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B027" w14:textId="5344CC50" w:rsidR="00F94A84" w:rsidRPr="00C348FE" w:rsidRDefault="00961CDD" w:rsidP="00B71D8B">
      <w:pPr>
        <w:pStyle w:val="Zmluva-Title"/>
      </w:pPr>
      <w:r w:rsidRPr="00802846">
        <w:t xml:space="preserve">ZMLUVA O DIELO </w:t>
      </w:r>
    </w:p>
    <w:p w14:paraId="46CEF175" w14:textId="3B43CD40" w:rsidR="00292652" w:rsidRPr="00C348FE" w:rsidRDefault="00961CDD" w:rsidP="008E0CF8">
      <w:pPr>
        <w:pStyle w:val="Zmluva-Clanok"/>
      </w:pPr>
      <w:r w:rsidRPr="008E0CF8">
        <w:rPr>
          <w:rFonts w:asciiTheme="minorHAnsi" w:hAnsiTheme="minorHAnsi"/>
          <w:b/>
          <w:sz w:val="36"/>
        </w:rPr>
        <w:t>NA DODÁVKU INFORMAČNÉHO SYSTÉMU</w:t>
      </w:r>
    </w:p>
    <w:p w14:paraId="0DEADD6B" w14:textId="5F81AD8A" w:rsidR="006E1B57" w:rsidRPr="00FE26FF" w:rsidRDefault="00D6054E" w:rsidP="008E0CF8">
      <w:pPr>
        <w:pStyle w:val="Zmluva-Clanok"/>
        <w:tabs>
          <w:tab w:val="left" w:pos="2656"/>
          <w:tab w:val="center" w:pos="4890"/>
        </w:tabs>
        <w:jc w:val="both"/>
        <w:rPr>
          <w:rFonts w:asciiTheme="minorHAnsi" w:hAnsiTheme="minorHAnsi"/>
        </w:rPr>
      </w:pPr>
      <w:r w:rsidRPr="00C348FE">
        <w:rPr>
          <w:rFonts w:asciiTheme="minorHAnsi" w:hAnsiTheme="minorHAnsi"/>
        </w:rPr>
        <w:t xml:space="preserve">uzatvorená </w:t>
      </w:r>
      <w:r w:rsidR="00EA69A9" w:rsidRPr="00FE26FF">
        <w:rPr>
          <w:rFonts w:asciiTheme="minorHAnsi" w:hAnsiTheme="minorHAnsi"/>
        </w:rPr>
        <w:t xml:space="preserve">podľa ust. </w:t>
      </w:r>
      <w:r w:rsidR="005B063C" w:rsidRPr="00FE26FF">
        <w:rPr>
          <w:rFonts w:asciiTheme="minorHAnsi" w:hAnsiTheme="minorHAnsi"/>
        </w:rPr>
        <w:t>§</w:t>
      </w:r>
      <w:r w:rsidR="007803EA" w:rsidRPr="00FE26FF">
        <w:rPr>
          <w:rFonts w:asciiTheme="minorHAnsi" w:hAnsiTheme="minorHAnsi"/>
        </w:rPr>
        <w:t> </w:t>
      </w:r>
      <w:r w:rsidR="005B063C" w:rsidRPr="00FE26FF">
        <w:rPr>
          <w:rFonts w:asciiTheme="minorHAnsi" w:hAnsiTheme="minorHAnsi"/>
        </w:rPr>
        <w:t>536 a </w:t>
      </w:r>
      <w:proofErr w:type="spellStart"/>
      <w:r w:rsidR="005B063C" w:rsidRPr="00FE26FF">
        <w:rPr>
          <w:rFonts w:asciiTheme="minorHAnsi" w:hAnsiTheme="minorHAnsi"/>
        </w:rPr>
        <w:t>nasl</w:t>
      </w:r>
      <w:proofErr w:type="spellEnd"/>
      <w:r w:rsidR="005B063C" w:rsidRPr="00FE26FF">
        <w:rPr>
          <w:rFonts w:asciiTheme="minorHAnsi" w:hAnsiTheme="minorHAnsi"/>
        </w:rPr>
        <w:t>. zákona č. 513/1991 Zb. Obchodn</w:t>
      </w:r>
      <w:r w:rsidR="00662FC5" w:rsidRPr="00FE26FF">
        <w:rPr>
          <w:rFonts w:asciiTheme="minorHAnsi" w:hAnsiTheme="minorHAnsi"/>
        </w:rPr>
        <w:t>ý</w:t>
      </w:r>
      <w:r w:rsidR="005B063C" w:rsidRPr="00FE26FF">
        <w:rPr>
          <w:rFonts w:asciiTheme="minorHAnsi" w:hAnsiTheme="minorHAnsi"/>
        </w:rPr>
        <w:t xml:space="preserve"> zákonník</w:t>
      </w:r>
      <w:r w:rsidRPr="00FE26FF">
        <w:rPr>
          <w:rFonts w:asciiTheme="minorHAnsi" w:hAnsiTheme="minorHAnsi"/>
        </w:rPr>
        <w:t xml:space="preserve"> v znení neskorších predpisov</w:t>
      </w:r>
      <w:r w:rsidR="00961CDD" w:rsidRPr="00FE26FF">
        <w:rPr>
          <w:rFonts w:asciiTheme="minorHAnsi" w:hAnsiTheme="minorHAnsi"/>
        </w:rPr>
        <w:t xml:space="preserve"> </w:t>
      </w:r>
      <w:r w:rsidR="00CB4F5B" w:rsidRPr="00FE26FF">
        <w:rPr>
          <w:rFonts w:asciiTheme="minorHAnsi" w:hAnsiTheme="minorHAnsi"/>
        </w:rPr>
        <w:t>a</w:t>
      </w:r>
      <w:r w:rsidR="00EA69A9" w:rsidRPr="00FE26FF">
        <w:rPr>
          <w:rFonts w:asciiTheme="minorHAnsi" w:hAnsiTheme="minorHAnsi"/>
        </w:rPr>
        <w:t xml:space="preserve"> ust. </w:t>
      </w:r>
      <w:r w:rsidR="007E7629" w:rsidRPr="00FE26FF">
        <w:rPr>
          <w:rFonts w:asciiTheme="minorHAnsi" w:hAnsiTheme="minorHAnsi"/>
        </w:rPr>
        <w:t>§ 65 a </w:t>
      </w:r>
      <w:proofErr w:type="spellStart"/>
      <w:r w:rsidR="007E7629" w:rsidRPr="00FE26FF">
        <w:rPr>
          <w:rFonts w:asciiTheme="minorHAnsi" w:hAnsiTheme="minorHAnsi"/>
        </w:rPr>
        <w:t>nasl</w:t>
      </w:r>
      <w:proofErr w:type="spellEnd"/>
      <w:r w:rsidR="007E7629" w:rsidRPr="00FE26FF">
        <w:rPr>
          <w:rFonts w:asciiTheme="minorHAnsi" w:hAnsiTheme="minorHAnsi"/>
        </w:rPr>
        <w:t xml:space="preserve">. </w:t>
      </w:r>
      <w:r w:rsidR="005E2043" w:rsidRPr="00FE26FF">
        <w:rPr>
          <w:rFonts w:asciiTheme="minorHAnsi" w:hAnsiTheme="minorHAnsi"/>
        </w:rPr>
        <w:t>zákon</w:t>
      </w:r>
      <w:r w:rsidR="007E7629" w:rsidRPr="00FE26FF">
        <w:rPr>
          <w:rFonts w:asciiTheme="minorHAnsi" w:hAnsiTheme="minorHAnsi"/>
        </w:rPr>
        <w:t>a</w:t>
      </w:r>
      <w:r w:rsidR="00CB4F5B" w:rsidRPr="00FE26FF">
        <w:rPr>
          <w:rFonts w:asciiTheme="minorHAnsi" w:hAnsiTheme="minorHAnsi"/>
        </w:rPr>
        <w:t xml:space="preserve"> č. 185/2015 Z. z. </w:t>
      </w:r>
      <w:r w:rsidR="005E2043" w:rsidRPr="00FE26FF">
        <w:rPr>
          <w:rFonts w:asciiTheme="minorHAnsi" w:hAnsiTheme="minorHAnsi"/>
        </w:rPr>
        <w:t>Autorsk</w:t>
      </w:r>
      <w:r w:rsidR="00662FC5" w:rsidRPr="00FE26FF">
        <w:rPr>
          <w:rFonts w:asciiTheme="minorHAnsi" w:hAnsiTheme="minorHAnsi"/>
        </w:rPr>
        <w:t>ý zákon</w:t>
      </w:r>
      <w:r w:rsidR="007E7629" w:rsidRPr="00FE26FF">
        <w:rPr>
          <w:rFonts w:asciiTheme="minorHAnsi" w:hAnsiTheme="minorHAnsi"/>
        </w:rPr>
        <w:t xml:space="preserve"> </w:t>
      </w:r>
      <w:r w:rsidR="00CB4F5B" w:rsidRPr="00FE26FF">
        <w:rPr>
          <w:rFonts w:asciiTheme="minorHAnsi" w:hAnsiTheme="minorHAnsi"/>
        </w:rPr>
        <w:t>v znení neskorších predpisov</w:t>
      </w:r>
      <w:r w:rsidR="00961CDD" w:rsidRPr="00FE26FF">
        <w:rPr>
          <w:rFonts w:asciiTheme="minorHAnsi" w:hAnsiTheme="minorHAnsi"/>
        </w:rPr>
        <w:tab/>
      </w:r>
      <w:r w:rsidR="00961CDD" w:rsidRPr="00FE26FF">
        <w:rPr>
          <w:rFonts w:asciiTheme="minorHAnsi" w:hAnsiTheme="minorHAnsi"/>
        </w:rPr>
        <w:tab/>
      </w:r>
      <w:r w:rsidR="00961CDD" w:rsidRPr="00FE26FF">
        <w:rPr>
          <w:rFonts w:asciiTheme="minorHAnsi" w:hAnsiTheme="minorHAnsi"/>
        </w:rPr>
        <w:tab/>
      </w:r>
      <w:r w:rsidR="00EA69A9" w:rsidRPr="00FE26FF">
        <w:rPr>
          <w:rFonts w:asciiTheme="minorHAnsi" w:hAnsiTheme="minorHAnsi"/>
        </w:rPr>
        <w:t xml:space="preserve"> </w:t>
      </w:r>
    </w:p>
    <w:p w14:paraId="34B0296D" w14:textId="2CD1F063" w:rsidR="00A57E7D" w:rsidRPr="00C348FE" w:rsidRDefault="00EA69A9" w:rsidP="008E0CF8">
      <w:pPr>
        <w:pStyle w:val="Zmluva-Clanok"/>
        <w:rPr>
          <w:rFonts w:asciiTheme="minorHAnsi" w:hAnsiTheme="minorHAnsi"/>
        </w:rPr>
      </w:pPr>
      <w:r w:rsidRPr="00FE26FF">
        <w:rPr>
          <w:rFonts w:asciiTheme="minorHAnsi" w:hAnsiTheme="minorHAnsi"/>
        </w:rPr>
        <w:t>(ďalej </w:t>
      </w:r>
      <w:r w:rsidR="00D6054E" w:rsidRPr="00FE26FF">
        <w:rPr>
          <w:rFonts w:asciiTheme="minorHAnsi" w:hAnsiTheme="minorHAnsi"/>
        </w:rPr>
        <w:t>len „</w:t>
      </w:r>
      <w:r w:rsidR="00D6054E" w:rsidRPr="008E0CF8">
        <w:rPr>
          <w:rFonts w:asciiTheme="minorHAnsi" w:hAnsiTheme="minorHAnsi"/>
          <w:b/>
        </w:rPr>
        <w:t>Zmluva</w:t>
      </w:r>
      <w:r w:rsidR="00D6054E" w:rsidRPr="00C348FE">
        <w:rPr>
          <w:rFonts w:asciiTheme="minorHAnsi" w:hAnsiTheme="minorHAnsi"/>
        </w:rPr>
        <w:t>“)</w:t>
      </w:r>
    </w:p>
    <w:p w14:paraId="65320539" w14:textId="77777777" w:rsidR="00A57E7D" w:rsidRPr="00FE26FF" w:rsidRDefault="00A57E7D">
      <w:pPr>
        <w:pStyle w:val="NoSpacing"/>
        <w:rPr>
          <w:rFonts w:asciiTheme="minorHAnsi" w:hAnsiTheme="minorHAnsi"/>
          <w:sz w:val="22"/>
        </w:rPr>
      </w:pPr>
    </w:p>
    <w:p w14:paraId="4AFF589D" w14:textId="2D0BC316" w:rsidR="00A57E7D" w:rsidRPr="00FE26FF" w:rsidRDefault="00A57E7D">
      <w:pPr>
        <w:pStyle w:val="Zmluva-Clanok"/>
        <w:rPr>
          <w:rFonts w:asciiTheme="minorHAnsi" w:hAnsiTheme="minorHAnsi"/>
        </w:rPr>
      </w:pPr>
      <w:r w:rsidRPr="00FE26FF">
        <w:rPr>
          <w:rFonts w:asciiTheme="minorHAnsi" w:hAnsiTheme="minorHAnsi"/>
        </w:rPr>
        <w:t>medzi:</w:t>
      </w:r>
    </w:p>
    <w:p w14:paraId="3747F38A" w14:textId="1C6CFA3B" w:rsidR="00EA69A9" w:rsidRPr="00FE26FF" w:rsidRDefault="00EA69A9">
      <w:pPr>
        <w:pStyle w:val="Zmluva-Clanok"/>
        <w:rPr>
          <w:rFonts w:asciiTheme="minorHAnsi" w:hAnsiTheme="minorHAnsi"/>
        </w:rPr>
      </w:pPr>
      <w:r w:rsidRPr="00FE26FF">
        <w:rPr>
          <w:rFonts w:asciiTheme="minorHAnsi" w:hAnsiTheme="minorHAnsi"/>
        </w:rPr>
        <w:t>Objednávateľom:</w:t>
      </w:r>
    </w:p>
    <w:p w14:paraId="7415D30D" w14:textId="0FD50854" w:rsidR="00D6054E" w:rsidRPr="00FE26FF" w:rsidRDefault="00D6054E">
      <w:pPr>
        <w:pStyle w:val="NoSpacing"/>
        <w:spacing w:after="120"/>
        <w:ind w:left="3119" w:hanging="3119"/>
        <w:rPr>
          <w:rFonts w:asciiTheme="minorHAnsi" w:eastAsiaTheme="minorHAnsi" w:hAnsiTheme="minorHAnsi"/>
          <w:sz w:val="22"/>
        </w:rPr>
      </w:pPr>
      <w:r w:rsidRPr="00FE26FF">
        <w:rPr>
          <w:rFonts w:asciiTheme="minorHAnsi" w:eastAsiaTheme="minorHAnsi" w:hAnsiTheme="minorHAnsi"/>
          <w:sz w:val="22"/>
        </w:rPr>
        <w:t xml:space="preserve">Názov: </w:t>
      </w:r>
      <w:r w:rsidRPr="00FE26FF">
        <w:rPr>
          <w:rFonts w:asciiTheme="minorHAnsi" w:eastAsiaTheme="minorHAnsi" w:hAnsiTheme="minorHAnsi"/>
          <w:sz w:val="22"/>
        </w:rPr>
        <w:tab/>
      </w:r>
      <w:r w:rsidR="00EA69A9" w:rsidRPr="00FE26FF">
        <w:rPr>
          <w:rFonts w:asciiTheme="minorHAnsi" w:eastAsiaTheme="minorHAnsi" w:hAnsiTheme="minorHAnsi"/>
          <w:b/>
          <w:sz w:val="22"/>
        </w:rPr>
        <w:t>Národné centrum zdravotníckych informácií</w:t>
      </w:r>
    </w:p>
    <w:p w14:paraId="4C5D89C5" w14:textId="613E50A0" w:rsidR="00D6054E" w:rsidRPr="00FE26FF" w:rsidRDefault="00D6054E">
      <w:pPr>
        <w:pStyle w:val="NoSpacing"/>
        <w:ind w:left="3119" w:hanging="3119"/>
        <w:rPr>
          <w:rFonts w:asciiTheme="minorHAnsi" w:eastAsiaTheme="minorHAnsi" w:hAnsiTheme="minorHAnsi"/>
        </w:rPr>
      </w:pPr>
      <w:r w:rsidRPr="00FE26FF">
        <w:rPr>
          <w:rFonts w:asciiTheme="minorHAnsi" w:eastAsiaTheme="minorHAnsi" w:hAnsiTheme="minorHAnsi"/>
          <w:sz w:val="22"/>
        </w:rPr>
        <w:t xml:space="preserve">Sídlo: </w:t>
      </w:r>
      <w:r w:rsidRPr="00FE26FF">
        <w:rPr>
          <w:rFonts w:asciiTheme="minorHAnsi" w:eastAsiaTheme="minorHAnsi" w:hAnsiTheme="minorHAnsi"/>
          <w:sz w:val="22"/>
        </w:rPr>
        <w:tab/>
      </w:r>
      <w:r w:rsidR="00EA69A9" w:rsidRPr="00FE26FF">
        <w:rPr>
          <w:rFonts w:asciiTheme="minorHAnsi" w:eastAsiaTheme="minorHAnsi" w:hAnsiTheme="minorHAnsi"/>
          <w:sz w:val="22"/>
        </w:rPr>
        <w:t>Lazaretská 26, 811 09 Bratislava, Slovenská republika</w:t>
      </w:r>
    </w:p>
    <w:p w14:paraId="41F738E3" w14:textId="77777777" w:rsidR="00662FC5" w:rsidRPr="00FE26FF" w:rsidRDefault="00D6054E">
      <w:pPr>
        <w:pStyle w:val="NoSpacing"/>
        <w:ind w:left="3119" w:hanging="3119"/>
        <w:rPr>
          <w:rFonts w:asciiTheme="minorHAnsi" w:eastAsiaTheme="minorHAnsi" w:hAnsiTheme="minorHAnsi"/>
          <w:sz w:val="22"/>
        </w:rPr>
      </w:pPr>
      <w:r w:rsidRPr="00FE26FF">
        <w:rPr>
          <w:rFonts w:asciiTheme="minorHAnsi" w:eastAsiaTheme="minorHAnsi" w:hAnsiTheme="minorHAnsi"/>
          <w:sz w:val="22"/>
        </w:rPr>
        <w:t xml:space="preserve">IČO: </w:t>
      </w:r>
      <w:r w:rsidRPr="00FE26FF">
        <w:rPr>
          <w:rFonts w:asciiTheme="minorHAnsi" w:eastAsiaTheme="minorHAnsi" w:hAnsiTheme="minorHAnsi"/>
          <w:sz w:val="22"/>
        </w:rPr>
        <w:tab/>
      </w:r>
      <w:r w:rsidR="00662FC5" w:rsidRPr="00FE26FF">
        <w:rPr>
          <w:rFonts w:asciiTheme="minorHAnsi" w:eastAsiaTheme="minorHAnsi" w:hAnsiTheme="minorHAnsi"/>
          <w:sz w:val="22"/>
        </w:rPr>
        <w:t xml:space="preserve">00165387 </w:t>
      </w:r>
    </w:p>
    <w:p w14:paraId="7F83AC30" w14:textId="2EA7F2CD" w:rsidR="00D6054E" w:rsidRPr="00FE26FF" w:rsidRDefault="00662FC5">
      <w:pPr>
        <w:pStyle w:val="NoSpacing"/>
        <w:ind w:left="3119" w:hanging="3119"/>
        <w:rPr>
          <w:rFonts w:asciiTheme="minorHAnsi" w:eastAsiaTheme="minorHAnsi" w:hAnsiTheme="minorHAnsi"/>
        </w:rPr>
      </w:pPr>
      <w:r w:rsidRPr="00FE26FF">
        <w:rPr>
          <w:rFonts w:asciiTheme="minorHAnsi" w:eastAsiaTheme="minorHAnsi" w:hAnsiTheme="minorHAnsi"/>
          <w:sz w:val="22"/>
        </w:rPr>
        <w:t>DIČ:</w:t>
      </w:r>
      <w:r w:rsidRPr="00FE26FF">
        <w:rPr>
          <w:rFonts w:asciiTheme="minorHAnsi" w:eastAsiaTheme="minorHAnsi" w:hAnsiTheme="minorHAnsi"/>
          <w:sz w:val="22"/>
        </w:rPr>
        <w:tab/>
        <w:t xml:space="preserve">2020830119 </w:t>
      </w:r>
    </w:p>
    <w:p w14:paraId="2844560D" w14:textId="7C1A72CB" w:rsidR="001879F9" w:rsidRPr="00FE26FF" w:rsidRDefault="001879F9">
      <w:pPr>
        <w:pStyle w:val="NoSpacing"/>
        <w:ind w:left="3119" w:hanging="3119"/>
        <w:rPr>
          <w:rFonts w:asciiTheme="minorHAnsi" w:eastAsiaTheme="minorHAnsi" w:hAnsiTheme="minorHAnsi"/>
          <w:sz w:val="22"/>
        </w:rPr>
      </w:pPr>
      <w:r w:rsidRPr="00FE26FF">
        <w:rPr>
          <w:rFonts w:asciiTheme="minorHAnsi" w:eastAsiaTheme="minorHAnsi" w:hAnsiTheme="minorHAnsi"/>
          <w:sz w:val="22"/>
        </w:rPr>
        <w:t xml:space="preserve">IČ DPH: </w:t>
      </w:r>
      <w:r w:rsidRPr="00FE26FF">
        <w:rPr>
          <w:rFonts w:asciiTheme="minorHAnsi" w:eastAsiaTheme="minorHAnsi" w:hAnsiTheme="minorHAnsi"/>
          <w:sz w:val="22"/>
        </w:rPr>
        <w:tab/>
      </w:r>
      <w:r w:rsidR="00662FC5" w:rsidRPr="00FE26FF">
        <w:rPr>
          <w:rFonts w:asciiTheme="minorHAnsi" w:eastAsiaTheme="minorHAnsi" w:hAnsiTheme="minorHAnsi"/>
          <w:sz w:val="22"/>
        </w:rPr>
        <w:t>nie je platca DPH</w:t>
      </w:r>
    </w:p>
    <w:p w14:paraId="0A564288" w14:textId="15F1725F" w:rsidR="00292EB6" w:rsidRPr="00FE26FF" w:rsidRDefault="00662FC5">
      <w:pPr>
        <w:pStyle w:val="NoSpacing"/>
        <w:ind w:left="3119" w:hanging="3119"/>
        <w:rPr>
          <w:rFonts w:asciiTheme="minorHAnsi" w:eastAsiaTheme="minorHAnsi" w:hAnsiTheme="minorHAnsi"/>
        </w:rPr>
      </w:pPr>
      <w:r w:rsidRPr="00FE26FF">
        <w:rPr>
          <w:rFonts w:asciiTheme="minorHAnsi" w:eastAsiaTheme="minorHAnsi" w:hAnsiTheme="minorHAnsi"/>
          <w:sz w:val="22"/>
        </w:rPr>
        <w:t>V mene ktorého koná</w:t>
      </w:r>
      <w:r w:rsidR="00292EB6" w:rsidRPr="00FE26FF">
        <w:rPr>
          <w:rFonts w:asciiTheme="minorHAnsi" w:eastAsiaTheme="minorHAnsi" w:hAnsiTheme="minorHAnsi"/>
          <w:sz w:val="22"/>
        </w:rPr>
        <w:t>:</w:t>
      </w:r>
      <w:r w:rsidR="00292EB6" w:rsidRPr="00FE26FF">
        <w:rPr>
          <w:rFonts w:asciiTheme="minorHAnsi" w:eastAsiaTheme="minorHAnsi" w:hAnsiTheme="minorHAnsi"/>
          <w:sz w:val="22"/>
        </w:rPr>
        <w:tab/>
      </w:r>
      <w:r w:rsidR="000641AE" w:rsidRPr="00FE26FF">
        <w:rPr>
          <w:rFonts w:asciiTheme="minorHAnsi" w:eastAsiaTheme="minorHAnsi" w:hAnsiTheme="minorHAnsi"/>
          <w:sz w:val="22"/>
        </w:rPr>
        <w:t>Mgr. Peter Lukáč, PhD.</w:t>
      </w:r>
      <w:r w:rsidRPr="00FE26FF">
        <w:rPr>
          <w:rFonts w:asciiTheme="minorHAnsi" w:eastAsiaTheme="minorHAnsi" w:hAnsiTheme="minorHAnsi"/>
          <w:sz w:val="22"/>
        </w:rPr>
        <w:t xml:space="preserve">, generálny riaditeľ </w:t>
      </w:r>
    </w:p>
    <w:p w14:paraId="3FD3DB2D" w14:textId="7CBCAA3E" w:rsidR="00292EB6" w:rsidRPr="00FE26FF" w:rsidRDefault="00292EB6">
      <w:pPr>
        <w:pStyle w:val="NoSpacing"/>
        <w:ind w:left="3119" w:hanging="3119"/>
        <w:rPr>
          <w:rFonts w:asciiTheme="minorHAnsi" w:eastAsiaTheme="minorHAnsi" w:hAnsiTheme="minorHAnsi"/>
          <w:sz w:val="22"/>
        </w:rPr>
      </w:pPr>
      <w:r w:rsidRPr="00FE26FF">
        <w:rPr>
          <w:rFonts w:asciiTheme="minorHAnsi" w:eastAsiaTheme="minorHAnsi" w:hAnsiTheme="minorHAnsi"/>
          <w:sz w:val="22"/>
        </w:rPr>
        <w:t>Bankové spojenie (názov banky):</w:t>
      </w:r>
      <w:r w:rsidRPr="00FE26FF">
        <w:rPr>
          <w:rFonts w:asciiTheme="minorHAnsi" w:eastAsiaTheme="minorHAnsi" w:hAnsiTheme="minorHAnsi"/>
          <w:sz w:val="22"/>
        </w:rPr>
        <w:tab/>
      </w:r>
      <w:r w:rsidR="00224FF4" w:rsidRPr="00FE26FF">
        <w:rPr>
          <w:rFonts w:asciiTheme="minorHAnsi" w:eastAsiaTheme="minorHAnsi" w:hAnsiTheme="minorHAnsi"/>
          <w:sz w:val="22"/>
        </w:rPr>
        <w:t xml:space="preserve">Štátna pokladnica </w:t>
      </w:r>
    </w:p>
    <w:p w14:paraId="3D8C1A39" w14:textId="4A86EE38" w:rsidR="00292EB6" w:rsidRPr="00C348FE" w:rsidRDefault="00292EB6">
      <w:pPr>
        <w:pStyle w:val="NoSpacing"/>
        <w:ind w:left="3119" w:hanging="3119"/>
        <w:rPr>
          <w:rFonts w:asciiTheme="minorHAnsi" w:eastAsiaTheme="minorHAnsi" w:hAnsiTheme="minorHAnsi"/>
        </w:rPr>
      </w:pPr>
      <w:r w:rsidRPr="008E0CF8">
        <w:rPr>
          <w:rFonts w:asciiTheme="minorHAnsi" w:eastAsiaTheme="minorHAnsi" w:hAnsiTheme="minorHAnsi" w:cstheme="minorHAnsi"/>
          <w:noProof w:val="0"/>
          <w:sz w:val="22"/>
          <w:szCs w:val="22"/>
          <w:lang w:eastAsia="en-US"/>
        </w:rPr>
        <w:t>IBAN:</w:t>
      </w:r>
      <w:r w:rsidRPr="008E0CF8">
        <w:rPr>
          <w:rFonts w:asciiTheme="minorHAnsi" w:eastAsiaTheme="minorHAnsi" w:hAnsiTheme="minorHAnsi" w:cstheme="minorHAnsi"/>
          <w:noProof w:val="0"/>
          <w:sz w:val="22"/>
          <w:szCs w:val="22"/>
          <w:lang w:eastAsia="en-US"/>
        </w:rPr>
        <w:tab/>
      </w:r>
      <w:r w:rsidR="00A125B6" w:rsidRPr="008E0CF8">
        <w:rPr>
          <w:rFonts w:asciiTheme="minorHAnsi" w:eastAsiaTheme="minorHAnsi" w:hAnsiTheme="minorHAnsi" w:cstheme="minorHAnsi"/>
          <w:sz w:val="22"/>
          <w:szCs w:val="22"/>
          <w:lang w:eastAsia="en-US"/>
        </w:rPr>
        <w:t>SK77 8180 0000 0070 0018 5182</w:t>
      </w:r>
    </w:p>
    <w:p w14:paraId="7291DC43" w14:textId="77777777" w:rsidR="00914D81" w:rsidRPr="00FE26FF" w:rsidRDefault="00914D81">
      <w:pPr>
        <w:pStyle w:val="NoSpacing"/>
        <w:ind w:left="3119" w:hanging="3119"/>
        <w:rPr>
          <w:rFonts w:asciiTheme="minorHAnsi" w:eastAsiaTheme="minorHAnsi" w:hAnsiTheme="minorHAnsi"/>
          <w:sz w:val="22"/>
        </w:rPr>
      </w:pPr>
    </w:p>
    <w:p w14:paraId="40F75102" w14:textId="38C1F445" w:rsidR="00A57E7D" w:rsidRPr="00FE26FF" w:rsidRDefault="00D6054E">
      <w:pPr>
        <w:pStyle w:val="NoSpacing"/>
        <w:ind w:left="3119" w:hanging="3119"/>
        <w:rPr>
          <w:rFonts w:asciiTheme="minorHAnsi" w:eastAsiaTheme="minorHAnsi" w:hAnsiTheme="minorHAnsi"/>
          <w:sz w:val="22"/>
        </w:rPr>
      </w:pPr>
      <w:r w:rsidRPr="00FE26FF">
        <w:rPr>
          <w:rFonts w:asciiTheme="minorHAnsi" w:eastAsiaTheme="minorHAnsi" w:hAnsiTheme="minorHAnsi"/>
          <w:sz w:val="22"/>
        </w:rPr>
        <w:t>(ďalej len „</w:t>
      </w:r>
      <w:r w:rsidRPr="00FE26FF">
        <w:rPr>
          <w:rFonts w:asciiTheme="minorHAnsi" w:eastAsiaTheme="minorHAnsi" w:hAnsiTheme="minorHAnsi"/>
          <w:b/>
          <w:sz w:val="22"/>
        </w:rPr>
        <w:t>Objednávateľ</w:t>
      </w:r>
      <w:r w:rsidRPr="00FE26FF">
        <w:rPr>
          <w:rFonts w:asciiTheme="minorHAnsi" w:eastAsiaTheme="minorHAnsi" w:hAnsiTheme="minorHAnsi"/>
          <w:sz w:val="22"/>
        </w:rPr>
        <w:t>“</w:t>
      </w:r>
      <w:r w:rsidR="00224FF4" w:rsidRPr="00FE26FF">
        <w:rPr>
          <w:rFonts w:asciiTheme="minorHAnsi" w:eastAsiaTheme="minorHAnsi" w:hAnsiTheme="minorHAnsi"/>
          <w:sz w:val="22"/>
        </w:rPr>
        <w:t xml:space="preserve"> alebo „</w:t>
      </w:r>
      <w:r w:rsidR="00224FF4" w:rsidRPr="00FE26FF">
        <w:rPr>
          <w:rFonts w:asciiTheme="minorHAnsi" w:eastAsiaTheme="minorHAnsi" w:hAnsiTheme="minorHAnsi"/>
          <w:b/>
          <w:sz w:val="22"/>
        </w:rPr>
        <w:t>NCZI</w:t>
      </w:r>
      <w:r w:rsidR="00224FF4" w:rsidRPr="00FE26FF">
        <w:rPr>
          <w:rFonts w:asciiTheme="minorHAnsi" w:eastAsiaTheme="minorHAnsi" w:hAnsiTheme="minorHAnsi"/>
          <w:sz w:val="22"/>
        </w:rPr>
        <w:t>“</w:t>
      </w:r>
      <w:r w:rsidRPr="00FE26FF">
        <w:rPr>
          <w:rFonts w:asciiTheme="minorHAnsi" w:eastAsiaTheme="minorHAnsi" w:hAnsiTheme="minorHAnsi"/>
          <w:sz w:val="22"/>
        </w:rPr>
        <w:t>)</w:t>
      </w:r>
    </w:p>
    <w:p w14:paraId="2E216AA0" w14:textId="090BF413" w:rsidR="00D6054E" w:rsidRPr="00FE26FF" w:rsidRDefault="00D6054E">
      <w:pPr>
        <w:pStyle w:val="Zmluva-Clanok"/>
        <w:rPr>
          <w:rFonts w:asciiTheme="minorHAnsi" w:hAnsiTheme="minorHAnsi"/>
        </w:rPr>
      </w:pPr>
      <w:r w:rsidRPr="00FE26FF">
        <w:rPr>
          <w:rFonts w:asciiTheme="minorHAnsi" w:hAnsiTheme="minorHAnsi"/>
        </w:rPr>
        <w:t>a</w:t>
      </w:r>
    </w:p>
    <w:p w14:paraId="352071FC" w14:textId="0E1CE14F" w:rsidR="00224FF4" w:rsidRPr="00FE26FF" w:rsidRDefault="009E3606">
      <w:pPr>
        <w:pStyle w:val="Zmluva-Clanok"/>
        <w:rPr>
          <w:rFonts w:asciiTheme="minorHAnsi" w:hAnsiTheme="minorHAnsi"/>
        </w:rPr>
      </w:pPr>
      <w:r w:rsidRPr="00FE26FF">
        <w:rPr>
          <w:rFonts w:asciiTheme="minorHAnsi" w:hAnsiTheme="minorHAnsi"/>
        </w:rPr>
        <w:t>Zhotoviteľom:</w:t>
      </w:r>
    </w:p>
    <w:p w14:paraId="6AEB88A0" w14:textId="14FC7BA7" w:rsidR="00A57E7D" w:rsidRPr="00FE26FF" w:rsidRDefault="003A1F24">
      <w:pPr>
        <w:pStyle w:val="NoSpacing"/>
        <w:spacing w:after="120"/>
        <w:ind w:left="3119" w:hanging="3119"/>
        <w:rPr>
          <w:rFonts w:asciiTheme="minorHAnsi" w:eastAsiaTheme="minorHAnsi" w:hAnsiTheme="minorHAnsi"/>
          <w:b/>
          <w:sz w:val="22"/>
        </w:rPr>
      </w:pPr>
      <w:r w:rsidRPr="00FE26FF">
        <w:rPr>
          <w:rFonts w:asciiTheme="minorHAnsi" w:eastAsiaTheme="minorHAnsi" w:hAnsiTheme="minorHAnsi"/>
          <w:sz w:val="22"/>
        </w:rPr>
        <w:t>Obchodné meno:</w:t>
      </w:r>
      <w:r w:rsidRPr="00FE26FF">
        <w:rPr>
          <w:rFonts w:asciiTheme="minorHAnsi" w:eastAsiaTheme="minorHAnsi" w:hAnsiTheme="minorHAnsi"/>
          <w:b/>
          <w:sz w:val="22"/>
        </w:rPr>
        <w:tab/>
      </w:r>
      <w:r w:rsidR="001879F9" w:rsidRPr="00FE26FF">
        <w:rPr>
          <w:rFonts w:asciiTheme="minorHAnsi" w:eastAsiaTheme="minorHAnsi" w:hAnsiTheme="minorHAnsi"/>
          <w:sz w:val="22"/>
        </w:rPr>
        <w:fldChar w:fldCharType="begin"/>
      </w:r>
      <w:r w:rsidR="001879F9" w:rsidRPr="00FE26FF">
        <w:rPr>
          <w:rFonts w:asciiTheme="minorHAnsi" w:eastAsiaTheme="minorHAnsi" w:hAnsiTheme="minorHAnsi"/>
          <w:sz w:val="22"/>
        </w:rPr>
        <w:instrText xml:space="preserve"> macrobutton nobutton </w:instrText>
      </w:r>
      <w:r w:rsidR="001879F9" w:rsidRPr="008E0CF8">
        <w:rPr>
          <w:rFonts w:asciiTheme="minorHAnsi" w:eastAsiaTheme="minorHAnsi" w:hAnsiTheme="minorHAnsi"/>
          <w:b/>
          <w:noProof w:val="0"/>
          <w:sz w:val="22"/>
          <w:highlight w:val="yellow"/>
        </w:rPr>
        <w:instrText>[zhotoviteľ]</w:instrText>
      </w:r>
      <w:r w:rsidR="001879F9" w:rsidRPr="00FE26FF">
        <w:rPr>
          <w:rFonts w:asciiTheme="minorHAnsi" w:eastAsiaTheme="minorHAnsi" w:hAnsiTheme="minorHAnsi"/>
          <w:sz w:val="22"/>
        </w:rPr>
        <w:fldChar w:fldCharType="end"/>
      </w:r>
    </w:p>
    <w:p w14:paraId="68E5463A" w14:textId="2C8B6C4D" w:rsidR="00A57E7D" w:rsidRPr="00C348FE" w:rsidRDefault="00C82811">
      <w:pPr>
        <w:pStyle w:val="NoSpacing"/>
        <w:ind w:left="3119" w:hanging="3119"/>
        <w:rPr>
          <w:rFonts w:asciiTheme="minorHAnsi" w:eastAsiaTheme="minorHAnsi" w:hAnsiTheme="minorHAnsi"/>
          <w:sz w:val="22"/>
        </w:rPr>
      </w:pPr>
      <w:r w:rsidRPr="00FE26FF">
        <w:rPr>
          <w:rFonts w:asciiTheme="minorHAnsi" w:eastAsiaTheme="minorHAnsi" w:hAnsiTheme="minorHAnsi"/>
          <w:sz w:val="22"/>
        </w:rPr>
        <w:t>Sídlo</w:t>
      </w:r>
      <w:r w:rsidR="00A57E7D" w:rsidRPr="00FE26FF">
        <w:rPr>
          <w:rFonts w:asciiTheme="minorHAnsi" w:eastAsiaTheme="minorHAnsi" w:hAnsiTheme="minorHAnsi"/>
          <w:sz w:val="22"/>
        </w:rPr>
        <w:t>:</w:t>
      </w:r>
      <w:r w:rsidRPr="00FE26FF">
        <w:rPr>
          <w:rFonts w:asciiTheme="minorHAnsi" w:eastAsiaTheme="minorHAnsi" w:hAnsiTheme="minorHAnsi"/>
          <w:sz w:val="22"/>
        </w:rPr>
        <w:tab/>
      </w:r>
      <w:r w:rsidR="001879F9" w:rsidRPr="008E0CF8">
        <w:rPr>
          <w:rFonts w:asciiTheme="minorHAnsi" w:eastAsiaTheme="minorHAnsi" w:hAnsiTheme="minorHAnsi"/>
          <w:noProof w:val="0"/>
          <w:sz w:val="22"/>
          <w:highlight w:val="yellow"/>
        </w:rPr>
        <w:fldChar w:fldCharType="begin"/>
      </w:r>
      <w:r w:rsidR="001879F9" w:rsidRPr="008E0CF8">
        <w:rPr>
          <w:rFonts w:asciiTheme="minorHAnsi" w:eastAsiaTheme="minorHAnsi" w:hAnsiTheme="minorHAnsi"/>
          <w:noProof w:val="0"/>
          <w:sz w:val="22"/>
          <w:highlight w:val="yellow"/>
        </w:rPr>
        <w:instrText xml:space="preserve"> macrobutton nobutton [sídlo]</w:instrText>
      </w:r>
      <w:r w:rsidR="001879F9" w:rsidRPr="008E0CF8">
        <w:rPr>
          <w:rFonts w:asciiTheme="minorHAnsi" w:eastAsiaTheme="minorHAnsi" w:hAnsiTheme="minorHAnsi"/>
          <w:noProof w:val="0"/>
          <w:sz w:val="22"/>
          <w:highlight w:val="yellow"/>
        </w:rPr>
        <w:fldChar w:fldCharType="end"/>
      </w:r>
    </w:p>
    <w:p w14:paraId="5E785034" w14:textId="0BD7184B" w:rsidR="00C82811" w:rsidRPr="00C348FE" w:rsidRDefault="00A57E7D">
      <w:pPr>
        <w:pStyle w:val="NoSpacing"/>
        <w:ind w:left="3119" w:hanging="3119"/>
        <w:rPr>
          <w:rFonts w:asciiTheme="minorHAnsi" w:eastAsiaTheme="minorHAnsi" w:hAnsiTheme="minorHAnsi"/>
          <w:sz w:val="22"/>
        </w:rPr>
      </w:pPr>
      <w:r w:rsidRPr="00C348FE">
        <w:rPr>
          <w:rFonts w:asciiTheme="minorHAnsi" w:eastAsiaTheme="minorHAnsi" w:hAnsiTheme="minorHAnsi"/>
          <w:sz w:val="22"/>
        </w:rPr>
        <w:t xml:space="preserve">IČO: </w:t>
      </w:r>
      <w:r w:rsidR="00C82811" w:rsidRPr="00FE26FF">
        <w:rPr>
          <w:rFonts w:asciiTheme="minorHAnsi" w:eastAsiaTheme="minorHAnsi" w:hAnsiTheme="minorHAnsi"/>
          <w:sz w:val="22"/>
        </w:rPr>
        <w:tab/>
      </w:r>
      <w:r w:rsidR="001879F9" w:rsidRPr="008E0CF8">
        <w:rPr>
          <w:rFonts w:asciiTheme="minorHAnsi" w:eastAsiaTheme="minorHAnsi" w:hAnsiTheme="minorHAnsi"/>
          <w:noProof w:val="0"/>
          <w:sz w:val="22"/>
          <w:highlight w:val="yellow"/>
        </w:rPr>
        <w:fldChar w:fldCharType="begin"/>
      </w:r>
      <w:r w:rsidR="001879F9" w:rsidRPr="008E0CF8">
        <w:rPr>
          <w:rFonts w:asciiTheme="minorHAnsi" w:eastAsiaTheme="minorHAnsi" w:hAnsiTheme="minorHAnsi"/>
          <w:noProof w:val="0"/>
          <w:sz w:val="22"/>
          <w:highlight w:val="yellow"/>
        </w:rPr>
        <w:instrText xml:space="preserve"> macrobutton nobutton [●]</w:instrText>
      </w:r>
      <w:r w:rsidR="001879F9" w:rsidRPr="008E0CF8">
        <w:rPr>
          <w:rFonts w:asciiTheme="minorHAnsi" w:eastAsiaTheme="minorHAnsi" w:hAnsiTheme="minorHAnsi"/>
          <w:noProof w:val="0"/>
          <w:sz w:val="22"/>
          <w:highlight w:val="yellow"/>
        </w:rPr>
        <w:fldChar w:fldCharType="end"/>
      </w:r>
    </w:p>
    <w:p w14:paraId="40EC68F4" w14:textId="5E54D923" w:rsidR="009E3606" w:rsidRPr="00C348FE" w:rsidRDefault="009E3606">
      <w:pPr>
        <w:pStyle w:val="NoSpacing"/>
        <w:ind w:left="3119" w:hanging="3119"/>
        <w:rPr>
          <w:rFonts w:asciiTheme="minorHAnsi" w:eastAsiaTheme="minorHAnsi" w:hAnsiTheme="minorHAnsi"/>
        </w:rPr>
      </w:pPr>
      <w:r w:rsidRPr="00C348FE">
        <w:rPr>
          <w:rFonts w:asciiTheme="minorHAnsi" w:eastAsiaTheme="minorHAnsi" w:hAnsiTheme="minorHAnsi"/>
          <w:sz w:val="22"/>
        </w:rPr>
        <w:t>DIČ:</w:t>
      </w:r>
      <w:r w:rsidRPr="00C348FE">
        <w:rPr>
          <w:rFonts w:asciiTheme="minorHAnsi" w:eastAsiaTheme="minorHAnsi" w:hAnsiTheme="minorHAnsi"/>
          <w:sz w:val="22"/>
        </w:rPr>
        <w:tab/>
      </w:r>
      <w:r w:rsidRPr="008E0CF8">
        <w:rPr>
          <w:rFonts w:asciiTheme="minorHAnsi" w:eastAsiaTheme="minorHAnsi" w:hAnsiTheme="minorHAnsi"/>
          <w:noProof w:val="0"/>
          <w:sz w:val="22"/>
          <w:highlight w:val="yellow"/>
        </w:rPr>
        <w:fldChar w:fldCharType="begin"/>
      </w:r>
      <w:r w:rsidRPr="008E0CF8">
        <w:rPr>
          <w:rFonts w:asciiTheme="minorHAnsi" w:eastAsiaTheme="minorHAnsi" w:hAnsiTheme="minorHAnsi"/>
          <w:noProof w:val="0"/>
          <w:sz w:val="22"/>
          <w:highlight w:val="yellow"/>
        </w:rPr>
        <w:instrText xml:space="preserve"> macrobutton nobutton [●]</w:instrText>
      </w:r>
      <w:r w:rsidRPr="008E0CF8">
        <w:rPr>
          <w:rFonts w:asciiTheme="minorHAnsi" w:eastAsiaTheme="minorHAnsi" w:hAnsiTheme="minorHAnsi"/>
          <w:noProof w:val="0"/>
          <w:sz w:val="22"/>
          <w:highlight w:val="yellow"/>
        </w:rPr>
        <w:fldChar w:fldCharType="end"/>
      </w:r>
    </w:p>
    <w:p w14:paraId="3EC412AF" w14:textId="144F4A91" w:rsidR="00A57E7D" w:rsidRPr="00C348FE" w:rsidRDefault="001879F9">
      <w:pPr>
        <w:pStyle w:val="NoSpacing"/>
        <w:ind w:left="3119" w:hanging="3119"/>
        <w:rPr>
          <w:rFonts w:asciiTheme="minorHAnsi" w:eastAsiaTheme="minorHAnsi" w:hAnsiTheme="minorHAnsi"/>
          <w:sz w:val="22"/>
        </w:rPr>
      </w:pPr>
      <w:r w:rsidRPr="00C348FE">
        <w:rPr>
          <w:rFonts w:asciiTheme="minorHAnsi" w:eastAsiaTheme="minorHAnsi" w:hAnsiTheme="minorHAnsi"/>
          <w:sz w:val="22"/>
        </w:rPr>
        <w:t>IČ DPH</w:t>
      </w:r>
      <w:r w:rsidR="00A57E7D" w:rsidRPr="00FE26FF">
        <w:rPr>
          <w:rFonts w:asciiTheme="minorHAnsi" w:eastAsiaTheme="minorHAnsi" w:hAnsiTheme="minorHAnsi"/>
          <w:sz w:val="22"/>
        </w:rPr>
        <w:t xml:space="preserve">: </w:t>
      </w:r>
      <w:r w:rsidR="00C82811" w:rsidRPr="00FE26FF">
        <w:rPr>
          <w:rFonts w:asciiTheme="minorHAnsi" w:eastAsiaTheme="minorHAnsi" w:hAnsiTheme="minorHAnsi"/>
          <w:sz w:val="22"/>
        </w:rPr>
        <w:tab/>
      </w:r>
      <w:r w:rsidRPr="008E0CF8">
        <w:rPr>
          <w:rFonts w:asciiTheme="minorHAnsi" w:eastAsiaTheme="minorHAnsi" w:hAnsiTheme="minorHAnsi"/>
          <w:noProof w:val="0"/>
          <w:sz w:val="22"/>
          <w:highlight w:val="yellow"/>
        </w:rPr>
        <w:fldChar w:fldCharType="begin"/>
      </w:r>
      <w:r w:rsidRPr="008E0CF8">
        <w:rPr>
          <w:rFonts w:asciiTheme="minorHAnsi" w:eastAsiaTheme="minorHAnsi" w:hAnsiTheme="minorHAnsi"/>
          <w:noProof w:val="0"/>
          <w:sz w:val="22"/>
          <w:highlight w:val="yellow"/>
        </w:rPr>
        <w:instrText xml:space="preserve"> macrobutton nobutton [●]</w:instrText>
      </w:r>
      <w:r w:rsidRPr="008E0CF8">
        <w:rPr>
          <w:rFonts w:asciiTheme="minorHAnsi" w:eastAsiaTheme="minorHAnsi" w:hAnsiTheme="minorHAnsi"/>
          <w:noProof w:val="0"/>
          <w:sz w:val="22"/>
          <w:highlight w:val="yellow"/>
        </w:rPr>
        <w:fldChar w:fldCharType="end"/>
      </w:r>
    </w:p>
    <w:p w14:paraId="4A0513DA" w14:textId="16850E62" w:rsidR="0071556D" w:rsidRPr="00C348FE" w:rsidRDefault="009E3606">
      <w:pPr>
        <w:pStyle w:val="NoSpacing"/>
        <w:ind w:left="3119" w:hanging="3119"/>
        <w:rPr>
          <w:rFonts w:asciiTheme="minorHAnsi" w:eastAsiaTheme="minorHAnsi" w:hAnsiTheme="minorHAnsi"/>
          <w:sz w:val="22"/>
        </w:rPr>
      </w:pPr>
      <w:r w:rsidRPr="00C348FE">
        <w:rPr>
          <w:rFonts w:asciiTheme="minorHAnsi" w:eastAsiaTheme="minorHAnsi" w:hAnsiTheme="minorHAnsi"/>
          <w:sz w:val="22"/>
        </w:rPr>
        <w:t>V mene ktorého koná</w:t>
      </w:r>
      <w:r w:rsidR="0071556D" w:rsidRPr="00FE26FF">
        <w:rPr>
          <w:rFonts w:asciiTheme="minorHAnsi" w:eastAsiaTheme="minorHAnsi" w:hAnsiTheme="minorHAnsi"/>
          <w:sz w:val="22"/>
        </w:rPr>
        <w:t>:</w:t>
      </w:r>
      <w:r w:rsidR="0071556D" w:rsidRPr="00FE26FF">
        <w:rPr>
          <w:rFonts w:asciiTheme="minorHAnsi" w:eastAsiaTheme="minorHAnsi" w:hAnsiTheme="minorHAnsi"/>
          <w:sz w:val="22"/>
        </w:rPr>
        <w:tab/>
      </w:r>
      <w:r w:rsidR="001879F9" w:rsidRPr="008E0CF8">
        <w:rPr>
          <w:rFonts w:asciiTheme="minorHAnsi" w:eastAsiaTheme="minorHAnsi" w:hAnsiTheme="minorHAnsi"/>
          <w:noProof w:val="0"/>
          <w:sz w:val="22"/>
          <w:highlight w:val="yellow"/>
        </w:rPr>
        <w:fldChar w:fldCharType="begin"/>
      </w:r>
      <w:r w:rsidR="001879F9" w:rsidRPr="008E0CF8">
        <w:rPr>
          <w:rFonts w:asciiTheme="minorHAnsi" w:eastAsiaTheme="minorHAnsi" w:hAnsiTheme="minorHAnsi"/>
          <w:noProof w:val="0"/>
          <w:sz w:val="22"/>
          <w:highlight w:val="yellow"/>
        </w:rPr>
        <w:instrText xml:space="preserve"> macrobutton nobutton [●]</w:instrText>
      </w:r>
      <w:r w:rsidR="001879F9" w:rsidRPr="008E0CF8">
        <w:rPr>
          <w:rFonts w:asciiTheme="minorHAnsi" w:eastAsiaTheme="minorHAnsi" w:hAnsiTheme="minorHAnsi"/>
          <w:noProof w:val="0"/>
          <w:sz w:val="22"/>
          <w:highlight w:val="yellow"/>
        </w:rPr>
        <w:fldChar w:fldCharType="end"/>
      </w:r>
    </w:p>
    <w:p w14:paraId="030DA7D5" w14:textId="6A3C20CF" w:rsidR="00A57E7D" w:rsidRPr="00C348FE" w:rsidRDefault="007772B8">
      <w:pPr>
        <w:pStyle w:val="NoSpacing"/>
        <w:ind w:left="3119" w:hanging="3119"/>
        <w:rPr>
          <w:rFonts w:asciiTheme="minorHAnsi" w:eastAsiaTheme="minorHAnsi" w:hAnsiTheme="minorHAnsi"/>
          <w:sz w:val="22"/>
        </w:rPr>
      </w:pPr>
      <w:r w:rsidRPr="00C348FE">
        <w:rPr>
          <w:rFonts w:asciiTheme="minorHAnsi" w:eastAsiaTheme="minorHAnsi" w:hAnsiTheme="minorHAnsi"/>
          <w:sz w:val="22"/>
        </w:rPr>
        <w:t>Registrácia:</w:t>
      </w:r>
      <w:r w:rsidRPr="00C348FE">
        <w:rPr>
          <w:rFonts w:asciiTheme="minorHAnsi" w:eastAsiaTheme="minorHAnsi" w:hAnsiTheme="minorHAnsi"/>
          <w:sz w:val="22"/>
        </w:rPr>
        <w:tab/>
      </w:r>
      <w:r w:rsidR="00292EB6" w:rsidRPr="00FE26FF">
        <w:rPr>
          <w:rFonts w:asciiTheme="minorHAnsi" w:eastAsiaTheme="minorHAnsi" w:hAnsiTheme="minorHAnsi"/>
          <w:sz w:val="22"/>
        </w:rPr>
        <w:t>O</w:t>
      </w:r>
      <w:r w:rsidR="00A57E7D" w:rsidRPr="00FE26FF">
        <w:rPr>
          <w:rFonts w:asciiTheme="minorHAnsi" w:eastAsiaTheme="minorHAnsi" w:hAnsiTheme="minorHAnsi"/>
          <w:sz w:val="22"/>
        </w:rPr>
        <w:t>bchodn</w:t>
      </w:r>
      <w:r w:rsidR="00292EB6" w:rsidRPr="00FE26FF">
        <w:rPr>
          <w:rFonts w:asciiTheme="minorHAnsi" w:eastAsiaTheme="minorHAnsi" w:hAnsiTheme="minorHAnsi"/>
          <w:sz w:val="22"/>
        </w:rPr>
        <w:t>ý</w:t>
      </w:r>
      <w:r w:rsidR="00A57E7D" w:rsidRPr="00FE26FF">
        <w:rPr>
          <w:rFonts w:asciiTheme="minorHAnsi" w:eastAsiaTheme="minorHAnsi" w:hAnsiTheme="minorHAnsi"/>
          <w:sz w:val="22"/>
        </w:rPr>
        <w:t xml:space="preserve"> regist</w:t>
      </w:r>
      <w:r w:rsidR="00292EB6" w:rsidRPr="00FE26FF">
        <w:rPr>
          <w:rFonts w:asciiTheme="minorHAnsi" w:eastAsiaTheme="minorHAnsi" w:hAnsiTheme="minorHAnsi"/>
          <w:sz w:val="22"/>
        </w:rPr>
        <w:t>er</w:t>
      </w:r>
      <w:r w:rsidR="00A57E7D" w:rsidRPr="00FE26FF">
        <w:rPr>
          <w:rFonts w:asciiTheme="minorHAnsi" w:eastAsiaTheme="minorHAnsi" w:hAnsiTheme="minorHAnsi"/>
          <w:sz w:val="22"/>
        </w:rPr>
        <w:t xml:space="preserve"> Okresného súdu </w:t>
      </w:r>
      <w:r w:rsidR="00292EB6" w:rsidRPr="008E0CF8">
        <w:rPr>
          <w:rFonts w:asciiTheme="minorHAnsi" w:eastAsiaTheme="minorHAnsi" w:hAnsiTheme="minorHAnsi"/>
          <w:noProof w:val="0"/>
          <w:sz w:val="22"/>
          <w:highlight w:val="yellow"/>
        </w:rPr>
        <w:fldChar w:fldCharType="begin"/>
      </w:r>
      <w:r w:rsidR="00292EB6" w:rsidRPr="008E0CF8">
        <w:rPr>
          <w:rFonts w:asciiTheme="minorHAnsi" w:eastAsiaTheme="minorHAnsi" w:hAnsiTheme="minorHAnsi"/>
          <w:noProof w:val="0"/>
          <w:sz w:val="22"/>
          <w:highlight w:val="yellow"/>
        </w:rPr>
        <w:instrText xml:space="preserve"> macrobutton nobutton [●]</w:instrText>
      </w:r>
      <w:r w:rsidR="00292EB6" w:rsidRPr="008E0CF8">
        <w:rPr>
          <w:rFonts w:asciiTheme="minorHAnsi" w:eastAsiaTheme="minorHAnsi" w:hAnsiTheme="minorHAnsi"/>
          <w:noProof w:val="0"/>
          <w:sz w:val="22"/>
          <w:highlight w:val="yellow"/>
        </w:rPr>
        <w:fldChar w:fldCharType="end"/>
      </w:r>
      <w:r w:rsidR="00A57E7D" w:rsidRPr="00C348FE">
        <w:rPr>
          <w:rFonts w:asciiTheme="minorHAnsi" w:eastAsiaTheme="minorHAnsi" w:hAnsiTheme="minorHAnsi"/>
          <w:sz w:val="22"/>
        </w:rPr>
        <w:t>,</w:t>
      </w:r>
      <w:r w:rsidRPr="00C348FE">
        <w:rPr>
          <w:rFonts w:asciiTheme="minorHAnsi" w:eastAsiaTheme="minorHAnsi" w:hAnsiTheme="minorHAnsi"/>
          <w:sz w:val="22"/>
        </w:rPr>
        <w:t xml:space="preserve"> oddiel</w:t>
      </w:r>
      <w:r w:rsidR="00292EB6" w:rsidRPr="00FE26FF">
        <w:rPr>
          <w:rFonts w:asciiTheme="minorHAnsi" w:eastAsiaTheme="minorHAnsi" w:hAnsiTheme="minorHAnsi"/>
          <w:sz w:val="22"/>
        </w:rPr>
        <w:t xml:space="preserve"> </w:t>
      </w:r>
      <w:r w:rsidR="00292EB6" w:rsidRPr="008E0CF8">
        <w:rPr>
          <w:rFonts w:asciiTheme="minorHAnsi" w:eastAsiaTheme="minorHAnsi" w:hAnsiTheme="minorHAnsi"/>
          <w:noProof w:val="0"/>
          <w:sz w:val="22"/>
          <w:highlight w:val="yellow"/>
        </w:rPr>
        <w:fldChar w:fldCharType="begin"/>
      </w:r>
      <w:r w:rsidR="00292EB6" w:rsidRPr="008E0CF8">
        <w:rPr>
          <w:rFonts w:asciiTheme="minorHAnsi" w:eastAsiaTheme="minorHAnsi" w:hAnsiTheme="minorHAnsi"/>
          <w:noProof w:val="0"/>
          <w:sz w:val="22"/>
          <w:highlight w:val="yellow"/>
        </w:rPr>
        <w:instrText xml:space="preserve"> macrobutton nobutton [●]</w:instrText>
      </w:r>
      <w:r w:rsidR="00292EB6" w:rsidRPr="008E0CF8">
        <w:rPr>
          <w:rFonts w:asciiTheme="minorHAnsi" w:eastAsiaTheme="minorHAnsi" w:hAnsiTheme="minorHAnsi"/>
          <w:noProof w:val="0"/>
          <w:sz w:val="22"/>
          <w:highlight w:val="yellow"/>
        </w:rPr>
        <w:fldChar w:fldCharType="end"/>
      </w:r>
      <w:r w:rsidRPr="00C348FE">
        <w:rPr>
          <w:rFonts w:asciiTheme="minorHAnsi" w:eastAsiaTheme="minorHAnsi" w:hAnsiTheme="minorHAnsi"/>
          <w:sz w:val="22"/>
        </w:rPr>
        <w:t xml:space="preserve">, vložka č.: </w:t>
      </w:r>
      <w:r w:rsidR="00292EB6" w:rsidRPr="008E0CF8">
        <w:rPr>
          <w:rFonts w:asciiTheme="minorHAnsi" w:eastAsiaTheme="minorHAnsi" w:hAnsiTheme="minorHAnsi"/>
          <w:noProof w:val="0"/>
          <w:sz w:val="22"/>
          <w:highlight w:val="yellow"/>
        </w:rPr>
        <w:fldChar w:fldCharType="begin"/>
      </w:r>
      <w:r w:rsidR="00292EB6" w:rsidRPr="008E0CF8">
        <w:rPr>
          <w:rFonts w:asciiTheme="minorHAnsi" w:eastAsiaTheme="minorHAnsi" w:hAnsiTheme="minorHAnsi"/>
          <w:noProof w:val="0"/>
          <w:sz w:val="22"/>
          <w:highlight w:val="yellow"/>
        </w:rPr>
        <w:instrText xml:space="preserve"> macrobutton nobutton [●]</w:instrText>
      </w:r>
      <w:r w:rsidR="00292EB6" w:rsidRPr="008E0CF8">
        <w:rPr>
          <w:rFonts w:asciiTheme="minorHAnsi" w:eastAsiaTheme="minorHAnsi" w:hAnsiTheme="minorHAnsi"/>
          <w:noProof w:val="0"/>
          <w:sz w:val="22"/>
          <w:highlight w:val="yellow"/>
        </w:rPr>
        <w:fldChar w:fldCharType="end"/>
      </w:r>
    </w:p>
    <w:p w14:paraId="44E387DC" w14:textId="15FFC511" w:rsidR="00974321" w:rsidRPr="00C348FE" w:rsidRDefault="00A57E7D">
      <w:pPr>
        <w:pStyle w:val="NoSpacing"/>
        <w:ind w:left="3119" w:hanging="3119"/>
        <w:rPr>
          <w:rFonts w:asciiTheme="minorHAnsi" w:eastAsiaTheme="minorHAnsi" w:hAnsiTheme="minorHAnsi"/>
          <w:sz w:val="22"/>
        </w:rPr>
      </w:pPr>
      <w:r w:rsidRPr="00C348FE">
        <w:rPr>
          <w:rFonts w:asciiTheme="minorHAnsi" w:eastAsiaTheme="minorHAnsi" w:hAnsiTheme="minorHAnsi"/>
          <w:sz w:val="22"/>
        </w:rPr>
        <w:t>Bankové spojenie</w:t>
      </w:r>
      <w:r w:rsidR="00292EB6" w:rsidRPr="00FE26FF">
        <w:rPr>
          <w:rFonts w:asciiTheme="minorHAnsi" w:eastAsiaTheme="minorHAnsi" w:hAnsiTheme="minorHAnsi"/>
          <w:sz w:val="22"/>
        </w:rPr>
        <w:t xml:space="preserve"> (názov banky):</w:t>
      </w:r>
      <w:r w:rsidR="00C82811" w:rsidRPr="00FE26FF">
        <w:rPr>
          <w:rFonts w:asciiTheme="minorHAnsi" w:eastAsiaTheme="minorHAnsi" w:hAnsiTheme="minorHAnsi"/>
          <w:sz w:val="22"/>
        </w:rPr>
        <w:tab/>
      </w:r>
      <w:r w:rsidR="00292EB6" w:rsidRPr="008E0CF8">
        <w:rPr>
          <w:rFonts w:asciiTheme="minorHAnsi" w:eastAsiaTheme="minorHAnsi" w:hAnsiTheme="minorHAnsi"/>
          <w:noProof w:val="0"/>
          <w:highlight w:val="yellow"/>
        </w:rPr>
        <w:fldChar w:fldCharType="begin"/>
      </w:r>
      <w:r w:rsidR="00292EB6" w:rsidRPr="008E0CF8">
        <w:rPr>
          <w:rFonts w:asciiTheme="minorHAnsi" w:eastAsiaTheme="minorHAnsi" w:hAnsiTheme="minorHAnsi"/>
          <w:noProof w:val="0"/>
          <w:sz w:val="22"/>
          <w:highlight w:val="yellow"/>
        </w:rPr>
        <w:instrText xml:space="preserve"> macrobutton nobutton [●]</w:instrText>
      </w:r>
      <w:r w:rsidR="00292EB6" w:rsidRPr="008E0CF8">
        <w:rPr>
          <w:rFonts w:asciiTheme="minorHAnsi" w:eastAsiaTheme="minorHAnsi" w:hAnsiTheme="minorHAnsi"/>
          <w:noProof w:val="0"/>
          <w:highlight w:val="yellow"/>
        </w:rPr>
        <w:fldChar w:fldCharType="end"/>
      </w:r>
    </w:p>
    <w:p w14:paraId="0939C1DD" w14:textId="1037E5EF" w:rsidR="00A57E7D" w:rsidRPr="00C348FE" w:rsidRDefault="00A57E7D">
      <w:pPr>
        <w:pStyle w:val="NoSpacing"/>
        <w:ind w:left="3119" w:hanging="3119"/>
        <w:rPr>
          <w:rFonts w:asciiTheme="minorHAnsi" w:eastAsiaTheme="minorHAnsi" w:hAnsiTheme="minorHAnsi"/>
          <w:sz w:val="22"/>
        </w:rPr>
      </w:pPr>
      <w:r w:rsidRPr="00C348FE">
        <w:rPr>
          <w:rFonts w:asciiTheme="minorHAnsi" w:eastAsiaTheme="minorHAnsi" w:hAnsiTheme="minorHAnsi"/>
          <w:sz w:val="22"/>
        </w:rPr>
        <w:t>IBAN:</w:t>
      </w:r>
      <w:r w:rsidR="00292EB6" w:rsidRPr="00FE26FF">
        <w:rPr>
          <w:rFonts w:asciiTheme="minorHAnsi" w:eastAsiaTheme="minorHAnsi" w:hAnsiTheme="minorHAnsi"/>
          <w:sz w:val="22"/>
        </w:rPr>
        <w:tab/>
      </w:r>
      <w:bookmarkStart w:id="0" w:name="_Hlk529965642"/>
      <w:r w:rsidR="00292EB6" w:rsidRPr="008E0CF8">
        <w:rPr>
          <w:rFonts w:asciiTheme="minorHAnsi" w:eastAsiaTheme="minorHAnsi" w:hAnsiTheme="minorHAnsi"/>
          <w:noProof w:val="0"/>
          <w:sz w:val="22"/>
          <w:highlight w:val="yellow"/>
        </w:rPr>
        <w:fldChar w:fldCharType="begin"/>
      </w:r>
      <w:r w:rsidR="00292EB6" w:rsidRPr="008E0CF8">
        <w:rPr>
          <w:rFonts w:asciiTheme="minorHAnsi" w:eastAsiaTheme="minorHAnsi" w:hAnsiTheme="minorHAnsi"/>
          <w:noProof w:val="0"/>
          <w:sz w:val="22"/>
          <w:highlight w:val="yellow"/>
        </w:rPr>
        <w:instrText xml:space="preserve"> macrobutton nobutton [●]</w:instrText>
      </w:r>
      <w:r w:rsidR="00292EB6" w:rsidRPr="008E0CF8">
        <w:rPr>
          <w:rFonts w:asciiTheme="minorHAnsi" w:eastAsiaTheme="minorHAnsi" w:hAnsiTheme="minorHAnsi"/>
          <w:noProof w:val="0"/>
          <w:sz w:val="22"/>
          <w:highlight w:val="yellow"/>
        </w:rPr>
        <w:fldChar w:fldCharType="end"/>
      </w:r>
      <w:bookmarkEnd w:id="0"/>
    </w:p>
    <w:p w14:paraId="49060D6B" w14:textId="77777777" w:rsidR="00974321" w:rsidRPr="00FE26FF" w:rsidRDefault="00974321">
      <w:pPr>
        <w:pStyle w:val="NoSpacing"/>
        <w:rPr>
          <w:rFonts w:asciiTheme="minorHAnsi" w:eastAsiaTheme="minorHAnsi" w:hAnsiTheme="minorHAnsi"/>
          <w:sz w:val="22"/>
        </w:rPr>
      </w:pPr>
    </w:p>
    <w:p w14:paraId="3106F7B2" w14:textId="72D1D193" w:rsidR="00A57E7D" w:rsidRPr="00FE26FF" w:rsidRDefault="00A57E7D">
      <w:pPr>
        <w:pStyle w:val="NoSpacing"/>
        <w:rPr>
          <w:rFonts w:asciiTheme="minorHAnsi" w:eastAsiaTheme="minorHAnsi" w:hAnsiTheme="minorHAnsi"/>
          <w:sz w:val="22"/>
        </w:rPr>
      </w:pPr>
      <w:r w:rsidRPr="00FE26FF">
        <w:rPr>
          <w:rFonts w:asciiTheme="minorHAnsi" w:eastAsiaTheme="minorHAnsi" w:hAnsiTheme="minorHAnsi"/>
          <w:sz w:val="22"/>
        </w:rPr>
        <w:t>(ďalej len „</w:t>
      </w:r>
      <w:r w:rsidR="00991E35" w:rsidRPr="00FE26FF">
        <w:rPr>
          <w:rFonts w:asciiTheme="minorHAnsi" w:eastAsiaTheme="minorHAnsi" w:hAnsiTheme="minorHAnsi"/>
          <w:b/>
          <w:sz w:val="22"/>
        </w:rPr>
        <w:t>Zhotovi</w:t>
      </w:r>
      <w:r w:rsidR="00D6054E" w:rsidRPr="00FE26FF">
        <w:rPr>
          <w:rFonts w:asciiTheme="minorHAnsi" w:eastAsiaTheme="minorHAnsi" w:hAnsiTheme="minorHAnsi"/>
          <w:b/>
          <w:sz w:val="22"/>
        </w:rPr>
        <w:t>teľ</w:t>
      </w:r>
      <w:r w:rsidRPr="00FE26FF">
        <w:rPr>
          <w:rFonts w:asciiTheme="minorHAnsi" w:eastAsiaTheme="minorHAnsi" w:hAnsiTheme="minorHAnsi"/>
          <w:sz w:val="22"/>
        </w:rPr>
        <w:t>“)</w:t>
      </w:r>
    </w:p>
    <w:p w14:paraId="13422C90" w14:textId="77777777" w:rsidR="00A57E7D" w:rsidRPr="00FE26FF" w:rsidRDefault="00A57E7D">
      <w:pPr>
        <w:pStyle w:val="NoSpacing"/>
        <w:jc w:val="center"/>
        <w:rPr>
          <w:rFonts w:asciiTheme="minorHAnsi" w:eastAsiaTheme="minorHAnsi" w:hAnsiTheme="minorHAnsi"/>
          <w:sz w:val="22"/>
        </w:rPr>
      </w:pPr>
    </w:p>
    <w:p w14:paraId="03ECDADF" w14:textId="29E98BF1" w:rsidR="00A57E7D" w:rsidRPr="00FE26FF" w:rsidRDefault="00A57E7D">
      <w:pPr>
        <w:pStyle w:val="NoSpacing"/>
        <w:rPr>
          <w:rFonts w:asciiTheme="minorHAnsi" w:eastAsiaTheme="minorHAnsi" w:hAnsiTheme="minorHAnsi"/>
          <w:sz w:val="22"/>
        </w:rPr>
      </w:pPr>
      <w:r w:rsidRPr="00FE26FF">
        <w:rPr>
          <w:rFonts w:asciiTheme="minorHAnsi" w:eastAsiaTheme="minorHAnsi" w:hAnsiTheme="minorHAnsi"/>
          <w:sz w:val="22"/>
        </w:rPr>
        <w:t>(</w:t>
      </w:r>
      <w:r w:rsidR="00D6054E" w:rsidRPr="00FE26FF">
        <w:rPr>
          <w:rFonts w:asciiTheme="minorHAnsi" w:eastAsiaTheme="minorHAnsi" w:hAnsiTheme="minorHAnsi"/>
          <w:sz w:val="22"/>
        </w:rPr>
        <w:t>Objednávateľ a </w:t>
      </w:r>
      <w:r w:rsidR="00453BAF" w:rsidRPr="00FE26FF">
        <w:rPr>
          <w:rFonts w:asciiTheme="minorHAnsi" w:eastAsiaTheme="minorHAnsi" w:hAnsiTheme="minorHAnsi"/>
          <w:sz w:val="22"/>
        </w:rPr>
        <w:t>Zhotoviteľ</w:t>
      </w:r>
      <w:r w:rsidR="00D6054E" w:rsidRPr="00FE26FF">
        <w:rPr>
          <w:rFonts w:asciiTheme="minorHAnsi" w:eastAsiaTheme="minorHAnsi" w:hAnsiTheme="minorHAnsi"/>
          <w:sz w:val="22"/>
        </w:rPr>
        <w:t xml:space="preserve"> ďalej spoločne aj</w:t>
      </w:r>
      <w:r w:rsidR="009E3606" w:rsidRPr="00FE26FF">
        <w:rPr>
          <w:rFonts w:asciiTheme="minorHAnsi" w:eastAsiaTheme="minorHAnsi" w:hAnsiTheme="minorHAnsi"/>
          <w:sz w:val="22"/>
        </w:rPr>
        <w:t xml:space="preserve"> len</w:t>
      </w:r>
      <w:r w:rsidR="00D6054E" w:rsidRPr="00FE26FF">
        <w:rPr>
          <w:rFonts w:asciiTheme="minorHAnsi" w:eastAsiaTheme="minorHAnsi" w:hAnsiTheme="minorHAnsi"/>
          <w:sz w:val="22"/>
        </w:rPr>
        <w:t xml:space="preserve"> </w:t>
      </w:r>
      <w:r w:rsidRPr="00FE26FF">
        <w:rPr>
          <w:rFonts w:asciiTheme="minorHAnsi" w:eastAsiaTheme="minorHAnsi" w:hAnsiTheme="minorHAnsi"/>
          <w:sz w:val="22"/>
        </w:rPr>
        <w:t>„</w:t>
      </w:r>
      <w:r w:rsidR="00D6054E" w:rsidRPr="00FE26FF">
        <w:rPr>
          <w:rFonts w:asciiTheme="minorHAnsi" w:eastAsiaTheme="minorHAnsi" w:hAnsiTheme="minorHAnsi"/>
          <w:b/>
          <w:sz w:val="22"/>
        </w:rPr>
        <w:t>Z</w:t>
      </w:r>
      <w:r w:rsidR="001A254F" w:rsidRPr="00FE26FF">
        <w:rPr>
          <w:rFonts w:asciiTheme="minorHAnsi" w:eastAsiaTheme="minorHAnsi" w:hAnsiTheme="minorHAnsi"/>
          <w:b/>
          <w:sz w:val="22"/>
        </w:rPr>
        <w:t>mluvné strany</w:t>
      </w:r>
      <w:r w:rsidRPr="00FE26FF">
        <w:rPr>
          <w:rFonts w:asciiTheme="minorHAnsi" w:eastAsiaTheme="minorHAnsi" w:hAnsiTheme="minorHAnsi"/>
          <w:sz w:val="22"/>
        </w:rPr>
        <w:t>“</w:t>
      </w:r>
      <w:r w:rsidR="009E3606" w:rsidRPr="00FE26FF">
        <w:rPr>
          <w:rFonts w:asciiTheme="minorHAnsi" w:eastAsiaTheme="minorHAnsi" w:hAnsiTheme="minorHAnsi"/>
          <w:sz w:val="22"/>
        </w:rPr>
        <w:t xml:space="preserve"> a každý samostatne aj len „</w:t>
      </w:r>
      <w:r w:rsidR="009E3606" w:rsidRPr="00FE26FF">
        <w:rPr>
          <w:rFonts w:asciiTheme="minorHAnsi" w:eastAsiaTheme="minorHAnsi" w:hAnsiTheme="minorHAnsi"/>
          <w:b/>
          <w:sz w:val="22"/>
        </w:rPr>
        <w:t>Zmluvná strana</w:t>
      </w:r>
      <w:r w:rsidR="009E3606" w:rsidRPr="00FE26FF">
        <w:rPr>
          <w:rFonts w:asciiTheme="minorHAnsi" w:eastAsiaTheme="minorHAnsi" w:hAnsiTheme="minorHAnsi"/>
          <w:sz w:val="22"/>
        </w:rPr>
        <w:t>“</w:t>
      </w:r>
      <w:r w:rsidRPr="00FE26FF">
        <w:rPr>
          <w:rFonts w:asciiTheme="minorHAnsi" w:eastAsiaTheme="minorHAnsi" w:hAnsiTheme="minorHAnsi"/>
          <w:sz w:val="22"/>
        </w:rPr>
        <w:t>)</w:t>
      </w:r>
    </w:p>
    <w:p w14:paraId="57F0EA85" w14:textId="1D2C672B" w:rsidR="00A83960" w:rsidRPr="00FE26FF" w:rsidRDefault="009146F4">
      <w:pPr>
        <w:pStyle w:val="MLNadpislnku"/>
        <w:numPr>
          <w:ilvl w:val="0"/>
          <w:numId w:val="0"/>
        </w:numPr>
        <w:ind w:left="1"/>
        <w:jc w:val="center"/>
      </w:pPr>
      <w:r w:rsidRPr="00FE26FF">
        <w:t>PREAMBULA</w:t>
      </w:r>
    </w:p>
    <w:p w14:paraId="2A2137A5" w14:textId="7D511E46" w:rsidR="000A3AD9" w:rsidRPr="00FE26FF" w:rsidRDefault="000A3AD9">
      <w:pPr>
        <w:pStyle w:val="MLOdsek"/>
        <w:numPr>
          <w:ilvl w:val="1"/>
          <w:numId w:val="6"/>
        </w:numPr>
      </w:pPr>
      <w:r w:rsidRPr="00FE26FF">
        <w:t xml:space="preserve">Objednávateľ na plnenie svojich zákonných úloh a riadny výkon verejnej moci potrebuje zabezpečiť vytvorenie </w:t>
      </w:r>
      <w:r w:rsidRPr="00FE26FF">
        <w:rPr>
          <w:b/>
        </w:rPr>
        <w:t>informačného systému</w:t>
      </w:r>
      <w:r w:rsidR="00A7719D" w:rsidRPr="00FE26FF">
        <w:rPr>
          <w:b/>
        </w:rPr>
        <w:t xml:space="preserve"> </w:t>
      </w:r>
      <w:r w:rsidR="0011626F" w:rsidRPr="00FE26FF">
        <w:rPr>
          <w:b/>
        </w:rPr>
        <w:t>„</w:t>
      </w:r>
      <w:r w:rsidR="00A7719D" w:rsidRPr="00FE26FF">
        <w:rPr>
          <w:b/>
        </w:rPr>
        <w:t xml:space="preserve">Online procesy </w:t>
      </w:r>
      <w:proofErr w:type="spellStart"/>
      <w:r w:rsidR="00A7719D" w:rsidRPr="00FE26FF">
        <w:rPr>
          <w:b/>
        </w:rPr>
        <w:t>eZdravia</w:t>
      </w:r>
      <w:proofErr w:type="spellEnd"/>
      <w:r w:rsidR="0011626F" w:rsidRPr="00FE26FF">
        <w:rPr>
          <w:b/>
        </w:rPr>
        <w:t>“</w:t>
      </w:r>
      <w:r w:rsidR="00A7719D" w:rsidRPr="00FE26FF">
        <w:rPr>
          <w:b/>
        </w:rPr>
        <w:t xml:space="preserve"> </w:t>
      </w:r>
      <w:r w:rsidR="00D621E1" w:rsidRPr="00FE26FF">
        <w:t>(OPE)</w:t>
      </w:r>
      <w:r w:rsidR="00D621E1" w:rsidRPr="00FE26FF">
        <w:rPr>
          <w:b/>
        </w:rPr>
        <w:t xml:space="preserve"> </w:t>
      </w:r>
      <w:r w:rsidR="004E3096" w:rsidRPr="00FE26FF">
        <w:t xml:space="preserve">obsahujúceho </w:t>
      </w:r>
      <w:r w:rsidRPr="00FE26FF">
        <w:t>riešeni</w:t>
      </w:r>
      <w:r w:rsidR="00A7719D" w:rsidRPr="00FE26FF">
        <w:t>a</w:t>
      </w:r>
      <w:r w:rsidRPr="00FE26FF">
        <w:t xml:space="preserve"> IAM, certifikačnej autority, systému výmeny údajov, orchestrácie, prostredi</w:t>
      </w:r>
      <w:r w:rsidR="00A7719D" w:rsidRPr="00FE26FF">
        <w:t>a</w:t>
      </w:r>
      <w:r w:rsidRPr="00FE26FF">
        <w:t xml:space="preserve"> v </w:t>
      </w:r>
      <w:proofErr w:type="spellStart"/>
      <w:r w:rsidRPr="00FE26FF">
        <w:t>cloude</w:t>
      </w:r>
      <w:proofErr w:type="spellEnd"/>
      <w:r w:rsidRPr="00FE26FF">
        <w:t>, infraštruktúr</w:t>
      </w:r>
      <w:r w:rsidR="00A7719D" w:rsidRPr="00FE26FF">
        <w:t>y</w:t>
      </w:r>
      <w:r w:rsidRPr="00FE26FF">
        <w:t xml:space="preserve">, </w:t>
      </w:r>
      <w:r w:rsidR="000A52A9">
        <w:t xml:space="preserve">návrh </w:t>
      </w:r>
      <w:r w:rsidRPr="00FE26FF">
        <w:t>úprav</w:t>
      </w:r>
      <w:r w:rsidR="000A52A9">
        <w:t>y</w:t>
      </w:r>
      <w:r w:rsidRPr="00FE26FF">
        <w:t xml:space="preserve"> ISZI a NZIS, riešenie MDM, riešenie centrálneho repozitára údajov, integ</w:t>
      </w:r>
      <w:r w:rsidR="00013012" w:rsidRPr="00FE26FF">
        <w:t>r</w:t>
      </w:r>
      <w:r w:rsidRPr="00FE26FF">
        <w:t>á</w:t>
      </w:r>
      <w:r w:rsidR="00013012" w:rsidRPr="00FE26FF">
        <w:t>c</w:t>
      </w:r>
      <w:r w:rsidRPr="00FE26FF">
        <w:t xml:space="preserve">iu na CSRÚ, </w:t>
      </w:r>
      <w:r w:rsidR="009B1CCB" w:rsidRPr="00FE26FF">
        <w:t>riešenie</w:t>
      </w:r>
      <w:r w:rsidR="00A7719D" w:rsidRPr="00FE26FF">
        <w:t xml:space="preserve"> </w:t>
      </w:r>
      <w:r w:rsidRPr="00FE26FF">
        <w:lastRenderedPageBreak/>
        <w:t>nasadenia rozhrania výmeny údajov na strane integrovaných subjektov, riešenie online procesov,  riešenie výmeny údajov a vykonanie migrácie údajov JRÚZ, ISZI, NZIS a iných zdrojových dát do centrálneho repozitára (ďalej len „</w:t>
      </w:r>
      <w:r w:rsidRPr="00FE26FF">
        <w:rPr>
          <w:b/>
        </w:rPr>
        <w:t xml:space="preserve">Systém“ </w:t>
      </w:r>
      <w:r w:rsidRPr="00FE26FF">
        <w:t>alebo „</w:t>
      </w:r>
      <w:r w:rsidRPr="00FE26FF">
        <w:rPr>
          <w:b/>
        </w:rPr>
        <w:t>Dielo</w:t>
      </w:r>
      <w:r w:rsidRPr="00FE26FF">
        <w:t>“</w:t>
      </w:r>
      <w:r w:rsidR="009C2EF5" w:rsidRPr="00FE26FF">
        <w:t xml:space="preserve"> alebo „</w:t>
      </w:r>
      <w:r w:rsidR="009C2EF5" w:rsidRPr="00FE26FF">
        <w:rPr>
          <w:b/>
        </w:rPr>
        <w:t>Projekt</w:t>
      </w:r>
      <w:r w:rsidR="009C2EF5" w:rsidRPr="00FE26FF">
        <w:t>“</w:t>
      </w:r>
      <w:r w:rsidRPr="00FE26FF">
        <w:t>).</w:t>
      </w:r>
      <w:r w:rsidR="0018500A" w:rsidRPr="00FE26FF">
        <w:t xml:space="preserve"> </w:t>
      </w:r>
      <w:r w:rsidRPr="00FE26FF">
        <w:t xml:space="preserve"> </w:t>
      </w:r>
    </w:p>
    <w:p w14:paraId="184E8E13" w14:textId="55221587" w:rsidR="00B757C1" w:rsidRPr="00FE26FF" w:rsidRDefault="00B757C1">
      <w:pPr>
        <w:pStyle w:val="MLOdsek"/>
        <w:numPr>
          <w:ilvl w:val="1"/>
          <w:numId w:val="6"/>
        </w:numPr>
      </w:pPr>
      <w:r w:rsidRPr="00FE26FF">
        <w:t xml:space="preserve">Objednávateľ </w:t>
      </w:r>
      <w:r w:rsidR="00EC6663" w:rsidRPr="00FE26FF">
        <w:t xml:space="preserve">vyhlásil </w:t>
      </w:r>
      <w:r w:rsidR="006E1B57" w:rsidRPr="00FE26FF">
        <w:t>verejné obstarávanie</w:t>
      </w:r>
      <w:r w:rsidR="00EC6663" w:rsidRPr="00FE26FF">
        <w:t xml:space="preserve"> v zmysle </w:t>
      </w:r>
      <w:r w:rsidR="006E1B57" w:rsidRPr="00FE26FF">
        <w:t xml:space="preserve">zákona č. 343/2015 Z. z. o verejnom obstarávaní a o zmene a doplnení niektorých zákonov v znení neskorších predpisov </w:t>
      </w:r>
      <w:r w:rsidR="00EC6663" w:rsidRPr="00FE26FF">
        <w:t xml:space="preserve">na obstaranie zákazky s názvom </w:t>
      </w:r>
      <w:r w:rsidR="00292EB6" w:rsidRPr="008E0CF8">
        <w:rPr>
          <w:rFonts w:eastAsiaTheme="minorHAnsi"/>
          <w:b/>
          <w:i/>
          <w:highlight w:val="yellow"/>
        </w:rPr>
        <w:fldChar w:fldCharType="begin"/>
      </w:r>
      <w:r w:rsidR="00292EB6" w:rsidRPr="008E0CF8">
        <w:rPr>
          <w:rFonts w:eastAsiaTheme="minorHAnsi"/>
          <w:b/>
          <w:i/>
          <w:highlight w:val="yellow"/>
        </w:rPr>
        <w:instrText xml:space="preserve"> macrobutton nobutton [●]</w:instrText>
      </w:r>
      <w:r w:rsidR="00292EB6" w:rsidRPr="008E0CF8">
        <w:rPr>
          <w:rFonts w:eastAsiaTheme="minorHAnsi"/>
          <w:b/>
          <w:i/>
          <w:highlight w:val="yellow"/>
        </w:rPr>
        <w:fldChar w:fldCharType="end"/>
      </w:r>
      <w:r w:rsidR="00EC6663" w:rsidRPr="00C348FE">
        <w:t xml:space="preserve"> vyhlásenú oznámením o vyhlásení verejného obstarávan</w:t>
      </w:r>
      <w:r w:rsidR="00EC6663" w:rsidRPr="00FE26FF">
        <w:t xml:space="preserve">ia uverejneným vo Vestníku verejného obstarávania č. </w:t>
      </w:r>
      <w:r w:rsidR="00292EB6" w:rsidRPr="008E0CF8">
        <w:rPr>
          <w:highlight w:val="yellow"/>
        </w:rPr>
        <w:fldChar w:fldCharType="begin"/>
      </w:r>
      <w:r w:rsidR="00292EB6" w:rsidRPr="008E0CF8">
        <w:rPr>
          <w:highlight w:val="yellow"/>
        </w:rPr>
        <w:instrText xml:space="preserve"> macrobutton nobutton [●]</w:instrText>
      </w:r>
      <w:r w:rsidR="00292EB6" w:rsidRPr="008E0CF8">
        <w:rPr>
          <w:highlight w:val="yellow"/>
        </w:rPr>
        <w:fldChar w:fldCharType="end"/>
      </w:r>
      <w:r w:rsidR="00EC6663" w:rsidRPr="00C348FE">
        <w:t xml:space="preserve"> dňa </w:t>
      </w:r>
      <w:r w:rsidR="00292EB6" w:rsidRPr="008E0CF8">
        <w:rPr>
          <w:rFonts w:eastAsiaTheme="minorHAnsi"/>
          <w:highlight w:val="yellow"/>
        </w:rPr>
        <w:fldChar w:fldCharType="begin"/>
      </w:r>
      <w:r w:rsidR="00292EB6" w:rsidRPr="008E0CF8">
        <w:rPr>
          <w:rFonts w:eastAsiaTheme="minorHAnsi"/>
          <w:highlight w:val="yellow"/>
        </w:rPr>
        <w:instrText xml:space="preserve"> macrobutton nobutton [●]</w:instrText>
      </w:r>
      <w:r w:rsidR="00292EB6" w:rsidRPr="008E0CF8">
        <w:rPr>
          <w:rFonts w:eastAsiaTheme="minorHAnsi"/>
          <w:highlight w:val="yellow"/>
        </w:rPr>
        <w:fldChar w:fldCharType="end"/>
      </w:r>
      <w:r w:rsidR="00292EB6" w:rsidRPr="00C348FE">
        <w:rPr>
          <w:rFonts w:eastAsiaTheme="minorHAnsi"/>
        </w:rPr>
        <w:t xml:space="preserve"> </w:t>
      </w:r>
      <w:r w:rsidR="00EC6663" w:rsidRPr="00FE26FF">
        <w:t xml:space="preserve">pod značkou </w:t>
      </w:r>
      <w:r w:rsidR="00292EB6" w:rsidRPr="008E0CF8">
        <w:rPr>
          <w:rFonts w:eastAsiaTheme="minorHAnsi"/>
          <w:highlight w:val="yellow"/>
        </w:rPr>
        <w:fldChar w:fldCharType="begin"/>
      </w:r>
      <w:r w:rsidR="00292EB6" w:rsidRPr="008E0CF8">
        <w:rPr>
          <w:rFonts w:eastAsiaTheme="minorHAnsi"/>
          <w:highlight w:val="yellow"/>
        </w:rPr>
        <w:instrText xml:space="preserve"> macrobutton nobutton [●]</w:instrText>
      </w:r>
      <w:r w:rsidR="00292EB6" w:rsidRPr="008E0CF8">
        <w:rPr>
          <w:rFonts w:eastAsiaTheme="minorHAnsi"/>
          <w:highlight w:val="yellow"/>
        </w:rPr>
        <w:fldChar w:fldCharType="end"/>
      </w:r>
      <w:r w:rsidR="00C97A8F" w:rsidRPr="00C348FE">
        <w:rPr>
          <w:rFonts w:eastAsiaTheme="minorHAnsi"/>
        </w:rPr>
        <w:t>, ktorej predmetom</w:t>
      </w:r>
      <w:r w:rsidR="00B13B2E" w:rsidRPr="00FE26FF">
        <w:rPr>
          <w:rFonts w:eastAsiaTheme="minorHAnsi"/>
        </w:rPr>
        <w:t xml:space="preserve"> je</w:t>
      </w:r>
      <w:r w:rsidR="00C97A8F" w:rsidRPr="00FE26FF">
        <w:rPr>
          <w:rFonts w:eastAsiaTheme="minorHAnsi"/>
        </w:rPr>
        <w:t xml:space="preserve"> </w:t>
      </w:r>
      <w:r w:rsidR="00592F71" w:rsidRPr="00FE26FF">
        <w:rPr>
          <w:rFonts w:eastAsiaTheme="minorHAnsi"/>
        </w:rPr>
        <w:t xml:space="preserve">„Online procesy </w:t>
      </w:r>
      <w:proofErr w:type="spellStart"/>
      <w:r w:rsidR="00592F71" w:rsidRPr="00FE26FF">
        <w:rPr>
          <w:rFonts w:eastAsiaTheme="minorHAnsi"/>
        </w:rPr>
        <w:t>eZdravia</w:t>
      </w:r>
      <w:proofErr w:type="spellEnd"/>
      <w:r w:rsidR="00592F71" w:rsidRPr="00FE26FF">
        <w:rPr>
          <w:rFonts w:eastAsiaTheme="minorHAnsi"/>
        </w:rPr>
        <w:t xml:space="preserve"> (VS)“</w:t>
      </w:r>
      <w:r w:rsidR="00C53F3C" w:rsidRPr="00FE26FF">
        <w:rPr>
          <w:rFonts w:eastAsiaTheme="minorHAnsi"/>
        </w:rPr>
        <w:t xml:space="preserve"> (ďalej len „</w:t>
      </w:r>
      <w:r w:rsidR="00C53F3C" w:rsidRPr="00FE26FF">
        <w:rPr>
          <w:rFonts w:eastAsiaTheme="minorHAnsi"/>
          <w:b/>
        </w:rPr>
        <w:t>Verejné obstarávanie</w:t>
      </w:r>
      <w:r w:rsidR="00C53F3C" w:rsidRPr="00FE26FF">
        <w:rPr>
          <w:rFonts w:eastAsiaTheme="minorHAnsi"/>
        </w:rPr>
        <w:t>“)</w:t>
      </w:r>
      <w:r w:rsidR="00EC6663" w:rsidRPr="00FE26FF">
        <w:t>.</w:t>
      </w:r>
    </w:p>
    <w:p w14:paraId="03682873" w14:textId="76277FD0" w:rsidR="00C73272" w:rsidRPr="00FE26FF" w:rsidRDefault="00EC6663">
      <w:pPr>
        <w:pStyle w:val="MLOdsek"/>
        <w:numPr>
          <w:ilvl w:val="1"/>
          <w:numId w:val="6"/>
        </w:numPr>
      </w:pPr>
      <w:r w:rsidRPr="00FE26FF">
        <w:t xml:space="preserve">Úspešným uchádzačom vo </w:t>
      </w:r>
      <w:r w:rsidR="00D67A86" w:rsidRPr="00FE26FF">
        <w:t>V</w:t>
      </w:r>
      <w:r w:rsidRPr="00FE26FF">
        <w:t xml:space="preserve">erejnom obstarávaní sa stal Zhotoviteľ, ktorý vo svojej ponuke deklaroval záujem na splnení cieľa sledovaného Objednávateľom, a za týmto účelom má záujem </w:t>
      </w:r>
      <w:r w:rsidR="00D5797A" w:rsidRPr="00FE26FF">
        <w:t xml:space="preserve">predmet Verejného obstarávania </w:t>
      </w:r>
      <w:r w:rsidRPr="00FE26FF">
        <w:t>zrealizovať</w:t>
      </w:r>
      <w:r w:rsidR="00307D41" w:rsidRPr="00FE26FF">
        <w:rPr>
          <w:rFonts w:eastAsiaTheme="minorHAnsi"/>
        </w:rPr>
        <w:t>.</w:t>
      </w:r>
      <w:r w:rsidRPr="00FE26FF">
        <w:t xml:space="preserve"> </w:t>
      </w:r>
    </w:p>
    <w:p w14:paraId="039A62EC" w14:textId="5ADB5DE0" w:rsidR="00FC5CBA" w:rsidRPr="00FE26FF" w:rsidRDefault="001738CE">
      <w:pPr>
        <w:pStyle w:val="MLOdsek"/>
        <w:numPr>
          <w:ilvl w:val="1"/>
          <w:numId w:val="6"/>
        </w:numPr>
      </w:pPr>
      <w:r w:rsidRPr="00FE26FF">
        <w:t xml:space="preserve">Zmluvné strany, vedomé si svojich záväzkov obsiahnutých v tejto Zmluve a s úmyslom byť touto Zmluvou viazané, dohodli sa na uzatvorení Zmluvy v nasledujúcom znení: </w:t>
      </w:r>
    </w:p>
    <w:p w14:paraId="4C46ED45" w14:textId="6362A340" w:rsidR="00541045" w:rsidRPr="00C348FE" w:rsidRDefault="00A87C65">
      <w:pPr>
        <w:pStyle w:val="MLNadpislnku"/>
      </w:pPr>
      <w:r w:rsidRPr="00FE26FF">
        <w:t>DEFINÍCIE POJMOV</w:t>
      </w:r>
    </w:p>
    <w:p w14:paraId="717517A8" w14:textId="78BC5B77" w:rsidR="00541045" w:rsidRPr="00FE26FF" w:rsidRDefault="00E75FF1">
      <w:pPr>
        <w:pStyle w:val="MLOdsek"/>
      </w:pPr>
      <w:r w:rsidRPr="00FE26FF">
        <w:t>Zmluvné strany sa dohodli, že</w:t>
      </w:r>
      <w:r w:rsidR="00C44BD7" w:rsidRPr="00FE26FF">
        <w:t xml:space="preserve"> nižšie vymedzené</w:t>
      </w:r>
      <w:r w:rsidRPr="00FE26FF">
        <w:t xml:space="preserve"> pojmy </w:t>
      </w:r>
      <w:r w:rsidR="00C44BD7" w:rsidRPr="00FE26FF">
        <w:t>a</w:t>
      </w:r>
      <w:r w:rsidR="007E204C" w:rsidRPr="00FE26FF">
        <w:t> </w:t>
      </w:r>
      <w:r w:rsidR="00C44BD7" w:rsidRPr="00FE26FF">
        <w:t>skratky</w:t>
      </w:r>
      <w:r w:rsidR="007E204C" w:rsidRPr="00FE26FF">
        <w:t xml:space="preserve"> s veľkým začiatočným písmenom </w:t>
      </w:r>
      <w:r w:rsidRPr="00FE26FF">
        <w:t xml:space="preserve"> majú </w:t>
      </w:r>
      <w:r w:rsidR="00C44BD7" w:rsidRPr="00FE26FF">
        <w:t xml:space="preserve">pre účely tejto Zmluvy </w:t>
      </w:r>
      <w:r w:rsidRPr="00FE26FF">
        <w:t>nasledovný význam:</w:t>
      </w:r>
    </w:p>
    <w:p w14:paraId="0DF1692A" w14:textId="5E7537C6" w:rsidR="009E4E42" w:rsidRPr="00FE26FF" w:rsidRDefault="009E4E42">
      <w:pPr>
        <w:pStyle w:val="MLOdsek"/>
        <w:numPr>
          <w:ilvl w:val="2"/>
          <w:numId w:val="5"/>
        </w:numPr>
      </w:pPr>
      <w:r w:rsidRPr="00FE26FF">
        <w:t>„</w:t>
      </w:r>
      <w:r w:rsidRPr="00FE26FF">
        <w:rPr>
          <w:b/>
        </w:rPr>
        <w:t>APV</w:t>
      </w:r>
      <w:r w:rsidRPr="00FE26FF">
        <w:t>“ je aplikačné programové vybavenie</w:t>
      </w:r>
      <w:r w:rsidR="00A27732" w:rsidRPr="00FE26FF">
        <w:t xml:space="preserve">, </w:t>
      </w:r>
      <w:r w:rsidR="0058488B" w:rsidRPr="00FE26FF">
        <w:t>ktoré tvorí Systém</w:t>
      </w:r>
      <w:r w:rsidRPr="00FE26FF">
        <w:t>.</w:t>
      </w:r>
    </w:p>
    <w:p w14:paraId="4FDDEBAF" w14:textId="2F5CE140" w:rsidR="004A1782" w:rsidRPr="00FE26FF" w:rsidRDefault="004A1782">
      <w:pPr>
        <w:pStyle w:val="MLOdsek"/>
        <w:numPr>
          <w:ilvl w:val="2"/>
          <w:numId w:val="5"/>
        </w:numPr>
      </w:pPr>
      <w:r w:rsidRPr="00FE26FF">
        <w:t>„</w:t>
      </w:r>
      <w:r w:rsidRPr="00FE26FF">
        <w:rPr>
          <w:b/>
        </w:rPr>
        <w:t>Autorský zákon</w:t>
      </w:r>
      <w:r w:rsidRPr="00FE26FF">
        <w:t>“ je zákon č. 185/2015 Z. z. Autorský zákon v znení neskorších predpisov.</w:t>
      </w:r>
    </w:p>
    <w:p w14:paraId="193A1C7C" w14:textId="24307485" w:rsidR="00D621E1" w:rsidRPr="00FE26FF" w:rsidRDefault="00D621E1">
      <w:pPr>
        <w:pStyle w:val="MLOdsek"/>
        <w:numPr>
          <w:ilvl w:val="2"/>
          <w:numId w:val="5"/>
        </w:numPr>
      </w:pPr>
      <w:r w:rsidRPr="00FE26FF">
        <w:t>„</w:t>
      </w:r>
      <w:r w:rsidRPr="00FE26FF">
        <w:rPr>
          <w:b/>
        </w:rPr>
        <w:t>CA</w:t>
      </w:r>
      <w:r w:rsidRPr="00FE26FF">
        <w:t xml:space="preserve">“ je Certifikačná autorita. </w:t>
      </w:r>
    </w:p>
    <w:p w14:paraId="4BF2DAE6" w14:textId="06578E38" w:rsidR="00F5699C" w:rsidRPr="007F6D49" w:rsidRDefault="00F5699C">
      <w:pPr>
        <w:pStyle w:val="MLOdsek"/>
        <w:numPr>
          <w:ilvl w:val="2"/>
          <w:numId w:val="5"/>
        </w:numPr>
      </w:pPr>
      <w:r w:rsidRPr="007F6D49">
        <w:t>„</w:t>
      </w:r>
      <w:r w:rsidRPr="007F6D49">
        <w:rPr>
          <w:b/>
        </w:rPr>
        <w:t>Cieľový koncept</w:t>
      </w:r>
      <w:r w:rsidRPr="007F6D49">
        <w:t xml:space="preserve">“ </w:t>
      </w:r>
      <w:r w:rsidR="0013061A" w:rsidRPr="007F6D49">
        <w:t xml:space="preserve">je dokument špecifikovaný v bode 4.2 </w:t>
      </w:r>
      <w:r w:rsidR="00811947" w:rsidRPr="007F6D49">
        <w:t xml:space="preserve">písm. b) </w:t>
      </w:r>
      <w:r w:rsidR="0013061A" w:rsidRPr="007F6D49">
        <w:t>tejto Zmluvy. V prípade, že Dielo je realizované v rámci projektu financovaného z Operačného programu Integrovaná infraštruktúra alebo iného operačného programu, musí Cieľový koncept spĺňať parametre Projektového zámeru, Projektového Prístupu a Katalógu požiadaviek funkčných, nefunkčných a technických požiadaviek</w:t>
      </w:r>
      <w:r w:rsidR="0013061A" w:rsidRPr="007F6D49">
        <w:rPr>
          <w:b/>
        </w:rPr>
        <w:t xml:space="preserve"> </w:t>
      </w:r>
      <w:r w:rsidR="0013061A" w:rsidRPr="007F6D49">
        <w:t>v zmysle Vyhlášky o riadení projektov.</w:t>
      </w:r>
    </w:p>
    <w:p w14:paraId="29E53EE8" w14:textId="6A39D09E" w:rsidR="00D621E1" w:rsidRPr="00FE26FF" w:rsidRDefault="00D621E1">
      <w:pPr>
        <w:pStyle w:val="MLOdsek"/>
        <w:numPr>
          <w:ilvl w:val="2"/>
          <w:numId w:val="5"/>
        </w:numPr>
      </w:pPr>
      <w:r w:rsidRPr="00FE26FF">
        <w:t>„</w:t>
      </w:r>
      <w:r w:rsidRPr="00FE26FF">
        <w:rPr>
          <w:b/>
        </w:rPr>
        <w:t>CSRÚ</w:t>
      </w:r>
      <w:r w:rsidRPr="00FE26FF">
        <w:t>“ je Centrálna správa referenčných údajov</w:t>
      </w:r>
      <w:r w:rsidR="00BE390A" w:rsidRPr="00FE26FF">
        <w:t>.</w:t>
      </w:r>
    </w:p>
    <w:p w14:paraId="28DC9A12" w14:textId="19C03DFD" w:rsidR="007E630C" w:rsidRPr="00FE26FF" w:rsidRDefault="007E630C" w:rsidP="00C30044">
      <w:pPr>
        <w:pStyle w:val="MLOdsek"/>
        <w:numPr>
          <w:ilvl w:val="2"/>
          <w:numId w:val="5"/>
        </w:numPr>
      </w:pPr>
      <w:r w:rsidRPr="00FE26FF">
        <w:t>„</w:t>
      </w:r>
      <w:proofErr w:type="spellStart"/>
      <w:r w:rsidR="00C30044" w:rsidRPr="008E0CF8">
        <w:rPr>
          <w:b/>
        </w:rPr>
        <w:t>DevSecOps</w:t>
      </w:r>
      <w:proofErr w:type="spellEnd"/>
      <w:r w:rsidRPr="00FE26FF">
        <w:t xml:space="preserve">“ </w:t>
      </w:r>
      <w:r w:rsidR="00112940">
        <w:t xml:space="preserve">je skrátený názov pre </w:t>
      </w:r>
      <w:proofErr w:type="spellStart"/>
      <w:r w:rsidR="00112940">
        <w:t>developer</w:t>
      </w:r>
      <w:proofErr w:type="spellEnd"/>
      <w:r w:rsidR="00112940">
        <w:t xml:space="preserve">, </w:t>
      </w:r>
      <w:proofErr w:type="spellStart"/>
      <w:r w:rsidR="00112940">
        <w:t>security</w:t>
      </w:r>
      <w:proofErr w:type="spellEnd"/>
      <w:r w:rsidR="00112940">
        <w:t xml:space="preserve"> a </w:t>
      </w:r>
      <w:proofErr w:type="spellStart"/>
      <w:r w:rsidR="00112940">
        <w:t>operations</w:t>
      </w:r>
      <w:proofErr w:type="spellEnd"/>
      <w:r w:rsidR="00112940">
        <w:t xml:space="preserve"> alebo aj automatizovaný </w:t>
      </w:r>
      <w:proofErr w:type="spellStart"/>
      <w:r w:rsidR="00112940">
        <w:t>devops</w:t>
      </w:r>
      <w:proofErr w:type="spellEnd"/>
      <w:r w:rsidR="00112940">
        <w:t xml:space="preserve"> obohatený o bezpečnostné aspekty a požiadavky. Je súbor procesov medzi vývojom bezpečnosťou a prevádzkou. Vysvetlenie detail viď </w:t>
      </w:r>
      <w:hyperlink r:id="rId11" w:anchor="DevSecOps,_Shifting_Security_Left" w:history="1">
        <w:r w:rsidR="00112940">
          <w:rPr>
            <w:rStyle w:val="Hyperlink"/>
          </w:rPr>
          <w:t>https://en.wikipedia.org/wiki/DevOps#DevSecOps,_Shifting_Security_Left</w:t>
        </w:r>
      </w:hyperlink>
      <w:r w:rsidRPr="00FE26FF">
        <w:t xml:space="preserve">. </w:t>
      </w:r>
    </w:p>
    <w:p w14:paraId="0FA77A6F" w14:textId="28BC0A48" w:rsidR="004A1782" w:rsidRPr="00FE26FF" w:rsidRDefault="004A1782">
      <w:pPr>
        <w:pStyle w:val="MLOdsek"/>
        <w:numPr>
          <w:ilvl w:val="2"/>
          <w:numId w:val="5"/>
        </w:numPr>
      </w:pPr>
      <w:r w:rsidRPr="00FE26FF">
        <w:t>„</w:t>
      </w:r>
      <w:r w:rsidRPr="00FE26FF">
        <w:rPr>
          <w:b/>
        </w:rPr>
        <w:t>Dielo</w:t>
      </w:r>
      <w:r w:rsidRPr="00FE26FF">
        <w:t>“</w:t>
      </w:r>
      <w:r w:rsidR="00BA4BB5" w:rsidRPr="00FE26FF">
        <w:t>, tiež „</w:t>
      </w:r>
      <w:r w:rsidR="00BA4BB5" w:rsidRPr="00FE26FF">
        <w:rPr>
          <w:b/>
        </w:rPr>
        <w:t>Systém</w:t>
      </w:r>
      <w:r w:rsidR="00BA4BB5" w:rsidRPr="00FE26FF">
        <w:t>“</w:t>
      </w:r>
      <w:r w:rsidRPr="00FE26FF">
        <w:t xml:space="preserve"> je informačný systém </w:t>
      </w:r>
      <w:r w:rsidR="0011626F" w:rsidRPr="00FE26FF">
        <w:t xml:space="preserve">„Online procesy </w:t>
      </w:r>
      <w:proofErr w:type="spellStart"/>
      <w:r w:rsidR="0011626F" w:rsidRPr="00FE26FF">
        <w:t>eZdravia</w:t>
      </w:r>
      <w:proofErr w:type="spellEnd"/>
      <w:r w:rsidR="0011626F" w:rsidRPr="00FE26FF">
        <w:t>“</w:t>
      </w:r>
      <w:r w:rsidR="0011626F" w:rsidRPr="00FE26FF" w:rsidDel="0011626F">
        <w:t xml:space="preserve"> </w:t>
      </w:r>
      <w:r w:rsidR="0011626F" w:rsidRPr="00FE26FF">
        <w:t>(OPE)</w:t>
      </w:r>
      <w:r w:rsidRPr="00FE26FF">
        <w:t>, ktorého vytvorenie je predmetom tejto Zmluvy</w:t>
      </w:r>
      <w:r w:rsidR="0011626F" w:rsidRPr="00FE26FF">
        <w:t xml:space="preserve"> a ktorého špecifikácia je uvedená v tejto Zmluve, najmä v Prílohe č. 1</w:t>
      </w:r>
      <w:r w:rsidRPr="00FE26FF">
        <w:t>.</w:t>
      </w:r>
      <w:r w:rsidR="00E35F8C" w:rsidRPr="00FE26FF">
        <w:t xml:space="preserve"> Dielo znamená všetky služby, práce a súvisiace plnenia, ktoré je Zhotoviteľ povinný plniť za podmienok tejto zmluvy v prospech Objednávateľa, vrátane udelenia licenčných práv na používanie Diela a dodania dokumentácie Diela.</w:t>
      </w:r>
    </w:p>
    <w:p w14:paraId="50E34745" w14:textId="3D9CD321" w:rsidR="00852D49" w:rsidRPr="00FE26FF" w:rsidRDefault="00852D49" w:rsidP="00852D49">
      <w:pPr>
        <w:pStyle w:val="MLOdsek"/>
        <w:numPr>
          <w:ilvl w:val="2"/>
          <w:numId w:val="5"/>
        </w:numPr>
      </w:pPr>
      <w:r w:rsidRPr="00FE26FF">
        <w:t>„</w:t>
      </w:r>
      <w:r w:rsidRPr="00FE26FF">
        <w:rPr>
          <w:b/>
        </w:rPr>
        <w:t>GDPR</w:t>
      </w:r>
      <w:r w:rsidRPr="00FE26FF">
        <w:t xml:space="preserve">“ je nariadenie Európskeho parlamentu a Rady (EÚ) 2016/679 z 27. apríla 2016 o ochrane fyzických osôb pri spracúvaní osobných údajov a o voľnom pohybe takýchto údajov, ktorým sa zrušuje smernica 95/46/ES (všeobecné nariadenie o ochrane údajov). </w:t>
      </w:r>
    </w:p>
    <w:p w14:paraId="2710B058" w14:textId="218A4B9E" w:rsidR="004A1782" w:rsidRPr="00FE26FF" w:rsidRDefault="004A1782">
      <w:pPr>
        <w:pStyle w:val="MLOdsek"/>
        <w:numPr>
          <w:ilvl w:val="2"/>
          <w:numId w:val="5"/>
        </w:numPr>
      </w:pPr>
      <w:r w:rsidRPr="00FE26FF">
        <w:t>„</w:t>
      </w:r>
      <w:r w:rsidRPr="00FE26FF">
        <w:rPr>
          <w:b/>
        </w:rPr>
        <w:t>HW</w:t>
      </w:r>
      <w:r w:rsidRPr="00FE26FF">
        <w:t>“ znamená hard</w:t>
      </w:r>
      <w:r w:rsidR="00E35F8C" w:rsidRPr="00FE26FF">
        <w:t>vé</w:t>
      </w:r>
      <w:r w:rsidRPr="00FE26FF">
        <w:t>rový produkt, t.</w:t>
      </w:r>
      <w:r w:rsidR="008326A2" w:rsidRPr="00FE26FF">
        <w:t xml:space="preserve"> </w:t>
      </w:r>
      <w:r w:rsidRPr="00FE26FF">
        <w:t>j. hotový výrobok/tovar týkajúci sa alebo predstavujúci celkové technické vybavenie počítača, servera alebo iného technického zariadenia.</w:t>
      </w:r>
    </w:p>
    <w:p w14:paraId="77F02675" w14:textId="71C2C706" w:rsidR="00967EBD" w:rsidRPr="00FE26FF" w:rsidRDefault="00967EBD">
      <w:pPr>
        <w:pStyle w:val="MLOdsek"/>
        <w:numPr>
          <w:ilvl w:val="2"/>
          <w:numId w:val="5"/>
        </w:numPr>
      </w:pPr>
      <w:r w:rsidRPr="00FE26FF">
        <w:t>„</w:t>
      </w:r>
      <w:r w:rsidR="00421856" w:rsidRPr="00FE26FF">
        <w:rPr>
          <w:b/>
        </w:rPr>
        <w:t>IAM</w:t>
      </w:r>
      <w:r w:rsidRPr="00FE26FF">
        <w:t xml:space="preserve">“ je </w:t>
      </w:r>
      <w:r w:rsidR="00421856" w:rsidRPr="00FE26FF">
        <w:t>Identity and Access Management</w:t>
      </w:r>
      <w:r w:rsidRPr="00FE26FF">
        <w:t xml:space="preserve"> – časť </w:t>
      </w:r>
      <w:r w:rsidR="00421856" w:rsidRPr="00FE26FF">
        <w:t>pre správu entít, riadenie rôznych typov entít, riadenie oprávnení, propagácia oprávnení</w:t>
      </w:r>
      <w:r w:rsidRPr="00FE26FF">
        <w:t>.</w:t>
      </w:r>
    </w:p>
    <w:p w14:paraId="585A1E59" w14:textId="19F7E12C" w:rsidR="009B1CCB" w:rsidRPr="00FE26FF" w:rsidRDefault="009B1CCB">
      <w:pPr>
        <w:pStyle w:val="MLOdsek"/>
        <w:numPr>
          <w:ilvl w:val="2"/>
          <w:numId w:val="5"/>
        </w:numPr>
      </w:pPr>
      <w:r w:rsidRPr="00FE26FF">
        <w:lastRenderedPageBreak/>
        <w:t>„</w:t>
      </w:r>
      <w:r w:rsidRPr="00FE26FF">
        <w:rPr>
          <w:b/>
        </w:rPr>
        <w:t>ISZI</w:t>
      </w:r>
      <w:r w:rsidRPr="00FE26FF">
        <w:t xml:space="preserve">“ je </w:t>
      </w:r>
      <w:r w:rsidR="00BE390A" w:rsidRPr="00FE26FF">
        <w:t>Informačný systém zdravotníckych indikátorov.</w:t>
      </w:r>
    </w:p>
    <w:p w14:paraId="5586217C" w14:textId="289FCCD9" w:rsidR="00DC23B8" w:rsidRPr="00FE26FF" w:rsidRDefault="00DC23B8">
      <w:pPr>
        <w:pStyle w:val="MLOdsek"/>
        <w:numPr>
          <w:ilvl w:val="2"/>
          <w:numId w:val="5"/>
        </w:numPr>
      </w:pPr>
      <w:r w:rsidRPr="00FE26FF">
        <w:rPr>
          <w:sz w:val="20"/>
        </w:rPr>
        <w:t>„</w:t>
      </w:r>
      <w:r w:rsidR="000E6C73">
        <w:rPr>
          <w:b/>
        </w:rPr>
        <w:t xml:space="preserve">Service </w:t>
      </w:r>
      <w:proofErr w:type="spellStart"/>
      <w:r w:rsidR="000E6C73">
        <w:rPr>
          <w:b/>
        </w:rPr>
        <w:t>Desk</w:t>
      </w:r>
      <w:proofErr w:type="spellEnd"/>
      <w:r w:rsidRPr="00FE26FF">
        <w:rPr>
          <w:b/>
        </w:rPr>
        <w:t>“</w:t>
      </w:r>
      <w:r w:rsidRPr="00FE26FF">
        <w:t xml:space="preserve"> </w:t>
      </w:r>
      <w:r w:rsidR="006249C4" w:rsidRPr="00FE26FF">
        <w:t>je elektronický informačný systém Objednávateľa,  prostredníctvom ktorého Zmluvné strany zabezpečujú evidenciu a informácie o</w:t>
      </w:r>
      <w:r w:rsidR="002B31BC" w:rsidRPr="00FE26FF">
        <w:t> </w:t>
      </w:r>
      <w:r w:rsidR="006249C4" w:rsidRPr="00FE26FF">
        <w:t>požiadavkách</w:t>
      </w:r>
      <w:r w:rsidR="002B31BC" w:rsidRPr="00FE26FF">
        <w:t xml:space="preserve"> a Zhotoviteľ tieto požiadavky spracúva</w:t>
      </w:r>
      <w:r w:rsidR="006249C4" w:rsidRPr="00FE26FF">
        <w:t xml:space="preserve">. Požiadavka pre účely </w:t>
      </w:r>
      <w:r w:rsidR="000E6C73">
        <w:t xml:space="preserve">Service </w:t>
      </w:r>
      <w:proofErr w:type="spellStart"/>
      <w:r w:rsidR="000E6C73">
        <w:t>Desk</w:t>
      </w:r>
      <w:proofErr w:type="spellEnd"/>
      <w:r w:rsidR="006249C4" w:rsidRPr="00FE26FF">
        <w:t xml:space="preserve"> definície zahŕňa najmä hlásenie </w:t>
      </w:r>
      <w:r w:rsidR="002062DF" w:rsidRPr="00FE26FF">
        <w:t>vady/</w:t>
      </w:r>
      <w:r w:rsidR="006249C4" w:rsidRPr="00FE26FF">
        <w:t>problému/incidentu, požiadavku na zmenu a  požiadavku na konzultáciu.</w:t>
      </w:r>
    </w:p>
    <w:p w14:paraId="78EDA291" w14:textId="61EF494B" w:rsidR="009B1CCB" w:rsidRPr="00FE26FF" w:rsidRDefault="009B1CCB">
      <w:pPr>
        <w:pStyle w:val="MLOdsek"/>
        <w:numPr>
          <w:ilvl w:val="2"/>
          <w:numId w:val="5"/>
        </w:numPr>
      </w:pPr>
      <w:r w:rsidRPr="00FE26FF">
        <w:t>„</w:t>
      </w:r>
      <w:r w:rsidRPr="00FE26FF">
        <w:rPr>
          <w:b/>
        </w:rPr>
        <w:t>JRÚZ</w:t>
      </w:r>
      <w:r w:rsidRPr="00FE26FF">
        <w:t xml:space="preserve">“ je </w:t>
      </w:r>
      <w:r w:rsidR="00D621E1" w:rsidRPr="00FE26FF">
        <w:t>J</w:t>
      </w:r>
      <w:r w:rsidRPr="00FE26FF">
        <w:t>ednotná referenčná údajová základňa rezortu zdravotníctva.</w:t>
      </w:r>
    </w:p>
    <w:p w14:paraId="33DBBE41" w14:textId="75C91D95" w:rsidR="006C4AF1" w:rsidRPr="00FE26FF" w:rsidRDefault="006C4AF1">
      <w:pPr>
        <w:pStyle w:val="MLOdsek"/>
        <w:numPr>
          <w:ilvl w:val="2"/>
          <w:numId w:val="5"/>
        </w:numPr>
      </w:pPr>
      <w:r w:rsidRPr="00FE26FF">
        <w:rPr>
          <w:b/>
        </w:rPr>
        <w:t xml:space="preserve">„Kľúčoví experti“ </w:t>
      </w:r>
      <w:r w:rsidRPr="00FE26FF">
        <w:t>sú</w:t>
      </w:r>
      <w:r w:rsidRPr="00FE26FF">
        <w:rPr>
          <w:b/>
        </w:rPr>
        <w:t xml:space="preserve"> </w:t>
      </w:r>
      <w:r w:rsidRPr="00FE26FF">
        <w:t>všetky osoby označené Zhotoviteľom ako rozhodujúci experti na výkon vybraných odborných činností v rámci plnenia tejto Zmluvy.</w:t>
      </w:r>
      <w:r w:rsidR="00797BFB" w:rsidRPr="00FE26FF">
        <w:t xml:space="preserve"> </w:t>
      </w:r>
    </w:p>
    <w:p w14:paraId="68566CD2" w14:textId="4460E377" w:rsidR="00D621E1" w:rsidRPr="00FE26FF" w:rsidRDefault="00D621E1">
      <w:pPr>
        <w:pStyle w:val="MLOdsek"/>
        <w:numPr>
          <w:ilvl w:val="2"/>
          <w:numId w:val="5"/>
        </w:numPr>
      </w:pPr>
      <w:r w:rsidRPr="00FE26FF" w:rsidDel="00D621E1">
        <w:t xml:space="preserve"> </w:t>
      </w:r>
      <w:r w:rsidRPr="00FE26FF">
        <w:t>„</w:t>
      </w:r>
      <w:r w:rsidRPr="00FE26FF">
        <w:rPr>
          <w:b/>
        </w:rPr>
        <w:t>KPI</w:t>
      </w:r>
      <w:r w:rsidR="00BE390A" w:rsidRPr="00FE26FF">
        <w:t>“ sú kľúčové indikátory, ktorými sa meria naplnenie cieľov projektu</w:t>
      </w:r>
      <w:r w:rsidR="00D766E1" w:rsidRPr="00FE26FF">
        <w:t>.</w:t>
      </w:r>
    </w:p>
    <w:p w14:paraId="00BEDEF2" w14:textId="7A188CB9" w:rsidR="001F2623" w:rsidRPr="00FE26FF" w:rsidRDefault="00504DD4">
      <w:pPr>
        <w:pStyle w:val="MLOdsek"/>
        <w:numPr>
          <w:ilvl w:val="2"/>
          <w:numId w:val="5"/>
        </w:numPr>
      </w:pPr>
      <w:r w:rsidRPr="00FE26FF">
        <w:t>„</w:t>
      </w:r>
      <w:bookmarkStart w:id="1" w:name="_Hlk3565710"/>
      <w:r w:rsidR="000316A6" w:rsidRPr="00FE26FF">
        <w:rPr>
          <w:b/>
        </w:rPr>
        <w:t xml:space="preserve">Metodika </w:t>
      </w:r>
      <w:bookmarkEnd w:id="1"/>
      <w:r w:rsidR="00E27F82" w:rsidRPr="00FE26FF">
        <w:rPr>
          <w:b/>
        </w:rPr>
        <w:t>riadenia</w:t>
      </w:r>
      <w:r w:rsidR="000316A6" w:rsidRPr="00FE26FF">
        <w:rPr>
          <w:b/>
        </w:rPr>
        <w:t xml:space="preserve"> kvality (QA)</w:t>
      </w:r>
      <w:r w:rsidRPr="00FE26FF">
        <w:t xml:space="preserve">“ </w:t>
      </w:r>
      <w:r w:rsidR="00A9085A" w:rsidRPr="00FE26FF">
        <w:t>je</w:t>
      </w:r>
      <w:r w:rsidR="000316A6" w:rsidRPr="00FE26FF">
        <w:t xml:space="preserve"> metodika</w:t>
      </w:r>
      <w:r w:rsidR="00A9085A" w:rsidRPr="00FE26FF">
        <w:t xml:space="preserve"> </w:t>
      </w:r>
      <w:r w:rsidR="00922A33" w:rsidRPr="00FE26FF">
        <w:t xml:space="preserve">projektového riadenia (Metodika riadenia QAMPR) </w:t>
      </w:r>
      <w:r w:rsidR="00534028" w:rsidRPr="00FE26FF">
        <w:t xml:space="preserve">v platnom znení (dostupné na: </w:t>
      </w:r>
      <w:hyperlink r:id="rId12" w:history="1">
        <w:r w:rsidR="00922A33" w:rsidRPr="00FE26FF">
          <w:rPr>
            <w:rStyle w:val="Hyperlink"/>
          </w:rPr>
          <w:t>https://www.mirri.gov.sk/sekcie/informatizacia/riadenie-kvality-qa/riadenie-kvality-qa/index.html</w:t>
        </w:r>
      </w:hyperlink>
      <w:r w:rsidR="00534028" w:rsidRPr="00FE26FF">
        <w:t>)</w:t>
      </w:r>
      <w:r w:rsidR="001F2623" w:rsidRPr="00FE26FF">
        <w:t xml:space="preserve">, resp. metodika, ktorá ju nahradí. </w:t>
      </w:r>
    </w:p>
    <w:p w14:paraId="460891A9" w14:textId="6F6F3AAE" w:rsidR="00E84A34" w:rsidRPr="00FE26FF" w:rsidRDefault="00E84A34">
      <w:pPr>
        <w:pStyle w:val="MLOdsek"/>
        <w:numPr>
          <w:ilvl w:val="2"/>
          <w:numId w:val="5"/>
        </w:numPr>
      </w:pPr>
      <w:r w:rsidRPr="00FE26FF">
        <w:rPr>
          <w:b/>
        </w:rPr>
        <w:t>„Metodika Jednotný dizajn manuál“</w:t>
      </w:r>
      <w:r w:rsidRPr="00FE26FF">
        <w:t xml:space="preserve"> je Metodické usmernenie UPVII č. 002089/2018/oLŠISVS-7 zo </w:t>
      </w:r>
      <w:r w:rsidR="008326A2" w:rsidRPr="00FE26FF">
        <w:t>dňa</w:t>
      </w:r>
      <w:r w:rsidRPr="00FE26FF">
        <w:t xml:space="preserve"> 11.05.2018, ktorým sa vydáva „</w:t>
      </w:r>
      <w:r w:rsidRPr="00FE26FF">
        <w:rPr>
          <w:b/>
        </w:rPr>
        <w:t>Jednotný dizajn manuál elektronických služieb verejnej správy</w:t>
      </w:r>
      <w:r w:rsidRPr="00FE26FF">
        <w:t xml:space="preserve">“, v platnom znení (dostupné na: </w:t>
      </w:r>
      <w:hyperlink r:id="rId13" w:history="1">
        <w:r w:rsidR="000316A6" w:rsidRPr="00FE26FF">
          <w:rPr>
            <w:rStyle w:val="Hyperlink"/>
          </w:rPr>
          <w:t>https://www.mirri.gov.sk/sekcie/oddelenie-behavioralnych-inovacii/jednotny-dizajn-manual-elektornickych-sluzieb-verejnej-spravy/index.html</w:t>
        </w:r>
      </w:hyperlink>
      <w:r w:rsidRPr="00FE26FF">
        <w:t>, resp. metodika a dizajn manuál, ktoré ich nahradia.</w:t>
      </w:r>
    </w:p>
    <w:p w14:paraId="6712A668" w14:textId="4C5A0E9F" w:rsidR="00E84A34" w:rsidRPr="00FE26FF" w:rsidRDefault="00E84A34" w:rsidP="00A303D9">
      <w:pPr>
        <w:pStyle w:val="MLOdsek"/>
        <w:numPr>
          <w:ilvl w:val="2"/>
          <w:numId w:val="5"/>
        </w:numPr>
      </w:pPr>
      <w:r w:rsidRPr="00FE26FF">
        <w:t>„</w:t>
      </w:r>
      <w:r w:rsidR="00183CD8" w:rsidRPr="00FE26FF">
        <w:rPr>
          <w:b/>
        </w:rPr>
        <w:t>Metodika Tvorba používateľsky kvalitných digitálnych služieb verejnej správy</w:t>
      </w:r>
      <w:r w:rsidRPr="00FE26FF">
        <w:rPr>
          <w:b/>
        </w:rPr>
        <w:t>“</w:t>
      </w:r>
      <w:r w:rsidRPr="00FE26FF">
        <w:t xml:space="preserve"> je metodické usmernenie UPVII dostupné na </w:t>
      </w:r>
      <w:hyperlink r:id="rId14" w:history="1">
        <w:r w:rsidR="00592F71" w:rsidRPr="00FE26FF">
          <w:rPr>
            <w:rStyle w:val="Hyperlink"/>
          </w:rPr>
          <w:t>https://www.mirri.gov.sk/wp-content/uploads/2019/04/Metodick%c3%a9-usmernenie-pre-tvorbu-pou%c5%be%c3%advate%c4%besky-kvalitn%c3%bdch-elektronick%c3%bdch-slu%c5%beieb-verejnej-spr%c3%a1vy_v2.pdf</w:t>
        </w:r>
      </w:hyperlink>
      <w:r w:rsidRPr="00FE26FF">
        <w:t>, resp. metodika a usmernenia, ktoré ju nahradia.</w:t>
      </w:r>
    </w:p>
    <w:p w14:paraId="7EAF8478" w14:textId="57724517" w:rsidR="00407127" w:rsidRPr="00FE26FF" w:rsidRDefault="007733E4" w:rsidP="00C30044">
      <w:pPr>
        <w:pStyle w:val="MLOdsek"/>
        <w:numPr>
          <w:ilvl w:val="2"/>
          <w:numId w:val="5"/>
        </w:numPr>
      </w:pPr>
      <w:r w:rsidRPr="00FE26FF" w:rsidDel="007733E4">
        <w:t xml:space="preserve"> </w:t>
      </w:r>
      <w:r w:rsidR="006228D3" w:rsidRPr="00FE26FF">
        <w:t>„</w:t>
      </w:r>
      <w:r w:rsidR="006228D3" w:rsidRPr="00FE26FF">
        <w:rPr>
          <w:b/>
        </w:rPr>
        <w:t>Metodika zabezpečenia</w:t>
      </w:r>
      <w:r w:rsidR="006228D3" w:rsidRPr="00FE26FF">
        <w:t xml:space="preserve">“ je </w:t>
      </w:r>
      <w:r w:rsidR="00E47D58" w:rsidRPr="00FE26FF">
        <w:t xml:space="preserve">Metodika pre systematické zabezpečenie organizácií verejnej správy v oblasti informačnej bezpečnosti v platnom znení (dostupné na: </w:t>
      </w:r>
      <w:r w:rsidR="00C30044" w:rsidRPr="00C30044">
        <w:t xml:space="preserve"> </w:t>
      </w:r>
      <w:hyperlink r:id="rId15" w:history="1">
        <w:r w:rsidR="00C30044" w:rsidRPr="00781BEA">
          <w:rPr>
            <w:rStyle w:val="Hyperlink"/>
          </w:rPr>
          <w:t>https://www.csirt.gov.sk/wp-content/uploads/2021/08/MetodikaZabezpeceniaIKT_v2.1.pdf</w:t>
        </w:r>
      </w:hyperlink>
      <w:r w:rsidR="00E47D58" w:rsidRPr="00FE26FF">
        <w:t>)</w:t>
      </w:r>
      <w:r w:rsidR="001F2623" w:rsidRPr="00FE26FF">
        <w:t>, resp. dokument, ktorý ho nahradí</w:t>
      </w:r>
      <w:r w:rsidR="006228D3" w:rsidRPr="00FE26FF">
        <w:t>.</w:t>
      </w:r>
    </w:p>
    <w:p w14:paraId="25B93B82" w14:textId="08CDB4B6" w:rsidR="00592F71" w:rsidRPr="00FE26FF" w:rsidRDefault="00592F71" w:rsidP="00AC4CED">
      <w:pPr>
        <w:pStyle w:val="MLOdsek"/>
        <w:numPr>
          <w:ilvl w:val="2"/>
          <w:numId w:val="5"/>
        </w:numPr>
      </w:pPr>
      <w:r w:rsidRPr="00FE26FF">
        <w:t>„</w:t>
      </w:r>
      <w:r w:rsidRPr="00FE26FF">
        <w:rPr>
          <w:b/>
        </w:rPr>
        <w:t>Metodické usmernenie o postupe zaraďovania referenčných údajov“</w:t>
      </w:r>
      <w:r w:rsidRPr="00FE26FF">
        <w:t xml:space="preserve"> do zoznamu referenčných údajov vo väzbe na referenčné registre a vykonávania postupov pri </w:t>
      </w:r>
      <w:proofErr w:type="spellStart"/>
      <w:r w:rsidRPr="00FE26FF">
        <w:t>referencovaní</w:t>
      </w:r>
      <w:proofErr w:type="spellEnd"/>
      <w:r w:rsidRPr="00FE26FF">
        <w:t xml:space="preserve"> (č. 3639/2019/oDK-1)“, dostupné na </w:t>
      </w:r>
      <w:hyperlink r:id="rId16" w:history="1">
        <w:r w:rsidRPr="00FE26FF">
          <w:rPr>
            <w:rStyle w:val="Hyperlink"/>
          </w:rPr>
          <w:t>https://metais.vicepremier.gov.sk/help</w:t>
        </w:r>
      </w:hyperlink>
      <w:r w:rsidRPr="00FE26FF">
        <w:rPr>
          <w:rStyle w:val="Hyperlink"/>
        </w:rPr>
        <w:t xml:space="preserve">, </w:t>
      </w:r>
      <w:r w:rsidRPr="00FE26FF">
        <w:t>resp. dokument, ktorý ho nahradí.</w:t>
      </w:r>
    </w:p>
    <w:p w14:paraId="10C91701" w14:textId="55D16210" w:rsidR="000316A6" w:rsidRPr="00FE26FF" w:rsidRDefault="000316A6">
      <w:pPr>
        <w:pStyle w:val="MLOdsek"/>
        <w:numPr>
          <w:ilvl w:val="2"/>
          <w:numId w:val="5"/>
        </w:numPr>
      </w:pPr>
      <w:r w:rsidRPr="00FE26FF">
        <w:t>„</w:t>
      </w:r>
      <w:r w:rsidRPr="00FE26FF">
        <w:rPr>
          <w:b/>
        </w:rPr>
        <w:t>MIRRI</w:t>
      </w:r>
      <w:r w:rsidRPr="00FE26FF">
        <w:t>“ je Ministerstvo investícií, regionálneho rozvoja a informatizácie Slovenskej republiky</w:t>
      </w:r>
      <w:r w:rsidRPr="00FE26FF">
        <w:rPr>
          <w:b/>
        </w:rPr>
        <w:t>.</w:t>
      </w:r>
    </w:p>
    <w:p w14:paraId="7BCB31BF" w14:textId="490A0C85" w:rsidR="00D621E1" w:rsidRPr="00FE26FF" w:rsidRDefault="00D621E1">
      <w:pPr>
        <w:pStyle w:val="MLOdsek"/>
        <w:numPr>
          <w:ilvl w:val="2"/>
          <w:numId w:val="5"/>
        </w:numPr>
      </w:pPr>
      <w:r w:rsidRPr="00FE26FF">
        <w:t>„</w:t>
      </w:r>
      <w:r w:rsidRPr="00FE26FF">
        <w:rPr>
          <w:b/>
        </w:rPr>
        <w:t>NZIS</w:t>
      </w:r>
      <w:r w:rsidR="00D766E1" w:rsidRPr="00FE26FF">
        <w:t>“ je N</w:t>
      </w:r>
      <w:r w:rsidRPr="00FE26FF">
        <w:t>árodný zdravotnícky informačný systém.</w:t>
      </w:r>
    </w:p>
    <w:p w14:paraId="218F3158" w14:textId="3156A979" w:rsidR="0087634A" w:rsidRPr="00FE26FF" w:rsidRDefault="0087634A">
      <w:pPr>
        <w:pStyle w:val="MLOdsek"/>
        <w:numPr>
          <w:ilvl w:val="2"/>
          <w:numId w:val="5"/>
        </w:numPr>
      </w:pPr>
      <w:r w:rsidRPr="00FE26FF">
        <w:t>„</w:t>
      </w:r>
      <w:r w:rsidRPr="00FE26FF">
        <w:rPr>
          <w:b/>
        </w:rPr>
        <w:t>NFP</w:t>
      </w:r>
      <w:r w:rsidRPr="00FE26FF">
        <w:t xml:space="preserve">“ je nenávratný finančný príspevok určený pre realizáciu aktivít </w:t>
      </w:r>
      <w:r w:rsidR="0011626F" w:rsidRPr="00FE26FF">
        <w:t>p</w:t>
      </w:r>
      <w:r w:rsidRPr="00FE26FF">
        <w:t>rojektu</w:t>
      </w:r>
      <w:r w:rsidR="0011626F" w:rsidRPr="00FE26FF">
        <w:t xml:space="preserve"> </w:t>
      </w:r>
      <w:r w:rsidR="00FE26FF">
        <w:t>„</w:t>
      </w:r>
      <w:r w:rsidR="00AE2EF1">
        <w:t>O</w:t>
      </w:r>
      <w:r w:rsidR="00DF3A5B">
        <w:t xml:space="preserve">nline procesy </w:t>
      </w:r>
      <w:proofErr w:type="spellStart"/>
      <w:r w:rsidR="00DF3A5B">
        <w:t>e</w:t>
      </w:r>
      <w:r w:rsidR="00AE2EF1">
        <w:t>Zdravia</w:t>
      </w:r>
      <w:proofErr w:type="spellEnd"/>
      <w:r w:rsidR="00FE26FF">
        <w:t xml:space="preserve">“, </w:t>
      </w:r>
      <w:r w:rsidR="0011626F" w:rsidRPr="00FE26FF">
        <w:t>v rámci ktorého je realizované Dielo podľa tejto Zmluvy</w:t>
      </w:r>
      <w:r w:rsidRPr="00FE26FF">
        <w:t>.</w:t>
      </w:r>
    </w:p>
    <w:p w14:paraId="1C18CD5E" w14:textId="1D3C516A" w:rsidR="004A1782" w:rsidRPr="00FE26FF" w:rsidRDefault="004A1782">
      <w:pPr>
        <w:pStyle w:val="MLOdsek"/>
        <w:numPr>
          <w:ilvl w:val="2"/>
          <w:numId w:val="5"/>
        </w:numPr>
      </w:pPr>
      <w:r w:rsidRPr="00FE26FF">
        <w:t>„</w:t>
      </w:r>
      <w:r w:rsidRPr="00FE26FF">
        <w:rPr>
          <w:b/>
        </w:rPr>
        <w:t>Obchodný zákonník</w:t>
      </w:r>
      <w:r w:rsidRPr="00FE26FF">
        <w:t>“ je zákon č. 513/1991 Zb. Obchodný zákonník v znení neskorších predpisov.</w:t>
      </w:r>
    </w:p>
    <w:p w14:paraId="421FC888" w14:textId="2657C6B7" w:rsidR="00C042F7" w:rsidRPr="00FE26FF" w:rsidRDefault="00C042F7">
      <w:pPr>
        <w:pStyle w:val="MLOdsek"/>
        <w:numPr>
          <w:ilvl w:val="2"/>
          <w:numId w:val="5"/>
        </w:numPr>
      </w:pPr>
      <w:r w:rsidRPr="00FE26FF">
        <w:t>„</w:t>
      </w:r>
      <w:r w:rsidRPr="00FE26FF">
        <w:rPr>
          <w:b/>
        </w:rPr>
        <w:t>Občiansky zákonník</w:t>
      </w:r>
      <w:r w:rsidRPr="00FE26FF">
        <w:t xml:space="preserve">“ je </w:t>
      </w:r>
      <w:r w:rsidRPr="00FE26FF">
        <w:rPr>
          <w:rFonts w:eastAsiaTheme="minorHAnsi"/>
        </w:rPr>
        <w:t>zákon č. 40/1964 Zb. Občianskeho zákonníka v znení neskorších predpisov.</w:t>
      </w:r>
    </w:p>
    <w:p w14:paraId="7E8B61B7" w14:textId="23CD2FF1" w:rsidR="004A1782" w:rsidRPr="00FE26FF" w:rsidRDefault="004A1782">
      <w:pPr>
        <w:pStyle w:val="MLOdsek"/>
        <w:numPr>
          <w:ilvl w:val="2"/>
          <w:numId w:val="5"/>
        </w:numPr>
      </w:pPr>
      <w:r w:rsidRPr="00FE26FF">
        <w:t>„</w:t>
      </w:r>
      <w:r w:rsidRPr="00FE26FF">
        <w:rPr>
          <w:b/>
        </w:rPr>
        <w:t>Objednávateľ</w:t>
      </w:r>
      <w:r w:rsidRPr="00FE26FF">
        <w:t xml:space="preserve">“ je verejný obstarávateľ uvedený v záhlaví tejto Zmluvy. </w:t>
      </w:r>
    </w:p>
    <w:p w14:paraId="11B4F7A9" w14:textId="556EC4D2" w:rsidR="00E27F82" w:rsidRPr="00FE26FF" w:rsidRDefault="00E27F82" w:rsidP="00E27F82">
      <w:pPr>
        <w:pStyle w:val="MLOdsek"/>
        <w:numPr>
          <w:ilvl w:val="2"/>
          <w:numId w:val="5"/>
        </w:numPr>
      </w:pPr>
      <w:r w:rsidRPr="00FE26FF">
        <w:t>„</w:t>
      </w:r>
      <w:r w:rsidRPr="00FE26FF">
        <w:rPr>
          <w:b/>
        </w:rPr>
        <w:t>PID</w:t>
      </w:r>
      <w:r w:rsidRPr="00FE26FF">
        <w:t>“ je projektový iniciálny dokument v zmysle Vyhlášky o riadení projektov.</w:t>
      </w:r>
    </w:p>
    <w:p w14:paraId="6B7C55CC" w14:textId="71450CB1" w:rsidR="007D79FC" w:rsidRPr="00FE26FF" w:rsidRDefault="00297488">
      <w:pPr>
        <w:pStyle w:val="MLOdsek"/>
        <w:numPr>
          <w:ilvl w:val="2"/>
          <w:numId w:val="5"/>
        </w:numPr>
      </w:pPr>
      <w:r w:rsidRPr="00FE26FF">
        <w:rPr>
          <w:b/>
        </w:rPr>
        <w:t>„</w:t>
      </w:r>
      <w:r w:rsidR="007D79FC" w:rsidRPr="00FE26FF">
        <w:rPr>
          <w:b/>
        </w:rPr>
        <w:t>PRINCE2</w:t>
      </w:r>
      <w:r w:rsidRPr="00FE26FF">
        <w:rPr>
          <w:b/>
        </w:rPr>
        <w:t>“</w:t>
      </w:r>
      <w:r w:rsidR="007D79FC" w:rsidRPr="00FE26FF">
        <w:rPr>
          <w:b/>
        </w:rPr>
        <w:t xml:space="preserve"> </w:t>
      </w:r>
      <w:r w:rsidRPr="00FE26FF">
        <w:t>je</w:t>
      </w:r>
      <w:r w:rsidR="007D79FC" w:rsidRPr="00FE26FF">
        <w:t xml:space="preserve"> </w:t>
      </w:r>
      <w:r w:rsidRPr="00FE26FF">
        <w:t>všeobecná a celosvetovo akceptovaná metodika riadenia projektov.</w:t>
      </w:r>
    </w:p>
    <w:p w14:paraId="019F6434" w14:textId="3FFC1544" w:rsidR="00741063" w:rsidRPr="00FE26FF" w:rsidRDefault="00741063">
      <w:pPr>
        <w:pStyle w:val="MLOdsek"/>
        <w:numPr>
          <w:ilvl w:val="2"/>
          <w:numId w:val="5"/>
        </w:numPr>
      </w:pPr>
      <w:r w:rsidRPr="00FE26FF">
        <w:t>„</w:t>
      </w:r>
      <w:r w:rsidRPr="00FE26FF">
        <w:rPr>
          <w:b/>
        </w:rPr>
        <w:t>Procesná analýza</w:t>
      </w:r>
      <w:r w:rsidRPr="00FE26FF">
        <w:t xml:space="preserve">“ </w:t>
      </w:r>
      <w:r w:rsidR="00547DE0" w:rsidRPr="00FE26FF">
        <w:t>je</w:t>
      </w:r>
      <w:r w:rsidR="003F48BA" w:rsidRPr="00FE26FF">
        <w:t xml:space="preserve"> súbor dokumentov</w:t>
      </w:r>
      <w:r w:rsidR="00547DE0" w:rsidRPr="00FE26FF">
        <w:t xml:space="preserve"> špecifikovan</w:t>
      </w:r>
      <w:r w:rsidR="003F48BA" w:rsidRPr="00FE26FF">
        <w:t>ých</w:t>
      </w:r>
      <w:r w:rsidR="00547DE0" w:rsidRPr="00FE26FF">
        <w:t xml:space="preserve"> v </w:t>
      </w:r>
      <w:r w:rsidR="007C7D49" w:rsidRPr="00FE26FF">
        <w:t>bode</w:t>
      </w:r>
      <w:r w:rsidR="00547DE0" w:rsidRPr="00FE26FF">
        <w:t xml:space="preserve"> </w:t>
      </w:r>
      <w:r w:rsidR="00D1185B" w:rsidRPr="00FE26FF">
        <w:t>4.</w:t>
      </w:r>
      <w:r w:rsidR="00800DCB" w:rsidRPr="00FE26FF">
        <w:t>2</w:t>
      </w:r>
      <w:r w:rsidR="00D1185B" w:rsidRPr="00FE26FF">
        <w:t xml:space="preserve"> písm. a) </w:t>
      </w:r>
      <w:r w:rsidR="00547DE0" w:rsidRPr="00FE26FF">
        <w:t>tejto Zmluvy.</w:t>
      </w:r>
    </w:p>
    <w:p w14:paraId="4430B020" w14:textId="61AA02BD" w:rsidR="004A1782" w:rsidRPr="00FE26FF" w:rsidRDefault="004A1782">
      <w:pPr>
        <w:pStyle w:val="MLOdsek"/>
        <w:numPr>
          <w:ilvl w:val="2"/>
          <w:numId w:val="5"/>
        </w:numPr>
      </w:pPr>
      <w:r w:rsidRPr="00FE26FF">
        <w:lastRenderedPageBreak/>
        <w:t>„</w:t>
      </w:r>
      <w:bookmarkStart w:id="2" w:name="_Hlk530063311"/>
      <w:r w:rsidRPr="00FE26FF">
        <w:rPr>
          <w:b/>
        </w:rPr>
        <w:t>Projektový manažér Objednávateľa</w:t>
      </w:r>
      <w:bookmarkEnd w:id="2"/>
      <w:r w:rsidRPr="00FE26FF">
        <w:t>“ je fyzická osoba</w:t>
      </w:r>
      <w:r w:rsidR="004E3096" w:rsidRPr="00FE26FF">
        <w:t xml:space="preserve"> uvedená v článku 15. tejto Zmluvy</w:t>
      </w:r>
      <w:r w:rsidRPr="00FE26FF">
        <w:t xml:space="preserve">, ktorá riadi projektový tím pri realizácii plnení Zmluvy a voči Zhotoviteľovi je primárnou kontaktnou osobou za Objednávateľa. Projektový manažér Objednávateľa kontroluje v mene Objednávateľa podľa Zmluvy činnosť Zhotoviteľa vrátane ukladania úloh a písomného preberania dokončených plnení Zmluvy,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o Zhotoviteľom, ktorá by znamenala zmenu tejto Zmluvy. </w:t>
      </w:r>
    </w:p>
    <w:p w14:paraId="0FA91E5F" w14:textId="52380465" w:rsidR="00B90193" w:rsidRPr="00FE26FF" w:rsidRDefault="004A1782">
      <w:pPr>
        <w:pStyle w:val="MLOdsek"/>
        <w:numPr>
          <w:ilvl w:val="2"/>
          <w:numId w:val="5"/>
        </w:numPr>
      </w:pPr>
      <w:r w:rsidRPr="00FE26FF">
        <w:t>„</w:t>
      </w:r>
      <w:r w:rsidRPr="00FE26FF">
        <w:rPr>
          <w:b/>
        </w:rPr>
        <w:t>Projektový manažér Zhotoviteľa</w:t>
      </w:r>
      <w:r w:rsidRPr="00FE26FF">
        <w:t>“ je fyzická osoba</w:t>
      </w:r>
      <w:r w:rsidR="00E26AAF" w:rsidRPr="00FE26FF">
        <w:t xml:space="preserve"> uvedená v článku 15. tejto Zmluvy</w:t>
      </w:r>
      <w:r w:rsidRPr="00FE26FF">
        <w:t>, ktorá riadi projektový tím Zhotoviteľa pri realizácii plnení Zmluvy</w:t>
      </w:r>
      <w:r w:rsidR="002718DD" w:rsidRPr="00FE26FF">
        <w:t xml:space="preserve"> a</w:t>
      </w:r>
      <w:r w:rsidRPr="00FE26FF">
        <w:t xml:space="preserve"> </w:t>
      </w:r>
      <w:r w:rsidR="002718DD" w:rsidRPr="00FE26FF">
        <w:t>v</w:t>
      </w:r>
      <w:r w:rsidRPr="00FE26FF">
        <w:t>oči Objednávateľovi je primárnou kontaktnou osobou za Zhotoviteľa. Má na základe poverenia Zhotoviteľa alebo na základe výkonu funkcie u Zhotoviteľa dostatočné právomoci na všetky úkony v mene Zhotoviteľa podľa Zmluvy, avšak nemá oprávnenie na podpis dodatku k Zmluve ani na uzavretie akejkoľvek dohody s Objednávateľom, ktorá by znamenala zmenu tejto Zmluvy.</w:t>
      </w:r>
    </w:p>
    <w:p w14:paraId="1AE1A534" w14:textId="43FD4FC2" w:rsidR="004A1782" w:rsidRPr="00FE26FF" w:rsidRDefault="00B90193">
      <w:pPr>
        <w:pStyle w:val="ListParagraph"/>
        <w:numPr>
          <w:ilvl w:val="2"/>
          <w:numId w:val="5"/>
        </w:numPr>
        <w:rPr>
          <w:rFonts w:asciiTheme="minorHAnsi" w:hAnsiTheme="minorHAnsi"/>
          <w:sz w:val="22"/>
        </w:rPr>
      </w:pPr>
      <w:r w:rsidRPr="00FE26FF">
        <w:rPr>
          <w:rFonts w:asciiTheme="minorHAnsi" w:hAnsiTheme="minorHAnsi"/>
          <w:sz w:val="22"/>
        </w:rPr>
        <w:t>„</w:t>
      </w:r>
      <w:r w:rsidR="00B246FE" w:rsidRPr="00FE26FF">
        <w:rPr>
          <w:rFonts w:asciiTheme="minorHAnsi" w:hAnsiTheme="minorHAnsi"/>
          <w:b/>
          <w:sz w:val="22"/>
        </w:rPr>
        <w:t>Riadiaci výbor</w:t>
      </w:r>
      <w:r w:rsidRPr="00FE26FF">
        <w:rPr>
          <w:rFonts w:asciiTheme="minorHAnsi" w:hAnsiTheme="minorHAnsi"/>
          <w:sz w:val="22"/>
        </w:rPr>
        <w:t>“</w:t>
      </w:r>
      <w:r w:rsidR="003A5F9F" w:rsidRPr="00FE26FF">
        <w:rPr>
          <w:rFonts w:asciiTheme="minorHAnsi" w:hAnsiTheme="minorHAnsi"/>
          <w:sz w:val="22"/>
        </w:rPr>
        <w:t xml:space="preserve"> je vrcholný riadiaci orgán </w:t>
      </w:r>
      <w:r w:rsidR="00117030" w:rsidRPr="00FE26FF">
        <w:rPr>
          <w:rFonts w:asciiTheme="minorHAnsi" w:hAnsiTheme="minorHAnsi"/>
          <w:sz w:val="22"/>
        </w:rPr>
        <w:t>P</w:t>
      </w:r>
      <w:r w:rsidR="003A5F9F" w:rsidRPr="00FE26FF">
        <w:rPr>
          <w:rFonts w:asciiTheme="minorHAnsi" w:hAnsiTheme="minorHAnsi"/>
          <w:sz w:val="22"/>
        </w:rPr>
        <w:t xml:space="preserve">rojektu tvorený zástupcami Zmluvných strán, ktorý je oprávnený riešiť všetky otázky </w:t>
      </w:r>
      <w:r w:rsidR="007E204C" w:rsidRPr="00FE26FF">
        <w:rPr>
          <w:rFonts w:asciiTheme="minorHAnsi" w:hAnsiTheme="minorHAnsi"/>
          <w:sz w:val="22"/>
        </w:rPr>
        <w:t>P</w:t>
      </w:r>
      <w:r w:rsidR="003A5F9F" w:rsidRPr="00FE26FF">
        <w:rPr>
          <w:rFonts w:asciiTheme="minorHAnsi" w:hAnsiTheme="minorHAnsi"/>
          <w:sz w:val="22"/>
        </w:rPr>
        <w:t>rojektu (s výnimkou uzatvárania dodatkov Zmluvy</w:t>
      </w:r>
      <w:r w:rsidR="00B246FE" w:rsidRPr="00FE26FF">
        <w:rPr>
          <w:rFonts w:asciiTheme="minorHAnsi" w:hAnsiTheme="minorHAnsi"/>
          <w:sz w:val="22"/>
        </w:rPr>
        <w:t xml:space="preserve"> či iných dohôd majúcich vplyv na rozsah plnenia a účinnosť </w:t>
      </w:r>
      <w:r w:rsidR="003A5F9F" w:rsidRPr="00FE26FF">
        <w:rPr>
          <w:rFonts w:asciiTheme="minorHAnsi" w:hAnsiTheme="minorHAnsi"/>
          <w:sz w:val="22"/>
        </w:rPr>
        <w:t>Zmluvy</w:t>
      </w:r>
      <w:r w:rsidR="005438DB" w:rsidRPr="00FE26FF">
        <w:rPr>
          <w:rFonts w:asciiTheme="minorHAnsi" w:hAnsiTheme="minorHAnsi"/>
          <w:sz w:val="22"/>
        </w:rPr>
        <w:t>)</w:t>
      </w:r>
      <w:r w:rsidR="006E0322" w:rsidRPr="00FE26FF">
        <w:rPr>
          <w:rFonts w:asciiTheme="minorHAnsi" w:hAnsiTheme="minorHAnsi"/>
          <w:sz w:val="22"/>
        </w:rPr>
        <w:t>.</w:t>
      </w:r>
    </w:p>
    <w:p w14:paraId="67E9B0CF" w14:textId="6C75A3C7" w:rsidR="0046514E" w:rsidRPr="00FE26FF" w:rsidRDefault="0046514E">
      <w:pPr>
        <w:pStyle w:val="ListParagraph"/>
        <w:numPr>
          <w:ilvl w:val="2"/>
          <w:numId w:val="5"/>
        </w:numPr>
        <w:rPr>
          <w:rFonts w:asciiTheme="minorHAnsi" w:hAnsiTheme="minorHAnsi"/>
          <w:sz w:val="22"/>
        </w:rPr>
      </w:pPr>
      <w:r w:rsidRPr="00FE26FF">
        <w:rPr>
          <w:rFonts w:asciiTheme="minorHAnsi" w:hAnsiTheme="minorHAnsi"/>
          <w:sz w:val="22"/>
        </w:rPr>
        <w:t>„</w:t>
      </w:r>
      <w:r w:rsidRPr="00FE26FF">
        <w:rPr>
          <w:rFonts w:asciiTheme="minorHAnsi" w:hAnsiTheme="minorHAnsi"/>
          <w:b/>
          <w:sz w:val="22"/>
        </w:rPr>
        <w:t>SLA zmluva</w:t>
      </w:r>
      <w:r w:rsidRPr="00FE26FF">
        <w:rPr>
          <w:rFonts w:asciiTheme="minorHAnsi" w:hAnsiTheme="minorHAnsi"/>
          <w:sz w:val="22"/>
        </w:rPr>
        <w:t>“ je zmluva o podpore prevádzky, údržbe a rozvoji Systému.</w:t>
      </w:r>
    </w:p>
    <w:p w14:paraId="49B1BAF7" w14:textId="23177667" w:rsidR="00BA4BB5" w:rsidRPr="00FE26FF" w:rsidRDefault="00BA4BB5">
      <w:pPr>
        <w:pStyle w:val="MLOdsek"/>
        <w:numPr>
          <w:ilvl w:val="2"/>
          <w:numId w:val="5"/>
        </w:numPr>
      </w:pPr>
      <w:r w:rsidRPr="00FE26FF">
        <w:t>„</w:t>
      </w:r>
      <w:r w:rsidRPr="00FE26FF">
        <w:rPr>
          <w:b/>
        </w:rPr>
        <w:t>Systém</w:t>
      </w:r>
      <w:r w:rsidRPr="00FE26FF">
        <w:t xml:space="preserve">“ pozri </w:t>
      </w:r>
      <w:r w:rsidR="00637F87" w:rsidRPr="00FE26FF">
        <w:t xml:space="preserve">pojem </w:t>
      </w:r>
      <w:r w:rsidRPr="00FE26FF">
        <w:t>Dielo.</w:t>
      </w:r>
    </w:p>
    <w:p w14:paraId="5D8B6CBE" w14:textId="59DE692B" w:rsidR="004A1782" w:rsidRPr="00FE26FF" w:rsidRDefault="004A1782">
      <w:pPr>
        <w:pStyle w:val="MLOdsek"/>
        <w:numPr>
          <w:ilvl w:val="2"/>
          <w:numId w:val="5"/>
        </w:numPr>
      </w:pPr>
      <w:r w:rsidRPr="00FE26FF">
        <w:t>„</w:t>
      </w:r>
      <w:r w:rsidRPr="00FE26FF">
        <w:rPr>
          <w:b/>
        </w:rPr>
        <w:t>SW</w:t>
      </w:r>
      <w:r w:rsidRPr="00FE26FF">
        <w:t xml:space="preserve">“ </w:t>
      </w:r>
      <w:r w:rsidR="004B6975" w:rsidRPr="00FE26FF">
        <w:t>alebo „</w:t>
      </w:r>
      <w:r w:rsidR="004B6975" w:rsidRPr="00FE26FF">
        <w:rPr>
          <w:b/>
        </w:rPr>
        <w:t>softvér</w:t>
      </w:r>
      <w:r w:rsidR="004B6975" w:rsidRPr="00FE26FF">
        <w:t xml:space="preserve">“ </w:t>
      </w:r>
      <w:r w:rsidRPr="00FE26FF">
        <w:t>je softvérový produkt, t.</w:t>
      </w:r>
      <w:r w:rsidR="008326A2" w:rsidRPr="00FE26FF">
        <w:t xml:space="preserve"> </w:t>
      </w:r>
      <w:r w:rsidRPr="00FE26FF">
        <w:t>j. počítačový program</w:t>
      </w:r>
      <w:r w:rsidR="00090CC2" w:rsidRPr="00FE26FF">
        <w:t>/programové vybavenie</w:t>
      </w:r>
      <w:r w:rsidRPr="00FE26FF">
        <w:t xml:space="preserve"> vrátane dokumentácie a manuálov, ktorý tvorí súčasť Diela a bol dodaný Zhotoviteľom v rámci plnenia tejto Zmluvy</w:t>
      </w:r>
      <w:r w:rsidR="00E35F8C" w:rsidRPr="00FE26FF">
        <w:t>. Pre účely tejto Zmluvy sa rozlišuje:</w:t>
      </w:r>
    </w:p>
    <w:p w14:paraId="154B42BA" w14:textId="5DB5A285" w:rsidR="00E35F8C" w:rsidRPr="00FE26FF" w:rsidRDefault="00E35F8C">
      <w:pPr>
        <w:pStyle w:val="MLOdsek"/>
        <w:numPr>
          <w:ilvl w:val="3"/>
          <w:numId w:val="5"/>
        </w:numPr>
      </w:pPr>
      <w:bookmarkStart w:id="3" w:name="_Hlk69245967"/>
      <w:r w:rsidRPr="00FE26FF">
        <w:t>štandardný (krabicový</w:t>
      </w:r>
      <w:r w:rsidR="00F35999" w:rsidRPr="00FE26FF">
        <w:t>/proprietárny</w:t>
      </w:r>
      <w:r w:rsidRPr="00FE26FF">
        <w:t>) SW / softvér, ktorý</w:t>
      </w:r>
      <w:r w:rsidR="00F35999" w:rsidRPr="00FE26FF">
        <w:t xml:space="preserve"> nebol vytvorený výlučne za účelom splnenia tejto Zmluvy </w:t>
      </w:r>
      <w:r w:rsidR="00F315BF" w:rsidRPr="00FE26FF">
        <w:t>(najmä SW produkty tretích strán)</w:t>
      </w:r>
      <w:r w:rsidRPr="00FE26FF">
        <w:t>;</w:t>
      </w:r>
    </w:p>
    <w:p w14:paraId="70B55343" w14:textId="1AAABEDD" w:rsidR="007D79FC" w:rsidRPr="00FE26FF" w:rsidRDefault="006A7EE4">
      <w:pPr>
        <w:pStyle w:val="MLOdsek"/>
        <w:numPr>
          <w:ilvl w:val="3"/>
          <w:numId w:val="5"/>
        </w:numPr>
      </w:pPr>
      <w:r w:rsidRPr="00FE26FF">
        <w:t>o</w:t>
      </w:r>
      <w:r w:rsidR="007D79FC" w:rsidRPr="00FE26FF">
        <w:t xml:space="preserve">tvorený SW / </w:t>
      </w:r>
      <w:proofErr w:type="spellStart"/>
      <w:r w:rsidRPr="00FE26FF">
        <w:t>open</w:t>
      </w:r>
      <w:proofErr w:type="spellEnd"/>
      <w:r w:rsidRPr="00FE26FF">
        <w:t xml:space="preserve"> </w:t>
      </w:r>
      <w:proofErr w:type="spellStart"/>
      <w:r w:rsidRPr="00FE26FF">
        <w:t>source</w:t>
      </w:r>
      <w:proofErr w:type="spellEnd"/>
      <w:r w:rsidRPr="00FE26FF">
        <w:t xml:space="preserve"> </w:t>
      </w:r>
      <w:r w:rsidR="007D79FC" w:rsidRPr="00FE26FF">
        <w:t>softvér,</w:t>
      </w:r>
      <w:r w:rsidRPr="00FE26FF">
        <w:t xml:space="preserve"> ktorý nebol vytvorený výlučne za účelom splnenia tejto Zmluvy</w:t>
      </w:r>
      <w:bookmarkEnd w:id="3"/>
      <w:r w:rsidR="007D79FC" w:rsidRPr="00FE26FF">
        <w:t>;</w:t>
      </w:r>
    </w:p>
    <w:p w14:paraId="3DC4255A" w14:textId="59F1D394" w:rsidR="00E35F8C" w:rsidRPr="00FE26FF" w:rsidRDefault="00E35F8C">
      <w:pPr>
        <w:pStyle w:val="MLOdsek"/>
        <w:numPr>
          <w:ilvl w:val="3"/>
          <w:numId w:val="5"/>
        </w:numPr>
      </w:pPr>
      <w:r w:rsidRPr="00FE26FF">
        <w:t>SW / softvérová aplikácia</w:t>
      </w:r>
      <w:r w:rsidR="00F35999" w:rsidRPr="00FE26FF">
        <w:t xml:space="preserve"> (program)</w:t>
      </w:r>
      <w:r w:rsidRPr="00FE26FF">
        <w:t xml:space="preserve"> vyvinutá na základe požiadaviek Objednávateľa</w:t>
      </w:r>
      <w:r w:rsidR="00F35999" w:rsidRPr="00FE26FF">
        <w:t xml:space="preserve"> </w:t>
      </w:r>
      <w:r w:rsidRPr="00FE26FF">
        <w:t xml:space="preserve"> alebo nad štandardným SW / softvérom s možnosťou ďalšieho vývoja</w:t>
      </w:r>
      <w:r w:rsidR="00F35999" w:rsidRPr="00FE26FF">
        <w:t xml:space="preserve">, vytvorená Zhotoviteľom a/alebo ktorej vytvorenie zabezpečil Zhotoviteľ (napríklad prostredníctvom </w:t>
      </w:r>
      <w:r w:rsidR="005E2471" w:rsidRPr="00FE26FF">
        <w:t>s</w:t>
      </w:r>
      <w:r w:rsidR="00F35999" w:rsidRPr="00FE26FF">
        <w:t xml:space="preserve">ubdodávateľa) </w:t>
      </w:r>
      <w:r w:rsidR="00FD06CC" w:rsidRPr="00FE26FF">
        <w:t>za účelom</w:t>
      </w:r>
      <w:r w:rsidR="00F35999" w:rsidRPr="00FE26FF">
        <w:t xml:space="preserve"> plnenia</w:t>
      </w:r>
      <w:r w:rsidR="00FD06CC" w:rsidRPr="00FE26FF">
        <w:t xml:space="preserve"> predmetu</w:t>
      </w:r>
      <w:r w:rsidR="00F35999" w:rsidRPr="00FE26FF">
        <w:t xml:space="preserve"> tejto Zmluvy, vrátane s ním súvisiacej dokumentácie a implementácie.</w:t>
      </w:r>
    </w:p>
    <w:p w14:paraId="526CDE60" w14:textId="2D4EB0EE" w:rsidR="0079065B" w:rsidRPr="007F6D49" w:rsidRDefault="0079065B">
      <w:pPr>
        <w:pStyle w:val="MLOdsek"/>
        <w:numPr>
          <w:ilvl w:val="2"/>
          <w:numId w:val="5"/>
        </w:numPr>
      </w:pPr>
      <w:r w:rsidRPr="007F6D49">
        <w:t>„</w:t>
      </w:r>
      <w:r w:rsidR="00E35F8C" w:rsidRPr="007F6D49">
        <w:rPr>
          <w:b/>
        </w:rPr>
        <w:t>Špecifikácia diela</w:t>
      </w:r>
      <w:r w:rsidRPr="007F6D49">
        <w:t>“</w:t>
      </w:r>
      <w:r w:rsidR="004B4537" w:rsidRPr="007F6D49">
        <w:t xml:space="preserve"> je </w:t>
      </w:r>
      <w:r w:rsidR="00A2123E" w:rsidRPr="007F6D49">
        <w:t xml:space="preserve">podrobná špecifikácia obsahu, rozsahu a spôsobu zhotovenia Diela uvedená </w:t>
      </w:r>
      <w:r w:rsidR="00444C95" w:rsidRPr="007F6D49">
        <w:t>v </w:t>
      </w:r>
      <w:r w:rsidR="007C7D49" w:rsidRPr="007F6D49">
        <w:t>bode</w:t>
      </w:r>
      <w:r w:rsidR="00444C95" w:rsidRPr="007F6D49">
        <w:t xml:space="preserve"> </w:t>
      </w:r>
      <w:r w:rsidR="000D458A" w:rsidRPr="007F6D49">
        <w:t>4.</w:t>
      </w:r>
      <w:r w:rsidR="00FD06CC" w:rsidRPr="007F6D49">
        <w:t>4</w:t>
      </w:r>
      <w:r w:rsidR="00444C95" w:rsidRPr="007F6D49">
        <w:t xml:space="preserve"> tejto Zmluvy.</w:t>
      </w:r>
    </w:p>
    <w:p w14:paraId="22610A55" w14:textId="5181A452" w:rsidR="00035322" w:rsidRPr="00C348FE" w:rsidRDefault="0046514E" w:rsidP="008E0CF8">
      <w:pPr>
        <w:pStyle w:val="MLOdsek"/>
        <w:numPr>
          <w:ilvl w:val="2"/>
          <w:numId w:val="5"/>
        </w:numPr>
      </w:pPr>
      <w:r w:rsidRPr="00FE26FF" w:rsidDel="0046514E">
        <w:t xml:space="preserve"> </w:t>
      </w:r>
      <w:r w:rsidR="00505F20" w:rsidRPr="00FE26FF">
        <w:t>„</w:t>
      </w:r>
      <w:r w:rsidR="00A93D21" w:rsidRPr="00FE26FF">
        <w:rPr>
          <w:b/>
        </w:rPr>
        <w:t>Vada</w:t>
      </w:r>
      <w:r w:rsidR="00A93D21" w:rsidRPr="00FE26FF">
        <w:t>“  predstavuje nespôsobilosť plnenia poskytnutého Zhotoviteľom plniť účel, na ktorý je určené alebo rozpor/nedostatok/odchýlku vlastností plnenia poskytnutého Zhotoviteľom v porovnaní s vlastnosťami uvedenými v tejto Zmluve vrátane jej príloh, analýzach a/alebo pokynoch Objednávateľa, resp. vykonanie plnenia Zhotoviteľa v rozpore s touto Zmluvou vrátane jej príloh  a/alebo analýzami a/alebo pokynmi Objednávateľa.</w:t>
      </w:r>
      <w:r w:rsidR="00846CAB" w:rsidRPr="00FE26FF">
        <w:t xml:space="preserve"> Zhotoviteľ zodpovedá za Vady Diela alebo jeho časti v čase odovzdania Objednávateľovi a počas záručnej doby.</w:t>
      </w:r>
      <w:r w:rsidR="00EB3E48" w:rsidRPr="00FE26FF">
        <w:t xml:space="preserve"> Vady Diela sú kategorizované podľa úrovní uvedených v </w:t>
      </w:r>
      <w:r w:rsidR="00EB3E48" w:rsidRPr="008E0CF8">
        <w:t xml:space="preserve">Prílohe č. </w:t>
      </w:r>
      <w:r w:rsidR="00EB3E48" w:rsidRPr="00FE26FF">
        <w:t>5 tejto Zmluvy</w:t>
      </w:r>
      <w:r w:rsidR="00EB3E48" w:rsidRPr="008E0CF8">
        <w:t>.</w:t>
      </w:r>
    </w:p>
    <w:p w14:paraId="02095722" w14:textId="516BB3DD" w:rsidR="00B90D5A" w:rsidRPr="00FE26FF" w:rsidRDefault="00846CAB" w:rsidP="008E0CF8">
      <w:pPr>
        <w:pStyle w:val="MLOdsek"/>
        <w:numPr>
          <w:ilvl w:val="2"/>
          <w:numId w:val="5"/>
        </w:numPr>
      </w:pPr>
      <w:r w:rsidRPr="00FE26FF" w:rsidDel="00846CAB">
        <w:t xml:space="preserve"> </w:t>
      </w:r>
      <w:r w:rsidR="00B90D5A" w:rsidRPr="00FE26FF">
        <w:t>„</w:t>
      </w:r>
      <w:r w:rsidR="00B90D5A" w:rsidRPr="008E0CF8">
        <w:rPr>
          <w:b/>
        </w:rPr>
        <w:t>Vyhláška</w:t>
      </w:r>
      <w:r w:rsidR="00B90D5A" w:rsidRPr="00C348FE">
        <w:rPr>
          <w:b/>
        </w:rPr>
        <w:t xml:space="preserve"> o IKPS</w:t>
      </w:r>
      <w:r w:rsidR="00B90D5A" w:rsidRPr="00FE26FF">
        <w:t>“ je vyhláška Národného bezpečnostného úradu č. 164/2018 Z. z., ktorou sa určujú identifikačné kritériá prevádzkovanej služby (kritériá základnej služby) v platnom znení.</w:t>
      </w:r>
    </w:p>
    <w:p w14:paraId="79C0A0D3" w14:textId="2BDFFC0E" w:rsidR="00B90D5A" w:rsidRPr="00C348FE" w:rsidRDefault="00B90D5A" w:rsidP="008E0CF8">
      <w:pPr>
        <w:pStyle w:val="ListParagraph"/>
        <w:numPr>
          <w:ilvl w:val="2"/>
          <w:numId w:val="5"/>
        </w:numPr>
      </w:pPr>
      <w:r w:rsidRPr="008E0CF8">
        <w:rPr>
          <w:rFonts w:asciiTheme="minorHAnsi" w:hAnsiTheme="minorHAnsi"/>
          <w:sz w:val="22"/>
        </w:rPr>
        <w:lastRenderedPageBreak/>
        <w:t>„</w:t>
      </w:r>
      <w:r w:rsidRPr="008E0CF8">
        <w:rPr>
          <w:rFonts w:asciiTheme="minorHAnsi" w:hAnsiTheme="minorHAnsi"/>
          <w:b/>
          <w:sz w:val="22"/>
        </w:rPr>
        <w:t xml:space="preserve">Vyhláška o KBI“ </w:t>
      </w:r>
      <w:r w:rsidRPr="008E0CF8">
        <w:rPr>
          <w:rFonts w:asciiTheme="minorHAnsi" w:hAnsiTheme="minorHAnsi"/>
          <w:sz w:val="22"/>
        </w:rPr>
        <w:t>je 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2AA2071E" w14:textId="1CACD74B" w:rsidR="00B90D5A" w:rsidRPr="00C348FE" w:rsidRDefault="00B90D5A" w:rsidP="008E0CF8">
      <w:pPr>
        <w:pStyle w:val="ListParagraph"/>
        <w:numPr>
          <w:ilvl w:val="2"/>
          <w:numId w:val="5"/>
        </w:numPr>
      </w:pPr>
      <w:r w:rsidRPr="008E0CF8">
        <w:rPr>
          <w:rFonts w:asciiTheme="minorHAnsi" w:hAnsiTheme="minorHAnsi"/>
          <w:sz w:val="22"/>
        </w:rPr>
        <w:t>„</w:t>
      </w:r>
      <w:r w:rsidRPr="008E0CF8">
        <w:rPr>
          <w:rFonts w:asciiTheme="minorHAnsi" w:hAnsiTheme="minorHAnsi"/>
          <w:b/>
          <w:sz w:val="22"/>
        </w:rPr>
        <w:t>Vyhláška o </w:t>
      </w:r>
      <w:r w:rsidR="0045177F" w:rsidRPr="008E0CF8">
        <w:rPr>
          <w:rFonts w:asciiTheme="minorHAnsi" w:hAnsiTheme="minorHAnsi"/>
          <w:b/>
          <w:sz w:val="22"/>
        </w:rPr>
        <w:t>OBO</w:t>
      </w:r>
      <w:r w:rsidRPr="008E0CF8">
        <w:rPr>
          <w:rFonts w:asciiTheme="minorHAnsi" w:hAnsiTheme="minorHAnsi"/>
          <w:b/>
          <w:sz w:val="22"/>
        </w:rPr>
        <w:t xml:space="preserve">“ </w:t>
      </w:r>
      <w:r w:rsidRPr="008E0CF8">
        <w:rPr>
          <w:rFonts w:asciiTheme="minorHAnsi" w:hAnsiTheme="minorHAnsi"/>
          <w:sz w:val="22"/>
        </w:rPr>
        <w:t>je vyhláška Národného bezpečnostného úradu č. 362/2018 Z. z.</w:t>
      </w:r>
      <w:r w:rsidR="0045177F" w:rsidRPr="008E0CF8">
        <w:rPr>
          <w:rFonts w:asciiTheme="minorHAnsi" w:hAnsiTheme="minorHAnsi"/>
          <w:sz w:val="22"/>
        </w:rPr>
        <w:t>,</w:t>
      </w:r>
      <w:r w:rsidRPr="008E0CF8">
        <w:rPr>
          <w:rFonts w:asciiTheme="minorHAnsi" w:hAnsiTheme="minorHAnsi"/>
          <w:sz w:val="22"/>
        </w:rPr>
        <w:t xml:space="preserve"> ktorou sa ustanovuje obsah bezpečnostných opatrení, obsah a štruktúra bezpečnostnej dokumentácie a rozsah všeobecných bezpečnostných opatrení</w:t>
      </w:r>
      <w:r w:rsidR="0045177F" w:rsidRPr="008E0CF8">
        <w:rPr>
          <w:rFonts w:asciiTheme="minorHAnsi" w:hAnsiTheme="minorHAnsi"/>
          <w:sz w:val="22"/>
        </w:rPr>
        <w:t xml:space="preserve"> v platnom znení.</w:t>
      </w:r>
    </w:p>
    <w:p w14:paraId="279A68DA" w14:textId="1738470F" w:rsidR="00163F88" w:rsidRPr="00C348FE" w:rsidRDefault="00163F88" w:rsidP="008E0CF8">
      <w:pPr>
        <w:pStyle w:val="ListParagraph"/>
        <w:numPr>
          <w:ilvl w:val="2"/>
          <w:numId w:val="5"/>
        </w:numPr>
      </w:pPr>
      <w:r w:rsidRPr="008E0CF8">
        <w:rPr>
          <w:rFonts w:asciiTheme="minorHAnsi" w:hAnsiTheme="minorHAnsi"/>
          <w:sz w:val="22"/>
        </w:rPr>
        <w:t>„</w:t>
      </w:r>
      <w:r w:rsidRPr="008E0CF8">
        <w:rPr>
          <w:rFonts w:asciiTheme="minorHAnsi" w:hAnsiTheme="minorHAnsi"/>
          <w:b/>
          <w:sz w:val="22"/>
        </w:rPr>
        <w:t>Vyhláška o riadení projektov</w:t>
      </w:r>
      <w:r w:rsidRPr="008E0CF8">
        <w:rPr>
          <w:rFonts w:asciiTheme="minorHAnsi" w:hAnsiTheme="minorHAnsi"/>
          <w:sz w:val="22"/>
        </w:rPr>
        <w:t>“ je vyhláška Úradu podpredsedu vlády Slovenskej republiky pre investície a informatizáciu č. 85/2020 Z. z. o riadení projektov v platnom znení.</w:t>
      </w:r>
    </w:p>
    <w:p w14:paraId="2DCC25CC" w14:textId="153183CF" w:rsidR="00163F88" w:rsidRPr="00C348FE" w:rsidRDefault="00163F88" w:rsidP="008E0CF8">
      <w:pPr>
        <w:pStyle w:val="ListParagraph"/>
        <w:numPr>
          <w:ilvl w:val="2"/>
          <w:numId w:val="5"/>
        </w:numPr>
      </w:pPr>
      <w:r w:rsidRPr="008E0CF8">
        <w:rPr>
          <w:rFonts w:asciiTheme="minorHAnsi" w:hAnsiTheme="minorHAnsi"/>
          <w:sz w:val="22"/>
        </w:rPr>
        <w:t>„</w:t>
      </w:r>
      <w:r w:rsidRPr="008E0CF8">
        <w:rPr>
          <w:rFonts w:asciiTheme="minorHAnsi" w:hAnsiTheme="minorHAnsi"/>
          <w:b/>
          <w:sz w:val="22"/>
        </w:rPr>
        <w:t xml:space="preserve">Vyhláška </w:t>
      </w:r>
      <w:bookmarkStart w:id="4" w:name="_Hlk68125844"/>
      <w:r w:rsidRPr="008E0CF8">
        <w:rPr>
          <w:rFonts w:asciiTheme="minorHAnsi" w:hAnsiTheme="minorHAnsi"/>
          <w:b/>
          <w:sz w:val="22"/>
        </w:rPr>
        <w:t>o štandardoch pre ITVS</w:t>
      </w:r>
      <w:bookmarkEnd w:id="4"/>
      <w:r w:rsidRPr="008E0CF8">
        <w:rPr>
          <w:rFonts w:asciiTheme="minorHAnsi" w:hAnsiTheme="minorHAnsi"/>
          <w:sz w:val="22"/>
        </w:rPr>
        <w:t>“ je vyhláška Úradu podpredsedu vlády Slovenskej republiky pre investície a informatizáciu č. 78/2020 Z. z. o štandardoch pre informačné technológie verejnej správy v platnom znení.</w:t>
      </w:r>
    </w:p>
    <w:p w14:paraId="58BAAD6D" w14:textId="291559C4" w:rsidR="00343D44" w:rsidRPr="00FE26FF" w:rsidRDefault="00E36AE7" w:rsidP="008E0CF8">
      <w:pPr>
        <w:pStyle w:val="MLOdsek"/>
        <w:numPr>
          <w:ilvl w:val="2"/>
          <w:numId w:val="5"/>
        </w:numPr>
      </w:pPr>
      <w:bookmarkStart w:id="5" w:name="_Hlk68784286"/>
      <w:r w:rsidRPr="008E0CF8">
        <w:rPr>
          <w:b/>
        </w:rPr>
        <w:t xml:space="preserve">„Vyhláška </w:t>
      </w:r>
      <w:r w:rsidR="0054543E" w:rsidRPr="008E0CF8">
        <w:rPr>
          <w:b/>
        </w:rPr>
        <w:t xml:space="preserve">o BOITVS“ </w:t>
      </w:r>
      <w:r w:rsidRPr="00C348FE">
        <w:t xml:space="preserve">je </w:t>
      </w:r>
      <w:r w:rsidR="000F4EFC" w:rsidRPr="00FE26FF">
        <w:t xml:space="preserve">vyhláška </w:t>
      </w:r>
      <w:r w:rsidR="0054543E" w:rsidRPr="00FE26FF">
        <w:t>Úradu podpredsedu vlády Slovenskej republiky pre investície a informatizáciu č. 179/2020 Z. z., ktorou sa ustanovuje spôsob kategorizácie a obsah bezpečnostných opatrení informačných technológií verejnej správy</w:t>
      </w:r>
      <w:r w:rsidR="0054543E" w:rsidRPr="00FE26FF" w:rsidDel="00E36AE7">
        <w:t xml:space="preserve"> </w:t>
      </w:r>
      <w:r w:rsidR="0054543E" w:rsidRPr="00FE26FF">
        <w:t>v platnom znení.</w:t>
      </w:r>
      <w:bookmarkEnd w:id="5"/>
    </w:p>
    <w:p w14:paraId="2E943A39" w14:textId="40E370F5" w:rsidR="00581A19" w:rsidRDefault="00581A19" w:rsidP="008E0CF8">
      <w:pPr>
        <w:pStyle w:val="MLOdsek"/>
        <w:numPr>
          <w:ilvl w:val="2"/>
          <w:numId w:val="5"/>
        </w:numPr>
      </w:pPr>
      <w:bookmarkStart w:id="6" w:name="_Hlk93481536"/>
      <w:r>
        <w:rPr>
          <w:b/>
          <w:bCs/>
        </w:rPr>
        <w:t>„</w:t>
      </w:r>
      <w:r w:rsidRPr="00581A19">
        <w:rPr>
          <w:b/>
          <w:bCs/>
        </w:rPr>
        <w:t>Vyhláška UX/IDSK</w:t>
      </w:r>
      <w:r>
        <w:rPr>
          <w:b/>
          <w:bCs/>
        </w:rPr>
        <w:t>“</w:t>
      </w:r>
      <w:r>
        <w:t xml:space="preserve"> je v</w:t>
      </w:r>
      <w:r w:rsidRPr="00581A19">
        <w:t>yhláška Ministerstva investícií, regionálneho rozvoja a informatizácie Slovenskej republiky č. 547/2021 Z. z. o elektronizácii agendy verejnej správy</w:t>
      </w:r>
      <w:r>
        <w:t>.</w:t>
      </w:r>
    </w:p>
    <w:p w14:paraId="6D8ECE7A" w14:textId="7B8814D5" w:rsidR="00343D44" w:rsidRPr="00FE26FF" w:rsidRDefault="006E56A7" w:rsidP="008E0CF8">
      <w:pPr>
        <w:pStyle w:val="MLOdsek"/>
        <w:numPr>
          <w:ilvl w:val="2"/>
          <w:numId w:val="5"/>
        </w:numPr>
      </w:pPr>
      <w:r w:rsidRPr="00FE26FF">
        <w:t>„</w:t>
      </w:r>
      <w:r w:rsidRPr="008E0CF8">
        <w:rPr>
          <w:b/>
        </w:rPr>
        <w:t>Zákon o EŠIF</w:t>
      </w:r>
      <w:r w:rsidRPr="00C348FE">
        <w:t xml:space="preserve">“ je </w:t>
      </w:r>
      <w:r w:rsidRPr="00FE26FF">
        <w:t xml:space="preserve">zákon č. 292/2014 Z. z. </w:t>
      </w:r>
      <w:r w:rsidR="00343D44" w:rsidRPr="00FE26FF">
        <w:t>o príspevku poskytovanom z európskych štrukturálnych a investičných fondov a o zmene a doplnení niektorých zákonov</w:t>
      </w:r>
      <w:r w:rsidRPr="00FE26FF">
        <w:t xml:space="preserve"> v znení neskorších predpisov.</w:t>
      </w:r>
      <w:bookmarkEnd w:id="6"/>
      <w:r w:rsidRPr="00FE26FF">
        <w:t xml:space="preserve"> </w:t>
      </w:r>
    </w:p>
    <w:p w14:paraId="00D8931A" w14:textId="289FFB4D" w:rsidR="006E56A7" w:rsidRPr="00FE26FF" w:rsidRDefault="006E56A7" w:rsidP="008E0CF8">
      <w:pPr>
        <w:pStyle w:val="MLOdsek"/>
        <w:numPr>
          <w:ilvl w:val="2"/>
          <w:numId w:val="5"/>
        </w:numPr>
      </w:pPr>
      <w:bookmarkStart w:id="7" w:name="_Hlk93482158"/>
      <w:r w:rsidRPr="00FE26FF">
        <w:t>„</w:t>
      </w:r>
      <w:r w:rsidRPr="008E0CF8">
        <w:rPr>
          <w:b/>
        </w:rPr>
        <w:t xml:space="preserve">Zákon </w:t>
      </w:r>
      <w:bookmarkStart w:id="8" w:name="_Hlk93482127"/>
      <w:r w:rsidR="00343D44" w:rsidRPr="00FE26FF">
        <w:rPr>
          <w:b/>
        </w:rPr>
        <w:t>o finančnej kontrole a audite</w:t>
      </w:r>
      <w:bookmarkEnd w:id="8"/>
      <w:r w:rsidRPr="00FE26FF">
        <w:t xml:space="preserve">“ je zákon č. 357/2015 Z. z. o finančnej kontrole a audite a o zmene a doplnení niektorých zákonov v znení neskorších predpisov. </w:t>
      </w:r>
    </w:p>
    <w:bookmarkEnd w:id="7"/>
    <w:p w14:paraId="561D9B47" w14:textId="502BF6DB" w:rsidR="006A14EA" w:rsidRPr="00FE26FF" w:rsidRDefault="006A14EA" w:rsidP="008E0CF8">
      <w:pPr>
        <w:pStyle w:val="MLOdsek"/>
        <w:numPr>
          <w:ilvl w:val="2"/>
          <w:numId w:val="5"/>
        </w:numPr>
      </w:pPr>
      <w:r w:rsidRPr="00FE26FF">
        <w:t>„</w:t>
      </w:r>
      <w:r w:rsidR="004B3E52" w:rsidRPr="008E0CF8">
        <w:rPr>
          <w:b/>
        </w:rPr>
        <w:t>Zákon o KB</w:t>
      </w:r>
      <w:r w:rsidRPr="00C348FE">
        <w:t xml:space="preserve">“ </w:t>
      </w:r>
      <w:r w:rsidR="00637F87" w:rsidRPr="00FE26FF">
        <w:t xml:space="preserve">je </w:t>
      </w:r>
      <w:r w:rsidRPr="00FE26FF">
        <w:t xml:space="preserve">zákon č. </w:t>
      </w:r>
      <w:r w:rsidR="004B3E52" w:rsidRPr="00FE26FF">
        <w:t>69/2018 Z. z.</w:t>
      </w:r>
      <w:r w:rsidR="00637F87" w:rsidRPr="00FE26FF">
        <w:t xml:space="preserve"> </w:t>
      </w:r>
      <w:r w:rsidR="004B3E52" w:rsidRPr="00FE26FF">
        <w:t>o kybernetickej bezpečnosti a o zmene a doplnení niektorých zákonov v znení neskorších predpisov.</w:t>
      </w:r>
    </w:p>
    <w:p w14:paraId="3DC2F0D2" w14:textId="52F3C3E9" w:rsidR="00565524" w:rsidRPr="00FE26FF" w:rsidRDefault="006F4070" w:rsidP="008E0CF8">
      <w:pPr>
        <w:pStyle w:val="MLOdsek"/>
        <w:numPr>
          <w:ilvl w:val="2"/>
          <w:numId w:val="5"/>
        </w:numPr>
      </w:pPr>
      <w:r w:rsidRPr="00FE26FF">
        <w:t>„</w:t>
      </w:r>
      <w:r w:rsidRPr="008E0CF8">
        <w:rPr>
          <w:b/>
        </w:rPr>
        <w:t>Zákon o ITVS</w:t>
      </w:r>
      <w:r w:rsidRPr="00C348FE">
        <w:t xml:space="preserve">“ </w:t>
      </w:r>
      <w:r w:rsidR="00637F87" w:rsidRPr="00FE26FF">
        <w:t xml:space="preserve">je </w:t>
      </w:r>
      <w:r w:rsidRPr="00FE26FF">
        <w:t xml:space="preserve">zákon č. </w:t>
      </w:r>
      <w:r w:rsidR="00637F87" w:rsidRPr="00FE26FF">
        <w:t>95/</w:t>
      </w:r>
      <w:r w:rsidRPr="00FE26FF">
        <w:t xml:space="preserve">2019 Z. z. </w:t>
      </w:r>
      <w:r w:rsidR="00637F87" w:rsidRPr="00FE26FF">
        <w:t>o informačných technológiách vo verejnej správe a o zmene a doplnení niektorých zákonov</w:t>
      </w:r>
      <w:r w:rsidRPr="00FE26FF">
        <w:t xml:space="preserve"> v znení neskorších predpisov</w:t>
      </w:r>
      <w:r w:rsidR="00637F87" w:rsidRPr="00FE26FF">
        <w:t>.</w:t>
      </w:r>
    </w:p>
    <w:p w14:paraId="03893214" w14:textId="62583C6B" w:rsidR="002A774D" w:rsidRPr="00FE26FF" w:rsidRDefault="002A774D" w:rsidP="008E0CF8">
      <w:pPr>
        <w:pStyle w:val="MLOdsek"/>
        <w:numPr>
          <w:ilvl w:val="2"/>
          <w:numId w:val="5"/>
        </w:numPr>
      </w:pPr>
      <w:r w:rsidRPr="00FE26FF">
        <w:t>„</w:t>
      </w:r>
      <w:r w:rsidRPr="008E0CF8">
        <w:rPr>
          <w:b/>
        </w:rPr>
        <w:t>Zákon o </w:t>
      </w:r>
      <w:proofErr w:type="spellStart"/>
      <w:r w:rsidRPr="008E0CF8">
        <w:rPr>
          <w:b/>
        </w:rPr>
        <w:t>eGovernmente</w:t>
      </w:r>
      <w:proofErr w:type="spellEnd"/>
      <w:r w:rsidRPr="00C348FE">
        <w:t>“</w:t>
      </w:r>
      <w:r w:rsidR="00F86FA7" w:rsidRPr="00FE26FF">
        <w:t xml:space="preserve"> </w:t>
      </w:r>
      <w:r w:rsidR="00637F87" w:rsidRPr="00FE26FF">
        <w:t xml:space="preserve">je </w:t>
      </w:r>
      <w:r w:rsidR="00F86FA7" w:rsidRPr="00FE26FF">
        <w:t>zákon</w:t>
      </w:r>
      <w:r w:rsidR="006952F1" w:rsidRPr="00FE26FF">
        <w:t xml:space="preserve"> č.</w:t>
      </w:r>
      <w:r w:rsidR="00637F87" w:rsidRPr="00FE26FF">
        <w:t xml:space="preserve"> </w:t>
      </w:r>
      <w:r w:rsidR="006952F1" w:rsidRPr="00FE26FF">
        <w:t xml:space="preserve">305/2013 Z. </w:t>
      </w:r>
      <w:r w:rsidR="00F86FA7" w:rsidRPr="00FE26FF">
        <w:t>z. o elektronickej podobe výkonu pôsobnosti orgánov verejnej moci a </w:t>
      </w:r>
      <w:r w:rsidR="00E20ACB" w:rsidRPr="00FE26FF">
        <w:t>o zmene a doplnení niektorých zákonov  v znení neskorších predpisov</w:t>
      </w:r>
      <w:r w:rsidR="00637F87" w:rsidRPr="00FE26FF">
        <w:t>.</w:t>
      </w:r>
    </w:p>
    <w:p w14:paraId="1308E982" w14:textId="70DCBE2F" w:rsidR="004A1782" w:rsidRPr="00FE26FF" w:rsidRDefault="004A1782" w:rsidP="008E0CF8">
      <w:pPr>
        <w:pStyle w:val="MLOdsek"/>
        <w:numPr>
          <w:ilvl w:val="2"/>
          <w:numId w:val="5"/>
        </w:numPr>
      </w:pPr>
      <w:r w:rsidRPr="00FE26FF">
        <w:t>„</w:t>
      </w:r>
      <w:r w:rsidRPr="008E0CF8">
        <w:rPr>
          <w:b/>
        </w:rPr>
        <w:t>Zákon o registri partnerov verejného sektora</w:t>
      </w:r>
      <w:r w:rsidRPr="00C348FE">
        <w:t xml:space="preserve">“ </w:t>
      </w:r>
      <w:r w:rsidR="00637F87" w:rsidRPr="00FE26FF">
        <w:t xml:space="preserve">je </w:t>
      </w:r>
      <w:r w:rsidRPr="00FE26FF">
        <w:t>zákon č. 315/2016 Z. z. o registri partnerov verejného sektora a o zmene a doplnení niektorých zákonov v znení neskorších predpisov.</w:t>
      </w:r>
    </w:p>
    <w:p w14:paraId="57F2E157" w14:textId="694BDA82" w:rsidR="004A1782" w:rsidRPr="00FE26FF" w:rsidRDefault="004A1782" w:rsidP="008E0CF8">
      <w:pPr>
        <w:pStyle w:val="MLOdsek"/>
        <w:numPr>
          <w:ilvl w:val="2"/>
          <w:numId w:val="5"/>
        </w:numPr>
      </w:pPr>
      <w:r w:rsidRPr="00FE26FF">
        <w:t>„</w:t>
      </w:r>
      <w:r w:rsidRPr="008E0CF8">
        <w:rPr>
          <w:b/>
        </w:rPr>
        <w:t>Zákon o slobodnom prístupe k informáciám</w:t>
      </w:r>
      <w:r w:rsidRPr="00C348FE">
        <w:t>“ je zákon č. 211/2000 Z. z. o slobodnom prístupe k informáciám a o zmene a doplnení niektorých zákonov (zákon o s</w:t>
      </w:r>
      <w:r w:rsidRPr="00FE26FF">
        <w:t xml:space="preserve">lobode informácií) v znení neskorších predpisov. </w:t>
      </w:r>
    </w:p>
    <w:p w14:paraId="25F33301" w14:textId="1C78924A" w:rsidR="0046514E" w:rsidRPr="00FE26FF" w:rsidRDefault="0046514E" w:rsidP="008E0CF8">
      <w:pPr>
        <w:pStyle w:val="MLOdsek"/>
        <w:numPr>
          <w:ilvl w:val="2"/>
          <w:numId w:val="5"/>
        </w:numPr>
      </w:pPr>
      <w:r w:rsidRPr="00FE26FF">
        <w:t>„</w:t>
      </w:r>
      <w:r w:rsidRPr="008E0CF8">
        <w:rPr>
          <w:b/>
        </w:rPr>
        <w:t>Zákon o ochrane osobných údajov</w:t>
      </w:r>
      <w:r w:rsidRPr="00C348FE">
        <w:t xml:space="preserve">“ je zákon č. 18/2018 Z. z. o ochrane osobných údajov a o zmene a doplnení niektorých zákonov v znení </w:t>
      </w:r>
      <w:r w:rsidRPr="00FE26FF">
        <w:t xml:space="preserve">neskorších predpisov. </w:t>
      </w:r>
    </w:p>
    <w:p w14:paraId="1BBB9A87" w14:textId="41A2F477" w:rsidR="004A1782" w:rsidRPr="00FE26FF" w:rsidRDefault="004A1782" w:rsidP="008E0CF8">
      <w:pPr>
        <w:pStyle w:val="MLOdsek"/>
        <w:numPr>
          <w:ilvl w:val="2"/>
          <w:numId w:val="5"/>
        </w:numPr>
      </w:pPr>
      <w:r w:rsidRPr="00FE26FF">
        <w:t>„</w:t>
      </w:r>
      <w:r w:rsidRPr="008E0CF8">
        <w:rPr>
          <w:b/>
        </w:rPr>
        <w:t>Zhotoviteľ</w:t>
      </w:r>
      <w:r w:rsidRPr="00C348FE">
        <w:t>“ je zhotoviteľ Die</w:t>
      </w:r>
      <w:r w:rsidRPr="00FE26FF">
        <w:t>la uvedený v záhlaví tejto Zmluvy.</w:t>
      </w:r>
    </w:p>
    <w:p w14:paraId="0723F14E" w14:textId="6694425D" w:rsidR="004A1782" w:rsidRPr="00FE26FF" w:rsidRDefault="004A1782" w:rsidP="008E0CF8">
      <w:pPr>
        <w:pStyle w:val="MLOdsek"/>
        <w:numPr>
          <w:ilvl w:val="2"/>
          <w:numId w:val="5"/>
        </w:numPr>
      </w:pPr>
      <w:r w:rsidRPr="00FE26FF">
        <w:t>„</w:t>
      </w:r>
      <w:r w:rsidRPr="008E0CF8">
        <w:rPr>
          <w:b/>
        </w:rPr>
        <w:t>Zmluva</w:t>
      </w:r>
      <w:r w:rsidRPr="00C348FE">
        <w:t>“ je táto Zmluva o</w:t>
      </w:r>
      <w:r w:rsidR="00637F87" w:rsidRPr="00FE26FF">
        <w:t> </w:t>
      </w:r>
      <w:r w:rsidRPr="00FE26FF">
        <w:t>dielo.</w:t>
      </w:r>
    </w:p>
    <w:p w14:paraId="60C2DC33" w14:textId="756FF6ED" w:rsidR="006955AC" w:rsidRPr="00FE26FF" w:rsidRDefault="006955AC" w:rsidP="008E0CF8">
      <w:pPr>
        <w:pStyle w:val="MLOdsek"/>
        <w:numPr>
          <w:ilvl w:val="2"/>
          <w:numId w:val="5"/>
        </w:numPr>
      </w:pPr>
      <w:r w:rsidRPr="00FE26FF">
        <w:t>„</w:t>
      </w:r>
      <w:r w:rsidRPr="008E0CF8">
        <w:rPr>
          <w:b/>
        </w:rPr>
        <w:t>Zmluva o poskytnutí NFP</w:t>
      </w:r>
      <w:r w:rsidRPr="00C348FE">
        <w:t xml:space="preserve">“ je Zmluva o poskytnutí </w:t>
      </w:r>
      <w:r w:rsidR="0087634A" w:rsidRPr="00FE26FF">
        <w:t>NFP</w:t>
      </w:r>
      <w:r w:rsidR="0046514E" w:rsidRPr="00FE26FF">
        <w:t xml:space="preserve"> č. Z311071V649 uzavretá dňa 16.10.2019 </w:t>
      </w:r>
      <w:r w:rsidRPr="00FE26FF">
        <w:t xml:space="preserve"> medzi </w:t>
      </w:r>
      <w:r w:rsidR="0087634A" w:rsidRPr="00FE26FF">
        <w:t>Objednávateľom ako p</w:t>
      </w:r>
      <w:r w:rsidRPr="00FE26FF">
        <w:t>rijímateľom a</w:t>
      </w:r>
      <w:r w:rsidR="0087634A" w:rsidRPr="00FE26FF">
        <w:t xml:space="preserve"> príslušným orgánom štátnej správy ako poskytovateľom NFP </w:t>
      </w:r>
      <w:r w:rsidR="002E4396" w:rsidRPr="00FE26FF">
        <w:t>za účelom realizácie</w:t>
      </w:r>
      <w:r w:rsidR="0087634A" w:rsidRPr="00FE26FF">
        <w:t xml:space="preserve"> aktivít </w:t>
      </w:r>
      <w:r w:rsidR="00F35999" w:rsidRPr="00FE26FF">
        <w:t>p</w:t>
      </w:r>
      <w:r w:rsidR="0087634A" w:rsidRPr="00FE26FF">
        <w:t>rojektu</w:t>
      </w:r>
      <w:r w:rsidR="00F35999" w:rsidRPr="00FE26FF">
        <w:t xml:space="preserve"> „Online procesy </w:t>
      </w:r>
      <w:proofErr w:type="spellStart"/>
      <w:r w:rsidR="00F35999" w:rsidRPr="00FE26FF">
        <w:t>eZdravia</w:t>
      </w:r>
      <w:proofErr w:type="spellEnd"/>
      <w:r w:rsidR="00F35999" w:rsidRPr="00FE26FF">
        <w:t>“</w:t>
      </w:r>
      <w:r w:rsidR="002B40ED" w:rsidRPr="00FE26FF">
        <w:t xml:space="preserve">, </w:t>
      </w:r>
      <w:r w:rsidR="002E4396" w:rsidRPr="00FE26FF">
        <w:t xml:space="preserve">vrátane </w:t>
      </w:r>
      <w:r w:rsidR="008326A2" w:rsidRPr="00FE26FF">
        <w:t>financovania</w:t>
      </w:r>
      <w:r w:rsidR="002E4396" w:rsidRPr="00FE26FF">
        <w:t xml:space="preserve"> dodávky Diela </w:t>
      </w:r>
      <w:r w:rsidR="002B40ED" w:rsidRPr="00FE26FF">
        <w:t>podľa tejto Zmluvy</w:t>
      </w:r>
      <w:r w:rsidR="0046514E" w:rsidRPr="00FE26FF">
        <w:t xml:space="preserve">, a ktorej znenie je dostupné na </w:t>
      </w:r>
      <w:hyperlink r:id="rId17" w:history="1">
        <w:r w:rsidR="0046514E" w:rsidRPr="00FE26FF">
          <w:rPr>
            <w:rStyle w:val="Hyperlink"/>
          </w:rPr>
          <w:t>https://www.crz.gov.sk/4267580/</w:t>
        </w:r>
      </w:hyperlink>
      <w:r w:rsidR="0046514E" w:rsidRPr="00FE26FF">
        <w:t>.</w:t>
      </w:r>
    </w:p>
    <w:p w14:paraId="08ED0306" w14:textId="030B8AC6" w:rsidR="004A1782" w:rsidRPr="00C348FE" w:rsidRDefault="004A1782" w:rsidP="008E0CF8">
      <w:pPr>
        <w:pStyle w:val="MLOdsek"/>
        <w:numPr>
          <w:ilvl w:val="2"/>
          <w:numId w:val="5"/>
        </w:numPr>
      </w:pPr>
      <w:r w:rsidRPr="00FE26FF">
        <w:t>„</w:t>
      </w:r>
      <w:r w:rsidRPr="008E0CF8">
        <w:rPr>
          <w:b/>
        </w:rPr>
        <w:t>ZVO</w:t>
      </w:r>
      <w:r w:rsidRPr="00C348FE">
        <w:t>“ je zákon č. 343/2015 Z. z. o verejnom obstarávaní a o zmene a doplnení niektorých zákonov v znení neskorších predpisov.</w:t>
      </w:r>
    </w:p>
    <w:p w14:paraId="0B869742" w14:textId="77777777" w:rsidR="00073519" w:rsidRPr="00FE26FF" w:rsidRDefault="00073519">
      <w:pPr>
        <w:pStyle w:val="MLNadpislnku"/>
      </w:pPr>
      <w:r w:rsidRPr="00FE26FF">
        <w:lastRenderedPageBreak/>
        <w:t>VYHLÁSENIA ZMLUVNÝCH STRÁN</w:t>
      </w:r>
    </w:p>
    <w:p w14:paraId="5F7D2277" w14:textId="20A57491" w:rsidR="00073519" w:rsidRPr="00FE26FF" w:rsidRDefault="00073519">
      <w:pPr>
        <w:pStyle w:val="MLOdsek"/>
      </w:pPr>
      <w:r w:rsidRPr="00FE26FF">
        <w:t xml:space="preserve">Zhotoviteľ vyhlasuje, že je spôsobilý uzatvoriť túto Zmluvu a riadne plniť záväzky z nej vyplývajúce a že sa oboznámil s podkladmi tvoriacimi zadávaciu dokumentáciu Diela vrátane jej príloh, ktoré ustanovujú požiadavky na predmet plnenia Diela. </w:t>
      </w:r>
    </w:p>
    <w:p w14:paraId="5EA029E3" w14:textId="728E3AE2" w:rsidR="00073519" w:rsidRPr="00FE26FF" w:rsidRDefault="0005332B">
      <w:pPr>
        <w:pStyle w:val="MLOdsek"/>
      </w:pPr>
      <w:r w:rsidRPr="00FE26FF">
        <w:t>Zhotoviteľ vyhlasuje, že má na realizáciu Diela k dispozícii nevyhnutné kapacity a technické schopnosti ako je dohodnuté v tejto Zmluve a jej prílohách</w:t>
      </w:r>
      <w:r w:rsidR="00073519" w:rsidRPr="00FE26FF">
        <w:t xml:space="preserve">. </w:t>
      </w:r>
    </w:p>
    <w:p w14:paraId="4173D091" w14:textId="77777777" w:rsidR="00073519" w:rsidRPr="00FE26FF" w:rsidRDefault="00073519">
      <w:pPr>
        <w:pStyle w:val="MLOdsek"/>
      </w:pPr>
      <w:r w:rsidRPr="00FE26FF">
        <w:t>Zhotoviteľ vyhlasuje, že disponuje všetkými oprávneniami požadovanými príslušnými orgánmi a v zmysle príslušných právnych predpisov, ako aj kapacitami a odbornými znalosťami nevyhnutnými na riadnu a včasnú realizáciu Diela.</w:t>
      </w:r>
    </w:p>
    <w:p w14:paraId="1315221F" w14:textId="0D307879" w:rsidR="00073519" w:rsidRPr="00FE26FF" w:rsidRDefault="00073519">
      <w:pPr>
        <w:pStyle w:val="MLOdsek"/>
      </w:pPr>
      <w:r w:rsidRPr="00FE26FF">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w:t>
      </w:r>
    </w:p>
    <w:p w14:paraId="09A452AA" w14:textId="0FCABA8C" w:rsidR="00FB11C2" w:rsidRPr="00FE26FF" w:rsidRDefault="00FB11C2">
      <w:pPr>
        <w:pStyle w:val="MLOdsek"/>
      </w:pPr>
      <w:r w:rsidRPr="00FE26FF">
        <w:t xml:space="preserve">Zhotoviteľ vyhlasuje, že je poistený pre prípad zodpovednosti za škodu spôsobenú pri poskytovaní plnenia podľa tejto Zmluvy, čo preukázal Objednávateľovi </w:t>
      </w:r>
      <w:r w:rsidR="00BF4176" w:rsidRPr="00FE26FF">
        <w:t xml:space="preserve">pred uzatvorením </w:t>
      </w:r>
      <w:r w:rsidRPr="00FE26FF">
        <w:t xml:space="preserve">tejto Zmluvy predložením platnej a účinnej poistnej zmluvy na poistenie zodpovednosti za škodu </w:t>
      </w:r>
      <w:r w:rsidR="0005332B" w:rsidRPr="00FE26FF">
        <w:t>spôsobenú</w:t>
      </w:r>
      <w:r w:rsidRPr="00FE26FF">
        <w:t xml:space="preserve"> v súvislosti s</w:t>
      </w:r>
      <w:r w:rsidR="0005332B" w:rsidRPr="00FE26FF">
        <w:t> </w:t>
      </w:r>
      <w:r w:rsidRPr="00FE26FF">
        <w:t>plnen</w:t>
      </w:r>
      <w:r w:rsidR="0005332B" w:rsidRPr="00FE26FF">
        <w:t>ím</w:t>
      </w:r>
      <w:r w:rsidRPr="00FE26FF">
        <w:t xml:space="preserve"> podľa tejto Zmluvy </w:t>
      </w:r>
      <w:r w:rsidR="0005332B" w:rsidRPr="00FE26FF">
        <w:t>na poistnú sumu v minimálnom  rozsahu ceny  Diela</w:t>
      </w:r>
      <w:r w:rsidR="000A69C4" w:rsidRPr="00FE26FF">
        <w:t xml:space="preserve"> podľa článku 9. bodu 9.1 tejto Zmluvy</w:t>
      </w:r>
      <w:r w:rsidRPr="00FE26FF">
        <w:t xml:space="preserve">. Zhotoviteľ sa zaväzuje toto poistné krytie udržiavať počas celej doby trvania Zmluvy a na výzvu Objednávateľa je povinný túto skutočnosť preukázať. Porušenie záväzku Zhotoviteľa podľa tohto </w:t>
      </w:r>
      <w:r w:rsidR="00934BC0" w:rsidRPr="00FE26FF">
        <w:t>bodu</w:t>
      </w:r>
      <w:r w:rsidRPr="00FE26FF">
        <w:t xml:space="preserve"> Zmluvy</w:t>
      </w:r>
      <w:r w:rsidR="000F1ECE" w:rsidRPr="00FE26FF">
        <w:t xml:space="preserve"> (napr. zrušenie poistnej zmluvy bez jej nahradenia inou poistnou zmluvou)</w:t>
      </w:r>
      <w:r w:rsidRPr="00FE26FF">
        <w:t xml:space="preserve"> znamená podstatné porušenie Zmluvy Zhotoviteľom. Nepredloženie poistnej zmluvy zakladá povinnosť Objednávateľa nepristúpiť k podpisu k tejto Zmluvy.</w:t>
      </w:r>
    </w:p>
    <w:p w14:paraId="0003E9E7" w14:textId="2A9ADFAD" w:rsidR="00FB11C2" w:rsidRPr="00FE26FF" w:rsidRDefault="00FB11C2" w:rsidP="00FE26FF">
      <w:pPr>
        <w:pStyle w:val="MLOdsek"/>
      </w:pPr>
      <w:r w:rsidRPr="00FE26FF">
        <w:t xml:space="preserve">Zhotoviteľ si je vedomý, že za účelom zabezpečenia riadenia kvality dodávaných výstupov, s cieľom zabezpečiť dohľad nad hlavnými aktivitami projektu, uzavrel Objednávateľ s </w:t>
      </w:r>
      <w:r w:rsidR="001C0601">
        <w:t>Úrad</w:t>
      </w:r>
      <w:r w:rsidR="00FE26FF">
        <w:t>om</w:t>
      </w:r>
      <w:r w:rsidR="001C0601">
        <w:t xml:space="preserve"> podpredsedu vlády Slovenskej republiky pre investície a</w:t>
      </w:r>
      <w:r w:rsidR="00F261F2">
        <w:t> </w:t>
      </w:r>
      <w:r w:rsidR="001C0601">
        <w:t>informatizáciu</w:t>
      </w:r>
      <w:r w:rsidR="00F261F2">
        <w:t xml:space="preserve"> (v súčasnosti </w:t>
      </w:r>
      <w:r w:rsidR="00FE26FF">
        <w:t>MIRRI</w:t>
      </w:r>
      <w:r w:rsidR="00F261F2">
        <w:t>)</w:t>
      </w:r>
      <w:r w:rsidR="00E70D80">
        <w:t>;</w:t>
      </w:r>
      <w:r w:rsidRPr="00C348FE">
        <w:t xml:space="preserve"> (ďalej len „</w:t>
      </w:r>
      <w:r w:rsidRPr="00FE26FF">
        <w:rPr>
          <w:b/>
        </w:rPr>
        <w:t>Partner Objednávateľa</w:t>
      </w:r>
      <w:r w:rsidRPr="00FE26FF">
        <w:t>“) Zmluvu o</w:t>
      </w:r>
      <w:r w:rsidR="005E15E1">
        <w:t> </w:t>
      </w:r>
      <w:r w:rsidRPr="00C348FE">
        <w:t>partnerstve</w:t>
      </w:r>
      <w:r w:rsidRPr="00FE26FF">
        <w:t xml:space="preserve"> </w:t>
      </w:r>
      <w:r w:rsidR="005E15E1">
        <w:t>č. 345/2019</w:t>
      </w:r>
      <w:r w:rsidRPr="004150A6">
        <w:t xml:space="preserve"> </w:t>
      </w:r>
      <w:r w:rsidR="00FE26FF">
        <w:t>za účelom realizácie projektu</w:t>
      </w:r>
      <w:r w:rsidR="00FE26FF" w:rsidRPr="004150A6">
        <w:t xml:space="preserve"> </w:t>
      </w:r>
      <w:r w:rsidR="00FE26FF">
        <w:t xml:space="preserve">Online procesy </w:t>
      </w:r>
      <w:proofErr w:type="spellStart"/>
      <w:r w:rsidR="00FE26FF" w:rsidRPr="00FE26FF">
        <w:t>eZdravia</w:t>
      </w:r>
      <w:proofErr w:type="spellEnd"/>
      <w:r w:rsidRPr="00FE26FF">
        <w:t>,</w:t>
      </w:r>
      <w:r w:rsidR="00FE26FF" w:rsidRPr="00FE26FF">
        <w:t xml:space="preserve"> </w:t>
      </w:r>
      <w:r w:rsidRPr="00FE26FF">
        <w:t>ktorej</w:t>
      </w:r>
      <w:r w:rsidRPr="00C348FE">
        <w:t xml:space="preserve"> znenie je dostupné na</w:t>
      </w:r>
      <w:r w:rsidR="00FE26FF">
        <w:t xml:space="preserve">: </w:t>
      </w:r>
      <w:hyperlink r:id="rId18" w:history="1">
        <w:r w:rsidR="00FE26FF" w:rsidRPr="00126C33">
          <w:rPr>
            <w:rStyle w:val="Hyperlink"/>
          </w:rPr>
          <w:t>https://www.crz.gov.sk/data/att/4066528_dokument1.pdf</w:t>
        </w:r>
      </w:hyperlink>
      <w:r w:rsidR="00FE26FF">
        <w:t xml:space="preserve"> </w:t>
      </w:r>
      <w:r w:rsidRPr="00C348FE">
        <w:t>a na základe ktorej bude Partner Objednávateľa vykonávať revíziu a pripomienkovanie všetkých výstupov, ktoré je Zhotoviteľ v zmysle tejto Zmluvy povinný predložiť, resp. dodať.</w:t>
      </w:r>
    </w:p>
    <w:p w14:paraId="3130E17D" w14:textId="7525A58E" w:rsidR="00FB11C2" w:rsidRPr="00FE26FF" w:rsidRDefault="00FB11C2">
      <w:pPr>
        <w:pStyle w:val="MLOdsek"/>
        <w:tabs>
          <w:tab w:val="clear" w:pos="1021"/>
          <w:tab w:val="num" w:pos="737"/>
        </w:tabs>
        <w:rPr>
          <w:rFonts w:eastAsiaTheme="minorHAnsi"/>
        </w:rPr>
      </w:pPr>
      <w:r w:rsidRPr="00FE26FF">
        <w:t xml:space="preserve">Zhotoviteľ vyhlasuje a zaväzuje sa, že umožní Objednávateľovi vykonať audit bezpečnosti </w:t>
      </w:r>
      <w:r w:rsidR="0005332B" w:rsidRPr="00FE26FF">
        <w:t xml:space="preserve">Systému i </w:t>
      </w:r>
      <w:r w:rsidRPr="00FE26FF">
        <w:t xml:space="preserve">informačných systémov a prostredia Zhotoviteľa </w:t>
      </w:r>
      <w:r w:rsidR="0005332B" w:rsidRPr="00FE26FF">
        <w:t xml:space="preserve">používaných pri plnení Diela a priamo alebo nepriamo súvisiacim s plnením Diela, a to </w:t>
      </w:r>
      <w:r w:rsidRPr="00FE26FF">
        <w:t>na overenie miery dodržiavania bezpečnostných požiadaviek relevantných právnych predpisov a zmluvných požiadaviek</w:t>
      </w:r>
      <w:r w:rsidR="0005332B" w:rsidRPr="00FE26FF">
        <w:t>.</w:t>
      </w:r>
    </w:p>
    <w:p w14:paraId="3B475672" w14:textId="77777777" w:rsidR="00FB11C2" w:rsidRPr="00FE26FF" w:rsidRDefault="00FB11C2">
      <w:pPr>
        <w:pStyle w:val="MLOdsek"/>
      </w:pPr>
      <w:r w:rsidRPr="00FE26FF">
        <w:t>Zhotoviteľ vyhlasuje a zaväzuje sa, že prijme opatrenia na zabezpečenie nápravy zistení z auditu bezpečnosti informačných systémov.</w:t>
      </w:r>
    </w:p>
    <w:p w14:paraId="3ACC3981" w14:textId="3E1D7998" w:rsidR="00FB11C2" w:rsidRPr="00FE26FF" w:rsidRDefault="00BF4176">
      <w:pPr>
        <w:pStyle w:val="MLOdsek"/>
      </w:pPr>
      <w:bookmarkStart w:id="9" w:name="_Hlk68784421"/>
      <w:r w:rsidRPr="00FE26FF">
        <w:t xml:space="preserve">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 </w:t>
      </w:r>
      <w:bookmarkEnd w:id="9"/>
    </w:p>
    <w:p w14:paraId="47C6E32D" w14:textId="5FE48C2D" w:rsidR="00FB11C2" w:rsidRPr="00FE26FF" w:rsidRDefault="00FB11C2">
      <w:pPr>
        <w:pStyle w:val="MLOdsek"/>
      </w:pPr>
      <w:r w:rsidRPr="00FE26FF">
        <w:t xml:space="preserve">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w:t>
      </w:r>
      <w:r w:rsidRPr="00FE26FF">
        <w:lastRenderedPageBreak/>
        <w:t>strán vylúčiť, platia ustanovenia tejto Zmluvy a uvedené ustanovenia všeobecne záväzných právnych predpisov právneho poriadku Slovenskej republiky sa považujú za výslovne vylúčené.</w:t>
      </w:r>
    </w:p>
    <w:p w14:paraId="2C5C8370" w14:textId="0A5D6356" w:rsidR="00FB11C2" w:rsidRPr="007F6D49" w:rsidRDefault="00FB11C2">
      <w:pPr>
        <w:pStyle w:val="MLOdsek"/>
      </w:pPr>
      <w:r w:rsidRPr="007F6D49">
        <w:rPr>
          <w:rFonts w:ascii="Calibri" w:hAnsi="Calibri"/>
        </w:rPr>
        <w:t xml:space="preserve">Ak sa budú na strane Zhotoviteľa ako Zmluvnej strany podieľať viaceré subjekty, práva z tejto Zmluvy voči Objednávateľovi môže uplatňovať výlučne vedúci Zhotoviteľ </w:t>
      </w:r>
      <w:r w:rsidRPr="007F6D49">
        <w:rPr>
          <w:rFonts w:ascii="Calibri" w:hAnsi="Calibri"/>
          <w:highlight w:val="yellow"/>
        </w:rPr>
        <w:t>[●],</w:t>
      </w:r>
      <w:r w:rsidRPr="007F6D49">
        <w:rPr>
          <w:rFonts w:ascii="Calibri" w:hAnsi="Calibri"/>
        </w:rPr>
        <w:t xml:space="preserve"> IČO: </w:t>
      </w:r>
      <w:r w:rsidRPr="007F6D49">
        <w:rPr>
          <w:rFonts w:ascii="Calibri" w:hAnsi="Calibri"/>
          <w:highlight w:val="yellow"/>
        </w:rPr>
        <w:t>[●].</w:t>
      </w:r>
      <w:r w:rsidRPr="007F6D49">
        <w:rPr>
          <w:rFonts w:ascii="Calibri" w:hAnsi="Calibri"/>
        </w:rPr>
        <w:t xml:space="preserve"> Vedúci Zhotoviteľ podľa predchádzajúcej vety je oprávnený menovať projektového manažéra Zhotoviteľa, vykonáva fakturáciu ceny v mene Zhotoviteľov, a tiež je za Zhotoviteľov výlučne tento oprávnený vykonávať iné práva voči 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 pričom </w:t>
      </w:r>
      <w:r w:rsidR="00326F13" w:rsidRPr="007F6D49">
        <w:rPr>
          <w:rFonts w:ascii="Calibri" w:hAnsi="Calibri"/>
        </w:rPr>
        <w:t xml:space="preserve">kópia tejto </w:t>
      </w:r>
      <w:r w:rsidRPr="007F6D49">
        <w:rPr>
          <w:rFonts w:ascii="Calibri" w:hAnsi="Calibri"/>
        </w:rPr>
        <w:t>písomn</w:t>
      </w:r>
      <w:r w:rsidR="00326F13" w:rsidRPr="007F6D49">
        <w:rPr>
          <w:rFonts w:ascii="Calibri" w:hAnsi="Calibri"/>
        </w:rPr>
        <w:t>ej</w:t>
      </w:r>
      <w:r w:rsidRPr="007F6D49">
        <w:rPr>
          <w:rFonts w:ascii="Calibri" w:hAnsi="Calibri"/>
        </w:rPr>
        <w:t xml:space="preserve"> dohod</w:t>
      </w:r>
      <w:r w:rsidR="00326F13" w:rsidRPr="007F6D49">
        <w:rPr>
          <w:rFonts w:ascii="Calibri" w:hAnsi="Calibri"/>
        </w:rPr>
        <w:t>y</w:t>
      </w:r>
      <w:r w:rsidRPr="007F6D49">
        <w:rPr>
          <w:rFonts w:ascii="Calibri" w:hAnsi="Calibri"/>
        </w:rPr>
        <w:t xml:space="preserve"> medzi viacerými subjektmi na strane Zhotoviteľa </w:t>
      </w:r>
      <w:r w:rsidR="00326F13" w:rsidRPr="007F6D49">
        <w:rPr>
          <w:rFonts w:ascii="Calibri" w:hAnsi="Calibri"/>
        </w:rPr>
        <w:t>bude predložená Objednávateľovi pred podpisom tejto Zmluvy</w:t>
      </w:r>
      <w:r w:rsidRPr="007F6D49">
        <w:rPr>
          <w:rFonts w:ascii="Calibri" w:hAnsi="Calibri"/>
        </w:rPr>
        <w:t>.</w:t>
      </w:r>
    </w:p>
    <w:p w14:paraId="604F730D" w14:textId="388E03E7" w:rsidR="00A54521" w:rsidRPr="00FE26FF" w:rsidRDefault="00392F7D">
      <w:pPr>
        <w:pStyle w:val="MLNadpislnku"/>
      </w:pPr>
      <w:r w:rsidRPr="00FE26FF">
        <w:t>ÚČEL ZMLUVY</w:t>
      </w:r>
    </w:p>
    <w:p w14:paraId="4F372FF9" w14:textId="178A77B3" w:rsidR="00AE38B8" w:rsidRPr="00FE26FF" w:rsidRDefault="00F90550">
      <w:pPr>
        <w:pStyle w:val="MLOdsek"/>
      </w:pPr>
      <w:bookmarkStart w:id="10" w:name="_Ref516652402"/>
      <w:r w:rsidRPr="00FE26FF">
        <w:t xml:space="preserve">Účelom tejto Zmluvy je zabezpečenie vytvorenia </w:t>
      </w:r>
      <w:r w:rsidR="004A1782" w:rsidRPr="00FE26FF">
        <w:t>S</w:t>
      </w:r>
      <w:r w:rsidRPr="00FE26FF">
        <w:t>ystému, ktorý bude v plnom rozsahu zodpoved</w:t>
      </w:r>
      <w:r w:rsidR="000924D9" w:rsidRPr="00FE26FF">
        <w:t>ať všetkým funkčným, technickým a</w:t>
      </w:r>
      <w:r w:rsidRPr="00FE26FF">
        <w:t xml:space="preserve"> legislatívnym požiadavkám Objednávateľa</w:t>
      </w:r>
      <w:r w:rsidR="004A1782" w:rsidRPr="00FE26FF">
        <w:t xml:space="preserve"> uvedeným v tejto Zmluve a v súťažných podkladoch Verejného obstarávania</w:t>
      </w:r>
      <w:r w:rsidRPr="00FE26FF">
        <w:t xml:space="preserve"> a ktorý bude v spojení s </w:t>
      </w:r>
      <w:r w:rsidR="004C71AB" w:rsidRPr="00FE26FF">
        <w:t>ostatnými</w:t>
      </w:r>
      <w:r w:rsidRPr="00FE26FF">
        <w:t xml:space="preserve"> službami poskytnutými Zhotoviteľom na základe tejto Zmluvy spôsobilý</w:t>
      </w:r>
      <w:r w:rsidR="004C71AB" w:rsidRPr="00FE26FF">
        <w:t>m</w:t>
      </w:r>
      <w:r w:rsidRPr="00FE26FF">
        <w:t xml:space="preserve"> nástroj</w:t>
      </w:r>
      <w:r w:rsidR="004C71AB" w:rsidRPr="00FE26FF">
        <w:t>om na</w:t>
      </w:r>
      <w:r w:rsidRPr="00FE26FF">
        <w:t xml:space="preserve"> </w:t>
      </w:r>
      <w:r w:rsidR="00697E77" w:rsidRPr="00FE26FF">
        <w:t>plnenie úloh Objednávateľa požadovaných osobitnými predpismi</w:t>
      </w:r>
      <w:r w:rsidRPr="00FE26FF">
        <w:t xml:space="preserve"> </w:t>
      </w:r>
      <w:r w:rsidR="00697E77" w:rsidRPr="00FE26FF">
        <w:t xml:space="preserve">a cieľov deklarovaných </w:t>
      </w:r>
      <w:r w:rsidRPr="00FE26FF">
        <w:t>v </w:t>
      </w:r>
      <w:r w:rsidR="004A1782" w:rsidRPr="00FE26FF">
        <w:rPr>
          <w:b/>
        </w:rPr>
        <w:t>Prílohe č. 1</w:t>
      </w:r>
      <w:r w:rsidRPr="00FE26FF">
        <w:t xml:space="preserve"> tejto Zmluvy, resp. v</w:t>
      </w:r>
      <w:r w:rsidR="009238A9" w:rsidRPr="00FE26FF">
        <w:t xml:space="preserve"> ďalších </w:t>
      </w:r>
      <w:r w:rsidRPr="00FE26FF">
        <w:t>dokumentoch, na ktoré táto odkazuje.</w:t>
      </w:r>
      <w:r w:rsidR="00CD269B" w:rsidRPr="00FE26FF">
        <w:t xml:space="preserve"> </w:t>
      </w:r>
    </w:p>
    <w:p w14:paraId="72A71A3E" w14:textId="4C28EA5E" w:rsidR="00F90550" w:rsidRPr="00FE26FF" w:rsidRDefault="00FB11C2">
      <w:pPr>
        <w:pStyle w:val="MLOdsek"/>
      </w:pPr>
      <w:r w:rsidRPr="00FE26FF">
        <w:t xml:space="preserve">Účelom tejto Zmluvy je zároveň zabezpečenie dostačujúceho rozsahu práv k Systému a maximálne zhodnotenie investície Objednávateľa do vytvorenia Diela s vylúčením budúcej závislosti Objednávateľa na jedinom Zhotoviteľovi a zamedzením vytvorenia exkluzivity Zhotoviteľa z </w:t>
      </w:r>
      <w:r w:rsidRPr="00FE26FF">
        <w:rPr>
          <w:rFonts w:ascii="Calibri" w:hAnsi="Calibri"/>
        </w:rPr>
        <w:t>pohľadu prevádzky a správy, príp. ďalšieho rozvoja Systému</w:t>
      </w:r>
      <w:r w:rsidR="00E50859" w:rsidRPr="00FE26FF">
        <w:t>.</w:t>
      </w:r>
    </w:p>
    <w:p w14:paraId="695214CB" w14:textId="01EC3E15" w:rsidR="00E50859" w:rsidRPr="00FE26FF" w:rsidRDefault="00E50859">
      <w:pPr>
        <w:pStyle w:val="MLNadpislnku"/>
      </w:pPr>
      <w:r w:rsidRPr="00FE26FF">
        <w:t xml:space="preserve">PREDMET ZMLUVY </w:t>
      </w:r>
    </w:p>
    <w:p w14:paraId="7148F2B1" w14:textId="0490FD50" w:rsidR="00F315BF" w:rsidRPr="00FE26FF" w:rsidRDefault="00F315BF" w:rsidP="00001304">
      <w:pPr>
        <w:pStyle w:val="MLOdsek"/>
        <w:shd w:val="clear" w:color="auto" w:fill="FFFFFF" w:themeFill="background1"/>
      </w:pPr>
      <w:r w:rsidRPr="00FE26FF">
        <w:rPr>
          <w:rFonts w:ascii="Calibri" w:hAnsi="Calibri"/>
        </w:rPr>
        <w:t>Predmetom tejto Zmluvy je úprava práv a povinností zmluvných strán spojených so záväzkom Zhotoviteľa na vlastné náklady a nebezpečenstvo vykonať riadne a včas a za cenu a podmienok dohodnutých ďalej v tejto Zmluve Dielo, ktorého vykonanie zahŕňa vytvorenie a dodanie výstupov z jednotlivých etáp (ďalej jednotlivo aj ako „</w:t>
      </w:r>
      <w:r w:rsidRPr="00FE26FF">
        <w:rPr>
          <w:rFonts w:ascii="Calibri" w:hAnsi="Calibri"/>
          <w:b/>
        </w:rPr>
        <w:t>plnenie Diela</w:t>
      </w:r>
      <w:r w:rsidRPr="00FE26FF">
        <w:rPr>
          <w:rFonts w:ascii="Calibri" w:hAnsi="Calibri"/>
        </w:rPr>
        <w:t>" alebo „</w:t>
      </w:r>
      <w:r w:rsidRPr="00FE26FF">
        <w:rPr>
          <w:rFonts w:ascii="Calibri" w:hAnsi="Calibri"/>
          <w:b/>
        </w:rPr>
        <w:t>časť Diela</w:t>
      </w:r>
      <w:r w:rsidRPr="00FE26FF">
        <w:rPr>
          <w:rFonts w:ascii="Calibri" w:hAnsi="Calibri"/>
        </w:rPr>
        <w:t xml:space="preserve">“ ), ako aj udelenie súhlasu na používanie autorských diel, resp. iných predmetov práv duševného vlastníctva, ktoré boli  vytvorené na základe, resp. v rámci plnenia tejto Zmluvy, a to v Zmluve uvedenom rozsahu, ako  i dodanie, resp. zabezpečenie poskytnutia potrebných licencií k SW produktom, </w:t>
      </w:r>
      <w:r w:rsidRPr="00FE26FF">
        <w:t>ktoré neboli vytvorené výlučne za účelom splnenia tejto Zmluvy (</w:t>
      </w:r>
      <w:r w:rsidR="00076D33" w:rsidRPr="00FE26FF">
        <w:t>napr. k SW produktom</w:t>
      </w:r>
      <w:r w:rsidRPr="00FE26FF">
        <w:t xml:space="preserve"> tretích strán)</w:t>
      </w:r>
      <w:r w:rsidRPr="00FE26FF">
        <w:rPr>
          <w:rFonts w:ascii="Calibri" w:hAnsi="Calibri"/>
        </w:rPr>
        <w:t>.</w:t>
      </w:r>
      <w:r w:rsidR="00821E78" w:rsidRPr="00FE26FF">
        <w:rPr>
          <w:rFonts w:ascii="Calibri" w:hAnsi="Calibri"/>
        </w:rPr>
        <w:t xml:space="preserve"> Pre zamedzenie pochybností Zmluvné strany výslovne uvádzajú, že súčasťou plnenia na základe tejto Zmluvy </w:t>
      </w:r>
      <w:r w:rsidR="00821E78" w:rsidRPr="00FE26FF">
        <w:rPr>
          <w:rFonts w:ascii="Calibri" w:hAnsi="Calibri"/>
          <w:b/>
        </w:rPr>
        <w:t>nie je dodávka HW</w:t>
      </w:r>
      <w:r w:rsidR="00821E78" w:rsidRPr="00FE26FF">
        <w:rPr>
          <w:rFonts w:ascii="Calibri" w:hAnsi="Calibri"/>
        </w:rPr>
        <w:t>.</w:t>
      </w:r>
    </w:p>
    <w:p w14:paraId="395F87FA" w14:textId="745196F7" w:rsidR="004978E7" w:rsidRPr="00FE26FF" w:rsidRDefault="00453BAF" w:rsidP="00001304">
      <w:pPr>
        <w:pStyle w:val="MLOdsek"/>
        <w:shd w:val="clear" w:color="auto" w:fill="FFFFFF" w:themeFill="background1"/>
      </w:pPr>
      <w:r w:rsidRPr="00FE26FF">
        <w:t>Zhotoviteľ</w:t>
      </w:r>
      <w:r w:rsidR="00A54521" w:rsidRPr="00FE26FF">
        <w:t xml:space="preserve"> </w:t>
      </w:r>
      <w:r w:rsidR="00E50859" w:rsidRPr="00FE26FF">
        <w:t>sa za</w:t>
      </w:r>
      <w:r w:rsidR="00AF2103" w:rsidRPr="00FE26FF">
        <w:t>v</w:t>
      </w:r>
      <w:r w:rsidR="00E50859" w:rsidRPr="00FE26FF">
        <w:t xml:space="preserve">äzuje </w:t>
      </w:r>
      <w:r w:rsidR="00311DE0" w:rsidRPr="00FE26FF">
        <w:t>riadne a</w:t>
      </w:r>
      <w:r w:rsidR="00A95A9E" w:rsidRPr="00FE26FF">
        <w:t> </w:t>
      </w:r>
      <w:r w:rsidR="00311DE0" w:rsidRPr="00FE26FF">
        <w:t>včas</w:t>
      </w:r>
      <w:r w:rsidR="00A95A9E" w:rsidRPr="00FE26FF">
        <w:t xml:space="preserve"> </w:t>
      </w:r>
      <w:r w:rsidR="00E50859" w:rsidRPr="00FE26FF">
        <w:t>v</w:t>
      </w:r>
      <w:r w:rsidR="00AF2103" w:rsidRPr="00FE26FF">
        <w:t>ykonať pre Objednávateľa D</w:t>
      </w:r>
      <w:r w:rsidRPr="00FE26FF">
        <w:t>ielo</w:t>
      </w:r>
      <w:r w:rsidR="00A54521" w:rsidRPr="00FE26FF">
        <w:t xml:space="preserve"> v rozsahu a za podmienok tejto Zm</w:t>
      </w:r>
      <w:r w:rsidR="00BD30A7" w:rsidRPr="00FE26FF">
        <w:t>luvy</w:t>
      </w:r>
      <w:r w:rsidR="00296F97" w:rsidRPr="00FE26FF">
        <w:t>, vrátane jej príloh,</w:t>
      </w:r>
      <w:r w:rsidR="00BD30A7" w:rsidRPr="00FE26FF">
        <w:t xml:space="preserve"> </w:t>
      </w:r>
      <w:bookmarkEnd w:id="10"/>
      <w:r w:rsidR="00140AE4" w:rsidRPr="00FE26FF">
        <w:t>nasledovne</w:t>
      </w:r>
      <w:r w:rsidR="000D24C0" w:rsidRPr="00FE26FF">
        <w:t>:</w:t>
      </w:r>
    </w:p>
    <w:p w14:paraId="0851CB83" w14:textId="337956E1" w:rsidR="00C01E25" w:rsidRPr="00FE26FF" w:rsidRDefault="000D24C0" w:rsidP="00001304">
      <w:pPr>
        <w:pStyle w:val="MLOdsek"/>
        <w:numPr>
          <w:ilvl w:val="2"/>
          <w:numId w:val="5"/>
        </w:numPr>
        <w:shd w:val="clear" w:color="auto" w:fill="FFFFFF" w:themeFill="background1"/>
      </w:pPr>
      <w:bookmarkStart w:id="11" w:name="_Ref529980772"/>
      <w:bookmarkStart w:id="12" w:name="_Ref516662976"/>
      <w:r w:rsidRPr="00FE26FF">
        <w:t xml:space="preserve">vyhotovenie </w:t>
      </w:r>
      <w:r w:rsidR="0031183D" w:rsidRPr="00FE26FF">
        <w:t>r</w:t>
      </w:r>
      <w:r w:rsidRPr="00FE26FF">
        <w:t xml:space="preserve">ámcového návrhu </w:t>
      </w:r>
      <w:r w:rsidR="005819BE" w:rsidRPr="00FE26FF">
        <w:t xml:space="preserve">SW </w:t>
      </w:r>
      <w:r w:rsidRPr="00FE26FF">
        <w:t>riešenia, detailnej fun</w:t>
      </w:r>
      <w:r w:rsidR="0031183D" w:rsidRPr="00FE26FF">
        <w:t>k</w:t>
      </w:r>
      <w:r w:rsidRPr="00FE26FF">
        <w:t xml:space="preserve">čnej špecifikácie, </w:t>
      </w:r>
      <w:r w:rsidR="00ED6204" w:rsidRPr="00FE26FF">
        <w:t>p</w:t>
      </w:r>
      <w:r w:rsidRPr="00FE26FF">
        <w:t>lánu testov</w:t>
      </w:r>
      <w:r w:rsidR="003F48BA" w:rsidRPr="00FE26FF">
        <w:t xml:space="preserve"> a</w:t>
      </w:r>
      <w:r w:rsidRPr="00FE26FF">
        <w:t xml:space="preserve"> </w:t>
      </w:r>
      <w:r w:rsidR="00ED6204" w:rsidRPr="00FE26FF">
        <w:t>a</w:t>
      </w:r>
      <w:r w:rsidRPr="00FE26FF">
        <w:t xml:space="preserve">rchitektúry </w:t>
      </w:r>
      <w:r w:rsidR="00701334" w:rsidRPr="00FE26FF">
        <w:t>Systému</w:t>
      </w:r>
      <w:r w:rsidR="003F48BA" w:rsidRPr="00FE26FF">
        <w:rPr>
          <w:rFonts w:eastAsiaTheme="minorHAnsi"/>
        </w:rPr>
        <w:t xml:space="preserve">, ktorých </w:t>
      </w:r>
      <w:r w:rsidR="003F48BA" w:rsidRPr="00FE26FF">
        <w:t xml:space="preserve">obsah vyplýva </w:t>
      </w:r>
      <w:r w:rsidR="003F48BA" w:rsidRPr="00FE26FF">
        <w:rPr>
          <w:rFonts w:eastAsiaTheme="minorHAnsi"/>
        </w:rPr>
        <w:t xml:space="preserve">z </w:t>
      </w:r>
      <w:r w:rsidR="003F48BA" w:rsidRPr="00FE26FF">
        <w:rPr>
          <w:rFonts w:eastAsiaTheme="minorHAnsi"/>
          <w:b/>
        </w:rPr>
        <w:t>Prílohy č. 1</w:t>
      </w:r>
      <w:r w:rsidR="003F48BA" w:rsidRPr="00FE26FF">
        <w:rPr>
          <w:rFonts w:eastAsiaTheme="minorHAnsi"/>
        </w:rPr>
        <w:t xml:space="preserve"> tejto Zmluvy,</w:t>
      </w:r>
      <w:r w:rsidRPr="00FE26FF">
        <w:rPr>
          <w:rFonts w:eastAsiaTheme="minorHAnsi"/>
        </w:rPr>
        <w:t xml:space="preserve"> a </w:t>
      </w:r>
      <w:r w:rsidR="003F48BA" w:rsidRPr="00FE26FF">
        <w:rPr>
          <w:rFonts w:eastAsiaTheme="minorHAnsi"/>
        </w:rPr>
        <w:t xml:space="preserve">ich </w:t>
      </w:r>
      <w:r w:rsidRPr="00FE26FF">
        <w:rPr>
          <w:rFonts w:eastAsiaTheme="minorHAnsi"/>
        </w:rPr>
        <w:t>dodanie Objednávateľovi k odsúhlaseniu v súlade s podmienkami</w:t>
      </w:r>
      <w:r w:rsidRPr="00FE26FF">
        <w:rPr>
          <w:rFonts w:eastAsiaTheme="minorHAnsi"/>
          <w:b/>
        </w:rPr>
        <w:t xml:space="preserve"> </w:t>
      </w:r>
      <w:r w:rsidRPr="00FE26FF">
        <w:rPr>
          <w:rFonts w:eastAsiaTheme="minorHAnsi"/>
        </w:rPr>
        <w:t>uvedenými v tejto Zmluve</w:t>
      </w:r>
      <w:r w:rsidR="003F48BA" w:rsidRPr="00FE26FF">
        <w:rPr>
          <w:rFonts w:eastAsiaTheme="minorHAnsi"/>
        </w:rPr>
        <w:t xml:space="preserve"> (ďalej</w:t>
      </w:r>
      <w:r w:rsidR="00025620" w:rsidRPr="00FE26FF">
        <w:rPr>
          <w:rFonts w:eastAsiaTheme="minorHAnsi"/>
        </w:rPr>
        <w:t xml:space="preserve"> spoločne</w:t>
      </w:r>
      <w:r w:rsidR="003F48BA" w:rsidRPr="00FE26FF">
        <w:rPr>
          <w:rFonts w:eastAsiaTheme="minorHAnsi"/>
        </w:rPr>
        <w:t xml:space="preserve"> len „</w:t>
      </w:r>
      <w:r w:rsidR="003F48BA" w:rsidRPr="00FE26FF">
        <w:rPr>
          <w:rFonts w:eastAsiaTheme="minorHAnsi"/>
          <w:b/>
        </w:rPr>
        <w:t>Procesná analýza</w:t>
      </w:r>
      <w:r w:rsidR="003F48BA" w:rsidRPr="00FE26FF">
        <w:rPr>
          <w:rFonts w:eastAsiaTheme="minorHAnsi"/>
        </w:rPr>
        <w:t>“)</w:t>
      </w:r>
      <w:r w:rsidR="009E4E42" w:rsidRPr="00FE26FF">
        <w:t>;</w:t>
      </w:r>
      <w:bookmarkEnd w:id="11"/>
      <w:r w:rsidR="005819BE" w:rsidRPr="00FE26FF">
        <w:t xml:space="preserve"> vrátane vyhodnotenia aktuálneho „AS IS“ stavu a vytvorenie návrhu budúceho „TO BE“ stavu</w:t>
      </w:r>
    </w:p>
    <w:p w14:paraId="46ED5D37" w14:textId="10D36496" w:rsidR="00951F60" w:rsidRPr="00FE26FF" w:rsidRDefault="00F96635" w:rsidP="00001304">
      <w:pPr>
        <w:pStyle w:val="MLOdsek"/>
        <w:numPr>
          <w:ilvl w:val="2"/>
          <w:numId w:val="5"/>
        </w:numPr>
        <w:shd w:val="clear" w:color="auto" w:fill="FFFFFF" w:themeFill="background1"/>
      </w:pPr>
      <w:bookmarkStart w:id="13" w:name="_Ref529980802"/>
      <w:r w:rsidRPr="00FE26FF">
        <w:t xml:space="preserve">vyhotovenie </w:t>
      </w:r>
      <w:r w:rsidR="005819BE" w:rsidRPr="00FE26FF">
        <w:t>n</w:t>
      </w:r>
      <w:r w:rsidRPr="00FE26FF">
        <w:t xml:space="preserve">ávrhu </w:t>
      </w:r>
      <w:r w:rsidR="00E84A34" w:rsidRPr="00FE26FF">
        <w:t>Systému</w:t>
      </w:r>
      <w:r w:rsidRPr="00FE26FF">
        <w:t xml:space="preserve"> (návrh cieľového konceptu </w:t>
      </w:r>
      <w:r w:rsidR="005819BE" w:rsidRPr="00FE26FF">
        <w:t xml:space="preserve">SW </w:t>
      </w:r>
      <w:r w:rsidRPr="00FE26FF">
        <w:t xml:space="preserve">riešenia </w:t>
      </w:r>
      <w:r w:rsidR="009E4E42" w:rsidRPr="00FE26FF">
        <w:rPr>
          <w:rFonts w:eastAsiaTheme="minorHAnsi"/>
        </w:rPr>
        <w:t>Systému</w:t>
      </w:r>
      <w:r w:rsidRPr="00FE26FF">
        <w:t xml:space="preserve">) </w:t>
      </w:r>
      <w:r w:rsidR="009E4E42" w:rsidRPr="00FE26FF">
        <w:t xml:space="preserve">na základe Objednávateľom odsúhlasenej Procesnej analýzy a požiadaviek Objednávateľa uvedených v Zmluve, </w:t>
      </w:r>
      <w:r w:rsidR="00894276" w:rsidRPr="00FE26FF">
        <w:t xml:space="preserve">ktorého obsah vyplýva </w:t>
      </w:r>
      <w:r w:rsidR="00894276" w:rsidRPr="00FE26FF">
        <w:rPr>
          <w:rFonts w:eastAsiaTheme="minorHAnsi"/>
        </w:rPr>
        <w:t xml:space="preserve">z </w:t>
      </w:r>
      <w:r w:rsidR="00894276" w:rsidRPr="00FE26FF">
        <w:rPr>
          <w:rFonts w:eastAsiaTheme="minorHAnsi"/>
          <w:b/>
        </w:rPr>
        <w:t>Prílohy č. 1</w:t>
      </w:r>
      <w:r w:rsidR="00CF0E7D" w:rsidRPr="00FE26FF">
        <w:rPr>
          <w:rFonts w:eastAsiaTheme="minorHAnsi"/>
        </w:rPr>
        <w:t xml:space="preserve"> tejto Zmluvy</w:t>
      </w:r>
      <w:r w:rsidR="003F48BA" w:rsidRPr="00FE26FF">
        <w:rPr>
          <w:rFonts w:eastAsiaTheme="minorHAnsi"/>
        </w:rPr>
        <w:t>,</w:t>
      </w:r>
      <w:r w:rsidR="00894276" w:rsidRPr="00FE26FF">
        <w:rPr>
          <w:rFonts w:eastAsiaTheme="minorHAnsi"/>
        </w:rPr>
        <w:t xml:space="preserve">  </w:t>
      </w:r>
      <w:r w:rsidRPr="00FE26FF">
        <w:t xml:space="preserve">a jeho dodanie Objednávateľovi </w:t>
      </w:r>
      <w:r w:rsidRPr="00FE26FF">
        <w:lastRenderedPageBreak/>
        <w:t>v súlade s podmienkami uvedenými v tejto Zmluve</w:t>
      </w:r>
      <w:r w:rsidR="003F48BA" w:rsidRPr="00FE26FF">
        <w:t xml:space="preserve"> (ďalej len „</w:t>
      </w:r>
      <w:r w:rsidR="003F48BA" w:rsidRPr="00FE26FF">
        <w:rPr>
          <w:b/>
        </w:rPr>
        <w:t>Cieľový koncept</w:t>
      </w:r>
      <w:r w:rsidR="003F48BA" w:rsidRPr="00FE26FF">
        <w:t>“)</w:t>
      </w:r>
      <w:r w:rsidR="00EC7BC3" w:rsidRPr="00FE26FF">
        <w:t>;</w:t>
      </w:r>
      <w:r w:rsidR="00177345" w:rsidRPr="00FE26FF">
        <w:t xml:space="preserve"> </w:t>
      </w:r>
      <w:r w:rsidR="00951F60" w:rsidRPr="00FE26FF">
        <w:t>súčasťou Cieľového konceptu je aj:</w:t>
      </w:r>
    </w:p>
    <w:p w14:paraId="07D81A23" w14:textId="22DDF557" w:rsidR="00951F60" w:rsidRPr="00FE26FF" w:rsidRDefault="00951F60" w:rsidP="00001304">
      <w:pPr>
        <w:pStyle w:val="MLOdsek"/>
        <w:numPr>
          <w:ilvl w:val="3"/>
          <w:numId w:val="5"/>
        </w:numPr>
        <w:shd w:val="clear" w:color="auto" w:fill="FFFFFF" w:themeFill="background1"/>
      </w:pPr>
      <w:r w:rsidRPr="00FE26FF">
        <w:t xml:space="preserve">návrh zapracovania dopadov vyplývajúcich z legislatívnej analýzy </w:t>
      </w:r>
      <w:r w:rsidR="00456FB8">
        <w:t xml:space="preserve"> poskytnutej Objednávateľom </w:t>
      </w:r>
      <w:r w:rsidRPr="00FE26FF">
        <w:t>do Diela,</w:t>
      </w:r>
    </w:p>
    <w:p w14:paraId="72334008" w14:textId="1C120858" w:rsidR="00697B1C" w:rsidRPr="00FE26FF" w:rsidRDefault="00951F60" w:rsidP="00001304">
      <w:pPr>
        <w:pStyle w:val="MLOdsek"/>
        <w:numPr>
          <w:ilvl w:val="3"/>
          <w:numId w:val="5"/>
        </w:numPr>
        <w:shd w:val="clear" w:color="auto" w:fill="FFFFFF" w:themeFill="background1"/>
      </w:pPr>
      <w:r w:rsidRPr="00FE26FF">
        <w:t xml:space="preserve">prehlásenie Zhotoviteľa, že návrh cieľového konceptu riešenia </w:t>
      </w:r>
      <w:r w:rsidRPr="00FE26FF">
        <w:rPr>
          <w:rFonts w:eastAsiaTheme="minorHAnsi"/>
        </w:rPr>
        <w:t>Systému</w:t>
      </w:r>
      <w:r w:rsidRPr="00FE26FF">
        <w:t xml:space="preserve"> je v</w:t>
      </w:r>
      <w:r w:rsidR="00D36712" w:rsidRPr="00FE26FF">
        <w:t> </w:t>
      </w:r>
      <w:r w:rsidRPr="00FE26FF">
        <w:t>súlade</w:t>
      </w:r>
      <w:r w:rsidR="00D36712" w:rsidRPr="00FE26FF">
        <w:t xml:space="preserve"> </w:t>
      </w:r>
      <w:r w:rsidR="0012094C" w:rsidRPr="00FE26FF">
        <w:t xml:space="preserve">s </w:t>
      </w:r>
      <w:r w:rsidR="00D36712" w:rsidRPr="00FE26FF">
        <w:t>požia</w:t>
      </w:r>
      <w:r w:rsidR="0012094C" w:rsidRPr="00FE26FF">
        <w:t>davkami podľa platnej legislatívy, príslušných metodických usmernení</w:t>
      </w:r>
      <w:r w:rsidRPr="00FE26FF">
        <w:t xml:space="preserve">, </w:t>
      </w:r>
      <w:r w:rsidR="0012094C" w:rsidRPr="00FE26FF">
        <w:t>pokynov</w:t>
      </w:r>
      <w:r w:rsidRPr="00FE26FF">
        <w:t xml:space="preserve"> </w:t>
      </w:r>
      <w:r w:rsidR="0012094C" w:rsidRPr="00FE26FF">
        <w:t>a stanovísk</w:t>
      </w:r>
      <w:r w:rsidRPr="00FE26FF">
        <w:t xml:space="preserve"> príslušných orgánov verejnej správy a</w:t>
      </w:r>
      <w:r w:rsidR="0012094C" w:rsidRPr="00FE26FF">
        <w:t> ostatnej metodiky</w:t>
      </w:r>
      <w:r w:rsidRPr="00FE26FF">
        <w:t>, ktoré sa vzťahujú k vykonaniu Diela</w:t>
      </w:r>
      <w:r w:rsidR="0012094C" w:rsidRPr="00FE26FF">
        <w:t xml:space="preserve">; to sa nevzťahuje na časti </w:t>
      </w:r>
      <w:r w:rsidR="007210B0" w:rsidRPr="00FE26FF">
        <w:t>riešenia Systému, pre ktorých prevádzku je potrebné vykonať legislatívne úpravy</w:t>
      </w:r>
      <w:r w:rsidRPr="00FE26FF">
        <w:t>,</w:t>
      </w:r>
      <w:bookmarkEnd w:id="13"/>
    </w:p>
    <w:p w14:paraId="30FBF231" w14:textId="549BEA91" w:rsidR="00EC7BC3" w:rsidRPr="00FE26FF" w:rsidRDefault="00EC7BC3" w:rsidP="00001304">
      <w:pPr>
        <w:pStyle w:val="MLOdsek"/>
        <w:numPr>
          <w:ilvl w:val="3"/>
          <w:numId w:val="5"/>
        </w:numPr>
        <w:shd w:val="clear" w:color="auto" w:fill="FFFFFF" w:themeFill="background1"/>
      </w:pPr>
      <w:r w:rsidRPr="00FE26FF">
        <w:t xml:space="preserve">detaily týkajúce sa </w:t>
      </w:r>
      <w:proofErr w:type="spellStart"/>
      <w:r w:rsidRPr="00FE26FF">
        <w:t>fázovania</w:t>
      </w:r>
      <w:proofErr w:type="spellEnd"/>
      <w:r w:rsidRPr="00FE26FF">
        <w:t xml:space="preserve"> dodávky plnenia spolu s informáciami o licencovaní vrátane detailnej špecifikácie počtu, druhu licencií vo väzbe na autora;</w:t>
      </w:r>
    </w:p>
    <w:p w14:paraId="70F3720F" w14:textId="5E448E0F" w:rsidR="00F96635" w:rsidRPr="00FE26FF" w:rsidRDefault="00C01E25" w:rsidP="00001304">
      <w:pPr>
        <w:pStyle w:val="MLOdsek"/>
        <w:numPr>
          <w:ilvl w:val="2"/>
          <w:numId w:val="5"/>
        </w:numPr>
        <w:shd w:val="clear" w:color="auto" w:fill="FFFFFF" w:themeFill="background1"/>
      </w:pPr>
      <w:r w:rsidRPr="00FE26FF">
        <w:t>realizácia</w:t>
      </w:r>
      <w:r w:rsidR="00F96635" w:rsidRPr="00FE26FF">
        <w:t xml:space="preserve"> riešenia</w:t>
      </w:r>
      <w:r w:rsidR="00F567B3" w:rsidRPr="00FE26FF">
        <w:t xml:space="preserve">, </w:t>
      </w:r>
      <w:r w:rsidR="00DA44BA" w:rsidRPr="00FE26FF">
        <w:t xml:space="preserve">vrátane </w:t>
      </w:r>
      <w:r w:rsidR="00F567B3" w:rsidRPr="00FE26FF">
        <w:t>implementáci</w:t>
      </w:r>
      <w:r w:rsidR="00DA44BA" w:rsidRPr="00FE26FF">
        <w:t>e,</w:t>
      </w:r>
      <w:r w:rsidR="00F96635" w:rsidRPr="00FE26FF">
        <w:t xml:space="preserve"> testovani</w:t>
      </w:r>
      <w:r w:rsidR="006D7E13" w:rsidRPr="00FE26FF">
        <w:t>a a nasadenia</w:t>
      </w:r>
      <w:r w:rsidR="009E4E42" w:rsidRPr="00FE26FF">
        <w:t xml:space="preserve"> v súlade s Objednávateľom odsúhlaseným Cieľovým konceptom a ďalšími podmienkami Zmluvy</w:t>
      </w:r>
      <w:r w:rsidR="00F96635" w:rsidRPr="00FE26FF">
        <w:t>:</w:t>
      </w:r>
    </w:p>
    <w:p w14:paraId="22360557" w14:textId="4F3D27FA" w:rsidR="00C01E25" w:rsidRPr="00FE26FF" w:rsidRDefault="00F96635" w:rsidP="00001304">
      <w:pPr>
        <w:pStyle w:val="MLOdsek"/>
        <w:numPr>
          <w:ilvl w:val="3"/>
          <w:numId w:val="5"/>
        </w:numPr>
        <w:shd w:val="clear" w:color="auto" w:fill="FFFFFF" w:themeFill="background1"/>
      </w:pPr>
      <w:bookmarkStart w:id="14" w:name="_Ref305985"/>
      <w:r w:rsidRPr="00FE26FF">
        <w:t>realizácia</w:t>
      </w:r>
      <w:r w:rsidR="000123EE" w:rsidRPr="00FE26FF">
        <w:t xml:space="preserve"> </w:t>
      </w:r>
      <w:r w:rsidR="00F85C10" w:rsidRPr="00FE26FF">
        <w:t>A</w:t>
      </w:r>
      <w:r w:rsidR="00CF00B4" w:rsidRPr="00FE26FF">
        <w:t>plikačného programového vybavenia Systému</w:t>
      </w:r>
      <w:r w:rsidRPr="00FE26FF">
        <w:t xml:space="preserve"> </w:t>
      </w:r>
      <w:r w:rsidR="009E4E42" w:rsidRPr="00FE26FF">
        <w:t>(ďalej len „</w:t>
      </w:r>
      <w:r w:rsidR="00CF00B4" w:rsidRPr="00FE26FF">
        <w:rPr>
          <w:b/>
        </w:rPr>
        <w:t>APV</w:t>
      </w:r>
      <w:r w:rsidR="009E4E42" w:rsidRPr="00FE26FF">
        <w:t xml:space="preserve">“) </w:t>
      </w:r>
      <w:r w:rsidRPr="00FE26FF">
        <w:rPr>
          <w:rFonts w:eastAsiaTheme="minorHAnsi"/>
        </w:rPr>
        <w:t>a jeho dodanie Objednávateľovi v súlade s podmienkami uvedenými v tejto Zmluve</w:t>
      </w:r>
      <w:r w:rsidR="00C01E25" w:rsidRPr="00FE26FF">
        <w:t>,</w:t>
      </w:r>
      <w:bookmarkEnd w:id="14"/>
    </w:p>
    <w:p w14:paraId="3EA9C513" w14:textId="570C555E" w:rsidR="00F96635" w:rsidRPr="00FE26FF" w:rsidRDefault="00F96635" w:rsidP="00001304">
      <w:pPr>
        <w:pStyle w:val="MLOdsek"/>
        <w:numPr>
          <w:ilvl w:val="3"/>
          <w:numId w:val="5"/>
        </w:numPr>
        <w:shd w:val="clear" w:color="auto" w:fill="FFFFFF" w:themeFill="background1"/>
      </w:pPr>
      <w:r w:rsidRPr="00FE26FF">
        <w:t>vyhotovenie podporných prostriedkov a konverzných programov a ich dodanie Objednávateľovi v súlade s podmienkami podľa tejto Zmluvy</w:t>
      </w:r>
      <w:r w:rsidR="009E4E42" w:rsidRPr="00FE26FF">
        <w:t>,</w:t>
      </w:r>
    </w:p>
    <w:p w14:paraId="6CE842E6" w14:textId="5F7A3F3D" w:rsidR="00F96635" w:rsidRPr="00FE26FF" w:rsidRDefault="00F96635" w:rsidP="00001304">
      <w:pPr>
        <w:pStyle w:val="MLOdsek"/>
        <w:numPr>
          <w:ilvl w:val="3"/>
          <w:numId w:val="5"/>
        </w:numPr>
        <w:shd w:val="clear" w:color="auto" w:fill="FFFFFF" w:themeFill="background1"/>
      </w:pPr>
      <w:r w:rsidRPr="00FE26FF">
        <w:t xml:space="preserve">inštalácia, nastavenie parametrov a užívateľského nastavenia APV a ich integrácia na </w:t>
      </w:r>
      <w:r w:rsidR="00DC45AF">
        <w:t>všetkých prostrediach</w:t>
      </w:r>
      <w:r w:rsidRPr="00FE26FF">
        <w:t xml:space="preserve"> Objednávateľa </w:t>
      </w:r>
      <w:r w:rsidR="00DC45AF">
        <w:t>uvedených v </w:t>
      </w:r>
      <w:r w:rsidR="00DC45AF" w:rsidRPr="007F6D49">
        <w:rPr>
          <w:b/>
        </w:rPr>
        <w:t>Prílohe č. 1</w:t>
      </w:r>
      <w:r w:rsidR="00DC45AF">
        <w:t xml:space="preserve"> </w:t>
      </w:r>
      <w:r w:rsidRPr="00FE26FF">
        <w:t>a ich uvedenie do prevádzky na testovacom pracovisku za podmienok uvedených v tejto Zmluve,</w:t>
      </w:r>
    </w:p>
    <w:p w14:paraId="6630F761" w14:textId="118FC340" w:rsidR="009E4E42" w:rsidRPr="00FE26FF" w:rsidRDefault="009E4E42" w:rsidP="00001304">
      <w:pPr>
        <w:pStyle w:val="MLOdsek"/>
        <w:numPr>
          <w:ilvl w:val="3"/>
          <w:numId w:val="5"/>
        </w:numPr>
        <w:shd w:val="clear" w:color="auto" w:fill="FFFFFF" w:themeFill="background1"/>
      </w:pPr>
      <w:r w:rsidRPr="00FE26FF">
        <w:t xml:space="preserve">testovanie Systému a overenie funkčnosti a kompletnosti </w:t>
      </w:r>
      <w:r w:rsidR="00E27B6A" w:rsidRPr="00FE26FF">
        <w:t>Systému</w:t>
      </w:r>
      <w:r w:rsidR="00CF0E7D" w:rsidRPr="00FE26FF">
        <w:t xml:space="preserve"> v súlade s Prílohou č. 1 tejto Zmluvy</w:t>
      </w:r>
      <w:r w:rsidRPr="00FE26FF">
        <w:t>,</w:t>
      </w:r>
    </w:p>
    <w:p w14:paraId="4B795E54" w14:textId="51147E05" w:rsidR="00F96635" w:rsidRPr="00FE26FF" w:rsidRDefault="00F96635" w:rsidP="00001304">
      <w:pPr>
        <w:pStyle w:val="MLOdsek"/>
        <w:numPr>
          <w:ilvl w:val="3"/>
          <w:numId w:val="5"/>
        </w:numPr>
        <w:shd w:val="clear" w:color="auto" w:fill="FFFFFF" w:themeFill="background1"/>
      </w:pPr>
      <w:r w:rsidRPr="00FE26FF">
        <w:t xml:space="preserve">poskytnutie súčinnosti Objednávateľovi pri implementácii APV do </w:t>
      </w:r>
      <w:r w:rsidR="006D7E13" w:rsidRPr="00FE26FF">
        <w:t>existujúceho prostredia informačného systému Objednávateľa</w:t>
      </w:r>
      <w:r w:rsidRPr="00FE26FF">
        <w:t xml:space="preserve"> a pri uvedení </w:t>
      </w:r>
      <w:r w:rsidR="0037713B" w:rsidRPr="00FE26FF">
        <w:t>Systému</w:t>
      </w:r>
      <w:r w:rsidR="005F3A37" w:rsidRPr="00FE26FF">
        <w:t xml:space="preserve"> </w:t>
      </w:r>
      <w:r w:rsidRPr="00FE26FF">
        <w:t>do prevádzky na produkčnom pracovisku za podmienok uvedených v tejto Zmluve</w:t>
      </w:r>
      <w:r w:rsidR="009E4E42" w:rsidRPr="00FE26FF">
        <w:t>,</w:t>
      </w:r>
    </w:p>
    <w:p w14:paraId="3D81E705" w14:textId="23F77716" w:rsidR="00F726D1" w:rsidRPr="00FE26FF" w:rsidRDefault="008D6BE3" w:rsidP="00001304">
      <w:pPr>
        <w:pStyle w:val="MLOdsek"/>
        <w:numPr>
          <w:ilvl w:val="3"/>
          <w:numId w:val="5"/>
        </w:numPr>
        <w:shd w:val="clear" w:color="auto" w:fill="FFFFFF" w:themeFill="background1"/>
      </w:pPr>
      <w:r w:rsidRPr="00FE26FF">
        <w:t>tvorba manuálov k SW,  používateľskej a administrátorskej dokumentácie / príručiek</w:t>
      </w:r>
      <w:r w:rsidR="00C44BD7" w:rsidRPr="00FE26FF">
        <w:t xml:space="preserve"> – aplikačnej príručky, inštalačnej príručky, konfiguračnej príručky,</w:t>
      </w:r>
      <w:r w:rsidR="00EE24E6">
        <w:t xml:space="preserve"> integračnej dokumentácie,</w:t>
      </w:r>
      <w:r w:rsidR="00C44BD7" w:rsidRPr="00FE26FF">
        <w:t xml:space="preserve"> používateľskej príručky,</w:t>
      </w:r>
      <w:r w:rsidR="002048A4" w:rsidRPr="00FE26FF">
        <w:t xml:space="preserve"> prevádzkový popis a iných doku</w:t>
      </w:r>
      <w:r w:rsidR="00C44BD7" w:rsidRPr="00FE26FF">
        <w:t>mentov v súlade s </w:t>
      </w:r>
      <w:r w:rsidR="00C44BD7" w:rsidRPr="00FE26FF">
        <w:rPr>
          <w:b/>
        </w:rPr>
        <w:t>Prílohou č. 1</w:t>
      </w:r>
      <w:r w:rsidR="00C44BD7" w:rsidRPr="00FE26FF">
        <w:t xml:space="preserve">, </w:t>
      </w:r>
    </w:p>
    <w:p w14:paraId="0D77B02D" w14:textId="4E43B1B3" w:rsidR="00C01E25" w:rsidRPr="00FE26FF" w:rsidRDefault="00F726D1" w:rsidP="00001304">
      <w:pPr>
        <w:pStyle w:val="MLOdsek"/>
        <w:numPr>
          <w:ilvl w:val="3"/>
          <w:numId w:val="5"/>
        </w:numPr>
        <w:shd w:val="clear" w:color="auto" w:fill="FFFFFF" w:themeFill="background1"/>
      </w:pPr>
      <w:r w:rsidRPr="00FE26FF">
        <w:t xml:space="preserve">vyhotovenie dokumentácie o APV </w:t>
      </w:r>
      <w:r w:rsidR="009E4E42" w:rsidRPr="00FE26FF">
        <w:t>Systému</w:t>
      </w:r>
      <w:r w:rsidRPr="00FE26FF">
        <w:t xml:space="preserve"> a jej dodanie Objednávateľovi v súlade s podmienkami uvedenými v tejto Zmluve,</w:t>
      </w:r>
    </w:p>
    <w:p w14:paraId="59A42035" w14:textId="77777777" w:rsidR="00E84A34" w:rsidRPr="00FE26FF" w:rsidRDefault="00F726D1" w:rsidP="00001304">
      <w:pPr>
        <w:pStyle w:val="MLOdsek"/>
        <w:numPr>
          <w:ilvl w:val="3"/>
          <w:numId w:val="5"/>
        </w:numPr>
        <w:shd w:val="clear" w:color="auto" w:fill="FFFFFF" w:themeFill="background1"/>
      </w:pPr>
      <w:r w:rsidRPr="00FE26FF">
        <w:t xml:space="preserve">vyhotovenie </w:t>
      </w:r>
      <w:r w:rsidR="0089230B" w:rsidRPr="00FE26FF">
        <w:t>dokumentácie</w:t>
      </w:r>
      <w:r w:rsidRPr="00FE26FF">
        <w:t xml:space="preserve"> k podporným prostriedkom a konverzným programom a jej dodanie Objednávateľovi v súlade s </w:t>
      </w:r>
      <w:r w:rsidR="0089230B" w:rsidRPr="00FE26FF">
        <w:t>podmienkami</w:t>
      </w:r>
      <w:r w:rsidRPr="00FE26FF">
        <w:t xml:space="preserve"> uvedenými v tejto Zmluve</w:t>
      </w:r>
      <w:r w:rsidR="00E84A34" w:rsidRPr="00FE26FF">
        <w:t>,</w:t>
      </w:r>
    </w:p>
    <w:p w14:paraId="1B42D0AC" w14:textId="03D4921E" w:rsidR="00E84A34" w:rsidRPr="00FE26FF" w:rsidRDefault="00E84A34" w:rsidP="00001304">
      <w:pPr>
        <w:pStyle w:val="MLOdsek"/>
        <w:numPr>
          <w:ilvl w:val="3"/>
          <w:numId w:val="5"/>
        </w:numPr>
        <w:shd w:val="clear" w:color="auto" w:fill="FFFFFF" w:themeFill="background1"/>
      </w:pPr>
      <w:r w:rsidRPr="00FE26FF">
        <w:t xml:space="preserve">testovanie </w:t>
      </w:r>
      <w:proofErr w:type="spellStart"/>
      <w:r w:rsidRPr="00FE26FF">
        <w:t>variánt</w:t>
      </w:r>
      <w:proofErr w:type="spellEnd"/>
      <w:r w:rsidRPr="00FE26FF">
        <w:t xml:space="preserve"> návrhov </w:t>
      </w:r>
      <w:r w:rsidR="008326A2" w:rsidRPr="00FE26FF">
        <w:t>používateľského</w:t>
      </w:r>
      <w:r w:rsidRPr="00FE26FF">
        <w:t xml:space="preserve"> rozhrania (UX)</w:t>
      </w:r>
      <w:r w:rsidR="00CF0E7D" w:rsidRPr="00FE26FF">
        <w:t>,</w:t>
      </w:r>
    </w:p>
    <w:p w14:paraId="2D0A57BF" w14:textId="77777777" w:rsidR="00CF0E7D" w:rsidRPr="00FE26FF" w:rsidRDefault="00E84A34" w:rsidP="00001304">
      <w:pPr>
        <w:pStyle w:val="MLOdsek"/>
        <w:numPr>
          <w:ilvl w:val="3"/>
          <w:numId w:val="5"/>
        </w:numPr>
        <w:shd w:val="clear" w:color="auto" w:fill="FFFFFF" w:themeFill="background1"/>
      </w:pPr>
      <w:r w:rsidRPr="00FE26FF">
        <w:t>vyhotovenie kompletnej podkladovej dokumentácie k používateľskému rozhraniu (UX);</w:t>
      </w:r>
    </w:p>
    <w:p w14:paraId="003CBBD8" w14:textId="77777777" w:rsidR="00CF0E7D" w:rsidRPr="00FE26FF" w:rsidRDefault="00CF0E7D" w:rsidP="00001304">
      <w:pPr>
        <w:pStyle w:val="MLOdsek"/>
        <w:numPr>
          <w:ilvl w:val="3"/>
          <w:numId w:val="5"/>
        </w:numPr>
        <w:shd w:val="clear" w:color="auto" w:fill="FFFFFF" w:themeFill="background1"/>
      </w:pPr>
      <w:r w:rsidRPr="00FE26FF">
        <w:t>vytvorenie, otestovanie a nasadenie migračného nástroja a skriptov,</w:t>
      </w:r>
    </w:p>
    <w:p w14:paraId="0AFF4406" w14:textId="016F987D" w:rsidR="00F726D1" w:rsidRPr="00FE26FF" w:rsidRDefault="00CF0E7D" w:rsidP="00001304">
      <w:pPr>
        <w:pStyle w:val="MLOdsek"/>
        <w:numPr>
          <w:ilvl w:val="3"/>
          <w:numId w:val="5"/>
        </w:numPr>
        <w:shd w:val="clear" w:color="auto" w:fill="FFFFFF" w:themeFill="background1"/>
      </w:pPr>
      <w:r w:rsidRPr="00FE26FF">
        <w:t>vykonanie migrácie údajov JRÚZ, ISZI, NZIS a iných zdrojových dát do centrálneho repozitára</w:t>
      </w:r>
      <w:r w:rsidR="000408B8" w:rsidRPr="00FE26FF">
        <w:t>,</w:t>
      </w:r>
    </w:p>
    <w:p w14:paraId="0CE0BDAE" w14:textId="0CF6394E" w:rsidR="00B27FED" w:rsidRPr="00FE26FF" w:rsidRDefault="00B25B67" w:rsidP="00001304">
      <w:pPr>
        <w:pStyle w:val="MLOdsek"/>
        <w:numPr>
          <w:ilvl w:val="3"/>
          <w:numId w:val="5"/>
        </w:numPr>
        <w:shd w:val="clear" w:color="auto" w:fill="FFFFFF" w:themeFill="background1"/>
      </w:pPr>
      <w:r w:rsidRPr="00FE26FF">
        <w:t>pre</w:t>
      </w:r>
      <w:r w:rsidR="003F200E" w:rsidRPr="00FE26FF">
        <w:t xml:space="preserve"> zefektívnenie </w:t>
      </w:r>
      <w:r w:rsidRPr="00FE26FF">
        <w:t>vyhotovenia Systému</w:t>
      </w:r>
      <w:r w:rsidR="003F200E" w:rsidRPr="00FE26FF">
        <w:t xml:space="preserve"> musí </w:t>
      </w:r>
      <w:r w:rsidRPr="00FE26FF">
        <w:t>Zhotoviteľ</w:t>
      </w:r>
      <w:r w:rsidR="003F200E" w:rsidRPr="00FE26FF">
        <w:t xml:space="preserve"> využívať nástroje, princípy a praktiky </w:t>
      </w:r>
      <w:proofErr w:type="spellStart"/>
      <w:r w:rsidR="003F200E" w:rsidRPr="00FE26FF">
        <w:t>Dev</w:t>
      </w:r>
      <w:r w:rsidR="00CA4B23" w:rsidRPr="00FE26FF">
        <w:t>Sec</w:t>
      </w:r>
      <w:r w:rsidR="003F200E" w:rsidRPr="00FE26FF">
        <w:t>Ops</w:t>
      </w:r>
      <w:proofErr w:type="spellEnd"/>
      <w:r w:rsidR="003F200E" w:rsidRPr="00FE26FF">
        <w:t xml:space="preserve"> určené Objednávateľom</w:t>
      </w:r>
      <w:r w:rsidR="00A1550E" w:rsidRPr="00FE26FF">
        <w:t>,</w:t>
      </w:r>
    </w:p>
    <w:p w14:paraId="427E8703" w14:textId="7FF55CD4" w:rsidR="00EB707D" w:rsidRPr="00FE26FF" w:rsidRDefault="008D6BE3" w:rsidP="00001304">
      <w:pPr>
        <w:pStyle w:val="MLOdsek"/>
        <w:numPr>
          <w:ilvl w:val="2"/>
          <w:numId w:val="5"/>
        </w:numPr>
        <w:shd w:val="clear" w:color="auto" w:fill="FFFFFF" w:themeFill="background1"/>
      </w:pPr>
      <w:r w:rsidRPr="00FE26FF">
        <w:t xml:space="preserve">realizácia </w:t>
      </w:r>
      <w:r w:rsidR="00F726D1" w:rsidRPr="00FE26FF">
        <w:t>školen</w:t>
      </w:r>
      <w:r w:rsidRPr="00FE26FF">
        <w:t>í</w:t>
      </w:r>
      <w:r w:rsidR="00F726D1" w:rsidRPr="00FE26FF">
        <w:t xml:space="preserve"> </w:t>
      </w:r>
      <w:r w:rsidR="00A537BB" w:rsidRPr="00FE26FF">
        <w:t>používateľov</w:t>
      </w:r>
      <w:r w:rsidR="00F726D1" w:rsidRPr="00FE26FF">
        <w:t> </w:t>
      </w:r>
      <w:r w:rsidR="009E4E42" w:rsidRPr="00FE26FF">
        <w:t>Systém</w:t>
      </w:r>
      <w:r w:rsidR="00A537BB" w:rsidRPr="00FE26FF">
        <w:t>u</w:t>
      </w:r>
      <w:r w:rsidR="009E4E42" w:rsidRPr="00FE26FF">
        <w:t xml:space="preserve"> </w:t>
      </w:r>
      <w:r w:rsidR="00F726D1" w:rsidRPr="00FE26FF">
        <w:t>v súlade s podmienkami podľa tejto Zmluv</w:t>
      </w:r>
      <w:bookmarkEnd w:id="12"/>
      <w:r w:rsidR="009E4E42" w:rsidRPr="00FE26FF">
        <w:t>y</w:t>
      </w:r>
      <w:r w:rsidR="00A02905" w:rsidRPr="00FE26FF">
        <w:t>, bližšie špecifikovanými v Prílohe č. 1</w:t>
      </w:r>
      <w:r w:rsidR="009E4E42" w:rsidRPr="00FE26FF">
        <w:t>;</w:t>
      </w:r>
    </w:p>
    <w:p w14:paraId="2AFD599F" w14:textId="1AEC17D4" w:rsidR="00CF0E7D" w:rsidRPr="00FE26FF" w:rsidRDefault="00CF0E7D" w:rsidP="00001304">
      <w:pPr>
        <w:pStyle w:val="MLOdsek"/>
        <w:numPr>
          <w:ilvl w:val="2"/>
          <w:numId w:val="5"/>
        </w:numPr>
        <w:shd w:val="clear" w:color="auto" w:fill="FFFFFF" w:themeFill="background1"/>
      </w:pPr>
      <w:r w:rsidRPr="00FE26FF">
        <w:lastRenderedPageBreak/>
        <w:t>vypracovanie Havarijného plá</w:t>
      </w:r>
      <w:r w:rsidR="00FD4005" w:rsidRPr="00FE26FF">
        <w:t>n</w:t>
      </w:r>
      <w:r w:rsidRPr="00FE26FF">
        <w:t xml:space="preserve">u </w:t>
      </w:r>
      <w:r w:rsidR="00A02905" w:rsidRPr="00FE26FF">
        <w:t>Systému</w:t>
      </w:r>
      <w:r w:rsidRPr="00FE26FF">
        <w:t xml:space="preserve">  pre postupy obnovenia rutinnej </w:t>
      </w:r>
      <w:r w:rsidR="008326A2" w:rsidRPr="00FE26FF">
        <w:t>prevádzky</w:t>
      </w:r>
      <w:r w:rsidRPr="00FE26FF">
        <w:t xml:space="preserve"> v súlade s Prílohou č. 1, </w:t>
      </w:r>
    </w:p>
    <w:p w14:paraId="128412E8" w14:textId="2DCC2A6F" w:rsidR="00A1550E" w:rsidRDefault="00CF0E7D" w:rsidP="00001304">
      <w:pPr>
        <w:pStyle w:val="MLOdsek"/>
        <w:numPr>
          <w:ilvl w:val="2"/>
          <w:numId w:val="5"/>
        </w:numPr>
        <w:shd w:val="clear" w:color="auto" w:fill="FFFFFF" w:themeFill="background1"/>
      </w:pPr>
      <w:r w:rsidRPr="00FE26FF">
        <w:t xml:space="preserve">vypracovanie </w:t>
      </w:r>
      <w:r w:rsidR="008326A2" w:rsidRPr="00FE26FF">
        <w:t>Bezpečnostného</w:t>
      </w:r>
      <w:r w:rsidRPr="00FE26FF">
        <w:t xml:space="preserve"> projektu </w:t>
      </w:r>
      <w:r w:rsidR="00A02905" w:rsidRPr="00FE26FF">
        <w:t>Systému</w:t>
      </w:r>
      <w:r w:rsidRPr="00FE26FF">
        <w:t xml:space="preserve"> na ochranu osobných údajov v súlade s Prílohou č. 1, </w:t>
      </w:r>
    </w:p>
    <w:p w14:paraId="0C84BADF" w14:textId="004D8CCE" w:rsidR="00426248" w:rsidRPr="00FE26FF" w:rsidRDefault="00426248" w:rsidP="00001304">
      <w:pPr>
        <w:pStyle w:val="MLOdsek"/>
        <w:numPr>
          <w:ilvl w:val="2"/>
          <w:numId w:val="5"/>
        </w:numPr>
        <w:shd w:val="clear" w:color="auto" w:fill="FFFFFF" w:themeFill="background1"/>
      </w:pPr>
      <w:r w:rsidRPr="00C348FE">
        <w:t>vypracov</w:t>
      </w:r>
      <w:r>
        <w:t>anie</w:t>
      </w:r>
      <w:r w:rsidRPr="00FE26FF">
        <w:t xml:space="preserve"> posúdenia vplyvu na ochranu údajov v zmysle čl. 35 GDPR</w:t>
      </w:r>
      <w:r>
        <w:t>/§ 42 Zákona o ochrane osobných údajov,</w:t>
      </w:r>
    </w:p>
    <w:p w14:paraId="6B93C8A8" w14:textId="207AE2FD" w:rsidR="00A1550E" w:rsidRPr="00FE26FF" w:rsidRDefault="00A1550E" w:rsidP="00001304">
      <w:pPr>
        <w:pStyle w:val="MLOdsek"/>
        <w:numPr>
          <w:ilvl w:val="2"/>
          <w:numId w:val="5"/>
        </w:numPr>
        <w:shd w:val="clear" w:color="auto" w:fill="FFFFFF" w:themeFill="background1"/>
      </w:pPr>
      <w:r w:rsidRPr="00FE26FF">
        <w:t>vyhotovenie komplexnej dokumentácie Systému, ktorej súčasťou sú aj všetky dokumentácie uvedené vyššie v tomto bode Zmluvy; Zhotoviteľ je zároveň povinný vytvárať a udržiavať komplexnú dokumentáciu  k Systému tak, aby mohla byť podkladom pre vykonávanie prof</w:t>
      </w:r>
      <w:r w:rsidR="000642FA" w:rsidRPr="00FE26FF">
        <w:t>y</w:t>
      </w:r>
      <w:r w:rsidRPr="00FE26FF">
        <w:t>laktických činností</w:t>
      </w:r>
      <w:r w:rsidR="009E331B" w:rsidRPr="00FE26FF">
        <w:t xml:space="preserve"> a za týmto účelom musí obsahovať minimálne nasledujúce náležitosti:</w:t>
      </w:r>
    </w:p>
    <w:p w14:paraId="62AE24A7" w14:textId="3DA55753" w:rsidR="009E331B" w:rsidRPr="00FE26FF" w:rsidRDefault="009E331B" w:rsidP="00001304">
      <w:pPr>
        <w:pStyle w:val="MLOdsek"/>
        <w:numPr>
          <w:ilvl w:val="3"/>
          <w:numId w:val="5"/>
        </w:numPr>
        <w:shd w:val="clear" w:color="auto" w:fill="FFFFFF" w:themeFill="background1"/>
      </w:pPr>
      <w:r w:rsidRPr="00FE26FF">
        <w:t>zdokumentované prevádzkové postupy ku každej časti Systému s jedinečným priradeným identifikátorom príslušného postupu,</w:t>
      </w:r>
    </w:p>
    <w:p w14:paraId="07DEA4A4" w14:textId="717D5B22" w:rsidR="009E331B" w:rsidRPr="00FE26FF" w:rsidRDefault="00376267" w:rsidP="00001304">
      <w:pPr>
        <w:pStyle w:val="MLOdsek"/>
        <w:numPr>
          <w:ilvl w:val="3"/>
          <w:numId w:val="5"/>
        </w:numPr>
        <w:shd w:val="clear" w:color="auto" w:fill="FFFFFF" w:themeFill="background1"/>
      </w:pPr>
      <w:r w:rsidRPr="00FE26FF">
        <w:t>zoznam všetkých parametrov, limitných hodnôt, konfigurácií, na základe ktorých bude Systém prevádzkovaný,</w:t>
      </w:r>
    </w:p>
    <w:p w14:paraId="711E2168" w14:textId="2562CA1F" w:rsidR="00376267" w:rsidRPr="00FE26FF" w:rsidRDefault="00376267" w:rsidP="00001304">
      <w:pPr>
        <w:pStyle w:val="MLOdsek"/>
        <w:numPr>
          <w:ilvl w:val="3"/>
          <w:numId w:val="5"/>
        </w:numPr>
        <w:shd w:val="clear" w:color="auto" w:fill="FFFFFF" w:themeFill="background1"/>
      </w:pPr>
      <w:proofErr w:type="spellStart"/>
      <w:r w:rsidRPr="00FE26FF">
        <w:t>checklisty</w:t>
      </w:r>
      <w:proofErr w:type="spellEnd"/>
      <w:r w:rsidRPr="00FE26FF">
        <w:t xml:space="preserve"> pre výkon prof</w:t>
      </w:r>
      <w:r w:rsidR="000642FA" w:rsidRPr="00FE26FF">
        <w:t>y</w:t>
      </w:r>
      <w:r w:rsidRPr="00FE26FF">
        <w:t>laktických činností pre jednotlivé časti Systému,</w:t>
      </w:r>
    </w:p>
    <w:p w14:paraId="4BC37545" w14:textId="3E77AC0F" w:rsidR="00F726D1" w:rsidRPr="00FE26FF" w:rsidRDefault="00117FC8" w:rsidP="00001304">
      <w:pPr>
        <w:pStyle w:val="MLOdsek"/>
        <w:numPr>
          <w:ilvl w:val="2"/>
          <w:numId w:val="5"/>
        </w:numPr>
        <w:shd w:val="clear" w:color="auto" w:fill="FFFFFF" w:themeFill="background1"/>
      </w:pPr>
      <w:r w:rsidRPr="00FE26FF">
        <w:t>ďalšie dodávky, činnosti a práce nevyhnutné pre realizáciu Diela</w:t>
      </w:r>
      <w:r w:rsidR="004955AB" w:rsidRPr="00FE26FF">
        <w:t>, ktoré nie sú výslovne stanovené ako povinnosť Objednávateľa.</w:t>
      </w:r>
    </w:p>
    <w:p w14:paraId="5FDD8899" w14:textId="15FCAF5A" w:rsidR="00696A68" w:rsidRPr="00FE26FF" w:rsidRDefault="00076D33" w:rsidP="00001304">
      <w:pPr>
        <w:pStyle w:val="MLOdsek"/>
        <w:shd w:val="clear" w:color="auto" w:fill="FFFFFF" w:themeFill="background1"/>
      </w:pPr>
      <w:r w:rsidRPr="00FE26FF">
        <w:t>Podmienky poskytnutia užívacích oprávnení k všetkým plneniam Diela, ktoré požívajú ochranu podľa Autorského zákona, sú uvedené v článku 11. tejto Zmluvy</w:t>
      </w:r>
      <w:r w:rsidR="008855DB" w:rsidRPr="00FE26FF">
        <w:t>.</w:t>
      </w:r>
    </w:p>
    <w:p w14:paraId="60DE7E0A" w14:textId="5332C256" w:rsidR="003522B9" w:rsidRPr="00FE26FF" w:rsidRDefault="009B39CE" w:rsidP="00001304">
      <w:pPr>
        <w:pStyle w:val="MLOdsek"/>
        <w:shd w:val="clear" w:color="auto" w:fill="FFFFFF" w:themeFill="background1"/>
      </w:pPr>
      <w:bookmarkStart w:id="15" w:name="_Ref530062754"/>
      <w:r w:rsidRPr="00FE26FF">
        <w:t>P</w:t>
      </w:r>
      <w:r w:rsidR="00BE0E40" w:rsidRPr="00FE26FF">
        <w:t>odrobná špecifikácia obsahu,</w:t>
      </w:r>
      <w:r w:rsidR="003522B9" w:rsidRPr="00FE26FF">
        <w:t xml:space="preserve"> rozsahu</w:t>
      </w:r>
      <w:r w:rsidR="00BE0E40" w:rsidRPr="00FE26FF">
        <w:t xml:space="preserve"> a spôsobu zhotovenia </w:t>
      </w:r>
      <w:r w:rsidR="00AF2103" w:rsidRPr="00FE26FF">
        <w:t>Diela</w:t>
      </w:r>
      <w:r w:rsidRPr="00FE26FF">
        <w:t xml:space="preserve"> je uvedená v </w:t>
      </w:r>
      <w:r w:rsidR="009E4E42" w:rsidRPr="00FE26FF">
        <w:rPr>
          <w:b/>
        </w:rPr>
        <w:t>Prílohe č. 1</w:t>
      </w:r>
      <w:r w:rsidRPr="00FE26FF" w:rsidDel="006A0DDF">
        <w:t xml:space="preserve"> tejto Zmluvy</w:t>
      </w:r>
      <w:r w:rsidR="008855DB" w:rsidRPr="00FE26FF">
        <w:t xml:space="preserve"> (ďalej len „</w:t>
      </w:r>
      <w:r w:rsidR="0037713B" w:rsidRPr="00FE26FF">
        <w:rPr>
          <w:b/>
        </w:rPr>
        <w:t>Špecifikácia diela</w:t>
      </w:r>
      <w:r w:rsidR="008855DB" w:rsidRPr="00FE26FF">
        <w:t>“)</w:t>
      </w:r>
      <w:r w:rsidR="00735CA8" w:rsidRPr="00FE26FF">
        <w:t>, ktorá obsahuje</w:t>
      </w:r>
      <w:r w:rsidR="003522B9" w:rsidRPr="00FE26FF">
        <w:t>:</w:t>
      </w:r>
      <w:bookmarkEnd w:id="15"/>
    </w:p>
    <w:p w14:paraId="7BD33A3E" w14:textId="7D45DA69" w:rsidR="003522B9" w:rsidRPr="00FE26FF" w:rsidRDefault="00735CA8" w:rsidP="00001304">
      <w:pPr>
        <w:pStyle w:val="MLOdsek"/>
        <w:numPr>
          <w:ilvl w:val="2"/>
          <w:numId w:val="5"/>
        </w:numPr>
        <w:shd w:val="clear" w:color="auto" w:fill="FFFFFF" w:themeFill="background1"/>
      </w:pPr>
      <w:r w:rsidRPr="00FE26FF">
        <w:t xml:space="preserve">podrobný opis </w:t>
      </w:r>
      <w:r w:rsidR="007E6AFA" w:rsidRPr="00FE26FF">
        <w:t>Diela</w:t>
      </w:r>
      <w:r w:rsidR="0037713B" w:rsidRPr="00FE26FF">
        <w:t xml:space="preserve"> (procesný, funkčný, technický)</w:t>
      </w:r>
      <w:r w:rsidRPr="00FE26FF">
        <w:t xml:space="preserve">, </w:t>
      </w:r>
    </w:p>
    <w:p w14:paraId="11E1036E" w14:textId="30FF0A16" w:rsidR="003522B9" w:rsidRPr="00FE26FF" w:rsidRDefault="00735CA8" w:rsidP="00001304">
      <w:pPr>
        <w:pStyle w:val="MLOdsek"/>
        <w:numPr>
          <w:ilvl w:val="2"/>
          <w:numId w:val="5"/>
        </w:numPr>
        <w:shd w:val="clear" w:color="auto" w:fill="FFFFFF" w:themeFill="background1"/>
      </w:pPr>
      <w:r w:rsidRPr="00FE26FF">
        <w:t>zoznam záväzných požiadaviek na Dielo</w:t>
      </w:r>
      <w:r w:rsidR="00F56019" w:rsidRPr="00FE26FF">
        <w:t xml:space="preserve"> a jeho funkcionalitu</w:t>
      </w:r>
      <w:r w:rsidR="00140AE4" w:rsidRPr="00FE26FF">
        <w:t xml:space="preserve"> – katalóg požiadaviek</w:t>
      </w:r>
      <w:r w:rsidRPr="00FE26FF">
        <w:t xml:space="preserve"> </w:t>
      </w:r>
    </w:p>
    <w:p w14:paraId="444565C2" w14:textId="45F890E8" w:rsidR="003522B9" w:rsidRPr="00FE26FF" w:rsidRDefault="00735CA8" w:rsidP="00001304">
      <w:pPr>
        <w:pStyle w:val="MLOdsek"/>
        <w:numPr>
          <w:ilvl w:val="2"/>
          <w:numId w:val="5"/>
        </w:numPr>
        <w:shd w:val="clear" w:color="auto" w:fill="FFFFFF" w:themeFill="background1"/>
      </w:pPr>
      <w:r w:rsidRPr="00FE26FF">
        <w:t xml:space="preserve">požiadavky na výkonnosť Diela, </w:t>
      </w:r>
    </w:p>
    <w:p w14:paraId="28E382A5" w14:textId="45080403" w:rsidR="003522B9" w:rsidRPr="00FE26FF" w:rsidRDefault="00735CA8" w:rsidP="00001304">
      <w:pPr>
        <w:pStyle w:val="MLOdsek"/>
        <w:numPr>
          <w:ilvl w:val="2"/>
          <w:numId w:val="5"/>
        </w:numPr>
        <w:shd w:val="clear" w:color="auto" w:fill="FFFFFF" w:themeFill="background1"/>
      </w:pPr>
      <w:r w:rsidRPr="00FE26FF">
        <w:t xml:space="preserve">požiadavky na </w:t>
      </w:r>
      <w:r w:rsidR="00A318EE" w:rsidRPr="00FE26FF">
        <w:t xml:space="preserve">bezpečnosť, architektúru, </w:t>
      </w:r>
      <w:r w:rsidRPr="00FE26FF">
        <w:t xml:space="preserve">robustnosť, </w:t>
      </w:r>
      <w:proofErr w:type="spellStart"/>
      <w:r w:rsidRPr="00FE26FF">
        <w:t>škálovateľnosť</w:t>
      </w:r>
      <w:proofErr w:type="spellEnd"/>
      <w:r w:rsidRPr="00FE26FF">
        <w:t xml:space="preserve">, </w:t>
      </w:r>
      <w:r w:rsidR="0089230B" w:rsidRPr="00FE26FF">
        <w:t>prepojiteľnosť</w:t>
      </w:r>
      <w:r w:rsidRPr="00FE26FF">
        <w:t>, dátové štandardy</w:t>
      </w:r>
      <w:r w:rsidR="00A318EE" w:rsidRPr="00FE26FF">
        <w:t xml:space="preserve">, </w:t>
      </w:r>
      <w:proofErr w:type="spellStart"/>
      <w:r w:rsidR="00A318EE" w:rsidRPr="00FE26FF">
        <w:t>Dev</w:t>
      </w:r>
      <w:r w:rsidR="007032FF" w:rsidRPr="00FE26FF">
        <w:t>Sec</w:t>
      </w:r>
      <w:r w:rsidR="00A318EE" w:rsidRPr="00FE26FF">
        <w:t>Ops</w:t>
      </w:r>
      <w:proofErr w:type="spellEnd"/>
      <w:r w:rsidRPr="00FE26FF">
        <w:t xml:space="preserve">, </w:t>
      </w:r>
    </w:p>
    <w:p w14:paraId="1299F95C" w14:textId="7BD8DA56" w:rsidR="003522B9" w:rsidRPr="00FE26FF" w:rsidRDefault="00735CA8" w:rsidP="00001304">
      <w:pPr>
        <w:pStyle w:val="MLOdsek"/>
        <w:numPr>
          <w:ilvl w:val="2"/>
          <w:numId w:val="5"/>
        </w:numPr>
        <w:shd w:val="clear" w:color="auto" w:fill="FFFFFF" w:themeFill="background1"/>
      </w:pPr>
      <w:r w:rsidRPr="00FE26FF">
        <w:t xml:space="preserve">ďalšie </w:t>
      </w:r>
      <w:r w:rsidR="002F3F93" w:rsidRPr="00FE26FF">
        <w:t xml:space="preserve">osobitné </w:t>
      </w:r>
      <w:r w:rsidR="00BE0E40" w:rsidRPr="00FE26FF">
        <w:t xml:space="preserve">požiadavky Objednávateľa na dodávaný </w:t>
      </w:r>
      <w:r w:rsidR="009E4E42" w:rsidRPr="00FE26FF">
        <w:t>Systém</w:t>
      </w:r>
      <w:r w:rsidR="00BE0E40" w:rsidRPr="00FE26FF">
        <w:t>,  </w:t>
      </w:r>
    </w:p>
    <w:p w14:paraId="344A1822" w14:textId="5C26E167" w:rsidR="00A02905" w:rsidRPr="00FE26FF" w:rsidRDefault="008D6BE3" w:rsidP="00001304">
      <w:pPr>
        <w:pStyle w:val="MLOdsek"/>
        <w:numPr>
          <w:ilvl w:val="2"/>
          <w:numId w:val="5"/>
        </w:numPr>
        <w:shd w:val="clear" w:color="auto" w:fill="FFFFFF" w:themeFill="background1"/>
      </w:pPr>
      <w:r w:rsidRPr="00FE26FF">
        <w:t>požiadavky na doplnenie, rozšírenie</w:t>
      </w:r>
      <w:r w:rsidR="00710223" w:rsidRPr="00FE26FF">
        <w:t xml:space="preserve">, migráciu a </w:t>
      </w:r>
      <w:r w:rsidRPr="00FE26FF">
        <w:t>súvisiace úpravy dát z pôvodného informačného systému alebo systémov</w:t>
      </w:r>
      <w:r w:rsidR="00A02905" w:rsidRPr="00FE26FF">
        <w:t>,</w:t>
      </w:r>
    </w:p>
    <w:p w14:paraId="19F25FF9" w14:textId="5F19F990" w:rsidR="009E4E42" w:rsidRPr="00FE26FF" w:rsidRDefault="00710223">
      <w:pPr>
        <w:pStyle w:val="MLOdsek"/>
        <w:numPr>
          <w:ilvl w:val="2"/>
          <w:numId w:val="5"/>
        </w:numPr>
        <w:shd w:val="clear" w:color="auto" w:fill="FFFFFF" w:themeFill="background1"/>
      </w:pPr>
      <w:r w:rsidRPr="00FE26FF">
        <w:t xml:space="preserve">prípadné </w:t>
      </w:r>
      <w:r w:rsidR="00701511" w:rsidRPr="00FE26FF">
        <w:t>ostatné</w:t>
      </w:r>
      <w:r w:rsidR="00A02905" w:rsidRPr="00FE26FF">
        <w:t xml:space="preserve"> </w:t>
      </w:r>
      <w:r w:rsidR="00701511" w:rsidRPr="00FE26FF">
        <w:t>požiadavky na</w:t>
      </w:r>
      <w:r w:rsidR="00EF7059" w:rsidRPr="00FE26FF">
        <w:t xml:space="preserve"> plnenie predmetu tejto Zmluvy</w:t>
      </w:r>
      <w:r w:rsidR="00701511" w:rsidRPr="00FE26FF">
        <w:t>.</w:t>
      </w:r>
    </w:p>
    <w:p w14:paraId="4316EA5C" w14:textId="6DE40D10" w:rsidR="009E4E42" w:rsidRPr="00FE26FF" w:rsidRDefault="008855DB" w:rsidP="00001304">
      <w:pPr>
        <w:pStyle w:val="MLOdsek"/>
        <w:shd w:val="clear" w:color="auto" w:fill="FFFFFF" w:themeFill="background1"/>
      </w:pPr>
      <w:r w:rsidRPr="00FE26FF">
        <w:t>P</w:t>
      </w:r>
      <w:r w:rsidR="009E4E42" w:rsidRPr="00FE26FF">
        <w:t xml:space="preserve">ožiadavky </w:t>
      </w:r>
      <w:r w:rsidRPr="00FE26FF">
        <w:t>a podmienky uvedené v</w:t>
      </w:r>
      <w:r w:rsidR="0037713B" w:rsidRPr="00FE26FF">
        <w:t> Špecifikácii diela</w:t>
      </w:r>
      <w:r w:rsidRPr="00FE26FF">
        <w:t xml:space="preserve"> </w:t>
      </w:r>
      <w:r w:rsidR="009E4E42" w:rsidRPr="00FE26FF">
        <w:t xml:space="preserve">Zhotoviteľ zohľadní pri vypracovaní </w:t>
      </w:r>
      <w:r w:rsidR="00117FC8" w:rsidRPr="00FE26FF">
        <w:t>Procesnej analýzy</w:t>
      </w:r>
      <w:r w:rsidR="004A1D1B" w:rsidRPr="00FE26FF">
        <w:t xml:space="preserve"> a</w:t>
      </w:r>
      <w:r w:rsidR="00117FC8" w:rsidRPr="00FE26FF">
        <w:t xml:space="preserve"> Cieľového konceptu</w:t>
      </w:r>
      <w:r w:rsidR="004A1D1B" w:rsidRPr="00FE26FF">
        <w:t>, a zaväzuje sa</w:t>
      </w:r>
      <w:r w:rsidR="007C738A" w:rsidRPr="00FE26FF">
        <w:t xml:space="preserve"> realizovať </w:t>
      </w:r>
      <w:r w:rsidR="004A1D1B" w:rsidRPr="00FE26FF">
        <w:t xml:space="preserve"> </w:t>
      </w:r>
      <w:r w:rsidR="001D1FEA" w:rsidRPr="00FE26FF">
        <w:t xml:space="preserve">vytvorenie </w:t>
      </w:r>
      <w:r w:rsidR="00117FC8" w:rsidRPr="00FE26FF">
        <w:t>a implementáci</w:t>
      </w:r>
      <w:r w:rsidR="001D1FEA" w:rsidRPr="00FE26FF">
        <w:t>u</w:t>
      </w:r>
      <w:r w:rsidR="00117FC8" w:rsidRPr="00FE26FF">
        <w:t xml:space="preserve"> Systému</w:t>
      </w:r>
      <w:r w:rsidR="001D1FEA" w:rsidRPr="00FE26FF">
        <w:t xml:space="preserve"> v súlade s Procesnou analýzou a Cieľovým konceptom odsúhlasenými Objednávateľom</w:t>
      </w:r>
      <w:r w:rsidR="00117FC8" w:rsidRPr="00FE26FF">
        <w:t>.</w:t>
      </w:r>
      <w:r w:rsidRPr="00FE26FF">
        <w:t xml:space="preserve"> </w:t>
      </w:r>
    </w:p>
    <w:p w14:paraId="27117CE5" w14:textId="02417F80" w:rsidR="00EF7059" w:rsidRPr="00FE26FF" w:rsidRDefault="00EF7059" w:rsidP="00001304">
      <w:pPr>
        <w:pStyle w:val="MLOdsek"/>
        <w:shd w:val="clear" w:color="auto" w:fill="FFFFFF" w:themeFill="background1"/>
      </w:pPr>
      <w:r w:rsidRPr="00FE26FF">
        <w:rPr>
          <w:spacing w:val="1"/>
        </w:rPr>
        <w:t xml:space="preserve">Zhotoviteľ sa zaväzuje </w:t>
      </w:r>
      <w:r w:rsidR="008F34E6" w:rsidRPr="00FE26FF">
        <w:rPr>
          <w:spacing w:val="1"/>
        </w:rPr>
        <w:t>za podmienok stanovených touto Z</w:t>
      </w:r>
      <w:r w:rsidRPr="00FE26FF">
        <w:rPr>
          <w:spacing w:val="1"/>
        </w:rPr>
        <w:t>mluvou a jej prílohami re</w:t>
      </w:r>
      <w:r w:rsidR="008F34E6" w:rsidRPr="00FE26FF">
        <w:rPr>
          <w:spacing w:val="1"/>
        </w:rPr>
        <w:t>alizovať predmet plnenia tejto Z</w:t>
      </w:r>
      <w:r w:rsidRPr="00FE26FF">
        <w:rPr>
          <w:spacing w:val="1"/>
        </w:rPr>
        <w:t>mluvy a všetk</w:t>
      </w:r>
      <w:r w:rsidR="008F34E6" w:rsidRPr="00FE26FF">
        <w:rPr>
          <w:spacing w:val="1"/>
        </w:rPr>
        <w:t xml:space="preserve">y s ním súvisiace plnenia podľa </w:t>
      </w:r>
      <w:r w:rsidR="008F34E6" w:rsidRPr="00FE26FF">
        <w:rPr>
          <w:b/>
          <w:spacing w:val="1"/>
        </w:rPr>
        <w:t>Prílohy č. 1</w:t>
      </w:r>
      <w:r w:rsidR="00710223" w:rsidRPr="00FE26FF">
        <w:rPr>
          <w:spacing w:val="1"/>
        </w:rPr>
        <w:t>, ako aj</w:t>
      </w:r>
      <w:r w:rsidR="005B6E76" w:rsidRPr="00FE26FF">
        <w:rPr>
          <w:spacing w:val="1"/>
        </w:rPr>
        <w:t xml:space="preserve"> v súlade </w:t>
      </w:r>
      <w:r w:rsidR="00710223" w:rsidRPr="00FE26FF">
        <w:rPr>
          <w:spacing w:val="1"/>
        </w:rPr>
        <w:t xml:space="preserve">s </w:t>
      </w:r>
      <w:r w:rsidR="008F34E6" w:rsidRPr="00FE26FF">
        <w:rPr>
          <w:b/>
          <w:spacing w:val="1"/>
        </w:rPr>
        <w:t>Prílohou č.</w:t>
      </w:r>
      <w:r w:rsidR="004519A1" w:rsidRPr="00FE26FF">
        <w:rPr>
          <w:b/>
          <w:spacing w:val="1"/>
        </w:rPr>
        <w:t> </w:t>
      </w:r>
      <w:r w:rsidR="008F34E6" w:rsidRPr="00FE26FF">
        <w:rPr>
          <w:b/>
          <w:spacing w:val="1"/>
        </w:rPr>
        <w:t>6</w:t>
      </w:r>
      <w:r w:rsidR="008F34E6" w:rsidRPr="00FE26FF">
        <w:rPr>
          <w:spacing w:val="1"/>
        </w:rPr>
        <w:t xml:space="preserve"> tejto Zmluvy. </w:t>
      </w:r>
    </w:p>
    <w:p w14:paraId="6BD71784" w14:textId="5E5A5A43" w:rsidR="00EF7059" w:rsidRPr="00FE26FF" w:rsidRDefault="00453BAF" w:rsidP="00001304">
      <w:pPr>
        <w:pStyle w:val="MLOdsek"/>
        <w:shd w:val="clear" w:color="auto" w:fill="FFFFFF" w:themeFill="background1"/>
        <w:rPr>
          <w:spacing w:val="1"/>
        </w:rPr>
      </w:pPr>
      <w:r w:rsidRPr="00FE26FF">
        <w:t>Zhotoviteľ</w:t>
      </w:r>
      <w:r w:rsidR="00BD6985" w:rsidRPr="00FE26FF">
        <w:t xml:space="preserve"> sa zaväzuje </w:t>
      </w:r>
      <w:r w:rsidR="00735CA8" w:rsidRPr="00FE26FF">
        <w:rPr>
          <w:spacing w:val="1"/>
        </w:rPr>
        <w:t>zhotoviť</w:t>
      </w:r>
      <w:r w:rsidR="00735CA8" w:rsidRPr="00FE26FF">
        <w:t xml:space="preserve"> jednotlivé časti Diela</w:t>
      </w:r>
      <w:r w:rsidR="00BD6985" w:rsidRPr="00FE26FF">
        <w:t xml:space="preserve"> na základe dohodnutého časového harmon</w:t>
      </w:r>
      <w:r w:rsidR="00735CA8" w:rsidRPr="00FE26FF">
        <w:t xml:space="preserve">ogramu, ktorý tvorí </w:t>
      </w:r>
      <w:r w:rsidR="00117FC8" w:rsidRPr="00FE26FF">
        <w:rPr>
          <w:b/>
        </w:rPr>
        <w:t>Prílohu č. 2</w:t>
      </w:r>
      <w:r w:rsidR="00BD6985" w:rsidRPr="00FE26FF">
        <w:t xml:space="preserve"> tejto Zmluvy. </w:t>
      </w:r>
      <w:r w:rsidR="00710223" w:rsidRPr="00FE26FF">
        <w:t>Súčasťou časového harmonogramu dodávky Diela alebo jeho častí je tiež časový harmonogram vykonania akceptačných testov pri dodaní Diela alebo jeho častí.</w:t>
      </w:r>
    </w:p>
    <w:p w14:paraId="15A11FA4" w14:textId="3B23C362" w:rsidR="006D02DA" w:rsidRPr="00FE26FF" w:rsidRDefault="00C000B8" w:rsidP="00001304">
      <w:pPr>
        <w:pStyle w:val="MLOdsek"/>
        <w:shd w:val="clear" w:color="auto" w:fill="FFFFFF" w:themeFill="background1"/>
        <w:rPr>
          <w:spacing w:val="1"/>
        </w:rPr>
      </w:pPr>
      <w:r w:rsidRPr="00FE26FF">
        <w:rPr>
          <w:rFonts w:ascii="Calibri" w:hAnsi="Calibri"/>
        </w:rPr>
        <w:lastRenderedPageBreak/>
        <w:t xml:space="preserve">Objednávateľ sa </w:t>
      </w:r>
      <w:r w:rsidRPr="00FE26FF">
        <w:t xml:space="preserve">riadne a včas vykonané Dielo, resp. jednotlivé časti Diela, </w:t>
      </w:r>
      <w:r w:rsidR="00326F13" w:rsidRPr="00FE26FF">
        <w:rPr>
          <w:rFonts w:ascii="Calibri" w:hAnsi="Calibri"/>
        </w:rPr>
        <w:t xml:space="preserve">zaväzuje prevziať a </w:t>
      </w:r>
      <w:r w:rsidRPr="00FE26FF">
        <w:rPr>
          <w:rFonts w:ascii="Calibri" w:hAnsi="Calibri"/>
        </w:rPr>
        <w:t>uhradiť Zhotoviteľovi cenu v rozsahu a za podmienok dohodnutých ďalej v tejto Zmluve.</w:t>
      </w:r>
    </w:p>
    <w:p w14:paraId="299CAC49" w14:textId="336F7FB2" w:rsidR="0001589C" w:rsidRPr="00C348FE" w:rsidRDefault="0001589C" w:rsidP="007109D9">
      <w:pPr>
        <w:pStyle w:val="MLNadpislnku"/>
      </w:pPr>
      <w:bookmarkStart w:id="16" w:name="_Ref516652469"/>
      <w:r w:rsidRPr="00FE26FF">
        <w:t>PRÁVA A POVINNOSTI ZMLUVNÝCH STRÁN</w:t>
      </w:r>
    </w:p>
    <w:p w14:paraId="51B8447B" w14:textId="6DA592AD" w:rsidR="00F546B0" w:rsidRPr="00FE26FF" w:rsidRDefault="00F546B0">
      <w:pPr>
        <w:pStyle w:val="MLOdsek"/>
        <w:keepNext/>
        <w:rPr>
          <w:rFonts w:eastAsiaTheme="minorHAnsi"/>
        </w:rPr>
      </w:pPr>
      <w:bookmarkStart w:id="17" w:name="_Ref519610035"/>
      <w:r w:rsidRPr="00FE26FF">
        <w:t>Objednávateľ sa zaväzuje:</w:t>
      </w:r>
      <w:bookmarkEnd w:id="17"/>
      <w:r w:rsidRPr="00FE26FF">
        <w:t xml:space="preserve"> </w:t>
      </w:r>
    </w:p>
    <w:p w14:paraId="20F167D9" w14:textId="60D61A38" w:rsidR="00AE7A30" w:rsidRPr="00FE26FF" w:rsidRDefault="00AE7A30">
      <w:pPr>
        <w:pStyle w:val="MLOdsek"/>
        <w:numPr>
          <w:ilvl w:val="2"/>
          <w:numId w:val="5"/>
        </w:numPr>
        <w:rPr>
          <w:rFonts w:eastAsiaTheme="minorHAnsi"/>
        </w:rPr>
      </w:pPr>
      <w:r w:rsidRPr="00FE26FF">
        <w:rPr>
          <w:rFonts w:eastAsiaTheme="minorHAnsi"/>
        </w:rPr>
        <w:t xml:space="preserve">zabezpečiť Zhotoviteľovi </w:t>
      </w:r>
      <w:r w:rsidR="00236BA0" w:rsidRPr="00FE26FF">
        <w:rPr>
          <w:rFonts w:eastAsiaTheme="minorHAnsi"/>
        </w:rPr>
        <w:t xml:space="preserve">v primeranom rozsahu </w:t>
      </w:r>
      <w:r w:rsidRPr="00FE26FF">
        <w:rPr>
          <w:rFonts w:eastAsiaTheme="minorHAnsi"/>
        </w:rPr>
        <w:t>potrebné informácie a prípadné konzultácie k</w:t>
      </w:r>
      <w:r w:rsidR="0037713B" w:rsidRPr="00FE26FF">
        <w:rPr>
          <w:rFonts w:eastAsiaTheme="minorHAnsi"/>
        </w:rPr>
        <w:t> nastaveným procesom</w:t>
      </w:r>
      <w:r w:rsidR="00A95A9E" w:rsidRPr="00FE26FF">
        <w:rPr>
          <w:rFonts w:eastAsiaTheme="minorHAnsi"/>
        </w:rPr>
        <w:t xml:space="preserve"> </w:t>
      </w:r>
      <w:r w:rsidR="007D21DB" w:rsidRPr="00FE26FF">
        <w:rPr>
          <w:rFonts w:eastAsiaTheme="minorHAnsi"/>
        </w:rPr>
        <w:t>Objednávateľa</w:t>
      </w:r>
      <w:r w:rsidRPr="00FE26FF">
        <w:rPr>
          <w:rFonts w:eastAsiaTheme="minorHAnsi"/>
        </w:rPr>
        <w:t>, ak bude Objednávateľ takými informáciami disponovať,</w:t>
      </w:r>
    </w:p>
    <w:p w14:paraId="0621D341" w14:textId="663B6C8F" w:rsidR="004519A1" w:rsidRPr="00FE26FF" w:rsidRDefault="004519A1">
      <w:pPr>
        <w:pStyle w:val="MLOdsek"/>
        <w:numPr>
          <w:ilvl w:val="2"/>
          <w:numId w:val="5"/>
        </w:numPr>
        <w:rPr>
          <w:rFonts w:eastAsiaTheme="minorHAnsi"/>
        </w:rPr>
      </w:pPr>
      <w:r w:rsidRPr="00FE26FF">
        <w:rPr>
          <w:rFonts w:eastAsiaTheme="minorHAnsi"/>
        </w:rPr>
        <w:t xml:space="preserve">postupovať pri poskytovaní súčinnosti v zmysle tohto bodu Zmluvy takým spôsobom, aby konal v súlade s ustanoveniami </w:t>
      </w:r>
      <w:r w:rsidRPr="00DE4279">
        <w:rPr>
          <w:rFonts w:eastAsiaTheme="minorHAnsi"/>
        </w:rPr>
        <w:t>Zákona o ITVS</w:t>
      </w:r>
      <w:r w:rsidRPr="00C348FE">
        <w:rPr>
          <w:rFonts w:eastAsiaTheme="minorHAnsi"/>
        </w:rPr>
        <w:t xml:space="preserve"> v platnom znení</w:t>
      </w:r>
      <w:r w:rsidRPr="00FE26FF">
        <w:rPr>
          <w:rFonts w:eastAsiaTheme="minorHAnsi"/>
        </w:rPr>
        <w:t>,</w:t>
      </w:r>
    </w:p>
    <w:p w14:paraId="3E067002" w14:textId="14AE849A" w:rsidR="00AE7A30" w:rsidRPr="00FE26FF" w:rsidRDefault="00B23A17">
      <w:pPr>
        <w:pStyle w:val="MLOdsek"/>
        <w:numPr>
          <w:ilvl w:val="2"/>
          <w:numId w:val="5"/>
        </w:numPr>
        <w:rPr>
          <w:rFonts w:eastAsiaTheme="minorHAnsi"/>
        </w:rPr>
      </w:pPr>
      <w:r w:rsidRPr="00FE26FF">
        <w:rPr>
          <w:rFonts w:eastAsiaTheme="minorHAnsi"/>
        </w:rPr>
        <w:t>za predpokladu dodržania bezpečnostných a</w:t>
      </w:r>
      <w:r w:rsidR="00B43941" w:rsidRPr="00FE26FF">
        <w:rPr>
          <w:rFonts w:eastAsiaTheme="minorHAnsi"/>
        </w:rPr>
        <w:t> </w:t>
      </w:r>
      <w:r w:rsidRPr="00FE26FF">
        <w:rPr>
          <w:rFonts w:eastAsiaTheme="minorHAnsi"/>
        </w:rPr>
        <w:t>prípadných</w:t>
      </w:r>
      <w:r w:rsidR="00B43941" w:rsidRPr="00FE26FF">
        <w:rPr>
          <w:rFonts w:eastAsiaTheme="minorHAnsi"/>
        </w:rPr>
        <w:t xml:space="preserve"> </w:t>
      </w:r>
      <w:r w:rsidRPr="00FE26FF">
        <w:rPr>
          <w:rFonts w:eastAsiaTheme="minorHAnsi"/>
        </w:rPr>
        <w:t>ďa</w:t>
      </w:r>
      <w:r w:rsidR="00B43941" w:rsidRPr="00FE26FF">
        <w:rPr>
          <w:rFonts w:eastAsiaTheme="minorHAnsi"/>
        </w:rPr>
        <w:t>l</w:t>
      </w:r>
      <w:r w:rsidRPr="00FE26FF">
        <w:rPr>
          <w:rFonts w:eastAsiaTheme="minorHAnsi"/>
        </w:rPr>
        <w:t xml:space="preserve">ších predpisov Objednávateľa </w:t>
      </w:r>
      <w:r w:rsidR="00AE7A30" w:rsidRPr="00FE26FF">
        <w:rPr>
          <w:rFonts w:eastAsiaTheme="minorHAnsi"/>
        </w:rPr>
        <w:t>zabezpečiť pre Zhotoviteľa poverenia</w:t>
      </w:r>
      <w:r w:rsidR="00742D32" w:rsidRPr="00FE26FF">
        <w:rPr>
          <w:rFonts w:eastAsiaTheme="minorHAnsi"/>
        </w:rPr>
        <w:t xml:space="preserve"> pre oprávnené osoby Zhotoviteľa</w:t>
      </w:r>
      <w:r w:rsidR="00AE7A30" w:rsidRPr="00FE26FF">
        <w:rPr>
          <w:rFonts w:eastAsiaTheme="minorHAnsi"/>
        </w:rPr>
        <w:t xml:space="preserve"> </w:t>
      </w:r>
      <w:r w:rsidR="0037713B" w:rsidRPr="00FE26FF">
        <w:rPr>
          <w:rFonts w:eastAsiaTheme="minorHAnsi"/>
        </w:rPr>
        <w:t>potrebn</w:t>
      </w:r>
      <w:r w:rsidR="00742D32" w:rsidRPr="00FE26FF">
        <w:rPr>
          <w:rFonts w:eastAsiaTheme="minorHAnsi"/>
        </w:rPr>
        <w:t>é</w:t>
      </w:r>
      <w:r w:rsidR="0037713B" w:rsidRPr="00FE26FF">
        <w:rPr>
          <w:rFonts w:eastAsiaTheme="minorHAnsi"/>
        </w:rPr>
        <w:t xml:space="preserve"> k plneniu predmetu tejto Zmluvy,</w:t>
      </w:r>
    </w:p>
    <w:p w14:paraId="398BA857" w14:textId="1BF47331" w:rsidR="00AE7A30" w:rsidRPr="00FE26FF" w:rsidRDefault="00B63CE1">
      <w:pPr>
        <w:pStyle w:val="MLOdsek"/>
        <w:numPr>
          <w:ilvl w:val="2"/>
          <w:numId w:val="5"/>
        </w:numPr>
        <w:rPr>
          <w:rFonts w:eastAsiaTheme="minorHAnsi"/>
        </w:rPr>
      </w:pPr>
      <w:r w:rsidRPr="00FE26FF">
        <w:rPr>
          <w:rFonts w:eastAsiaTheme="minorHAnsi"/>
        </w:rPr>
        <w:t>za predpokladu dodržania bezpečnostných a prípadných ďa</w:t>
      </w:r>
      <w:r w:rsidR="00E47D3E" w:rsidRPr="00FE26FF">
        <w:rPr>
          <w:rFonts w:eastAsiaTheme="minorHAnsi"/>
        </w:rPr>
        <w:t>l</w:t>
      </w:r>
      <w:r w:rsidRPr="00FE26FF">
        <w:rPr>
          <w:rFonts w:eastAsiaTheme="minorHAnsi"/>
        </w:rPr>
        <w:t xml:space="preserve">ších predpisov Objednávateľa </w:t>
      </w:r>
      <w:r w:rsidR="00AE7A30" w:rsidRPr="00FE26FF">
        <w:rPr>
          <w:rFonts w:eastAsiaTheme="minorHAnsi"/>
        </w:rPr>
        <w:t xml:space="preserve">sprístupniť technickú, komunikačnú a systémovú infraštruktúru pre zhotovovanie Diela </w:t>
      </w:r>
      <w:r w:rsidR="00E951CF" w:rsidRPr="00FE26FF">
        <w:rPr>
          <w:rFonts w:eastAsiaTheme="minorHAnsi"/>
        </w:rPr>
        <w:t xml:space="preserve">podľa </w:t>
      </w:r>
      <w:r w:rsidR="008221CF" w:rsidRPr="00FE26FF">
        <w:rPr>
          <w:rFonts w:eastAsiaTheme="minorHAnsi"/>
        </w:rPr>
        <w:t xml:space="preserve">potreby plnenia predmetu </w:t>
      </w:r>
      <w:r w:rsidR="00E951CF" w:rsidRPr="00FE26FF">
        <w:rPr>
          <w:rFonts w:eastAsiaTheme="minorHAnsi"/>
        </w:rPr>
        <w:t xml:space="preserve">tejto Zmluvy a podľa potreby vzdialeného prístupu </w:t>
      </w:r>
      <w:r w:rsidR="000C3465" w:rsidRPr="00FE26FF">
        <w:rPr>
          <w:rFonts w:eastAsiaTheme="minorHAnsi"/>
        </w:rPr>
        <w:t xml:space="preserve">dohodnutou technológiou </w:t>
      </w:r>
      <w:r w:rsidR="00E951CF" w:rsidRPr="00FE26FF">
        <w:rPr>
          <w:rFonts w:eastAsiaTheme="minorHAnsi"/>
        </w:rPr>
        <w:t xml:space="preserve">a zabezpečiť Zhotoviteľovi na jeho žiadosť </w:t>
      </w:r>
      <w:r w:rsidR="00E302AA" w:rsidRPr="00FE26FF">
        <w:t xml:space="preserve">(aspoň 5 pracovných dní vopred) </w:t>
      </w:r>
      <w:r w:rsidR="00E951CF" w:rsidRPr="00FE26FF">
        <w:rPr>
          <w:rFonts w:eastAsiaTheme="minorHAnsi"/>
        </w:rPr>
        <w:t xml:space="preserve">včas prístup k všetkým zariadeniam, ku ktorým je jeho prístup potrebný pre </w:t>
      </w:r>
      <w:r w:rsidR="00E57EC4" w:rsidRPr="00FE26FF">
        <w:rPr>
          <w:rFonts w:eastAsiaTheme="minorHAnsi"/>
        </w:rPr>
        <w:t>zhotovenie Diela</w:t>
      </w:r>
      <w:r w:rsidR="00E951CF" w:rsidRPr="00FE26FF">
        <w:rPr>
          <w:rFonts w:eastAsiaTheme="minorHAnsi"/>
        </w:rPr>
        <w:t>, vrátane zdrojov energie, elektronickej komunikačnej siete, vrátane vzdialeného prístupu, v rozsahu nevyhnutnom pre riadne zhotovenie Diela na náklady Objednávateľa, s výnimkou nákladov na prevádzku komunikačnej linky pre vzdialený prístup,</w:t>
      </w:r>
    </w:p>
    <w:p w14:paraId="1649923A" w14:textId="1480017F" w:rsidR="00E951CF" w:rsidRPr="00FE26FF" w:rsidRDefault="00E951CF">
      <w:pPr>
        <w:pStyle w:val="MLOdsek"/>
        <w:numPr>
          <w:ilvl w:val="2"/>
          <w:numId w:val="5"/>
        </w:numPr>
        <w:rPr>
          <w:rFonts w:eastAsiaTheme="minorHAnsi"/>
        </w:rPr>
      </w:pPr>
      <w:r w:rsidRPr="00FE26FF">
        <w:rPr>
          <w:rFonts w:eastAsiaTheme="minorHAnsi"/>
        </w:rPr>
        <w:t xml:space="preserve">zabezpečiť </w:t>
      </w:r>
      <w:r w:rsidR="00B23A17" w:rsidRPr="00FE26FF">
        <w:rPr>
          <w:rFonts w:eastAsiaTheme="minorHAnsi"/>
        </w:rPr>
        <w:t xml:space="preserve">v nevyhnutnom rozsahu </w:t>
      </w:r>
      <w:r w:rsidRPr="00FE26FF">
        <w:rPr>
          <w:rFonts w:eastAsiaTheme="minorHAnsi"/>
        </w:rPr>
        <w:t xml:space="preserve">prítomnosť poverenej osoby </w:t>
      </w:r>
      <w:r w:rsidR="00315BFF" w:rsidRPr="00FE26FF">
        <w:rPr>
          <w:rFonts w:eastAsiaTheme="minorHAnsi"/>
        </w:rPr>
        <w:t>–</w:t>
      </w:r>
      <w:r w:rsidR="00315BFF" w:rsidRPr="00FE26FF">
        <w:t xml:space="preserve"> </w:t>
      </w:r>
      <w:r w:rsidR="00315BFF" w:rsidRPr="00FE26FF">
        <w:rPr>
          <w:rFonts w:eastAsiaTheme="minorHAnsi"/>
        </w:rPr>
        <w:t>Projektového manažéra Objednávateľa</w:t>
      </w:r>
      <w:r w:rsidR="00742D32" w:rsidRPr="00FE26FF">
        <w:rPr>
          <w:rFonts w:eastAsiaTheme="minorHAnsi"/>
        </w:rPr>
        <w:t xml:space="preserve"> alebo inej oprávnenej osoby</w:t>
      </w:r>
      <w:r w:rsidR="00315BFF" w:rsidRPr="00FE26FF">
        <w:rPr>
          <w:rFonts w:eastAsiaTheme="minorHAnsi"/>
        </w:rPr>
        <w:t xml:space="preserve"> – </w:t>
      </w:r>
      <w:r w:rsidRPr="00FE26FF">
        <w:rPr>
          <w:rFonts w:eastAsiaTheme="minorHAnsi"/>
        </w:rPr>
        <w:t>v mieste plnenia u</w:t>
      </w:r>
      <w:r w:rsidR="00C000B8" w:rsidRPr="00FE26FF">
        <w:rPr>
          <w:rFonts w:eastAsiaTheme="minorHAnsi"/>
        </w:rPr>
        <w:t> </w:t>
      </w:r>
      <w:r w:rsidRPr="00FE26FF">
        <w:rPr>
          <w:rFonts w:eastAsiaTheme="minorHAnsi"/>
        </w:rPr>
        <w:t>Objednávateľa</w:t>
      </w:r>
      <w:r w:rsidR="00C000B8" w:rsidRPr="00FE26FF">
        <w:rPr>
          <w:rFonts w:eastAsiaTheme="minorHAnsi"/>
        </w:rPr>
        <w:t xml:space="preserve"> (prípadne na inom mieste plnenia dohodnutom v zmysle Zmluvy)</w:t>
      </w:r>
      <w:r w:rsidRPr="00FE26FF">
        <w:rPr>
          <w:rFonts w:eastAsiaTheme="minorHAnsi"/>
        </w:rPr>
        <w:t xml:space="preserve"> na splnenie záväzku Zhotoviteľa v zmysle tejto Zmluvy,</w:t>
      </w:r>
    </w:p>
    <w:p w14:paraId="47816CF5" w14:textId="77777777" w:rsidR="00742D32" w:rsidRPr="00FE26FF" w:rsidRDefault="00E951CF">
      <w:pPr>
        <w:pStyle w:val="MLOdsek"/>
        <w:numPr>
          <w:ilvl w:val="2"/>
          <w:numId w:val="5"/>
        </w:numPr>
        <w:rPr>
          <w:rFonts w:eastAsiaTheme="minorHAnsi"/>
        </w:rPr>
      </w:pPr>
      <w:r w:rsidRPr="00FE26FF">
        <w:rPr>
          <w:rFonts w:eastAsiaTheme="minorHAnsi"/>
        </w:rPr>
        <w:t xml:space="preserve">zabezpečiť Zhotoviteľovi všetky </w:t>
      </w:r>
      <w:r w:rsidR="00881C98" w:rsidRPr="00FE26FF">
        <w:rPr>
          <w:rFonts w:eastAsiaTheme="minorHAnsi"/>
        </w:rPr>
        <w:t xml:space="preserve">prípadné </w:t>
      </w:r>
      <w:r w:rsidRPr="00FE26FF">
        <w:rPr>
          <w:rFonts w:eastAsiaTheme="minorHAnsi"/>
        </w:rPr>
        <w:t>relevantné legislatívne, metodické, koncepčné, dokumentačné, normatívne a ďalšie materiály týkajúce sa Diela, ak bude Objednávateľ takými informáciami disponovať</w:t>
      </w:r>
      <w:r w:rsidR="008221CF" w:rsidRPr="00FE26FF">
        <w:rPr>
          <w:rFonts w:eastAsiaTheme="minorHAnsi"/>
        </w:rPr>
        <w:t xml:space="preserve"> </w:t>
      </w:r>
      <w:r w:rsidRPr="00FE26FF">
        <w:rPr>
          <w:rFonts w:eastAsiaTheme="minorHAnsi"/>
        </w:rPr>
        <w:t>a Zhotoviteľ ich bude potrebovať k zhotoveniu Diela</w:t>
      </w:r>
      <w:r w:rsidR="00881C98" w:rsidRPr="00FE26FF">
        <w:rPr>
          <w:rFonts w:eastAsiaTheme="minorHAnsi"/>
        </w:rPr>
        <w:t xml:space="preserve">, to však len za predpokladu, že Zhotoviteľ nemá k takýmto materiálom sám prístup </w:t>
      </w:r>
      <w:r w:rsidR="0077001B" w:rsidRPr="00FE26FF">
        <w:rPr>
          <w:rFonts w:eastAsiaTheme="minorHAnsi"/>
        </w:rPr>
        <w:t>a len v rozsahu, v akom si tento prístup nevie Zhotoviteľ zabezpečiť sám</w:t>
      </w:r>
      <w:r w:rsidR="00742D32" w:rsidRPr="00FE26FF">
        <w:rPr>
          <w:rFonts w:eastAsiaTheme="minorHAnsi"/>
        </w:rPr>
        <w:t>,</w:t>
      </w:r>
    </w:p>
    <w:p w14:paraId="5966B9F3" w14:textId="3A85ADE1" w:rsidR="00527E82" w:rsidRPr="00FE26FF" w:rsidRDefault="00742D32">
      <w:pPr>
        <w:pStyle w:val="MLOdsek"/>
        <w:numPr>
          <w:ilvl w:val="2"/>
          <w:numId w:val="5"/>
        </w:numPr>
        <w:rPr>
          <w:rFonts w:eastAsiaTheme="minorHAnsi"/>
        </w:rPr>
      </w:pPr>
      <w:r w:rsidRPr="00FE26FF">
        <w:rPr>
          <w:rFonts w:eastAsiaTheme="minorHAnsi"/>
        </w:rPr>
        <w:t xml:space="preserve">zabezpečiť nevyhnutné relevantné prístupy na pracoviská pre oprávnené osoby Zhotoviteľa vykonávajúce práce na Diele alebo jeho časti počas pracovných dní aj mimo pracovnej doby Objednávateľa, aj počas dní pracovného pokoja, avšak vždy výlučne za prítomnosti </w:t>
      </w:r>
      <w:r w:rsidR="00527E82" w:rsidRPr="00FE26FF">
        <w:rPr>
          <w:rFonts w:eastAsiaTheme="minorHAnsi"/>
        </w:rPr>
        <w:t>Projektového manažéra Objednávateľa</w:t>
      </w:r>
      <w:r w:rsidRPr="00FE26FF">
        <w:rPr>
          <w:rFonts w:eastAsiaTheme="minorHAnsi"/>
        </w:rPr>
        <w:t xml:space="preserve"> alebo </w:t>
      </w:r>
      <w:r w:rsidR="00527E82" w:rsidRPr="00FE26FF">
        <w:rPr>
          <w:rFonts w:eastAsiaTheme="minorHAnsi"/>
        </w:rPr>
        <w:t xml:space="preserve">inej oprávnenej osoby </w:t>
      </w:r>
      <w:r w:rsidR="007B2643" w:rsidRPr="00FE26FF">
        <w:rPr>
          <w:rFonts w:eastAsiaTheme="minorHAnsi"/>
        </w:rPr>
        <w:t>Objednávateľa</w:t>
      </w:r>
      <w:r w:rsidR="00527E82" w:rsidRPr="00FE26FF">
        <w:rPr>
          <w:rFonts w:eastAsiaTheme="minorHAnsi"/>
        </w:rPr>
        <w:t>, resp. zamestnanca</w:t>
      </w:r>
      <w:r w:rsidRPr="00FE26FF">
        <w:rPr>
          <w:rFonts w:eastAsiaTheme="minorHAnsi"/>
        </w:rPr>
        <w:t xml:space="preserve"> na to povereného</w:t>
      </w:r>
      <w:r w:rsidR="00527E82" w:rsidRPr="00FE26FF">
        <w:rPr>
          <w:rFonts w:eastAsiaTheme="minorHAnsi"/>
        </w:rPr>
        <w:t>,</w:t>
      </w:r>
    </w:p>
    <w:p w14:paraId="356C5321" w14:textId="078D8B13" w:rsidR="004519A1" w:rsidRPr="00FE26FF" w:rsidRDefault="004519A1">
      <w:pPr>
        <w:pStyle w:val="MLOdsek"/>
        <w:numPr>
          <w:ilvl w:val="2"/>
          <w:numId w:val="5"/>
        </w:numPr>
        <w:rPr>
          <w:rFonts w:eastAsiaTheme="minorHAnsi"/>
        </w:rPr>
      </w:pPr>
      <w:r w:rsidRPr="00FE26FF">
        <w:rPr>
          <w:rFonts w:ascii="Calibri" w:hAnsi="Calibri"/>
        </w:rPr>
        <w:t>informovať</w:t>
      </w:r>
      <w:r w:rsidR="006B1266">
        <w:rPr>
          <w:rFonts w:ascii="Calibri" w:hAnsi="Calibri"/>
        </w:rPr>
        <w:t xml:space="preserve"> písomne (postačuje mailom) Projektového manažéra</w:t>
      </w:r>
      <w:r w:rsidRPr="00FE26FF">
        <w:rPr>
          <w:rFonts w:ascii="Calibri" w:hAnsi="Calibri"/>
        </w:rPr>
        <w:t xml:space="preserve"> </w:t>
      </w:r>
      <w:r w:rsidRPr="00C348FE">
        <w:rPr>
          <w:rFonts w:ascii="Calibri" w:hAnsi="Calibri"/>
        </w:rPr>
        <w:t>Zhotoviteľa o všetkých skutočnostiach, ktoré sú významné pre splnenie povinností Zmluvných strán podľa tejto Zmluvy, v súvislosti s vykonaním Diela podľa te</w:t>
      </w:r>
      <w:r w:rsidRPr="00FE26FF">
        <w:rPr>
          <w:rFonts w:ascii="Calibri" w:hAnsi="Calibri"/>
        </w:rPr>
        <w:t xml:space="preserve">jto Zmluvy a/alebo o dôvodoch, ktoré Objednávateľovi bránia riadne a včas splniť svoje povinnosti podľa tejto Zmluvy, a to do </w:t>
      </w:r>
      <w:r w:rsidRPr="00FE26FF">
        <w:rPr>
          <w:rFonts w:ascii="Calibri" w:hAnsi="Calibri"/>
          <w:b/>
        </w:rPr>
        <w:t>48 (štyridsaťosem) hodín</w:t>
      </w:r>
      <w:r w:rsidRPr="00FE26FF">
        <w:rPr>
          <w:rFonts w:ascii="Calibri" w:hAnsi="Calibri"/>
        </w:rPr>
        <w:t xml:space="preserve"> odkedy sa o nich Objednávateľ dozvedel,</w:t>
      </w:r>
    </w:p>
    <w:p w14:paraId="178C57DD" w14:textId="0B5E39DB" w:rsidR="00E951CF" w:rsidRPr="00FE26FF" w:rsidRDefault="00527E82">
      <w:pPr>
        <w:pStyle w:val="MLOdsek"/>
        <w:numPr>
          <w:ilvl w:val="2"/>
          <w:numId w:val="5"/>
        </w:numPr>
        <w:rPr>
          <w:rFonts w:eastAsiaTheme="minorHAnsi"/>
        </w:rPr>
      </w:pPr>
      <w:r w:rsidRPr="00FE26FF">
        <w:rPr>
          <w:rFonts w:ascii="Calibri" w:hAnsi="Calibri"/>
        </w:rPr>
        <w:t xml:space="preserve">v prípade, ak pre poskytnutie súčinnosti Zhotoviteľovi </w:t>
      </w:r>
      <w:r w:rsidR="00E302AA" w:rsidRPr="00FE26FF">
        <w:rPr>
          <w:rFonts w:ascii="Calibri" w:hAnsi="Calibri"/>
        </w:rPr>
        <w:t xml:space="preserve">je </w:t>
      </w:r>
      <w:r w:rsidRPr="00FE26FF">
        <w:rPr>
          <w:rFonts w:ascii="Calibri" w:hAnsi="Calibri"/>
        </w:rPr>
        <w:t xml:space="preserve">nevyhnutná súčinnosť iného subjektu ako Objednávateľa, resp. jeho zamestnancov (napr. v prípade </w:t>
      </w:r>
      <w:proofErr w:type="spellStart"/>
      <w:r w:rsidRPr="00FE26FF">
        <w:rPr>
          <w:rFonts w:ascii="Calibri" w:hAnsi="Calibri"/>
        </w:rPr>
        <w:t>cloudovej</w:t>
      </w:r>
      <w:proofErr w:type="spellEnd"/>
      <w:r w:rsidRPr="00FE26FF">
        <w:rPr>
          <w:rFonts w:ascii="Calibri" w:hAnsi="Calibri"/>
        </w:rPr>
        <w:t xml:space="preserve"> infraštruktúry), a ak je táto skutočnosť Zhotoviteľovi známa, je Zhotoviteľ povinný stanoviť lehotu na poskytnutie súčinnosti s prihliadnutím na túto skutočnosť, pričom Objednávateľ sa v tejto súvislosti zaväzuje vykonať </w:t>
      </w:r>
      <w:r w:rsidRPr="00FE26FF">
        <w:rPr>
          <w:rFonts w:ascii="Calibri" w:hAnsi="Calibri"/>
        </w:rPr>
        <w:lastRenderedPageBreak/>
        <w:t>všetky úkony, ktoré je možné od neho spravodlivo požadovať, aby bola Zhotoviteľovi poskytnutá oprávnene požadovaná súčinnosť, tak, aby Zhotoviteľ mohol plniť svoje záväzky riadne a včas.</w:t>
      </w:r>
    </w:p>
    <w:p w14:paraId="5E9EF3C4" w14:textId="5167479F" w:rsidR="00F546B0" w:rsidRPr="00FE26FF" w:rsidRDefault="00453BAF">
      <w:pPr>
        <w:pStyle w:val="MLOdsek"/>
      </w:pPr>
      <w:bookmarkStart w:id="18" w:name="_Ref519610349"/>
      <w:r w:rsidRPr="00FE26FF">
        <w:t>Zhotoviteľ</w:t>
      </w:r>
      <w:r w:rsidR="002C2A05" w:rsidRPr="00FE26FF">
        <w:t xml:space="preserve"> sa zaväzuje</w:t>
      </w:r>
      <w:r w:rsidR="00F546B0" w:rsidRPr="00FE26FF">
        <w:t>:</w:t>
      </w:r>
      <w:bookmarkEnd w:id="18"/>
      <w:r w:rsidR="00F546B0" w:rsidRPr="00FE26FF">
        <w:t xml:space="preserve"> </w:t>
      </w:r>
    </w:p>
    <w:p w14:paraId="0A66A5FA" w14:textId="381A8865" w:rsidR="00C000B8" w:rsidRPr="00FE26FF" w:rsidRDefault="00C000B8">
      <w:pPr>
        <w:pStyle w:val="MLOdsek"/>
        <w:numPr>
          <w:ilvl w:val="2"/>
          <w:numId w:val="5"/>
        </w:numPr>
      </w:pPr>
      <w:r w:rsidRPr="00FE26FF">
        <w:t>postupovať pri plnení svojich povinností podľa tejto Zmluvy s odbornou starostlivosťou, čestne, svedomito, hospodárne, s využitím všetkých jeho dostupných odborných znalostí a skúsenosti a v súlade so záujmami Objednávateľa, ktoré pozná alebo s prihliadnutím na všetky okolnosti musí poznať,</w:t>
      </w:r>
    </w:p>
    <w:p w14:paraId="02D1734F" w14:textId="75A363FE" w:rsidR="00B626B4" w:rsidRPr="00FE26FF" w:rsidRDefault="00B626B4">
      <w:pPr>
        <w:pStyle w:val="MLOdsek"/>
        <w:numPr>
          <w:ilvl w:val="2"/>
          <w:numId w:val="5"/>
        </w:numPr>
      </w:pPr>
      <w:r w:rsidRPr="00FE26FF">
        <w:t>zhotoviť Dielo riadne</w:t>
      </w:r>
      <w:r w:rsidR="0077001B" w:rsidRPr="00FE26FF">
        <w:t>,</w:t>
      </w:r>
      <w:r w:rsidRPr="00FE26FF">
        <w:t> včas</w:t>
      </w:r>
      <w:r w:rsidR="00A95A9E" w:rsidRPr="00FE26FF">
        <w:t xml:space="preserve">, na svoje náklady a na svoje nebezpečenstvo, </w:t>
      </w:r>
      <w:r w:rsidRPr="00FE26FF">
        <w:t>v súlade s požiadavkami Objednávateľa</w:t>
      </w:r>
      <w:r w:rsidR="0077001B" w:rsidRPr="00FE26FF">
        <w:t xml:space="preserve"> uvedenými v tejto Zmluve</w:t>
      </w:r>
      <w:r w:rsidR="00A804FA" w:rsidRPr="00FE26FF">
        <w:t>,</w:t>
      </w:r>
      <w:r w:rsidR="00055D6F" w:rsidRPr="00FE26FF">
        <w:t xml:space="preserve"> </w:t>
      </w:r>
      <w:r w:rsidR="00492C5C" w:rsidRPr="00FE26FF">
        <w:t>vrátane jej príloh, ako aj v súlade s podmienkami Verejného obstarávania,</w:t>
      </w:r>
    </w:p>
    <w:p w14:paraId="342AF53E" w14:textId="77777777" w:rsidR="00984EA1" w:rsidRPr="00FE26FF" w:rsidRDefault="00055D6F">
      <w:pPr>
        <w:pStyle w:val="MLOdsek"/>
        <w:numPr>
          <w:ilvl w:val="2"/>
          <w:numId w:val="5"/>
        </w:numPr>
      </w:pPr>
      <w:r w:rsidRPr="00FE26FF">
        <w:t>pri plnení povinností podľa tejto Zmluvy dodržiavať pokyny a podklady Objednávateľa, ktoré nie sú v rozpore s ustanoveniami tejto Zmluvy</w:t>
      </w:r>
      <w:r w:rsidR="003A4C1E" w:rsidRPr="00FE26FF">
        <w:t>,</w:t>
      </w:r>
      <w:r w:rsidR="00984EA1" w:rsidRPr="00FE26FF">
        <w:t xml:space="preserve"> </w:t>
      </w:r>
    </w:p>
    <w:p w14:paraId="7602A078" w14:textId="60F21B32" w:rsidR="00055D6F" w:rsidRPr="00FE26FF" w:rsidRDefault="00984EA1">
      <w:pPr>
        <w:pStyle w:val="MLOdsek"/>
        <w:numPr>
          <w:ilvl w:val="2"/>
          <w:numId w:val="5"/>
        </w:numPr>
      </w:pPr>
      <w:r w:rsidRPr="00FE26FF">
        <w:rPr>
          <w:rFonts w:ascii="Calibri" w:hAnsi="Calibri"/>
        </w:rPr>
        <w:t>bez zbytočného odkladu prerokúvať s Objednávateľom všetky otázky, ktoré by mohli negatívne ovplyvniť plnenie predmetu Zmluvy,</w:t>
      </w:r>
    </w:p>
    <w:p w14:paraId="3CF73D06" w14:textId="0AEBC549" w:rsidR="00312C3E" w:rsidRPr="00FE26FF" w:rsidRDefault="00C000B8">
      <w:pPr>
        <w:pStyle w:val="MLOdsek"/>
        <w:numPr>
          <w:ilvl w:val="2"/>
          <w:numId w:val="5"/>
        </w:numPr>
      </w:pPr>
      <w:r w:rsidRPr="00FE26FF">
        <w:t>postupovať pri plnení predmetu tejto Zmluvy v súlade s príslušnými všeobecne záväznými právnymi predpismi, technickými normami (STN normy a iné), metodickými usmerneniami, metodikami, štandardami a stanoviskami príslušných orgánov verejnej správy</w:t>
      </w:r>
      <w:r w:rsidRPr="00FE26FF">
        <w:rPr>
          <w:rFonts w:ascii="Calibri" w:hAnsi="Calibri"/>
        </w:rPr>
        <w:t xml:space="preserve"> (ďalej aj len ako „</w:t>
      </w:r>
      <w:r w:rsidRPr="00FE26FF">
        <w:rPr>
          <w:rFonts w:ascii="Calibri" w:hAnsi="Calibri"/>
          <w:b/>
        </w:rPr>
        <w:t>legislatíva a súvisiace dokumenty</w:t>
      </w:r>
      <w:r w:rsidRPr="00FE26FF">
        <w:rPr>
          <w:rFonts w:ascii="Calibri" w:hAnsi="Calibri"/>
        </w:rPr>
        <w:t xml:space="preserve">“) </w:t>
      </w:r>
      <w:r w:rsidRPr="00FE26FF">
        <w:t>platnými v čase plnenia predmetu tejto Zmluvy a dodať predmet Zmluvy podľa svojich najlepších schopností a v súlade s podmienkami uvedenými v Zmluve</w:t>
      </w:r>
      <w:r w:rsidR="00312C3E" w:rsidRPr="00FE26FF">
        <w:t>,</w:t>
      </w:r>
    </w:p>
    <w:p w14:paraId="28609767" w14:textId="4F052A65" w:rsidR="007978C0" w:rsidRPr="00FE26FF" w:rsidRDefault="00A804FA">
      <w:pPr>
        <w:pStyle w:val="MLOdsek"/>
        <w:numPr>
          <w:ilvl w:val="2"/>
          <w:numId w:val="5"/>
        </w:numPr>
      </w:pPr>
      <w:r w:rsidRPr="00FE26FF">
        <w:t>bez z</w:t>
      </w:r>
      <w:r w:rsidR="003A4C1E" w:rsidRPr="00FE26FF">
        <w:t>b</w:t>
      </w:r>
      <w:r w:rsidRPr="00FE26FF">
        <w:t>y</w:t>
      </w:r>
      <w:r w:rsidR="003A4C1E" w:rsidRPr="00FE26FF">
        <w:t xml:space="preserve">točného odkladu upozorniť </w:t>
      </w:r>
      <w:r w:rsidR="006B1266">
        <w:t xml:space="preserve">písomne (postačuje mailom) Projektového manažéra </w:t>
      </w:r>
      <w:r w:rsidR="003A4C1E" w:rsidRPr="00C348FE">
        <w:t>Objed</w:t>
      </w:r>
      <w:r w:rsidR="003A4C1E" w:rsidRPr="00FE26FF">
        <w:t>návateľa na nevhodnú povahu pokynov a/alebo podkladov poskytnutých mu Objednávateľom, ak mohol túto nevh</w:t>
      </w:r>
      <w:r w:rsidR="00264E7B" w:rsidRPr="00FE26FF">
        <w:t>o</w:t>
      </w:r>
      <w:r w:rsidR="003A4C1E" w:rsidRPr="00FE26FF">
        <w:t>dnosť zistiť pri vyna</w:t>
      </w:r>
      <w:r w:rsidRPr="00FE26FF">
        <w:t>ložení odbornej starostlivosti</w:t>
      </w:r>
      <w:r w:rsidR="007978C0" w:rsidRPr="00FE26FF">
        <w:t>,</w:t>
      </w:r>
    </w:p>
    <w:p w14:paraId="0C9CE38C" w14:textId="02D6548E" w:rsidR="00B96E18" w:rsidRPr="00FE26FF" w:rsidRDefault="00B626B4">
      <w:pPr>
        <w:pStyle w:val="MLOdsek"/>
        <w:numPr>
          <w:ilvl w:val="2"/>
          <w:numId w:val="5"/>
        </w:numPr>
      </w:pPr>
      <w:bookmarkStart w:id="19" w:name="_Ref519610352"/>
      <w:r w:rsidRPr="00FE26FF">
        <w:t xml:space="preserve">neodkladne písomne informovať Objednávateľa o každom prípadnom omeškaní, či iných skutočnostiach, ktoré by mohli ohroziť riadne a včasné </w:t>
      </w:r>
      <w:r w:rsidR="00075B55" w:rsidRPr="00FE26FF">
        <w:t>zhotovenie Diela</w:t>
      </w:r>
      <w:r w:rsidR="00C000B8" w:rsidRPr="00FE26FF">
        <w:t xml:space="preserve"> </w:t>
      </w:r>
      <w:r w:rsidR="00C000B8" w:rsidRPr="00FE26FF">
        <w:rPr>
          <w:rFonts w:ascii="Calibri" w:hAnsi="Calibri"/>
        </w:rPr>
        <w:t>a/alebo ktoré môžu byť významné pre rozhodovanie Objednávateľa v súvislosti s touto Zmluvou, a to najneskôr 48 (štyridsaťosem) hodín, odkedy sa ich Zhotoviteľ dozvedel</w:t>
      </w:r>
      <w:r w:rsidR="00B96E18" w:rsidRPr="00FE26FF">
        <w:t>,</w:t>
      </w:r>
      <w:bookmarkEnd w:id="19"/>
    </w:p>
    <w:p w14:paraId="386110BA" w14:textId="018E426C" w:rsidR="00F7281E" w:rsidRPr="00FE26FF" w:rsidRDefault="00B96E18">
      <w:pPr>
        <w:pStyle w:val="MLOdsek"/>
        <w:numPr>
          <w:ilvl w:val="2"/>
          <w:numId w:val="5"/>
        </w:numPr>
      </w:pPr>
      <w:r w:rsidRPr="00FE26FF">
        <w:t>niesť zodpovednosť za vzniknutú škodu, ktorú bolo možné vopred predvídať, spôsobenú Objednávateľovi porušením svojich povinností vyplývajúcich z tejto Zmluvy a/alebo právnych predpisov v zmysle tejto Zmluvy</w:t>
      </w:r>
      <w:r w:rsidR="00F7281E" w:rsidRPr="00FE26FF">
        <w:t>,</w:t>
      </w:r>
    </w:p>
    <w:p w14:paraId="0BB7C6E6" w14:textId="343A8521" w:rsidR="0071751B" w:rsidRPr="00FE26FF" w:rsidRDefault="007D3965">
      <w:pPr>
        <w:pStyle w:val="MLOdsek"/>
        <w:numPr>
          <w:ilvl w:val="2"/>
          <w:numId w:val="5"/>
        </w:numPr>
      </w:pPr>
      <w:r w:rsidRPr="00FE26FF">
        <w:rPr>
          <w:rFonts w:ascii="Calibri" w:hAnsi="Calibri"/>
        </w:rPr>
        <w:t>priebežne viesť pracovné výkazy</w:t>
      </w:r>
      <w:r w:rsidR="00303EBD" w:rsidRPr="00FE26FF">
        <w:rPr>
          <w:rFonts w:ascii="Calibri" w:hAnsi="Calibri"/>
        </w:rPr>
        <w:t xml:space="preserve"> podľa pokynov </w:t>
      </w:r>
      <w:r w:rsidR="00281AD8" w:rsidRPr="00FE26FF">
        <w:rPr>
          <w:rFonts w:ascii="Calibri" w:hAnsi="Calibri"/>
        </w:rPr>
        <w:t xml:space="preserve">a spôsobom určenými </w:t>
      </w:r>
      <w:r w:rsidR="00303EBD" w:rsidRPr="00FE26FF">
        <w:rPr>
          <w:rFonts w:ascii="Calibri" w:hAnsi="Calibri"/>
        </w:rPr>
        <w:t>Objednávateľ</w:t>
      </w:r>
      <w:r w:rsidR="00281AD8" w:rsidRPr="00FE26FF">
        <w:rPr>
          <w:rFonts w:ascii="Calibri" w:hAnsi="Calibri"/>
        </w:rPr>
        <w:t>om</w:t>
      </w:r>
      <w:r w:rsidRPr="00FE26FF">
        <w:rPr>
          <w:rFonts w:ascii="Calibri" w:hAnsi="Calibri"/>
        </w:rPr>
        <w:t xml:space="preserve"> a zabezpečiť, aby aj jeho subdodávatelia v zmysle článku 18. tejto Zmluvy priebežne viedli pracovné výkazy a okrem prípadov uvedených v tejto Zmluve ich bezodkladne poskytnúť aj na požiadanie Projektovému manažérovi Objednávateľa alebo osobe, ktorú poverí</w:t>
      </w:r>
      <w:r w:rsidR="0071751B" w:rsidRPr="00FE26FF">
        <w:rPr>
          <w:rFonts w:ascii="Calibri" w:hAnsi="Calibri"/>
        </w:rPr>
        <w:t xml:space="preserve"> alebo splnomocní Objednávateľ,</w:t>
      </w:r>
    </w:p>
    <w:p w14:paraId="4996DC1C" w14:textId="7213E748" w:rsidR="007D3965" w:rsidRPr="00FE26FF" w:rsidRDefault="007D3965">
      <w:pPr>
        <w:pStyle w:val="MLOdsek"/>
        <w:numPr>
          <w:ilvl w:val="2"/>
          <w:numId w:val="5"/>
        </w:numPr>
      </w:pPr>
      <w:r w:rsidRPr="00FE26FF">
        <w:rPr>
          <w:rFonts w:ascii="Calibri" w:hAnsi="Calibri"/>
        </w:rPr>
        <w:t>uchovávať úplné a presné účtovné doklady o plneniach poskytovaných na základe tejto Zmluvy a pracovné výkazy, pokiaľ ide o služby, a to po dobu 5 (piatich) rokov po uhradení konečnej platby Objednávateľom v súlade s touto Zmluvou,</w:t>
      </w:r>
    </w:p>
    <w:p w14:paraId="009CB237" w14:textId="13F73D86" w:rsidR="00984EA1" w:rsidRPr="008E0CF8" w:rsidRDefault="00984EA1">
      <w:pPr>
        <w:pStyle w:val="MLOdsek"/>
        <w:numPr>
          <w:ilvl w:val="2"/>
          <w:numId w:val="5"/>
        </w:numPr>
      </w:pPr>
      <w:r w:rsidRPr="00FE26FF">
        <w:rPr>
          <w:rFonts w:ascii="Calibri" w:hAnsi="Calibri"/>
        </w:rPr>
        <w:t>v rozsahu a za podmienok podľa tejto Zmluvy podávať Objednávateľovi „</w:t>
      </w:r>
      <w:r w:rsidR="00DF5E47" w:rsidRPr="00FE26FF">
        <w:rPr>
          <w:rFonts w:ascii="Calibri" w:hAnsi="Calibri"/>
        </w:rPr>
        <w:t>S</w:t>
      </w:r>
      <w:r w:rsidRPr="00FE26FF">
        <w:rPr>
          <w:rFonts w:ascii="Calibri" w:hAnsi="Calibri"/>
        </w:rPr>
        <w:t>právy o plnení</w:t>
      </w:r>
      <w:r w:rsidR="00303EBD" w:rsidRPr="00FE26FF">
        <w:rPr>
          <w:rFonts w:ascii="Calibri" w:hAnsi="Calibri"/>
        </w:rPr>
        <w:t xml:space="preserve"> zmluvy</w:t>
      </w:r>
      <w:r w:rsidRPr="00FE26FF">
        <w:rPr>
          <w:rFonts w:ascii="Calibri" w:hAnsi="Calibri"/>
        </w:rPr>
        <w:t xml:space="preserve">“, </w:t>
      </w:r>
    </w:p>
    <w:p w14:paraId="107E9FC2" w14:textId="4332C6EF" w:rsidR="00F7281E" w:rsidRPr="00FE26FF" w:rsidRDefault="00F7281E">
      <w:pPr>
        <w:pStyle w:val="MLOdsek"/>
        <w:numPr>
          <w:ilvl w:val="2"/>
          <w:numId w:val="5"/>
        </w:numPr>
      </w:pPr>
      <w:bookmarkStart w:id="20" w:name="_Ref3565274"/>
      <w:r w:rsidRPr="00C348FE">
        <w:t>dodržiavať bezpečnostné požiadavky špecifikované v</w:t>
      </w:r>
      <w:r w:rsidR="00BF4176" w:rsidRPr="00FE26FF">
        <w:t xml:space="preserve">o </w:t>
      </w:r>
      <w:r w:rsidR="00BF4176" w:rsidRPr="00FE26FF">
        <w:rPr>
          <w:b/>
        </w:rPr>
        <w:t>Vyhláške o BOITVS</w:t>
      </w:r>
      <w:r w:rsidR="00BF4176" w:rsidRPr="00FE26FF">
        <w:t xml:space="preserve"> a</w:t>
      </w:r>
      <w:r w:rsidRPr="00FE26FF">
        <w:t xml:space="preserve"> </w:t>
      </w:r>
      <w:r w:rsidRPr="00FE26FF">
        <w:rPr>
          <w:b/>
        </w:rPr>
        <w:t xml:space="preserve">Metodike </w:t>
      </w:r>
      <w:r w:rsidR="00E479CA" w:rsidRPr="00FE26FF">
        <w:rPr>
          <w:b/>
        </w:rPr>
        <w:t>zabezpečenia</w:t>
      </w:r>
      <w:r w:rsidR="00E479CA" w:rsidRPr="00FE26FF">
        <w:t>,</w:t>
      </w:r>
      <w:bookmarkEnd w:id="20"/>
      <w:r w:rsidR="000876F8" w:rsidRPr="00FE26FF">
        <w:t xml:space="preserve"> </w:t>
      </w:r>
      <w:r w:rsidR="000876F8" w:rsidRPr="00FE26FF">
        <w:rPr>
          <w:rFonts w:eastAsiaTheme="minorHAnsi"/>
        </w:rPr>
        <w:t>resp. metodike, ktorá ju nahradí,</w:t>
      </w:r>
    </w:p>
    <w:p w14:paraId="5883C545" w14:textId="74C02479" w:rsidR="00FE10ED" w:rsidRPr="00FE26FF" w:rsidRDefault="00F7281E">
      <w:pPr>
        <w:pStyle w:val="MLOdsek"/>
        <w:numPr>
          <w:ilvl w:val="2"/>
          <w:numId w:val="5"/>
        </w:numPr>
      </w:pPr>
      <w:r w:rsidRPr="00FE26FF">
        <w:lastRenderedPageBreak/>
        <w:t>umožniť Objednávateľovi</w:t>
      </w:r>
      <w:r w:rsidR="00183CD8" w:rsidRPr="00FE26FF">
        <w:t xml:space="preserve"> alebo ním poverenej tretej strane</w:t>
      </w:r>
      <w:r w:rsidRPr="00FE26FF">
        <w:t xml:space="preserve"> vykonať audit bezpečnosti </w:t>
      </w:r>
      <w:r w:rsidR="00545D93" w:rsidRPr="00FE26FF">
        <w:t xml:space="preserve">vyvíjaného Diela, vrátane </w:t>
      </w:r>
      <w:r w:rsidR="009E4989" w:rsidRPr="00FE26FF">
        <w:t xml:space="preserve">informačných systémov a </w:t>
      </w:r>
      <w:r w:rsidR="00545D93" w:rsidRPr="00FE26FF">
        <w:t xml:space="preserve">vývojového prostredia </w:t>
      </w:r>
      <w:r w:rsidRPr="00FE26FF">
        <w:t xml:space="preserve">Zhotoviteľa na overenie miery dodržiavania bezpečnostných požiadaviek </w:t>
      </w:r>
      <w:r w:rsidR="008240E2" w:rsidRPr="00FE26FF">
        <w:t xml:space="preserve">relevantných </w:t>
      </w:r>
      <w:r w:rsidRPr="00FE26FF">
        <w:t>právnych predpisov a</w:t>
      </w:r>
      <w:r w:rsidR="00C5275B" w:rsidRPr="00FE26FF">
        <w:t> </w:t>
      </w:r>
      <w:r w:rsidR="008240E2" w:rsidRPr="00FE26FF">
        <w:t>zmluvných</w:t>
      </w:r>
      <w:r w:rsidR="00C5275B" w:rsidRPr="00FE26FF">
        <w:t xml:space="preserve"> požiadaviek</w:t>
      </w:r>
      <w:r w:rsidR="00FE10ED" w:rsidRPr="00FE26FF">
        <w:t>,</w:t>
      </w:r>
    </w:p>
    <w:p w14:paraId="027936AB" w14:textId="77777777" w:rsidR="001D5DD9" w:rsidRPr="00FE26FF" w:rsidRDefault="00FE10ED">
      <w:pPr>
        <w:pStyle w:val="MLOdsek"/>
        <w:numPr>
          <w:ilvl w:val="2"/>
          <w:numId w:val="5"/>
        </w:numPr>
      </w:pPr>
      <w:r w:rsidRPr="00FE26FF">
        <w:t>prijať opatrenia na zabezpečenie nápravy zistení z auditu bezpečnosti informačných systémov</w:t>
      </w:r>
      <w:r w:rsidR="001D5DD9" w:rsidRPr="00FE26FF">
        <w:t>,</w:t>
      </w:r>
    </w:p>
    <w:p w14:paraId="5EBBC708" w14:textId="34322491" w:rsidR="00DB0F78" w:rsidRPr="00FE26FF" w:rsidRDefault="00DB0F78">
      <w:pPr>
        <w:pStyle w:val="MLOdsek"/>
        <w:numPr>
          <w:ilvl w:val="2"/>
          <w:numId w:val="5"/>
        </w:numPr>
      </w:pPr>
      <w:r w:rsidRPr="00FE26FF">
        <w:t>poskytnúť Objednávateľovi</w:t>
      </w:r>
      <w:r w:rsidR="00183CD8" w:rsidRPr="00FE26FF">
        <w:t xml:space="preserve"> a ním poverenej tretej strane alebo</w:t>
      </w:r>
      <w:r w:rsidR="00C166BE" w:rsidRPr="00FE26FF">
        <w:t xml:space="preserve"> jemu nadriadeným orgánom </w:t>
      </w:r>
      <w:r w:rsidRPr="00FE26FF">
        <w:t>plnú súčinnosť pri riešení bezpečnostného incidentu a vyšetrovaní bezpečnostnej udalosti</w:t>
      </w:r>
      <w:r w:rsidR="006B4830" w:rsidRPr="00FE26FF">
        <w:t>, ktoré súvisia</w:t>
      </w:r>
      <w:r w:rsidRPr="00FE26FF">
        <w:t xml:space="preserve"> s plnením tejto </w:t>
      </w:r>
      <w:r w:rsidR="00E87A6A" w:rsidRPr="00FE26FF">
        <w:t>Z</w:t>
      </w:r>
      <w:r w:rsidRPr="00FE26FF">
        <w:t>mluvy</w:t>
      </w:r>
      <w:r w:rsidR="006B4830" w:rsidRPr="00FE26FF">
        <w:t xml:space="preserve"> alebo jej predmetom</w:t>
      </w:r>
      <w:r w:rsidR="00D96044" w:rsidRPr="00FE26FF">
        <w:t>,</w:t>
      </w:r>
    </w:p>
    <w:p w14:paraId="64CF769D" w14:textId="0DB297A3" w:rsidR="00DB0F78" w:rsidRPr="00FE26FF" w:rsidRDefault="00DB0F78">
      <w:pPr>
        <w:pStyle w:val="MLOdsek"/>
        <w:numPr>
          <w:ilvl w:val="2"/>
          <w:numId w:val="5"/>
        </w:numPr>
      </w:pPr>
      <w:r w:rsidRPr="00FE26FF">
        <w:t xml:space="preserve">poskytnúť Objednávateľovi kompletnú dokumentáciu </w:t>
      </w:r>
      <w:r w:rsidR="00E87A6A" w:rsidRPr="00FE26FF">
        <w:t>S</w:t>
      </w:r>
      <w:r w:rsidRPr="00FE26FF">
        <w:t>ystému vrátane admin</w:t>
      </w:r>
      <w:r w:rsidR="00A6054F" w:rsidRPr="00FE26FF">
        <w:t>i</w:t>
      </w:r>
      <w:r w:rsidRPr="00FE26FF">
        <w:t>strátorských prístupov</w:t>
      </w:r>
      <w:r w:rsidR="00E87A6A" w:rsidRPr="00FE26FF">
        <w:t>,</w:t>
      </w:r>
    </w:p>
    <w:p w14:paraId="56D253D0" w14:textId="46D59A58" w:rsidR="006542E2" w:rsidRPr="00FE26FF" w:rsidRDefault="00183CD8">
      <w:pPr>
        <w:pStyle w:val="MLOdsek"/>
        <w:numPr>
          <w:ilvl w:val="2"/>
          <w:numId w:val="5"/>
        </w:numPr>
      </w:pPr>
      <w:r w:rsidRPr="00FE26FF">
        <w:t>zabezpečiť súlad</w:t>
      </w:r>
      <w:r w:rsidR="00BE54FC" w:rsidRPr="00FE26FF">
        <w:t xml:space="preserve"> D</w:t>
      </w:r>
      <w:r w:rsidR="000F6D85" w:rsidRPr="00FE26FF">
        <w:t>i</w:t>
      </w:r>
      <w:r w:rsidR="00BE54FC" w:rsidRPr="00FE26FF">
        <w:t>ela</w:t>
      </w:r>
      <w:r w:rsidRPr="00FE26FF">
        <w:t xml:space="preserve"> s</w:t>
      </w:r>
      <w:r w:rsidR="00CC2B46" w:rsidRPr="00FE26FF">
        <w:t>o</w:t>
      </w:r>
      <w:r w:rsidR="00CC2B46" w:rsidRPr="00FE26FF">
        <w:rPr>
          <w:rFonts w:ascii="Calibri" w:hAnsi="Calibri"/>
        </w:rPr>
        <w:t xml:space="preserve"> štandardmi pre informačné systémy verejnej správy, </w:t>
      </w:r>
      <w:bookmarkStart w:id="21" w:name="_Hlk68816292"/>
      <w:r w:rsidR="00CC2B46" w:rsidRPr="00FE26FF">
        <w:t xml:space="preserve">legislatívou </w:t>
      </w:r>
      <w:r w:rsidR="00C000B8" w:rsidRPr="00FE26FF">
        <w:t>a súvisiacimi dokumentmi platnými v čase plnenia</w:t>
      </w:r>
      <w:bookmarkEnd w:id="21"/>
      <w:r w:rsidR="00CC2B46" w:rsidRPr="00FE26FF">
        <w:t>,</w:t>
      </w:r>
    </w:p>
    <w:p w14:paraId="0B435C16" w14:textId="360D5F8A" w:rsidR="00183CD8" w:rsidRPr="00FE26FF" w:rsidRDefault="00183CD8">
      <w:pPr>
        <w:pStyle w:val="MLOdsek"/>
        <w:numPr>
          <w:ilvl w:val="2"/>
          <w:numId w:val="5"/>
        </w:numPr>
      </w:pPr>
      <w:r w:rsidRPr="00FE26FF">
        <w:t xml:space="preserve">zabezpečiť súlad dodávaného Diela so </w:t>
      </w:r>
      <w:r w:rsidRPr="00FE26FF">
        <w:rPr>
          <w:b/>
        </w:rPr>
        <w:t>Zákonom o ITVS</w:t>
      </w:r>
      <w:r w:rsidRPr="00FE26FF">
        <w:t>,</w:t>
      </w:r>
    </w:p>
    <w:p w14:paraId="2CE4A16C" w14:textId="6789698C" w:rsidR="00183CD8" w:rsidRPr="00FE26FF" w:rsidRDefault="00183CD8">
      <w:pPr>
        <w:pStyle w:val="MLOdsek"/>
        <w:numPr>
          <w:ilvl w:val="2"/>
          <w:numId w:val="5"/>
        </w:numPr>
      </w:pPr>
      <w:r w:rsidRPr="00FE26FF">
        <w:t xml:space="preserve">zabezpečiť súlad dodávaného Diela so </w:t>
      </w:r>
      <w:r w:rsidRPr="00FE26FF">
        <w:rPr>
          <w:b/>
        </w:rPr>
        <w:t>Zákonom o KB,</w:t>
      </w:r>
    </w:p>
    <w:p w14:paraId="1DA302FE" w14:textId="0E7F2816" w:rsidR="00922A33" w:rsidRPr="00FE26FF" w:rsidRDefault="006F1F77">
      <w:pPr>
        <w:pStyle w:val="MLOdsek"/>
        <w:numPr>
          <w:ilvl w:val="2"/>
          <w:numId w:val="5"/>
        </w:numPr>
      </w:pPr>
      <w:r w:rsidRPr="00FE26FF">
        <w:t xml:space="preserve">zabezpečiť súlad dodávaného Diela so </w:t>
      </w:r>
      <w:r w:rsidRPr="00FE26FF">
        <w:rPr>
          <w:b/>
        </w:rPr>
        <w:t>Zákon o </w:t>
      </w:r>
      <w:proofErr w:type="spellStart"/>
      <w:r w:rsidRPr="00FE26FF">
        <w:rPr>
          <w:b/>
        </w:rPr>
        <w:t>eGovernmente</w:t>
      </w:r>
      <w:proofErr w:type="spellEnd"/>
      <w:r w:rsidRPr="00FE26FF">
        <w:rPr>
          <w:b/>
        </w:rPr>
        <w:t>,</w:t>
      </w:r>
    </w:p>
    <w:p w14:paraId="3F318705" w14:textId="78C0AD46" w:rsidR="00EE22DA" w:rsidRPr="00FE26FF" w:rsidRDefault="00EE22DA">
      <w:pPr>
        <w:pStyle w:val="MLOdsek"/>
        <w:numPr>
          <w:ilvl w:val="2"/>
          <w:numId w:val="5"/>
        </w:numPr>
      </w:pPr>
      <w:r w:rsidRPr="00FE26FF">
        <w:t xml:space="preserve">zabezpečiť súlad dodávaného Diela so </w:t>
      </w:r>
      <w:r w:rsidRPr="008E0CF8">
        <w:rPr>
          <w:b/>
        </w:rPr>
        <w:t>Zákonom o ochrane osobných údajov</w:t>
      </w:r>
      <w:r w:rsidRPr="00C348FE">
        <w:t xml:space="preserve"> </w:t>
      </w:r>
      <w:r w:rsidRPr="00FE26FF">
        <w:t xml:space="preserve">a s </w:t>
      </w:r>
      <w:r w:rsidRPr="008E0CF8">
        <w:rPr>
          <w:b/>
        </w:rPr>
        <w:t>GDPR</w:t>
      </w:r>
      <w:r w:rsidRPr="00C348FE">
        <w:t>, vrátane vypracov</w:t>
      </w:r>
      <w:r w:rsidRPr="00FE26FF">
        <w:t>ania posúdenia vplyvu na ochranu údajov v zmysle čl. 35 GDPR,</w:t>
      </w:r>
    </w:p>
    <w:p w14:paraId="7D400C32" w14:textId="331377F6" w:rsidR="0045177F" w:rsidRPr="00FE26FF" w:rsidRDefault="006F1F77">
      <w:pPr>
        <w:pStyle w:val="MLOdsek"/>
        <w:numPr>
          <w:ilvl w:val="2"/>
          <w:numId w:val="5"/>
        </w:numPr>
      </w:pPr>
      <w:r w:rsidRPr="00FE26FF">
        <w:t xml:space="preserve">dodržiavať a </w:t>
      </w:r>
      <w:r w:rsidR="00984EA1" w:rsidRPr="00FE26FF">
        <w:t xml:space="preserve">riadiť sa pri vykonávaní Diela  </w:t>
      </w:r>
      <w:r w:rsidR="0045177F" w:rsidRPr="00FE26FF">
        <w:rPr>
          <w:b/>
        </w:rPr>
        <w:t>Vyhláškou o IKPS</w:t>
      </w:r>
      <w:r w:rsidR="0045177F" w:rsidRPr="00FE26FF">
        <w:t>,</w:t>
      </w:r>
      <w:r w:rsidR="005E15EA" w:rsidRPr="00FE26FF">
        <w:t xml:space="preserve"> </w:t>
      </w:r>
      <w:r w:rsidR="0045177F" w:rsidRPr="00FE26FF">
        <w:rPr>
          <w:b/>
        </w:rPr>
        <w:t>Vyhláškou o KBI</w:t>
      </w:r>
      <w:r w:rsidR="0045177F" w:rsidRPr="00FE26FF">
        <w:t>,</w:t>
      </w:r>
      <w:r w:rsidR="00984EA1" w:rsidRPr="00FE26FF">
        <w:t xml:space="preserve"> </w:t>
      </w:r>
      <w:r w:rsidR="0045177F" w:rsidRPr="00FE26FF">
        <w:rPr>
          <w:b/>
        </w:rPr>
        <w:t>Vyhláškou o OBO</w:t>
      </w:r>
      <w:r w:rsidR="0045177F" w:rsidRPr="00FE26FF">
        <w:t>,</w:t>
      </w:r>
    </w:p>
    <w:p w14:paraId="7E02BB35" w14:textId="05D53798" w:rsidR="007922E8" w:rsidRPr="00FE26FF" w:rsidRDefault="006F1F77" w:rsidP="007256E7">
      <w:pPr>
        <w:pStyle w:val="MLOdsek"/>
        <w:numPr>
          <w:ilvl w:val="2"/>
          <w:numId w:val="5"/>
        </w:numPr>
      </w:pPr>
      <w:r w:rsidRPr="00FE26FF">
        <w:t xml:space="preserve">dodržiavať a </w:t>
      </w:r>
      <w:r w:rsidR="00984EA1" w:rsidRPr="00FE26FF">
        <w:t xml:space="preserve">riadiť sa pri vykonávaní </w:t>
      </w:r>
      <w:r w:rsidR="007922E8" w:rsidRPr="00FE26FF">
        <w:t xml:space="preserve">Diela  </w:t>
      </w:r>
      <w:r w:rsidR="007922E8" w:rsidRPr="00FE26FF">
        <w:rPr>
          <w:b/>
        </w:rPr>
        <w:t>Vyhláškou o štandardoch pre ITVS,</w:t>
      </w:r>
      <w:r w:rsidRPr="00FE26FF">
        <w:t xml:space="preserve"> </w:t>
      </w:r>
      <w:r w:rsidR="007922E8" w:rsidRPr="00FE26FF">
        <w:rPr>
          <w:b/>
        </w:rPr>
        <w:t>Vyhláškou o riadení projektov,</w:t>
      </w:r>
      <w:r w:rsidRPr="00FE26FF">
        <w:rPr>
          <w:b/>
        </w:rPr>
        <w:t xml:space="preserve"> </w:t>
      </w:r>
      <w:bookmarkStart w:id="22" w:name="_Hlk68816408"/>
      <w:r w:rsidRPr="00FE26FF">
        <w:rPr>
          <w:b/>
        </w:rPr>
        <w:t>Vyhláškou o BOITVS</w:t>
      </w:r>
      <w:bookmarkEnd w:id="22"/>
      <w:r w:rsidRPr="00FE26FF">
        <w:rPr>
          <w:b/>
        </w:rPr>
        <w:t>,</w:t>
      </w:r>
    </w:p>
    <w:p w14:paraId="690BE537" w14:textId="24439FE8" w:rsidR="0083270B" w:rsidRPr="00FE26FF" w:rsidRDefault="004C7601" w:rsidP="00AC4CED">
      <w:pPr>
        <w:pStyle w:val="MLOdsek"/>
        <w:numPr>
          <w:ilvl w:val="2"/>
          <w:numId w:val="5"/>
        </w:numPr>
      </w:pPr>
      <w:r w:rsidRPr="00FE26FF">
        <w:t>riadiť sa pri vykonávaní Diela</w:t>
      </w:r>
      <w:r w:rsidR="006542E2" w:rsidRPr="00FE26FF">
        <w:t xml:space="preserve">, ktoré je </w:t>
      </w:r>
      <w:r w:rsidR="0077491A" w:rsidRPr="00FE26FF">
        <w:t xml:space="preserve">realizované v rámci projektu financovaného z Operačného programu Integrovaná infraštruktúra, </w:t>
      </w:r>
      <w:r w:rsidR="002F5E08" w:rsidRPr="00FE26FF">
        <w:t xml:space="preserve">s </w:t>
      </w:r>
      <w:r w:rsidR="000316A6" w:rsidRPr="00FE26FF">
        <w:rPr>
          <w:b/>
        </w:rPr>
        <w:t xml:space="preserve">Metodikou </w:t>
      </w:r>
      <w:r w:rsidR="0077491A" w:rsidRPr="00FE26FF">
        <w:rPr>
          <w:b/>
        </w:rPr>
        <w:t xml:space="preserve">riadenia </w:t>
      </w:r>
      <w:r w:rsidR="000316A6" w:rsidRPr="00FE26FF">
        <w:rPr>
          <w:b/>
        </w:rPr>
        <w:t>kvality (QA)</w:t>
      </w:r>
      <w:r w:rsidR="0071751B" w:rsidRPr="00FE26FF">
        <w:t>,</w:t>
      </w:r>
      <w:r w:rsidR="00E84A34" w:rsidRPr="00FE26FF">
        <w:t xml:space="preserve"> </w:t>
      </w:r>
      <w:r w:rsidR="00E84A34" w:rsidRPr="00FE26FF">
        <w:rPr>
          <w:rFonts w:eastAsiaTheme="minorHAnsi"/>
        </w:rPr>
        <w:t>resp. metodikou, ktorá ju nahradí,</w:t>
      </w:r>
    </w:p>
    <w:p w14:paraId="6F12EFDA" w14:textId="5C96A2F9" w:rsidR="00DB0B29" w:rsidRPr="00FE26FF" w:rsidRDefault="004C7601" w:rsidP="00C01758">
      <w:pPr>
        <w:pStyle w:val="MLOdsek"/>
        <w:numPr>
          <w:ilvl w:val="2"/>
          <w:numId w:val="5"/>
        </w:numPr>
      </w:pPr>
      <w:r w:rsidRPr="00FE26FF">
        <w:t>riadiť sa pri vykonávaní Diela</w:t>
      </w:r>
      <w:r w:rsidR="00474D1C" w:rsidRPr="00FE26FF">
        <w:t xml:space="preserve">, ktoré je realizované v rámci projektu financovaného z Operačného programu Integrovaná infraštruktúra, </w:t>
      </w:r>
      <w:r w:rsidR="002F5E08" w:rsidRPr="00FE26FF">
        <w:t xml:space="preserve">s </w:t>
      </w:r>
      <w:r w:rsidR="00474D1C" w:rsidRPr="00FE26FF">
        <w:rPr>
          <w:b/>
        </w:rPr>
        <w:t xml:space="preserve">Metodikou </w:t>
      </w:r>
      <w:r w:rsidR="00E84A34" w:rsidRPr="00FE26FF">
        <w:rPr>
          <w:b/>
        </w:rPr>
        <w:t>Jednotný dizajn manuál</w:t>
      </w:r>
      <w:r w:rsidR="0071751B" w:rsidRPr="00FE26FF">
        <w:rPr>
          <w:b/>
        </w:rPr>
        <w:t>,</w:t>
      </w:r>
      <w:r w:rsidR="00E84A34" w:rsidRPr="00FE26FF">
        <w:rPr>
          <w:b/>
        </w:rPr>
        <w:t xml:space="preserve"> </w:t>
      </w:r>
      <w:r w:rsidR="00E84A34" w:rsidRPr="00FE26FF">
        <w:rPr>
          <w:rFonts w:eastAsiaTheme="minorHAnsi"/>
        </w:rPr>
        <w:t>resp. metodikou, ktorá ju nahradí,</w:t>
      </w:r>
    </w:p>
    <w:p w14:paraId="3DE1F513" w14:textId="68DF0771" w:rsidR="008D2C26" w:rsidRPr="00FE26FF" w:rsidRDefault="004C7601">
      <w:pPr>
        <w:pStyle w:val="MLOdsek"/>
        <w:numPr>
          <w:ilvl w:val="2"/>
          <w:numId w:val="5"/>
        </w:numPr>
      </w:pPr>
      <w:r w:rsidRPr="00FE26FF">
        <w:t>riadiť sa pri vykonávaní Diela</w:t>
      </w:r>
      <w:r w:rsidR="00E84A34" w:rsidRPr="00FE26FF">
        <w:t xml:space="preserve">, ktoré je realizované v rámci projektu financovaného z Operačného programu Integrovaná infraštruktúra, </w:t>
      </w:r>
      <w:r w:rsidR="00183CD8" w:rsidRPr="00FE26FF">
        <w:t xml:space="preserve">s </w:t>
      </w:r>
      <w:hyperlink r:id="rId19" w:history="1">
        <w:r w:rsidR="00E84A34" w:rsidRPr="00FE26FF">
          <w:rPr>
            <w:rFonts w:eastAsiaTheme="minorHAnsi"/>
            <w:b/>
          </w:rPr>
          <w:t>Metodikou Tvorba používateľsky kvalitných digitálnych služieb verejnej správy</w:t>
        </w:r>
      </w:hyperlink>
      <w:r w:rsidR="00E84A34" w:rsidRPr="00FE26FF">
        <w:rPr>
          <w:rFonts w:eastAsiaTheme="minorHAnsi"/>
        </w:rPr>
        <w:t>, resp. metodikou, ktorá ju nahradí,</w:t>
      </w:r>
    </w:p>
    <w:p w14:paraId="199ED1FE" w14:textId="234A8A18" w:rsidR="00D36ABE" w:rsidRPr="00FE26FF" w:rsidRDefault="00D36ABE" w:rsidP="00F17B62">
      <w:pPr>
        <w:pStyle w:val="MLOdsek"/>
        <w:numPr>
          <w:ilvl w:val="2"/>
          <w:numId w:val="5"/>
        </w:numPr>
      </w:pPr>
      <w:r w:rsidRPr="00FE26FF">
        <w:t xml:space="preserve">vyhotoviť Procesnú analýzu v súlade s </w:t>
      </w:r>
      <w:r w:rsidRPr="00FE26FF">
        <w:rPr>
          <w:b/>
        </w:rPr>
        <w:t xml:space="preserve">Metodikou optimalizácie procesov verejnej správy </w:t>
      </w:r>
      <w:r w:rsidRPr="00FE26FF">
        <w:t>a </w:t>
      </w:r>
      <w:r w:rsidRPr="00FE26FF">
        <w:rPr>
          <w:b/>
        </w:rPr>
        <w:t>Metodikou optimalizácie procesov – konvenciami modelovania</w:t>
      </w:r>
      <w:r w:rsidRPr="00FE26FF">
        <w:t xml:space="preserve">, (dostupným na </w:t>
      </w:r>
      <w:hyperlink r:id="rId20" w:history="1">
        <w:r w:rsidRPr="00FE26FF">
          <w:rPr>
            <w:rStyle w:val="Hyperlink"/>
          </w:rPr>
          <w:t>https://www.minv.sk/?np-optimalizacia-procesov-vo-verejnej-sprave</w:t>
        </w:r>
      </w:hyperlink>
      <w:r w:rsidRPr="00FE26FF">
        <w:t>)</w:t>
      </w:r>
      <w:r w:rsidR="00922A33" w:rsidRPr="00FE26FF">
        <w:t xml:space="preserve">, resp. metodikou, ktorá ich nahradí, </w:t>
      </w:r>
    </w:p>
    <w:p w14:paraId="7CEAAD73" w14:textId="469DDAA7" w:rsidR="00D36ABE" w:rsidRPr="00FE26FF" w:rsidRDefault="00D36ABE" w:rsidP="00F17B62">
      <w:pPr>
        <w:pStyle w:val="MLOdsek"/>
        <w:numPr>
          <w:ilvl w:val="2"/>
          <w:numId w:val="5"/>
        </w:numPr>
      </w:pPr>
      <w:r w:rsidRPr="00FE26FF">
        <w:t>aktualizovať diagramy životných situácií a karty životných situácií vedených na Ministerstve vnútra Slovenskej republiky, ak Dielo ovplyvní výkon procesov životnej situácie</w:t>
      </w:r>
      <w:r w:rsidR="00922A33" w:rsidRPr="00FE26FF">
        <w:t>,</w:t>
      </w:r>
    </w:p>
    <w:p w14:paraId="520D0D1D" w14:textId="3F2F1B2D" w:rsidR="00D36ABE" w:rsidRPr="00FE26FF" w:rsidRDefault="00D36ABE" w:rsidP="00F17B62">
      <w:pPr>
        <w:pStyle w:val="MLOdsek"/>
        <w:numPr>
          <w:ilvl w:val="2"/>
          <w:numId w:val="5"/>
        </w:numPr>
      </w:pPr>
      <w:r w:rsidRPr="00FE26FF">
        <w:t>zabezpečiť funkcionalitu exportu dát z Diela a merania výkonnosti procesov v súlade s </w:t>
      </w:r>
      <w:r w:rsidRPr="00FE26FF">
        <w:rPr>
          <w:b/>
        </w:rPr>
        <w:t xml:space="preserve">Metodikou merania výkonnosti procesov prostredníctvom KPI </w:t>
      </w:r>
      <w:r w:rsidRPr="00FE26FF">
        <w:t xml:space="preserve">(dostupným na </w:t>
      </w:r>
      <w:hyperlink r:id="rId21" w:history="1">
        <w:r w:rsidRPr="00FE26FF">
          <w:rPr>
            <w:rStyle w:val="Hyperlink"/>
          </w:rPr>
          <w:t>https://www.minv.sk/?np-optimalizacia-procesov-vo-verejnej-sprave</w:t>
        </w:r>
      </w:hyperlink>
      <w:r w:rsidRPr="00FE26FF">
        <w:rPr>
          <w:rStyle w:val="Hyperlink"/>
          <w:color w:val="auto"/>
          <w:u w:val="none"/>
        </w:rPr>
        <w:t>)</w:t>
      </w:r>
      <w:r w:rsidR="00922A33" w:rsidRPr="00FE26FF">
        <w:rPr>
          <w:rStyle w:val="Hyperlink"/>
          <w:color w:val="auto"/>
          <w:u w:val="none"/>
        </w:rPr>
        <w:t xml:space="preserve">, </w:t>
      </w:r>
      <w:r w:rsidR="00922A33" w:rsidRPr="00FE26FF">
        <w:t>resp. metodikou, ktorá ich nahradí</w:t>
      </w:r>
      <w:r w:rsidR="00AC4CED" w:rsidRPr="00FE26FF">
        <w:t>,</w:t>
      </w:r>
    </w:p>
    <w:p w14:paraId="59BCE095" w14:textId="6E694A32" w:rsidR="00D36ABE" w:rsidRPr="00FE26FF" w:rsidRDefault="00D36ABE" w:rsidP="00F17B62">
      <w:pPr>
        <w:pStyle w:val="MLOdsek"/>
        <w:numPr>
          <w:ilvl w:val="2"/>
          <w:numId w:val="5"/>
        </w:numPr>
      </w:pPr>
      <w:r w:rsidRPr="00FE26FF">
        <w:t xml:space="preserve">riadiť sa pri vykonávaní Diela, ktoré je realizované v rámci projektu financovaného z Operačného programu Integrovaná infraštruktúra, </w:t>
      </w:r>
      <w:r w:rsidRPr="00FE26FF">
        <w:rPr>
          <w:b/>
        </w:rPr>
        <w:t>Metodikou merania nákladovosti TB-ABC</w:t>
      </w:r>
      <w:r w:rsidRPr="00FE26FF">
        <w:t xml:space="preserve"> (dostupným na </w:t>
      </w:r>
      <w:hyperlink r:id="rId22" w:history="1">
        <w:r w:rsidRPr="00FE26FF">
          <w:rPr>
            <w:rStyle w:val="Hyperlink"/>
          </w:rPr>
          <w:t>https://www.minv.sk/?np-optimalizacia-procesov-vo-verejnej-sprave</w:t>
        </w:r>
      </w:hyperlink>
      <w:r w:rsidRPr="00FE26FF">
        <w:t>)</w:t>
      </w:r>
      <w:r w:rsidR="00922A33" w:rsidRPr="00FE26FF">
        <w:t>, resp. metodikou, ktorá ich nahradí,</w:t>
      </w:r>
    </w:p>
    <w:p w14:paraId="4F2D5F34" w14:textId="35F67791" w:rsidR="00D36ABE" w:rsidRPr="00FE26FF" w:rsidRDefault="00D36ABE" w:rsidP="007256E7">
      <w:pPr>
        <w:pStyle w:val="MLOdsek"/>
        <w:numPr>
          <w:ilvl w:val="2"/>
          <w:numId w:val="5"/>
        </w:numPr>
      </w:pPr>
      <w:r w:rsidRPr="00FE26FF">
        <w:t xml:space="preserve">riadiť sa pri vykonávaní Diela, ktoré je realizované v rámci projektu financovaného z Operačného programu Integrovaná infraštruktúra, </w:t>
      </w:r>
      <w:r w:rsidRPr="00FE26FF">
        <w:rPr>
          <w:b/>
        </w:rPr>
        <w:t xml:space="preserve">Metodikou identifikácie, vizualizácie a </w:t>
      </w:r>
      <w:proofErr w:type="spellStart"/>
      <w:r w:rsidRPr="00FE26FF">
        <w:rPr>
          <w:b/>
        </w:rPr>
        <w:t>referencovania</w:t>
      </w:r>
      <w:proofErr w:type="spellEnd"/>
      <w:r w:rsidRPr="00FE26FF">
        <w:rPr>
          <w:b/>
        </w:rPr>
        <w:t xml:space="preserve"> údajov pri dátovom modelovaní vo verejnej správe</w:t>
      </w:r>
      <w:r w:rsidRPr="00FE26FF">
        <w:t xml:space="preserve"> (dostupným na </w:t>
      </w:r>
      <w:hyperlink r:id="rId23" w:history="1">
        <w:r w:rsidRPr="00FE26FF">
          <w:rPr>
            <w:rStyle w:val="Hyperlink"/>
          </w:rPr>
          <w:t>https://www.minv.sk/?np-optimalizacia-procesov-vo-verejnej-sprave</w:t>
        </w:r>
      </w:hyperlink>
      <w:r w:rsidRPr="00FE26FF">
        <w:t>)</w:t>
      </w:r>
      <w:r w:rsidR="00AC4CED" w:rsidRPr="00FE26FF">
        <w:t>, resp. metodikou, ktorá ju nahradí,</w:t>
      </w:r>
    </w:p>
    <w:p w14:paraId="38B965DF" w14:textId="089F4976" w:rsidR="00E84A34" w:rsidRPr="00FE26FF" w:rsidRDefault="004C7601" w:rsidP="00BC4E16">
      <w:pPr>
        <w:pStyle w:val="MLOdsek"/>
        <w:numPr>
          <w:ilvl w:val="2"/>
          <w:numId w:val="5"/>
        </w:numPr>
      </w:pPr>
      <w:r w:rsidRPr="00FE26FF">
        <w:t xml:space="preserve">zohľadniť povinnosť orgánov verejnej moci a </w:t>
      </w:r>
      <w:r w:rsidR="008D2C26" w:rsidRPr="00FE26FF">
        <w:t xml:space="preserve">zabezpečiť súlad dodávaného Diela, ktoré je realizované v rámci projektu financovaného z Operačného programu Integrovaná infraštruktúra, so </w:t>
      </w:r>
      <w:r w:rsidR="008D2C26" w:rsidRPr="00FE26FF">
        <w:rPr>
          <w:b/>
        </w:rPr>
        <w:t>Zákonom o </w:t>
      </w:r>
      <w:proofErr w:type="spellStart"/>
      <w:r w:rsidR="008D2C26" w:rsidRPr="00FE26FF">
        <w:rPr>
          <w:b/>
        </w:rPr>
        <w:t>eGovernmente</w:t>
      </w:r>
      <w:proofErr w:type="spellEnd"/>
      <w:r w:rsidR="008D2C26" w:rsidRPr="00FE26FF">
        <w:rPr>
          <w:b/>
        </w:rPr>
        <w:t xml:space="preserve"> a</w:t>
      </w:r>
      <w:r w:rsidR="008D2C26" w:rsidRPr="00FE26FF">
        <w:t xml:space="preserve"> </w:t>
      </w:r>
      <w:r w:rsidR="008D2C26" w:rsidRPr="00FE26FF">
        <w:rPr>
          <w:b/>
        </w:rPr>
        <w:t xml:space="preserve">Metodickým </w:t>
      </w:r>
      <w:r w:rsidR="00AF3FD4" w:rsidRPr="00FE26FF">
        <w:rPr>
          <w:b/>
        </w:rPr>
        <w:t>usmernením</w:t>
      </w:r>
      <w:r w:rsidR="008D2C26" w:rsidRPr="00FE26FF">
        <w:t xml:space="preserve"> (č. 3639/2019/oDK-1) </w:t>
      </w:r>
      <w:r w:rsidR="008D2C26" w:rsidRPr="00FE26FF">
        <w:rPr>
          <w:b/>
        </w:rPr>
        <w:t xml:space="preserve">o postupe zaraďovania referenčných údajov do zoznamu referenčných údajov vo väzbe na referenčné registre a vykonávania postupov pri </w:t>
      </w:r>
      <w:proofErr w:type="spellStart"/>
      <w:r w:rsidR="008D2C26" w:rsidRPr="00FE26FF">
        <w:rPr>
          <w:b/>
        </w:rPr>
        <w:t>referencovaní</w:t>
      </w:r>
      <w:proofErr w:type="spellEnd"/>
      <w:r w:rsidR="008D2C26" w:rsidRPr="00FE26FF">
        <w:rPr>
          <w:b/>
        </w:rPr>
        <w:t xml:space="preserve"> </w:t>
      </w:r>
      <w:r w:rsidR="008D2C26" w:rsidRPr="00FE26FF">
        <w:t>(dostupn</w:t>
      </w:r>
      <w:r w:rsidR="00BC2FC7" w:rsidRPr="00FE26FF">
        <w:t>é</w:t>
      </w:r>
      <w:r w:rsidR="008D2C26" w:rsidRPr="00FE26FF">
        <w:t xml:space="preserve"> na</w:t>
      </w:r>
      <w:r w:rsidR="006D4F06" w:rsidRPr="00FE26FF">
        <w:t>:</w:t>
      </w:r>
      <w:r w:rsidR="00993941" w:rsidRPr="00FE26FF">
        <w:t xml:space="preserve"> </w:t>
      </w:r>
      <w:hyperlink r:id="rId24" w:history="1">
        <w:r w:rsidR="00BC4E16" w:rsidRPr="00FE26FF">
          <w:rPr>
            <w:rStyle w:val="Hyperlink"/>
          </w:rPr>
          <w:t>https://datalab.digital/wp-content/uploads/Metodick%C3%A9-usmernenie-%C3%9APVII-%C4%8D.-3639-2019-oDK-1-FINAL-1.pdf</w:t>
        </w:r>
      </w:hyperlink>
      <w:r w:rsidR="008D2C26" w:rsidRPr="00FE26FF">
        <w:t>)</w:t>
      </w:r>
      <w:r w:rsidR="00B505E2" w:rsidRPr="00FE26FF">
        <w:t>,</w:t>
      </w:r>
    </w:p>
    <w:p w14:paraId="6E3AE4E6" w14:textId="61D1FA4C" w:rsidR="0063478B" w:rsidRPr="00FE26FF" w:rsidRDefault="00FD729E">
      <w:pPr>
        <w:pStyle w:val="MLOdsek"/>
        <w:numPr>
          <w:ilvl w:val="2"/>
          <w:numId w:val="5"/>
        </w:numPr>
      </w:pPr>
      <w:r w:rsidRPr="00FE26FF">
        <w:t>zabezpečiť súlad dodávaného Diela</w:t>
      </w:r>
      <w:r w:rsidR="00C8574B" w:rsidRPr="00FE26FF">
        <w:t xml:space="preserve">, ktoré je realizované v rámci projektu financovaného z Operačného programu Integrovaná infraštruktúra, </w:t>
      </w:r>
      <w:r w:rsidRPr="00FE26FF">
        <w:t xml:space="preserve">s </w:t>
      </w:r>
      <w:r w:rsidR="00C8574B" w:rsidRPr="00FE26FF">
        <w:rPr>
          <w:b/>
        </w:rPr>
        <w:t xml:space="preserve">Katalógom služieb a požiadavkami na realizáciu služieb vládneho </w:t>
      </w:r>
      <w:proofErr w:type="spellStart"/>
      <w:r w:rsidR="00C8574B" w:rsidRPr="00FE26FF">
        <w:rPr>
          <w:b/>
        </w:rPr>
        <w:t>cloudu</w:t>
      </w:r>
      <w:proofErr w:type="spellEnd"/>
      <w:r w:rsidR="00C8574B" w:rsidRPr="00FE26FF">
        <w:rPr>
          <w:b/>
        </w:rPr>
        <w:t xml:space="preserve"> </w:t>
      </w:r>
      <w:r w:rsidR="00FE1777" w:rsidRPr="00FE26FF">
        <w:t>v platnom znení</w:t>
      </w:r>
      <w:r w:rsidR="00FE1777" w:rsidRPr="00FE26FF">
        <w:rPr>
          <w:b/>
        </w:rPr>
        <w:t xml:space="preserve"> </w:t>
      </w:r>
      <w:r w:rsidR="00C8574B" w:rsidRPr="00FE26FF">
        <w:t>(dostupn</w:t>
      </w:r>
      <w:r w:rsidR="00FE1777" w:rsidRPr="00FE26FF">
        <w:t>é</w:t>
      </w:r>
      <w:r w:rsidR="00C8574B" w:rsidRPr="00FE26FF">
        <w:t xml:space="preserve"> na</w:t>
      </w:r>
      <w:r w:rsidR="00FE1777" w:rsidRPr="00FE26FF">
        <w:t>:</w:t>
      </w:r>
      <w:r w:rsidR="00C8574B" w:rsidRPr="00FE26FF">
        <w:t xml:space="preserve"> </w:t>
      </w:r>
      <w:hyperlink r:id="rId25" w:history="1">
        <w:r w:rsidR="00D36ABE" w:rsidRPr="00FE26FF">
          <w:rPr>
            <w:rStyle w:val="Hyperlink"/>
          </w:rPr>
          <w:t>https://www.mirri.gov.sk/sekcie/informatizacia/egovernment/vladny-cloud/katalog-cloudovych-sluzieb/index.html</w:t>
        </w:r>
      </w:hyperlink>
      <w:r w:rsidR="00D36ABE" w:rsidRPr="00FE26FF">
        <w:t xml:space="preserve"> a </w:t>
      </w:r>
      <w:hyperlink r:id="rId26" w:history="1">
        <w:r w:rsidR="00D36ABE" w:rsidRPr="00FE26FF">
          <w:rPr>
            <w:rStyle w:val="Hyperlink"/>
            <w:rFonts w:eastAsiaTheme="minorHAnsi"/>
          </w:rPr>
          <w:t>https://www.sk.cloud</w:t>
        </w:r>
      </w:hyperlink>
      <w:r w:rsidR="00C8574B" w:rsidRPr="00FE26FF">
        <w:t>)</w:t>
      </w:r>
      <w:r w:rsidR="00FE1777" w:rsidRPr="00FE26FF">
        <w:t>,</w:t>
      </w:r>
    </w:p>
    <w:p w14:paraId="590A6B94" w14:textId="7FF18F90" w:rsidR="008019BF" w:rsidRPr="00FE26FF" w:rsidRDefault="004C7601">
      <w:pPr>
        <w:pStyle w:val="MLOdsek"/>
        <w:numPr>
          <w:ilvl w:val="2"/>
          <w:numId w:val="5"/>
        </w:numPr>
      </w:pPr>
      <w:r w:rsidRPr="00FE26FF">
        <w:t>upozorniť na nevyhnutnosť aktualizovať</w:t>
      </w:r>
      <w:r w:rsidR="000023F2" w:rsidRPr="00FE26FF">
        <w:t xml:space="preserve"> </w:t>
      </w:r>
      <w:proofErr w:type="spellStart"/>
      <w:r w:rsidR="000023F2" w:rsidRPr="00FE26FF">
        <w:t>eGovernment</w:t>
      </w:r>
      <w:proofErr w:type="spellEnd"/>
      <w:r w:rsidR="000023F2" w:rsidRPr="00FE26FF">
        <w:t xml:space="preserve"> komponent</w:t>
      </w:r>
      <w:r w:rsidRPr="00FE26FF">
        <w:t>y</w:t>
      </w:r>
      <w:r w:rsidR="000023F2" w:rsidRPr="00FE26FF">
        <w:t xml:space="preserve"> </w:t>
      </w:r>
      <w:r w:rsidR="008019BF" w:rsidRPr="00FE26FF">
        <w:t xml:space="preserve">v centrálnom </w:t>
      </w:r>
      <w:proofErr w:type="spellStart"/>
      <w:r w:rsidR="008019BF" w:rsidRPr="00FE26FF">
        <w:t>metainformačnom</w:t>
      </w:r>
      <w:proofErr w:type="spellEnd"/>
      <w:r w:rsidR="008019BF" w:rsidRPr="00FE26FF">
        <w:t xml:space="preserve"> systéme verejnej správy v súlade s </w:t>
      </w:r>
      <w:r w:rsidR="008019BF" w:rsidRPr="00FE26FF">
        <w:rPr>
          <w:b/>
        </w:rPr>
        <w:t>Metodickým pokynom číslo ÚPVII/000514/2017-313</w:t>
      </w:r>
      <w:r w:rsidR="008019BF" w:rsidRPr="00FE26FF">
        <w:t xml:space="preserve"> z 10.1.2017 na aktualizáciu obsahu centrálneho </w:t>
      </w:r>
      <w:proofErr w:type="spellStart"/>
      <w:r w:rsidR="008019BF" w:rsidRPr="00FE26FF">
        <w:t>metainformačného</w:t>
      </w:r>
      <w:proofErr w:type="spellEnd"/>
      <w:r w:rsidR="008019BF" w:rsidRPr="00FE26FF">
        <w:t xml:space="preserve"> systému verejnej správy povinnými osobami v platnom znení,</w:t>
      </w:r>
    </w:p>
    <w:p w14:paraId="7FCDE76D" w14:textId="21FCEFCB" w:rsidR="008019BF" w:rsidRPr="00FE26FF" w:rsidRDefault="008019BF" w:rsidP="00AC4CED">
      <w:pPr>
        <w:pStyle w:val="MLOdsek"/>
        <w:numPr>
          <w:ilvl w:val="2"/>
          <w:numId w:val="5"/>
        </w:numPr>
      </w:pPr>
      <w:r w:rsidRPr="00FE26FF">
        <w:rPr>
          <w:rFonts w:eastAsiaTheme="minorHAnsi"/>
        </w:rPr>
        <w:t>zohľadniť skutočnosť, že sú a budú použité všetky údaje, ktoré sú aktuálne vyhlásené za referenčné a voči ktorým platí podľa Zákona o e-</w:t>
      </w:r>
      <w:proofErr w:type="spellStart"/>
      <w:r w:rsidRPr="00FE26FF">
        <w:rPr>
          <w:rFonts w:eastAsiaTheme="minorHAnsi"/>
        </w:rPr>
        <w:t>Governmente</w:t>
      </w:r>
      <w:proofErr w:type="spellEnd"/>
      <w:r w:rsidRPr="00FE26FF">
        <w:rPr>
          <w:rFonts w:eastAsiaTheme="minorHAnsi"/>
        </w:rPr>
        <w:t xml:space="preserve"> povinnosť </w:t>
      </w:r>
      <w:proofErr w:type="spellStart"/>
      <w:r w:rsidRPr="00FE26FF">
        <w:rPr>
          <w:rFonts w:eastAsiaTheme="minorHAnsi"/>
        </w:rPr>
        <w:t>referencovania</w:t>
      </w:r>
      <w:proofErr w:type="spellEnd"/>
      <w:r w:rsidRPr="00FE26FF">
        <w:rPr>
          <w:rFonts w:eastAsiaTheme="minorHAnsi"/>
        </w:rPr>
        <w:t xml:space="preserve"> sa (viď. ust. § 52). Sú </w:t>
      </w:r>
      <w:proofErr w:type="spellStart"/>
      <w:r w:rsidRPr="00FE26FF">
        <w:rPr>
          <w:rFonts w:eastAsiaTheme="minorHAnsi"/>
        </w:rPr>
        <w:t>vypublikované</w:t>
      </w:r>
      <w:proofErr w:type="spellEnd"/>
      <w:r w:rsidRPr="00FE26FF">
        <w:rPr>
          <w:rFonts w:eastAsiaTheme="minorHAnsi"/>
        </w:rPr>
        <w:t xml:space="preserve"> tu </w:t>
      </w:r>
      <w:hyperlink r:id="rId27" w:history="1">
        <w:r w:rsidRPr="00FE26FF">
          <w:rPr>
            <w:rFonts w:eastAsiaTheme="minorHAnsi"/>
            <w:color w:val="0B4CB4"/>
            <w:u w:val="single" w:color="0B4CB4"/>
          </w:rPr>
          <w:t>https://metais.vicepremier.gov.sk/refregisters/list?page=1&amp;count=20</w:t>
        </w:r>
      </w:hyperlink>
      <w:r w:rsidRPr="00FE26FF">
        <w:rPr>
          <w:rFonts w:eastAsiaTheme="minorHAnsi"/>
          <w:color w:val="0B4CB4"/>
          <w:u w:val="single" w:color="0B4CB4"/>
        </w:rPr>
        <w:t>,</w:t>
      </w:r>
      <w:r w:rsidRPr="00FE26FF">
        <w:rPr>
          <w:rFonts w:eastAsiaTheme="minorHAnsi"/>
        </w:rPr>
        <w:t> </w:t>
      </w:r>
    </w:p>
    <w:p w14:paraId="19343890" w14:textId="67B8E9AA" w:rsidR="008019BF" w:rsidRPr="00FE26FF" w:rsidRDefault="00993941">
      <w:pPr>
        <w:pStyle w:val="MLOdsek"/>
        <w:numPr>
          <w:ilvl w:val="2"/>
          <w:numId w:val="5"/>
        </w:numPr>
      </w:pPr>
      <w:r w:rsidRPr="00FE26FF">
        <w:rPr>
          <w:rFonts w:eastAsiaTheme="minorHAnsi"/>
        </w:rPr>
        <w:t>využívať a poskytovať pri elektronickej komunikácii (viď. §</w:t>
      </w:r>
      <w:r w:rsidR="00DC15FA">
        <w:rPr>
          <w:rFonts w:eastAsiaTheme="minorHAnsi"/>
        </w:rPr>
        <w:t xml:space="preserve"> </w:t>
      </w:r>
      <w:r w:rsidRPr="00FE26FF">
        <w:rPr>
          <w:rFonts w:eastAsiaTheme="minorHAnsi"/>
        </w:rPr>
        <w:t>10 ods. 2 e-</w:t>
      </w:r>
      <w:proofErr w:type="spellStart"/>
      <w:r w:rsidRPr="00FE26FF">
        <w:rPr>
          <w:rFonts w:eastAsiaTheme="minorHAnsi"/>
        </w:rPr>
        <w:t>Gov</w:t>
      </w:r>
      <w:proofErr w:type="spellEnd"/>
      <w:r w:rsidRPr="00FE26FF">
        <w:rPr>
          <w:rFonts w:eastAsiaTheme="minorHAnsi"/>
        </w:rPr>
        <w:t xml:space="preserve"> zákona) údaje prostredníctvom „Modulu procesnej integrácie a integrácie údajov (jeho časti IS CSRÚ)“.  Tento modul (viď. §</w:t>
      </w:r>
      <w:r w:rsidR="00DC15FA">
        <w:rPr>
          <w:rFonts w:eastAsiaTheme="minorHAnsi"/>
        </w:rPr>
        <w:t xml:space="preserve"> </w:t>
      </w:r>
      <w:r w:rsidRPr="00FE26FF">
        <w:rPr>
          <w:rFonts w:eastAsiaTheme="minorHAnsi"/>
        </w:rPr>
        <w:t>10 ods. 11 e-</w:t>
      </w:r>
      <w:proofErr w:type="spellStart"/>
      <w:r w:rsidRPr="00FE26FF">
        <w:rPr>
          <w:rFonts w:eastAsiaTheme="minorHAnsi"/>
        </w:rPr>
        <w:t>Gov</w:t>
      </w:r>
      <w:proofErr w:type="spellEnd"/>
      <w:r w:rsidRPr="00FE26FF">
        <w:rPr>
          <w:rFonts w:eastAsiaTheme="minorHAnsi"/>
        </w:rPr>
        <w:t xml:space="preserve"> zákona) slúži </w:t>
      </w:r>
      <w:proofErr w:type="spellStart"/>
      <w:r w:rsidRPr="00FE26FF">
        <w:rPr>
          <w:rFonts w:eastAsiaTheme="minorHAnsi"/>
        </w:rPr>
        <w:t>o.i</w:t>
      </w:r>
      <w:proofErr w:type="spellEnd"/>
      <w:r w:rsidRPr="00FE26FF">
        <w:rPr>
          <w:rFonts w:eastAsiaTheme="minorHAnsi"/>
        </w:rPr>
        <w:t xml:space="preserve">. na integráciu údajov, synchronizáciu údajov pri </w:t>
      </w:r>
      <w:proofErr w:type="spellStart"/>
      <w:r w:rsidRPr="00FE26FF">
        <w:rPr>
          <w:rFonts w:eastAsiaTheme="minorHAnsi"/>
        </w:rPr>
        <w:t>referencovaní</w:t>
      </w:r>
      <w:proofErr w:type="spellEnd"/>
      <w:r w:rsidRPr="00FE26FF">
        <w:rPr>
          <w:rFonts w:eastAsiaTheme="minorHAnsi"/>
        </w:rPr>
        <w:t xml:space="preserve"> a pri výmene údajov s referenčnými registrami a základnými číselníkmi</w:t>
      </w:r>
      <w:r w:rsidR="008019BF" w:rsidRPr="00FE26FF">
        <w:rPr>
          <w:rFonts w:eastAsiaTheme="minorHAnsi"/>
        </w:rPr>
        <w:t>,</w:t>
      </w:r>
    </w:p>
    <w:p w14:paraId="036A9873" w14:textId="5EF84AF0" w:rsidR="008019BF" w:rsidRPr="00FE26FF" w:rsidRDefault="008019BF">
      <w:pPr>
        <w:pStyle w:val="MLOdsek"/>
        <w:numPr>
          <w:ilvl w:val="2"/>
          <w:numId w:val="5"/>
        </w:numPr>
      </w:pPr>
      <w:r w:rsidRPr="00FE26FF">
        <w:t xml:space="preserve">zabezpečiť, aby zhotovené Dielo poskytovalo automatizovaný monitoring </w:t>
      </w:r>
      <w:r w:rsidR="000023F2" w:rsidRPr="00FE26FF">
        <w:t xml:space="preserve">a pravidelný </w:t>
      </w:r>
      <w:proofErr w:type="spellStart"/>
      <w:r w:rsidR="000023F2" w:rsidRPr="00FE26FF">
        <w:t>reporting</w:t>
      </w:r>
      <w:proofErr w:type="spellEnd"/>
      <w:r w:rsidR="000023F2" w:rsidRPr="00FE26FF">
        <w:t xml:space="preserve"> (v intervale minimálne 1 mesačne) </w:t>
      </w:r>
      <w:r w:rsidRPr="00FE26FF">
        <w:t>SLA</w:t>
      </w:r>
      <w:r w:rsidR="000023F2" w:rsidRPr="00FE26FF">
        <w:t xml:space="preserve"> </w:t>
      </w:r>
      <w:r w:rsidRPr="00FE26FF">
        <w:t xml:space="preserve"> parametrov dodaných koncových a aplikačných služieb, </w:t>
      </w:r>
    </w:p>
    <w:p w14:paraId="1E907E15" w14:textId="429A2A6E" w:rsidR="008019BF" w:rsidRPr="00FE26FF" w:rsidRDefault="008019BF">
      <w:pPr>
        <w:pStyle w:val="MLOdsek"/>
        <w:numPr>
          <w:ilvl w:val="2"/>
          <w:numId w:val="5"/>
        </w:numPr>
      </w:pPr>
      <w:r w:rsidRPr="00FE26FF">
        <w:t>zabezpečiť, aby  zhoto</w:t>
      </w:r>
      <w:r w:rsidR="00813FAE" w:rsidRPr="00FE26FF">
        <w:t>vené Dielo poskytovalo testovani</w:t>
      </w:r>
      <w:r w:rsidRPr="00FE26FF">
        <w:t>e každej služby na nefunkčnosť a</w:t>
      </w:r>
      <w:r w:rsidR="004C7601" w:rsidRPr="00FE26FF">
        <w:t xml:space="preserve"> možnosť</w:t>
      </w:r>
      <w:r w:rsidRPr="00FE26FF">
        <w:t> odosielani</w:t>
      </w:r>
      <w:r w:rsidR="004C7601" w:rsidRPr="00FE26FF">
        <w:t>a (automatizovaných)</w:t>
      </w:r>
      <w:r w:rsidR="005C03AA" w:rsidRPr="00FE26FF">
        <w:t xml:space="preserve"> hlásení o nefunkčnosti služby,</w:t>
      </w:r>
    </w:p>
    <w:p w14:paraId="411392C0" w14:textId="2F5AA4EA" w:rsidR="004F5186" w:rsidRPr="00FE26FF" w:rsidRDefault="004F5186">
      <w:pPr>
        <w:pStyle w:val="MLOdsek"/>
        <w:numPr>
          <w:ilvl w:val="2"/>
          <w:numId w:val="5"/>
        </w:numPr>
      </w:pPr>
      <w:r w:rsidRPr="00FE26FF">
        <w:t>v prípade existencie centrálnej IKT zmluvy viažucej sa na dodávku licencií proprietárneho softvéru v rámci dodávaného Diela postupovať v zmysle uznesenia vlády č. 286/2019 o povinnosti prednostne pristupovať k platným a účinným centrálnym IKT zmluvám.</w:t>
      </w:r>
    </w:p>
    <w:p w14:paraId="103B3CE9" w14:textId="114CA64D" w:rsidR="00BC4E16" w:rsidRPr="00FE26FF" w:rsidRDefault="00BC4E16" w:rsidP="00BC4E16">
      <w:pPr>
        <w:pStyle w:val="MLOdsek"/>
        <w:numPr>
          <w:ilvl w:val="2"/>
          <w:numId w:val="5"/>
        </w:numPr>
      </w:pPr>
      <w:r w:rsidRPr="00FE26FF">
        <w:t xml:space="preserve">dodať </w:t>
      </w:r>
      <w:r w:rsidR="00F37D32" w:rsidRPr="00FE26FF">
        <w:t>D</w:t>
      </w:r>
      <w:r w:rsidRPr="00FE26FF">
        <w:t>ielo</w:t>
      </w:r>
      <w:r w:rsidR="00F661D3">
        <w:t>, ktorého základné požiadavky vychádzajú zo</w:t>
      </w:r>
      <w:r w:rsidRPr="00FE26FF">
        <w:t xml:space="preserve">: </w:t>
      </w:r>
    </w:p>
    <w:p w14:paraId="3A10AB9B" w14:textId="7743A216" w:rsidR="00EE22DA" w:rsidRPr="00C348FE" w:rsidRDefault="00EE22DA" w:rsidP="00EE22DA">
      <w:pPr>
        <w:pStyle w:val="MLOdsek"/>
        <w:numPr>
          <w:ilvl w:val="3"/>
          <w:numId w:val="5"/>
        </w:numPr>
      </w:pPr>
      <w:r w:rsidRPr="00FE26FF">
        <w:t xml:space="preserve">schválenej </w:t>
      </w:r>
      <w:r w:rsidRPr="00FE26FF">
        <w:rPr>
          <w:b/>
        </w:rPr>
        <w:t xml:space="preserve">Štúdie uskutočniteľnosti </w:t>
      </w:r>
      <w:r w:rsidRPr="00FE26FF">
        <w:t>k</w:t>
      </w:r>
      <w:r w:rsidR="003D0A5A">
        <w:t xml:space="preserve"> projektu </w:t>
      </w:r>
      <w:r w:rsidRPr="00FE26FF">
        <w:t>„</w:t>
      </w:r>
      <w:r w:rsidR="003D0A5A" w:rsidRPr="003D0A5A">
        <w:t xml:space="preserve">Online procesy </w:t>
      </w:r>
      <w:proofErr w:type="spellStart"/>
      <w:r w:rsidR="003D0A5A" w:rsidRPr="003D0A5A">
        <w:t>eZdravia</w:t>
      </w:r>
      <w:proofErr w:type="spellEnd"/>
      <w:r w:rsidRPr="00FE26FF">
        <w:t xml:space="preserve">“ </w:t>
      </w:r>
      <w:r w:rsidRPr="00FE26FF">
        <w:br/>
        <w:t xml:space="preserve">(LINK: </w:t>
      </w:r>
      <w:hyperlink r:id="rId28" w:history="1">
        <w:r w:rsidR="00931586">
          <w:rPr>
            <w:rStyle w:val="Hyperlink"/>
          </w:rPr>
          <w:t>Štúdi</w:t>
        </w:r>
        <w:r w:rsidR="00F661D3">
          <w:rPr>
            <w:rStyle w:val="Hyperlink"/>
          </w:rPr>
          <w:t>a</w:t>
        </w:r>
        <w:r w:rsidR="00931586">
          <w:rPr>
            <w:rStyle w:val="Hyperlink"/>
          </w:rPr>
          <w:t xml:space="preserve"> uskutočniteľnosti)</w:t>
        </w:r>
      </w:hyperlink>
    </w:p>
    <w:p w14:paraId="2C942716" w14:textId="44120A78" w:rsidR="00EE22DA" w:rsidRPr="00C348FE" w:rsidRDefault="00EE22DA" w:rsidP="00F661D3">
      <w:pPr>
        <w:pStyle w:val="MLOdsek"/>
        <w:numPr>
          <w:ilvl w:val="3"/>
          <w:numId w:val="5"/>
        </w:numPr>
      </w:pPr>
      <w:r w:rsidRPr="00FE26FF">
        <w:t>schválené</w:t>
      </w:r>
      <w:r w:rsidR="00DC15FA">
        <w:t>ho</w:t>
      </w:r>
      <w:r w:rsidRPr="00FE26FF">
        <w:rPr>
          <w:b/>
        </w:rPr>
        <w:t xml:space="preserve"> Projektovému zámeru </w:t>
      </w:r>
      <w:r w:rsidR="003D0A5A" w:rsidRPr="00FE26FF">
        <w:t>k</w:t>
      </w:r>
      <w:r w:rsidR="003D0A5A">
        <w:t xml:space="preserve"> projektu </w:t>
      </w:r>
      <w:r w:rsidR="003D0A5A" w:rsidRPr="00FE26FF">
        <w:t>„</w:t>
      </w:r>
      <w:r w:rsidR="003D0A5A" w:rsidRPr="003D0A5A">
        <w:t xml:space="preserve">Online procesy </w:t>
      </w:r>
      <w:proofErr w:type="spellStart"/>
      <w:r w:rsidR="003D0A5A" w:rsidRPr="003D0A5A">
        <w:t>eZdravia</w:t>
      </w:r>
      <w:proofErr w:type="spellEnd"/>
      <w:r w:rsidR="003D0A5A" w:rsidRPr="00FE26FF">
        <w:t>“</w:t>
      </w:r>
      <w:r w:rsidRPr="00FE26FF">
        <w:br/>
        <w:t xml:space="preserve">(LINK: </w:t>
      </w:r>
      <w:hyperlink r:id="rId29" w:history="1">
        <w:r w:rsidR="00F661D3" w:rsidRPr="0066629D">
          <w:rPr>
            <w:rStyle w:val="Hyperlink"/>
          </w:rPr>
          <w:t>https://metais.vicepremier.gov.sk/detail/Projekt/94c7d06d-06ec-4572-8b36-fcd5c0f8b41a/cimaster?tab=documentsForm</w:t>
        </w:r>
      </w:hyperlink>
      <w:r w:rsidRPr="00FE26FF">
        <w:t>),</w:t>
      </w:r>
    </w:p>
    <w:p w14:paraId="4AAC3F4C" w14:textId="03288260" w:rsidR="00EE22DA" w:rsidRPr="00FE26FF" w:rsidRDefault="00EE22DA" w:rsidP="00EE22DA">
      <w:pPr>
        <w:pStyle w:val="MLOdsek"/>
        <w:numPr>
          <w:ilvl w:val="3"/>
          <w:numId w:val="5"/>
        </w:numPr>
      </w:pPr>
      <w:r w:rsidRPr="00FE26FF">
        <w:lastRenderedPageBreak/>
        <w:t>schválené</w:t>
      </w:r>
      <w:r w:rsidR="00DC15FA">
        <w:t>ho</w:t>
      </w:r>
      <w:r w:rsidRPr="00FE26FF">
        <w:rPr>
          <w:b/>
        </w:rPr>
        <w:t xml:space="preserve"> Katalógu požiadaviek </w:t>
      </w:r>
      <w:r w:rsidR="003D0A5A" w:rsidRPr="00FE26FF">
        <w:t>k</w:t>
      </w:r>
      <w:r w:rsidR="003D0A5A">
        <w:t xml:space="preserve"> projektu </w:t>
      </w:r>
      <w:r w:rsidR="003D0A5A" w:rsidRPr="00FE26FF">
        <w:t>„</w:t>
      </w:r>
      <w:r w:rsidR="003D0A5A" w:rsidRPr="003D0A5A">
        <w:t xml:space="preserve">Online procesy </w:t>
      </w:r>
      <w:proofErr w:type="spellStart"/>
      <w:r w:rsidR="003D0A5A" w:rsidRPr="003D0A5A">
        <w:t>eZdravia</w:t>
      </w:r>
      <w:proofErr w:type="spellEnd"/>
      <w:r w:rsidR="003D0A5A" w:rsidRPr="00FE26FF">
        <w:t>“</w:t>
      </w:r>
      <w:r w:rsidRPr="00C348FE">
        <w:t xml:space="preserve"> </w:t>
      </w:r>
      <w:r w:rsidRPr="00FE26FF">
        <w:br/>
        <w:t xml:space="preserve">(LINK: </w:t>
      </w:r>
      <w:r w:rsidR="003D0A5A" w:rsidRPr="007F6D49">
        <w:rPr>
          <w:highlight w:val="yellow"/>
        </w:rPr>
        <w:t>...............</w:t>
      </w:r>
      <w:r w:rsidR="003D0A5A">
        <w:t xml:space="preserve"> ).</w:t>
      </w:r>
    </w:p>
    <w:p w14:paraId="3273F9E5" w14:textId="2BD7C348" w:rsidR="00C32644" w:rsidRPr="007F6D49" w:rsidRDefault="00C32644" w:rsidP="008E0CF8">
      <w:pPr>
        <w:pStyle w:val="MLOdsek"/>
        <w:numPr>
          <w:ilvl w:val="2"/>
          <w:numId w:val="5"/>
        </w:numPr>
        <w:rPr>
          <w:u w:val="single"/>
        </w:rPr>
      </w:pPr>
      <w:r>
        <w:t>pri návrhu Cieľového konceptu zohľadniť princíp minimalizácie ekonomických dopadov na Objednávateľa a integrujúce sa subjekty uvedené v Prílohe č. 1 tejto Zmluvy.</w:t>
      </w:r>
    </w:p>
    <w:p w14:paraId="797F5F59" w14:textId="6A5AA4DF" w:rsidR="00391DC3" w:rsidRPr="008E0CF8" w:rsidRDefault="006F1F77" w:rsidP="008E0CF8">
      <w:pPr>
        <w:pStyle w:val="MLOdsek"/>
        <w:numPr>
          <w:ilvl w:val="2"/>
          <w:numId w:val="5"/>
        </w:numPr>
        <w:rPr>
          <w:u w:val="single"/>
        </w:rPr>
      </w:pPr>
      <w:r w:rsidRPr="00FE26FF">
        <w:t>postupovať</w:t>
      </w:r>
      <w:r w:rsidR="004C7601" w:rsidRPr="00FE26FF">
        <w:t xml:space="preserve"> pri vykonávaní Diela a </w:t>
      </w:r>
      <w:r w:rsidR="00391DC3" w:rsidRPr="00FE26FF">
        <w:t>zabezpečiť súlad Diela aj s</w:t>
      </w:r>
      <w:r w:rsidR="004C7601" w:rsidRPr="00FE26FF">
        <w:t> ostatnou vyššie výslovne neuvedenou legislatívou a súvisiacimi dokumentmi</w:t>
      </w:r>
      <w:r w:rsidR="00113070" w:rsidRPr="00FE26FF">
        <w:t xml:space="preserve">, </w:t>
      </w:r>
      <w:r w:rsidR="00113070" w:rsidRPr="008E0CF8">
        <w:rPr>
          <w:rFonts w:ascii="Calibri" w:hAnsi="Calibri"/>
        </w:rPr>
        <w:t>ktoré sa vzťahujú</w:t>
      </w:r>
      <w:r w:rsidR="004C7601" w:rsidRPr="008E0CF8">
        <w:rPr>
          <w:rFonts w:ascii="Calibri" w:hAnsi="Calibri"/>
        </w:rPr>
        <w:t xml:space="preserve"> na Dielo</w:t>
      </w:r>
      <w:r w:rsidR="00113070" w:rsidRPr="008E0CF8">
        <w:rPr>
          <w:rFonts w:ascii="Calibri" w:hAnsi="Calibri"/>
        </w:rPr>
        <w:t xml:space="preserve"> </w:t>
      </w:r>
      <w:r w:rsidR="004C7601" w:rsidRPr="008E0CF8">
        <w:rPr>
          <w:rFonts w:ascii="Calibri" w:hAnsi="Calibri"/>
        </w:rPr>
        <w:t xml:space="preserve">(plnenie Diela), </w:t>
      </w:r>
      <w:r w:rsidR="004C7601" w:rsidRPr="00C348FE">
        <w:t xml:space="preserve"> platnými v čase plnenia</w:t>
      </w:r>
      <w:r w:rsidR="004F5186" w:rsidRPr="00FE26FF">
        <w:t>.</w:t>
      </w:r>
    </w:p>
    <w:p w14:paraId="5606A858" w14:textId="5E431C83" w:rsidR="00127D60" w:rsidRPr="00FE26FF" w:rsidRDefault="00CD3A1A">
      <w:pPr>
        <w:pStyle w:val="MLOdsek"/>
      </w:pPr>
      <w:r w:rsidRPr="00C348FE">
        <w:t>Ak v tejto Zmluv</w:t>
      </w:r>
      <w:r w:rsidRPr="00FE26FF">
        <w:t xml:space="preserve">e nie je uvedené inak, Zhotoviteľ je povinný písomne poskytnúť Objednávateľovi (jeho Projektovému manažérovi alebo osobe, ktorú Objednávateľ splnomocní alebo preukázateľne poverí) akékoľvek informácie vzťahujúce </w:t>
      </w:r>
      <w:r w:rsidR="00FC7852" w:rsidRPr="00FE26FF">
        <w:t>sa k stavu plnenia tejto Zmluvy</w:t>
      </w:r>
      <w:r w:rsidR="00E2247C" w:rsidRPr="00FE26FF">
        <w:t xml:space="preserve"> </w:t>
      </w:r>
      <w:r w:rsidR="00E2247C" w:rsidRPr="00FE26FF">
        <w:rPr>
          <w:rFonts w:ascii="Calibri" w:hAnsi="Calibri"/>
        </w:rPr>
        <w:t>informáciu alebo súvisiacu s plnením na základe žiadosti Objednávateľa</w:t>
      </w:r>
      <w:r w:rsidRPr="00FE26FF">
        <w:t xml:space="preserve">, a to do 5 (piatich) </w:t>
      </w:r>
      <w:r w:rsidR="006F1F77" w:rsidRPr="00FE26FF">
        <w:t xml:space="preserve"> </w:t>
      </w:r>
      <w:r w:rsidRPr="00FE26FF">
        <w:t xml:space="preserve">dní od </w:t>
      </w:r>
      <w:proofErr w:type="spellStart"/>
      <w:r w:rsidRPr="00FE26FF">
        <w:t>obdržania</w:t>
      </w:r>
      <w:proofErr w:type="spellEnd"/>
      <w:r w:rsidRPr="00FE26FF">
        <w:t xml:space="preserve"> žiadosti </w:t>
      </w:r>
      <w:r w:rsidR="00E2247C" w:rsidRPr="00FE26FF">
        <w:t>Objednávateľa</w:t>
      </w:r>
      <w:r w:rsidRPr="00FE26FF">
        <w:t xml:space="preserve">. </w:t>
      </w:r>
    </w:p>
    <w:p w14:paraId="306C6E87" w14:textId="3CF961A3" w:rsidR="00CD3A1A" w:rsidRPr="00FE26FF" w:rsidRDefault="00CD3A1A">
      <w:pPr>
        <w:pStyle w:val="MLOdsek"/>
      </w:pPr>
      <w:r w:rsidRPr="00FE26FF">
        <w:t>Zhotoviteľ zodpovedá za to, že Dielo neobsahuje žiadne Objednávateľom nevyžiadané alebo neschválené funkcie a vlastnosti.</w:t>
      </w:r>
    </w:p>
    <w:p w14:paraId="4002167E" w14:textId="5EDF65DC" w:rsidR="00CD3A1A" w:rsidRPr="00FE26FF" w:rsidRDefault="00CD3A1A">
      <w:pPr>
        <w:pStyle w:val="MLOdsek"/>
      </w:pPr>
      <w:r w:rsidRPr="00FE26FF">
        <w:t xml:space="preserve">Zhotoviteľ je ďalej povinný: </w:t>
      </w:r>
    </w:p>
    <w:p w14:paraId="2B25BF3C" w14:textId="4182C651" w:rsidR="00CD3A1A" w:rsidRPr="00FE26FF" w:rsidRDefault="00CD3A1A">
      <w:pPr>
        <w:pStyle w:val="MLOdsek"/>
        <w:numPr>
          <w:ilvl w:val="2"/>
          <w:numId w:val="5"/>
        </w:numPr>
      </w:pPr>
      <w:r w:rsidRPr="00FE26FF">
        <w:t>až do odovzdania a prevzatia Diela ako celku udržiavať jeho jednotlivé časti už nasadené do prevádzky v súlade s dodanou administrátorskou dokumentáciou, poskytovať Objednávateľovi nevyhnutnú súčinnosť za účelom používania nasadených častí Diela na účel, na ktorý boli vytvorené, ako aj udržiavať po túto dobu odovzdanú dokumentáciu v zmysle tejto Zmluvy, najmä  používateľskú a administrátorskú dokumentáciu, prípadne jej doplnky vzniknuté počas plnenia tejto Zmluvy (vrátane záručných opráv), v súlade s aktuálnym stavom rozpracovanosti Diela,</w:t>
      </w:r>
    </w:p>
    <w:p w14:paraId="50FED9A8" w14:textId="60BB4EEE" w:rsidR="00CD3A1A" w:rsidRPr="00FE26FF" w:rsidRDefault="00CD3A1A">
      <w:pPr>
        <w:pStyle w:val="MLOdsek"/>
        <w:numPr>
          <w:ilvl w:val="2"/>
          <w:numId w:val="5"/>
        </w:numPr>
      </w:pPr>
      <w:r w:rsidRPr="00FE26FF">
        <w:t>v prípade potreby bezodkladne špecifikovať a predložiť Objednávateľovi požiadavky na potrebný HW a kompatibilitu SW,</w:t>
      </w:r>
    </w:p>
    <w:p w14:paraId="431D5E1D" w14:textId="77777777" w:rsidR="00CD3A1A" w:rsidRPr="00FE26FF" w:rsidRDefault="00CD3A1A">
      <w:pPr>
        <w:pStyle w:val="MLOdsek"/>
        <w:numPr>
          <w:ilvl w:val="2"/>
          <w:numId w:val="5"/>
        </w:numPr>
      </w:pPr>
      <w:r w:rsidRPr="00FE26FF">
        <w:t>zabezpečiť, aby Objednávateľ bol bez zbytočného odkladu upovedomený o aktuálnych legislatívnych zmenách všeobecného charakteru, prípadne iných zmenách u Zhotoviteľa, ktoré majú, resp. môžu mať vplyv na predmet plnenia Zmluvy,</w:t>
      </w:r>
    </w:p>
    <w:p w14:paraId="58B05A52" w14:textId="2481C233" w:rsidR="00CD3A1A" w:rsidRPr="00FE26FF" w:rsidRDefault="00CD3A1A">
      <w:pPr>
        <w:pStyle w:val="MLOdsek"/>
        <w:numPr>
          <w:ilvl w:val="2"/>
          <w:numId w:val="5"/>
        </w:numPr>
      </w:pPr>
      <w:r w:rsidRPr="00FE26FF">
        <w:t>zabezpečiť, aby Objednávateľ bol oprávnený kedykoľvek a kdekoľvek zverejniť zoznam autoro</w:t>
      </w:r>
      <w:r w:rsidR="00BF3C85" w:rsidRPr="00FE26FF">
        <w:t>v autorských diel v zmysle čl. 7. bodu 7.</w:t>
      </w:r>
      <w:r w:rsidR="00EE22DA" w:rsidRPr="00FE26FF">
        <w:t>2</w:t>
      </w:r>
      <w:r w:rsidR="00BF3C85" w:rsidRPr="00FE26FF">
        <w:t xml:space="preserve">, písm. c) </w:t>
      </w:r>
      <w:r w:rsidRPr="00FE26FF">
        <w:t xml:space="preserve">tejto Zmluvy, predovšetkým zabezpečiť súhlas od jednotlivých autorov, ak sa takýto súhlas na zverejnenie zoznamu autorov autorských diel v zmysle právneho poriadku Slovenskej republiky vyžaduje, </w:t>
      </w:r>
    </w:p>
    <w:p w14:paraId="4E8371F0" w14:textId="1DBB7479" w:rsidR="005E2471" w:rsidRPr="00FE26FF" w:rsidRDefault="00CD3A1A">
      <w:pPr>
        <w:pStyle w:val="MLOdsek"/>
        <w:numPr>
          <w:ilvl w:val="2"/>
          <w:numId w:val="5"/>
        </w:numPr>
      </w:pPr>
      <w:r w:rsidRPr="00FE26FF">
        <w:t xml:space="preserve">na základe žiadosti Objednávateľa zabezpečiť prítomnosť </w:t>
      </w:r>
      <w:r w:rsidR="007F1157" w:rsidRPr="00FE26FF">
        <w:t>kľúčových expertov</w:t>
      </w:r>
      <w:r w:rsidRPr="00FE26FF">
        <w:t xml:space="preserve">, ktorá je nevyhnutná pre vykonávanie Diela, resp. jeho jednotlivých častí, ako aj na plnenie v zmysle bodu </w:t>
      </w:r>
      <w:r w:rsidR="00BF3C85" w:rsidRPr="00FE26FF">
        <w:t>5.5 písm. a)</w:t>
      </w:r>
      <w:r w:rsidRPr="00FE26FF">
        <w:t xml:space="preserve"> tohto článku Zml</w:t>
      </w:r>
      <w:r w:rsidR="00BF3C85" w:rsidRPr="00FE26FF">
        <w:t>uvy v dohodnutom mieste plnenia</w:t>
      </w:r>
      <w:r w:rsidR="005E2471" w:rsidRPr="00FE26FF">
        <w:t>,</w:t>
      </w:r>
    </w:p>
    <w:p w14:paraId="1AE047C0" w14:textId="105CFF6E" w:rsidR="007464E5" w:rsidRPr="00FE26FF" w:rsidRDefault="005E2471">
      <w:pPr>
        <w:pStyle w:val="MLOdsek"/>
        <w:numPr>
          <w:ilvl w:val="2"/>
          <w:numId w:val="5"/>
        </w:numPr>
      </w:pPr>
      <w:r w:rsidRPr="00FE26FF">
        <w:t>dodržiavať informačnú bezpečnosť, a to v súlade s podmienkami stanovenými v tejto Zmluve, v predpisoch informačnej bezpečnosti Objednávateľa, v príslušných platných právnych predpisoch</w:t>
      </w:r>
      <w:r w:rsidR="00E2247C" w:rsidRPr="00FE26FF">
        <w:t>,</w:t>
      </w:r>
    </w:p>
    <w:p w14:paraId="6432D68C" w14:textId="1371FC56" w:rsidR="005E2471" w:rsidRPr="00FE26FF" w:rsidRDefault="007464E5">
      <w:pPr>
        <w:pStyle w:val="MLOdsek"/>
        <w:numPr>
          <w:ilvl w:val="2"/>
          <w:numId w:val="5"/>
        </w:numPr>
      </w:pPr>
      <w:r w:rsidRPr="00FE26FF">
        <w:t>súčasne s touto Zmluvou uzavrieť s Objednávateľom zmluvu o zabezpečení plnenia bezpečnostných opatrení a notifikačných povinností podľa § 19 ods. 2 Zákona o KB obsahujúcou nále</w:t>
      </w:r>
      <w:r w:rsidR="004A46B4" w:rsidRPr="00FE26FF">
        <w:t xml:space="preserve">žitosti minimálne v rozsahu </w:t>
      </w:r>
      <w:r w:rsidRPr="00FE26FF">
        <w:t>Vyhlášky OBO</w:t>
      </w:r>
      <w:r w:rsidR="00A90181" w:rsidRPr="00C348FE">
        <w:rPr>
          <w:lang w:eastAsia="sk-SK"/>
        </w:rPr>
        <w:t xml:space="preserve"> </w:t>
      </w:r>
      <w:r w:rsidR="004162D4" w:rsidRPr="00FE26FF">
        <w:rPr>
          <w:lang w:eastAsia="sk-SK"/>
        </w:rPr>
        <w:t>(ďalej aj len ako „</w:t>
      </w:r>
      <w:r w:rsidR="004162D4" w:rsidRPr="00DC15FA">
        <w:rPr>
          <w:b/>
          <w:lang w:eastAsia="sk-SK"/>
        </w:rPr>
        <w:t xml:space="preserve">Zmluva </w:t>
      </w:r>
      <w:r w:rsidR="004162D4" w:rsidRPr="00C348FE">
        <w:rPr>
          <w:b/>
          <w:lang w:eastAsia="sk-SK"/>
        </w:rPr>
        <w:t xml:space="preserve">o </w:t>
      </w:r>
      <w:proofErr w:type="spellStart"/>
      <w:r w:rsidR="004162D4" w:rsidRPr="00C348FE">
        <w:rPr>
          <w:b/>
          <w:lang w:eastAsia="sk-SK"/>
        </w:rPr>
        <w:t>BOaNP</w:t>
      </w:r>
      <w:proofErr w:type="spellEnd"/>
      <w:r w:rsidR="004162D4" w:rsidRPr="00FE26FF">
        <w:rPr>
          <w:lang w:eastAsia="sk-SK"/>
        </w:rPr>
        <w:t>“)</w:t>
      </w:r>
      <w:r w:rsidR="00C01758" w:rsidRPr="00FE26FF">
        <w:rPr>
          <w:lang w:eastAsia="sk-SK"/>
        </w:rPr>
        <w:t>,</w:t>
      </w:r>
      <w:r w:rsidR="00C01758" w:rsidRPr="00FE26FF">
        <w:t xml:space="preserve"> ktorú predloží Objednávateľ</w:t>
      </w:r>
      <w:r w:rsidR="00A90181">
        <w:rPr>
          <w:lang w:eastAsia="sk-SK"/>
        </w:rPr>
        <w:t xml:space="preserve"> a tvorí </w:t>
      </w:r>
      <w:r w:rsidR="00A90181" w:rsidRPr="00DC15FA">
        <w:rPr>
          <w:b/>
          <w:lang w:eastAsia="sk-SK"/>
        </w:rPr>
        <w:t>Prílohu č. 10</w:t>
      </w:r>
      <w:r w:rsidR="00A90181">
        <w:rPr>
          <w:lang w:eastAsia="sk-SK"/>
        </w:rPr>
        <w:t xml:space="preserve"> tejto Zmluvy</w:t>
      </w:r>
      <w:r w:rsidRPr="00C348FE">
        <w:t>,</w:t>
      </w:r>
    </w:p>
    <w:p w14:paraId="40A62F62" w14:textId="77777777" w:rsidR="00BD055A" w:rsidRDefault="00E2247C">
      <w:pPr>
        <w:pStyle w:val="MLOdsek"/>
        <w:numPr>
          <w:ilvl w:val="2"/>
          <w:numId w:val="5"/>
        </w:numPr>
      </w:pPr>
      <w:r w:rsidRPr="00FE26FF">
        <w:t>strpieť výkon kontroly/auditu v súvislosti s plnením podľa tejto Zmluvy zo strany oprávnených osôb na výkon tejto kontroly/auditu v zmysle príslušných právnych predpisov Slovenskej republiky a Európskej únie, najmä</w:t>
      </w:r>
      <w:r w:rsidR="00EE22DA" w:rsidRPr="00FE26FF">
        <w:t xml:space="preserve"> Zákona o EŠIF, Z</w:t>
      </w:r>
      <w:r w:rsidRPr="00FE26FF">
        <w:t>ákona o finančnej kontrole a</w:t>
      </w:r>
      <w:r w:rsidR="00EE22DA" w:rsidRPr="00FE26FF">
        <w:t> </w:t>
      </w:r>
      <w:r w:rsidRPr="00FE26FF">
        <w:t>audite</w:t>
      </w:r>
      <w:r w:rsidR="00EE22DA" w:rsidRPr="00FE26FF">
        <w:t xml:space="preserve"> a </w:t>
      </w:r>
      <w:r w:rsidRPr="00FE26FF">
        <w:t>Zmluvy o poskytnutí NFP a jej príloh vrátane Všeobecných zmluvných podmienok, a poskytnúť im riadne a včas všetku potrebnú súčinnosť</w:t>
      </w:r>
      <w:r w:rsidR="00BD055A">
        <w:t>,</w:t>
      </w:r>
    </w:p>
    <w:p w14:paraId="5DD41792" w14:textId="16EA20C6" w:rsidR="00E2247C" w:rsidRPr="00FE26FF" w:rsidRDefault="00BD055A" w:rsidP="00C32644">
      <w:pPr>
        <w:pStyle w:val="MLOdsek"/>
        <w:numPr>
          <w:ilvl w:val="2"/>
          <w:numId w:val="5"/>
        </w:numPr>
      </w:pPr>
      <w:r w:rsidRPr="00BD055A">
        <w:lastRenderedPageBreak/>
        <w:t xml:space="preserve">minimálne po dobu účinnosti tejto Zmluvy zamestnávať </w:t>
      </w:r>
      <w:r w:rsidRPr="007F6D49">
        <w:rPr>
          <w:highlight w:val="yellow"/>
        </w:rPr>
        <w:t>....</w:t>
      </w:r>
      <w:r w:rsidRPr="00BD055A">
        <w:t xml:space="preserve"> osôb so zmenenou pracovnou schopnosťou</w:t>
      </w:r>
      <w:r w:rsidR="00F90421">
        <w:t>.</w:t>
      </w:r>
    </w:p>
    <w:p w14:paraId="0085E930" w14:textId="104DBD5D" w:rsidR="00CD3A1A" w:rsidRPr="00FE26FF" w:rsidRDefault="005E2471">
      <w:pPr>
        <w:pStyle w:val="MLOdsek"/>
      </w:pPr>
      <w:r w:rsidRPr="00FE26FF">
        <w:t>Ak Objednávateľ nestanoví inak, vstup a pohyb zamestnancov Zhotoviteľa a/alebo subdodávateľov do priestorov Objednávateľa v súvislosti s plnením tejto Zmluvy je možný iba v sprievode na to určeného zamestnanca Objednávateľa.</w:t>
      </w:r>
    </w:p>
    <w:p w14:paraId="11666092" w14:textId="76DF8A13" w:rsidR="00127D60" w:rsidRPr="00FE26FF" w:rsidRDefault="00127D60">
      <w:pPr>
        <w:pStyle w:val="MLOdsek"/>
      </w:pPr>
      <w:r w:rsidRPr="00FE26FF">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w:t>
      </w:r>
      <w:r w:rsidR="00E36F99" w:rsidRPr="00FE26FF">
        <w:t>určí, ktorými ustanoveniami</w:t>
      </w:r>
      <w:r w:rsidR="008651DB" w:rsidRPr="00FE26FF">
        <w:t xml:space="preserve"> príslušnej legislatívy a/alebo súvisiacich dokumentov</w:t>
      </w:r>
      <w:r w:rsidRPr="00FE26FF">
        <w:t xml:space="preserve"> </w:t>
      </w:r>
      <w:r w:rsidR="00E36F99" w:rsidRPr="00FE26FF">
        <w:t>je Zhotoviteľ povinný sa riadiť</w:t>
      </w:r>
      <w:r w:rsidR="00C63CA1" w:rsidRPr="00FE26FF">
        <w:t>.</w:t>
      </w:r>
    </w:p>
    <w:p w14:paraId="78C0EEE3" w14:textId="17D1A289" w:rsidR="000576D1" w:rsidRPr="00FE26FF" w:rsidRDefault="000576D1" w:rsidP="00DC15FA">
      <w:pPr>
        <w:pStyle w:val="MLOdsek"/>
        <w:tabs>
          <w:tab w:val="clear" w:pos="1021"/>
          <w:tab w:val="num" w:pos="737"/>
        </w:tabs>
      </w:pPr>
      <w:r w:rsidRPr="00FE26FF">
        <w:t>Porušenie povinností podľa článku 5. tejto Zmluvy</w:t>
      </w:r>
      <w:r w:rsidR="00F56F6D" w:rsidRPr="00FE26FF">
        <w:t>,</w:t>
      </w:r>
      <w:r w:rsidRPr="00FE26FF">
        <w:t xml:space="preserve"> s výnimkou </w:t>
      </w:r>
      <w:r w:rsidR="00463548" w:rsidRPr="00FE26FF">
        <w:t xml:space="preserve">povinností v </w:t>
      </w:r>
      <w:r w:rsidRPr="00FE26FF">
        <w:t>bod</w:t>
      </w:r>
      <w:r w:rsidR="00463548" w:rsidRPr="00FE26FF">
        <w:t>e</w:t>
      </w:r>
      <w:r w:rsidRPr="00FE26FF">
        <w:t xml:space="preserve"> 5.1</w:t>
      </w:r>
      <w:r w:rsidR="00F56F6D" w:rsidRPr="00FE26FF">
        <w:t xml:space="preserve"> a</w:t>
      </w:r>
      <w:r w:rsidR="00463548" w:rsidRPr="00FE26FF">
        <w:t> povinností v</w:t>
      </w:r>
      <w:r w:rsidRPr="00FE26FF">
        <w:t xml:space="preserve"> bod</w:t>
      </w:r>
      <w:r w:rsidR="00463548" w:rsidRPr="00FE26FF">
        <w:t>e</w:t>
      </w:r>
      <w:r w:rsidRPr="00FE26FF">
        <w:t xml:space="preserve"> 5.2 </w:t>
      </w:r>
      <w:r w:rsidR="00463548" w:rsidRPr="00FE26FF">
        <w:t xml:space="preserve">pod </w:t>
      </w:r>
      <w:r w:rsidRPr="00FE26FF">
        <w:t>písm. g), i), j) a k), sa považuje za podstatné porušenie tejto Zmluvy.</w:t>
      </w:r>
    </w:p>
    <w:p w14:paraId="4371FDFE" w14:textId="4B25E018" w:rsidR="00AE7689" w:rsidRPr="00FE26FF" w:rsidRDefault="00AE7689" w:rsidP="00DC15FA">
      <w:pPr>
        <w:pStyle w:val="MLOdsek"/>
        <w:tabs>
          <w:tab w:val="clear" w:pos="1021"/>
          <w:tab w:val="num" w:pos="737"/>
        </w:tabs>
      </w:pPr>
      <w:r w:rsidRPr="00FE26FF">
        <w:t>Objednávateľ je oprávnený počas vykonávania Diela alebo jeho časti pokynom nariadiť Zhotoviteľovi úpravu predmetu Diela najmä z dôvodu zmien právnych predpisov iba za predpokladu, že pokyn nemá vplyv na výšku ceny za Dielo alebo jeho časť a/alebo nákladov Zhotoviteľa spojených s vykonaním Diela alebo jeho časti a/alebo rozsah činností potrebných na vykonanie Diela alebo jeho časti.</w:t>
      </w:r>
    </w:p>
    <w:p w14:paraId="0712E059" w14:textId="7B9FFA2B" w:rsidR="001214B3" w:rsidRPr="00FE26FF" w:rsidRDefault="001214B3" w:rsidP="00DC15FA">
      <w:pPr>
        <w:pStyle w:val="MLOdsek"/>
        <w:tabs>
          <w:tab w:val="clear" w:pos="1021"/>
          <w:tab w:val="num" w:pos="737"/>
        </w:tabs>
      </w:pPr>
      <w:r w:rsidRPr="00FE26FF">
        <w:t>Objednávateľ má právo počas doby zhotovenia Diela poveriť výkonom podporných aktivít projektu tretiu osobu. O uvedenej skutočnosti informuje Objednávateľ Zhotoviteľa písomne. Zhotoviteľ bude takéto rozhodnutie akceptovať a bude poskytovať všetky informácie potrebné k riadnemu zabezpečeniu týchto podporných aktivít.</w:t>
      </w:r>
    </w:p>
    <w:p w14:paraId="64374583" w14:textId="43B3CC38" w:rsidR="0083270B" w:rsidRPr="00FE26FF" w:rsidRDefault="00AF648D" w:rsidP="0048540A">
      <w:pPr>
        <w:pStyle w:val="MLNadpislnku"/>
      </w:pPr>
      <w:r w:rsidRPr="00FE26FF">
        <w:t>MIESTO A TERMÍN VYKONANIA DIELA</w:t>
      </w:r>
    </w:p>
    <w:p w14:paraId="66F82D78" w14:textId="6758DF27" w:rsidR="0083270B" w:rsidRPr="00FE26FF" w:rsidRDefault="0083270B" w:rsidP="0048540A">
      <w:pPr>
        <w:pStyle w:val="MLOdsek"/>
      </w:pPr>
      <w:r w:rsidRPr="00FE26FF">
        <w:t>Ak sa Zmluvné s</w:t>
      </w:r>
      <w:r w:rsidR="00127472" w:rsidRPr="00FE26FF">
        <w:t>t</w:t>
      </w:r>
      <w:r w:rsidRPr="00FE26FF">
        <w:t xml:space="preserve">rany nedohodnú inak, miestom zhotovenia Diela je sídlo Objednávateľa, a ak to technické podmienky umožňujú a ak sa Zmluvné strany na tom dohodnú, </w:t>
      </w:r>
      <w:r w:rsidR="00C53AC5" w:rsidRPr="00FE26FF">
        <w:t>Zhotoviteľ môže plniť Dielo</w:t>
      </w:r>
      <w:r w:rsidRPr="00FE26FF">
        <w:t xml:space="preserve"> aj prostredníctvom vzdialeného prístupu.</w:t>
      </w:r>
      <w:r w:rsidR="00EB7C55" w:rsidRPr="00FE26FF">
        <w:t xml:space="preserve"> </w:t>
      </w:r>
      <w:r w:rsidR="00946556" w:rsidRPr="00FE26FF">
        <w:t xml:space="preserve">Zhotoviteľ </w:t>
      </w:r>
      <w:r w:rsidR="006A0951" w:rsidRPr="00FE26FF">
        <w:t xml:space="preserve">je povinný </w:t>
      </w:r>
      <w:r w:rsidR="00946556" w:rsidRPr="00FE26FF">
        <w:t>rešpektovať všetky bezpečnostné, organizačné a technické opatrenia a</w:t>
      </w:r>
      <w:r w:rsidR="00E33499" w:rsidRPr="00FE26FF">
        <w:t xml:space="preserve"> ďalšie relevantné </w:t>
      </w:r>
      <w:r w:rsidR="00946556" w:rsidRPr="00FE26FF">
        <w:t>predpisy Objednávateľa</w:t>
      </w:r>
      <w:r w:rsidR="006A0951" w:rsidRPr="00FE26FF">
        <w:t xml:space="preserve"> spojené s prácou v priestoroch Objednávateľa i s prístupom k</w:t>
      </w:r>
      <w:r w:rsidR="00C3181F" w:rsidRPr="00FE26FF">
        <w:t xml:space="preserve"> informačným technológiám a sieti </w:t>
      </w:r>
      <w:r w:rsidR="006A0951" w:rsidRPr="00FE26FF">
        <w:t>Objednávateľa.</w:t>
      </w:r>
    </w:p>
    <w:p w14:paraId="7D1E58FE" w14:textId="501CCF79" w:rsidR="00C53AC5" w:rsidRPr="00FE26FF" w:rsidRDefault="00C53AC5" w:rsidP="0048540A">
      <w:pPr>
        <w:pStyle w:val="MLOdsek"/>
      </w:pPr>
      <w:r w:rsidRPr="00FE26FF">
        <w:t>Zhotoviteľ sa zaväzuje zhotoviť Dielo podľa časového harmonogramu, ktorý tvorí</w:t>
      </w:r>
      <w:r w:rsidR="000062F9" w:rsidRPr="00FE26FF">
        <w:t xml:space="preserve"> </w:t>
      </w:r>
      <w:r w:rsidR="00E33499" w:rsidRPr="00FE26FF">
        <w:t>Prílohu č. 2</w:t>
      </w:r>
      <w:r w:rsidRPr="00FE26FF">
        <w:t xml:space="preserve"> tejto Zmluvy</w:t>
      </w:r>
      <w:r w:rsidR="00F11D1F">
        <w:t>.</w:t>
      </w:r>
      <w:r w:rsidR="00817546">
        <w:rPr>
          <w:b/>
        </w:rPr>
        <w:t xml:space="preserve"> </w:t>
      </w:r>
      <w:r w:rsidR="00522FFB" w:rsidRPr="00FE26FF">
        <w:t>Porušenie povinnosti Zhotoviteľa vykonať Dielo</w:t>
      </w:r>
      <w:r w:rsidR="00357864" w:rsidRPr="00FE26FF">
        <w:t xml:space="preserve"> alebo ktorúkoľvek časť Diela (plnenie Diela)</w:t>
      </w:r>
      <w:r w:rsidR="00F51758" w:rsidRPr="00FE26FF">
        <w:t xml:space="preserve"> podľa</w:t>
      </w:r>
      <w:r w:rsidR="00522FFB" w:rsidRPr="00FE26FF">
        <w:t xml:space="preserve"> </w:t>
      </w:r>
      <w:r w:rsidR="00F51758" w:rsidRPr="00FE26FF">
        <w:t>časového harmonogramu</w:t>
      </w:r>
      <w:r w:rsidR="00522FFB" w:rsidRPr="00FE26FF">
        <w:t xml:space="preserve">, ktorý </w:t>
      </w:r>
      <w:r w:rsidR="00F51758" w:rsidRPr="00FE26FF">
        <w:t>je uvedený v</w:t>
      </w:r>
      <w:r w:rsidR="00522FFB" w:rsidRPr="00FE26FF">
        <w:t xml:space="preserve"> </w:t>
      </w:r>
      <w:r w:rsidR="00F51758" w:rsidRPr="00FE26FF">
        <w:rPr>
          <w:b/>
        </w:rPr>
        <w:t>Prílohe</w:t>
      </w:r>
      <w:r w:rsidR="00522FFB" w:rsidRPr="00FE26FF">
        <w:rPr>
          <w:b/>
        </w:rPr>
        <w:t xml:space="preserve"> č. 2</w:t>
      </w:r>
      <w:r w:rsidR="00522FFB" w:rsidRPr="00FE26FF">
        <w:t xml:space="preserve"> tejto Zmluvy</w:t>
      </w:r>
      <w:r w:rsidR="00F51758" w:rsidRPr="00FE26FF">
        <w:t>,</w:t>
      </w:r>
      <w:r w:rsidR="00522FFB" w:rsidRPr="00FE26FF">
        <w:t xml:space="preserve"> sa považuje za podstatné porušenie Zmluvy</w:t>
      </w:r>
      <w:r w:rsidR="00F51758" w:rsidRPr="00FE26FF">
        <w:t xml:space="preserve"> a je dôvodom, ktorý oprávňuje Objednávateľa odstúpiť od tejto Zmluvy. Pre vylúčenie pochybností</w:t>
      </w:r>
      <w:r w:rsidR="00B13B2E" w:rsidRPr="00FE26FF">
        <w:t>, pod porušením povinnosti Zhotoviteľa vykonať Dielo podľa časového harmonogramu sa rozumie nedodržanie ktoréhokoľvek termínu</w:t>
      </w:r>
      <w:r w:rsidR="00357864" w:rsidRPr="00FE26FF">
        <w:t xml:space="preserve"> pre riadne ukončenie a odovzdanie</w:t>
      </w:r>
      <w:r w:rsidR="00B13B2E" w:rsidRPr="00FE26FF">
        <w:t xml:space="preserve"> </w:t>
      </w:r>
      <w:r w:rsidR="006D0909" w:rsidRPr="00FE26FF">
        <w:t xml:space="preserve">plnenia </w:t>
      </w:r>
      <w:r w:rsidR="00B13B2E" w:rsidRPr="00FE26FF">
        <w:t>Diela uvedeného v časovom harmonograme.</w:t>
      </w:r>
    </w:p>
    <w:p w14:paraId="131A290B" w14:textId="1F0FC1DC" w:rsidR="00463548" w:rsidRPr="00FE26FF" w:rsidRDefault="00463548" w:rsidP="0048540A">
      <w:pPr>
        <w:pStyle w:val="MLOdsek"/>
      </w:pPr>
      <w:r w:rsidRPr="00FE26FF">
        <w:t xml:space="preserve">Zmluvné strany sa dohodli, že Zhotoviteľ je oprávnený vykonať a ukončiť jednotlivé aktivity aj pred termínom určeným pre tieto aktivity v Prílohe č. 2 tejto Zmluvy; ak je však tento termín zároveň fakturačným míľnikom, je Zhotoviteľ povinný o plánovanom skoršom ukončení bez zbytočného odkladu, najmenej 5 pracovných dní pred plánovaným skorším ukončením aktivity, písomne informovať Objednávateľa, ktorý sa následne preverí možnosť skoršieho čerpania finančných prostriedkov Európskej únie. Ak Zhotoviteľ informačnú povinnosť podľa predchádzajúcej vety nesplní alebo ak skoršie čerpanie finančných prostriedkov Európskej únie nebude umožnené (z akýchkoľvek dôvodov), nie je Zhotoviteľ oprávnený fakturovať v termíne skoršom ako podľa Prílohy č. 3 tejto Zmluvy. Ak bude skoršie čerpanie finančných prostriedkov Európskej únie </w:t>
      </w:r>
      <w:r w:rsidR="00113A63" w:rsidRPr="00FE26FF">
        <w:t xml:space="preserve">v zmysle </w:t>
      </w:r>
      <w:r w:rsidRPr="00FE26FF">
        <w:t xml:space="preserve">tohto bodu </w:t>
      </w:r>
      <w:r w:rsidR="00113A63" w:rsidRPr="00FE26FF">
        <w:t>Zmluvy</w:t>
      </w:r>
      <w:r w:rsidRPr="00FE26FF">
        <w:t xml:space="preserve"> umožnené, Objednávateľ o tom písomne informuje Zhotoviteľa spolu s uvedením podmienok skoršej fakturácie zo strany Zhotoviteľa.</w:t>
      </w:r>
    </w:p>
    <w:p w14:paraId="07E6C805" w14:textId="54394C8B" w:rsidR="00C63CA1" w:rsidRPr="00FE26FF" w:rsidRDefault="00C53AC5" w:rsidP="0048540A">
      <w:pPr>
        <w:pStyle w:val="MLOdsek"/>
      </w:pPr>
      <w:bookmarkStart w:id="23" w:name="_Ref519610355"/>
      <w:r w:rsidRPr="00FE26FF">
        <w:lastRenderedPageBreak/>
        <w:t>Ak</w:t>
      </w:r>
      <w:r w:rsidR="00E33499" w:rsidRPr="00FE26FF">
        <w:t xml:space="preserve"> prípadné</w:t>
      </w:r>
      <w:r w:rsidRPr="00FE26FF">
        <w:t xml:space="preserve"> omeškanie Objednávateľa s poskytnutím súčinnosti, ktorú je povinný poskytnúť Zhotoviteľovi </w:t>
      </w:r>
      <w:r w:rsidR="00EF0415" w:rsidRPr="00FE26FF">
        <w:t>má alebo</w:t>
      </w:r>
      <w:r w:rsidRPr="00FE26FF">
        <w:t xml:space="preserve"> preukázateľne </w:t>
      </w:r>
      <w:r w:rsidR="00EF0415" w:rsidRPr="00FE26FF">
        <w:t xml:space="preserve">bude mať </w:t>
      </w:r>
      <w:r w:rsidRPr="00FE26FF">
        <w:t xml:space="preserve">vplyv na dodržanie harmonogramu v zmysle </w:t>
      </w:r>
      <w:r w:rsidR="00E33499" w:rsidRPr="00FE26FF">
        <w:rPr>
          <w:b/>
        </w:rPr>
        <w:t>Prílohy č. 2</w:t>
      </w:r>
      <w:r w:rsidR="000062F9" w:rsidRPr="00FE26FF">
        <w:t xml:space="preserve"> </w:t>
      </w:r>
      <w:r w:rsidRPr="00FE26FF">
        <w:t>a na lehotu na vykonanie Diela v zmysle predchádzajúceho bodu tohto č</w:t>
      </w:r>
      <w:r w:rsidR="00DA3367" w:rsidRPr="00FE26FF">
        <w:t xml:space="preserve">lánku Zmluvy, </w:t>
      </w:r>
      <w:r w:rsidR="00657231" w:rsidRPr="00FE26FF">
        <w:t xml:space="preserve">tzn. ak sa jedná o neposkytnutie takej súčinnosti, ktorá je nevyhnutná pre </w:t>
      </w:r>
      <w:r w:rsidR="008538E3" w:rsidRPr="00FE26FF">
        <w:t xml:space="preserve">včasné vykonanie Diela, </w:t>
      </w:r>
      <w:r w:rsidR="00657231" w:rsidRPr="00FE26FF">
        <w:t xml:space="preserve">Zhotoviteľ </w:t>
      </w:r>
      <w:r w:rsidR="00DA3367" w:rsidRPr="00FE26FF">
        <w:t>nie je v omeškaní so zhotovením</w:t>
      </w:r>
      <w:r w:rsidRPr="00FE26FF">
        <w:t xml:space="preserve"> Diela a lehota na vykonanie </w:t>
      </w:r>
      <w:r w:rsidR="00403210" w:rsidRPr="00FE26FF">
        <w:t xml:space="preserve">jednotlivých častí </w:t>
      </w:r>
      <w:r w:rsidRPr="00FE26FF">
        <w:t>Diela sa predĺži o čas omeškania Objednávateľa s poskytnutím sú</w:t>
      </w:r>
      <w:r w:rsidR="00DA3367" w:rsidRPr="00FE26FF">
        <w:t>činnosti</w:t>
      </w:r>
      <w:r w:rsidR="00403210" w:rsidRPr="00FE26FF">
        <w:t xml:space="preserve">. </w:t>
      </w:r>
      <w:bookmarkEnd w:id="23"/>
      <w:r w:rsidR="00900DD9" w:rsidRPr="00FE26FF">
        <w:t xml:space="preserve"> To však </w:t>
      </w:r>
      <w:r w:rsidR="008538E3" w:rsidRPr="00FE26FF">
        <w:t xml:space="preserve">platí </w:t>
      </w:r>
      <w:r w:rsidR="00900DD9" w:rsidRPr="00FE26FF">
        <w:t xml:space="preserve">len za predpokladu, že najneskôr druhý pracovný deň po vzniku omeškania Objednávateľa </w:t>
      </w:r>
      <w:r w:rsidR="00A50130" w:rsidRPr="00FE26FF">
        <w:t xml:space="preserve">Zhotoviteľ </w:t>
      </w:r>
      <w:r w:rsidR="00900DD9" w:rsidRPr="00FE26FF">
        <w:t>písomne upozornil Projektového manažéra Objednávateľa</w:t>
      </w:r>
      <w:r w:rsidR="00A50130" w:rsidRPr="00FE26FF">
        <w:t xml:space="preserve"> na konkrétne vymedzenú povinnosť súčinnosti, s ktorou je Objednávateľ v omeškaní</w:t>
      </w:r>
      <w:r w:rsidR="00900DD9" w:rsidRPr="00FE26FF">
        <w:t xml:space="preserve">, a toto upozornenie pravidelne </w:t>
      </w:r>
      <w:r w:rsidR="001D167F" w:rsidRPr="00FE26FF">
        <w:t xml:space="preserve">písomne </w:t>
      </w:r>
      <w:r w:rsidR="00900DD9" w:rsidRPr="00FE26FF">
        <w:t>obnov</w:t>
      </w:r>
      <w:r w:rsidR="001D167F" w:rsidRPr="00FE26FF">
        <w:t>oval najmenej jedenkrát za 5 dní až do dosiahnutia nápravy.</w:t>
      </w:r>
      <w:r w:rsidR="008538E3" w:rsidRPr="00FE26FF">
        <w:t xml:space="preserve"> Pokiaľ tento postup nebude dodržaný, </w:t>
      </w:r>
      <w:r w:rsidR="005E4017" w:rsidRPr="00FE26FF">
        <w:t>lehota na vykonanie Diela sa nebude predlžovať.</w:t>
      </w:r>
      <w:r w:rsidR="005E0A33" w:rsidRPr="00FE26FF">
        <w:t xml:space="preserve"> V prípade omeškania so zhotovením jednotlivých častí Diela, ktoré bude preukázateľne spôsobené Objednávateľom, sa lehota na plnenie primerane predĺži dohodou oboch Zmluvných strán, najmenej však o dobu omeškania spôsobeného Objednávateľom.</w:t>
      </w:r>
      <w:r w:rsidR="00403210" w:rsidRPr="00FE26FF">
        <w:t xml:space="preserve"> </w:t>
      </w:r>
    </w:p>
    <w:p w14:paraId="54029281" w14:textId="2A2D036A" w:rsidR="000242C9" w:rsidRPr="00FE26FF" w:rsidRDefault="00403210" w:rsidP="0048540A">
      <w:pPr>
        <w:pStyle w:val="MLOdsek"/>
      </w:pPr>
      <w:r w:rsidRPr="00FE26FF">
        <w:t>Pre zamedzenie pochybností sa</w:t>
      </w:r>
      <w:r w:rsidR="00C63CA1" w:rsidRPr="00FE26FF">
        <w:t xml:space="preserve"> Zmluvné strany dohodli, že akúkoľvek zmenu týkajúcu sa miesta a termínu vykonania Diela ako celku alebo jeho časti je možné vykonať výlučne na základe uzatvorenia písomného dodatku k tejto Zmluve o</w:t>
      </w:r>
      <w:r w:rsidR="0073500B" w:rsidRPr="00FE26FF">
        <w:t> </w:t>
      </w:r>
      <w:r w:rsidR="00C63CA1" w:rsidRPr="00FE26FF">
        <w:t>dielo</w:t>
      </w:r>
      <w:r w:rsidR="0073500B" w:rsidRPr="00FE26FF">
        <w:t xml:space="preserve"> </w:t>
      </w:r>
      <w:r w:rsidR="00C63CA1" w:rsidRPr="00FE26FF">
        <w:t xml:space="preserve">v súlade s ust. § 18 ZVO. </w:t>
      </w:r>
      <w:r w:rsidR="00380697" w:rsidRPr="00FE26FF">
        <w:t xml:space="preserve"> </w:t>
      </w:r>
      <w:bookmarkStart w:id="24" w:name="_Ref1133144"/>
    </w:p>
    <w:p w14:paraId="62EEAB44" w14:textId="13A02E7B" w:rsidR="002016FC" w:rsidRPr="00FE26FF" w:rsidRDefault="00701334" w:rsidP="0048540A">
      <w:pPr>
        <w:pStyle w:val="MLOdsek"/>
      </w:pPr>
      <w:r w:rsidRPr="00FE26FF">
        <w:t>Objednávateľ je oprávnený kedykoľvek z akéhokoľvek dôvodu alebo aj bez uvedenia dôvodu nariadiť Zhotoviteľovi prerušenie realizácie Diela</w:t>
      </w:r>
      <w:r w:rsidR="0073500B" w:rsidRPr="00FE26FF">
        <w:t xml:space="preserve"> alebo jeho časti</w:t>
      </w:r>
      <w:r w:rsidRPr="00FE26FF">
        <w:t>, a to formou písomného oznámenia doručeného Zhotoviteľovi. Doručením oznámenia Zhotoviteľovi nastávajú účinky prerušenia realizácie Diela</w:t>
      </w:r>
      <w:r w:rsidR="0073500B" w:rsidRPr="00FE26FF">
        <w:t>/jeho časti</w:t>
      </w:r>
      <w:r w:rsidRPr="00FE26FF">
        <w:t xml:space="preserve"> Zhotoviteľom, ktoré trvá počas doby uvedenej  v oznámení Objednávateľa. Prerušenie realizácie Diela</w:t>
      </w:r>
      <w:r w:rsidR="0073500B" w:rsidRPr="00FE26FF">
        <w:t>/jeho časti</w:t>
      </w:r>
      <w:r w:rsidRPr="00FE26FF">
        <w:t xml:space="preserve"> pominie uplynutím doby uvedenej v oznámení Objednávateľa alebo doručením písomnej výzvy Objednávateľa Zhotoviteľovi na pokračovanie v realizácii</w:t>
      </w:r>
      <w:r w:rsidR="0073500B" w:rsidRPr="00FE26FF">
        <w:t xml:space="preserve"> Diela/jeho časti</w:t>
      </w:r>
      <w:r w:rsidRPr="00FE26FF">
        <w:t>, ak sa Zmluvné strany nedohodnú inak. Objednávateľ je oprávnený dobu trvania prerušenia realizácie Diela</w:t>
      </w:r>
      <w:r w:rsidR="0073500B" w:rsidRPr="00FE26FF">
        <w:t>/jeho časti</w:t>
      </w:r>
      <w:r w:rsidRPr="00FE26FF">
        <w:t xml:space="preserve"> jednostranne predĺžiť,  nariadiť prerušenie realizácie Diela</w:t>
      </w:r>
      <w:r w:rsidR="0073500B" w:rsidRPr="00FE26FF">
        <w:t>/jeho časti</w:t>
      </w:r>
      <w:r w:rsidRPr="00FE26FF">
        <w:t xml:space="preserve"> aj opakovane a/alebo nariadiť prerušenie realizácie Diela</w:t>
      </w:r>
      <w:r w:rsidR="0073500B" w:rsidRPr="00FE26FF">
        <w:t>/jeho časti</w:t>
      </w:r>
      <w:r w:rsidRPr="00FE26FF">
        <w:t xml:space="preserve"> aj na dobu neurčitú. V prípade prerušenia realizácie Diela</w:t>
      </w:r>
      <w:r w:rsidR="0073500B" w:rsidRPr="00FE26FF">
        <w:t>/jeho časti</w:t>
      </w:r>
      <w:r w:rsidRPr="00FE26FF">
        <w:t xml:space="preserve"> sa lehota na plnenie podľa tejto Zmluvy primerane predĺži dohodou oboch Zmluvných strán, najmenej však o dobu prerušenia. Pre zamedzenie pochybností sa stanovuje, že lehotu na vykonanie Diela alebo jeho častí je možné predĺžiť iba na základe písomného dodatku k tejto Zmluve podpísaného oboma zmluvnými stranami</w:t>
      </w:r>
      <w:r w:rsidR="0073500B" w:rsidRPr="00FE26FF">
        <w:t>.</w:t>
      </w:r>
      <w:r w:rsidR="00CC648F" w:rsidRPr="00FE26FF">
        <w:t xml:space="preserve"> </w:t>
      </w:r>
      <w:r w:rsidR="0073500B" w:rsidRPr="00FE26FF">
        <w:t>P</w:t>
      </w:r>
      <w:r w:rsidR="00CC648F" w:rsidRPr="00FE26FF">
        <w:t>očas trvania prerušenia realizácie Diela</w:t>
      </w:r>
      <w:r w:rsidR="0073500B" w:rsidRPr="00FE26FF">
        <w:t>/jeho časti</w:t>
      </w:r>
      <w:r w:rsidR="00CC648F" w:rsidRPr="00FE26FF">
        <w:t xml:space="preserve"> nevzniká Zhotoviteľovi právo uplatňovať si voči Objednávateľovi akékoľvek nároky z dôvodu takéhoto prerušenia (napr. náhrada škody</w:t>
      </w:r>
      <w:r w:rsidR="00357864" w:rsidRPr="00FE26FF">
        <w:t>, náklad</w:t>
      </w:r>
      <w:r w:rsidR="00624AF8" w:rsidRPr="00FE26FF">
        <w:t xml:space="preserve">y </w:t>
      </w:r>
      <w:r w:rsidR="00357864" w:rsidRPr="00FE26FF">
        <w:t>spojen</w:t>
      </w:r>
      <w:r w:rsidR="00624AF8" w:rsidRPr="00FE26FF">
        <w:t>é</w:t>
      </w:r>
      <w:r w:rsidR="00357864" w:rsidRPr="00FE26FF">
        <w:t xml:space="preserve"> s prerušením</w:t>
      </w:r>
      <w:r w:rsidR="00CC648F" w:rsidRPr="00FE26FF">
        <w:t xml:space="preserve"> a pod.) ani právo odstúpiť od tejto Zmluvy</w:t>
      </w:r>
      <w:r w:rsidR="0073500B" w:rsidRPr="00FE26FF">
        <w:t xml:space="preserve"> z dôvodu prerušenia realizácie Diela alebo jeho časti</w:t>
      </w:r>
      <w:r w:rsidR="00CC648F" w:rsidRPr="00FE26FF">
        <w:t xml:space="preserve">. </w:t>
      </w:r>
    </w:p>
    <w:p w14:paraId="36BED8F7" w14:textId="24C24F9D" w:rsidR="00583B9B" w:rsidRPr="00C348FE" w:rsidRDefault="00583B9B" w:rsidP="0048540A">
      <w:pPr>
        <w:pStyle w:val="MLNadpislnku"/>
      </w:pPr>
      <w:bookmarkStart w:id="25" w:name="_Ref3566096"/>
      <w:bookmarkEnd w:id="24"/>
      <w:r w:rsidRPr="00FE26FF">
        <w:t>ODOVZDANIE A PREVZATIE DIELA</w:t>
      </w:r>
      <w:bookmarkEnd w:id="25"/>
    </w:p>
    <w:p w14:paraId="5F81F893" w14:textId="23E2128F" w:rsidR="00583B9B" w:rsidRPr="00DC15FA" w:rsidRDefault="0069775F" w:rsidP="0048540A">
      <w:pPr>
        <w:pStyle w:val="MLOdsek"/>
      </w:pPr>
      <w:r w:rsidRPr="00DC15FA">
        <w:t xml:space="preserve">Odovzdanie a prevzatie jednotlivých </w:t>
      </w:r>
      <w:r w:rsidR="00CC3D7A" w:rsidRPr="00DC15FA">
        <w:t>častí</w:t>
      </w:r>
      <w:r w:rsidRPr="00DC15FA">
        <w:t xml:space="preserve"> Diela podľa tejto Zmluvy sa uskutoční</w:t>
      </w:r>
      <w:r w:rsidR="005C100D" w:rsidRPr="00DC15FA">
        <w:t xml:space="preserve"> v súlade s časovým harmonogramom podľa Prílohy č. 2 a</w:t>
      </w:r>
      <w:r w:rsidRPr="00DC15FA">
        <w:t xml:space="preserve"> na základe akceptačného protokolu</w:t>
      </w:r>
      <w:r w:rsidR="00CC3D7A" w:rsidRPr="00DC15FA">
        <w:t xml:space="preserve"> </w:t>
      </w:r>
      <w:r w:rsidRPr="00DC15FA">
        <w:t>(ďalej len „</w:t>
      </w:r>
      <w:r w:rsidRPr="00DC15FA">
        <w:rPr>
          <w:b/>
        </w:rPr>
        <w:t>Akceptačný protokol</w:t>
      </w:r>
      <w:r w:rsidRPr="00DC15FA">
        <w:t>“)</w:t>
      </w:r>
      <w:r w:rsidR="005E0A33" w:rsidRPr="00DC15FA">
        <w:t xml:space="preserve">, ktorý bude </w:t>
      </w:r>
      <w:r w:rsidR="003E0C73" w:rsidRPr="007F6D49">
        <w:t xml:space="preserve">písomne </w:t>
      </w:r>
      <w:r w:rsidR="005E0A33" w:rsidRPr="007F6D49">
        <w:t>schvaľovaný Riadiacim výborom</w:t>
      </w:r>
      <w:r w:rsidRPr="007F6D49">
        <w:t xml:space="preserve">. </w:t>
      </w:r>
      <w:r w:rsidR="003D6192" w:rsidRPr="007F6D49">
        <w:t>Akceptačný protokol</w:t>
      </w:r>
      <w:r w:rsidR="00120C46" w:rsidRPr="007F6D49">
        <w:t xml:space="preserve"> sa predkladá na schválenie Riadiacemu výboru po jeho podpísaní  Projektovým </w:t>
      </w:r>
      <w:r w:rsidR="008326A2" w:rsidRPr="007F6D49">
        <w:t>manažérom</w:t>
      </w:r>
      <w:r w:rsidR="00120C46" w:rsidRPr="007F6D49">
        <w:t xml:space="preserve"> Objednávateľa, Projektovým manažérom Zhotoviteľa a príslušným</w:t>
      </w:r>
      <w:r w:rsidR="00896EBC" w:rsidRPr="007F6D49">
        <w:t>i</w:t>
      </w:r>
      <w:r w:rsidR="00120C46" w:rsidRPr="007F6D49">
        <w:t xml:space="preserve"> </w:t>
      </w:r>
      <w:r w:rsidR="00896EBC" w:rsidRPr="007F6D49">
        <w:t>K</w:t>
      </w:r>
      <w:r w:rsidR="00120C46" w:rsidRPr="007F6D49">
        <w:t>ľúčovým</w:t>
      </w:r>
      <w:r w:rsidR="00CF3E7F" w:rsidRPr="007F6D49">
        <w:t>i</w:t>
      </w:r>
      <w:r w:rsidR="00120C46" w:rsidRPr="007F6D49">
        <w:t xml:space="preserve"> expertm</w:t>
      </w:r>
      <w:r w:rsidR="00CF3E7F" w:rsidRPr="007F6D49">
        <w:t>i</w:t>
      </w:r>
      <w:r w:rsidR="00120C46" w:rsidRPr="00DC15FA">
        <w:t xml:space="preserve">. </w:t>
      </w:r>
      <w:r w:rsidRPr="00DC15FA">
        <w:t xml:space="preserve">Ak to vyplýva z povahy </w:t>
      </w:r>
      <w:r w:rsidR="00A03524" w:rsidRPr="00DC15FA">
        <w:t xml:space="preserve">príslušnej časti </w:t>
      </w:r>
      <w:r w:rsidRPr="00DC15FA">
        <w:t xml:space="preserve">Diela </w:t>
      </w:r>
      <w:r w:rsidR="00A51918" w:rsidRPr="00DC15FA">
        <w:t>podľa</w:t>
      </w:r>
      <w:r w:rsidR="000062F9" w:rsidRPr="00DC15FA">
        <w:t xml:space="preserve"> </w:t>
      </w:r>
      <w:r w:rsidR="009A53A1" w:rsidRPr="00DC15FA">
        <w:rPr>
          <w:b/>
        </w:rPr>
        <w:t>Prílohy č. 1</w:t>
      </w:r>
      <w:r w:rsidR="00357864" w:rsidRPr="00DC15FA">
        <w:rPr>
          <w:b/>
        </w:rPr>
        <w:t xml:space="preserve">, </w:t>
      </w:r>
      <w:r w:rsidR="00357864" w:rsidRPr="00DC15FA">
        <w:t>Cieľového konceptu</w:t>
      </w:r>
      <w:r w:rsidRPr="00DC15FA">
        <w:t xml:space="preserve">, </w:t>
      </w:r>
      <w:r w:rsidR="00357864" w:rsidRPr="00DC15FA">
        <w:t xml:space="preserve">resp. plánu etáp, </w:t>
      </w:r>
      <w:r w:rsidR="003E423B" w:rsidRPr="00DC15FA">
        <w:t xml:space="preserve">Objednávateľ za prítomnosti </w:t>
      </w:r>
      <w:r w:rsidR="002A4C6B" w:rsidRPr="00DC15FA">
        <w:t>P</w:t>
      </w:r>
      <w:r w:rsidR="003E423B" w:rsidRPr="00DC15FA">
        <w:t xml:space="preserve">rojektového manažéra Zhotoviteľa </w:t>
      </w:r>
      <w:r w:rsidR="005438DB" w:rsidRPr="00DC15FA">
        <w:t xml:space="preserve">alebo </w:t>
      </w:r>
      <w:r w:rsidR="00A51918" w:rsidRPr="00DC15FA">
        <w:t xml:space="preserve">Zhotoviteľ za prítomnosti </w:t>
      </w:r>
      <w:r w:rsidR="002A4C6B" w:rsidRPr="00DC15FA">
        <w:t>P</w:t>
      </w:r>
      <w:r w:rsidRPr="00DC15FA">
        <w:t xml:space="preserve">rojektového manažéra Objednávateľa vykoná pre </w:t>
      </w:r>
      <w:r w:rsidRPr="007F6D49">
        <w:t>dané plnenie</w:t>
      </w:r>
      <w:r w:rsidR="00357864" w:rsidRPr="007F6D49">
        <w:t xml:space="preserve"> Diela</w:t>
      </w:r>
      <w:r w:rsidRPr="007F6D49">
        <w:t xml:space="preserve"> </w:t>
      </w:r>
      <w:r w:rsidR="001B41A9" w:rsidRPr="007F6D49">
        <w:t xml:space="preserve">skúšobné a akceptačné </w:t>
      </w:r>
      <w:r w:rsidRPr="007F6D49">
        <w:t>testy</w:t>
      </w:r>
      <w:r w:rsidR="00357864" w:rsidRPr="007F6D49">
        <w:t>, pričom v takom prípade zmluvné strany postupujú podľa príslušných bodov tohto článku Zmluvy (najmä 7.4 až 7.11); v prípade ak sa vykonanie skúšobných a akceptačných a testov nevyžaduje, ako aj v prípade plnenia podľa bodu 7.12, 7.13 a 7.14 tohto článku Zmluvy, postupujú zmluvné strany podľa bodu 7.1</w:t>
      </w:r>
      <w:r w:rsidR="0035482F" w:rsidRPr="007F6D49">
        <w:t>9</w:t>
      </w:r>
      <w:r w:rsidR="00357864" w:rsidRPr="007F6D49">
        <w:t xml:space="preserve"> tohto článku Zmluvy</w:t>
      </w:r>
      <w:r w:rsidR="000A423C" w:rsidRPr="007F6D49">
        <w:t>.</w:t>
      </w:r>
      <w:r w:rsidR="006A6FA9" w:rsidRPr="007F6D49">
        <w:t xml:space="preserve"> Výsledok skúšok sa zachytí v zápisnici podpísanej oboma stranami</w:t>
      </w:r>
      <w:r w:rsidR="003E423B" w:rsidRPr="007F6D49">
        <w:t xml:space="preserve"> </w:t>
      </w:r>
      <w:r w:rsidR="005438DB" w:rsidRPr="007F6D49">
        <w:t xml:space="preserve">zastúpenými </w:t>
      </w:r>
      <w:r w:rsidR="003E423B" w:rsidRPr="007F6D49">
        <w:t xml:space="preserve">členmi </w:t>
      </w:r>
      <w:r w:rsidR="003E423B" w:rsidRPr="007F6D49">
        <w:lastRenderedPageBreak/>
        <w:t>Riadiaceho výboru</w:t>
      </w:r>
      <w:r w:rsidR="006A6FA9" w:rsidRPr="007F6D49">
        <w:t xml:space="preserve">. Ak </w:t>
      </w:r>
      <w:r w:rsidR="008455EB" w:rsidRPr="007F6D49">
        <w:t>skúšky vykonáva Objednávateľ a</w:t>
      </w:r>
      <w:r w:rsidR="00BE2FA4" w:rsidRPr="00DC15FA">
        <w:t xml:space="preserve"> Zhotoviteľ </w:t>
      </w:r>
      <w:r w:rsidR="006A6FA9" w:rsidRPr="00DC15FA">
        <w:t>nie je prítomný, podpíše zápisnicu namiesto neho hodnoverná a nestranná osoba, ktorá sa na skúškach zúčastnila.</w:t>
      </w:r>
      <w:r w:rsidR="00BE2FA4" w:rsidRPr="00DC15FA">
        <w:t xml:space="preserve"> V</w:t>
      </w:r>
      <w:r w:rsidR="003550C4" w:rsidRPr="00DC15FA">
        <w:t> </w:t>
      </w:r>
      <w:r w:rsidR="00BE2FA4" w:rsidRPr="00DC15FA">
        <w:t>prípade</w:t>
      </w:r>
      <w:r w:rsidR="003550C4" w:rsidRPr="00DC15FA">
        <w:t xml:space="preserve">, že skúšky vykonáva Zhotoviteľ a Objednávateľ nie je prítomný, </w:t>
      </w:r>
      <w:r w:rsidR="00372D68" w:rsidRPr="00DC15FA">
        <w:t xml:space="preserve">skúšku nemožno vykonať a </w:t>
      </w:r>
      <w:r w:rsidR="003550C4" w:rsidRPr="00DC15FA">
        <w:t>podpis Objednávateľa na zápisnici postupom podľa § 555 Obchodného zákonníka</w:t>
      </w:r>
      <w:r w:rsidR="002C2DEE" w:rsidRPr="00DC15FA">
        <w:t xml:space="preserve"> nemožno nahradiť</w:t>
      </w:r>
      <w:r w:rsidR="00372D68" w:rsidRPr="00DC15FA">
        <w:t xml:space="preserve">; na vykonanie skúšky sa vždy vyžaduje prítomnosť </w:t>
      </w:r>
      <w:r w:rsidR="00C82700" w:rsidRPr="00DC15FA">
        <w:t xml:space="preserve">oprávnenej osoby </w:t>
      </w:r>
      <w:r w:rsidR="00372D68" w:rsidRPr="00DC15FA">
        <w:t>Objednávateľa.</w:t>
      </w:r>
      <w:r w:rsidR="00CF2EB4" w:rsidRPr="00DC15FA">
        <w:t xml:space="preserve"> Pred odovzdaním a prevzatím Diela bude tiež vykonaná kontrola podľa bodu </w:t>
      </w:r>
      <w:r w:rsidR="00273731" w:rsidRPr="00DC15FA">
        <w:t>22.23</w:t>
      </w:r>
      <w:r w:rsidR="000E76B2" w:rsidRPr="00DC15FA">
        <w:t xml:space="preserve"> Zmluvy.</w:t>
      </w:r>
      <w:r w:rsidR="005C100D" w:rsidRPr="00DC15FA">
        <w:t xml:space="preserve"> Odovzdanie Diela alebo je časti je zrealizované podpisom Akceptačného protokolu v zmysle bodu 7.2 tohto článku Zmluvy.</w:t>
      </w:r>
    </w:p>
    <w:p w14:paraId="232E9869" w14:textId="3ED9C459" w:rsidR="000D4390" w:rsidRPr="00FE26FF" w:rsidRDefault="000D4390" w:rsidP="0048540A">
      <w:pPr>
        <w:pStyle w:val="MLOdsek"/>
      </w:pPr>
      <w:r w:rsidRPr="00FE26FF">
        <w:t>Zmluvné strany sa zaväzujú podpísať Akceptačný protokol v 4 (štyroch) rovnopisoch, z ktorých 2 (dva) rovnopisy obdrží Objednávateľ a 2 (dva) rovnopisy obdrží Zhotoviteľ. Akceptačný protokol podpisujú: (i) Projektový manažér Objednávateľa, (ii) Projektový manažér Zhotoviteľa</w:t>
      </w:r>
      <w:r w:rsidR="00FD1FC0">
        <w:t>,</w:t>
      </w:r>
      <w:r w:rsidRPr="00FE26FF">
        <w:t xml:space="preserve"> (iii) všetci členovia Riadiaceho výboru</w:t>
      </w:r>
      <w:r w:rsidR="0074779D">
        <w:t xml:space="preserve"> a (iv) </w:t>
      </w:r>
      <w:r w:rsidR="0074779D" w:rsidRPr="00C32644">
        <w:t>príslušn</w:t>
      </w:r>
      <w:r w:rsidR="00FD1FC0">
        <w:t>í</w:t>
      </w:r>
      <w:r w:rsidR="0074779D" w:rsidRPr="00C32644">
        <w:t xml:space="preserve"> Kľúčov</w:t>
      </w:r>
      <w:r w:rsidR="00FD1FC0">
        <w:t>í</w:t>
      </w:r>
      <w:r w:rsidR="0074779D" w:rsidRPr="00C32644">
        <w:t xml:space="preserve"> expert</w:t>
      </w:r>
      <w:r w:rsidR="00FD1FC0">
        <w:t>i</w:t>
      </w:r>
      <w:r w:rsidRPr="00C348FE">
        <w:t>.</w:t>
      </w:r>
      <w:r w:rsidRPr="00FE26FF">
        <w:t xml:space="preserve"> Akceptačný protokol musí obsahovať identifikáciu odovzdávajúceho a preberajúceho, špecifikáciu odovzdávanej a preberanej časti Diela, </w:t>
      </w:r>
      <w:r w:rsidRPr="00FE26FF">
        <w:rPr>
          <w:rFonts w:ascii="Calibri" w:hAnsi="Calibri"/>
        </w:rPr>
        <w:t>vyhlásenie, že na danom plnení neviaznu žiadne právne vady a nevysporiadané práva tretích osôb,</w:t>
      </w:r>
      <w:r w:rsidRPr="00FE26FF">
        <w:t xml:space="preserve"> ako aj prílohy v zmysle tejto Zmluvy. Prílohou Akceptačného protokolu je/sú: </w:t>
      </w:r>
    </w:p>
    <w:p w14:paraId="4D99A9B8" w14:textId="1699CD69" w:rsidR="000D4390" w:rsidRPr="00FE26FF" w:rsidRDefault="000D4390" w:rsidP="0048540A">
      <w:pPr>
        <w:pStyle w:val="MLOdsek"/>
        <w:numPr>
          <w:ilvl w:val="2"/>
          <w:numId w:val="5"/>
        </w:numPr>
      </w:pPr>
      <w:r w:rsidRPr="00FE26FF">
        <w:t>zápisnica o akceptačných testoch so zdokumentovanými výsledkami testovania, ak preberaná časť Diela požaduje akceptačné testy,</w:t>
      </w:r>
    </w:p>
    <w:p w14:paraId="1B10CCD1" w14:textId="0D492F08" w:rsidR="000D4390" w:rsidRPr="00FE26FF" w:rsidRDefault="000D4390" w:rsidP="0048540A">
      <w:pPr>
        <w:pStyle w:val="MLOdsek"/>
        <w:numPr>
          <w:ilvl w:val="2"/>
          <w:numId w:val="5"/>
        </w:numPr>
      </w:pPr>
      <w:r w:rsidRPr="00FE26FF">
        <w:t xml:space="preserve">v prípade, ak bude preberaná časť Diela, na ktorú sa vzťahuje </w:t>
      </w:r>
      <w:r w:rsidR="00011FA3" w:rsidRPr="00FE26FF">
        <w:t>Vyhláška o riadení projektov</w:t>
      </w:r>
      <w:r w:rsidR="000A423C" w:rsidRPr="00FE26FF">
        <w:t>,</w:t>
      </w:r>
      <w:r w:rsidR="00011FA3" w:rsidRPr="00FE26FF">
        <w:t xml:space="preserve"> Vyhláška o štandardoch pre ITVS</w:t>
      </w:r>
      <w:r w:rsidRPr="00FE26FF">
        <w:t xml:space="preserve">, </w:t>
      </w:r>
      <w:r w:rsidR="000A423C" w:rsidRPr="00FE26FF">
        <w:t xml:space="preserve">Vyhláška o BOITVS, tak </w:t>
      </w:r>
      <w:r w:rsidRPr="00FE26FF">
        <w:t xml:space="preserve">vyhlásenie o dodržaní štandardov pre informačné </w:t>
      </w:r>
      <w:r w:rsidR="00011FA3" w:rsidRPr="00FE26FF">
        <w:t xml:space="preserve">technológie </w:t>
      </w:r>
      <w:r w:rsidRPr="00FE26FF">
        <w:t>verejnej správy formou podrobného odpočtu splnenia jednotlivých relevantných požiadaviek,</w:t>
      </w:r>
      <w:r w:rsidR="00011FA3" w:rsidRPr="00FE26FF">
        <w:t xml:space="preserve"> </w:t>
      </w:r>
    </w:p>
    <w:p w14:paraId="6E8E20A6" w14:textId="518F14E5" w:rsidR="000D4390" w:rsidRPr="00FE26FF" w:rsidRDefault="000D4390" w:rsidP="0048540A">
      <w:pPr>
        <w:pStyle w:val="MLOdsek"/>
        <w:numPr>
          <w:ilvl w:val="2"/>
          <w:numId w:val="5"/>
        </w:numPr>
      </w:pPr>
      <w:r w:rsidRPr="00FE26FF">
        <w:t xml:space="preserve">zoznam autorov </w:t>
      </w:r>
      <w:r w:rsidR="00C85E46" w:rsidRPr="00FE26FF">
        <w:t xml:space="preserve"> </w:t>
      </w:r>
      <w:r w:rsidRPr="00FE26FF">
        <w:t xml:space="preserve">autorských diel </w:t>
      </w:r>
      <w:r w:rsidR="00C85E46" w:rsidRPr="00FE26FF">
        <w:t xml:space="preserve">vytvorených v rámci plnenia tejto Zmluvy, ak sú súčasťou Diela alebo jeho časti, </w:t>
      </w:r>
      <w:r w:rsidRPr="00FE26FF">
        <w:t xml:space="preserve">vrátane dokladu preukazujúceho oprávnenie Zhotoviteľa udeliť Objednávateľovi k preberanému autorskému dielu licenciu v rozsahu podľa čl. 11 </w:t>
      </w:r>
      <w:r w:rsidR="00011FA3" w:rsidRPr="00FE26FF">
        <w:t xml:space="preserve"> bodu 11.2 tejto </w:t>
      </w:r>
      <w:r w:rsidRPr="00FE26FF">
        <w:t>Zmluvy,</w:t>
      </w:r>
    </w:p>
    <w:p w14:paraId="5D877F62" w14:textId="4AC2D86A" w:rsidR="000D4390" w:rsidRPr="00FE26FF" w:rsidRDefault="000D4390" w:rsidP="0048540A">
      <w:pPr>
        <w:pStyle w:val="MLOdsek"/>
        <w:numPr>
          <w:ilvl w:val="2"/>
          <w:numId w:val="5"/>
        </w:numPr>
      </w:pPr>
      <w:r w:rsidRPr="00FE26FF">
        <w:t>prezenčné listiny z vykonaných školení a použitý školiaci materiál, v prípade ak boli k preberanej časti Diela vykonané školenia užívateľov,</w:t>
      </w:r>
    </w:p>
    <w:p w14:paraId="322EAED7" w14:textId="1D026062" w:rsidR="000D4390" w:rsidRPr="00FE26FF" w:rsidRDefault="000D4390" w:rsidP="0048540A">
      <w:pPr>
        <w:pStyle w:val="MLOdsek"/>
        <w:numPr>
          <w:ilvl w:val="2"/>
          <w:numId w:val="5"/>
        </w:numPr>
      </w:pPr>
      <w:r w:rsidRPr="00FE26FF">
        <w:t>iné písomnosti (napr. preberací protokol, písomné záznamy, vyjadrenia a pod.), ktoré súvisia s akceptáciou  preberanej časti Diela.</w:t>
      </w:r>
    </w:p>
    <w:p w14:paraId="43F63896" w14:textId="485E0B6A" w:rsidR="000D4390" w:rsidRPr="00FE26FF" w:rsidRDefault="000D4390" w:rsidP="0048540A">
      <w:pPr>
        <w:pStyle w:val="MLOdsek"/>
      </w:pPr>
      <w:r w:rsidRPr="00FE26FF">
        <w:t>Ak Zhotoviteľ odovzdáva také časti Diela, ktoré vyžadujú osvedčenie kvality, zaväzuje sa priložiť k Akceptačnému protokolu dokumenty a doklady osvedčujúce ich kvalitu a/alebo kompletnosť (napr.: zoznam dodávok, osvedčenie o akosti a kompletnosti, návody na inštaláciu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57E59B19" w14:textId="7F24773E" w:rsidR="000D4390" w:rsidRPr="00FE26FF" w:rsidRDefault="000D4390" w:rsidP="0048540A">
      <w:pPr>
        <w:pStyle w:val="MLOdsek"/>
      </w:pPr>
      <w:r w:rsidRPr="00FE26FF">
        <w:t>Zmluvné strany sa zaväzujú podpísať Akceptačný protokol pre jednotlivé časti Diela za podmienky, že bude potvrdené riadne zhotovenie príslušnej časti Diela a jej úplnosť a funkčnosť v súlade s akceptačnými alebo overovacími kritériami podľa tejto Zmluvy. V prípade odovzdávania a preberania poslednej časti Diela, ktorá spolu s už skôr odovzdanými časťami Diela tvorí Dielo podľa tejto Zmluvy,  je podmienkou podpísania Akceptačného protokolu odstránenie všetkých vád Diela. Podpis Objednávateľa na Akceptačnom protokole nemožno nahradiť</w:t>
      </w:r>
      <w:r w:rsidRPr="00FE26FF" w:rsidDel="001F00D4">
        <w:t xml:space="preserve"> </w:t>
      </w:r>
      <w:r w:rsidRPr="00FE26FF">
        <w:t xml:space="preserve">postupom podľa § 555 Obchodného zákonníka ani iným spôsobom. </w:t>
      </w:r>
    </w:p>
    <w:p w14:paraId="62F39E0E" w14:textId="2083B83C" w:rsidR="00011FA3" w:rsidRPr="00FE26FF" w:rsidRDefault="00011FA3" w:rsidP="007109D9">
      <w:pPr>
        <w:pStyle w:val="MLOdsek"/>
      </w:pPr>
      <w:r w:rsidRPr="00FE26FF">
        <w:t>Ak dôjde pri plnení Zmluvy o dielo k zhotoveniu databázy v súlade s ust. § 135 Autorského zákona, uvedie sa táto s</w:t>
      </w:r>
      <w:r w:rsidR="00FB44EE" w:rsidRPr="00FE26FF">
        <w:t>kutočnosť v príslušnom a</w:t>
      </w:r>
      <w:r w:rsidRPr="00FE26FF">
        <w:t xml:space="preserve">kceptačnom protokole. Súčasťou akceptačných testov, ktoré predchádzajú akceptačnému protokolu je v tomto prípade detailná špecifikácia databázy tvoriacej súčasť Diela alebo jeho časti. </w:t>
      </w:r>
    </w:p>
    <w:p w14:paraId="6E881616" w14:textId="7B1997F4" w:rsidR="00011FA3" w:rsidRPr="00FE26FF" w:rsidRDefault="00011FA3" w:rsidP="0048540A">
      <w:pPr>
        <w:pStyle w:val="MLOdsek"/>
      </w:pPr>
      <w:r w:rsidRPr="00FE26FF">
        <w:lastRenderedPageBreak/>
        <w:t>Akceptačné testy Diela alebo jeho časti sa uskutočnia v súlade s časovým plánom akceptačných testov uvedeným v </w:t>
      </w:r>
      <w:r w:rsidR="00F177D6" w:rsidRPr="00FE26FF">
        <w:t xml:space="preserve">časovom harmonograme tvoriacom </w:t>
      </w:r>
      <w:r w:rsidR="00F177D6" w:rsidRPr="00FE26FF">
        <w:rPr>
          <w:b/>
        </w:rPr>
        <w:t>P</w:t>
      </w:r>
      <w:r w:rsidRPr="00FE26FF">
        <w:rPr>
          <w:b/>
        </w:rPr>
        <w:t>rílohu č. 2</w:t>
      </w:r>
      <w:r w:rsidRPr="00FE26FF">
        <w:t xml:space="preserve"> Zmluvy, ktorých výsledkom je podpísanie akceptačného protokolu. Ak sa akceptačné testy uskutočnia v inom termíne ako je plánované podľa harmonogramu Zhotoviteľ písomne informuje Objednávateľa o novom/zmenenom termíne akceptačných testov najmenej 5 (päť) pracovných dní pred ich uskutočnením.</w:t>
      </w:r>
    </w:p>
    <w:p w14:paraId="1E7BE84C" w14:textId="21966EBC" w:rsidR="000D4390" w:rsidRPr="00FE26FF" w:rsidRDefault="000D4390" w:rsidP="0048540A">
      <w:pPr>
        <w:pStyle w:val="MLOdsek"/>
      </w:pPr>
      <w:r w:rsidRPr="00FE26FF">
        <w:t xml:space="preserve">Pred vykonaním akceptačných testov podľa tejto Zmluvy je Zhotoviteľ povinný uskutočniť vlastné interné testovanie Diela alebo jeho  časti. Zhotoviteľ sa zaväzuje najmenej 5 (päť) pracovných dní pred vykonaním akceptačných testov  písomne informovať Objednávateľa o pripravenosti Diela alebo jeho časti na začatie akceptačných testov, pričom je zároveň povinný priložiť písomný protokol a výsledky testov z vlastných interných testov Diela alebo jeho časti, ktorými preukazuje pripravenosť Diela alebo jeho časti na splnenie akceptačných kritérií. Ako súčasť písomnej informácie podľa predchádzajúcej vety je Zhotoviteľ povinný uviesť aj informáciu o verzii zdrojového kódu a verzii systému každého jednotlivého čiastkového plnenia tvoriaceho Systém, ktoré je počítačovým programom; zdrojový kód odovzdá Zhotoviteľ Objednávateľovi v lehote podľa čl. 10. bodu 10.1 tejto Zmluvy.  </w:t>
      </w:r>
    </w:p>
    <w:p w14:paraId="128B79C3" w14:textId="0206E5DE" w:rsidR="000D4390" w:rsidRPr="00FE26FF" w:rsidRDefault="000D4390" w:rsidP="0048540A">
      <w:pPr>
        <w:pStyle w:val="MLOdsek"/>
      </w:pPr>
      <w:r w:rsidRPr="00FE26FF">
        <w:t>Akceptačné testy budú vykonávané vždy na infraštruktúre Objednávateľa a v oddelených testovacích prostrediach (t. j. bez možnosti ovplyvniť bežnú činnosť Objednávateľa, mimo produkčných databáz), ak sa Zmluvné strany vopred výslovne nedohodnú inak. Objednávateľ je oprávnený sa týchto testov zúčastniť a osvedčiť ich konanie.</w:t>
      </w:r>
    </w:p>
    <w:p w14:paraId="0BCAF2A1" w14:textId="06AC8138" w:rsidR="000D4390" w:rsidRPr="007F6D49" w:rsidRDefault="000D4390" w:rsidP="0048540A">
      <w:pPr>
        <w:pStyle w:val="MLOdsek"/>
      </w:pPr>
      <w:r w:rsidRPr="007F6D49">
        <w:t xml:space="preserve">V prípade, ak odovzdávaná časť Diela nespĺňa akceptačné kritériá, Objednávateľ uvedie </w:t>
      </w:r>
      <w:r w:rsidR="00732D6B" w:rsidRPr="007F6D49">
        <w:t xml:space="preserve">v zápisnici o akceptačných testoch </w:t>
      </w:r>
      <w:r w:rsidRPr="007F6D49">
        <w:t>a popíše všetky identifikované vady a navrhne nový termín pre akceptačný test. Zhotoviteľ sa zaväzuje bezodkladne</w:t>
      </w:r>
      <w:r w:rsidR="00732D6B" w:rsidRPr="007F6D49">
        <w:t>, najneskôr do 5 (piatich) pracovných dní po neúspešnom akceptačnom teste</w:t>
      </w:r>
      <w:r w:rsidRPr="007F6D49">
        <w:t xml:space="preserve"> odstrániť </w:t>
      </w:r>
      <w:r w:rsidR="00732D6B" w:rsidRPr="007F6D49">
        <w:t xml:space="preserve">všetky </w:t>
      </w:r>
      <w:r w:rsidRPr="007F6D49">
        <w:t>vady vytknuté Objednávateľom a opätovne uskutočniť nevyhnutné akceptačné testy. Zmluvné strany sa zaväzujú postupovať týmto spôsobom, až dokým nebudú splnené všetky akceptačné kritériá pre príslušný akceptačný test alebo príslušná časť Diela nebude akceptovaná iným spôsobom. Pri opakovaní akceptačných testov s</w:t>
      </w:r>
      <w:r w:rsidR="00F177D6" w:rsidRPr="007F6D49">
        <w:t>a postupuje primerane</w:t>
      </w:r>
      <w:r w:rsidRPr="007F6D49">
        <w:t xml:space="preserve">  podľa </w:t>
      </w:r>
      <w:r w:rsidR="00F177D6" w:rsidRPr="007F6D49">
        <w:t>tohto článku 7.</w:t>
      </w:r>
      <w:r w:rsidRPr="007F6D49">
        <w:t xml:space="preserve"> Zmluvy.</w:t>
      </w:r>
    </w:p>
    <w:p w14:paraId="03CAB43A" w14:textId="120565EC" w:rsidR="000D4390" w:rsidRPr="00FE26FF" w:rsidRDefault="000D4390" w:rsidP="0048540A">
      <w:pPr>
        <w:pStyle w:val="MLOdsek"/>
      </w:pPr>
      <w:bookmarkStart w:id="26" w:name="_Ref519610054"/>
      <w:r w:rsidRPr="00FE26FF">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26"/>
      <w:r w:rsidRPr="00FE26FF">
        <w:t xml:space="preserve"> </w:t>
      </w:r>
    </w:p>
    <w:p w14:paraId="1270CF38" w14:textId="3ECBB8E3" w:rsidR="000D4390" w:rsidRPr="00FE26FF" w:rsidRDefault="000D4390" w:rsidP="0048540A">
      <w:pPr>
        <w:pStyle w:val="MLOdsek"/>
      </w:pPr>
      <w:r w:rsidRPr="00FE26FF">
        <w:t xml:space="preserve">Zápisnica o akceptačných testoch musí obsahovať správu o priebehu akceptačného testu a klasifikáciu zistených vád podľa stupňa ich závažnosti. Rozdelenie vád podľa stupňa závažnosti bude vykonané Objednávateľom podľa </w:t>
      </w:r>
      <w:r w:rsidRPr="00FE26FF">
        <w:rPr>
          <w:b/>
        </w:rPr>
        <w:t>Prílohy č. 5</w:t>
      </w:r>
      <w:r w:rsidRPr="00FE26FF">
        <w:t xml:space="preserve"> nasledovne:</w:t>
      </w:r>
    </w:p>
    <w:p w14:paraId="0CCA4906" w14:textId="77777777" w:rsidR="000D4390" w:rsidRPr="00FE26FF" w:rsidRDefault="000D4390" w:rsidP="0048540A">
      <w:pPr>
        <w:pStyle w:val="MLOdsek"/>
        <w:numPr>
          <w:ilvl w:val="2"/>
          <w:numId w:val="5"/>
        </w:numPr>
      </w:pPr>
      <w:r w:rsidRPr="00FE26FF">
        <w:t>Vada úrovne A</w:t>
      </w:r>
    </w:p>
    <w:p w14:paraId="47602F11" w14:textId="77777777" w:rsidR="000D4390" w:rsidRPr="00FE26FF" w:rsidRDefault="000D4390" w:rsidP="0048540A">
      <w:pPr>
        <w:pStyle w:val="MLOdsek"/>
        <w:numPr>
          <w:ilvl w:val="2"/>
          <w:numId w:val="5"/>
        </w:numPr>
      </w:pPr>
      <w:r w:rsidRPr="00FE26FF">
        <w:t>Vada úrovne B</w:t>
      </w:r>
    </w:p>
    <w:p w14:paraId="4FFA6861" w14:textId="77777777" w:rsidR="000D4390" w:rsidRPr="00FE26FF" w:rsidRDefault="000D4390" w:rsidP="0048540A">
      <w:pPr>
        <w:pStyle w:val="MLOdsek"/>
        <w:numPr>
          <w:ilvl w:val="2"/>
          <w:numId w:val="5"/>
        </w:numPr>
      </w:pPr>
      <w:r w:rsidRPr="00FE26FF">
        <w:t>Vada úrovne C.</w:t>
      </w:r>
    </w:p>
    <w:p w14:paraId="54833CD6" w14:textId="2EB482EA" w:rsidR="000D4390" w:rsidRPr="00FE26FF" w:rsidRDefault="000D4390" w:rsidP="0048540A">
      <w:pPr>
        <w:pStyle w:val="MLOdsek"/>
      </w:pPr>
      <w:r w:rsidRPr="00FE26FF">
        <w:t xml:space="preserve">Zmluvné strany sa dohodli, že </w:t>
      </w:r>
      <w:r w:rsidR="00852720" w:rsidRPr="00FE26FF">
        <w:t xml:space="preserve">akceptačné testy prebehli úspešne a </w:t>
      </w:r>
      <w:r w:rsidRPr="00FE26FF">
        <w:t xml:space="preserve">akceptačné kritériá sú splnené, ak odovzdávaná časť Diela neobsahuje </w:t>
      </w:r>
      <w:r w:rsidRPr="00FE26FF">
        <w:rPr>
          <w:b/>
        </w:rPr>
        <w:t>žiadnu vadu úrovne A</w:t>
      </w:r>
      <w:r w:rsidRPr="00FE26FF">
        <w:t xml:space="preserve">, pričom môže obsahovať </w:t>
      </w:r>
      <w:r w:rsidRPr="00FE26FF">
        <w:rPr>
          <w:b/>
        </w:rPr>
        <w:t>maximálne</w:t>
      </w:r>
      <w:r w:rsidRPr="00FE26FF">
        <w:t xml:space="preserve"> </w:t>
      </w:r>
      <w:r w:rsidRPr="00FE26FF">
        <w:rPr>
          <w:rFonts w:eastAsiaTheme="minorHAnsi"/>
          <w:b/>
        </w:rPr>
        <w:t>1 vadu</w:t>
      </w:r>
      <w:r w:rsidRPr="00FE26FF">
        <w:rPr>
          <w:b/>
        </w:rPr>
        <w:t xml:space="preserve"> úrovne B</w:t>
      </w:r>
      <w:r w:rsidRPr="00FE26FF">
        <w:t xml:space="preserve"> a zároveň </w:t>
      </w:r>
      <w:r w:rsidRPr="00FE26FF">
        <w:rPr>
          <w:b/>
        </w:rPr>
        <w:t>maximálne</w:t>
      </w:r>
      <w:r w:rsidRPr="00FE26FF">
        <w:t xml:space="preserve"> </w:t>
      </w:r>
      <w:bookmarkStart w:id="27" w:name="_Hlk531066030"/>
      <w:r w:rsidRPr="00FE26FF">
        <w:rPr>
          <w:b/>
        </w:rPr>
        <w:t xml:space="preserve">2 </w:t>
      </w:r>
      <w:bookmarkEnd w:id="27"/>
      <w:r w:rsidRPr="00FE26FF">
        <w:rPr>
          <w:b/>
        </w:rPr>
        <w:t>vady úrovne C</w:t>
      </w:r>
      <w:r w:rsidRPr="00FE26FF">
        <w:t>. V prípade splnenia akceptačných kritérií podľa predchádzajúcej vety opakovanie akceptačných testov nie je potrebné, Zhotoviteľ je však naďalej povinný v lehotách podľa tohto článku Zmluvy odstrániť všetky vady podľa príslušnej zápisnice o akceptačnom teste na vlastné náklady a zároveň odovzdať Objednávateľovi upravený zdrojový kód príslušného plnenia tvoriaceho Systém, ak charakter odstránenej vady vyžadoval úpravu zdrojového kódu.</w:t>
      </w:r>
    </w:p>
    <w:p w14:paraId="49C1B149" w14:textId="088A9858" w:rsidR="000D4390" w:rsidRPr="00FE26FF" w:rsidRDefault="000D4390" w:rsidP="0048540A">
      <w:pPr>
        <w:pStyle w:val="MLOdsek"/>
      </w:pPr>
      <w:r w:rsidRPr="00FE26FF">
        <w:lastRenderedPageBreak/>
        <w:t>Zhotoviteľ sa zaväzuje odstrániť všetky vady uvedené v zápisnici o akceptačnom teste v tam dohodnutej lehote. V prípade absencie dohody je Zhotoviteľ povinný odstrániť vady úrovne B do piatich pracovných dní od podpísania zápisnice o akceptačnom teste a vady úrovne C do desiatich pracovných dní od podpísania zápisnice o akceptačnom teste; lehoty uvedené v Prílohe č. 5 sa pre odstraňovanie týchto vád neuplatnia. Ak bude Zhotoviteľ v omeškaní s plnením povinnosti odstrániť zistené vady, Objednávateľ je oprávnený požadovať od Zhotoviteľa zmluvnú pokutu podľa bodu 19.</w:t>
      </w:r>
      <w:r w:rsidR="00536C7E" w:rsidRPr="00FE26FF">
        <w:t>4</w:t>
      </w:r>
      <w:r w:rsidRPr="00FE26FF">
        <w:t xml:space="preserve"> tejto Zmluvy.</w:t>
      </w:r>
    </w:p>
    <w:p w14:paraId="26BB2BAA" w14:textId="570899D4" w:rsidR="000D4390" w:rsidRPr="00FE26FF" w:rsidRDefault="000D4390" w:rsidP="0048540A">
      <w:pPr>
        <w:pStyle w:val="MLOdsek"/>
      </w:pPr>
      <w:r w:rsidRPr="00FE26FF">
        <w:t>Zhotoviteľ je povinný odovzdať Objednávateľovi súčasne s dodaním Diela, resp. jeho časti</w:t>
      </w:r>
      <w:r w:rsidR="00536C7E" w:rsidRPr="00FE26FF">
        <w:t>, minimálne nasledovnú dokumentáciu</w:t>
      </w:r>
      <w:r w:rsidRPr="00FE26FF">
        <w:t>:</w:t>
      </w:r>
    </w:p>
    <w:p w14:paraId="7586F30B" w14:textId="505C695C" w:rsidR="000D4390" w:rsidRPr="00FE26FF" w:rsidRDefault="000D4390" w:rsidP="0048540A">
      <w:pPr>
        <w:pStyle w:val="MLOdsek"/>
        <w:numPr>
          <w:ilvl w:val="2"/>
          <w:numId w:val="5"/>
        </w:numPr>
      </w:pPr>
      <w:r w:rsidRPr="00FE26FF">
        <w:t xml:space="preserve">zdrojové kódy s popisom v elektronickej forme </w:t>
      </w:r>
      <w:r w:rsidR="001B23E9">
        <w:t>na centrálny repozitár dokumentácie Objednávateľa (</w:t>
      </w:r>
      <w:proofErr w:type="spellStart"/>
      <w:r w:rsidR="001B23E9">
        <w:t>wiki</w:t>
      </w:r>
      <w:proofErr w:type="spellEnd"/>
      <w:r w:rsidR="001B23E9">
        <w:t xml:space="preserve">) </w:t>
      </w:r>
      <w:r w:rsidR="00852720" w:rsidRPr="00FE26FF">
        <w:t>v súlade s článkom 10. tejto Zmluvy</w:t>
      </w:r>
      <w:r w:rsidRPr="00FE26FF">
        <w:t>,</w:t>
      </w:r>
    </w:p>
    <w:p w14:paraId="5526E87A" w14:textId="36EE520B" w:rsidR="000D4390" w:rsidRPr="00FE26FF" w:rsidRDefault="000D4390" w:rsidP="0048540A">
      <w:pPr>
        <w:pStyle w:val="MLOdsek"/>
        <w:numPr>
          <w:ilvl w:val="2"/>
          <w:numId w:val="5"/>
        </w:numPr>
      </w:pPr>
      <w:r w:rsidRPr="00FE26FF">
        <w:t xml:space="preserve">technickú dokumentáciu </w:t>
      </w:r>
      <w:r w:rsidR="00B863BB" w:rsidRPr="00FE26FF">
        <w:t xml:space="preserve">s popisom </w:t>
      </w:r>
      <w:r w:rsidRPr="00FE26FF">
        <w:t xml:space="preserve">v slovenskom jazyku </w:t>
      </w:r>
      <w:r w:rsidR="001B23E9" w:rsidRPr="00FE26FF">
        <w:t xml:space="preserve">v elektronickej forme </w:t>
      </w:r>
      <w:r w:rsidR="001B23E9">
        <w:t>na centrálny repozitár dokumentácie Objednávateľa</w:t>
      </w:r>
      <w:r w:rsidR="001B23E9" w:rsidRPr="00FE26FF" w:rsidDel="001B23E9">
        <w:t xml:space="preserve"> </w:t>
      </w:r>
      <w:r w:rsidRPr="00FE26FF">
        <w:t>, ktor</w:t>
      </w:r>
      <w:r w:rsidR="001B23E9">
        <w:t>á</w:t>
      </w:r>
      <w:r w:rsidRPr="00FE26FF">
        <w:t xml:space="preserve"> bud</w:t>
      </w:r>
      <w:r w:rsidR="001B23E9">
        <w:t>e</w:t>
      </w:r>
      <w:r w:rsidRPr="00FE26FF">
        <w:t xml:space="preserve"> obsahovať: </w:t>
      </w:r>
    </w:p>
    <w:p w14:paraId="50B17759" w14:textId="77777777" w:rsidR="000D4390" w:rsidRPr="00FE26FF" w:rsidRDefault="000D4390" w:rsidP="0048540A">
      <w:pPr>
        <w:pStyle w:val="MLOdsek"/>
        <w:numPr>
          <w:ilvl w:val="0"/>
          <w:numId w:val="55"/>
        </w:numPr>
        <w:ind w:left="1418" w:hanging="284"/>
      </w:pPr>
      <w:r w:rsidRPr="00FE26FF">
        <w:t>postup skompilovania aplikácie,</w:t>
      </w:r>
    </w:p>
    <w:p w14:paraId="433C61CE" w14:textId="66876E1B" w:rsidR="000D4390" w:rsidRPr="00FE26FF" w:rsidRDefault="000D4390" w:rsidP="0048540A">
      <w:pPr>
        <w:pStyle w:val="MLOdsek"/>
        <w:numPr>
          <w:ilvl w:val="0"/>
          <w:numId w:val="55"/>
        </w:numPr>
        <w:ind w:left="1418" w:hanging="284"/>
      </w:pPr>
      <w:r w:rsidRPr="00FE26FF">
        <w:t>dátový model systému</w:t>
      </w:r>
      <w:r w:rsidR="00B863BB" w:rsidRPr="00FE26FF">
        <w:t xml:space="preserve"> </w:t>
      </w:r>
      <w:r w:rsidRPr="00FE26FF">
        <w:t>,</w:t>
      </w:r>
    </w:p>
    <w:p w14:paraId="7E80F8D2" w14:textId="6FCE4A6F" w:rsidR="000D4390" w:rsidRPr="00FE26FF" w:rsidRDefault="000D4390" w:rsidP="0048540A">
      <w:pPr>
        <w:pStyle w:val="MLOdsek"/>
        <w:numPr>
          <w:ilvl w:val="0"/>
          <w:numId w:val="55"/>
        </w:numPr>
        <w:ind w:left="1418" w:hanging="284"/>
      </w:pPr>
      <w:r w:rsidRPr="00FE26FF">
        <w:t>popis integračnej, aplikačnej a technickej architektúry,</w:t>
      </w:r>
    </w:p>
    <w:p w14:paraId="34D67A17" w14:textId="77777777" w:rsidR="000D4390" w:rsidRPr="00FE26FF" w:rsidRDefault="000D4390" w:rsidP="0048540A">
      <w:pPr>
        <w:pStyle w:val="MLOdsek"/>
        <w:numPr>
          <w:ilvl w:val="0"/>
          <w:numId w:val="55"/>
        </w:numPr>
        <w:ind w:left="1418" w:hanging="284"/>
      </w:pPr>
      <w:r w:rsidRPr="00FE26FF">
        <w:t>väzby na iné systémy,</w:t>
      </w:r>
    </w:p>
    <w:p w14:paraId="23168A1E" w14:textId="77777777" w:rsidR="000D4390" w:rsidRPr="00FE26FF" w:rsidRDefault="000D4390" w:rsidP="0048540A">
      <w:pPr>
        <w:pStyle w:val="MLOdsek"/>
        <w:numPr>
          <w:ilvl w:val="0"/>
          <w:numId w:val="55"/>
        </w:numPr>
        <w:ind w:left="1418" w:hanging="284"/>
      </w:pPr>
      <w:r w:rsidRPr="00FE26FF">
        <w:t>popis tokov dát,</w:t>
      </w:r>
    </w:p>
    <w:p w14:paraId="32BD587F" w14:textId="77777777" w:rsidR="000D4390" w:rsidRPr="00FE26FF" w:rsidRDefault="000D4390" w:rsidP="0048540A">
      <w:pPr>
        <w:pStyle w:val="MLOdsek"/>
        <w:numPr>
          <w:ilvl w:val="0"/>
          <w:numId w:val="55"/>
        </w:numPr>
        <w:ind w:left="1418" w:hanging="284"/>
      </w:pPr>
      <w:r w:rsidRPr="00FE26FF">
        <w:t>procesné modely elektronických služieb;</w:t>
      </w:r>
    </w:p>
    <w:p w14:paraId="24F8D170" w14:textId="6A26638F" w:rsidR="000D4390" w:rsidRPr="00FE26FF" w:rsidRDefault="000D4390" w:rsidP="0048540A">
      <w:pPr>
        <w:pStyle w:val="MLOdsek"/>
        <w:numPr>
          <w:ilvl w:val="2"/>
          <w:numId w:val="5"/>
        </w:numPr>
      </w:pPr>
      <w:r w:rsidRPr="00FE26FF">
        <w:t xml:space="preserve">prevádzkovú dokumentáciu v slovenskom jazyku </w:t>
      </w:r>
      <w:r w:rsidR="001B23E9" w:rsidRPr="00FE26FF">
        <w:t xml:space="preserve">v elektronickej forme </w:t>
      </w:r>
      <w:r w:rsidR="001B23E9">
        <w:t>na centrálny repozitár dokumentácie Objednávateľa</w:t>
      </w:r>
      <w:r w:rsidRPr="00FE26FF">
        <w:t>, ktor</w:t>
      </w:r>
      <w:r w:rsidR="001B23E9">
        <w:t>á</w:t>
      </w:r>
      <w:r w:rsidRPr="00FE26FF">
        <w:t xml:space="preserve"> bud</w:t>
      </w:r>
      <w:r w:rsidR="001B23E9">
        <w:t>e</w:t>
      </w:r>
      <w:r w:rsidRPr="00FE26FF">
        <w:t xml:space="preserve"> obsahovať:</w:t>
      </w:r>
    </w:p>
    <w:p w14:paraId="78876C3B" w14:textId="77777777" w:rsidR="000D4390" w:rsidRPr="00FE26FF" w:rsidRDefault="000D4390" w:rsidP="0048540A">
      <w:pPr>
        <w:pStyle w:val="MLOdsek"/>
        <w:numPr>
          <w:ilvl w:val="0"/>
          <w:numId w:val="55"/>
        </w:numPr>
        <w:ind w:left="1418" w:hanging="284"/>
      </w:pPr>
      <w:r w:rsidRPr="00FE26FF">
        <w:t>inštalačný postup aplikácie,</w:t>
      </w:r>
    </w:p>
    <w:p w14:paraId="7E501CA0" w14:textId="5DC64B99" w:rsidR="000D4390" w:rsidRPr="00FE26FF" w:rsidRDefault="000D4390" w:rsidP="0048540A">
      <w:pPr>
        <w:pStyle w:val="MLOdsek"/>
        <w:numPr>
          <w:ilvl w:val="0"/>
          <w:numId w:val="55"/>
        </w:numPr>
        <w:ind w:left="1418" w:hanging="284"/>
      </w:pPr>
      <w:r w:rsidRPr="00FE26FF">
        <w:t>konfiguráciu systémového SW, serverov</w:t>
      </w:r>
      <w:r w:rsidR="00B863BB" w:rsidRPr="00FE26FF">
        <w:t>, sieťových a bezpečnostných komponentov</w:t>
      </w:r>
      <w:r w:rsidRPr="00FE26FF">
        <w:t xml:space="preserve"> a pracovných staníc,</w:t>
      </w:r>
    </w:p>
    <w:p w14:paraId="62671671" w14:textId="1B4F26F1" w:rsidR="000D4390" w:rsidRPr="00FE26FF" w:rsidRDefault="000D4390" w:rsidP="0048540A">
      <w:pPr>
        <w:pStyle w:val="MLOdsek"/>
        <w:numPr>
          <w:ilvl w:val="0"/>
          <w:numId w:val="55"/>
        </w:numPr>
        <w:ind w:left="1418" w:hanging="284"/>
      </w:pPr>
      <w:r w:rsidRPr="00FE26FF">
        <w:t>chybové stavy a postup ich riešenia,</w:t>
      </w:r>
    </w:p>
    <w:p w14:paraId="27D4D1AE" w14:textId="0E20B3B7" w:rsidR="000D4390" w:rsidRPr="00FE26FF" w:rsidRDefault="000D4390" w:rsidP="0048540A">
      <w:pPr>
        <w:pStyle w:val="MLOdsek"/>
        <w:numPr>
          <w:ilvl w:val="0"/>
          <w:numId w:val="55"/>
        </w:numPr>
        <w:ind w:left="1418" w:hanging="284"/>
      </w:pPr>
      <w:r w:rsidRPr="00FE26FF">
        <w:t>popis mechanizmu riadenia prístupu užívateľov k dátam a k funkciám aplikácie,</w:t>
      </w:r>
    </w:p>
    <w:p w14:paraId="2A7CD7E1" w14:textId="35076420" w:rsidR="000D4390" w:rsidRPr="00FE26FF" w:rsidRDefault="000D4390" w:rsidP="0048540A">
      <w:pPr>
        <w:pStyle w:val="MLOdsek"/>
        <w:numPr>
          <w:ilvl w:val="0"/>
          <w:numId w:val="55"/>
        </w:numPr>
        <w:ind w:left="1418" w:hanging="284"/>
      </w:pPr>
      <w:r w:rsidRPr="00FE26FF">
        <w:t>popis nastavených a požadovaných prístupových práv užívateľov a komunikujúcich systémov,</w:t>
      </w:r>
    </w:p>
    <w:p w14:paraId="12729A26" w14:textId="7798FF9B" w:rsidR="000D4390" w:rsidRPr="00FE26FF" w:rsidRDefault="000D4390" w:rsidP="0048540A">
      <w:pPr>
        <w:pStyle w:val="MLOdsek"/>
        <w:numPr>
          <w:ilvl w:val="0"/>
          <w:numId w:val="55"/>
        </w:numPr>
        <w:ind w:left="1418" w:hanging="284"/>
      </w:pPr>
      <w:r w:rsidRPr="00FE26FF">
        <w:t>popis dávkových procedúr, nastavenie a postupnosť ich spúšťania,</w:t>
      </w:r>
    </w:p>
    <w:p w14:paraId="51905B40" w14:textId="4392D14C" w:rsidR="000D4390" w:rsidRPr="00FE26FF" w:rsidRDefault="000D4390" w:rsidP="0048540A">
      <w:pPr>
        <w:pStyle w:val="MLOdsek"/>
        <w:numPr>
          <w:ilvl w:val="0"/>
          <w:numId w:val="55"/>
        </w:numPr>
        <w:ind w:left="1418" w:hanging="284"/>
      </w:pPr>
      <w:r w:rsidRPr="00FE26FF">
        <w:t>popis procedúr pre zálohovanie a obnovu dát,</w:t>
      </w:r>
    </w:p>
    <w:p w14:paraId="2A098FFA" w14:textId="72743157" w:rsidR="000D4390" w:rsidRPr="00FE26FF" w:rsidRDefault="000D4390" w:rsidP="0048540A">
      <w:pPr>
        <w:pStyle w:val="MLOdsek"/>
        <w:numPr>
          <w:ilvl w:val="0"/>
          <w:numId w:val="55"/>
        </w:numPr>
        <w:ind w:left="1418" w:hanging="284"/>
      </w:pPr>
      <w:r w:rsidRPr="00FE26FF">
        <w:t>popis použitých a navrhovaných technických číselníkov, ich naplnenie pri inicializácii,</w:t>
      </w:r>
    </w:p>
    <w:p w14:paraId="4BE5289C" w14:textId="77777777" w:rsidR="000D4390" w:rsidRPr="00FE26FF" w:rsidRDefault="000D4390" w:rsidP="0048540A">
      <w:pPr>
        <w:pStyle w:val="MLOdsek"/>
        <w:numPr>
          <w:ilvl w:val="0"/>
          <w:numId w:val="55"/>
        </w:numPr>
        <w:ind w:left="1418" w:hanging="284"/>
      </w:pPr>
      <w:r w:rsidRPr="00FE26FF">
        <w:t xml:space="preserve">popis systému </w:t>
      </w:r>
      <w:proofErr w:type="spellStart"/>
      <w:r w:rsidRPr="00FE26FF">
        <w:t>žurnálovania</w:t>
      </w:r>
      <w:proofErr w:type="spellEnd"/>
      <w:r w:rsidRPr="00FE26FF">
        <w:t>,</w:t>
      </w:r>
    </w:p>
    <w:p w14:paraId="3153CAC1" w14:textId="77777777" w:rsidR="000D4390" w:rsidRPr="00FE26FF" w:rsidRDefault="000D4390" w:rsidP="0048540A">
      <w:pPr>
        <w:pStyle w:val="MLOdsek"/>
        <w:numPr>
          <w:ilvl w:val="0"/>
          <w:numId w:val="55"/>
        </w:numPr>
        <w:ind w:left="1418" w:hanging="284"/>
      </w:pPr>
      <w:r w:rsidRPr="00FE26FF">
        <w:t xml:space="preserve">popis </w:t>
      </w:r>
      <w:proofErr w:type="spellStart"/>
      <w:r w:rsidRPr="00FE26FF">
        <w:t>recovery</w:t>
      </w:r>
      <w:proofErr w:type="spellEnd"/>
      <w:r w:rsidRPr="00FE26FF">
        <w:t xml:space="preserve"> procedúry;</w:t>
      </w:r>
    </w:p>
    <w:p w14:paraId="76961F08" w14:textId="416D3790" w:rsidR="000D4390" w:rsidRPr="00FE26FF" w:rsidRDefault="000D4390" w:rsidP="0048540A">
      <w:pPr>
        <w:pStyle w:val="MLOdsek"/>
        <w:numPr>
          <w:ilvl w:val="2"/>
          <w:numId w:val="5"/>
        </w:numPr>
      </w:pPr>
      <w:r w:rsidRPr="00FE26FF">
        <w:t xml:space="preserve">užívateľskú dokumentáciu v slovenskom jazyku </w:t>
      </w:r>
      <w:r w:rsidR="001B23E9" w:rsidRPr="00FE26FF">
        <w:t xml:space="preserve">v elektronickej forme </w:t>
      </w:r>
      <w:r w:rsidR="001B23E9">
        <w:t>na centrálny repozitár dokumentácie Objednávateľa</w:t>
      </w:r>
      <w:r w:rsidRPr="00FE26FF">
        <w:t>, ktor</w:t>
      </w:r>
      <w:r w:rsidR="001B23E9">
        <w:t>á</w:t>
      </w:r>
      <w:r w:rsidRPr="00FE26FF">
        <w:t xml:space="preserve"> bud</w:t>
      </w:r>
      <w:r w:rsidR="001B23E9">
        <w:t>e</w:t>
      </w:r>
      <w:r w:rsidRPr="00FE26FF">
        <w:t xml:space="preserve"> obsahovať: </w:t>
      </w:r>
    </w:p>
    <w:p w14:paraId="78317CB3" w14:textId="1B1BBC2A" w:rsidR="000D4390" w:rsidRPr="00FE26FF" w:rsidRDefault="000D4390" w:rsidP="0048540A">
      <w:pPr>
        <w:pStyle w:val="MLOdsek"/>
        <w:numPr>
          <w:ilvl w:val="0"/>
          <w:numId w:val="55"/>
        </w:numPr>
        <w:ind w:left="1418" w:hanging="284"/>
      </w:pPr>
      <w:r w:rsidRPr="00FE26FF">
        <w:t xml:space="preserve">popis </w:t>
      </w:r>
      <w:r w:rsidR="00B863BB" w:rsidRPr="00FE26FF">
        <w:t xml:space="preserve">systému a </w:t>
      </w:r>
      <w:r w:rsidRPr="00FE26FF">
        <w:t>počítačového programu a jeho funkcií,</w:t>
      </w:r>
    </w:p>
    <w:p w14:paraId="1D89D68A" w14:textId="120E4CC2" w:rsidR="000D4390" w:rsidRPr="00FE26FF" w:rsidRDefault="000D4390" w:rsidP="0048540A">
      <w:pPr>
        <w:pStyle w:val="MLOdsek"/>
        <w:numPr>
          <w:ilvl w:val="0"/>
          <w:numId w:val="55"/>
        </w:numPr>
        <w:ind w:left="1418" w:hanging="284"/>
      </w:pPr>
      <w:r w:rsidRPr="00FE26FF">
        <w:t>postupy a úkony potrebné pre riadne užívanie počítačového programu,</w:t>
      </w:r>
    </w:p>
    <w:p w14:paraId="4BF83B2F" w14:textId="1FEB3189" w:rsidR="000D4390" w:rsidRPr="00FE26FF" w:rsidRDefault="000D4390" w:rsidP="0048540A">
      <w:pPr>
        <w:pStyle w:val="MLOdsek"/>
        <w:numPr>
          <w:ilvl w:val="0"/>
          <w:numId w:val="55"/>
        </w:numPr>
        <w:ind w:left="1418" w:hanging="284"/>
      </w:pPr>
      <w:r w:rsidRPr="00FE26FF">
        <w:t>chybové a neštandardné stavy a dostupné spôsoby ich riešenia;</w:t>
      </w:r>
    </w:p>
    <w:p w14:paraId="0D0345C1" w14:textId="293EA134" w:rsidR="000D4390" w:rsidRPr="00FE26FF" w:rsidRDefault="000D4390" w:rsidP="0048540A">
      <w:pPr>
        <w:pStyle w:val="MLOdsek"/>
        <w:numPr>
          <w:ilvl w:val="2"/>
          <w:numId w:val="5"/>
        </w:numPr>
      </w:pPr>
      <w:r w:rsidRPr="00FE26FF">
        <w:lastRenderedPageBreak/>
        <w:t xml:space="preserve">metadáta v softvérovom prostriedku na správu údajov </w:t>
      </w:r>
      <w:r w:rsidR="001B23E9" w:rsidRPr="00FE26FF">
        <w:t xml:space="preserve">v elektronickej forme </w:t>
      </w:r>
      <w:r w:rsidR="001B23E9">
        <w:t>na centrálny repozitár dokumentácie Objednávateľa</w:t>
      </w:r>
      <w:r w:rsidRPr="00FE26FF">
        <w:t>.</w:t>
      </w:r>
    </w:p>
    <w:p w14:paraId="7ECD0A08" w14:textId="62BB034F" w:rsidR="00227251" w:rsidRDefault="0015566E" w:rsidP="00227251">
      <w:pPr>
        <w:pStyle w:val="MLOdsek"/>
        <w:numPr>
          <w:ilvl w:val="2"/>
          <w:numId w:val="5"/>
        </w:numPr>
      </w:pPr>
      <w:r>
        <w:t>b</w:t>
      </w:r>
      <w:r w:rsidR="00227251">
        <w:t>ezpečnostnú dokumentáciu</w:t>
      </w:r>
      <w:r w:rsidR="002E7FEA">
        <w:t xml:space="preserve"> </w:t>
      </w:r>
      <w:r w:rsidR="002E7FEA" w:rsidRPr="00FE26FF">
        <w:t xml:space="preserve">v slovenskom jazyku </w:t>
      </w:r>
      <w:r w:rsidR="001B23E9" w:rsidRPr="00FE26FF">
        <w:t xml:space="preserve">v elektronickej forme </w:t>
      </w:r>
      <w:r w:rsidR="001B23E9">
        <w:t>na centrálny repozitár dokumentácie Objednávateľa</w:t>
      </w:r>
      <w:r>
        <w:t>, ktorá bude obsahovať,</w:t>
      </w:r>
    </w:p>
    <w:p w14:paraId="1B06D051" w14:textId="3B7AC91D" w:rsidR="00227251" w:rsidRDefault="0015566E" w:rsidP="00C32644">
      <w:pPr>
        <w:pStyle w:val="MLOdsek"/>
        <w:numPr>
          <w:ilvl w:val="3"/>
          <w:numId w:val="93"/>
        </w:numPr>
      </w:pPr>
      <w:r>
        <w:t>p</w:t>
      </w:r>
      <w:r w:rsidR="00227251">
        <w:t>opis a zoznam bezpečnostných  nastavení</w:t>
      </w:r>
      <w:r>
        <w:t>,</w:t>
      </w:r>
    </w:p>
    <w:p w14:paraId="6F726D31" w14:textId="70822816" w:rsidR="00227251" w:rsidRDefault="0015566E" w:rsidP="00C32644">
      <w:pPr>
        <w:pStyle w:val="MLOdsek"/>
        <w:numPr>
          <w:ilvl w:val="3"/>
          <w:numId w:val="93"/>
        </w:numPr>
      </w:pPr>
      <w:r>
        <w:t>p</w:t>
      </w:r>
      <w:r w:rsidR="00227251">
        <w:t>opis technických a kybernetických a informačných rizík</w:t>
      </w:r>
      <w:r>
        <w:t>,</w:t>
      </w:r>
    </w:p>
    <w:p w14:paraId="13D3F2BB" w14:textId="4C48C9EE" w:rsidR="00227251" w:rsidRDefault="0015566E" w:rsidP="00C32644">
      <w:pPr>
        <w:pStyle w:val="MLOdsek"/>
        <w:numPr>
          <w:ilvl w:val="3"/>
          <w:numId w:val="93"/>
        </w:numPr>
      </w:pPr>
      <w:r>
        <w:t>b</w:t>
      </w:r>
      <w:r w:rsidR="00227251">
        <w:t>ezpečnostný projekt</w:t>
      </w:r>
      <w:r>
        <w:t>,</w:t>
      </w:r>
    </w:p>
    <w:p w14:paraId="4513A236" w14:textId="1F7785B5" w:rsidR="00227251" w:rsidRPr="0015566E" w:rsidRDefault="0015566E" w:rsidP="00C32644">
      <w:pPr>
        <w:pStyle w:val="ListParagraph"/>
        <w:numPr>
          <w:ilvl w:val="3"/>
          <w:numId w:val="93"/>
        </w:numPr>
        <w:rPr>
          <w:rFonts w:asciiTheme="minorHAnsi" w:hAnsiTheme="minorHAnsi" w:cstheme="minorHAnsi"/>
          <w:sz w:val="22"/>
          <w:szCs w:val="22"/>
          <w:lang w:eastAsia="cs-CZ"/>
        </w:rPr>
      </w:pPr>
      <w:r>
        <w:rPr>
          <w:rFonts w:asciiTheme="minorHAnsi" w:hAnsiTheme="minorHAnsi" w:cstheme="minorHAnsi"/>
          <w:sz w:val="22"/>
          <w:szCs w:val="22"/>
        </w:rPr>
        <w:t>z</w:t>
      </w:r>
      <w:r w:rsidR="00227251" w:rsidRPr="00C32644">
        <w:rPr>
          <w:rFonts w:asciiTheme="minorHAnsi" w:hAnsiTheme="minorHAnsi" w:cstheme="minorHAnsi"/>
          <w:sz w:val="22"/>
          <w:szCs w:val="22"/>
        </w:rPr>
        <w:t xml:space="preserve">oznam a popis rozdielov v použitých bezpečnostných štandardoch, </w:t>
      </w:r>
    </w:p>
    <w:p w14:paraId="1D42C6E3" w14:textId="7EEF085E" w:rsidR="00227251" w:rsidRPr="00E12904" w:rsidRDefault="0015566E" w:rsidP="00C32644">
      <w:pPr>
        <w:pStyle w:val="ListParagraph"/>
        <w:numPr>
          <w:ilvl w:val="3"/>
          <w:numId w:val="93"/>
        </w:numPr>
        <w:rPr>
          <w:rFonts w:asciiTheme="minorHAnsi" w:hAnsiTheme="minorHAnsi" w:cstheme="minorHAnsi"/>
          <w:sz w:val="22"/>
          <w:szCs w:val="22"/>
          <w:lang w:eastAsia="cs-CZ"/>
        </w:rPr>
      </w:pPr>
      <w:r>
        <w:rPr>
          <w:rFonts w:asciiTheme="minorHAnsi" w:hAnsiTheme="minorHAnsi" w:cstheme="minorHAnsi"/>
          <w:sz w:val="22"/>
          <w:szCs w:val="22"/>
          <w:lang w:eastAsia="cs-CZ"/>
        </w:rPr>
        <w:t>p</w:t>
      </w:r>
      <w:r w:rsidR="00227251" w:rsidRPr="00E12904">
        <w:rPr>
          <w:rFonts w:asciiTheme="minorHAnsi" w:hAnsiTheme="minorHAnsi" w:cstheme="minorHAnsi"/>
          <w:sz w:val="22"/>
          <w:szCs w:val="22"/>
          <w:lang w:eastAsia="cs-CZ"/>
        </w:rPr>
        <w:t>opis podľa akých štandardov metodik v rámci vývoja aplikácie sa postupuje</w:t>
      </w:r>
      <w:r>
        <w:rPr>
          <w:rFonts w:asciiTheme="minorHAnsi" w:hAnsiTheme="minorHAnsi" w:cstheme="minorHAnsi"/>
          <w:sz w:val="22"/>
          <w:szCs w:val="22"/>
          <w:lang w:eastAsia="cs-CZ"/>
        </w:rPr>
        <w:t xml:space="preserve"> </w:t>
      </w:r>
      <w:r w:rsidR="00227251" w:rsidRPr="00E12904">
        <w:rPr>
          <w:rFonts w:asciiTheme="minorHAnsi" w:hAnsiTheme="minorHAnsi" w:cstheme="minorHAnsi"/>
          <w:sz w:val="22"/>
          <w:szCs w:val="22"/>
          <w:lang w:eastAsia="cs-CZ"/>
        </w:rPr>
        <w:t xml:space="preserve">(metodika napr. SLDC, </w:t>
      </w:r>
      <w:proofErr w:type="spellStart"/>
      <w:r w:rsidR="00227251" w:rsidRPr="00E12904">
        <w:rPr>
          <w:rFonts w:asciiTheme="minorHAnsi" w:hAnsiTheme="minorHAnsi" w:cstheme="minorHAnsi"/>
          <w:sz w:val="22"/>
          <w:szCs w:val="22"/>
          <w:lang w:eastAsia="cs-CZ"/>
        </w:rPr>
        <w:t>frameworky</w:t>
      </w:r>
      <w:proofErr w:type="spellEnd"/>
      <w:r w:rsidR="00227251" w:rsidRPr="00E12904">
        <w:rPr>
          <w:rFonts w:asciiTheme="minorHAnsi" w:hAnsiTheme="minorHAnsi" w:cstheme="minorHAnsi"/>
          <w:sz w:val="22"/>
          <w:szCs w:val="22"/>
          <w:lang w:eastAsia="cs-CZ"/>
        </w:rPr>
        <w:t xml:space="preserve">, bezpečnostne nastavenia pre </w:t>
      </w:r>
      <w:proofErr w:type="spellStart"/>
      <w:r w:rsidR="00227251" w:rsidRPr="00E12904">
        <w:rPr>
          <w:rFonts w:asciiTheme="minorHAnsi" w:hAnsiTheme="minorHAnsi" w:cstheme="minorHAnsi"/>
          <w:sz w:val="22"/>
          <w:szCs w:val="22"/>
          <w:lang w:eastAsia="cs-CZ"/>
        </w:rPr>
        <w:t>frameworky</w:t>
      </w:r>
      <w:proofErr w:type="spellEnd"/>
      <w:r w:rsidR="00227251" w:rsidRPr="00E12904">
        <w:rPr>
          <w:rFonts w:asciiTheme="minorHAnsi" w:hAnsiTheme="minorHAnsi" w:cstheme="minorHAnsi"/>
          <w:sz w:val="22"/>
          <w:szCs w:val="22"/>
          <w:lang w:eastAsia="cs-CZ"/>
        </w:rPr>
        <w:t xml:space="preserve">, </w:t>
      </w:r>
      <w:proofErr w:type="spellStart"/>
      <w:r w:rsidR="00227251" w:rsidRPr="00E12904">
        <w:rPr>
          <w:rFonts w:asciiTheme="minorHAnsi" w:hAnsiTheme="minorHAnsi" w:cstheme="minorHAnsi"/>
          <w:sz w:val="22"/>
          <w:szCs w:val="22"/>
          <w:lang w:eastAsia="cs-CZ"/>
        </w:rPr>
        <w:t>hardenig</w:t>
      </w:r>
      <w:proofErr w:type="spellEnd"/>
      <w:r w:rsidR="00227251" w:rsidRPr="00E12904">
        <w:rPr>
          <w:rFonts w:asciiTheme="minorHAnsi" w:hAnsiTheme="minorHAnsi" w:cstheme="minorHAnsi"/>
          <w:sz w:val="22"/>
          <w:szCs w:val="22"/>
          <w:lang w:eastAsia="cs-CZ"/>
        </w:rPr>
        <w:t xml:space="preserve"> </w:t>
      </w:r>
      <w:proofErr w:type="spellStart"/>
      <w:r w:rsidR="00227251" w:rsidRPr="00E12904">
        <w:rPr>
          <w:rFonts w:asciiTheme="minorHAnsi" w:hAnsiTheme="minorHAnsi" w:cstheme="minorHAnsi"/>
          <w:sz w:val="22"/>
          <w:szCs w:val="22"/>
          <w:lang w:eastAsia="cs-CZ"/>
        </w:rPr>
        <w:t>atd</w:t>
      </w:r>
      <w:proofErr w:type="spellEnd"/>
      <w:r w:rsidR="00227251" w:rsidRPr="00E12904">
        <w:rPr>
          <w:rFonts w:asciiTheme="minorHAnsi" w:hAnsiTheme="minorHAnsi" w:cstheme="minorHAnsi"/>
          <w:sz w:val="22"/>
          <w:szCs w:val="22"/>
          <w:lang w:eastAsia="cs-CZ"/>
        </w:rPr>
        <w:t>.)</w:t>
      </w:r>
      <w:r>
        <w:rPr>
          <w:rFonts w:asciiTheme="minorHAnsi" w:hAnsiTheme="minorHAnsi" w:cstheme="minorHAnsi"/>
          <w:sz w:val="22"/>
          <w:szCs w:val="22"/>
          <w:lang w:eastAsia="cs-CZ"/>
        </w:rPr>
        <w:t>,</w:t>
      </w:r>
    </w:p>
    <w:p w14:paraId="25D4C111" w14:textId="28F3314E" w:rsidR="00227251" w:rsidRDefault="0015566E" w:rsidP="00C32644">
      <w:pPr>
        <w:pStyle w:val="MLOdsek"/>
        <w:numPr>
          <w:ilvl w:val="3"/>
          <w:numId w:val="93"/>
        </w:numPr>
      </w:pPr>
      <w:r>
        <w:t>š</w:t>
      </w:r>
      <w:r w:rsidR="00227251" w:rsidRPr="00E12904">
        <w:t xml:space="preserve">pecifikácia </w:t>
      </w:r>
      <w:r w:rsidR="00397E02">
        <w:t>k</w:t>
      </w:r>
      <w:r w:rsidR="00227251" w:rsidRPr="00E12904">
        <w:t>ritických a medzných hodnôt v</w:t>
      </w:r>
      <w:r w:rsidR="00227251">
        <w:t xml:space="preserve"> a pre prevádzku </w:t>
      </w:r>
      <w:r>
        <w:t>Systému</w:t>
      </w:r>
      <w:r w:rsidR="00227251">
        <w:t xml:space="preserve"> a</w:t>
      </w:r>
      <w:r>
        <w:t> </w:t>
      </w:r>
      <w:r w:rsidR="00227251">
        <w:t>monitoring</w:t>
      </w:r>
      <w:r>
        <w:t>,</w:t>
      </w:r>
    </w:p>
    <w:p w14:paraId="6DFF7167" w14:textId="14B74FD6" w:rsidR="00227251" w:rsidRDefault="0015566E" w:rsidP="00C32644">
      <w:pPr>
        <w:pStyle w:val="MLOdsek"/>
        <w:numPr>
          <w:ilvl w:val="3"/>
          <w:numId w:val="93"/>
        </w:numPr>
      </w:pPr>
      <w:r>
        <w:t>v</w:t>
      </w:r>
      <w:r w:rsidR="00227251">
        <w:t>ýsledky bezpečnostných testov a testov zraniteľností,</w:t>
      </w:r>
    </w:p>
    <w:p w14:paraId="37AAAD36" w14:textId="2CBD639C" w:rsidR="00227251" w:rsidRPr="00FE26FF" w:rsidRDefault="0015566E" w:rsidP="00C32644">
      <w:pPr>
        <w:pStyle w:val="MLOdsek"/>
        <w:numPr>
          <w:ilvl w:val="3"/>
          <w:numId w:val="93"/>
        </w:numPr>
      </w:pPr>
      <w:r>
        <w:t>v</w:t>
      </w:r>
      <w:r w:rsidR="00227251" w:rsidRPr="00E12904">
        <w:t xml:space="preserve"> rámci riadenia prístupov popis roly pre správu </w:t>
      </w:r>
      <w:r w:rsidR="00397E02">
        <w:t>Systému</w:t>
      </w:r>
      <w:r w:rsidR="00227251" w:rsidRPr="00E12904">
        <w:t xml:space="preserve"> nie z pohľadu aplikácie</w:t>
      </w:r>
      <w:r>
        <w:t>.</w:t>
      </w:r>
    </w:p>
    <w:p w14:paraId="5197C21F" w14:textId="50046E9C" w:rsidR="000D4390" w:rsidRPr="00FE26FF" w:rsidRDefault="000D4390" w:rsidP="0048540A">
      <w:pPr>
        <w:pStyle w:val="MLOdsek"/>
      </w:pPr>
      <w:r w:rsidRPr="00FE26FF">
        <w:t xml:space="preserve">Zhotoviteľ je povinný odovzdať Objednávateľovi súčasne s dodaním podporných prostriedkov a konverzných programov dokumentáciu o podporných prostriedkoch a konverzných programoch v slovenskom jazyku </w:t>
      </w:r>
      <w:r w:rsidR="001B23E9" w:rsidRPr="00FE26FF">
        <w:t xml:space="preserve">v elektronickej forme </w:t>
      </w:r>
      <w:r w:rsidR="001B23E9">
        <w:t>na centrálny repozitár dokumentácie Objednávateľa</w:t>
      </w:r>
      <w:r w:rsidRPr="00FE26FF">
        <w:t>, ktor</w:t>
      </w:r>
      <w:r w:rsidR="005A6630">
        <w:t>é</w:t>
      </w:r>
      <w:r w:rsidRPr="00FE26FF">
        <w:t xml:space="preserve"> bud</w:t>
      </w:r>
      <w:r w:rsidR="005A6630">
        <w:t>ú</w:t>
      </w:r>
      <w:r w:rsidRPr="00FE26FF">
        <w:t xml:space="preserve"> obsahovať: </w:t>
      </w:r>
    </w:p>
    <w:p w14:paraId="45FF0444" w14:textId="064A7897" w:rsidR="000D4390" w:rsidRPr="00FE26FF" w:rsidRDefault="000D4390" w:rsidP="0048540A">
      <w:pPr>
        <w:pStyle w:val="MLOdsek"/>
        <w:numPr>
          <w:ilvl w:val="1"/>
          <w:numId w:val="55"/>
        </w:numPr>
        <w:ind w:left="1418" w:hanging="284"/>
      </w:pPr>
      <w:r w:rsidRPr="00FE26FF">
        <w:t>popis podporných prostriedkov a konverzných programov a jeho funkcií,</w:t>
      </w:r>
    </w:p>
    <w:p w14:paraId="635378D9" w14:textId="77777777" w:rsidR="000D4390" w:rsidRPr="00FE26FF" w:rsidRDefault="000D4390" w:rsidP="0048540A">
      <w:pPr>
        <w:pStyle w:val="MLOdsek"/>
        <w:numPr>
          <w:ilvl w:val="1"/>
          <w:numId w:val="55"/>
        </w:numPr>
        <w:ind w:left="1418" w:hanging="284"/>
      </w:pPr>
      <w:r w:rsidRPr="00FE26FF">
        <w:t>popis technického zabezpečenia (HW prostredie),</w:t>
      </w:r>
    </w:p>
    <w:p w14:paraId="144FF600" w14:textId="77777777" w:rsidR="000D4390" w:rsidRPr="00FE26FF" w:rsidRDefault="000D4390" w:rsidP="0048540A">
      <w:pPr>
        <w:pStyle w:val="MLOdsek"/>
        <w:numPr>
          <w:ilvl w:val="1"/>
          <w:numId w:val="55"/>
        </w:numPr>
        <w:ind w:left="1418" w:hanging="284"/>
      </w:pPr>
      <w:r w:rsidRPr="00FE26FF">
        <w:t>inštalačné postupy, podmienky inštalácie, požiadavky na prostredie inštalácie,</w:t>
      </w:r>
    </w:p>
    <w:p w14:paraId="5A9D1752" w14:textId="25D0E913" w:rsidR="000D4390" w:rsidRPr="00FE26FF" w:rsidRDefault="000D4390" w:rsidP="0048540A">
      <w:pPr>
        <w:pStyle w:val="MLOdsek"/>
        <w:numPr>
          <w:ilvl w:val="1"/>
          <w:numId w:val="55"/>
        </w:numPr>
        <w:ind w:left="1418" w:hanging="284"/>
      </w:pPr>
      <w:r w:rsidRPr="00FE26FF">
        <w:t>popis konfigurácie a nastavenia podporných prostriedkov a konverzných programov,</w:t>
      </w:r>
    </w:p>
    <w:p w14:paraId="57947CE7" w14:textId="048F1127" w:rsidR="000D4390" w:rsidRPr="00FE26FF" w:rsidRDefault="000D4390" w:rsidP="0048540A">
      <w:pPr>
        <w:pStyle w:val="MLOdsek"/>
        <w:numPr>
          <w:ilvl w:val="1"/>
          <w:numId w:val="55"/>
        </w:numPr>
        <w:ind w:left="1418" w:hanging="284"/>
      </w:pPr>
      <w:r w:rsidRPr="00FE26FF">
        <w:t>postupy a úkony potrebné pre riadne užívanie podporných prostriedkov a konverzných programov.</w:t>
      </w:r>
    </w:p>
    <w:p w14:paraId="76889B22" w14:textId="5D19C5E7" w:rsidR="000D4390" w:rsidRPr="00FE26FF" w:rsidRDefault="000D4390" w:rsidP="0048540A">
      <w:pPr>
        <w:pStyle w:val="MLOdsek"/>
      </w:pPr>
      <w:r w:rsidRPr="00FE26FF">
        <w:t>Pre zamedzenie pochybností, povinnosti Zhotoviteľa v zmysle bodov 7.1</w:t>
      </w:r>
      <w:r w:rsidR="004E0DF7" w:rsidRPr="00FE26FF">
        <w:t>4</w:t>
      </w:r>
      <w:r w:rsidRPr="00FE26FF">
        <w:t xml:space="preserve"> a 7.1</w:t>
      </w:r>
      <w:r w:rsidR="004E0DF7" w:rsidRPr="00FE26FF">
        <w:t>5 tohto článku</w:t>
      </w:r>
      <w:r w:rsidRPr="00FE26FF">
        <w:t xml:space="preserve"> Zmluvy platia i na akékoľvek opravy, zmeny, doplnenia, upgrade alebo update zdrojového kódu a/alebo vyššie uvedenej dokumentácie, ku ktorým dôjde pri plnení tejto Zmluvy alebo v rámci záručných opráv.</w:t>
      </w:r>
      <w:r w:rsidR="00244E85" w:rsidRPr="00FE26FF">
        <w:t xml:space="preserve"> Zdrojové kódy budú vytvorené vyexportovaním z vývojového prostredia a budú odovzdané Objednávateľovi na elektronickom médiu v zapečatenom obale.</w:t>
      </w:r>
    </w:p>
    <w:p w14:paraId="71B452CC" w14:textId="77777777" w:rsidR="000D4390" w:rsidRPr="00FE26FF" w:rsidRDefault="000D4390" w:rsidP="0048540A">
      <w:pPr>
        <w:pStyle w:val="MLOdsek"/>
      </w:pPr>
      <w:r w:rsidRPr="00FE26FF">
        <w:t xml:space="preserve">Odovzdaním Diela, resp. jeho časti, sa Objednávateľ stáva jediným a výhradným disponentom so všetkými informáciami zhromaždenými alebo získanými počas zhotovovania Diela a prevádzky Diela vrátane vytvoreného riešenia, jeho zmien a servisu.  </w:t>
      </w:r>
    </w:p>
    <w:p w14:paraId="2DD9483B" w14:textId="4815CFB4" w:rsidR="000D4390" w:rsidRPr="00FE26FF" w:rsidRDefault="000D4390" w:rsidP="0048540A">
      <w:pPr>
        <w:pStyle w:val="MLOdsek"/>
      </w:pPr>
      <w:r w:rsidRPr="00FE26FF">
        <w:t>Ak nie v tejto Zmluve ustanovené inak, Zhotoviteľ je povinný odovzdať Objednávateľovi dokumentáciu k Diel</w:t>
      </w:r>
      <w:r w:rsidR="005632C8" w:rsidRPr="00FE26FF">
        <w:t>u</w:t>
      </w:r>
      <w:r w:rsidRPr="00FE26FF">
        <w:t xml:space="preserve">  a</w:t>
      </w:r>
      <w:r w:rsidR="005632C8" w:rsidRPr="00FE26FF">
        <w:t>lebo jeho časti</w:t>
      </w:r>
      <w:r w:rsidRPr="00FE26FF">
        <w:t xml:space="preserve"> v elektronickom formáte </w:t>
      </w:r>
      <w:r w:rsidR="001B23E9">
        <w:t>na centrálny repozitár dokumentácie Objednávateľa</w:t>
      </w:r>
      <w:r w:rsidRPr="00FE26FF">
        <w:t xml:space="preserve">. </w:t>
      </w:r>
    </w:p>
    <w:p w14:paraId="03B4DD79" w14:textId="2348B3F1" w:rsidR="000D4390" w:rsidRPr="00FE26FF" w:rsidRDefault="000D4390" w:rsidP="0048540A">
      <w:pPr>
        <w:pStyle w:val="MLOdsek"/>
      </w:pPr>
      <w:r w:rsidRPr="00FE26FF">
        <w:t xml:space="preserve">Dokumentácia, ktorá je </w:t>
      </w:r>
      <w:r w:rsidR="005632C8" w:rsidRPr="00FE26FF">
        <w:t>súčasťou</w:t>
      </w:r>
      <w:r w:rsidRPr="00FE26FF">
        <w:t xml:space="preserve"> Diela, bude akceptovaná nasledovne:</w:t>
      </w:r>
    </w:p>
    <w:p w14:paraId="4CA11CDC" w14:textId="77777777" w:rsidR="000D4390" w:rsidRPr="00FE26FF" w:rsidRDefault="000D4390" w:rsidP="0048540A">
      <w:pPr>
        <w:pStyle w:val="MLOdsek"/>
        <w:numPr>
          <w:ilvl w:val="2"/>
          <w:numId w:val="5"/>
        </w:numPr>
      </w:pPr>
      <w:r w:rsidRPr="00FE26FF">
        <w:t xml:space="preserve">Zhotoviteľ povinný predložiť Objednávateľovi príslušnú dokumentáciu (výstupy) vo forme návrhu, a to najneskôr v lehote </w:t>
      </w:r>
      <w:r w:rsidRPr="00FE26FF">
        <w:rPr>
          <w:b/>
        </w:rPr>
        <w:t>15 pracovných</w:t>
      </w:r>
      <w:r w:rsidRPr="00FE26FF">
        <w:t xml:space="preserve"> </w:t>
      </w:r>
      <w:r w:rsidRPr="00FE26FF">
        <w:rPr>
          <w:b/>
        </w:rPr>
        <w:t>dní</w:t>
      </w:r>
      <w:r w:rsidRPr="00FE26FF">
        <w:t xml:space="preserve"> pred plánovaným termínom odovzdania vo forme konečných výstupov.</w:t>
      </w:r>
    </w:p>
    <w:p w14:paraId="5BDCFCB6" w14:textId="2B29DD9B" w:rsidR="000D4390" w:rsidRPr="00FE26FF" w:rsidRDefault="000D4390" w:rsidP="0048540A">
      <w:pPr>
        <w:pStyle w:val="MLOdsek"/>
        <w:numPr>
          <w:ilvl w:val="2"/>
          <w:numId w:val="5"/>
        </w:numPr>
      </w:pPr>
      <w:r w:rsidRPr="00FE26FF">
        <w:t xml:space="preserve">Objednávateľ je </w:t>
      </w:r>
      <w:r w:rsidR="005632C8" w:rsidRPr="00FE26FF">
        <w:t xml:space="preserve">oprávnený </w:t>
      </w:r>
      <w:r w:rsidRPr="00FE26FF">
        <w:t xml:space="preserve">zaslať pripomienky k dokumentácii v dohodnutom formáte  v lehote </w:t>
      </w:r>
      <w:r w:rsidRPr="00FE26FF">
        <w:rPr>
          <w:b/>
        </w:rPr>
        <w:t xml:space="preserve">do 8 pracovných dní </w:t>
      </w:r>
      <w:r w:rsidRPr="00FE26FF">
        <w:t xml:space="preserve">odo dňa jej doručenia Objednávateľovi; v </w:t>
      </w:r>
      <w:r w:rsidRPr="00FE26FF">
        <w:rPr>
          <w:rFonts w:ascii="Calibri" w:hAnsi="Calibri"/>
        </w:rPr>
        <w:t xml:space="preserve">prípade, že Objednávateľ svoje </w:t>
      </w:r>
      <w:r w:rsidRPr="00FE26FF">
        <w:rPr>
          <w:rFonts w:ascii="Calibri" w:hAnsi="Calibri"/>
        </w:rPr>
        <w:lastRenderedPageBreak/>
        <w:t>pripomienky k dokumentácii (návrhu) neoznámi v stanovenej lehote, má sa za to, že s obsahom predloženej dokumentácie súhlasí.</w:t>
      </w:r>
    </w:p>
    <w:p w14:paraId="47D7B552" w14:textId="5CAB0BB9" w:rsidR="000D4390" w:rsidRPr="00FE26FF" w:rsidRDefault="000D4390" w:rsidP="0048540A">
      <w:pPr>
        <w:pStyle w:val="MLOdsek"/>
        <w:numPr>
          <w:ilvl w:val="2"/>
          <w:numId w:val="5"/>
        </w:numPr>
      </w:pPr>
      <w:r w:rsidRPr="00FE26FF">
        <w:t xml:space="preserve">Zhotoviteľ je povinný </w:t>
      </w:r>
      <w:r w:rsidRPr="00FE26FF">
        <w:rPr>
          <w:b/>
        </w:rPr>
        <w:t>do 5 pracovných</w:t>
      </w:r>
      <w:r w:rsidRPr="00FE26FF">
        <w:t xml:space="preserve"> </w:t>
      </w:r>
      <w:r w:rsidRPr="00FE26FF">
        <w:rPr>
          <w:b/>
        </w:rPr>
        <w:t>dní</w:t>
      </w:r>
      <w:r w:rsidRPr="00FE26FF">
        <w:t xml:space="preserve"> pripomienky odborne posúdiť a upraviť návrh dokumentácie v súlade so vznesenými pripomienkami, </w:t>
      </w:r>
      <w:r w:rsidRPr="00FE26FF">
        <w:rPr>
          <w:rFonts w:ascii="Calibri" w:hAnsi="Calibri"/>
        </w:rPr>
        <w:t>a to za pomoci nástroja/funkcie programového vybavenia, v ktorom bol daný výstup vytvorený, ktorý umožňuje sledovanie zmien, a odovzdať Objednávateľovi upravenú verziu dokumentácie spolu s odpočtom zapracovania pripomienok Objednávateľa, prípadne s uvedením rozporov (</w:t>
      </w:r>
      <w:r w:rsidRPr="00FE26FF">
        <w:t>rozpor pripomienky s konkrétnou požiadavkou na Dielo alebo iná relevantná skutočnosť, ktorá odôvodňuje nezapracovanie pripomienky Objednávateľa musia byť náležite preukázané.</w:t>
      </w:r>
    </w:p>
    <w:p w14:paraId="3953F783" w14:textId="77777777" w:rsidR="000D4390" w:rsidRPr="00FE26FF" w:rsidRDefault="000D4390" w:rsidP="0048540A">
      <w:pPr>
        <w:pStyle w:val="MLOdsek"/>
        <w:numPr>
          <w:ilvl w:val="2"/>
          <w:numId w:val="5"/>
        </w:numPr>
      </w:pPr>
      <w:r w:rsidRPr="00FE26FF">
        <w:rPr>
          <w:rFonts w:ascii="Calibri" w:hAnsi="Calibri"/>
        </w:rPr>
        <w:t xml:space="preserve">Ak Objednávateľ v lehote </w:t>
      </w:r>
      <w:r w:rsidRPr="00FE26FF">
        <w:rPr>
          <w:rFonts w:ascii="Calibri" w:hAnsi="Calibri"/>
          <w:b/>
        </w:rPr>
        <w:t>najneskôr 2 pracovné dni</w:t>
      </w:r>
      <w:r w:rsidRPr="00FE26FF">
        <w:rPr>
          <w:rFonts w:ascii="Calibri" w:hAnsi="Calibri"/>
        </w:rPr>
        <w:t xml:space="preserve"> pred plánovaným termínom odovzdania dokumentácie (konečných výstupov) nevznesie výhrady k spôsobu zapracovania jeho pripomienok v zmysle predchádzajúceho písm. c) tohto bodu Zmluvy, je Zhotoviteľ povinný najneskôr v deň odovzdávania predložiť dokumentáciu v konečnej podobe Objednávateľovi, a to vo forme stanovenej touto Zmluvou, pričom následne zmluvné strany o riadnom poskytnutí dokumentácie (príslušných výstupov) vyhotovia Akceptačný protokol. V prípade, ak Objednávateľ vznesie výhrady k spôsobu zapracovania pripomienok a Zhotoviteľ tieto najneskôr do termínu odovzdania dokumentácie (konečných výstupov) nezapracuje, resp. neodstráni, nie je Objednávateľ povinný podpísať Akceptačný protokol.</w:t>
      </w:r>
    </w:p>
    <w:p w14:paraId="654B2591" w14:textId="4673B5E6" w:rsidR="000D4390" w:rsidRPr="00FE26FF" w:rsidRDefault="000D4390" w:rsidP="0048540A">
      <w:pPr>
        <w:pStyle w:val="MLOdsek"/>
        <w:numPr>
          <w:ilvl w:val="2"/>
          <w:numId w:val="5"/>
        </w:numPr>
      </w:pPr>
      <w:r w:rsidRPr="00FE26FF">
        <w:t>Ak nedôjde k akceptácii dokumentácie postupom podľa tohto bodu Zmluvy a/alebo</w:t>
      </w:r>
      <w:r w:rsidRPr="00FE26FF">
        <w:rPr>
          <w:rFonts w:ascii="Calibri" w:hAnsi="Calibri"/>
        </w:rPr>
        <w:t xml:space="preserve"> ak zostanú medzi zmluvnými stranami otvorené (nezapracované) rozpory, vec sa predloží na posúdenie Riadiacemu výboru a </w:t>
      </w:r>
      <w:r w:rsidRPr="00FE26FF">
        <w:t xml:space="preserve">o ďalšom postupe záväzne rozhodne Riadiaci výbor. </w:t>
      </w:r>
    </w:p>
    <w:p w14:paraId="0EED28BC" w14:textId="29F4003B" w:rsidR="000D4390" w:rsidRPr="00DC15FA" w:rsidRDefault="000D4390" w:rsidP="0048540A">
      <w:pPr>
        <w:pStyle w:val="MLOdsek"/>
        <w:numPr>
          <w:ilvl w:val="0"/>
          <w:numId w:val="0"/>
        </w:numPr>
        <w:ind w:left="737"/>
      </w:pPr>
      <w:r w:rsidRPr="00FE26FF">
        <w:rPr>
          <w:rFonts w:ascii="Calibri" w:hAnsi="Calibri"/>
        </w:rPr>
        <w:t>Ak to povaha a rozsah dokumentácie (výstupu) a</w:t>
      </w:r>
      <w:r w:rsidR="0035482F" w:rsidRPr="00FE26FF">
        <w:rPr>
          <w:rFonts w:ascii="Calibri" w:hAnsi="Calibri"/>
        </w:rPr>
        <w:t> </w:t>
      </w:r>
      <w:r w:rsidRPr="00FE26FF">
        <w:rPr>
          <w:rFonts w:ascii="Calibri" w:hAnsi="Calibri"/>
        </w:rPr>
        <w:t>pripúšťa</w:t>
      </w:r>
      <w:r w:rsidR="0035482F" w:rsidRPr="00FE26FF">
        <w:rPr>
          <w:rFonts w:ascii="Calibri" w:hAnsi="Calibri"/>
        </w:rPr>
        <w:t xml:space="preserve"> alebo je to odôvodnené inými skutočnosťami </w:t>
      </w:r>
      <w:r w:rsidR="0035482F" w:rsidRPr="00FE26FF">
        <w:t>(vrátane prípadov, kedy je trvanie etapy podliehajúcej akceptačnému konaniu kratšie a nedovoľuje dodržanie vyššie uvedených lehôt)</w:t>
      </w:r>
      <w:r w:rsidRPr="00FE26FF">
        <w:rPr>
          <w:rFonts w:ascii="Calibri" w:hAnsi="Calibri"/>
        </w:rPr>
        <w:t xml:space="preserve"> môžu sa Zmluvné strany vopred dohodnúť na primeranom skrátení lehôt na predloženie, pripomienkovanie a/alebo zapracovanie pripomienok.</w:t>
      </w:r>
    </w:p>
    <w:p w14:paraId="6A3C2A04" w14:textId="2F944C23" w:rsidR="00DC23B8" w:rsidRPr="00FE26FF" w:rsidRDefault="000D4390" w:rsidP="0048540A">
      <w:pPr>
        <w:pStyle w:val="MLOdsek"/>
      </w:pPr>
      <w:r w:rsidRPr="00FE26FF">
        <w:t xml:space="preserve">Ak posledná časť Diela, ktorá spolu s už skôr odovzdanými časťami Diela tvorí Dielo podľa tejto Zmluvy, splní akceptačné kritériá a Zhotoviteľ zabezpečí odstránenie všetkých vád Diela, Zmluvné strany vyhotovia </w:t>
      </w:r>
      <w:r w:rsidR="004E0DF7" w:rsidRPr="00FE26FF">
        <w:t>záverečný a</w:t>
      </w:r>
      <w:r w:rsidRPr="00FE26FF">
        <w:t>kceptačný protokol</w:t>
      </w:r>
      <w:r w:rsidR="004E0DF7" w:rsidRPr="00FE26FF">
        <w:t xml:space="preserve"> (ďalej aj len „</w:t>
      </w:r>
      <w:r w:rsidR="004E0DF7" w:rsidRPr="00FE26FF">
        <w:rPr>
          <w:rFonts w:ascii="Calibri" w:hAnsi="Calibri"/>
          <w:b/>
        </w:rPr>
        <w:t>Záverečný akceptačný protoko</w:t>
      </w:r>
      <w:r w:rsidR="007256E7" w:rsidRPr="00FE26FF">
        <w:rPr>
          <w:rFonts w:ascii="Calibri" w:hAnsi="Calibri"/>
          <w:b/>
        </w:rPr>
        <w:t>l</w:t>
      </w:r>
      <w:r w:rsidR="004E0DF7" w:rsidRPr="00FE26FF">
        <w:rPr>
          <w:rFonts w:ascii="Calibri" w:hAnsi="Calibri"/>
          <w:b/>
        </w:rPr>
        <w:t>“</w:t>
      </w:r>
      <w:r w:rsidR="004E0DF7" w:rsidRPr="00FE26FF">
        <w:rPr>
          <w:rFonts w:ascii="Calibri" w:hAnsi="Calibri"/>
        </w:rPr>
        <w:t>)</w:t>
      </w:r>
      <w:r w:rsidRPr="00FE26FF">
        <w:t>, ktorého podpísaním sa má za to, že Dielo</w:t>
      </w:r>
      <w:r w:rsidR="007256E7" w:rsidRPr="00FE26FF">
        <w:t xml:space="preserve"> ako celok</w:t>
      </w:r>
      <w:r w:rsidRPr="00FE26FF">
        <w:t xml:space="preserve"> bolo riadne dokončené a odovzdané Zhotoviteľom a prevzaté zo strany Objednávateľa.</w:t>
      </w:r>
    </w:p>
    <w:p w14:paraId="277CCBBA" w14:textId="391324E2" w:rsidR="00F67A66" w:rsidRPr="00FE26FF" w:rsidRDefault="00DC23B8" w:rsidP="0048540A">
      <w:pPr>
        <w:pStyle w:val="MLOdsek"/>
      </w:pPr>
      <w:r w:rsidRPr="00FE26FF">
        <w:t xml:space="preserve">Nebezpečenstvo škody a vlastnícke právo k jednotlivým plneniam Diela (hmotne zachyteným výsledkom činnosti) </w:t>
      </w:r>
      <w:r w:rsidRPr="00FE26FF">
        <w:rPr>
          <w:rFonts w:ascii="Calibri" w:hAnsi="Calibri"/>
        </w:rPr>
        <w:t xml:space="preserve">vytvoreným a/alebo dodaným </w:t>
      </w:r>
      <w:r w:rsidRPr="00FE26FF">
        <w:t xml:space="preserve">na základe tejto Zmluvy prechádza na Objednávateľa odovzdaním príslušného plnenia </w:t>
      </w:r>
      <w:r w:rsidRPr="00FE26FF">
        <w:rPr>
          <w:rFonts w:ascii="Calibri" w:hAnsi="Calibri"/>
        </w:rPr>
        <w:t>Diela (časti Diela) potvrdenej Objednávateľom formou podpísania Akceptačného protokolu zo strany Objednávateľa.</w:t>
      </w:r>
    </w:p>
    <w:p w14:paraId="7A3FDBFA" w14:textId="385E8E19" w:rsidR="00583B9B" w:rsidRPr="00FE26FF" w:rsidRDefault="00622A4A" w:rsidP="0048540A">
      <w:pPr>
        <w:pStyle w:val="MLNadpislnku"/>
      </w:pPr>
      <w:r w:rsidRPr="00FE26FF">
        <w:t xml:space="preserve">ZÁRUKA A ODSTRAŇOVANIE VÁD POČAS ZÁRUKY </w:t>
      </w:r>
      <w:r w:rsidR="00DD627D" w:rsidRPr="00FE26FF">
        <w:t xml:space="preserve"> </w:t>
      </w:r>
    </w:p>
    <w:p w14:paraId="3895EB6C" w14:textId="77EBA664" w:rsidR="00BE506B" w:rsidRPr="00DC15FA" w:rsidRDefault="00BE506B" w:rsidP="0048540A">
      <w:pPr>
        <w:pStyle w:val="MLOdsek"/>
        <w:rPr>
          <w:highlight w:val="yellow"/>
        </w:rPr>
      </w:pPr>
      <w:bookmarkStart w:id="28" w:name="_Ref165109477"/>
      <w:bookmarkStart w:id="29" w:name="_Ref519621508"/>
      <w:r w:rsidRPr="00DC15FA">
        <w:rPr>
          <w:rFonts w:ascii="Calibri" w:hAnsi="Calibri"/>
        </w:rPr>
        <w:t>Zhotoviteľ zodpovedá za to, že Dielo ako celok, ako a</w:t>
      </w:r>
      <w:r w:rsidR="007256E7" w:rsidRPr="00DC15FA">
        <w:rPr>
          <w:rFonts w:ascii="Calibri" w:hAnsi="Calibri"/>
        </w:rPr>
        <w:t>j</w:t>
      </w:r>
      <w:r w:rsidRPr="00DC15FA">
        <w:rPr>
          <w:rFonts w:ascii="Calibri" w:hAnsi="Calibri"/>
        </w:rPr>
        <w:t xml:space="preserve"> ktorákoľvek jeho časť, je ku dňu podpisu príslušného akceptačného protokolu a počas záručnej doby bez vád, t. j. najmä má funkčné a technické vlastnosti opísané v tejto Zmluve, najmä v</w:t>
      </w:r>
      <w:r w:rsidRPr="00FE26FF">
        <w:rPr>
          <w:rFonts w:ascii="Calibri" w:hAnsi="Calibri"/>
        </w:rPr>
        <w:t xml:space="preserve"> </w:t>
      </w:r>
      <w:r w:rsidRPr="00DC15FA">
        <w:rPr>
          <w:rFonts w:ascii="Calibri" w:hAnsi="Calibri"/>
          <w:b/>
        </w:rPr>
        <w:t>Prílohe č. 1</w:t>
      </w:r>
      <w:r w:rsidRPr="00FE26FF">
        <w:rPr>
          <w:rFonts w:ascii="Calibri" w:hAnsi="Calibri"/>
        </w:rPr>
        <w:t>.</w:t>
      </w:r>
    </w:p>
    <w:p w14:paraId="57935094" w14:textId="6F5BDDAA" w:rsidR="00583B9B" w:rsidRPr="00DC15FA" w:rsidRDefault="00BE506B" w:rsidP="0048540A">
      <w:pPr>
        <w:pStyle w:val="MLOdsek"/>
        <w:rPr>
          <w:highlight w:val="yellow"/>
        </w:rPr>
      </w:pPr>
      <w:r w:rsidRPr="00DC15FA">
        <w:t>Z</w:t>
      </w:r>
      <w:r w:rsidR="00BC483A" w:rsidRPr="00DC15FA">
        <w:t>hotoviteľ poskytuje na Dielo a jeho jednotlivé časti záruku počas trvania záručnej doby</w:t>
      </w:r>
      <w:r w:rsidR="00F85C10" w:rsidRPr="00DC15FA">
        <w:t>, ktorá plynie</w:t>
      </w:r>
      <w:r w:rsidR="00BC483A" w:rsidRPr="00DC15FA">
        <w:t xml:space="preserve"> </w:t>
      </w:r>
      <w:r w:rsidR="00DE4AA3" w:rsidRPr="00DC15FA">
        <w:t xml:space="preserve">od riadneho odovzdania a prevzatia príslušnej časti Diela </w:t>
      </w:r>
      <w:r w:rsidR="00B76AB8" w:rsidRPr="00DC15FA">
        <w:t xml:space="preserve">až </w:t>
      </w:r>
      <w:r w:rsidR="000168E7" w:rsidRPr="00DC15FA">
        <w:t>d</w:t>
      </w:r>
      <w:r w:rsidR="00B76AB8" w:rsidRPr="00DC15FA">
        <w:t xml:space="preserve">o uplynutia </w:t>
      </w:r>
      <w:r w:rsidR="001C37D9" w:rsidRPr="00DC15FA">
        <w:rPr>
          <w:rFonts w:eastAsiaTheme="minorHAnsi"/>
          <w:b/>
        </w:rPr>
        <w:t>24 (dvadsaťštyri)</w:t>
      </w:r>
      <w:r w:rsidR="001C37D9" w:rsidRPr="00DC15FA">
        <w:rPr>
          <w:b/>
        </w:rPr>
        <w:t xml:space="preserve"> </w:t>
      </w:r>
      <w:r w:rsidR="00BC483A" w:rsidRPr="00DC15FA">
        <w:rPr>
          <w:b/>
        </w:rPr>
        <w:t>mesiacov</w:t>
      </w:r>
      <w:r w:rsidR="00B76AB8" w:rsidRPr="00DC15FA">
        <w:t xml:space="preserve"> od riadneho odovzdania a prevzatia Diela ako celku</w:t>
      </w:r>
      <w:r w:rsidR="007256E7" w:rsidRPr="00DC15FA">
        <w:t xml:space="preserve"> (Záverečný akceptačný protokol)</w:t>
      </w:r>
      <w:r w:rsidR="00F31574" w:rsidRPr="00DC15FA">
        <w:t>; ak je</w:t>
      </w:r>
      <w:r w:rsidR="00AB2D56" w:rsidRPr="00DC15FA">
        <w:t xml:space="preserve"> v prípade proprietárneho (štandardného) softvéru Zhotoviteľa alebo</w:t>
      </w:r>
      <w:r w:rsidR="00F31574" w:rsidRPr="00DC15FA">
        <w:t xml:space="preserve"> tretích strán v záručných podmienkach viažuci</w:t>
      </w:r>
      <w:r w:rsidR="00AB2D56" w:rsidRPr="00DC15FA">
        <w:t>ch</w:t>
      </w:r>
      <w:r w:rsidR="00F31574" w:rsidRPr="00DC15FA">
        <w:t xml:space="preserve"> sa k príslušnému SW produktu stanovená dlhšia záručná doba, </w:t>
      </w:r>
      <w:r w:rsidR="00AB2D56" w:rsidRPr="00DC15FA">
        <w:t>platí táto dlhšia záruč</w:t>
      </w:r>
      <w:r w:rsidR="00F31574" w:rsidRPr="00DC15FA">
        <w:t xml:space="preserve">ná </w:t>
      </w:r>
      <w:r w:rsidR="00AB2D56" w:rsidRPr="00DC15FA">
        <w:t>doba.</w:t>
      </w:r>
      <w:r w:rsidR="00BC483A" w:rsidRPr="00DC15FA">
        <w:t xml:space="preserve"> </w:t>
      </w:r>
      <w:r w:rsidR="00747D05" w:rsidRPr="00DC15FA">
        <w:lastRenderedPageBreak/>
        <w:t xml:space="preserve">Pod odovzdaním a prevzatím Diela ako celku sa rozumie riadne odovzdanie a prevzatia poslednej časti Diela, ktorá spolu s už skôr odovzdanými časťami Diela tvorí Dielo podľa tejto Zmluvy. </w:t>
      </w:r>
      <w:r w:rsidRPr="00DC15FA">
        <w:t>Ak</w:t>
      </w:r>
      <w:r w:rsidR="009261AB" w:rsidRPr="00DC15FA">
        <w:t xml:space="preserve"> táto Zmluva zanikne skôr ako dôjde k odovzdaniu a prevzatiu Diela ako celku podľa tejto Zmluvy, záručná doba pre odovzdané a prevzaté časti Diela</w:t>
      </w:r>
      <w:r w:rsidR="00ED6F10" w:rsidRPr="00DC15FA">
        <w:t xml:space="preserve"> trvá do uplynutia </w:t>
      </w:r>
      <w:r w:rsidR="00ED6F10" w:rsidRPr="00DC15FA">
        <w:rPr>
          <w:rFonts w:eastAsiaTheme="minorHAnsi"/>
        </w:rPr>
        <w:t>24 (dvadsaťštyri)</w:t>
      </w:r>
      <w:r w:rsidR="00ED6F10" w:rsidRPr="00DC15FA">
        <w:t xml:space="preserve"> mesiacov odo dňa zániku tejto Zmluvy. </w:t>
      </w:r>
      <w:r w:rsidR="009261AB" w:rsidRPr="00DC15FA">
        <w:t xml:space="preserve"> </w:t>
      </w:r>
      <w:r w:rsidR="00BC483A" w:rsidRPr="00DC15FA">
        <w:t>Počas záručnej doby Zhotoviteľ zodpovedá za funkcionality a funkčnosť Diela, ktor</w:t>
      </w:r>
      <w:r w:rsidR="00EA5681" w:rsidRPr="00DC15FA">
        <w:t>é</w:t>
      </w:r>
      <w:r w:rsidR="00BC483A" w:rsidRPr="00DC15FA">
        <w:t xml:space="preserve"> mus</w:t>
      </w:r>
      <w:r w:rsidR="00EA5681" w:rsidRPr="00DC15FA">
        <w:t>ia</w:t>
      </w:r>
      <w:r w:rsidR="00BC483A" w:rsidRPr="00DC15FA">
        <w:t xml:space="preserve"> byť v súlade s</w:t>
      </w:r>
      <w:r w:rsidR="00B76AB8" w:rsidRPr="00DC15FA">
        <w:t>o </w:t>
      </w:r>
      <w:r w:rsidR="00BC483A" w:rsidRPr="00DC15FA">
        <w:t>Zmluvou a jej príslušnými prílohami</w:t>
      </w:r>
      <w:r w:rsidR="00B76AB8" w:rsidRPr="00DC15FA">
        <w:t>, ako aj s Cieľovým konceptom a Procesnou analýzou</w:t>
      </w:r>
      <w:r w:rsidR="00BC483A" w:rsidRPr="00DC15FA">
        <w:t>.</w:t>
      </w:r>
      <w:bookmarkEnd w:id="28"/>
      <w:r w:rsidR="00BC483A" w:rsidRPr="00DC15FA">
        <w:t xml:space="preserve"> Zhotoviteľ zaručuje, že v záručnej dobe bude Dielo spôsobilé</w:t>
      </w:r>
      <w:r w:rsidR="00B86ACD" w:rsidRPr="00DC15FA">
        <w:t xml:space="preserve"> na</w:t>
      </w:r>
      <w:r w:rsidR="00BC483A" w:rsidRPr="00DC15FA">
        <w:t xml:space="preserve"> </w:t>
      </w:r>
      <w:r w:rsidR="00B76AB8" w:rsidRPr="00DC15FA">
        <w:t>použiti</w:t>
      </w:r>
      <w:r w:rsidR="00B86ACD" w:rsidRPr="00DC15FA">
        <w:t>e</w:t>
      </w:r>
      <w:r w:rsidR="00B76AB8" w:rsidRPr="00DC15FA">
        <w:t xml:space="preserve"> </w:t>
      </w:r>
      <w:r w:rsidR="00BC483A" w:rsidRPr="00DC15FA">
        <w:t>na účel zodpovedajúci jeho určeniu</w:t>
      </w:r>
      <w:r w:rsidR="003B7772" w:rsidRPr="00DC15FA">
        <w:t xml:space="preserve"> v zmysle Prílohy č. 1</w:t>
      </w:r>
      <w:r w:rsidR="00BC483A" w:rsidRPr="00DC15FA">
        <w:t>.</w:t>
      </w:r>
      <w:bookmarkEnd w:id="29"/>
      <w:r w:rsidR="00BC483A" w:rsidRPr="00DC15FA">
        <w:t xml:space="preserve"> </w:t>
      </w:r>
      <w:r w:rsidR="00CB0DB9" w:rsidRPr="00DC15FA">
        <w:t xml:space="preserve"> </w:t>
      </w:r>
    </w:p>
    <w:p w14:paraId="41836697" w14:textId="1B454AD9" w:rsidR="003343AD" w:rsidRPr="00DC15FA" w:rsidRDefault="003343AD" w:rsidP="0048540A">
      <w:pPr>
        <w:pStyle w:val="MLOdsek"/>
        <w:rPr>
          <w:rFonts w:eastAsia="Calibri"/>
        </w:rPr>
      </w:pPr>
      <w:r w:rsidRPr="00DC15FA">
        <w:rPr>
          <w:rFonts w:eastAsia="Calibri"/>
        </w:rPr>
        <w:t>Zhotoviteľ</w:t>
      </w:r>
      <w:r w:rsidRPr="00C348FE">
        <w:rPr>
          <w:rFonts w:eastAsia="Calibri"/>
        </w:rPr>
        <w:t xml:space="preserve"> zaručuje, že </w:t>
      </w:r>
      <w:r w:rsidR="00F43BCF" w:rsidRPr="00FE26FF">
        <w:rPr>
          <w:rFonts w:eastAsia="Calibri"/>
        </w:rPr>
        <w:t>odo</w:t>
      </w:r>
      <w:r w:rsidRPr="00FE26FF">
        <w:rPr>
          <w:rFonts w:eastAsia="Calibri"/>
        </w:rPr>
        <w:t>vzdané Dielo</w:t>
      </w:r>
      <w:r w:rsidR="00BE506B" w:rsidRPr="00FE26FF">
        <w:rPr>
          <w:rFonts w:eastAsia="Calibri"/>
        </w:rPr>
        <w:t>, resp. jeho časť,</w:t>
      </w:r>
      <w:r w:rsidRPr="00FE26FF">
        <w:rPr>
          <w:rFonts w:eastAsia="Calibri"/>
        </w:rPr>
        <w:t xml:space="preserve"> nemá právne vady, predovšetkým nie je zaťažené právami tretích osôb z priemyselného alebo iného duševného vlastníctva. Zhotoviteľ sa zaväzuje nahradiť Objednávateľovi škodu spôsobenú uplatnením nárokov</w:t>
      </w:r>
      <w:r w:rsidRPr="00FE26FF" w:rsidDel="00155FF8">
        <w:rPr>
          <w:rFonts w:eastAsia="Calibri"/>
        </w:rPr>
        <w:t xml:space="preserve"> </w:t>
      </w:r>
      <w:r w:rsidRPr="00FE26FF">
        <w:rPr>
          <w:rFonts w:eastAsia="Calibri"/>
        </w:rPr>
        <w:t xml:space="preserve">tretích osôb z titulu porušenia ich chránených práv súvisiacich s plnením Zhotoviteľa alebo jeho </w:t>
      </w:r>
      <w:r w:rsidR="00B73A43" w:rsidRPr="00FE26FF">
        <w:rPr>
          <w:rFonts w:eastAsia="Calibri"/>
        </w:rPr>
        <w:t>subdodávateľ</w:t>
      </w:r>
      <w:r w:rsidRPr="00FE26FF">
        <w:rPr>
          <w:rFonts w:eastAsia="Calibri"/>
        </w:rPr>
        <w:t>ov podľa tejto Zmluvy.</w:t>
      </w:r>
    </w:p>
    <w:p w14:paraId="4C553030" w14:textId="33BCA0E3" w:rsidR="00BE506B" w:rsidRPr="00FE26FF" w:rsidRDefault="00BE506B" w:rsidP="0048540A">
      <w:pPr>
        <w:pStyle w:val="MLOdsek"/>
        <w:rPr>
          <w:rFonts w:eastAsia="Calibri"/>
        </w:rPr>
      </w:pPr>
      <w:r w:rsidRPr="00C348FE">
        <w:rPr>
          <w:rFonts w:eastAsia="Calibri"/>
        </w:rPr>
        <w:t>Zhotoviteľ zaručuje, že k Dielu alebo jeho časti neexistujú v čase jeho odovzdania akékoľvek právne nároky vyplývajúce zo zmlúv s tretími stranami a že Dielo alebo jeho časť nie je predmetom vecného bremena aleb</w:t>
      </w:r>
      <w:r w:rsidRPr="00FE26FF">
        <w:rPr>
          <w:rFonts w:eastAsia="Calibri"/>
        </w:rPr>
        <w:t>o iného obdobného právneho vzťahu, ktorý by prípadne obmedzil Objednávateľa v užívaní Diela alebo jeho časti.</w:t>
      </w:r>
    </w:p>
    <w:p w14:paraId="73E806A9" w14:textId="50B17C47" w:rsidR="00B86AB6" w:rsidRPr="00FE26FF" w:rsidRDefault="0070669A" w:rsidP="0048540A">
      <w:pPr>
        <w:pStyle w:val="MLOdsek"/>
        <w:rPr>
          <w:rFonts w:eastAsia="Calibri"/>
        </w:rPr>
      </w:pPr>
      <w:r w:rsidRPr="00FE26FF">
        <w:t xml:space="preserve">Objednávateľ je </w:t>
      </w:r>
      <w:r w:rsidR="00BE506B" w:rsidRPr="00FE26FF">
        <w:t xml:space="preserve">oprávnený </w:t>
      </w:r>
      <w:r w:rsidRPr="00FE26FF">
        <w:t>oznámiť</w:t>
      </w:r>
      <w:r w:rsidR="003B7772" w:rsidRPr="00FE26FF">
        <w:t xml:space="preserve"> </w:t>
      </w:r>
      <w:r w:rsidRPr="00FE26FF">
        <w:t xml:space="preserve">Zhotoviteľovi vady podľa tohto článku </w:t>
      </w:r>
      <w:r w:rsidR="008A4516" w:rsidRPr="00FE26FF">
        <w:t xml:space="preserve">kedykoľvek do </w:t>
      </w:r>
      <w:r w:rsidRPr="00FE26FF">
        <w:t xml:space="preserve">uplynutia záručnej doby podľa </w:t>
      </w:r>
      <w:r w:rsidR="007E5B76" w:rsidRPr="00FE26FF">
        <w:t xml:space="preserve">bodu </w:t>
      </w:r>
      <w:r w:rsidR="00C52839" w:rsidRPr="00FE26FF">
        <w:t xml:space="preserve">8.1 </w:t>
      </w:r>
      <w:r w:rsidR="007E5B76" w:rsidRPr="00FE26FF">
        <w:t>Zmluvy</w:t>
      </w:r>
      <w:r w:rsidR="008A4516" w:rsidRPr="00FE26FF">
        <w:t>, a to bez ohľadu na to, kedy sa Objednávateľ o nich dozvedel alebo mohol dozvedieť</w:t>
      </w:r>
      <w:r w:rsidR="00D26C7E" w:rsidRPr="00FE26FF">
        <w:t>, a bez ohľadu na to, či ide o vady skryté alebo zjavné</w:t>
      </w:r>
      <w:r w:rsidRPr="00FE26FF">
        <w:t>.</w:t>
      </w:r>
      <w:r w:rsidR="00A464F3" w:rsidRPr="00FE26FF">
        <w:rPr>
          <w:rFonts w:eastAsia="Calibri"/>
        </w:rPr>
        <w:t xml:space="preserve"> </w:t>
      </w:r>
      <w:r w:rsidR="004610F0" w:rsidRPr="00FE26FF">
        <w:rPr>
          <w:rFonts w:eastAsia="Calibri"/>
        </w:rPr>
        <w:t xml:space="preserve">Objednávateľ oznamuje vady prostredníctvom </w:t>
      </w:r>
      <w:r w:rsidR="000E6C73">
        <w:t xml:space="preserve">Service </w:t>
      </w:r>
      <w:proofErr w:type="spellStart"/>
      <w:r w:rsidR="000E6C73">
        <w:t>Desk</w:t>
      </w:r>
      <w:proofErr w:type="spellEnd"/>
      <w:r w:rsidR="004610F0" w:rsidRPr="00FE26FF">
        <w:t xml:space="preserve">, ak sa zmluvné strany nedohodnú inak; v prípade výpadku/nedostupnosti </w:t>
      </w:r>
      <w:r w:rsidR="000E6C73">
        <w:t xml:space="preserve">Service </w:t>
      </w:r>
      <w:proofErr w:type="spellStart"/>
      <w:r w:rsidR="000E6C73">
        <w:t>Desk</w:t>
      </w:r>
      <w:proofErr w:type="spellEnd"/>
      <w:r w:rsidR="004610F0" w:rsidRPr="00FE26FF">
        <w:t xml:space="preserve"> oznámenie realizuje e-mailom a v prípade výpadku/nedostupnosti e-mailu telefonicky alebo iným spôsobom odsúhlaseným Zmluvnými stranami. Po nahlásení vady inak ako cez </w:t>
      </w:r>
      <w:r w:rsidR="000E6C73">
        <w:t xml:space="preserve">Service </w:t>
      </w:r>
      <w:proofErr w:type="spellStart"/>
      <w:r w:rsidR="000E6C73">
        <w:t>Desk</w:t>
      </w:r>
      <w:proofErr w:type="spellEnd"/>
      <w:r w:rsidR="004610F0" w:rsidRPr="00FE26FF">
        <w:t xml:space="preserve"> je Objednávateľ povinný zaevidovať vadu vždy aj do </w:t>
      </w:r>
      <w:r w:rsidR="000E6C73">
        <w:t xml:space="preserve">Service </w:t>
      </w:r>
      <w:proofErr w:type="spellStart"/>
      <w:r w:rsidR="000E6C73">
        <w:t>Desk</w:t>
      </w:r>
      <w:proofErr w:type="spellEnd"/>
      <w:r w:rsidR="004610F0" w:rsidRPr="00FE26FF">
        <w:t xml:space="preserve">, a to bezodkladne. </w:t>
      </w:r>
      <w:r w:rsidR="00BE5742" w:rsidRPr="00FE26FF">
        <w:rPr>
          <w:rFonts w:eastAsia="Calibri"/>
        </w:rPr>
        <w:t xml:space="preserve"> </w:t>
      </w:r>
      <w:r w:rsidR="00B86AB6" w:rsidRPr="00FE26FF">
        <w:t>Objednávateľ je oprávnený požadovať od Zhotoviteľa b</w:t>
      </w:r>
      <w:r w:rsidR="00A464F3" w:rsidRPr="00FE26FF">
        <w:t xml:space="preserve">ezplatné odstránenie vady Diela alebo </w:t>
      </w:r>
      <w:r w:rsidR="00B86AB6" w:rsidRPr="00FE26FF">
        <w:t>jeho časti, na ktorú sa vzťahuje záruka podľa tejto Zmluvy</w:t>
      </w:r>
      <w:r w:rsidR="007C18F4" w:rsidRPr="00FE26FF">
        <w:t xml:space="preserve"> </w:t>
      </w:r>
      <w:r w:rsidR="00B86AB6" w:rsidRPr="00FE26FF">
        <w:t>v lehotách podľa úrovne</w:t>
      </w:r>
      <w:r w:rsidR="007C18F4" w:rsidRPr="00FE26FF">
        <w:t xml:space="preserve"> vady</w:t>
      </w:r>
      <w:r w:rsidR="000062F9" w:rsidRPr="00FE26FF">
        <w:t xml:space="preserve"> uvedených v </w:t>
      </w:r>
      <w:r w:rsidR="00D26C7E" w:rsidRPr="00FE26FF">
        <w:rPr>
          <w:b/>
        </w:rPr>
        <w:t>Prílohe č. 5</w:t>
      </w:r>
      <w:r w:rsidR="00D26C7E" w:rsidRPr="00FE26FF">
        <w:t xml:space="preserve"> </w:t>
      </w:r>
      <w:r w:rsidR="00B86AB6" w:rsidRPr="00FE26FF">
        <w:t xml:space="preserve">k tejto Zmluve, ak </w:t>
      </w:r>
      <w:r w:rsidR="004F1FFD" w:rsidRPr="00FE26FF">
        <w:t xml:space="preserve">sa Zmluvné strany nedohodnú na </w:t>
      </w:r>
      <w:r w:rsidR="007C18F4" w:rsidRPr="00FE26FF">
        <w:t>osobitnej</w:t>
      </w:r>
      <w:r w:rsidR="004F1FFD" w:rsidRPr="00FE26FF">
        <w:t xml:space="preserve"> lehote.</w:t>
      </w:r>
      <w:r w:rsidR="00B86AB6" w:rsidRPr="00FE26FF">
        <w:t xml:space="preserve"> Pre </w:t>
      </w:r>
      <w:r w:rsidR="007C18F4" w:rsidRPr="00FE26FF">
        <w:t>odstránenie</w:t>
      </w:r>
      <w:r w:rsidR="00B86AB6" w:rsidRPr="00FE26FF">
        <w:t xml:space="preserve"> pochybností</w:t>
      </w:r>
      <w:r w:rsidR="007C18F4" w:rsidRPr="00FE26FF">
        <w:t>,</w:t>
      </w:r>
      <w:r w:rsidR="00B86AB6" w:rsidRPr="00FE26FF">
        <w:t xml:space="preserve"> odstránením vady sa rozumie </w:t>
      </w:r>
      <w:r w:rsidR="007C18F4" w:rsidRPr="00FE26FF">
        <w:t>trvalé vyriešenie vady alebo</w:t>
      </w:r>
      <w:r w:rsidR="00B86AB6" w:rsidRPr="00FE26FF">
        <w:t xml:space="preserve"> poskytnutie náhradného riešenia, to však len na dobu do uplynutia lehoty na trvalé vyriešenie vady v zmysle </w:t>
      </w:r>
      <w:r w:rsidR="00246ED7" w:rsidRPr="00FE26FF">
        <w:rPr>
          <w:b/>
        </w:rPr>
        <w:t>Prílohy č. 5</w:t>
      </w:r>
      <w:r w:rsidR="00246ED7" w:rsidRPr="00FE26FF">
        <w:t xml:space="preserve"> </w:t>
      </w:r>
      <w:r w:rsidR="00B86AB6" w:rsidRPr="00FE26FF">
        <w:t>tejto Zmluvy.</w:t>
      </w:r>
      <w:r w:rsidR="00F97662" w:rsidRPr="00FE26FF">
        <w:t xml:space="preserve"> Zhotoviteľ je povinný reagovať na nahlásenú vadu </w:t>
      </w:r>
      <w:r w:rsidR="00624BC3" w:rsidRPr="00FE26FF">
        <w:t>a potvrdiť prijatie nahlásenej vady</w:t>
      </w:r>
      <w:r w:rsidR="002C6786" w:rsidRPr="00FE26FF">
        <w:t xml:space="preserve"> </w:t>
      </w:r>
      <w:r w:rsidR="002C6786" w:rsidRPr="00FE26FF">
        <w:rPr>
          <w:rFonts w:eastAsia="Calibri"/>
        </w:rPr>
        <w:t xml:space="preserve">prostredníctvom </w:t>
      </w:r>
      <w:r w:rsidR="000E6C73">
        <w:t xml:space="preserve">Service </w:t>
      </w:r>
      <w:proofErr w:type="spellStart"/>
      <w:r w:rsidR="000E6C73">
        <w:t>Desk</w:t>
      </w:r>
      <w:proofErr w:type="spellEnd"/>
      <w:r w:rsidR="002C6786" w:rsidRPr="00FE26FF">
        <w:t xml:space="preserve"> </w:t>
      </w:r>
      <w:r w:rsidR="00624BC3" w:rsidRPr="00FE26FF">
        <w:t xml:space="preserve"> Objednávateľovi</w:t>
      </w:r>
      <w:r w:rsidR="002C6786" w:rsidRPr="00FE26FF">
        <w:t>, ak sa zmluvné strany nedohodnú inak, a to</w:t>
      </w:r>
      <w:r w:rsidR="00624BC3" w:rsidRPr="00FE26FF">
        <w:t xml:space="preserve"> </w:t>
      </w:r>
      <w:r w:rsidR="00F97662" w:rsidRPr="00FE26FF">
        <w:t xml:space="preserve">v lehote </w:t>
      </w:r>
      <w:r w:rsidR="0099540C" w:rsidRPr="00FE26FF">
        <w:t xml:space="preserve">stanovenej </w:t>
      </w:r>
      <w:r w:rsidR="00F97662" w:rsidRPr="00FE26FF">
        <w:t>podľa úrovne vady v </w:t>
      </w:r>
      <w:r w:rsidR="00F97662" w:rsidRPr="00FE26FF">
        <w:rPr>
          <w:b/>
        </w:rPr>
        <w:t>Prílohe č. 5</w:t>
      </w:r>
      <w:r w:rsidR="00624BC3" w:rsidRPr="00FE26FF">
        <w:rPr>
          <w:b/>
        </w:rPr>
        <w:t xml:space="preserve"> </w:t>
      </w:r>
      <w:r w:rsidR="00624BC3" w:rsidRPr="00FE26FF">
        <w:t xml:space="preserve">tejto Zmluvy (lehota reagovania na </w:t>
      </w:r>
      <w:r w:rsidR="008326A2" w:rsidRPr="00FE26FF">
        <w:t>nahlásenú</w:t>
      </w:r>
      <w:r w:rsidR="00624BC3" w:rsidRPr="00FE26FF">
        <w:t xml:space="preserve"> vadu)</w:t>
      </w:r>
      <w:r w:rsidR="00F43300" w:rsidRPr="00FE26FF">
        <w:t>.</w:t>
      </w:r>
      <w:r w:rsidR="002C6786" w:rsidRPr="00FE26FF">
        <w:t xml:space="preserve"> V prípade výpadku/nedostupnosti </w:t>
      </w:r>
      <w:r w:rsidR="000E6C73">
        <w:t xml:space="preserve">Service </w:t>
      </w:r>
      <w:proofErr w:type="spellStart"/>
      <w:r w:rsidR="000E6C73">
        <w:t>Desk</w:t>
      </w:r>
      <w:proofErr w:type="spellEnd"/>
      <w:r w:rsidR="002C6786" w:rsidRPr="00FE26FF">
        <w:t xml:space="preserve"> Zhotoviteľ je povinný reagovať na nahlásenú vadu v stanovenej lehote e-mailom a v prípade výpadku/nedostupnosti e-mailu telefonicky alebo iným spôsobom odsúhlaseným Zmluvnými stranami. Ak Zhotoviteľ reaguje na nahlásenú vadu inak ako cez </w:t>
      </w:r>
      <w:r w:rsidR="000E6C73">
        <w:t xml:space="preserve">Service </w:t>
      </w:r>
      <w:proofErr w:type="spellStart"/>
      <w:r w:rsidR="000E6C73">
        <w:t>Desk</w:t>
      </w:r>
      <w:proofErr w:type="spellEnd"/>
      <w:r w:rsidR="002C6786" w:rsidRPr="00FE26FF">
        <w:t xml:space="preserve">, je Zhotoviteľ povinný vykonať zápis o reagovaní na nahlásenú vadu vždy aj do </w:t>
      </w:r>
      <w:r w:rsidR="000E6C73">
        <w:t xml:space="preserve">Service </w:t>
      </w:r>
      <w:proofErr w:type="spellStart"/>
      <w:r w:rsidR="000E6C73">
        <w:t>Desk</w:t>
      </w:r>
      <w:proofErr w:type="spellEnd"/>
      <w:r w:rsidR="002C6786" w:rsidRPr="00FE26FF">
        <w:t>, a to bezodkladne.</w:t>
      </w:r>
    </w:p>
    <w:p w14:paraId="5846B668" w14:textId="5647675A" w:rsidR="00641528" w:rsidRPr="00FE26FF" w:rsidRDefault="00641528" w:rsidP="0048540A">
      <w:pPr>
        <w:pStyle w:val="MLOdsek"/>
      </w:pPr>
      <w:r w:rsidRPr="00FE26FF">
        <w:t xml:space="preserve">Objednávateľ je </w:t>
      </w:r>
      <w:r w:rsidR="00246ED7" w:rsidRPr="00FE26FF">
        <w:t xml:space="preserve">oprávnený pri </w:t>
      </w:r>
      <w:r w:rsidRPr="00FE26FF">
        <w:t xml:space="preserve">uplatnení vady </w:t>
      </w:r>
      <w:r w:rsidR="00246ED7" w:rsidRPr="00FE26FF">
        <w:t xml:space="preserve">stanoviť </w:t>
      </w:r>
      <w:r w:rsidRPr="00FE26FF">
        <w:t>úroveň vady</w:t>
      </w:r>
      <w:r w:rsidR="003347E3" w:rsidRPr="00FE26FF">
        <w:t xml:space="preserve">. </w:t>
      </w:r>
      <w:r w:rsidRPr="00FE26FF">
        <w:t xml:space="preserve">Zhotoviteľ </w:t>
      </w:r>
      <w:r w:rsidR="003347E3" w:rsidRPr="00FE26FF">
        <w:t>posúdi</w:t>
      </w:r>
      <w:r w:rsidRPr="00FE26FF">
        <w:t xml:space="preserve"> správnosť ka</w:t>
      </w:r>
      <w:r w:rsidR="003347E3" w:rsidRPr="00FE26FF">
        <w:t>tegorizácie vady Objednávateľom a v prípade</w:t>
      </w:r>
      <w:r w:rsidRPr="00FE26FF">
        <w:t xml:space="preserve"> nesprávnej kategorizácie vady Objednávateľom je Zhotoviteľ oprávnený odôvodnene odmietnuť kategorizáciu vady Objednávateľom</w:t>
      </w:r>
      <w:r w:rsidR="00C71993" w:rsidRPr="00FE26FF">
        <w:t xml:space="preserve"> a</w:t>
      </w:r>
      <w:r w:rsidR="003F20D6" w:rsidRPr="00FE26FF">
        <w:t xml:space="preserve"> so súhlasom Objednávateľa </w:t>
      </w:r>
      <w:r w:rsidR="00C71993" w:rsidRPr="00FE26FF">
        <w:t xml:space="preserve">určiť správnu </w:t>
      </w:r>
      <w:r w:rsidR="0099540C" w:rsidRPr="00FE26FF">
        <w:t>úroveň</w:t>
      </w:r>
      <w:r w:rsidR="00C71993" w:rsidRPr="00FE26FF">
        <w:t xml:space="preserve"> vady</w:t>
      </w:r>
      <w:r w:rsidRPr="00FE26FF">
        <w:t xml:space="preserve">. </w:t>
      </w:r>
      <w:r w:rsidR="00246ED7" w:rsidRPr="00FE26FF">
        <w:t>Do tej doby je však povinný reagovať na nahlásenú vadu</w:t>
      </w:r>
      <w:r w:rsidR="00B8432C" w:rsidRPr="00FE26FF">
        <w:t xml:space="preserve"> a postupovať pri jej odstraňovaní v súlade s týmto článkom Zmluvy</w:t>
      </w:r>
      <w:r w:rsidR="00246ED7" w:rsidRPr="00FE26FF">
        <w:t xml:space="preserve"> tak, ako</w:t>
      </w:r>
      <w:r w:rsidR="00B8432C" w:rsidRPr="00FE26FF">
        <w:t xml:space="preserve"> to</w:t>
      </w:r>
      <w:r w:rsidR="00246ED7" w:rsidRPr="00FE26FF">
        <w:t xml:space="preserve"> zodpovedá kategórií </w:t>
      </w:r>
      <w:r w:rsidR="00B8432C" w:rsidRPr="00FE26FF">
        <w:t xml:space="preserve">vady </w:t>
      </w:r>
      <w:r w:rsidR="00246ED7" w:rsidRPr="00FE26FF">
        <w:t>určenej Objednávateľom</w:t>
      </w:r>
      <w:r w:rsidRPr="00FE26FF">
        <w:t>.</w:t>
      </w:r>
      <w:r w:rsidR="00B8432C" w:rsidRPr="00FE26FF">
        <w:t xml:space="preserve"> Pre zamedzenie pochybností, nárok na zmluvnú pokutu v zmysle </w:t>
      </w:r>
      <w:r w:rsidR="00026E4D" w:rsidRPr="00FE26FF">
        <w:t xml:space="preserve">čl. 19. </w:t>
      </w:r>
      <w:r w:rsidR="00B8432C" w:rsidRPr="00FE26FF">
        <w:t xml:space="preserve">bodu </w:t>
      </w:r>
      <w:r w:rsidR="00026E4D" w:rsidRPr="00FE26FF">
        <w:t>19.2</w:t>
      </w:r>
      <w:r w:rsidR="00B8432C" w:rsidRPr="00FE26FF">
        <w:t xml:space="preserve"> Zmluvy má Objednávateľ aj v prípade, ak Zhotovite</w:t>
      </w:r>
      <w:r w:rsidR="00026E4D" w:rsidRPr="00FE26FF">
        <w:t>ľ neuznáva kategóriu vady určenú Objednávateľom</w:t>
      </w:r>
      <w:r w:rsidR="00B8432C" w:rsidRPr="00FE26FF">
        <w:t>.</w:t>
      </w:r>
    </w:p>
    <w:p w14:paraId="04D83B9E" w14:textId="0C54C762" w:rsidR="000D2229" w:rsidRPr="00FE26FF" w:rsidRDefault="00F43300" w:rsidP="0048540A">
      <w:pPr>
        <w:pStyle w:val="MLOdsek"/>
      </w:pPr>
      <w:r w:rsidRPr="00FE26FF">
        <w:lastRenderedPageBreak/>
        <w:t>Zhotoviteľ je povinný reklamovanú vadu bezplatne v stanovenej lehote</w:t>
      </w:r>
      <w:r w:rsidR="00FB6394" w:rsidRPr="00FE26FF">
        <w:t xml:space="preserve">, </w:t>
      </w:r>
      <w:r w:rsidR="00FB6394" w:rsidRPr="00FE26FF">
        <w:rPr>
          <w:rFonts w:ascii="Calibri" w:hAnsi="Calibri"/>
        </w:rPr>
        <w:t xml:space="preserve">počítanej počnúc nahlásením vady, </w:t>
      </w:r>
      <w:r w:rsidR="00FB6394" w:rsidRPr="00FE26FF">
        <w:t>v súlade</w:t>
      </w:r>
      <w:r w:rsidRPr="00FE26FF">
        <w:t xml:space="preserve"> s týmto článkom Zmluvy na svoje náklady odstrániť. </w:t>
      </w:r>
      <w:r w:rsidR="0033719E" w:rsidRPr="00FE26FF">
        <w:t>O odstránení vady Zhotoviteľ bezodkladne informuje Objednávateľa</w:t>
      </w:r>
      <w:r w:rsidR="004610F0" w:rsidRPr="00FE26FF">
        <w:t xml:space="preserve"> a vykoná zápis v </w:t>
      </w:r>
      <w:r w:rsidR="000E6C73">
        <w:t xml:space="preserve">Service </w:t>
      </w:r>
      <w:proofErr w:type="spellStart"/>
      <w:r w:rsidR="000E6C73">
        <w:t>Desk</w:t>
      </w:r>
      <w:proofErr w:type="spellEnd"/>
      <w:r w:rsidR="0033719E" w:rsidRPr="00FE26FF">
        <w:t xml:space="preserve">. </w:t>
      </w:r>
      <w:r w:rsidR="00573303" w:rsidRPr="00FE26FF">
        <w:t>Zmluvné strany sa zaväzujú potvrdiť odstránenie vady v zápisnici o odstránení vady podpísanej</w:t>
      </w:r>
      <w:r w:rsidR="00264CBD" w:rsidRPr="00FE26FF">
        <w:t xml:space="preserve"> oboma Zmluvnými stranami</w:t>
      </w:r>
      <w:r w:rsidR="00573303" w:rsidRPr="00FE26FF">
        <w:t>, v ktorej uvedú aj predmet vady, spôsob a čas jej odstránenia</w:t>
      </w:r>
      <w:r w:rsidR="00264CBD" w:rsidRPr="00FE26FF">
        <w:t>.</w:t>
      </w:r>
      <w:r w:rsidRPr="00FE26FF">
        <w:t xml:space="preserve"> Odstránenie vady nesmie mať negatívny vplyv na konzistenciu a integritu dát a výsledky ich spracovania v prostrediach Objednávateľa.</w:t>
      </w:r>
    </w:p>
    <w:p w14:paraId="356B49BC" w14:textId="6BB433E7" w:rsidR="00F43300" w:rsidRPr="00FE26FF" w:rsidRDefault="007177D0" w:rsidP="0048540A">
      <w:pPr>
        <w:pStyle w:val="MLOdsek"/>
      </w:pPr>
      <w:r w:rsidRPr="00FE26FF">
        <w:t xml:space="preserve">V prípade, ak Zhotoviteľ </w:t>
      </w:r>
      <w:r w:rsidR="00221EF9" w:rsidRPr="00FE26FF">
        <w:t xml:space="preserve">reklamované </w:t>
      </w:r>
      <w:r w:rsidRPr="00FE26FF">
        <w:t>v</w:t>
      </w:r>
      <w:r w:rsidR="00221EF9" w:rsidRPr="00FE26FF">
        <w:t>ady v stanovenej lehote v súlade s týmto článkom Zmluvy  neodstráni, je O</w:t>
      </w:r>
      <w:r w:rsidRPr="00FE26FF">
        <w:t>bjednávateľ oprávnený zabezpečiť odstránenie vád</w:t>
      </w:r>
      <w:r w:rsidR="00221EF9" w:rsidRPr="00FE26FF">
        <w:t xml:space="preserve"> sám alebo prostredníctvom tretej osoby</w:t>
      </w:r>
      <w:r w:rsidRPr="00FE26FF">
        <w:t xml:space="preserve"> na náklady </w:t>
      </w:r>
      <w:r w:rsidR="00221EF9" w:rsidRPr="00FE26FF">
        <w:t>Zhotoviteľa. Nárok Objednávateľa na zmluvnú pokutu a nárok Objednávateľa na náhradu škody tým nie sú dotknuté.</w:t>
      </w:r>
    </w:p>
    <w:p w14:paraId="7B3805A6" w14:textId="75D8CAAB" w:rsidR="00FB6394" w:rsidRPr="00FE26FF" w:rsidRDefault="00FB6394" w:rsidP="0048540A">
      <w:pPr>
        <w:pStyle w:val="MLOdsek"/>
      </w:pPr>
      <w:r w:rsidRPr="00FE26FF">
        <w:t>V prípade, ak nedôjde k odstráneniu vady podľa jej úrovne v stanovenej lehote, takéto konanie Zhotoviteľa je podstatným porušením tejto Zmluvy.</w:t>
      </w:r>
    </w:p>
    <w:p w14:paraId="5B0BAE5F" w14:textId="6BE3BBCE" w:rsidR="00AE083A" w:rsidRPr="00FE26FF" w:rsidRDefault="00AE083A" w:rsidP="007109D9">
      <w:pPr>
        <w:pStyle w:val="MLNadpislnku"/>
      </w:pPr>
      <w:bookmarkStart w:id="30" w:name="_Ref516686527"/>
      <w:r w:rsidRPr="00FE26FF">
        <w:t>CENA</w:t>
      </w:r>
      <w:bookmarkEnd w:id="16"/>
      <w:r w:rsidR="007668C8" w:rsidRPr="00FE26FF">
        <w:t xml:space="preserve"> A PLATOBNÉ PODMIENKY</w:t>
      </w:r>
      <w:bookmarkEnd w:id="30"/>
    </w:p>
    <w:p w14:paraId="161969B3" w14:textId="3C06054E" w:rsidR="00FE082C" w:rsidRPr="00FE26FF" w:rsidRDefault="0059180F">
      <w:pPr>
        <w:pStyle w:val="MLOdsek"/>
      </w:pPr>
      <w:bookmarkStart w:id="31" w:name="_Ref518397661"/>
      <w:bookmarkStart w:id="32" w:name="_Ref516662878"/>
      <w:r w:rsidRPr="00FE26FF">
        <w:t>Objednávateľ</w:t>
      </w:r>
      <w:r w:rsidRPr="00FE26FF">
        <w:rPr>
          <w:rFonts w:eastAsiaTheme="minorHAnsi"/>
        </w:rPr>
        <w:t xml:space="preserve"> je povinný zaplatiť </w:t>
      </w:r>
      <w:r w:rsidR="00453BAF" w:rsidRPr="00FE26FF">
        <w:rPr>
          <w:rFonts w:eastAsiaTheme="minorHAnsi"/>
        </w:rPr>
        <w:t>Zhotoviteľ</w:t>
      </w:r>
      <w:r w:rsidRPr="00FE26FF">
        <w:rPr>
          <w:rFonts w:eastAsiaTheme="minorHAnsi"/>
        </w:rPr>
        <w:t xml:space="preserve">ovi </w:t>
      </w:r>
      <w:r w:rsidR="006F1E2E" w:rsidRPr="00FE26FF">
        <w:rPr>
          <w:rFonts w:eastAsiaTheme="minorHAnsi"/>
        </w:rPr>
        <w:t xml:space="preserve">za </w:t>
      </w:r>
      <w:r w:rsidR="00696E2F" w:rsidRPr="00FE26FF">
        <w:rPr>
          <w:rFonts w:eastAsiaTheme="minorHAnsi"/>
        </w:rPr>
        <w:t xml:space="preserve">riadne </w:t>
      </w:r>
      <w:r w:rsidR="00D844E3" w:rsidRPr="00FE26FF">
        <w:rPr>
          <w:rFonts w:eastAsiaTheme="minorHAnsi"/>
          <w:color w:val="000000" w:themeColor="text1"/>
        </w:rPr>
        <w:t>vykonanie Diela</w:t>
      </w:r>
      <w:r w:rsidR="0000360C" w:rsidRPr="00FE26FF">
        <w:rPr>
          <w:rFonts w:eastAsiaTheme="minorHAnsi"/>
        </w:rPr>
        <w:t xml:space="preserve"> </w:t>
      </w:r>
      <w:r w:rsidR="00FE082C" w:rsidRPr="00FE26FF">
        <w:rPr>
          <w:rFonts w:eastAsiaTheme="minorHAnsi"/>
        </w:rPr>
        <w:t>na základe</w:t>
      </w:r>
      <w:r w:rsidR="0000360C" w:rsidRPr="00FE26FF">
        <w:rPr>
          <w:rFonts w:eastAsiaTheme="minorHAnsi"/>
        </w:rPr>
        <w:t xml:space="preserve"> tejto Zmluvy </w:t>
      </w:r>
      <w:r w:rsidR="006F1E2E" w:rsidRPr="00FE26FF">
        <w:rPr>
          <w:rFonts w:eastAsiaTheme="minorHAnsi"/>
        </w:rPr>
        <w:t>cenu dojednanú v zmysle zákona č. 18/1996 Z. z. o cenách v znení neskorších predpisov</w:t>
      </w:r>
      <w:r w:rsidR="00FE082C" w:rsidRPr="00FE26FF">
        <w:t xml:space="preserve"> </w:t>
      </w:r>
      <w:bookmarkEnd w:id="31"/>
      <w:r w:rsidR="009B1270" w:rsidRPr="00FE26FF">
        <w:t xml:space="preserve">v celkovej </w:t>
      </w:r>
      <w:r w:rsidR="00FD1B2B" w:rsidRPr="00FE26FF">
        <w:t xml:space="preserve">výške </w:t>
      </w:r>
      <w:r w:rsidR="006664BC" w:rsidRPr="007F6D49">
        <w:rPr>
          <w:rFonts w:eastAsiaTheme="minorHAnsi"/>
          <w:b/>
          <w:highlight w:val="yellow"/>
        </w:rPr>
        <w:fldChar w:fldCharType="begin"/>
      </w:r>
      <w:r w:rsidR="006664BC" w:rsidRPr="007F6D49">
        <w:rPr>
          <w:rFonts w:eastAsiaTheme="minorHAnsi"/>
          <w:b/>
          <w:highlight w:val="yellow"/>
        </w:rPr>
        <w:instrText xml:space="preserve"> macrobutton nobutton [●]</w:instrText>
      </w:r>
      <w:r w:rsidR="006664BC" w:rsidRPr="007F6D49">
        <w:rPr>
          <w:rFonts w:eastAsiaTheme="minorHAnsi"/>
          <w:b/>
          <w:highlight w:val="yellow"/>
        </w:rPr>
        <w:fldChar w:fldCharType="end"/>
      </w:r>
      <w:r w:rsidR="009B1270" w:rsidRPr="00C348FE">
        <w:rPr>
          <w:rFonts w:eastAsiaTheme="minorHAnsi"/>
          <w:b/>
        </w:rPr>
        <w:t xml:space="preserve"> EUR</w:t>
      </w:r>
      <w:r w:rsidR="009B1270" w:rsidRPr="00FE26FF">
        <w:rPr>
          <w:rFonts w:eastAsiaTheme="minorHAnsi"/>
        </w:rPr>
        <w:t xml:space="preserve"> (slovom: </w:t>
      </w:r>
      <w:r w:rsidR="006664BC" w:rsidRPr="007F6D49">
        <w:rPr>
          <w:rFonts w:eastAsiaTheme="minorHAnsi"/>
          <w:highlight w:val="yellow"/>
        </w:rPr>
        <w:fldChar w:fldCharType="begin"/>
      </w:r>
      <w:r w:rsidR="006664BC" w:rsidRPr="007F6D49">
        <w:rPr>
          <w:rFonts w:eastAsiaTheme="minorHAnsi"/>
          <w:highlight w:val="yellow"/>
        </w:rPr>
        <w:instrText xml:space="preserve"> macrobutton nobutton [●]</w:instrText>
      </w:r>
      <w:r w:rsidR="006664BC" w:rsidRPr="007F6D49">
        <w:rPr>
          <w:rFonts w:eastAsiaTheme="minorHAnsi"/>
          <w:highlight w:val="yellow"/>
        </w:rPr>
        <w:fldChar w:fldCharType="end"/>
      </w:r>
      <w:r w:rsidR="009B1270" w:rsidRPr="00C348FE">
        <w:rPr>
          <w:rFonts w:eastAsiaTheme="minorHAnsi"/>
        </w:rPr>
        <w:t xml:space="preserve"> eur) bez DPH.</w:t>
      </w:r>
      <w:r w:rsidR="009B1270" w:rsidRPr="00FE26FF">
        <w:t xml:space="preserve"> </w:t>
      </w:r>
    </w:p>
    <w:bookmarkEnd w:id="32"/>
    <w:p w14:paraId="56F25EDE" w14:textId="7E34ACD4" w:rsidR="008762F4" w:rsidRPr="00FE26FF" w:rsidRDefault="008762F4">
      <w:pPr>
        <w:pStyle w:val="MLOdsek"/>
      </w:pPr>
      <w:r w:rsidRPr="00FE26FF">
        <w:t>Cena za Dielo sa skladá z cien za jednotlivé čiastkové plnenia v súlade s</w:t>
      </w:r>
      <w:r w:rsidR="009B1270" w:rsidRPr="00FE26FF">
        <w:t xml:space="preserve"> detailným </w:t>
      </w:r>
      <w:r w:rsidRPr="00FE26FF">
        <w:t>ro</w:t>
      </w:r>
      <w:r w:rsidR="006E1048" w:rsidRPr="00FE26FF">
        <w:t xml:space="preserve">zpočtom, ktorý tvorí </w:t>
      </w:r>
      <w:r w:rsidR="00682741" w:rsidRPr="00FE26FF">
        <w:rPr>
          <w:b/>
        </w:rPr>
        <w:t>Prílohu č. 3</w:t>
      </w:r>
      <w:r w:rsidR="006E1048" w:rsidRPr="00FE26FF">
        <w:t xml:space="preserve"> </w:t>
      </w:r>
      <w:r w:rsidRPr="00FE26FF">
        <w:t>tejto Zmluvy.</w:t>
      </w:r>
    </w:p>
    <w:p w14:paraId="27154910" w14:textId="09DD7D3F" w:rsidR="00C22869" w:rsidRPr="00FE26FF" w:rsidRDefault="00A610CE">
      <w:pPr>
        <w:pStyle w:val="MLOdsek"/>
        <w:rPr>
          <w:rFonts w:eastAsiaTheme="minorHAnsi"/>
        </w:rPr>
      </w:pPr>
      <w:r w:rsidRPr="00FE26FF">
        <w:t xml:space="preserve">Objednávateľ sa </w:t>
      </w:r>
      <w:r w:rsidRPr="00FE26FF">
        <w:rPr>
          <w:rFonts w:eastAsiaTheme="minorHAnsi"/>
        </w:rPr>
        <w:t>zaväzuje</w:t>
      </w:r>
      <w:r w:rsidRPr="00FE26FF">
        <w:t xml:space="preserve"> uhradiť cenu</w:t>
      </w:r>
      <w:r w:rsidR="002D16F6" w:rsidRPr="00FE26FF">
        <w:t xml:space="preserve"> za </w:t>
      </w:r>
      <w:r w:rsidR="008762F4" w:rsidRPr="00FE26FF">
        <w:t>Dielo</w:t>
      </w:r>
      <w:r w:rsidRPr="00FE26FF">
        <w:t>, ku ktorej bude pripočítaná DPH v zmysle platných právnych predpisov.</w:t>
      </w:r>
    </w:p>
    <w:p w14:paraId="0B4BF54B" w14:textId="567EA1D8" w:rsidR="009B1270" w:rsidRPr="00FE26FF" w:rsidRDefault="009B1270">
      <w:pPr>
        <w:pStyle w:val="MLOdsek"/>
        <w:rPr>
          <w:rFonts w:eastAsiaTheme="minorHAnsi"/>
        </w:rPr>
      </w:pPr>
      <w:r w:rsidRPr="00FE26FF">
        <w:t>Cena za Dielo predstavuje odplatu za splnenie všetkých zmluvných záväzkov Zhotoviteľa vyplývajúcich z tejto Zmluvy a zahŕňa všetky náklady a výdavky Zhotoviteľa na riadne a včasné vykonanie Diela, resp. jeho jednotlivých častí podľa tejto Zmluvy</w:t>
      </w:r>
      <w:r w:rsidR="00696E2F" w:rsidRPr="00FE26FF">
        <w:t>, ako aj cenu za udelenie majetkových</w:t>
      </w:r>
      <w:r w:rsidR="00FB6394" w:rsidRPr="00FE26FF">
        <w:t xml:space="preserve"> (licenčných)</w:t>
      </w:r>
      <w:r w:rsidR="00696E2F" w:rsidRPr="00FE26FF">
        <w:t xml:space="preserve"> práv k Dielu podľa článku 1</w:t>
      </w:r>
      <w:r w:rsidR="00352D67" w:rsidRPr="00FE26FF">
        <w:t>1</w:t>
      </w:r>
      <w:r w:rsidR="00137507" w:rsidRPr="00FE26FF">
        <w:t>.</w:t>
      </w:r>
      <w:r w:rsidR="00696E2F" w:rsidRPr="00FE26FF">
        <w:t xml:space="preserve"> tejto Zmluvy</w:t>
      </w:r>
      <w:r w:rsidRPr="00FE26FF">
        <w:t>.</w:t>
      </w:r>
    </w:p>
    <w:p w14:paraId="3121B1B0" w14:textId="043F388B" w:rsidR="001704AC" w:rsidRPr="00FE26FF" w:rsidRDefault="00453BAF">
      <w:pPr>
        <w:pStyle w:val="MLOdsek"/>
      </w:pPr>
      <w:r w:rsidRPr="00FE26FF">
        <w:rPr>
          <w:rFonts w:eastAsiaTheme="minorHAnsi"/>
        </w:rPr>
        <w:t>Zhotoviteľ</w:t>
      </w:r>
      <w:r w:rsidR="007668C8" w:rsidRPr="00FE26FF">
        <w:t xml:space="preserve"> je oprávnený fakturovať cenu </w:t>
      </w:r>
      <w:r w:rsidR="00F40392" w:rsidRPr="00FE26FF">
        <w:t>podľa bodu</w:t>
      </w:r>
      <w:r w:rsidR="007668C8" w:rsidRPr="00FE26FF">
        <w:t xml:space="preserve"> </w:t>
      </w:r>
      <w:r w:rsidR="002D16F6" w:rsidRPr="00FE26FF">
        <w:fldChar w:fldCharType="begin"/>
      </w:r>
      <w:r w:rsidR="002D16F6" w:rsidRPr="00FE26FF">
        <w:instrText xml:space="preserve"> REF _Ref518397661 \r \h </w:instrText>
      </w:r>
      <w:r w:rsidR="00622A4A" w:rsidRPr="00FE26FF">
        <w:instrText xml:space="preserve"> \* MERGEFORMAT </w:instrText>
      </w:r>
      <w:r w:rsidR="002D16F6" w:rsidRPr="00FE26FF">
        <w:fldChar w:fldCharType="separate"/>
      </w:r>
      <w:r w:rsidR="00BB0130">
        <w:t>9.1</w:t>
      </w:r>
      <w:r w:rsidR="002D16F6" w:rsidRPr="00FE26FF">
        <w:fldChar w:fldCharType="end"/>
      </w:r>
      <w:r w:rsidR="002D16F6" w:rsidRPr="00FE26FF">
        <w:t xml:space="preserve"> </w:t>
      </w:r>
      <w:r w:rsidR="003C39D4" w:rsidRPr="00FE26FF">
        <w:t xml:space="preserve">Zmluvy </w:t>
      </w:r>
      <w:r w:rsidR="00B8656C" w:rsidRPr="00FE26FF">
        <w:t>po častiach v platobn</w:t>
      </w:r>
      <w:r w:rsidR="00097A73" w:rsidRPr="00FE26FF">
        <w:t xml:space="preserve">ých míľnikoch podľa </w:t>
      </w:r>
      <w:r w:rsidR="006664BC" w:rsidRPr="00FE26FF">
        <w:rPr>
          <w:b/>
        </w:rPr>
        <w:t>Prílohy č. 3</w:t>
      </w:r>
      <w:r w:rsidR="00B8656C" w:rsidRPr="00FE26FF">
        <w:t xml:space="preserve"> tejto Zmluvy.</w:t>
      </w:r>
    </w:p>
    <w:p w14:paraId="3CC25DD2" w14:textId="1153E330" w:rsidR="00C55BF0" w:rsidRPr="00FE26FF" w:rsidRDefault="00453BAF">
      <w:pPr>
        <w:pStyle w:val="MLOdsek"/>
      </w:pPr>
      <w:r w:rsidRPr="00FE26FF">
        <w:t>Zhotoviteľ</w:t>
      </w:r>
      <w:r w:rsidR="003C39D4" w:rsidRPr="00FE26FF">
        <w:t xml:space="preserve"> je oprávnený fakturovať cenu podľa </w:t>
      </w:r>
      <w:r w:rsidR="001704AC" w:rsidRPr="00FE26FF">
        <w:t>tohto článku</w:t>
      </w:r>
      <w:r w:rsidR="003C39D4" w:rsidRPr="00FE26FF">
        <w:t xml:space="preserve"> Zmluvy </w:t>
      </w:r>
      <w:r w:rsidR="007668C8" w:rsidRPr="00FE26FF">
        <w:t xml:space="preserve">po </w:t>
      </w:r>
      <w:r w:rsidR="001704AC" w:rsidRPr="00FE26FF">
        <w:t>odovzdaní a prevzatí príslušnej časti Diela</w:t>
      </w:r>
      <w:r w:rsidR="00FB6394" w:rsidRPr="00FE26FF">
        <w:t xml:space="preserve"> (všetkých príslušných výstupov v rámci fakturačného míľnika)</w:t>
      </w:r>
      <w:r w:rsidR="001704AC" w:rsidRPr="00FE26FF">
        <w:t xml:space="preserve">, pričom predpokladom pre vznik nároku na zaplatenie ceny za Dielo, resp. jej príslušnej časti, je vyhotovenie a podpísanie príslušného akceptačného protokolu </w:t>
      </w:r>
      <w:r w:rsidR="007668C8" w:rsidRPr="00FE26FF">
        <w:t xml:space="preserve">. </w:t>
      </w:r>
    </w:p>
    <w:p w14:paraId="33A6547F" w14:textId="7E1725E4" w:rsidR="00AD283A" w:rsidRPr="00D35C11" w:rsidRDefault="00EA57BC">
      <w:pPr>
        <w:pStyle w:val="MLOdsek"/>
      </w:pPr>
      <w:r w:rsidRPr="00D35C11">
        <w:t>Podklad pre uhradenie platby za jednotlivé fakturačné míľniky</w:t>
      </w:r>
      <w:r w:rsidR="00D922D8" w:rsidRPr="00414354">
        <w:t xml:space="preserve"> tvorí faktúra s nasledovnými prílohami</w:t>
      </w:r>
      <w:r w:rsidRPr="00D35C11">
        <w:t>: príslušné správy spolu s písomnými potvrden</w:t>
      </w:r>
      <w:r w:rsidR="00D922D8" w:rsidRPr="00414354">
        <w:t>iami o ich schválení a</w:t>
      </w:r>
      <w:r w:rsidRPr="00D35C11">
        <w:t xml:space="preserve"> akceptačné protokoly</w:t>
      </w:r>
      <w:r w:rsidR="00D922D8" w:rsidRPr="00414354">
        <w:t>. V</w:t>
      </w:r>
      <w:r w:rsidR="00AD283A" w:rsidRPr="00D35C11">
        <w:t>ýdavky vo faktúre musia byť rozdel</w:t>
      </w:r>
      <w:r w:rsidR="00673CB6" w:rsidRPr="00D35C11">
        <w:t>ené do jednotlivých položiek s jednotkovými cenami zaokrúhlenými</w:t>
      </w:r>
      <w:r w:rsidR="00AD283A" w:rsidRPr="00D35C11">
        <w:t xml:space="preserve"> na 2 (dve) desatinné miesta s jednoznačnou identifikáciou, ktorej položky rozpočtu </w:t>
      </w:r>
      <w:r w:rsidR="00414CE8" w:rsidRPr="00D35C11">
        <w:t xml:space="preserve">podľa </w:t>
      </w:r>
      <w:r w:rsidR="006664BC" w:rsidRPr="00D35C11">
        <w:rPr>
          <w:b/>
        </w:rPr>
        <w:t>Prílohy č. 3</w:t>
      </w:r>
      <w:r w:rsidR="00BC7228" w:rsidRPr="00D35C11">
        <w:rPr>
          <w:b/>
        </w:rPr>
        <w:t xml:space="preserve"> </w:t>
      </w:r>
      <w:r w:rsidR="00AD283A" w:rsidRPr="00D35C11">
        <w:t xml:space="preserve">sa </w:t>
      </w:r>
      <w:r w:rsidR="00414CE8" w:rsidRPr="00D35C11">
        <w:t>predmetná</w:t>
      </w:r>
      <w:r w:rsidR="00AD283A" w:rsidRPr="00D35C11">
        <w:t xml:space="preserve"> fakturovaná čiastka týka. Ku každej faktúre </w:t>
      </w:r>
      <w:r w:rsidR="00414CE8" w:rsidRPr="00D35C11">
        <w:t>mus</w:t>
      </w:r>
      <w:r w:rsidR="00D922D8" w:rsidRPr="00D35C11">
        <w:t>ia</w:t>
      </w:r>
      <w:r w:rsidR="00414CE8" w:rsidRPr="00D35C11">
        <w:t xml:space="preserve"> byť</w:t>
      </w:r>
      <w:r w:rsidR="00AD283A" w:rsidRPr="00D35C11">
        <w:t xml:space="preserve"> priložen</w:t>
      </w:r>
      <w:r w:rsidR="00D922D8" w:rsidRPr="00D35C11">
        <w:t>é</w:t>
      </w:r>
      <w:r w:rsidR="00AD283A" w:rsidRPr="00D35C11">
        <w:t xml:space="preserve"> </w:t>
      </w:r>
      <w:r w:rsidR="00D922D8" w:rsidRPr="00D35C11">
        <w:t xml:space="preserve">aj </w:t>
      </w:r>
      <w:r w:rsidR="00CE467D" w:rsidRPr="00D35C11">
        <w:t>originály pracovných výkazov</w:t>
      </w:r>
      <w:r w:rsidR="001C37D9" w:rsidRPr="00D35C11">
        <w:t xml:space="preserve"> </w:t>
      </w:r>
      <w:r w:rsidR="00CE467D" w:rsidRPr="00D35C11">
        <w:t>vedených</w:t>
      </w:r>
      <w:r w:rsidR="001C37D9" w:rsidRPr="00D35C11">
        <w:t xml:space="preserve"> v zmysle článku 5</w:t>
      </w:r>
      <w:r w:rsidR="00CE467D" w:rsidRPr="00D35C11">
        <w:t>.</w:t>
      </w:r>
      <w:r w:rsidR="001C37D9" w:rsidRPr="00D35C11">
        <w:t xml:space="preserve"> bodu 5.2, písm. </w:t>
      </w:r>
      <w:r w:rsidR="00D922D8" w:rsidRPr="00D35C11">
        <w:t>i</w:t>
      </w:r>
      <w:r w:rsidR="001C37D9" w:rsidRPr="00D35C11">
        <w:t>) Zmluvy a sumarizačné hárky vzťahujúce sa k fakturovanému plneniu. Každá faktúra vrátane príloh musí byť doručená Objednávateľovi v dvoch vyhotoveniach</w:t>
      </w:r>
      <w:r w:rsidR="00AD283A" w:rsidRPr="00D35C11">
        <w:t>.</w:t>
      </w:r>
    </w:p>
    <w:p w14:paraId="36B8F1FA" w14:textId="433DD910" w:rsidR="00414B0D" w:rsidRPr="00FE26FF" w:rsidRDefault="00414B0D">
      <w:pPr>
        <w:pStyle w:val="MLOdsek"/>
        <w:tabs>
          <w:tab w:val="clear" w:pos="1021"/>
        </w:tabs>
      </w:pPr>
      <w:r w:rsidRPr="00FE26FF">
        <w:t xml:space="preserve">Splatnosť faktúr je </w:t>
      </w:r>
      <w:r w:rsidRPr="00FE26FF">
        <w:rPr>
          <w:rFonts w:eastAsiaTheme="minorHAnsi"/>
        </w:rPr>
        <w:t xml:space="preserve">60 (šesťdesiat) </w:t>
      </w:r>
      <w:r w:rsidRPr="00FE26FF">
        <w:t xml:space="preserve">dní odo dňa ich doručenia Objednávateľovi, za predpokladu že faktúra bude spĺňať všetky náležitosti v zmysle tohto článku Zmluvy. Objednávateľ je povinný uhradiť Zhotoviteľovi fakturovanú sumu prevodom na bankový účet Zhotoviteľa uvedený na faktúre; </w:t>
      </w:r>
      <w:r w:rsidRPr="00FE26FF">
        <w:rPr>
          <w:rFonts w:ascii="Calibri" w:hAnsi="Calibri"/>
        </w:rPr>
        <w:t xml:space="preserve">ak je tento účet iný ako je uvedený v tejto Zmluve, pripojí Zhotoviteľ vyhlásenie o oprávnení s účtom </w:t>
      </w:r>
      <w:r w:rsidRPr="00FE26FF">
        <w:rPr>
          <w:rFonts w:ascii="Calibri" w:hAnsi="Calibri"/>
        </w:rPr>
        <w:lastRenderedPageBreak/>
        <w:t>disponovať</w:t>
      </w:r>
      <w:r w:rsidRPr="00FE26FF">
        <w:t>. Všetky poplatky súvisiace s bankovým prevodom znáša Objednávateľ. Faktúra sa považuje za uhradenú dňom pripísania fakturovanej sumy na účet Zhotoviteľa. Zhotoviteľ berie na vedomie, že na úhradu ceny</w:t>
      </w:r>
      <w:r w:rsidR="00236974" w:rsidRPr="00FE26FF">
        <w:t xml:space="preserve"> Diela</w:t>
      </w:r>
      <w:r w:rsidRPr="00FE26FF">
        <w:t xml:space="preserve"> budú použité finančné prostriedky z fondov EÚ. </w:t>
      </w:r>
    </w:p>
    <w:p w14:paraId="7027DA23" w14:textId="16A111EF" w:rsidR="00414B0D" w:rsidRPr="00D35C11" w:rsidRDefault="00414B0D">
      <w:pPr>
        <w:pStyle w:val="MLOdsek"/>
      </w:pPr>
      <w:r w:rsidRPr="00D35C11">
        <w:t>Faktúra musí obsahovať náležitosti v zmysle zákona č. 222/2004 Z. z. o dani z pridanej hodnoty v platnom znení a v zmysle zákona č. 431/2002 Z. z. o účtovníctve v platnom znení. V prípade jej neúplnosti alebo nesprávnosti je Objednávateľ oprávnený vrátiť ju Zhotoviteľovi na opravu alebo doplnenie; v takom prípade nová lehota splatnosti začne plynúť až dňom doručenia opravenej  faktúry Objednávateľovi. Objednávateľ je zároveň oprávnený požadovať doplniť textáciu faktúry s ohľadom na zdroj financovania Diela v zmysle pokynov poskytovateľa finančných prostriedkov. Toto znenie musí Objednávateľ poskytnúť Zhotoviteľovi v dostatočnom predstihu, kedy sa predpokladá fakturácia.</w:t>
      </w:r>
    </w:p>
    <w:p w14:paraId="4B67B6C9" w14:textId="577B4B58" w:rsidR="00F1096D" w:rsidRPr="00126CCD" w:rsidRDefault="00EA57BC" w:rsidP="00F1096D">
      <w:pPr>
        <w:pStyle w:val="MLOdsek"/>
      </w:pPr>
      <w:r w:rsidRPr="007F6D49">
        <w:t xml:space="preserve">Úhrada poslednej platby je podmienená tým, že si Zhotoviteľ splní všetky svoje záväzky týkajúce sa realizácie </w:t>
      </w:r>
      <w:r w:rsidR="0034602C" w:rsidRPr="007F6D49">
        <w:t>všetkých fakturačných míľnikov a</w:t>
      </w:r>
      <w:r w:rsidR="00A17957" w:rsidRPr="007F6D49">
        <w:t> spolu s faktúrou doručí Objednávateľovi</w:t>
      </w:r>
      <w:r w:rsidR="0078435B" w:rsidRPr="007F6D49">
        <w:t xml:space="preserve"> konečnú správu</w:t>
      </w:r>
      <w:r w:rsidRPr="007F6D49">
        <w:t xml:space="preserve"> </w:t>
      </w:r>
      <w:r w:rsidR="00D922D8" w:rsidRPr="007F6D49">
        <w:t xml:space="preserve">schválenú Riadiacim výborom </w:t>
      </w:r>
      <w:r w:rsidRPr="007F6D49">
        <w:t xml:space="preserve">s písomným potvrdením o schválení všetkých správ </w:t>
      </w:r>
      <w:r w:rsidR="00D922D8" w:rsidRPr="007F6D49">
        <w:t>a</w:t>
      </w:r>
      <w:r w:rsidR="00A17957" w:rsidRPr="007F6D49">
        <w:t> </w:t>
      </w:r>
      <w:r w:rsidR="00D922D8" w:rsidRPr="007F6D49">
        <w:t>výkazov</w:t>
      </w:r>
      <w:r w:rsidR="00A17957" w:rsidRPr="007F6D49">
        <w:t xml:space="preserve"> prác a</w:t>
      </w:r>
      <w:r w:rsidRPr="007F6D49">
        <w:t xml:space="preserve"> </w:t>
      </w:r>
      <w:r w:rsidR="0078435B" w:rsidRPr="007F6D49">
        <w:t>záverečný akceptačný protokol</w:t>
      </w:r>
      <w:r w:rsidR="0034602C" w:rsidRPr="007F6D49">
        <w:t>.</w:t>
      </w:r>
      <w:r w:rsidR="00A17957" w:rsidRPr="007F6D49">
        <w:t xml:space="preserve"> F</w:t>
      </w:r>
      <w:r w:rsidR="00A17957" w:rsidRPr="00126CCD">
        <w:t>aktúra vrátane príloh musí byť doručená Objednávateľovi v dvoch vyhotoveniach</w:t>
      </w:r>
      <w:r w:rsidR="00A17957" w:rsidRPr="00126CCD" w:rsidDel="00EA57BC">
        <w:t xml:space="preserve"> </w:t>
      </w:r>
    </w:p>
    <w:p w14:paraId="3C39C89A" w14:textId="7F0DE904" w:rsidR="00F1096D" w:rsidRPr="00FE26FF" w:rsidRDefault="00F1096D" w:rsidP="00F1096D">
      <w:pPr>
        <w:pStyle w:val="MLOdsek"/>
      </w:pPr>
      <w:r w:rsidRPr="00FE26FF">
        <w:t>Zhotoviteľ je povinný písomne oznámiť Objednávateľovi akúkoľvek zmenu údajov týkajúcich sa bankového účtu Zhotoviteľa, na ktorý má Objednávateľ posielať platby podľa tejto Zmluvy; oznámenie sa nevyžaduje, ak Zhotoviteľ uvádza bankový účet, na ktorý má byť zaslaná platba vo faktúre, ktorou si uplatňuje právo na zaplatenie ceny.</w:t>
      </w:r>
    </w:p>
    <w:p w14:paraId="06341CEC" w14:textId="261C4994" w:rsidR="001B394D" w:rsidRPr="00FE26FF" w:rsidRDefault="00414B0D">
      <w:pPr>
        <w:pStyle w:val="MLOdsek"/>
      </w:pPr>
      <w:r w:rsidRPr="00FE26FF">
        <w:t>Zhotoviteľ je povinný plniť svoje záväzky z tejto Zmluvy aj v prípade omeškania Objednávateľa so zaplatením ceny za Dielo, resp. jeho časť. Omeškanie Objednávateľa nemá vplyv na plnenie povinností na strane Zhotoviteľa.</w:t>
      </w:r>
      <w:r w:rsidR="001B394D" w:rsidRPr="00FE26FF">
        <w:t xml:space="preserve"> </w:t>
      </w:r>
    </w:p>
    <w:p w14:paraId="286A01ED" w14:textId="1F292F69" w:rsidR="00A1378F" w:rsidRPr="00FE26FF" w:rsidRDefault="0063637B" w:rsidP="0048540A">
      <w:pPr>
        <w:pStyle w:val="MLNadpislnku"/>
      </w:pPr>
      <w:bookmarkStart w:id="33" w:name="_Ref531067238"/>
      <w:r w:rsidRPr="00FE26FF">
        <w:t>ZDROJOVÝ KÓD</w:t>
      </w:r>
      <w:bookmarkEnd w:id="33"/>
    </w:p>
    <w:p w14:paraId="5C3DF2FF" w14:textId="00F31B12" w:rsidR="00C37A33" w:rsidRPr="00FE26FF" w:rsidRDefault="00C37A33" w:rsidP="0048540A">
      <w:pPr>
        <w:pStyle w:val="MLOdsek"/>
      </w:pPr>
      <w:bookmarkStart w:id="34" w:name="_Ref531066414"/>
      <w:r w:rsidRPr="00FE26FF">
        <w:rPr>
          <w:color w:val="000000" w:themeColor="text1"/>
        </w:rPr>
        <w:t>Zhotoviteľ je povinný</w:t>
      </w:r>
      <w:r w:rsidR="00244E85" w:rsidRPr="00FE26FF">
        <w:rPr>
          <w:color w:val="000000" w:themeColor="text1"/>
        </w:rPr>
        <w:t xml:space="preserve"> v rámci akceptácie Diela</w:t>
      </w:r>
      <w:r w:rsidRPr="00FE26FF">
        <w:rPr>
          <w:color w:val="000000" w:themeColor="text1"/>
        </w:rPr>
        <w:t xml:space="preserve"> odovzdať Objednávateľovi funkčné</w:t>
      </w:r>
      <w:r w:rsidR="00F504D9">
        <w:rPr>
          <w:color w:val="000000" w:themeColor="text1"/>
        </w:rPr>
        <w:t xml:space="preserve"> testovacie</w:t>
      </w:r>
      <w:r w:rsidRPr="00FE26FF">
        <w:rPr>
          <w:color w:val="000000" w:themeColor="text1"/>
        </w:rPr>
        <w:t xml:space="preserve"> a produkčné prostredie, vrátane úplného a aktuálneho zdrojového kódu.</w:t>
      </w:r>
    </w:p>
    <w:p w14:paraId="4FA0014B" w14:textId="0E4D0F50" w:rsidR="00C37A33" w:rsidRPr="00FE26FF" w:rsidRDefault="00C37A33" w:rsidP="0048540A">
      <w:pPr>
        <w:pStyle w:val="MLOdsek"/>
      </w:pPr>
      <w:r w:rsidRPr="00FE26FF">
        <w:t xml:space="preserve">Pokiaľ táto Zmluva nestanovuje inak, Zhotoviteľ je povinný najneskôr 5 (päť) pracovných dní pred uskutočnením akceptačných testov podľa článku 7. tejto Zmluvy  odovzdať Objednávateľovi úplný aktuálny zdrojový kód každého jednotlivého plnenia </w:t>
      </w:r>
      <w:r w:rsidR="00DD0CD5" w:rsidRPr="00FE26FF">
        <w:t>Diela</w:t>
      </w:r>
      <w:r w:rsidRPr="00FE26FF">
        <w:t>.</w:t>
      </w:r>
    </w:p>
    <w:p w14:paraId="485E8039" w14:textId="77777777" w:rsidR="00C37A33" w:rsidRPr="00FE26FF" w:rsidRDefault="00C37A33" w:rsidP="0048540A">
      <w:pPr>
        <w:pStyle w:val="MLOdsek"/>
      </w:pPr>
      <w:r w:rsidRPr="00FE26FF">
        <w:t>Úplný zdrojový kód sa skladá zo zdrojového kódu každého počítačového programu tvoriaceho Systém, ktorý bol Zhotoviteľom vytvorený pri plnení podľa tejto Zmluvy (ďalej len „</w:t>
      </w:r>
      <w:r w:rsidRPr="00FE26FF">
        <w:rPr>
          <w:b/>
        </w:rPr>
        <w:t>vytvorený zdrojový kód</w:t>
      </w:r>
      <w:r w:rsidRPr="00FE26FF">
        <w:t>“) a zo zdrojového kódu každého počítačového programu vytvoreného nezávisle od Diela (ďalej len „</w:t>
      </w:r>
      <w:proofErr w:type="spellStart"/>
      <w:r w:rsidRPr="00FE26FF">
        <w:rPr>
          <w:b/>
        </w:rPr>
        <w:t>preexistentný</w:t>
      </w:r>
      <w:proofErr w:type="spellEnd"/>
      <w:r w:rsidRPr="00FE26FF">
        <w:rPr>
          <w:b/>
        </w:rPr>
        <w:t xml:space="preserve"> zdrojový kód</w:t>
      </w:r>
      <w:r w:rsidRPr="00FE26FF">
        <w:t>“).</w:t>
      </w:r>
    </w:p>
    <w:p w14:paraId="36AAF270" w14:textId="345DE469" w:rsidR="00C37A33" w:rsidRPr="00FE26FF" w:rsidRDefault="00C37A33" w:rsidP="0048540A">
      <w:pPr>
        <w:pStyle w:val="MLOdsek"/>
      </w:pPr>
      <w:r w:rsidRPr="00FE26FF">
        <w:t xml:space="preserve">Zdrojový kód musí byť spustiteľný v prostredí Objednávateľa a musí byť v podobe, ktorá zaručuje možnosť overenia, že je kompletný a v správnej verzii, tzn. umožňujúcej kompiláciu, inštaláciu, spustenie a overenie funkcionality, a to vrátane </w:t>
      </w:r>
      <w:r w:rsidR="00236974" w:rsidRPr="00FE26FF">
        <w:t xml:space="preserve">kompletnej </w:t>
      </w:r>
      <w:r w:rsidRPr="00FE26FF">
        <w:t xml:space="preserve">dokumentácie zdrojového kódu </w:t>
      </w:r>
      <w:bookmarkStart w:id="35" w:name="_Hlk68815792"/>
      <w:r w:rsidR="007C1ED1" w:rsidRPr="00FE26FF">
        <w:t xml:space="preserve">(napr. </w:t>
      </w:r>
      <w:proofErr w:type="spellStart"/>
      <w:r w:rsidR="007C1ED1" w:rsidRPr="00FE26FF">
        <w:t>interfejsov</w:t>
      </w:r>
      <w:proofErr w:type="spellEnd"/>
      <w:r w:rsidR="007C1ED1" w:rsidRPr="00FE26FF">
        <w:t xml:space="preserve"> a pod.) takejto časti Systému. Zároveň odovzdaný zdrojový kód musí byť pokrytý testami (aspoň na 90%), musí dosahovať rating kvality (statická analýza kódu) podľa </w:t>
      </w:r>
      <w:proofErr w:type="spellStart"/>
      <w:r w:rsidR="007C1ED1" w:rsidRPr="00FE26FF">
        <w:t>CodeClimate</w:t>
      </w:r>
      <w:proofErr w:type="spellEnd"/>
      <w:r w:rsidR="007C1ED1" w:rsidRPr="00FE26FF">
        <w:t>/</w:t>
      </w:r>
      <w:proofErr w:type="spellStart"/>
      <w:r w:rsidR="007C1ED1" w:rsidRPr="00FE26FF">
        <w:t>CodeQL</w:t>
      </w:r>
      <w:proofErr w:type="spellEnd"/>
      <w:r w:rsidR="007C1ED1" w:rsidRPr="00FE26FF">
        <w:t> atď. (minimálne stupňa B)</w:t>
      </w:r>
      <w:r w:rsidRPr="00FE26FF">
        <w:t>.</w:t>
      </w:r>
      <w:bookmarkEnd w:id="35"/>
      <w:r w:rsidRPr="00FE26FF">
        <w:t xml:space="preserve"> Zdrojový kód bude Objednávateľovi Zhotoviteľom </w:t>
      </w:r>
      <w:r w:rsidR="003446BC" w:rsidRPr="00A8110E">
        <w:t xml:space="preserve">odovzdaný v súlade s metodikou </w:t>
      </w:r>
      <w:proofErr w:type="spellStart"/>
      <w:r w:rsidR="003446BC" w:rsidRPr="00A8110E">
        <w:t>DevSecOps</w:t>
      </w:r>
      <w:proofErr w:type="spellEnd"/>
      <w:r w:rsidR="003446BC" w:rsidRPr="00A8110E">
        <w:t xml:space="preserve"> </w:t>
      </w:r>
      <w:r w:rsidR="001B23E9">
        <w:t>na centrálny repozitár dokumentácie</w:t>
      </w:r>
      <w:r w:rsidR="003446BC">
        <w:t xml:space="preserve"> Objednávateľa</w:t>
      </w:r>
      <w:r w:rsidRPr="00FE26FF">
        <w:t>. O</w:t>
      </w:r>
      <w:r w:rsidR="00A52E6B">
        <w:t> </w:t>
      </w:r>
      <w:r w:rsidRPr="00FE26FF">
        <w:t>odovzdaní</w:t>
      </w:r>
      <w:r w:rsidR="00A52E6B">
        <w:t xml:space="preserve"> zdrojových kódov Objednávateľovi</w:t>
      </w:r>
      <w:r w:rsidRPr="00FE26FF">
        <w:t xml:space="preserve"> bude oboma Zmluvnými stranami spísaný a podpísaný písomný preberací protokol.</w:t>
      </w:r>
      <w:r w:rsidR="00A52E6B">
        <w:t xml:space="preserve"> Objednávateľ má právo skontrolovať odovzdané zdrojové kódy pred podpisom preberacieho protokolu.</w:t>
      </w:r>
      <w:r w:rsidRPr="00FE26FF">
        <w:t xml:space="preserve"> </w:t>
      </w:r>
    </w:p>
    <w:p w14:paraId="572370F4" w14:textId="310C26E3" w:rsidR="00C37A33" w:rsidRPr="00FE26FF" w:rsidRDefault="00C37A33" w:rsidP="0048540A">
      <w:pPr>
        <w:pStyle w:val="MLOdsek"/>
      </w:pPr>
      <w:r w:rsidRPr="00FE26FF">
        <w:lastRenderedPageBreak/>
        <w:t>Povinnosti Zhotoviteľa uvedené v bodoch 10.2 až 10.</w:t>
      </w:r>
      <w:r w:rsidR="00AB41A8" w:rsidRPr="00FE26FF">
        <w:t>4</w:t>
      </w:r>
      <w:r w:rsidRPr="00FE26FF">
        <w:t xml:space="preserve"> tejto Zmluvy sa primerane použijú aj pre akékoľvek opravy, zmeny, doplnenia, upgrade alebo update zdrojového kódu</w:t>
      </w:r>
      <w:r w:rsidR="00AB41A8" w:rsidRPr="00FE26FF">
        <w:t xml:space="preserve"> Systému,</w:t>
      </w:r>
      <w:r w:rsidRPr="00FE26FF">
        <w:t xml:space="preserve"> jednotlivého čiastkového plnenia tvoriaceho Systém</w:t>
      </w:r>
      <w:r w:rsidR="003C311C" w:rsidRPr="00FE26FF">
        <w:t xml:space="preserve"> alebo </w:t>
      </w:r>
      <w:r w:rsidR="00AB41A8" w:rsidRPr="00FE26FF">
        <w:t xml:space="preserve">ktorejkoľvek ich časti, </w:t>
      </w:r>
      <w:r w:rsidRPr="00FE26FF">
        <w:t>ku ktorým dôjde pri plnení tejto Zmluvy alebo v rámci záručných opráv (ďalej len „</w:t>
      </w:r>
      <w:r w:rsidRPr="00FE26FF">
        <w:rPr>
          <w:b/>
        </w:rPr>
        <w:t>zmena zdrojového kódu</w:t>
      </w:r>
      <w:r w:rsidRPr="00FE26FF">
        <w:t>“). Dokumentácia zmeny zdrojového kódu musí obsahovať podrobný popis a komentár každého zásahu do zdrojového kódu.</w:t>
      </w:r>
    </w:p>
    <w:p w14:paraId="05B11850" w14:textId="77777777" w:rsidR="00C37A33" w:rsidRPr="00FE26FF" w:rsidRDefault="00C37A33" w:rsidP="0048540A">
      <w:pPr>
        <w:pStyle w:val="MLOdsek"/>
      </w:pPr>
      <w:r w:rsidRPr="00FE26FF">
        <w:t>Ak odovzdaniu a prevzatiu príslušného plnenia podľa tejto Zmluvy nepredchádza vykonanie akceptačných testov, Zhotoviteľ je povinný odovzdať Objednávateľovi dokumentovaný zdrojový kód alebo akúkoľvek zdokumentovanú zmenu zdrojového kódu najneskôr v deň odovzdania a prevzatia príslušného plnenia podľa tejto Zmluvy. V prípade predčasného ukončenia tejto Zmluvy je Zhotovi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4A1CDD6C" w14:textId="63598772" w:rsidR="00A1378F" w:rsidRPr="00FE26FF" w:rsidRDefault="00C37A33" w:rsidP="0048540A">
      <w:pPr>
        <w:pStyle w:val="MLOdsek"/>
      </w:pPr>
      <w:r w:rsidRPr="00FE26FF">
        <w:t>Zhotoviteľ berie na vedomie a súhlasí s tým, že Objednávateľ môže zdrojový kód alebo jeho zmeny neobmedzene používať, rozširovať, upravovať zdrojový kód bez súhlasu zhotoviteľa a zdieľať s ostatnými subjektmi verejnej správy či ich dodávateľmi alebo ho uverejniť</w:t>
      </w:r>
      <w:r w:rsidR="0022612B" w:rsidRPr="00FE26FF">
        <w:t xml:space="preserve"> </w:t>
      </w:r>
      <w:bookmarkStart w:id="36" w:name="_Hlk68816072"/>
      <w:r w:rsidR="0022612B" w:rsidRPr="00FE26FF">
        <w:t>(najmä, avšak nielen, v zmysle bodov 10.9 a 10.10 tohto článku Zmluvy)</w:t>
      </w:r>
      <w:r w:rsidRPr="00FE26FF">
        <w:t>.</w:t>
      </w:r>
      <w:bookmarkEnd w:id="36"/>
      <w:r w:rsidRPr="00FE26FF">
        <w:t xml:space="preserve"> Obmedzenia nakladania s </w:t>
      </w:r>
      <w:proofErr w:type="spellStart"/>
      <w:r w:rsidRPr="00FE26FF">
        <w:t>preexistentným</w:t>
      </w:r>
      <w:proofErr w:type="spellEnd"/>
      <w:r w:rsidRPr="00FE26FF">
        <w:t xml:space="preserve"> zdrojovým kódom sú upravené aj v jednotlivých licenciách resp. sublicenciách k počítačovým programom podľa článku 11. tejto Zmluvy.</w:t>
      </w:r>
      <w:bookmarkEnd w:id="34"/>
    </w:p>
    <w:p w14:paraId="36679DC5" w14:textId="16083BA8" w:rsidR="007C1ED1" w:rsidRPr="00FE26FF" w:rsidRDefault="00243945" w:rsidP="007C1ED1">
      <w:pPr>
        <w:pStyle w:val="MLOdsek"/>
        <w:spacing w:line="276" w:lineRule="auto"/>
      </w:pPr>
      <w:bookmarkStart w:id="37" w:name="_Hlk68816598"/>
      <w:r w:rsidRPr="00FE26FF">
        <w:t xml:space="preserve">Dielo môže obsahovať </w:t>
      </w:r>
      <w:r w:rsidRPr="00DC15FA">
        <w:rPr>
          <w:color w:val="000000"/>
        </w:rPr>
        <w:t xml:space="preserve">od zvyšku Diela oddeliteľný </w:t>
      </w:r>
      <w:r w:rsidRPr="00C348FE">
        <w:t xml:space="preserve">modul (časť) vytvorený Zhotoviteľom pri plnení tejto Zmluvy, ktorý je </w:t>
      </w:r>
      <w:r w:rsidRPr="00DC15FA">
        <w:rPr>
          <w:color w:val="000000"/>
        </w:rPr>
        <w:t xml:space="preserve">bez úpravy </w:t>
      </w:r>
      <w:r w:rsidRPr="00C348FE">
        <w:t xml:space="preserve">použiteľný </w:t>
      </w:r>
      <w:r w:rsidRPr="00DC15FA">
        <w:rPr>
          <w:color w:val="000000"/>
        </w:rPr>
        <w:t xml:space="preserve">aj tretími osobami, </w:t>
      </w:r>
      <w:r w:rsidRPr="00C348FE">
        <w:t>aj na iné alebo podobné</w:t>
      </w:r>
      <w:r w:rsidRPr="00FE26FF">
        <w:t xml:space="preserve"> účely, ako je účel vyplývajúci z tejto Zmluvy (ďalej</w:t>
      </w:r>
      <w:r w:rsidR="00421F32" w:rsidRPr="00FE26FF">
        <w:t xml:space="preserve"> aj len</w:t>
      </w:r>
      <w:r w:rsidRPr="00FE26FF">
        <w:t xml:space="preserve"> ako „</w:t>
      </w:r>
      <w:r w:rsidRPr="00FE26FF">
        <w:rPr>
          <w:b/>
        </w:rPr>
        <w:t>Modul</w:t>
      </w:r>
      <w:r w:rsidRPr="00FE26FF">
        <w:t>“)</w:t>
      </w:r>
      <w:r w:rsidR="00421F32" w:rsidRPr="00FE26FF">
        <w:t>.</w:t>
      </w:r>
    </w:p>
    <w:p w14:paraId="2A5FD35B" w14:textId="77777777" w:rsidR="007C1ED1" w:rsidRPr="00FE26FF" w:rsidRDefault="007C1ED1" w:rsidP="007C1ED1">
      <w:pPr>
        <w:pStyle w:val="ListParagraph"/>
        <w:numPr>
          <w:ilvl w:val="0"/>
          <w:numId w:val="63"/>
        </w:numPr>
        <w:spacing w:before="0" w:line="276" w:lineRule="auto"/>
        <w:rPr>
          <w:rFonts w:asciiTheme="minorHAnsi" w:hAnsiTheme="minorHAnsi"/>
          <w:b/>
          <w:vanish/>
          <w:sz w:val="22"/>
        </w:rPr>
      </w:pPr>
    </w:p>
    <w:p w14:paraId="5168552D" w14:textId="77777777" w:rsidR="007C1ED1" w:rsidRPr="00FE26FF" w:rsidRDefault="007C1ED1" w:rsidP="007C1ED1">
      <w:pPr>
        <w:pStyle w:val="ListParagraph"/>
        <w:numPr>
          <w:ilvl w:val="1"/>
          <w:numId w:val="63"/>
        </w:numPr>
        <w:spacing w:before="0" w:line="276" w:lineRule="auto"/>
        <w:rPr>
          <w:rFonts w:asciiTheme="minorHAnsi" w:hAnsiTheme="minorHAnsi"/>
          <w:b/>
          <w:vanish/>
          <w:sz w:val="22"/>
        </w:rPr>
      </w:pPr>
    </w:p>
    <w:p w14:paraId="38ACDE3F" w14:textId="77777777" w:rsidR="007C1ED1" w:rsidRPr="00FE26FF" w:rsidRDefault="007C1ED1" w:rsidP="007C1ED1">
      <w:pPr>
        <w:pStyle w:val="ListParagraph"/>
        <w:numPr>
          <w:ilvl w:val="1"/>
          <w:numId w:val="63"/>
        </w:numPr>
        <w:spacing w:before="0" w:line="276" w:lineRule="auto"/>
        <w:rPr>
          <w:rFonts w:asciiTheme="minorHAnsi" w:hAnsiTheme="minorHAnsi"/>
          <w:b/>
          <w:vanish/>
          <w:sz w:val="22"/>
        </w:rPr>
      </w:pPr>
    </w:p>
    <w:p w14:paraId="0003C218" w14:textId="77777777" w:rsidR="007C1ED1" w:rsidRPr="00FE26FF" w:rsidRDefault="007C1ED1" w:rsidP="007C1ED1">
      <w:pPr>
        <w:pStyle w:val="ListParagraph"/>
        <w:numPr>
          <w:ilvl w:val="1"/>
          <w:numId w:val="63"/>
        </w:numPr>
        <w:spacing w:before="0" w:line="276" w:lineRule="auto"/>
        <w:rPr>
          <w:rFonts w:asciiTheme="minorHAnsi" w:hAnsiTheme="minorHAnsi"/>
          <w:b/>
          <w:vanish/>
          <w:sz w:val="22"/>
        </w:rPr>
      </w:pPr>
    </w:p>
    <w:p w14:paraId="6407ABBB" w14:textId="77777777" w:rsidR="007C1ED1" w:rsidRPr="00FE26FF" w:rsidRDefault="007C1ED1" w:rsidP="007C1ED1">
      <w:pPr>
        <w:pStyle w:val="ListParagraph"/>
        <w:numPr>
          <w:ilvl w:val="1"/>
          <w:numId w:val="63"/>
        </w:numPr>
        <w:spacing w:before="0" w:line="276" w:lineRule="auto"/>
        <w:rPr>
          <w:rFonts w:asciiTheme="minorHAnsi" w:hAnsiTheme="minorHAnsi"/>
          <w:b/>
          <w:vanish/>
          <w:sz w:val="22"/>
        </w:rPr>
      </w:pPr>
    </w:p>
    <w:p w14:paraId="54295F11" w14:textId="77777777" w:rsidR="007C1ED1" w:rsidRPr="00FE26FF" w:rsidRDefault="007C1ED1" w:rsidP="007C1ED1">
      <w:pPr>
        <w:pStyle w:val="ListParagraph"/>
        <w:numPr>
          <w:ilvl w:val="1"/>
          <w:numId w:val="63"/>
        </w:numPr>
        <w:spacing w:before="0" w:line="276" w:lineRule="auto"/>
        <w:rPr>
          <w:rFonts w:asciiTheme="minorHAnsi" w:hAnsiTheme="minorHAnsi"/>
          <w:b/>
          <w:vanish/>
          <w:sz w:val="22"/>
        </w:rPr>
      </w:pPr>
    </w:p>
    <w:p w14:paraId="10516AED" w14:textId="07758AA2" w:rsidR="007C1ED1" w:rsidRPr="00FE26FF" w:rsidRDefault="007C1ED1" w:rsidP="007C1ED1">
      <w:pPr>
        <w:pStyle w:val="MLOdsek"/>
        <w:spacing w:line="276" w:lineRule="auto"/>
      </w:pPr>
      <w:r w:rsidRPr="00FE26FF">
        <w:t>Vytvorený zdrojový kód Diela</w:t>
      </w:r>
      <w:r w:rsidR="00243945" w:rsidRPr="00FE26FF">
        <w:t xml:space="preserve">, </w:t>
      </w:r>
      <w:r w:rsidRPr="00FE26FF">
        <w:t>s výnimkou Modulu podľa bodu 10.8</w:t>
      </w:r>
      <w:r w:rsidR="00243945" w:rsidRPr="00FE26FF">
        <w:t xml:space="preserve"> tohto článku Zmluvy,</w:t>
      </w:r>
      <w:r w:rsidRPr="00FE26FF">
        <w:t xml:space="preserve">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w:t>
      </w:r>
      <w:proofErr w:type="spellStart"/>
      <w:r w:rsidRPr="00FE26FF">
        <w:t>preexistentný</w:t>
      </w:r>
      <w:proofErr w:type="spellEnd"/>
      <w:r w:rsidRPr="00FE26FF">
        <w:t xml:space="preserve"> zdrojový kód.</w:t>
      </w:r>
      <w:r w:rsidR="00DB2FA3" w:rsidRPr="00FE26FF">
        <w:t xml:space="preserve"> Objednávateľ je oprávnený sprístupniť vytvorený zdrojový kód okrem orgánov podľa predchádzajúcej vety aj tretím osobám, ale len na špecifický účel, na základe riadne uzatvorenej písomnej zmluvy o mlčanlivosti a ochrane dôverných informácií.</w:t>
      </w:r>
    </w:p>
    <w:p w14:paraId="1E7FB95A" w14:textId="23E95523" w:rsidR="007C1ED1" w:rsidRPr="00FE26FF" w:rsidRDefault="007C1ED1" w:rsidP="007C1ED1">
      <w:pPr>
        <w:pStyle w:val="MLOdsek"/>
        <w:spacing w:line="276" w:lineRule="auto"/>
      </w:pPr>
      <w:r w:rsidRPr="00FE26FF">
        <w:t>Vytvorený zdrojový kód Modulu</w:t>
      </w:r>
      <w:r w:rsidR="00243945" w:rsidRPr="00FE26FF">
        <w:t xml:space="preserve"> (Modul</w:t>
      </w:r>
      <w:r w:rsidRPr="00FE26FF">
        <w:t>ov</w:t>
      </w:r>
      <w:r w:rsidR="00243945" w:rsidRPr="00FE26FF">
        <w:t>)</w:t>
      </w:r>
      <w:r w:rsidRPr="00FE26FF">
        <w:t xml:space="preserve"> vrátane dokumentácie zdrojového kódu Modulu</w:t>
      </w:r>
      <w:r w:rsidR="00243945" w:rsidRPr="00FE26FF">
        <w:t xml:space="preserve"> (Modulov)</w:t>
      </w:r>
      <w:r w:rsidRPr="00FE26FF">
        <w:t xml:space="preserve"> bude zverejnený na základe rozhodnutia Objednávateľa  buď </w:t>
      </w:r>
    </w:p>
    <w:p w14:paraId="24F66E77" w14:textId="3803D5DE" w:rsidR="007C1ED1" w:rsidRPr="00FE26FF" w:rsidRDefault="007C1ED1" w:rsidP="007C1ED1">
      <w:pPr>
        <w:pStyle w:val="MLOdsek"/>
        <w:numPr>
          <w:ilvl w:val="2"/>
          <w:numId w:val="5"/>
        </w:numPr>
        <w:spacing w:line="276" w:lineRule="auto"/>
      </w:pPr>
      <w:r w:rsidRPr="00FE26FF">
        <w:t xml:space="preserve">v režime podľa § 31 ods. 4 písm. a) </w:t>
      </w:r>
      <w:r w:rsidR="0022612B" w:rsidRPr="00FE26FF">
        <w:t>Vyhlášky o štandardoch pre ITVS</w:t>
      </w:r>
      <w:r w:rsidRPr="00FE26FF">
        <w:t xml:space="preserve"> (</w:t>
      </w:r>
      <w:r w:rsidRPr="00FE26FF">
        <w:rPr>
          <w:shd w:val="clear" w:color="auto" w:fill="FFFFFF"/>
        </w:rPr>
        <w:t>verejné – zdrojový kód je dostupný pre verejnosť bez obmedzenia</w:t>
      </w:r>
      <w:r w:rsidRPr="00FE26FF">
        <w:t xml:space="preserve">); týmto nie je dotknutý osobitný právny režim vzťahujúci sa na </w:t>
      </w:r>
      <w:proofErr w:type="spellStart"/>
      <w:r w:rsidRPr="00FE26FF">
        <w:t>preexistentný</w:t>
      </w:r>
      <w:proofErr w:type="spellEnd"/>
      <w:r w:rsidRPr="00FE26FF">
        <w:t xml:space="preserve"> zdrojový kód</w:t>
      </w:r>
      <w:r w:rsidR="00421F32" w:rsidRPr="00FE26FF">
        <w:t>,</w:t>
      </w:r>
      <w:r w:rsidRPr="00FE26FF">
        <w:t xml:space="preserve"> alebo </w:t>
      </w:r>
    </w:p>
    <w:p w14:paraId="2149B215" w14:textId="311551DF" w:rsidR="007C1ED1" w:rsidRPr="00FE26FF" w:rsidRDefault="007C1ED1" w:rsidP="00001304">
      <w:pPr>
        <w:pStyle w:val="MLOdsek"/>
        <w:numPr>
          <w:ilvl w:val="2"/>
          <w:numId w:val="5"/>
        </w:numPr>
        <w:rPr>
          <w:color w:val="000000" w:themeColor="text1"/>
        </w:rPr>
      </w:pPr>
      <w:r w:rsidRPr="00FE26FF">
        <w:t xml:space="preserve">v režime podľa § 31 ods. 4 písm. b) </w:t>
      </w:r>
      <w:r w:rsidR="0022612B" w:rsidRPr="00FE26FF">
        <w:t>Vyhlášky o štandardoch pre ITVS</w:t>
      </w:r>
      <w:r w:rsidRPr="00FE26FF">
        <w:t xml:space="preserve"> (s obmedzenou dostupnosťou pre orgán vedenia a orgány riadenia - </w:t>
      </w:r>
      <w:r w:rsidRPr="00FE26FF">
        <w:rPr>
          <w:color w:val="000000" w:themeColor="text1"/>
          <w:shd w:val="clear" w:color="auto" w:fill="FFFFFF"/>
        </w:rPr>
        <w:t>zdrojový kód je dostupný len pre orgán vedenia a orgány riadenia</w:t>
      </w:r>
      <w:r w:rsidRPr="00FE26FF">
        <w:rPr>
          <w:color w:val="000000" w:themeColor="text1"/>
        </w:rPr>
        <w:t>)</w:t>
      </w:r>
      <w:r w:rsidR="00BE36A8" w:rsidRPr="00FE26FF">
        <w:rPr>
          <w:color w:val="000000" w:themeColor="text1"/>
        </w:rPr>
        <w:t>.</w:t>
      </w:r>
      <w:bookmarkEnd w:id="37"/>
    </w:p>
    <w:p w14:paraId="1F043119" w14:textId="0079717D" w:rsidR="00B80A27" w:rsidRPr="00FE26FF" w:rsidRDefault="00B80A27" w:rsidP="00B80A27">
      <w:pPr>
        <w:pStyle w:val="MLOdsek"/>
        <w:spacing w:line="276" w:lineRule="auto"/>
      </w:pPr>
      <w:r w:rsidRPr="00FE26FF">
        <w:t xml:space="preserve">Ak je medzi zmluvnými stranami uzatvorená </w:t>
      </w:r>
      <w:r w:rsidR="0046514E" w:rsidRPr="00FE26FF">
        <w:t>SLA zmluva</w:t>
      </w:r>
      <w:r w:rsidRPr="00FE26FF">
        <w:t xml:space="preserve">, okamihom </w:t>
      </w:r>
      <w:r w:rsidR="003D6214" w:rsidRPr="00FE26FF">
        <w:t xml:space="preserve">účinnosti SLA zmluvy </w:t>
      </w:r>
      <w:r w:rsidRPr="00FE26FF">
        <w:t xml:space="preserve">sa prístup k úplnému zdrojovému kódu v </w:t>
      </w:r>
      <w:r w:rsidR="00B76B1E">
        <w:t>testovacom</w:t>
      </w:r>
      <w:r w:rsidR="00B76B1E" w:rsidRPr="00FE26FF">
        <w:t xml:space="preserve"> </w:t>
      </w:r>
      <w:r w:rsidRPr="00FE26FF">
        <w:t>a produkčnom prostredí, vrátane nakladania s týmto zdrojovým kódom, riadi podmienkami dohodnutými v SLA zmluve.</w:t>
      </w:r>
    </w:p>
    <w:p w14:paraId="6635E3FA" w14:textId="4E038986" w:rsidR="00B80A27" w:rsidRPr="00FE26FF" w:rsidRDefault="00B80A27" w:rsidP="00B80A27">
      <w:pPr>
        <w:pStyle w:val="MLOdsek"/>
        <w:spacing w:line="276" w:lineRule="auto"/>
      </w:pPr>
      <w:bookmarkStart w:id="38" w:name="_Hlk68816522"/>
      <w:r w:rsidRPr="00FE26FF">
        <w:t>Zhotoviteľ sa zaväzuje k tomu, že zdrojový kód, ktorý je vytvorený počas zhotovovania Diela alebo jeho časti, bude spĺňať podmienky Zákona o</w:t>
      </w:r>
      <w:r w:rsidR="00FB0AAB">
        <w:t> </w:t>
      </w:r>
      <w:r w:rsidRPr="00FE26FF">
        <w:t>ITVS</w:t>
      </w:r>
      <w:r w:rsidR="00FB0AAB">
        <w:t xml:space="preserve"> </w:t>
      </w:r>
      <w:r w:rsidR="00FB0AAB">
        <w:rPr>
          <w:lang w:val="en-US"/>
        </w:rPr>
        <w:t>[</w:t>
      </w:r>
      <w:proofErr w:type="spellStart"/>
      <w:r w:rsidR="00FB0AAB">
        <w:rPr>
          <w:lang w:val="en-US"/>
        </w:rPr>
        <w:t>najm</w:t>
      </w:r>
      <w:proofErr w:type="spellEnd"/>
      <w:r w:rsidR="00FB0AAB">
        <w:t xml:space="preserve">ä </w:t>
      </w:r>
      <w:r w:rsidR="00FB0AAB" w:rsidRPr="00FB0AAB">
        <w:rPr>
          <w:bCs/>
        </w:rPr>
        <w:t>§ 15 ods. 2 písm. d) bod 1</w:t>
      </w:r>
      <w:r w:rsidR="00FB0AAB">
        <w:rPr>
          <w:bCs/>
        </w:rPr>
        <w:t xml:space="preserve"> Zákona o ITVS</w:t>
      </w:r>
      <w:r w:rsidR="00FB0AAB">
        <w:rPr>
          <w:lang w:val="en-US"/>
        </w:rPr>
        <w:t>]</w:t>
      </w:r>
      <w:r w:rsidRPr="00FE26FF">
        <w:t xml:space="preserve"> a to </w:t>
      </w:r>
      <w:r w:rsidRPr="00FE26FF">
        <w:lastRenderedPageBreak/>
        <w:t>v rozsahu, v akom zverejnenie tohto kódu nemôže byť zneužité na činnosť smerujúcu k narušeniu alebo k zničeniu informačného systému.</w:t>
      </w:r>
    </w:p>
    <w:bookmarkEnd w:id="38"/>
    <w:p w14:paraId="50674BC7" w14:textId="6963BD9E" w:rsidR="00A1378F" w:rsidRPr="00C348FE" w:rsidRDefault="00FB0CBB" w:rsidP="0048540A">
      <w:pPr>
        <w:pStyle w:val="MLNadpislnku"/>
      </w:pPr>
      <w:r w:rsidRPr="00FE26FF">
        <w:t>PRÁVA DUŠEVNÉHO VLASTNÍCTVA</w:t>
      </w:r>
    </w:p>
    <w:p w14:paraId="6761A89E" w14:textId="5B0630DA" w:rsidR="00FD06CC" w:rsidRPr="00FE26FF" w:rsidRDefault="00A1378F" w:rsidP="0048540A">
      <w:pPr>
        <w:pStyle w:val="MLOdsek"/>
      </w:pPr>
      <w:r w:rsidRPr="00FE26FF">
        <w:t xml:space="preserve">Vzhľadom na to, že súčasťou Diela podľa tejto Zmluvy </w:t>
      </w:r>
      <w:r w:rsidR="00C74B96" w:rsidRPr="00FE26FF">
        <w:t>môže byť aj</w:t>
      </w:r>
      <w:r w:rsidRPr="00FE26FF">
        <w:t xml:space="preserve"> plnenie, ktoré môže napĺňať znaky autorského diela v zmysle </w:t>
      </w:r>
      <w:r w:rsidR="00FB0CBB" w:rsidRPr="00FE26FF">
        <w:t xml:space="preserve">Autorského </w:t>
      </w:r>
      <w:r w:rsidRPr="00FE26FF">
        <w:t xml:space="preserve">zákona, je k týmto súčastiam Diela poskytovaná </w:t>
      </w:r>
      <w:r w:rsidR="00282262" w:rsidRPr="00FE26FF">
        <w:t>l</w:t>
      </w:r>
      <w:r w:rsidRPr="00FE26FF">
        <w:t>icencia za podmienok dohodnutých ďalej v tomto článku Zmluvy.</w:t>
      </w:r>
    </w:p>
    <w:p w14:paraId="3D7D8268" w14:textId="0BA0B117" w:rsidR="00FD06CC" w:rsidRPr="00FE26FF" w:rsidRDefault="00A1378F" w:rsidP="0048540A">
      <w:pPr>
        <w:pStyle w:val="MLOdsek"/>
      </w:pPr>
      <w:bookmarkStart w:id="39" w:name="_Ref531066941"/>
      <w:r w:rsidRPr="00FE26FF">
        <w:t xml:space="preserve">Objednávateľ je oprávnený všetky súčasti Diela </w:t>
      </w:r>
      <w:r w:rsidR="003B0954" w:rsidRPr="00FE26FF">
        <w:t>Zhotoviteľ</w:t>
      </w:r>
      <w:r w:rsidRPr="00FE26FF">
        <w:t>a považovan</w:t>
      </w:r>
      <w:r w:rsidR="00282262" w:rsidRPr="00FE26FF">
        <w:t>é</w:t>
      </w:r>
      <w:r w:rsidRPr="00FE26FF">
        <w:t xml:space="preserve"> za autorské dielo v zmysle </w:t>
      </w:r>
      <w:r w:rsidR="00282262" w:rsidRPr="00FE26FF">
        <w:t>A</w:t>
      </w:r>
      <w:r w:rsidRPr="00FE26FF">
        <w:t xml:space="preserve">utorského zákona (ďalej len </w:t>
      </w:r>
      <w:r w:rsidR="00282262" w:rsidRPr="00FE26FF">
        <w:t>„</w:t>
      </w:r>
      <w:r w:rsidRPr="00FE26FF">
        <w:rPr>
          <w:b/>
        </w:rPr>
        <w:t>autorské diel</w:t>
      </w:r>
      <w:r w:rsidR="00502C0D" w:rsidRPr="00FE26FF">
        <w:rPr>
          <w:b/>
        </w:rPr>
        <w:t>o</w:t>
      </w:r>
      <w:r w:rsidR="00282262" w:rsidRPr="00FE26FF">
        <w:t>“</w:t>
      </w:r>
      <w:r w:rsidRPr="00FE26FF">
        <w:t xml:space="preserve">) </w:t>
      </w:r>
      <w:r w:rsidR="00282262" w:rsidRPr="00FE26FF">
        <w:t xml:space="preserve">používať </w:t>
      </w:r>
      <w:r w:rsidRPr="00FE26FF">
        <w:t>podľa nižšie uvedených podmienok.</w:t>
      </w:r>
      <w:bookmarkEnd w:id="39"/>
    </w:p>
    <w:p w14:paraId="1CC962F4" w14:textId="472F6C5F" w:rsidR="007B5BEF" w:rsidRPr="007F6D49" w:rsidRDefault="00FD06CC" w:rsidP="0048540A">
      <w:pPr>
        <w:pStyle w:val="MLOdsek"/>
      </w:pPr>
      <w:bookmarkStart w:id="40" w:name="_Ref531066801"/>
      <w:r w:rsidRPr="007F6D49">
        <w:t xml:space="preserve">Každé autorské dielo, vrátane počítačového programu alebo databázy, vytvorené Zhotoviteľom a/alebo ktorého vytvorenie zabezpečil Zhotoviteľ (napríklad prostredníctvom subdodávateľa) výhradne na základe, resp. za účelom plnenia tejto Zmluvy, resp. vykonania Diela, je </w:t>
      </w:r>
      <w:r w:rsidR="00C37A33" w:rsidRPr="007F6D49">
        <w:t>Objednávateľ oprávnený od okamihu účinnosti poskytnutia licencie k autorskému dielu podľa bodu 11.</w:t>
      </w:r>
      <w:r w:rsidR="00EF0B50" w:rsidRPr="007F6D49">
        <w:t>6</w:t>
      </w:r>
      <w:r w:rsidR="00C37A33" w:rsidRPr="007F6D49">
        <w:t xml:space="preserve"> tejto Zmluvy používať toto autorské dielo</w:t>
      </w:r>
      <w:r w:rsidR="00BB439C" w:rsidRPr="007F6D49">
        <w:t xml:space="preserve"> (s výnimkou Modulu</w:t>
      </w:r>
      <w:r w:rsidR="00305864" w:rsidRPr="007F6D49">
        <w:t>,</w:t>
      </w:r>
      <w:r w:rsidR="00BB439C" w:rsidRPr="007F6D49">
        <w:t xml:space="preserve"> na ktorý sa vzťahujú osobitné podmienky)</w:t>
      </w:r>
      <w:r w:rsidR="00322BE9" w:rsidRPr="007F6D49">
        <w:t xml:space="preserve"> časovo neobmedzene (</w:t>
      </w:r>
      <w:r w:rsidR="00322BE9" w:rsidRPr="007F6D49">
        <w:rPr>
          <w:rFonts w:ascii="Calibri" w:hAnsi="Calibri"/>
        </w:rPr>
        <w:t xml:space="preserve">po dobu trvania právnej ochrany majetkových práv) </w:t>
      </w:r>
      <w:r w:rsidR="00C37A33" w:rsidRPr="007F6D49">
        <w:t xml:space="preserve">k akémukoľvek účelu a v rozsahu, v akom uzná za potrebné, vhodné či primerané. Pre vylúčenie pochybností to znamená, že Objednávateľ je oprávnený používať autorské dielo ako celok i jeho jednotlivé časti v neobmedzenom kvantitatívnom, vecnom </w:t>
      </w:r>
      <w:r w:rsidR="007162CD" w:rsidRPr="007F6D49">
        <w:t xml:space="preserve">(najmä na neobmedzený počet zariadení a užívateľov) </w:t>
      </w:r>
      <w:r w:rsidR="00C37A33" w:rsidRPr="007F6D49">
        <w:t>a územnom rozsahu, a to všetkými do úvahy prichádzajúcimi spôsobmi</w:t>
      </w:r>
      <w:r w:rsidR="007162CD" w:rsidRPr="007F6D49">
        <w:t xml:space="preserve">, </w:t>
      </w:r>
      <w:r w:rsidR="007162CD" w:rsidRPr="007F6D49">
        <w:rPr>
          <w:rFonts w:ascii="Calibri" w:hAnsi="Calibri"/>
        </w:rPr>
        <w:t xml:space="preserve">ktorými sú najmä právo autorské dielo akokoľvek spracovať (zmeniť a/alebo upraviť) alebo dať spracovať (zmeniť a/alebo upraviť) tretej osobe, </w:t>
      </w:r>
      <w:r w:rsidR="007162CD" w:rsidRPr="007F6D49">
        <w:t xml:space="preserve">zapracovanie autorského diela do ďalších autorských diel, súborných diel či do databáz, </w:t>
      </w:r>
      <w:r w:rsidR="007162CD" w:rsidRPr="007F6D49">
        <w:rPr>
          <w:rFonts w:ascii="Calibri" w:hAnsi="Calibri"/>
        </w:rPr>
        <w:t xml:space="preserve">vyhotovenie neobmedzeného množstva rozmnoženín autorského diela, zverejnenie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pod., </w:t>
      </w:r>
      <w:r w:rsidR="007162CD" w:rsidRPr="007F6D49">
        <w:t xml:space="preserve">a to aj prostredníctvom tretích osôb, </w:t>
      </w:r>
      <w:r w:rsidR="00C37A33" w:rsidRPr="007F6D49">
        <w:t xml:space="preserve">s časovým rozsahom obmedzeným iba dobou trvania majetkových autorských práv k takémuto autorskému dielu. Objednávateľ je bez potreby akéhokoľvek ďalšieho povolenia Zhotoviteľa oprávnený udeliť akejkoľvek tretej osobe </w:t>
      </w:r>
      <w:r w:rsidR="00AF12C8" w:rsidRPr="007F6D49">
        <w:t xml:space="preserve">(najmä inému orgánu verejnej správy) </w:t>
      </w:r>
      <w:r w:rsidR="00C37A33" w:rsidRPr="007F6D49">
        <w:t>sublicenciu na použitie autorského diela alebo svoje oprávnenie k použitiu autorského diela tretej osobe postúpiť</w:t>
      </w:r>
      <w:r w:rsidR="0022612B" w:rsidRPr="007F6D49">
        <w:t>, a to v akomkoľvek rozsahu</w:t>
      </w:r>
      <w:r w:rsidR="00C37A33" w:rsidRPr="007F6D49">
        <w:t xml:space="preserve">. </w:t>
      </w:r>
      <w:r w:rsidR="00C37A33" w:rsidRPr="007F6D49">
        <w:rPr>
          <w:rFonts w:ascii="Calibri" w:hAnsi="Calibri"/>
        </w:rPr>
        <w:t xml:space="preserve">Licencia zahŕňa aj výslovný súhlas na označenie autorského diela názvom Objednávateľa. </w:t>
      </w:r>
      <w:r w:rsidR="00C37A33" w:rsidRPr="007F6D49">
        <w:t>Licencia k autorskému dielu je poskytovaná ako výhradná licencia a v neobmedzenom rozsahu. Objednávateľ nie je povinný licenciu využiť.</w:t>
      </w:r>
      <w:bookmarkEnd w:id="40"/>
      <w:r w:rsidR="00A0512B" w:rsidRPr="007F6D49">
        <w:t xml:space="preserve"> Špecifikácia počítačových programov vytvorených Zhotoviteľom </w:t>
      </w:r>
      <w:r w:rsidR="003D6214" w:rsidRPr="007F6D49">
        <w:t>bude uvedená v Cieľovom koncepte.</w:t>
      </w:r>
    </w:p>
    <w:p w14:paraId="14C61F42" w14:textId="66D3CEC7" w:rsidR="007B5BEF" w:rsidRPr="00FE26FF" w:rsidRDefault="007B5BEF" w:rsidP="00F17B62">
      <w:pPr>
        <w:pStyle w:val="MLOdsek"/>
      </w:pPr>
      <w:bookmarkStart w:id="41" w:name="_Ref531066758"/>
      <w:r w:rsidRPr="00FE26FF">
        <w:t>Zmluvné strany sa ďalej dohodli, že pokiaľ Zhotoviteľ vytvorí v rámci plnenia tejto Zmluvy pre Objednávateľa počítačový program, ktorý je Modulom v súlade s čl. 10 bodmi 10.8</w:t>
      </w:r>
      <w:r w:rsidR="00421F32" w:rsidRPr="00FE26FF">
        <w:t xml:space="preserve"> až 10.10 tejto Zmluvy</w:t>
      </w:r>
      <w:r w:rsidRPr="00FE26FF">
        <w:t>, udeľuje Zhotoviteľ Objednávateľovi súhlas používať taký počítačový program</w:t>
      </w:r>
      <w:r w:rsidR="003C1C92" w:rsidRPr="00FE26FF">
        <w:t>, a to buď ako:</w:t>
      </w:r>
    </w:p>
    <w:p w14:paraId="0DEA38A6" w14:textId="0531B52F" w:rsidR="007B5BEF" w:rsidRPr="007F6D49" w:rsidRDefault="007B5BEF" w:rsidP="00C6657A">
      <w:pPr>
        <w:pStyle w:val="MLOdsek"/>
        <w:numPr>
          <w:ilvl w:val="2"/>
          <w:numId w:val="5"/>
        </w:numPr>
        <w:spacing w:line="276" w:lineRule="auto"/>
        <w:rPr>
          <w:b/>
        </w:rPr>
      </w:pPr>
      <w:r w:rsidRPr="007F6D49">
        <w:t xml:space="preserve">licenciu nevýhradnú, časovo neobmedzenú (po dobu trvania majetkových autorských práv), územne neobmedzenú, v neobmedzenom rozsahu (najmä na neobmedzený počet zariadení a užívateľov) a na všetky spôsoby použitia najmä v súlade s § 19 ods. 4 Autorského zákona s tým, že Objednávateľ je oprávnený šíriť na verejnosti takýto počítačový program aj formou otvoreného zdrojového kódu, vrátane práva Objednávateľa udeliť súhlas na použitie Diela tretej osobe (sublicenciu), ak to nie je v rozpore s kogentnými ustanoveniami právnych predpisov (najmä </w:t>
      </w:r>
      <w:r w:rsidRPr="007F6D49">
        <w:rPr>
          <w:color w:val="000000"/>
        </w:rPr>
        <w:t xml:space="preserve">ak to nie je v rozpore so </w:t>
      </w:r>
      <w:r w:rsidR="003C1C92" w:rsidRPr="007F6D49">
        <w:rPr>
          <w:color w:val="000000"/>
        </w:rPr>
        <w:t>z</w:t>
      </w:r>
      <w:r w:rsidRPr="007F6D49">
        <w:rPr>
          <w:color w:val="000000"/>
        </w:rPr>
        <w:t xml:space="preserve">ákonom </w:t>
      </w:r>
      <w:r w:rsidR="003C1C92" w:rsidRPr="007F6D49">
        <w:rPr>
          <w:color w:val="000000"/>
        </w:rPr>
        <w:t xml:space="preserve">č. 136/2001 Z. z. </w:t>
      </w:r>
      <w:r w:rsidRPr="007F6D49">
        <w:rPr>
          <w:color w:val="000000"/>
        </w:rPr>
        <w:t xml:space="preserve">o ochrane hospodárskej súťaže alebo pravidlami pre čerpanie prostriedkov zo ŠF), pričom osobitné licenčné podmienky </w:t>
      </w:r>
      <w:r w:rsidR="003C1C92" w:rsidRPr="007F6D49">
        <w:rPr>
          <w:color w:val="000000"/>
        </w:rPr>
        <w:t>budú</w:t>
      </w:r>
      <w:r w:rsidRPr="007F6D49">
        <w:rPr>
          <w:color w:val="000000"/>
        </w:rPr>
        <w:t xml:space="preserve"> uvedené</w:t>
      </w:r>
      <w:r w:rsidR="003C1C92" w:rsidRPr="007F6D49">
        <w:rPr>
          <w:color w:val="000000"/>
        </w:rPr>
        <w:t xml:space="preserve"> v Cieľovom koncepte, </w:t>
      </w:r>
      <w:r w:rsidRPr="007F6D49">
        <w:t>alebo</w:t>
      </w:r>
    </w:p>
    <w:p w14:paraId="39FC1F81" w14:textId="6A04210B" w:rsidR="007B5BEF" w:rsidRPr="007F6D49" w:rsidRDefault="007B5BEF" w:rsidP="00C6657A">
      <w:pPr>
        <w:pStyle w:val="MLOdsek"/>
        <w:numPr>
          <w:ilvl w:val="2"/>
          <w:numId w:val="5"/>
        </w:numPr>
        <w:spacing w:line="276" w:lineRule="auto"/>
      </w:pPr>
      <w:r w:rsidRPr="007F6D49">
        <w:rPr>
          <w:color w:val="000000"/>
        </w:rPr>
        <w:lastRenderedPageBreak/>
        <w:t xml:space="preserve">podľa podmienok </w:t>
      </w:r>
      <w:r w:rsidR="003C1C92" w:rsidRPr="007F6D49">
        <w:rPr>
          <w:color w:val="000000"/>
        </w:rPr>
        <w:t>niektorej</w:t>
      </w:r>
      <w:r w:rsidRPr="007F6D49">
        <w:rPr>
          <w:color w:val="000000"/>
        </w:rPr>
        <w:t xml:space="preserve"> </w:t>
      </w:r>
      <w:proofErr w:type="spellStart"/>
      <w:r w:rsidRPr="007F6D49">
        <w:rPr>
          <w:color w:val="000000"/>
        </w:rPr>
        <w:t>open</w:t>
      </w:r>
      <w:proofErr w:type="spellEnd"/>
      <w:r w:rsidRPr="007F6D49">
        <w:rPr>
          <w:color w:val="000000"/>
        </w:rPr>
        <w:t xml:space="preserve"> </w:t>
      </w:r>
      <w:proofErr w:type="spellStart"/>
      <w:r w:rsidRPr="007F6D49">
        <w:rPr>
          <w:color w:val="000000"/>
        </w:rPr>
        <w:t>source</w:t>
      </w:r>
      <w:proofErr w:type="spellEnd"/>
      <w:r w:rsidRPr="007F6D49">
        <w:rPr>
          <w:color w:val="000000"/>
        </w:rPr>
        <w:t xml:space="preserve"> licencie</w:t>
      </w:r>
      <w:r w:rsidRPr="007F6D49">
        <w:rPr>
          <w:vertAlign w:val="superscript"/>
        </w:rPr>
        <w:footnoteReference w:id="2"/>
      </w:r>
      <w:r w:rsidR="000F2EA3" w:rsidRPr="007F6D49">
        <w:rPr>
          <w:color w:val="000000"/>
        </w:rPr>
        <w:t>, ktoré budú uvedené v Cieľovom koncepte.</w:t>
      </w:r>
    </w:p>
    <w:p w14:paraId="6FC0CA2D" w14:textId="4BAB617A" w:rsidR="007B5BEF" w:rsidRPr="007F6D49" w:rsidRDefault="007B5BEF" w:rsidP="00001304">
      <w:pPr>
        <w:pStyle w:val="MLOdsek"/>
      </w:pPr>
      <w:r w:rsidRPr="007F6D49">
        <w:rPr>
          <w:rFonts w:ascii="Calibri" w:hAnsi="Calibri"/>
        </w:rPr>
        <w:t xml:space="preserve">Pre zamedzenie pochybností, </w:t>
      </w:r>
      <w:r w:rsidRPr="007F6D49">
        <w:t xml:space="preserve"> v prípade počítačových programov sa licencia v zmysle bodov 11.3 a 11.4 tohto článku Zmluvy vzťahuje v rovnakom rozsahu na autorské dielo v strojovom aj zdrojovom kóde, ako aj koncepčné prípravné materiály, resp. </w:t>
      </w:r>
      <w:r w:rsidRPr="007F6D49">
        <w:rPr>
          <w:rFonts w:ascii="Calibri" w:hAnsi="Calibri"/>
        </w:rPr>
        <w:t>podkladové materiály na ich vytvorenie,</w:t>
      </w:r>
      <w:r w:rsidRPr="007F6D49">
        <w:t xml:space="preserve"> a súvisiacu dokumentáciu, s tým, že Objednávateľ bude oprávnený tieto bez akéhokoľvek časového a vecného obmedzenia použiť (vrátane možnosti ich dekompilácie a akýchkoľvek iných spôsobov úpravy).</w:t>
      </w:r>
      <w:r w:rsidR="00C75E49" w:rsidRPr="007F6D49">
        <w:t xml:space="preserve"> </w:t>
      </w:r>
    </w:p>
    <w:p w14:paraId="4BE0B39B" w14:textId="363ED0A3" w:rsidR="007B5BEF" w:rsidRPr="007F6D49" w:rsidRDefault="007B5BEF" w:rsidP="00001304">
      <w:pPr>
        <w:pStyle w:val="MLOdsek"/>
      </w:pPr>
      <w:r w:rsidRPr="007F6D49">
        <w:t>Zhotoviteľ touto zmluvou poskytuje Objednávateľovi licenciu k autorským dielam podľa tohto článku Zmluvy, pričom účinnosť tejto licencie nastáva okamihom akceptácie súčasti Diela, ktoré príslušné autorské dielo obsahuje; do tej doby je Objednávateľ oprávnený autorské dielo použiť v rozsahu a spôsobom nevyhnutným na vykonanie akceptácie príslušnej súčasti Diela.</w:t>
      </w:r>
    </w:p>
    <w:p w14:paraId="1B6942A8" w14:textId="60DDFC41" w:rsidR="007B5BEF" w:rsidRPr="007F6D49" w:rsidRDefault="007B5BEF" w:rsidP="00001304">
      <w:pPr>
        <w:pStyle w:val="MLOdsek"/>
      </w:pPr>
      <w:r w:rsidRPr="007F6D49">
        <w:t>Udelenie licencie nemožno zo strany Zhotoviteľa vypovedať a jej účinnosť trvá aj po skončení účinnosti tejto Zmluvy, ak sa nedohodnú Zmluvné strany výslovne inak.</w:t>
      </w:r>
    </w:p>
    <w:p w14:paraId="3F233C1B" w14:textId="0B33C5D6" w:rsidR="007B5BEF" w:rsidRPr="007F6D49" w:rsidRDefault="007B5BEF" w:rsidP="00001304">
      <w:pPr>
        <w:pStyle w:val="MLOdsek"/>
      </w:pPr>
      <w:r w:rsidRPr="007F6D49">
        <w:t>Zmluvné strany výslovne vyhlasujú, že ak pri poskytovaní plnenia podľa tejto Zmluvy vznikne činnosťou Zhotoviteľa a Objednávateľa dielo spoluautorov a ak sa nedohodnú Zmluvné strany výslovne inak, bude sa mať za to, že je Objednávateľ oprávnený vykonávať majetkové autorské práva k dielu spoluautorov tak, ako by bol ich výhradným vykonávateľom a že Zhotoviteľ udelil Objednávateľovi súhlas k akejkoľvek zmene alebo inému zásahu do diela spoluautorov. Cena Diela podľa článku 9. tejto Zmluvy je stanovená so zohľadnením tohto ustanovenia a Zhotoviteľovi nevzniknú v prípade vytvorenia diela spoluautorov žiadne nové nároky na odmenu.</w:t>
      </w:r>
    </w:p>
    <w:p w14:paraId="5C395744" w14:textId="605C3D41" w:rsidR="007B5BEF" w:rsidRPr="007F6D49" w:rsidRDefault="007B5BEF" w:rsidP="00001304">
      <w:pPr>
        <w:pStyle w:val="MLOdsek"/>
      </w:pPr>
      <w:r w:rsidRPr="007F6D49">
        <w:t>Ak nie je v tejto Zmluve uvedené inak, Zhotoviteľ touto Zmluvou prevádza na Objednávateľa všetky osobitné práva zhotoviteľa databázy podľa § 135 ods. 1 Autorského zákona, ktoré Zhotoviteľ ako zhotoviteľ databázy má k súčastiam plnenia predmetu Zmluvy, ktoré sú databázou, a to v rozsahu uvedenom v tomto článku Zmluvy.</w:t>
      </w:r>
    </w:p>
    <w:p w14:paraId="4DA6DDE6" w14:textId="5BCA6211" w:rsidR="00F17B62" w:rsidRPr="00FE26FF" w:rsidRDefault="00F17B62" w:rsidP="00001304">
      <w:pPr>
        <w:pStyle w:val="MLOdsek"/>
      </w:pPr>
      <w:r w:rsidRPr="00FE26FF">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4ED91F73" w14:textId="5C46B16D" w:rsidR="00026E4D" w:rsidRPr="00FE26FF" w:rsidRDefault="00F17B62" w:rsidP="00001304">
      <w:pPr>
        <w:pStyle w:val="MLOdsek"/>
      </w:pPr>
      <w:r w:rsidRPr="00FE26FF">
        <w:t>Pre zamedzenie pochybností licencia podľa predchádzajúcich bodov tohto článku Zmluvy sa vzťahuje na všetky nové verzie, úpravy a preklady autorského diela, ktoré vzniknú pri plnení tejto Zmluvy, resp. v rámci záručných opráv podľa čl. 8. tejto Zmluvy.</w:t>
      </w:r>
      <w:bookmarkEnd w:id="41"/>
    </w:p>
    <w:p w14:paraId="4758AFE0" w14:textId="284C1D77" w:rsidR="003053E7" w:rsidRPr="00FE26FF" w:rsidRDefault="00BE3059" w:rsidP="0048540A">
      <w:pPr>
        <w:pStyle w:val="MLOdsek"/>
      </w:pPr>
      <w:bookmarkStart w:id="42" w:name="_Ref531067397"/>
      <w:r w:rsidRPr="00FE26FF">
        <w:t xml:space="preserve">Zmluvné strany sa dohodli, že pokiaľ Zhotoviteľ pri plnení Zmluvy, ako súčasť Diela použije (spravidla ich spracovaním) </w:t>
      </w:r>
      <w:r w:rsidR="006A04BB" w:rsidRPr="00FE26FF">
        <w:t>softvér Zhotoviteľa alebo tretích osôb, vytvorený nezávisle od  Diela</w:t>
      </w:r>
      <w:r w:rsidR="00AF12C8" w:rsidRPr="00FE26FF">
        <w:t xml:space="preserve"> (ďalej len „</w:t>
      </w:r>
      <w:proofErr w:type="spellStart"/>
      <w:r w:rsidR="00FD1FC0" w:rsidRPr="00C32644">
        <w:rPr>
          <w:b/>
        </w:rPr>
        <w:t>preexiste</w:t>
      </w:r>
      <w:r w:rsidR="00FD1FC0">
        <w:rPr>
          <w:b/>
        </w:rPr>
        <w:t>n</w:t>
      </w:r>
      <w:r w:rsidR="00FD1FC0" w:rsidRPr="00C32644">
        <w:rPr>
          <w:b/>
        </w:rPr>
        <w:t>tný</w:t>
      </w:r>
      <w:proofErr w:type="spellEnd"/>
      <w:r w:rsidR="00FD1FC0">
        <w:t xml:space="preserve"> </w:t>
      </w:r>
      <w:r w:rsidR="00AF12C8" w:rsidRPr="00FE26FF">
        <w:rPr>
          <w:b/>
        </w:rPr>
        <w:t>proprietárny softvér</w:t>
      </w:r>
      <w:r w:rsidR="00AF12C8" w:rsidRPr="00FE26FF">
        <w:t xml:space="preserve">“), </w:t>
      </w:r>
      <w:r w:rsidR="00C6358B" w:rsidRPr="00FE26FF">
        <w:t xml:space="preserve">odovzdaním plnenia Diela Objednávateľovi, udeľuje Zhotoviteľ Objednávateľovi súhlas používať </w:t>
      </w:r>
      <w:proofErr w:type="spellStart"/>
      <w:r w:rsidR="00FD1FC0" w:rsidRPr="00FD1FC0">
        <w:t>preexistentný</w:t>
      </w:r>
      <w:proofErr w:type="spellEnd"/>
      <w:r w:rsidR="00FD1FC0" w:rsidRPr="00FD1FC0">
        <w:t xml:space="preserve"> </w:t>
      </w:r>
      <w:r w:rsidR="00C6358B" w:rsidRPr="00FE26FF">
        <w:t>proprietárny softvér podľa podmienok a v rozsahu osobitn</w:t>
      </w:r>
      <w:r w:rsidR="00696CCA" w:rsidRPr="00FE26FF">
        <w:t>ých licenčných podmienok Zhotoviteľa alebo tretej strany</w:t>
      </w:r>
      <w:r w:rsidR="00C6358B" w:rsidRPr="00FE26FF">
        <w:t xml:space="preserve">. </w:t>
      </w:r>
    </w:p>
    <w:p w14:paraId="7351BB25" w14:textId="0B1338EF" w:rsidR="00AF12C8" w:rsidRPr="00FE26FF" w:rsidRDefault="00FD1FC0" w:rsidP="0048540A">
      <w:pPr>
        <w:pStyle w:val="MLOdsek"/>
      </w:pPr>
      <w:proofErr w:type="spellStart"/>
      <w:r>
        <w:t>P</w:t>
      </w:r>
      <w:r w:rsidRPr="00FD1FC0">
        <w:t>reexistentný</w:t>
      </w:r>
      <w:proofErr w:type="spellEnd"/>
      <w:r w:rsidRPr="00FD1FC0">
        <w:t xml:space="preserve"> </w:t>
      </w:r>
      <w:r>
        <w:t>p</w:t>
      </w:r>
      <w:r w:rsidR="003053E7" w:rsidRPr="00FE26FF">
        <w:t>roprietárny softvér môže byť súčasťou Diela iba pri splnení niektorej z nasledujúcich podmienok:</w:t>
      </w:r>
    </w:p>
    <w:bookmarkEnd w:id="42"/>
    <w:p w14:paraId="498C4F95" w14:textId="6E677F46" w:rsidR="00BE6979" w:rsidRPr="00FE26FF" w:rsidRDefault="00A1378F" w:rsidP="0048540A">
      <w:pPr>
        <w:pStyle w:val="MLOdsek"/>
        <w:numPr>
          <w:ilvl w:val="2"/>
          <w:numId w:val="5"/>
        </w:numPr>
      </w:pPr>
      <w:r w:rsidRPr="00FE26FF">
        <w:t xml:space="preserve">Ide o softvér </w:t>
      </w:r>
      <w:r w:rsidR="00344DB6" w:rsidRPr="00FE26FF">
        <w:t xml:space="preserve">výrobcov/ subjektov vykonávajúcich hospodársku/ obchodnú činnosť bez ohľadu na právne postavenie a spôsob ich financovania, ktorý je na trhu bežne dostupný, t. j. ponúkaný na území Slovenskej republiky alebo v rámci Európskej únie  bez obmedzení a ktorý je v čase uzavretia Zmluvy preukázateľne užívaný v produktívnom prostredí najmenej u desiatich na sebe nezávislých </w:t>
      </w:r>
      <w:r w:rsidR="00344DB6" w:rsidRPr="00FE26FF">
        <w:lastRenderedPageBreak/>
        <w:t xml:space="preserve">a vzájomne neprepojených subjektoch, a ktorý spĺňa znaky výrobku alebo tovaru v zmysle slovenskej legislatívy. Hospodárskou činnosťou je každá činnosť, ktorá spočíva v ponuke tovaru a/alebo služieb na trhu. </w:t>
      </w:r>
      <w:r w:rsidRPr="00FE26FF">
        <w:t xml:space="preserve">Objednávateľovi o tejto skutočnosti písomné vyhlásenie a na výzvu Objednávateľa túto skutočnosť preukázať. </w:t>
      </w:r>
    </w:p>
    <w:p w14:paraId="04FD5E65" w14:textId="631DE93E" w:rsidR="00696CCA" w:rsidRPr="00C32644" w:rsidRDefault="00696CCA" w:rsidP="00F17B62">
      <w:pPr>
        <w:pStyle w:val="MLOdsek"/>
        <w:numPr>
          <w:ilvl w:val="2"/>
          <w:numId w:val="5"/>
        </w:numPr>
        <w:spacing w:line="276" w:lineRule="auto"/>
        <w:rPr>
          <w:color w:val="000000" w:themeColor="text1"/>
        </w:rPr>
      </w:pPr>
      <w:r w:rsidRPr="00C32644">
        <w:rPr>
          <w:color w:val="000000" w:themeColor="text1"/>
        </w:rPr>
        <w:t xml:space="preserve">Ide o obchodne nedostupný </w:t>
      </w:r>
      <w:proofErr w:type="spellStart"/>
      <w:r w:rsidR="00FD1FC0" w:rsidRPr="00C32644">
        <w:rPr>
          <w:color w:val="000000" w:themeColor="text1"/>
        </w:rPr>
        <w:t>preexistentný</w:t>
      </w:r>
      <w:proofErr w:type="spellEnd"/>
      <w:r w:rsidRPr="00C32644">
        <w:rPr>
          <w:color w:val="000000" w:themeColor="text1"/>
        </w:rPr>
        <w:t xml:space="preserve"> proprietárny softvér, pri ktorom Zhotoviteľ poskytne Objednávateľovi licenciu na jeho použitie v rozsahu nevyhnutnom na funkčné používanie Diela alebo jeho časti (s výnimkou použitia, ktoré má obchodný charakter), v súlade s účelom, na aký je Dielo alebo jeho časť vytvorené a  </w:t>
      </w:r>
      <w:r w:rsidR="00635948" w:rsidRPr="007F6D49">
        <w:t>minimálne na obdobie trvania tejto Zmluvy a za obdobie po jej skončení až do uplynutia 3 kalendárnych rokov po roku, v ktorom má skončiť záručná doba k Dielu podľa tejto Zmluvy</w:t>
      </w:r>
      <w:r w:rsidRPr="00C32644">
        <w:rPr>
          <w:color w:val="000000" w:themeColor="text1"/>
        </w:rPr>
        <w:t>.</w:t>
      </w:r>
    </w:p>
    <w:p w14:paraId="5ACDA35A" w14:textId="1D9F57F0" w:rsidR="00BE6979" w:rsidRPr="00FE26FF" w:rsidRDefault="00A1378F" w:rsidP="0048540A">
      <w:pPr>
        <w:pStyle w:val="MLOdsek"/>
        <w:numPr>
          <w:ilvl w:val="2"/>
          <w:numId w:val="5"/>
        </w:numPr>
      </w:pPr>
      <w:r w:rsidRPr="00FE26FF">
        <w:t xml:space="preserve">Ide o softvér, u ktorého </w:t>
      </w:r>
      <w:r w:rsidR="003B0954" w:rsidRPr="00FE26FF">
        <w:t>Zhotoviteľ</w:t>
      </w:r>
      <w:r w:rsidRPr="00FE26FF">
        <w:t xml:space="preserve"> poskytne s ohľadom na jeho (i) margináln</w:t>
      </w:r>
      <w:r w:rsidR="005F22C3" w:rsidRPr="00FE26FF">
        <w:t>y</w:t>
      </w:r>
      <w:r w:rsidRPr="00FE26FF">
        <w:t xml:space="preserve"> význam, (ii) nekomplikovanú prepojiteľnosť či (iii) oddeliteľnosť a zastupiteľnosť v Systém</w:t>
      </w:r>
      <w:r w:rsidR="002D2021" w:rsidRPr="00FE26FF">
        <w:t>e</w:t>
      </w:r>
      <w:r w:rsidRPr="00FE26FF">
        <w:t xml:space="preserve"> bez nutnosti vynakladania výraznejších prostriedkov, písomnú garanciu, že ďalší rozvoj Systému inou osobou než </w:t>
      </w:r>
      <w:r w:rsidR="003B0954" w:rsidRPr="00FE26FF">
        <w:t>Zhotoviteľ</w:t>
      </w:r>
      <w:r w:rsidRPr="00FE26FF">
        <w:t xml:space="preserve">om je možné vykonávať bez toho, aby tým boli dotknuté práva </w:t>
      </w:r>
      <w:r w:rsidR="002D2021" w:rsidRPr="00FE26FF">
        <w:t xml:space="preserve">Zhotoviteľa či iných </w:t>
      </w:r>
      <w:r w:rsidRPr="00FE26FF">
        <w:t>autorov takéhoto softvéru, lebo nebude nutné zasahovať do zdrojových kódov takéhoto softvéru alebo preto, že prípadné nahradenie takéhoto softvéru nebude predstavovať výraznejš</w:t>
      </w:r>
      <w:r w:rsidR="00F5509F" w:rsidRPr="00FE26FF">
        <w:t>iu</w:t>
      </w:r>
      <w:r w:rsidRPr="00FE26FF">
        <w:t xml:space="preserve"> komplikáciu a náklad na strane Objednávateľa</w:t>
      </w:r>
      <w:r w:rsidR="00BE6979" w:rsidRPr="00FE26FF">
        <w:t>,</w:t>
      </w:r>
    </w:p>
    <w:p w14:paraId="1C2B32C1" w14:textId="34811575" w:rsidR="00BE6979" w:rsidRPr="00FE26FF" w:rsidRDefault="00BE6979" w:rsidP="0048540A">
      <w:pPr>
        <w:pStyle w:val="MLOdsek"/>
        <w:numPr>
          <w:ilvl w:val="2"/>
          <w:numId w:val="5"/>
        </w:numPr>
      </w:pPr>
      <w:r w:rsidRPr="00FE26FF">
        <w:t xml:space="preserve">Zhotoviteľ Objednávateľovi k softvéru poskytne alebo sprostredkuje poskytnutie úplných komentovaných zdrojových kódov softvéru a bezpodmienečné právo </w:t>
      </w:r>
      <w:r w:rsidRPr="00FE26FF">
        <w:rPr>
          <w:rFonts w:ascii="Calibri" w:hAnsi="Calibri"/>
        </w:rPr>
        <w:t>vykonávať akékoľvek modifikácie, úpravy, zmeny takéhoto softvéru a podľa svojho uváženia do neho zasahovať, zapracovávať ho do ďalších autorských diel, resp. spájať ho s inými autorskými dielami, zaraďovať ho do databáz a pod., a to i prostredníctvom tretej osoby.</w:t>
      </w:r>
      <w:r w:rsidRPr="00FE26FF">
        <w:t xml:space="preserve"> Poskytovanie zdrojových kódov sa riadi článkom 10. tejto Zmluvy,</w:t>
      </w:r>
      <w:r w:rsidR="00A1378F" w:rsidRPr="00FE26FF">
        <w:t xml:space="preserve"> </w:t>
      </w:r>
    </w:p>
    <w:p w14:paraId="55540C17" w14:textId="70CEB07E" w:rsidR="00A1378F" w:rsidRPr="00FE26FF" w:rsidRDefault="00A1378F" w:rsidP="0048540A">
      <w:pPr>
        <w:pStyle w:val="MLOdsek"/>
        <w:numPr>
          <w:ilvl w:val="2"/>
          <w:numId w:val="5"/>
        </w:numPr>
      </w:pPr>
      <w:r w:rsidRPr="00FE26FF">
        <w:t>Ide o softvér, ktorého API (</w:t>
      </w:r>
      <w:r w:rsidR="00476113" w:rsidRPr="00FE26FF">
        <w:t>aplikačné rozhranie</w:t>
      </w:r>
      <w:r w:rsidR="00971C2C" w:rsidRPr="00FE26FF">
        <w:t xml:space="preserve"> /</w:t>
      </w:r>
      <w:r w:rsidR="00476113" w:rsidRPr="00FE26FF">
        <w:t xml:space="preserve"> </w:t>
      </w:r>
      <w:proofErr w:type="spellStart"/>
      <w:r w:rsidRPr="00FE26FF">
        <w:t>Application</w:t>
      </w:r>
      <w:proofErr w:type="spellEnd"/>
      <w:r w:rsidRPr="00FE26FF">
        <w:t xml:space="preserve"> </w:t>
      </w:r>
      <w:proofErr w:type="spellStart"/>
      <w:r w:rsidRPr="00FE26FF">
        <w:t>Programming</w:t>
      </w:r>
      <w:proofErr w:type="spellEnd"/>
      <w:r w:rsidRPr="00FE26FF">
        <w:t xml:space="preserve"> Interface) pokrýva všetky moduly a funkcionality softvér</w:t>
      </w:r>
      <w:r w:rsidR="00476113" w:rsidRPr="00FE26FF">
        <w:t>u</w:t>
      </w:r>
      <w:r w:rsidRPr="00FE26FF">
        <w:t xml:space="preserve">, je </w:t>
      </w:r>
      <w:r w:rsidR="00476113" w:rsidRPr="00FE26FF">
        <w:t xml:space="preserve">dostatočne </w:t>
      </w:r>
      <w:r w:rsidRPr="00FE26FF">
        <w:t>dokumentované, umožňuje zapuzdrenie softvér</w:t>
      </w:r>
      <w:r w:rsidR="00476113" w:rsidRPr="00FE26FF">
        <w:t>u</w:t>
      </w:r>
      <w:r w:rsidRPr="00FE26FF">
        <w:t xml:space="preserve"> a jeho adaptáciu v rámci meniacich sa podmienok IT prostredia Objednávateľa bez nutnosti zásahu do zdrojových kódov softvéru, a </w:t>
      </w:r>
      <w:r w:rsidR="003B0954" w:rsidRPr="00FE26FF">
        <w:t>Zhotoviteľ</w:t>
      </w:r>
      <w:r w:rsidRPr="00FE26FF">
        <w:t xml:space="preserve"> poskytne </w:t>
      </w:r>
      <w:r w:rsidR="005F22C3" w:rsidRPr="00FE26FF">
        <w:t>O</w:t>
      </w:r>
      <w:r w:rsidRPr="00FE26FF">
        <w:t>bjednávateľovi právo použiť toto rozhranie pre programovanie aplikácií v rovnakom rozsahu ako softvér.</w:t>
      </w:r>
    </w:p>
    <w:p w14:paraId="4EA13E48" w14:textId="3278554A" w:rsidR="006C599C" w:rsidRPr="00FE26FF" w:rsidRDefault="00BE6979" w:rsidP="0048540A">
      <w:pPr>
        <w:pStyle w:val="MLOdsek"/>
      </w:pPr>
      <w:bookmarkStart w:id="43" w:name="_Ref531067448"/>
      <w:r w:rsidRPr="00C32644">
        <w:t xml:space="preserve">Pokiaľ </w:t>
      </w:r>
      <w:bookmarkStart w:id="44" w:name="_Ref531067871"/>
      <w:bookmarkEnd w:id="43"/>
      <w:r w:rsidRPr="00C32644">
        <w:t>nie je možné spravodlivo požadovať od Zhotoviteľa a zároveň to nie je v r</w:t>
      </w:r>
      <w:r w:rsidR="00515BA6" w:rsidRPr="00C32644">
        <w:t>ozpore s ustanoveniami bodu 11.</w:t>
      </w:r>
      <w:r w:rsidR="00F17B62" w:rsidRPr="00C32644">
        <w:t>13</w:t>
      </w:r>
      <w:r w:rsidRPr="00C32644">
        <w:t xml:space="preserve"> tohto článku Zmluvy,</w:t>
      </w:r>
      <w:r w:rsidR="00515BA6" w:rsidRPr="00C32644">
        <w:t xml:space="preserve"> nemusia byť Objednávateľovi k </w:t>
      </w:r>
      <w:proofErr w:type="spellStart"/>
      <w:r w:rsidR="00FD1FC0">
        <w:rPr>
          <w:rFonts w:ascii="Calibri" w:hAnsi="Calibri"/>
        </w:rPr>
        <w:t>preexistentnému</w:t>
      </w:r>
      <w:proofErr w:type="spellEnd"/>
      <w:r w:rsidR="00FD1FC0" w:rsidRPr="00FD1FC0">
        <w:rPr>
          <w:rFonts w:ascii="Calibri" w:hAnsi="Calibri"/>
        </w:rPr>
        <w:t xml:space="preserve"> </w:t>
      </w:r>
      <w:r w:rsidR="00515BA6" w:rsidRPr="00C32644">
        <w:t>p</w:t>
      </w:r>
      <w:r w:rsidRPr="00C32644">
        <w:t>roprietárnemu softvéru odovzdané zdrojové kódy a zároveň nemusí byť Objednávateľovi</w:t>
      </w:r>
      <w:r w:rsidR="00515BA6" w:rsidRPr="00C32644">
        <w:t xml:space="preserve"> poskytnuté právo zasahovať do </w:t>
      </w:r>
      <w:proofErr w:type="spellStart"/>
      <w:r w:rsidR="00FD1FC0">
        <w:rPr>
          <w:rFonts w:ascii="Calibri" w:hAnsi="Calibri"/>
        </w:rPr>
        <w:t>preexistentného</w:t>
      </w:r>
      <w:proofErr w:type="spellEnd"/>
      <w:r w:rsidR="00FD1FC0">
        <w:rPr>
          <w:rFonts w:ascii="Calibri" w:hAnsi="Calibri"/>
        </w:rPr>
        <w:t xml:space="preserve"> </w:t>
      </w:r>
      <w:r w:rsidR="00515BA6" w:rsidRPr="00C32644">
        <w:t>p</w:t>
      </w:r>
      <w:r w:rsidRPr="00C32644">
        <w:t>roprietárneho softvéru, vždy však Objednávateľovi musí byť odovzdaná kompletná užívateľská, administrátorská a prevádzková dokumentácia</w:t>
      </w:r>
      <w:bookmarkEnd w:id="44"/>
      <w:r w:rsidR="00515BA6" w:rsidRPr="00C32644">
        <w:t xml:space="preserve"> k </w:t>
      </w:r>
      <w:proofErr w:type="spellStart"/>
      <w:r w:rsidR="00FD1FC0">
        <w:rPr>
          <w:rFonts w:ascii="Calibri" w:hAnsi="Calibri"/>
        </w:rPr>
        <w:t>preexistentnému</w:t>
      </w:r>
      <w:proofErr w:type="spellEnd"/>
      <w:r w:rsidR="00FD1FC0" w:rsidRPr="00FD1FC0">
        <w:rPr>
          <w:rFonts w:ascii="Calibri" w:hAnsi="Calibri"/>
        </w:rPr>
        <w:t xml:space="preserve"> </w:t>
      </w:r>
      <w:r w:rsidR="00515BA6" w:rsidRPr="00C32644">
        <w:t>p</w:t>
      </w:r>
      <w:r w:rsidRPr="00C32644">
        <w:t xml:space="preserve">roprietárnemu softvéru. </w:t>
      </w:r>
    </w:p>
    <w:p w14:paraId="7A7E508D" w14:textId="07AFCF4D" w:rsidR="006C599C" w:rsidRPr="00FE26FF" w:rsidRDefault="006C599C" w:rsidP="0048540A">
      <w:pPr>
        <w:pStyle w:val="MLOdsek"/>
      </w:pPr>
      <w:r w:rsidRPr="00FE26FF">
        <w:t xml:space="preserve">Zhotoviteľ je povinný vo svojich riešeniach pre Objednávateľa obmedziť využitie takéhoto </w:t>
      </w:r>
      <w:r w:rsidR="00FD1FC0" w:rsidRPr="00FD1FC0">
        <w:rPr>
          <w:rFonts w:ascii="Calibri" w:hAnsi="Calibri"/>
        </w:rPr>
        <w:t xml:space="preserve"> </w:t>
      </w:r>
      <w:proofErr w:type="spellStart"/>
      <w:r w:rsidR="00FD1FC0">
        <w:rPr>
          <w:rFonts w:ascii="Calibri" w:hAnsi="Calibri"/>
        </w:rPr>
        <w:t>preexistentného</w:t>
      </w:r>
      <w:proofErr w:type="spellEnd"/>
      <w:r w:rsidR="00FD1FC0">
        <w:rPr>
          <w:rFonts w:ascii="Calibri" w:hAnsi="Calibri"/>
        </w:rPr>
        <w:t xml:space="preserve"> </w:t>
      </w:r>
      <w:r w:rsidRPr="00FE26FF">
        <w:t>proprietárneho softvéru, ktorý je čo do licencie obmedzený v zmysle bodu 11.</w:t>
      </w:r>
      <w:r w:rsidR="00F17B62" w:rsidRPr="00FE26FF">
        <w:t>14</w:t>
      </w:r>
      <w:r w:rsidRPr="00FE26FF">
        <w:t xml:space="preserve"> tejto Zmluvy.</w:t>
      </w:r>
    </w:p>
    <w:p w14:paraId="6C245773" w14:textId="270DFD89" w:rsidR="006C599C" w:rsidRPr="00FE26FF" w:rsidRDefault="006C599C" w:rsidP="0048540A">
      <w:pPr>
        <w:pStyle w:val="MLOdsek"/>
      </w:pPr>
      <w:r w:rsidRPr="00FE26FF">
        <w:rPr>
          <w:rFonts w:ascii="Calibri" w:hAnsi="Calibri"/>
        </w:rPr>
        <w:t>V</w:t>
      </w:r>
      <w:r w:rsidR="00CF1639" w:rsidRPr="00FE26FF">
        <w:rPr>
          <w:rFonts w:ascii="Calibri" w:hAnsi="Calibri"/>
        </w:rPr>
        <w:t> </w:t>
      </w:r>
      <w:r w:rsidRPr="00FE26FF">
        <w:rPr>
          <w:rFonts w:ascii="Calibri" w:hAnsi="Calibri"/>
        </w:rPr>
        <w:t>prípade</w:t>
      </w:r>
      <w:r w:rsidR="00CF1639" w:rsidRPr="00FE26FF">
        <w:rPr>
          <w:rFonts w:ascii="Calibri" w:hAnsi="Calibri"/>
        </w:rPr>
        <w:t>,</w:t>
      </w:r>
      <w:r w:rsidRPr="00FE26FF">
        <w:rPr>
          <w:rFonts w:ascii="Calibri" w:hAnsi="Calibri"/>
        </w:rPr>
        <w:t xml:space="preserve"> ak je súčasťou Diela tzv. </w:t>
      </w:r>
      <w:proofErr w:type="spellStart"/>
      <w:r w:rsidRPr="00FE26FF">
        <w:rPr>
          <w:rFonts w:ascii="Calibri" w:hAnsi="Calibri"/>
        </w:rPr>
        <w:t>open</w:t>
      </w:r>
      <w:proofErr w:type="spellEnd"/>
      <w:r w:rsidRPr="00FE26FF">
        <w:rPr>
          <w:rFonts w:ascii="Calibri" w:hAnsi="Calibri"/>
        </w:rPr>
        <w:t xml:space="preserve"> </w:t>
      </w:r>
      <w:proofErr w:type="spellStart"/>
      <w:r w:rsidRPr="00FE26FF">
        <w:rPr>
          <w:rFonts w:ascii="Calibri" w:hAnsi="Calibri"/>
        </w:rPr>
        <w:t>source</w:t>
      </w:r>
      <w:proofErr w:type="spellEnd"/>
      <w:r w:rsidRPr="00FE26FF">
        <w:rPr>
          <w:rFonts w:ascii="Calibri" w:hAnsi="Calibri"/>
        </w:rPr>
        <w:t xml:space="preserve"> softvér</w:t>
      </w:r>
      <w:r w:rsidR="00CF1639" w:rsidRPr="00FE26FF">
        <w:t xml:space="preserve"> Zhotoviteľa alebo tretích osôb, vytvorený nezávisle od  Diela</w:t>
      </w:r>
      <w:r w:rsidR="008E065D" w:rsidRPr="00FE26FF">
        <w:rPr>
          <w:rFonts w:ascii="Calibri" w:hAnsi="Calibri"/>
          <w:b/>
        </w:rPr>
        <w:t xml:space="preserve"> </w:t>
      </w:r>
      <w:r w:rsidR="008E065D" w:rsidRPr="00FE26FF">
        <w:t>(ďalej len „</w:t>
      </w:r>
      <w:proofErr w:type="spellStart"/>
      <w:r w:rsidR="00CD1010" w:rsidRPr="00C32644">
        <w:rPr>
          <w:b/>
        </w:rPr>
        <w:t>preexistentný</w:t>
      </w:r>
      <w:proofErr w:type="spellEnd"/>
      <w:r w:rsidR="00CD1010">
        <w:t xml:space="preserve"> </w:t>
      </w:r>
      <w:proofErr w:type="spellStart"/>
      <w:r w:rsidR="008E065D" w:rsidRPr="00FE26FF">
        <w:rPr>
          <w:rFonts w:ascii="Calibri" w:hAnsi="Calibri"/>
          <w:b/>
        </w:rPr>
        <w:t>open</w:t>
      </w:r>
      <w:proofErr w:type="spellEnd"/>
      <w:r w:rsidR="008E065D" w:rsidRPr="00FE26FF">
        <w:rPr>
          <w:rFonts w:ascii="Calibri" w:hAnsi="Calibri"/>
          <w:b/>
        </w:rPr>
        <w:t xml:space="preserve"> </w:t>
      </w:r>
      <w:proofErr w:type="spellStart"/>
      <w:r w:rsidR="008E065D" w:rsidRPr="00FE26FF">
        <w:rPr>
          <w:rFonts w:ascii="Calibri" w:hAnsi="Calibri"/>
          <w:b/>
        </w:rPr>
        <w:t>source</w:t>
      </w:r>
      <w:proofErr w:type="spellEnd"/>
      <w:r w:rsidR="008E065D" w:rsidRPr="00FE26FF">
        <w:rPr>
          <w:rFonts w:ascii="Calibri" w:hAnsi="Calibri"/>
          <w:b/>
        </w:rPr>
        <w:t xml:space="preserve"> softvér</w:t>
      </w:r>
      <w:r w:rsidR="008E065D" w:rsidRPr="00FE26FF">
        <w:t>“)</w:t>
      </w:r>
      <w:r w:rsidRPr="00FE26FF">
        <w:rPr>
          <w:rFonts w:ascii="Calibri" w:hAnsi="Calibri"/>
        </w:rPr>
        <w:t>,</w:t>
      </w:r>
      <w:r w:rsidR="008E065D" w:rsidRPr="00FE26FF">
        <w:rPr>
          <w:rFonts w:ascii="Calibri" w:hAnsi="Calibri"/>
        </w:rPr>
        <w:t xml:space="preserve"> </w:t>
      </w:r>
      <w:r w:rsidRPr="00FE26FF">
        <w:rPr>
          <w:rFonts w:ascii="Calibri" w:hAnsi="Calibri"/>
        </w:rPr>
        <w:t xml:space="preserve"> je Zhotoviteľ povinný zaistiť, aby bol použitý len </w:t>
      </w:r>
      <w:proofErr w:type="spellStart"/>
      <w:r w:rsidR="00CD1010">
        <w:rPr>
          <w:rFonts w:ascii="Calibri" w:hAnsi="Calibri"/>
        </w:rPr>
        <w:t>preexistentný</w:t>
      </w:r>
      <w:proofErr w:type="spellEnd"/>
      <w:r w:rsidR="00CD1010">
        <w:rPr>
          <w:rFonts w:ascii="Calibri" w:hAnsi="Calibri"/>
        </w:rPr>
        <w:t xml:space="preserve"> </w:t>
      </w:r>
      <w:proofErr w:type="spellStart"/>
      <w:r w:rsidRPr="00FE26FF">
        <w:rPr>
          <w:rFonts w:ascii="Calibri" w:hAnsi="Calibri"/>
        </w:rPr>
        <w:t>open</w:t>
      </w:r>
      <w:proofErr w:type="spellEnd"/>
      <w:r w:rsidRPr="00FE26FF">
        <w:rPr>
          <w:rFonts w:ascii="Calibri" w:hAnsi="Calibri"/>
        </w:rPr>
        <w:t xml:space="preserve"> </w:t>
      </w:r>
      <w:proofErr w:type="spellStart"/>
      <w:r w:rsidRPr="00FE26FF">
        <w:rPr>
          <w:rFonts w:ascii="Calibri" w:hAnsi="Calibri"/>
        </w:rPr>
        <w:t>source</w:t>
      </w:r>
      <w:proofErr w:type="spellEnd"/>
      <w:r w:rsidRPr="00FE26FF">
        <w:rPr>
          <w:rFonts w:ascii="Calibri" w:hAnsi="Calibri"/>
        </w:rPr>
        <w:t xml:space="preserve"> softvér, </w:t>
      </w:r>
      <w:r w:rsidR="00A92735" w:rsidRPr="00FE26FF">
        <w:t>ktorý  umožňuje spustenie, analyzovania, modifikáciu a zdieľanie zdrojového kódu, vrátane detailného komentovania zdrojových kódov a úplnej užívateľskej, prevádzkovej a administrátorskej dokumentácie</w:t>
      </w:r>
      <w:r w:rsidR="00E41F1C" w:rsidRPr="00FE26FF">
        <w:t xml:space="preserve"> </w:t>
      </w:r>
      <w:r w:rsidR="00E41F1C" w:rsidRPr="00FE26FF">
        <w:rPr>
          <w:rFonts w:ascii="Calibri" w:hAnsi="Calibri"/>
        </w:rPr>
        <w:t>a ktorý je možné bez obmedzení meniť</w:t>
      </w:r>
      <w:r w:rsidR="00A92735" w:rsidRPr="00FE26FF">
        <w:t xml:space="preserve">. Zhotoviteľ je povinný poskytnúť Objednávateľovi o tejto skutočnosti písomné vyhlásenie a na výzvu Objednávateľa túto skutočnosť preukázať. </w:t>
      </w:r>
      <w:r w:rsidR="00A92735" w:rsidRPr="00FE26FF">
        <w:rPr>
          <w:rFonts w:ascii="Calibri" w:hAnsi="Calibri"/>
        </w:rPr>
        <w:t xml:space="preserve">Súčasne je Zhotoviteľ povinný zabezpečiť, že právo Objednávateľa používať takýto </w:t>
      </w:r>
      <w:proofErr w:type="spellStart"/>
      <w:r w:rsidR="00CD1010">
        <w:rPr>
          <w:rFonts w:ascii="Calibri" w:hAnsi="Calibri"/>
        </w:rPr>
        <w:t>preexistentný</w:t>
      </w:r>
      <w:proofErr w:type="spellEnd"/>
      <w:r w:rsidR="00A92735" w:rsidRPr="00FE26FF">
        <w:rPr>
          <w:rFonts w:ascii="Calibri" w:hAnsi="Calibri"/>
        </w:rPr>
        <w:t xml:space="preserve"> </w:t>
      </w:r>
      <w:proofErr w:type="spellStart"/>
      <w:r w:rsidR="00A92735" w:rsidRPr="00FE26FF">
        <w:rPr>
          <w:rFonts w:ascii="Calibri" w:hAnsi="Calibri"/>
        </w:rPr>
        <w:t>open</w:t>
      </w:r>
      <w:proofErr w:type="spellEnd"/>
      <w:r w:rsidR="00A92735" w:rsidRPr="00FE26FF">
        <w:rPr>
          <w:rFonts w:ascii="Calibri" w:hAnsi="Calibri"/>
        </w:rPr>
        <w:t xml:space="preserve"> </w:t>
      </w:r>
      <w:proofErr w:type="spellStart"/>
      <w:r w:rsidR="00A92735" w:rsidRPr="00FE26FF">
        <w:rPr>
          <w:rFonts w:ascii="Calibri" w:hAnsi="Calibri"/>
        </w:rPr>
        <w:t>source</w:t>
      </w:r>
      <w:proofErr w:type="spellEnd"/>
      <w:r w:rsidR="00A92735" w:rsidRPr="00FE26FF">
        <w:rPr>
          <w:rFonts w:ascii="Calibri" w:hAnsi="Calibri"/>
        </w:rPr>
        <w:t xml:space="preserve"> softvér (napr. licencia) a spôsob jeho </w:t>
      </w:r>
      <w:r w:rsidR="00A92735" w:rsidRPr="00FE26FF">
        <w:rPr>
          <w:rFonts w:ascii="Calibri" w:hAnsi="Calibri"/>
        </w:rPr>
        <w:lastRenderedPageBreak/>
        <w:t xml:space="preserve">použitia nesmie kontaminovať zdrojový kód jednotlivých častí Diela, ktoré sú súčasťou počítačového programu, povinnosťou ich zverejnenia akejkoľvek tretej strane. </w:t>
      </w:r>
      <w:r w:rsidR="00A92735" w:rsidRPr="00FE26FF">
        <w:t xml:space="preserve">Objednávateľ je v prípade použitia </w:t>
      </w:r>
      <w:proofErr w:type="spellStart"/>
      <w:r w:rsidR="00CD1010">
        <w:rPr>
          <w:rFonts w:ascii="Calibri" w:hAnsi="Calibri"/>
        </w:rPr>
        <w:t>preexistentného</w:t>
      </w:r>
      <w:proofErr w:type="spellEnd"/>
      <w:r w:rsidR="00CD1010">
        <w:rPr>
          <w:rFonts w:ascii="Calibri" w:hAnsi="Calibri"/>
        </w:rPr>
        <w:t xml:space="preserve"> </w:t>
      </w:r>
      <w:proofErr w:type="spellStart"/>
      <w:r w:rsidR="00A92735" w:rsidRPr="00FE26FF">
        <w:t>open</w:t>
      </w:r>
      <w:proofErr w:type="spellEnd"/>
      <w:r w:rsidR="00A92735" w:rsidRPr="00FE26FF">
        <w:t xml:space="preserve"> </w:t>
      </w:r>
      <w:proofErr w:type="spellStart"/>
      <w:r w:rsidR="00A92735" w:rsidRPr="00FE26FF">
        <w:t>source</w:t>
      </w:r>
      <w:proofErr w:type="spellEnd"/>
      <w:r w:rsidR="00B17981">
        <w:t xml:space="preserve"> softvéru</w:t>
      </w:r>
      <w:r w:rsidR="00A92735" w:rsidRPr="00FE26FF">
        <w:t xml:space="preserve"> povinný dodržiavať podmienky konkrétnej </w:t>
      </w:r>
      <w:proofErr w:type="spellStart"/>
      <w:r w:rsidR="00A92735" w:rsidRPr="00FE26FF">
        <w:t>open</w:t>
      </w:r>
      <w:proofErr w:type="spellEnd"/>
      <w:r w:rsidR="00A92735" w:rsidRPr="00FE26FF">
        <w:t xml:space="preserve"> </w:t>
      </w:r>
      <w:proofErr w:type="spellStart"/>
      <w:r w:rsidR="00A92735" w:rsidRPr="00FE26FF">
        <w:t>source</w:t>
      </w:r>
      <w:proofErr w:type="spellEnd"/>
      <w:r w:rsidR="00A92735" w:rsidRPr="00FE26FF">
        <w:t xml:space="preserve"> licencie vzťahujúcej sa na dotknutý </w:t>
      </w:r>
      <w:proofErr w:type="spellStart"/>
      <w:r w:rsidR="00CD1010">
        <w:rPr>
          <w:rFonts w:ascii="Calibri" w:hAnsi="Calibri"/>
        </w:rPr>
        <w:t>preexistentný</w:t>
      </w:r>
      <w:proofErr w:type="spellEnd"/>
      <w:r w:rsidR="00CD1010">
        <w:rPr>
          <w:rFonts w:ascii="Calibri" w:hAnsi="Calibri"/>
        </w:rPr>
        <w:t xml:space="preserve"> </w:t>
      </w:r>
      <w:proofErr w:type="spellStart"/>
      <w:r w:rsidR="00A92735" w:rsidRPr="00FE26FF">
        <w:t>open</w:t>
      </w:r>
      <w:proofErr w:type="spellEnd"/>
      <w:r w:rsidR="00A92735" w:rsidRPr="00FE26FF">
        <w:t xml:space="preserve"> </w:t>
      </w:r>
      <w:proofErr w:type="spellStart"/>
      <w:r w:rsidR="00A92735" w:rsidRPr="00FE26FF">
        <w:t>source</w:t>
      </w:r>
      <w:proofErr w:type="spellEnd"/>
      <w:r w:rsidR="00A92735" w:rsidRPr="00FE26FF">
        <w:t xml:space="preserve"> počítačový program</w:t>
      </w:r>
      <w:r w:rsidR="007109D9" w:rsidRPr="00FE26FF">
        <w:t>.</w:t>
      </w:r>
      <w:r w:rsidR="00461F47" w:rsidRPr="00FE26FF">
        <w:t xml:space="preserve"> Pod pojmom </w:t>
      </w:r>
      <w:proofErr w:type="spellStart"/>
      <w:r w:rsidR="00461F47" w:rsidRPr="00FE26FF">
        <w:t>open</w:t>
      </w:r>
      <w:proofErr w:type="spellEnd"/>
      <w:r w:rsidR="00461F47" w:rsidRPr="00FE26FF">
        <w:t xml:space="preserve"> </w:t>
      </w:r>
      <w:proofErr w:type="spellStart"/>
      <w:r w:rsidR="00461F47" w:rsidRPr="00FE26FF">
        <w:t>source</w:t>
      </w:r>
      <w:proofErr w:type="spellEnd"/>
      <w:r w:rsidR="00461F47" w:rsidRPr="00FE26FF">
        <w:t xml:space="preserve"> softvér nie je chápaný </w:t>
      </w:r>
      <w:r w:rsidR="00A31A2C">
        <w:t xml:space="preserve">výlučne </w:t>
      </w:r>
      <w:r w:rsidR="00461F47" w:rsidRPr="00FE26FF">
        <w:t>počítačový program zodpovedajúci verejnej licencii Európskej únie v  súlade s ustanoveniami Zákona o ITVS.</w:t>
      </w:r>
      <w:r w:rsidR="00A92735" w:rsidRPr="00FE26FF">
        <w:t xml:space="preserve"> </w:t>
      </w:r>
    </w:p>
    <w:p w14:paraId="03A4CFB6" w14:textId="586B9167" w:rsidR="00A92735" w:rsidRPr="007F6D49" w:rsidRDefault="008C6A65" w:rsidP="0048540A">
      <w:pPr>
        <w:pStyle w:val="MLOdsek"/>
      </w:pPr>
      <w:r w:rsidRPr="007F6D49">
        <w:t xml:space="preserve">Špecifikácia </w:t>
      </w:r>
      <w:proofErr w:type="spellStart"/>
      <w:r w:rsidR="00FD1FC0" w:rsidRPr="007F6D49">
        <w:rPr>
          <w:rFonts w:ascii="Calibri" w:hAnsi="Calibri"/>
        </w:rPr>
        <w:t>preexistentného</w:t>
      </w:r>
      <w:proofErr w:type="spellEnd"/>
      <w:r w:rsidR="00FD1FC0" w:rsidRPr="007F6D49">
        <w:rPr>
          <w:rFonts w:ascii="Calibri" w:hAnsi="Calibri"/>
        </w:rPr>
        <w:t xml:space="preserve"> </w:t>
      </w:r>
      <w:r w:rsidRPr="007F6D49">
        <w:t>proprietárneho softvéru a</w:t>
      </w:r>
      <w:r w:rsidR="00CD1010" w:rsidRPr="007F6D49">
        <w:t> </w:t>
      </w:r>
      <w:proofErr w:type="spellStart"/>
      <w:r w:rsidR="00CD1010" w:rsidRPr="007F6D49">
        <w:t>preexistentného</w:t>
      </w:r>
      <w:proofErr w:type="spellEnd"/>
      <w:r w:rsidR="00CD1010" w:rsidRPr="007F6D49">
        <w:t xml:space="preserve"> </w:t>
      </w:r>
      <w:proofErr w:type="spellStart"/>
      <w:r w:rsidRPr="007F6D49">
        <w:t>open</w:t>
      </w:r>
      <w:proofErr w:type="spellEnd"/>
      <w:r w:rsidRPr="007F6D49">
        <w:t xml:space="preserve"> </w:t>
      </w:r>
      <w:proofErr w:type="spellStart"/>
      <w:r w:rsidRPr="007F6D49">
        <w:t>source</w:t>
      </w:r>
      <w:proofErr w:type="spellEnd"/>
      <w:r w:rsidRPr="007F6D49">
        <w:t xml:space="preserve"> softvéru </w:t>
      </w:r>
      <w:r w:rsidR="00CD1010" w:rsidRPr="007F6D49">
        <w:t>(ďalej spoločne aj len ako „</w:t>
      </w:r>
      <w:proofErr w:type="spellStart"/>
      <w:r w:rsidR="00CD1010" w:rsidRPr="007F6D49">
        <w:rPr>
          <w:b/>
        </w:rPr>
        <w:t>preexistentný</w:t>
      </w:r>
      <w:proofErr w:type="spellEnd"/>
      <w:r w:rsidR="00CD1010" w:rsidRPr="007F6D49">
        <w:rPr>
          <w:b/>
        </w:rPr>
        <w:t xml:space="preserve"> SW</w:t>
      </w:r>
      <w:r w:rsidR="00CD1010" w:rsidRPr="007F6D49">
        <w:t xml:space="preserve">“)  </w:t>
      </w:r>
      <w:r w:rsidRPr="007F6D49">
        <w:t xml:space="preserve">tvoriacich súčasť Diela a ich licenčných podmienok podľa tejto Zmluvy </w:t>
      </w:r>
      <w:r w:rsidR="00E41F1C" w:rsidRPr="007F6D49">
        <w:t>bude</w:t>
      </w:r>
      <w:r w:rsidRPr="007F6D49">
        <w:t xml:space="preserve"> uvedená v </w:t>
      </w:r>
      <w:r w:rsidR="00E41F1C" w:rsidRPr="007F6D49">
        <w:rPr>
          <w:b/>
        </w:rPr>
        <w:t>Cieľovom koncepte</w:t>
      </w:r>
      <w:r w:rsidRPr="007F6D49">
        <w:rPr>
          <w:b/>
        </w:rPr>
        <w:t xml:space="preserve">. </w:t>
      </w:r>
      <w:r w:rsidR="00A92735" w:rsidRPr="007F6D49">
        <w:t>Za predpokladu že licenci</w:t>
      </w:r>
      <w:r w:rsidR="008E065D" w:rsidRPr="007F6D49">
        <w:t>e</w:t>
      </w:r>
      <w:r w:rsidR="00CD1010" w:rsidRPr="007F6D49">
        <w:t xml:space="preserve"> k </w:t>
      </w:r>
      <w:proofErr w:type="spellStart"/>
      <w:r w:rsidR="00CD1010" w:rsidRPr="007F6D49">
        <w:t>preexistentnému</w:t>
      </w:r>
      <w:proofErr w:type="spellEnd"/>
      <w:r w:rsidR="00CD1010" w:rsidRPr="007F6D49">
        <w:t xml:space="preserve"> SW</w:t>
      </w:r>
      <w:r w:rsidR="00A92735" w:rsidRPr="007F6D49">
        <w:t xml:space="preserve"> </w:t>
      </w:r>
      <w:r w:rsidR="008E065D" w:rsidRPr="007F6D49">
        <w:t xml:space="preserve">podľa predchádzajúcich bodov </w:t>
      </w:r>
      <w:r w:rsidR="00A92735" w:rsidRPr="007F6D49">
        <w:t>strat</w:t>
      </w:r>
      <w:r w:rsidR="008E065D" w:rsidRPr="007F6D49">
        <w:t>ia</w:t>
      </w:r>
      <w:r w:rsidR="00A92735" w:rsidRPr="007F6D49">
        <w:t xml:space="preserve"> platnosť a účinnosť, Zhotoviteľ je povinný zabezpečiť kvalitatívne zodpovedajúci ekvivalent pôvodných licencií minimálne na obdobie trvania tejto Zmluvy a za obdobie po jej skončení až do uplynutia </w:t>
      </w:r>
      <w:r w:rsidR="00B733FD" w:rsidRPr="007F6D49">
        <w:t>3</w:t>
      </w:r>
      <w:r w:rsidR="00A92735" w:rsidRPr="007F6D49">
        <w:t xml:space="preserve"> kalendárn</w:t>
      </w:r>
      <w:r w:rsidR="00B733FD" w:rsidRPr="007F6D49">
        <w:t>ych</w:t>
      </w:r>
      <w:r w:rsidR="00A92735" w:rsidRPr="007F6D49">
        <w:t xml:space="preserve"> </w:t>
      </w:r>
      <w:r w:rsidR="00B733FD" w:rsidRPr="007F6D49">
        <w:t xml:space="preserve">rokov </w:t>
      </w:r>
      <w:r w:rsidR="00A92735" w:rsidRPr="007F6D49">
        <w:t>po roku, v ktorom má skončiť záručná doba k Dielu podľa tejto Zmluvy, a to takým spôsobom aby bol Objednávateľ  schopný zabezpečovať plynulú, bezpečnú a spoľahlivú prevádzku Diela. Tým nie je dotknuté právo Objednávateľa zaobstarať takýto softvér aj od tretej osoby bez ohľadu na licencie skôr obstarané Zhotoviteľom.</w:t>
      </w:r>
    </w:p>
    <w:p w14:paraId="1BC994EF" w14:textId="22894B19" w:rsidR="00813DAE" w:rsidRPr="007F6D49" w:rsidRDefault="006C599C" w:rsidP="0048540A">
      <w:pPr>
        <w:pStyle w:val="MLOdsek"/>
      </w:pPr>
      <w:r w:rsidRPr="007F6D49">
        <w:t xml:space="preserve">Zhotoviteľ sa zaväzuje samostatne zdokumentovať všetky využitia </w:t>
      </w:r>
      <w:proofErr w:type="spellStart"/>
      <w:r w:rsidR="00FD1FC0" w:rsidRPr="007F6D49">
        <w:rPr>
          <w:rFonts w:ascii="Calibri" w:hAnsi="Calibri"/>
        </w:rPr>
        <w:t>preexistentného</w:t>
      </w:r>
      <w:proofErr w:type="spellEnd"/>
      <w:r w:rsidR="00CD1010" w:rsidRPr="007F6D49">
        <w:rPr>
          <w:rFonts w:ascii="Calibri" w:hAnsi="Calibri"/>
        </w:rPr>
        <w:t xml:space="preserve"> SW</w:t>
      </w:r>
      <w:r w:rsidRPr="007F6D49">
        <w:t xml:space="preserve"> v rámci Diela a predložiť Objednávateľovi ucelený prehľad využitého </w:t>
      </w:r>
      <w:proofErr w:type="spellStart"/>
      <w:r w:rsidR="00FD1FC0" w:rsidRPr="007F6D49">
        <w:rPr>
          <w:rFonts w:ascii="Calibri" w:hAnsi="Calibri"/>
        </w:rPr>
        <w:t>preexistentného</w:t>
      </w:r>
      <w:proofErr w:type="spellEnd"/>
      <w:r w:rsidR="00FD1FC0" w:rsidRPr="007F6D49">
        <w:rPr>
          <w:rFonts w:ascii="Calibri" w:hAnsi="Calibri"/>
        </w:rPr>
        <w:t xml:space="preserve"> </w:t>
      </w:r>
      <w:r w:rsidR="00CD1010" w:rsidRPr="007F6D49">
        <w:t>SW</w:t>
      </w:r>
      <w:r w:rsidRPr="007F6D49">
        <w:t xml:space="preserve">, </w:t>
      </w:r>
      <w:r w:rsidR="00CD1010" w:rsidRPr="007F6D49">
        <w:t>vrátane</w:t>
      </w:r>
      <w:r w:rsidRPr="007F6D49">
        <w:t xml:space="preserve"> licenčných podmienok a alternatívnych Zhotoviteľov, a to najneskôr </w:t>
      </w:r>
      <w:r w:rsidR="00765C38" w:rsidRPr="007F6D49">
        <w:t>v rámci</w:t>
      </w:r>
      <w:r w:rsidRPr="007F6D49">
        <w:t xml:space="preserve"> Cieľového konceptu</w:t>
      </w:r>
      <w:r w:rsidR="00A67E99" w:rsidRPr="007F6D49">
        <w:t>.</w:t>
      </w:r>
      <w:r w:rsidR="00A67E99" w:rsidRPr="007F6D49">
        <w:rPr>
          <w:rFonts w:eastAsia="Calibri"/>
          <w:color w:val="000000"/>
        </w:rPr>
        <w:t xml:space="preserve"> </w:t>
      </w:r>
    </w:p>
    <w:p w14:paraId="02952823" w14:textId="7D2F21BA" w:rsidR="00A1378F" w:rsidRPr="007F6D49" w:rsidRDefault="00813DAE" w:rsidP="0048540A">
      <w:pPr>
        <w:pStyle w:val="MLOdsek"/>
      </w:pPr>
      <w:r w:rsidRPr="007F6D49">
        <w:t xml:space="preserve">Ak sú s použitím </w:t>
      </w:r>
      <w:proofErr w:type="spellStart"/>
      <w:r w:rsidR="00CD1010" w:rsidRPr="007F6D49">
        <w:rPr>
          <w:rFonts w:ascii="Calibri" w:hAnsi="Calibri"/>
        </w:rPr>
        <w:t>preexistentného</w:t>
      </w:r>
      <w:proofErr w:type="spellEnd"/>
      <w:r w:rsidR="00CD1010" w:rsidRPr="007F6D49">
        <w:rPr>
          <w:rFonts w:ascii="Calibri" w:hAnsi="Calibri"/>
        </w:rPr>
        <w:t xml:space="preserve"> </w:t>
      </w:r>
      <w:r w:rsidR="00CD1010" w:rsidRPr="007F6D49">
        <w:t>SW</w:t>
      </w:r>
      <w:r w:rsidR="008E065D" w:rsidRPr="007F6D49">
        <w:t>,</w:t>
      </w:r>
      <w:r w:rsidRPr="007F6D49">
        <w:t xml:space="preserve"> služieb podpory k </w:t>
      </w:r>
      <w:r w:rsidR="008E065D" w:rsidRPr="007F6D49">
        <w:t>nim</w:t>
      </w:r>
      <w:r w:rsidRPr="007F6D49">
        <w:t xml:space="preserve">, či iných súvisiacich plnení spojené jednorazové či pravidelné poplatky, je Zhotoviteľ povinný v rámci ceny Diela riadne uhradiť všetky tieto poplatky za celú dobu trvania Zmluvy a za obdobie po jej skončení až do uplynutia </w:t>
      </w:r>
      <w:r w:rsidR="00635948" w:rsidRPr="007F6D49">
        <w:t>3 kalendárnych rokov po roku</w:t>
      </w:r>
      <w:r w:rsidRPr="007F6D49">
        <w:t>, v ktorom má skončiť záručná doba k Dielu podľa tejto Zmluvy.</w:t>
      </w:r>
      <w:r w:rsidR="008E065D" w:rsidRPr="007F6D49">
        <w:t xml:space="preserve"> Zhotoviteľ  zodpovedá za úhradu licenčných poplatkov podľa predchádzajúcej vety.  </w:t>
      </w:r>
    </w:p>
    <w:p w14:paraId="36C55648" w14:textId="4852CE8B" w:rsidR="00241D72" w:rsidRPr="007F6D49" w:rsidRDefault="00241D72" w:rsidP="00F17B62">
      <w:pPr>
        <w:pStyle w:val="MLOdsek"/>
      </w:pPr>
      <w:r w:rsidRPr="007F6D49">
        <w:t xml:space="preserve">V prípade, že pri zhotovení Diela vznikne alebo sa stane jeho súčasťou počítačový program neuvedený </w:t>
      </w:r>
      <w:r w:rsidR="00D94732" w:rsidRPr="007F6D49">
        <w:t>v Cieľovom koncepte</w:t>
      </w:r>
      <w:r w:rsidRPr="007F6D49">
        <w:t xml:space="preserve"> a Objednávateľ takéto Dielo (jeho časť) akceptuje podpisom príslušného akceptačného protokolu, vzťahujú sa aj na tento počítačový program ustanovenia tohto článku Zmluvy. Softvérové produkty iné ako uvedené v </w:t>
      </w:r>
      <w:r w:rsidR="00D94732" w:rsidRPr="007F6D49">
        <w:t>Cieľovom koncepte</w:t>
      </w:r>
      <w:r w:rsidRPr="007F6D49">
        <w:t xml:space="preserve"> je možné urobiť súčasťou Diela len na základe predchádzajúceho písomného súhlasu Objednávateľa.</w:t>
      </w:r>
    </w:p>
    <w:p w14:paraId="2F31709A" w14:textId="4E100C25" w:rsidR="00A1378F" w:rsidRPr="007F6D49" w:rsidRDefault="00A1378F" w:rsidP="0048540A">
      <w:pPr>
        <w:pStyle w:val="MLOdsek"/>
      </w:pPr>
      <w:r w:rsidRPr="007F6D49">
        <w:t>Práva získané v rámci plnenia tejto Zmluvy prechádza</w:t>
      </w:r>
      <w:r w:rsidR="00F77C54" w:rsidRPr="007F6D49">
        <w:t>jú</w:t>
      </w:r>
      <w:r w:rsidRPr="007F6D49">
        <w:t xml:space="preserve"> aj na prípadného právneho nástupcu Objednávateľa. Prípadná zmena v osobe </w:t>
      </w:r>
      <w:r w:rsidR="003B0954" w:rsidRPr="007F6D49">
        <w:t>Zhotoviteľ</w:t>
      </w:r>
      <w:r w:rsidRPr="007F6D49">
        <w:t xml:space="preserve">a (napr. </w:t>
      </w:r>
      <w:r w:rsidR="00F77C54" w:rsidRPr="007F6D49">
        <w:t>p</w:t>
      </w:r>
      <w:r w:rsidRPr="007F6D49">
        <w:t>rávne nástupníctvo) nebude mať vplyv na oprávneni</w:t>
      </w:r>
      <w:r w:rsidR="00F77C54" w:rsidRPr="007F6D49">
        <w:t>a</w:t>
      </w:r>
      <w:r w:rsidRPr="007F6D49">
        <w:t xml:space="preserve"> udelené v rámci tejto Zmluvy </w:t>
      </w:r>
      <w:r w:rsidR="003B0954" w:rsidRPr="007F6D49">
        <w:t>Zhotoviteľ</w:t>
      </w:r>
      <w:r w:rsidRPr="007F6D49">
        <w:t>om Objednávateľovi.</w:t>
      </w:r>
    </w:p>
    <w:p w14:paraId="2D67FEB7" w14:textId="2E2CFE64" w:rsidR="00026E4D" w:rsidRPr="007F6D49" w:rsidRDefault="00026E4D" w:rsidP="0048540A">
      <w:pPr>
        <w:pStyle w:val="MLOdsek"/>
      </w:pPr>
      <w:r w:rsidRPr="007F6D49">
        <w:t xml:space="preserve">Zhotoviteľ zároveň poskytuje Objednávateľovi aj právo používať podporné prostriedky a konverzné programy, ktoré </w:t>
      </w:r>
      <w:r w:rsidR="008D0D5C" w:rsidRPr="007F6D49">
        <w:t>boli dodané ako, resp. v rámci p</w:t>
      </w:r>
      <w:r w:rsidRPr="007F6D49">
        <w:t>lnenia Diela. Ustanovenia predchádzajúcich bodov tohto článku Zmluvy sa aplikujú na podporné prostriedky a konverzné programy rovnako.</w:t>
      </w:r>
    </w:p>
    <w:p w14:paraId="589D9FE2" w14:textId="0C5518BD" w:rsidR="00502C0D" w:rsidRPr="007F6D49" w:rsidRDefault="00502C0D" w:rsidP="0048540A">
      <w:pPr>
        <w:pStyle w:val="MLOdsek"/>
      </w:pPr>
      <w:r w:rsidRPr="007F6D49">
        <w:rPr>
          <w:rFonts w:ascii="Calibri" w:hAnsi="Calibri"/>
        </w:rPr>
        <w:t>Udelenie všetkých práv uvedených v tomto článku Zmluvy nie je možné zo strany Zhotoviteľa vypovedať a ani od nich odstúpiť a na ich udelenie nemá vplyv ukončenie účinnosti tejto Zmluvy, pokiaľ nastalo po rozhodnom momente pre udelenie takéhoto práva.</w:t>
      </w:r>
    </w:p>
    <w:p w14:paraId="1FD1C663" w14:textId="764491A6" w:rsidR="00831707" w:rsidRPr="007F6D49" w:rsidRDefault="00831707" w:rsidP="0048540A">
      <w:pPr>
        <w:pStyle w:val="MLOdsek"/>
      </w:pPr>
      <w:r w:rsidRPr="007F6D49">
        <w:t>Zhotovi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37A2CF73" w14:textId="2E2B43BD" w:rsidR="00502C0D" w:rsidRPr="007F6D49" w:rsidRDefault="00502C0D" w:rsidP="0048540A">
      <w:pPr>
        <w:pStyle w:val="MLOdsek"/>
      </w:pPr>
      <w:r w:rsidRPr="007F6D49">
        <w:rPr>
          <w:rFonts w:ascii="Calibri" w:hAnsi="Calibri"/>
        </w:rPr>
        <w:t>Zhotovi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4CD2778C" w14:textId="39B7C373" w:rsidR="000F2EA3" w:rsidRPr="007F6D49" w:rsidRDefault="000F2EA3" w:rsidP="000F2EA3">
      <w:pPr>
        <w:pStyle w:val="MLOdsek"/>
      </w:pPr>
      <w:r w:rsidRPr="007F6D49">
        <w:lastRenderedPageBreak/>
        <w:t>Zhotoviteľ je povinný postupovať tak, aby udelenie licencie k autorskému dielu podľa tejto Zmluvy vrátane oprávnenia udeliť sublicenciu a súvisiacich povolení zabezpečil, a to bez ujmy na právach tretích osôb.</w:t>
      </w:r>
    </w:p>
    <w:p w14:paraId="1A2AA2A5" w14:textId="142DC8D8" w:rsidR="0063637B" w:rsidRPr="007F6D49" w:rsidRDefault="00A1378F" w:rsidP="0048540A">
      <w:pPr>
        <w:pStyle w:val="MLOdsek"/>
      </w:pPr>
      <w:r w:rsidRPr="007F6D49">
        <w:t xml:space="preserve">Odmena za poskytnutie, sprostredkovanie alebo postúpenie </w:t>
      </w:r>
      <w:r w:rsidR="00765C38" w:rsidRPr="007F6D49">
        <w:t xml:space="preserve">licencií </w:t>
      </w:r>
      <w:r w:rsidRPr="007F6D49">
        <w:t>k autorským dielam</w:t>
      </w:r>
      <w:r w:rsidR="00813DAE" w:rsidRPr="007F6D49">
        <w:t xml:space="preserve"> v rozsahu tohto článku 11. Zmluvy</w:t>
      </w:r>
      <w:r w:rsidRPr="007F6D49">
        <w:t xml:space="preserve"> je zahrnutá v cene Diela.</w:t>
      </w:r>
      <w:r w:rsidR="00F77C54" w:rsidRPr="007F6D49">
        <w:t xml:space="preserve"> </w:t>
      </w:r>
    </w:p>
    <w:p w14:paraId="3094CD96" w14:textId="77777777" w:rsidR="00502C0D" w:rsidRPr="007F6D49" w:rsidRDefault="00502C0D" w:rsidP="007109D9">
      <w:pPr>
        <w:pStyle w:val="MLOdsek"/>
      </w:pPr>
      <w:r w:rsidRPr="007F6D49">
        <w:rPr>
          <w:rFonts w:ascii="Calibri" w:hAnsi="Calibri"/>
        </w:rPr>
        <w:t>V prípade, že akákoľvek tretia osoba, vrátane zamestnancov Zhotoviteľa a/alebo subdodávateľov, bude mať akýkoľvek nárok voči Objednávateľovi z titulu porušenia jej autorských práv a/alebo práv priemyselného a/alebo iného duševného vlastníctva plnením Zhotoviteľa podľa tejto Zmluvy alebo akékoľvek iné nároky vzniknuté porušením jej práv Zhotoviteľom pri plnení tejto Zmluvy, Zhotoviteľ sa zaväzuje:</w:t>
      </w:r>
    </w:p>
    <w:p w14:paraId="579FB6B4" w14:textId="77777777" w:rsidR="00502C0D" w:rsidRPr="007F6D49" w:rsidRDefault="00502C0D">
      <w:pPr>
        <w:pStyle w:val="MLOdsek"/>
        <w:numPr>
          <w:ilvl w:val="2"/>
          <w:numId w:val="5"/>
        </w:numPr>
      </w:pPr>
      <w:r w:rsidRPr="007F6D49">
        <w:rPr>
          <w:rFonts w:ascii="Calibri" w:hAnsi="Calibri"/>
        </w:rPr>
        <w:t>bezodkladne obstarať na svoje vlastné náklady a výdavky od takejto tretej osoby súhlas na používanie jednotlivých plnení dodaných, poskytnutých, vykonaných a/alebo vytvorených Zhotoviteľom, subdodávateľom alebo tretími osobami pre Objednávateľa, alebo upraviť jednotlivé plnenie(a) dodané, poskytnuté, vykonané a/alebo vytvorené Zhotovi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Zhotovi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2530EE9C" w14:textId="77777777" w:rsidR="00502C0D" w:rsidRPr="007F6D49" w:rsidRDefault="00502C0D">
      <w:pPr>
        <w:pStyle w:val="MLOdsek"/>
        <w:numPr>
          <w:ilvl w:val="2"/>
          <w:numId w:val="5"/>
        </w:numPr>
      </w:pPr>
      <w:r w:rsidRPr="007F6D49">
        <w:rPr>
          <w:rFonts w:ascii="Calibri" w:hAnsi="Calibri"/>
        </w:rPr>
        <w:t>poskytnúť Objednávateľovi akúkoľvek a všetku účinnú pomoc a uhradiť akékoľvek a všetky náklady a výdavky, ktoré vznikli/vzniknú Objednávateľovi v súvislosti s uplatnením vyššie uvedeného nároku tretej osoby; a</w:t>
      </w:r>
    </w:p>
    <w:p w14:paraId="613E9AA1" w14:textId="77777777" w:rsidR="00502C0D" w:rsidRPr="007F6D49" w:rsidRDefault="00502C0D">
      <w:pPr>
        <w:pStyle w:val="MLOdsek"/>
        <w:numPr>
          <w:ilvl w:val="2"/>
          <w:numId w:val="5"/>
        </w:numPr>
      </w:pPr>
      <w:r w:rsidRPr="007F6D49">
        <w:rPr>
          <w:rFonts w:ascii="Calibri" w:hAnsi="Calibri"/>
        </w:rPr>
        <w:t>nahradiť Objednávateľovi akúkoľvek a všetku škodu, ktorá vznikne Objednávateľovi v dôsledku uplatnenia vyššie uvedeného nároku tretej osoby.</w:t>
      </w:r>
    </w:p>
    <w:p w14:paraId="356951A8" w14:textId="341ACAEC" w:rsidR="00502C0D" w:rsidRPr="00FE26FF" w:rsidRDefault="00502C0D">
      <w:pPr>
        <w:pStyle w:val="MLOdsek"/>
      </w:pPr>
      <w:r w:rsidRPr="007F6D49">
        <w:rPr>
          <w:rFonts w:ascii="Calibri" w:hAnsi="Calibri"/>
        </w:rPr>
        <w:t>Objednávateľ sa však zaväzuje, že o každom nároku vznesenom takou treťou osobou v zmysle bodu 11.</w:t>
      </w:r>
      <w:r w:rsidR="00F17B62" w:rsidRPr="007F6D49">
        <w:rPr>
          <w:rFonts w:ascii="Calibri" w:hAnsi="Calibri"/>
        </w:rPr>
        <w:t>2</w:t>
      </w:r>
      <w:r w:rsidR="000F2EA3" w:rsidRPr="007F6D49">
        <w:rPr>
          <w:rFonts w:ascii="Calibri" w:hAnsi="Calibri"/>
        </w:rPr>
        <w:t>8</w:t>
      </w:r>
      <w:r w:rsidRPr="007F6D49">
        <w:rPr>
          <w:rFonts w:ascii="Calibri" w:hAnsi="Calibri"/>
        </w:rPr>
        <w:t xml:space="preserve"> tohto článku Zmluvy bude bez zbytočného odkladu informovať Zhotoviteľa, bude v súvislosti s takým nárokom postupovať podľa primeraných pokynov Zhotoviteľa a tak, aby sa predišlo vzniku a prípadne zvýšeniu škôd, nevykoná smerom k takej tretej osobe žiaden úkon, v dôsledku ktorého by sa jej postavenie v súvislosti s takým uplatnením nároku zlepšilo, a Zhotoviteľovi udelí a po potrebnú dobu neodvolá plnomocenstvo s možnosťou splnomocniť ďalšiu osobu potrebné na to, aby sa Zhotoviteľ mohol za Objednávateľa účinne</w:t>
      </w:r>
      <w:r w:rsidRPr="00FE26FF">
        <w:rPr>
          <w:rFonts w:ascii="Calibri" w:hAnsi="Calibri"/>
        </w:rPr>
        <w:t xml:space="preserve"> takému nároku brániť a s takou treťou osobou rokovať o urovnaní sporu resp. spôsobom vhodným podľa uváženia Zhotoviteľa postupovať v záujme ochrany práv oboch zmluvných strán.</w:t>
      </w:r>
    </w:p>
    <w:p w14:paraId="40699A27" w14:textId="1ABA8958" w:rsidR="004453EC" w:rsidRPr="00E40336" w:rsidRDefault="00622A4A" w:rsidP="00E40336">
      <w:pPr>
        <w:pStyle w:val="MLNadpislnku"/>
      </w:pPr>
      <w:r w:rsidRPr="00E40336">
        <w:t>OCHRANA DÔVERNÝCH INFORMÁCIÍ A OSOBNÝCH ÚDAJOV</w:t>
      </w:r>
    </w:p>
    <w:p w14:paraId="6AF9DFA8" w14:textId="4AD3054F" w:rsidR="003A6A33" w:rsidRPr="00FE26FF" w:rsidRDefault="003A6A33">
      <w:pPr>
        <w:pStyle w:val="MLOdsek"/>
      </w:pPr>
      <w:r w:rsidRPr="00C348FE">
        <w:t>Zmluvné strany sa zaväzujú</w:t>
      </w:r>
      <w:r w:rsidRPr="00FE26FF">
        <w:t xml:space="preserve"> zachovávať mlčanlivosť o informáciách, ktoré získali v súvislosti s uzavretím alebo plnením tejto Zmluvy (ďalej aj len súhrnne ako „</w:t>
      </w:r>
      <w:r w:rsidRPr="00FE26FF">
        <w:rPr>
          <w:b/>
        </w:rPr>
        <w:t>dôverné informácie</w:t>
      </w:r>
      <w:r w:rsidRPr="00FE26FF">
        <w:t xml:space="preserve">“).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w:t>
      </w:r>
      <w:r w:rsidRPr="00FE26FF">
        <w:lastRenderedPageBreak/>
        <w:t>Zmluvnej strane, (ii) informácia výslovne Zmluvnou stranou označená ako „dôverná“, „</w:t>
      </w:r>
      <w:proofErr w:type="spellStart"/>
      <w:r w:rsidRPr="00FE26FF">
        <w:t>confidential</w:t>
      </w:r>
      <w:proofErr w:type="spellEnd"/>
      <w:r w:rsidRPr="00FE26FF">
        <w:t>“, „</w:t>
      </w:r>
      <w:proofErr w:type="spellStart"/>
      <w:r w:rsidRPr="00FE26FF">
        <w:t>proprietary</w:t>
      </w:r>
      <w:proofErr w:type="spellEnd"/>
      <w:r w:rsidRPr="00FE26FF">
        <w:t xml:space="preserve">“ alebo iným obdobným označením, a to od okamihu oznámenia tejto skutočnosti druhej Zmluvnej strane, </w:t>
      </w:r>
      <w:r w:rsidR="00227CC8" w:rsidRPr="00FE26FF">
        <w:t xml:space="preserve">(iii) </w:t>
      </w:r>
      <w:r w:rsidR="00227CC8" w:rsidRPr="00FE26FF">
        <w:rPr>
          <w:rFonts w:ascii="Calibri" w:hAnsi="Calibri"/>
        </w:rPr>
        <w:t xml:space="preserve">informácia poskytnutá Zmluvnej strane alebo získaná Zmluvnou stranou pred nadobudnutím platnosti a účinnosti Zmluvy a tiež počas jej platnosti a účinnosti, pokiaľ sa týka jej predmetu </w:t>
      </w:r>
      <w:r w:rsidRPr="00FE26FF">
        <w:t>(i</w:t>
      </w:r>
      <w:r w:rsidR="0022418E" w:rsidRPr="00FE26FF">
        <w:t>v</w:t>
      </w:r>
      <w:r w:rsidRPr="00FE26FF">
        <w:t>) informácia,  pre ktorú je stanovený všeobecne záväznými právnymi predpismi Slovenskej republiky osobitný režim nakladania (najmä obchodné tajomstvo, bankové tajomstvo, telekomunikačné tajomstvo, daňové tajomstvo a utajované skutočnosti).</w:t>
      </w:r>
    </w:p>
    <w:p w14:paraId="0F062E4A" w14:textId="1C7F85BD" w:rsidR="003A6A33" w:rsidRPr="00FE26FF" w:rsidRDefault="003A6A33">
      <w:pPr>
        <w:pStyle w:val="MLOdsek"/>
      </w:pPr>
      <w:r w:rsidRPr="00FE26FF">
        <w:t>Za dôverné informácie sa nepovažujú:</w:t>
      </w:r>
    </w:p>
    <w:p w14:paraId="7B2A82E7" w14:textId="77777777" w:rsidR="003A6A33" w:rsidRPr="00FE26FF" w:rsidRDefault="003A6A33">
      <w:pPr>
        <w:pStyle w:val="MLOdsek"/>
        <w:numPr>
          <w:ilvl w:val="2"/>
          <w:numId w:val="5"/>
        </w:numPr>
      </w:pPr>
      <w:r w:rsidRPr="00FE26FF">
        <w:t xml:space="preserve">táto Zmluva a jej prílohy, </w:t>
      </w:r>
    </w:p>
    <w:p w14:paraId="28ECD6B3" w14:textId="77777777" w:rsidR="003A6A33" w:rsidRPr="00FE26FF" w:rsidRDefault="003A6A33">
      <w:pPr>
        <w:pStyle w:val="MLOdsek"/>
        <w:numPr>
          <w:ilvl w:val="2"/>
          <w:numId w:val="5"/>
        </w:numPr>
      </w:pPr>
      <w:r w:rsidRPr="00FE26FF">
        <w:t xml:space="preserve">informácie, ktoré sa bez porušenia tejto Zmluvy stali verejne známymi, </w:t>
      </w:r>
    </w:p>
    <w:p w14:paraId="20F55165" w14:textId="77777777" w:rsidR="003A6A33" w:rsidRPr="00FE26FF" w:rsidRDefault="003A6A33">
      <w:pPr>
        <w:pStyle w:val="MLOdsek"/>
        <w:numPr>
          <w:ilvl w:val="2"/>
          <w:numId w:val="5"/>
        </w:numPr>
      </w:pPr>
      <w:r w:rsidRPr="00FE26FF">
        <w:t>informácie, ktoré je Objednávateľ povinný sprístupniť alebo zverejniť podľa všeobecne záväzného právneho predpisu platného a účinného na území Slovenskej republiky,</w:t>
      </w:r>
    </w:p>
    <w:p w14:paraId="7E40444A" w14:textId="77777777" w:rsidR="003A6A33" w:rsidRPr="00FE26FF" w:rsidRDefault="003A6A33">
      <w:pPr>
        <w:pStyle w:val="MLOdsek"/>
        <w:numPr>
          <w:ilvl w:val="2"/>
          <w:numId w:val="5"/>
        </w:numPr>
      </w:pPr>
      <w:r w:rsidRPr="00FE26FF">
        <w:t>informácie zákonne získané Zmluvnou stranou od tretej strany, ktorá ich legitímne získala alebo vyvinula a ktorá nemá žiadnu povinnosť, ktorá by obmedzovala ich zverejňovanie,</w:t>
      </w:r>
    </w:p>
    <w:p w14:paraId="0288B85B" w14:textId="77777777" w:rsidR="003A6A33" w:rsidRPr="00FE26FF" w:rsidRDefault="003A6A33">
      <w:pPr>
        <w:pStyle w:val="MLOdsek"/>
        <w:numPr>
          <w:ilvl w:val="2"/>
          <w:numId w:val="5"/>
        </w:numPr>
      </w:pPr>
      <w:r w:rsidRPr="00FE26FF">
        <w:t>informácie získané na základe postupu nezávislého na tejto Zmluve alebo druhej Zmluvnej strane, pokiaľ je strana, ktorá informácie získala, schopná túto skutočnosť doložiť,</w:t>
      </w:r>
    </w:p>
    <w:p w14:paraId="52153D12" w14:textId="77777777" w:rsidR="003A6A33" w:rsidRPr="00FE26FF" w:rsidRDefault="003A6A33">
      <w:pPr>
        <w:pStyle w:val="MLOdsek"/>
        <w:numPr>
          <w:ilvl w:val="2"/>
          <w:numId w:val="5"/>
        </w:numPr>
      </w:pPr>
      <w:r w:rsidRPr="00FE26FF">
        <w:t>informácie nezávisle vyvinuté Zmluvnou stranou.</w:t>
      </w:r>
    </w:p>
    <w:p w14:paraId="13D4B65C" w14:textId="459E5F7B" w:rsidR="003A6A33" w:rsidRPr="00C348FE" w:rsidRDefault="003A6A33">
      <w:pPr>
        <w:pStyle w:val="MLOdsek"/>
      </w:pPr>
      <w:r w:rsidRPr="00FE26FF">
        <w:rPr>
          <w:rFonts w:ascii="Calibri" w:hAnsi="Calibri"/>
        </w:rPr>
        <w:t xml:space="preserve">V prípade, ak pre riadne plnenie tejto Zmluvy je nevyhnutné, aby Zhotoviteľ </w:t>
      </w:r>
      <w:r w:rsidR="00491099">
        <w:rPr>
          <w:rFonts w:ascii="Calibri" w:hAnsi="Calibri"/>
        </w:rPr>
        <w:t xml:space="preserve">ako sprostredkovateľ </w:t>
      </w:r>
      <w:r w:rsidRPr="00FE26FF">
        <w:rPr>
          <w:rFonts w:ascii="Calibri" w:hAnsi="Calibri"/>
        </w:rPr>
        <w:t>v mene Objednávateľa spracúval osobné údaje, ktoré Objednávateľ spracúva ako prevádzkovateľ, zaväzuje sa Zhotovi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r w:rsidR="00F26056" w:rsidRPr="00FE26FF">
        <w:rPr>
          <w:rFonts w:ascii="Calibri" w:hAnsi="Calibri"/>
        </w:rPr>
        <w:t xml:space="preserve"> </w:t>
      </w:r>
      <w:bookmarkStart w:id="45" w:name="_Hlk93479348"/>
      <w:r w:rsidR="00F26056" w:rsidRPr="00FE26FF">
        <w:rPr>
          <w:rFonts w:ascii="Calibri" w:hAnsi="Calibri"/>
        </w:rPr>
        <w:t xml:space="preserve">V prípade, ak </w:t>
      </w:r>
      <w:r w:rsidR="00933373" w:rsidRPr="00FE26FF">
        <w:rPr>
          <w:rFonts w:ascii="Calibri" w:hAnsi="Calibri"/>
        </w:rPr>
        <w:t xml:space="preserve">sa </w:t>
      </w:r>
      <w:r w:rsidR="00F26056" w:rsidRPr="00FE26FF">
        <w:rPr>
          <w:rFonts w:ascii="Calibri" w:hAnsi="Calibri"/>
        </w:rPr>
        <w:t>pre spracúvanie osobných údajov Zhotoviteľom</w:t>
      </w:r>
      <w:r w:rsidR="00491099">
        <w:rPr>
          <w:rFonts w:ascii="Calibri" w:hAnsi="Calibri"/>
        </w:rPr>
        <w:t xml:space="preserve"> ako sprostredkovateľom</w:t>
      </w:r>
      <w:r w:rsidR="00F26056" w:rsidRPr="00FE26FF">
        <w:rPr>
          <w:rFonts w:ascii="Calibri" w:hAnsi="Calibri"/>
        </w:rPr>
        <w:t xml:space="preserve"> </w:t>
      </w:r>
      <w:r w:rsidR="00491099">
        <w:rPr>
          <w:rFonts w:ascii="Calibri" w:hAnsi="Calibri"/>
        </w:rPr>
        <w:t xml:space="preserve">pri plnení tejto Zmluvy </w:t>
      </w:r>
      <w:r w:rsidR="00F26056" w:rsidRPr="00FE26FF">
        <w:rPr>
          <w:rFonts w:ascii="Calibri" w:hAnsi="Calibri"/>
        </w:rPr>
        <w:t xml:space="preserve">vyžaduje uzavretie osobitnej </w:t>
      </w:r>
      <w:r w:rsidR="00C01758" w:rsidRPr="00FE26FF">
        <w:rPr>
          <w:rFonts w:ascii="Calibri" w:hAnsi="Calibri"/>
        </w:rPr>
        <w:t>z</w:t>
      </w:r>
      <w:r w:rsidR="00F26056" w:rsidRPr="00FE26FF">
        <w:rPr>
          <w:rFonts w:ascii="Calibri" w:hAnsi="Calibri"/>
        </w:rPr>
        <w:t xml:space="preserve">mluvy o spracúvaní osobných </w:t>
      </w:r>
      <w:r w:rsidR="00A90181">
        <w:rPr>
          <w:rFonts w:ascii="Calibri" w:hAnsi="Calibri"/>
        </w:rPr>
        <w:t xml:space="preserve">údajov </w:t>
      </w:r>
      <w:r w:rsidR="00F26056" w:rsidRPr="00C348FE">
        <w:rPr>
          <w:rFonts w:ascii="Calibri" w:hAnsi="Calibri"/>
        </w:rPr>
        <w:t>podľa GDPR a/alebo Zákona o ochrane osobných údajov (ďalej aj len „</w:t>
      </w:r>
      <w:r w:rsidR="00F26056" w:rsidRPr="00FE26FF">
        <w:rPr>
          <w:rFonts w:ascii="Calibri" w:hAnsi="Calibri"/>
          <w:b/>
        </w:rPr>
        <w:t>Zmluva o spracúvaní osobných údajov</w:t>
      </w:r>
      <w:r w:rsidR="00F26056" w:rsidRPr="00FE26FF">
        <w:rPr>
          <w:rFonts w:ascii="Calibri" w:hAnsi="Calibri"/>
        </w:rPr>
        <w:t>“), Zhotoviteľ sa zaväzuje</w:t>
      </w:r>
      <w:r w:rsidR="00491099">
        <w:rPr>
          <w:rFonts w:ascii="Calibri" w:hAnsi="Calibri"/>
        </w:rPr>
        <w:t xml:space="preserve"> pred začatím spracúvania osobných údajov uzavrieť s Objednávateľom</w:t>
      </w:r>
      <w:r w:rsidR="00F26056" w:rsidRPr="00FE26FF">
        <w:rPr>
          <w:rFonts w:ascii="Calibri" w:hAnsi="Calibri"/>
        </w:rPr>
        <w:t xml:space="preserve"> Zmluvu o spracúvaní osobných údajov</w:t>
      </w:r>
      <w:r w:rsidR="00F02AFB">
        <w:rPr>
          <w:rFonts w:ascii="Calibri" w:hAnsi="Calibri"/>
        </w:rPr>
        <w:t xml:space="preserve"> v znení</w:t>
      </w:r>
      <w:r w:rsidR="00F26056" w:rsidRPr="00FE26FF">
        <w:rPr>
          <w:rFonts w:ascii="Calibri" w:hAnsi="Calibri"/>
        </w:rPr>
        <w:t>, ktor</w:t>
      </w:r>
      <w:r w:rsidR="00F02AFB">
        <w:rPr>
          <w:rFonts w:ascii="Calibri" w:hAnsi="Calibri"/>
        </w:rPr>
        <w:t>é</w:t>
      </w:r>
      <w:r w:rsidR="00F26056" w:rsidRPr="00FE26FF">
        <w:rPr>
          <w:rFonts w:ascii="Calibri" w:hAnsi="Calibri"/>
        </w:rPr>
        <w:t xml:space="preserve"> predloží Objednávateľ</w:t>
      </w:r>
      <w:r w:rsidR="00491099">
        <w:rPr>
          <w:rFonts w:ascii="Calibri" w:hAnsi="Calibri"/>
        </w:rPr>
        <w:t>, a to bezodkladne na základe výzvy Objednávateľa, najneskôr však do 3 pracovných dní od výzvy Objednávateľa; informatívny vzor Zmluvy o spracúvaní osobných údajov</w:t>
      </w:r>
      <w:r w:rsidR="00A90181">
        <w:rPr>
          <w:rFonts w:ascii="Calibri" w:hAnsi="Calibri"/>
        </w:rPr>
        <w:t xml:space="preserve"> tvorí </w:t>
      </w:r>
      <w:r w:rsidR="00A90181" w:rsidRPr="00C32644">
        <w:rPr>
          <w:rFonts w:ascii="Calibri" w:hAnsi="Calibri"/>
          <w:b/>
        </w:rPr>
        <w:t>Prílohu č. 11</w:t>
      </w:r>
      <w:r w:rsidR="00A90181">
        <w:rPr>
          <w:rFonts w:ascii="Calibri" w:hAnsi="Calibri"/>
        </w:rPr>
        <w:t xml:space="preserve"> tejto Zmluvy.</w:t>
      </w:r>
      <w:bookmarkEnd w:id="45"/>
    </w:p>
    <w:p w14:paraId="6264913B" w14:textId="334CC522" w:rsidR="003A6A33" w:rsidRPr="00FE26FF" w:rsidRDefault="003A6A33">
      <w:pPr>
        <w:pStyle w:val="MLOdsek"/>
      </w:pPr>
      <w:r w:rsidRPr="00FE26FF">
        <w:rPr>
          <w:rFonts w:eastAsia="Calibri"/>
        </w:rPr>
        <w:t>Zhotovi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w:t>
      </w:r>
      <w:r w:rsidRPr="00FE26FF" w:rsidDel="002D54BC">
        <w:rPr>
          <w:rFonts w:eastAsia="Calibri"/>
        </w:rPr>
        <w:t xml:space="preserve"> </w:t>
      </w:r>
      <w:r w:rsidRPr="00FE26FF">
        <w:rPr>
          <w:rFonts w:eastAsia="Calibri"/>
        </w:rPr>
        <w:t>Splnenie povinnosti v zmysle tohto bodu je Zhotoviteľ povinný na výzvu Objednávateľa kedykoľvek hodnoverne preukázať.</w:t>
      </w:r>
    </w:p>
    <w:p w14:paraId="47246BE9" w14:textId="5E7A0859" w:rsidR="003A6A33" w:rsidRPr="00FE26FF" w:rsidRDefault="003A6A33">
      <w:pPr>
        <w:pStyle w:val="MLOdsek"/>
      </w:pPr>
      <w:r w:rsidRPr="00FE26FF">
        <w:t xml:space="preserve">Zmluvné strany sa zaväzujú </w:t>
      </w:r>
      <w:r w:rsidR="00EC43D7" w:rsidRPr="00FE26FF">
        <w:t>po</w:t>
      </w:r>
      <w:r w:rsidRPr="00FE26FF">
        <w:t xml:space="preserve">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w:t>
      </w:r>
      <w:r w:rsidRPr="00FE26FF">
        <w:lastRenderedPageBreak/>
        <w:t>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5B4C9D90" w14:textId="77777777" w:rsidR="003A6A33" w:rsidRPr="00FE26FF" w:rsidRDefault="003A6A33">
      <w:pPr>
        <w:pStyle w:val="MLOdsek"/>
      </w:pPr>
      <w:r w:rsidRPr="00FE26FF">
        <w:t xml:space="preserve">Povinnosť zachovávať mlčanlivosť o dôverných informáciách sa nevzťahuje na nasledovné prípady: </w:t>
      </w:r>
    </w:p>
    <w:p w14:paraId="254587F0" w14:textId="77777777" w:rsidR="003A6A33" w:rsidRPr="00FE26FF" w:rsidRDefault="003A6A33">
      <w:pPr>
        <w:pStyle w:val="MLOdsek"/>
        <w:numPr>
          <w:ilvl w:val="1"/>
          <w:numId w:val="56"/>
        </w:numPr>
        <w:tabs>
          <w:tab w:val="clear" w:pos="1021"/>
        </w:tabs>
        <w:ind w:left="1134" w:hanging="425"/>
      </w:pPr>
      <w:r w:rsidRPr="00FE26FF">
        <w:t xml:space="preserve">Zmluvnej strane na základe zákona alebo na základe rozhodnutia príslušného orgánu (napr. súdy, prokuratúra a iné) vznikla povinnosť sprístupniť alebo zverejniť dôvernú informáciu druhej Zmluvnej strany alebo jej časť, </w:t>
      </w:r>
    </w:p>
    <w:p w14:paraId="777CC7DE" w14:textId="77777777" w:rsidR="003A6A33" w:rsidRPr="00FE26FF" w:rsidRDefault="003A6A33">
      <w:pPr>
        <w:pStyle w:val="MLOdsek"/>
        <w:numPr>
          <w:ilvl w:val="1"/>
          <w:numId w:val="56"/>
        </w:numPr>
        <w:tabs>
          <w:tab w:val="clear" w:pos="1021"/>
        </w:tabs>
        <w:ind w:left="1134" w:hanging="425"/>
      </w:pPr>
      <w:r w:rsidRPr="00FE26FF">
        <w:t xml:space="preserve">poskytnutie dôvernej informácie subdodávateľom, ak sa subdodávateľ podieľa na plnení predmetu Zmluvy a ak je to potrebné na účely plnenia povinností Zhotoviteľa podľa tejto Zmluvy; to však len za predpokladu, že subdodávateľ takúto dôvernú informáciu nevyhnutne potrebuje pre účely plnenia tejto Zmluvy a zároveň ak Zhotoviteľ zabezpečí, že subdodávateľ bude viazaný minimálne v rovnakom rozsahu k ochrane dôverných informácií ako sú viazané Zmluvné strany, </w:t>
      </w:r>
    </w:p>
    <w:p w14:paraId="090C8D02" w14:textId="2129982E" w:rsidR="003A6A33" w:rsidRPr="00FE26FF" w:rsidRDefault="003A6A33">
      <w:pPr>
        <w:pStyle w:val="MLOdsek"/>
        <w:numPr>
          <w:ilvl w:val="1"/>
          <w:numId w:val="56"/>
        </w:numPr>
        <w:tabs>
          <w:tab w:val="clear" w:pos="1021"/>
        </w:tabs>
        <w:ind w:left="1134" w:hanging="425"/>
      </w:pPr>
      <w:r w:rsidRPr="00FE26FF">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418A34DB" w14:textId="77777777" w:rsidR="003A6A33" w:rsidRPr="00FE26FF" w:rsidRDefault="003A6A33">
      <w:pPr>
        <w:pStyle w:val="MLOdsek"/>
        <w:numPr>
          <w:ilvl w:val="1"/>
          <w:numId w:val="56"/>
        </w:numPr>
        <w:tabs>
          <w:tab w:val="clear" w:pos="1021"/>
        </w:tabs>
        <w:ind w:left="1134" w:hanging="425"/>
      </w:pPr>
      <w:r w:rsidRPr="00FE26FF">
        <w:t xml:space="preserve">poskytnutie dôverných informácií Objednávateľom jeho zriaďovateľovi alebo inému subjektu verejnej správy v súvislosti s plnením im zverených úloh a činností. </w:t>
      </w:r>
    </w:p>
    <w:p w14:paraId="6E1A9910" w14:textId="77777777" w:rsidR="003A6A33" w:rsidRPr="00FE26FF" w:rsidRDefault="003A6A33">
      <w:pPr>
        <w:pStyle w:val="MLOdsek"/>
      </w:pPr>
      <w:r w:rsidRPr="00FE26FF">
        <w:t>Zmluvné strany sa zaväzujú, že poučia svojich zamestnancov, štatutárne orgány, ich členov a subdodávateľov, ktorým sú sprístupnené dôverné informácie, o povinnosti mlčanlivosti v zmysle tohto článku Zmluvy.</w:t>
      </w:r>
      <w:r w:rsidRPr="00FE26FF">
        <w:rPr>
          <w:rFonts w:eastAsiaTheme="minorHAnsi"/>
        </w:rPr>
        <w:t xml:space="preserve"> </w:t>
      </w:r>
      <w:r w:rsidRPr="00FE26FF">
        <w:t>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w:t>
      </w:r>
    </w:p>
    <w:p w14:paraId="0D6EDD0C" w14:textId="77777777" w:rsidR="003A6A33" w:rsidRPr="00FE26FF" w:rsidRDefault="003A6A33">
      <w:pPr>
        <w:pStyle w:val="MLOdsek"/>
      </w:pPr>
      <w:r w:rsidRPr="00FE26FF">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7122CDED" w14:textId="77777777" w:rsidR="003A6A33" w:rsidRPr="00FE26FF" w:rsidRDefault="003A6A33">
      <w:pPr>
        <w:pStyle w:val="MLOdsek"/>
      </w:pPr>
      <w:r w:rsidRPr="00FE26FF">
        <w:t>Zhotoviteľ sa zaväzuje zaistiť, aby pri plnení jeho záväzkov podľa tejto Zmluvy nedochádzalo k ohrozovaniu dát Objednávateľa so zvláštnym prihliadnutím k osobným údajom spracovávaných Objednávateľom v rámci predmetu jeho činnosti.</w:t>
      </w:r>
    </w:p>
    <w:p w14:paraId="5F43029E" w14:textId="77777777" w:rsidR="003A6A33" w:rsidRPr="00FE26FF" w:rsidRDefault="003A6A33">
      <w:pPr>
        <w:pStyle w:val="MLOdsek"/>
      </w:pPr>
      <w:r w:rsidRPr="00FE26FF">
        <w:t>Pre vylúčenie pochybností, ustanovenia bodov tohto článku Zmluvy sú účinné bez časového obmedzenia, t. j. aj po ukončení platnosti a účinnosti tejto Zmluvy.</w:t>
      </w:r>
    </w:p>
    <w:p w14:paraId="53031D94" w14:textId="285BD349" w:rsidR="005D7B2E" w:rsidRPr="00FE26FF" w:rsidRDefault="003A6A33">
      <w:pPr>
        <w:pStyle w:val="MLOdsek"/>
      </w:pPr>
      <w:r w:rsidRPr="00FE26FF">
        <w:t xml:space="preserve">Objednávateľ je oprávnený požadovať od Zhotoviteľa zmluvnú pokutu vo výške </w:t>
      </w:r>
      <w:r w:rsidRPr="00FE26FF">
        <w:rPr>
          <w:b/>
        </w:rPr>
        <w:t xml:space="preserve">20.000,- EUR  </w:t>
      </w:r>
      <w:r w:rsidRPr="00FE26FF">
        <w:t>(slovom: dvadsaťtisíc eur) za porušenie ktorejkoľvek povinnosti vyplývajúcej Zhotoviteľovi z tohto článku 12. Zmluvy a za každý jednotlivý prípad porušenia povinnosti aj opakovane. Objednávateľ je zároveň oprávnený odstúpiť od tejto Zmluvy v prípade porušenia povinnosti Zhotoviteľa vyplývajúcej z tohto článku Zmluvy; takéto porušenie sa považuje za podstatné porušenie Zmluvy.</w:t>
      </w:r>
    </w:p>
    <w:p w14:paraId="6B71AD8B" w14:textId="35D16E41" w:rsidR="0026218E" w:rsidRPr="00FE26FF" w:rsidRDefault="0026218E">
      <w:pPr>
        <w:pStyle w:val="MLNadpislnku"/>
      </w:pPr>
      <w:r w:rsidRPr="00FE26FF">
        <w:lastRenderedPageBreak/>
        <w:t>OPRÁVNENÉ OSOBY</w:t>
      </w:r>
    </w:p>
    <w:p w14:paraId="01BB5148" w14:textId="30089655" w:rsidR="00BB6CAB" w:rsidRPr="00FE26FF" w:rsidRDefault="00BB6CAB">
      <w:pPr>
        <w:pStyle w:val="MLOdsek"/>
      </w:pPr>
      <w:r w:rsidRPr="00FE26FF">
        <w:t>Oprávnené osoby sú osoby, ktoré sú uvedené v tejto Zmluve, jej prílohách</w:t>
      </w:r>
      <w:r w:rsidR="00E27F82" w:rsidRPr="00FE26FF">
        <w:t>, v PID</w:t>
      </w:r>
      <w:r w:rsidRPr="00FE26FF">
        <w:t xml:space="preserve"> alebo oznámené Zmluvnými stranami v súlade s touto Zmluvou</w:t>
      </w:r>
      <w:r w:rsidR="00E27F82" w:rsidRPr="00FE26FF">
        <w:t xml:space="preserve"> alebo PID</w:t>
      </w:r>
      <w:r w:rsidR="00A40C78" w:rsidRPr="00FE26FF">
        <w:t>, ktoré sú oprávnené konať za Objednávateľa v záležitostiach súvisiacich s plnením tejto Zmluvy.</w:t>
      </w:r>
      <w:r w:rsidRPr="00FE26FF">
        <w:t xml:space="preserve"> Oprávnené osoby sa riadia pokynmi projektových manažérov a rozhodnutiami Riadiaceho výboru.</w:t>
      </w:r>
    </w:p>
    <w:p w14:paraId="5AA3FD55" w14:textId="173241D8" w:rsidR="0026218E" w:rsidRPr="00FE26FF" w:rsidRDefault="00A40C78">
      <w:pPr>
        <w:pStyle w:val="MLOdsek"/>
      </w:pPr>
      <w:r w:rsidRPr="00FE26FF">
        <w:t xml:space="preserve">Zoznam oprávnených osôb Zmluvných strán (v rozsahu meno a priezvisko, kontaktné údaje, rozsah oprávnených činností), ktoré budú počas účinnosti tejto Zmluvy oprávnené konať za Zmluvné strany v záležitostiach súvisiacich s plnením tejto Zmluvy bude súčasťou PID. Zmluvné strany sa zaväzujú navzájom si oznámiť oprávnené osoby </w:t>
      </w:r>
      <w:r w:rsidR="000E5B71" w:rsidRPr="00FE26FF">
        <w:t>do piatich (5) pracovných dní od účinnosti tejto Zmluvy</w:t>
      </w:r>
      <w:r w:rsidRPr="00FE26FF">
        <w:t>, s výnimkou projektových manažérov v zmysle čl. 15</w:t>
      </w:r>
      <w:r w:rsidR="00E40336">
        <w:t>.</w:t>
      </w:r>
      <w:r w:rsidRPr="00C348FE">
        <w:t xml:space="preserve"> tej</w:t>
      </w:r>
      <w:r w:rsidRPr="00FE26FF">
        <w:t>to Zmluvy</w:t>
      </w:r>
      <w:r w:rsidR="00494B52" w:rsidRPr="00FE26FF">
        <w:t>.</w:t>
      </w:r>
    </w:p>
    <w:p w14:paraId="2ED8BF0C" w14:textId="19CAA16D" w:rsidR="0063714D" w:rsidRPr="00FE26FF" w:rsidRDefault="0063714D">
      <w:pPr>
        <w:pStyle w:val="MLOdsek"/>
      </w:pPr>
      <w:bookmarkStart w:id="46" w:name="_Ref519610075"/>
      <w:r w:rsidRPr="00FE26FF">
        <w:t>Prostredníctvom určených oprávnených osôb Zmluvné strany:</w:t>
      </w:r>
      <w:bookmarkEnd w:id="46"/>
    </w:p>
    <w:p w14:paraId="5DC2EB52" w14:textId="0BB1476D" w:rsidR="0063714D" w:rsidRPr="00FE26FF" w:rsidRDefault="0063714D">
      <w:pPr>
        <w:pStyle w:val="MLOdsek"/>
        <w:numPr>
          <w:ilvl w:val="2"/>
          <w:numId w:val="5"/>
        </w:numPr>
      </w:pPr>
      <w:r w:rsidRPr="00FE26FF">
        <w:t>uskutočnia všetky organizačné záležitosti s ohľadom na všetky aktivity a činnosti súvisiace s plnením podľa tejto Zmluvy;</w:t>
      </w:r>
    </w:p>
    <w:p w14:paraId="1ADC2C14" w14:textId="6B2CCFC6" w:rsidR="0063714D" w:rsidRPr="00FE26FF" w:rsidRDefault="0063714D">
      <w:pPr>
        <w:pStyle w:val="MLOdsek"/>
        <w:numPr>
          <w:ilvl w:val="2"/>
          <w:numId w:val="5"/>
        </w:numPr>
      </w:pPr>
      <w:r w:rsidRPr="00FE26FF">
        <w:t>zabezpečia koordináciu jednotlivých aktivít a činností Zmluvných strán súvisiacich s plnením podľa tejto Zmluvy;</w:t>
      </w:r>
    </w:p>
    <w:p w14:paraId="39C58FDC" w14:textId="7A8F5721" w:rsidR="0063714D" w:rsidRPr="00FE26FF" w:rsidRDefault="0063714D">
      <w:pPr>
        <w:pStyle w:val="MLOdsek"/>
        <w:numPr>
          <w:ilvl w:val="2"/>
          <w:numId w:val="5"/>
        </w:numPr>
      </w:pPr>
      <w:r w:rsidRPr="00FE26FF">
        <w:t>sledujú priebeh plnenia tejto Zmluvy;</w:t>
      </w:r>
    </w:p>
    <w:p w14:paraId="2C5601C9" w14:textId="41D16293" w:rsidR="0063714D" w:rsidRPr="00FE26FF" w:rsidRDefault="0063714D">
      <w:pPr>
        <w:pStyle w:val="MLOdsek"/>
        <w:numPr>
          <w:ilvl w:val="2"/>
          <w:numId w:val="5"/>
        </w:numPr>
      </w:pPr>
      <w:r w:rsidRPr="00FE26FF">
        <w:t>navrhujú potrebné zmeny technických riešení a technickej povahy v zmysle tejto Zmluvy;</w:t>
      </w:r>
    </w:p>
    <w:p w14:paraId="46D5BE5A" w14:textId="4F4A1467" w:rsidR="007B2BAA" w:rsidRPr="00FE26FF" w:rsidRDefault="0063714D">
      <w:pPr>
        <w:pStyle w:val="MLOdsek"/>
        <w:numPr>
          <w:ilvl w:val="2"/>
          <w:numId w:val="5"/>
        </w:numPr>
      </w:pPr>
      <w:r w:rsidRPr="00FE26FF">
        <w:t>zabezpečia vzájomnú spoluprácu a súčinnosť.</w:t>
      </w:r>
    </w:p>
    <w:p w14:paraId="31701DE4" w14:textId="7DCFF8CE" w:rsidR="007B2BAA" w:rsidRPr="00FE26FF" w:rsidRDefault="007B2BAA">
      <w:pPr>
        <w:pStyle w:val="MLOdsek"/>
      </w:pPr>
      <w:r w:rsidRPr="00FE26FF">
        <w:t xml:space="preserve">Každá zo Zmluvných strán môže zmeniť oprávnené osoby. </w:t>
      </w:r>
      <w:r w:rsidR="00A40C78" w:rsidRPr="00FE26FF">
        <w:t xml:space="preserve">Ak v PID alebo v tejto Zmluve </w:t>
      </w:r>
      <w:r w:rsidR="00494B52" w:rsidRPr="00FE26FF">
        <w:t xml:space="preserve">nie je ustanovené inak, zmena oprávnenej osoby je účinná dňom doručenia písomného oznámenia o zmene obsahujúceho aj meno a kontaktné údaje novej oprávnenej osoby druhej Zmluvnej strane, pričom zmena oprávnenej osoby na strane Zhotoviteľa je možná len s predchádzajúcim súhlasom Objednávateľa. </w:t>
      </w:r>
      <w:r w:rsidR="00886EF0" w:rsidRPr="00FE26FF">
        <w:t xml:space="preserve">Ak nastane zmena v oprávnených osobách, Zmluvné strany sa zaväzujú vyhotoviť písomný protokol o uskutočnenej zmene, ak v PID alebo v tejto Zmluve nie je ustanovené inak. </w:t>
      </w:r>
      <w:r w:rsidR="008554FF" w:rsidRPr="00FE26FF">
        <w:t>Na zmenu oprávnených osôb sa nevyžaduje uzavretie dodatku k Zmluve.</w:t>
      </w:r>
    </w:p>
    <w:p w14:paraId="7B59CA7B" w14:textId="0CECB0A2" w:rsidR="005245DA" w:rsidRPr="00491099" w:rsidRDefault="00622A4A">
      <w:pPr>
        <w:pStyle w:val="MLNadpislnku"/>
      </w:pPr>
      <w:r w:rsidRPr="00491099">
        <w:t xml:space="preserve">SÚČINNOSŤ </w:t>
      </w:r>
    </w:p>
    <w:p w14:paraId="3238B25A" w14:textId="57181D72" w:rsidR="00312C3E" w:rsidRPr="00491099" w:rsidRDefault="00312C3E">
      <w:pPr>
        <w:pStyle w:val="MLOdsek"/>
      </w:pPr>
      <w:r w:rsidRPr="00491099">
        <w:t>Účastníci tejto Zmluvy sa zaväzujú, že počas vykonávania Diela podľa tejto Zmluvy budú navzájom spolupracovať a vyvinú maximálne úsilie a súčinnosť, aby bol predmet tejto Zmluvy zrealizovaný v súlade s touto Zmluvou.</w:t>
      </w:r>
    </w:p>
    <w:p w14:paraId="581F22E5" w14:textId="20D32CF1" w:rsidR="005245DA" w:rsidRPr="00491099" w:rsidRDefault="00C23A47">
      <w:pPr>
        <w:pStyle w:val="MLOdsek"/>
      </w:pPr>
      <w:r w:rsidRPr="00491099">
        <w:t>Zmluvné strany sa zaväzujú vzájomne spolupracovať a poskytovať si všetky informácie a nevyhnutnú súčinnosť potrebn</w:t>
      </w:r>
      <w:r w:rsidR="00B509A8" w:rsidRPr="00491099">
        <w:t>ú</w:t>
      </w:r>
      <w:r w:rsidRPr="00491099">
        <w:t xml:space="preserve"> pre riadne plnenie svojich záväzkov vyplývajúcich im z tejto </w:t>
      </w:r>
      <w:r w:rsidR="008773E5" w:rsidRPr="00491099">
        <w:t>Zmluvy</w:t>
      </w:r>
      <w:r w:rsidR="00F52766" w:rsidRPr="00491099">
        <w:t>.</w:t>
      </w:r>
    </w:p>
    <w:p w14:paraId="2A03FD51" w14:textId="3DF77E6D" w:rsidR="00C23A47" w:rsidRPr="00491099" w:rsidRDefault="008773E5">
      <w:pPr>
        <w:pStyle w:val="MLOdsek"/>
      </w:pPr>
      <w:r w:rsidRPr="00491099">
        <w:t xml:space="preserve">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Zmluvou. </w:t>
      </w:r>
    </w:p>
    <w:p w14:paraId="00755852" w14:textId="3DC46BC2" w:rsidR="001E5166" w:rsidRPr="00491099" w:rsidRDefault="00390F21">
      <w:pPr>
        <w:pStyle w:val="MLOdsek"/>
        <w:rPr>
          <w:rFonts w:eastAsiaTheme="minorHAnsi"/>
        </w:rPr>
      </w:pPr>
      <w:bookmarkStart w:id="47" w:name="_Ref305859"/>
      <w:bookmarkStart w:id="48" w:name="_Ref1132133"/>
      <w:r w:rsidRPr="00491099">
        <w:t>Objednávateľ</w:t>
      </w:r>
      <w:r w:rsidR="001E5166" w:rsidRPr="00491099">
        <w:t xml:space="preserve"> sa zaväzuje poskytnúť Zhotoviteľovi potrebnú súčinnosť pri zhotovovaní Diela a zaistiť súčinnosť tretích osôb spolupracujúcich s Objednávateľom, ak je taká súčinnosť potrebná pre riadne a včasné plnenie záväzkov Zhotoviteľa podľa tejto Zmluvy</w:t>
      </w:r>
      <w:r w:rsidR="003A5F3B" w:rsidRPr="00491099">
        <w:t>, a to v rozsahu schválenom Riadiacim výborom.</w:t>
      </w:r>
      <w:r w:rsidR="00DE00D0" w:rsidRPr="00491099">
        <w:t xml:space="preserve"> </w:t>
      </w:r>
      <w:r w:rsidR="003A5F3B" w:rsidRPr="00491099">
        <w:t xml:space="preserve">Za účelom poskytnutia súčinnosti Objednávateľom je </w:t>
      </w:r>
      <w:bookmarkEnd w:id="47"/>
      <w:bookmarkEnd w:id="48"/>
      <w:r w:rsidR="00DE00D0" w:rsidRPr="00491099">
        <w:t>Zhotoviteľ povinný predložiť Riadiacemu výboru na schválenie rozsah požadovanej súčinnosti pred schválením každej jednej etapy plnenia Diela</w:t>
      </w:r>
      <w:r w:rsidR="003A5F3B" w:rsidRPr="00491099">
        <w:t xml:space="preserve"> v súlade s metodikou riadenia PRINCE2, a to najmenej 10 pracovných dní pred príslušným zasadnutím Riadiaceho výboru</w:t>
      </w:r>
      <w:r w:rsidR="00DE00D0" w:rsidRPr="00491099">
        <w:t>.</w:t>
      </w:r>
      <w:r w:rsidR="003A5F3B" w:rsidRPr="00491099">
        <w:t xml:space="preserve"> </w:t>
      </w:r>
    </w:p>
    <w:p w14:paraId="1E7F66E7" w14:textId="79605A36" w:rsidR="00E24069" w:rsidRPr="00491099" w:rsidRDefault="00E24069">
      <w:pPr>
        <w:pStyle w:val="MLOdsek"/>
      </w:pPr>
      <w:r w:rsidRPr="00491099">
        <w:lastRenderedPageBreak/>
        <w:t>Zhotoviteľ sa zaväzuje spolupracovať s Objednávateľom počas vykonávania Diela a vyvinúť maximálne úsilie a súčinnosť z jeho strany tak, aby bolo Dielo vykonané v súlade s touto Zmluvou.</w:t>
      </w:r>
    </w:p>
    <w:p w14:paraId="0C27B983" w14:textId="3DEDE223" w:rsidR="00BF3C85" w:rsidRPr="00491099" w:rsidRDefault="00B732E1" w:rsidP="0048540A">
      <w:pPr>
        <w:pStyle w:val="MLOdsek"/>
      </w:pPr>
      <w:r w:rsidRPr="00491099">
        <w:t xml:space="preserve">Zmluvné strany sa výslovne dohodli, že </w:t>
      </w:r>
      <w:r w:rsidR="005C1F8B" w:rsidRPr="00491099">
        <w:t xml:space="preserve">Zhotoviteľ </w:t>
      </w:r>
      <w:r w:rsidRPr="00491099">
        <w:t>je povinný</w:t>
      </w:r>
      <w:r w:rsidR="005C1F8B" w:rsidRPr="00491099">
        <w:t xml:space="preserve"> </w:t>
      </w:r>
      <w:r w:rsidRPr="00491099">
        <w:t>v lehotách stanovených Objednávateľom, ktoré nemôžu byť kratšie ako 3 (tri) pracovné dni,</w:t>
      </w:r>
      <w:r w:rsidRPr="00491099" w:rsidDel="00F85BE2">
        <w:t xml:space="preserve"> </w:t>
      </w:r>
      <w:r w:rsidR="00730413" w:rsidRPr="00491099">
        <w:t xml:space="preserve">poskytnúť </w:t>
      </w:r>
      <w:r w:rsidRPr="00491099">
        <w:t>Objednávateľovi bez nároku na akúkoľvek odmenu a/alebo náhradu nákladov úplnú súčinnosť za účelom plynulej zmeny, resp. nahradenia</w:t>
      </w:r>
      <w:r w:rsidR="005C1F8B" w:rsidRPr="00491099">
        <w:t xml:space="preserve"> </w:t>
      </w:r>
      <w:r w:rsidRPr="00491099">
        <w:t>Z</w:t>
      </w:r>
      <w:r w:rsidR="005C1F8B" w:rsidRPr="00491099">
        <w:t>hotoviteľa, najmä v oblasti architektúry a integrácie informačných systémov.</w:t>
      </w:r>
      <w:r w:rsidR="009A78DB" w:rsidRPr="00491099">
        <w:t xml:space="preserve"> Uvedené zahŕňa </w:t>
      </w:r>
      <w:r w:rsidR="005C1F8B" w:rsidRPr="00491099">
        <w:rPr>
          <w:rFonts w:ascii="Calibri" w:hAnsi="Calibri"/>
        </w:rPr>
        <w:t>najmä</w:t>
      </w:r>
      <w:r w:rsidR="009A78DB" w:rsidRPr="00491099">
        <w:rPr>
          <w:rFonts w:ascii="Calibri" w:hAnsi="Calibri"/>
        </w:rPr>
        <w:t xml:space="preserve">, nie však výlučne, povinnosť Zhotoviteľa </w:t>
      </w:r>
      <w:r w:rsidR="005C1F8B" w:rsidRPr="00491099">
        <w:rPr>
          <w:rFonts w:ascii="Calibri" w:hAnsi="Calibri"/>
        </w:rPr>
        <w:t xml:space="preserve"> vykonať úkony, ktoré sú nevyhnutné na riadne plnenie Zmluvy do okamihu zmeny v osobe Zhotoviteľa, odovzdať Objednávateľovi (Objednávateľom určenou treťou osobou) všetky potrebné informácie</w:t>
      </w:r>
      <w:r w:rsidR="009A78DB" w:rsidRPr="00491099">
        <w:rPr>
          <w:rFonts w:ascii="Calibri" w:hAnsi="Calibri"/>
        </w:rPr>
        <w:t>,</w:t>
      </w:r>
      <w:r w:rsidR="005C1F8B" w:rsidRPr="00491099">
        <w:rPr>
          <w:rFonts w:ascii="Calibri" w:hAnsi="Calibri"/>
        </w:rPr>
        <w:t xml:space="preserve"> najmä v oblasti architektúry a integrácie Diela a dokumenty v súvislosti s dodaným plnením podľa Zmluvy tak, aby nedošlo k vzniku škody.</w:t>
      </w:r>
      <w:r w:rsidR="00792B5D" w:rsidRPr="00491099">
        <w:rPr>
          <w:rFonts w:ascii="Calibri" w:hAnsi="Calibri"/>
        </w:rPr>
        <w:t xml:space="preserve"> Pre vylúčenie pochybností</w:t>
      </w:r>
      <w:r w:rsidR="009003A8" w:rsidRPr="00491099">
        <w:rPr>
          <w:rFonts w:ascii="Calibri" w:hAnsi="Calibri"/>
        </w:rPr>
        <w:t xml:space="preserve"> sa </w:t>
      </w:r>
      <w:r w:rsidR="008326A2" w:rsidRPr="00491099">
        <w:rPr>
          <w:rFonts w:ascii="Calibri" w:hAnsi="Calibri"/>
        </w:rPr>
        <w:t>Zmluvné</w:t>
      </w:r>
      <w:r w:rsidR="009003A8" w:rsidRPr="00491099">
        <w:rPr>
          <w:rFonts w:ascii="Calibri" w:hAnsi="Calibri"/>
        </w:rPr>
        <w:t xml:space="preserve"> strany dohodli</w:t>
      </w:r>
      <w:r w:rsidR="00792B5D" w:rsidRPr="00491099">
        <w:rPr>
          <w:rFonts w:ascii="Calibri" w:hAnsi="Calibri"/>
        </w:rPr>
        <w:t>,</w:t>
      </w:r>
      <w:r w:rsidR="009003A8" w:rsidRPr="00491099">
        <w:rPr>
          <w:rFonts w:ascii="Calibri" w:hAnsi="Calibri"/>
        </w:rPr>
        <w:t xml:space="preserve"> že</w:t>
      </w:r>
      <w:r w:rsidR="00792B5D" w:rsidRPr="00491099">
        <w:rPr>
          <w:rFonts w:ascii="Calibri" w:hAnsi="Calibri"/>
        </w:rPr>
        <w:t xml:space="preserve"> záväzok Zhotoviteľa na poskytnutie súčinnosti podľa tohto bodu Zmluvy </w:t>
      </w:r>
      <w:r w:rsidR="009003A8" w:rsidRPr="00491099">
        <w:rPr>
          <w:rFonts w:ascii="Calibri" w:hAnsi="Calibri"/>
        </w:rPr>
        <w:t>trvá</w:t>
      </w:r>
      <w:r w:rsidR="003317A6" w:rsidRPr="00491099">
        <w:rPr>
          <w:rFonts w:ascii="Calibri" w:hAnsi="Calibri"/>
        </w:rPr>
        <w:t xml:space="preserve"> aj po zániku tejto Zmluvy</w:t>
      </w:r>
      <w:r w:rsidR="00F52766" w:rsidRPr="00491099">
        <w:rPr>
          <w:rFonts w:ascii="Calibri" w:hAnsi="Calibri"/>
        </w:rPr>
        <w:t>,</w:t>
      </w:r>
      <w:r w:rsidR="003317A6" w:rsidRPr="00491099">
        <w:rPr>
          <w:rFonts w:ascii="Calibri" w:hAnsi="Calibri"/>
        </w:rPr>
        <w:t xml:space="preserve"> </w:t>
      </w:r>
      <w:r w:rsidR="00F52766" w:rsidRPr="00C32644">
        <w:rPr>
          <w:rFonts w:ascii="Calibri" w:hAnsi="Calibri"/>
        </w:rPr>
        <w:t>a to až do uplynutia 3 mesiacov, od kedy Objednávateľ zabezpečí nového Zhotoviteľa</w:t>
      </w:r>
      <w:r w:rsidR="00F52766" w:rsidRPr="00491099">
        <w:rPr>
          <w:rFonts w:ascii="Calibri" w:hAnsi="Calibri"/>
        </w:rPr>
        <w:t>.</w:t>
      </w:r>
    </w:p>
    <w:p w14:paraId="72F9742E" w14:textId="6FC463E2" w:rsidR="00F52766" w:rsidRPr="00491099" w:rsidRDefault="00F52766" w:rsidP="007109D9">
      <w:pPr>
        <w:pStyle w:val="MLOdsek"/>
      </w:pPr>
      <w:r w:rsidRPr="00491099">
        <w:rPr>
          <w:rFonts w:ascii="Calibri" w:hAnsi="Calibri"/>
        </w:rPr>
        <w:t xml:space="preserve">V prípade omeškania Zhotoviteľa s plnením povinnosti podľa bodu 14.6 tohto článku Zmluvy vzniká Objednávateľovi za každý začatý deň omeškania nárok na zaplatenie zmluvnej pokuty zo strany (pôvodného) Zhotoviteľa vo výške </w:t>
      </w:r>
      <w:r w:rsidRPr="00491099">
        <w:rPr>
          <w:rFonts w:ascii="Calibri" w:hAnsi="Calibri"/>
          <w:b/>
        </w:rPr>
        <w:t>2 000,- EUR</w:t>
      </w:r>
      <w:r w:rsidRPr="00491099">
        <w:rPr>
          <w:rFonts w:ascii="Calibri" w:hAnsi="Calibri"/>
        </w:rPr>
        <w:t xml:space="preserve"> (slovom: dvetisíc eur). Povinnosť nahradiť škodu vzniknutú v dôsledku porušenia povinnosti zabezpečenej zmluvnou pokutou ostáva zaplatením zmluvnej pokuty nedotknutá v rozsahu prevyšujúcom zmluvnú pokutu.</w:t>
      </w:r>
    </w:p>
    <w:p w14:paraId="34E6E7FF" w14:textId="72BB5297" w:rsidR="005607C4" w:rsidRPr="00491099" w:rsidRDefault="00F52766" w:rsidP="00F1503A">
      <w:pPr>
        <w:pStyle w:val="MLOdsek"/>
      </w:pPr>
      <w:r w:rsidRPr="00491099">
        <w:t>Zhotoviteľ sa zaväzuje strpieť výkon kontroly/auditu v súvislosti s plnením podľa tejto Zmluvy zo strany oprávnených osôb na výkon tejto kontroly/auditu v zmysle príslušných právnych predpisov Slovenskej republiky a Európskej únie, najmä Zákon</w:t>
      </w:r>
      <w:r w:rsidR="00E2247C" w:rsidRPr="00491099">
        <w:t>a</w:t>
      </w:r>
      <w:r w:rsidRPr="00491099">
        <w:t xml:space="preserve"> o EŠIF </w:t>
      </w:r>
      <w:r w:rsidR="00E2247C" w:rsidRPr="00491099">
        <w:t xml:space="preserve">a </w:t>
      </w:r>
      <w:r w:rsidR="00F1503A" w:rsidRPr="00491099">
        <w:t>Zákona o finančnej kontrole a audite</w:t>
      </w:r>
      <w:r w:rsidR="00E2247C" w:rsidRPr="00491099">
        <w:t>,</w:t>
      </w:r>
      <w:r w:rsidRPr="00491099">
        <w:t xml:space="preserve">  Zmluvy o poskytnutí NFP a jej príloh vrátane Všeobecných zmluvných podmienok, a poskytnúť im riadne a včas všetku potrebnú súčinnosť. Povinnosti Zhotoviteľa v súvislosti s výkonom kontroly/auditu v zmysle predchádzajúcej vety sú bližšie vymedzené </w:t>
      </w:r>
      <w:r w:rsidRPr="00C32644">
        <w:t>v čl. 21. tejto Zmluvy</w:t>
      </w:r>
      <w:r w:rsidRPr="00491099">
        <w:t>.</w:t>
      </w:r>
    </w:p>
    <w:p w14:paraId="5C1D4C5C" w14:textId="4723D681" w:rsidR="00BF3C85" w:rsidRPr="00491099" w:rsidRDefault="00BF3C85">
      <w:pPr>
        <w:pStyle w:val="MLOdsek"/>
      </w:pPr>
      <w:r w:rsidRPr="00491099">
        <w:t xml:space="preserve">Zhotoviteľ sa ďalej zaväzuje: </w:t>
      </w:r>
    </w:p>
    <w:p w14:paraId="69F08B9E" w14:textId="1E200272" w:rsidR="00BF3C85" w:rsidRPr="00491099" w:rsidRDefault="00BF3C85">
      <w:pPr>
        <w:pStyle w:val="MLOdsek"/>
        <w:numPr>
          <w:ilvl w:val="2"/>
          <w:numId w:val="5"/>
        </w:numPr>
      </w:pPr>
      <w:r w:rsidRPr="00491099">
        <w:t xml:space="preserve">poskytnúť Objednávateľovi súčinnosť pri príprave legislatívnych noriem a pri komunikačnej podpore zavedenia </w:t>
      </w:r>
      <w:r w:rsidR="0045617D" w:rsidRPr="00491099">
        <w:t>S</w:t>
      </w:r>
      <w:r w:rsidRPr="00491099">
        <w:t>ystému vo forme pripomienkovania návrhov dokumentov v lehote určenej Objednávateľom, ktorá nemôže byť kratšia ako 5 (päť) pracovných dní,</w:t>
      </w:r>
    </w:p>
    <w:p w14:paraId="4C2909C2" w14:textId="7C4F019A" w:rsidR="00BF3C85" w:rsidRPr="00491099" w:rsidRDefault="00BF3C85">
      <w:pPr>
        <w:pStyle w:val="MLOdsek"/>
        <w:numPr>
          <w:ilvl w:val="2"/>
          <w:numId w:val="5"/>
        </w:numPr>
      </w:pPr>
      <w:r w:rsidRPr="00491099">
        <w:t xml:space="preserve">poskytnúť Objednávateľovi všetku primeranú súčinnosť, ktorú je od neho s prihliadnutím na všetky okolnosti možné spravodlivo požadovať, v súvislosti s prípravou a finalizáciou integračnej dokumentácie v zmysle usmernenia </w:t>
      </w:r>
      <w:r w:rsidRPr="00C32644">
        <w:t>SO OPII k integrácii informačných systémov verejnej správy pre národné projekty PO7 OPII v rámci programového obdobia 2014 – 2020,</w:t>
      </w:r>
      <w:r w:rsidR="00F52766" w:rsidRPr="00C32644">
        <w:t xml:space="preserve"> ktorú</w:t>
      </w:r>
      <w:r w:rsidR="00F52766" w:rsidRPr="00491099">
        <w:t xml:space="preserve"> nie je Zhotoviteľ povinný dodať Objednávateľovi v zmysle tejto Zmluvy,</w:t>
      </w:r>
    </w:p>
    <w:p w14:paraId="5D683DC1" w14:textId="2C7C0A18" w:rsidR="00BF3C85" w:rsidRPr="00491099" w:rsidRDefault="00BF3C85">
      <w:pPr>
        <w:pStyle w:val="MLOdsek"/>
        <w:numPr>
          <w:ilvl w:val="2"/>
          <w:numId w:val="5"/>
        </w:numPr>
      </w:pPr>
      <w:r w:rsidRPr="00491099">
        <w:t xml:space="preserve">poskytnúť Objednávateľovi všetku primeranú súčinnosť, ktorú je od neho s prihliadnutím na všetky okolnosti možné spravodlivo požadovať, v súvislosti prípravou dokumentácie súvisiacej s ukončovaním </w:t>
      </w:r>
      <w:r w:rsidR="00752459" w:rsidRPr="00491099">
        <w:t>P</w:t>
      </w:r>
      <w:r w:rsidRPr="00491099">
        <w:t xml:space="preserve">rojektu v zmysle </w:t>
      </w:r>
      <w:r w:rsidRPr="00C32644">
        <w:t>usmernenia SO OPII k ukončovaniu národných projektov PO7 OPII v rámci programového obdobia 2014 – 2020, ako aj akúkoľvek ďalšiu súčinnosť požadovanú</w:t>
      </w:r>
      <w:r w:rsidRPr="00491099">
        <w:t xml:space="preserve"> Objednávateľom v súvislosti s ukončovaním Projektu.</w:t>
      </w:r>
    </w:p>
    <w:p w14:paraId="2D9BF4E6" w14:textId="4BC599B7" w:rsidR="00F5413E" w:rsidRPr="00491099" w:rsidRDefault="00F5413E" w:rsidP="0048540A">
      <w:pPr>
        <w:pStyle w:val="MLOdsek"/>
      </w:pPr>
      <w:r w:rsidRPr="00491099">
        <w:t>V prípade, ak Zhotoviteľ súčinnosť v zmysle tejto Zmluvy neposkytne</w:t>
      </w:r>
      <w:r w:rsidR="00353CB5" w:rsidRPr="00491099">
        <w:t>,</w:t>
      </w:r>
      <w:r w:rsidRPr="00491099">
        <w:t xml:space="preserve"> považuje sa to za podstatné porušenie Zmluvy.</w:t>
      </w:r>
    </w:p>
    <w:p w14:paraId="32E1F3BB" w14:textId="421C862D" w:rsidR="00E24069" w:rsidRPr="00FE26FF" w:rsidRDefault="00E24069">
      <w:pPr>
        <w:pStyle w:val="MLOdsek"/>
        <w:numPr>
          <w:ilvl w:val="0"/>
          <w:numId w:val="0"/>
        </w:numPr>
        <w:spacing w:after="0" w:line="240" w:lineRule="auto"/>
      </w:pPr>
    </w:p>
    <w:p w14:paraId="688A00FF" w14:textId="3C2F0DE5" w:rsidR="001E5166" w:rsidRPr="00FE26FF" w:rsidRDefault="001E5166">
      <w:pPr>
        <w:pStyle w:val="MLNadpislnku"/>
        <w:spacing w:before="120"/>
      </w:pPr>
      <w:bookmarkStart w:id="49" w:name="_Ref306867"/>
      <w:r w:rsidRPr="00FE26FF">
        <w:t>KOMUNIKÁCIA ZMLUVNÝCH STRÁN</w:t>
      </w:r>
      <w:bookmarkEnd w:id="49"/>
      <w:r w:rsidR="000C71C0" w:rsidRPr="00FE26FF">
        <w:t xml:space="preserve"> A DORUČOVANIE</w:t>
      </w:r>
    </w:p>
    <w:p w14:paraId="24EF6C02" w14:textId="77777777" w:rsidR="00FA6CC1" w:rsidRPr="00FE26FF" w:rsidRDefault="00FA6CC1">
      <w:pPr>
        <w:pStyle w:val="MLOdsek"/>
      </w:pPr>
      <w:r w:rsidRPr="00FE26FF">
        <w:t xml:space="preserve">Zmluvné strany sa zaväzujú, že vzájomná komunikácia a plnenie predmetu tejto Zmluvy bude prebiehať v slovenskom jazyku. Zhotoviteľ sa zaväzuje, že experti, odborní garanti a ostatní odborníci </w:t>
      </w:r>
      <w:r w:rsidRPr="00FE26FF">
        <w:lastRenderedPageBreak/>
        <w:t>budú ovládať slovenský jazyk na takej úrovni, aby Zhotoviteľ riadne poskytoval plnenie v súlade s podmienkami uvedenými v tejto Zmluve.</w:t>
      </w:r>
    </w:p>
    <w:p w14:paraId="100F43B3" w14:textId="6D3906D0" w:rsidR="00FA6CC1" w:rsidRPr="00FE26FF" w:rsidRDefault="00FA6CC1">
      <w:pPr>
        <w:pStyle w:val="MLOdsek"/>
      </w:pPr>
      <w:r w:rsidRPr="00FE26FF">
        <w:t>Zmluvné strany sa dohodli, že</w:t>
      </w:r>
      <w:r w:rsidR="00800DCB" w:rsidRPr="00FE26FF">
        <w:t xml:space="preserve"> primárnymi</w:t>
      </w:r>
      <w:r w:rsidRPr="00FE26FF">
        <w:t xml:space="preserve"> osobami oprávnenými komunikovať vo veciach týkajúcich sa zhotovenia Diela alebo jeho častí podľa tejto Zmluvy sú:</w:t>
      </w:r>
    </w:p>
    <w:p w14:paraId="34A4DBA2" w14:textId="77777777" w:rsidR="00FA6CC1" w:rsidRPr="00FE26FF" w:rsidRDefault="00FA6CC1">
      <w:pPr>
        <w:pStyle w:val="MLOdsek"/>
        <w:numPr>
          <w:ilvl w:val="2"/>
          <w:numId w:val="5"/>
        </w:numPr>
      </w:pPr>
      <w:r w:rsidRPr="00FE26FF">
        <w:t>Za Objednávateľa:</w:t>
      </w:r>
    </w:p>
    <w:p w14:paraId="338A92C5" w14:textId="77777777" w:rsidR="00FA6CC1" w:rsidRPr="00C348FE" w:rsidRDefault="00FA6CC1">
      <w:pPr>
        <w:pStyle w:val="MLOdsek"/>
        <w:numPr>
          <w:ilvl w:val="3"/>
          <w:numId w:val="5"/>
        </w:numPr>
      </w:pPr>
      <w:r w:rsidRPr="00FE26FF">
        <w:t xml:space="preserve">Meno a funkcia: </w:t>
      </w:r>
      <w:r w:rsidRPr="00C32644">
        <w:rPr>
          <w:rFonts w:eastAsiaTheme="minorHAnsi"/>
          <w:highlight w:val="yellow"/>
        </w:rPr>
        <w:fldChar w:fldCharType="begin"/>
      </w:r>
      <w:r w:rsidRPr="00C32644">
        <w:rPr>
          <w:rFonts w:eastAsiaTheme="minorHAnsi"/>
          <w:highlight w:val="yellow"/>
        </w:rPr>
        <w:instrText xml:space="preserve"> macrobutton nobutton [●]</w:instrText>
      </w:r>
      <w:r w:rsidRPr="00C32644">
        <w:rPr>
          <w:rFonts w:eastAsiaTheme="minorHAnsi"/>
          <w:highlight w:val="yellow"/>
        </w:rPr>
        <w:fldChar w:fldCharType="end"/>
      </w:r>
      <w:r w:rsidRPr="00C348FE">
        <w:t>, Projektový manažér Objednávateľa</w:t>
      </w:r>
    </w:p>
    <w:p w14:paraId="662D5CE4" w14:textId="77777777" w:rsidR="00FA6CC1" w:rsidRPr="00C348FE" w:rsidRDefault="00FA6CC1">
      <w:pPr>
        <w:pStyle w:val="MLOdsek"/>
        <w:numPr>
          <w:ilvl w:val="3"/>
          <w:numId w:val="5"/>
        </w:numPr>
      </w:pPr>
      <w:r w:rsidRPr="00FE26FF">
        <w:t xml:space="preserve">Telefonický kontakt: </w:t>
      </w:r>
      <w:r w:rsidRPr="00C32644">
        <w:rPr>
          <w:rFonts w:eastAsiaTheme="minorHAnsi"/>
          <w:highlight w:val="yellow"/>
        </w:rPr>
        <w:fldChar w:fldCharType="begin"/>
      </w:r>
      <w:r w:rsidRPr="00C32644">
        <w:rPr>
          <w:rFonts w:eastAsiaTheme="minorHAnsi"/>
          <w:highlight w:val="yellow"/>
        </w:rPr>
        <w:instrText xml:space="preserve"> macrobutton nobutton [●]</w:instrText>
      </w:r>
      <w:r w:rsidRPr="00C32644">
        <w:rPr>
          <w:rFonts w:eastAsiaTheme="minorHAnsi"/>
          <w:highlight w:val="yellow"/>
        </w:rPr>
        <w:fldChar w:fldCharType="end"/>
      </w:r>
    </w:p>
    <w:p w14:paraId="7551820C" w14:textId="77777777" w:rsidR="00FA6CC1" w:rsidRPr="00C348FE" w:rsidRDefault="00FA6CC1">
      <w:pPr>
        <w:pStyle w:val="MLOdsek"/>
        <w:numPr>
          <w:ilvl w:val="3"/>
          <w:numId w:val="5"/>
        </w:numPr>
      </w:pPr>
      <w:r w:rsidRPr="00C348FE">
        <w:t xml:space="preserve">e-mail: </w:t>
      </w:r>
      <w:r w:rsidRPr="00C32644">
        <w:rPr>
          <w:rFonts w:eastAsiaTheme="minorHAnsi"/>
          <w:highlight w:val="yellow"/>
        </w:rPr>
        <w:fldChar w:fldCharType="begin"/>
      </w:r>
      <w:r w:rsidRPr="00C32644">
        <w:rPr>
          <w:rFonts w:eastAsiaTheme="minorHAnsi"/>
          <w:highlight w:val="yellow"/>
        </w:rPr>
        <w:instrText xml:space="preserve"> macrobutton nobutton [●]</w:instrText>
      </w:r>
      <w:r w:rsidRPr="00C32644">
        <w:rPr>
          <w:rFonts w:eastAsiaTheme="minorHAnsi"/>
          <w:highlight w:val="yellow"/>
        </w:rPr>
        <w:fldChar w:fldCharType="end"/>
      </w:r>
    </w:p>
    <w:p w14:paraId="52F703CA" w14:textId="77777777" w:rsidR="00FA6CC1" w:rsidRPr="00FE26FF" w:rsidRDefault="00FA6CC1">
      <w:pPr>
        <w:pStyle w:val="MLOdsek"/>
        <w:numPr>
          <w:ilvl w:val="2"/>
          <w:numId w:val="5"/>
        </w:numPr>
      </w:pPr>
      <w:r w:rsidRPr="00FE26FF">
        <w:t>Za Zhotoviteľa:</w:t>
      </w:r>
    </w:p>
    <w:p w14:paraId="695938EB" w14:textId="77777777" w:rsidR="00FA6CC1" w:rsidRPr="00FE26FF" w:rsidRDefault="00FA6CC1">
      <w:pPr>
        <w:pStyle w:val="MLOdsek"/>
        <w:numPr>
          <w:ilvl w:val="3"/>
          <w:numId w:val="5"/>
        </w:numPr>
      </w:pPr>
      <w:r w:rsidRPr="00FE26FF">
        <w:t xml:space="preserve">Meno a funkcia: </w:t>
      </w:r>
      <w:r w:rsidRPr="00C32644">
        <w:rPr>
          <w:rFonts w:eastAsiaTheme="minorHAnsi"/>
          <w:highlight w:val="yellow"/>
        </w:rPr>
        <w:fldChar w:fldCharType="begin"/>
      </w:r>
      <w:r w:rsidRPr="00C32644">
        <w:rPr>
          <w:rFonts w:eastAsiaTheme="minorHAnsi"/>
          <w:highlight w:val="yellow"/>
        </w:rPr>
        <w:instrText xml:space="preserve"> macrobutton nobutton [●]</w:instrText>
      </w:r>
      <w:r w:rsidRPr="00C32644">
        <w:rPr>
          <w:rFonts w:eastAsiaTheme="minorHAnsi"/>
          <w:highlight w:val="yellow"/>
        </w:rPr>
        <w:fldChar w:fldCharType="end"/>
      </w:r>
      <w:r w:rsidRPr="00C348FE">
        <w:t>, Projektový manažér Zh</w:t>
      </w:r>
      <w:r w:rsidRPr="00FE26FF">
        <w:t>otoviteľa</w:t>
      </w:r>
    </w:p>
    <w:p w14:paraId="1EE975BA" w14:textId="77777777" w:rsidR="00FA6CC1" w:rsidRPr="00C348FE" w:rsidRDefault="00FA6CC1">
      <w:pPr>
        <w:pStyle w:val="MLOdsek"/>
        <w:numPr>
          <w:ilvl w:val="3"/>
          <w:numId w:val="5"/>
        </w:numPr>
      </w:pPr>
      <w:r w:rsidRPr="00FE26FF">
        <w:t xml:space="preserve">Telefonický kontakt: </w:t>
      </w:r>
      <w:r w:rsidRPr="00C32644">
        <w:rPr>
          <w:rFonts w:eastAsiaTheme="minorHAnsi"/>
          <w:highlight w:val="yellow"/>
        </w:rPr>
        <w:fldChar w:fldCharType="begin"/>
      </w:r>
      <w:r w:rsidRPr="00C32644">
        <w:rPr>
          <w:rFonts w:eastAsiaTheme="minorHAnsi"/>
          <w:highlight w:val="yellow"/>
        </w:rPr>
        <w:instrText xml:space="preserve"> macrobutton nobutton [●]</w:instrText>
      </w:r>
      <w:r w:rsidRPr="00C32644">
        <w:rPr>
          <w:rFonts w:eastAsiaTheme="minorHAnsi"/>
          <w:highlight w:val="yellow"/>
        </w:rPr>
        <w:fldChar w:fldCharType="end"/>
      </w:r>
    </w:p>
    <w:p w14:paraId="7D5618B0" w14:textId="77777777" w:rsidR="00FA6CC1" w:rsidRPr="00C348FE" w:rsidRDefault="00FA6CC1">
      <w:pPr>
        <w:pStyle w:val="MLOdsek"/>
        <w:numPr>
          <w:ilvl w:val="3"/>
          <w:numId w:val="5"/>
        </w:numPr>
      </w:pPr>
      <w:r w:rsidRPr="00FE26FF">
        <w:t>e-mail:</w:t>
      </w:r>
      <w:r w:rsidRPr="00FE26FF">
        <w:rPr>
          <w:rFonts w:eastAsiaTheme="minorHAnsi"/>
        </w:rPr>
        <w:t xml:space="preserve"> </w:t>
      </w:r>
      <w:r w:rsidRPr="00C32644">
        <w:rPr>
          <w:rFonts w:eastAsiaTheme="minorHAnsi"/>
          <w:highlight w:val="yellow"/>
        </w:rPr>
        <w:fldChar w:fldCharType="begin"/>
      </w:r>
      <w:r w:rsidRPr="00C32644">
        <w:rPr>
          <w:rFonts w:eastAsiaTheme="minorHAnsi"/>
          <w:highlight w:val="yellow"/>
        </w:rPr>
        <w:instrText xml:space="preserve"> macrobutton nobutton [●]</w:instrText>
      </w:r>
      <w:r w:rsidRPr="00C32644">
        <w:rPr>
          <w:rFonts w:eastAsiaTheme="minorHAnsi"/>
          <w:highlight w:val="yellow"/>
        </w:rPr>
        <w:fldChar w:fldCharType="end"/>
      </w:r>
      <w:r w:rsidRPr="00C348FE">
        <w:t>.</w:t>
      </w:r>
    </w:p>
    <w:p w14:paraId="3138CB85" w14:textId="77777777" w:rsidR="00FA6CC1" w:rsidRPr="00FE26FF" w:rsidRDefault="00FA6CC1">
      <w:pPr>
        <w:pStyle w:val="MLOdsek"/>
        <w:tabs>
          <w:tab w:val="clear" w:pos="1021"/>
          <w:tab w:val="num" w:pos="737"/>
        </w:tabs>
      </w:pPr>
      <w:r w:rsidRPr="00FE26FF">
        <w:t>Písomnosti podľa tejto Zmluvy sa doručujú osobne, poštou, kuriérskou službou alebo prostredníctvom elektronických médií (e-mail). Písomnosti sa doručujú na poslednú odosielateľovi  známu adresu prijímateľa. Každá zo Zmluvných strán je povinná informovať druhú Zmluvnú stranu o akejkoľvek zmene adresy alebo kontaktného údaju (telefónne číslo, e-mailová adresa).</w:t>
      </w:r>
    </w:p>
    <w:p w14:paraId="6AE46C7B" w14:textId="7054E894" w:rsidR="00FA6CC1" w:rsidRPr="00FE26FF" w:rsidRDefault="00FA6CC1">
      <w:pPr>
        <w:pStyle w:val="MLOdsek"/>
        <w:tabs>
          <w:tab w:val="clear" w:pos="1021"/>
          <w:tab w:val="num" w:pos="737"/>
        </w:tabs>
      </w:pPr>
      <w:r w:rsidRPr="00FE26FF">
        <w:t>Písomnosti zasielané poštou sa považujú za doručené, ak sa nepreukáže skorší dátum doručenia, v tretí deň po ich odoslaní na poslednú známu adresu prijímateľa, ak ide o doručovanie v rámci Slovenskej republiky, alebo siedmy deň po ich odoslaní na poslednú známu adresu prijímateľa ak ide o doručovanie mimo územia SR.</w:t>
      </w:r>
    </w:p>
    <w:p w14:paraId="5822893E" w14:textId="77777777" w:rsidR="00FA6CC1" w:rsidRPr="00FE26FF" w:rsidRDefault="00FA6CC1">
      <w:pPr>
        <w:pStyle w:val="MLOdsek"/>
        <w:tabs>
          <w:tab w:val="clear" w:pos="1021"/>
          <w:tab w:val="num" w:pos="737"/>
        </w:tabs>
      </w:pPr>
      <w:r w:rsidRPr="00FE26FF">
        <w:t xml:space="preserve">Písomnosti doručované kuriérskou službou sa považujú za doručené v piaty deň po ich odovzdaní kuriérskej službe, ak sa nepreukáže skorší termín doručenia. </w:t>
      </w:r>
    </w:p>
    <w:p w14:paraId="3FF7F25B" w14:textId="77777777" w:rsidR="00FA6CC1" w:rsidRPr="00FE26FF" w:rsidRDefault="00FA6CC1">
      <w:pPr>
        <w:pStyle w:val="MLOdsek"/>
        <w:tabs>
          <w:tab w:val="clear" w:pos="1021"/>
          <w:tab w:val="num" w:pos="737"/>
        </w:tabs>
      </w:pPr>
      <w:r w:rsidRPr="00FE26FF">
        <w:t xml:space="preserve">Písomnosti doručované poštou alebo kuriérskou službou sa považujú za doručené aj v prípade, ak adresát odmietne zásielku prevziať. </w:t>
      </w:r>
    </w:p>
    <w:p w14:paraId="261956F1" w14:textId="068F8FD0" w:rsidR="00FA6CC1" w:rsidRPr="00FE26FF" w:rsidRDefault="00FA6CC1">
      <w:pPr>
        <w:pStyle w:val="MLOdsek"/>
      </w:pPr>
      <w:r w:rsidRPr="00FE26FF">
        <w:t>Písomnosti doručované prostredníctvom e-mailu sa považujú za doručené momentom ich odoslania Zmluvnou stranou, ak Zmluvná strana (odosielateľ) nedostala automatickú informáciu o nedoručení elektronickej správy</w:t>
      </w:r>
      <w:r w:rsidR="008E59D5" w:rsidRPr="00FE26FF">
        <w:t>.</w:t>
      </w:r>
    </w:p>
    <w:p w14:paraId="63AF74DC" w14:textId="556EE3EA" w:rsidR="00FA6CC1" w:rsidRPr="00FE26FF" w:rsidRDefault="00FA6CC1">
      <w:pPr>
        <w:pStyle w:val="MLOdsek"/>
      </w:pPr>
      <w:r w:rsidRPr="00FE26FF">
        <w:t xml:space="preserve">Za účelom realizácie komunikácie a doručovania sa  </w:t>
      </w:r>
      <w:r w:rsidRPr="00FE26FF">
        <w:rPr>
          <w:rFonts w:ascii="Calibri" w:hAnsi="Calibri"/>
        </w:rPr>
        <w:t xml:space="preserve">Zmluvné strany zaväzujú používať kontaktné údaje uvedené v tejto Zmluve </w:t>
      </w:r>
      <w:r w:rsidR="008E59D5" w:rsidRPr="00FE26FF">
        <w:rPr>
          <w:rFonts w:ascii="Calibri" w:hAnsi="Calibri"/>
        </w:rPr>
        <w:t xml:space="preserve">alebo v PID </w:t>
      </w:r>
      <w:r w:rsidRPr="00FE26FF">
        <w:rPr>
          <w:rFonts w:ascii="Calibri" w:hAnsi="Calibri"/>
        </w:rPr>
        <w:t>alebo oznámené v súlade s touto Zmluvou</w:t>
      </w:r>
      <w:r w:rsidR="008E59D5" w:rsidRPr="00FE26FF">
        <w:rPr>
          <w:rFonts w:ascii="Calibri" w:hAnsi="Calibri"/>
        </w:rPr>
        <w:t xml:space="preserve"> </w:t>
      </w:r>
      <w:r w:rsidR="008E59D5" w:rsidRPr="00FE26FF">
        <w:t>alebo s PID</w:t>
      </w:r>
      <w:r w:rsidRPr="00FE26FF">
        <w:rPr>
          <w:rFonts w:ascii="Calibri" w:hAnsi="Calibri"/>
        </w:rPr>
        <w:t xml:space="preserve">. Zmluvné strany sa zaväzujú bezodkladne písomne oznámiť akúkoľvek zmenu svojich kontaktných údajov </w:t>
      </w:r>
      <w:r w:rsidR="008E59D5" w:rsidRPr="00FE26FF">
        <w:rPr>
          <w:rFonts w:ascii="Calibri" w:hAnsi="Calibri"/>
        </w:rPr>
        <w:t xml:space="preserve">alebo kontaktných údajov oprávnených osôb </w:t>
      </w:r>
      <w:r w:rsidRPr="00FE26FF">
        <w:rPr>
          <w:rFonts w:ascii="Calibri" w:hAnsi="Calibri"/>
        </w:rPr>
        <w:t>druhej Zmluvnej strane</w:t>
      </w:r>
      <w:r w:rsidR="008E59D5" w:rsidRPr="00FE26FF">
        <w:rPr>
          <w:rFonts w:ascii="Calibri" w:hAnsi="Calibri"/>
        </w:rPr>
        <w:t>.</w:t>
      </w:r>
      <w:r w:rsidR="002F4E30" w:rsidRPr="00FE26FF">
        <w:rPr>
          <w:rFonts w:ascii="Calibri" w:hAnsi="Calibri"/>
        </w:rPr>
        <w:t xml:space="preserve"> </w:t>
      </w:r>
      <w:r w:rsidR="002F4E30" w:rsidRPr="00FE26FF">
        <w:t>Ak v PID alebo v tejto Zmluve nie je ustanovené inak, z</w:t>
      </w:r>
      <w:r w:rsidR="008E59D5" w:rsidRPr="00FE26FF">
        <w:rPr>
          <w:rFonts w:ascii="Calibri" w:hAnsi="Calibri"/>
        </w:rPr>
        <w:t xml:space="preserve">mena </w:t>
      </w:r>
      <w:r w:rsidR="008E59D5" w:rsidRPr="00FE26FF">
        <w:t>je účinná dňom doručenia písomného oznámenia</w:t>
      </w:r>
      <w:r w:rsidRPr="00FE26FF">
        <w:rPr>
          <w:rFonts w:ascii="Calibri" w:hAnsi="Calibri"/>
        </w:rPr>
        <w:t xml:space="preserve"> bez potreby uzatvorenia dodatku k tejto Zmluve</w:t>
      </w:r>
      <w:r w:rsidR="00D1676E" w:rsidRPr="00FE26FF">
        <w:t>.</w:t>
      </w:r>
      <w:r w:rsidR="00886EF0" w:rsidRPr="00FE26FF">
        <w:t xml:space="preserve">  Ak nastane zmena v kontaktných údajoch, Zmluvné strany sa zaväzujú zároveň vyhotoviť písomný protokol o uskutočnenej zmene.</w:t>
      </w:r>
    </w:p>
    <w:p w14:paraId="058F0D3C" w14:textId="71282E27" w:rsidR="000C71C0" w:rsidRPr="00FE26FF" w:rsidRDefault="00FA6CC1">
      <w:pPr>
        <w:pStyle w:val="MLOdsek"/>
      </w:pPr>
      <w:r w:rsidRPr="00FE26FF">
        <w:t>Každá komunikácia týkajúca sa platnosti alebo účinnosti Zmluvy, jej zániku či zmeny musí byť písomná a doručovaná výhradne poštou ako doporučená zásielka, kuriérom alebo osobne.</w:t>
      </w:r>
    </w:p>
    <w:p w14:paraId="6EB5C26D" w14:textId="0E270140" w:rsidR="00895A50" w:rsidRPr="00FE26FF" w:rsidRDefault="00622A4A">
      <w:pPr>
        <w:pStyle w:val="MLNadpislnku"/>
      </w:pPr>
      <w:r w:rsidRPr="00FE26FF">
        <w:t>OCHRANA ZAMESTNANCOV ZHOTOVITEĽA A </w:t>
      </w:r>
      <w:r w:rsidR="00B73A43" w:rsidRPr="00FE26FF">
        <w:t>SUBDODÁVATEĽ</w:t>
      </w:r>
      <w:r w:rsidRPr="00FE26FF">
        <w:t xml:space="preserve">OV </w:t>
      </w:r>
    </w:p>
    <w:p w14:paraId="2D571570" w14:textId="2B4FD57B" w:rsidR="00ED3A5E" w:rsidRPr="00FE26FF" w:rsidRDefault="00ED3A5E">
      <w:pPr>
        <w:pStyle w:val="MLOdsek"/>
      </w:pPr>
      <w:r w:rsidRPr="00FE26FF">
        <w:t>Zhotoviteľ pri plnení predmetu Zmluvy zodpovedá za</w:t>
      </w:r>
      <w:r w:rsidR="003B56A2" w:rsidRPr="00FE26FF">
        <w:t xml:space="preserve"> svojich zamestnancov, ich</w:t>
      </w:r>
      <w:r w:rsidRPr="00FE26FF">
        <w:t xml:space="preserve"> bezpečno</w:t>
      </w:r>
      <w:r w:rsidR="003B56A2" w:rsidRPr="00FE26FF">
        <w:t xml:space="preserve">sť a ochranu zdravia pri práci, </w:t>
      </w:r>
      <w:r w:rsidRPr="00FE26FF">
        <w:t xml:space="preserve">a </w:t>
      </w:r>
      <w:r w:rsidR="003B56A2" w:rsidRPr="00FE26FF">
        <w:t xml:space="preserve">tiež za </w:t>
      </w:r>
      <w:r w:rsidRPr="00FE26FF">
        <w:t xml:space="preserve">svojich </w:t>
      </w:r>
      <w:r w:rsidR="00B73A43" w:rsidRPr="00FE26FF">
        <w:t>subdodávateľ</w:t>
      </w:r>
      <w:r w:rsidR="00666110" w:rsidRPr="00FE26FF">
        <w:t>ov</w:t>
      </w:r>
      <w:r w:rsidRPr="00FE26FF">
        <w:t>.</w:t>
      </w:r>
      <w:r w:rsidR="003B56A2" w:rsidRPr="00FE26FF">
        <w:t xml:space="preserve"> Zhotoviteľ je povinný vykonať všetky nevyhnutné </w:t>
      </w:r>
      <w:r w:rsidR="003B56A2" w:rsidRPr="00FE26FF">
        <w:lastRenderedPageBreak/>
        <w:t>opatrenia, aby zabezpečil v súvislosti s plnením Zmluvy bezpečnosť svojich zamestnancov, zamestnancov Objednávateľa</w:t>
      </w:r>
      <w:r w:rsidR="00127472" w:rsidRPr="00FE26FF">
        <w:t xml:space="preserve">, </w:t>
      </w:r>
      <w:r w:rsidR="00B73A43" w:rsidRPr="00FE26FF">
        <w:t>subdodávateľ</w:t>
      </w:r>
      <w:r w:rsidR="00666110" w:rsidRPr="00FE26FF">
        <w:t xml:space="preserve">ov </w:t>
      </w:r>
      <w:r w:rsidR="003B56A2" w:rsidRPr="00FE26FF">
        <w:t>a ďalších osôb, ktoré sa s vedomím Objednávateľa zdržujú v mieste plnenia predmetu Zmluvy.</w:t>
      </w:r>
    </w:p>
    <w:p w14:paraId="03E464EC" w14:textId="390606C9" w:rsidR="00127472" w:rsidRPr="00FE26FF" w:rsidRDefault="00127472">
      <w:pPr>
        <w:pStyle w:val="MLOdsek"/>
      </w:pPr>
      <w:bookmarkStart w:id="50" w:name="_Ref519602681"/>
      <w:r w:rsidRPr="00FE26FF">
        <w:t>Zhotoviteľ je povinný v súvislosti s plnením predmetu Zmluvy vykonať opatrenia a určiť postupy na zaistenie bezpečnosti svojich zamestnancov a </w:t>
      </w:r>
      <w:r w:rsidR="00B73A43" w:rsidRPr="00FE26FF">
        <w:t>subdodávateľ</w:t>
      </w:r>
      <w:r w:rsidR="00666110" w:rsidRPr="00FE26FF">
        <w:t>ov</w:t>
      </w:r>
      <w:r w:rsidRPr="00FE26FF">
        <w:t>, a zabezpečiť prostriedky potrebné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50"/>
      <w:r w:rsidRPr="00FE26FF">
        <w:t xml:space="preserve"> </w:t>
      </w:r>
    </w:p>
    <w:p w14:paraId="3D9E29BA" w14:textId="3C7EACF2" w:rsidR="00127472" w:rsidRPr="00FE26FF" w:rsidRDefault="00127472">
      <w:pPr>
        <w:pStyle w:val="MLOdsek"/>
      </w:pPr>
      <w:r w:rsidRPr="00FE26FF">
        <w:t xml:space="preserve">V prípade, ak budú miestom plnenia predmetu Zmluvy priestory Objednávateľa, povinnosti vyplývajúce z bodu </w:t>
      </w:r>
      <w:r w:rsidRPr="00FE26FF">
        <w:fldChar w:fldCharType="begin"/>
      </w:r>
      <w:r w:rsidRPr="00FE26FF">
        <w:instrText xml:space="preserve"> REF _Ref519602681 \r \h </w:instrText>
      </w:r>
      <w:r w:rsidR="00C9009C" w:rsidRPr="00FE26FF">
        <w:instrText xml:space="preserve"> \* MERGEFORMAT </w:instrText>
      </w:r>
      <w:r w:rsidRPr="00FE26FF">
        <w:fldChar w:fldCharType="separate"/>
      </w:r>
      <w:r w:rsidR="00BB0130">
        <w:t>16.2</w:t>
      </w:r>
      <w:r w:rsidRPr="00FE26FF">
        <w:fldChar w:fldCharType="end"/>
      </w:r>
      <w:r w:rsidRPr="00FE26FF">
        <w:t xml:space="preserve"> </w:t>
      </w:r>
      <w:r w:rsidR="009E3314" w:rsidRPr="00FE26FF">
        <w:t xml:space="preserve">Zmluvy </w:t>
      </w:r>
      <w:r w:rsidRPr="00FE26FF">
        <w:t xml:space="preserve">sa primerane uplatnia na Objednávateľa. </w:t>
      </w:r>
    </w:p>
    <w:p w14:paraId="6D8DA8C4" w14:textId="289108BE" w:rsidR="00BC7EF3" w:rsidRPr="00FE26FF" w:rsidRDefault="0089230B">
      <w:pPr>
        <w:pStyle w:val="MLOdsek"/>
      </w:pPr>
      <w:r w:rsidRPr="00FE26FF">
        <w:t xml:space="preserve">Zhotoviteľ </w:t>
      </w:r>
      <w:r w:rsidR="0006741E" w:rsidRPr="00FE26FF">
        <w:t xml:space="preserve">je </w:t>
      </w:r>
      <w:r w:rsidRPr="00FE26FF">
        <w:t>povinný</w:t>
      </w:r>
      <w:r w:rsidR="0006741E" w:rsidRPr="00FE26FF">
        <w:t xml:space="preserve"> </w:t>
      </w:r>
      <w:r w:rsidR="00A23A8E" w:rsidRPr="00FE26FF">
        <w:t xml:space="preserve">bezodkladne </w:t>
      </w:r>
      <w:r w:rsidR="00995BBD" w:rsidRPr="00FE26FF">
        <w:t xml:space="preserve">oboznamovať </w:t>
      </w:r>
      <w:r w:rsidR="00A23A8E" w:rsidRPr="00FE26FF">
        <w:t xml:space="preserve">Objednávateľa o nedostatkoch a iných závažných skutočnostiach v priestoroch Objednávateľa tvoriacich miesto plnenia predmetu Zmluvy, ktoré́ by pri práci mohli </w:t>
      </w:r>
      <w:r w:rsidR="00D1676E" w:rsidRPr="00FE26FF">
        <w:t>ohroziť bezpečnosť</w:t>
      </w:r>
      <w:r w:rsidR="00A23A8E" w:rsidRPr="00FE26FF">
        <w:t xml:space="preserve"> alebo zdravie zamestnancov Zhotoviteľa alebo jeho </w:t>
      </w:r>
      <w:r w:rsidR="00B73A43" w:rsidRPr="00FE26FF">
        <w:t>subdodávateľ</w:t>
      </w:r>
      <w:r w:rsidR="00A23A8E" w:rsidRPr="00FE26FF">
        <w:t>ov, zamestnancov Objednávateľa alebo tretích osôb, o ktorých sa dozvedel v súvislosti s plnením predmetu Zmluvy.</w:t>
      </w:r>
    </w:p>
    <w:p w14:paraId="7F9ABD20" w14:textId="07EB1794" w:rsidR="00BC7EF3" w:rsidRPr="00FE26FF" w:rsidRDefault="0089230B">
      <w:pPr>
        <w:pStyle w:val="MLOdsek"/>
      </w:pPr>
      <w:r w:rsidRPr="00FE26FF">
        <w:t>Zhotoviteľ je povinný bezodkladne oboznámiť Objednávateľa o mimoriadnej udalosti (</w:t>
      </w:r>
      <w:r w:rsidR="00A23A8E" w:rsidRPr="00FE26FF">
        <w:t>nebezpečn</w:t>
      </w:r>
      <w:r w:rsidR="00D1676E" w:rsidRPr="00FE26FF">
        <w:t>á</w:t>
      </w:r>
      <w:r w:rsidRPr="00FE26FF">
        <w:t xml:space="preserve"> udalosť, pracovný úraz zamestnanca </w:t>
      </w:r>
      <w:r w:rsidR="00014E31" w:rsidRPr="00FE26FF">
        <w:t>Z</w:t>
      </w:r>
      <w:r w:rsidRPr="00FE26FF">
        <w:t xml:space="preserve">hotoviteľa alebo inej osoby konajúcej v mene </w:t>
      </w:r>
      <w:r w:rsidR="00014E31" w:rsidRPr="00FE26FF">
        <w:t>Z</w:t>
      </w:r>
      <w:r w:rsidRPr="00FE26FF">
        <w:t xml:space="preserve">hotoviteľa), </w:t>
      </w:r>
      <w:r w:rsidR="00D1676E" w:rsidRPr="00FE26FF">
        <w:t xml:space="preserve">ktorá </w:t>
      </w:r>
      <w:r w:rsidRPr="00FE26FF">
        <w:t xml:space="preserve">sa stala v </w:t>
      </w:r>
      <w:r w:rsidR="00A23A8E" w:rsidRPr="00FE26FF">
        <w:t>súvislosti</w:t>
      </w:r>
      <w:r w:rsidRPr="00FE26FF">
        <w:t xml:space="preserve"> s </w:t>
      </w:r>
      <w:r w:rsidR="00A23A8E" w:rsidRPr="00FE26FF">
        <w:t>plnením</w:t>
      </w:r>
      <w:r w:rsidRPr="00FE26FF">
        <w:t xml:space="preserve"> predmetu Zmluvy a ktorá sa týka ochrany zamestnancov Zhotoviteľa a jeho </w:t>
      </w:r>
      <w:r w:rsidR="00B73A43" w:rsidRPr="00FE26FF">
        <w:t>subdodávateľ</w:t>
      </w:r>
      <w:r w:rsidRPr="00FE26FF">
        <w:t xml:space="preserve">ov. </w:t>
      </w:r>
      <w:r w:rsidR="00BC7EF3" w:rsidRPr="00FE26FF">
        <w:t xml:space="preserve">Povinnosť </w:t>
      </w:r>
      <w:r w:rsidR="00014E31" w:rsidRPr="00FE26FF">
        <w:t>Z</w:t>
      </w:r>
      <w:r w:rsidR="00BC7EF3" w:rsidRPr="00FE26FF">
        <w:t xml:space="preserve">hotoviteľa podľa predchádzajúcej vety platí aj vtedy, ak k mimoriadnej udalosti nedošlo v súvislosti s plnením predmetu Zmluvy, ale </w:t>
      </w:r>
      <w:r w:rsidR="00AE31E8" w:rsidRPr="00FE26FF">
        <w:t xml:space="preserve">došlo k nej </w:t>
      </w:r>
      <w:r w:rsidR="00BC7EF3" w:rsidRPr="00FE26FF">
        <w:t xml:space="preserve">na pracoviskách Objednávateľa. </w:t>
      </w:r>
    </w:p>
    <w:p w14:paraId="29716C50" w14:textId="002667E4" w:rsidR="0006741E" w:rsidRPr="00FE26FF" w:rsidRDefault="00D1676E">
      <w:pPr>
        <w:pStyle w:val="MLOdsek"/>
      </w:pPr>
      <w:r w:rsidRPr="00FE26FF">
        <w:t xml:space="preserve">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ostatných predpisov na zaistenie bezpečnosti a ochrany zdravia pri práci. </w:t>
      </w:r>
      <w:r w:rsidR="0006741E" w:rsidRPr="00FE26FF">
        <w:t xml:space="preserve"> </w:t>
      </w:r>
    </w:p>
    <w:p w14:paraId="73E1310E" w14:textId="425F5FA1" w:rsidR="0006741E" w:rsidRPr="00FE26FF" w:rsidRDefault="00C9009C">
      <w:pPr>
        <w:pStyle w:val="MLNadpislnku"/>
      </w:pPr>
      <w:r w:rsidRPr="00FE26FF">
        <w:t>ZODPOVEDNOSŤ ZA ŠKODU A NÁHRADA ŠKODY</w:t>
      </w:r>
    </w:p>
    <w:p w14:paraId="3323D541" w14:textId="55E24380" w:rsidR="00DA3F4A" w:rsidRPr="00FE26FF" w:rsidRDefault="00DA3F4A">
      <w:pPr>
        <w:pStyle w:val="MLOdsek"/>
      </w:pPr>
      <w:r w:rsidRPr="00FE26FF">
        <w:t xml:space="preserve">Každá zo Zmluvných strán nesie zodpovednosť za spôsobenú škodu porušením všeobecne </w:t>
      </w:r>
      <w:r w:rsidR="008F0105" w:rsidRPr="00FE26FF">
        <w:t xml:space="preserve">záväzných </w:t>
      </w:r>
      <w:r w:rsidRPr="00FE26FF">
        <w:t>platných a účinných právnych predpisov Slovenskej republiky a tejto Zmluvy.</w:t>
      </w:r>
    </w:p>
    <w:p w14:paraId="00B8FD7A" w14:textId="77777777" w:rsidR="00DA3F4A" w:rsidRPr="00FE26FF" w:rsidRDefault="00DA3F4A">
      <w:pPr>
        <w:pStyle w:val="MLOdsek"/>
      </w:pPr>
      <w:r w:rsidRPr="00FE26FF">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53E0E326" w14:textId="00CB932C" w:rsidR="00DA3F4A" w:rsidRPr="00FE26FF" w:rsidRDefault="00DA3F4A">
      <w:pPr>
        <w:pStyle w:val="MLOdsek"/>
      </w:pPr>
      <w:r w:rsidRPr="00FE26FF">
        <w:t>Zhotoviteľ zodpovedá za škodu spôsobenú vadou Diela alebo jeho časti, ktorá vznikne Objednávateľovi</w:t>
      </w:r>
      <w:r w:rsidR="00F30580" w:rsidRPr="00FE26FF">
        <w:t xml:space="preserve"> </w:t>
      </w:r>
      <w:r w:rsidR="00353CB5" w:rsidRPr="00FE26FF">
        <w:t xml:space="preserve"> v čase platnosti tejto Zmluvy, ako aj v čase trvania</w:t>
      </w:r>
      <w:r w:rsidR="00F30580" w:rsidRPr="00FE26FF">
        <w:t xml:space="preserve"> </w:t>
      </w:r>
      <w:r w:rsidRPr="00FE26FF">
        <w:t xml:space="preserve">záručnej doby. </w:t>
      </w:r>
    </w:p>
    <w:p w14:paraId="7576FAA0" w14:textId="1CD9A3DA" w:rsidR="00DA3F4A" w:rsidRPr="00FE26FF" w:rsidRDefault="00DA3F4A">
      <w:pPr>
        <w:pStyle w:val="MLOdsek"/>
      </w:pPr>
      <w:r w:rsidRPr="00FE26FF">
        <w:t xml:space="preserve">Na vznik zodpovednosti za spôsobenú škodu nie je nevyhnutné aby bola spôsobená úmyselným konaním Zhotoviteľa, </w:t>
      </w:r>
      <w:r w:rsidR="00353CB5" w:rsidRPr="00FE26FF">
        <w:t>o</w:t>
      </w:r>
      <w:r w:rsidRPr="00FE26FF">
        <w:t xml:space="preserve">právnenej osoby Zhotoviteľa alebo inej poverenej osoby, ale postačuje spôsobenie škody z nedbanlivosti.  </w:t>
      </w:r>
    </w:p>
    <w:p w14:paraId="7079BEEA" w14:textId="77777777" w:rsidR="00DA3F4A" w:rsidRPr="00FE26FF" w:rsidRDefault="00DA3F4A">
      <w:pPr>
        <w:pStyle w:val="MLOdsek"/>
      </w:pPr>
      <w:r w:rsidRPr="00FE26FF">
        <w:t>Obe Zmluvné strany sa zaväzujú vyvinúť maximálne úsilie k predchádzaniu škodám a k minimalizácii vzniknutých škôd.</w:t>
      </w:r>
    </w:p>
    <w:p w14:paraId="099DFB57" w14:textId="77777777" w:rsidR="00DA3F4A" w:rsidRPr="00FE26FF" w:rsidRDefault="00DA3F4A">
      <w:pPr>
        <w:pStyle w:val="MLOdsek"/>
      </w:pPr>
      <w:r w:rsidRPr="00FE26FF">
        <w:lastRenderedPageBreak/>
        <w:t xml:space="preserve">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vadného zadania zo strany Objednávateľa, ak Zhotoviteľ bezodkladne upozornil Objednávateľa na </w:t>
      </w:r>
      <w:proofErr w:type="spellStart"/>
      <w:r w:rsidRPr="00FE26FF">
        <w:t>vadnosť</w:t>
      </w:r>
      <w:proofErr w:type="spellEnd"/>
      <w:r w:rsidRPr="00FE26FF">
        <w:t xml:space="preserve"> tohto zadania a Objednávateľ na tomto zadaní naďalej písomne trval.</w:t>
      </w:r>
    </w:p>
    <w:p w14:paraId="0CBFF47A" w14:textId="17B40C7B" w:rsidR="00DA3F4A" w:rsidRPr="00FE26FF" w:rsidRDefault="00DA3F4A">
      <w:pPr>
        <w:pStyle w:val="MLOdsek"/>
      </w:pPr>
      <w:r w:rsidRPr="00FE26FF">
        <w:t xml:space="preserve">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w:t>
      </w:r>
    </w:p>
    <w:p w14:paraId="3B12A4D1" w14:textId="714F7C5C" w:rsidR="00DA3F4A" w:rsidRPr="00FE26FF" w:rsidRDefault="00DA3F4A">
      <w:pPr>
        <w:pStyle w:val="MLOdsek"/>
      </w:pPr>
      <w:r w:rsidRPr="00FE26FF">
        <w:t>Zmluvné strany sa zaväzujú upozorniť písomne druhú Zmluvnú stranu bez zbytočného odkladu na vzniknuté okolnosti vylučujúce zodpovednosť, brániace riadnemu plneniu tejto Zmluvy a </w:t>
      </w:r>
      <w:r w:rsidRPr="00FE26FF">
        <w:rPr>
          <w:rFonts w:ascii="Calibri" w:hAnsi="Calibri"/>
        </w:rPr>
        <w:t xml:space="preserve">predložiť druhej Zmluvnej strane dôkazy o existencii týchto okolností. </w:t>
      </w:r>
      <w:r w:rsidRPr="00FE26FF">
        <w:t>Zmluvné strany sa zaväzujú k vyvinutiu maximálneho úsilia na odvrátenie a prekonanie okolností vylučujúcich zodpovednosť.</w:t>
      </w:r>
    </w:p>
    <w:p w14:paraId="5549BE1E" w14:textId="77777777" w:rsidR="00DA3F4A" w:rsidRPr="00FE26FF" w:rsidRDefault="00DA3F4A">
      <w:pPr>
        <w:pStyle w:val="MLOdsek"/>
      </w:pPr>
      <w:r w:rsidRPr="00FE26FF">
        <w:t>Zhotoviteľ je oprávnený zabezpečiť plnenie tejto Zmluvy alebo jeho častí prostredníctvom subdodávateľov v súlade s podmienkami Verejného obstarávania a touto Zmluvou. Zhotoviteľ zodpovedá za každé plnenie takéhoto subdodávateľa v rozsahu, ako keby plnenie poskytoval sám.</w:t>
      </w:r>
    </w:p>
    <w:p w14:paraId="090F56B9" w14:textId="56926076" w:rsidR="00DA3F4A" w:rsidRPr="00FE26FF" w:rsidRDefault="00DA3F4A">
      <w:pPr>
        <w:pStyle w:val="MLOdsek"/>
      </w:pPr>
      <w:r w:rsidRPr="00FE26FF">
        <w:t>V prípade okolnost</w:t>
      </w:r>
      <w:r w:rsidR="001B7903" w:rsidRPr="00FE26FF">
        <w:t>i</w:t>
      </w:r>
      <w:r w:rsidRPr="00FE26FF">
        <w:t xml:space="preserve"> </w:t>
      </w:r>
      <w:r w:rsidR="001B7903" w:rsidRPr="00FE26FF">
        <w:t>vylučujúcej zodpovednosť</w:t>
      </w:r>
      <w:r w:rsidRPr="00FE26FF">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w:t>
      </w:r>
      <w:r w:rsidRPr="00FE26FF">
        <w:rPr>
          <w:rFonts w:ascii="Calibri" w:hAnsi="Calibri"/>
        </w:rPr>
        <w:t>ide napríklad o prípady vojny, invázie, občianske vojny, povstanie, občianske nepokoje, embargo, zásah štátu či vlády, živelné udalosti, generálne štrajky</w:t>
      </w:r>
      <w:r w:rsidRPr="00FE26FF">
        <w:t>) Zmluvná strana, ktorá nesplní svoje povinnosti z tejto Zmluvy z</w:t>
      </w:r>
      <w:r w:rsidR="001B7903" w:rsidRPr="00FE26FF">
        <w:t> </w:t>
      </w:r>
      <w:r w:rsidRPr="00FE26FF">
        <w:t>dôvodu</w:t>
      </w:r>
      <w:r w:rsidR="001B7903" w:rsidRPr="00FE26FF">
        <w:t>, že nastavala okolnosť vylučujúca zodpovednosť</w:t>
      </w:r>
      <w:r w:rsidRPr="00FE26FF">
        <w:t>, nebude zodpovedná za žiadne dôsledky neplnenia svojich povinností, vrátane zodpovednosti za škodu, za predpokladu, že vykonala všetky rozumné opatrenia pre ich splnenie. V takýchto prípadoch nesplnenie povinností nezakladá dôvod pre odstúpenie od Zmluvy</w:t>
      </w:r>
      <w:r w:rsidR="00E2580D" w:rsidRPr="00FE26FF">
        <w:t>,</w:t>
      </w:r>
      <w:r w:rsidRPr="00FE26FF">
        <w:t xml:space="preserve"> vznik nároku na zmluvnú pokutu</w:t>
      </w:r>
      <w:r w:rsidR="00E2580D" w:rsidRPr="00FE26FF">
        <w:t xml:space="preserve"> alebo úroky z omeškania</w:t>
      </w:r>
      <w:r w:rsidRPr="00FE26FF">
        <w:t>. Čas pre splnenie povinnosti sa predlžuje o čas trvania akejkoľvek z okolností uvedených v tomto bode Zmluvy a o čas nevyhnutný na odstránenie ich následkov. Ak takáto okolnosť vznikla v čase, keď bola Zmluvná strana už v omeškaní s plnením svojej povinnosti, nebude sa na ňu prihliadať.</w:t>
      </w:r>
      <w:r w:rsidR="001B7903" w:rsidRPr="00FE26FF">
        <w:t xml:space="preserve"> </w:t>
      </w:r>
    </w:p>
    <w:p w14:paraId="2C7EB82C" w14:textId="488B6DCD" w:rsidR="00DA3F4A" w:rsidRPr="00FE26FF" w:rsidRDefault="00DA3F4A">
      <w:pPr>
        <w:pStyle w:val="MLOdsek"/>
      </w:pPr>
      <w:r w:rsidRPr="00FE26FF">
        <w:t>Za okolnos</w:t>
      </w:r>
      <w:r w:rsidR="001B7903" w:rsidRPr="00FE26FF">
        <w:t xml:space="preserve">ť vylučujúcu zodpovednosť </w:t>
      </w:r>
      <w:r w:rsidRPr="00FE26FF">
        <w:t xml:space="preserve">sa však nepovažuje  oneskorenie dodávok subdodávateľov Zhotoviteľa,  omeškanie akýchkoľvek iných zmluvných partnerov Zhotoviteľa (napr. z dôvodu výpadku výroby, nedostatku energie a pod.) alebo akékoľvek iné nesplnenie povinností zmluvných partnerov Zhotoviteľa. </w:t>
      </w:r>
    </w:p>
    <w:p w14:paraId="146C35F8" w14:textId="7E14C485" w:rsidR="00DA3F4A" w:rsidRPr="00491099" w:rsidRDefault="00DA3F4A" w:rsidP="004F4276">
      <w:pPr>
        <w:pStyle w:val="MLOdsek"/>
      </w:pPr>
      <w:r w:rsidRPr="00491099">
        <w:t>Za okolnosti vylučujúce zodpovednosť sa považuje tiež konanie, resp. nekonanie a omeškanie príslušného riadiaceho orgánu, sprostredkovateľského orgánu, orgánov kontroly a auditu podľa čl. 21. tejto Zmluvy, Európskej komisie a</w:t>
      </w:r>
      <w:r w:rsidR="004F4276" w:rsidRPr="00491099">
        <w:t>lebo</w:t>
      </w:r>
      <w:r w:rsidRPr="00491099">
        <w:t> iných orgánov</w:t>
      </w:r>
      <w:r w:rsidR="004F4276" w:rsidRPr="00491099">
        <w:t xml:space="preserve"> oprávnených</w:t>
      </w:r>
      <w:r w:rsidRPr="00491099">
        <w:t xml:space="preserve"> </w:t>
      </w:r>
      <w:r w:rsidR="004F4276" w:rsidRPr="00491099">
        <w:t>vstupovať do zmluvných vzťahov v zmysle</w:t>
      </w:r>
      <w:r w:rsidR="004F4276" w:rsidRPr="00491099" w:rsidDel="004F4276">
        <w:t xml:space="preserve"> </w:t>
      </w:r>
      <w:r w:rsidR="004F4276" w:rsidRPr="00491099">
        <w:t>Zákona o</w:t>
      </w:r>
      <w:r w:rsidR="005C7B65">
        <w:t> </w:t>
      </w:r>
      <w:r w:rsidR="004F4276" w:rsidRPr="00491099">
        <w:t>EŠIF</w:t>
      </w:r>
      <w:r w:rsidR="005C7B65">
        <w:t xml:space="preserve"> alebo iných všeobecne záväzných právnych predpisov</w:t>
      </w:r>
      <w:r w:rsidRPr="00491099">
        <w:t xml:space="preserve">, </w:t>
      </w:r>
      <w:r w:rsidR="00F30580" w:rsidRPr="00491099">
        <w:t>za predpokladu, že plnenie Zmluvy je realizáciou projektu financovaného z európskych štrukturálnych a investičných fondov EÚ</w:t>
      </w:r>
      <w:r w:rsidR="005C7B65">
        <w:t xml:space="preserve"> a/alebo štátneho rozpočtu Slovenskej republiky</w:t>
      </w:r>
      <w:r w:rsidR="00F30580" w:rsidRPr="00491099">
        <w:t>.</w:t>
      </w:r>
      <w:r w:rsidR="00E2580D" w:rsidRPr="00491099">
        <w:t xml:space="preserve"> Pre vylúčenie pochybností sa Zmluvné strany dohodli, že za okolnosť vylučujúcu zodpovednosť </w:t>
      </w:r>
      <w:r w:rsidR="00161A5D" w:rsidRPr="00491099">
        <w:t xml:space="preserve">sa považuje </w:t>
      </w:r>
      <w:r w:rsidR="004F4276" w:rsidRPr="00491099">
        <w:t>predovšetkým (ale nie výlučne)</w:t>
      </w:r>
      <w:r w:rsidR="00161A5D" w:rsidRPr="00491099">
        <w:t xml:space="preserve">, ak </w:t>
      </w:r>
      <w:r w:rsidR="004F4276" w:rsidRPr="00491099">
        <w:t xml:space="preserve">zo strany príslušného orgánu </w:t>
      </w:r>
      <w:r w:rsidR="00161A5D" w:rsidRPr="00491099">
        <w:t>dôjde k</w:t>
      </w:r>
      <w:r w:rsidR="004F4276" w:rsidRPr="00491099">
        <w:t> </w:t>
      </w:r>
      <w:r w:rsidR="00161A5D" w:rsidRPr="00491099">
        <w:t>pozastaveniu</w:t>
      </w:r>
      <w:r w:rsidR="004F4276" w:rsidRPr="00491099">
        <w:t xml:space="preserve"> alebo</w:t>
      </w:r>
      <w:r w:rsidR="00161A5D" w:rsidRPr="00491099">
        <w:t xml:space="preserve"> omeškaniu</w:t>
      </w:r>
      <w:r w:rsidR="004F4276" w:rsidRPr="00491099">
        <w:t xml:space="preserve"> poskytovania</w:t>
      </w:r>
      <w:r w:rsidR="00161A5D" w:rsidRPr="00491099">
        <w:t xml:space="preserve"> NFP</w:t>
      </w:r>
      <w:r w:rsidR="004F4276" w:rsidRPr="00491099">
        <w:t>, resp. úhradou platieb</w:t>
      </w:r>
      <w:r w:rsidR="00161A5D" w:rsidRPr="00491099">
        <w:t xml:space="preserve"> v prospech Objednávateľa </w:t>
      </w:r>
      <w:r w:rsidR="004F4276" w:rsidRPr="00491099">
        <w:t>ako prijímateľa NFP za účelom</w:t>
      </w:r>
      <w:r w:rsidR="00161A5D" w:rsidRPr="00491099">
        <w:t xml:space="preserve"> </w:t>
      </w:r>
      <w:r w:rsidR="004F4276" w:rsidRPr="00491099">
        <w:t xml:space="preserve"> úhrady</w:t>
      </w:r>
      <w:r w:rsidR="00161A5D" w:rsidRPr="00491099">
        <w:t xml:space="preserve"> výdavkov vzniknutých v súvislosti s realizáciou</w:t>
      </w:r>
      <w:r w:rsidR="004F4276" w:rsidRPr="00491099">
        <w:t xml:space="preserve"> Diela</w:t>
      </w:r>
      <w:r w:rsidR="00161A5D" w:rsidRPr="00491099">
        <w:t xml:space="preserve"> podľa tejto Zmluvy a z tohto dôvodu </w:t>
      </w:r>
      <w:r w:rsidR="00C05D03" w:rsidRPr="00491099">
        <w:t xml:space="preserve">sa </w:t>
      </w:r>
      <w:r w:rsidR="00161A5D" w:rsidRPr="00491099">
        <w:t xml:space="preserve">Objednávateľ </w:t>
      </w:r>
      <w:r w:rsidR="00C05D03" w:rsidRPr="00491099">
        <w:t>dostane do omeškania s úhradou ceny podľa tejto Zmluvy.</w:t>
      </w:r>
      <w:r w:rsidR="00161A5D" w:rsidRPr="00491099">
        <w:t xml:space="preserve"> </w:t>
      </w:r>
    </w:p>
    <w:p w14:paraId="24C3FC65" w14:textId="12AACBC0" w:rsidR="00480689" w:rsidRPr="00FE26FF" w:rsidRDefault="00DA3F4A">
      <w:pPr>
        <w:pStyle w:val="MLOdsek"/>
      </w:pPr>
      <w:r w:rsidRPr="00FE26FF">
        <w:rPr>
          <w:rFonts w:ascii="Calibri" w:hAnsi="Calibri"/>
        </w:rPr>
        <w:lastRenderedPageBreak/>
        <w:t>Pokiaľ okolnosti vylučujúce zodpovednosť trvajú dlhšie ako 30 (tridsať) dní, Zmluvné strany sa zaväzujú rokovať o dotknutých povinnostiach, najmä predĺžení termínov podľa tejto Zmluvy. Pokiaľ nepríde k dohode, má Objednávateľ právo od tejto Zmluvy odstúpiť.</w:t>
      </w:r>
      <w:r w:rsidR="004F4276" w:rsidRPr="00FE26FF">
        <w:rPr>
          <w:rFonts w:ascii="Calibri" w:hAnsi="Calibri"/>
        </w:rPr>
        <w:t xml:space="preserve"> </w:t>
      </w:r>
    </w:p>
    <w:p w14:paraId="0C38ADA6" w14:textId="4FA286B3" w:rsidR="0075747D" w:rsidRPr="00FE26FF" w:rsidRDefault="00C9009C">
      <w:pPr>
        <w:pStyle w:val="MLNadpislnku"/>
      </w:pPr>
      <w:r w:rsidRPr="00FE26FF">
        <w:t>SUBDODÁVATELIA</w:t>
      </w:r>
      <w:r w:rsidR="00555289" w:rsidRPr="00FE26FF">
        <w:t xml:space="preserve"> A REGISTER PART</w:t>
      </w:r>
      <w:r w:rsidR="004150A6" w:rsidRPr="00FE26FF">
        <w:t>N</w:t>
      </w:r>
      <w:r w:rsidR="00555289" w:rsidRPr="00FE26FF">
        <w:t>EROV VEREJNÉHO SEKTORA</w:t>
      </w:r>
    </w:p>
    <w:p w14:paraId="3C103F09" w14:textId="70A1C621" w:rsidR="0087328C" w:rsidRPr="00FE26FF" w:rsidRDefault="0053190B">
      <w:pPr>
        <w:pStyle w:val="MLOdsek"/>
      </w:pPr>
      <w:bookmarkStart w:id="51" w:name="_Ref531162385"/>
      <w:bookmarkStart w:id="52" w:name="_Ref518461143"/>
      <w:r w:rsidRPr="00FE26FF">
        <w:t xml:space="preserve">Na poskytovanie plnení, ktoré tvoria súčasť </w:t>
      </w:r>
      <w:r w:rsidR="006D60CC" w:rsidRPr="00FE26FF">
        <w:t>Diela</w:t>
      </w:r>
      <w:r w:rsidRPr="00FE26FF">
        <w:t xml:space="preserve"> pre Objednávateľa, má </w:t>
      </w:r>
      <w:r w:rsidR="00453BAF" w:rsidRPr="00FE26FF">
        <w:t>Zhotoviteľ</w:t>
      </w:r>
      <w:r w:rsidRPr="00FE26FF">
        <w:t>, za podmienok dohodnutých v tejto Zmluve</w:t>
      </w:r>
      <w:r w:rsidR="009E3314" w:rsidRPr="00FE26FF">
        <w:t>,</w:t>
      </w:r>
      <w:r w:rsidRPr="00FE26FF">
        <w:t xml:space="preserve"> právo uzatvárať </w:t>
      </w:r>
      <w:r w:rsidR="00B73A43" w:rsidRPr="00FE26FF">
        <w:t>subdodávateľ</w:t>
      </w:r>
      <w:r w:rsidRPr="00FE26FF">
        <w:t xml:space="preserve">ské zmluvy. Tým nie je dotknutá zodpovednosť </w:t>
      </w:r>
      <w:r w:rsidR="00453BAF" w:rsidRPr="00FE26FF">
        <w:t>Zhotoviteľ</w:t>
      </w:r>
      <w:r w:rsidRPr="00FE26FF">
        <w:t xml:space="preserve">a za plnenie Zmluvy v súlade s § 41 ods. 8 </w:t>
      </w:r>
      <w:r w:rsidR="003A17A9" w:rsidRPr="00FE26FF">
        <w:t>ZVO</w:t>
      </w:r>
      <w:r w:rsidRPr="00FE26FF">
        <w:t xml:space="preserve"> a </w:t>
      </w:r>
      <w:r w:rsidR="00453BAF" w:rsidRPr="00FE26FF">
        <w:t>Zhotoviteľ</w:t>
      </w:r>
      <w:r w:rsidRPr="00FE26FF">
        <w:t xml:space="preserve"> je povinný odovzdávať Objednávateľovi plnenia sám, na svoju zodpovednosť, v dohodnutom čase a v dohodnutej kvalite.</w:t>
      </w:r>
      <w:bookmarkEnd w:id="51"/>
      <w:r w:rsidRPr="00FE26FF">
        <w:t xml:space="preserve"> </w:t>
      </w:r>
    </w:p>
    <w:p w14:paraId="5AD0E174" w14:textId="220CE06E" w:rsidR="00DF0F94" w:rsidRPr="00FE26FF" w:rsidRDefault="0053190B">
      <w:pPr>
        <w:pStyle w:val="MLOdsek"/>
      </w:pPr>
      <w:bookmarkStart w:id="53" w:name="_Ref1133289"/>
      <w:r w:rsidRPr="00FE26FF">
        <w:t xml:space="preserve">Zoznam </w:t>
      </w:r>
      <w:r w:rsidR="00B73A43" w:rsidRPr="00FE26FF">
        <w:t>subdodávateľ</w:t>
      </w:r>
      <w:r w:rsidRPr="00FE26FF">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00B73A43" w:rsidRPr="00FE26FF">
        <w:t>subdodávateľ</w:t>
      </w:r>
      <w:r w:rsidRPr="00FE26FF">
        <w:t>a v rozsahu meno a priezvisko, adresa pobytu a dátum narodenia, tvorí neoddeliteľnú súčasť tejto Zmluvy</w:t>
      </w:r>
      <w:r w:rsidR="00B71511" w:rsidRPr="00FE26FF">
        <w:t xml:space="preserve"> ako</w:t>
      </w:r>
      <w:r w:rsidR="00BC7228" w:rsidRPr="00FE26FF">
        <w:t xml:space="preserve"> </w:t>
      </w:r>
      <w:r w:rsidR="006032E2" w:rsidRPr="00FE26FF">
        <w:rPr>
          <w:b/>
        </w:rPr>
        <w:t>Príloha č. 4</w:t>
      </w:r>
      <w:r w:rsidR="00B71511" w:rsidRPr="00FE26FF">
        <w:rPr>
          <w:b/>
        </w:rPr>
        <w:t>.</w:t>
      </w:r>
      <w:bookmarkEnd w:id="52"/>
      <w:bookmarkEnd w:id="53"/>
      <w:r w:rsidR="00B71511" w:rsidRPr="00FE26FF">
        <w:t xml:space="preserve"> </w:t>
      </w:r>
    </w:p>
    <w:p w14:paraId="538B977F" w14:textId="53BEBB43" w:rsidR="00B71511" w:rsidRPr="00FE26FF" w:rsidRDefault="00453BAF">
      <w:pPr>
        <w:pStyle w:val="MLOdsek"/>
      </w:pPr>
      <w:bookmarkStart w:id="54" w:name="_Ref1133290"/>
      <w:r w:rsidRPr="00FE26FF">
        <w:t>Zhotoviteľ</w:t>
      </w:r>
      <w:r w:rsidR="00B71511" w:rsidRPr="00FE26FF">
        <w:t xml:space="preserve"> je povinný písomne oznámiť </w:t>
      </w:r>
      <w:r w:rsidR="00D9128E" w:rsidRPr="00FE26FF">
        <w:t>Projektovému manažérovi</w:t>
      </w:r>
      <w:r w:rsidR="00B71511" w:rsidRPr="00FE26FF">
        <w:t xml:space="preserve"> Objednávateľa akúkoľvek zmenu údajov o </w:t>
      </w:r>
      <w:r w:rsidR="00B73A43" w:rsidRPr="00FE26FF">
        <w:t>subdodávateľ</w:t>
      </w:r>
      <w:r w:rsidR="00B71511" w:rsidRPr="00FE26FF">
        <w:t xml:space="preserve">ovi </w:t>
      </w:r>
      <w:r w:rsidR="0080527A" w:rsidRPr="00FE26FF">
        <w:t xml:space="preserve">najneskôr do 3 pracovných dní </w:t>
      </w:r>
      <w:r w:rsidR="00B71511" w:rsidRPr="00FE26FF">
        <w:t>po tom, ako sa o takej zmene dozvedel.</w:t>
      </w:r>
      <w:bookmarkEnd w:id="54"/>
    </w:p>
    <w:p w14:paraId="0C439EC6" w14:textId="63B01EDC" w:rsidR="00B71511" w:rsidRPr="00FE26FF" w:rsidRDefault="00453BAF">
      <w:pPr>
        <w:pStyle w:val="MLOdsek"/>
      </w:pPr>
      <w:bookmarkStart w:id="55" w:name="_Ref1133291"/>
      <w:r w:rsidRPr="00FE26FF">
        <w:t>Zhotoviteľ</w:t>
      </w:r>
      <w:r w:rsidR="00B71511" w:rsidRPr="00FE26FF">
        <w:t xml:space="preserve"> je oprávnený zmeniť alebo doplniť </w:t>
      </w:r>
      <w:r w:rsidR="00B73A43" w:rsidRPr="00FE26FF">
        <w:t>subdodávateľ</w:t>
      </w:r>
      <w:r w:rsidR="00B71511" w:rsidRPr="00FE26FF">
        <w:t>a počas trvania Zmluvy</w:t>
      </w:r>
      <w:r w:rsidR="003B65BE" w:rsidRPr="00FE26FF">
        <w:t xml:space="preserve"> len </w:t>
      </w:r>
      <w:r w:rsidR="006E6D5F" w:rsidRPr="00FE26FF">
        <w:t>na základe písomného dodatku k tejto Zmluve podpísaného štatutárnymi zástupcami oboch Zmluvných strán.</w:t>
      </w:r>
      <w:r w:rsidR="00B71511" w:rsidRPr="00FE26FF">
        <w:t xml:space="preserve"> </w:t>
      </w:r>
      <w:r w:rsidR="0094761C" w:rsidRPr="00FE26FF">
        <w:t xml:space="preserve">Nový subdodávateľ musí spĺňať všetky podmienky na subdodávateľa v takom rozsahu ako ich spĺňal pôvodný subdodávateľ. </w:t>
      </w:r>
      <w:r w:rsidR="00276FA8" w:rsidRPr="00FE26FF">
        <w:t xml:space="preserve">Zhotoviteľ je povinný Objednávateľovi </w:t>
      </w:r>
      <w:r w:rsidR="00276FA8" w:rsidRPr="00FE26FF">
        <w:rPr>
          <w:b/>
        </w:rPr>
        <w:t>najneskôr 30 dní pred</w:t>
      </w:r>
      <w:r w:rsidR="00276FA8" w:rsidRPr="00FE26FF">
        <w:t xml:space="preserve"> dňom, kedy by </w:t>
      </w:r>
      <w:r w:rsidR="00BB6AB8" w:rsidRPr="00FE26FF">
        <w:t xml:space="preserve">nový </w:t>
      </w:r>
      <w:r w:rsidR="00276FA8" w:rsidRPr="00FE26FF">
        <w:t xml:space="preserve">subdodávateľ mal začať </w:t>
      </w:r>
      <w:r w:rsidR="003B65BE" w:rsidRPr="00FE26FF">
        <w:t>plniť príslušnú časť predmetu plnenia</w:t>
      </w:r>
      <w:r w:rsidR="00276FA8" w:rsidRPr="00FE26FF">
        <w:t xml:space="preserve"> podľa tejto Zmluvy</w:t>
      </w:r>
      <w:r w:rsidR="006E6D5F" w:rsidRPr="00FE26FF">
        <w:t xml:space="preserve"> (plánované začatie plnenia subdodávky)</w:t>
      </w:r>
      <w:r w:rsidR="00276FA8" w:rsidRPr="00FE26FF">
        <w:t>, predložiť Objednávateľovi na návrh na zmen</w:t>
      </w:r>
      <w:r w:rsidR="003B65BE" w:rsidRPr="00FE26FF">
        <w:t>u alebo doplnenie subdodávateľa</w:t>
      </w:r>
      <w:r w:rsidR="00C134EE" w:rsidRPr="00FE26FF">
        <w:t xml:space="preserve">, ktorý bude obsahovať údaje o navrhovanom subdodávateľovi v rozsahu podľa bodu </w:t>
      </w:r>
      <w:r w:rsidR="00872815" w:rsidRPr="00FE26FF">
        <w:t>18.2</w:t>
      </w:r>
      <w:r w:rsidR="00C134EE" w:rsidRPr="00FE26FF">
        <w:t xml:space="preserve"> Zmluvy,</w:t>
      </w:r>
      <w:r w:rsidR="003B65BE" w:rsidRPr="00FE26FF">
        <w:t xml:space="preserve"> spolu s príslušným odôvodnením</w:t>
      </w:r>
      <w:r w:rsidR="006E6D5F" w:rsidRPr="00FE26FF">
        <w:t xml:space="preserve"> takejto zmeny alebo doplnenia, </w:t>
      </w:r>
      <w:r w:rsidR="00C134EE" w:rsidRPr="00FE26FF">
        <w:t xml:space="preserve">so </w:t>
      </w:r>
      <w:r w:rsidR="003B65BE" w:rsidRPr="00FE26FF">
        <w:t>všetkými relevantnými dokladmi preukazujúcimi splnenie podmienok</w:t>
      </w:r>
      <w:r w:rsidR="00C134EE" w:rsidRPr="00FE26FF">
        <w:t xml:space="preserve"> nov</w:t>
      </w:r>
      <w:r w:rsidR="003B65BE" w:rsidRPr="00FE26FF">
        <w:t>ého subdodávateľa v takom rozsahu ako ich spĺňal pôvodný subdodávateľ</w:t>
      </w:r>
      <w:r w:rsidR="006E6D5F" w:rsidRPr="00FE26FF">
        <w:t xml:space="preserve">, vrátane </w:t>
      </w:r>
      <w:r w:rsidR="008326A2" w:rsidRPr="00FE26FF">
        <w:t>písomného</w:t>
      </w:r>
      <w:r w:rsidR="006E6D5F" w:rsidRPr="00FE26FF">
        <w:t xml:space="preserve"> </w:t>
      </w:r>
      <w:r w:rsidR="00E97BFB" w:rsidRPr="00FE26FF">
        <w:t xml:space="preserve">návrhu </w:t>
      </w:r>
      <w:r w:rsidR="006E6D5F" w:rsidRPr="00FE26FF">
        <w:t>znenia príslušného dodatku s aktualizovaným znením Prílohy č. 4 tejto Zmluvy</w:t>
      </w:r>
      <w:r w:rsidR="003B65BE" w:rsidRPr="00FE26FF">
        <w:t xml:space="preserve">. </w:t>
      </w:r>
      <w:r w:rsidR="006E6D5F" w:rsidRPr="00FE26FF">
        <w:t xml:space="preserve"> Objednávateľ má právo odmietnuť podpísať dodatok a požiadať </w:t>
      </w:r>
      <w:r w:rsidR="00BC0490" w:rsidRPr="00FE26FF">
        <w:t>Zhotoviteľa</w:t>
      </w:r>
      <w:r w:rsidR="006E6D5F" w:rsidRPr="00FE26FF">
        <w:t xml:space="preserve"> o určenie iného subdodávateľa, ak má na to dôvody (napr. nesplnenie podmienok pre výmenu subdodávateľa)</w:t>
      </w:r>
      <w:r w:rsidR="00BC0490" w:rsidRPr="00FE26FF">
        <w:t>. Nový subdodávateľ je oprávnený plniť príslušnú časť predmetu plnenia podľa tejto Zmluvy až po tom, čo príslušný dodatok k tejto Zmluve nadobudne účinnosť. Lehota uvedená</w:t>
      </w:r>
      <w:r w:rsidR="00872815" w:rsidRPr="00FE26FF">
        <w:t xml:space="preserve"> v tomto bode Zmluvy </w:t>
      </w:r>
      <w:r w:rsidR="00BC0490" w:rsidRPr="00FE26FF">
        <w:t>nemusí byť dodržaná</w:t>
      </w:r>
      <w:r w:rsidR="00872815" w:rsidRPr="00FE26FF">
        <w:t>, ak sa v konkrétnom prípade Zmluvné strany dohodnú inak.</w:t>
      </w:r>
      <w:r w:rsidR="00BB6AB8" w:rsidRPr="00FE26FF">
        <w:t xml:space="preserve">   </w:t>
      </w:r>
      <w:bookmarkEnd w:id="55"/>
    </w:p>
    <w:p w14:paraId="2C8964F1" w14:textId="39A91ACD" w:rsidR="00E24069" w:rsidRPr="00FE26FF" w:rsidRDefault="00F3593D">
      <w:pPr>
        <w:pStyle w:val="MLOdsek"/>
      </w:pPr>
      <w:r w:rsidRPr="00FE26FF">
        <w:t>Porušenie povinnosti vyplývajúce</w:t>
      </w:r>
      <w:r w:rsidR="006C4AF1" w:rsidRPr="00FE26FF">
        <w:t>j</w:t>
      </w:r>
      <w:r w:rsidRPr="00FE26FF">
        <w:t xml:space="preserve"> z bodov </w:t>
      </w:r>
      <w:r w:rsidR="00872815" w:rsidRPr="00FE26FF">
        <w:t>18.2</w:t>
      </w:r>
      <w:r w:rsidRPr="00FE26FF">
        <w:t xml:space="preserve">, </w:t>
      </w:r>
      <w:r w:rsidR="00872815" w:rsidRPr="00FE26FF">
        <w:t xml:space="preserve">18.3 </w:t>
      </w:r>
      <w:r w:rsidRPr="00FE26FF">
        <w:t>a </w:t>
      </w:r>
      <w:r w:rsidR="00872815" w:rsidRPr="00FE26FF">
        <w:t>18.4</w:t>
      </w:r>
      <w:r w:rsidRPr="00FE26FF">
        <w:t xml:space="preserve"> tejto </w:t>
      </w:r>
      <w:r w:rsidR="00A67D3D" w:rsidRPr="00FE26FF">
        <w:t>Z</w:t>
      </w:r>
      <w:r w:rsidRPr="00FE26FF">
        <w:t xml:space="preserve">mluvy sa považuje za podstatné porušenie </w:t>
      </w:r>
      <w:r w:rsidR="00B3550D" w:rsidRPr="00FE26FF">
        <w:t>Z</w:t>
      </w:r>
      <w:r w:rsidRPr="00FE26FF">
        <w:t>mluvy</w:t>
      </w:r>
      <w:r w:rsidR="00DF533A" w:rsidRPr="00FE26FF">
        <w:t xml:space="preserve"> a</w:t>
      </w:r>
      <w:r w:rsidR="0080527A" w:rsidRPr="00FE26FF">
        <w:t xml:space="preserve"> Objednávateľ je </w:t>
      </w:r>
      <w:r w:rsidR="00DF533A" w:rsidRPr="00FE26FF">
        <w:t xml:space="preserve">oprávnený požadovať od Zhotoviteľa zmluvnú pokutu vo výške </w:t>
      </w:r>
      <w:r w:rsidR="00DF533A" w:rsidRPr="00FE26FF">
        <w:rPr>
          <w:rFonts w:eastAsiaTheme="minorHAnsi"/>
          <w:b/>
        </w:rPr>
        <w:t>1</w:t>
      </w:r>
      <w:r w:rsidR="0080527A" w:rsidRPr="00FE26FF">
        <w:rPr>
          <w:rFonts w:eastAsiaTheme="minorHAnsi"/>
          <w:b/>
        </w:rPr>
        <w:t>0</w:t>
      </w:r>
      <w:r w:rsidR="00693881" w:rsidRPr="00FE26FF">
        <w:rPr>
          <w:rFonts w:eastAsiaTheme="minorHAnsi"/>
          <w:b/>
        </w:rPr>
        <w:t>.</w:t>
      </w:r>
      <w:r w:rsidR="00DF533A" w:rsidRPr="00FE26FF">
        <w:rPr>
          <w:rFonts w:eastAsiaTheme="minorHAnsi"/>
          <w:b/>
        </w:rPr>
        <w:t>000,-</w:t>
      </w:r>
      <w:r w:rsidR="00DF533A" w:rsidRPr="00FE26FF">
        <w:rPr>
          <w:b/>
        </w:rPr>
        <w:t xml:space="preserve"> EUR </w:t>
      </w:r>
      <w:r w:rsidR="00D01BA9" w:rsidRPr="00FE26FF">
        <w:t>(slovom: desaťtisíc eur)</w:t>
      </w:r>
      <w:r w:rsidR="00D01BA9" w:rsidRPr="00FE26FF">
        <w:rPr>
          <w:b/>
        </w:rPr>
        <w:t xml:space="preserve"> </w:t>
      </w:r>
      <w:r w:rsidR="00DF533A" w:rsidRPr="00FE26FF">
        <w:t>za</w:t>
      </w:r>
      <w:r w:rsidR="00DA3F4A" w:rsidRPr="00FE26FF">
        <w:t xml:space="preserve"> každé jednotlivé</w:t>
      </w:r>
      <w:r w:rsidR="00DF533A" w:rsidRPr="00FE26FF">
        <w:t xml:space="preserve"> </w:t>
      </w:r>
      <w:r w:rsidR="0080527A" w:rsidRPr="00FE26FF">
        <w:t xml:space="preserve">porušenie ktorejkoľvek povinnosti vyplývajúcej z bodov </w:t>
      </w:r>
      <w:r w:rsidR="00872815" w:rsidRPr="00FE26FF">
        <w:t>18.2, 18.3 a 18.4</w:t>
      </w:r>
      <w:r w:rsidR="0080527A" w:rsidRPr="00FE26FF">
        <w:t xml:space="preserve"> tejto Zmluvy.</w:t>
      </w:r>
      <w:r w:rsidR="007F1157" w:rsidRPr="00FE26FF">
        <w:t xml:space="preserve"> Porušenie ktorejkoľvek z uvedených povinností je dôvodom, ktorý oprávňuje Objednávateľa na odstúpenie od Zmluvy.</w:t>
      </w:r>
    </w:p>
    <w:p w14:paraId="4E2D1E41" w14:textId="2776054A" w:rsidR="00B71511" w:rsidRPr="00FE26FF" w:rsidRDefault="00453BAF">
      <w:pPr>
        <w:pStyle w:val="MLOdsek"/>
      </w:pPr>
      <w:r w:rsidRPr="00FE26FF">
        <w:t>Zhotoviteľ</w:t>
      </w:r>
      <w:r w:rsidR="00B71511" w:rsidRPr="00FE26FF">
        <w:t xml:space="preserve">, jeho subdodávatelia v zmysle § 2 ods. 5 písm. e) </w:t>
      </w:r>
      <w:r w:rsidR="003A17A9" w:rsidRPr="00FE26FF">
        <w:t>ZVO</w:t>
      </w:r>
      <w:r w:rsidR="00B71511" w:rsidRPr="00FE26FF">
        <w:t xml:space="preserve"> a subdodávatelia p</w:t>
      </w:r>
      <w:r w:rsidR="00C33878" w:rsidRPr="00FE26FF">
        <w:t>odľa § 2 ods. 1 písm. a) bod 7 Z</w:t>
      </w:r>
      <w:r w:rsidR="00B71511" w:rsidRPr="00FE26FF">
        <w:t>ákona o registri partnerov verejného sektora a o zmene a doplnení niektorých zákonov (ďalej spoločne ako „</w:t>
      </w:r>
      <w:r w:rsidR="00B71511" w:rsidRPr="00FE26FF">
        <w:rPr>
          <w:b/>
        </w:rPr>
        <w:t>subdodávatelia</w:t>
      </w:r>
      <w:r w:rsidR="00B71511" w:rsidRPr="00FE26FF">
        <w:t xml:space="preserve">“), musia byť zapísaní do registra partnerov verejného sektora, a to počas celej doby trvania </w:t>
      </w:r>
      <w:r w:rsidR="00D9128E" w:rsidRPr="00FE26FF">
        <w:t xml:space="preserve">ich účasti na plnení tejto </w:t>
      </w:r>
      <w:r w:rsidR="00B71511" w:rsidRPr="00FE26FF">
        <w:t xml:space="preserve">Zmluvy. U </w:t>
      </w:r>
      <w:r w:rsidR="00B73A43" w:rsidRPr="00FE26FF">
        <w:t>subdodávateľ</w:t>
      </w:r>
      <w:r w:rsidR="00B71511" w:rsidRPr="00FE26FF">
        <w:t>ov táto povinnosť platí len vtedy, ak subdodávatelia majú povinnosť byť zapísaní v registri par</w:t>
      </w:r>
      <w:r w:rsidR="00C33878" w:rsidRPr="00FE26FF">
        <w:t>tnerov verejného sektora podľa Z</w:t>
      </w:r>
      <w:r w:rsidR="00B71511" w:rsidRPr="00FE26FF">
        <w:t>ákona o registri partnerov verejného sektora. Porušenie tejto povinnosti sa považuje za podstatné porušenie Zmluvy a je dôvodom, ktorý oprávňuje Objednávateľa na odstúpenie od Zmluvy.</w:t>
      </w:r>
      <w:r w:rsidR="002C5D82" w:rsidRPr="00FE26FF">
        <w:t xml:space="preserve"> </w:t>
      </w:r>
    </w:p>
    <w:p w14:paraId="7F2902F4" w14:textId="1EF86B21" w:rsidR="00B71511" w:rsidRPr="00FE26FF" w:rsidRDefault="00453BAF">
      <w:pPr>
        <w:pStyle w:val="MLOdsek"/>
      </w:pPr>
      <w:r w:rsidRPr="00FE26FF">
        <w:lastRenderedPageBreak/>
        <w:t>Zhotoviteľ</w:t>
      </w:r>
      <w:r w:rsidR="00B71511" w:rsidRPr="00FE26FF">
        <w:t xml:space="preserve"> je povinný zabezpečiť, aby subdodávatelia, ktorým vznikla povinnosť zápisu do registra partnerov verejného sektora, mali riadne splnené povinnosti ohľadom zápisu do registra partnerov verejného sektora v zmysle </w:t>
      </w:r>
      <w:r w:rsidR="00C33878" w:rsidRPr="00FE26FF">
        <w:t>Z</w:t>
      </w:r>
      <w:r w:rsidR="00B71511" w:rsidRPr="00FE26FF">
        <w:t>ákona o registri partnerov verejného sektora.</w:t>
      </w:r>
    </w:p>
    <w:p w14:paraId="532996DB" w14:textId="11CF966D" w:rsidR="00E27A65" w:rsidRPr="00FE26FF" w:rsidRDefault="00453BAF">
      <w:pPr>
        <w:pStyle w:val="MLOdsek"/>
      </w:pPr>
      <w:r w:rsidRPr="00FE26FF">
        <w:t>Zhotoviteľ</w:t>
      </w:r>
      <w:r w:rsidR="00E27A65" w:rsidRPr="00FE26FF">
        <w:t xml:space="preserve"> zodpovedá za správnosť a úplnosť údajov zapísaných v registri partnerov verejného sektora, identifikáciu konečného užívateľa výhod a overovanie identifikácie konečného užívateľa v</w:t>
      </w:r>
      <w:r w:rsidR="00C33878" w:rsidRPr="00FE26FF">
        <w:t>ýhod v zmysle § 11 Z</w:t>
      </w:r>
      <w:r w:rsidR="00E27A65" w:rsidRPr="00FE26FF">
        <w:t>ákona o registri partnerov verejného sektora.</w:t>
      </w:r>
    </w:p>
    <w:p w14:paraId="14189CC0" w14:textId="6B62CA7F" w:rsidR="00DF0F94" w:rsidRPr="00FE26FF" w:rsidRDefault="00E27A65">
      <w:pPr>
        <w:pStyle w:val="MLOdsek"/>
      </w:pPr>
      <w:r w:rsidRPr="00FE26FF">
        <w:t xml:space="preserve">Objednávateľ má právo odstúpiť od Zmluvy z dôvodov </w:t>
      </w:r>
      <w:r w:rsidR="00C33878" w:rsidRPr="00FE26FF">
        <w:t>uvedených v § 15 ods. 1 Z</w:t>
      </w:r>
      <w:r w:rsidRPr="00FE26FF">
        <w:t>ákona o registri partnerov verejného sektora. Objednávateľ nie</w:t>
      </w:r>
      <w:r w:rsidR="00DB198F" w:rsidRPr="00FE26FF">
        <w:t xml:space="preserve"> je</w:t>
      </w:r>
      <w:r w:rsidRPr="00FE26FF">
        <w:t xml:space="preserve"> v omeškaní a nie je povinný plniť</w:t>
      </w:r>
      <w:r w:rsidR="00DB198F" w:rsidRPr="00FE26FF">
        <w:t>,</w:t>
      </w:r>
      <w:r w:rsidRPr="00FE26FF">
        <w:t xml:space="preserve"> čo mu ukladá Z</w:t>
      </w:r>
      <w:r w:rsidR="00DB198F" w:rsidRPr="00FE26FF">
        <w:t xml:space="preserve">mluva, ak nastanú dôvody podľa </w:t>
      </w:r>
      <w:r w:rsidR="00C33878" w:rsidRPr="00FE26FF">
        <w:t>§ 15 ods. 2 Z</w:t>
      </w:r>
      <w:r w:rsidRPr="00FE26FF">
        <w:t xml:space="preserve">ákona </w:t>
      </w:r>
      <w:r w:rsidR="00DB198F" w:rsidRPr="00FE26FF">
        <w:t>o registri partnerov verejného sektora</w:t>
      </w:r>
      <w:r w:rsidRPr="00FE26FF">
        <w:t>. Zmluva zaniká doručením oznámenia o odstúpení od Zmluvy. Riadne poskytnuté plnenia, vzájomne poskytnuté do dňa odstúpenia od Zmluvy, si Zmluvné strany ponechajú</w:t>
      </w:r>
      <w:r w:rsidR="00DB198F" w:rsidRPr="00FE26FF">
        <w:t xml:space="preserve">; tým nie je dotknutý nárok </w:t>
      </w:r>
      <w:r w:rsidR="00453BAF" w:rsidRPr="00FE26FF">
        <w:t>Zhotoviteľ</w:t>
      </w:r>
      <w:r w:rsidR="00DB198F" w:rsidRPr="00FE26FF">
        <w:t xml:space="preserve">a </w:t>
      </w:r>
      <w:r w:rsidR="00434C55" w:rsidRPr="00FE26FF">
        <w:t>na odplatu za riadne dodané plne</w:t>
      </w:r>
      <w:r w:rsidR="00DB198F" w:rsidRPr="00FE26FF">
        <w:t>nie podľa tejto Zmluvy.</w:t>
      </w:r>
    </w:p>
    <w:p w14:paraId="1B638AA4" w14:textId="493F784D" w:rsidR="007073DE" w:rsidRPr="00FE26FF" w:rsidRDefault="00FD3F5D">
      <w:pPr>
        <w:pStyle w:val="MLOdsek"/>
      </w:pPr>
      <w:r w:rsidRPr="00FE26FF">
        <w:t xml:space="preserve">Objednávateľ je oprávnený požadovať od Zhotoviteľa zmluvnú pokutu vo výške </w:t>
      </w:r>
      <w:r w:rsidRPr="00FE26FF">
        <w:rPr>
          <w:b/>
        </w:rPr>
        <w:t>1</w:t>
      </w:r>
      <w:r w:rsidR="004C3FCD" w:rsidRPr="00FE26FF">
        <w:rPr>
          <w:b/>
        </w:rPr>
        <w:t>0</w:t>
      </w:r>
      <w:r w:rsidR="00693881" w:rsidRPr="00FE26FF">
        <w:rPr>
          <w:b/>
        </w:rPr>
        <w:t>.</w:t>
      </w:r>
      <w:r w:rsidRPr="00FE26FF">
        <w:rPr>
          <w:b/>
        </w:rPr>
        <w:t>000,- EUR</w:t>
      </w:r>
      <w:r w:rsidRPr="00FE26FF">
        <w:t xml:space="preserve"> (slovom: </w:t>
      </w:r>
      <w:r w:rsidR="004C3FCD" w:rsidRPr="00FE26FF">
        <w:t>desať</w:t>
      </w:r>
      <w:r w:rsidRPr="00FE26FF">
        <w:t xml:space="preserve">tisíc eur) za každý deň existencie dôvodu vzniku práva na odstúpenie od Zmluvy v zmysle § 15 ods. 1 </w:t>
      </w:r>
      <w:r w:rsidR="00C33878" w:rsidRPr="00FE26FF">
        <w:t>Z</w:t>
      </w:r>
      <w:r w:rsidRPr="00FE26FF">
        <w:t>ákona o registri partnerov verejného sektora</w:t>
      </w:r>
      <w:r w:rsidRPr="00FE26FF">
        <w:rPr>
          <w:i/>
        </w:rPr>
        <w:t>,</w:t>
      </w:r>
      <w:r w:rsidRPr="00FE26FF">
        <w:t xml:space="preserve"> resp. § 19 ods. 3 </w:t>
      </w:r>
      <w:r w:rsidR="003A17A9" w:rsidRPr="00FE26FF">
        <w:t>ZVO</w:t>
      </w:r>
      <w:r w:rsidRPr="00FE26FF">
        <w:t>. Právo Objednávateľa na zmluvnú pokutu podľa predchádzajúcej vety</w:t>
      </w:r>
      <w:r w:rsidR="009837BB" w:rsidRPr="00FE26FF">
        <w:t xml:space="preserve"> </w:t>
      </w:r>
      <w:r w:rsidRPr="00FE26FF">
        <w:t>zaniká, ak Objednávateľ odstúpi od Zmluvy v súlade s § 15 ods. 1</w:t>
      </w:r>
      <w:r w:rsidR="00C33878" w:rsidRPr="00FE26FF">
        <w:t xml:space="preserve"> Z</w:t>
      </w:r>
      <w:r w:rsidRPr="00FE26FF">
        <w:t xml:space="preserve">ákona o registri partnerov verejného sektora, resp. </w:t>
      </w:r>
      <w:r w:rsidR="009837BB" w:rsidRPr="00FE26FF">
        <w:t xml:space="preserve">podľa </w:t>
      </w:r>
      <w:r w:rsidRPr="00FE26FF">
        <w:t xml:space="preserve">§ 19 ods. 3 </w:t>
      </w:r>
      <w:r w:rsidR="003A17A9" w:rsidRPr="00FE26FF">
        <w:t>ZVO</w:t>
      </w:r>
      <w:r w:rsidR="00434C55" w:rsidRPr="00FE26FF">
        <w:t xml:space="preserve">. </w:t>
      </w:r>
    </w:p>
    <w:p w14:paraId="77E1A175" w14:textId="661CB025" w:rsidR="00E36290" w:rsidRPr="00FE26FF" w:rsidRDefault="00E36290">
      <w:pPr>
        <w:pStyle w:val="MLOdsek"/>
      </w:pPr>
      <w:r w:rsidRPr="00FE26FF">
        <w:t>Zmena subdodávateľa nemá žiaden vplyv na plynutie lehôt podľa tejto Zmluvy, resp. na splnenie akýchkoľvek povinností či poskytnutie plnení zo strany Zhotoviteľa podľa tejto Zmluvy.</w:t>
      </w:r>
    </w:p>
    <w:p w14:paraId="237A8D64" w14:textId="3B7ECC14" w:rsidR="00B227FE" w:rsidRPr="00FE26FF" w:rsidRDefault="00B227FE">
      <w:pPr>
        <w:pStyle w:val="MLOdsek"/>
      </w:pPr>
      <w:r w:rsidRPr="00491099">
        <w:rPr>
          <w:rFonts w:ascii="Calibri" w:hAnsi="Calibri"/>
        </w:rPr>
        <w:t>Na subdodávateľov sa vzťahuje povin</w:t>
      </w:r>
      <w:r w:rsidR="00537321" w:rsidRPr="00491099">
        <w:rPr>
          <w:rFonts w:ascii="Calibri" w:hAnsi="Calibri"/>
        </w:rPr>
        <w:t>n</w:t>
      </w:r>
      <w:r w:rsidRPr="00491099">
        <w:rPr>
          <w:rFonts w:ascii="Calibri" w:hAnsi="Calibri"/>
        </w:rPr>
        <w:t xml:space="preserve">osť strpieť výkon kontroly/auditu súvisiaceho s plnením podľa tejto Zmluvy kedykoľvek počas platnosti a účinnosti </w:t>
      </w:r>
      <w:r w:rsidR="00537321" w:rsidRPr="00491099">
        <w:rPr>
          <w:rFonts w:ascii="Calibri" w:hAnsi="Calibri"/>
        </w:rPr>
        <w:t>Zmluvy o poskytnutí NFP</w:t>
      </w:r>
      <w:r w:rsidRPr="00491099">
        <w:rPr>
          <w:rFonts w:ascii="Calibri" w:hAnsi="Calibri"/>
        </w:rPr>
        <w:t xml:space="preserve">, a to zo strany oprávnených osôb na výkon tejto kontroly/auditu v zmysle príslušných právnych predpisov Slovenskej republiky a Európskej únie, najmä </w:t>
      </w:r>
      <w:r w:rsidR="00173B91" w:rsidRPr="00491099">
        <w:rPr>
          <w:rFonts w:ascii="Calibri" w:hAnsi="Calibri"/>
        </w:rPr>
        <w:t>Z</w:t>
      </w:r>
      <w:r w:rsidRPr="00491099">
        <w:rPr>
          <w:rFonts w:ascii="Calibri" w:hAnsi="Calibri"/>
        </w:rPr>
        <w:t xml:space="preserve">ákona </w:t>
      </w:r>
      <w:r w:rsidR="00537321" w:rsidRPr="00491099">
        <w:rPr>
          <w:rFonts w:ascii="Calibri" w:hAnsi="Calibri"/>
        </w:rPr>
        <w:t>o EŠIF</w:t>
      </w:r>
      <w:r w:rsidRPr="00491099">
        <w:rPr>
          <w:rFonts w:ascii="Calibri" w:hAnsi="Calibri"/>
        </w:rPr>
        <w:t xml:space="preserve"> a </w:t>
      </w:r>
      <w:r w:rsidR="00173B91" w:rsidRPr="00491099">
        <w:rPr>
          <w:rFonts w:ascii="Calibri" w:hAnsi="Calibri"/>
        </w:rPr>
        <w:t>Z</w:t>
      </w:r>
      <w:r w:rsidRPr="00491099">
        <w:rPr>
          <w:rFonts w:ascii="Calibri" w:hAnsi="Calibri"/>
        </w:rPr>
        <w:t xml:space="preserve">ákona </w:t>
      </w:r>
      <w:r w:rsidR="00173B91" w:rsidRPr="00491099">
        <w:rPr>
          <w:rFonts w:ascii="Calibri" w:hAnsi="Calibri"/>
        </w:rPr>
        <w:t xml:space="preserve">o finančnej kontrole a audite, </w:t>
      </w:r>
      <w:r w:rsidRPr="00491099">
        <w:rPr>
          <w:rFonts w:ascii="Calibri" w:hAnsi="Calibri"/>
        </w:rPr>
        <w:t>Zmluvy o poskytnutí NFP a jej príloh vrátane Všeobecných zmluvných podmienok a poskytnúť im riadne a včas všetku potrebnú súčinnosť</w:t>
      </w:r>
      <w:r w:rsidR="00703E46" w:rsidRPr="00491099">
        <w:rPr>
          <w:rFonts w:ascii="Calibri" w:hAnsi="Calibri"/>
        </w:rPr>
        <w:t>.</w:t>
      </w:r>
      <w:r w:rsidR="00173B91" w:rsidRPr="00491099">
        <w:rPr>
          <w:rFonts w:ascii="Calibri" w:hAnsi="Calibri"/>
        </w:rPr>
        <w:t xml:space="preserve"> </w:t>
      </w:r>
      <w:r w:rsidR="00173B91" w:rsidRPr="00491099">
        <w:t xml:space="preserve">Zhotoviteľ sa zaväzuje oboznámiť subdodávateľov s touto povinnosťou a zabezpečiť jej plnenie zo strany subdodávateľov. Povinnosti v súvislosti s výkonom kontroly/auditu sú bližšie vymedzené </w:t>
      </w:r>
      <w:r w:rsidR="00173B91" w:rsidRPr="007F6D49">
        <w:t>v čl. 21. tejto Zmluvy</w:t>
      </w:r>
      <w:r w:rsidR="00173B91" w:rsidRPr="00491099">
        <w:t>.</w:t>
      </w:r>
    </w:p>
    <w:p w14:paraId="53B635F7" w14:textId="2AD3852E" w:rsidR="00177E27" w:rsidRPr="00FE26FF" w:rsidRDefault="00C9009C">
      <w:pPr>
        <w:pStyle w:val="MLNadpislnku"/>
      </w:pPr>
      <w:r w:rsidRPr="00FE26FF">
        <w:t>SANKCIE A ZMLUVNÉ POKUTY</w:t>
      </w:r>
    </w:p>
    <w:p w14:paraId="3030F683" w14:textId="2333C537" w:rsidR="00177E27" w:rsidRPr="00491099" w:rsidRDefault="000503FC">
      <w:pPr>
        <w:pStyle w:val="MLOdsek"/>
      </w:pPr>
      <w:r w:rsidRPr="00491099">
        <w:t>Ak bude Zhotoviteľ v omeškaní s plnením povinnosti</w:t>
      </w:r>
      <w:r w:rsidR="00035BEE" w:rsidRPr="00491099">
        <w:t xml:space="preserve"> riadne ukončiť a</w:t>
      </w:r>
      <w:r w:rsidRPr="00491099">
        <w:t xml:space="preserve"> odovzdať Objedná</w:t>
      </w:r>
      <w:r w:rsidR="00B76BAE" w:rsidRPr="00491099">
        <w:t xml:space="preserve">vateľovi Dielo alebo </w:t>
      </w:r>
      <w:r w:rsidR="004C3FCD" w:rsidRPr="00491099">
        <w:t xml:space="preserve">ktorúkoľvek </w:t>
      </w:r>
      <w:r w:rsidR="00B76BAE" w:rsidRPr="00491099">
        <w:t>časť</w:t>
      </w:r>
      <w:r w:rsidR="004C3FCD" w:rsidRPr="00491099">
        <w:t xml:space="preserve"> Diela (plnenie)</w:t>
      </w:r>
      <w:r w:rsidR="00C37134" w:rsidRPr="00491099">
        <w:t xml:space="preserve"> v súlade s touto Zmluvou</w:t>
      </w:r>
      <w:r w:rsidR="008935E3" w:rsidRPr="00491099">
        <w:t xml:space="preserve">, </w:t>
      </w:r>
      <w:r w:rsidRPr="00491099">
        <w:t xml:space="preserve">Objednávateľ je oprávnený požadovať od Zhotoviteľa zmluvnú pokutu vo výške </w:t>
      </w:r>
      <w:r w:rsidR="004C3FCD" w:rsidRPr="00491099">
        <w:rPr>
          <w:rFonts w:eastAsiaTheme="minorHAnsi"/>
          <w:b/>
        </w:rPr>
        <w:t>1</w:t>
      </w:r>
      <w:r w:rsidR="00B3660F" w:rsidRPr="00491099">
        <w:rPr>
          <w:b/>
        </w:rPr>
        <w:t xml:space="preserve"> </w:t>
      </w:r>
      <w:r w:rsidRPr="00491099">
        <w:rPr>
          <w:b/>
        </w:rPr>
        <w:t xml:space="preserve">% </w:t>
      </w:r>
      <w:r w:rsidR="008935E3" w:rsidRPr="00491099">
        <w:t>z</w:t>
      </w:r>
      <w:r w:rsidR="00E56E05" w:rsidRPr="00491099">
        <w:t xml:space="preserve"> celkovej </w:t>
      </w:r>
      <w:r w:rsidR="008935E3" w:rsidRPr="00491099">
        <w:t>ceny</w:t>
      </w:r>
      <w:r w:rsidR="00B3660F" w:rsidRPr="00491099">
        <w:t xml:space="preserve"> </w:t>
      </w:r>
      <w:r w:rsidR="008935E3" w:rsidRPr="00491099">
        <w:t>Diela</w:t>
      </w:r>
      <w:r w:rsidR="000D0D1D" w:rsidRPr="00491099">
        <w:t xml:space="preserve"> podľa bodu </w:t>
      </w:r>
      <w:r w:rsidR="000D0D1D" w:rsidRPr="007F6D49">
        <w:t>9.1 tejto</w:t>
      </w:r>
      <w:r w:rsidR="000D0D1D" w:rsidRPr="00491099">
        <w:t xml:space="preserve"> Zmluvy</w:t>
      </w:r>
      <w:r w:rsidR="00E56E05" w:rsidRPr="00491099">
        <w:t xml:space="preserve"> </w:t>
      </w:r>
      <w:r w:rsidR="008935E3" w:rsidRPr="00491099">
        <w:t>vrátane DPH</w:t>
      </w:r>
      <w:r w:rsidR="008A3937" w:rsidRPr="00491099">
        <w:t xml:space="preserve"> </w:t>
      </w:r>
      <w:r w:rsidR="000D0D1D" w:rsidRPr="00491099">
        <w:t>za každý začatý deň omeškania</w:t>
      </w:r>
      <w:r w:rsidR="003C6C9B" w:rsidRPr="00491099">
        <w:t xml:space="preserve"> s </w:t>
      </w:r>
      <w:r w:rsidR="00111681" w:rsidRPr="00491099">
        <w:t>odovzdaním</w:t>
      </w:r>
      <w:r w:rsidR="00E92B00" w:rsidRPr="00491099">
        <w:t xml:space="preserve"> </w:t>
      </w:r>
      <w:r w:rsidR="004C3FCD" w:rsidRPr="00491099">
        <w:t xml:space="preserve">príslušnej </w:t>
      </w:r>
      <w:r w:rsidR="00E92B00" w:rsidRPr="00491099">
        <w:t>časti</w:t>
      </w:r>
      <w:r w:rsidR="000D0D1D" w:rsidRPr="00491099">
        <w:t xml:space="preserve"> Diela</w:t>
      </w:r>
      <w:r w:rsidR="00E92B00" w:rsidRPr="00491099">
        <w:t>.</w:t>
      </w:r>
    </w:p>
    <w:p w14:paraId="0E4031CE" w14:textId="31ACD767" w:rsidR="00273731" w:rsidRPr="00FE26FF" w:rsidRDefault="00AE7168">
      <w:pPr>
        <w:pStyle w:val="MLOdsek"/>
      </w:pPr>
      <w:r w:rsidRPr="00FE26FF">
        <w:t>Ak bude Zhotoviteľ v omeškaní s plnením povinnosti odstrániť záručnú vadu Diela,</w:t>
      </w:r>
      <w:r w:rsidR="004C3FCD" w:rsidRPr="00FE26FF">
        <w:t xml:space="preserve"> resp. jeho časti,</w:t>
      </w:r>
      <w:r w:rsidRPr="00FE26FF">
        <w:t xml:space="preserve"> Objednávateľ je oprávnený požadovať od Zhotoviteľa </w:t>
      </w:r>
      <w:r w:rsidR="00273731" w:rsidRPr="00FE26FF">
        <w:t xml:space="preserve">nasledovné </w:t>
      </w:r>
      <w:r w:rsidRPr="00FE26FF">
        <w:t>zmluvn</w:t>
      </w:r>
      <w:r w:rsidR="00273731" w:rsidRPr="00FE26FF">
        <w:t>é</w:t>
      </w:r>
      <w:r w:rsidRPr="00FE26FF">
        <w:t xml:space="preserve"> pokut</w:t>
      </w:r>
      <w:r w:rsidR="00273731" w:rsidRPr="00FE26FF">
        <w:t>y:</w:t>
      </w:r>
    </w:p>
    <w:p w14:paraId="60129031" w14:textId="791A0A73" w:rsidR="00273731" w:rsidRPr="00FE26FF" w:rsidRDefault="00273731">
      <w:pPr>
        <w:pStyle w:val="MLOdsek"/>
        <w:numPr>
          <w:ilvl w:val="2"/>
          <w:numId w:val="5"/>
        </w:numPr>
      </w:pPr>
      <w:r w:rsidRPr="00FE26FF">
        <w:t>zmluvnú pokutu</w:t>
      </w:r>
      <w:r w:rsidR="00AE7168" w:rsidRPr="00FE26FF">
        <w:t xml:space="preserve"> vo výške </w:t>
      </w:r>
      <w:r w:rsidR="00EA5681" w:rsidRPr="00FE26FF">
        <w:rPr>
          <w:rFonts w:eastAsiaTheme="minorHAnsi"/>
          <w:b/>
        </w:rPr>
        <w:t>2</w:t>
      </w:r>
      <w:r w:rsidR="00693881" w:rsidRPr="00FE26FF">
        <w:rPr>
          <w:rFonts w:eastAsiaTheme="minorHAnsi"/>
          <w:b/>
        </w:rPr>
        <w:t>.</w:t>
      </w:r>
      <w:r w:rsidR="00B3660F" w:rsidRPr="00FE26FF">
        <w:rPr>
          <w:rFonts w:eastAsiaTheme="minorHAnsi"/>
          <w:b/>
        </w:rPr>
        <w:t>000,-</w:t>
      </w:r>
      <w:r w:rsidR="00B3660F" w:rsidRPr="00FE26FF">
        <w:rPr>
          <w:b/>
        </w:rPr>
        <w:t xml:space="preserve"> </w:t>
      </w:r>
      <w:r w:rsidR="00AE7168" w:rsidRPr="00FE26FF">
        <w:rPr>
          <w:b/>
        </w:rPr>
        <w:t>EUR</w:t>
      </w:r>
      <w:r w:rsidR="00AE7168" w:rsidRPr="00FE26FF">
        <w:t xml:space="preserve"> </w:t>
      </w:r>
      <w:r w:rsidR="00AE13FA" w:rsidRPr="00FE26FF">
        <w:t xml:space="preserve">(slovom: dvetisíc eur) </w:t>
      </w:r>
      <w:r w:rsidR="00A5609C" w:rsidRPr="00FE26FF">
        <w:t>za každú začatú hodinu omeškania s</w:t>
      </w:r>
      <w:r w:rsidR="00B211A7" w:rsidRPr="00FE26FF">
        <w:t> odstránením vady</w:t>
      </w:r>
      <w:r w:rsidRPr="00FE26FF">
        <w:t xml:space="preserve"> úrovne A;</w:t>
      </w:r>
    </w:p>
    <w:p w14:paraId="60099B7C" w14:textId="24A4346B" w:rsidR="00AE7168" w:rsidRPr="00FE26FF" w:rsidRDefault="00273731">
      <w:pPr>
        <w:pStyle w:val="MLOdsek"/>
        <w:numPr>
          <w:ilvl w:val="2"/>
          <w:numId w:val="5"/>
        </w:numPr>
      </w:pPr>
      <w:r w:rsidRPr="00FE26FF">
        <w:t xml:space="preserve">zmluvnú pokutu vo výške </w:t>
      </w:r>
      <w:r w:rsidRPr="00FE26FF">
        <w:rPr>
          <w:rFonts w:eastAsiaTheme="minorHAnsi"/>
          <w:b/>
        </w:rPr>
        <w:t>1.000,-</w:t>
      </w:r>
      <w:r w:rsidRPr="00FE26FF">
        <w:rPr>
          <w:b/>
        </w:rPr>
        <w:t xml:space="preserve"> EUR</w:t>
      </w:r>
      <w:r w:rsidRPr="00FE26FF">
        <w:t xml:space="preserve"> (slovom: jedentisíc eur) za každú začatú hodinu omeškania s odstránením vady úrovne B;</w:t>
      </w:r>
    </w:p>
    <w:p w14:paraId="11E277DC" w14:textId="351BF779" w:rsidR="00273731" w:rsidRPr="00FE26FF" w:rsidRDefault="00273731">
      <w:pPr>
        <w:pStyle w:val="MLOdsek"/>
        <w:numPr>
          <w:ilvl w:val="2"/>
          <w:numId w:val="5"/>
        </w:numPr>
      </w:pPr>
      <w:r w:rsidRPr="00FE26FF">
        <w:t xml:space="preserve">zmluvnú pokutu vo výške </w:t>
      </w:r>
      <w:r w:rsidRPr="007F6D49">
        <w:rPr>
          <w:b/>
        </w:rPr>
        <w:t>5</w:t>
      </w:r>
      <w:r w:rsidRPr="00E8713C">
        <w:rPr>
          <w:rFonts w:eastAsiaTheme="minorHAnsi"/>
          <w:b/>
        </w:rPr>
        <w:t>00</w:t>
      </w:r>
      <w:r w:rsidRPr="00C348FE">
        <w:rPr>
          <w:rFonts w:eastAsiaTheme="minorHAnsi"/>
          <w:b/>
        </w:rPr>
        <w:t>,-</w:t>
      </w:r>
      <w:r w:rsidRPr="00FE26FF">
        <w:rPr>
          <w:b/>
        </w:rPr>
        <w:t xml:space="preserve"> EUR</w:t>
      </w:r>
      <w:r w:rsidRPr="00FE26FF">
        <w:t xml:space="preserve"> (slovom: päťsto eur) za každú začatú hodinu omeškania s odstránením vady úrovne C.</w:t>
      </w:r>
    </w:p>
    <w:p w14:paraId="022220D6" w14:textId="7E03A4CD" w:rsidR="00C37134" w:rsidRPr="00FE26FF" w:rsidRDefault="00C37134">
      <w:pPr>
        <w:pStyle w:val="MLOdsek"/>
      </w:pPr>
      <w:bookmarkStart w:id="56" w:name="_Ref306675"/>
      <w:r w:rsidRPr="00FE26FF">
        <w:lastRenderedPageBreak/>
        <w:t>Ak bude Zhotoviteľ v omeškaní s plnením povinností podľa čl. 1</w:t>
      </w:r>
      <w:r w:rsidR="00D90FCF" w:rsidRPr="00FE26FF">
        <w:t>0</w:t>
      </w:r>
      <w:r w:rsidRPr="00FE26FF">
        <w:t xml:space="preserve">. tejto Zmluvy, Objednávateľ je oprávnený požadovať od Zhotoviteľa zmluvnú pokutu vo výške </w:t>
      </w:r>
      <w:r w:rsidRPr="00FE26FF">
        <w:rPr>
          <w:rFonts w:eastAsiaTheme="minorHAnsi"/>
          <w:b/>
        </w:rPr>
        <w:t>10.000,-</w:t>
      </w:r>
      <w:r w:rsidRPr="00FE26FF">
        <w:rPr>
          <w:b/>
        </w:rPr>
        <w:t xml:space="preserve"> EUR </w:t>
      </w:r>
      <w:r w:rsidRPr="00FE26FF">
        <w:t>(slovom: desaťtisíc eur) za každý začatý deň omeškania.</w:t>
      </w:r>
    </w:p>
    <w:p w14:paraId="0323D79B" w14:textId="20BCDAAC" w:rsidR="008034FE" w:rsidRPr="00FE26FF" w:rsidRDefault="004C3FCD">
      <w:pPr>
        <w:pStyle w:val="MLOdsek"/>
      </w:pPr>
      <w:r w:rsidRPr="00FE26FF">
        <w:t xml:space="preserve">Ak bude Zhotoviteľ v omeškaní s plnením akejkoľvek inej povinnosti vyplývajúcej mu z tejto Zmluvy, na ktorú sa nevzťahuje zmluvná pokuta podľa predchádzajúcich bodov 19.1 </w:t>
      </w:r>
      <w:r w:rsidR="00C37134" w:rsidRPr="00FE26FF">
        <w:t xml:space="preserve">až </w:t>
      </w:r>
      <w:r w:rsidRPr="00FE26FF">
        <w:t>19.</w:t>
      </w:r>
      <w:r w:rsidR="00C37134" w:rsidRPr="00FE26FF">
        <w:t>3</w:t>
      </w:r>
      <w:r w:rsidRPr="00FE26FF">
        <w:t xml:space="preserve"> tohto článku Zmluvy, alebo povinnosti vyplývajúcej mu zo všeobecne záväzných právnych predpisov v súvislosti s plnením tejto Zmluvy (ďalej len ako „</w:t>
      </w:r>
      <w:r w:rsidRPr="00FE26FF">
        <w:rPr>
          <w:b/>
        </w:rPr>
        <w:t>iná povinnosť</w:t>
      </w:r>
      <w:r w:rsidRPr="00FE26FF">
        <w:t xml:space="preserve">“), alebo ak Zhotoviteľ inú povinnosť poruší, Objednávateľ je oprávnený požadovať od Zhotoviteľa zmluvnú pokutu vo výške </w:t>
      </w:r>
      <w:r w:rsidRPr="00FE26FF">
        <w:rPr>
          <w:rFonts w:eastAsiaTheme="minorHAnsi"/>
          <w:b/>
        </w:rPr>
        <w:t>3.000,-</w:t>
      </w:r>
      <w:r w:rsidRPr="00FE26FF">
        <w:rPr>
          <w:b/>
        </w:rPr>
        <w:t xml:space="preserve"> EUR </w:t>
      </w:r>
      <w:r w:rsidRPr="00FE26FF">
        <w:t xml:space="preserve">(slovom: tritisíc eur)  za každý začatý deň omeškania s plnením konkrétnej inej povinnosti alebo zmluvnú pokutu vo výške </w:t>
      </w:r>
      <w:r w:rsidRPr="00FE26FF">
        <w:rPr>
          <w:rFonts w:eastAsiaTheme="minorHAnsi"/>
          <w:b/>
        </w:rPr>
        <w:t>3.000,-</w:t>
      </w:r>
      <w:r w:rsidRPr="00FE26FF">
        <w:rPr>
          <w:b/>
        </w:rPr>
        <w:t xml:space="preserve"> EUR </w:t>
      </w:r>
      <w:r w:rsidRPr="00FE26FF">
        <w:t>(slovom: tritisíc eur)  za každé jednotlivé (aj opakované) porušenie inej povinnosti; uvedené zmluvné pokuty sa neuplatnia, ak v tejto Zmluve je pre porušenie inej povinnosti Zhotoviteľa ustanovená osobitná zmluvná pokuta.</w:t>
      </w:r>
      <w:bookmarkEnd w:id="56"/>
    </w:p>
    <w:p w14:paraId="38364E77" w14:textId="125E3F14" w:rsidR="00151BF1" w:rsidRPr="00FE26FF" w:rsidRDefault="005362E3">
      <w:pPr>
        <w:pStyle w:val="MLOdsek"/>
      </w:pPr>
      <w:r w:rsidRPr="00FE26FF">
        <w:t>Zhotoviteľ sa zaväzuje predložiť Objednávateľovi vyhlásenie o splnení požiadaviek podľa platnej legislatívy, najmä  Vyhlášky o štandardoch pre ITVS, Vyhlášky o riadení projektov a Vyhlášky o BOITVS a to pre každú takúto požiadavku osobitne, vrátane spôsobu implementácie</w:t>
      </w:r>
      <w:r w:rsidR="00DA7AF6">
        <w:t xml:space="preserve"> pri jednotlivých fakturačných míľnikoch</w:t>
      </w:r>
      <w:r w:rsidRPr="00FE26FF">
        <w:t xml:space="preserve">. Ak Zhotoviteľ nepredloží Objednávateľovi predmetné vyhlásenie, Objednávateľ je oprávnený požadovať od Zhotoviteľa zmluvnú pokutu vo výške </w:t>
      </w:r>
      <w:r w:rsidRPr="00FE26FF">
        <w:rPr>
          <w:rFonts w:eastAsiaTheme="minorHAnsi"/>
          <w:b/>
        </w:rPr>
        <w:t>100</w:t>
      </w:r>
      <w:r w:rsidRPr="00FE26FF">
        <w:rPr>
          <w:b/>
        </w:rPr>
        <w:t xml:space="preserve"> % </w:t>
      </w:r>
      <w:r w:rsidRPr="00FE26FF">
        <w:t xml:space="preserve">z ceny </w:t>
      </w:r>
      <w:r w:rsidR="00DE4279">
        <w:t xml:space="preserve">fakturovanej v príslušnom fakturačnom míľniku vrátane DPH. </w:t>
      </w:r>
    </w:p>
    <w:p w14:paraId="0E071DC3" w14:textId="7EBDC7F5" w:rsidR="001B2FBC" w:rsidRPr="00FE26FF" w:rsidRDefault="001B2FBC">
      <w:pPr>
        <w:pStyle w:val="MLOdsek"/>
      </w:pPr>
      <w:r w:rsidRPr="00FE26FF">
        <w:t xml:space="preserve">Pre prípad porušenia povinnosti Zhotoviteľa zabezpečiť, aby sa kľúčoví experti priamo podieľali na plnení zmluvy v súlade s článkom 24. tejto Zmluvy, resp. pre prípad ak nedôjde k odsúhlasenej zmene ktoréhokoľvek kľúčového experta v súlade s touto Zmluvou, je Zhotoviteľ povinný zaplatiť Objednávateľovi zmluvnú pokutu vo výške </w:t>
      </w:r>
      <w:r w:rsidRPr="00491099">
        <w:rPr>
          <w:b/>
        </w:rPr>
        <w:t>5 %</w:t>
      </w:r>
      <w:r w:rsidRPr="00C348FE">
        <w:t xml:space="preserve"> (slovom: päť percent) z ceny Diela bez DPH podľa bodu </w:t>
      </w:r>
      <w:r w:rsidRPr="00FE26FF">
        <w:t>9.1 článku 9. tejto Zmluvy. Pre vylúčenie pochybností, Zmluvné strany sa dohodli, že Zhotoviteľ je povinný zaplatiť Objednávateľovi zmluvnú pokutu definovanú v tomto bode v prípade, keď hoci aj len jeden z kľúčových expertov, prostredníctvom ktorých Zhotoviteľ ako uchádzač vo Verejnom obstarávaní preukazoval splnenie podmienok účasti, sa nebude priamo podieľať na plnení predmetu tejto Zmluvy, resp. nedôjde k odsúhlasenej zmene kľúčového experta v súlade s touto Zmluvou.</w:t>
      </w:r>
    </w:p>
    <w:p w14:paraId="0B4DD56D" w14:textId="2E889779" w:rsidR="000503FC" w:rsidRPr="00FE26FF" w:rsidRDefault="00AA5F35">
      <w:pPr>
        <w:pStyle w:val="MLOdsek"/>
      </w:pPr>
      <w:r w:rsidRPr="00FE26FF">
        <w:t xml:space="preserve">V prípade omeškania </w:t>
      </w:r>
      <w:r w:rsidR="006F7A88" w:rsidRPr="00FE26FF">
        <w:t>O</w:t>
      </w:r>
      <w:r w:rsidRPr="00FE26FF">
        <w:t xml:space="preserve">bjednávateľa so splnením peňažného záväzku alebo jeho časti, má </w:t>
      </w:r>
      <w:r w:rsidR="006F7A88" w:rsidRPr="00FE26FF">
        <w:t>Z</w:t>
      </w:r>
      <w:r w:rsidRPr="00FE26FF">
        <w:t>hotoviteľ právo v súlade s § 369a Obchodného zákonníka uplatniť si z nezaplatenej sumy úroky z omeškania v sadzbe podľa Nariadenia vlády SR č. 21/2013 Z.</w:t>
      </w:r>
      <w:r w:rsidR="008326A2" w:rsidRPr="00FE26FF">
        <w:t xml:space="preserve"> </w:t>
      </w:r>
      <w:r w:rsidRPr="00FE26FF">
        <w:t>z</w:t>
      </w:r>
      <w:r w:rsidR="000503FC" w:rsidRPr="00FE26FF">
        <w:t>.</w:t>
      </w:r>
      <w:r w:rsidR="00C01758" w:rsidRPr="00FE26FF">
        <w:t xml:space="preserve"> </w:t>
      </w:r>
    </w:p>
    <w:p w14:paraId="4D789D83" w14:textId="5436277B" w:rsidR="003916EF" w:rsidRPr="00FE26FF" w:rsidRDefault="00932429">
      <w:pPr>
        <w:pStyle w:val="MLOdsek"/>
      </w:pPr>
      <w:r w:rsidRPr="00FE26FF">
        <w:t>Celková suma všetkých zmluvných pokút a úrokov z omeškania, ktoré bude Zhotoviteľ alebo Objednávate</w:t>
      </w:r>
      <w:r w:rsidR="008D0CB9" w:rsidRPr="00FE26FF">
        <w:t>ľ povinný zaplatiť podľa tejto Z</w:t>
      </w:r>
      <w:r w:rsidRPr="00FE26FF">
        <w:t xml:space="preserve">mluvy, neprekročí </w:t>
      </w:r>
      <w:r w:rsidR="009F221F" w:rsidRPr="00FE26FF">
        <w:rPr>
          <w:b/>
        </w:rPr>
        <w:t xml:space="preserve">100 </w:t>
      </w:r>
      <w:r w:rsidRPr="00FE26FF">
        <w:rPr>
          <w:b/>
        </w:rPr>
        <w:t>%</w:t>
      </w:r>
      <w:r w:rsidRPr="00FE26FF">
        <w:t xml:space="preserve"> </w:t>
      </w:r>
      <w:r w:rsidR="008060A7" w:rsidRPr="00FE26FF">
        <w:t xml:space="preserve">celkovej </w:t>
      </w:r>
      <w:r w:rsidRPr="00FE26FF">
        <w:t xml:space="preserve">ceny Diela vrátane DPH. </w:t>
      </w:r>
    </w:p>
    <w:p w14:paraId="315CB563" w14:textId="512935EB" w:rsidR="00932429" w:rsidRPr="00FE26FF" w:rsidRDefault="00932429">
      <w:pPr>
        <w:pStyle w:val="MLOdsek"/>
      </w:pPr>
      <w:r w:rsidRPr="00FE26FF">
        <w:t>Zaplatením zmluvnej pokuty nie je dotknutý nárok Zmluvných strán na náhradu škody</w:t>
      </w:r>
      <w:r w:rsidR="003916EF" w:rsidRPr="00FE26FF">
        <w:t xml:space="preserve"> spôsobenú  porušením povinností, na ktorú sa vzťahuje zmluvná pokuta, ktorá prevyšuje výšku dohodnutej zmluvnej pokuty.</w:t>
      </w:r>
      <w:r w:rsidR="004C3FCD" w:rsidRPr="00FE26FF">
        <w:t xml:space="preserve"> Pre vylúčenie pochybností, zaplatením zmluvnej pokuty nie je dotknutý ani nárok Objednávateľa podľa bodu 21.13 tejto Zmluvy v plnej výške.</w:t>
      </w:r>
    </w:p>
    <w:p w14:paraId="35066192" w14:textId="53CCEDBE" w:rsidR="006D4058" w:rsidRDefault="006D4058">
      <w:pPr>
        <w:pStyle w:val="MLOdsek"/>
      </w:pPr>
      <w:r w:rsidRPr="00491099">
        <w:t xml:space="preserve">V prípade, ak dôjde k omeškaniu v súlade s bodmi </w:t>
      </w:r>
      <w:r w:rsidRPr="007F6D49">
        <w:t>19.1 až 19.</w:t>
      </w:r>
      <w:r w:rsidR="00D90FCF" w:rsidRPr="007F6D49">
        <w:t>4</w:t>
      </w:r>
      <w:r w:rsidRPr="007F6D49">
        <w:t xml:space="preserve"> tohto článku, považuje sa každé takéto konanie za podstatné porušenie tejto Zmluvy</w:t>
      </w:r>
      <w:r w:rsidRPr="00491099">
        <w:t>, pri ktorom je Objednávateľ oprávnený odstúpiť od tejto Zmluvy.</w:t>
      </w:r>
    </w:p>
    <w:p w14:paraId="77C97467" w14:textId="0CDEC78C" w:rsidR="007F6D49" w:rsidRDefault="007F6D49" w:rsidP="007F6D49">
      <w:pPr>
        <w:pStyle w:val="MLOdsek"/>
        <w:numPr>
          <w:ilvl w:val="0"/>
          <w:numId w:val="0"/>
        </w:numPr>
        <w:ind w:left="737"/>
      </w:pPr>
    </w:p>
    <w:p w14:paraId="599A077F" w14:textId="77777777" w:rsidR="007F6D49" w:rsidRPr="00491099" w:rsidRDefault="007F6D49" w:rsidP="007F6D49">
      <w:pPr>
        <w:pStyle w:val="MLOdsek"/>
        <w:numPr>
          <w:ilvl w:val="0"/>
          <w:numId w:val="0"/>
        </w:numPr>
        <w:ind w:left="737"/>
      </w:pPr>
    </w:p>
    <w:p w14:paraId="35CD5CCE" w14:textId="4856754C" w:rsidR="002B43BD" w:rsidRPr="00FE26FF" w:rsidRDefault="00C9009C">
      <w:pPr>
        <w:pStyle w:val="MLNadpislnku"/>
      </w:pPr>
      <w:r w:rsidRPr="00FE26FF">
        <w:lastRenderedPageBreak/>
        <w:t>ZMENY DIELA V PRIEBEHU PLNENIA A ZMENY ZMLUVY</w:t>
      </w:r>
    </w:p>
    <w:p w14:paraId="1554F094" w14:textId="0F2ED905" w:rsidR="00EC0287" w:rsidRPr="00FE26FF" w:rsidRDefault="00F31C00">
      <w:pPr>
        <w:pStyle w:val="MLOdsek"/>
        <w:tabs>
          <w:tab w:val="clear" w:pos="1021"/>
          <w:tab w:val="num" w:pos="737"/>
        </w:tabs>
      </w:pPr>
      <w:r w:rsidRPr="00FE26FF">
        <w:t xml:space="preserve">Ak Objednávateľ v budúcnosti zistí ďalšie časti Diela, o ktoré je potrebné rozšíriť Dielo ako celok, a ktorých dodanie je nevyhnutným predpokladom funkčnosti, kompatibility Diela ako celku a zároveň ide o nevyhnutný prvok za účelom plnenia tejto Zmluvy, je oprávnený v súlade s ustanoveniami ZVO zabezpečiť dodanie </w:t>
      </w:r>
      <w:r w:rsidR="007C77DE" w:rsidRPr="00FE26FF">
        <w:t xml:space="preserve">takej </w:t>
      </w:r>
      <w:r w:rsidRPr="00FE26FF">
        <w:t>časti Diela. Zhotoviteľ nemá právo na prednostné dodanie ďalšej časti Diela.</w:t>
      </w:r>
      <w:r w:rsidR="00EC0287" w:rsidRPr="00FE26FF">
        <w:t xml:space="preserve"> </w:t>
      </w:r>
    </w:p>
    <w:p w14:paraId="0F28CA4B" w14:textId="7F12E8C9" w:rsidR="00F31C00" w:rsidRPr="00FE26FF" w:rsidRDefault="00F31C00">
      <w:pPr>
        <w:pStyle w:val="MLOdsek"/>
        <w:tabs>
          <w:tab w:val="clear" w:pos="1021"/>
          <w:tab w:val="num" w:pos="737"/>
        </w:tabs>
      </w:pPr>
      <w:r w:rsidRPr="00FE26FF">
        <w:t>Objednávateľ je oprávnený v odôvodnených prípadoch v súlade s ust. § 18 ZVO písomne navrhnúť zmeny Diela alebo jeho častí, jeho doplnenie alebo rozšírenie.</w:t>
      </w:r>
    </w:p>
    <w:p w14:paraId="28111452" w14:textId="7FE69BE9" w:rsidR="00EC0287" w:rsidRPr="00FE26FF" w:rsidRDefault="00F31C00">
      <w:pPr>
        <w:pStyle w:val="MLOdsek"/>
        <w:tabs>
          <w:tab w:val="clear" w:pos="1021"/>
          <w:tab w:val="num" w:pos="737"/>
        </w:tabs>
        <w:rPr>
          <w:rFonts w:eastAsiaTheme="minorHAnsi"/>
        </w:rPr>
      </w:pPr>
      <w:r w:rsidRPr="00FE26FF">
        <w:rPr>
          <w:rFonts w:ascii="Calibri" w:hAnsi="Calibri"/>
        </w:rPr>
        <w:t>Ak nie je v tejto Zmluve ustanovené inak,</w:t>
      </w:r>
      <w:r w:rsidRPr="00FE26FF">
        <w:t xml:space="preserve"> Zmluvu možno meniť len formou písomných dodatkov podpísaných štatutárnymi zástupcami oboch Zmluvných strán (resp. ich splnomocnenými alebo poverenými zástupcami).</w:t>
      </w:r>
      <w:r w:rsidR="003C2F7C" w:rsidRPr="00FE26FF">
        <w:t xml:space="preserve"> </w:t>
      </w:r>
    </w:p>
    <w:p w14:paraId="76D7706C" w14:textId="3BD15830" w:rsidR="00332578" w:rsidRPr="00C348FE" w:rsidRDefault="002D4BD7">
      <w:pPr>
        <w:pStyle w:val="MLNadpislnku"/>
      </w:pPr>
      <w:r w:rsidRPr="00FE26FF">
        <w:t>POVINNOSŤ ZHOTOVITEĽA PRI VÝKONE AUDITU/KONTROLY/OVEROVANIA</w:t>
      </w:r>
    </w:p>
    <w:p w14:paraId="1E3D95C9" w14:textId="1E2DB962" w:rsidR="00F31C00" w:rsidRPr="00491099" w:rsidRDefault="00F31C00">
      <w:pPr>
        <w:pStyle w:val="MLOdsek"/>
      </w:pPr>
      <w:r w:rsidRPr="007F6D49">
        <w:t xml:space="preserve">Zhotoviteľ berie na vedomie, že finančné prostriedky Objednávateľa určené na zaplatenie celkovej ceny Diela podľa čl. </w:t>
      </w:r>
      <w:r w:rsidRPr="007F6D49">
        <w:fldChar w:fldCharType="begin"/>
      </w:r>
      <w:r w:rsidRPr="007F6D49">
        <w:instrText xml:space="preserve"> REF _Ref516686527 \r \h  \* MERGEFORMAT </w:instrText>
      </w:r>
      <w:r w:rsidRPr="007F6D49">
        <w:fldChar w:fldCharType="separate"/>
      </w:r>
      <w:r w:rsidR="00BB0130">
        <w:t>9</w:t>
      </w:r>
      <w:r w:rsidRPr="007F6D49">
        <w:fldChar w:fldCharType="end"/>
      </w:r>
      <w:r w:rsidRPr="007F6D49">
        <w:t xml:space="preserve"> tejto Zmluvy sú finančné prostriedky z Európskeho fondu regionálneho rozvoja (Operačný program Integrovaná infraštruktúra v rámci operačnej osi 7 Informačná spoločnosť pre programové obdobie 2014 – 2020) a finančné prostriedky zo štátneho rozpočtu Slovenskej republiky</w:t>
      </w:r>
      <w:r w:rsidRPr="00491099">
        <w:t xml:space="preserve">. 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w:t>
      </w:r>
      <w:r w:rsidR="00C01758" w:rsidRPr="00491099">
        <w:t>Zákon o finančnej kontrole a audite</w:t>
      </w:r>
      <w:r w:rsidRPr="00491099">
        <w:t xml:space="preserve">, zákon č. 523/2004 Z. z. o rozpočtových pravidlách verejnej správy a o zmene a doplnení niektorých zákonov v znení neskorších právnych predpisov, Zákon o EŠIF, zákon č. 528/2008 Z. z. o pomoci a podpore poskytovanej z fondov Európskeho spoločenstva v znení neskorších predpisov a v zmysle ďalších príslušných právnych predpisov Slovenskej republiky a právnych aktov Európskej únie. </w:t>
      </w:r>
    </w:p>
    <w:p w14:paraId="3BA7F299" w14:textId="77777777" w:rsidR="00F31C00" w:rsidRPr="00491099" w:rsidRDefault="00F31C00">
      <w:pPr>
        <w:pStyle w:val="MLOdsek"/>
      </w:pPr>
      <w:r w:rsidRPr="00491099">
        <w:t xml:space="preserve">Zmluvné strany sa dohodli a súhlasia, že všetky zmeny v systéme riadenia európskych štrukturálnych a investičných fondov, systéme finančného riadenia alebo v právnych dokumentoch vydaných oprávnenými osobami, z ktorých pre Zhotoviteľa vyplývajú práva a povinnosti v súvislosti s plnením podľa tejto Zmluvy a Zmluvy o poskytnutí NFP, ak boli tieto dokumenty zverejnené, sú pre Zhotoviteľa záväzné dňom ich zverejnenia. </w:t>
      </w:r>
    </w:p>
    <w:p w14:paraId="3512A25D" w14:textId="33AB5B71" w:rsidR="00F31C00" w:rsidRPr="00491099" w:rsidRDefault="00F31C00">
      <w:pPr>
        <w:pStyle w:val="MLOdsek"/>
      </w:pPr>
      <w:r w:rsidRPr="00491099">
        <w:t>Okrem</w:t>
      </w:r>
      <w:r w:rsidR="00AF18EE">
        <w:t xml:space="preserve"> iných</w:t>
      </w:r>
      <w:r w:rsidRPr="00491099">
        <w:t xml:space="preserve"> povinností uvedených v tejto Zmluve je Zhotoviteľ povinný strpieť výkon kontroly/auditu/overovania oprávnenými osobami v súvislosti s vykonaným Dielom a poskytnúť im všetku potrebnú súčinnosť, a to kedykoľvek počas platnosti a účinnosti tejto Zmluvy, Rozhodnutia o schválení žiadosti o poskytnutí NFP, Zmluvy o poskytnutí NFP, ako aj v termínoch stanovených pre Objednávateľa v zmluvných vzťahoch s príslušnými orgánmi zapojenými do implementácie fondov Európskej únie, najmä v Zmluve o poskytnutí NFP, v rámci ktorých si Objednávateľ nárokuje financovanie výdavkov uhradených Zhotoviteľovi, ktoré vznikli s plnením podľa tejto Zmluvy.</w:t>
      </w:r>
    </w:p>
    <w:p w14:paraId="26EB87E7" w14:textId="5411C03D" w:rsidR="00F31C00" w:rsidRPr="00491099" w:rsidRDefault="00F31C00">
      <w:pPr>
        <w:pStyle w:val="MLOdsek"/>
      </w:pPr>
      <w:r w:rsidRPr="00491099">
        <w:t xml:space="preserve">Zhotovi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do uplynutia lehôt podľa článku </w:t>
      </w:r>
      <w:r w:rsidR="00F261F2" w:rsidRPr="00491099">
        <w:t>7</w:t>
      </w:r>
      <w:r w:rsidR="00CB3513" w:rsidRPr="00491099">
        <w:t>.</w:t>
      </w:r>
      <w:r w:rsidR="00F261F2" w:rsidRPr="00491099">
        <w:t xml:space="preserve"> </w:t>
      </w:r>
      <w:r w:rsidRPr="00491099">
        <w:t xml:space="preserve">odsek </w:t>
      </w:r>
      <w:r w:rsidR="00F261F2" w:rsidRPr="00491099">
        <w:t xml:space="preserve">7.2. </w:t>
      </w:r>
      <w:r w:rsidRPr="00491099">
        <w:t xml:space="preserve">Zmluvy o poskytnutí NFP), najmenej však do  31.12.2029. Uvedená doba sa predĺži v prípade, ak nastanú skutočnosti uvedené v článku 140 Nariadenie Európskeho parlamentu a Rady (EÚ) č. 1303/2013 zo 17. decembra 2013 (alebo o obdobné ustanovenie </w:t>
      </w:r>
      <w:r w:rsidRPr="00491099">
        <w:lastRenderedPageBreak/>
        <w:t xml:space="preserve">v nariadení Európskeho parlamentu a Rady, ktorým sa zruší nariadenie 1303/2013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ej doby trvania povinností Zhotoviteľa podľa tohto bodu Zmluvy (t. j. najmenej do 31.12.2029) prístup ku všetkým obchodným dokumentom Zhotoviteľa súvisiacich s výdavkami a plnením povinností podľa tejto Zmluvy. </w:t>
      </w:r>
    </w:p>
    <w:p w14:paraId="34C972A6" w14:textId="77777777" w:rsidR="00F31C00" w:rsidRPr="00491099" w:rsidRDefault="00F31C00">
      <w:pPr>
        <w:pStyle w:val="MLOdsek"/>
      </w:pPr>
      <w:r w:rsidRPr="00491099">
        <w:t>Oprávnenými osobami pre účely tohto článku Zmluvy sú najmä:</w:t>
      </w:r>
    </w:p>
    <w:p w14:paraId="2F4019F4" w14:textId="77777777" w:rsidR="00F31C00" w:rsidRPr="00491099" w:rsidRDefault="00F31C00">
      <w:pPr>
        <w:pStyle w:val="MLOdsek"/>
        <w:numPr>
          <w:ilvl w:val="2"/>
          <w:numId w:val="5"/>
        </w:numPr>
      </w:pPr>
      <w:r w:rsidRPr="00491099">
        <w:t>zástupcovia Objednávateľa a nimi poverené osoby</w:t>
      </w:r>
    </w:p>
    <w:p w14:paraId="493082B4" w14:textId="77777777" w:rsidR="00F31C00" w:rsidRPr="00491099" w:rsidRDefault="00F31C00">
      <w:pPr>
        <w:pStyle w:val="MLOdsek"/>
        <w:numPr>
          <w:ilvl w:val="2"/>
          <w:numId w:val="5"/>
        </w:numPr>
      </w:pPr>
      <w:r w:rsidRPr="00491099">
        <w:t xml:space="preserve">zástupcovia príslušného riadiaceho orgánu a sprostredkovateľského orgánu, prípadne iných relevantných orgánov a nimi poverené osoby, </w:t>
      </w:r>
    </w:p>
    <w:p w14:paraId="6512FDCB" w14:textId="320E85C5" w:rsidR="00F31C00" w:rsidRPr="00491099" w:rsidRDefault="00F31C00">
      <w:pPr>
        <w:pStyle w:val="MLOdsek"/>
        <w:numPr>
          <w:ilvl w:val="2"/>
          <w:numId w:val="5"/>
        </w:numPr>
      </w:pPr>
      <w:r w:rsidRPr="00491099">
        <w:t xml:space="preserve">Najvyšší kontrolný úrad SR, </w:t>
      </w:r>
      <w:r w:rsidR="00D90FCF" w:rsidRPr="00491099">
        <w:t xml:space="preserve">Úrad pre verejné obstarávanie, </w:t>
      </w:r>
      <w:r w:rsidRPr="00491099">
        <w:t>Úrad vládneho auditu, OLAF, Certifikačný orgán a nimi poverené osoby,</w:t>
      </w:r>
    </w:p>
    <w:p w14:paraId="249F3CC0" w14:textId="77777777" w:rsidR="00F31C00" w:rsidRPr="00491099" w:rsidRDefault="00F31C00">
      <w:pPr>
        <w:pStyle w:val="MLOdsek"/>
        <w:numPr>
          <w:ilvl w:val="2"/>
          <w:numId w:val="5"/>
        </w:numPr>
      </w:pPr>
      <w:r w:rsidRPr="00491099">
        <w:t>orgán auditu, jeho spolupracujúce orgány a nimi poverené osoby,</w:t>
      </w:r>
    </w:p>
    <w:p w14:paraId="0BEA49BA" w14:textId="77777777" w:rsidR="00F31C00" w:rsidRPr="00491099" w:rsidRDefault="00F31C00">
      <w:pPr>
        <w:pStyle w:val="MLOdsek"/>
        <w:numPr>
          <w:ilvl w:val="2"/>
          <w:numId w:val="5"/>
        </w:numPr>
      </w:pPr>
      <w:r w:rsidRPr="00491099">
        <w:t xml:space="preserve">splnomocnení zástupcovia Európskej Komisie a Európskeho dvora audítorov, </w:t>
      </w:r>
    </w:p>
    <w:p w14:paraId="361B0BFC" w14:textId="77777777" w:rsidR="00F31C00" w:rsidRPr="00491099" w:rsidRDefault="00F31C00">
      <w:pPr>
        <w:pStyle w:val="MLOdsek"/>
        <w:numPr>
          <w:ilvl w:val="2"/>
          <w:numId w:val="5"/>
        </w:numPr>
      </w:pPr>
      <w:r w:rsidRPr="00491099">
        <w:t>orgán zabezpečujúci ochranu finančných záujmov EÚ,</w:t>
      </w:r>
    </w:p>
    <w:p w14:paraId="46A78ADA" w14:textId="77777777" w:rsidR="00F31C00" w:rsidRPr="00491099" w:rsidRDefault="00F31C00">
      <w:pPr>
        <w:pStyle w:val="MLOdsek"/>
        <w:numPr>
          <w:ilvl w:val="2"/>
          <w:numId w:val="5"/>
        </w:numPr>
      </w:pPr>
      <w:r w:rsidRPr="00491099">
        <w:t>osoby prizvané alebo poverené orgánmi uvedenými v písm. a) až f) v súlade s príslušnými právnymi predpismi Slovenskej republiky a Európskej únie,</w:t>
      </w:r>
    </w:p>
    <w:p w14:paraId="2486B1E7" w14:textId="77777777" w:rsidR="00F31C00" w:rsidRPr="00491099" w:rsidRDefault="00F31C00">
      <w:pPr>
        <w:pStyle w:val="ListParagraph"/>
        <w:numPr>
          <w:ilvl w:val="2"/>
          <w:numId w:val="5"/>
        </w:numPr>
      </w:pPr>
      <w:r w:rsidRPr="00491099">
        <w:rPr>
          <w:rFonts w:asciiTheme="minorHAnsi" w:hAnsiTheme="minorHAnsi"/>
          <w:sz w:val="22"/>
        </w:rPr>
        <w:t>vecne príslušná autorita v zmysle Zákona o KB</w:t>
      </w:r>
      <w:r w:rsidRPr="00491099">
        <w:t>.</w:t>
      </w:r>
    </w:p>
    <w:p w14:paraId="5E63A330" w14:textId="77777777" w:rsidR="00F31C00" w:rsidRPr="00491099" w:rsidRDefault="00F31C00">
      <w:pPr>
        <w:pStyle w:val="MLOdsek"/>
      </w:pPr>
      <w:r w:rsidRPr="00491099">
        <w:t>Zhotoviteľ berie na vedomie, že sprostredkovateľský orgán operačného programu Integrovaná infraštruktúra prioritná os 7 Informačná spoločnosť pre programové obdobie 2014 – 2020 (ďalej len „</w:t>
      </w:r>
      <w:r w:rsidRPr="00491099">
        <w:rPr>
          <w:b/>
        </w:rPr>
        <w:t>sprostredkovateľský orgán</w:t>
      </w:r>
      <w:r w:rsidRPr="00491099">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491099">
        <w:rPr>
          <w:b/>
        </w:rPr>
        <w:t>tretia osoba</w:t>
      </w:r>
      <w:r w:rsidRPr="00491099">
        <w:t>“):</w:t>
      </w:r>
    </w:p>
    <w:p w14:paraId="2F785216" w14:textId="77777777" w:rsidR="00F31C00" w:rsidRPr="00491099" w:rsidRDefault="00F31C00">
      <w:pPr>
        <w:pStyle w:val="MLOdsek"/>
        <w:numPr>
          <w:ilvl w:val="2"/>
          <w:numId w:val="5"/>
        </w:numPr>
      </w:pPr>
      <w:r w:rsidRPr="00491099">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35F1F42E" w14:textId="77777777" w:rsidR="00F31C00" w:rsidRPr="00491099" w:rsidRDefault="00F31C00">
      <w:pPr>
        <w:pStyle w:val="MLOdsek"/>
        <w:numPr>
          <w:ilvl w:val="2"/>
          <w:numId w:val="5"/>
        </w:numPr>
      </w:pPr>
      <w:r w:rsidRPr="00491099">
        <w:t>vyžadovať od tretej osoby súčinnosť v rozsahu oprávnení podľa zákona č. 357/2015 Z. z.;</w:t>
      </w:r>
    </w:p>
    <w:p w14:paraId="1E31488D" w14:textId="77777777" w:rsidR="00F31C00" w:rsidRPr="00491099" w:rsidRDefault="00F31C00">
      <w:pPr>
        <w:pStyle w:val="MLOdsek"/>
        <w:numPr>
          <w:ilvl w:val="2"/>
          <w:numId w:val="5"/>
        </w:numPr>
      </w:pPr>
      <w:r w:rsidRPr="00491099">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63B919C5" w14:textId="77777777" w:rsidR="00F31C00" w:rsidRPr="00491099" w:rsidRDefault="00F31C00">
      <w:pPr>
        <w:pStyle w:val="MLOdsek"/>
        <w:numPr>
          <w:ilvl w:val="2"/>
          <w:numId w:val="5"/>
        </w:numPr>
      </w:pPr>
      <w:r w:rsidRPr="00491099">
        <w:t>oboznámiť sa pri začatí finančnej kontroly na mieste s bezpečnostnými predpismi, ktoré sa vzťahujú na priestory, v ktorých sa vykonáva finančná kontrola na mieste.</w:t>
      </w:r>
    </w:p>
    <w:p w14:paraId="4F1E7E85" w14:textId="77777777" w:rsidR="00F31C00" w:rsidRPr="00491099" w:rsidRDefault="00F31C00">
      <w:pPr>
        <w:pStyle w:val="MLOdsek"/>
      </w:pPr>
      <w:r w:rsidRPr="00491099">
        <w:t xml:space="preserve">Sprostredkovateľský orgán je pri vykonávaní administratívnej finančnej kontroly podľa zákona č. 357/2015 Z. z.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w:t>
      </w:r>
      <w:r w:rsidRPr="00491099">
        <w:lastRenderedPageBreak/>
        <w:t xml:space="preserve">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14:paraId="5FE899FE" w14:textId="77777777" w:rsidR="00F31C00" w:rsidRPr="00491099" w:rsidRDefault="00F31C00">
      <w:pPr>
        <w:pStyle w:val="MLOdsek"/>
      </w:pPr>
      <w:r w:rsidRPr="00491099">
        <w:t xml:space="preserve">Okrem povinností uvedených v tejto Zmluve je Zhotoviteľ povinný poskytnúť Objednávateľovi primeranú súčinnosť na plnenie predmetu tejto Zmluvy a to najmä pri: </w:t>
      </w:r>
    </w:p>
    <w:p w14:paraId="796891C4" w14:textId="77777777" w:rsidR="00F31C00" w:rsidRPr="00491099" w:rsidRDefault="00F31C00">
      <w:pPr>
        <w:pStyle w:val="MLOdsek"/>
        <w:numPr>
          <w:ilvl w:val="2"/>
          <w:numId w:val="5"/>
        </w:numPr>
      </w:pPr>
      <w:r w:rsidRPr="00491099">
        <w:t>schvaľovaní programu;</w:t>
      </w:r>
    </w:p>
    <w:p w14:paraId="3BAD0D01" w14:textId="77777777" w:rsidR="00F31C00" w:rsidRPr="00491099" w:rsidRDefault="00F31C00">
      <w:pPr>
        <w:pStyle w:val="MLOdsek"/>
        <w:numPr>
          <w:ilvl w:val="2"/>
          <w:numId w:val="5"/>
        </w:numPr>
      </w:pPr>
      <w:r w:rsidRPr="00491099">
        <w:t>schvaľovaní predbežnej správy;</w:t>
      </w:r>
    </w:p>
    <w:p w14:paraId="78D8C27E" w14:textId="77777777" w:rsidR="00F31C00" w:rsidRPr="00491099" w:rsidRDefault="00F31C00">
      <w:pPr>
        <w:pStyle w:val="MLOdsek"/>
        <w:numPr>
          <w:ilvl w:val="2"/>
          <w:numId w:val="5"/>
        </w:numPr>
      </w:pPr>
      <w:r w:rsidRPr="00491099">
        <w:t>zabezpečení prístupu k aktuálnym postupom a metodickým usmerneniam Objednávateľa;</w:t>
      </w:r>
    </w:p>
    <w:p w14:paraId="2EAA4187" w14:textId="77777777" w:rsidR="00F31C00" w:rsidRPr="00491099" w:rsidRDefault="00F31C00">
      <w:pPr>
        <w:pStyle w:val="MLOdsek"/>
        <w:numPr>
          <w:ilvl w:val="2"/>
          <w:numId w:val="5"/>
        </w:numPr>
      </w:pPr>
      <w:r w:rsidRPr="00491099">
        <w:t>zabezpečení prístupu do informačných systémov CEDIS a ITMS v zmysle povinností vyplývajúcich z platných postupov;</w:t>
      </w:r>
    </w:p>
    <w:p w14:paraId="54A0A54B" w14:textId="77777777" w:rsidR="00F31C00" w:rsidRPr="00C32644" w:rsidRDefault="00F31C00">
      <w:pPr>
        <w:pStyle w:val="MLOdsek"/>
        <w:numPr>
          <w:ilvl w:val="2"/>
          <w:numId w:val="5"/>
        </w:numPr>
      </w:pPr>
      <w:r w:rsidRPr="00C32644">
        <w:t>plnení záväzkov vyplývajúcich zo Zmluvy o poskytnutí NFP a podmienok pre Operačný program Integrovaná infraštruktúra v rámci prioritnej osi 7 Informačná spoločnosť v rámci programového obdobia 2014 - 2020;</w:t>
      </w:r>
    </w:p>
    <w:p w14:paraId="31F21280" w14:textId="77777777" w:rsidR="00F31C00" w:rsidRPr="00C32644" w:rsidRDefault="00F31C00">
      <w:pPr>
        <w:pStyle w:val="MLOdsek"/>
        <w:numPr>
          <w:ilvl w:val="2"/>
          <w:numId w:val="5"/>
        </w:numPr>
      </w:pPr>
      <w:r w:rsidRPr="00C32644">
        <w:t xml:space="preserve">zabezpečení procesu ukončenia EŠIF v rámci programového obdobia 2014 - 2020. </w:t>
      </w:r>
    </w:p>
    <w:p w14:paraId="2EBC93B0" w14:textId="5D0237AA" w:rsidR="00F31C00" w:rsidRPr="00FE26FF" w:rsidRDefault="00F31C00">
      <w:pPr>
        <w:pStyle w:val="MLOdsek"/>
      </w:pPr>
      <w:r w:rsidRPr="00C348FE">
        <w:t xml:space="preserve">Vykonaním kontroly oprávnenej osoby nie je dotknuté právo riadiaceho orgánu alebo </w:t>
      </w:r>
      <w:r w:rsidRPr="00FE26FF">
        <w:t xml:space="preserve">inej oprávnenej osoby na vykonanie novej kontroly/vládneho auditu, a to počas celej doby účinnosti Zmluvy o poskytnutí NFP. </w:t>
      </w:r>
    </w:p>
    <w:p w14:paraId="137AA2F4" w14:textId="77777777" w:rsidR="00F31C00" w:rsidRPr="00FE26FF" w:rsidRDefault="00F31C00">
      <w:pPr>
        <w:pStyle w:val="MLOdsek"/>
      </w:pPr>
      <w:r w:rsidRPr="00FE26FF">
        <w:t>V prípade, ak na základe výkonu kontroly/auditu/overovania oprávnenými osobami v zmysle tohto článku Zmluvy, budú zistené nedostatky ohľadne Zhotoviteľom realizovaného plnenia predmetu tejto Zmluvy, Zhotoviteľ je povinný zabezpečiť prijatie nápravných opatrení, definovať termíny na odstránenie zistených nedostatkov a zistené nedostatky odstrániť na vlastné náklady.</w:t>
      </w:r>
    </w:p>
    <w:p w14:paraId="7F42B2F2" w14:textId="3C0B9A05" w:rsidR="00F31C00" w:rsidRPr="00491099" w:rsidRDefault="00F31C00">
      <w:pPr>
        <w:pStyle w:val="MLOdsek"/>
      </w:pPr>
      <w:r w:rsidRPr="00FE26FF">
        <w:t>Zhotoviteľ</w:t>
      </w:r>
      <w:r w:rsidR="0078583B" w:rsidRPr="00FE26FF">
        <w:t xml:space="preserve"> sa</w:t>
      </w:r>
      <w:r w:rsidRPr="00FE26FF">
        <w:t xml:space="preserve"> 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5E8C97FD" w14:textId="5BB3874E" w:rsidR="00AF08CE" w:rsidRDefault="00F31C00">
      <w:pPr>
        <w:pStyle w:val="MLOdsek"/>
      </w:pPr>
      <w:r w:rsidRPr="00C348FE">
        <w:t xml:space="preserve">V prípade, ak na základe </w:t>
      </w:r>
      <w:r w:rsidRPr="00FE26FF">
        <w:t>výkonu kontroly/auditu/overovania oprávnenými osobami v zmysle tohto článku Zmluvy budú zistené nedostatky ohľadne Zhotoviteľom realizovaného plnenia predmetu tejto Zmluvy a/alebo porušenie povinností Zhotoviteľa, v nadväznosti na ktoré bude Objednávateľovi uložená sankcia (pokuta) príslušnou oprávnenou osobu, ktorú Objednávateľ uhradí, a/alebo uložená povinnosť vrátiť NFP alebo jeho časť, ktorú Objednávateľ splní, a/alebo nedôjde k poskytnutiu NFP alebo jeho časti,</w:t>
      </w:r>
      <w:r w:rsidR="004F4276" w:rsidRPr="00FE26FF">
        <w:t xml:space="preserve"> alebo poskytovanie NFP bude pozastavené</w:t>
      </w:r>
      <w:r w:rsidRPr="00FE26FF">
        <w:t xml:space="preserve"> Zhotoviteľ sa zaväzuje na základe výzvy Objednávateľa nahradiť Objednávateľovi uhradenú sankciu v plnej výške, nahradiť vrátenú časť NFP ako aj nahradiť akúkoľvek inú a všetku škodu (vrátane škody v podobe neposkytnutého NFP alebo jeho časti), ktorá v tomto dôsledku vznikne Objednávateľovi. </w:t>
      </w:r>
    </w:p>
    <w:p w14:paraId="115AA942" w14:textId="7D7384A8" w:rsidR="007F6D49" w:rsidRDefault="007F6D49" w:rsidP="007F6D49">
      <w:pPr>
        <w:pStyle w:val="MLOdsek"/>
        <w:numPr>
          <w:ilvl w:val="0"/>
          <w:numId w:val="0"/>
        </w:numPr>
        <w:ind w:left="737"/>
      </w:pPr>
    </w:p>
    <w:p w14:paraId="53B523B5" w14:textId="77777777" w:rsidR="007F6D49" w:rsidRPr="00FE26FF" w:rsidRDefault="007F6D49" w:rsidP="007F6D49">
      <w:pPr>
        <w:pStyle w:val="MLOdsek"/>
        <w:numPr>
          <w:ilvl w:val="0"/>
          <w:numId w:val="0"/>
        </w:numPr>
        <w:ind w:left="737"/>
      </w:pPr>
    </w:p>
    <w:p w14:paraId="1D80FE82" w14:textId="10D2B2E6" w:rsidR="00FE10ED" w:rsidRPr="00C348FE" w:rsidRDefault="00392671" w:rsidP="0048540A">
      <w:pPr>
        <w:pStyle w:val="MLNadpislnku"/>
      </w:pPr>
      <w:r w:rsidRPr="00FE26FF">
        <w:lastRenderedPageBreak/>
        <w:t>BEZPEČNOSŤ VÝVOJA DIELA</w:t>
      </w:r>
    </w:p>
    <w:p w14:paraId="502905B9" w14:textId="0F9F91A8" w:rsidR="00154B5D" w:rsidRPr="00FE26FF" w:rsidRDefault="00137D91" w:rsidP="0048540A">
      <w:pPr>
        <w:pStyle w:val="MLOdsek"/>
      </w:pPr>
      <w:r w:rsidRPr="00FE26FF">
        <w:t>Zhotoviteľ sa v súvislosti s plnením predmetu Zmluvy zaväzuje dodržiavať bezpečnostnú politiku Objednávateľa, ďalšie Objednávateľom vydané bezpečnostné smernice a štandardy, požiadavky na bezpečnosť definované Zákonom o KB, Zákonom o ITVS,</w:t>
      </w:r>
      <w:r w:rsidR="00A62C4D" w:rsidRPr="00FE26FF">
        <w:t xml:space="preserve"> Zákonom o ochrane osobných údajov, GDPR,</w:t>
      </w:r>
      <w:r w:rsidRPr="00FE26FF">
        <w:t xml:space="preserve"> Vyhláškou o štandardoch pre ITVS, </w:t>
      </w:r>
      <w:bookmarkStart w:id="57" w:name="_Hlk68818676"/>
      <w:r w:rsidR="00D90FCF" w:rsidRPr="00FE26FF">
        <w:t>Vyhláška o BOITVS</w:t>
      </w:r>
      <w:bookmarkEnd w:id="57"/>
      <w:r w:rsidR="00D90FCF" w:rsidRPr="00FE26FF">
        <w:t xml:space="preserve">, </w:t>
      </w:r>
      <w:r w:rsidRPr="00FE26FF">
        <w:t>Vyhláškou o IKPS, Vyhláškou o KBI,  Vyhláškou o OBO, ostatnej legislatíve a súvisiacich dokumentoch a bezpečnostné požiadavky uvedené v tejto Zmluve</w:t>
      </w:r>
      <w:r w:rsidR="002E7FEA">
        <w:t xml:space="preserve">, najmä v Prílohe č. 1 tejto Zmluvy v časti </w:t>
      </w:r>
      <w:r w:rsidR="007F6D49" w:rsidRPr="007F6D49">
        <w:rPr>
          <w:highlight w:val="yellow"/>
        </w:rPr>
        <w:t>.....</w:t>
      </w:r>
      <w:r w:rsidR="002E7FEA">
        <w:t xml:space="preserve"> (Požiadavky na bezpečnosť).</w:t>
      </w:r>
    </w:p>
    <w:p w14:paraId="50CD5C54" w14:textId="52D8F2CB" w:rsidR="00154B5D" w:rsidRPr="00FE26FF" w:rsidRDefault="00154B5D" w:rsidP="0048540A">
      <w:pPr>
        <w:pStyle w:val="MLOdsek"/>
        <w:tabs>
          <w:tab w:val="clear" w:pos="1021"/>
          <w:tab w:val="num" w:pos="737"/>
        </w:tabs>
      </w:pPr>
      <w:r w:rsidRPr="00FE26FF">
        <w:t xml:space="preserve">Oprávnené osoby a pracovníci Zhotoviteľa, ktorí budú vykonávať pre Objednávateľa činnosti súvisiace s plnením tejto </w:t>
      </w:r>
      <w:r w:rsidR="006D69D7" w:rsidRPr="00FE26FF">
        <w:t>Z</w:t>
      </w:r>
      <w:r w:rsidRPr="00FE26FF">
        <w:t>mluvy</w:t>
      </w:r>
      <w:r w:rsidR="006D69D7" w:rsidRPr="00FE26FF">
        <w:t>,</w:t>
      </w:r>
      <w:r w:rsidRPr="00FE26FF">
        <w:t xml:space="preserve"> </w:t>
      </w:r>
      <w:r w:rsidR="006D69D7" w:rsidRPr="00FE26FF">
        <w:t xml:space="preserve">musia byť </w:t>
      </w:r>
      <w:r w:rsidRPr="00FE26FF">
        <w:t xml:space="preserve">poučení o povinnostiach podľa predchádzajúceho </w:t>
      </w:r>
      <w:r w:rsidR="006D69D7" w:rsidRPr="00FE26FF">
        <w:t xml:space="preserve">bodu </w:t>
      </w:r>
      <w:r w:rsidRPr="00FE26FF">
        <w:t xml:space="preserve">a o tomto poučení </w:t>
      </w:r>
      <w:r w:rsidR="006D69D7" w:rsidRPr="00FE26FF">
        <w:t xml:space="preserve">musí Zhotoviteľ </w:t>
      </w:r>
      <w:r w:rsidRPr="00FE26FF">
        <w:t>vytvor</w:t>
      </w:r>
      <w:r w:rsidR="006D69D7" w:rsidRPr="00FE26FF">
        <w:t>iť</w:t>
      </w:r>
      <w:r w:rsidRPr="00FE26FF">
        <w:t xml:space="preserve"> záznam, ktorý </w:t>
      </w:r>
      <w:r w:rsidR="006D69D7" w:rsidRPr="00FE26FF">
        <w:t xml:space="preserve">bude </w:t>
      </w:r>
      <w:r w:rsidRPr="00FE26FF">
        <w:t>podpísaný poučenou osobou a </w:t>
      </w:r>
      <w:r w:rsidR="00EF0763" w:rsidRPr="00FE26FF">
        <w:t>osobou</w:t>
      </w:r>
      <w:r w:rsidRPr="00FE26FF">
        <w:t>, ktor</w:t>
      </w:r>
      <w:r w:rsidR="00EF0763" w:rsidRPr="00FE26FF">
        <w:t>á</w:t>
      </w:r>
      <w:r w:rsidRPr="00FE26FF">
        <w:t xml:space="preserve"> poučenie vykonal</w:t>
      </w:r>
      <w:r w:rsidR="00EF0763" w:rsidRPr="00FE26FF">
        <w:t>a</w:t>
      </w:r>
      <w:r w:rsidRPr="00FE26FF">
        <w:t>.</w:t>
      </w:r>
      <w:r w:rsidR="00EF0763" w:rsidRPr="00FE26FF">
        <w:t xml:space="preserve"> Za riadne poučenie zodpovedá Zhotoviteľ.</w:t>
      </w:r>
    </w:p>
    <w:p w14:paraId="715BDF59" w14:textId="217A9C90" w:rsidR="00154B5D" w:rsidRPr="00FE26FF" w:rsidRDefault="00154B5D" w:rsidP="0048540A">
      <w:pPr>
        <w:pStyle w:val="MLOdsek"/>
        <w:tabs>
          <w:tab w:val="clear" w:pos="1021"/>
          <w:tab w:val="num" w:pos="737"/>
        </w:tabs>
      </w:pPr>
      <w:r w:rsidRPr="00FE26FF">
        <w:t>Zhotoviteľ sa zaväzuje zaistiť bezpečnosť a odolnosť dodávaného riešenia voči aktuálne známym typom útokov a pred jeho odovzdaním vykonať testovanie na prítomnosť známych zraniteľnost</w:t>
      </w:r>
      <w:r w:rsidR="00252E63" w:rsidRPr="00FE26FF">
        <w:t>í</w:t>
      </w:r>
      <w:r w:rsidRPr="00FE26FF">
        <w:t>. V prípade zistenia zraniteľností sa Zhotoviteľ zaväzuje tieto zraniteľnosti odstrániť, vykonať opätovné testovanie a zdokumentovaný výsledok testovania odovzdať Objednávateľovi spolu s dodávaným riešením.</w:t>
      </w:r>
    </w:p>
    <w:p w14:paraId="6C945B8E" w14:textId="7896D161" w:rsidR="00154B5D" w:rsidRPr="00FE26FF" w:rsidRDefault="00C02E9A" w:rsidP="0048540A">
      <w:pPr>
        <w:pStyle w:val="MLOdsek"/>
        <w:tabs>
          <w:tab w:val="clear" w:pos="1021"/>
          <w:tab w:val="num" w:pos="737"/>
        </w:tabs>
      </w:pPr>
      <w:r w:rsidRPr="00FE26FF">
        <w:t>Zhotoviteľ sa zaväzuje</w:t>
      </w:r>
      <w:r>
        <w:t xml:space="preserve"> pre Systém implementovať minimálne</w:t>
      </w:r>
      <w:r w:rsidRPr="00FE26FF">
        <w:t xml:space="preserve"> nasledovné bezpečnostné opatrenia a zásady</w:t>
      </w:r>
      <w:r w:rsidR="00154B5D" w:rsidRPr="00FE26FF">
        <w:t>:</w:t>
      </w:r>
    </w:p>
    <w:p w14:paraId="12894B1A" w14:textId="63220D34" w:rsidR="00154B5D" w:rsidRPr="00FE26FF" w:rsidRDefault="00DE3C81" w:rsidP="0048540A">
      <w:pPr>
        <w:pStyle w:val="MLOdsek"/>
        <w:numPr>
          <w:ilvl w:val="2"/>
          <w:numId w:val="5"/>
        </w:numPr>
      </w:pPr>
      <w:r w:rsidRPr="00FE26FF">
        <w:t>v</w:t>
      </w:r>
      <w:r w:rsidR="00154B5D" w:rsidRPr="00FE26FF">
        <w:t>šetky vstupy aplikáci</w:t>
      </w:r>
      <w:r w:rsidR="00B8528B" w:rsidRPr="00FE26FF">
        <w:t>í</w:t>
      </w:r>
      <w:r w:rsidR="00154B5D" w:rsidRPr="00FE26FF">
        <w:t xml:space="preserve"> </w:t>
      </w:r>
      <w:r w:rsidR="00B8528B" w:rsidRPr="00FE26FF">
        <w:t xml:space="preserve">tvoriacich Systém </w:t>
      </w:r>
      <w:r w:rsidR="00154B5D" w:rsidRPr="00FE26FF">
        <w:t xml:space="preserve">sú kontrolované na </w:t>
      </w:r>
      <w:r w:rsidR="00A62C4D" w:rsidRPr="00FE26FF">
        <w:t xml:space="preserve">validitu </w:t>
      </w:r>
      <w:r w:rsidR="00154B5D" w:rsidRPr="00FE26FF">
        <w:t xml:space="preserve">a sú </w:t>
      </w:r>
      <w:proofErr w:type="spellStart"/>
      <w:r w:rsidR="00154B5D" w:rsidRPr="00FE26FF">
        <w:t>sanitované</w:t>
      </w:r>
      <w:proofErr w:type="spellEnd"/>
      <w:r w:rsidRPr="00FE26FF">
        <w:t>;</w:t>
      </w:r>
    </w:p>
    <w:p w14:paraId="3812E94E" w14:textId="62DF7437" w:rsidR="00154B5D" w:rsidRPr="00FE26FF" w:rsidRDefault="00DE3C81" w:rsidP="0048540A">
      <w:pPr>
        <w:pStyle w:val="MLOdsek"/>
        <w:numPr>
          <w:ilvl w:val="2"/>
          <w:numId w:val="5"/>
        </w:numPr>
      </w:pPr>
      <w:r w:rsidRPr="00FE26FF">
        <w:t>j</w:t>
      </w:r>
      <w:r w:rsidR="00154B5D" w:rsidRPr="00FE26FF">
        <w:t xml:space="preserve">e zapnutá len nutne potrebná funkcionalita, porty a IP adresy a všetky ostatné </w:t>
      </w:r>
      <w:r w:rsidRPr="00FE26FF">
        <w:t xml:space="preserve">sú </w:t>
      </w:r>
      <w:r w:rsidR="00154B5D" w:rsidRPr="00FE26FF">
        <w:t>vypnuté</w:t>
      </w:r>
      <w:r w:rsidRPr="00FE26FF">
        <w:t>;</w:t>
      </w:r>
    </w:p>
    <w:p w14:paraId="488D2C67" w14:textId="2E231143" w:rsidR="00154B5D" w:rsidRPr="00FE26FF" w:rsidRDefault="00DE3C81" w:rsidP="0048540A">
      <w:pPr>
        <w:pStyle w:val="MLOdsek"/>
        <w:numPr>
          <w:ilvl w:val="2"/>
          <w:numId w:val="5"/>
        </w:numPr>
      </w:pPr>
      <w:r w:rsidRPr="00FE26FF">
        <w:t>v</w:t>
      </w:r>
      <w:r w:rsidR="00154B5D" w:rsidRPr="00FE26FF">
        <w:t xml:space="preserve"> prípade, že je nevyhnutné vykonávať správu </w:t>
      </w:r>
      <w:r w:rsidRPr="00FE26FF">
        <w:t>S</w:t>
      </w:r>
      <w:r w:rsidR="00154B5D" w:rsidRPr="00FE26FF">
        <w:t>ystému na diaľku, je to možné vykonávať výhradne prostredníctvom šifrovaných protokolov</w:t>
      </w:r>
      <w:r w:rsidRPr="00FE26FF">
        <w:t>;</w:t>
      </w:r>
    </w:p>
    <w:p w14:paraId="6AED47CD" w14:textId="7E572826" w:rsidR="00154B5D" w:rsidRPr="00FE26FF" w:rsidRDefault="00DE3C81" w:rsidP="0048540A">
      <w:pPr>
        <w:pStyle w:val="MLOdsek"/>
        <w:numPr>
          <w:ilvl w:val="2"/>
          <w:numId w:val="5"/>
        </w:numPr>
      </w:pPr>
      <w:r w:rsidRPr="00FE26FF">
        <w:t>v</w:t>
      </w:r>
      <w:r w:rsidR="00154B5D" w:rsidRPr="00FE26FF">
        <w:t>šetky pôvodné a administrátorské účty sú zdokumentované a majú unikátne prvotné heslo zložené z náhodnej postupnosti aspoň 14 znakov</w:t>
      </w:r>
      <w:r w:rsidRPr="00FE26FF">
        <w:t>;</w:t>
      </w:r>
    </w:p>
    <w:p w14:paraId="2BE88241" w14:textId="47992E81" w:rsidR="00154B5D" w:rsidRPr="00FE26FF" w:rsidRDefault="00DE3C81" w:rsidP="0048540A">
      <w:pPr>
        <w:pStyle w:val="MLOdsek"/>
        <w:numPr>
          <w:ilvl w:val="2"/>
          <w:numId w:val="5"/>
        </w:numPr>
      </w:pPr>
      <w:r w:rsidRPr="00FE26FF">
        <w:t xml:space="preserve">Systém </w:t>
      </w:r>
      <w:r w:rsidR="00154B5D" w:rsidRPr="00FE26FF">
        <w:t>disponuje funkcionalitou pre zmenu používateľských a administrátorských mien a hesiel a funkcionalitou vypnutia používateľského účtu</w:t>
      </w:r>
      <w:r w:rsidRPr="00FE26FF">
        <w:t>;</w:t>
      </w:r>
    </w:p>
    <w:p w14:paraId="11D9B7FB" w14:textId="5560CE26" w:rsidR="00154B5D" w:rsidRPr="00FE26FF" w:rsidRDefault="00DE3C81" w:rsidP="0048540A">
      <w:pPr>
        <w:pStyle w:val="MLOdsek"/>
        <w:numPr>
          <w:ilvl w:val="2"/>
          <w:numId w:val="5"/>
        </w:numPr>
      </w:pPr>
      <w:r w:rsidRPr="00FE26FF">
        <w:t>v</w:t>
      </w:r>
      <w:r w:rsidR="00154B5D" w:rsidRPr="00FE26FF">
        <w:t xml:space="preserve">šetky komponenty dodávaného </w:t>
      </w:r>
      <w:r w:rsidRPr="00FE26FF">
        <w:t>D</w:t>
      </w:r>
      <w:r w:rsidR="00154B5D" w:rsidRPr="00FE26FF">
        <w:t xml:space="preserve">iela sú aktuálne a podporované výrobcom </w:t>
      </w:r>
      <w:r w:rsidR="00C02E9A">
        <w:t xml:space="preserve">minimálne 5 rokov </w:t>
      </w:r>
      <w:r w:rsidR="00154B5D" w:rsidRPr="00FE26FF">
        <w:t>a postup pre aktualizácie a aplikáciu záplat je zdokumentovaný a</w:t>
      </w:r>
      <w:r w:rsidRPr="00FE26FF">
        <w:t> </w:t>
      </w:r>
      <w:r w:rsidR="00154B5D" w:rsidRPr="00FE26FF">
        <w:t>dodržiavaný</w:t>
      </w:r>
      <w:r w:rsidRPr="00FE26FF">
        <w:t>;</w:t>
      </w:r>
    </w:p>
    <w:p w14:paraId="6873CCC8" w14:textId="7E47C784" w:rsidR="00154B5D" w:rsidRPr="00FE26FF" w:rsidRDefault="00154B5D" w:rsidP="0048540A">
      <w:pPr>
        <w:pStyle w:val="MLOdsek"/>
        <w:numPr>
          <w:ilvl w:val="2"/>
          <w:numId w:val="5"/>
        </w:numPr>
      </w:pPr>
      <w:r w:rsidRPr="00FE26FF">
        <w:t xml:space="preserve">Zhotoviteľ umožní Objednávateľovi vykonať </w:t>
      </w:r>
      <w:proofErr w:type="spellStart"/>
      <w:r w:rsidRPr="00FE26FF">
        <w:t>skeny</w:t>
      </w:r>
      <w:proofErr w:type="spellEnd"/>
      <w:r w:rsidRPr="00FE26FF">
        <w:t xml:space="preserve"> zraniteľností alebo penetračné testy dodávaného riešenia pred jeho finálnym odovzdaním a Zhotoviteľ sa zaväzuje nedostatky zistené týmto testovaním pred odovzdaním riešenia odstrániť.</w:t>
      </w:r>
    </w:p>
    <w:p w14:paraId="23518E27" w14:textId="526E1D34" w:rsidR="00FE10ED" w:rsidRPr="00FE26FF" w:rsidRDefault="009C1E80" w:rsidP="0048540A">
      <w:pPr>
        <w:pStyle w:val="MLOdsek"/>
      </w:pPr>
      <w:r w:rsidRPr="00FE26FF">
        <w:t>Dielo</w:t>
      </w:r>
      <w:r w:rsidR="00FE10ED" w:rsidRPr="00FE26FF">
        <w:t xml:space="preserve"> musí byť vyvíjané </w:t>
      </w:r>
      <w:r w:rsidR="003A6A9C" w:rsidRPr="00FE26FF">
        <w:t>v bezpečnom vývojovom prostredí s použitím nástrojov, ktoré:</w:t>
      </w:r>
    </w:p>
    <w:p w14:paraId="46B539EF" w14:textId="77777777" w:rsidR="003A6A9C" w:rsidRPr="00FE26FF" w:rsidRDefault="003A6A9C" w:rsidP="0048540A">
      <w:pPr>
        <w:pStyle w:val="MLOdsek"/>
        <w:numPr>
          <w:ilvl w:val="2"/>
          <w:numId w:val="5"/>
        </w:numPr>
      </w:pPr>
      <w:r w:rsidRPr="00FE26FF">
        <w:t>musia byť získané legálnym spôsobom z dôveryhodných zdrojov,</w:t>
      </w:r>
    </w:p>
    <w:p w14:paraId="0D96B59A" w14:textId="4E7C5C7F" w:rsidR="003A6A9C" w:rsidRPr="00FE26FF" w:rsidRDefault="00C02E9A" w:rsidP="0048540A">
      <w:pPr>
        <w:pStyle w:val="MLOdsek"/>
        <w:numPr>
          <w:ilvl w:val="2"/>
          <w:numId w:val="5"/>
        </w:numPr>
      </w:pPr>
      <w:r w:rsidRPr="00FE26FF">
        <w:t xml:space="preserve">musia byť podporované výrobcom </w:t>
      </w:r>
      <w:r>
        <w:t>minimálne 5 rokov</w:t>
      </w:r>
      <w:r w:rsidRPr="00FE26FF">
        <w:t xml:space="preserve"> (t. j. výrobca</w:t>
      </w:r>
      <w:r>
        <w:t xml:space="preserve"> neavizoval ukončenie podpory minimálne 5 rokov a</w:t>
      </w:r>
      <w:r w:rsidRPr="00FE26FF">
        <w:t xml:space="preserve"> poskytuje bezpečnostné aktualizácie) nástroja a nesmú byť označené ako zastarané</w:t>
      </w:r>
      <w:r w:rsidR="003A6A9C" w:rsidRPr="00FE26FF">
        <w:t>,</w:t>
      </w:r>
    </w:p>
    <w:p w14:paraId="35073AEA" w14:textId="4CB7893A" w:rsidR="003A6A9C" w:rsidRPr="00FE26FF" w:rsidRDefault="003A6A9C" w:rsidP="0048540A">
      <w:pPr>
        <w:pStyle w:val="MLOdsek"/>
        <w:numPr>
          <w:ilvl w:val="2"/>
          <w:numId w:val="5"/>
        </w:numPr>
      </w:pPr>
      <w:r w:rsidRPr="00FE26FF">
        <w:t>musia byť aktualizované minimálne raz za 6 mesiacov a musia byť aplikované bezpečnostné záplaty vydané výrobcom nástroja.</w:t>
      </w:r>
    </w:p>
    <w:p w14:paraId="419A5AA3" w14:textId="656339DE" w:rsidR="003A6A9C" w:rsidRPr="00FE26FF" w:rsidRDefault="003A6A9C" w:rsidP="0048540A">
      <w:pPr>
        <w:pStyle w:val="MLOdsek"/>
      </w:pPr>
      <w:r w:rsidRPr="00FE26FF">
        <w:t xml:space="preserve">Vo vývojovom prostredí (vývojárske nástroje a podporné informačné systémy vrátane použitých knižníc tretích strán), v ktorom bude vyvíjané </w:t>
      </w:r>
      <w:r w:rsidR="009C1E80" w:rsidRPr="00FE26FF">
        <w:t>Dielo</w:t>
      </w:r>
      <w:r w:rsidRPr="00FE26FF">
        <w:t>, musia byť implementované tieto opatrenia:</w:t>
      </w:r>
    </w:p>
    <w:p w14:paraId="52A5629B" w14:textId="07766F7C" w:rsidR="003A6A9C" w:rsidRPr="00FE26FF" w:rsidRDefault="003A6A9C" w:rsidP="0048540A">
      <w:pPr>
        <w:pStyle w:val="MLOdsek"/>
        <w:numPr>
          <w:ilvl w:val="2"/>
          <w:numId w:val="5"/>
        </w:numPr>
      </w:pPr>
      <w:r w:rsidRPr="00FE26FF">
        <w:lastRenderedPageBreak/>
        <w:t xml:space="preserve">Musia byť implementované príslušné opatrenia na zabezpečenie integrity vyvíjaného </w:t>
      </w:r>
      <w:r w:rsidR="00EC5D4F" w:rsidRPr="00FE26FF">
        <w:t>Di</w:t>
      </w:r>
      <w:r w:rsidR="008326A2" w:rsidRPr="00FE26FF">
        <w:t>e</w:t>
      </w:r>
      <w:r w:rsidR="00EC5D4F" w:rsidRPr="00FE26FF">
        <w:t xml:space="preserve">la </w:t>
      </w:r>
      <w:r w:rsidRPr="00FE26FF">
        <w:t>na základe najvyššej požadovanej úrovne ochrany dôvernosti, integrity a dostupnosti informácií, ktoré budú spracovávané vo vyvíjanom riešení.</w:t>
      </w:r>
    </w:p>
    <w:p w14:paraId="5FFA19C9" w14:textId="1C5B2B25" w:rsidR="003A6A9C" w:rsidRPr="00FE26FF" w:rsidRDefault="003A6A9C" w:rsidP="0048540A">
      <w:pPr>
        <w:pStyle w:val="MLOdsek"/>
        <w:numPr>
          <w:ilvl w:val="2"/>
          <w:numId w:val="5"/>
        </w:numPr>
      </w:pPr>
      <w:r w:rsidRPr="00FE26FF">
        <w:t xml:space="preserve">Ak samotné vyvíjané </w:t>
      </w:r>
      <w:r w:rsidR="00EC5D4F" w:rsidRPr="00FE26FF">
        <w:t xml:space="preserve">Dielo </w:t>
      </w:r>
      <w:r w:rsidRPr="00FE26FF">
        <w:t>obsahuje informácie, ktoré je potrebné chrániť z hľadiska dôvernosti</w:t>
      </w:r>
      <w:r w:rsidR="00EC5D4F" w:rsidRPr="00FE26FF">
        <w:rPr>
          <w:rStyle w:val="FootnoteReference"/>
        </w:rPr>
        <w:t xml:space="preserve"> </w:t>
      </w:r>
      <w:r w:rsidR="00EC5D4F" w:rsidRPr="00FE26FF">
        <w:t>(napr. prihlasovacie údaje k databázam)</w:t>
      </w:r>
      <w:r w:rsidRPr="00FE26FF">
        <w:t>, musia byť vo vývojovom prostredí implementované opatrenia na zaistenie dôvernosti na základe požadovanej úrovne ochrany dôvernosti týchto údajov.</w:t>
      </w:r>
    </w:p>
    <w:p w14:paraId="404D04C8" w14:textId="13F550FA" w:rsidR="00FE10ED" w:rsidRPr="00FE26FF" w:rsidRDefault="00FE10ED" w:rsidP="0048540A">
      <w:pPr>
        <w:pStyle w:val="MLOdsek"/>
      </w:pPr>
      <w:r w:rsidRPr="00FE26FF">
        <w:t xml:space="preserve">Pri implementácii </w:t>
      </w:r>
      <w:r w:rsidR="00C02E9A">
        <w:t>musia</w:t>
      </w:r>
      <w:r w:rsidRPr="00FE26FF">
        <w:t xml:space="preserve"> byť použité dôveryhodné (a zároveň široko rozšírené) </w:t>
      </w:r>
      <w:proofErr w:type="spellStart"/>
      <w:r w:rsidRPr="00FE26FF">
        <w:t>frameworky</w:t>
      </w:r>
      <w:proofErr w:type="spellEnd"/>
      <w:r w:rsidRPr="00FE26FF">
        <w:t xml:space="preserve"> / knižnice, ktoré kladú dôraz na bezpečnosť a predchádzanie bežným programátorským chybám a</w:t>
      </w:r>
      <w:r w:rsidR="00EC5D4F" w:rsidRPr="00FE26FF">
        <w:t> </w:t>
      </w:r>
      <w:r w:rsidRPr="00FE26FF">
        <w:t>zároveň často a rýchlo zverejňujú opravy bezpečnostných chýb</w:t>
      </w:r>
      <w:r w:rsidR="005C5975" w:rsidRPr="00FE26FF">
        <w:t xml:space="preserve"> (napr. knižnice a komponenty dodané tretími stranami; systémy, na ktorých bude Dielo postavené alebo ktoré bude využívať pri svojej prevádzke)</w:t>
      </w:r>
      <w:r w:rsidRPr="00FE26FF">
        <w:t>.</w:t>
      </w:r>
    </w:p>
    <w:p w14:paraId="215FBFC7" w14:textId="169B105E" w:rsidR="00FE10ED" w:rsidRPr="00FE26FF" w:rsidRDefault="00FE10ED" w:rsidP="0048540A">
      <w:pPr>
        <w:pStyle w:val="MLOdsek"/>
      </w:pPr>
      <w:r w:rsidRPr="00FE26FF">
        <w:t xml:space="preserve">V prípade, že implementované </w:t>
      </w:r>
      <w:r w:rsidR="005C5975" w:rsidRPr="00FE26FF">
        <w:t xml:space="preserve">Dielo </w:t>
      </w:r>
      <w:r w:rsidRPr="00FE26FF">
        <w:t>potrebuje spracovávať dôverné údaje (napr. osobné údaje), počas vývoja aj testovania musia byť použité anonymizované, resp. f</w:t>
      </w:r>
      <w:r w:rsidR="00C5275B" w:rsidRPr="00FE26FF">
        <w:t>i</w:t>
      </w:r>
      <w:r w:rsidRPr="00FE26FF">
        <w:t>ktívne údaje.</w:t>
      </w:r>
    </w:p>
    <w:p w14:paraId="5E3DECE0" w14:textId="2C61708A" w:rsidR="00FE10ED" w:rsidRPr="00FE26FF" w:rsidRDefault="00FE10ED" w:rsidP="0048540A">
      <w:pPr>
        <w:pStyle w:val="MLOdsek"/>
      </w:pPr>
      <w:r w:rsidRPr="00FE26FF">
        <w:t>Pri písaní zdrojového kódu</w:t>
      </w:r>
      <w:r w:rsidR="005C5975" w:rsidRPr="00FE26FF">
        <w:t xml:space="preserve"> Diela</w:t>
      </w:r>
      <w:r w:rsidRPr="00FE26FF">
        <w:t xml:space="preserve"> </w:t>
      </w:r>
      <w:r w:rsidR="00363527" w:rsidRPr="00FE26FF">
        <w:t xml:space="preserve">musí </w:t>
      </w:r>
      <w:r w:rsidRPr="00FE26FF">
        <w:t xml:space="preserve">byť použitý systém na </w:t>
      </w:r>
      <w:proofErr w:type="spellStart"/>
      <w:r w:rsidRPr="00FE26FF">
        <w:t>verziovanie</w:t>
      </w:r>
      <w:proofErr w:type="spellEnd"/>
      <w:r w:rsidR="00363527" w:rsidRPr="00FE26FF">
        <w:t xml:space="preserve"> (umožňujúci sledovanie zmien v jednotlivých verziách)</w:t>
      </w:r>
      <w:r w:rsidRPr="00FE26FF">
        <w:t>, pričom:</w:t>
      </w:r>
    </w:p>
    <w:p w14:paraId="1C752AB7" w14:textId="3C8C30BC" w:rsidR="00FE10ED" w:rsidRPr="00FE26FF" w:rsidRDefault="00FE10ED" w:rsidP="0048540A">
      <w:pPr>
        <w:pStyle w:val="MLOdsek"/>
        <w:numPr>
          <w:ilvl w:val="2"/>
          <w:numId w:val="5"/>
        </w:numPr>
      </w:pPr>
      <w:r w:rsidRPr="00FE26FF">
        <w:t>jednotlivé zmeny (</w:t>
      </w:r>
      <w:proofErr w:type="spellStart"/>
      <w:r w:rsidRPr="00FE26FF">
        <w:t>commity</w:t>
      </w:r>
      <w:proofErr w:type="spellEnd"/>
      <w:r w:rsidRPr="00FE26FF">
        <w:t xml:space="preserve">) </w:t>
      </w:r>
      <w:r w:rsidR="00363527" w:rsidRPr="00FE26FF">
        <w:t xml:space="preserve">budú </w:t>
      </w:r>
      <w:r w:rsidRPr="00FE26FF">
        <w:t xml:space="preserve">digitálne podpísané privátnym kľúčom autora daného </w:t>
      </w:r>
      <w:proofErr w:type="spellStart"/>
      <w:r w:rsidRPr="00FE26FF">
        <w:t>commitu</w:t>
      </w:r>
      <w:proofErr w:type="spellEnd"/>
      <w:r w:rsidRPr="00FE26FF">
        <w:t>,</w:t>
      </w:r>
    </w:p>
    <w:p w14:paraId="55F4603B" w14:textId="69366D24" w:rsidR="00FE10ED" w:rsidRPr="00FE26FF" w:rsidRDefault="00FE10ED" w:rsidP="0048540A">
      <w:pPr>
        <w:pStyle w:val="MLOdsek"/>
        <w:numPr>
          <w:ilvl w:val="2"/>
          <w:numId w:val="5"/>
        </w:numPr>
      </w:pPr>
      <w:proofErr w:type="spellStart"/>
      <w:r w:rsidRPr="00FE26FF">
        <w:t>commity</w:t>
      </w:r>
      <w:proofErr w:type="spellEnd"/>
      <w:r w:rsidRPr="00FE26FF">
        <w:t xml:space="preserve"> </w:t>
      </w:r>
      <w:r w:rsidR="00363527" w:rsidRPr="00FE26FF">
        <w:t xml:space="preserve">budú </w:t>
      </w:r>
      <w:r w:rsidRPr="00FE26FF">
        <w:t>mať zmysluplné popisy,</w:t>
      </w:r>
    </w:p>
    <w:p w14:paraId="239DF4A0" w14:textId="48EA8279" w:rsidR="00FE10ED" w:rsidRPr="00FE26FF" w:rsidRDefault="00363527" w:rsidP="0048540A">
      <w:pPr>
        <w:pStyle w:val="MLOdsek"/>
        <w:numPr>
          <w:ilvl w:val="2"/>
          <w:numId w:val="5"/>
        </w:numPr>
      </w:pPr>
      <w:r w:rsidRPr="00FE26FF">
        <w:t xml:space="preserve">bude </w:t>
      </w:r>
      <w:r w:rsidR="00FE10ED" w:rsidRPr="00FE26FF">
        <w:t xml:space="preserve">implementovaná automatická kontrola zdrojového kódu na prítomnosť chýb a testovanie po každom </w:t>
      </w:r>
      <w:proofErr w:type="spellStart"/>
      <w:r w:rsidR="00FE10ED" w:rsidRPr="00FE26FF">
        <w:t>commite</w:t>
      </w:r>
      <w:proofErr w:type="spellEnd"/>
      <w:r w:rsidR="00FE10ED" w:rsidRPr="00FE26FF">
        <w:t>.</w:t>
      </w:r>
    </w:p>
    <w:p w14:paraId="3D1D3DD8" w14:textId="71CDE1FD" w:rsidR="00FE10ED" w:rsidRPr="00FE26FF" w:rsidRDefault="00984B1E" w:rsidP="0048540A">
      <w:pPr>
        <w:pStyle w:val="MLOdsek"/>
      </w:pPr>
      <w:r w:rsidRPr="00FE26FF">
        <w:t xml:space="preserve">Zhotoviteľ nesmie </w:t>
      </w:r>
      <w:r w:rsidR="00FE10ED" w:rsidRPr="00FE26FF">
        <w:t>použ</w:t>
      </w:r>
      <w:r w:rsidRPr="00FE26FF">
        <w:t>ívať</w:t>
      </w:r>
      <w:r w:rsidR="00FE10ED" w:rsidRPr="00FE26FF">
        <w:t xml:space="preserve"> funkcie/volania/nástroje, ktoré sú podľa ich dokumentácie v súčasnej dobe zastarané (angl. </w:t>
      </w:r>
      <w:proofErr w:type="spellStart"/>
      <w:r w:rsidR="00FE10ED" w:rsidRPr="00FE26FF">
        <w:t>deprecated</w:t>
      </w:r>
      <w:proofErr w:type="spellEnd"/>
      <w:r w:rsidR="00FE10ED" w:rsidRPr="00FE26FF">
        <w:t xml:space="preserve">) alebo nebezpečné (angl. </w:t>
      </w:r>
      <w:proofErr w:type="spellStart"/>
      <w:r w:rsidR="00FE10ED" w:rsidRPr="00FE26FF">
        <w:t>unsafe</w:t>
      </w:r>
      <w:proofErr w:type="spellEnd"/>
      <w:r w:rsidR="00FE10ED" w:rsidRPr="00FE26FF">
        <w:t>) a mali by byť nahradené odporúčanými alternatívami.</w:t>
      </w:r>
    </w:p>
    <w:p w14:paraId="354C0B7B" w14:textId="41B73AE5" w:rsidR="00FE10ED" w:rsidRPr="00FE26FF" w:rsidRDefault="00FE10ED" w:rsidP="0048540A">
      <w:pPr>
        <w:pStyle w:val="MLOdsek"/>
      </w:pPr>
      <w:r w:rsidRPr="00FE26FF">
        <w:t xml:space="preserve">Počas vývoja riešenia musia byť povolené všetky bezpečnostné vlastnosti použitých nástrojov, najmä však: </w:t>
      </w:r>
    </w:p>
    <w:p w14:paraId="7EAFF550" w14:textId="0263AAA3" w:rsidR="00FE10ED" w:rsidRPr="00FE26FF" w:rsidRDefault="00FE10ED" w:rsidP="0048540A">
      <w:pPr>
        <w:pStyle w:val="MLOdsek"/>
        <w:numPr>
          <w:ilvl w:val="2"/>
          <w:numId w:val="5"/>
        </w:numPr>
      </w:pPr>
      <w:r w:rsidRPr="00FE26FF">
        <w:t>zapnuté všetky varovania a ochrany vývojových nástrojov</w:t>
      </w:r>
      <w:r w:rsidR="00E52786" w:rsidRPr="00FE26FF">
        <w:t xml:space="preserve"> (napr. </w:t>
      </w:r>
      <w:proofErr w:type="spellStart"/>
      <w:r w:rsidR="00E52786" w:rsidRPr="00FE26FF">
        <w:t>stack</w:t>
      </w:r>
      <w:proofErr w:type="spellEnd"/>
      <w:r w:rsidR="00E52786" w:rsidRPr="00FE26FF">
        <w:t xml:space="preserve"> </w:t>
      </w:r>
      <w:proofErr w:type="spellStart"/>
      <w:r w:rsidR="00E52786" w:rsidRPr="00FE26FF">
        <w:t>protection</w:t>
      </w:r>
      <w:proofErr w:type="spellEnd"/>
      <w:r w:rsidR="00E52786" w:rsidRPr="00FE26FF">
        <w:t xml:space="preserve">, DEP, PIE, </w:t>
      </w:r>
      <w:proofErr w:type="spellStart"/>
      <w:r w:rsidR="00E52786" w:rsidRPr="00FE26FF">
        <w:t>nonexecutable</w:t>
      </w:r>
      <w:proofErr w:type="spellEnd"/>
      <w:r w:rsidR="00E52786" w:rsidRPr="00FE26FF">
        <w:t xml:space="preserve"> </w:t>
      </w:r>
      <w:proofErr w:type="spellStart"/>
      <w:r w:rsidR="00E52786" w:rsidRPr="00FE26FF">
        <w:t>stack</w:t>
      </w:r>
      <w:proofErr w:type="spellEnd"/>
      <w:r w:rsidR="00E52786" w:rsidRPr="00FE26FF">
        <w:t>),</w:t>
      </w:r>
    </w:p>
    <w:p w14:paraId="4255D4FF" w14:textId="5A535213" w:rsidR="00FE10ED" w:rsidRPr="00FE26FF" w:rsidRDefault="00FE10ED" w:rsidP="0048540A">
      <w:pPr>
        <w:pStyle w:val="MLOdsek"/>
        <w:numPr>
          <w:ilvl w:val="2"/>
          <w:numId w:val="5"/>
        </w:numPr>
      </w:pPr>
      <w:r w:rsidRPr="00FE26FF">
        <w:t xml:space="preserve"> varovania vývojového prostredia,</w:t>
      </w:r>
    </w:p>
    <w:p w14:paraId="54C9BC8D" w14:textId="4495EF47" w:rsidR="00FE10ED" w:rsidRPr="00FE26FF" w:rsidRDefault="00FE10ED" w:rsidP="0048540A">
      <w:pPr>
        <w:pStyle w:val="MLOdsek"/>
      </w:pPr>
      <w:r w:rsidRPr="00FE26FF">
        <w:t xml:space="preserve">Všetky varovania z predchádzajúceho bodu </w:t>
      </w:r>
      <w:r w:rsidR="00FF5B98" w:rsidRPr="00FE26FF">
        <w:t xml:space="preserve">musia </w:t>
      </w:r>
      <w:r w:rsidRPr="00FE26FF">
        <w:t xml:space="preserve">byť </w:t>
      </w:r>
      <w:r w:rsidR="00FF5B98" w:rsidRPr="00FE26FF">
        <w:t xml:space="preserve">bez zbytočného odkladu </w:t>
      </w:r>
      <w:r w:rsidRPr="00FE26FF">
        <w:t>opravené.</w:t>
      </w:r>
    </w:p>
    <w:p w14:paraId="3ADDF447" w14:textId="77777777" w:rsidR="00FE10ED" w:rsidRPr="00FE26FF" w:rsidRDefault="00FE10ED" w:rsidP="0048540A">
      <w:pPr>
        <w:pStyle w:val="MLOdsek"/>
      </w:pPr>
      <w:r w:rsidRPr="00FE26FF">
        <w:t>Počas vývoja musí byť vedená vývojárska dokumentácia:</w:t>
      </w:r>
    </w:p>
    <w:p w14:paraId="27B113C8" w14:textId="47095C40" w:rsidR="00FE10ED" w:rsidRPr="00FE26FF" w:rsidRDefault="00FE10ED" w:rsidP="0048540A">
      <w:pPr>
        <w:pStyle w:val="MLOdsek"/>
        <w:numPr>
          <w:ilvl w:val="2"/>
          <w:numId w:val="5"/>
        </w:numPr>
      </w:pPr>
      <w:r w:rsidRPr="00FE26FF">
        <w:t>dokumentácia musí obsahovať bližší popis kľúčových častí riešenia až na prípadné výnimky chránené obchodným tajomstvom; tieto výnimky však musia byť zaznamenané v</w:t>
      </w:r>
      <w:r w:rsidR="00FF5B98" w:rsidRPr="00FE26FF">
        <w:t> </w:t>
      </w:r>
      <w:r w:rsidRPr="00FE26FF">
        <w:t>dokumentácii</w:t>
      </w:r>
      <w:r w:rsidR="00FF5B98" w:rsidRPr="00FE26FF">
        <w:t>,</w:t>
      </w:r>
    </w:p>
    <w:p w14:paraId="2F095B1A" w14:textId="3E75F2EA" w:rsidR="00FE10ED" w:rsidRPr="00FE26FF" w:rsidRDefault="00FE10ED" w:rsidP="0048540A">
      <w:pPr>
        <w:pStyle w:val="MLOdsek"/>
        <w:numPr>
          <w:ilvl w:val="2"/>
          <w:numId w:val="5"/>
        </w:numPr>
      </w:pPr>
      <w:r w:rsidRPr="00FE26FF">
        <w:t xml:space="preserve">v dokumentácii musí byť zaznamenaná každá zmena oproti pôvodnej </w:t>
      </w:r>
      <w:r w:rsidR="008326A2" w:rsidRPr="00FE26FF">
        <w:t>špecifikácii</w:t>
      </w:r>
      <w:r w:rsidRPr="00FE26FF">
        <w:t xml:space="preserve"> a jej dôvody a každá takáto zmena musí byť schválená </w:t>
      </w:r>
      <w:r w:rsidR="00FF5B98" w:rsidRPr="00FE26FF">
        <w:t>O</w:t>
      </w:r>
      <w:r w:rsidRPr="00FE26FF">
        <w:t>bjednávateľom.</w:t>
      </w:r>
    </w:p>
    <w:p w14:paraId="4670D590" w14:textId="45303C52" w:rsidR="00FE10ED" w:rsidRPr="00FE26FF" w:rsidRDefault="00FE10ED" w:rsidP="0048540A">
      <w:pPr>
        <w:pStyle w:val="MLOdsek"/>
      </w:pPr>
      <w:r w:rsidRPr="00FE26FF">
        <w:t xml:space="preserve">Dokumentácia aj zdrojové kódy </w:t>
      </w:r>
      <w:r w:rsidR="00C02E9A">
        <w:t>Systému</w:t>
      </w:r>
      <w:r w:rsidR="00C02E9A" w:rsidRPr="00FE26FF">
        <w:t xml:space="preserve"> </w:t>
      </w:r>
      <w:r w:rsidRPr="00FE26FF">
        <w:t xml:space="preserve">musia byť odovzdané </w:t>
      </w:r>
      <w:r w:rsidR="00FF5B98" w:rsidRPr="00FE26FF">
        <w:t>O</w:t>
      </w:r>
      <w:r w:rsidRPr="00FE26FF">
        <w:t xml:space="preserve">bjednávateľovi spolu so samotným </w:t>
      </w:r>
      <w:r w:rsidR="00FF5B98" w:rsidRPr="00FE26FF">
        <w:t>Dielom</w:t>
      </w:r>
      <w:r w:rsidRPr="00FE26FF">
        <w:t>.</w:t>
      </w:r>
    </w:p>
    <w:p w14:paraId="4DF8A547" w14:textId="6686E3CA" w:rsidR="003A6A9C" w:rsidRPr="00FE26FF" w:rsidRDefault="003A6A9C" w:rsidP="0048540A">
      <w:pPr>
        <w:pStyle w:val="MLOdsek"/>
      </w:pPr>
      <w:r w:rsidRPr="00FE26FF">
        <w:t xml:space="preserve">Pokiaľ je súčasťou </w:t>
      </w:r>
      <w:r w:rsidR="00C02E9A">
        <w:t>Systému</w:t>
      </w:r>
      <w:r w:rsidR="00C02E9A" w:rsidRPr="00FE26FF">
        <w:t xml:space="preserve"> </w:t>
      </w:r>
      <w:r w:rsidRPr="00FE26FF">
        <w:t xml:space="preserve">aj databáza obsahujúca dôverné údaje: </w:t>
      </w:r>
    </w:p>
    <w:p w14:paraId="1E4AACC0" w14:textId="4DF4CE2D" w:rsidR="003A6A9C" w:rsidRPr="00FE26FF" w:rsidRDefault="008326A2" w:rsidP="0048540A">
      <w:pPr>
        <w:pStyle w:val="MLOdsek"/>
        <w:numPr>
          <w:ilvl w:val="2"/>
          <w:numId w:val="5"/>
        </w:numPr>
      </w:pPr>
      <w:r w:rsidRPr="00FE26FF">
        <w:t>autentifikačné</w:t>
      </w:r>
      <w:r w:rsidR="003A6A9C" w:rsidRPr="00FE26FF">
        <w:t xml:space="preserve"> údaje musia byť uložené iba v podobe osolených </w:t>
      </w:r>
      <w:proofErr w:type="spellStart"/>
      <w:r w:rsidR="003A6A9C" w:rsidRPr="00FE26FF">
        <w:t>hashov</w:t>
      </w:r>
      <w:proofErr w:type="spellEnd"/>
      <w:r w:rsidR="003A6A9C" w:rsidRPr="00FE26FF">
        <w:t xml:space="preserve"> (</w:t>
      </w:r>
      <w:proofErr w:type="spellStart"/>
      <w:r w:rsidR="003A6A9C" w:rsidRPr="00FE26FF">
        <w:t>salted</w:t>
      </w:r>
      <w:proofErr w:type="spellEnd"/>
      <w:r w:rsidR="003A6A9C" w:rsidRPr="00FE26FF">
        <w:t xml:space="preserve"> </w:t>
      </w:r>
      <w:proofErr w:type="spellStart"/>
      <w:r w:rsidR="003A6A9C" w:rsidRPr="00FE26FF">
        <w:t>hash</w:t>
      </w:r>
      <w:proofErr w:type="spellEnd"/>
      <w:r w:rsidR="003A6A9C" w:rsidRPr="00FE26FF">
        <w:t xml:space="preserve">), pričom použitá </w:t>
      </w:r>
      <w:proofErr w:type="spellStart"/>
      <w:r w:rsidR="003A6A9C" w:rsidRPr="00FE26FF">
        <w:t>hashovacia</w:t>
      </w:r>
      <w:proofErr w:type="spellEnd"/>
      <w:r w:rsidR="003A6A9C" w:rsidRPr="00FE26FF">
        <w:t xml:space="preserve"> funkcia by mala byť minimálne sha256</w:t>
      </w:r>
      <w:r w:rsidR="00FF5B98" w:rsidRPr="00FE26FF">
        <w:t>,</w:t>
      </w:r>
    </w:p>
    <w:p w14:paraId="36EF2222" w14:textId="00A00FFD" w:rsidR="00F577DB" w:rsidRPr="00FE26FF" w:rsidRDefault="00291290" w:rsidP="0048540A">
      <w:pPr>
        <w:pStyle w:val="MLOdsek"/>
        <w:numPr>
          <w:ilvl w:val="2"/>
          <w:numId w:val="5"/>
        </w:numPr>
      </w:pPr>
      <w:r w:rsidRPr="00FE26FF">
        <w:lastRenderedPageBreak/>
        <w:t xml:space="preserve">dôverné </w:t>
      </w:r>
      <w:r w:rsidR="003A6A9C" w:rsidRPr="00FE26FF">
        <w:t>údaje (adresy, čísla platobných kariet, čísla občianskych preukazov,</w:t>
      </w:r>
      <w:r w:rsidR="006F2778" w:rsidRPr="00FE26FF">
        <w:t xml:space="preserve"> informácie  o zdravotnom stave, údaje klasifikované klasifikačným </w:t>
      </w:r>
      <w:r w:rsidR="008326A2" w:rsidRPr="00FE26FF">
        <w:t>stupňom</w:t>
      </w:r>
      <w:r w:rsidR="006F2778" w:rsidRPr="00FE26FF">
        <w:t xml:space="preserve"> chránené alebo vysoko </w:t>
      </w:r>
      <w:r w:rsidR="008326A2" w:rsidRPr="00FE26FF">
        <w:t>chránené</w:t>
      </w:r>
      <w:r w:rsidR="006F2778" w:rsidRPr="00FE26FF">
        <w:t xml:space="preserve"> alebo ekvivalenty) musia byť uložené v šifrovanej podobe</w:t>
      </w:r>
      <w:r w:rsidR="00F577DB" w:rsidRPr="00FE26FF">
        <w:t>,</w:t>
      </w:r>
    </w:p>
    <w:p w14:paraId="74A7C79C" w14:textId="0534C042" w:rsidR="00FE10ED" w:rsidRPr="00FE26FF" w:rsidRDefault="00F577DB" w:rsidP="0048540A">
      <w:pPr>
        <w:pStyle w:val="MLOdsek"/>
        <w:numPr>
          <w:ilvl w:val="2"/>
          <w:numId w:val="5"/>
        </w:numPr>
      </w:pPr>
      <w:r w:rsidRPr="00FE26FF">
        <w:t xml:space="preserve">ostatné osobné údaje </w:t>
      </w:r>
      <w:r w:rsidR="00237888" w:rsidRPr="00FE26FF">
        <w:t>nesmú byť ukladané v čistej podobe, ale musia byť chránené šifrovaním, pričom je možné použiť aj niektoré „</w:t>
      </w:r>
      <w:proofErr w:type="spellStart"/>
      <w:r w:rsidR="00237888" w:rsidRPr="00FE26FF">
        <w:t>Format-Preserving</w:t>
      </w:r>
      <w:proofErr w:type="spellEnd"/>
      <w:r w:rsidR="00237888" w:rsidRPr="00FE26FF">
        <w:t xml:space="preserve"> </w:t>
      </w:r>
      <w:proofErr w:type="spellStart"/>
      <w:r w:rsidR="00237888" w:rsidRPr="00FE26FF">
        <w:t>Encryption</w:t>
      </w:r>
      <w:proofErr w:type="spellEnd"/>
      <w:r w:rsidR="00237888" w:rsidRPr="00FE26FF">
        <w:t>“ algoritmy</w:t>
      </w:r>
      <w:r w:rsidR="00237888" w:rsidRPr="00FE26FF" w:rsidDel="001E0DF6">
        <w:rPr>
          <w:rStyle w:val="FootnoteReference"/>
        </w:rPr>
        <w:t xml:space="preserve"> </w:t>
      </w:r>
      <w:r w:rsidR="00952207" w:rsidRPr="00FE26FF">
        <w:t>.</w:t>
      </w:r>
    </w:p>
    <w:p w14:paraId="1BF91572" w14:textId="103821CC" w:rsidR="003A6A9C" w:rsidRPr="00FE26FF" w:rsidRDefault="003A6A9C" w:rsidP="0048540A">
      <w:pPr>
        <w:pStyle w:val="MLOdsek"/>
      </w:pPr>
      <w:r w:rsidRPr="00FE26FF">
        <w:t>Musí byť implementované logovanie a logy by mali zaznamenávať minimálne:</w:t>
      </w:r>
    </w:p>
    <w:p w14:paraId="7AF0CD1F" w14:textId="43750983" w:rsidR="003A6A9C" w:rsidRPr="00FE26FF" w:rsidRDefault="00697E06" w:rsidP="0048540A">
      <w:pPr>
        <w:pStyle w:val="MLOdsek"/>
        <w:numPr>
          <w:ilvl w:val="2"/>
          <w:numId w:val="5"/>
        </w:numPr>
      </w:pPr>
      <w:r w:rsidRPr="00FE26FF">
        <w:t>p</w:t>
      </w:r>
      <w:r w:rsidR="003A6A9C" w:rsidRPr="00FE26FF">
        <w:t>rihlásenie a</w:t>
      </w:r>
      <w:r w:rsidR="00952207" w:rsidRPr="00FE26FF">
        <w:t> </w:t>
      </w:r>
      <w:r w:rsidR="003A6A9C" w:rsidRPr="00FE26FF">
        <w:t>odhlásenie</w:t>
      </w:r>
      <w:r w:rsidR="00952207" w:rsidRPr="00FE26FF">
        <w:t xml:space="preserve"> (úspešné aj neúspešné)</w:t>
      </w:r>
      <w:r w:rsidR="003A6A9C" w:rsidRPr="00FE26FF">
        <w:t>,</w:t>
      </w:r>
    </w:p>
    <w:p w14:paraId="2B729F00" w14:textId="179209CC" w:rsidR="003A6A9C" w:rsidRPr="00FE26FF" w:rsidRDefault="00697E06" w:rsidP="0048540A">
      <w:pPr>
        <w:pStyle w:val="MLOdsek"/>
        <w:numPr>
          <w:ilvl w:val="2"/>
          <w:numId w:val="5"/>
        </w:numPr>
      </w:pPr>
      <w:r w:rsidRPr="00FE26FF">
        <w:t>v</w:t>
      </w:r>
      <w:r w:rsidR="003A6A9C" w:rsidRPr="00FE26FF">
        <w:t xml:space="preserve">ytvorenie, </w:t>
      </w:r>
      <w:r w:rsidR="008326A2" w:rsidRPr="00FE26FF">
        <w:t>modifikáciu</w:t>
      </w:r>
      <w:r w:rsidR="003A6A9C" w:rsidRPr="00FE26FF">
        <w:t xml:space="preserve"> alebo zmazanie používateľa alebo skupiny</w:t>
      </w:r>
      <w:r w:rsidR="00952207" w:rsidRPr="00FE26FF">
        <w:t xml:space="preserve"> (úspešné aj neúspešné)</w:t>
      </w:r>
    </w:p>
    <w:p w14:paraId="334D62D7" w14:textId="6E4526BA" w:rsidR="003A6A9C" w:rsidRPr="00FE26FF" w:rsidRDefault="00697E06" w:rsidP="0048540A">
      <w:pPr>
        <w:pStyle w:val="MLOdsek"/>
        <w:numPr>
          <w:ilvl w:val="2"/>
          <w:numId w:val="5"/>
        </w:numPr>
      </w:pPr>
      <w:r w:rsidRPr="00FE26FF">
        <w:t>p</w:t>
      </w:r>
      <w:r w:rsidR="003A6A9C" w:rsidRPr="00FE26FF">
        <w:t xml:space="preserve">okusy pristúpiť k citlivým údajom (údaje </w:t>
      </w:r>
      <w:r w:rsidR="008326A2" w:rsidRPr="00FE26FF">
        <w:t>klasifikované</w:t>
      </w:r>
      <w:r w:rsidR="003A6A9C" w:rsidRPr="00FE26FF">
        <w:t xml:space="preserve"> hornými dvomi </w:t>
      </w:r>
      <w:r w:rsidR="008326A2" w:rsidRPr="00FE26FF">
        <w:t>klasifikačnými</w:t>
      </w:r>
      <w:r w:rsidR="003A6A9C" w:rsidRPr="00FE26FF">
        <w:t xml:space="preserve"> stupňami v rámci organizácie)</w:t>
      </w:r>
      <w:r w:rsidR="00952207" w:rsidRPr="00FE26FF">
        <w:t xml:space="preserve"> </w:t>
      </w:r>
      <w:r w:rsidRPr="00FE26FF">
        <w:t>(úspešné aj neúspešné)</w:t>
      </w:r>
    </w:p>
    <w:p w14:paraId="7DCAAF88" w14:textId="384E086D" w:rsidR="003A6A9C" w:rsidRPr="00FE26FF" w:rsidRDefault="00697E06" w:rsidP="0048540A">
      <w:pPr>
        <w:pStyle w:val="MLOdsek"/>
        <w:numPr>
          <w:ilvl w:val="2"/>
          <w:numId w:val="5"/>
        </w:numPr>
      </w:pPr>
      <w:r w:rsidRPr="00FE26FF">
        <w:t>p</w:t>
      </w:r>
      <w:r w:rsidR="003A6A9C" w:rsidRPr="00FE26FF">
        <w:t>okusy o kritické operácie</w:t>
      </w:r>
      <w:r w:rsidRPr="00FE26FF">
        <w:t xml:space="preserve"> (úspešné aj neúspešné)</w:t>
      </w:r>
      <w:r w:rsidR="003A6A9C" w:rsidRPr="00FE26FF">
        <w:t>.</w:t>
      </w:r>
    </w:p>
    <w:p w14:paraId="02145AC6" w14:textId="4AA8A31D" w:rsidR="003A6A9C" w:rsidRPr="00FE26FF" w:rsidRDefault="003A6A9C" w:rsidP="0048540A">
      <w:pPr>
        <w:pStyle w:val="MLOdsek"/>
      </w:pPr>
      <w:r w:rsidRPr="00FE26FF">
        <w:t>Logy musia byť centrálne ukladané a archivované minimálne 6 mesiacov</w:t>
      </w:r>
      <w:r w:rsidR="00697E06" w:rsidRPr="00FE26FF">
        <w:t xml:space="preserve"> po skončení záručnej doby Diela</w:t>
      </w:r>
      <w:r w:rsidRPr="00FE26FF">
        <w:t>.</w:t>
      </w:r>
    </w:p>
    <w:p w14:paraId="54D8343E" w14:textId="535A348F" w:rsidR="003A6A9C" w:rsidRPr="00FE26FF" w:rsidRDefault="00C02E9A" w:rsidP="0048540A">
      <w:pPr>
        <w:pStyle w:val="MLOdsek"/>
      </w:pPr>
      <w:r>
        <w:t>Systém</w:t>
      </w:r>
      <w:r w:rsidRPr="00FE26FF">
        <w:t xml:space="preserve"> </w:t>
      </w:r>
      <w:r w:rsidR="003A6A9C" w:rsidRPr="00FE26FF">
        <w:t xml:space="preserve">musí podporovať aj logovanie vo formáte </w:t>
      </w:r>
      <w:proofErr w:type="spellStart"/>
      <w:r w:rsidR="003A6A9C" w:rsidRPr="00FE26FF">
        <w:t>syslog</w:t>
      </w:r>
      <w:proofErr w:type="spellEnd"/>
      <w:r w:rsidR="003A6A9C" w:rsidRPr="00FE26FF">
        <w:t xml:space="preserve"> a musí podporovať preposielanie týchto logov na externý </w:t>
      </w:r>
      <w:proofErr w:type="spellStart"/>
      <w:r w:rsidR="003A6A9C" w:rsidRPr="00FE26FF">
        <w:t>syslog</w:t>
      </w:r>
      <w:proofErr w:type="spellEnd"/>
      <w:r w:rsidR="003A6A9C" w:rsidRPr="00FE26FF">
        <w:t xml:space="preserve"> server.</w:t>
      </w:r>
    </w:p>
    <w:p w14:paraId="5EA28294" w14:textId="469F31B5" w:rsidR="003A6A9C" w:rsidRPr="00FE26FF" w:rsidRDefault="003A6A9C" w:rsidP="0048540A">
      <w:pPr>
        <w:pStyle w:val="MLOdsek"/>
      </w:pPr>
      <w:r w:rsidRPr="00FE26FF">
        <w:t xml:space="preserve">Po ukončení vývoja musí prejsť </w:t>
      </w:r>
      <w:r w:rsidR="00C02E9A">
        <w:t>Systém</w:t>
      </w:r>
      <w:r w:rsidR="00C02E9A" w:rsidRPr="00FE26FF">
        <w:t xml:space="preserve"> </w:t>
      </w:r>
      <w:r w:rsidRPr="00FE26FF">
        <w:t xml:space="preserve">testovaním a </w:t>
      </w:r>
      <w:r w:rsidR="00CC06EB" w:rsidRPr="00FE26FF">
        <w:t>verifikáciou</w:t>
      </w:r>
      <w:r w:rsidRPr="00FE26FF">
        <w:t>:</w:t>
      </w:r>
    </w:p>
    <w:p w14:paraId="7B15E2CA" w14:textId="2589A691" w:rsidR="003A6A9C" w:rsidRPr="00FE26FF" w:rsidRDefault="00C02E9A" w:rsidP="0048540A">
      <w:pPr>
        <w:pStyle w:val="MLOdsek"/>
        <w:numPr>
          <w:ilvl w:val="2"/>
          <w:numId w:val="5"/>
        </w:numPr>
      </w:pPr>
      <w:r w:rsidRPr="00FE26FF">
        <w:t>Zhotoviteľ musí overiť aspoň pomocou automatizovaných nástrojov</w:t>
      </w:r>
      <w:r>
        <w:t xml:space="preserve"> existenciu publikovaných</w:t>
      </w:r>
      <w:r w:rsidRPr="00FE26FF">
        <w:t xml:space="preserve"> zraniteľnosti. Malo by prebehnúť minimálne testovanie vstupov (</w:t>
      </w:r>
      <w:proofErr w:type="spellStart"/>
      <w:r w:rsidRPr="00FE26FF">
        <w:t>fuzzing</w:t>
      </w:r>
      <w:proofErr w:type="spellEnd"/>
      <w:r w:rsidRPr="00FE26FF">
        <w:t>) a kontrola práce s pamäťou (</w:t>
      </w:r>
      <w:proofErr w:type="spellStart"/>
      <w:r w:rsidRPr="00FE26FF">
        <w:t>memory</w:t>
      </w:r>
      <w:proofErr w:type="spellEnd"/>
      <w:r w:rsidRPr="00FE26FF">
        <w:t xml:space="preserve"> </w:t>
      </w:r>
      <w:proofErr w:type="spellStart"/>
      <w:r w:rsidRPr="00FE26FF">
        <w:t>leaky</w:t>
      </w:r>
      <w:proofErr w:type="spellEnd"/>
      <w:r w:rsidRPr="00FE26FF">
        <w:t xml:space="preserve">, </w:t>
      </w:r>
      <w:proofErr w:type="spellStart"/>
      <w:r w:rsidRPr="00FE26FF">
        <w:t>memory</w:t>
      </w:r>
      <w:proofErr w:type="spellEnd"/>
      <w:r w:rsidRPr="00FE26FF">
        <w:t xml:space="preserve"> </w:t>
      </w:r>
      <w:proofErr w:type="spellStart"/>
      <w:r w:rsidRPr="00FE26FF">
        <w:t>corruption</w:t>
      </w:r>
      <w:proofErr w:type="spellEnd"/>
      <w:r w:rsidRPr="00FE26FF">
        <w:t>)</w:t>
      </w:r>
      <w:r>
        <w:t>, statickú a manuálnu analýzu kódu</w:t>
      </w:r>
      <w:r w:rsidR="003A6A9C" w:rsidRPr="00FE26FF">
        <w:t>.</w:t>
      </w:r>
    </w:p>
    <w:p w14:paraId="4EE59D77" w14:textId="3AC7ABF4" w:rsidR="003A6A9C" w:rsidRPr="00FE26FF" w:rsidRDefault="00633D83" w:rsidP="0048540A">
      <w:pPr>
        <w:pStyle w:val="MLOdsek"/>
        <w:numPr>
          <w:ilvl w:val="2"/>
          <w:numId w:val="5"/>
        </w:numPr>
      </w:pPr>
      <w:r w:rsidRPr="00FE26FF">
        <w:t>Zhotoviteľ musí</w:t>
      </w:r>
      <w:r w:rsidR="003A6A9C" w:rsidRPr="00FE26FF">
        <w:t xml:space="preserve"> zabezpečiť realizáciu opatrení vyplývajúcich z analýzy rizík vypracovanej </w:t>
      </w:r>
      <w:r w:rsidRPr="00FE26FF">
        <w:t>v rámci Cieľového konceptu</w:t>
      </w:r>
      <w:r w:rsidR="003A6A9C" w:rsidRPr="00FE26FF">
        <w:t>.</w:t>
      </w:r>
    </w:p>
    <w:p w14:paraId="59D6B78B" w14:textId="191C843D" w:rsidR="003A6A9C" w:rsidRPr="00FE26FF" w:rsidRDefault="00633D83" w:rsidP="0048540A">
      <w:pPr>
        <w:pStyle w:val="MLOdsek"/>
        <w:numPr>
          <w:ilvl w:val="2"/>
          <w:numId w:val="5"/>
        </w:numPr>
      </w:pPr>
      <w:r w:rsidRPr="00FE26FF">
        <w:t>Zhotoviteľ musí zabezpečiť</w:t>
      </w:r>
      <w:r w:rsidR="003A6A9C" w:rsidRPr="00FE26FF">
        <w:t xml:space="preserve"> penetračné testovanie externou organizáciou.</w:t>
      </w:r>
    </w:p>
    <w:p w14:paraId="0F6EFF89" w14:textId="01DF0A08" w:rsidR="003A6A9C" w:rsidRPr="00FE26FF" w:rsidRDefault="003A6A9C" w:rsidP="0048540A">
      <w:pPr>
        <w:pStyle w:val="MLOdsek"/>
        <w:numPr>
          <w:ilvl w:val="2"/>
          <w:numId w:val="5"/>
        </w:numPr>
      </w:pPr>
      <w:r w:rsidRPr="00FE26FF">
        <w:t xml:space="preserve">Zraniteľnosti a problémy zistené na základe testovania musia byť </w:t>
      </w:r>
      <w:r w:rsidR="00633D83" w:rsidRPr="00FE26FF">
        <w:t xml:space="preserve">Zhotoviteľom </w:t>
      </w:r>
      <w:r w:rsidRPr="00FE26FF">
        <w:t>odstránené a ich oprava musí byť potvrdená opakovaným testovaním</w:t>
      </w:r>
      <w:r w:rsidR="00633D83" w:rsidRPr="00FE26FF">
        <w:t xml:space="preserve">, a to pred </w:t>
      </w:r>
      <w:r w:rsidR="004B3FD2" w:rsidRPr="00FE26FF">
        <w:t xml:space="preserve">odovzdaním a prevzatím Diela </w:t>
      </w:r>
      <w:r w:rsidR="00633D83" w:rsidRPr="00FE26FF">
        <w:t xml:space="preserve">podľa čl. </w:t>
      </w:r>
      <w:r w:rsidR="00633D83" w:rsidRPr="00FE26FF">
        <w:fldChar w:fldCharType="begin"/>
      </w:r>
      <w:r w:rsidR="00633D83" w:rsidRPr="00FE26FF">
        <w:instrText xml:space="preserve"> REF _Ref3566096 \r \h </w:instrText>
      </w:r>
      <w:r w:rsidR="005607C4" w:rsidRPr="00FE26FF">
        <w:instrText xml:space="preserve"> \* MERGEFORMAT </w:instrText>
      </w:r>
      <w:r w:rsidR="00633D83" w:rsidRPr="00FE26FF">
        <w:fldChar w:fldCharType="separate"/>
      </w:r>
      <w:r w:rsidR="00BB0130">
        <w:t>7</w:t>
      </w:r>
      <w:r w:rsidR="00633D83" w:rsidRPr="00FE26FF">
        <w:fldChar w:fldCharType="end"/>
      </w:r>
      <w:r w:rsidRPr="00FE26FF">
        <w:t>.</w:t>
      </w:r>
    </w:p>
    <w:p w14:paraId="244A3258" w14:textId="3F989784" w:rsidR="003A6A9C" w:rsidRPr="00FE26FF" w:rsidRDefault="003A6A9C" w:rsidP="0048540A">
      <w:pPr>
        <w:pStyle w:val="MLOdsek"/>
      </w:pPr>
      <w:r w:rsidRPr="00FE26FF">
        <w:t xml:space="preserve">Hotové </w:t>
      </w:r>
      <w:r w:rsidR="004B3FD2" w:rsidRPr="00FE26FF">
        <w:t>Dielo</w:t>
      </w:r>
      <w:r w:rsidRPr="00FE26FF">
        <w:t xml:space="preserve"> s odstránenými nájdenými zraniteľnosťami musí byť nasadené v prostredí zabezpečenom na základe odporúčaní v kapitolách o zabezpečení služieb a</w:t>
      </w:r>
      <w:r w:rsidR="00C5275B" w:rsidRPr="00FE26FF">
        <w:t> </w:t>
      </w:r>
      <w:r w:rsidRPr="00FE26FF">
        <w:t>infraštruktúry</w:t>
      </w:r>
      <w:r w:rsidR="00C5275B" w:rsidRPr="00FE26FF">
        <w:t xml:space="preserve"> v Metodike </w:t>
      </w:r>
      <w:r w:rsidR="0021126E" w:rsidRPr="00FE26FF">
        <w:t>zabezpečenia</w:t>
      </w:r>
      <w:r w:rsidRPr="00FE26FF">
        <w:t>.</w:t>
      </w:r>
    </w:p>
    <w:p w14:paraId="52C63AEB" w14:textId="5D14BD52" w:rsidR="003A6A9C" w:rsidRPr="00FE26FF" w:rsidRDefault="003A6A9C" w:rsidP="0048540A">
      <w:pPr>
        <w:pStyle w:val="MLOdsek"/>
      </w:pPr>
      <w:r w:rsidRPr="00FE26FF">
        <w:t>Musí byť zabezpečené pravidelné monitorovanie nových zraniteľností jednotlivých (najmä externých) súčastí riešenia a pravidelné aplikovanie bezpečnostných záplat vydaných vývojármi, resp. tretími stranami.</w:t>
      </w:r>
    </w:p>
    <w:p w14:paraId="7BFD64A1" w14:textId="77777777" w:rsidR="003A6A9C" w:rsidRPr="00FE26FF" w:rsidRDefault="003A6A9C" w:rsidP="0048540A">
      <w:pPr>
        <w:pStyle w:val="MLOdsek"/>
      </w:pPr>
      <w:r w:rsidRPr="00FE26FF">
        <w:t>Kontrola vykonaných opatrení sa vykonáva dvoma spôsobmi:</w:t>
      </w:r>
    </w:p>
    <w:p w14:paraId="0242A674" w14:textId="258ED635" w:rsidR="003A6A9C" w:rsidRPr="00FE26FF" w:rsidRDefault="003A6A9C" w:rsidP="0048540A">
      <w:pPr>
        <w:pStyle w:val="MLOdsek"/>
        <w:numPr>
          <w:ilvl w:val="2"/>
          <w:numId w:val="5"/>
        </w:numPr>
      </w:pPr>
      <w:r w:rsidRPr="00FE26FF">
        <w:t xml:space="preserve">pri odovzdávaní </w:t>
      </w:r>
      <w:r w:rsidR="00A05143" w:rsidRPr="00FE26FF">
        <w:t xml:space="preserve">Diela </w:t>
      </w:r>
      <w:r w:rsidRPr="00FE26FF">
        <w:t xml:space="preserve">na mieste dohodnutom medzi </w:t>
      </w:r>
      <w:r w:rsidR="0021126E" w:rsidRPr="00FE26FF">
        <w:t>O</w:t>
      </w:r>
      <w:r w:rsidRPr="00FE26FF">
        <w:t xml:space="preserve">bjednávateľom a </w:t>
      </w:r>
      <w:r w:rsidR="0021126E" w:rsidRPr="00FE26FF">
        <w:t>Zhotoviteľom</w:t>
      </w:r>
      <w:r w:rsidRPr="00FE26FF">
        <w:t>,</w:t>
      </w:r>
    </w:p>
    <w:p w14:paraId="57EC9303" w14:textId="73BC63DA" w:rsidR="003A6A9C" w:rsidRPr="00FE26FF" w:rsidRDefault="003A6A9C" w:rsidP="0048540A">
      <w:pPr>
        <w:pStyle w:val="MLOdsek"/>
        <w:numPr>
          <w:ilvl w:val="2"/>
          <w:numId w:val="5"/>
        </w:numPr>
      </w:pPr>
      <w:r w:rsidRPr="00FE26FF">
        <w:t xml:space="preserve">počas implementácie </w:t>
      </w:r>
      <w:r w:rsidR="00A05143" w:rsidRPr="00FE26FF">
        <w:t xml:space="preserve">Diela </w:t>
      </w:r>
      <w:r w:rsidRPr="00FE26FF">
        <w:t>na mieste, kde prebieha vývoj riešenia.</w:t>
      </w:r>
    </w:p>
    <w:p w14:paraId="72651CAF" w14:textId="5DDCDDEC" w:rsidR="003A6A9C" w:rsidRPr="00FE26FF" w:rsidRDefault="003A6A9C" w:rsidP="0048540A">
      <w:pPr>
        <w:pStyle w:val="MLOdsek"/>
      </w:pPr>
      <w:bookmarkStart w:id="58" w:name="_Ref3566444"/>
      <w:r w:rsidRPr="00FE26FF">
        <w:t xml:space="preserve">Kontrola pri odovzdávaní </w:t>
      </w:r>
      <w:r w:rsidR="00AE7B96" w:rsidRPr="00FE26FF">
        <w:t>Diela</w:t>
      </w:r>
      <w:r w:rsidRPr="00FE26FF">
        <w:t xml:space="preserve"> pozostáva z:</w:t>
      </w:r>
      <w:bookmarkEnd w:id="58"/>
    </w:p>
    <w:p w14:paraId="28AACEF6" w14:textId="1F782C60" w:rsidR="003A6A9C" w:rsidRPr="00FE26FF" w:rsidRDefault="003A6A9C" w:rsidP="0048540A">
      <w:pPr>
        <w:pStyle w:val="MLOdsek"/>
        <w:numPr>
          <w:ilvl w:val="2"/>
          <w:numId w:val="5"/>
        </w:numPr>
      </w:pPr>
      <w:r w:rsidRPr="00FE26FF">
        <w:t xml:space="preserve">kontroly projektovej dokumentácie obsahujúcej minimálne návrh </w:t>
      </w:r>
      <w:r w:rsidR="00D2401C" w:rsidRPr="00FE26FF">
        <w:t xml:space="preserve">Diela </w:t>
      </w:r>
      <w:r w:rsidRPr="00FE26FF">
        <w:t>s popisom jednotlivých súčastí</w:t>
      </w:r>
      <w:r w:rsidR="00D2401C" w:rsidRPr="00FE26FF">
        <w:t xml:space="preserve"> (Cieľový koncept)</w:t>
      </w:r>
      <w:r w:rsidRPr="00FE26FF">
        <w:t>, vývojársku dokumentáciu a dokumentáciu pre používateľov a</w:t>
      </w:r>
      <w:r w:rsidR="00D2401C" w:rsidRPr="00FE26FF">
        <w:t> </w:t>
      </w:r>
      <w:r w:rsidRPr="00FE26FF">
        <w:t>správcov</w:t>
      </w:r>
      <w:r w:rsidR="00D2401C" w:rsidRPr="00FE26FF">
        <w:t>,</w:t>
      </w:r>
    </w:p>
    <w:p w14:paraId="3BD276BA" w14:textId="4B7E837F" w:rsidR="003A6A9C" w:rsidRPr="00FE26FF" w:rsidRDefault="003A6A9C" w:rsidP="0048540A">
      <w:pPr>
        <w:pStyle w:val="MLOdsek"/>
        <w:numPr>
          <w:ilvl w:val="2"/>
          <w:numId w:val="5"/>
        </w:numPr>
      </w:pPr>
      <w:r w:rsidRPr="00FE26FF">
        <w:t>kontroly analýzy rizík a implementácie navrhnutých opatrení</w:t>
      </w:r>
      <w:r w:rsidR="00D2401C" w:rsidRPr="00FE26FF">
        <w:t>,</w:t>
      </w:r>
    </w:p>
    <w:p w14:paraId="00DC68CF" w14:textId="31272025" w:rsidR="003A6A9C" w:rsidRPr="00FE26FF" w:rsidRDefault="003A6A9C" w:rsidP="0048540A">
      <w:pPr>
        <w:pStyle w:val="MLOdsek"/>
        <w:numPr>
          <w:ilvl w:val="2"/>
          <w:numId w:val="5"/>
        </w:numPr>
      </w:pPr>
      <w:r w:rsidRPr="00FE26FF">
        <w:t xml:space="preserve">kontroly </w:t>
      </w:r>
      <w:proofErr w:type="spellStart"/>
      <w:r w:rsidRPr="00FE26FF">
        <w:t>verziovanej</w:t>
      </w:r>
      <w:proofErr w:type="spellEnd"/>
      <w:r w:rsidRPr="00FE26FF">
        <w:t xml:space="preserve"> histórie vývoja </w:t>
      </w:r>
      <w:r w:rsidR="00D2401C" w:rsidRPr="00FE26FF">
        <w:t xml:space="preserve">Diela </w:t>
      </w:r>
      <w:r w:rsidRPr="00FE26FF">
        <w:t xml:space="preserve">pozostávajúcej minimálne z kontroly podpísaných </w:t>
      </w:r>
      <w:proofErr w:type="spellStart"/>
      <w:r w:rsidRPr="00FE26FF">
        <w:t>commitov</w:t>
      </w:r>
      <w:proofErr w:type="spellEnd"/>
      <w:r w:rsidRPr="00FE26FF">
        <w:t xml:space="preserve"> a z kontroly, či zmeny vykonané v danom </w:t>
      </w:r>
      <w:proofErr w:type="spellStart"/>
      <w:r w:rsidRPr="00FE26FF">
        <w:t>commite</w:t>
      </w:r>
      <w:proofErr w:type="spellEnd"/>
      <w:r w:rsidRPr="00FE26FF">
        <w:t xml:space="preserve"> súvisia s jeho popisom</w:t>
      </w:r>
      <w:r w:rsidR="00D2401C" w:rsidRPr="00FE26FF">
        <w:t>,</w:t>
      </w:r>
    </w:p>
    <w:p w14:paraId="22AD8745" w14:textId="44546083" w:rsidR="003A6A9C" w:rsidRPr="00FE26FF" w:rsidRDefault="003A6A9C" w:rsidP="0048540A">
      <w:pPr>
        <w:pStyle w:val="MLOdsek"/>
        <w:numPr>
          <w:ilvl w:val="2"/>
          <w:numId w:val="5"/>
        </w:numPr>
      </w:pPr>
      <w:r w:rsidRPr="00FE26FF">
        <w:lastRenderedPageBreak/>
        <w:t>kontroly zdrojových kódov na použité zastarané/nebezpečné funkcie</w:t>
      </w:r>
      <w:r w:rsidR="00D2401C" w:rsidRPr="00FE26FF">
        <w:t>,</w:t>
      </w:r>
    </w:p>
    <w:p w14:paraId="762B3323" w14:textId="74076AA3" w:rsidR="003A6A9C" w:rsidRPr="00FE26FF" w:rsidRDefault="003A6A9C" w:rsidP="0048540A">
      <w:pPr>
        <w:pStyle w:val="MLOdsek"/>
        <w:numPr>
          <w:ilvl w:val="2"/>
          <w:numId w:val="5"/>
        </w:numPr>
      </w:pPr>
      <w:r w:rsidRPr="00FE26FF">
        <w:t>kontroly formátu citlivých údajov v</w:t>
      </w:r>
      <w:r w:rsidR="00D2401C" w:rsidRPr="00FE26FF">
        <w:t> </w:t>
      </w:r>
      <w:r w:rsidRPr="00FE26FF">
        <w:t>databáze</w:t>
      </w:r>
      <w:r w:rsidR="00D2401C" w:rsidRPr="00FE26FF">
        <w:t>,</w:t>
      </w:r>
    </w:p>
    <w:p w14:paraId="3FA5733D" w14:textId="01135617" w:rsidR="003A6A9C" w:rsidRPr="00FE26FF" w:rsidRDefault="003A6A9C" w:rsidP="0048540A">
      <w:pPr>
        <w:pStyle w:val="MLOdsek"/>
        <w:numPr>
          <w:ilvl w:val="2"/>
          <w:numId w:val="5"/>
        </w:numPr>
      </w:pPr>
      <w:r w:rsidRPr="00FE26FF">
        <w:t>kontroly výsledkov testovania implementovaného riešenia.</w:t>
      </w:r>
    </w:p>
    <w:p w14:paraId="02E4CC22" w14:textId="2D03841F" w:rsidR="003A6A9C" w:rsidRPr="00FE26FF" w:rsidRDefault="003A6A9C" w:rsidP="0048540A">
      <w:pPr>
        <w:pStyle w:val="MLOdsek"/>
      </w:pPr>
      <w:r w:rsidRPr="00FE26FF">
        <w:t xml:space="preserve">Kontrola počas implementácie </w:t>
      </w:r>
      <w:r w:rsidR="00AE7B96" w:rsidRPr="00FE26FF">
        <w:t xml:space="preserve">Diela </w:t>
      </w:r>
      <w:r w:rsidRPr="00FE26FF">
        <w:t xml:space="preserve">na mieste, kde prebieha vývoj </w:t>
      </w:r>
      <w:r w:rsidR="00AE7B96" w:rsidRPr="00FE26FF">
        <w:t>Diela</w:t>
      </w:r>
      <w:r w:rsidRPr="00FE26FF">
        <w:t>, pozostáva z:</w:t>
      </w:r>
    </w:p>
    <w:p w14:paraId="769E5D5D" w14:textId="74B0674C" w:rsidR="003A6A9C" w:rsidRPr="00FE26FF" w:rsidRDefault="003A6A9C" w:rsidP="0048540A">
      <w:pPr>
        <w:pStyle w:val="MLOdsek"/>
        <w:numPr>
          <w:ilvl w:val="2"/>
          <w:numId w:val="5"/>
        </w:numPr>
      </w:pPr>
      <w:r w:rsidRPr="00FE26FF">
        <w:t>kontroly použitých vývojárskych nástrojov, ich pôvodu, legálnosti a</w:t>
      </w:r>
      <w:r w:rsidR="00AE7B96" w:rsidRPr="00FE26FF">
        <w:t> </w:t>
      </w:r>
      <w:r w:rsidRPr="00FE26FF">
        <w:t>aktuálnosti</w:t>
      </w:r>
      <w:r w:rsidR="00AE7B96" w:rsidRPr="00FE26FF">
        <w:t>,</w:t>
      </w:r>
    </w:p>
    <w:p w14:paraId="6105CFA5" w14:textId="2E77C021" w:rsidR="003A6A9C" w:rsidRPr="00FE26FF" w:rsidRDefault="003A6A9C" w:rsidP="0048540A">
      <w:pPr>
        <w:pStyle w:val="MLOdsek"/>
        <w:numPr>
          <w:ilvl w:val="2"/>
          <w:numId w:val="5"/>
        </w:numPr>
      </w:pPr>
      <w:r w:rsidRPr="00FE26FF">
        <w:t xml:space="preserve">kontroly implementovaných opatrení na zabezpečenie integrity vyvíjaného </w:t>
      </w:r>
      <w:r w:rsidR="00AE7B96" w:rsidRPr="00FE26FF">
        <w:t>Diela</w:t>
      </w:r>
      <w:r w:rsidRPr="00FE26FF">
        <w:t>, prípadne aj jeho dôvernosti</w:t>
      </w:r>
      <w:r w:rsidR="00AE7B96" w:rsidRPr="00FE26FF">
        <w:t>,</w:t>
      </w:r>
    </w:p>
    <w:p w14:paraId="75BD848A" w14:textId="43126CA8" w:rsidR="003A6A9C" w:rsidRPr="00FE26FF" w:rsidRDefault="003A6A9C" w:rsidP="0048540A">
      <w:pPr>
        <w:pStyle w:val="MLOdsek"/>
        <w:numPr>
          <w:ilvl w:val="2"/>
          <w:numId w:val="5"/>
        </w:numPr>
      </w:pPr>
      <w:r w:rsidRPr="00FE26FF">
        <w:t xml:space="preserve">kontroly </w:t>
      </w:r>
      <w:proofErr w:type="spellStart"/>
      <w:r w:rsidRPr="00FE26FF">
        <w:t>anonymizácie</w:t>
      </w:r>
      <w:proofErr w:type="spellEnd"/>
      <w:r w:rsidRPr="00FE26FF">
        <w:t xml:space="preserve"> použitých testovacích údajov počas implementácie </w:t>
      </w:r>
      <w:r w:rsidR="00AE7B96" w:rsidRPr="00FE26FF">
        <w:t>Diela,</w:t>
      </w:r>
    </w:p>
    <w:p w14:paraId="4BD84C87" w14:textId="5293EF97" w:rsidR="003A6A9C" w:rsidRPr="00FE26FF" w:rsidRDefault="003A6A9C" w:rsidP="0048540A">
      <w:pPr>
        <w:pStyle w:val="MLOdsek"/>
        <w:numPr>
          <w:ilvl w:val="2"/>
          <w:numId w:val="5"/>
        </w:numPr>
      </w:pPr>
      <w:r w:rsidRPr="00FE26FF">
        <w:t>kontroly zapnutých bezpečnostných vlastností použitých nástrojov (varovania, ochrany)</w:t>
      </w:r>
      <w:r w:rsidR="00AE7B96" w:rsidRPr="00FE26FF">
        <w:t>,</w:t>
      </w:r>
    </w:p>
    <w:p w14:paraId="6A539394" w14:textId="755FC7CF" w:rsidR="00FE10ED" w:rsidRPr="00FE26FF" w:rsidRDefault="003A6A9C" w:rsidP="0048540A">
      <w:pPr>
        <w:pStyle w:val="MLOdsek"/>
        <w:numPr>
          <w:ilvl w:val="0"/>
          <w:numId w:val="0"/>
        </w:numPr>
        <w:ind w:left="737"/>
      </w:pPr>
      <w:r w:rsidRPr="00FE26FF">
        <w:t xml:space="preserve">Kontrolu </w:t>
      </w:r>
      <w:r w:rsidR="00AE7B96" w:rsidRPr="00FE26FF">
        <w:t xml:space="preserve">bude </w:t>
      </w:r>
      <w:r w:rsidRPr="00FE26FF">
        <w:t>vykonávať osoba, ktorá je dostatočne technicky zdatná a má minimálne 5 rokov prax</w:t>
      </w:r>
      <w:r w:rsidR="00AE7B96" w:rsidRPr="00FE26FF">
        <w:t>e</w:t>
      </w:r>
      <w:r w:rsidRPr="00FE26FF">
        <w:t xml:space="preserve"> v IT odbore, je bezúhonná a nezávislá.</w:t>
      </w:r>
    </w:p>
    <w:p w14:paraId="118F47D7" w14:textId="73CDC129" w:rsidR="00873A79" w:rsidRPr="00FE26FF" w:rsidRDefault="00873A79" w:rsidP="007109D9">
      <w:pPr>
        <w:pStyle w:val="MLNadpislnku"/>
      </w:pPr>
      <w:r w:rsidRPr="00FE26FF">
        <w:t>RIADIACI VÝBOR</w:t>
      </w:r>
    </w:p>
    <w:p w14:paraId="77B42188" w14:textId="6159CCC2" w:rsidR="00873A79" w:rsidRPr="00FE26FF" w:rsidRDefault="007E204C">
      <w:pPr>
        <w:pStyle w:val="MLOdsek"/>
        <w:keepNext/>
      </w:pPr>
      <w:r w:rsidRPr="00FE26FF">
        <w:t>Riadiaci výbor je vrcholný riadiaci orgán Projekt</w:t>
      </w:r>
      <w:r w:rsidR="00F96395" w:rsidRPr="00FE26FF">
        <w:t>u, ktorý je oprávnený riešiť všetky otázky Projektu.</w:t>
      </w:r>
      <w:r w:rsidR="001B3DEE" w:rsidRPr="00FE26FF">
        <w:t xml:space="preserve"> </w:t>
      </w:r>
    </w:p>
    <w:p w14:paraId="3B727A84" w14:textId="0FD5BF4A" w:rsidR="00E80541" w:rsidRPr="00FE26FF" w:rsidRDefault="00E80541">
      <w:pPr>
        <w:pStyle w:val="MLOdsek"/>
      </w:pPr>
      <w:r w:rsidRPr="00FE26FF">
        <w:t>Rozhodnutia Riadiaceho výboru sú pre Zmluvné strany záväzné</w:t>
      </w:r>
      <w:r w:rsidR="009940FD" w:rsidRPr="00FE26FF">
        <w:t xml:space="preserve">. </w:t>
      </w:r>
    </w:p>
    <w:p w14:paraId="161821DC" w14:textId="45090641" w:rsidR="009940FD" w:rsidRPr="00FE26FF" w:rsidRDefault="009940FD">
      <w:pPr>
        <w:pStyle w:val="MLOdsek"/>
      </w:pPr>
      <w:r w:rsidRPr="00FE26FF">
        <w:t>Ak rozhodnutie Riadiaceho výboru vyžaduje zmenu Zmluvy, Zmluvné strany sa zaväzujú uzatvoriť v súlade s týmto rozhodnutím Riadiaceho výboru dodatok k</w:t>
      </w:r>
      <w:r w:rsidR="00A62C4D" w:rsidRPr="00FE26FF">
        <w:t> </w:t>
      </w:r>
      <w:r w:rsidRPr="00FE26FF">
        <w:t>zmluve</w:t>
      </w:r>
      <w:r w:rsidR="00A62C4D" w:rsidRPr="00FE26FF">
        <w:t xml:space="preserve"> v súlade s ust. § 18 ZVO.</w:t>
      </w:r>
    </w:p>
    <w:p w14:paraId="0385B16A" w14:textId="4AB061EB" w:rsidR="00E017CF" w:rsidRPr="00FE26FF" w:rsidRDefault="009940FD">
      <w:pPr>
        <w:pStyle w:val="MLOdsek"/>
        <w:keepNext/>
      </w:pPr>
      <w:r w:rsidRPr="00FE26FF">
        <w:t xml:space="preserve">Pôsobnosť, zloženie a kompetencie Riadiaceho výboru a jeho členov </w:t>
      </w:r>
      <w:r w:rsidR="00E017CF" w:rsidRPr="00FE26FF">
        <w:t>bližšie určí š</w:t>
      </w:r>
      <w:r w:rsidR="006D703B" w:rsidRPr="00FE26FF">
        <w:t>tatút R</w:t>
      </w:r>
      <w:r w:rsidR="00E017CF" w:rsidRPr="00FE26FF">
        <w:t xml:space="preserve">iadiaceho výboru, ktorého </w:t>
      </w:r>
      <w:r w:rsidR="00824852">
        <w:t xml:space="preserve">informatívny </w:t>
      </w:r>
      <w:r w:rsidR="00E017CF" w:rsidRPr="00FE26FF">
        <w:t xml:space="preserve">vzor tvorí </w:t>
      </w:r>
      <w:r w:rsidR="00E017CF" w:rsidRPr="00FE26FF">
        <w:rPr>
          <w:b/>
        </w:rPr>
        <w:t>Prílohu č. 8</w:t>
      </w:r>
      <w:r w:rsidR="00E017CF" w:rsidRPr="00FE26FF">
        <w:t xml:space="preserve"> tejto Zmluvy.</w:t>
      </w:r>
      <w:r w:rsidRPr="00FE26FF">
        <w:t xml:space="preserve"> </w:t>
      </w:r>
      <w:r w:rsidR="00E017CF" w:rsidRPr="00FE26FF">
        <w:t xml:space="preserve">Štatút </w:t>
      </w:r>
      <w:r w:rsidR="006D703B" w:rsidRPr="00FE26FF">
        <w:t>R</w:t>
      </w:r>
      <w:r w:rsidR="00E017CF" w:rsidRPr="00FE26FF">
        <w:t xml:space="preserve">iadiaceho výboru </w:t>
      </w:r>
      <w:r w:rsidR="00E017CF" w:rsidRPr="00FE26FF">
        <w:rPr>
          <w:rFonts w:ascii="Calibri" w:hAnsi="Calibri"/>
        </w:rPr>
        <w:t>vydáva štatutárny orgán Objednávateľa.</w:t>
      </w:r>
    </w:p>
    <w:p w14:paraId="254EA398" w14:textId="656BEF57" w:rsidR="007041AF" w:rsidRPr="00FE26FF" w:rsidRDefault="00E017CF">
      <w:pPr>
        <w:pStyle w:val="MLOdsek"/>
        <w:keepNext/>
      </w:pPr>
      <w:r w:rsidRPr="00FE26FF">
        <w:t>Zasadnutia Riadiaceho výboru sa riadia r</w:t>
      </w:r>
      <w:r w:rsidR="006D703B" w:rsidRPr="00FE26FF">
        <w:t xml:space="preserve">okovacím poriadkom Riadiaceho výboru, ktorého </w:t>
      </w:r>
      <w:r w:rsidR="00824852">
        <w:t xml:space="preserve">informatívny </w:t>
      </w:r>
      <w:r w:rsidR="006D703B" w:rsidRPr="00FE26FF">
        <w:t xml:space="preserve">vzor tvorí </w:t>
      </w:r>
      <w:r w:rsidR="006D703B" w:rsidRPr="00FE26FF">
        <w:rPr>
          <w:b/>
        </w:rPr>
        <w:t>Prílohu č. 9</w:t>
      </w:r>
      <w:r w:rsidR="006D703B" w:rsidRPr="00FE26FF">
        <w:t xml:space="preserve"> tejto Zmluvy.</w:t>
      </w:r>
      <w:r w:rsidR="009940FD" w:rsidRPr="00FE26FF">
        <w:t xml:space="preserve"> </w:t>
      </w:r>
      <w:r w:rsidRPr="00FE26FF">
        <w:t xml:space="preserve">Rokovací poriadok </w:t>
      </w:r>
      <w:r w:rsidR="006D703B" w:rsidRPr="00FE26FF">
        <w:t>R</w:t>
      </w:r>
      <w:r w:rsidR="009940FD" w:rsidRPr="00FE26FF">
        <w:t xml:space="preserve">iadiaceho výboru </w:t>
      </w:r>
      <w:r w:rsidR="006D703B" w:rsidRPr="00FE26FF">
        <w:rPr>
          <w:rFonts w:ascii="Calibri" w:hAnsi="Calibri"/>
        </w:rPr>
        <w:t>nadobúda účinnosť dňom podpísania predsedom Riadiaceho výboru</w:t>
      </w:r>
      <w:r w:rsidR="009940FD" w:rsidRPr="00FE26FF">
        <w:t>.</w:t>
      </w:r>
    </w:p>
    <w:p w14:paraId="0B3EC2C5" w14:textId="49133B85" w:rsidR="007041AF" w:rsidRPr="00FE26FF" w:rsidRDefault="00DF533A">
      <w:pPr>
        <w:pStyle w:val="MLNadpislnku"/>
      </w:pPr>
      <w:r w:rsidRPr="00FE26FF">
        <w:t>KĽÚČOVÍ EXPERTI</w:t>
      </w:r>
    </w:p>
    <w:p w14:paraId="01C2A5B6" w14:textId="74A98875" w:rsidR="007041AF" w:rsidRPr="00FE26FF" w:rsidRDefault="00AE74B3">
      <w:pPr>
        <w:pStyle w:val="MLOdsek"/>
        <w:keepNext/>
      </w:pPr>
      <w:r w:rsidRPr="00FE26FF">
        <w:t>Zhotoviteľ sa zaväzuje plnenie</w:t>
      </w:r>
      <w:r w:rsidR="00A3526C" w:rsidRPr="00FE26FF">
        <w:t xml:space="preserve"> </w:t>
      </w:r>
      <w:r w:rsidRPr="00FE26FF">
        <w:t>tejto Zmluvy realizovať prostredníctvom Kľúčových experto</w:t>
      </w:r>
      <w:r w:rsidR="00A3526C" w:rsidRPr="00FE26FF">
        <w:t>v</w:t>
      </w:r>
      <w:r w:rsidR="00DF533A" w:rsidRPr="00FE26FF">
        <w:t xml:space="preserve">, ktorých na tento účel identifikoval vo svojej </w:t>
      </w:r>
      <w:r w:rsidR="00DB142D" w:rsidRPr="00FE26FF">
        <w:t>p</w:t>
      </w:r>
      <w:r w:rsidR="00DF533A" w:rsidRPr="00FE26FF">
        <w:t>onuke</w:t>
      </w:r>
      <w:r w:rsidR="001D7133" w:rsidRPr="00FE26FF">
        <w:t xml:space="preserve"> </w:t>
      </w:r>
      <w:r w:rsidR="00DB142D" w:rsidRPr="00FE26FF">
        <w:t xml:space="preserve">v rámci podmienok účasti vo Verejnom obstarávaní </w:t>
      </w:r>
      <w:r w:rsidR="001D7133" w:rsidRPr="00FE26FF">
        <w:t>(ďalej aj len „</w:t>
      </w:r>
      <w:r w:rsidR="001D7133" w:rsidRPr="00FE26FF">
        <w:rPr>
          <w:b/>
        </w:rPr>
        <w:t>expert</w:t>
      </w:r>
      <w:r w:rsidR="001D7133" w:rsidRPr="00FE26FF">
        <w:t>“)</w:t>
      </w:r>
      <w:r w:rsidR="00DF533A" w:rsidRPr="00FE26FF">
        <w:t xml:space="preserve">. </w:t>
      </w:r>
      <w:r w:rsidR="005C6960" w:rsidRPr="00FE26FF">
        <w:t>Zoznam K</w:t>
      </w:r>
      <w:r w:rsidR="006C4AF1" w:rsidRPr="00FE26FF">
        <w:t xml:space="preserve">ľúčových expertov s uvedením </w:t>
      </w:r>
      <w:r w:rsidR="001D7133" w:rsidRPr="00FE26FF">
        <w:t xml:space="preserve">ich </w:t>
      </w:r>
      <w:r w:rsidR="006C4AF1" w:rsidRPr="00FE26FF">
        <w:t>identifikačných údajov</w:t>
      </w:r>
      <w:r w:rsidR="001D7133" w:rsidRPr="00FE26FF">
        <w:t xml:space="preserve"> v rozsahu:</w:t>
      </w:r>
      <w:r w:rsidR="006C4AF1" w:rsidRPr="00FE26FF">
        <w:t xml:space="preserve"> meno</w:t>
      </w:r>
      <w:r w:rsidR="001D7133" w:rsidRPr="00FE26FF">
        <w:t>,</w:t>
      </w:r>
      <w:r w:rsidR="006C4AF1" w:rsidRPr="00FE26FF">
        <w:t xml:space="preserve"> priezvisko a pozícia tvorí neoddeliteľnú súčasť tejto Zmluvy ako</w:t>
      </w:r>
      <w:r w:rsidR="001D7133" w:rsidRPr="00FE26FF">
        <w:t xml:space="preserve"> jej  </w:t>
      </w:r>
      <w:r w:rsidR="001D7133" w:rsidRPr="00FE26FF">
        <w:rPr>
          <w:b/>
        </w:rPr>
        <w:t>Príloha č. 7</w:t>
      </w:r>
      <w:r w:rsidR="006C4AF1" w:rsidRPr="00FE26FF">
        <w:t>.</w:t>
      </w:r>
      <w:r w:rsidR="00D24349" w:rsidRPr="00FE26FF">
        <w:t xml:space="preserve"> </w:t>
      </w:r>
      <w:bookmarkStart w:id="59" w:name="_Hlk93483644"/>
      <w:r w:rsidR="00D24349" w:rsidRPr="00FE26FF">
        <w:t>Zhotoviteľ je povinný tento zoznam aktualizovať, a to po predchádzajúcom schválení zmeny experta zo strany Objednávateľa v zmysle tohto článku Zmluvy. Aktuálny zoznam expertov je Zhotoviteľ povinný zaslať Objednávateľovi elektronicky bezodkladne po schválení zmeny.</w:t>
      </w:r>
      <w:bookmarkEnd w:id="59"/>
    </w:p>
    <w:p w14:paraId="79D79147" w14:textId="215DB059" w:rsidR="001D7133" w:rsidRPr="00FE26FF" w:rsidRDefault="003C2F7C">
      <w:pPr>
        <w:pStyle w:val="MLOdsek"/>
        <w:keepNext/>
      </w:pPr>
      <w:r w:rsidRPr="00FE26FF">
        <w:t>Zmena</w:t>
      </w:r>
      <w:r w:rsidR="00DF533A" w:rsidRPr="00FE26FF">
        <w:t xml:space="preserve"> niektorého z </w:t>
      </w:r>
      <w:r w:rsidR="001D7133" w:rsidRPr="00FE26FF">
        <w:t>expertov</w:t>
      </w:r>
      <w:r w:rsidRPr="00FE26FF">
        <w:t xml:space="preserve"> Zhotoviteľa je možná</w:t>
      </w:r>
      <w:r w:rsidR="003B0BE9" w:rsidRPr="00FE26FF">
        <w:t xml:space="preserve"> výlučne s písomným</w:t>
      </w:r>
      <w:r w:rsidR="00DF533A" w:rsidRPr="00FE26FF">
        <w:t xml:space="preserve"> súhlasom Objednávateľa a iba v</w:t>
      </w:r>
      <w:r w:rsidR="001D7133" w:rsidRPr="00FE26FF">
        <w:t> nasledovných prípadoch:</w:t>
      </w:r>
    </w:p>
    <w:p w14:paraId="233FD0D1" w14:textId="399801A5" w:rsidR="001D7133" w:rsidRPr="00FE26FF" w:rsidRDefault="001D7133">
      <w:pPr>
        <w:pStyle w:val="MLOdsek"/>
        <w:numPr>
          <w:ilvl w:val="2"/>
          <w:numId w:val="5"/>
        </w:numPr>
      </w:pPr>
      <w:r w:rsidRPr="00FE26FF">
        <w:t>ak expert Zhotoviteľa preukázateľne nemôže vykonávať činnosť, na ktorú bol určený,</w:t>
      </w:r>
    </w:p>
    <w:p w14:paraId="4F18D811" w14:textId="6DFBCFC9" w:rsidR="001D7133" w:rsidRPr="00FE26FF" w:rsidRDefault="001D7133">
      <w:pPr>
        <w:pStyle w:val="MLOdsek"/>
        <w:numPr>
          <w:ilvl w:val="2"/>
          <w:numId w:val="5"/>
        </w:numPr>
      </w:pPr>
      <w:r w:rsidRPr="00FE26FF">
        <w:t>ak je potreba výmeny experta vyvolaná skutočnosťami, ktoré nemôže Zhotoviteľ ovplyvniť,</w:t>
      </w:r>
    </w:p>
    <w:p w14:paraId="1783E4CB" w14:textId="1DEBC02C" w:rsidR="001D7133" w:rsidRPr="00FE26FF" w:rsidRDefault="001D7133">
      <w:pPr>
        <w:pStyle w:val="MLOdsek"/>
        <w:numPr>
          <w:ilvl w:val="2"/>
          <w:numId w:val="5"/>
        </w:numPr>
      </w:pPr>
      <w:r w:rsidRPr="00FE26FF">
        <w:t>ak vzhľadom na porušovanie povinností predstavuje pokračovanie činnosti takéhoto experta ohrozenie plnenia Z</w:t>
      </w:r>
      <w:r w:rsidR="00D469ED" w:rsidRPr="00FE26FF">
        <w:t>mluvy,</w:t>
      </w:r>
    </w:p>
    <w:p w14:paraId="78382B00" w14:textId="05BC06D3" w:rsidR="00D469ED" w:rsidRPr="00FE26FF" w:rsidRDefault="00D469ED">
      <w:pPr>
        <w:pStyle w:val="MLOdsek"/>
        <w:numPr>
          <w:ilvl w:val="2"/>
          <w:numId w:val="5"/>
        </w:numPr>
      </w:pPr>
      <w:r w:rsidRPr="00FE26FF">
        <w:t>ak o to požiada Objednávateľ v súlade s bodom 24.7 tejto Zmluvy.</w:t>
      </w:r>
    </w:p>
    <w:p w14:paraId="0C010CDE" w14:textId="290E312E" w:rsidR="005C6960" w:rsidRPr="00FE26FF" w:rsidRDefault="001D7133">
      <w:pPr>
        <w:pStyle w:val="MLOdsek"/>
        <w:keepNext/>
      </w:pPr>
      <w:r w:rsidRPr="00FE26FF">
        <w:lastRenderedPageBreak/>
        <w:t xml:space="preserve">Zhotoviteľ je povinný bezodkladne písomne informovať Objednávateľa, ak  nastane skutočnosť odôvodňujúca </w:t>
      </w:r>
      <w:r w:rsidR="003C2F7C" w:rsidRPr="00FE26FF">
        <w:t>zmenu</w:t>
      </w:r>
      <w:r w:rsidRPr="00FE26FF">
        <w:t xml:space="preserve"> experta v zmysle bodu 24.2 tejto Zmluvy a zároveň predložiť návrh osoby, ktorou navrhuje nahradiť experta, </w:t>
      </w:r>
      <w:r w:rsidR="0067654E" w:rsidRPr="00FE26FF">
        <w:t>vo vzťahu ku ktorému nas</w:t>
      </w:r>
      <w:r w:rsidR="003B0BE9" w:rsidRPr="00FE26FF">
        <w:t>tali dôvody pre jeho nahradenie.</w:t>
      </w:r>
    </w:p>
    <w:p w14:paraId="2EF00625" w14:textId="758876F4" w:rsidR="005C6960" w:rsidRPr="00FE26FF" w:rsidRDefault="000377CE">
      <w:pPr>
        <w:pStyle w:val="MLOdsek"/>
        <w:keepNext/>
      </w:pPr>
      <w:r w:rsidRPr="00FE26FF">
        <w:t>Pri zmene experta</w:t>
      </w:r>
      <w:r w:rsidR="005C6960" w:rsidRPr="00FE26FF">
        <w:t xml:space="preserve"> musí </w:t>
      </w:r>
      <w:r w:rsidRPr="00FE26FF">
        <w:t xml:space="preserve">osoba, ktorá </w:t>
      </w:r>
      <w:r w:rsidR="005E0866" w:rsidRPr="00FE26FF">
        <w:t>má pôvodného experta nahradiť,</w:t>
      </w:r>
      <w:r w:rsidR="005C6960" w:rsidRPr="00FE26FF">
        <w:t xml:space="preserve"> spĺňať požiadavky</w:t>
      </w:r>
      <w:r w:rsidR="005E0866" w:rsidRPr="00FE26FF">
        <w:t xml:space="preserve"> na odbornú a technickú spôsobilosť</w:t>
      </w:r>
      <w:r w:rsidR="005C6960" w:rsidRPr="00FE26FF">
        <w:t xml:space="preserve"> stanovené Objednávateľom v rámci podmienok účasti vo Verejnom obstarávaní</w:t>
      </w:r>
      <w:r w:rsidR="005E0866" w:rsidRPr="00FE26FF">
        <w:t xml:space="preserve"> </w:t>
      </w:r>
      <w:r w:rsidR="005C6960" w:rsidRPr="00FE26FF">
        <w:t xml:space="preserve">ako spĺňal expert, ktorého </w:t>
      </w:r>
      <w:r w:rsidR="005E0866" w:rsidRPr="00FE26FF">
        <w:t>má nahradiť</w:t>
      </w:r>
      <w:r w:rsidR="005C6960" w:rsidRPr="00FE26FF">
        <w:t>.</w:t>
      </w:r>
      <w:r w:rsidR="005E0866" w:rsidRPr="00FE26FF">
        <w:t xml:space="preserve"> Spôsobilosť nového experta Zhotoviteľa preukazuje Zhotoviteľ rovnakými dokladmi ako boli požadované v podmienkach účasti vo Verejnom obstarávaní.</w:t>
      </w:r>
    </w:p>
    <w:p w14:paraId="4F3FA302" w14:textId="4884B59D" w:rsidR="005E0866" w:rsidRPr="00FE26FF" w:rsidRDefault="003B0BE9">
      <w:pPr>
        <w:pStyle w:val="MLOdsek"/>
        <w:keepNext/>
      </w:pPr>
      <w:r w:rsidRPr="00FE26FF">
        <w:t xml:space="preserve">Návrh na </w:t>
      </w:r>
      <w:r w:rsidR="003C2F7C" w:rsidRPr="00FE26FF">
        <w:t>zmenu</w:t>
      </w:r>
      <w:r w:rsidRPr="00FE26FF">
        <w:t xml:space="preserve"> experta </w:t>
      </w:r>
      <w:r w:rsidR="005E0866" w:rsidRPr="00FE26FF">
        <w:t xml:space="preserve">predloží Zhotoviteľ </w:t>
      </w:r>
      <w:r w:rsidRPr="00FE26FF">
        <w:t xml:space="preserve">na odsúhlasenie Objednávateľovi </w:t>
      </w:r>
      <w:r w:rsidR="005E0866" w:rsidRPr="00FE26FF">
        <w:t>v písomnej forme spolu s</w:t>
      </w:r>
      <w:r w:rsidRPr="00FE26FF">
        <w:t>o všetkými</w:t>
      </w:r>
      <w:r w:rsidR="005E0866" w:rsidRPr="00FE26FF">
        <w:t xml:space="preserve"> dokladmi preukazujúcimi splnenie podmienok odbornej a technickej spôsobilosti </w:t>
      </w:r>
      <w:r w:rsidRPr="00FE26FF">
        <w:t>navrhovaného experta</w:t>
      </w:r>
      <w:r w:rsidR="005E0866" w:rsidRPr="00FE26FF">
        <w:t xml:space="preserve"> </w:t>
      </w:r>
      <w:r w:rsidRPr="00FE26FF">
        <w:t xml:space="preserve">najneskôr 5 pracovných dní </w:t>
      </w:r>
      <w:r w:rsidR="005E0866" w:rsidRPr="00FE26FF">
        <w:t>pred nástupom</w:t>
      </w:r>
      <w:r w:rsidRPr="00FE26FF">
        <w:t xml:space="preserve"> nového experta</w:t>
      </w:r>
      <w:r w:rsidR="005E0866" w:rsidRPr="00FE26FF">
        <w:t xml:space="preserve"> na výkon č</w:t>
      </w:r>
      <w:r w:rsidRPr="00FE26FF">
        <w:t>innosti podľa tejto Z</w:t>
      </w:r>
      <w:r w:rsidR="005E0866" w:rsidRPr="00FE26FF">
        <w:t>mluvy</w:t>
      </w:r>
      <w:r w:rsidRPr="00FE26FF">
        <w:t>, ak sa Zmluvné strany nedohodnú z dôvodov hodných osobitného zreteľa inak. P</w:t>
      </w:r>
      <w:r w:rsidR="005E0866" w:rsidRPr="00FE26FF">
        <w:t>ríslušný expert</w:t>
      </w:r>
      <w:r w:rsidRPr="00FE26FF">
        <w:t xml:space="preserve"> môže</w:t>
      </w:r>
      <w:r w:rsidR="005E0866" w:rsidRPr="00FE26FF">
        <w:t xml:space="preserve"> začať vykonávať </w:t>
      </w:r>
      <w:r w:rsidRPr="00FE26FF">
        <w:t>činnosti v rámci plnenia Z</w:t>
      </w:r>
      <w:r w:rsidR="005E0866" w:rsidRPr="00FE26FF">
        <w:t>mluvy</w:t>
      </w:r>
      <w:r w:rsidRPr="00FE26FF">
        <w:t xml:space="preserve"> až po písomnom odsúhlasení Objednávateľa.</w:t>
      </w:r>
    </w:p>
    <w:p w14:paraId="7E50C9C9" w14:textId="42187466" w:rsidR="003B0BE9" w:rsidRPr="00FE26FF" w:rsidRDefault="003B0BE9">
      <w:pPr>
        <w:pStyle w:val="MLOdsek"/>
        <w:keepNext/>
      </w:pPr>
      <w:r w:rsidRPr="00FE26FF">
        <w:t>Akékoľvek náklad</w:t>
      </w:r>
      <w:r w:rsidR="003C2F7C" w:rsidRPr="00FE26FF">
        <w:t xml:space="preserve">y, ktoré vzniknú v súvislosti so zmenou </w:t>
      </w:r>
      <w:r w:rsidRPr="00FE26FF">
        <w:t>expertov zo Zmluvy, znáša Zhotoviteľ.</w:t>
      </w:r>
    </w:p>
    <w:p w14:paraId="1428E642" w14:textId="4A1ACA7E" w:rsidR="003B0BE9" w:rsidRPr="00FE26FF" w:rsidRDefault="003B0BE9">
      <w:pPr>
        <w:pStyle w:val="MLOdsek"/>
        <w:keepNext/>
      </w:pPr>
      <w:r w:rsidRPr="00FE26FF">
        <w:t>Objednávateľ je oprávnený požiadať Zhotoviteľa o výmenu experta zo Zm</w:t>
      </w:r>
      <w:r w:rsidR="00D469ED" w:rsidRPr="00FE26FF">
        <w:t xml:space="preserve">luvy v prípade, ak jeho </w:t>
      </w:r>
      <w:r w:rsidRPr="00FE26FF">
        <w:t>pracovné výsledky alebo správanie je neuspoko</w:t>
      </w:r>
      <w:r w:rsidR="00D469ED" w:rsidRPr="00FE26FF">
        <w:t>jivé a ohrozuje riadne plnenie Z</w:t>
      </w:r>
      <w:r w:rsidRPr="00FE26FF">
        <w:t>mluvy</w:t>
      </w:r>
      <w:r w:rsidR="00D469ED" w:rsidRPr="00FE26FF">
        <w:t xml:space="preserve"> alebo má iný negatívny vplyv na činnosti alebo záujmy Objednávateľa</w:t>
      </w:r>
      <w:r w:rsidRPr="00FE26FF">
        <w:t xml:space="preserve">. </w:t>
      </w:r>
      <w:r w:rsidR="00D469ED" w:rsidRPr="00FE26FF">
        <w:t>Zhotoviteľ sa zaväzuje, že riadne odôvodnenej žiadosti Objednávateľa</w:t>
      </w:r>
      <w:r w:rsidRPr="00FE26FF">
        <w:t xml:space="preserve"> </w:t>
      </w:r>
      <w:r w:rsidR="00D469ED" w:rsidRPr="00FE26FF">
        <w:t xml:space="preserve">bezodkladne </w:t>
      </w:r>
      <w:r w:rsidRPr="00FE26FF">
        <w:t>vyhovie</w:t>
      </w:r>
      <w:r w:rsidR="00D469ED" w:rsidRPr="00FE26FF">
        <w:t xml:space="preserve"> a v súlade s týmto článkom Zmluvy navrhne výmenu experta</w:t>
      </w:r>
      <w:r w:rsidRPr="00FE26FF">
        <w:t>.</w:t>
      </w:r>
    </w:p>
    <w:p w14:paraId="3EE2266E" w14:textId="2295FC32" w:rsidR="00D24349" w:rsidRPr="00FE26FF" w:rsidRDefault="00D24349">
      <w:pPr>
        <w:pStyle w:val="MLOdsek"/>
        <w:keepNext/>
      </w:pPr>
      <w:bookmarkStart w:id="60" w:name="_Hlk93483796"/>
      <w:r w:rsidRPr="00FE26FF">
        <w:t>Zmluvné strany vyhlasujú, že odsúhlasenie zmeny kľúčových expertov zo strany Objednávateľa žiadnym spôsobom nezbavuje Zhotoviteľa záväzkov vyplývajúcich mu zo Zmluvy a že také zmeny nesmú mať za následok navýšenie ceny Diela.</w:t>
      </w:r>
      <w:bookmarkEnd w:id="60"/>
    </w:p>
    <w:p w14:paraId="4A4FFB06" w14:textId="35815D39" w:rsidR="00DF533A" w:rsidRPr="00FE26FF" w:rsidRDefault="00DF533A">
      <w:pPr>
        <w:pStyle w:val="MLOdsek"/>
        <w:keepNext/>
      </w:pPr>
      <w:r w:rsidRPr="00FE26FF">
        <w:t xml:space="preserve">Pre vylúčenie pochybností sa Zmluvné strany dohodli, že pre nahradenie Kľúčových </w:t>
      </w:r>
      <w:r w:rsidR="00D469ED" w:rsidRPr="00FE26FF">
        <w:t>expertov</w:t>
      </w:r>
      <w:r w:rsidRPr="00FE26FF">
        <w:t xml:space="preserve"> Zhotoviteľa </w:t>
      </w:r>
      <w:r w:rsidR="00D469ED" w:rsidRPr="00FE26FF">
        <w:t xml:space="preserve">nie </w:t>
      </w:r>
      <w:r w:rsidRPr="00FE26FF">
        <w:t>je potrebné u</w:t>
      </w:r>
      <w:r w:rsidR="00D469ED" w:rsidRPr="00FE26FF">
        <w:t>zatvárať dodatok k tejto Zmluve</w:t>
      </w:r>
      <w:r w:rsidRPr="00FE26FF">
        <w:t>.</w:t>
      </w:r>
    </w:p>
    <w:p w14:paraId="5B7DAAFA" w14:textId="21026679" w:rsidR="00E36290" w:rsidRPr="00FE26FF" w:rsidRDefault="00E36290">
      <w:pPr>
        <w:pStyle w:val="MLOdsek"/>
        <w:keepNext/>
      </w:pPr>
      <w:r w:rsidRPr="00FE26FF">
        <w:t>Zmena expertov nemá žiaden vplyv na plynutie lehôt podľa tejto Zmluvy, resp. na splnenie akýchkoľvek povinností či poskytnutie plnení zo strany Zhotoviteľa podľa tejto Zmluvy.</w:t>
      </w:r>
    </w:p>
    <w:p w14:paraId="0FD7FCA1" w14:textId="4FBA4F6C" w:rsidR="00C14ED5" w:rsidRPr="00FE26FF" w:rsidRDefault="00C14ED5">
      <w:pPr>
        <w:pStyle w:val="MLOdsek"/>
        <w:keepNext/>
      </w:pPr>
      <w:r w:rsidRPr="00FE26FF">
        <w:t xml:space="preserve">Na plnení zmluvy sa budú podieľať aj iní zamestnanci ako experti, ktorých je </w:t>
      </w:r>
      <w:r w:rsidR="00AF18EE">
        <w:t>Z</w:t>
      </w:r>
      <w:r w:rsidRPr="00FE26FF">
        <w:t>hotoviteľ povinný včas oznámiť. Spôsob a proces bude nastavený v</w:t>
      </w:r>
      <w:r w:rsidR="00555397" w:rsidRPr="00FE26FF">
        <w:t> </w:t>
      </w:r>
      <w:r w:rsidRPr="00FE26FF">
        <w:t>PID</w:t>
      </w:r>
      <w:r w:rsidR="00555397" w:rsidRPr="00FE26FF">
        <w:t>.</w:t>
      </w:r>
    </w:p>
    <w:p w14:paraId="7AADAA6A" w14:textId="3818D93F" w:rsidR="00DC3A2F" w:rsidRPr="00FE26FF" w:rsidRDefault="00DC3A2F">
      <w:pPr>
        <w:pStyle w:val="MLOdsek"/>
        <w:keepNext/>
      </w:pPr>
      <w:r w:rsidRPr="00FE26FF">
        <w:t>Neplnenie predmetu Zmluvy prostredníctvom kľúčových expertov, prostredníctvom ktorých zhotoviteľ ako uchádzač vo Verejnom obstarávaní preukazoval splnenie podmienok účasti, resp. prostredníctvom odsúhlasených zmenených kľúčových expertov v súlade so Zmluvou, sa považuje za podstatné porušenie tejto Zmluvy.</w:t>
      </w:r>
    </w:p>
    <w:p w14:paraId="2EFBAE5D" w14:textId="0FD7CBEA" w:rsidR="00555397" w:rsidRPr="00C348FE" w:rsidRDefault="005E30F1">
      <w:pPr>
        <w:pStyle w:val="MLNadpislnku"/>
      </w:pPr>
      <w:r w:rsidRPr="00FE26FF">
        <w:t>SPRÁVY O</w:t>
      </w:r>
      <w:r w:rsidR="00303EBD" w:rsidRPr="00FE26FF">
        <w:t> </w:t>
      </w:r>
      <w:r w:rsidRPr="00FE26FF">
        <w:t>PLNENÍ</w:t>
      </w:r>
      <w:r w:rsidR="00303EBD" w:rsidRPr="00FE26FF">
        <w:t xml:space="preserve"> ZMLUVY</w:t>
      </w:r>
    </w:p>
    <w:p w14:paraId="27D44CCC" w14:textId="0641CB27" w:rsidR="005E30F1" w:rsidRPr="00DE4279" w:rsidRDefault="005E30F1">
      <w:pPr>
        <w:pStyle w:val="MLOdsek"/>
        <w:keepNext/>
      </w:pPr>
      <w:r w:rsidRPr="00DE4279">
        <w:t xml:space="preserve">Zhotoviteľ je počas trvania Zmluvy povinný predkladať </w:t>
      </w:r>
      <w:r w:rsidR="00DA711F" w:rsidRPr="00DE4279">
        <w:t>P</w:t>
      </w:r>
      <w:r w:rsidRPr="00DE4279">
        <w:t xml:space="preserve">rojektovému manažérovi Objednávateľa </w:t>
      </w:r>
      <w:r w:rsidR="00D7209E" w:rsidRPr="00DE4279">
        <w:t>dokumentáciu a správy</w:t>
      </w:r>
      <w:r w:rsidRPr="00DE4279">
        <w:t xml:space="preserve"> o plnení Zmluvy</w:t>
      </w:r>
      <w:r w:rsidR="00D7209E" w:rsidRPr="00DE4279">
        <w:t xml:space="preserve"> v súlade s Vyhláškou o riadení projektov</w:t>
      </w:r>
      <w:r w:rsidRPr="00DE4279">
        <w:t>, pričom:</w:t>
      </w:r>
    </w:p>
    <w:p w14:paraId="609845DA" w14:textId="1C95507D" w:rsidR="005E30F1" w:rsidRPr="007F6D49" w:rsidRDefault="005E30F1">
      <w:pPr>
        <w:pStyle w:val="MLOdsek"/>
        <w:numPr>
          <w:ilvl w:val="2"/>
          <w:numId w:val="5"/>
        </w:numPr>
      </w:pPr>
      <w:r w:rsidRPr="007F6D49">
        <w:rPr>
          <w:rFonts w:ascii="Calibri" w:hAnsi="Calibri"/>
          <w:b/>
        </w:rPr>
        <w:t>úvodnú správu</w:t>
      </w:r>
      <w:r w:rsidRPr="007F6D49">
        <w:rPr>
          <w:rFonts w:ascii="Calibri" w:hAnsi="Calibri"/>
        </w:rPr>
        <w:t xml:space="preserve"> o plnení Zmluvy je povinný predložiť do 30 (tridsať) pracovných dní od nadobudnutia účinnosti Zmluvy, </w:t>
      </w:r>
    </w:p>
    <w:p w14:paraId="4CBCA924" w14:textId="25AB4FAE" w:rsidR="005E30F1" w:rsidRPr="00DE4279" w:rsidRDefault="005E30F1">
      <w:pPr>
        <w:pStyle w:val="MLOdsek"/>
        <w:numPr>
          <w:ilvl w:val="2"/>
          <w:numId w:val="5"/>
        </w:numPr>
      </w:pPr>
      <w:r w:rsidRPr="00DE4279">
        <w:rPr>
          <w:rFonts w:ascii="Calibri" w:hAnsi="Calibri"/>
          <w:b/>
        </w:rPr>
        <w:t>priebežné správy</w:t>
      </w:r>
      <w:r w:rsidRPr="00DE4279">
        <w:rPr>
          <w:rFonts w:ascii="Calibri" w:hAnsi="Calibri"/>
        </w:rPr>
        <w:t xml:space="preserve"> o plnení Zmluvy je povinný predkladať podľa Komunikačného plánu projektu</w:t>
      </w:r>
      <w:r w:rsidR="00E27F82" w:rsidRPr="00DE4279">
        <w:rPr>
          <w:rFonts w:ascii="Calibri" w:hAnsi="Calibri"/>
        </w:rPr>
        <w:t>,</w:t>
      </w:r>
    </w:p>
    <w:p w14:paraId="3C42CF49" w14:textId="381C82C1" w:rsidR="005E30F1" w:rsidRPr="00DE4279" w:rsidRDefault="005E30F1">
      <w:pPr>
        <w:pStyle w:val="MLOdsek"/>
        <w:numPr>
          <w:ilvl w:val="2"/>
          <w:numId w:val="5"/>
        </w:numPr>
      </w:pPr>
      <w:r w:rsidRPr="00DE4279">
        <w:rPr>
          <w:rFonts w:ascii="Calibri" w:hAnsi="Calibri"/>
          <w:b/>
        </w:rPr>
        <w:t>konečnú správu</w:t>
      </w:r>
      <w:r w:rsidRPr="00DE4279">
        <w:rPr>
          <w:rFonts w:ascii="Calibri" w:hAnsi="Calibri"/>
        </w:rPr>
        <w:t xml:space="preserve"> o plnení Zmluvy je povinný predložiť najneskôr v deň podpísania </w:t>
      </w:r>
      <w:r w:rsidR="00507DA5" w:rsidRPr="00DE4279">
        <w:rPr>
          <w:rFonts w:ascii="Calibri" w:hAnsi="Calibri"/>
        </w:rPr>
        <w:t>A</w:t>
      </w:r>
      <w:r w:rsidRPr="00DE4279">
        <w:rPr>
          <w:rFonts w:ascii="Calibri" w:hAnsi="Calibri"/>
        </w:rPr>
        <w:t>kceptačného protokolu</w:t>
      </w:r>
      <w:r w:rsidR="00507DA5" w:rsidRPr="00DE4279">
        <w:rPr>
          <w:rFonts w:ascii="Calibri" w:hAnsi="Calibri"/>
        </w:rPr>
        <w:t xml:space="preserve"> poslednej </w:t>
      </w:r>
      <w:r w:rsidR="00DF5E47" w:rsidRPr="00DE4279">
        <w:rPr>
          <w:rFonts w:ascii="Calibri" w:hAnsi="Calibri"/>
        </w:rPr>
        <w:t>časti Diela</w:t>
      </w:r>
      <w:r w:rsidRPr="00DE4279">
        <w:rPr>
          <w:rFonts w:ascii="Calibri" w:hAnsi="Calibri"/>
        </w:rPr>
        <w:t xml:space="preserve"> Objednávateľom.</w:t>
      </w:r>
    </w:p>
    <w:p w14:paraId="58011983" w14:textId="06B2897A" w:rsidR="005742AA" w:rsidRPr="00DE4279" w:rsidRDefault="005742AA" w:rsidP="005742AA">
      <w:pPr>
        <w:pStyle w:val="MLOdsek"/>
      </w:pPr>
      <w:r w:rsidRPr="00DE4279">
        <w:lastRenderedPageBreak/>
        <w:t>Zhotoviteľ je povinný doručiť všetky požadované správy vyhotovené podľa Zmluvy</w:t>
      </w:r>
      <w:r w:rsidR="001C7472" w:rsidRPr="00DE4279">
        <w:t xml:space="preserve"> v slovenskom jazyku</w:t>
      </w:r>
      <w:r w:rsidRPr="00DE4279">
        <w:t xml:space="preserve"> včas</w:t>
      </w:r>
      <w:r w:rsidR="001C7472" w:rsidRPr="00DE4279">
        <w:t xml:space="preserve"> Projektovému m</w:t>
      </w:r>
      <w:r w:rsidR="000C6240" w:rsidRPr="00DE4279">
        <w:t>anažérovi Objednávateľa, ktorý</w:t>
      </w:r>
      <w:r w:rsidR="001C7472" w:rsidRPr="00DE4279">
        <w:t xml:space="preserve"> ich následne predkladá</w:t>
      </w:r>
      <w:r w:rsidRPr="00DE4279">
        <w:t xml:space="preserve"> všetkým členom Riadiaceho výboru.</w:t>
      </w:r>
    </w:p>
    <w:p w14:paraId="6AB461AD" w14:textId="54D37CDF" w:rsidR="005742AA" w:rsidRPr="00DE4279" w:rsidRDefault="005742AA" w:rsidP="00DE4279">
      <w:pPr>
        <w:pStyle w:val="MLOdsek"/>
        <w:keepNext/>
      </w:pPr>
      <w:r w:rsidRPr="00DE4279">
        <w:t xml:space="preserve">Zhotoviteľ sa zaväzuje vypracovať a predložiť Riadiacemu výboru úvodnú správu o plnení Zmluvy najneskôr </w:t>
      </w:r>
      <w:r w:rsidR="000C6240" w:rsidRPr="007F6D49">
        <w:rPr>
          <w:rFonts w:ascii="Calibri" w:hAnsi="Calibri"/>
        </w:rPr>
        <w:t>do 30 (tridsať) pracovných dní</w:t>
      </w:r>
      <w:r w:rsidRPr="00DE4279">
        <w:t xml:space="preserve"> od nadobudnutia účinnosti Zmluvy; porušenie tejto povinnosti sa považuje za podstatné porušenie Zmluvy. Zhotoviteľ je povinný vypracovávať a predkladať pravidelné priebežné správy a konečnú správu v súlade so Zmluvou.</w:t>
      </w:r>
    </w:p>
    <w:p w14:paraId="4E52C836" w14:textId="46028BA7" w:rsidR="005E30F1" w:rsidRPr="00DE4279" w:rsidRDefault="005E30F1">
      <w:pPr>
        <w:pStyle w:val="MLOdsek"/>
        <w:keepNext/>
      </w:pPr>
      <w:r w:rsidRPr="00DE4279">
        <w:rPr>
          <w:b/>
        </w:rPr>
        <w:t>V úvodnej správe</w:t>
      </w:r>
      <w:r w:rsidRPr="00DE4279">
        <w:t xml:space="preserve"> o plnení Zmluvy Zhotoviteľ zosumarizuje vstupné podmienky pre plnenie Zmluvy o dielo, predloží návrh </w:t>
      </w:r>
      <w:proofErr w:type="spellStart"/>
      <w:r w:rsidRPr="00DE4279">
        <w:t>inicializačných</w:t>
      </w:r>
      <w:proofErr w:type="spellEnd"/>
      <w:r w:rsidRPr="00DE4279">
        <w:t xml:space="preserve"> dokumentov projektu v súlade s požiadavkou Vypracovanie projektového plánu podľa </w:t>
      </w:r>
      <w:r w:rsidRPr="00DE4279">
        <w:rPr>
          <w:b/>
        </w:rPr>
        <w:t>Prílohy č. 1</w:t>
      </w:r>
      <w:r w:rsidRPr="00DE4279">
        <w:t xml:space="preserve"> a predloží dokument Rámcovej špecifikácie riešenia doplniť názov diela s náležitosťami podľa </w:t>
      </w:r>
      <w:r w:rsidRPr="00DE4279">
        <w:rPr>
          <w:b/>
        </w:rPr>
        <w:t>Prílohy č. 1.</w:t>
      </w:r>
      <w:r w:rsidRPr="00DE4279">
        <w:t xml:space="preserve"> Obsah úvodnej správy o plnení Zmluvy je záväzný pre plnenie Zmluvy o dielo, pričom Zhotoviteľ smie pokračovať v ďalšom plnení Zmluvy až po schválení úvodnej správy o plnení Zmluvy Riadiacim výborom.   </w:t>
      </w:r>
    </w:p>
    <w:p w14:paraId="025034B8" w14:textId="20B2A8A5" w:rsidR="00415426" w:rsidRPr="00DE4279" w:rsidRDefault="00415426">
      <w:pPr>
        <w:pStyle w:val="MLOdsek"/>
        <w:keepNext/>
      </w:pPr>
      <w:r w:rsidRPr="00DE4279">
        <w:rPr>
          <w:b/>
        </w:rPr>
        <w:t>Priebežné správy</w:t>
      </w:r>
      <w:r w:rsidRPr="00DE4279">
        <w:t xml:space="preserve"> o plnení Zmluvy je Zhotoviteľ povinný predkladať pri dosiahnutí </w:t>
      </w:r>
      <w:r w:rsidRPr="00DE4279">
        <w:rPr>
          <w:b/>
        </w:rPr>
        <w:t xml:space="preserve">fakturačného míľnika </w:t>
      </w:r>
      <w:r w:rsidRPr="00DE4279">
        <w:t xml:space="preserve">v zmysle </w:t>
      </w:r>
      <w:r w:rsidR="00685B40" w:rsidRPr="00DE4279">
        <w:rPr>
          <w:b/>
        </w:rPr>
        <w:t>Prílohy č. 3</w:t>
      </w:r>
      <w:r w:rsidRPr="00DE4279">
        <w:t xml:space="preserve"> tejto Zmluvy, ako aj na základe požiadavky </w:t>
      </w:r>
      <w:r w:rsidR="00CD54AE" w:rsidRPr="00DE4279">
        <w:t xml:space="preserve">Projektového manažéra </w:t>
      </w:r>
      <w:r w:rsidRPr="00DE4279">
        <w:t>Objednávateľa a spolu s nasledovnou dokumentáciou:</w:t>
      </w:r>
    </w:p>
    <w:p w14:paraId="1F52B8BD" w14:textId="77777777" w:rsidR="00415426" w:rsidRPr="00DE4279" w:rsidRDefault="00415426">
      <w:pPr>
        <w:pStyle w:val="MLOdsek"/>
        <w:numPr>
          <w:ilvl w:val="2"/>
          <w:numId w:val="5"/>
        </w:numPr>
      </w:pPr>
      <w:r w:rsidRPr="00DE4279">
        <w:t>sumarizáciu progresu aktivít – informácie o postupe prác, ktoré umožnia kontrolu plnenia úloh stanovených v Cieľovom koncepte,</w:t>
      </w:r>
    </w:p>
    <w:p w14:paraId="4385EAF3" w14:textId="77777777" w:rsidR="00415426" w:rsidRPr="00DE4279" w:rsidRDefault="00415426">
      <w:pPr>
        <w:pStyle w:val="MLOdsek"/>
        <w:numPr>
          <w:ilvl w:val="2"/>
          <w:numId w:val="5"/>
        </w:numPr>
      </w:pPr>
      <w:r w:rsidRPr="00DE4279">
        <w:t>zhodnotenie celkového vývoja s ohľadom na úspešnosť činnosti plnenia termínov,</w:t>
      </w:r>
    </w:p>
    <w:p w14:paraId="03934047" w14:textId="30D0539D" w:rsidR="00415426" w:rsidRPr="00DE4279" w:rsidRDefault="00415426">
      <w:pPr>
        <w:pStyle w:val="MLOdsek"/>
        <w:numPr>
          <w:ilvl w:val="2"/>
          <w:numId w:val="5"/>
        </w:numPr>
      </w:pPr>
      <w:r w:rsidRPr="00DE4279">
        <w:t>identifikáciu dôležitých problémov a spôsobu ich riešenia, ktoré sa vyskytnú v priebehu plnenia Zmluvy,</w:t>
      </w:r>
    </w:p>
    <w:p w14:paraId="4324700C" w14:textId="7E108536" w:rsidR="00DA711F" w:rsidRPr="00DE4279" w:rsidRDefault="00DA711F">
      <w:pPr>
        <w:pStyle w:val="MLOdsek"/>
        <w:numPr>
          <w:ilvl w:val="2"/>
          <w:numId w:val="5"/>
        </w:numPr>
      </w:pPr>
      <w:r w:rsidRPr="00DE4279">
        <w:t>výstupy zo všetkých čiastkových plnení Zmluvy realizovaných za obdobie, za ktoré je predkladaná priebežná správa o plnení Zmluvy.</w:t>
      </w:r>
    </w:p>
    <w:p w14:paraId="17EC0853" w14:textId="77777777" w:rsidR="00DA711F" w:rsidRPr="00DE4279" w:rsidRDefault="00DA711F" w:rsidP="00DA711F">
      <w:pPr>
        <w:pStyle w:val="MLOdsek"/>
      </w:pPr>
      <w:r w:rsidRPr="00DE4279">
        <w:t>Návrh priebežnej správy môže dopĺňať alebo meniť obsah úvodnej, alebo ktorejkoľvek časovo predchádzajúcej schválenej priebežnej správy.</w:t>
      </w:r>
    </w:p>
    <w:p w14:paraId="550804CF" w14:textId="77777777" w:rsidR="00DA711F" w:rsidRPr="00DE4279" w:rsidRDefault="00DA711F" w:rsidP="00DA711F">
      <w:pPr>
        <w:pStyle w:val="MLOdsek"/>
      </w:pPr>
      <w:r w:rsidRPr="00DE4279">
        <w:t>Obsah priebežnej správy o plnení Zmluvy je pre plnenie zmluvy záväzný po jej schválení Riadiacim výborom.</w:t>
      </w:r>
    </w:p>
    <w:p w14:paraId="6170F137" w14:textId="2FAD5CEE" w:rsidR="00DA711F" w:rsidRPr="00DE4279" w:rsidRDefault="00DA711F" w:rsidP="00DE4279">
      <w:pPr>
        <w:pStyle w:val="MLOdsek"/>
        <w:keepNext/>
      </w:pPr>
      <w:r w:rsidRPr="00DE4279">
        <w:t>Konečná správa bude Riadiacemu výboru predložená najneskôr dňom zhotovenia Diela, pričom návrh konečnej správy musí byť predložený najneskôr dva týždne pred uplynutím lehoty na dodanie Diela.</w:t>
      </w:r>
    </w:p>
    <w:p w14:paraId="1E0C3BF1" w14:textId="75635ED3" w:rsidR="00415426" w:rsidRPr="00DE4279" w:rsidRDefault="00415426" w:rsidP="00DE4279">
      <w:pPr>
        <w:pStyle w:val="MLOdsek"/>
        <w:keepNext/>
      </w:pPr>
      <w:r w:rsidRPr="00DE4279">
        <w:rPr>
          <w:b/>
        </w:rPr>
        <w:t>Konečná správa</w:t>
      </w:r>
      <w:r w:rsidRPr="00DE4279">
        <w:t xml:space="preserve"> bude obsahovať aj:</w:t>
      </w:r>
    </w:p>
    <w:p w14:paraId="5A06D566" w14:textId="77777777" w:rsidR="00415426" w:rsidRPr="00DE4279" w:rsidRDefault="00415426">
      <w:pPr>
        <w:numPr>
          <w:ilvl w:val="2"/>
          <w:numId w:val="5"/>
        </w:numPr>
        <w:rPr>
          <w:rFonts w:asciiTheme="minorHAnsi" w:hAnsiTheme="minorHAnsi"/>
        </w:rPr>
      </w:pPr>
      <w:r w:rsidRPr="00DE4279">
        <w:rPr>
          <w:rFonts w:asciiTheme="minorHAnsi" w:hAnsiTheme="minorHAnsi"/>
        </w:rPr>
        <w:t>informácie o všetkých dôležitých problémoch a spôsobe ich riešenia, ktoré sa vyskytli počas plnenia Zmluvy o dielo, špecificky počas využívania Diela,</w:t>
      </w:r>
    </w:p>
    <w:p w14:paraId="533586D1" w14:textId="77777777" w:rsidR="00415426" w:rsidRPr="00DE4279" w:rsidRDefault="00415426">
      <w:pPr>
        <w:numPr>
          <w:ilvl w:val="2"/>
          <w:numId w:val="5"/>
        </w:numPr>
        <w:rPr>
          <w:rFonts w:asciiTheme="minorHAnsi" w:hAnsiTheme="minorHAnsi"/>
        </w:rPr>
      </w:pPr>
      <w:r w:rsidRPr="00DE4279">
        <w:rPr>
          <w:rFonts w:asciiTheme="minorHAnsi" w:hAnsiTheme="minorHAnsi"/>
        </w:rPr>
        <w:t>odporúčania Zhotoviteľa ako sa v budúcnosti vyhnúť prípadným problémom,</w:t>
      </w:r>
    </w:p>
    <w:p w14:paraId="60760B11" w14:textId="12CE647C" w:rsidR="00415426" w:rsidRPr="00DE4279" w:rsidRDefault="00415426">
      <w:pPr>
        <w:pStyle w:val="MLOdsek"/>
        <w:numPr>
          <w:ilvl w:val="2"/>
          <w:numId w:val="5"/>
        </w:numPr>
      </w:pPr>
      <w:r w:rsidRPr="00DE4279">
        <w:t xml:space="preserve">register rizík a otvorených otázok, </w:t>
      </w:r>
    </w:p>
    <w:p w14:paraId="759D2AD1" w14:textId="77777777" w:rsidR="00CD54AE" w:rsidRPr="00DE4279" w:rsidRDefault="00415426">
      <w:pPr>
        <w:pStyle w:val="MLOdsek"/>
        <w:keepNext/>
      </w:pPr>
      <w:r w:rsidRPr="00DE4279">
        <w:t xml:space="preserve">Správy podľa tohto článku Zmluvy predloží Projektový manažér Objednávateľa bezodkladne po </w:t>
      </w:r>
      <w:proofErr w:type="spellStart"/>
      <w:r w:rsidRPr="00DE4279">
        <w:t>obdržaní</w:t>
      </w:r>
      <w:proofErr w:type="spellEnd"/>
      <w:r w:rsidRPr="00DE4279">
        <w:t xml:space="preserve"> od Zhotoviteľa na posúdenie a schválenie Riadiacemu výboru projektu. </w:t>
      </w:r>
    </w:p>
    <w:p w14:paraId="7F5C08D0" w14:textId="34868C39" w:rsidR="00CD54AE" w:rsidRPr="00FE26FF" w:rsidRDefault="00CD54AE" w:rsidP="00CD54AE">
      <w:pPr>
        <w:pStyle w:val="MLOdsek"/>
      </w:pPr>
      <w:r w:rsidRPr="00DE4279">
        <w:t>Súhrn všetkých priebežných správ o plnení Zmluvy bude tvoriť prílohu konečnej správy, ktorá musí korešpondovať s údajmi uvedenými v týchto priebežných správach. Konečná správa odsúhlasená Riadiacim výborom bude doručená Zhotoviteľom Objednávateľovi</w:t>
      </w:r>
      <w:r w:rsidRPr="00FE26FF">
        <w:t xml:space="preserve"> najneskôr do 30 (slovom: tridsiatich) dní po uplynutí lehoty na plnenie zmluvy podľa bodu 7.2 článku 7. tejto Zmluvy.</w:t>
      </w:r>
    </w:p>
    <w:p w14:paraId="07DE8972" w14:textId="265D0212" w:rsidR="00415426" w:rsidRPr="00FE26FF" w:rsidRDefault="00CD54AE" w:rsidP="00DE4279">
      <w:pPr>
        <w:pStyle w:val="MLOdsek"/>
        <w:keepNext/>
      </w:pPr>
      <w:r w:rsidRPr="00FE26FF">
        <w:lastRenderedPageBreak/>
        <w:t>Rozhodnutie Riadiaceho výboru o schválení správ je potvrdením toho, že tieto správy sú vypracované v súlade so Zmluvou a obsahujú informácie, z ktorých vyplýva, že poskytnuté plnenie je v súlade so Zmluvou. Riadiaci výbor rozhodne o schválení alebo neschválení úvodnej správy do 30 (slovom: tridsiatich) dní odo dňa doručenia takejto správy, v prípade priebežnej správy do 7 (slovom: siedmych) dní odo dňa doručenia takejto správy. Riadiaci výbor schváli správy písomným potvrdením o schválení správy, ktoré zašle Zhotoviteľovi. V prípade, ak správy Riadiaci výbor neschváli, písomne oznámi Zhotoviteľovi príslušné dôvody a požiada o zmenu alebo dopracovanie posudzovanej správy. V prípade konečnej správy je lehota na ich posúdenie 15 (slovom: pätnásť) dní.</w:t>
      </w:r>
    </w:p>
    <w:p w14:paraId="5BAA0275" w14:textId="794B2F18" w:rsidR="00555397" w:rsidRPr="00FE26FF" w:rsidRDefault="00415426" w:rsidP="0048540A">
      <w:pPr>
        <w:pStyle w:val="MLOdsek"/>
        <w:keepNext/>
      </w:pPr>
      <w:r w:rsidRPr="00FE26FF">
        <w:t>Ak Riadiaci výbor projektu schváli správu podľa tejto Zmluvy s podmienkou, že Zhotoviteľ túto správu doplní alebo pozmení, Riadiaci výbor projektu stanoví lehotu na uskutočnenie požadovanej zmeny.</w:t>
      </w:r>
    </w:p>
    <w:p w14:paraId="4559DC5E" w14:textId="4677A8EC" w:rsidR="00AC1133" w:rsidRPr="00FE26FF" w:rsidRDefault="00C9009C" w:rsidP="007109D9">
      <w:pPr>
        <w:pStyle w:val="MLNadpislnku"/>
      </w:pPr>
      <w:r w:rsidRPr="00FE26FF">
        <w:t>UKONČENIE ZMLUVY</w:t>
      </w:r>
    </w:p>
    <w:p w14:paraId="61554471" w14:textId="77777777" w:rsidR="0032097B" w:rsidRPr="00FE26FF" w:rsidRDefault="002D0FD9">
      <w:pPr>
        <w:pStyle w:val="MLOdsek"/>
        <w:keepNext/>
      </w:pPr>
      <w:r w:rsidRPr="00FE26FF">
        <w:t xml:space="preserve">Táto Zmluva </w:t>
      </w:r>
      <w:r w:rsidR="0032097B" w:rsidRPr="00FE26FF">
        <w:t>zaniká:</w:t>
      </w:r>
    </w:p>
    <w:p w14:paraId="2032C973" w14:textId="164981F2" w:rsidR="000F14F0" w:rsidRPr="00FE26FF" w:rsidRDefault="000F14F0">
      <w:pPr>
        <w:pStyle w:val="MLOdsek"/>
        <w:numPr>
          <w:ilvl w:val="2"/>
          <w:numId w:val="5"/>
        </w:numPr>
      </w:pPr>
      <w:r w:rsidRPr="00FE26FF">
        <w:t>uplynutím doby, na ktorú bola uzavretá,</w:t>
      </w:r>
    </w:p>
    <w:p w14:paraId="73948F3F" w14:textId="49FD9465" w:rsidR="0032097B" w:rsidRPr="00FE26FF" w:rsidRDefault="002D0FD9">
      <w:pPr>
        <w:pStyle w:val="MLOdsek"/>
        <w:numPr>
          <w:ilvl w:val="2"/>
          <w:numId w:val="5"/>
        </w:numPr>
      </w:pPr>
      <w:r w:rsidRPr="00FE26FF">
        <w:t>písomno</w:t>
      </w:r>
      <w:r w:rsidR="0032097B" w:rsidRPr="00FE26FF">
        <w:t>u dohodou Zmluvných strán</w:t>
      </w:r>
      <w:r w:rsidR="00CC3C88" w:rsidRPr="00FE26FF">
        <w:t>,</w:t>
      </w:r>
    </w:p>
    <w:p w14:paraId="3C0946C1" w14:textId="3B6FEC02" w:rsidR="00AC1133" w:rsidRPr="00FE26FF" w:rsidRDefault="002D0FD9">
      <w:pPr>
        <w:pStyle w:val="MLOdsek"/>
        <w:numPr>
          <w:ilvl w:val="2"/>
          <w:numId w:val="5"/>
        </w:numPr>
      </w:pPr>
      <w:r w:rsidRPr="00FE26FF">
        <w:t xml:space="preserve">odstúpením </w:t>
      </w:r>
      <w:r w:rsidR="00C631CA" w:rsidRPr="00FE26FF">
        <w:t>od Zmluvy</w:t>
      </w:r>
      <w:r w:rsidR="00A53078" w:rsidRPr="00FE26FF">
        <w:t xml:space="preserve"> v prípadoch,</w:t>
      </w:r>
      <w:r w:rsidR="00C631CA" w:rsidRPr="00FE26FF">
        <w:t xml:space="preserve"> </w:t>
      </w:r>
      <w:r w:rsidR="00A53078" w:rsidRPr="00FE26FF">
        <w:t xml:space="preserve">ktoré ustanovuje táto Zmluva alebo </w:t>
      </w:r>
      <w:r w:rsidR="003D5491" w:rsidRPr="00FE26FF">
        <w:t xml:space="preserve">z </w:t>
      </w:r>
      <w:r w:rsidR="00A53078" w:rsidRPr="00FE26FF">
        <w:t>dôvodov stanovených v zákone.</w:t>
      </w:r>
    </w:p>
    <w:p w14:paraId="72B3CAA3" w14:textId="776D2ECA" w:rsidR="00AA2B10" w:rsidRPr="00FE26FF" w:rsidRDefault="0032097B">
      <w:pPr>
        <w:pStyle w:val="MLOdsek"/>
        <w:numPr>
          <w:ilvl w:val="2"/>
          <w:numId w:val="5"/>
        </w:numPr>
      </w:pPr>
      <w:r w:rsidRPr="00FE26FF">
        <w:t xml:space="preserve">výpoveďou zo strany Objednávateľa bez uvedenia dôvodu s </w:t>
      </w:r>
      <w:r w:rsidR="00B13B2E" w:rsidRPr="00FE26FF">
        <w:t>3</w:t>
      </w:r>
      <w:r w:rsidRPr="00FE26FF">
        <w:t xml:space="preserve">-mesačnou výpovednou lehotou, pričom výpovedná lehota začína plynúť prvým dňom </w:t>
      </w:r>
      <w:r w:rsidR="009C2733" w:rsidRPr="00FE26FF">
        <w:t xml:space="preserve">kalendárneho </w:t>
      </w:r>
      <w:r w:rsidRPr="00FE26FF">
        <w:t>mesiaca nasledujúceho po mesiaci, v ktorom bola výpoveď</w:t>
      </w:r>
      <w:r w:rsidR="009C2733" w:rsidRPr="00FE26FF">
        <w:t xml:space="preserve"> doručená</w:t>
      </w:r>
      <w:r w:rsidRPr="00FE26FF">
        <w:t xml:space="preserve"> Zhotoviteľovi</w:t>
      </w:r>
      <w:r w:rsidR="009C2733" w:rsidRPr="00FE26FF">
        <w:t>, a uplynie posledným dňom príslušného kalendárneho mesiaca</w:t>
      </w:r>
      <w:r w:rsidR="00B13B2E" w:rsidRPr="00FE26FF">
        <w:t>.</w:t>
      </w:r>
    </w:p>
    <w:p w14:paraId="29D81918" w14:textId="74024D78" w:rsidR="004F55BF" w:rsidRPr="00FE26FF" w:rsidRDefault="004F55BF">
      <w:pPr>
        <w:pStyle w:val="MLOdsek"/>
      </w:pPr>
      <w:r w:rsidRPr="00FE26FF">
        <w:t xml:space="preserve">Pokiaľ bude táto </w:t>
      </w:r>
      <w:r w:rsidR="006F7A88" w:rsidRPr="00FE26FF">
        <w:t>Z</w:t>
      </w:r>
      <w:r w:rsidRPr="00FE26FF">
        <w:t xml:space="preserve">mluva predčasne ukončená dohodou zmluvných strán, tvorí stanovenie spôsobu vysporiadania vzťahov vzniknutých na základe tejto </w:t>
      </w:r>
      <w:r w:rsidR="005F3B4E" w:rsidRPr="00FE26FF">
        <w:t>Z</w:t>
      </w:r>
      <w:r w:rsidRPr="00FE26FF">
        <w:t xml:space="preserve">mluvy podstatnú náležitosť dohody o ukončení účinnosti tejto </w:t>
      </w:r>
      <w:r w:rsidR="005F3B4E" w:rsidRPr="00FE26FF">
        <w:t>Z</w:t>
      </w:r>
      <w:r w:rsidRPr="00FE26FF">
        <w:t>mluvy.</w:t>
      </w:r>
      <w:r w:rsidR="009756BF" w:rsidRPr="00FE26FF">
        <w:t xml:space="preserve"> Ak v dohode nebude uvedené inak, Objednávateľ nadobúda licencie k odovzdanému Dielu, resp. odovzdaným častiam Diela, v zmysle podmienok podľa čl. 1</w:t>
      </w:r>
      <w:r w:rsidR="005607C4" w:rsidRPr="00FE26FF">
        <w:t>1.</w:t>
      </w:r>
      <w:r w:rsidR="009756BF" w:rsidRPr="00FE26FF">
        <w:t xml:space="preserve"> tejto Zmluvy.</w:t>
      </w:r>
    </w:p>
    <w:p w14:paraId="545A4A91" w14:textId="0CDAF6FA" w:rsidR="009756BF" w:rsidRPr="00FE26FF" w:rsidRDefault="009756BF">
      <w:pPr>
        <w:pStyle w:val="MLOdsek"/>
      </w:pPr>
      <w:r w:rsidRPr="00FE26FF">
        <w:t>Odstúpiť od Zmluvy je možné zo strany tej Zmluvnej strany, ktorej to umožňuje zákon alebo táto Zmluva a výlučne z dôvodov stanovených v tejto Zmluve alebo v zákone (najmä v zmysle § 19 ods. 3 ZVO alebo § 15 ods. 1 Zákona o registri partnerov verejného sektora).</w:t>
      </w:r>
    </w:p>
    <w:p w14:paraId="55EF6AA4" w14:textId="1762E956" w:rsidR="000E302B" w:rsidRPr="00FE26FF" w:rsidRDefault="009756BF">
      <w:pPr>
        <w:pStyle w:val="MLOdsek"/>
      </w:pPr>
      <w:r w:rsidRPr="00FE26FF">
        <w:rPr>
          <w:rFonts w:ascii="Calibri" w:hAnsi="Calibri"/>
        </w:rPr>
        <w:t>Objednávateľ je oprávnený odstúpiť od tejto Zmluvy pre podstatné porušenie Zmluvy Zhotoviteľom, za ktoré sa považuje najmä porušenie, ktoré je tak klasifikované v tejto Zmluve</w:t>
      </w:r>
      <w:r w:rsidR="00DC3A2F" w:rsidRPr="00FE26FF">
        <w:rPr>
          <w:rFonts w:ascii="Calibri" w:hAnsi="Calibri"/>
        </w:rPr>
        <w:t xml:space="preserve">, </w:t>
      </w:r>
      <w:r w:rsidR="00DC3A2F" w:rsidRPr="00FE26FF">
        <w:t>alebo ak je podľa posúdenia Objednávateľa zjavné, že Zhotoviteľ nebude schopný riadne splniť všetky svoje povinnosti zo Zmluvy</w:t>
      </w:r>
      <w:r w:rsidRPr="00FE26FF">
        <w:rPr>
          <w:rFonts w:ascii="Calibri" w:hAnsi="Calibri"/>
        </w:rPr>
        <w:t>.</w:t>
      </w:r>
      <w:r w:rsidR="000E302B" w:rsidRPr="00FE26FF">
        <w:t xml:space="preserve"> </w:t>
      </w:r>
    </w:p>
    <w:p w14:paraId="0F9406FF" w14:textId="6CF853F5" w:rsidR="00A53078" w:rsidRPr="00FE26FF" w:rsidRDefault="002E218D">
      <w:pPr>
        <w:pStyle w:val="MLOdsek"/>
      </w:pPr>
      <w:r w:rsidRPr="00FE26FF">
        <w:t xml:space="preserve">Objednávateľ je oprávnený odstúpiť od tejto Zmluvy aj </w:t>
      </w:r>
      <w:r w:rsidR="00A53078" w:rsidRPr="00FE26FF">
        <w:t>v nasledovných prípadoch</w:t>
      </w:r>
      <w:r w:rsidR="00686206" w:rsidRPr="00FE26FF">
        <w:t>, a to buď v celom jej rozsahu alebo čiastočne, a to aj bez výzvy na dodatočné splnenie záväzkov, a bez toho, aby Objednávateľovi vznikla z dôvodu odstúpenia povinnosť nahradiť škodu alebo akékoľvek sankcie</w:t>
      </w:r>
      <w:r w:rsidR="00A53078" w:rsidRPr="00FE26FF">
        <w:t>:</w:t>
      </w:r>
    </w:p>
    <w:p w14:paraId="46AEAC7C" w14:textId="3D395B75" w:rsidR="002E218D" w:rsidRPr="00FE26FF" w:rsidRDefault="002E218D">
      <w:pPr>
        <w:pStyle w:val="MLOdsek"/>
        <w:numPr>
          <w:ilvl w:val="2"/>
          <w:numId w:val="5"/>
        </w:numPr>
      </w:pPr>
      <w:r w:rsidRPr="00FE26FF">
        <w:t xml:space="preserve">ak nedošlo </w:t>
      </w:r>
      <w:r w:rsidR="003C6C9B" w:rsidRPr="00FE26FF">
        <w:t xml:space="preserve">ešte </w:t>
      </w:r>
      <w:r w:rsidRPr="00FE26FF">
        <w:t xml:space="preserve">k plneniu Zhotoviteľa podľa tejto Zmluvy </w:t>
      </w:r>
      <w:r w:rsidR="004574F7" w:rsidRPr="00FE26FF">
        <w:t xml:space="preserve">a výsledky </w:t>
      </w:r>
      <w:r w:rsidR="006F10BE" w:rsidRPr="00FE26FF">
        <w:t xml:space="preserve">administratívne finančnej </w:t>
      </w:r>
      <w:r w:rsidR="004574F7" w:rsidRPr="00FE26FF">
        <w:t xml:space="preserve">kontroly </w:t>
      </w:r>
      <w:r w:rsidR="00386FB1" w:rsidRPr="00FE26FF">
        <w:t>poskytovateľa NFP Objednávateľovi</w:t>
      </w:r>
      <w:r w:rsidR="004574F7" w:rsidRPr="00FE26FF">
        <w:t xml:space="preserve"> </w:t>
      </w:r>
      <w:r w:rsidRPr="00FE26FF">
        <w:t xml:space="preserve">neumožňujú financovanie výdavkov vzniknutých z Verejného obstarávania </w:t>
      </w:r>
      <w:r w:rsidR="006F10BE" w:rsidRPr="00FE26FF">
        <w:t>predmetu tejto</w:t>
      </w:r>
      <w:r w:rsidRPr="00FE26FF">
        <w:t xml:space="preserve"> Zmluvy</w:t>
      </w:r>
      <w:r w:rsidR="00A11853" w:rsidRPr="00FE26FF">
        <w:t>,</w:t>
      </w:r>
    </w:p>
    <w:p w14:paraId="7E00C732" w14:textId="1923EC0F" w:rsidR="00A53078" w:rsidRPr="00FE26FF" w:rsidRDefault="00A53078">
      <w:pPr>
        <w:pStyle w:val="MLOdsek"/>
        <w:numPr>
          <w:ilvl w:val="2"/>
          <w:numId w:val="5"/>
        </w:numPr>
      </w:pPr>
      <w:r w:rsidRPr="00FE26FF">
        <w:t xml:space="preserve">ak podľa Zmluvy o poskytnutí NFP </w:t>
      </w:r>
      <w:r w:rsidR="002E4396" w:rsidRPr="00FE26FF">
        <w:t>dôjde</w:t>
      </w:r>
      <w:r w:rsidRPr="00FE26FF">
        <w:t xml:space="preserve"> k pozastaveniu poskytovania NFP v prospech Objednávateľa</w:t>
      </w:r>
      <w:r w:rsidR="00A11853" w:rsidRPr="00FE26FF">
        <w:t>,</w:t>
      </w:r>
    </w:p>
    <w:p w14:paraId="096E3BDB" w14:textId="6314BDD8" w:rsidR="00CD4BD2" w:rsidRPr="00FE26FF" w:rsidRDefault="00CD4BD2">
      <w:pPr>
        <w:pStyle w:val="MLOdsek"/>
        <w:numPr>
          <w:ilvl w:val="2"/>
          <w:numId w:val="5"/>
        </w:numPr>
      </w:pPr>
      <w:r w:rsidRPr="00FE26FF">
        <w:lastRenderedPageBreak/>
        <w:t xml:space="preserve">ak </w:t>
      </w:r>
      <w:r w:rsidR="002E4396" w:rsidRPr="00FE26FF">
        <w:t xml:space="preserve">zanikne </w:t>
      </w:r>
      <w:r w:rsidRPr="00FE26FF">
        <w:t xml:space="preserve">Zmluva o poskytnutí </w:t>
      </w:r>
      <w:r w:rsidR="002E4396" w:rsidRPr="00FE26FF">
        <w:t>NFP, a to bez ohľadu na právny titul zániku Zmluvy o poskytnutí NFP</w:t>
      </w:r>
      <w:r w:rsidR="00A11853" w:rsidRPr="00FE26FF">
        <w:t>,</w:t>
      </w:r>
    </w:p>
    <w:p w14:paraId="22754BBB" w14:textId="77777777" w:rsidR="007470A1" w:rsidRPr="00FE26FF" w:rsidRDefault="00A11853">
      <w:pPr>
        <w:pStyle w:val="MLOdsek"/>
        <w:numPr>
          <w:ilvl w:val="2"/>
          <w:numId w:val="5"/>
        </w:numPr>
      </w:pPr>
      <w:r w:rsidRPr="00FE26FF">
        <w:t>ak z akýchkoľvek iných dôvodov nedôjde k poskytnutiu NFP podľa Zmluvy o poskytnutí NFP</w:t>
      </w:r>
      <w:r w:rsidR="007470A1" w:rsidRPr="00FE26FF">
        <w:t>,</w:t>
      </w:r>
    </w:p>
    <w:p w14:paraId="76057243" w14:textId="77777777" w:rsidR="007470A1" w:rsidRPr="00FE26FF" w:rsidRDefault="007470A1">
      <w:pPr>
        <w:pStyle w:val="MLOdsek"/>
        <w:numPr>
          <w:ilvl w:val="2"/>
          <w:numId w:val="5"/>
        </w:numPr>
      </w:pPr>
      <w:r w:rsidRPr="00FE26FF">
        <w:rPr>
          <w:rFonts w:ascii="Calibri" w:hAnsi="Calibri"/>
        </w:rPr>
        <w:t>ak sa Zhotoviteľ stane spoločnosťou v kríze v zmysle § 67a Obchodného zákonníka</w:t>
      </w:r>
      <w:r w:rsidRPr="00FE26FF">
        <w:t>,</w:t>
      </w:r>
    </w:p>
    <w:p w14:paraId="49FD7A9C" w14:textId="77777777" w:rsidR="007470A1" w:rsidRPr="00FE26FF" w:rsidRDefault="007470A1">
      <w:pPr>
        <w:pStyle w:val="MLOdsek"/>
        <w:numPr>
          <w:ilvl w:val="2"/>
          <w:numId w:val="5"/>
        </w:numPr>
      </w:pPr>
      <w:r w:rsidRPr="00FE26FF">
        <w:rPr>
          <w:rFonts w:ascii="Calibri" w:hAnsi="Calibri"/>
        </w:rPr>
        <w:t>vyhlásenie konkurzu na Zhotoviteľa alebo povolenie reštrukturalizácie Zhotoviteľa alebo vstup Zhotoviteľa do likvidácie</w:t>
      </w:r>
      <w:r w:rsidRPr="00FE26FF">
        <w:t>,</w:t>
      </w:r>
    </w:p>
    <w:p w14:paraId="1C559FB2" w14:textId="77777777" w:rsidR="007470A1" w:rsidRPr="00FE26FF" w:rsidRDefault="007470A1">
      <w:pPr>
        <w:pStyle w:val="MLOdsek"/>
        <w:numPr>
          <w:ilvl w:val="2"/>
          <w:numId w:val="5"/>
        </w:numPr>
      </w:pPr>
      <w:r w:rsidRPr="00FE26FF">
        <w:rPr>
          <w:rFonts w:ascii="Calibri" w:hAnsi="Calibri"/>
        </w:rPr>
        <w:t>začatie exekučného konania proti Zhotoviteľovi</w:t>
      </w:r>
      <w:r w:rsidRPr="00FE26FF">
        <w:t>,</w:t>
      </w:r>
    </w:p>
    <w:p w14:paraId="1BDC2E28" w14:textId="77777777" w:rsidR="007470A1" w:rsidRPr="00FE26FF" w:rsidRDefault="007470A1">
      <w:pPr>
        <w:pStyle w:val="MLOdsek"/>
        <w:numPr>
          <w:ilvl w:val="2"/>
          <w:numId w:val="5"/>
        </w:numPr>
      </w:pPr>
      <w:r w:rsidRPr="00FE26FF">
        <w:rPr>
          <w:rFonts w:ascii="Calibri" w:hAnsi="Calibri"/>
        </w:rPr>
        <w:t>a</w:t>
      </w:r>
      <w:r w:rsidRPr="00FE26FF">
        <w:rPr>
          <w:rFonts w:ascii="Calibri" w:hAnsi="Calibri"/>
          <w:vanish/>
        </w:rPr>
        <w:t xml:space="preserve">ačatia exekučného konania proti Zhotoviteľovisp. jej časti v rozpore vacie ú detailnou </w:t>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vanish/>
        </w:rPr>
        <w:pgNum/>
      </w:r>
      <w:r w:rsidRPr="00FE26FF">
        <w:rPr>
          <w:rFonts w:ascii="Calibri" w:hAnsi="Calibri"/>
        </w:rPr>
        <w:t>k komukoľvek, kto je súčasťou organizácie Objednávateľa alebo akémukoľvek podriadenému či zástupcovi Objednávateľa ponúkne alebo dá úplatok Zhotoviteľ alebo jeho podriadený alebo zástupca</w:t>
      </w:r>
      <w:r w:rsidRPr="00FE26FF">
        <w:t>,</w:t>
      </w:r>
    </w:p>
    <w:p w14:paraId="5F0F026F" w14:textId="489E3BB8" w:rsidR="00DC3A2F" w:rsidRPr="00FE26FF" w:rsidRDefault="007470A1">
      <w:pPr>
        <w:pStyle w:val="MLOdsek"/>
        <w:numPr>
          <w:ilvl w:val="2"/>
          <w:numId w:val="5"/>
        </w:numPr>
      </w:pPr>
      <w:r w:rsidRPr="00FE26FF">
        <w:rPr>
          <w:rFonts w:ascii="Calibri" w:hAnsi="Calibri"/>
        </w:rPr>
        <w:t>Zhotoviteľ predá svoj podnik alebo časť podniku a podľa Objednávateľa sa tým zhorší vymožiteľnosť práv a povinností zo Zmluvy</w:t>
      </w:r>
      <w:r w:rsidR="00DC3A2F" w:rsidRPr="00FE26FF">
        <w:rPr>
          <w:rFonts w:ascii="Calibri" w:hAnsi="Calibri"/>
        </w:rPr>
        <w:t>,</w:t>
      </w:r>
    </w:p>
    <w:p w14:paraId="70196095" w14:textId="7E7A25B9" w:rsidR="00DC3A2F" w:rsidRPr="00FE26FF" w:rsidRDefault="00DC3A2F">
      <w:pPr>
        <w:pStyle w:val="MLOdsek"/>
        <w:numPr>
          <w:ilvl w:val="2"/>
          <w:numId w:val="5"/>
        </w:numPr>
      </w:pPr>
      <w:r w:rsidRPr="00FE26FF">
        <w:t>ak Zhotoviteľ v rozpore s ustanoveniami tejto Zmluvy nezapracuje pripomienky Objednávateľa k zhotovenej časti Diela, ktorá nezodpovedá špecifikácii Diela podľa Zmluvy,</w:t>
      </w:r>
    </w:p>
    <w:p w14:paraId="285D821C" w14:textId="18EC6309" w:rsidR="004A46B4" w:rsidRPr="00FE26FF" w:rsidRDefault="00DC3A2F" w:rsidP="004162D4">
      <w:pPr>
        <w:pStyle w:val="MLOdsek"/>
        <w:numPr>
          <w:ilvl w:val="2"/>
          <w:numId w:val="5"/>
        </w:numPr>
      </w:pPr>
      <w:r w:rsidRPr="00FE26FF">
        <w:t xml:space="preserve">ak Zhotoviteľ odmietne na výzvu Objednávateľa a v lehote ním uvedenej uzatvoriť </w:t>
      </w:r>
      <w:r w:rsidR="004162D4" w:rsidRPr="00FE26FF">
        <w:t>Zmluvu o spracúvaní osobných údajov</w:t>
      </w:r>
      <w:r w:rsidR="004162D4" w:rsidRPr="00FE26FF" w:rsidDel="004162D4">
        <w:t xml:space="preserve"> </w:t>
      </w:r>
      <w:r w:rsidRPr="00FE26FF">
        <w:t xml:space="preserve"> v znení predloženom zo strany Objednávateľa</w:t>
      </w:r>
      <w:r w:rsidR="004A46B4" w:rsidRPr="00FE26FF">
        <w:t xml:space="preserve">, </w:t>
      </w:r>
    </w:p>
    <w:p w14:paraId="167EF82E" w14:textId="77777777" w:rsidR="004162D4" w:rsidRPr="00491099" w:rsidRDefault="004162D4" w:rsidP="004162D4">
      <w:pPr>
        <w:pStyle w:val="MLOdsek"/>
        <w:numPr>
          <w:ilvl w:val="2"/>
          <w:numId w:val="5"/>
        </w:numPr>
      </w:pPr>
      <w:r w:rsidRPr="00FE26FF">
        <w:rPr>
          <w:rFonts w:ascii="Calibri" w:hAnsi="Calibri"/>
        </w:rPr>
        <w:t xml:space="preserve">ak Zhotoviteľ odmietne na výzvu Objednávateľa </w:t>
      </w:r>
      <w:r w:rsidRPr="00FE26FF">
        <w:t>a v lehote ním uvedenej uzatvoriť</w:t>
      </w:r>
      <w:r w:rsidRPr="00FE26FF">
        <w:rPr>
          <w:rFonts w:ascii="Calibri" w:hAnsi="Calibri"/>
        </w:rPr>
        <w:t xml:space="preserve"> Zmluvu o </w:t>
      </w:r>
      <w:proofErr w:type="spellStart"/>
      <w:r w:rsidRPr="00FE26FF">
        <w:rPr>
          <w:rFonts w:ascii="Calibri" w:hAnsi="Calibri"/>
        </w:rPr>
        <w:t>BOaNP</w:t>
      </w:r>
      <w:proofErr w:type="spellEnd"/>
      <w:r w:rsidRPr="00FE26FF">
        <w:rPr>
          <w:rFonts w:ascii="Calibri" w:hAnsi="Calibri"/>
        </w:rPr>
        <w:t xml:space="preserve"> </w:t>
      </w:r>
      <w:r w:rsidRPr="00FE26FF">
        <w:t>v znení predloženom zo strany Objednávateľa</w:t>
      </w:r>
      <w:r w:rsidRPr="00FE26FF">
        <w:rPr>
          <w:rFonts w:ascii="Calibri" w:hAnsi="Calibri"/>
        </w:rPr>
        <w:t>,</w:t>
      </w:r>
    </w:p>
    <w:p w14:paraId="3CDA6F08" w14:textId="77777777" w:rsidR="004162D4" w:rsidRPr="00FE26FF" w:rsidRDefault="004162D4" w:rsidP="004162D4">
      <w:pPr>
        <w:pStyle w:val="MLOdsek"/>
        <w:numPr>
          <w:ilvl w:val="2"/>
          <w:numId w:val="5"/>
        </w:numPr>
      </w:pPr>
      <w:r w:rsidRPr="00C348FE">
        <w:rPr>
          <w:rFonts w:ascii="Calibri" w:hAnsi="Calibri"/>
        </w:rPr>
        <w:t xml:space="preserve">ak zanikne </w:t>
      </w:r>
      <w:r w:rsidRPr="00FE26FF">
        <w:t>Zmluva o spracúvaní osobných údajov,</w:t>
      </w:r>
    </w:p>
    <w:p w14:paraId="4DCFCEC2" w14:textId="3FA0065E" w:rsidR="00A11853" w:rsidRPr="00FE26FF" w:rsidRDefault="004162D4" w:rsidP="004162D4">
      <w:pPr>
        <w:pStyle w:val="MLOdsek"/>
        <w:numPr>
          <w:ilvl w:val="2"/>
          <w:numId w:val="5"/>
        </w:numPr>
      </w:pPr>
      <w:r w:rsidRPr="00FE26FF">
        <w:t xml:space="preserve">ak zanikne </w:t>
      </w:r>
      <w:r w:rsidRPr="00FE26FF">
        <w:rPr>
          <w:rFonts w:ascii="Calibri" w:hAnsi="Calibri"/>
        </w:rPr>
        <w:t>Zmluva o</w:t>
      </w:r>
      <w:r w:rsidR="00F06C8F" w:rsidRPr="00FE26FF">
        <w:rPr>
          <w:rFonts w:ascii="Calibri" w:hAnsi="Calibri"/>
        </w:rPr>
        <w:t> </w:t>
      </w:r>
      <w:proofErr w:type="spellStart"/>
      <w:r w:rsidRPr="00FE26FF">
        <w:rPr>
          <w:rFonts w:ascii="Calibri" w:hAnsi="Calibri"/>
        </w:rPr>
        <w:t>BOaNP</w:t>
      </w:r>
      <w:proofErr w:type="spellEnd"/>
      <w:r w:rsidR="00F06C8F" w:rsidRPr="00FE26FF">
        <w:rPr>
          <w:rFonts w:ascii="Calibri" w:hAnsi="Calibri"/>
        </w:rPr>
        <w:t>.</w:t>
      </w:r>
    </w:p>
    <w:p w14:paraId="29F31501" w14:textId="3985BE66" w:rsidR="009075D2" w:rsidRPr="00FE26FF" w:rsidRDefault="009075D2" w:rsidP="009075D2">
      <w:pPr>
        <w:pStyle w:val="MLOdsek"/>
      </w:pPr>
      <w:r w:rsidRPr="00FE26FF">
        <w:t xml:space="preserve">V prípade, že počas plnenia Zmluvy bude Objednávateľ dôvodne pochybovať o riadnom a včasnom zhotovení Diela Zhotoviteľom a Zhotoviteľ v lehote určenej Objednávateľom, ktorá nesmie byť kratšia ako 5 (slovom: päť) pracovných dní, neposkytne Objednávateľovi dostatočné záruky riadneho a včasného zhotovenia Diela, je Objednávateľ oprávnený odstúpiť od Zmluvy. Konanie Zhotoviteľa, pre ktoré bude Objednávateľ postupovať </w:t>
      </w:r>
      <w:r w:rsidR="00152201" w:rsidRPr="00FE26FF">
        <w:t xml:space="preserve">podľa </w:t>
      </w:r>
      <w:r w:rsidRPr="00FE26FF">
        <w:t>prvej vety tohto bodu Zmluvy a odstúpi od Zmluvy, je podstatným porušením povinnosti, na ktoré sa vzťahuje zmluvná pokuta v prospech Objednávateľa vo výške účelne vynaložených nákladov na zabezpečenie zhotovenia Diela</w:t>
      </w:r>
      <w:r w:rsidR="002930E8">
        <w:t>; ustanovenie bodu 21.12 článku 21. tejto Zmluvy tým nie je dotknuté</w:t>
      </w:r>
      <w:r w:rsidRPr="00FE26FF">
        <w:t>.</w:t>
      </w:r>
    </w:p>
    <w:p w14:paraId="3D65B55C" w14:textId="48BD870F" w:rsidR="00247978" w:rsidRPr="00FE26FF" w:rsidRDefault="00247978">
      <w:pPr>
        <w:pStyle w:val="MLOdsek"/>
      </w:pPr>
      <w:r w:rsidRPr="00FE26FF">
        <w:t>Objednávateľ je oprávnený odstúpiť od tejto Zmluvy aj v prípade, ak sa rozhodne ďalej nepokračovať v Projekte, to však vždy len pri ukončení príslušnej, resp. jednotlivej etapy v zmysle časového harmonogramu podľa</w:t>
      </w:r>
      <w:r w:rsidRPr="00FE26FF">
        <w:rPr>
          <w:b/>
        </w:rPr>
        <w:t xml:space="preserve"> Prílohy č. 2</w:t>
      </w:r>
      <w:r w:rsidRPr="00FE26FF">
        <w:t xml:space="preserve"> tejto Zmluvy.</w:t>
      </w:r>
    </w:p>
    <w:p w14:paraId="63C6B4A4" w14:textId="267FE2C0" w:rsidR="009756BF" w:rsidRPr="00DE4279" w:rsidRDefault="009756BF">
      <w:pPr>
        <w:pStyle w:val="MLOdsek"/>
      </w:pPr>
      <w:r w:rsidRPr="00DE4279">
        <w:rPr>
          <w:rFonts w:ascii="Calibri" w:hAnsi="Calibri"/>
        </w:rPr>
        <w:t xml:space="preserve">Pri nepodstatnom porušení tejto Zmluvy môže druhá Zmluvná strana odstúpiť od tejto Zmluvy, ak k odstráneniu porušenia (protiprávneho stavu) nedôjde ani  v dodatočnej primeranej lehote na plnenie, poskytnutej druhou zmluvnou stranou v písomnom upozornení na porušenie povinnosti a jeho následky, v trvaní </w:t>
      </w:r>
      <w:r w:rsidRPr="007F6D49">
        <w:rPr>
          <w:rFonts w:ascii="Calibri" w:hAnsi="Calibri"/>
        </w:rPr>
        <w:t>najmenej 5 (päť) dní.</w:t>
      </w:r>
    </w:p>
    <w:p w14:paraId="186F6E02" w14:textId="57B55D3C" w:rsidR="00A53078" w:rsidRPr="00DE4279" w:rsidRDefault="00D2440E">
      <w:pPr>
        <w:pStyle w:val="MLOdsek"/>
      </w:pPr>
      <w:r w:rsidRPr="00DE4279">
        <w:t>Odstúpenie od Zmluvy je účinné dňom doručenia písomného oznámenia o odstúpení od Zmluvy druhej Zmluvnej strane. V odstúpení od Zmluvy musia byť vymedzené dôvody odstúpenia od Zmluvy</w:t>
      </w:r>
      <w:r w:rsidR="002F5E08" w:rsidRPr="00DE4279">
        <w:t>, ak táto Zmluva alebo zákon neustanovuje inak</w:t>
      </w:r>
      <w:r w:rsidRPr="00DE4279">
        <w:t>. Účinky odstúpenia sa riadia príslušnými ustanoveniami Obchodného zákonníka, ak táto Zmluva neustanovuje inak.</w:t>
      </w:r>
    </w:p>
    <w:p w14:paraId="6DD06D0D" w14:textId="44C69875" w:rsidR="00C631CA" w:rsidRPr="007F6D49" w:rsidRDefault="004163A5">
      <w:pPr>
        <w:pStyle w:val="MLOdsek"/>
      </w:pPr>
      <w:bookmarkStart w:id="61" w:name="_Hlk93484176"/>
      <w:r w:rsidRPr="007F6D49">
        <w:t>V prípade odstúpenia od Zmluvy si Zmluvné strany ponechajú plnenia akceptované do momentu odstúpenia od Zmluvy, ktoré boli vykonané v súlade s podmienkami uvedenými v tejto Zmluve a jej prílohách</w:t>
      </w:r>
      <w:r w:rsidR="00B732E1" w:rsidRPr="007F6D49">
        <w:t>,</w:t>
      </w:r>
      <w:r w:rsidR="00502C0D" w:rsidRPr="007F6D49">
        <w:t xml:space="preserve"> a úhrady za </w:t>
      </w:r>
      <w:proofErr w:type="spellStart"/>
      <w:r w:rsidR="00502C0D" w:rsidRPr="007F6D49">
        <w:t>ne</w:t>
      </w:r>
      <w:proofErr w:type="spellEnd"/>
      <w:r w:rsidR="009D241B" w:rsidRPr="007F6D49">
        <w:t>, ak Objednávateľ nerozhodne inak</w:t>
      </w:r>
      <w:r w:rsidR="00636911" w:rsidRPr="007F6D49">
        <w:t xml:space="preserve"> (</w:t>
      </w:r>
      <w:r w:rsidR="00636911" w:rsidRPr="00DE4279">
        <w:t xml:space="preserve">napr. ak takéto plnenie nemá vzhľadom </w:t>
      </w:r>
      <w:r w:rsidR="00636911" w:rsidRPr="00DE4279">
        <w:lastRenderedPageBreak/>
        <w:t>na svoju povahu pre Objednávateľa hospodársky význam bez zvyšku plnenia)</w:t>
      </w:r>
      <w:r w:rsidRPr="007F6D49">
        <w:t>.</w:t>
      </w:r>
      <w:r w:rsidR="009D241B" w:rsidRPr="007F6D49">
        <w:t xml:space="preserve"> Odstúpením od Zmluvy nie sú dotknuté práva a povinnosti Zmluvných strán ohľadne ponechaných plnení dodaných Zhotoviteľom, ktoré boli do momentu odstúpenia Zhotoviteľom riadne a včas zhotovené a odovzdané a Objednávateľom riadne prevzaté (akceptované), vrátane práv a povinností vyplývajúcich zo záruky poskytnutej podľa čl. 8. tejto Zmluvy na odovzdané a prevzaté časti Diela. </w:t>
      </w:r>
      <w:r w:rsidRPr="007F6D49">
        <w:t xml:space="preserve"> </w:t>
      </w:r>
      <w:r w:rsidR="00502C0D" w:rsidRPr="007F6D49">
        <w:t xml:space="preserve">Odstúpením od tejto Zmluvy nebude dotknutá </w:t>
      </w:r>
      <w:r w:rsidR="009D241B" w:rsidRPr="007F6D49">
        <w:t xml:space="preserve">ani </w:t>
      </w:r>
      <w:r w:rsidR="00502C0D" w:rsidRPr="007F6D49">
        <w:t>platnosť licencií udelených touto Zmluvou alebo na jej základe k tým častiam Diela, ktoré Objednávateľ riadne prevzal</w:t>
      </w:r>
      <w:r w:rsidR="009D241B" w:rsidRPr="007F6D49">
        <w:t xml:space="preserve"> a ponechal si po odstúpení od tejto Zmluvy</w:t>
      </w:r>
      <w:r w:rsidR="00B93C70" w:rsidRPr="007F6D49">
        <w:t xml:space="preserve"> niektorou zo Zmluv</w:t>
      </w:r>
      <w:r w:rsidR="00EC1E8B" w:rsidRPr="007F6D49">
        <w:t>ných strán</w:t>
      </w:r>
      <w:r w:rsidR="00502C0D" w:rsidRPr="007F6D49">
        <w:t>.</w:t>
      </w:r>
    </w:p>
    <w:p w14:paraId="2ED3CD1E" w14:textId="41280928" w:rsidR="009756BF" w:rsidRPr="00DE4279" w:rsidRDefault="009756BF">
      <w:pPr>
        <w:pStyle w:val="MLOdsek"/>
      </w:pPr>
      <w:r w:rsidRPr="00DE4279">
        <w:t>Skončenie tejto Zmluvy sa nedotýka nároku na náhradu škody vzniknutej porušením tejto Zmluvy, nároku na zaplatenie zmluvnej pokuty podľa ustanovení tejto Zmluvy</w:t>
      </w:r>
      <w:r w:rsidR="00E36290" w:rsidRPr="00DE4279">
        <w:t>, ktorý vznikol  počas účinnosti Zmluvy,</w:t>
      </w:r>
      <w:r w:rsidRPr="00DE4279">
        <w:t xml:space="preserve"> a ďalej ustanovení tejto Zmluvy, ktoré vzhľadom na svoju povahu majú trvať aj po ukončení Zmluvy, najmä ustanovenia o povinnosti mlčanlivosti, komunikácii a riešení sporov, poskytnutej záruke. </w:t>
      </w:r>
    </w:p>
    <w:p w14:paraId="3B4252FA" w14:textId="0163E461" w:rsidR="001A05DE" w:rsidRPr="00FE26FF" w:rsidRDefault="001A05DE">
      <w:pPr>
        <w:pStyle w:val="MLOdsek"/>
      </w:pPr>
      <w:r w:rsidRPr="00FE26FF">
        <w:t>Ohľadom plnení, ktoré neboli riadne ukončené</w:t>
      </w:r>
      <w:r w:rsidR="00756BF6" w:rsidRPr="00FE26FF">
        <w:t xml:space="preserve"> a akceptované</w:t>
      </w:r>
      <w:r w:rsidRPr="00FE26FF">
        <w:t xml:space="preserve"> ku dňu zániku Zmluvy</w:t>
      </w:r>
      <w:r w:rsidR="00077F65" w:rsidRPr="00FE26FF">
        <w:t xml:space="preserve"> výpoveďou alebo odstúpením</w:t>
      </w:r>
      <w:r w:rsidRPr="00FE26FF">
        <w:t xml:space="preserve">, pripraví Zhotoviteľ ich inventarizáciu a Objednávateľ bude oprávnený ale nie povinný ich prevziať, pokiaľ uhradí príslušnú časť zmluvnej ceny zodpovedajúcej miere rozpracovanosti podľa dohody </w:t>
      </w:r>
      <w:r w:rsidR="006A2950" w:rsidRPr="00FE26FF">
        <w:t>Z</w:t>
      </w:r>
      <w:r w:rsidRPr="00FE26FF">
        <w:t>mluvných strán</w:t>
      </w:r>
      <w:r w:rsidR="00077F65" w:rsidRPr="00FE26FF">
        <w:t>.</w:t>
      </w:r>
    </w:p>
    <w:p w14:paraId="703D1475" w14:textId="11D3A031" w:rsidR="00527459" w:rsidRPr="00FE26FF" w:rsidRDefault="00527459">
      <w:pPr>
        <w:pStyle w:val="MLOdsek"/>
      </w:pPr>
      <w:r w:rsidRPr="00FE26FF">
        <w:t>Zmluvné strany sa dohodli, že predtým, ako oprávnená Zmluvná strana využije svoje právo odstúpiť od tejto Zmluvy dielo z akékoľvek dôvodu, požiada štatutárny orgán druhej Zmluvnej strany o písomné vysvetlenie alebo spoločné rokovanie za účelom vzájomného vysvetlenia dôvodov pre odstúpenie; prípadné písomné odstúpenie od Zmluvy zašle najskôr po uplynutí 5 pracovných dní od doručenia takej výzvy. Uvedené neplatí pre odstúpenie od Zmluvy z dôvodov v zmysle článku 19. tejto Zmluvy.</w:t>
      </w:r>
    </w:p>
    <w:p w14:paraId="73C23C40" w14:textId="57AC6F35" w:rsidR="00636911" w:rsidRPr="00FE26FF" w:rsidRDefault="00636911" w:rsidP="00636911">
      <w:pPr>
        <w:pStyle w:val="MLOdsek"/>
      </w:pPr>
      <w:r w:rsidRPr="00FE26FF">
        <w:t>V prípade zániku Zmluvy alebo jej časti sa Zhotoviteľ zaväzuje poskytnúť Objednávateľovi maximálnu súčinnosť pri poverení tretej osoby poskytovaním služieb a/alebo plnení, ktoré z časti alebo úplne zodpovedajú plneniu Zmluvy</w:t>
      </w:r>
      <w:r w:rsidR="00152201" w:rsidRPr="00FE26FF">
        <w:t>; tým nie je dotknutá povinnosť Zhotoviteľa</w:t>
      </w:r>
      <w:r w:rsidR="00173716" w:rsidRPr="00FE26FF">
        <w:t xml:space="preserve"> na poskytnutie súčinnosti</w:t>
      </w:r>
      <w:r w:rsidR="00E014F2" w:rsidRPr="00FE26FF">
        <w:t xml:space="preserve"> podľa bodu 14.6 článku 14. tejto Zmluvy. </w:t>
      </w:r>
    </w:p>
    <w:p w14:paraId="2A8B6F6C" w14:textId="7D8E4DDF" w:rsidR="00636911" w:rsidRPr="00FE26FF" w:rsidRDefault="00636911" w:rsidP="00636911">
      <w:pPr>
        <w:pStyle w:val="MLOdsek"/>
      </w:pPr>
      <w:r w:rsidRPr="00FE26FF">
        <w:t>V prípade zániku Zmluvy je Zhotoviteľ povinný odovzdať všetky informácie zhromaždené alebo získané počas plnenia Zmluvy Objednávateľovi. Zhotoviteľ nie je oprávnený informácie podľa predchádzajúcej vety si po zániku Zmluvy ponechať, resp. akokoľvek nimi disponovať.</w:t>
      </w:r>
      <w:bookmarkEnd w:id="61"/>
    </w:p>
    <w:p w14:paraId="106518F1" w14:textId="686B88F5" w:rsidR="003979E7" w:rsidRPr="00FE26FF" w:rsidRDefault="00844CF8">
      <w:pPr>
        <w:pStyle w:val="MLNadpislnku"/>
      </w:pPr>
      <w:r w:rsidRPr="00FE26FF">
        <w:t>ZÁVEREČNÉ USTANOVENI</w:t>
      </w:r>
      <w:r w:rsidR="00AB69C0" w:rsidRPr="00FE26FF">
        <w:t>A</w:t>
      </w:r>
    </w:p>
    <w:p w14:paraId="5CEDB0C1" w14:textId="04981F2E" w:rsidR="00FD4F23" w:rsidRPr="00FE26FF" w:rsidRDefault="00BB6818">
      <w:pPr>
        <w:pStyle w:val="MLOdsek"/>
        <w:rPr>
          <w:rFonts w:eastAsiaTheme="minorHAnsi"/>
        </w:rPr>
      </w:pPr>
      <w:r w:rsidRPr="00FE26FF">
        <w:rPr>
          <w:rFonts w:eastAsiaTheme="minorHAnsi"/>
        </w:rPr>
        <w:t xml:space="preserve">Táto </w:t>
      </w:r>
      <w:r w:rsidR="00476127" w:rsidRPr="00FE26FF">
        <w:rPr>
          <w:rFonts w:eastAsiaTheme="minorHAnsi"/>
        </w:rPr>
        <w:t xml:space="preserve">Zmluva </w:t>
      </w:r>
      <w:r w:rsidR="001531F4" w:rsidRPr="00FE26FF">
        <w:rPr>
          <w:rFonts w:eastAsiaTheme="minorHAnsi"/>
        </w:rPr>
        <w:t>nadobúda pl</w:t>
      </w:r>
      <w:r w:rsidR="00D61BBF" w:rsidRPr="00FE26FF">
        <w:rPr>
          <w:rFonts w:eastAsiaTheme="minorHAnsi"/>
        </w:rPr>
        <w:t xml:space="preserve">atnosť dňom </w:t>
      </w:r>
      <w:r w:rsidR="004453EC" w:rsidRPr="00FE26FF">
        <w:rPr>
          <w:rFonts w:eastAsiaTheme="minorHAnsi"/>
        </w:rPr>
        <w:t>jej podpisu oboma Z</w:t>
      </w:r>
      <w:r w:rsidR="00D61BBF" w:rsidRPr="00FE26FF">
        <w:rPr>
          <w:rFonts w:eastAsiaTheme="minorHAnsi"/>
        </w:rPr>
        <w:t>mluvnými s</w:t>
      </w:r>
      <w:r w:rsidR="004453EC" w:rsidRPr="00FE26FF">
        <w:rPr>
          <w:rFonts w:eastAsiaTheme="minorHAnsi"/>
        </w:rPr>
        <w:t>tranami</w:t>
      </w:r>
      <w:r w:rsidR="00372E63" w:rsidRPr="00FE26FF">
        <w:rPr>
          <w:rFonts w:eastAsiaTheme="minorHAnsi"/>
        </w:rPr>
        <w:t xml:space="preserve"> a účinnosť v deň nasledujúci po zverejnení Zmluvy </w:t>
      </w:r>
      <w:r w:rsidR="00AC1133" w:rsidRPr="00FE26FF">
        <w:rPr>
          <w:rFonts w:eastAsiaTheme="minorHAnsi"/>
        </w:rPr>
        <w:t>v Centrálnom registri zmlúv</w:t>
      </w:r>
      <w:r w:rsidR="00AC261C" w:rsidRPr="00FE26FF">
        <w:rPr>
          <w:rFonts w:eastAsiaTheme="minorHAnsi"/>
        </w:rPr>
        <w:t xml:space="preserve"> </w:t>
      </w:r>
      <w:r w:rsidR="00AC261C" w:rsidRPr="00FE26FF">
        <w:t>(ďalej len „</w:t>
      </w:r>
      <w:r w:rsidR="00AC261C" w:rsidRPr="00FE26FF">
        <w:rPr>
          <w:b/>
        </w:rPr>
        <w:t>register</w:t>
      </w:r>
      <w:r w:rsidR="00AC261C" w:rsidRPr="00FE26FF">
        <w:t>“)</w:t>
      </w:r>
      <w:r w:rsidR="00AC1133" w:rsidRPr="00FE26FF">
        <w:rPr>
          <w:rFonts w:eastAsiaTheme="minorHAnsi"/>
        </w:rPr>
        <w:t xml:space="preserve"> </w:t>
      </w:r>
      <w:r w:rsidR="00372E63" w:rsidRPr="00FE26FF">
        <w:rPr>
          <w:rFonts w:eastAsiaTheme="minorHAnsi"/>
        </w:rPr>
        <w:t>v súlade s ustanovením § 47a Občianskeho zákonníka a § 5a Zákona o slobodnom prístupe k informáciám</w:t>
      </w:r>
      <w:r w:rsidR="004453EC" w:rsidRPr="00FE26FF">
        <w:rPr>
          <w:rFonts w:eastAsiaTheme="minorHAnsi"/>
        </w:rPr>
        <w:t>.</w:t>
      </w:r>
      <w:r w:rsidR="002B68E1" w:rsidRPr="00FE26FF">
        <w:rPr>
          <w:rFonts w:eastAsiaTheme="minorHAnsi"/>
        </w:rPr>
        <w:t xml:space="preserve"> </w:t>
      </w:r>
      <w:r w:rsidR="00AC261C" w:rsidRPr="00FE26FF">
        <w:t xml:space="preserve">Táto Zmluva je povinne zverejňovanou zmluvou v zmysle </w:t>
      </w:r>
      <w:r w:rsidR="00AC261C" w:rsidRPr="00FE26FF">
        <w:rPr>
          <w:rFonts w:eastAsiaTheme="minorHAnsi"/>
        </w:rPr>
        <w:t>Zákona o slobodnom prístupe k informáciám.</w:t>
      </w:r>
      <w:r w:rsidR="00AC261C" w:rsidRPr="00FE26FF">
        <w:t xml:space="preserve"> Zmluvné strany berú na vedomie a súhlasia, že táto Zmluva vrátane všetkých jej súčastí a príloh bude zverejnená v</w:t>
      </w:r>
      <w:r w:rsidR="004F3537" w:rsidRPr="00FE26FF">
        <w:t> registri</w:t>
      </w:r>
      <w:r w:rsidR="002B68E1" w:rsidRPr="00FE26FF">
        <w:rPr>
          <w:rFonts w:eastAsiaTheme="minorHAnsi"/>
        </w:rPr>
        <w:t>.</w:t>
      </w:r>
      <w:r w:rsidR="003126B6" w:rsidRPr="00FE26FF">
        <w:rPr>
          <w:rFonts w:eastAsiaTheme="minorHAnsi"/>
        </w:rPr>
        <w:t xml:space="preserve"> </w:t>
      </w:r>
      <w:r w:rsidR="003126B6" w:rsidRPr="00FE26FF">
        <w:t>Povinné zverejnenie Zmluvy Objednávateľom nie je porušením povinnosti mlčanlivosti podľa článku 12. tejto Zmluvy.</w:t>
      </w:r>
    </w:p>
    <w:p w14:paraId="27957162" w14:textId="28951DB0" w:rsidR="000F14F0" w:rsidRPr="00FE26FF" w:rsidRDefault="000F14F0">
      <w:pPr>
        <w:pStyle w:val="MLOdsek"/>
        <w:rPr>
          <w:rFonts w:eastAsiaTheme="minorHAnsi"/>
        </w:rPr>
      </w:pPr>
      <w:r w:rsidRPr="00FE26FF">
        <w:t>Zmluva</w:t>
      </w:r>
      <w:r w:rsidRPr="00FE26FF">
        <w:rPr>
          <w:rFonts w:eastAsiaTheme="minorHAnsi"/>
        </w:rPr>
        <w:t xml:space="preserve"> sa uzatvára na dobu určitú, a to do dňa odo</w:t>
      </w:r>
      <w:r w:rsidR="00800565" w:rsidRPr="00FE26FF">
        <w:rPr>
          <w:rFonts w:eastAsiaTheme="minorHAnsi"/>
        </w:rPr>
        <w:t>v</w:t>
      </w:r>
      <w:r w:rsidRPr="00FE26FF">
        <w:rPr>
          <w:rFonts w:eastAsiaTheme="minorHAnsi"/>
        </w:rPr>
        <w:t>zdania Diela, ku ktorému dôjde podpísaním Záverečného akceptačného protokolu.</w:t>
      </w:r>
    </w:p>
    <w:p w14:paraId="7473E2EA" w14:textId="14F16407" w:rsidR="004F55BF" w:rsidRPr="00FE26FF" w:rsidRDefault="004F55BF">
      <w:pPr>
        <w:pStyle w:val="MLOdsek"/>
        <w:rPr>
          <w:rFonts w:eastAsiaTheme="minorHAnsi"/>
        </w:rPr>
      </w:pPr>
      <w:r w:rsidRPr="00FE26FF">
        <w:t xml:space="preserve">Ak v priebehu zmluvného vzťahu zmení </w:t>
      </w:r>
      <w:r w:rsidR="006F7A88" w:rsidRPr="00FE26FF">
        <w:t>Zhotoviteľ</w:t>
      </w:r>
      <w:r w:rsidRPr="00FE26FF">
        <w:t xml:space="preserve"> názov/obchodné meno, prípadne dôjde k jeho rozdeleniu, zlúčeniu, splynutiu alebo úpadku, je povinný o tejto skutočnosti okamžite písomne informovať </w:t>
      </w:r>
      <w:r w:rsidR="006F7A88" w:rsidRPr="00FE26FF">
        <w:t>O</w:t>
      </w:r>
      <w:r w:rsidRPr="00FE26FF">
        <w:t xml:space="preserve">bjednávateľa, spolu s uvedením, ako prechádzajú práva a záväzky z tejto </w:t>
      </w:r>
      <w:r w:rsidR="006F7A88" w:rsidRPr="00FE26FF">
        <w:t>Z</w:t>
      </w:r>
      <w:r w:rsidRPr="00FE26FF">
        <w:t xml:space="preserve">mluvy na jeho </w:t>
      </w:r>
      <w:r w:rsidRPr="00FE26FF">
        <w:lastRenderedPageBreak/>
        <w:t xml:space="preserve">právneho nástupcu. Objednávateľ uzavrie s právnym nástupcom dodatok k tejto </w:t>
      </w:r>
      <w:r w:rsidR="006F7A88" w:rsidRPr="00FE26FF">
        <w:t>Z</w:t>
      </w:r>
      <w:r w:rsidRPr="00FE26FF">
        <w:t xml:space="preserve">mluve v zmysle príslušných ustanovení </w:t>
      </w:r>
      <w:r w:rsidR="006F7A88" w:rsidRPr="00FE26FF">
        <w:t>ZVO</w:t>
      </w:r>
      <w:r w:rsidRPr="00FE26FF">
        <w:t>.</w:t>
      </w:r>
    </w:p>
    <w:p w14:paraId="6451D309" w14:textId="4ED822AF" w:rsidR="007E2B39" w:rsidRPr="00FE26FF" w:rsidRDefault="00E2080C">
      <w:pPr>
        <w:pStyle w:val="MLOdsek"/>
        <w:rPr>
          <w:rFonts w:eastAsiaTheme="minorHAnsi"/>
        </w:rPr>
      </w:pPr>
      <w:r w:rsidRPr="00FE26FF">
        <w:t xml:space="preserve">Zmluvné strany sa dohodli, že vzťahy neupravené touto Zmluvou sa riadia príslušnými ustanoveniami Obchodného zákonníka a Autorského zákona v platnom znení a právnym poriadkom Slovenskej republiky. </w:t>
      </w:r>
      <w:r w:rsidR="007073DE" w:rsidRPr="00FE26FF">
        <w:t xml:space="preserve">Rozhodným právom na účely </w:t>
      </w:r>
      <w:proofErr w:type="spellStart"/>
      <w:r w:rsidR="007073DE" w:rsidRPr="00FE26FF">
        <w:t>prejednania</w:t>
      </w:r>
      <w:proofErr w:type="spellEnd"/>
      <w:r w:rsidR="007073DE" w:rsidRPr="00FE26FF">
        <w:t xml:space="preserve"> a rozhodnutia sporov, ktoré vzniknú z tejto Zmluvy alebo v súvislosti s ňou je právo Slovenskej republiky</w:t>
      </w:r>
      <w:r w:rsidR="00FB5DFF" w:rsidRPr="00FE26FF">
        <w:t>.</w:t>
      </w:r>
    </w:p>
    <w:p w14:paraId="54B76CD0" w14:textId="645D9A62" w:rsidR="00763F02" w:rsidRPr="00FE26FF" w:rsidRDefault="00763F02" w:rsidP="0077790E">
      <w:pPr>
        <w:pStyle w:val="MLOdsek"/>
        <w:rPr>
          <w:rFonts w:eastAsiaTheme="minorHAnsi"/>
        </w:rPr>
      </w:pPr>
      <w:bookmarkStart w:id="62" w:name="_Hlk93487041"/>
      <w:r w:rsidRPr="00FE26FF">
        <w:rPr>
          <w:rFonts w:eastAsiaTheme="minorHAnsi"/>
        </w:rPr>
        <w:t xml:space="preserve">Zmluvné strany sa dohodli, že Zhotoviteľ nie je oprávnený </w:t>
      </w:r>
      <w:r w:rsidR="0077790E" w:rsidRPr="00FE26FF">
        <w:rPr>
          <w:rFonts w:eastAsiaTheme="minorHAnsi"/>
        </w:rPr>
        <w:t>bez predchádzajúceho písomného súhlasu Objednávateľa postúpiť na tretiu osobou a ani založiť akékoľvek svoje pohľadávky (práva) voči Objednávateľovi vzniknuté na základe alebo súvislosti s touto Zmluvou alebo plnením záväzkov podľa tejto Zmluvy</w:t>
      </w:r>
      <w:r w:rsidRPr="00FE26FF">
        <w:rPr>
          <w:rFonts w:eastAsiaTheme="minorHAnsi"/>
        </w:rPr>
        <w:t xml:space="preserve">. Právny úkon, na základe ktorého Zhotoviteľ postúpi svoju pohľadávku voči Objednávateľovi na tretiu osobu </w:t>
      </w:r>
      <w:r w:rsidR="0077790E" w:rsidRPr="00FE26FF">
        <w:rPr>
          <w:rFonts w:eastAsiaTheme="minorHAnsi"/>
        </w:rPr>
        <w:t xml:space="preserve">alebo zriadi záložné právo na pohľadávku </w:t>
      </w:r>
      <w:r w:rsidRPr="00FE26FF">
        <w:rPr>
          <w:rFonts w:eastAsiaTheme="minorHAnsi"/>
        </w:rPr>
        <w:t xml:space="preserve">bez predchádzajúceho písomného súhlasu Objednávateľa, je podľa § 39 </w:t>
      </w:r>
      <w:r w:rsidR="00CD1D8E" w:rsidRPr="00FE26FF">
        <w:rPr>
          <w:rFonts w:eastAsiaTheme="minorHAnsi"/>
        </w:rPr>
        <w:t xml:space="preserve">Občianskeho zákonníka v znení neskorších predpisov </w:t>
      </w:r>
      <w:r w:rsidRPr="00FE26FF">
        <w:rPr>
          <w:rFonts w:eastAsiaTheme="minorHAnsi"/>
        </w:rPr>
        <w:t xml:space="preserve">neplatný. Akýkoľvek súhlas Objednávateľa je platný iba v prípade, ak naň bol udelený predchádzajúci písomný súhlas Ministerstva zdravotníctva Slovenskej republiky. </w:t>
      </w:r>
      <w:bookmarkEnd w:id="62"/>
    </w:p>
    <w:p w14:paraId="5F9EE3F1" w14:textId="73724552" w:rsidR="0068777B" w:rsidRPr="007F6D49" w:rsidRDefault="0068777B">
      <w:pPr>
        <w:pStyle w:val="MLOdsek"/>
        <w:rPr>
          <w:rFonts w:eastAsiaTheme="minorHAnsi"/>
        </w:rPr>
      </w:pPr>
      <w:r w:rsidRPr="007F6D49">
        <w:rPr>
          <w:rFonts w:eastAsiaTheme="minorHAnsi"/>
        </w:rPr>
        <w:t>V prípade, že by sa dostali do rozporu Zmluva, Príloha č. 1 a Príloha č. 6</w:t>
      </w:r>
      <w:r w:rsidR="00D04E47" w:rsidRPr="007F6D49">
        <w:rPr>
          <w:rFonts w:eastAsiaTheme="minorHAnsi"/>
        </w:rPr>
        <w:t>, ak Objednávateľ neurčí inak,</w:t>
      </w:r>
      <w:r w:rsidRPr="007F6D49">
        <w:rPr>
          <w:rFonts w:eastAsiaTheme="minorHAnsi"/>
        </w:rPr>
        <w:t xml:space="preserve"> platí </w:t>
      </w:r>
      <w:r w:rsidR="009E69E7" w:rsidRPr="007F6D49">
        <w:rPr>
          <w:rFonts w:eastAsiaTheme="minorHAnsi"/>
        </w:rPr>
        <w:t>nasledovné poradie záväznosti uvedených</w:t>
      </w:r>
      <w:r w:rsidRPr="007F6D49">
        <w:rPr>
          <w:rFonts w:eastAsiaTheme="minorHAnsi"/>
        </w:rPr>
        <w:t xml:space="preserve"> dokumentov:</w:t>
      </w:r>
    </w:p>
    <w:p w14:paraId="689B9757" w14:textId="77777777" w:rsidR="000E7E72" w:rsidRPr="007F6D49" w:rsidRDefault="000E7E72">
      <w:pPr>
        <w:pStyle w:val="ListParagraph"/>
        <w:numPr>
          <w:ilvl w:val="2"/>
          <w:numId w:val="5"/>
        </w:numPr>
        <w:rPr>
          <w:rFonts w:asciiTheme="minorHAnsi" w:hAnsiTheme="minorHAnsi"/>
          <w:sz w:val="22"/>
        </w:rPr>
      </w:pPr>
      <w:r w:rsidRPr="007F6D49">
        <w:rPr>
          <w:rFonts w:asciiTheme="minorHAnsi" w:hAnsiTheme="minorHAnsi"/>
          <w:sz w:val="22"/>
        </w:rPr>
        <w:t>Zmluva,</w:t>
      </w:r>
    </w:p>
    <w:p w14:paraId="621FE7ED" w14:textId="77777777" w:rsidR="000E7E72" w:rsidRPr="007F6D49" w:rsidRDefault="000E7E72">
      <w:pPr>
        <w:pStyle w:val="ListParagraph"/>
        <w:numPr>
          <w:ilvl w:val="2"/>
          <w:numId w:val="5"/>
        </w:numPr>
        <w:rPr>
          <w:rFonts w:asciiTheme="minorHAnsi" w:hAnsiTheme="minorHAnsi"/>
          <w:sz w:val="22"/>
        </w:rPr>
      </w:pPr>
      <w:r w:rsidRPr="007F6D49">
        <w:rPr>
          <w:rFonts w:asciiTheme="minorHAnsi" w:hAnsiTheme="minorHAnsi"/>
          <w:sz w:val="22"/>
        </w:rPr>
        <w:t>Príloha č. 1,</w:t>
      </w:r>
    </w:p>
    <w:p w14:paraId="52F0EE1E" w14:textId="77777777" w:rsidR="000E7E72" w:rsidRPr="007F6D49" w:rsidRDefault="000E7E72">
      <w:pPr>
        <w:pStyle w:val="ListParagraph"/>
        <w:numPr>
          <w:ilvl w:val="2"/>
          <w:numId w:val="5"/>
        </w:numPr>
        <w:rPr>
          <w:rFonts w:asciiTheme="minorHAnsi" w:hAnsiTheme="minorHAnsi"/>
          <w:sz w:val="22"/>
        </w:rPr>
      </w:pPr>
      <w:r w:rsidRPr="007F6D49">
        <w:rPr>
          <w:rFonts w:asciiTheme="minorHAnsi" w:hAnsiTheme="minorHAnsi"/>
          <w:sz w:val="22"/>
        </w:rPr>
        <w:t xml:space="preserve">Príloha č. 6. </w:t>
      </w:r>
    </w:p>
    <w:p w14:paraId="71FD2D4A" w14:textId="0A0C0944" w:rsidR="00D04E47" w:rsidRPr="00C348FE" w:rsidRDefault="009E69E7">
      <w:pPr>
        <w:ind w:left="737"/>
        <w:rPr>
          <w:rFonts w:asciiTheme="minorHAnsi" w:hAnsiTheme="minorHAnsi"/>
        </w:rPr>
      </w:pPr>
      <w:r w:rsidRPr="007F6D49">
        <w:rPr>
          <w:rFonts w:asciiTheme="minorHAnsi" w:hAnsiTheme="minorHAnsi"/>
        </w:rPr>
        <w:t>Pre vylúčenie pochybností, ustanovenia Zmluvy majú prednosť pred obsahom </w:t>
      </w:r>
      <w:r w:rsidR="00C55D88" w:rsidRPr="007F6D49">
        <w:rPr>
          <w:rFonts w:asciiTheme="minorHAnsi" w:hAnsiTheme="minorHAnsi"/>
        </w:rPr>
        <w:t>ktorejkoľvek z príloh tejto Zmluvy a Príloha</w:t>
      </w:r>
      <w:r w:rsidRPr="007F6D49">
        <w:rPr>
          <w:rFonts w:asciiTheme="minorHAnsi" w:hAnsiTheme="minorHAnsi"/>
        </w:rPr>
        <w:t xml:space="preserve"> č. 1 má prednosť pred obsahom Prílohy č. 6.  </w:t>
      </w:r>
      <w:r w:rsidR="000E7E72" w:rsidRPr="007F6D49">
        <w:rPr>
          <w:rFonts w:asciiTheme="minorHAnsi" w:hAnsiTheme="minorHAnsi"/>
        </w:rPr>
        <w:t>Ak sa úprava v tejto Zmluve nenachád</w:t>
      </w:r>
      <w:r w:rsidR="005A4CD0" w:rsidRPr="007F6D49">
        <w:rPr>
          <w:rFonts w:asciiTheme="minorHAnsi" w:hAnsiTheme="minorHAnsi"/>
        </w:rPr>
        <w:t>za, platí úprava v Prílohe č. 1;</w:t>
      </w:r>
      <w:r w:rsidR="000E7E72" w:rsidRPr="007F6D49">
        <w:rPr>
          <w:rFonts w:asciiTheme="minorHAnsi" w:hAnsiTheme="minorHAnsi"/>
        </w:rPr>
        <w:t xml:space="preserve"> </w:t>
      </w:r>
      <w:r w:rsidR="005A4CD0" w:rsidRPr="007F6D49">
        <w:rPr>
          <w:rFonts w:asciiTheme="minorHAnsi" w:hAnsiTheme="minorHAnsi"/>
        </w:rPr>
        <w:t>a</w:t>
      </w:r>
      <w:r w:rsidR="000E7E72" w:rsidRPr="007F6D49">
        <w:rPr>
          <w:rFonts w:asciiTheme="minorHAnsi" w:hAnsiTheme="minorHAnsi"/>
        </w:rPr>
        <w:t xml:space="preserve">k sa príslušná úprava </w:t>
      </w:r>
      <w:r w:rsidRPr="007F6D49">
        <w:rPr>
          <w:rFonts w:asciiTheme="minorHAnsi" w:hAnsiTheme="minorHAnsi"/>
        </w:rPr>
        <w:t>nenachádza</w:t>
      </w:r>
      <w:r w:rsidR="000E7E72" w:rsidRPr="007F6D49">
        <w:rPr>
          <w:rFonts w:asciiTheme="minorHAnsi" w:hAnsiTheme="minorHAnsi"/>
        </w:rPr>
        <w:t xml:space="preserve"> ani v Prílohe č. 1, platí Príloha č. 6</w:t>
      </w:r>
      <w:r w:rsidR="00D04E47" w:rsidRPr="007F6D49">
        <w:rPr>
          <w:rFonts w:asciiTheme="minorHAnsi" w:hAnsiTheme="minorHAnsi"/>
        </w:rPr>
        <w:t>.</w:t>
      </w:r>
      <w:r w:rsidR="00D04E47" w:rsidRPr="00C348FE">
        <w:rPr>
          <w:rFonts w:asciiTheme="minorHAnsi" w:hAnsiTheme="minorHAnsi"/>
        </w:rPr>
        <w:t xml:space="preserve"> </w:t>
      </w:r>
    </w:p>
    <w:p w14:paraId="4FFDBACA" w14:textId="50DC0B3E" w:rsidR="007073DE" w:rsidRPr="00FE26FF" w:rsidRDefault="007E2B39">
      <w:pPr>
        <w:pStyle w:val="MLOdsek"/>
        <w:rPr>
          <w:rFonts w:eastAsiaTheme="minorHAnsi"/>
        </w:rPr>
      </w:pPr>
      <w:r w:rsidRPr="00FE26FF">
        <w:t xml:space="preserve">V prípade vzniku sporu z tejto Zmluvy alebo v súvislosti s ňou sa Zmluvné strany zaväzujú </w:t>
      </w:r>
      <w:r w:rsidR="00364E5C" w:rsidRPr="00FE26FF">
        <w:t xml:space="preserve">vyvinúť maximálne úsilie na vyriešenie takéhoto sporu </w:t>
      </w:r>
      <w:r w:rsidRPr="00FE26FF">
        <w:t xml:space="preserve">primárne vzájomnou dohodou a zmierom a v prípade neúspechu sú na </w:t>
      </w:r>
      <w:proofErr w:type="spellStart"/>
      <w:r w:rsidRPr="00FE26FF">
        <w:t>prejednanie</w:t>
      </w:r>
      <w:proofErr w:type="spellEnd"/>
      <w:r w:rsidRPr="00FE26FF">
        <w:t xml:space="preserve"> a rozhodnutie sporov príslušné súdy</w:t>
      </w:r>
      <w:r w:rsidR="00E2080C" w:rsidRPr="00FE26FF">
        <w:t xml:space="preserve"> Slovenskej republiky.</w:t>
      </w:r>
    </w:p>
    <w:p w14:paraId="7431D44D" w14:textId="75A856D2" w:rsidR="001531F4" w:rsidRPr="00FE26FF" w:rsidRDefault="001531F4">
      <w:pPr>
        <w:pStyle w:val="MLOdsek"/>
      </w:pPr>
      <w:r w:rsidRPr="00FE26FF">
        <w:rPr>
          <w:rFonts w:eastAsiaTheme="minorHAnsi"/>
        </w:rPr>
        <w:t>Neoddelite</w:t>
      </w:r>
      <w:r w:rsidRPr="00FE26FF">
        <w:rPr>
          <w:rFonts w:eastAsia="Helvetica"/>
        </w:rPr>
        <w:t>ľ</w:t>
      </w:r>
      <w:r w:rsidRPr="00FE26FF">
        <w:rPr>
          <w:rFonts w:eastAsiaTheme="minorHAnsi"/>
        </w:rPr>
        <w:t xml:space="preserve">nou súčasťou </w:t>
      </w:r>
      <w:r w:rsidR="004453EC" w:rsidRPr="00FE26FF">
        <w:rPr>
          <w:rFonts w:eastAsiaTheme="minorHAnsi"/>
        </w:rPr>
        <w:t>tejto Zmluvy</w:t>
      </w:r>
      <w:r w:rsidRPr="00FE26FF">
        <w:rPr>
          <w:rFonts w:eastAsiaTheme="minorHAnsi"/>
        </w:rPr>
        <w:t xml:space="preserve"> sú nasledovné prílohy:</w:t>
      </w:r>
    </w:p>
    <w:p w14:paraId="10D8FC06" w14:textId="276ABD45" w:rsidR="00297A3C" w:rsidRPr="00B41120" w:rsidRDefault="008501A7">
      <w:pPr>
        <w:pStyle w:val="MLOdsek"/>
        <w:numPr>
          <w:ilvl w:val="2"/>
          <w:numId w:val="5"/>
        </w:numPr>
        <w:rPr>
          <w:rFonts w:eastAsiaTheme="minorHAnsi"/>
        </w:rPr>
      </w:pPr>
      <w:bookmarkStart w:id="63" w:name="_Ref519861931"/>
      <w:r w:rsidRPr="00B41120">
        <w:rPr>
          <w:rFonts w:eastAsiaTheme="minorHAnsi"/>
          <w:b/>
        </w:rPr>
        <w:t xml:space="preserve">Príloha č. 1: </w:t>
      </w:r>
      <w:r w:rsidR="00AC1133" w:rsidRPr="00B41120">
        <w:rPr>
          <w:rFonts w:eastAsiaTheme="minorHAnsi"/>
        </w:rPr>
        <w:t>Špecifikácia Diela</w:t>
      </w:r>
      <w:r w:rsidR="00F47A3D" w:rsidRPr="00B41120">
        <w:rPr>
          <w:rFonts w:eastAsiaTheme="minorHAnsi"/>
        </w:rPr>
        <w:t>, š</w:t>
      </w:r>
      <w:r w:rsidR="00097A73" w:rsidRPr="00B41120">
        <w:rPr>
          <w:rFonts w:eastAsiaTheme="minorHAnsi"/>
        </w:rPr>
        <w:t>tandardy pre dodávku (štandardy pre metodiku riadenia projektu, štandardy pre testovanie, štandardy pre dokumentáciu, štandardy pre systém riadenia kvality)</w:t>
      </w:r>
      <w:bookmarkEnd w:id="63"/>
    </w:p>
    <w:p w14:paraId="6AC8CA0F" w14:textId="79E0053B" w:rsidR="00297A3C" w:rsidRPr="00B41120" w:rsidRDefault="008501A7">
      <w:pPr>
        <w:pStyle w:val="MLOdsek"/>
        <w:numPr>
          <w:ilvl w:val="2"/>
          <w:numId w:val="5"/>
        </w:numPr>
        <w:rPr>
          <w:rFonts w:eastAsiaTheme="minorHAnsi"/>
        </w:rPr>
      </w:pPr>
      <w:bookmarkStart w:id="64" w:name="_Ref519862208"/>
      <w:r w:rsidRPr="00B41120">
        <w:rPr>
          <w:rFonts w:eastAsiaTheme="minorHAnsi"/>
          <w:b/>
        </w:rPr>
        <w:t>Príloha č. 2:</w:t>
      </w:r>
      <w:r w:rsidRPr="00B41120">
        <w:rPr>
          <w:rFonts w:eastAsiaTheme="minorHAnsi"/>
        </w:rPr>
        <w:t xml:space="preserve"> </w:t>
      </w:r>
      <w:r w:rsidR="002E332B" w:rsidRPr="00B41120">
        <w:rPr>
          <w:rFonts w:eastAsiaTheme="minorHAnsi"/>
        </w:rPr>
        <w:t>Doba plnenia Diela, časový harmonogram</w:t>
      </w:r>
      <w:bookmarkEnd w:id="64"/>
      <w:r w:rsidR="007D3026" w:rsidRPr="00B41120">
        <w:rPr>
          <w:rFonts w:eastAsiaTheme="minorHAnsi"/>
        </w:rPr>
        <w:t>, súčinnosť Objednávateľa</w:t>
      </w:r>
      <w:r w:rsidR="002E332B" w:rsidRPr="00B41120">
        <w:rPr>
          <w:rFonts w:eastAsiaTheme="minorHAnsi"/>
        </w:rPr>
        <w:t xml:space="preserve"> </w:t>
      </w:r>
    </w:p>
    <w:p w14:paraId="45A7242B" w14:textId="5C31881A" w:rsidR="00297A3C" w:rsidRPr="00B41120" w:rsidRDefault="008501A7">
      <w:pPr>
        <w:pStyle w:val="MLOdsek"/>
        <w:numPr>
          <w:ilvl w:val="2"/>
          <w:numId w:val="5"/>
        </w:numPr>
        <w:rPr>
          <w:rFonts w:eastAsiaTheme="minorHAnsi"/>
        </w:rPr>
      </w:pPr>
      <w:bookmarkStart w:id="65" w:name="_Ref519862333"/>
      <w:r w:rsidRPr="00B41120">
        <w:rPr>
          <w:rFonts w:eastAsiaTheme="minorHAnsi"/>
          <w:b/>
        </w:rPr>
        <w:t xml:space="preserve">Príloha č. 3: </w:t>
      </w:r>
      <w:r w:rsidR="00097A73" w:rsidRPr="00B41120">
        <w:rPr>
          <w:rFonts w:eastAsiaTheme="minorHAnsi"/>
        </w:rPr>
        <w:t>Rozpočet a harmonogram fakturačných míľnikov</w:t>
      </w:r>
      <w:bookmarkEnd w:id="65"/>
    </w:p>
    <w:p w14:paraId="6713DB3D" w14:textId="1CB276AE" w:rsidR="00297A3C" w:rsidRPr="00B41120" w:rsidRDefault="008501A7">
      <w:pPr>
        <w:pStyle w:val="MLOdsek"/>
        <w:numPr>
          <w:ilvl w:val="2"/>
          <w:numId w:val="5"/>
        </w:numPr>
        <w:rPr>
          <w:rFonts w:eastAsiaTheme="minorHAnsi"/>
        </w:rPr>
      </w:pPr>
      <w:bookmarkStart w:id="66" w:name="_Ref519862374"/>
      <w:r w:rsidRPr="00B41120">
        <w:rPr>
          <w:rFonts w:eastAsiaTheme="minorHAnsi"/>
          <w:b/>
        </w:rPr>
        <w:t xml:space="preserve">Príloha č. 4: </w:t>
      </w:r>
      <w:r w:rsidR="002E332B" w:rsidRPr="00B41120">
        <w:rPr>
          <w:rFonts w:eastAsiaTheme="minorHAnsi"/>
        </w:rPr>
        <w:t xml:space="preserve">Zoznam </w:t>
      </w:r>
      <w:r w:rsidR="00CA4798" w:rsidRPr="00B41120">
        <w:t>subdodávateľ</w:t>
      </w:r>
      <w:r w:rsidR="002E332B" w:rsidRPr="00B41120">
        <w:rPr>
          <w:rFonts w:eastAsiaTheme="minorHAnsi"/>
        </w:rPr>
        <w:t>ov</w:t>
      </w:r>
      <w:bookmarkEnd w:id="66"/>
    </w:p>
    <w:p w14:paraId="7B24038F" w14:textId="74E55F66" w:rsidR="00E43AC7" w:rsidRPr="00B41120" w:rsidRDefault="008501A7">
      <w:pPr>
        <w:pStyle w:val="MLOdsek"/>
        <w:numPr>
          <w:ilvl w:val="2"/>
          <w:numId w:val="5"/>
        </w:numPr>
        <w:rPr>
          <w:rFonts w:eastAsiaTheme="minorHAnsi"/>
        </w:rPr>
      </w:pPr>
      <w:bookmarkStart w:id="67" w:name="_Ref519862396"/>
      <w:r w:rsidRPr="00B41120">
        <w:rPr>
          <w:rFonts w:eastAsiaTheme="minorHAnsi"/>
          <w:b/>
        </w:rPr>
        <w:t xml:space="preserve">Príloha č. 5: </w:t>
      </w:r>
      <w:r w:rsidR="00E43AC7" w:rsidRPr="00B41120">
        <w:t>Kategorizácia vád, lehoty na ich odstránenie</w:t>
      </w:r>
      <w:r w:rsidRPr="00B41120">
        <w:t>, podmienky záručného servisu</w:t>
      </w:r>
      <w:bookmarkEnd w:id="67"/>
      <w:r w:rsidR="00656363" w:rsidRPr="00B41120">
        <w:t>.</w:t>
      </w:r>
    </w:p>
    <w:p w14:paraId="49BED7FE" w14:textId="1E89B688" w:rsidR="00632815" w:rsidRPr="00B41120" w:rsidRDefault="00632815">
      <w:pPr>
        <w:pStyle w:val="MLOdsek"/>
        <w:numPr>
          <w:ilvl w:val="2"/>
          <w:numId w:val="5"/>
        </w:numPr>
        <w:rPr>
          <w:rFonts w:eastAsiaTheme="minorHAnsi"/>
        </w:rPr>
      </w:pPr>
      <w:r w:rsidRPr="00B41120">
        <w:rPr>
          <w:rFonts w:eastAsiaTheme="minorHAnsi"/>
          <w:b/>
        </w:rPr>
        <w:t xml:space="preserve">Príloha č. 6: </w:t>
      </w:r>
      <w:r w:rsidRPr="00B41120">
        <w:t>Ponuka Zhotoviteľa</w:t>
      </w:r>
    </w:p>
    <w:p w14:paraId="7712518A" w14:textId="242C373B" w:rsidR="006D703B" w:rsidRPr="00B41120" w:rsidRDefault="006D703B">
      <w:pPr>
        <w:pStyle w:val="MLOdsek"/>
        <w:numPr>
          <w:ilvl w:val="2"/>
          <w:numId w:val="5"/>
        </w:numPr>
        <w:rPr>
          <w:rFonts w:eastAsiaTheme="minorHAnsi"/>
        </w:rPr>
      </w:pPr>
      <w:r w:rsidRPr="00B41120">
        <w:rPr>
          <w:rFonts w:eastAsiaTheme="minorHAnsi"/>
          <w:b/>
        </w:rPr>
        <w:t>Príloha č.</w:t>
      </w:r>
      <w:r w:rsidR="00BB3EDE" w:rsidRPr="00B41120">
        <w:rPr>
          <w:rFonts w:eastAsiaTheme="minorHAnsi"/>
          <w:b/>
        </w:rPr>
        <w:t xml:space="preserve"> 7</w:t>
      </w:r>
      <w:r w:rsidRPr="00B41120">
        <w:rPr>
          <w:rFonts w:eastAsiaTheme="minorHAnsi"/>
          <w:b/>
        </w:rPr>
        <w:t>:</w:t>
      </w:r>
      <w:r w:rsidRPr="00B41120">
        <w:rPr>
          <w:rFonts w:eastAsiaTheme="minorHAnsi"/>
        </w:rPr>
        <w:t xml:space="preserve"> Kľúčoví experti</w:t>
      </w:r>
    </w:p>
    <w:p w14:paraId="64E65111" w14:textId="3AAB57FA" w:rsidR="006D703B" w:rsidRPr="00B41120" w:rsidRDefault="006D703B">
      <w:pPr>
        <w:pStyle w:val="MLOdsek"/>
        <w:numPr>
          <w:ilvl w:val="2"/>
          <w:numId w:val="5"/>
        </w:numPr>
        <w:rPr>
          <w:rFonts w:eastAsiaTheme="minorHAnsi"/>
        </w:rPr>
      </w:pPr>
      <w:r w:rsidRPr="00B41120">
        <w:rPr>
          <w:rFonts w:eastAsiaTheme="minorHAnsi"/>
          <w:b/>
        </w:rPr>
        <w:t>Príloha č. 8:</w:t>
      </w:r>
      <w:r w:rsidRPr="00B41120">
        <w:rPr>
          <w:rFonts w:eastAsiaTheme="minorHAnsi"/>
        </w:rPr>
        <w:t xml:space="preserve"> </w:t>
      </w:r>
      <w:r w:rsidR="00BB3EDE" w:rsidRPr="00B41120">
        <w:rPr>
          <w:rFonts w:eastAsiaTheme="minorHAnsi"/>
        </w:rPr>
        <w:t>Štatút Riadiaceho výboru (vzor)</w:t>
      </w:r>
    </w:p>
    <w:p w14:paraId="4E9BF05D" w14:textId="6E93929B" w:rsidR="006D703B" w:rsidRPr="00B41120" w:rsidRDefault="006D703B">
      <w:pPr>
        <w:pStyle w:val="MLOdsek"/>
        <w:numPr>
          <w:ilvl w:val="2"/>
          <w:numId w:val="5"/>
        </w:numPr>
        <w:rPr>
          <w:rFonts w:eastAsiaTheme="minorHAnsi"/>
        </w:rPr>
      </w:pPr>
      <w:r w:rsidRPr="00B41120">
        <w:rPr>
          <w:rFonts w:eastAsiaTheme="minorHAnsi"/>
          <w:b/>
        </w:rPr>
        <w:t>Príloha č. 9</w:t>
      </w:r>
      <w:r w:rsidR="00BB3EDE" w:rsidRPr="00B41120">
        <w:rPr>
          <w:rFonts w:eastAsiaTheme="minorHAnsi"/>
          <w:b/>
        </w:rPr>
        <w:t>:</w:t>
      </w:r>
      <w:r w:rsidR="00BB3EDE" w:rsidRPr="00B41120">
        <w:rPr>
          <w:rFonts w:eastAsiaTheme="minorHAnsi"/>
        </w:rPr>
        <w:t xml:space="preserve"> Rokovací poriadok Riadiaceho výboru (vzor)</w:t>
      </w:r>
    </w:p>
    <w:p w14:paraId="39EBCD37" w14:textId="1348324B" w:rsidR="00A90181" w:rsidRPr="00B41120" w:rsidRDefault="00A90181">
      <w:pPr>
        <w:pStyle w:val="MLOdsek"/>
        <w:numPr>
          <w:ilvl w:val="2"/>
          <w:numId w:val="5"/>
        </w:numPr>
        <w:rPr>
          <w:rFonts w:eastAsiaTheme="minorHAnsi"/>
        </w:rPr>
      </w:pPr>
      <w:r w:rsidRPr="00B41120">
        <w:rPr>
          <w:rFonts w:eastAsiaTheme="minorHAnsi"/>
          <w:b/>
        </w:rPr>
        <w:t>Príloha č. 10:</w:t>
      </w:r>
      <w:r w:rsidRPr="00B41120">
        <w:rPr>
          <w:rFonts w:eastAsiaTheme="minorHAnsi"/>
        </w:rPr>
        <w:t xml:space="preserve"> Zmluva o zabezpečení plnenia bezpečnostných opatrení a notifikačných povinností</w:t>
      </w:r>
    </w:p>
    <w:p w14:paraId="53BE24D6" w14:textId="318056BF" w:rsidR="00A90181" w:rsidRPr="00C348FE" w:rsidRDefault="00A90181">
      <w:pPr>
        <w:pStyle w:val="MLOdsek"/>
        <w:numPr>
          <w:ilvl w:val="2"/>
          <w:numId w:val="5"/>
        </w:numPr>
        <w:rPr>
          <w:rFonts w:eastAsiaTheme="minorHAnsi"/>
        </w:rPr>
      </w:pPr>
      <w:r w:rsidRPr="00B41120">
        <w:rPr>
          <w:rFonts w:eastAsiaTheme="minorHAnsi"/>
          <w:b/>
        </w:rPr>
        <w:t xml:space="preserve">Príloha č. 11: </w:t>
      </w:r>
      <w:r w:rsidRPr="00B41120">
        <w:rPr>
          <w:rFonts w:eastAsiaTheme="minorHAnsi"/>
        </w:rPr>
        <w:t>Zmluva o spracúvaní osobných údajov</w:t>
      </w:r>
      <w:r w:rsidR="00A42C3B">
        <w:rPr>
          <w:rFonts w:eastAsiaTheme="minorHAnsi"/>
        </w:rPr>
        <w:t xml:space="preserve"> (vzor)</w:t>
      </w:r>
      <w:r w:rsidR="00B8214B">
        <w:rPr>
          <w:rFonts w:eastAsiaTheme="minorHAnsi"/>
        </w:rPr>
        <w:t>.</w:t>
      </w:r>
    </w:p>
    <w:p w14:paraId="2C14C4A7" w14:textId="05168901" w:rsidR="001531F4" w:rsidRPr="00FE26FF" w:rsidRDefault="004453EC">
      <w:pPr>
        <w:pStyle w:val="MLOdsek"/>
      </w:pPr>
      <w:r w:rsidRPr="00FE26FF">
        <w:rPr>
          <w:rFonts w:eastAsiaTheme="minorHAnsi"/>
        </w:rPr>
        <w:lastRenderedPageBreak/>
        <w:t>Táto Zmluva</w:t>
      </w:r>
      <w:r w:rsidR="001531F4" w:rsidRPr="00FE26FF">
        <w:rPr>
          <w:rFonts w:eastAsiaTheme="minorHAnsi"/>
        </w:rPr>
        <w:t xml:space="preserve"> </w:t>
      </w:r>
      <w:r w:rsidRPr="00FE26FF">
        <w:rPr>
          <w:rFonts w:eastAsiaTheme="minorHAnsi"/>
        </w:rPr>
        <w:t>je vyhotovená</w:t>
      </w:r>
      <w:r w:rsidR="001531F4" w:rsidRPr="00FE26FF">
        <w:rPr>
          <w:rFonts w:eastAsiaTheme="minorHAnsi"/>
        </w:rPr>
        <w:t xml:space="preserve"> v </w:t>
      </w:r>
      <w:r w:rsidR="00D61BBF" w:rsidRPr="00FE26FF">
        <w:rPr>
          <w:rFonts w:eastAsiaTheme="minorHAnsi"/>
        </w:rPr>
        <w:t>štyroch (4</w:t>
      </w:r>
      <w:r w:rsidR="001531F4" w:rsidRPr="00FE26FF">
        <w:rPr>
          <w:rFonts w:eastAsiaTheme="minorHAnsi"/>
        </w:rPr>
        <w:t>) vyhotoveniach s platnosťou originálu, z toho dve (2) z</w:t>
      </w:r>
      <w:r w:rsidRPr="00FE26FF">
        <w:rPr>
          <w:rFonts w:eastAsiaTheme="minorHAnsi"/>
        </w:rPr>
        <w:t> pre Objednávateľa</w:t>
      </w:r>
      <w:r w:rsidR="00D61BBF" w:rsidRPr="00FE26FF">
        <w:rPr>
          <w:rFonts w:eastAsiaTheme="minorHAnsi"/>
        </w:rPr>
        <w:t xml:space="preserve"> a dve (2) </w:t>
      </w:r>
      <w:r w:rsidRPr="00FE26FF">
        <w:rPr>
          <w:rFonts w:eastAsiaTheme="minorHAnsi"/>
        </w:rPr>
        <w:t xml:space="preserve">pre </w:t>
      </w:r>
      <w:r w:rsidR="00453BAF" w:rsidRPr="00FE26FF">
        <w:rPr>
          <w:rFonts w:eastAsiaTheme="minorHAnsi"/>
        </w:rPr>
        <w:t>Zhotoviteľ</w:t>
      </w:r>
      <w:r w:rsidRPr="00FE26FF">
        <w:rPr>
          <w:rFonts w:eastAsiaTheme="minorHAnsi"/>
        </w:rPr>
        <w:t>a</w:t>
      </w:r>
      <w:r w:rsidR="001531F4" w:rsidRPr="00FE26FF">
        <w:rPr>
          <w:rFonts w:eastAsiaTheme="minorHAnsi"/>
        </w:rPr>
        <w:t>.</w:t>
      </w:r>
    </w:p>
    <w:p w14:paraId="4C929F66" w14:textId="43127E82" w:rsidR="00B56582" w:rsidRPr="00FE26FF" w:rsidRDefault="00B56582">
      <w:pPr>
        <w:pStyle w:val="MLOdsek"/>
      </w:pPr>
      <w:r w:rsidRPr="00FE26FF">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FE26FF" w:rsidRDefault="00D61BBF">
      <w:pPr>
        <w:pStyle w:val="MLOdsek"/>
      </w:pPr>
      <w:r w:rsidRPr="00FE26FF">
        <w:rPr>
          <w:rFonts w:eastAsiaTheme="minorHAnsi"/>
        </w:rPr>
        <w:t>Zmluvné s</w:t>
      </w:r>
      <w:r w:rsidR="00CD05D3" w:rsidRPr="00FE26FF">
        <w:rPr>
          <w:rFonts w:eastAsiaTheme="minorHAnsi"/>
        </w:rPr>
        <w:t xml:space="preserve">trany týmto vyhlasujú, že obsah </w:t>
      </w:r>
      <w:r w:rsidR="004453EC" w:rsidRPr="00FE26FF">
        <w:rPr>
          <w:rFonts w:eastAsiaTheme="minorHAnsi"/>
        </w:rPr>
        <w:t>Zmluvy</w:t>
      </w:r>
      <w:r w:rsidR="00CD05D3" w:rsidRPr="00FE26FF">
        <w:rPr>
          <w:rFonts w:eastAsiaTheme="minorHAnsi"/>
        </w:rPr>
        <w:t xml:space="preserve"> im </w:t>
      </w:r>
      <w:r w:rsidR="009100CB" w:rsidRPr="00FE26FF">
        <w:rPr>
          <w:rFonts w:eastAsiaTheme="minorHAnsi"/>
        </w:rPr>
        <w:t xml:space="preserve">je </w:t>
      </w:r>
      <w:r w:rsidR="00CD05D3" w:rsidRPr="00FE26FF">
        <w:rPr>
          <w:rFonts w:eastAsiaTheme="minorHAnsi"/>
        </w:rPr>
        <w:t xml:space="preserve">známy, predstavuje ich vlastnú slobodnú a vážnu vôľu, je vyhotovený v správnej forme, </w:t>
      </w:r>
      <w:r w:rsidR="009B53B4" w:rsidRPr="00FE26FF">
        <w:rPr>
          <w:rFonts w:eastAsiaTheme="minorHAnsi"/>
        </w:rPr>
        <w:t>a</w:t>
      </w:r>
      <w:r w:rsidR="009100CB" w:rsidRPr="00FE26FF">
        <w:rPr>
          <w:rFonts w:eastAsiaTheme="minorHAnsi"/>
        </w:rPr>
        <w:t> </w:t>
      </w:r>
      <w:r w:rsidR="00CD05D3" w:rsidRPr="00FE26FF">
        <w:rPr>
          <w:rFonts w:eastAsiaTheme="minorHAnsi"/>
        </w:rPr>
        <w:t>že tomuto obsahu aj právnym dôsledkom porozumeli a súhlasia s nimi, na znak čoho pripájajú svoje vlastnoručné podpisy.</w:t>
      </w:r>
    </w:p>
    <w:p w14:paraId="7F573131" w14:textId="4F7B4482" w:rsidR="00C62DBA" w:rsidRDefault="00C62DBA">
      <w:pPr>
        <w:spacing w:after="200" w:line="276" w:lineRule="auto"/>
        <w:jc w:val="left"/>
        <w:rPr>
          <w:rFonts w:asciiTheme="minorHAnsi" w:hAnsiTheme="minorHAnsi"/>
        </w:rPr>
      </w:pPr>
    </w:p>
    <w:p w14:paraId="46FFFFED" w14:textId="682F71D2" w:rsidR="007F6D49" w:rsidRDefault="007F6D49">
      <w:pPr>
        <w:spacing w:after="200" w:line="276" w:lineRule="auto"/>
        <w:jc w:val="left"/>
        <w:rPr>
          <w:rFonts w:asciiTheme="minorHAnsi" w:hAnsiTheme="minorHAnsi"/>
        </w:rPr>
      </w:pPr>
    </w:p>
    <w:p w14:paraId="7F2E6F9C" w14:textId="77777777" w:rsidR="007F6D49" w:rsidRPr="00FE26FF" w:rsidRDefault="007F6D49">
      <w:pPr>
        <w:spacing w:after="200" w:line="276" w:lineRule="auto"/>
        <w:jc w:val="left"/>
        <w:rPr>
          <w:rFonts w:asciiTheme="minorHAnsi" w:hAnsiTheme="minorHAnsi"/>
        </w:rPr>
      </w:pPr>
    </w:p>
    <w:p w14:paraId="3EE97A7F" w14:textId="529ED19D" w:rsidR="00CD05D3" w:rsidRPr="00FE26FF" w:rsidRDefault="00CD05D3">
      <w:pPr>
        <w:spacing w:after="200" w:line="276" w:lineRule="auto"/>
        <w:ind w:left="708"/>
        <w:jc w:val="left"/>
        <w:rPr>
          <w:rFonts w:asciiTheme="minorHAnsi" w:eastAsiaTheme="minorHAnsi" w:hAnsiTheme="minorHAnsi"/>
        </w:rPr>
      </w:pPr>
      <w:r w:rsidRPr="00FE26FF">
        <w:rPr>
          <w:rFonts w:asciiTheme="minorHAnsi" w:eastAsiaTheme="minorHAnsi" w:hAnsiTheme="minorHAnsi"/>
        </w:rPr>
        <w:t xml:space="preserve">V Bratislave dňa </w:t>
      </w:r>
      <w:r w:rsidR="003126B6" w:rsidRPr="00FE26FF">
        <w:rPr>
          <w:rFonts w:asciiTheme="minorHAnsi" w:eastAsiaTheme="minorHAnsi" w:hAnsiTheme="minorHAnsi"/>
        </w:rPr>
        <w:t>_____________________</w:t>
      </w:r>
      <w:r w:rsidR="003126B6" w:rsidRPr="00FE26FF">
        <w:rPr>
          <w:rFonts w:asciiTheme="minorHAnsi" w:eastAsiaTheme="minorHAnsi" w:hAnsiTheme="minorHAnsi"/>
        </w:rPr>
        <w:tab/>
        <w:t xml:space="preserve">           V Bratislave dňa _____________________</w:t>
      </w:r>
    </w:p>
    <w:p w14:paraId="1E0D3879" w14:textId="77777777" w:rsidR="00CD05D3" w:rsidRPr="00FE26FF" w:rsidRDefault="00CD05D3">
      <w:pPr>
        <w:pStyle w:val="NoSpacing"/>
        <w:jc w:val="both"/>
        <w:rPr>
          <w:rFonts w:asciiTheme="minorHAnsi" w:eastAsiaTheme="minorHAnsi" w:hAnsiTheme="minorHAnsi"/>
          <w:sz w:val="22"/>
        </w:rPr>
      </w:pPr>
    </w:p>
    <w:tbl>
      <w:tblPr>
        <w:tblStyle w:val="TableGrid"/>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FE26FF" w14:paraId="72FAADCF" w14:textId="77777777" w:rsidTr="009D0181">
        <w:trPr>
          <w:trHeight w:val="651"/>
        </w:trPr>
        <w:tc>
          <w:tcPr>
            <w:tcW w:w="4742" w:type="dxa"/>
          </w:tcPr>
          <w:p w14:paraId="7C3C47BB" w14:textId="6BE26018" w:rsidR="00CD05D3" w:rsidRPr="00FE26FF" w:rsidRDefault="003126B6">
            <w:pPr>
              <w:pStyle w:val="NoSpacing"/>
              <w:rPr>
                <w:rFonts w:asciiTheme="minorHAnsi" w:eastAsiaTheme="minorHAnsi" w:hAnsiTheme="minorHAnsi"/>
                <w:b/>
                <w:sz w:val="22"/>
              </w:rPr>
            </w:pPr>
            <w:r w:rsidRPr="00FE26FF">
              <w:rPr>
                <w:rFonts w:asciiTheme="minorHAnsi" w:eastAsiaTheme="minorHAnsi" w:hAnsiTheme="minorHAnsi"/>
                <w:b/>
                <w:sz w:val="22"/>
              </w:rPr>
              <w:t xml:space="preserve">Za </w:t>
            </w:r>
            <w:r w:rsidR="004453EC" w:rsidRPr="00FE26FF">
              <w:rPr>
                <w:rFonts w:asciiTheme="minorHAnsi" w:eastAsiaTheme="minorHAnsi" w:hAnsiTheme="minorHAnsi"/>
                <w:b/>
                <w:sz w:val="22"/>
              </w:rPr>
              <w:t>O</w:t>
            </w:r>
            <w:r w:rsidR="00CD05D3" w:rsidRPr="00FE26FF">
              <w:rPr>
                <w:rFonts w:asciiTheme="minorHAnsi" w:eastAsiaTheme="minorHAnsi" w:hAnsiTheme="minorHAnsi"/>
                <w:b/>
                <w:sz w:val="22"/>
              </w:rPr>
              <w:t>bjedn</w:t>
            </w:r>
            <w:r w:rsidR="00CD05D3" w:rsidRPr="00FE26FF">
              <w:rPr>
                <w:rFonts w:asciiTheme="minorHAnsi" w:eastAsia="Helvetica" w:hAnsiTheme="minorHAnsi"/>
                <w:b/>
                <w:sz w:val="22"/>
              </w:rPr>
              <w:t>á</w:t>
            </w:r>
            <w:r w:rsidR="00CD05D3" w:rsidRPr="00FE26FF">
              <w:rPr>
                <w:rFonts w:asciiTheme="minorHAnsi" w:eastAsiaTheme="minorHAnsi" w:hAnsiTheme="minorHAnsi"/>
                <w:b/>
                <w:sz w:val="22"/>
              </w:rPr>
              <w:t>vate</w:t>
            </w:r>
            <w:r w:rsidR="00CD05D3" w:rsidRPr="00FE26FF">
              <w:rPr>
                <w:rFonts w:asciiTheme="minorHAnsi" w:eastAsia="Helvetica" w:hAnsiTheme="minorHAnsi"/>
                <w:b/>
                <w:sz w:val="22"/>
              </w:rPr>
              <w:t>ľ</w:t>
            </w:r>
            <w:r w:rsidRPr="00FE26FF">
              <w:rPr>
                <w:rFonts w:asciiTheme="minorHAnsi" w:eastAsia="Helvetica" w:hAnsiTheme="minorHAnsi"/>
                <w:b/>
                <w:sz w:val="22"/>
              </w:rPr>
              <w:t>a</w:t>
            </w:r>
            <w:r w:rsidR="00CD05D3" w:rsidRPr="00FE26FF">
              <w:rPr>
                <w:rFonts w:asciiTheme="minorHAnsi" w:eastAsiaTheme="minorHAnsi" w:hAnsiTheme="minorHAnsi"/>
                <w:b/>
                <w:sz w:val="22"/>
              </w:rPr>
              <w:t>:</w:t>
            </w:r>
          </w:p>
          <w:p w14:paraId="2F98BF9B" w14:textId="77777777" w:rsidR="00CD05D3" w:rsidRPr="00FE26FF" w:rsidRDefault="00CD05D3">
            <w:pPr>
              <w:pStyle w:val="NoSpacing"/>
              <w:rPr>
                <w:rFonts w:asciiTheme="minorHAnsi" w:eastAsiaTheme="minorHAnsi" w:hAnsiTheme="minorHAnsi"/>
                <w:sz w:val="22"/>
              </w:rPr>
            </w:pPr>
          </w:p>
        </w:tc>
        <w:tc>
          <w:tcPr>
            <w:tcW w:w="4743" w:type="dxa"/>
          </w:tcPr>
          <w:p w14:paraId="11FB5BBA" w14:textId="3BB6AD72" w:rsidR="00CD05D3" w:rsidRPr="00FE26FF" w:rsidRDefault="003126B6">
            <w:pPr>
              <w:pStyle w:val="NoSpacing"/>
              <w:rPr>
                <w:rFonts w:asciiTheme="minorHAnsi" w:eastAsiaTheme="minorHAnsi" w:hAnsiTheme="minorHAnsi"/>
                <w:b/>
                <w:sz w:val="22"/>
              </w:rPr>
            </w:pPr>
            <w:r w:rsidRPr="00FE26FF">
              <w:rPr>
                <w:rFonts w:asciiTheme="minorHAnsi" w:eastAsiaTheme="minorHAnsi" w:hAnsiTheme="minorHAnsi"/>
                <w:b/>
                <w:sz w:val="22"/>
              </w:rPr>
              <w:t xml:space="preserve">Za </w:t>
            </w:r>
            <w:r w:rsidR="00453BAF" w:rsidRPr="00FE26FF">
              <w:rPr>
                <w:rFonts w:asciiTheme="minorHAnsi" w:eastAsiaTheme="minorHAnsi" w:hAnsiTheme="minorHAnsi"/>
                <w:b/>
                <w:sz w:val="22"/>
              </w:rPr>
              <w:t>Zhotoviteľ</w:t>
            </w:r>
            <w:r w:rsidRPr="00FE26FF">
              <w:rPr>
                <w:rFonts w:asciiTheme="minorHAnsi" w:eastAsiaTheme="minorHAnsi" w:hAnsiTheme="minorHAnsi"/>
                <w:b/>
                <w:sz w:val="22"/>
              </w:rPr>
              <w:t>a</w:t>
            </w:r>
            <w:r w:rsidR="00CD05D3" w:rsidRPr="00FE26FF">
              <w:rPr>
                <w:rFonts w:asciiTheme="minorHAnsi" w:eastAsia="Helvetica" w:hAnsiTheme="minorHAnsi"/>
                <w:b/>
                <w:sz w:val="22"/>
              </w:rPr>
              <w:t>:</w:t>
            </w:r>
          </w:p>
        </w:tc>
      </w:tr>
      <w:tr w:rsidR="00CD05D3" w:rsidRPr="00FE26FF" w14:paraId="789022A0" w14:textId="77777777" w:rsidTr="009D0181">
        <w:tc>
          <w:tcPr>
            <w:tcW w:w="4742" w:type="dxa"/>
          </w:tcPr>
          <w:p w14:paraId="15EAC3BB" w14:textId="6238A142" w:rsidR="00CD05D3" w:rsidRDefault="00CD05D3" w:rsidP="007109D9">
            <w:pPr>
              <w:pStyle w:val="NoSpacing"/>
              <w:rPr>
                <w:rFonts w:asciiTheme="minorHAnsi" w:eastAsiaTheme="minorHAnsi" w:hAnsiTheme="minorHAnsi"/>
                <w:sz w:val="22"/>
              </w:rPr>
            </w:pPr>
          </w:p>
          <w:p w14:paraId="318F5172" w14:textId="4540CB7C" w:rsidR="007F6D49" w:rsidRDefault="007F6D49" w:rsidP="007109D9">
            <w:pPr>
              <w:pStyle w:val="NoSpacing"/>
              <w:rPr>
                <w:rFonts w:asciiTheme="minorHAnsi" w:eastAsiaTheme="minorHAnsi" w:hAnsiTheme="minorHAnsi"/>
                <w:sz w:val="22"/>
              </w:rPr>
            </w:pPr>
          </w:p>
          <w:p w14:paraId="61CB2AF6" w14:textId="77777777" w:rsidR="007F6D49" w:rsidRPr="00FE26FF" w:rsidRDefault="007F6D49" w:rsidP="007109D9">
            <w:pPr>
              <w:pStyle w:val="NoSpacing"/>
              <w:rPr>
                <w:rFonts w:asciiTheme="minorHAnsi" w:eastAsiaTheme="minorHAnsi" w:hAnsiTheme="minorHAnsi"/>
                <w:sz w:val="22"/>
              </w:rPr>
            </w:pPr>
          </w:p>
          <w:p w14:paraId="6A639534" w14:textId="77777777" w:rsidR="00CD05D3" w:rsidRPr="00FE26FF" w:rsidRDefault="00CD05D3">
            <w:pPr>
              <w:pStyle w:val="NoSpacing"/>
              <w:rPr>
                <w:rFonts w:asciiTheme="minorHAnsi" w:eastAsiaTheme="minorHAnsi" w:hAnsiTheme="minorHAnsi"/>
                <w:sz w:val="22"/>
              </w:rPr>
            </w:pPr>
            <w:r w:rsidRPr="00FE26FF">
              <w:rPr>
                <w:rFonts w:asciiTheme="minorHAnsi" w:eastAsiaTheme="minorHAnsi" w:hAnsiTheme="minorHAnsi"/>
                <w:sz w:val="22"/>
              </w:rPr>
              <w:t>__________________________________</w:t>
            </w:r>
          </w:p>
        </w:tc>
        <w:tc>
          <w:tcPr>
            <w:tcW w:w="4743" w:type="dxa"/>
          </w:tcPr>
          <w:p w14:paraId="095FD58B" w14:textId="31D4D941" w:rsidR="00CD05D3" w:rsidRDefault="00CD05D3">
            <w:pPr>
              <w:pStyle w:val="NoSpacing"/>
              <w:rPr>
                <w:rFonts w:asciiTheme="minorHAnsi" w:eastAsiaTheme="minorHAnsi" w:hAnsiTheme="minorHAnsi"/>
                <w:sz w:val="22"/>
              </w:rPr>
            </w:pPr>
          </w:p>
          <w:p w14:paraId="4D9F5BAC" w14:textId="1C20CCB5" w:rsidR="007F6D49" w:rsidRDefault="007F6D49">
            <w:pPr>
              <w:pStyle w:val="NoSpacing"/>
              <w:rPr>
                <w:rFonts w:asciiTheme="minorHAnsi" w:eastAsiaTheme="minorHAnsi" w:hAnsiTheme="minorHAnsi"/>
                <w:sz w:val="22"/>
              </w:rPr>
            </w:pPr>
          </w:p>
          <w:p w14:paraId="315A0D6D" w14:textId="77777777" w:rsidR="007F6D49" w:rsidRPr="00FE26FF" w:rsidRDefault="007F6D49">
            <w:pPr>
              <w:pStyle w:val="NoSpacing"/>
              <w:rPr>
                <w:rFonts w:asciiTheme="minorHAnsi" w:eastAsiaTheme="minorHAnsi" w:hAnsiTheme="minorHAnsi"/>
                <w:sz w:val="22"/>
              </w:rPr>
            </w:pPr>
          </w:p>
          <w:p w14:paraId="3C8FED51" w14:textId="77777777" w:rsidR="00CD05D3" w:rsidRPr="00FE26FF" w:rsidRDefault="00CD05D3">
            <w:pPr>
              <w:pStyle w:val="NoSpacing"/>
              <w:rPr>
                <w:rFonts w:asciiTheme="minorHAnsi" w:eastAsiaTheme="minorHAnsi" w:hAnsiTheme="minorHAnsi"/>
                <w:sz w:val="22"/>
              </w:rPr>
            </w:pPr>
            <w:r w:rsidRPr="00FE26FF">
              <w:rPr>
                <w:rFonts w:asciiTheme="minorHAnsi" w:eastAsiaTheme="minorHAnsi" w:hAnsiTheme="minorHAnsi"/>
                <w:sz w:val="22"/>
              </w:rPr>
              <w:t>__________________________________</w:t>
            </w:r>
          </w:p>
        </w:tc>
      </w:tr>
      <w:tr w:rsidR="00CD05D3" w:rsidRPr="00FE26FF" w14:paraId="4B206A94" w14:textId="77777777" w:rsidTr="009D0181">
        <w:tc>
          <w:tcPr>
            <w:tcW w:w="4742" w:type="dxa"/>
          </w:tcPr>
          <w:p w14:paraId="62110A8C" w14:textId="31DC4AF4" w:rsidR="008501A7" w:rsidRPr="00FE26FF" w:rsidRDefault="003126B6" w:rsidP="007109D9">
            <w:pPr>
              <w:rPr>
                <w:rFonts w:asciiTheme="minorHAnsi" w:hAnsiTheme="minorHAnsi"/>
              </w:rPr>
            </w:pPr>
            <w:r w:rsidRPr="00FE26FF">
              <w:rPr>
                <w:rFonts w:asciiTheme="minorHAnsi" w:eastAsiaTheme="minorHAnsi" w:hAnsiTheme="minorHAnsi"/>
                <w:b/>
              </w:rPr>
              <w:t>Národné centrum zdravotníckych informácií</w:t>
            </w:r>
          </w:p>
          <w:p w14:paraId="63847C4C" w14:textId="77777777" w:rsidR="00CD05D3" w:rsidRPr="00FE26FF" w:rsidRDefault="00CD05D3">
            <w:pPr>
              <w:pStyle w:val="NoSpacing"/>
              <w:rPr>
                <w:rFonts w:asciiTheme="minorHAnsi" w:eastAsiaTheme="minorHAnsi" w:hAnsiTheme="minorHAnsi"/>
                <w:sz w:val="22"/>
              </w:rPr>
            </w:pPr>
            <w:r w:rsidRPr="00FE26FF">
              <w:rPr>
                <w:rFonts w:asciiTheme="minorHAnsi" w:eastAsiaTheme="minorHAnsi" w:hAnsiTheme="minorHAnsi"/>
                <w:sz w:val="22"/>
              </w:rPr>
              <w:t>Meno:</w:t>
            </w:r>
          </w:p>
          <w:p w14:paraId="6CA15C41" w14:textId="77777777" w:rsidR="00CD05D3" w:rsidRPr="00FE26FF" w:rsidRDefault="00CD05D3">
            <w:pPr>
              <w:pStyle w:val="NoSpacing"/>
              <w:rPr>
                <w:rFonts w:asciiTheme="minorHAnsi" w:eastAsiaTheme="minorHAnsi" w:hAnsiTheme="minorHAnsi"/>
                <w:sz w:val="22"/>
              </w:rPr>
            </w:pPr>
            <w:r w:rsidRPr="00FE26FF">
              <w:rPr>
                <w:rFonts w:asciiTheme="minorHAnsi" w:eastAsiaTheme="minorHAnsi" w:hAnsiTheme="minorHAnsi"/>
                <w:sz w:val="22"/>
              </w:rPr>
              <w:t>Funkcia:</w:t>
            </w:r>
          </w:p>
        </w:tc>
        <w:tc>
          <w:tcPr>
            <w:tcW w:w="4743" w:type="dxa"/>
          </w:tcPr>
          <w:p w14:paraId="0B162B23" w14:textId="77777777" w:rsidR="008501A7" w:rsidRPr="00FE26FF" w:rsidRDefault="008501A7">
            <w:pPr>
              <w:rPr>
                <w:rFonts w:asciiTheme="minorHAnsi" w:hAnsiTheme="minorHAnsi"/>
              </w:rPr>
            </w:pPr>
            <w:r w:rsidRPr="00FE26FF">
              <w:rPr>
                <w:rFonts w:asciiTheme="minorHAnsi" w:eastAsiaTheme="minorHAnsi" w:hAnsiTheme="minorHAnsi"/>
              </w:rPr>
              <w:fldChar w:fldCharType="begin"/>
            </w:r>
            <w:r w:rsidRPr="00FE26FF">
              <w:rPr>
                <w:rFonts w:asciiTheme="minorHAnsi" w:eastAsiaTheme="minorHAnsi" w:hAnsiTheme="minorHAnsi"/>
              </w:rPr>
              <w:instrText xml:space="preserve"> macrobutton nobutton </w:instrText>
            </w:r>
            <w:r w:rsidRPr="00B41120">
              <w:rPr>
                <w:rFonts w:asciiTheme="minorHAnsi" w:eastAsiaTheme="minorHAnsi" w:hAnsiTheme="minorHAnsi"/>
                <w:b/>
                <w:highlight w:val="yellow"/>
              </w:rPr>
              <w:instrText>[zhotoviteľ]</w:instrText>
            </w:r>
            <w:r w:rsidRPr="00FE26FF">
              <w:rPr>
                <w:rFonts w:asciiTheme="minorHAnsi" w:eastAsiaTheme="minorHAnsi" w:hAnsiTheme="minorHAnsi"/>
              </w:rPr>
              <w:fldChar w:fldCharType="end"/>
            </w:r>
          </w:p>
          <w:p w14:paraId="04588C7D" w14:textId="77777777" w:rsidR="00732029" w:rsidRPr="00FE26FF" w:rsidRDefault="00732029">
            <w:pPr>
              <w:pStyle w:val="NoSpacing"/>
              <w:rPr>
                <w:rFonts w:asciiTheme="minorHAnsi" w:eastAsiaTheme="minorHAnsi" w:hAnsiTheme="minorHAnsi"/>
                <w:sz w:val="22"/>
              </w:rPr>
            </w:pPr>
            <w:r w:rsidRPr="00FE26FF">
              <w:rPr>
                <w:rFonts w:asciiTheme="minorHAnsi" w:eastAsiaTheme="minorHAnsi" w:hAnsiTheme="minorHAnsi"/>
                <w:sz w:val="22"/>
              </w:rPr>
              <w:t>Meno:</w:t>
            </w:r>
          </w:p>
          <w:p w14:paraId="3256E874" w14:textId="41E14059" w:rsidR="00CD05D3" w:rsidRPr="00FE26FF" w:rsidRDefault="00732029">
            <w:pPr>
              <w:pStyle w:val="NoSpacing"/>
              <w:rPr>
                <w:rFonts w:asciiTheme="minorHAnsi" w:eastAsiaTheme="minorHAnsi" w:hAnsiTheme="minorHAnsi"/>
                <w:sz w:val="22"/>
              </w:rPr>
            </w:pPr>
            <w:r w:rsidRPr="00FE26FF">
              <w:rPr>
                <w:rFonts w:asciiTheme="minorHAnsi" w:eastAsiaTheme="minorHAnsi" w:hAnsiTheme="minorHAnsi"/>
                <w:sz w:val="22"/>
              </w:rPr>
              <w:t>Funkcia:</w:t>
            </w:r>
          </w:p>
        </w:tc>
      </w:tr>
    </w:tbl>
    <w:p w14:paraId="62BEB2C3" w14:textId="2253CB2F" w:rsidR="00741A2D" w:rsidRPr="00FE26FF" w:rsidRDefault="00741A2D" w:rsidP="007109D9">
      <w:pPr>
        <w:spacing w:after="200" w:line="276" w:lineRule="auto"/>
        <w:jc w:val="left"/>
        <w:rPr>
          <w:rFonts w:asciiTheme="minorHAnsi" w:hAnsiTheme="minorHAnsi"/>
        </w:rPr>
      </w:pPr>
    </w:p>
    <w:p w14:paraId="3C619CD0" w14:textId="77777777" w:rsidR="00277306" w:rsidRPr="00FE26FF" w:rsidRDefault="00277306">
      <w:pPr>
        <w:spacing w:after="200" w:line="276" w:lineRule="auto"/>
        <w:jc w:val="left"/>
        <w:rPr>
          <w:rFonts w:asciiTheme="minorHAnsi" w:eastAsiaTheme="minorHAnsi" w:hAnsiTheme="minorHAnsi"/>
          <w:b/>
        </w:rPr>
      </w:pPr>
      <w:r w:rsidRPr="00FE26FF">
        <w:rPr>
          <w:rFonts w:asciiTheme="minorHAnsi" w:eastAsiaTheme="minorHAnsi" w:hAnsiTheme="minorHAnsi"/>
          <w:b/>
        </w:rPr>
        <w:br w:type="page"/>
      </w:r>
    </w:p>
    <w:p w14:paraId="41E8074B" w14:textId="1CD385AD" w:rsidR="005F56F6" w:rsidRPr="00BE6678" w:rsidRDefault="008501A7" w:rsidP="00BE6678">
      <w:pPr>
        <w:pStyle w:val="Heading2"/>
        <w:numPr>
          <w:ilvl w:val="0"/>
          <w:numId w:val="0"/>
        </w:numPr>
        <w:spacing w:line="240" w:lineRule="auto"/>
        <w:ind w:left="1410" w:hanging="1410"/>
        <w:rPr>
          <w:rFonts w:asciiTheme="minorHAnsi" w:eastAsiaTheme="minorHAnsi" w:hAnsiTheme="minorHAnsi"/>
          <w:b/>
          <w:sz w:val="24"/>
        </w:rPr>
      </w:pPr>
      <w:r w:rsidRPr="00BE6678">
        <w:rPr>
          <w:rFonts w:asciiTheme="minorHAnsi" w:eastAsiaTheme="minorHAnsi" w:hAnsiTheme="minorHAnsi"/>
          <w:b/>
          <w:sz w:val="24"/>
        </w:rPr>
        <w:lastRenderedPageBreak/>
        <w:t>Príloha č. 1</w:t>
      </w:r>
      <w:r w:rsidR="00726D3D" w:rsidRPr="00BE6678">
        <w:rPr>
          <w:rFonts w:asciiTheme="minorHAnsi" w:eastAsiaTheme="minorHAnsi" w:hAnsiTheme="minorHAnsi"/>
          <w:b/>
          <w:sz w:val="24"/>
        </w:rPr>
        <w:t>:</w:t>
      </w:r>
      <w:r w:rsidR="00F9654C" w:rsidRPr="00BE6678">
        <w:rPr>
          <w:rFonts w:asciiTheme="minorHAnsi" w:eastAsiaTheme="minorHAnsi" w:hAnsiTheme="minorHAnsi"/>
          <w:b/>
          <w:sz w:val="24"/>
        </w:rPr>
        <w:t xml:space="preserve"> </w:t>
      </w:r>
      <w:r w:rsidR="00726D3D" w:rsidRPr="00BE6678">
        <w:rPr>
          <w:rFonts w:asciiTheme="minorHAnsi" w:eastAsiaTheme="minorHAnsi" w:hAnsiTheme="minorHAnsi"/>
          <w:b/>
          <w:sz w:val="24"/>
        </w:rPr>
        <w:tab/>
      </w:r>
      <w:r w:rsidR="00097A73" w:rsidRPr="00BE6678">
        <w:rPr>
          <w:rFonts w:asciiTheme="minorHAnsi" w:eastAsiaTheme="minorHAnsi" w:hAnsiTheme="minorHAnsi"/>
          <w:b/>
          <w:sz w:val="24"/>
        </w:rPr>
        <w:t>Špecifikácia Diela</w:t>
      </w:r>
      <w:r w:rsidR="000E5EF5" w:rsidRPr="00BE6678">
        <w:rPr>
          <w:rFonts w:asciiTheme="minorHAnsi" w:eastAsiaTheme="minorHAnsi" w:hAnsiTheme="minorHAnsi"/>
          <w:b/>
          <w:sz w:val="24"/>
        </w:rPr>
        <w:t xml:space="preserve"> a</w:t>
      </w:r>
      <w:r w:rsidR="00F47A3D" w:rsidRPr="00BE6678">
        <w:rPr>
          <w:rFonts w:asciiTheme="minorHAnsi" w:eastAsiaTheme="minorHAnsi" w:hAnsiTheme="minorHAnsi"/>
          <w:b/>
          <w:sz w:val="24"/>
        </w:rPr>
        <w:t xml:space="preserve"> š</w:t>
      </w:r>
      <w:r w:rsidR="00097A73" w:rsidRPr="00BE6678">
        <w:rPr>
          <w:rFonts w:asciiTheme="minorHAnsi" w:eastAsiaTheme="minorHAnsi" w:hAnsiTheme="minorHAnsi"/>
          <w:b/>
          <w:sz w:val="24"/>
        </w:rPr>
        <w:t>tandardy pre dodávku (štandardy pre metodiku riadenia projektu, štandardy pre testovanie, štandardy pre dokumentáciu, štandardy pre systém riadenia kvality)</w:t>
      </w:r>
    </w:p>
    <w:p w14:paraId="7CB766F8" w14:textId="24F415E0" w:rsidR="00800565" w:rsidRDefault="00800565">
      <w:pPr>
        <w:rPr>
          <w:rFonts w:eastAsiaTheme="minorHAnsi"/>
        </w:rPr>
      </w:pPr>
    </w:p>
    <w:p w14:paraId="42F7F330" w14:textId="77777777" w:rsidR="00BE6678" w:rsidRPr="00FE26FF" w:rsidRDefault="00BE6678">
      <w:pPr>
        <w:rPr>
          <w:rFonts w:eastAsiaTheme="minorHAnsi"/>
        </w:rPr>
      </w:pPr>
    </w:p>
    <w:p w14:paraId="473C954F" w14:textId="1370AD29" w:rsidR="00800565" w:rsidRPr="00FE26FF" w:rsidRDefault="00800565" w:rsidP="00001304">
      <w:pPr>
        <w:jc w:val="center"/>
        <w:rPr>
          <w:rFonts w:eastAsiaTheme="minorHAnsi"/>
        </w:rPr>
      </w:pPr>
      <w:r w:rsidRPr="00FE26FF">
        <w:rPr>
          <w:rFonts w:asciiTheme="minorHAnsi" w:eastAsiaTheme="minorHAnsi" w:hAnsiTheme="minorHAnsi"/>
          <w:i/>
        </w:rPr>
        <w:t>Obsah tejto prílohy bude prevzatý z opisu predmetu zákazky.</w:t>
      </w:r>
    </w:p>
    <w:p w14:paraId="73D18620" w14:textId="0FCC5233" w:rsidR="00F47A3D" w:rsidRPr="00FE26FF" w:rsidRDefault="00F47A3D" w:rsidP="00001304">
      <w:pPr>
        <w:rPr>
          <w:rFonts w:eastAsiaTheme="minorHAnsi"/>
        </w:rPr>
      </w:pPr>
    </w:p>
    <w:p w14:paraId="2CD6627D" w14:textId="77777777" w:rsidR="000E5EF5" w:rsidRPr="00FE26FF" w:rsidRDefault="000E5EF5">
      <w:pPr>
        <w:rPr>
          <w:rFonts w:eastAsiaTheme="minorHAnsi"/>
        </w:rPr>
      </w:pPr>
    </w:p>
    <w:p w14:paraId="1F3CBDCB" w14:textId="03BFB40F" w:rsidR="00C8574B" w:rsidRPr="00FE26FF" w:rsidRDefault="00C8574B">
      <w:pPr>
        <w:spacing w:after="0" w:line="240" w:lineRule="auto"/>
        <w:jc w:val="left"/>
        <w:rPr>
          <w:rFonts w:asciiTheme="minorHAnsi" w:eastAsiaTheme="minorHAnsi" w:hAnsiTheme="minorHAnsi"/>
          <w:color w:val="808080" w:themeColor="background1" w:themeShade="80"/>
          <w:sz w:val="16"/>
        </w:rPr>
      </w:pPr>
    </w:p>
    <w:p w14:paraId="1A261D80" w14:textId="77777777" w:rsidR="00407127" w:rsidRPr="00FE26FF" w:rsidRDefault="00407127">
      <w:pPr>
        <w:spacing w:after="200" w:line="276" w:lineRule="auto"/>
        <w:jc w:val="left"/>
        <w:rPr>
          <w:rFonts w:asciiTheme="minorHAnsi" w:eastAsiaTheme="minorHAnsi" w:hAnsiTheme="minorHAnsi"/>
          <w:b/>
        </w:rPr>
      </w:pPr>
      <w:r w:rsidRPr="00FE26FF">
        <w:rPr>
          <w:rFonts w:asciiTheme="minorHAnsi" w:eastAsiaTheme="minorHAnsi" w:hAnsiTheme="minorHAnsi"/>
          <w:b/>
        </w:rPr>
        <w:br w:type="page"/>
      </w:r>
    </w:p>
    <w:p w14:paraId="3EB7367D" w14:textId="770216BE" w:rsidR="00CC6BDA" w:rsidRPr="00BE6678" w:rsidRDefault="00CC6BDA">
      <w:pPr>
        <w:pStyle w:val="Heading2"/>
        <w:numPr>
          <w:ilvl w:val="0"/>
          <w:numId w:val="0"/>
        </w:numPr>
        <w:spacing w:line="240" w:lineRule="auto"/>
        <w:rPr>
          <w:rFonts w:asciiTheme="minorHAnsi" w:hAnsiTheme="minorHAnsi"/>
          <w:sz w:val="24"/>
        </w:rPr>
      </w:pPr>
      <w:r w:rsidRPr="00BE6678">
        <w:rPr>
          <w:rFonts w:asciiTheme="minorHAnsi" w:eastAsiaTheme="minorHAnsi" w:hAnsiTheme="minorHAnsi"/>
          <w:b/>
          <w:sz w:val="24"/>
        </w:rPr>
        <w:lastRenderedPageBreak/>
        <w:t>Príloha č. 2:</w:t>
      </w:r>
      <w:r w:rsidRPr="00BE6678">
        <w:rPr>
          <w:rFonts w:asciiTheme="minorHAnsi" w:eastAsiaTheme="minorHAnsi" w:hAnsiTheme="minorHAnsi"/>
          <w:b/>
          <w:sz w:val="24"/>
        </w:rPr>
        <w:tab/>
        <w:t xml:space="preserve"> </w:t>
      </w:r>
      <w:r w:rsidR="00632815" w:rsidRPr="00BE6678">
        <w:rPr>
          <w:rFonts w:asciiTheme="minorHAnsi" w:eastAsiaTheme="minorHAnsi" w:hAnsiTheme="minorHAnsi"/>
          <w:b/>
          <w:sz w:val="24"/>
        </w:rPr>
        <w:t>H</w:t>
      </w:r>
      <w:r w:rsidR="00757330" w:rsidRPr="00BE6678">
        <w:rPr>
          <w:rFonts w:asciiTheme="minorHAnsi" w:eastAsiaTheme="minorHAnsi" w:hAnsiTheme="minorHAnsi"/>
          <w:b/>
          <w:sz w:val="24"/>
        </w:rPr>
        <w:t>armonogram</w:t>
      </w:r>
      <w:r w:rsidR="00757330" w:rsidRPr="00BE6678" w:rsidDel="00757330">
        <w:rPr>
          <w:rFonts w:asciiTheme="minorHAnsi" w:eastAsiaTheme="minorHAnsi" w:hAnsiTheme="minorHAnsi"/>
          <w:b/>
          <w:sz w:val="24"/>
        </w:rPr>
        <w:t xml:space="preserve"> </w:t>
      </w:r>
      <w:r w:rsidRPr="00BE6678">
        <w:rPr>
          <w:rFonts w:asciiTheme="minorHAnsi" w:eastAsiaTheme="minorHAnsi" w:hAnsiTheme="minorHAnsi"/>
          <w:b/>
          <w:sz w:val="24"/>
        </w:rPr>
        <w:t xml:space="preserve">plnenia Diela, časový harmonogram </w:t>
      </w:r>
    </w:p>
    <w:p w14:paraId="15B2355A" w14:textId="4E7E5F32" w:rsidR="00CC6BDA" w:rsidRPr="00FE26FF" w:rsidRDefault="00CC6BDA">
      <w:pPr>
        <w:spacing w:after="200" w:line="276" w:lineRule="auto"/>
        <w:jc w:val="left"/>
        <w:rPr>
          <w:rFonts w:asciiTheme="minorHAnsi" w:eastAsiaTheme="minorHAnsi" w:hAnsiTheme="minorHAnsi"/>
        </w:rPr>
      </w:pPr>
    </w:p>
    <w:p w14:paraId="7CD21B9F" w14:textId="77777777" w:rsidR="00BE6678" w:rsidRDefault="00BE6678">
      <w:pPr>
        <w:spacing w:after="200" w:line="276" w:lineRule="auto"/>
        <w:jc w:val="center"/>
        <w:rPr>
          <w:rFonts w:asciiTheme="minorHAnsi" w:eastAsiaTheme="minorHAnsi" w:hAnsiTheme="minorHAnsi"/>
          <w:i/>
        </w:rPr>
      </w:pPr>
    </w:p>
    <w:p w14:paraId="7E4D905B" w14:textId="77777777" w:rsidR="00BE6678" w:rsidRDefault="00BE6678">
      <w:pPr>
        <w:spacing w:after="200" w:line="276" w:lineRule="auto"/>
        <w:jc w:val="center"/>
        <w:rPr>
          <w:rFonts w:asciiTheme="minorHAnsi" w:eastAsiaTheme="minorHAnsi" w:hAnsiTheme="minorHAnsi"/>
          <w:i/>
        </w:rPr>
      </w:pPr>
    </w:p>
    <w:p w14:paraId="6116D036" w14:textId="7DE2BBDA" w:rsidR="00461BA1" w:rsidRPr="00FE26FF" w:rsidRDefault="002E218D">
      <w:pPr>
        <w:spacing w:after="200" w:line="276" w:lineRule="auto"/>
        <w:jc w:val="center"/>
        <w:rPr>
          <w:rFonts w:asciiTheme="minorHAnsi" w:eastAsiaTheme="minorHAnsi" w:hAnsiTheme="minorHAnsi"/>
          <w:i/>
        </w:rPr>
      </w:pPr>
      <w:r w:rsidRPr="00FE26FF">
        <w:rPr>
          <w:rFonts w:asciiTheme="minorHAnsi" w:eastAsiaTheme="minorHAnsi" w:hAnsiTheme="minorHAnsi"/>
          <w:i/>
        </w:rPr>
        <w:t>Obsah tejto prílohy bude prevzatý z </w:t>
      </w:r>
      <w:r w:rsidR="00DB142D" w:rsidRPr="00FE26FF">
        <w:rPr>
          <w:rFonts w:asciiTheme="minorHAnsi" w:eastAsiaTheme="minorHAnsi" w:hAnsiTheme="minorHAnsi"/>
          <w:i/>
        </w:rPr>
        <w:t>p</w:t>
      </w:r>
      <w:r w:rsidR="00461BA1" w:rsidRPr="00FE26FF">
        <w:rPr>
          <w:rFonts w:asciiTheme="minorHAnsi" w:eastAsiaTheme="minorHAnsi" w:hAnsiTheme="minorHAnsi"/>
          <w:i/>
        </w:rPr>
        <w:t xml:space="preserve">onuky </w:t>
      </w:r>
      <w:r w:rsidRPr="00FE26FF">
        <w:rPr>
          <w:rFonts w:asciiTheme="minorHAnsi" w:eastAsiaTheme="minorHAnsi" w:hAnsiTheme="minorHAnsi"/>
          <w:i/>
        </w:rPr>
        <w:t>Zhotoviteľa</w:t>
      </w:r>
      <w:r w:rsidR="00461BA1" w:rsidRPr="00FE26FF">
        <w:rPr>
          <w:rFonts w:asciiTheme="minorHAnsi" w:eastAsiaTheme="minorHAnsi" w:hAnsiTheme="minorHAnsi"/>
          <w:i/>
        </w:rPr>
        <w:t>.</w:t>
      </w:r>
    </w:p>
    <w:p w14:paraId="70B56C4C" w14:textId="70991AB0" w:rsidR="00CC6BDA" w:rsidRPr="00FE26FF" w:rsidRDefault="00CC6BDA">
      <w:pPr>
        <w:spacing w:after="200" w:line="276" w:lineRule="auto"/>
        <w:jc w:val="left"/>
        <w:rPr>
          <w:rFonts w:asciiTheme="minorHAnsi" w:eastAsiaTheme="minorHAnsi" w:hAnsiTheme="minorHAnsi"/>
          <w:b/>
          <w:i/>
        </w:rPr>
      </w:pPr>
    </w:p>
    <w:p w14:paraId="5BE7726C" w14:textId="77777777" w:rsidR="00CC6BDA" w:rsidRPr="00FE26FF" w:rsidRDefault="00CC6BDA">
      <w:pPr>
        <w:spacing w:after="200" w:line="276" w:lineRule="auto"/>
        <w:jc w:val="left"/>
        <w:rPr>
          <w:rFonts w:asciiTheme="minorHAnsi" w:eastAsiaTheme="minorHAnsi" w:hAnsiTheme="minorHAnsi"/>
          <w:b/>
          <w:i/>
        </w:rPr>
      </w:pPr>
    </w:p>
    <w:p w14:paraId="591D8E59" w14:textId="76ACE780" w:rsidR="00461BA1" w:rsidRPr="00FE26FF" w:rsidRDefault="00461BA1">
      <w:pPr>
        <w:spacing w:after="200" w:line="276" w:lineRule="auto"/>
        <w:jc w:val="left"/>
        <w:rPr>
          <w:rFonts w:asciiTheme="minorHAnsi" w:eastAsiaTheme="minorHAnsi" w:hAnsiTheme="minorHAnsi"/>
          <w:b/>
          <w:i/>
        </w:rPr>
      </w:pPr>
      <w:r w:rsidRPr="00FE26FF">
        <w:rPr>
          <w:rFonts w:asciiTheme="minorHAnsi" w:eastAsiaTheme="minorHAnsi" w:hAnsiTheme="minorHAnsi"/>
          <w:b/>
          <w:i/>
        </w:rPr>
        <w:br w:type="page"/>
      </w:r>
    </w:p>
    <w:p w14:paraId="1C2E682A" w14:textId="77777777" w:rsidR="00DA14D5" w:rsidRPr="00BE6678" w:rsidRDefault="00DA14D5">
      <w:pPr>
        <w:pStyle w:val="Heading2"/>
        <w:numPr>
          <w:ilvl w:val="0"/>
          <w:numId w:val="0"/>
        </w:numPr>
        <w:spacing w:line="240" w:lineRule="auto"/>
        <w:rPr>
          <w:rFonts w:asciiTheme="minorHAnsi" w:eastAsiaTheme="minorHAnsi" w:hAnsiTheme="minorHAnsi"/>
          <w:b/>
          <w:sz w:val="24"/>
        </w:rPr>
      </w:pPr>
      <w:r w:rsidRPr="00BE6678">
        <w:rPr>
          <w:rFonts w:asciiTheme="minorHAnsi" w:eastAsiaTheme="minorHAnsi" w:hAnsiTheme="minorHAnsi"/>
          <w:b/>
          <w:sz w:val="24"/>
        </w:rPr>
        <w:lastRenderedPageBreak/>
        <w:t xml:space="preserve">Príloha č. 3: </w:t>
      </w:r>
      <w:r w:rsidRPr="00BE6678">
        <w:rPr>
          <w:rFonts w:asciiTheme="minorHAnsi" w:eastAsiaTheme="minorHAnsi" w:hAnsiTheme="minorHAnsi"/>
          <w:b/>
          <w:sz w:val="24"/>
        </w:rPr>
        <w:tab/>
        <w:t>Rozpočet a harmonogram fakturačných míľnikov</w:t>
      </w:r>
    </w:p>
    <w:p w14:paraId="14D25B36" w14:textId="77777777" w:rsidR="00BE6678" w:rsidRDefault="00BE6678" w:rsidP="00E8713C">
      <w:pPr>
        <w:spacing w:after="200" w:line="276" w:lineRule="auto"/>
        <w:jc w:val="center"/>
        <w:rPr>
          <w:rFonts w:asciiTheme="minorHAnsi" w:eastAsiaTheme="minorHAnsi" w:hAnsiTheme="minorHAnsi"/>
          <w:i/>
        </w:rPr>
      </w:pPr>
    </w:p>
    <w:p w14:paraId="2C54A4A8" w14:textId="77777777" w:rsidR="00BE6678" w:rsidRDefault="00BE6678" w:rsidP="00E8713C">
      <w:pPr>
        <w:spacing w:after="200" w:line="276" w:lineRule="auto"/>
        <w:jc w:val="center"/>
        <w:rPr>
          <w:rFonts w:asciiTheme="minorHAnsi" w:eastAsiaTheme="minorHAnsi" w:hAnsiTheme="minorHAnsi"/>
          <w:i/>
        </w:rPr>
      </w:pPr>
    </w:p>
    <w:p w14:paraId="3B5ECAF8" w14:textId="43B25ADD" w:rsidR="00DA14D5" w:rsidRPr="00E8713C" w:rsidRDefault="002E218D" w:rsidP="00E8713C">
      <w:pPr>
        <w:spacing w:after="200" w:line="276" w:lineRule="auto"/>
        <w:jc w:val="center"/>
        <w:rPr>
          <w:rFonts w:asciiTheme="minorHAnsi" w:hAnsiTheme="minorHAnsi"/>
          <w:i/>
        </w:rPr>
      </w:pPr>
      <w:r w:rsidRPr="00FE26FF">
        <w:rPr>
          <w:rFonts w:asciiTheme="minorHAnsi" w:eastAsiaTheme="minorHAnsi" w:hAnsiTheme="minorHAnsi"/>
          <w:i/>
        </w:rPr>
        <w:t>Obsah tejto prílohy bude prevzatý z </w:t>
      </w:r>
      <w:r w:rsidR="00DB142D" w:rsidRPr="00FE26FF">
        <w:rPr>
          <w:rFonts w:asciiTheme="minorHAnsi" w:eastAsiaTheme="minorHAnsi" w:hAnsiTheme="minorHAnsi"/>
          <w:i/>
        </w:rPr>
        <w:t>p</w:t>
      </w:r>
      <w:r w:rsidRPr="00FE26FF">
        <w:rPr>
          <w:rFonts w:asciiTheme="minorHAnsi" w:eastAsiaTheme="minorHAnsi" w:hAnsiTheme="minorHAnsi"/>
          <w:i/>
        </w:rPr>
        <w:t>onuky Zhotoviteľa.</w:t>
      </w:r>
    </w:p>
    <w:p w14:paraId="0F195A5D" w14:textId="04C66F20" w:rsidR="00DA14D5" w:rsidRPr="00C348FE" w:rsidRDefault="00DA14D5">
      <w:pPr>
        <w:rPr>
          <w:rFonts w:eastAsiaTheme="minorHAnsi"/>
        </w:rPr>
      </w:pPr>
    </w:p>
    <w:p w14:paraId="3C1E7C85" w14:textId="3D50958C" w:rsidR="00DA14D5" w:rsidRPr="00FE26FF" w:rsidRDefault="00DA14D5">
      <w:pPr>
        <w:spacing w:after="200" w:line="276" w:lineRule="auto"/>
        <w:jc w:val="left"/>
        <w:rPr>
          <w:rFonts w:asciiTheme="minorHAnsi" w:eastAsiaTheme="minorHAnsi" w:hAnsiTheme="minorHAnsi"/>
          <w:b/>
          <w:color w:val="808080" w:themeColor="background1" w:themeShade="80"/>
        </w:rPr>
      </w:pPr>
      <w:r w:rsidRPr="00FE26FF">
        <w:rPr>
          <w:rFonts w:asciiTheme="minorHAnsi" w:eastAsiaTheme="minorHAnsi" w:hAnsiTheme="minorHAnsi"/>
          <w:b/>
          <w:color w:val="808080" w:themeColor="background1" w:themeShade="80"/>
        </w:rPr>
        <w:br w:type="page"/>
      </w:r>
    </w:p>
    <w:p w14:paraId="00D77443" w14:textId="509870BC" w:rsidR="00097A73" w:rsidRPr="00BE6678" w:rsidRDefault="008501A7">
      <w:pPr>
        <w:pStyle w:val="Heading2"/>
        <w:numPr>
          <w:ilvl w:val="0"/>
          <w:numId w:val="0"/>
        </w:numPr>
        <w:spacing w:line="240" w:lineRule="auto"/>
        <w:rPr>
          <w:rFonts w:asciiTheme="minorHAnsi" w:eastAsiaTheme="minorHAnsi" w:hAnsiTheme="minorHAnsi"/>
          <w:b/>
          <w:sz w:val="24"/>
        </w:rPr>
      </w:pPr>
      <w:r w:rsidRPr="00BE6678">
        <w:rPr>
          <w:rFonts w:asciiTheme="minorHAnsi" w:eastAsiaTheme="minorHAnsi" w:hAnsiTheme="minorHAnsi"/>
          <w:b/>
          <w:sz w:val="24"/>
        </w:rPr>
        <w:lastRenderedPageBreak/>
        <w:t>Príloha č. 4</w:t>
      </w:r>
      <w:r w:rsidR="00726D3D" w:rsidRPr="00BE6678">
        <w:rPr>
          <w:rFonts w:asciiTheme="minorHAnsi" w:eastAsiaTheme="minorHAnsi" w:hAnsiTheme="minorHAnsi"/>
          <w:b/>
          <w:sz w:val="24"/>
        </w:rPr>
        <w:t>:</w:t>
      </w:r>
      <w:r w:rsidR="00097A73" w:rsidRPr="00BE6678">
        <w:rPr>
          <w:rFonts w:asciiTheme="minorHAnsi" w:eastAsiaTheme="minorHAnsi" w:hAnsiTheme="minorHAnsi"/>
          <w:b/>
          <w:sz w:val="24"/>
        </w:rPr>
        <w:t xml:space="preserve"> </w:t>
      </w:r>
      <w:r w:rsidR="00726D3D" w:rsidRPr="00BE6678">
        <w:rPr>
          <w:rFonts w:asciiTheme="minorHAnsi" w:eastAsiaTheme="minorHAnsi" w:hAnsiTheme="minorHAnsi"/>
          <w:b/>
          <w:sz w:val="24"/>
        </w:rPr>
        <w:tab/>
      </w:r>
      <w:r w:rsidR="00097A73" w:rsidRPr="00BE6678">
        <w:rPr>
          <w:rFonts w:asciiTheme="minorHAnsi" w:eastAsiaTheme="minorHAnsi" w:hAnsiTheme="minorHAnsi"/>
          <w:b/>
          <w:sz w:val="24"/>
        </w:rPr>
        <w:t xml:space="preserve">Zoznam </w:t>
      </w:r>
      <w:r w:rsidR="00B73A43" w:rsidRPr="00BE6678">
        <w:rPr>
          <w:rFonts w:asciiTheme="minorHAnsi" w:eastAsiaTheme="minorHAnsi" w:hAnsiTheme="minorHAnsi"/>
          <w:b/>
          <w:sz w:val="24"/>
        </w:rPr>
        <w:t>subdodávateľ</w:t>
      </w:r>
      <w:r w:rsidR="00097A73" w:rsidRPr="00BE6678">
        <w:rPr>
          <w:rFonts w:asciiTheme="minorHAnsi" w:eastAsiaTheme="minorHAnsi" w:hAnsiTheme="minorHAnsi"/>
          <w:b/>
          <w:sz w:val="24"/>
        </w:rPr>
        <w:t>ov</w:t>
      </w:r>
    </w:p>
    <w:p w14:paraId="41357649" w14:textId="77777777" w:rsidR="007415DA" w:rsidRPr="00FE26FF" w:rsidRDefault="007415DA">
      <w:pPr>
        <w:spacing w:after="200" w:line="276" w:lineRule="auto"/>
        <w:jc w:val="left"/>
        <w:rPr>
          <w:rFonts w:asciiTheme="minorHAnsi" w:eastAsiaTheme="minorHAnsi" w:hAnsiTheme="minorHAnsi"/>
        </w:rPr>
      </w:pPr>
    </w:p>
    <w:tbl>
      <w:tblPr>
        <w:tblStyle w:val="Mriekatabuky2"/>
        <w:tblW w:w="5000" w:type="pct"/>
        <w:tblLayout w:type="fixed"/>
        <w:tblLook w:val="04A0" w:firstRow="1" w:lastRow="0" w:firstColumn="1" w:lastColumn="0" w:noHBand="0" w:noVBand="1"/>
      </w:tblPr>
      <w:tblGrid>
        <w:gridCol w:w="671"/>
        <w:gridCol w:w="2615"/>
        <w:gridCol w:w="2159"/>
        <w:gridCol w:w="2153"/>
        <w:gridCol w:w="2153"/>
      </w:tblGrid>
      <w:tr w:rsidR="007415DA" w:rsidRPr="00FE26FF" w14:paraId="080B0254" w14:textId="77777777" w:rsidTr="004162D4">
        <w:tc>
          <w:tcPr>
            <w:tcW w:w="3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4E8070C" w14:textId="77777777" w:rsidR="007415DA" w:rsidRPr="00FE26FF" w:rsidRDefault="007415DA" w:rsidP="004162D4">
            <w:pPr>
              <w:spacing w:line="276" w:lineRule="auto"/>
              <w:contextualSpacing/>
              <w:rPr>
                <w:b/>
              </w:rPr>
            </w:pPr>
            <w:r w:rsidRPr="00FE26FF">
              <w:rPr>
                <w:b/>
              </w:rPr>
              <w:t>Por. č.</w:t>
            </w:r>
          </w:p>
        </w:tc>
        <w:tc>
          <w:tcPr>
            <w:tcW w:w="13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4632FC6" w14:textId="77777777" w:rsidR="007415DA" w:rsidRPr="00FE26FF" w:rsidRDefault="007415DA" w:rsidP="004162D4">
            <w:pPr>
              <w:spacing w:line="276" w:lineRule="auto"/>
              <w:contextualSpacing/>
              <w:rPr>
                <w:b/>
              </w:rPr>
            </w:pPr>
            <w:r w:rsidRPr="00FE26FF">
              <w:rPr>
                <w:b/>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C2CA5A8" w14:textId="77777777" w:rsidR="007415DA" w:rsidRPr="00FE26FF" w:rsidRDefault="007415DA" w:rsidP="004162D4">
            <w:pPr>
              <w:spacing w:line="276" w:lineRule="auto"/>
              <w:contextualSpacing/>
              <w:rPr>
                <w:b/>
              </w:rPr>
            </w:pPr>
            <w:r w:rsidRPr="00FE26FF">
              <w:rPr>
                <w:b/>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7DBF8FE" w14:textId="77777777" w:rsidR="007415DA" w:rsidRPr="00FE26FF" w:rsidRDefault="007415DA" w:rsidP="004162D4">
            <w:pPr>
              <w:spacing w:line="276" w:lineRule="auto"/>
              <w:contextualSpacing/>
              <w:rPr>
                <w:b/>
                <w:sz w:val="22"/>
              </w:rPr>
            </w:pPr>
            <w:r w:rsidRPr="00FE26FF">
              <w:rPr>
                <w:b/>
              </w:rPr>
              <w:t>Stručný opis časti predmetu plnenia zmluvy, ktorý bude predmetom subdodávky</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CEC15BE" w14:textId="77777777" w:rsidR="007415DA" w:rsidRPr="00FE26FF" w:rsidRDefault="007415DA" w:rsidP="004162D4">
            <w:pPr>
              <w:spacing w:line="276" w:lineRule="auto"/>
              <w:contextualSpacing/>
              <w:rPr>
                <w:b/>
              </w:rPr>
            </w:pPr>
            <w:r w:rsidRPr="00FE26FF">
              <w:rPr>
                <w:b/>
              </w:rPr>
              <w:t>% podiel na zákazke</w:t>
            </w:r>
          </w:p>
        </w:tc>
      </w:tr>
      <w:tr w:rsidR="007415DA" w:rsidRPr="00FE26FF" w14:paraId="737E46A3" w14:textId="77777777" w:rsidTr="004162D4">
        <w:tc>
          <w:tcPr>
            <w:tcW w:w="344" w:type="pct"/>
            <w:tcBorders>
              <w:top w:val="single" w:sz="12" w:space="0" w:color="auto"/>
            </w:tcBorders>
          </w:tcPr>
          <w:p w14:paraId="2964FE00" w14:textId="77777777" w:rsidR="007415DA" w:rsidRPr="00FE26FF" w:rsidRDefault="007415DA" w:rsidP="004162D4">
            <w:pPr>
              <w:spacing w:line="276" w:lineRule="auto"/>
              <w:contextualSpacing/>
            </w:pPr>
            <w:r w:rsidRPr="00FE26FF">
              <w:t>1.</w:t>
            </w:r>
          </w:p>
        </w:tc>
        <w:tc>
          <w:tcPr>
            <w:tcW w:w="1341" w:type="pct"/>
            <w:tcBorders>
              <w:top w:val="single" w:sz="12" w:space="0" w:color="auto"/>
            </w:tcBorders>
          </w:tcPr>
          <w:p w14:paraId="2271034B" w14:textId="77777777" w:rsidR="007415DA" w:rsidRPr="00FE26FF" w:rsidRDefault="007415DA" w:rsidP="004162D4">
            <w:pPr>
              <w:spacing w:line="276" w:lineRule="auto"/>
              <w:contextualSpacing/>
              <w:rPr>
                <w:i/>
              </w:rPr>
            </w:pPr>
            <w:r w:rsidRPr="00FE26FF">
              <w:rPr>
                <w:i/>
              </w:rPr>
              <w:t>(Názov subdodávateľa sídlo a IČO)</w:t>
            </w:r>
          </w:p>
        </w:tc>
        <w:tc>
          <w:tcPr>
            <w:tcW w:w="1107" w:type="pct"/>
            <w:tcBorders>
              <w:top w:val="single" w:sz="12" w:space="0" w:color="auto"/>
            </w:tcBorders>
          </w:tcPr>
          <w:p w14:paraId="64981E0C" w14:textId="77777777" w:rsidR="007415DA" w:rsidRPr="00FE26FF" w:rsidRDefault="007415DA" w:rsidP="004162D4">
            <w:pPr>
              <w:spacing w:line="276" w:lineRule="auto"/>
              <w:contextualSpacing/>
              <w:rPr>
                <w:i/>
              </w:rPr>
            </w:pPr>
            <w:r w:rsidRPr="00FE26FF">
              <w:rPr>
                <w:i/>
              </w:rPr>
              <w:t>(Meno, priezvisko, adresa pobytu, dátum narodenia)</w:t>
            </w:r>
          </w:p>
        </w:tc>
        <w:tc>
          <w:tcPr>
            <w:tcW w:w="1104" w:type="pct"/>
            <w:tcBorders>
              <w:top w:val="single" w:sz="12" w:space="0" w:color="auto"/>
            </w:tcBorders>
          </w:tcPr>
          <w:p w14:paraId="3AC5AF57" w14:textId="77777777" w:rsidR="007415DA" w:rsidRPr="00FE26FF" w:rsidRDefault="007415DA" w:rsidP="004162D4">
            <w:pPr>
              <w:spacing w:line="276" w:lineRule="auto"/>
              <w:contextualSpacing/>
              <w:rPr>
                <w:b/>
                <w:sz w:val="22"/>
              </w:rPr>
            </w:pPr>
          </w:p>
        </w:tc>
        <w:tc>
          <w:tcPr>
            <w:tcW w:w="1104" w:type="pct"/>
            <w:tcBorders>
              <w:top w:val="single" w:sz="12" w:space="0" w:color="auto"/>
            </w:tcBorders>
          </w:tcPr>
          <w:p w14:paraId="4CE4758B" w14:textId="77777777" w:rsidR="007415DA" w:rsidRPr="00FE26FF" w:rsidRDefault="007415DA" w:rsidP="004162D4">
            <w:pPr>
              <w:spacing w:line="276" w:lineRule="auto"/>
              <w:contextualSpacing/>
              <w:rPr>
                <w:b/>
              </w:rPr>
            </w:pPr>
          </w:p>
        </w:tc>
      </w:tr>
      <w:tr w:rsidR="007415DA" w:rsidRPr="00FE26FF" w14:paraId="261FCF0D" w14:textId="77777777" w:rsidTr="004162D4">
        <w:tc>
          <w:tcPr>
            <w:tcW w:w="344" w:type="pct"/>
          </w:tcPr>
          <w:p w14:paraId="4E68BFB1" w14:textId="77777777" w:rsidR="007415DA" w:rsidRPr="00FE26FF" w:rsidRDefault="007415DA" w:rsidP="004162D4">
            <w:pPr>
              <w:spacing w:line="276" w:lineRule="auto"/>
              <w:contextualSpacing/>
            </w:pPr>
            <w:r w:rsidRPr="00FE26FF">
              <w:t>2.</w:t>
            </w:r>
          </w:p>
        </w:tc>
        <w:tc>
          <w:tcPr>
            <w:tcW w:w="1341" w:type="pct"/>
          </w:tcPr>
          <w:p w14:paraId="238ED978" w14:textId="77777777" w:rsidR="007415DA" w:rsidRPr="00FE26FF" w:rsidRDefault="007415DA" w:rsidP="004162D4">
            <w:pPr>
              <w:spacing w:line="276" w:lineRule="auto"/>
              <w:contextualSpacing/>
              <w:rPr>
                <w:b/>
              </w:rPr>
            </w:pPr>
          </w:p>
        </w:tc>
        <w:tc>
          <w:tcPr>
            <w:tcW w:w="1107" w:type="pct"/>
          </w:tcPr>
          <w:p w14:paraId="3A39A736" w14:textId="77777777" w:rsidR="007415DA" w:rsidRPr="00FE26FF" w:rsidRDefault="007415DA" w:rsidP="004162D4">
            <w:pPr>
              <w:spacing w:line="276" w:lineRule="auto"/>
              <w:contextualSpacing/>
              <w:rPr>
                <w:b/>
              </w:rPr>
            </w:pPr>
          </w:p>
        </w:tc>
        <w:tc>
          <w:tcPr>
            <w:tcW w:w="1104" w:type="pct"/>
          </w:tcPr>
          <w:p w14:paraId="50D09B8E" w14:textId="77777777" w:rsidR="007415DA" w:rsidRPr="00FE26FF" w:rsidRDefault="007415DA" w:rsidP="004162D4">
            <w:pPr>
              <w:spacing w:line="276" w:lineRule="auto"/>
              <w:contextualSpacing/>
              <w:rPr>
                <w:b/>
                <w:sz w:val="22"/>
              </w:rPr>
            </w:pPr>
          </w:p>
        </w:tc>
        <w:tc>
          <w:tcPr>
            <w:tcW w:w="1104" w:type="pct"/>
          </w:tcPr>
          <w:p w14:paraId="6DEC87BA" w14:textId="77777777" w:rsidR="007415DA" w:rsidRPr="00FE26FF" w:rsidRDefault="007415DA" w:rsidP="004162D4">
            <w:pPr>
              <w:spacing w:line="276" w:lineRule="auto"/>
              <w:contextualSpacing/>
              <w:rPr>
                <w:b/>
              </w:rPr>
            </w:pPr>
          </w:p>
        </w:tc>
      </w:tr>
      <w:tr w:rsidR="007415DA" w:rsidRPr="00FE26FF" w14:paraId="6741A919" w14:textId="77777777" w:rsidTr="004162D4">
        <w:tc>
          <w:tcPr>
            <w:tcW w:w="344" w:type="pct"/>
          </w:tcPr>
          <w:p w14:paraId="2D56EF87" w14:textId="77777777" w:rsidR="007415DA" w:rsidRPr="00FE26FF" w:rsidRDefault="007415DA" w:rsidP="004162D4">
            <w:pPr>
              <w:spacing w:line="276" w:lineRule="auto"/>
              <w:contextualSpacing/>
            </w:pPr>
            <w:r w:rsidRPr="00FE26FF">
              <w:t>3.</w:t>
            </w:r>
          </w:p>
        </w:tc>
        <w:tc>
          <w:tcPr>
            <w:tcW w:w="1341" w:type="pct"/>
          </w:tcPr>
          <w:p w14:paraId="7B2FE4A8" w14:textId="77777777" w:rsidR="007415DA" w:rsidRPr="00FE26FF" w:rsidRDefault="007415DA" w:rsidP="004162D4">
            <w:pPr>
              <w:spacing w:line="276" w:lineRule="auto"/>
              <w:contextualSpacing/>
              <w:rPr>
                <w:b/>
              </w:rPr>
            </w:pPr>
          </w:p>
        </w:tc>
        <w:tc>
          <w:tcPr>
            <w:tcW w:w="1107" w:type="pct"/>
          </w:tcPr>
          <w:p w14:paraId="77640055" w14:textId="77777777" w:rsidR="007415DA" w:rsidRPr="00FE26FF" w:rsidRDefault="007415DA" w:rsidP="004162D4">
            <w:pPr>
              <w:spacing w:line="276" w:lineRule="auto"/>
              <w:contextualSpacing/>
              <w:rPr>
                <w:b/>
              </w:rPr>
            </w:pPr>
          </w:p>
        </w:tc>
        <w:tc>
          <w:tcPr>
            <w:tcW w:w="1104" w:type="pct"/>
          </w:tcPr>
          <w:p w14:paraId="526DAE18" w14:textId="77777777" w:rsidR="007415DA" w:rsidRPr="00FE26FF" w:rsidRDefault="007415DA" w:rsidP="004162D4">
            <w:pPr>
              <w:spacing w:line="276" w:lineRule="auto"/>
              <w:contextualSpacing/>
              <w:rPr>
                <w:b/>
                <w:sz w:val="22"/>
              </w:rPr>
            </w:pPr>
          </w:p>
        </w:tc>
        <w:tc>
          <w:tcPr>
            <w:tcW w:w="1104" w:type="pct"/>
          </w:tcPr>
          <w:p w14:paraId="54BCBA3D" w14:textId="77777777" w:rsidR="007415DA" w:rsidRPr="00FE26FF" w:rsidRDefault="007415DA" w:rsidP="004162D4">
            <w:pPr>
              <w:spacing w:line="276" w:lineRule="auto"/>
              <w:contextualSpacing/>
              <w:rPr>
                <w:b/>
              </w:rPr>
            </w:pPr>
          </w:p>
        </w:tc>
      </w:tr>
      <w:tr w:rsidR="007415DA" w:rsidRPr="00FE26FF" w14:paraId="66618C10" w14:textId="77777777" w:rsidTr="004162D4">
        <w:tc>
          <w:tcPr>
            <w:tcW w:w="344" w:type="pct"/>
          </w:tcPr>
          <w:p w14:paraId="5D011659" w14:textId="77777777" w:rsidR="007415DA" w:rsidRPr="00FE26FF" w:rsidRDefault="007415DA" w:rsidP="004162D4">
            <w:pPr>
              <w:spacing w:line="276" w:lineRule="auto"/>
              <w:contextualSpacing/>
            </w:pPr>
            <w:r w:rsidRPr="00FE26FF">
              <w:t>4.</w:t>
            </w:r>
          </w:p>
        </w:tc>
        <w:tc>
          <w:tcPr>
            <w:tcW w:w="1341" w:type="pct"/>
          </w:tcPr>
          <w:p w14:paraId="0DC32E40" w14:textId="77777777" w:rsidR="007415DA" w:rsidRPr="00FE26FF" w:rsidRDefault="007415DA" w:rsidP="004162D4">
            <w:pPr>
              <w:spacing w:line="276" w:lineRule="auto"/>
              <w:contextualSpacing/>
              <w:rPr>
                <w:b/>
              </w:rPr>
            </w:pPr>
          </w:p>
        </w:tc>
        <w:tc>
          <w:tcPr>
            <w:tcW w:w="1107" w:type="pct"/>
          </w:tcPr>
          <w:p w14:paraId="13D1FF88" w14:textId="77777777" w:rsidR="007415DA" w:rsidRPr="00FE26FF" w:rsidRDefault="007415DA" w:rsidP="004162D4">
            <w:pPr>
              <w:spacing w:line="276" w:lineRule="auto"/>
              <w:contextualSpacing/>
              <w:rPr>
                <w:b/>
              </w:rPr>
            </w:pPr>
          </w:p>
        </w:tc>
        <w:tc>
          <w:tcPr>
            <w:tcW w:w="1104" w:type="pct"/>
          </w:tcPr>
          <w:p w14:paraId="7A44B34F" w14:textId="77777777" w:rsidR="007415DA" w:rsidRPr="00FE26FF" w:rsidRDefault="007415DA" w:rsidP="004162D4">
            <w:pPr>
              <w:spacing w:line="276" w:lineRule="auto"/>
              <w:contextualSpacing/>
              <w:rPr>
                <w:b/>
                <w:sz w:val="22"/>
              </w:rPr>
            </w:pPr>
          </w:p>
        </w:tc>
        <w:tc>
          <w:tcPr>
            <w:tcW w:w="1104" w:type="pct"/>
          </w:tcPr>
          <w:p w14:paraId="389FD2AA" w14:textId="77777777" w:rsidR="007415DA" w:rsidRPr="00FE26FF" w:rsidRDefault="007415DA" w:rsidP="004162D4">
            <w:pPr>
              <w:spacing w:line="276" w:lineRule="auto"/>
              <w:contextualSpacing/>
              <w:rPr>
                <w:b/>
              </w:rPr>
            </w:pPr>
          </w:p>
        </w:tc>
      </w:tr>
      <w:tr w:rsidR="007415DA" w:rsidRPr="00FE26FF" w14:paraId="46ED180B" w14:textId="77777777" w:rsidTr="004162D4">
        <w:tc>
          <w:tcPr>
            <w:tcW w:w="344" w:type="pct"/>
          </w:tcPr>
          <w:p w14:paraId="47472684" w14:textId="77777777" w:rsidR="007415DA" w:rsidRPr="00FE26FF" w:rsidRDefault="007415DA" w:rsidP="004162D4">
            <w:pPr>
              <w:spacing w:line="276" w:lineRule="auto"/>
              <w:contextualSpacing/>
            </w:pPr>
            <w:r w:rsidRPr="00FE26FF">
              <w:t>5.</w:t>
            </w:r>
          </w:p>
        </w:tc>
        <w:tc>
          <w:tcPr>
            <w:tcW w:w="1341" w:type="pct"/>
          </w:tcPr>
          <w:p w14:paraId="0F9D7497" w14:textId="77777777" w:rsidR="007415DA" w:rsidRPr="00FE26FF" w:rsidRDefault="007415DA" w:rsidP="004162D4">
            <w:pPr>
              <w:spacing w:line="276" w:lineRule="auto"/>
              <w:contextualSpacing/>
              <w:rPr>
                <w:b/>
              </w:rPr>
            </w:pPr>
          </w:p>
        </w:tc>
        <w:tc>
          <w:tcPr>
            <w:tcW w:w="1107" w:type="pct"/>
          </w:tcPr>
          <w:p w14:paraId="268E8825" w14:textId="77777777" w:rsidR="007415DA" w:rsidRPr="00FE26FF" w:rsidRDefault="007415DA" w:rsidP="004162D4">
            <w:pPr>
              <w:spacing w:line="276" w:lineRule="auto"/>
              <w:contextualSpacing/>
              <w:rPr>
                <w:b/>
              </w:rPr>
            </w:pPr>
          </w:p>
        </w:tc>
        <w:tc>
          <w:tcPr>
            <w:tcW w:w="1104" w:type="pct"/>
          </w:tcPr>
          <w:p w14:paraId="4509AB43" w14:textId="77777777" w:rsidR="007415DA" w:rsidRPr="00FE26FF" w:rsidRDefault="007415DA" w:rsidP="004162D4">
            <w:pPr>
              <w:spacing w:line="276" w:lineRule="auto"/>
              <w:contextualSpacing/>
              <w:rPr>
                <w:b/>
                <w:sz w:val="22"/>
              </w:rPr>
            </w:pPr>
          </w:p>
        </w:tc>
        <w:tc>
          <w:tcPr>
            <w:tcW w:w="1104" w:type="pct"/>
          </w:tcPr>
          <w:p w14:paraId="1EFC0F8B" w14:textId="77777777" w:rsidR="007415DA" w:rsidRPr="00FE26FF" w:rsidRDefault="007415DA" w:rsidP="004162D4">
            <w:pPr>
              <w:spacing w:line="276" w:lineRule="auto"/>
              <w:contextualSpacing/>
              <w:rPr>
                <w:b/>
              </w:rPr>
            </w:pPr>
          </w:p>
        </w:tc>
      </w:tr>
      <w:tr w:rsidR="007415DA" w:rsidRPr="00FE26FF" w14:paraId="7FB2167D" w14:textId="77777777" w:rsidTr="004162D4">
        <w:tc>
          <w:tcPr>
            <w:tcW w:w="344" w:type="pct"/>
          </w:tcPr>
          <w:p w14:paraId="10C041F4" w14:textId="77777777" w:rsidR="007415DA" w:rsidRPr="00FE26FF" w:rsidRDefault="007415DA" w:rsidP="004162D4">
            <w:pPr>
              <w:spacing w:line="276" w:lineRule="auto"/>
              <w:contextualSpacing/>
            </w:pPr>
            <w:r w:rsidRPr="00FE26FF">
              <w:t>6.</w:t>
            </w:r>
          </w:p>
        </w:tc>
        <w:tc>
          <w:tcPr>
            <w:tcW w:w="1341" w:type="pct"/>
          </w:tcPr>
          <w:p w14:paraId="3AAEECF5" w14:textId="77777777" w:rsidR="007415DA" w:rsidRPr="00FE26FF" w:rsidRDefault="007415DA" w:rsidP="004162D4">
            <w:pPr>
              <w:spacing w:line="276" w:lineRule="auto"/>
              <w:contextualSpacing/>
              <w:rPr>
                <w:b/>
              </w:rPr>
            </w:pPr>
          </w:p>
        </w:tc>
        <w:tc>
          <w:tcPr>
            <w:tcW w:w="1107" w:type="pct"/>
          </w:tcPr>
          <w:p w14:paraId="63C53923" w14:textId="77777777" w:rsidR="007415DA" w:rsidRPr="00FE26FF" w:rsidRDefault="007415DA" w:rsidP="004162D4">
            <w:pPr>
              <w:spacing w:line="276" w:lineRule="auto"/>
              <w:contextualSpacing/>
              <w:rPr>
                <w:b/>
              </w:rPr>
            </w:pPr>
          </w:p>
        </w:tc>
        <w:tc>
          <w:tcPr>
            <w:tcW w:w="1104" w:type="pct"/>
          </w:tcPr>
          <w:p w14:paraId="202DCE28" w14:textId="77777777" w:rsidR="007415DA" w:rsidRPr="00FE26FF" w:rsidRDefault="007415DA" w:rsidP="004162D4">
            <w:pPr>
              <w:spacing w:line="276" w:lineRule="auto"/>
              <w:contextualSpacing/>
              <w:rPr>
                <w:b/>
                <w:sz w:val="22"/>
              </w:rPr>
            </w:pPr>
          </w:p>
        </w:tc>
        <w:tc>
          <w:tcPr>
            <w:tcW w:w="1104" w:type="pct"/>
          </w:tcPr>
          <w:p w14:paraId="184A913A" w14:textId="77777777" w:rsidR="007415DA" w:rsidRPr="00FE26FF" w:rsidRDefault="007415DA" w:rsidP="004162D4">
            <w:pPr>
              <w:spacing w:line="276" w:lineRule="auto"/>
              <w:contextualSpacing/>
              <w:rPr>
                <w:b/>
              </w:rPr>
            </w:pPr>
          </w:p>
        </w:tc>
      </w:tr>
      <w:tr w:rsidR="007415DA" w:rsidRPr="00FE26FF" w14:paraId="3EDA5951" w14:textId="77777777" w:rsidTr="004162D4">
        <w:tc>
          <w:tcPr>
            <w:tcW w:w="344" w:type="pct"/>
          </w:tcPr>
          <w:p w14:paraId="6E15B0FE" w14:textId="77777777" w:rsidR="007415DA" w:rsidRPr="00FE26FF" w:rsidRDefault="007415DA" w:rsidP="004162D4">
            <w:pPr>
              <w:spacing w:line="276" w:lineRule="auto"/>
              <w:contextualSpacing/>
            </w:pPr>
            <w:r w:rsidRPr="00FE26FF">
              <w:t>7.</w:t>
            </w:r>
          </w:p>
        </w:tc>
        <w:tc>
          <w:tcPr>
            <w:tcW w:w="1341" w:type="pct"/>
          </w:tcPr>
          <w:p w14:paraId="5133FC94" w14:textId="77777777" w:rsidR="007415DA" w:rsidRPr="00FE26FF" w:rsidRDefault="007415DA" w:rsidP="004162D4">
            <w:pPr>
              <w:spacing w:line="276" w:lineRule="auto"/>
              <w:contextualSpacing/>
              <w:rPr>
                <w:b/>
              </w:rPr>
            </w:pPr>
          </w:p>
        </w:tc>
        <w:tc>
          <w:tcPr>
            <w:tcW w:w="1107" w:type="pct"/>
          </w:tcPr>
          <w:p w14:paraId="526DA0CB" w14:textId="77777777" w:rsidR="007415DA" w:rsidRPr="00FE26FF" w:rsidRDefault="007415DA" w:rsidP="004162D4">
            <w:pPr>
              <w:spacing w:line="276" w:lineRule="auto"/>
              <w:contextualSpacing/>
              <w:rPr>
                <w:b/>
              </w:rPr>
            </w:pPr>
          </w:p>
        </w:tc>
        <w:tc>
          <w:tcPr>
            <w:tcW w:w="1104" w:type="pct"/>
          </w:tcPr>
          <w:p w14:paraId="52BE5C38" w14:textId="77777777" w:rsidR="007415DA" w:rsidRPr="00FE26FF" w:rsidRDefault="007415DA" w:rsidP="004162D4">
            <w:pPr>
              <w:spacing w:line="276" w:lineRule="auto"/>
              <w:contextualSpacing/>
              <w:rPr>
                <w:b/>
                <w:sz w:val="22"/>
              </w:rPr>
            </w:pPr>
          </w:p>
        </w:tc>
        <w:tc>
          <w:tcPr>
            <w:tcW w:w="1104" w:type="pct"/>
          </w:tcPr>
          <w:p w14:paraId="6BE4AD54" w14:textId="77777777" w:rsidR="007415DA" w:rsidRPr="00FE26FF" w:rsidRDefault="007415DA" w:rsidP="004162D4">
            <w:pPr>
              <w:spacing w:line="276" w:lineRule="auto"/>
              <w:contextualSpacing/>
              <w:rPr>
                <w:b/>
              </w:rPr>
            </w:pPr>
          </w:p>
        </w:tc>
      </w:tr>
      <w:tr w:rsidR="007415DA" w:rsidRPr="00FE26FF" w14:paraId="33490308" w14:textId="77777777" w:rsidTr="004162D4">
        <w:tc>
          <w:tcPr>
            <w:tcW w:w="344" w:type="pct"/>
          </w:tcPr>
          <w:p w14:paraId="59A13E2F" w14:textId="77777777" w:rsidR="007415DA" w:rsidRPr="00FE26FF" w:rsidRDefault="007415DA" w:rsidP="004162D4">
            <w:pPr>
              <w:spacing w:line="276" w:lineRule="auto"/>
              <w:contextualSpacing/>
            </w:pPr>
            <w:r w:rsidRPr="00FE26FF">
              <w:t>8.</w:t>
            </w:r>
          </w:p>
        </w:tc>
        <w:tc>
          <w:tcPr>
            <w:tcW w:w="1341" w:type="pct"/>
          </w:tcPr>
          <w:p w14:paraId="19DB6F09" w14:textId="77777777" w:rsidR="007415DA" w:rsidRPr="00FE26FF" w:rsidRDefault="007415DA" w:rsidP="004162D4">
            <w:pPr>
              <w:spacing w:line="276" w:lineRule="auto"/>
              <w:contextualSpacing/>
              <w:rPr>
                <w:b/>
              </w:rPr>
            </w:pPr>
          </w:p>
        </w:tc>
        <w:tc>
          <w:tcPr>
            <w:tcW w:w="1107" w:type="pct"/>
          </w:tcPr>
          <w:p w14:paraId="123F7D92" w14:textId="77777777" w:rsidR="007415DA" w:rsidRPr="00FE26FF" w:rsidRDefault="007415DA" w:rsidP="004162D4">
            <w:pPr>
              <w:spacing w:line="276" w:lineRule="auto"/>
              <w:contextualSpacing/>
              <w:rPr>
                <w:b/>
              </w:rPr>
            </w:pPr>
          </w:p>
        </w:tc>
        <w:tc>
          <w:tcPr>
            <w:tcW w:w="1104" w:type="pct"/>
          </w:tcPr>
          <w:p w14:paraId="28C10097" w14:textId="77777777" w:rsidR="007415DA" w:rsidRPr="00FE26FF" w:rsidRDefault="007415DA" w:rsidP="004162D4">
            <w:pPr>
              <w:spacing w:line="276" w:lineRule="auto"/>
              <w:contextualSpacing/>
              <w:rPr>
                <w:b/>
                <w:sz w:val="22"/>
              </w:rPr>
            </w:pPr>
          </w:p>
        </w:tc>
        <w:tc>
          <w:tcPr>
            <w:tcW w:w="1104" w:type="pct"/>
          </w:tcPr>
          <w:p w14:paraId="0F405D53" w14:textId="77777777" w:rsidR="007415DA" w:rsidRPr="00FE26FF" w:rsidRDefault="007415DA" w:rsidP="004162D4">
            <w:pPr>
              <w:spacing w:line="276" w:lineRule="auto"/>
              <w:contextualSpacing/>
              <w:rPr>
                <w:b/>
              </w:rPr>
            </w:pPr>
          </w:p>
        </w:tc>
      </w:tr>
      <w:tr w:rsidR="007415DA" w:rsidRPr="00FE26FF" w14:paraId="595CCC0A" w14:textId="77777777" w:rsidTr="004162D4">
        <w:tc>
          <w:tcPr>
            <w:tcW w:w="344" w:type="pct"/>
          </w:tcPr>
          <w:p w14:paraId="1306277F" w14:textId="77777777" w:rsidR="007415DA" w:rsidRPr="00FE26FF" w:rsidRDefault="007415DA" w:rsidP="004162D4">
            <w:pPr>
              <w:spacing w:line="276" w:lineRule="auto"/>
              <w:contextualSpacing/>
            </w:pPr>
            <w:r w:rsidRPr="00FE26FF">
              <w:t>9.</w:t>
            </w:r>
          </w:p>
        </w:tc>
        <w:tc>
          <w:tcPr>
            <w:tcW w:w="1341" w:type="pct"/>
          </w:tcPr>
          <w:p w14:paraId="6E25E197" w14:textId="77777777" w:rsidR="007415DA" w:rsidRPr="00FE26FF" w:rsidRDefault="007415DA" w:rsidP="004162D4">
            <w:pPr>
              <w:spacing w:line="276" w:lineRule="auto"/>
              <w:contextualSpacing/>
              <w:rPr>
                <w:b/>
              </w:rPr>
            </w:pPr>
          </w:p>
        </w:tc>
        <w:tc>
          <w:tcPr>
            <w:tcW w:w="1107" w:type="pct"/>
          </w:tcPr>
          <w:p w14:paraId="3E4C4F5F" w14:textId="77777777" w:rsidR="007415DA" w:rsidRPr="00FE26FF" w:rsidRDefault="007415DA" w:rsidP="004162D4">
            <w:pPr>
              <w:spacing w:line="276" w:lineRule="auto"/>
              <w:contextualSpacing/>
              <w:rPr>
                <w:b/>
              </w:rPr>
            </w:pPr>
          </w:p>
        </w:tc>
        <w:tc>
          <w:tcPr>
            <w:tcW w:w="1104" w:type="pct"/>
          </w:tcPr>
          <w:p w14:paraId="108DD08C" w14:textId="77777777" w:rsidR="007415DA" w:rsidRPr="00FE26FF" w:rsidRDefault="007415DA" w:rsidP="004162D4">
            <w:pPr>
              <w:spacing w:line="276" w:lineRule="auto"/>
              <w:contextualSpacing/>
              <w:rPr>
                <w:b/>
                <w:sz w:val="22"/>
              </w:rPr>
            </w:pPr>
          </w:p>
        </w:tc>
        <w:tc>
          <w:tcPr>
            <w:tcW w:w="1104" w:type="pct"/>
          </w:tcPr>
          <w:p w14:paraId="2B8646F4" w14:textId="77777777" w:rsidR="007415DA" w:rsidRPr="00FE26FF" w:rsidRDefault="007415DA" w:rsidP="004162D4">
            <w:pPr>
              <w:spacing w:line="276" w:lineRule="auto"/>
              <w:contextualSpacing/>
              <w:rPr>
                <w:b/>
              </w:rPr>
            </w:pPr>
          </w:p>
        </w:tc>
      </w:tr>
      <w:tr w:rsidR="007415DA" w:rsidRPr="00FE26FF" w14:paraId="5EC7568C" w14:textId="77777777" w:rsidTr="004162D4">
        <w:tc>
          <w:tcPr>
            <w:tcW w:w="344" w:type="pct"/>
          </w:tcPr>
          <w:p w14:paraId="580C8DD3" w14:textId="77777777" w:rsidR="007415DA" w:rsidRPr="00FE26FF" w:rsidRDefault="007415DA" w:rsidP="004162D4">
            <w:pPr>
              <w:spacing w:line="276" w:lineRule="auto"/>
              <w:contextualSpacing/>
            </w:pPr>
            <w:r w:rsidRPr="00FE26FF">
              <w:t>10.</w:t>
            </w:r>
          </w:p>
        </w:tc>
        <w:tc>
          <w:tcPr>
            <w:tcW w:w="1341" w:type="pct"/>
          </w:tcPr>
          <w:p w14:paraId="74A9AA98" w14:textId="77777777" w:rsidR="007415DA" w:rsidRPr="00FE26FF" w:rsidRDefault="007415DA" w:rsidP="004162D4">
            <w:pPr>
              <w:spacing w:line="276" w:lineRule="auto"/>
              <w:contextualSpacing/>
              <w:rPr>
                <w:b/>
              </w:rPr>
            </w:pPr>
          </w:p>
        </w:tc>
        <w:tc>
          <w:tcPr>
            <w:tcW w:w="1107" w:type="pct"/>
          </w:tcPr>
          <w:p w14:paraId="2C028C58" w14:textId="77777777" w:rsidR="007415DA" w:rsidRPr="00FE26FF" w:rsidRDefault="007415DA" w:rsidP="004162D4">
            <w:pPr>
              <w:spacing w:line="276" w:lineRule="auto"/>
              <w:contextualSpacing/>
              <w:rPr>
                <w:b/>
              </w:rPr>
            </w:pPr>
          </w:p>
        </w:tc>
        <w:tc>
          <w:tcPr>
            <w:tcW w:w="1104" w:type="pct"/>
          </w:tcPr>
          <w:p w14:paraId="78CEE102" w14:textId="77777777" w:rsidR="007415DA" w:rsidRPr="00FE26FF" w:rsidRDefault="007415DA" w:rsidP="004162D4">
            <w:pPr>
              <w:spacing w:line="276" w:lineRule="auto"/>
              <w:contextualSpacing/>
              <w:rPr>
                <w:b/>
                <w:sz w:val="22"/>
              </w:rPr>
            </w:pPr>
          </w:p>
        </w:tc>
        <w:tc>
          <w:tcPr>
            <w:tcW w:w="1104" w:type="pct"/>
          </w:tcPr>
          <w:p w14:paraId="339B1026" w14:textId="77777777" w:rsidR="007415DA" w:rsidRPr="00FE26FF" w:rsidRDefault="007415DA" w:rsidP="004162D4">
            <w:pPr>
              <w:spacing w:line="276" w:lineRule="auto"/>
              <w:contextualSpacing/>
              <w:rPr>
                <w:b/>
              </w:rPr>
            </w:pPr>
          </w:p>
        </w:tc>
      </w:tr>
    </w:tbl>
    <w:p w14:paraId="75AC0BE8" w14:textId="5FCFC7EB" w:rsidR="00097A73" w:rsidRPr="00FE26FF" w:rsidRDefault="00097A73">
      <w:pPr>
        <w:spacing w:after="200" w:line="276" w:lineRule="auto"/>
        <w:jc w:val="left"/>
        <w:rPr>
          <w:rFonts w:asciiTheme="minorHAnsi" w:eastAsiaTheme="minorHAnsi" w:hAnsiTheme="minorHAnsi"/>
        </w:rPr>
      </w:pPr>
      <w:r w:rsidRPr="00FE26FF">
        <w:rPr>
          <w:rFonts w:asciiTheme="minorHAnsi" w:eastAsiaTheme="minorHAnsi" w:hAnsiTheme="minorHAnsi"/>
        </w:rPr>
        <w:br w:type="page"/>
      </w:r>
    </w:p>
    <w:p w14:paraId="16787376" w14:textId="0ACC3938" w:rsidR="0002395D" w:rsidRPr="00BE6678" w:rsidRDefault="0002395D" w:rsidP="0048540A">
      <w:pPr>
        <w:pStyle w:val="Heading2"/>
        <w:numPr>
          <w:ilvl w:val="0"/>
          <w:numId w:val="0"/>
        </w:numPr>
        <w:spacing w:line="240" w:lineRule="auto"/>
        <w:rPr>
          <w:rFonts w:asciiTheme="minorHAnsi" w:hAnsiTheme="minorHAnsi"/>
          <w:b/>
          <w:spacing w:val="1"/>
          <w:sz w:val="24"/>
        </w:rPr>
      </w:pPr>
      <w:r w:rsidRPr="00BE6678">
        <w:rPr>
          <w:rFonts w:asciiTheme="minorHAnsi" w:eastAsiaTheme="minorHAnsi" w:hAnsiTheme="minorHAnsi"/>
          <w:b/>
          <w:sz w:val="24"/>
        </w:rPr>
        <w:lastRenderedPageBreak/>
        <w:t xml:space="preserve">Príloha č. 5: </w:t>
      </w:r>
      <w:r w:rsidRPr="00BE6678">
        <w:rPr>
          <w:rFonts w:asciiTheme="minorHAnsi" w:eastAsiaTheme="minorHAnsi" w:hAnsiTheme="minorHAnsi"/>
          <w:b/>
          <w:sz w:val="24"/>
        </w:rPr>
        <w:tab/>
      </w:r>
      <w:r w:rsidRPr="00BE6678">
        <w:rPr>
          <w:rFonts w:asciiTheme="minorHAnsi" w:hAnsiTheme="minorHAnsi"/>
          <w:b/>
          <w:sz w:val="24"/>
        </w:rPr>
        <w:t xml:space="preserve">Kategorizácia vád, lehoty na ich odstránenie, podmienky </w:t>
      </w:r>
      <w:r w:rsidR="00C37134" w:rsidRPr="00BE6678">
        <w:rPr>
          <w:rFonts w:asciiTheme="minorHAnsi" w:hAnsiTheme="minorHAnsi"/>
          <w:b/>
          <w:sz w:val="24"/>
        </w:rPr>
        <w:t>záruky</w:t>
      </w:r>
    </w:p>
    <w:p w14:paraId="70F52BF2" w14:textId="09722E2E" w:rsidR="00624BC3" w:rsidRPr="007F6D49" w:rsidRDefault="00624BC3" w:rsidP="0048540A">
      <w:pPr>
        <w:spacing w:after="200" w:line="276" w:lineRule="auto"/>
        <w:rPr>
          <w:rFonts w:asciiTheme="minorHAnsi" w:hAnsiTheme="minorHAnsi"/>
          <w:highlight w:val="cyan"/>
        </w:rPr>
      </w:pPr>
    </w:p>
    <w:p w14:paraId="53472406" w14:textId="692B1941" w:rsidR="00624BC3" w:rsidRPr="00FE26FF" w:rsidRDefault="00624BC3" w:rsidP="0048540A">
      <w:pPr>
        <w:numPr>
          <w:ilvl w:val="0"/>
          <w:numId w:val="27"/>
        </w:numPr>
        <w:spacing w:after="200" w:line="276" w:lineRule="auto"/>
        <w:ind w:left="426" w:hanging="426"/>
        <w:jc w:val="left"/>
        <w:rPr>
          <w:u w:val="single"/>
        </w:rPr>
      </w:pPr>
      <w:r w:rsidRPr="00C348FE">
        <w:rPr>
          <w:b/>
          <w:u w:val="single"/>
        </w:rPr>
        <w:t>Kategorizácia vád</w:t>
      </w:r>
    </w:p>
    <w:p w14:paraId="48A2FF8A" w14:textId="77777777" w:rsidR="00C317F9" w:rsidRPr="00FE26FF" w:rsidRDefault="00C317F9" w:rsidP="00C317F9">
      <w:pPr>
        <w:pStyle w:val="MLOdsek"/>
        <w:numPr>
          <w:ilvl w:val="0"/>
          <w:numId w:val="0"/>
        </w:numPr>
        <w:spacing w:before="240"/>
      </w:pPr>
      <w:r w:rsidRPr="00FE26FF">
        <w:rPr>
          <w:b/>
        </w:rPr>
        <w:t>Vada úrovne A</w:t>
      </w:r>
      <w:r w:rsidRPr="00FE26FF">
        <w:t xml:space="preserve">: je </w:t>
      </w:r>
      <w:r w:rsidRPr="00FE26FF">
        <w:rPr>
          <w:u w:val="single"/>
        </w:rPr>
        <w:t>kritická vada / havária</w:t>
      </w:r>
      <w:r w:rsidRPr="00FE26FF">
        <w:t>, ktorá spôsobuje tak závažné problémy, že ďalší priebeh, ani dodržanie predpokladaného časového plánu akceptačných testov nie je možné; Objednávateľ nemôže Systém alebo</w:t>
      </w:r>
      <w:r>
        <w:t xml:space="preserve"> iný informačný systém priamo integrovaný na Systém alebo</w:t>
      </w:r>
      <w:r w:rsidRPr="00FE26FF">
        <w:t xml:space="preserve"> </w:t>
      </w:r>
      <w:r>
        <w:t>ich</w:t>
      </w:r>
      <w:r w:rsidRPr="00FE26FF">
        <w:t xml:space="preserve"> časť používať alebo ovládať, resp. ide o vady jeho bezpečnosti; ďalšie akceptačné testy musia byť pozastavené, dokiaľ nie je vada odstránená; alebo ďalšie fungovanie softvéru Systému</w:t>
      </w:r>
      <w:r>
        <w:t xml:space="preserve"> alebo iného naň integrovaného informačného systému</w:t>
      </w:r>
      <w:r w:rsidRPr="00FE26FF">
        <w:t xml:space="preserve"> nemôže byť rozumne zaručené. Vady prvej úrovne (A) by spôsobili veľkú stratu alebo úplné znemožnenie samotnej podstaty využitia Systému</w:t>
      </w:r>
      <w:r>
        <w:t xml:space="preserve"> alebo iného naň integrovaného informačného systému</w:t>
      </w:r>
      <w:r w:rsidRPr="00FE26FF">
        <w:t xml:space="preserve"> alebo </w:t>
      </w:r>
      <w:r>
        <w:t>ich</w:t>
      </w:r>
      <w:r w:rsidRPr="00FE26FF">
        <w:t xml:space="preserve"> časti alebo by spôsobili, že by bolo </w:t>
      </w:r>
      <w:r>
        <w:t xml:space="preserve">použitie </w:t>
      </w:r>
      <w:r w:rsidRPr="00FE26FF">
        <w:t>Systém</w:t>
      </w:r>
      <w:r>
        <w:t>u</w:t>
      </w:r>
      <w:r w:rsidRPr="00FE26FF">
        <w:t>/</w:t>
      </w:r>
      <w:r>
        <w:t>naň integrovaného informačného systému/ich</w:t>
      </w:r>
      <w:r w:rsidRPr="00FE26FF">
        <w:t xml:space="preserve"> časť nebezpečné, alebo že sa Systém alebo iné systémy Objednávateľa zastavia alebo poškodia. Vadou prvej úrovne (A) je aj to, že SW nie je schopný spracovať bežnú prevádzkovú záťaž, ktorá je špecifikovaná v </w:t>
      </w:r>
      <w:r w:rsidRPr="00FE26FF">
        <w:rPr>
          <w:b/>
        </w:rPr>
        <w:t>Prílohe č. 1.</w:t>
      </w:r>
    </w:p>
    <w:p w14:paraId="3032358A" w14:textId="77777777" w:rsidR="00C317F9" w:rsidRPr="00FE26FF" w:rsidRDefault="00C317F9" w:rsidP="00C317F9">
      <w:pPr>
        <w:pStyle w:val="MLOdsek"/>
        <w:numPr>
          <w:ilvl w:val="0"/>
          <w:numId w:val="0"/>
        </w:numPr>
        <w:spacing w:before="240"/>
      </w:pPr>
      <w:r w:rsidRPr="00FE26FF">
        <w:rPr>
          <w:b/>
        </w:rPr>
        <w:t>Vada úrovne B</w:t>
      </w:r>
      <w:r w:rsidRPr="00FE26FF">
        <w:t xml:space="preserve">: je </w:t>
      </w:r>
      <w:r w:rsidRPr="00FE26FF">
        <w:rPr>
          <w:u w:val="single"/>
        </w:rPr>
        <w:t>vážna vada/ porucha</w:t>
      </w:r>
      <w:r w:rsidRPr="00FE26FF">
        <w:t>, ktorá, ak nie je opravená, by ohrozila ďalšie pokračovanie akceptačných testov, alebo by vážne ohrozovala ďalšiu prevádzku iných častí softvéru Systému</w:t>
      </w:r>
      <w:r>
        <w:t xml:space="preserve"> alebo iného informačného systému priamo integrovaného na Systém</w:t>
      </w:r>
      <w:r w:rsidRPr="00FE26FF">
        <w:t>. Vada druhej úrovne (B) by zapríčinila, že by neboli podporované niektoré časti funkcií softvérového vybavenia bez rozumnej náhrady. Takouto vadou je aj neschopnosť spracovať maximálnu možnú prevádzkovú záťaž, ktorá je špecifikovaná v </w:t>
      </w:r>
      <w:r w:rsidRPr="00FE26FF">
        <w:rPr>
          <w:b/>
        </w:rPr>
        <w:t xml:space="preserve">Prílohe č. 1. </w:t>
      </w:r>
      <w:r w:rsidRPr="00FE26FF">
        <w:t>Odstránenie vady je možné dočasne zabezpečiť náhradným riešením Zhotoviteľa alebo organizačným opatrením Objednávateľa navrhnutého Zhotoviteľom, a to  v lehote stanovenej pre náhradné riešenie. </w:t>
      </w:r>
    </w:p>
    <w:p w14:paraId="58AD551C" w14:textId="00D6D0BC" w:rsidR="00C86512" w:rsidRPr="00FE26FF" w:rsidRDefault="00C317F9" w:rsidP="0048540A">
      <w:pPr>
        <w:spacing w:before="240" w:after="0" w:line="276" w:lineRule="auto"/>
        <w:rPr>
          <w:b/>
        </w:rPr>
      </w:pPr>
      <w:r w:rsidRPr="00FE26FF">
        <w:rPr>
          <w:b/>
        </w:rPr>
        <w:t>Vada úrovne C</w:t>
      </w:r>
      <w:r w:rsidRPr="00FE26FF">
        <w:t xml:space="preserve">: je </w:t>
      </w:r>
      <w:r w:rsidRPr="00FE26FF">
        <w:rPr>
          <w:u w:val="single"/>
        </w:rPr>
        <w:t>bežná vada, bežná porucha</w:t>
      </w:r>
      <w:r w:rsidRPr="00FE26FF">
        <w:t>, ktorá nie je Vadou úrovne A ani Vadou úrovne B, najmä vada, ktorá spôsobí čiastočný neúspech akceptačných testov, alebo ktorá sa prejaví iba niekedy. Za bežných podmienok by nebola stratená žiadna dôležitá funkcia Systému</w:t>
      </w:r>
      <w:r>
        <w:t xml:space="preserve"> ani iného informačného systému priamo integrovaného na Systém</w:t>
      </w:r>
      <w:r w:rsidRPr="00FE26FF">
        <w:t xml:space="preserve"> alebo by bolo možné pre jej prekonanie nájsť rozumnú al</w:t>
      </w:r>
      <w:r w:rsidRPr="00FE26FF">
        <w:softHyphen/>
        <w:t>ternatívu. Táto vada by neohrozila Systém</w:t>
      </w:r>
      <w:r>
        <w:t xml:space="preserve"> ani iný informačný systém Objednávateľa priamo integrovaný na Systém</w:t>
      </w:r>
      <w:r w:rsidRPr="00FE26FF">
        <w:t xml:space="preserve"> s reálnymi dátami</w:t>
      </w:r>
      <w:r w:rsidRPr="00FE26FF">
        <w:rPr>
          <w:b/>
        </w:rPr>
        <w:t>.</w:t>
      </w:r>
    </w:p>
    <w:p w14:paraId="65B1547E" w14:textId="77777777" w:rsidR="00C86512" w:rsidRPr="00FE26FF" w:rsidRDefault="00C86512" w:rsidP="0048540A">
      <w:pPr>
        <w:spacing w:after="0" w:line="276" w:lineRule="auto"/>
        <w:rPr>
          <w:b/>
        </w:rPr>
      </w:pPr>
    </w:p>
    <w:p w14:paraId="7AE982CC" w14:textId="77777777" w:rsidR="00C86512" w:rsidRPr="00FE26FF" w:rsidRDefault="00C86512" w:rsidP="0048540A">
      <w:pPr>
        <w:spacing w:after="0" w:line="276" w:lineRule="auto"/>
        <w:rPr>
          <w:b/>
        </w:rPr>
      </w:pPr>
    </w:p>
    <w:p w14:paraId="4B84D378" w14:textId="7BE505BE" w:rsidR="00624BC3" w:rsidRPr="00FE26FF" w:rsidRDefault="00624BC3" w:rsidP="0048540A">
      <w:pPr>
        <w:numPr>
          <w:ilvl w:val="0"/>
          <w:numId w:val="27"/>
        </w:numPr>
        <w:spacing w:after="200" w:line="276" w:lineRule="auto"/>
        <w:ind w:left="426" w:hanging="426"/>
        <w:jc w:val="left"/>
        <w:rPr>
          <w:rFonts w:asciiTheme="minorHAnsi" w:hAnsiTheme="minorHAnsi"/>
          <w:u w:val="single"/>
        </w:rPr>
      </w:pPr>
      <w:r w:rsidRPr="00FE26FF">
        <w:rPr>
          <w:rFonts w:asciiTheme="minorHAnsi" w:hAnsiTheme="minorHAnsi"/>
          <w:b/>
          <w:u w:val="single"/>
        </w:rPr>
        <w:t xml:space="preserve">Lehoty na odstránenie vád </w:t>
      </w:r>
      <w:r w:rsidR="00C86512" w:rsidRPr="00FE26FF">
        <w:rPr>
          <w:rFonts w:asciiTheme="minorHAnsi" w:hAnsiTheme="minorHAnsi"/>
          <w:b/>
          <w:u w:val="single"/>
        </w:rPr>
        <w:t>počas</w:t>
      </w:r>
      <w:r w:rsidRPr="00FE26FF">
        <w:rPr>
          <w:rFonts w:asciiTheme="minorHAnsi" w:hAnsiTheme="minorHAnsi"/>
          <w:b/>
          <w:u w:val="single"/>
        </w:rPr>
        <w:t xml:space="preserve"> </w:t>
      </w:r>
      <w:r w:rsidR="00C86512" w:rsidRPr="00FE26FF">
        <w:rPr>
          <w:rFonts w:asciiTheme="minorHAnsi" w:hAnsiTheme="minorHAnsi"/>
          <w:b/>
          <w:u w:val="single"/>
        </w:rPr>
        <w:t>záručnej doby</w:t>
      </w:r>
    </w:p>
    <w:p w14:paraId="17C6C724" w14:textId="77AB4575" w:rsidR="0045474E" w:rsidRPr="00FE26FF" w:rsidRDefault="0045474E" w:rsidP="0048540A">
      <w:pPr>
        <w:spacing w:after="200" w:line="276" w:lineRule="auto"/>
        <w:rPr>
          <w:rFonts w:asciiTheme="minorHAnsi" w:hAnsiTheme="minorHAnsi"/>
        </w:rPr>
      </w:pPr>
      <w:r w:rsidRPr="00FE26FF">
        <w:rPr>
          <w:rFonts w:asciiTheme="minorHAnsi" w:hAnsiTheme="minorHAnsi"/>
        </w:rPr>
        <w:t xml:space="preserve">Lehoty na odstránenie vád </w:t>
      </w:r>
      <w:r w:rsidR="00C17CB7" w:rsidRPr="00FE26FF">
        <w:rPr>
          <w:rFonts w:asciiTheme="minorHAnsi" w:hAnsiTheme="minorHAnsi"/>
        </w:rPr>
        <w:t>sa rozdeľujú nasledovne</w:t>
      </w:r>
      <w:r w:rsidRPr="00FE26FF">
        <w:rPr>
          <w:rFonts w:asciiTheme="minorHAnsi" w:hAnsiTheme="minorHAnsi"/>
        </w:rPr>
        <w:t>:</w:t>
      </w:r>
    </w:p>
    <w:p w14:paraId="00947FDC" w14:textId="01A69F11" w:rsidR="00C17CB7" w:rsidRPr="00FE26FF" w:rsidRDefault="00C17CB7" w:rsidP="0048540A">
      <w:pPr>
        <w:pStyle w:val="ListParagraph"/>
        <w:numPr>
          <w:ilvl w:val="2"/>
          <w:numId w:val="5"/>
        </w:numPr>
        <w:spacing w:after="200" w:line="276" w:lineRule="auto"/>
        <w:ind w:hanging="425"/>
        <w:rPr>
          <w:rFonts w:asciiTheme="minorHAnsi" w:hAnsiTheme="minorHAnsi"/>
        </w:rPr>
      </w:pPr>
      <w:r w:rsidRPr="00FE26FF">
        <w:rPr>
          <w:rFonts w:asciiTheme="minorHAnsi" w:hAnsiTheme="minorHAnsi"/>
          <w:sz w:val="22"/>
        </w:rPr>
        <w:t>lehota reagovania na nahlásenú vadu,</w:t>
      </w:r>
    </w:p>
    <w:p w14:paraId="62D6A3EB" w14:textId="5E687800" w:rsidR="00C17CB7" w:rsidRPr="00FE26FF" w:rsidRDefault="00C17CB7" w:rsidP="0048540A">
      <w:pPr>
        <w:pStyle w:val="ListParagraph"/>
        <w:numPr>
          <w:ilvl w:val="2"/>
          <w:numId w:val="5"/>
        </w:numPr>
        <w:spacing w:after="200" w:line="276" w:lineRule="auto"/>
        <w:ind w:hanging="425"/>
        <w:rPr>
          <w:rFonts w:asciiTheme="minorHAnsi" w:hAnsiTheme="minorHAnsi"/>
        </w:rPr>
      </w:pPr>
      <w:r w:rsidRPr="00FE26FF">
        <w:rPr>
          <w:rFonts w:asciiTheme="minorHAnsi" w:hAnsiTheme="minorHAnsi"/>
          <w:sz w:val="22"/>
        </w:rPr>
        <w:t>lehota náhradného riešenia</w:t>
      </w:r>
      <w:r w:rsidR="0039242B" w:rsidRPr="00FE26FF">
        <w:rPr>
          <w:rFonts w:asciiTheme="minorHAnsi" w:hAnsiTheme="minorHAnsi"/>
          <w:sz w:val="22"/>
        </w:rPr>
        <w:t xml:space="preserve"> vady</w:t>
      </w:r>
      <w:r w:rsidRPr="00FE26FF">
        <w:rPr>
          <w:rFonts w:asciiTheme="minorHAnsi" w:hAnsiTheme="minorHAnsi"/>
          <w:sz w:val="22"/>
        </w:rPr>
        <w:t>,</w:t>
      </w:r>
    </w:p>
    <w:p w14:paraId="77A3A7F0" w14:textId="7E5C267C" w:rsidR="00C17CB7" w:rsidRPr="00FE26FF" w:rsidRDefault="00C17CB7" w:rsidP="0048540A">
      <w:pPr>
        <w:pStyle w:val="ListParagraph"/>
        <w:numPr>
          <w:ilvl w:val="2"/>
          <w:numId w:val="5"/>
        </w:numPr>
        <w:spacing w:after="200" w:line="276" w:lineRule="auto"/>
        <w:ind w:hanging="425"/>
        <w:rPr>
          <w:rFonts w:asciiTheme="minorHAnsi" w:hAnsiTheme="minorHAnsi"/>
        </w:rPr>
      </w:pPr>
      <w:r w:rsidRPr="00FE26FF">
        <w:rPr>
          <w:rFonts w:asciiTheme="minorHAnsi" w:hAnsiTheme="minorHAnsi"/>
          <w:sz w:val="22"/>
        </w:rPr>
        <w:t>lehota trvalého vyriešenia vady.</w:t>
      </w:r>
    </w:p>
    <w:p w14:paraId="5187D77C" w14:textId="77777777" w:rsidR="0039242B" w:rsidRPr="00FE26FF" w:rsidRDefault="0039242B" w:rsidP="0048540A">
      <w:pPr>
        <w:spacing w:after="200" w:line="276" w:lineRule="auto"/>
        <w:rPr>
          <w:rFonts w:asciiTheme="minorHAnsi" w:hAnsiTheme="minorHAnsi"/>
          <w:b/>
        </w:rPr>
      </w:pPr>
    </w:p>
    <w:p w14:paraId="41B186B3" w14:textId="315A0ED0" w:rsidR="00624BC3" w:rsidRPr="00FE26FF" w:rsidRDefault="00624BC3" w:rsidP="0048540A">
      <w:pPr>
        <w:spacing w:after="200" w:line="276" w:lineRule="auto"/>
        <w:rPr>
          <w:rFonts w:eastAsiaTheme="minorHAnsi"/>
        </w:rPr>
      </w:pPr>
      <w:r w:rsidRPr="00FE26FF">
        <w:rPr>
          <w:rFonts w:asciiTheme="minorHAnsi" w:hAnsiTheme="minorHAnsi"/>
          <w:b/>
        </w:rPr>
        <w:t xml:space="preserve">Lehota reagovania </w:t>
      </w:r>
      <w:r w:rsidRPr="00FE26FF">
        <w:rPr>
          <w:rFonts w:asciiTheme="minorHAnsi" w:hAnsiTheme="minorHAnsi"/>
        </w:rPr>
        <w:t>na nahlásenú vadu je pre Zhotoviteľa stanovený čas, do ktorého vykoná prevzatie, potvrdenie prevzatia a preverenie nahlásenej</w:t>
      </w:r>
      <w:r w:rsidRPr="00FE26FF">
        <w:t xml:space="preserve"> vady a zaháji jej riešenie konkrétnym riešiteľom a ktorá začína plynúť nahlásením vady postupom v zmysle čl. 8 tejto Zmluvy.</w:t>
      </w:r>
    </w:p>
    <w:p w14:paraId="52894E47" w14:textId="57421B98" w:rsidR="00624BC3" w:rsidRPr="00FE26FF" w:rsidRDefault="00624BC3" w:rsidP="0048540A">
      <w:pPr>
        <w:spacing w:after="200" w:line="276" w:lineRule="auto"/>
      </w:pPr>
      <w:r w:rsidRPr="00FE26FF">
        <w:rPr>
          <w:b/>
        </w:rPr>
        <w:t xml:space="preserve">Lehota náhradného riešenia </w:t>
      </w:r>
      <w:r w:rsidR="0039242B" w:rsidRPr="00FE26FF">
        <w:t>vady</w:t>
      </w:r>
      <w:r w:rsidR="0039242B" w:rsidRPr="00FE26FF">
        <w:rPr>
          <w:b/>
        </w:rPr>
        <w:t xml:space="preserve"> </w:t>
      </w:r>
      <w:r w:rsidRPr="00FE26FF">
        <w:t>je čas, do ktorého je Zhotoviteľ povinný zabezpečiť, resp. uplatniť náhradné riešenie do Systému Objednávateľa</w:t>
      </w:r>
      <w:r w:rsidR="0039242B" w:rsidRPr="00FE26FF">
        <w:t xml:space="preserve"> alebo Objednávateľ vykonať procesné opatrenia navrhnuté Zhotoviteľom</w:t>
      </w:r>
      <w:r w:rsidRPr="00FE26FF">
        <w:t>.</w:t>
      </w:r>
      <w:r w:rsidR="004B26E7" w:rsidRPr="00FE26FF">
        <w:t xml:space="preserve"> </w:t>
      </w:r>
      <w:r w:rsidR="0039242B" w:rsidRPr="00FE26FF">
        <w:lastRenderedPageBreak/>
        <w:t>Náhradným riešením sa rozumie vykonanie súboru opatrení Zhotoviteľom, ktoré do doby pre trvalé vyriešenie vady sfunkčnia Systém alebo jeho časť. Pokiaľ sa jedná o procesné opatrenia Objednávateľa, Zhotoviteľ je povinný včas dodať Objednávateľovi zdokumentovaný proces opatrení tak, aby Objednávateľ mohol s prihliadnutím na charakter opatrení vykonať Zhotoviteľom navrhnuté opatrenia v lehote náhradného riešenia</w:t>
      </w:r>
      <w:r w:rsidR="003E6D07" w:rsidRPr="00FE26FF">
        <w:t xml:space="preserve">.  </w:t>
      </w:r>
    </w:p>
    <w:p w14:paraId="788CDE0B" w14:textId="4D963F4C" w:rsidR="00624BC3" w:rsidRPr="00FE26FF" w:rsidRDefault="00624BC3" w:rsidP="0048540A">
      <w:pPr>
        <w:spacing w:after="200" w:line="276" w:lineRule="auto"/>
      </w:pPr>
      <w:r w:rsidRPr="00FE26FF">
        <w:rPr>
          <w:b/>
        </w:rPr>
        <w:t xml:space="preserve">Lehota trvalého vyriešenia </w:t>
      </w:r>
      <w:r w:rsidRPr="00FE26FF">
        <w:t xml:space="preserve">vady </w:t>
      </w:r>
      <w:r w:rsidR="0039242B" w:rsidRPr="00FE26FF">
        <w:t>je čas, do ktorého je Zhotoviteľ povinný zabezpečiť, resp. uplatniť trvalé odstránenie vady Systému alebo jeho časti tak, aby Systém Objednávateľa, resp. funkčnosť jeho jednotlivých častí, bol plne obnovený</w:t>
      </w:r>
      <w:r w:rsidRPr="00FE26FF">
        <w:t xml:space="preserve"> </w:t>
      </w:r>
      <w:r w:rsidR="00C86512" w:rsidRPr="00FE26FF">
        <w:t>.</w:t>
      </w:r>
    </w:p>
    <w:p w14:paraId="18072F36" w14:textId="2275025D" w:rsidR="00C86512" w:rsidRPr="00FE26FF" w:rsidRDefault="00C86512" w:rsidP="0048540A">
      <w:pPr>
        <w:spacing w:after="200" w:line="276" w:lineRule="auto"/>
      </w:pPr>
      <w:r w:rsidRPr="00FE26FF">
        <w:t>Odstránenie vady nesmie mať negatívny vplyv na konzistenciu a integritu dát a výsledky ich spracovania v prostrediach Objednávateľa.</w:t>
      </w:r>
    </w:p>
    <w:p w14:paraId="4F2F4D8C" w14:textId="43378B56" w:rsidR="00624BC3" w:rsidRPr="00FE26FF" w:rsidRDefault="00624BC3" w:rsidP="0048540A">
      <w:pPr>
        <w:spacing w:after="200" w:line="276" w:lineRule="auto"/>
        <w:ind w:left="720"/>
      </w:pPr>
      <w:r w:rsidRPr="00FE26FF">
        <w:t> </w:t>
      </w:r>
    </w:p>
    <w:p w14:paraId="4B791053" w14:textId="77777777" w:rsidR="00C17CB7" w:rsidRPr="00FE26FF" w:rsidRDefault="00C17CB7" w:rsidP="0048540A">
      <w:pPr>
        <w:spacing w:after="200" w:line="276" w:lineRule="auto"/>
        <w:ind w:left="720"/>
      </w:pPr>
    </w:p>
    <w:p w14:paraId="64BECFF2" w14:textId="2C23BF27" w:rsidR="00624BC3" w:rsidRPr="00FE26FF" w:rsidRDefault="000C7BB9" w:rsidP="0048540A">
      <w:pPr>
        <w:spacing w:after="200" w:line="276" w:lineRule="auto"/>
        <w:ind w:left="-142"/>
        <w:jc w:val="center"/>
      </w:pPr>
      <w:r w:rsidRPr="00FE26FF">
        <w:rPr>
          <w:b/>
        </w:rPr>
        <w:t xml:space="preserve">Lehoty </w:t>
      </w:r>
      <w:r w:rsidR="00C17CB7" w:rsidRPr="00FE26FF">
        <w:rPr>
          <w:b/>
        </w:rPr>
        <w:t xml:space="preserve">na odstránenie vád </w:t>
      </w:r>
      <w:r w:rsidRPr="00FE26FF">
        <w:rPr>
          <w:b/>
        </w:rPr>
        <w:t>pre jednotlivé úrovne vád</w:t>
      </w:r>
    </w:p>
    <w:tbl>
      <w:tblPr>
        <w:tblW w:w="4134" w:type="pct"/>
        <w:jc w:val="center"/>
        <w:tblLayout w:type="fixed"/>
        <w:tblCellMar>
          <w:left w:w="0" w:type="dxa"/>
          <w:right w:w="0" w:type="dxa"/>
        </w:tblCellMar>
        <w:tblLook w:val="04A0" w:firstRow="1" w:lastRow="0" w:firstColumn="1" w:lastColumn="0" w:noHBand="0" w:noVBand="1"/>
      </w:tblPr>
      <w:tblGrid>
        <w:gridCol w:w="1691"/>
        <w:gridCol w:w="2222"/>
        <w:gridCol w:w="2051"/>
        <w:gridCol w:w="2106"/>
      </w:tblGrid>
      <w:tr w:rsidR="00916181" w:rsidRPr="00FE26FF" w14:paraId="7FB5AEE9" w14:textId="77777777" w:rsidTr="000C7BB9">
        <w:trPr>
          <w:jc w:val="center"/>
        </w:trPr>
        <w:tc>
          <w:tcPr>
            <w:tcW w:w="169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3C59D3" w14:textId="230412A0" w:rsidR="00624BC3" w:rsidRPr="00FE26FF" w:rsidRDefault="00624BC3" w:rsidP="0048540A">
            <w:pPr>
              <w:spacing w:after="200" w:line="276" w:lineRule="auto"/>
              <w:jc w:val="left"/>
              <w:rPr>
                <w:b/>
              </w:rPr>
            </w:pPr>
            <w:r w:rsidRPr="00FE26FF">
              <w:rPr>
                <w:b/>
              </w:rPr>
              <w:t>Úroveň vady</w:t>
            </w:r>
          </w:p>
        </w:tc>
        <w:tc>
          <w:tcPr>
            <w:tcW w:w="222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14E9E23" w14:textId="039FB0E3" w:rsidR="00624BC3" w:rsidRPr="00FE26FF" w:rsidRDefault="00624BC3" w:rsidP="0048540A">
            <w:pPr>
              <w:spacing w:after="200" w:line="276" w:lineRule="auto"/>
              <w:jc w:val="left"/>
              <w:rPr>
                <w:b/>
              </w:rPr>
            </w:pPr>
            <w:r w:rsidRPr="00FE26FF">
              <w:rPr>
                <w:b/>
              </w:rPr>
              <w:t>Lehota reagovania na nahlásenú vadu</w:t>
            </w:r>
          </w:p>
        </w:tc>
        <w:tc>
          <w:tcPr>
            <w:tcW w:w="20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0157E2E" w14:textId="1E2972C2" w:rsidR="00624BC3" w:rsidRPr="00FE26FF" w:rsidRDefault="00624BC3" w:rsidP="0048540A">
            <w:pPr>
              <w:spacing w:after="200" w:line="276" w:lineRule="auto"/>
              <w:jc w:val="left"/>
              <w:rPr>
                <w:b/>
              </w:rPr>
            </w:pPr>
            <w:r w:rsidRPr="00FE26FF">
              <w:rPr>
                <w:b/>
              </w:rPr>
              <w:t>Lehota náhradného riešenia</w:t>
            </w:r>
            <w:r w:rsidR="0039242B" w:rsidRPr="00FE26FF">
              <w:rPr>
                <w:b/>
              </w:rPr>
              <w:t xml:space="preserve"> vady</w:t>
            </w:r>
          </w:p>
        </w:tc>
        <w:tc>
          <w:tcPr>
            <w:tcW w:w="210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3967FE8" w14:textId="0B5E6F54" w:rsidR="00624BC3" w:rsidRPr="00FE26FF" w:rsidRDefault="00624BC3" w:rsidP="0048540A">
            <w:pPr>
              <w:spacing w:after="200" w:line="276" w:lineRule="auto"/>
              <w:ind w:left="22"/>
              <w:jc w:val="left"/>
              <w:rPr>
                <w:b/>
              </w:rPr>
            </w:pPr>
            <w:r w:rsidRPr="00FE26FF">
              <w:rPr>
                <w:b/>
              </w:rPr>
              <w:t>Lehota trvalého vyriešenia vady</w:t>
            </w:r>
          </w:p>
        </w:tc>
      </w:tr>
      <w:tr w:rsidR="00916181" w:rsidRPr="00FE26FF" w14:paraId="0FD1D651" w14:textId="77777777" w:rsidTr="004F2412">
        <w:trPr>
          <w:jc w:val="center"/>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04135B" w14:textId="77777777" w:rsidR="00624BC3" w:rsidRPr="00FE26FF" w:rsidRDefault="00624BC3" w:rsidP="0048540A">
            <w:pPr>
              <w:spacing w:after="200" w:line="276" w:lineRule="auto"/>
              <w:ind w:left="22"/>
              <w:jc w:val="center"/>
            </w:pPr>
            <w:r w:rsidRPr="00FE26FF">
              <w:rPr>
                <w:b/>
              </w:rPr>
              <w:t>Vada úrovne A</w:t>
            </w:r>
          </w:p>
        </w:tc>
        <w:tc>
          <w:tcPr>
            <w:tcW w:w="22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678DDB" w14:textId="79541C3D" w:rsidR="00624BC3" w:rsidRPr="00FE26FF" w:rsidRDefault="000C7BB9" w:rsidP="00435D34">
            <w:pPr>
              <w:spacing w:after="200" w:line="276" w:lineRule="auto"/>
              <w:jc w:val="center"/>
            </w:pPr>
            <w:r w:rsidRPr="00FE26FF">
              <w:rPr>
                <w:color w:val="000000"/>
              </w:rPr>
              <w:t>d</w:t>
            </w:r>
            <w:r w:rsidR="00624BC3" w:rsidRPr="00FE26FF">
              <w:rPr>
                <w:color w:val="000000"/>
              </w:rPr>
              <w:t xml:space="preserve">o </w:t>
            </w:r>
            <w:r w:rsidR="00624BC3" w:rsidRPr="00FE26FF">
              <w:t>1</w:t>
            </w:r>
            <w:r w:rsidR="00435D34">
              <w:t>0</w:t>
            </w:r>
            <w:r w:rsidR="00624BC3" w:rsidRPr="00FE26FF">
              <w:t xml:space="preserve"> </w:t>
            </w:r>
            <w:r w:rsidR="00435D34">
              <w:t>minút</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B9F7E1" w14:textId="2E936263" w:rsidR="00624BC3" w:rsidRPr="00FE26FF" w:rsidRDefault="00624BC3" w:rsidP="0048540A">
            <w:pPr>
              <w:spacing w:after="200" w:line="276" w:lineRule="auto"/>
              <w:jc w:val="center"/>
              <w:rPr>
                <w:i/>
              </w:rPr>
            </w:pPr>
            <w:r w:rsidRPr="00FE26FF">
              <w:rPr>
                <w:i/>
              </w:rPr>
              <w:t>Z titulu definície vady</w:t>
            </w:r>
            <w:r w:rsidR="0039242B" w:rsidRPr="00FE26FF">
              <w:rPr>
                <w:i/>
              </w:rPr>
              <w:t xml:space="preserve"> úrovne A</w:t>
            </w:r>
            <w:r w:rsidRPr="00FE26FF">
              <w:rPr>
                <w:i/>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5BA88" w14:textId="2ACC4EA4" w:rsidR="00624BC3" w:rsidRPr="00FE26FF" w:rsidRDefault="000C7BB9" w:rsidP="0048540A">
            <w:pPr>
              <w:spacing w:after="200" w:line="276" w:lineRule="auto"/>
              <w:ind w:left="22"/>
              <w:jc w:val="center"/>
            </w:pPr>
            <w:r w:rsidRPr="00FE26FF">
              <w:rPr>
                <w:color w:val="000000"/>
              </w:rPr>
              <w:t>d</w:t>
            </w:r>
            <w:r w:rsidR="00624BC3" w:rsidRPr="00FE26FF">
              <w:rPr>
                <w:color w:val="000000"/>
              </w:rPr>
              <w:t xml:space="preserve">o </w:t>
            </w:r>
            <w:r w:rsidR="00435D34">
              <w:t>2</w:t>
            </w:r>
            <w:r w:rsidR="00701334" w:rsidRPr="00FE26FF">
              <w:t xml:space="preserve"> </w:t>
            </w:r>
            <w:r w:rsidRPr="00FE26FF">
              <w:t>hodín</w:t>
            </w:r>
          </w:p>
        </w:tc>
      </w:tr>
      <w:tr w:rsidR="00916181" w:rsidRPr="00FE26FF" w14:paraId="4F840478" w14:textId="77777777" w:rsidTr="004F2412">
        <w:trPr>
          <w:jc w:val="center"/>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178BEA" w14:textId="77777777" w:rsidR="00624BC3" w:rsidRPr="00FE26FF" w:rsidRDefault="00624BC3" w:rsidP="0048540A">
            <w:pPr>
              <w:spacing w:after="200" w:line="276" w:lineRule="auto"/>
              <w:ind w:left="22"/>
              <w:jc w:val="center"/>
            </w:pPr>
            <w:r w:rsidRPr="00FE26FF">
              <w:rPr>
                <w:b/>
              </w:rPr>
              <w:t>Vada úrovne B</w:t>
            </w:r>
          </w:p>
        </w:tc>
        <w:tc>
          <w:tcPr>
            <w:tcW w:w="22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5F431C" w14:textId="7AF1B46E" w:rsidR="00624BC3" w:rsidRPr="00FE26FF" w:rsidRDefault="000C7BB9" w:rsidP="0048540A">
            <w:pPr>
              <w:spacing w:after="200" w:line="276" w:lineRule="auto"/>
              <w:jc w:val="center"/>
            </w:pPr>
            <w:r w:rsidRPr="00FE26FF">
              <w:rPr>
                <w:color w:val="000000"/>
              </w:rPr>
              <w:t>d</w:t>
            </w:r>
            <w:r w:rsidR="00624BC3" w:rsidRPr="00FE26FF">
              <w:rPr>
                <w:color w:val="000000"/>
              </w:rPr>
              <w:t xml:space="preserve">o </w:t>
            </w:r>
            <w:r w:rsidR="00435D34">
              <w:rPr>
                <w:color w:val="000000"/>
              </w:rPr>
              <w:t>3</w:t>
            </w:r>
            <w:r w:rsidR="00624BC3" w:rsidRPr="00FE26FF">
              <w:t xml:space="preserve"> hod</w:t>
            </w:r>
            <w:r w:rsidRPr="00FE26FF">
              <w:t>ín</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9E5E5E" w14:textId="1235EED6" w:rsidR="00624BC3" w:rsidRPr="00FE26FF" w:rsidRDefault="000C7BB9" w:rsidP="0048540A">
            <w:pPr>
              <w:spacing w:after="200" w:line="276" w:lineRule="auto"/>
              <w:jc w:val="center"/>
            </w:pPr>
            <w:r w:rsidRPr="00FE26FF">
              <w:rPr>
                <w:color w:val="000000"/>
              </w:rPr>
              <w:t>d</w:t>
            </w:r>
            <w:r w:rsidR="00624BC3" w:rsidRPr="00FE26FF">
              <w:rPr>
                <w:color w:val="000000"/>
              </w:rPr>
              <w:t xml:space="preserve">o </w:t>
            </w:r>
            <w:r w:rsidR="00624BC3" w:rsidRPr="00FE26FF">
              <w:t>24 hodín</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97116B" w14:textId="25A3CB69" w:rsidR="00624BC3" w:rsidRPr="00FE26FF" w:rsidRDefault="000C7BB9" w:rsidP="0048540A">
            <w:pPr>
              <w:spacing w:after="200" w:line="276" w:lineRule="auto"/>
              <w:ind w:left="22"/>
              <w:jc w:val="center"/>
            </w:pPr>
            <w:r w:rsidRPr="00FE26FF">
              <w:rPr>
                <w:color w:val="000000"/>
              </w:rPr>
              <w:t>d</w:t>
            </w:r>
            <w:r w:rsidR="00624BC3" w:rsidRPr="00FE26FF">
              <w:rPr>
                <w:color w:val="000000"/>
              </w:rPr>
              <w:t xml:space="preserve">o </w:t>
            </w:r>
            <w:r w:rsidR="001C0D57" w:rsidRPr="00FE26FF">
              <w:t xml:space="preserve">72 </w:t>
            </w:r>
            <w:r w:rsidR="00624BC3" w:rsidRPr="00FE26FF">
              <w:t>hodín</w:t>
            </w:r>
          </w:p>
        </w:tc>
      </w:tr>
      <w:tr w:rsidR="00916181" w:rsidRPr="00FE26FF" w14:paraId="6DF6B445" w14:textId="77777777" w:rsidTr="004F2412">
        <w:trPr>
          <w:jc w:val="center"/>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AC5E31" w14:textId="77777777" w:rsidR="00624BC3" w:rsidRPr="00FE26FF" w:rsidRDefault="00624BC3" w:rsidP="0048540A">
            <w:pPr>
              <w:spacing w:after="200" w:line="276" w:lineRule="auto"/>
              <w:ind w:left="22"/>
              <w:jc w:val="center"/>
            </w:pPr>
            <w:r w:rsidRPr="00FE26FF">
              <w:rPr>
                <w:b/>
              </w:rPr>
              <w:t>Vada úrovne C</w:t>
            </w:r>
          </w:p>
        </w:tc>
        <w:tc>
          <w:tcPr>
            <w:tcW w:w="22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A6352C" w14:textId="1F29BBE1" w:rsidR="00624BC3" w:rsidRPr="00FE26FF" w:rsidRDefault="000C7BB9" w:rsidP="0048540A">
            <w:pPr>
              <w:spacing w:after="200" w:line="276" w:lineRule="auto"/>
              <w:jc w:val="center"/>
            </w:pPr>
            <w:r w:rsidRPr="00FE26FF">
              <w:rPr>
                <w:color w:val="000000"/>
              </w:rPr>
              <w:t>d</w:t>
            </w:r>
            <w:r w:rsidR="00624BC3" w:rsidRPr="00FE26FF">
              <w:rPr>
                <w:color w:val="000000"/>
              </w:rPr>
              <w:t xml:space="preserve">o </w:t>
            </w:r>
            <w:r w:rsidR="00243232" w:rsidRPr="00FE26FF">
              <w:rPr>
                <w:color w:val="000000"/>
              </w:rPr>
              <w:t>6</w:t>
            </w:r>
            <w:r w:rsidR="001C0D57" w:rsidRPr="00FE26FF">
              <w:t xml:space="preserve"> </w:t>
            </w:r>
            <w:r w:rsidR="00624BC3" w:rsidRPr="00FE26FF">
              <w:t>hod</w:t>
            </w:r>
            <w:r w:rsidRPr="00FE26FF">
              <w:t>ín</w:t>
            </w:r>
            <w:r w:rsidR="00624BC3" w:rsidRPr="00FE26FF">
              <w:rPr>
                <w:color w:val="000000"/>
              </w:rPr>
              <w:t xml:space="preserve"> </w:t>
            </w:r>
            <w:r w:rsidR="00624BC3" w:rsidRPr="00FE26FF">
              <w:t>pracovného času*</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52BBBE" w14:textId="02F98E0D" w:rsidR="00624BC3" w:rsidRPr="00FE26FF" w:rsidRDefault="00624BC3" w:rsidP="0048540A">
            <w:pPr>
              <w:spacing w:after="200" w:line="276" w:lineRule="auto"/>
              <w:jc w:val="center"/>
              <w:rPr>
                <w:i/>
              </w:rPr>
            </w:pPr>
            <w:r w:rsidRPr="00FE26FF">
              <w:rPr>
                <w:i/>
              </w:rPr>
              <w:t>Z titulu definície vady</w:t>
            </w:r>
            <w:r w:rsidR="0039242B" w:rsidRPr="00FE26FF">
              <w:rPr>
                <w:i/>
              </w:rPr>
              <w:t xml:space="preserve"> úrovne C</w:t>
            </w:r>
            <w:r w:rsidRPr="00FE26FF">
              <w:rPr>
                <w:i/>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F92B16" w14:textId="2F1ECE2F" w:rsidR="00624BC3" w:rsidRPr="00FE26FF" w:rsidRDefault="000C7BB9" w:rsidP="0048540A">
            <w:pPr>
              <w:spacing w:after="200" w:line="276" w:lineRule="auto"/>
              <w:ind w:left="22"/>
              <w:jc w:val="center"/>
            </w:pPr>
            <w:r w:rsidRPr="00FE26FF">
              <w:rPr>
                <w:color w:val="000000"/>
              </w:rPr>
              <w:t>d</w:t>
            </w:r>
            <w:r w:rsidR="00624BC3" w:rsidRPr="00FE26FF">
              <w:rPr>
                <w:color w:val="000000"/>
              </w:rPr>
              <w:t xml:space="preserve">o </w:t>
            </w:r>
            <w:r w:rsidR="00F04BF2" w:rsidRPr="00FE26FF">
              <w:rPr>
                <w:color w:val="000000"/>
              </w:rPr>
              <w:t>27</w:t>
            </w:r>
            <w:r w:rsidR="00F04BF2" w:rsidRPr="00FE26FF">
              <w:t xml:space="preserve"> </w:t>
            </w:r>
            <w:r w:rsidR="00624BC3" w:rsidRPr="00FE26FF">
              <w:t>hodín</w:t>
            </w:r>
            <w:r w:rsidR="00624BC3" w:rsidRPr="00FE26FF">
              <w:rPr>
                <w:color w:val="000000"/>
              </w:rPr>
              <w:t xml:space="preserve"> </w:t>
            </w:r>
            <w:r w:rsidR="00624BC3" w:rsidRPr="00FE26FF">
              <w:t>pracovného času*</w:t>
            </w:r>
          </w:p>
        </w:tc>
      </w:tr>
    </w:tbl>
    <w:p w14:paraId="2C6EADA2" w14:textId="77777777" w:rsidR="00624BC3" w:rsidRPr="00FE26FF" w:rsidRDefault="00624BC3" w:rsidP="0048540A">
      <w:pPr>
        <w:spacing w:after="200" w:line="276" w:lineRule="auto"/>
        <w:rPr>
          <w:rFonts w:eastAsiaTheme="minorHAnsi"/>
        </w:rPr>
      </w:pPr>
      <w:r w:rsidRPr="00FE26FF">
        <w:rPr>
          <w:color w:val="000000"/>
        </w:rPr>
        <w:t> </w:t>
      </w:r>
    </w:p>
    <w:p w14:paraId="4DE0E5A0" w14:textId="04307FB8" w:rsidR="000C7BB9" w:rsidRPr="00FE26FF" w:rsidRDefault="000C7BB9" w:rsidP="0048540A">
      <w:pPr>
        <w:spacing w:after="200" w:line="276" w:lineRule="auto"/>
        <w:ind w:left="708"/>
      </w:pPr>
      <w:r w:rsidRPr="00FE26FF">
        <w:t xml:space="preserve">* </w:t>
      </w:r>
      <w:r w:rsidRPr="00FE26FF">
        <w:rPr>
          <w:u w:val="single"/>
        </w:rPr>
        <w:t>Pozn.:</w:t>
      </w:r>
      <w:r w:rsidRPr="00FE26FF">
        <w:t xml:space="preserve"> p</w:t>
      </w:r>
      <w:r w:rsidR="00624BC3" w:rsidRPr="00FE26FF">
        <w:t>racovným časom</w:t>
      </w:r>
      <w:r w:rsidRPr="00FE26FF">
        <w:t xml:space="preserve"> sa na účely tejto Z</w:t>
      </w:r>
      <w:r w:rsidR="00624BC3" w:rsidRPr="00FE26FF">
        <w:t>mluvy sa rozumie doba</w:t>
      </w:r>
      <w:r w:rsidRPr="00FE26FF">
        <w:t xml:space="preserve"> vymedzená</w:t>
      </w:r>
      <w:r w:rsidR="00624BC3" w:rsidRPr="00FE26FF">
        <w:t xml:space="preserve"> počas pracovných dní v </w:t>
      </w:r>
      <w:r w:rsidRPr="00FE26FF">
        <w:t>čase</w:t>
      </w:r>
      <w:r w:rsidR="00624BC3" w:rsidRPr="00FE26FF">
        <w:t xml:space="preserve"> od 8:00 do 1</w:t>
      </w:r>
      <w:r w:rsidR="00CB3071" w:rsidRPr="00FE26FF">
        <w:t>7</w:t>
      </w:r>
      <w:r w:rsidR="00624BC3" w:rsidRPr="00FE26FF">
        <w:t>:00</w:t>
      </w:r>
      <w:r w:rsidRPr="00FE26FF">
        <w:t xml:space="preserve"> hod. </w:t>
      </w:r>
    </w:p>
    <w:p w14:paraId="2D07EF5A" w14:textId="53A06B31" w:rsidR="00624BC3" w:rsidRPr="00FE26FF" w:rsidRDefault="000C7BB9" w:rsidP="0048540A">
      <w:pPr>
        <w:spacing w:after="200" w:line="276" w:lineRule="auto"/>
        <w:ind w:left="708"/>
        <w:rPr>
          <w:b/>
        </w:rPr>
      </w:pPr>
      <w:r w:rsidRPr="00FE26FF">
        <w:rPr>
          <w:b/>
        </w:rPr>
        <w:t xml:space="preserve">Pre vylúčenie akýchkoľvek pochybností Zmluvné strany berú na vedomie, že počítanie lehôt na odstraňovanie vád v rámci pracovného času sa uplatňuje výlučne </w:t>
      </w:r>
      <w:r w:rsidR="004B26E7" w:rsidRPr="00FE26FF">
        <w:rPr>
          <w:b/>
        </w:rPr>
        <w:t>pri vadách úrovne C. Lehoty na odstra</w:t>
      </w:r>
      <w:r w:rsidRPr="00FE26FF">
        <w:rPr>
          <w:b/>
        </w:rPr>
        <w:t>ňovanie vád úrovne A </w:t>
      </w:r>
      <w:proofErr w:type="spellStart"/>
      <w:r w:rsidRPr="00FE26FF">
        <w:rPr>
          <w:b/>
        </w:rPr>
        <w:t>a</w:t>
      </w:r>
      <w:proofErr w:type="spellEnd"/>
      <w:r w:rsidRPr="00FE26FF">
        <w:rPr>
          <w:b/>
        </w:rPr>
        <w:t> vád úrovne B plynú bez ohľadu na pracovný čas bez prerušenia</w:t>
      </w:r>
      <w:r w:rsidR="006B4BB2" w:rsidRPr="00FE26FF">
        <w:rPr>
          <w:b/>
        </w:rPr>
        <w:t xml:space="preserve"> (nonstop v režime 24/7)</w:t>
      </w:r>
      <w:r w:rsidRPr="00FE26FF">
        <w:rPr>
          <w:b/>
        </w:rPr>
        <w:t>.</w:t>
      </w:r>
    </w:p>
    <w:p w14:paraId="48743845" w14:textId="1DDB6DBB" w:rsidR="000C7BB9" w:rsidRPr="00FE26FF" w:rsidRDefault="000C7BB9" w:rsidP="007109D9">
      <w:pPr>
        <w:spacing w:after="200" w:line="276" w:lineRule="auto"/>
        <w:ind w:left="708"/>
      </w:pPr>
    </w:p>
    <w:p w14:paraId="7C624B09" w14:textId="77777777" w:rsidR="00624BC3" w:rsidRPr="007F6D49" w:rsidRDefault="00624BC3">
      <w:pPr>
        <w:spacing w:after="200" w:line="276" w:lineRule="auto"/>
        <w:rPr>
          <w:rFonts w:asciiTheme="minorHAnsi" w:hAnsiTheme="minorHAnsi"/>
          <w:highlight w:val="cyan"/>
        </w:rPr>
      </w:pPr>
    </w:p>
    <w:p w14:paraId="6ECA1089" w14:textId="0AC58A5A" w:rsidR="00BB3EDE" w:rsidRPr="007F6D49" w:rsidRDefault="00BB3EDE">
      <w:pPr>
        <w:spacing w:after="200" w:line="276" w:lineRule="auto"/>
        <w:jc w:val="left"/>
        <w:rPr>
          <w:rFonts w:asciiTheme="minorHAnsi" w:hAnsiTheme="minorHAnsi"/>
          <w:highlight w:val="cyan"/>
        </w:rPr>
      </w:pPr>
    </w:p>
    <w:p w14:paraId="575949C7" w14:textId="7C3BD330" w:rsidR="00BB3EDE" w:rsidRPr="007F6D49" w:rsidRDefault="00BB3EDE">
      <w:pPr>
        <w:spacing w:after="200" w:line="276" w:lineRule="auto"/>
        <w:jc w:val="left"/>
        <w:rPr>
          <w:rFonts w:asciiTheme="minorHAnsi" w:hAnsiTheme="minorHAnsi"/>
          <w:highlight w:val="cyan"/>
        </w:rPr>
      </w:pPr>
      <w:r w:rsidRPr="007F6D49">
        <w:rPr>
          <w:rFonts w:asciiTheme="minorHAnsi" w:hAnsiTheme="minorHAnsi"/>
          <w:highlight w:val="cyan"/>
        </w:rPr>
        <w:br w:type="page"/>
      </w:r>
    </w:p>
    <w:p w14:paraId="526EB7E5" w14:textId="2DBEA3CD" w:rsidR="00BB3EDE" w:rsidRPr="00BE6678" w:rsidRDefault="00BB3EDE">
      <w:pPr>
        <w:pStyle w:val="Heading2"/>
        <w:numPr>
          <w:ilvl w:val="0"/>
          <w:numId w:val="0"/>
        </w:numPr>
        <w:rPr>
          <w:b/>
          <w:sz w:val="24"/>
        </w:rPr>
      </w:pPr>
      <w:r w:rsidRPr="00BE6678">
        <w:rPr>
          <w:rFonts w:eastAsiaTheme="minorHAnsi"/>
          <w:b/>
          <w:sz w:val="24"/>
        </w:rPr>
        <w:lastRenderedPageBreak/>
        <w:t xml:space="preserve">Príloha č. 6: </w:t>
      </w:r>
      <w:r w:rsidRPr="00BE6678">
        <w:rPr>
          <w:rFonts w:eastAsiaTheme="minorHAnsi"/>
          <w:b/>
          <w:sz w:val="24"/>
        </w:rPr>
        <w:tab/>
      </w:r>
      <w:r w:rsidR="00324AA4" w:rsidRPr="00BE6678">
        <w:rPr>
          <w:b/>
          <w:sz w:val="24"/>
        </w:rPr>
        <w:t>Ponuka Zhotoviteľa</w:t>
      </w:r>
    </w:p>
    <w:p w14:paraId="6E6F8067" w14:textId="4ABD29B4" w:rsidR="00BB3EDE" w:rsidRPr="00FE26FF" w:rsidRDefault="00BB3EDE">
      <w:pPr>
        <w:spacing w:after="200" w:line="276" w:lineRule="auto"/>
        <w:jc w:val="left"/>
        <w:rPr>
          <w:b/>
        </w:rPr>
      </w:pPr>
      <w:r w:rsidRPr="00FE26FF">
        <w:rPr>
          <w:b/>
        </w:rPr>
        <w:br w:type="page"/>
      </w:r>
    </w:p>
    <w:p w14:paraId="55F5C86A" w14:textId="459DF6CA" w:rsidR="00BB3EDE" w:rsidRPr="00BE6678" w:rsidRDefault="00BB3EDE">
      <w:pPr>
        <w:pStyle w:val="Heading2"/>
        <w:numPr>
          <w:ilvl w:val="0"/>
          <w:numId w:val="0"/>
        </w:numPr>
        <w:rPr>
          <w:b/>
          <w:sz w:val="24"/>
          <w:highlight w:val="cyan"/>
        </w:rPr>
      </w:pPr>
      <w:r w:rsidRPr="00BE6678">
        <w:rPr>
          <w:rFonts w:eastAsiaTheme="minorHAnsi"/>
          <w:b/>
          <w:sz w:val="24"/>
        </w:rPr>
        <w:lastRenderedPageBreak/>
        <w:t xml:space="preserve">Príloha č. 7: </w:t>
      </w:r>
      <w:r w:rsidRPr="00BE6678">
        <w:rPr>
          <w:rFonts w:eastAsiaTheme="minorHAnsi"/>
          <w:b/>
          <w:sz w:val="24"/>
        </w:rPr>
        <w:tab/>
      </w:r>
      <w:r w:rsidR="00324AA4" w:rsidRPr="00BE6678">
        <w:rPr>
          <w:b/>
          <w:sz w:val="24"/>
        </w:rPr>
        <w:t xml:space="preserve">Kľúčoví experti </w:t>
      </w:r>
    </w:p>
    <w:p w14:paraId="4CD6F942" w14:textId="77777777" w:rsidR="00636911" w:rsidRPr="007F6D49" w:rsidRDefault="00636911" w:rsidP="007F6D49">
      <w:pPr>
        <w:spacing w:after="200" w:line="276" w:lineRule="auto"/>
        <w:jc w:val="left"/>
        <w:rPr>
          <w:b/>
          <w:highlight w:val="cyan"/>
        </w:rPr>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176"/>
        <w:gridCol w:w="4175"/>
      </w:tblGrid>
      <w:tr w:rsidR="00636911" w:rsidRPr="00FE26FF" w14:paraId="212768CD" w14:textId="77777777" w:rsidTr="00343D44">
        <w:trPr>
          <w:trHeight w:val="657"/>
          <w:jc w:val="center"/>
        </w:trPr>
        <w:tc>
          <w:tcPr>
            <w:tcW w:w="369" w:type="pct"/>
            <w:shd w:val="clear" w:color="auto" w:fill="F2F2F2" w:themeFill="background1" w:themeFillShade="F2"/>
            <w:vAlign w:val="center"/>
          </w:tcPr>
          <w:p w14:paraId="5D02A9A9" w14:textId="77777777" w:rsidR="00636911" w:rsidRPr="007F6D49" w:rsidRDefault="00636911" w:rsidP="00343D44">
            <w:pPr>
              <w:pStyle w:val="Heading2"/>
              <w:numPr>
                <w:ilvl w:val="0"/>
                <w:numId w:val="0"/>
              </w:numPr>
              <w:ind w:left="99"/>
              <w:rPr>
                <w:rFonts w:asciiTheme="minorHAnsi" w:eastAsia="Arial" w:hAnsiTheme="minorHAnsi"/>
                <w:b/>
                <w:sz w:val="20"/>
              </w:rPr>
            </w:pPr>
            <w:r w:rsidRPr="007F6D49">
              <w:rPr>
                <w:rFonts w:asciiTheme="minorHAnsi" w:eastAsia="Arial" w:hAnsiTheme="minorHAnsi"/>
                <w:b/>
                <w:sz w:val="20"/>
              </w:rPr>
              <w:t>P. č.</w:t>
            </w:r>
          </w:p>
        </w:tc>
        <w:tc>
          <w:tcPr>
            <w:tcW w:w="2315" w:type="pct"/>
            <w:shd w:val="clear" w:color="auto" w:fill="F2F2F2" w:themeFill="background1" w:themeFillShade="F2"/>
            <w:vAlign w:val="center"/>
          </w:tcPr>
          <w:p w14:paraId="4A339887" w14:textId="77777777" w:rsidR="00636911" w:rsidRPr="007F6D49" w:rsidRDefault="00636911" w:rsidP="00343D44">
            <w:pPr>
              <w:pStyle w:val="Heading2"/>
              <w:numPr>
                <w:ilvl w:val="0"/>
                <w:numId w:val="0"/>
              </w:numPr>
              <w:ind w:left="71"/>
              <w:rPr>
                <w:rFonts w:asciiTheme="minorHAnsi" w:eastAsia="Arial" w:hAnsiTheme="minorHAnsi"/>
                <w:b/>
                <w:sz w:val="20"/>
              </w:rPr>
            </w:pPr>
            <w:r w:rsidRPr="007F6D49">
              <w:rPr>
                <w:rFonts w:asciiTheme="minorHAnsi" w:eastAsia="Arial" w:hAnsiTheme="minorHAnsi"/>
                <w:b/>
                <w:sz w:val="20"/>
              </w:rPr>
              <w:t xml:space="preserve">Názov pozície kľúčového experta </w:t>
            </w:r>
          </w:p>
        </w:tc>
        <w:tc>
          <w:tcPr>
            <w:tcW w:w="2315" w:type="pct"/>
            <w:shd w:val="clear" w:color="auto" w:fill="F2F2F2" w:themeFill="background1" w:themeFillShade="F2"/>
            <w:vAlign w:val="center"/>
          </w:tcPr>
          <w:p w14:paraId="386F4E9B" w14:textId="77777777" w:rsidR="00636911" w:rsidRPr="007F6D49" w:rsidRDefault="00636911" w:rsidP="00343D44">
            <w:pPr>
              <w:pStyle w:val="Heading2"/>
              <w:numPr>
                <w:ilvl w:val="0"/>
                <w:numId w:val="0"/>
              </w:numPr>
              <w:ind w:left="156"/>
              <w:rPr>
                <w:rFonts w:asciiTheme="minorHAnsi" w:eastAsia="Arial" w:hAnsiTheme="minorHAnsi"/>
                <w:b/>
                <w:sz w:val="20"/>
              </w:rPr>
            </w:pPr>
            <w:r w:rsidRPr="007F6D49">
              <w:rPr>
                <w:rFonts w:asciiTheme="minorHAnsi" w:eastAsia="Arial" w:hAnsiTheme="minorHAnsi"/>
                <w:b/>
                <w:sz w:val="20"/>
              </w:rPr>
              <w:t>Titul, Meno, Priezvisko</w:t>
            </w:r>
          </w:p>
        </w:tc>
      </w:tr>
      <w:tr w:rsidR="00636911" w:rsidRPr="00FE26FF" w14:paraId="7DAAFCF2" w14:textId="77777777" w:rsidTr="007F6D49">
        <w:trPr>
          <w:trHeight w:val="841"/>
          <w:jc w:val="center"/>
        </w:trPr>
        <w:tc>
          <w:tcPr>
            <w:tcW w:w="369" w:type="pct"/>
            <w:shd w:val="clear" w:color="auto" w:fill="auto"/>
            <w:vAlign w:val="center"/>
          </w:tcPr>
          <w:p w14:paraId="7FEC47CD" w14:textId="77777777" w:rsidR="00636911" w:rsidRPr="007F6D49" w:rsidRDefault="00636911" w:rsidP="00343D44">
            <w:pPr>
              <w:pStyle w:val="Heading2"/>
              <w:numPr>
                <w:ilvl w:val="0"/>
                <w:numId w:val="0"/>
              </w:numPr>
              <w:ind w:left="99"/>
              <w:rPr>
                <w:rFonts w:asciiTheme="minorHAnsi" w:eastAsia="Arial" w:hAnsiTheme="minorHAnsi"/>
                <w:b/>
                <w:sz w:val="20"/>
              </w:rPr>
            </w:pPr>
            <w:r w:rsidRPr="007F6D49">
              <w:rPr>
                <w:rFonts w:asciiTheme="minorHAnsi" w:eastAsia="Arial" w:hAnsiTheme="minorHAnsi"/>
                <w:b/>
                <w:sz w:val="20"/>
              </w:rPr>
              <w:t>1</w:t>
            </w:r>
          </w:p>
        </w:tc>
        <w:tc>
          <w:tcPr>
            <w:tcW w:w="2315" w:type="pct"/>
            <w:shd w:val="clear" w:color="auto" w:fill="auto"/>
            <w:vAlign w:val="center"/>
          </w:tcPr>
          <w:p w14:paraId="268B80AE" w14:textId="77777777" w:rsidR="00636911" w:rsidRPr="007F6D49" w:rsidRDefault="00636911" w:rsidP="00343D44">
            <w:pPr>
              <w:pStyle w:val="Heading2"/>
              <w:numPr>
                <w:ilvl w:val="0"/>
                <w:numId w:val="0"/>
              </w:numPr>
              <w:ind w:left="71"/>
              <w:rPr>
                <w:rFonts w:asciiTheme="minorHAnsi" w:eastAsia="Arial" w:hAnsiTheme="minorHAnsi"/>
                <w:b/>
                <w:sz w:val="20"/>
              </w:rPr>
            </w:pPr>
            <w:r w:rsidRPr="007F6D49">
              <w:rPr>
                <w:rFonts w:asciiTheme="minorHAnsi" w:eastAsia="Arial" w:hAnsiTheme="minorHAnsi"/>
                <w:b/>
                <w:sz w:val="20"/>
              </w:rPr>
              <w:t>Kľúčový expert č. 1: Projektový manažér</w:t>
            </w:r>
          </w:p>
        </w:tc>
        <w:tc>
          <w:tcPr>
            <w:tcW w:w="2315" w:type="pct"/>
            <w:vAlign w:val="center"/>
          </w:tcPr>
          <w:p w14:paraId="50D45AC4" w14:textId="77777777" w:rsidR="00636911" w:rsidRPr="007F6D49" w:rsidRDefault="00636911" w:rsidP="00343D44">
            <w:pPr>
              <w:pStyle w:val="Heading2"/>
              <w:numPr>
                <w:ilvl w:val="0"/>
                <w:numId w:val="0"/>
              </w:numPr>
              <w:ind w:left="156"/>
              <w:rPr>
                <w:rFonts w:asciiTheme="minorHAnsi" w:eastAsia="Arial" w:hAnsiTheme="minorHAnsi"/>
                <w:sz w:val="20"/>
              </w:rPr>
            </w:pPr>
          </w:p>
        </w:tc>
      </w:tr>
      <w:tr w:rsidR="00636911" w:rsidRPr="00FE26FF" w14:paraId="0ABF1AC3" w14:textId="77777777" w:rsidTr="007F6D49">
        <w:trPr>
          <w:trHeight w:val="712"/>
          <w:jc w:val="center"/>
        </w:trPr>
        <w:tc>
          <w:tcPr>
            <w:tcW w:w="369" w:type="pct"/>
            <w:shd w:val="clear" w:color="auto" w:fill="auto"/>
            <w:vAlign w:val="center"/>
          </w:tcPr>
          <w:p w14:paraId="23B6D7C3" w14:textId="77777777" w:rsidR="00636911" w:rsidRPr="007F6D49" w:rsidRDefault="00636911" w:rsidP="00343D44">
            <w:pPr>
              <w:pStyle w:val="Heading2"/>
              <w:numPr>
                <w:ilvl w:val="0"/>
                <w:numId w:val="0"/>
              </w:numPr>
              <w:ind w:left="99"/>
              <w:rPr>
                <w:rFonts w:asciiTheme="minorHAnsi" w:eastAsia="Arial" w:hAnsiTheme="minorHAnsi"/>
                <w:b/>
                <w:sz w:val="20"/>
              </w:rPr>
            </w:pPr>
            <w:r w:rsidRPr="007F6D49">
              <w:rPr>
                <w:rFonts w:asciiTheme="minorHAnsi" w:eastAsia="Arial" w:hAnsiTheme="minorHAnsi"/>
                <w:b/>
                <w:sz w:val="20"/>
              </w:rPr>
              <w:t>2</w:t>
            </w:r>
          </w:p>
        </w:tc>
        <w:tc>
          <w:tcPr>
            <w:tcW w:w="2315" w:type="pct"/>
            <w:shd w:val="clear" w:color="auto" w:fill="auto"/>
            <w:vAlign w:val="center"/>
          </w:tcPr>
          <w:p w14:paraId="38801374" w14:textId="77777777" w:rsidR="00636911" w:rsidRPr="007F6D49" w:rsidRDefault="00636911" w:rsidP="00343D44">
            <w:pPr>
              <w:pStyle w:val="Heading2"/>
              <w:numPr>
                <w:ilvl w:val="0"/>
                <w:numId w:val="0"/>
              </w:numPr>
              <w:ind w:left="71"/>
              <w:rPr>
                <w:rFonts w:asciiTheme="minorHAnsi" w:eastAsia="Arial" w:hAnsiTheme="minorHAnsi"/>
                <w:b/>
                <w:sz w:val="20"/>
              </w:rPr>
            </w:pPr>
            <w:r w:rsidRPr="007F6D49">
              <w:rPr>
                <w:rFonts w:asciiTheme="minorHAnsi" w:eastAsia="Arial" w:hAnsiTheme="minorHAnsi"/>
                <w:b/>
                <w:sz w:val="20"/>
              </w:rPr>
              <w:t>Kľúčový expert č. 2: Hlavný SW analytik</w:t>
            </w:r>
          </w:p>
        </w:tc>
        <w:tc>
          <w:tcPr>
            <w:tcW w:w="2315" w:type="pct"/>
            <w:vAlign w:val="center"/>
          </w:tcPr>
          <w:p w14:paraId="24772B26" w14:textId="77777777" w:rsidR="00636911" w:rsidRPr="007F6D49" w:rsidRDefault="00636911" w:rsidP="00343D44">
            <w:pPr>
              <w:pStyle w:val="Heading2"/>
              <w:numPr>
                <w:ilvl w:val="0"/>
                <w:numId w:val="0"/>
              </w:numPr>
              <w:ind w:left="156"/>
              <w:rPr>
                <w:rFonts w:asciiTheme="minorHAnsi" w:eastAsia="Arial" w:hAnsiTheme="minorHAnsi"/>
                <w:sz w:val="20"/>
              </w:rPr>
            </w:pPr>
          </w:p>
        </w:tc>
      </w:tr>
      <w:tr w:rsidR="00636911" w:rsidRPr="00FE26FF" w14:paraId="727C282D" w14:textId="77777777" w:rsidTr="007F6D49">
        <w:trPr>
          <w:trHeight w:val="694"/>
          <w:jc w:val="center"/>
        </w:trPr>
        <w:tc>
          <w:tcPr>
            <w:tcW w:w="369" w:type="pct"/>
            <w:shd w:val="clear" w:color="auto" w:fill="auto"/>
            <w:vAlign w:val="center"/>
          </w:tcPr>
          <w:p w14:paraId="60726907" w14:textId="77777777" w:rsidR="00636911" w:rsidRPr="007F6D49" w:rsidRDefault="00636911" w:rsidP="00343D44">
            <w:pPr>
              <w:pStyle w:val="Heading2"/>
              <w:numPr>
                <w:ilvl w:val="0"/>
                <w:numId w:val="0"/>
              </w:numPr>
              <w:ind w:left="99"/>
              <w:rPr>
                <w:rFonts w:asciiTheme="minorHAnsi" w:eastAsia="Arial" w:hAnsiTheme="minorHAnsi"/>
                <w:b/>
                <w:sz w:val="20"/>
              </w:rPr>
            </w:pPr>
            <w:r w:rsidRPr="007F6D49">
              <w:rPr>
                <w:rFonts w:asciiTheme="minorHAnsi" w:eastAsia="Arial" w:hAnsiTheme="minorHAnsi"/>
                <w:b/>
                <w:sz w:val="20"/>
              </w:rPr>
              <w:t>3</w:t>
            </w:r>
          </w:p>
        </w:tc>
        <w:tc>
          <w:tcPr>
            <w:tcW w:w="2315" w:type="pct"/>
            <w:shd w:val="clear" w:color="auto" w:fill="auto"/>
            <w:vAlign w:val="center"/>
          </w:tcPr>
          <w:p w14:paraId="2034289B" w14:textId="77777777" w:rsidR="00636911" w:rsidRPr="007F6D49" w:rsidRDefault="00636911" w:rsidP="00343D44">
            <w:pPr>
              <w:pStyle w:val="Heading2"/>
              <w:numPr>
                <w:ilvl w:val="0"/>
                <w:numId w:val="0"/>
              </w:numPr>
              <w:ind w:left="71"/>
              <w:rPr>
                <w:rFonts w:asciiTheme="minorHAnsi" w:eastAsia="Arial" w:hAnsiTheme="minorHAnsi"/>
                <w:b/>
                <w:sz w:val="20"/>
              </w:rPr>
            </w:pPr>
            <w:r w:rsidRPr="007F6D49">
              <w:rPr>
                <w:rFonts w:asciiTheme="minorHAnsi" w:eastAsia="Arial" w:hAnsiTheme="minorHAnsi"/>
                <w:b/>
                <w:sz w:val="20"/>
              </w:rPr>
              <w:t>Kľúčový expert č. 3: Hlavný architekt</w:t>
            </w:r>
          </w:p>
        </w:tc>
        <w:tc>
          <w:tcPr>
            <w:tcW w:w="2315" w:type="pct"/>
            <w:vAlign w:val="center"/>
          </w:tcPr>
          <w:p w14:paraId="0C068DD7" w14:textId="77777777" w:rsidR="00636911" w:rsidRPr="007F6D49" w:rsidRDefault="00636911" w:rsidP="00343D44">
            <w:pPr>
              <w:pStyle w:val="Heading2"/>
              <w:numPr>
                <w:ilvl w:val="0"/>
                <w:numId w:val="0"/>
              </w:numPr>
              <w:ind w:left="156"/>
              <w:rPr>
                <w:rFonts w:asciiTheme="minorHAnsi" w:eastAsia="Arial" w:hAnsiTheme="minorHAnsi"/>
                <w:sz w:val="20"/>
              </w:rPr>
            </w:pPr>
          </w:p>
        </w:tc>
      </w:tr>
      <w:tr w:rsidR="00636911" w:rsidRPr="00FE26FF" w14:paraId="7A3B54D5" w14:textId="77777777" w:rsidTr="007F6D49">
        <w:trPr>
          <w:trHeight w:val="704"/>
          <w:jc w:val="center"/>
        </w:trPr>
        <w:tc>
          <w:tcPr>
            <w:tcW w:w="369" w:type="pct"/>
            <w:shd w:val="clear" w:color="auto" w:fill="auto"/>
            <w:vAlign w:val="center"/>
          </w:tcPr>
          <w:p w14:paraId="201E3398" w14:textId="77777777" w:rsidR="00636911" w:rsidRPr="007F6D49" w:rsidRDefault="00636911" w:rsidP="00343D44">
            <w:pPr>
              <w:pStyle w:val="Heading2"/>
              <w:numPr>
                <w:ilvl w:val="0"/>
                <w:numId w:val="0"/>
              </w:numPr>
              <w:ind w:left="99"/>
              <w:rPr>
                <w:rFonts w:asciiTheme="minorHAnsi" w:eastAsia="Arial" w:hAnsiTheme="minorHAnsi"/>
                <w:b/>
                <w:sz w:val="20"/>
              </w:rPr>
            </w:pPr>
            <w:r w:rsidRPr="007F6D49">
              <w:rPr>
                <w:rFonts w:asciiTheme="minorHAnsi" w:eastAsia="Arial" w:hAnsiTheme="minorHAnsi"/>
                <w:b/>
                <w:sz w:val="20"/>
              </w:rPr>
              <w:t>4</w:t>
            </w:r>
          </w:p>
        </w:tc>
        <w:tc>
          <w:tcPr>
            <w:tcW w:w="2315" w:type="pct"/>
            <w:shd w:val="clear" w:color="auto" w:fill="auto"/>
            <w:vAlign w:val="center"/>
          </w:tcPr>
          <w:p w14:paraId="41AE21C4" w14:textId="77777777" w:rsidR="00636911" w:rsidRPr="007F6D49" w:rsidRDefault="00636911" w:rsidP="00343D44">
            <w:pPr>
              <w:pStyle w:val="Heading2"/>
              <w:numPr>
                <w:ilvl w:val="0"/>
                <w:numId w:val="0"/>
              </w:numPr>
              <w:ind w:left="71"/>
              <w:rPr>
                <w:rFonts w:asciiTheme="minorHAnsi" w:eastAsia="Arial" w:hAnsiTheme="minorHAnsi"/>
                <w:b/>
                <w:sz w:val="20"/>
              </w:rPr>
            </w:pPr>
            <w:r w:rsidRPr="007F6D49">
              <w:rPr>
                <w:rFonts w:asciiTheme="minorHAnsi" w:eastAsia="Arial" w:hAnsiTheme="minorHAnsi"/>
                <w:b/>
                <w:sz w:val="20"/>
              </w:rPr>
              <w:t>Kľúčový expert č. 4: Hlavný vývojár</w:t>
            </w:r>
          </w:p>
        </w:tc>
        <w:tc>
          <w:tcPr>
            <w:tcW w:w="2315" w:type="pct"/>
            <w:vAlign w:val="center"/>
          </w:tcPr>
          <w:p w14:paraId="505223FC" w14:textId="77777777" w:rsidR="00636911" w:rsidRPr="007F6D49" w:rsidRDefault="00636911" w:rsidP="00343D44">
            <w:pPr>
              <w:pStyle w:val="Heading2"/>
              <w:numPr>
                <w:ilvl w:val="0"/>
                <w:numId w:val="0"/>
              </w:numPr>
              <w:ind w:left="156"/>
              <w:rPr>
                <w:rFonts w:asciiTheme="minorHAnsi" w:eastAsia="Arial" w:hAnsiTheme="minorHAnsi"/>
                <w:sz w:val="20"/>
              </w:rPr>
            </w:pPr>
          </w:p>
        </w:tc>
      </w:tr>
      <w:tr w:rsidR="00636911" w:rsidRPr="00FE26FF" w14:paraId="775D14BC" w14:textId="77777777" w:rsidTr="007F6D49">
        <w:trPr>
          <w:trHeight w:val="841"/>
          <w:jc w:val="center"/>
        </w:trPr>
        <w:tc>
          <w:tcPr>
            <w:tcW w:w="369" w:type="pct"/>
            <w:shd w:val="clear" w:color="auto" w:fill="auto"/>
            <w:vAlign w:val="center"/>
          </w:tcPr>
          <w:p w14:paraId="51326ADC" w14:textId="77777777" w:rsidR="00636911" w:rsidRPr="007F6D49" w:rsidRDefault="00636911" w:rsidP="00343D44">
            <w:pPr>
              <w:pStyle w:val="Heading2"/>
              <w:numPr>
                <w:ilvl w:val="0"/>
                <w:numId w:val="0"/>
              </w:numPr>
              <w:ind w:left="99"/>
              <w:rPr>
                <w:rFonts w:asciiTheme="minorHAnsi" w:eastAsia="Arial" w:hAnsiTheme="minorHAnsi"/>
                <w:b/>
                <w:sz w:val="20"/>
              </w:rPr>
            </w:pPr>
            <w:r w:rsidRPr="007F6D49">
              <w:rPr>
                <w:rFonts w:asciiTheme="minorHAnsi" w:eastAsia="Arial" w:hAnsiTheme="minorHAnsi"/>
                <w:b/>
                <w:sz w:val="20"/>
              </w:rPr>
              <w:t>5</w:t>
            </w:r>
          </w:p>
        </w:tc>
        <w:tc>
          <w:tcPr>
            <w:tcW w:w="2315" w:type="pct"/>
            <w:shd w:val="clear" w:color="auto" w:fill="auto"/>
            <w:vAlign w:val="center"/>
          </w:tcPr>
          <w:p w14:paraId="163A60F3" w14:textId="77777777" w:rsidR="00636911" w:rsidRPr="007F6D49" w:rsidRDefault="00636911" w:rsidP="00343D44">
            <w:pPr>
              <w:pStyle w:val="Heading2"/>
              <w:numPr>
                <w:ilvl w:val="0"/>
                <w:numId w:val="0"/>
              </w:numPr>
              <w:ind w:left="71"/>
              <w:rPr>
                <w:rFonts w:asciiTheme="minorHAnsi" w:eastAsia="Arial" w:hAnsiTheme="minorHAnsi"/>
                <w:b/>
                <w:sz w:val="20"/>
              </w:rPr>
            </w:pPr>
            <w:r w:rsidRPr="007F6D49">
              <w:rPr>
                <w:rFonts w:asciiTheme="minorHAnsi" w:eastAsia="Arial" w:hAnsiTheme="minorHAnsi"/>
                <w:b/>
                <w:sz w:val="20"/>
              </w:rPr>
              <w:t xml:space="preserve">Kľúčový expert č. 5: Hlavný </w:t>
            </w:r>
            <w:proofErr w:type="spellStart"/>
            <w:r w:rsidRPr="007F6D49">
              <w:rPr>
                <w:rFonts w:asciiTheme="minorHAnsi" w:eastAsia="Arial" w:hAnsiTheme="minorHAnsi"/>
                <w:b/>
                <w:sz w:val="20"/>
              </w:rPr>
              <w:t>tester</w:t>
            </w:r>
            <w:proofErr w:type="spellEnd"/>
          </w:p>
        </w:tc>
        <w:tc>
          <w:tcPr>
            <w:tcW w:w="2315" w:type="pct"/>
            <w:vAlign w:val="center"/>
          </w:tcPr>
          <w:p w14:paraId="58A61AC0" w14:textId="77777777" w:rsidR="00636911" w:rsidRPr="007F6D49" w:rsidRDefault="00636911" w:rsidP="00343D44">
            <w:pPr>
              <w:pStyle w:val="Heading2"/>
              <w:numPr>
                <w:ilvl w:val="0"/>
                <w:numId w:val="0"/>
              </w:numPr>
              <w:ind w:left="156"/>
              <w:rPr>
                <w:rFonts w:asciiTheme="minorHAnsi" w:eastAsia="Arial" w:hAnsiTheme="minorHAnsi"/>
                <w:sz w:val="20"/>
              </w:rPr>
            </w:pPr>
          </w:p>
        </w:tc>
      </w:tr>
      <w:tr w:rsidR="00636911" w:rsidRPr="00FE26FF" w14:paraId="4226C19F" w14:textId="77777777" w:rsidTr="007F6D49">
        <w:trPr>
          <w:trHeight w:val="698"/>
          <w:jc w:val="center"/>
        </w:trPr>
        <w:tc>
          <w:tcPr>
            <w:tcW w:w="369" w:type="pct"/>
            <w:shd w:val="clear" w:color="auto" w:fill="auto"/>
            <w:vAlign w:val="center"/>
          </w:tcPr>
          <w:p w14:paraId="48F15A18" w14:textId="77777777" w:rsidR="00636911" w:rsidRPr="007F6D49" w:rsidRDefault="00636911" w:rsidP="00343D44">
            <w:pPr>
              <w:pStyle w:val="Heading2"/>
              <w:numPr>
                <w:ilvl w:val="0"/>
                <w:numId w:val="0"/>
              </w:numPr>
              <w:ind w:left="99"/>
              <w:rPr>
                <w:rFonts w:asciiTheme="minorHAnsi" w:eastAsia="Arial" w:hAnsiTheme="minorHAnsi"/>
                <w:b/>
                <w:sz w:val="20"/>
              </w:rPr>
            </w:pPr>
            <w:r w:rsidRPr="007F6D49">
              <w:rPr>
                <w:rFonts w:asciiTheme="minorHAnsi" w:eastAsia="Arial" w:hAnsiTheme="minorHAnsi"/>
                <w:b/>
                <w:sz w:val="20"/>
              </w:rPr>
              <w:t>6</w:t>
            </w:r>
          </w:p>
        </w:tc>
        <w:tc>
          <w:tcPr>
            <w:tcW w:w="2315" w:type="pct"/>
            <w:shd w:val="clear" w:color="auto" w:fill="auto"/>
            <w:vAlign w:val="center"/>
          </w:tcPr>
          <w:p w14:paraId="6E1A36D6" w14:textId="77777777" w:rsidR="00636911" w:rsidRPr="007F6D49" w:rsidRDefault="00636911" w:rsidP="00343D44">
            <w:pPr>
              <w:pStyle w:val="Heading2"/>
              <w:numPr>
                <w:ilvl w:val="0"/>
                <w:numId w:val="0"/>
              </w:numPr>
              <w:ind w:left="71"/>
              <w:rPr>
                <w:rFonts w:asciiTheme="minorHAnsi" w:eastAsia="Arial" w:hAnsiTheme="minorHAnsi"/>
                <w:b/>
                <w:sz w:val="20"/>
              </w:rPr>
            </w:pPr>
            <w:r w:rsidRPr="007F6D49">
              <w:rPr>
                <w:rFonts w:asciiTheme="minorHAnsi" w:eastAsia="Arial" w:hAnsiTheme="minorHAnsi"/>
                <w:b/>
                <w:sz w:val="20"/>
              </w:rPr>
              <w:t>Kľúčový expert č. 6: Špecialista na oblasť integrácie informačných systémov</w:t>
            </w:r>
          </w:p>
        </w:tc>
        <w:tc>
          <w:tcPr>
            <w:tcW w:w="2315" w:type="pct"/>
            <w:vAlign w:val="center"/>
          </w:tcPr>
          <w:p w14:paraId="7EB6B410" w14:textId="77777777" w:rsidR="00636911" w:rsidRPr="007F6D49" w:rsidRDefault="00636911" w:rsidP="00343D44">
            <w:pPr>
              <w:pStyle w:val="Heading2"/>
              <w:numPr>
                <w:ilvl w:val="0"/>
                <w:numId w:val="0"/>
              </w:numPr>
              <w:ind w:left="156"/>
              <w:rPr>
                <w:rFonts w:asciiTheme="minorHAnsi" w:eastAsia="Arial" w:hAnsiTheme="minorHAnsi"/>
                <w:sz w:val="20"/>
              </w:rPr>
            </w:pPr>
          </w:p>
        </w:tc>
      </w:tr>
      <w:tr w:rsidR="00636911" w:rsidRPr="00FE26FF" w14:paraId="7CB4EEE9" w14:textId="77777777" w:rsidTr="007F6D49">
        <w:trPr>
          <w:trHeight w:val="694"/>
          <w:jc w:val="center"/>
        </w:trPr>
        <w:tc>
          <w:tcPr>
            <w:tcW w:w="369" w:type="pct"/>
            <w:shd w:val="clear" w:color="auto" w:fill="auto"/>
            <w:vAlign w:val="center"/>
          </w:tcPr>
          <w:p w14:paraId="63DEDBAF" w14:textId="77777777" w:rsidR="00636911" w:rsidRPr="007F6D49" w:rsidRDefault="00636911" w:rsidP="00343D44">
            <w:pPr>
              <w:pStyle w:val="Heading2"/>
              <w:numPr>
                <w:ilvl w:val="0"/>
                <w:numId w:val="0"/>
              </w:numPr>
              <w:ind w:left="99"/>
              <w:rPr>
                <w:rFonts w:asciiTheme="minorHAnsi" w:eastAsia="Arial" w:hAnsiTheme="minorHAnsi"/>
                <w:b/>
                <w:sz w:val="20"/>
              </w:rPr>
            </w:pPr>
            <w:r w:rsidRPr="007F6D49">
              <w:rPr>
                <w:rFonts w:asciiTheme="minorHAnsi" w:eastAsia="Arial" w:hAnsiTheme="minorHAnsi"/>
                <w:b/>
                <w:sz w:val="20"/>
              </w:rPr>
              <w:t>7</w:t>
            </w:r>
          </w:p>
        </w:tc>
        <w:tc>
          <w:tcPr>
            <w:tcW w:w="2315" w:type="pct"/>
            <w:shd w:val="clear" w:color="auto" w:fill="auto"/>
            <w:vAlign w:val="center"/>
          </w:tcPr>
          <w:p w14:paraId="779EAA21" w14:textId="77777777" w:rsidR="00636911" w:rsidRPr="007F6D49" w:rsidRDefault="00636911" w:rsidP="00343D44">
            <w:pPr>
              <w:pStyle w:val="Heading2"/>
              <w:numPr>
                <w:ilvl w:val="0"/>
                <w:numId w:val="0"/>
              </w:numPr>
              <w:ind w:left="71"/>
              <w:rPr>
                <w:rFonts w:asciiTheme="minorHAnsi" w:eastAsia="Arial" w:hAnsiTheme="minorHAnsi"/>
                <w:b/>
                <w:sz w:val="20"/>
              </w:rPr>
            </w:pPr>
            <w:r w:rsidRPr="007F6D49">
              <w:rPr>
                <w:rFonts w:asciiTheme="minorHAnsi" w:eastAsia="Arial" w:hAnsiTheme="minorHAnsi"/>
                <w:b/>
                <w:sz w:val="20"/>
              </w:rPr>
              <w:t>Kľúčový expert č. 7: Špecialista na oblasť bezpečnosti</w:t>
            </w:r>
          </w:p>
        </w:tc>
        <w:tc>
          <w:tcPr>
            <w:tcW w:w="2315" w:type="pct"/>
            <w:vAlign w:val="center"/>
          </w:tcPr>
          <w:p w14:paraId="1CF1A0DD" w14:textId="77777777" w:rsidR="00636911" w:rsidRPr="007F6D49" w:rsidRDefault="00636911" w:rsidP="00343D44">
            <w:pPr>
              <w:pStyle w:val="Heading2"/>
              <w:numPr>
                <w:ilvl w:val="0"/>
                <w:numId w:val="0"/>
              </w:numPr>
              <w:ind w:left="156"/>
              <w:rPr>
                <w:rFonts w:asciiTheme="minorHAnsi" w:eastAsia="Arial" w:hAnsiTheme="minorHAnsi"/>
                <w:sz w:val="20"/>
              </w:rPr>
            </w:pPr>
          </w:p>
        </w:tc>
      </w:tr>
      <w:tr w:rsidR="00636911" w:rsidRPr="00FE26FF" w14:paraId="23532BE1" w14:textId="77777777" w:rsidTr="007F6D49">
        <w:trPr>
          <w:trHeight w:val="845"/>
          <w:jc w:val="center"/>
        </w:trPr>
        <w:tc>
          <w:tcPr>
            <w:tcW w:w="369" w:type="pct"/>
            <w:shd w:val="clear" w:color="auto" w:fill="auto"/>
            <w:vAlign w:val="center"/>
          </w:tcPr>
          <w:p w14:paraId="443E5C6D" w14:textId="77777777" w:rsidR="00636911" w:rsidRPr="007F6D49" w:rsidRDefault="00636911" w:rsidP="00343D44">
            <w:pPr>
              <w:pStyle w:val="Heading2"/>
              <w:numPr>
                <w:ilvl w:val="0"/>
                <w:numId w:val="0"/>
              </w:numPr>
              <w:ind w:left="99"/>
              <w:rPr>
                <w:rFonts w:asciiTheme="minorHAnsi" w:eastAsia="Arial" w:hAnsiTheme="minorHAnsi"/>
                <w:b/>
                <w:sz w:val="20"/>
              </w:rPr>
            </w:pPr>
            <w:r w:rsidRPr="007F6D49">
              <w:rPr>
                <w:rFonts w:asciiTheme="minorHAnsi" w:eastAsia="Arial" w:hAnsiTheme="minorHAnsi"/>
                <w:b/>
                <w:sz w:val="20"/>
              </w:rPr>
              <w:t>8</w:t>
            </w:r>
          </w:p>
        </w:tc>
        <w:tc>
          <w:tcPr>
            <w:tcW w:w="2315" w:type="pct"/>
            <w:shd w:val="clear" w:color="auto" w:fill="auto"/>
            <w:vAlign w:val="center"/>
          </w:tcPr>
          <w:p w14:paraId="276C9E23" w14:textId="77777777" w:rsidR="00636911" w:rsidRPr="007F6D49" w:rsidRDefault="00636911" w:rsidP="00343D44">
            <w:pPr>
              <w:pStyle w:val="Heading2"/>
              <w:numPr>
                <w:ilvl w:val="0"/>
                <w:numId w:val="0"/>
              </w:numPr>
              <w:ind w:left="71"/>
              <w:rPr>
                <w:rFonts w:asciiTheme="minorHAnsi" w:eastAsia="Arial" w:hAnsiTheme="minorHAnsi"/>
                <w:b/>
                <w:sz w:val="20"/>
              </w:rPr>
            </w:pPr>
            <w:r w:rsidRPr="007F6D49">
              <w:rPr>
                <w:rFonts w:asciiTheme="minorHAnsi" w:eastAsia="Arial" w:hAnsiTheme="minorHAnsi"/>
                <w:b/>
                <w:sz w:val="20"/>
              </w:rPr>
              <w:t>Kľúčový expert č. 8: Špecialista pre návrh biznis procesov</w:t>
            </w:r>
          </w:p>
        </w:tc>
        <w:tc>
          <w:tcPr>
            <w:tcW w:w="2315" w:type="pct"/>
            <w:vAlign w:val="center"/>
          </w:tcPr>
          <w:p w14:paraId="0CFB64B5" w14:textId="77777777" w:rsidR="00636911" w:rsidRPr="007F6D49" w:rsidRDefault="00636911" w:rsidP="00343D44">
            <w:pPr>
              <w:pStyle w:val="Heading2"/>
              <w:numPr>
                <w:ilvl w:val="0"/>
                <w:numId w:val="0"/>
              </w:numPr>
              <w:ind w:left="156"/>
              <w:rPr>
                <w:rFonts w:asciiTheme="minorHAnsi" w:eastAsia="Arial" w:hAnsiTheme="minorHAnsi"/>
                <w:sz w:val="20"/>
              </w:rPr>
            </w:pPr>
          </w:p>
        </w:tc>
      </w:tr>
      <w:tr w:rsidR="00636911" w:rsidRPr="00FE26FF" w14:paraId="13D43BBF" w14:textId="77777777" w:rsidTr="007F6D49">
        <w:trPr>
          <w:trHeight w:val="688"/>
          <w:jc w:val="center"/>
        </w:trPr>
        <w:tc>
          <w:tcPr>
            <w:tcW w:w="369" w:type="pct"/>
            <w:shd w:val="clear" w:color="auto" w:fill="auto"/>
            <w:vAlign w:val="center"/>
          </w:tcPr>
          <w:p w14:paraId="48C70C16" w14:textId="77777777" w:rsidR="00636911" w:rsidRPr="007F6D49" w:rsidRDefault="00636911" w:rsidP="00343D44">
            <w:pPr>
              <w:pStyle w:val="Heading2"/>
              <w:numPr>
                <w:ilvl w:val="0"/>
                <w:numId w:val="0"/>
              </w:numPr>
              <w:ind w:left="99"/>
              <w:rPr>
                <w:rFonts w:asciiTheme="minorHAnsi" w:eastAsia="Arial" w:hAnsiTheme="minorHAnsi"/>
                <w:b/>
                <w:sz w:val="20"/>
              </w:rPr>
            </w:pPr>
            <w:r w:rsidRPr="007F6D49">
              <w:rPr>
                <w:rFonts w:asciiTheme="minorHAnsi" w:eastAsia="Arial" w:hAnsiTheme="minorHAnsi"/>
                <w:b/>
                <w:sz w:val="20"/>
              </w:rPr>
              <w:t>9</w:t>
            </w:r>
          </w:p>
        </w:tc>
        <w:tc>
          <w:tcPr>
            <w:tcW w:w="2315" w:type="pct"/>
            <w:shd w:val="clear" w:color="auto" w:fill="auto"/>
            <w:vAlign w:val="center"/>
          </w:tcPr>
          <w:p w14:paraId="17278E6C" w14:textId="561799E6" w:rsidR="00636911" w:rsidRPr="007F6D49" w:rsidRDefault="00636911">
            <w:pPr>
              <w:pStyle w:val="Heading2"/>
              <w:numPr>
                <w:ilvl w:val="0"/>
                <w:numId w:val="0"/>
              </w:numPr>
              <w:ind w:left="71"/>
              <w:rPr>
                <w:rFonts w:asciiTheme="minorHAnsi" w:eastAsia="Arial" w:hAnsiTheme="minorHAnsi"/>
                <w:b/>
                <w:sz w:val="20"/>
              </w:rPr>
            </w:pPr>
            <w:r w:rsidRPr="007F6D49">
              <w:rPr>
                <w:rFonts w:asciiTheme="minorHAnsi" w:eastAsia="Arial" w:hAnsiTheme="minorHAnsi"/>
                <w:b/>
                <w:sz w:val="20"/>
              </w:rPr>
              <w:t xml:space="preserve">Kľúčový expert č. 9: IT analytik pre oblasť </w:t>
            </w:r>
            <w:r w:rsidR="00A36EF9">
              <w:rPr>
                <w:rFonts w:asciiTheme="minorHAnsi" w:eastAsia="Arial" w:hAnsiTheme="minorHAnsi"/>
                <w:b/>
                <w:sz w:val="20"/>
              </w:rPr>
              <w:t>databáz</w:t>
            </w:r>
          </w:p>
        </w:tc>
        <w:tc>
          <w:tcPr>
            <w:tcW w:w="2315" w:type="pct"/>
            <w:vAlign w:val="center"/>
          </w:tcPr>
          <w:p w14:paraId="638F8452" w14:textId="77777777" w:rsidR="00636911" w:rsidRPr="007F6D49" w:rsidRDefault="00636911" w:rsidP="00343D44">
            <w:pPr>
              <w:pStyle w:val="Heading2"/>
              <w:numPr>
                <w:ilvl w:val="0"/>
                <w:numId w:val="0"/>
              </w:numPr>
              <w:ind w:left="156"/>
              <w:rPr>
                <w:rFonts w:asciiTheme="minorHAnsi" w:eastAsia="Arial" w:hAnsiTheme="minorHAnsi"/>
                <w:sz w:val="20"/>
              </w:rPr>
            </w:pPr>
          </w:p>
        </w:tc>
      </w:tr>
      <w:tr w:rsidR="00636911" w:rsidRPr="00FE26FF" w14:paraId="7D72DFFE" w14:textId="77777777" w:rsidTr="007F6D49">
        <w:trPr>
          <w:trHeight w:val="854"/>
          <w:jc w:val="center"/>
        </w:trPr>
        <w:tc>
          <w:tcPr>
            <w:tcW w:w="369" w:type="pct"/>
            <w:shd w:val="clear" w:color="auto" w:fill="auto"/>
            <w:vAlign w:val="center"/>
          </w:tcPr>
          <w:p w14:paraId="5004CED3" w14:textId="77777777" w:rsidR="00636911" w:rsidRPr="007F6D49" w:rsidRDefault="00636911" w:rsidP="00343D44">
            <w:pPr>
              <w:pStyle w:val="Heading2"/>
              <w:numPr>
                <w:ilvl w:val="0"/>
                <w:numId w:val="0"/>
              </w:numPr>
              <w:ind w:left="99"/>
              <w:rPr>
                <w:rFonts w:asciiTheme="minorHAnsi" w:eastAsia="Arial" w:hAnsiTheme="minorHAnsi"/>
                <w:b/>
                <w:sz w:val="20"/>
              </w:rPr>
            </w:pPr>
            <w:r w:rsidRPr="007F6D49">
              <w:rPr>
                <w:rFonts w:asciiTheme="minorHAnsi" w:eastAsia="Arial" w:hAnsiTheme="minorHAnsi"/>
                <w:b/>
                <w:sz w:val="20"/>
              </w:rPr>
              <w:t>10</w:t>
            </w:r>
          </w:p>
        </w:tc>
        <w:tc>
          <w:tcPr>
            <w:tcW w:w="2315" w:type="pct"/>
            <w:shd w:val="clear" w:color="auto" w:fill="auto"/>
            <w:vAlign w:val="center"/>
          </w:tcPr>
          <w:p w14:paraId="637F5695" w14:textId="77777777" w:rsidR="00636911" w:rsidRPr="007F6D49" w:rsidRDefault="00636911" w:rsidP="00343D44">
            <w:pPr>
              <w:pStyle w:val="Heading2"/>
              <w:numPr>
                <w:ilvl w:val="0"/>
                <w:numId w:val="0"/>
              </w:numPr>
              <w:ind w:left="71"/>
              <w:rPr>
                <w:rFonts w:asciiTheme="minorHAnsi" w:eastAsia="Arial" w:hAnsiTheme="minorHAnsi"/>
                <w:b/>
                <w:sz w:val="20"/>
              </w:rPr>
            </w:pPr>
            <w:r w:rsidRPr="007F6D49">
              <w:rPr>
                <w:rFonts w:asciiTheme="minorHAnsi" w:eastAsia="Arial" w:hAnsiTheme="minorHAnsi"/>
                <w:b/>
                <w:sz w:val="20"/>
              </w:rPr>
              <w:t>Kľúčový expert č. 10: Špecialista pre oblasť platformy orchestrácie kontajnerov</w:t>
            </w:r>
          </w:p>
        </w:tc>
        <w:tc>
          <w:tcPr>
            <w:tcW w:w="2315" w:type="pct"/>
            <w:vAlign w:val="center"/>
          </w:tcPr>
          <w:p w14:paraId="27297B7B" w14:textId="77777777" w:rsidR="00636911" w:rsidRPr="007F6D49" w:rsidRDefault="00636911" w:rsidP="00343D44">
            <w:pPr>
              <w:pStyle w:val="Heading2"/>
              <w:numPr>
                <w:ilvl w:val="0"/>
                <w:numId w:val="0"/>
              </w:numPr>
              <w:ind w:left="156"/>
              <w:rPr>
                <w:rFonts w:asciiTheme="minorHAnsi" w:eastAsia="Arial" w:hAnsiTheme="minorHAnsi"/>
                <w:sz w:val="20"/>
              </w:rPr>
            </w:pPr>
          </w:p>
        </w:tc>
      </w:tr>
      <w:tr w:rsidR="00636911" w:rsidRPr="00FE26FF" w14:paraId="6F3F233B" w14:textId="77777777" w:rsidTr="007F6D49">
        <w:trPr>
          <w:trHeight w:val="554"/>
          <w:jc w:val="center"/>
        </w:trPr>
        <w:tc>
          <w:tcPr>
            <w:tcW w:w="369" w:type="pct"/>
            <w:shd w:val="clear" w:color="auto" w:fill="auto"/>
            <w:vAlign w:val="center"/>
          </w:tcPr>
          <w:p w14:paraId="3B0809F6" w14:textId="77777777" w:rsidR="00636911" w:rsidRPr="007F6D49" w:rsidRDefault="00636911" w:rsidP="00343D44">
            <w:pPr>
              <w:pStyle w:val="Heading2"/>
              <w:numPr>
                <w:ilvl w:val="0"/>
                <w:numId w:val="0"/>
              </w:numPr>
              <w:ind w:left="99"/>
              <w:rPr>
                <w:rFonts w:asciiTheme="minorHAnsi" w:eastAsia="Arial" w:hAnsiTheme="minorHAnsi"/>
                <w:b/>
                <w:sz w:val="20"/>
              </w:rPr>
            </w:pPr>
            <w:r w:rsidRPr="007F6D49">
              <w:rPr>
                <w:rFonts w:asciiTheme="minorHAnsi" w:eastAsia="Arial" w:hAnsiTheme="minorHAnsi"/>
                <w:b/>
                <w:sz w:val="20"/>
              </w:rPr>
              <w:t>11</w:t>
            </w:r>
          </w:p>
        </w:tc>
        <w:tc>
          <w:tcPr>
            <w:tcW w:w="2315" w:type="pct"/>
            <w:shd w:val="clear" w:color="auto" w:fill="auto"/>
            <w:vAlign w:val="center"/>
          </w:tcPr>
          <w:p w14:paraId="3E72F16B" w14:textId="77777777" w:rsidR="00636911" w:rsidRPr="007F6D49" w:rsidRDefault="00636911" w:rsidP="00343D44">
            <w:pPr>
              <w:pStyle w:val="Heading2"/>
              <w:numPr>
                <w:ilvl w:val="0"/>
                <w:numId w:val="0"/>
              </w:numPr>
              <w:ind w:left="71"/>
              <w:rPr>
                <w:rFonts w:asciiTheme="minorHAnsi" w:eastAsia="Arial" w:hAnsiTheme="minorHAnsi"/>
                <w:b/>
                <w:sz w:val="20"/>
              </w:rPr>
            </w:pPr>
            <w:r w:rsidRPr="007F6D49">
              <w:rPr>
                <w:rFonts w:asciiTheme="minorHAnsi" w:eastAsia="Arial" w:hAnsiTheme="minorHAnsi"/>
                <w:b/>
                <w:sz w:val="20"/>
              </w:rPr>
              <w:t>Kľúčový expert č. 11: Špecialista pre oblasť prevádzky IS</w:t>
            </w:r>
          </w:p>
        </w:tc>
        <w:tc>
          <w:tcPr>
            <w:tcW w:w="2315" w:type="pct"/>
            <w:vAlign w:val="center"/>
          </w:tcPr>
          <w:p w14:paraId="5AA4618C" w14:textId="77777777" w:rsidR="00636911" w:rsidRPr="007F6D49" w:rsidRDefault="00636911" w:rsidP="00343D44">
            <w:pPr>
              <w:pStyle w:val="Heading2"/>
              <w:numPr>
                <w:ilvl w:val="0"/>
                <w:numId w:val="0"/>
              </w:numPr>
              <w:ind w:left="156"/>
              <w:rPr>
                <w:rFonts w:asciiTheme="minorHAnsi" w:eastAsia="Arial" w:hAnsiTheme="minorHAnsi"/>
                <w:sz w:val="20"/>
              </w:rPr>
            </w:pPr>
          </w:p>
        </w:tc>
      </w:tr>
    </w:tbl>
    <w:p w14:paraId="5C35289B" w14:textId="24397F57" w:rsidR="00BB3EDE" w:rsidRPr="007F6D49" w:rsidRDefault="00BB3EDE">
      <w:pPr>
        <w:spacing w:after="200" w:line="276" w:lineRule="auto"/>
        <w:jc w:val="left"/>
        <w:rPr>
          <w:b/>
          <w:highlight w:val="cyan"/>
        </w:rPr>
      </w:pPr>
      <w:r w:rsidRPr="007F6D49">
        <w:rPr>
          <w:b/>
          <w:highlight w:val="cyan"/>
        </w:rPr>
        <w:br w:type="page"/>
      </w:r>
    </w:p>
    <w:p w14:paraId="68425FF6" w14:textId="76FEC5F8" w:rsidR="00324AA4" w:rsidRPr="00BE6678" w:rsidRDefault="00BB3EDE">
      <w:pPr>
        <w:pStyle w:val="Heading2"/>
        <w:numPr>
          <w:ilvl w:val="0"/>
          <w:numId w:val="0"/>
        </w:numPr>
        <w:rPr>
          <w:b/>
          <w:sz w:val="24"/>
        </w:rPr>
      </w:pPr>
      <w:r w:rsidRPr="00BE6678">
        <w:rPr>
          <w:rFonts w:eastAsiaTheme="minorHAnsi"/>
          <w:b/>
          <w:sz w:val="24"/>
        </w:rPr>
        <w:lastRenderedPageBreak/>
        <w:t xml:space="preserve">Príloha č. </w:t>
      </w:r>
      <w:r w:rsidR="00324AA4" w:rsidRPr="00BE6678">
        <w:rPr>
          <w:rFonts w:eastAsiaTheme="minorHAnsi"/>
          <w:b/>
          <w:sz w:val="24"/>
        </w:rPr>
        <w:t>8</w:t>
      </w:r>
      <w:r w:rsidRPr="00BE6678">
        <w:rPr>
          <w:rFonts w:eastAsiaTheme="minorHAnsi"/>
          <w:b/>
          <w:sz w:val="24"/>
        </w:rPr>
        <w:t xml:space="preserve">: </w:t>
      </w:r>
      <w:r w:rsidRPr="00BE6678">
        <w:rPr>
          <w:rFonts w:eastAsiaTheme="minorHAnsi"/>
          <w:b/>
          <w:sz w:val="24"/>
        </w:rPr>
        <w:tab/>
      </w:r>
      <w:r w:rsidR="00324AA4" w:rsidRPr="00BE6678">
        <w:rPr>
          <w:b/>
          <w:sz w:val="24"/>
        </w:rPr>
        <w:t>Štatút Riadiaceho výboru (vzor)</w:t>
      </w:r>
    </w:p>
    <w:p w14:paraId="0153CD13" w14:textId="77777777" w:rsidR="00173716" w:rsidRPr="00DE4279" w:rsidRDefault="00173716" w:rsidP="00DE4279">
      <w:pPr>
        <w:spacing w:line="276" w:lineRule="auto"/>
        <w:jc w:val="center"/>
        <w:rPr>
          <w:rFonts w:asciiTheme="minorHAnsi" w:hAnsiTheme="minorHAnsi"/>
          <w:b/>
          <w:caps/>
          <w:sz w:val="28"/>
        </w:rPr>
      </w:pPr>
    </w:p>
    <w:p w14:paraId="1BA3AD21" w14:textId="33DB5B8C" w:rsidR="002850EE" w:rsidRPr="00C348FE" w:rsidRDefault="002850EE" w:rsidP="002850EE">
      <w:pPr>
        <w:spacing w:line="276" w:lineRule="auto"/>
        <w:jc w:val="center"/>
        <w:rPr>
          <w:rFonts w:asciiTheme="minorHAnsi" w:hAnsiTheme="minorHAnsi"/>
          <w:b/>
          <w:caps/>
          <w:sz w:val="28"/>
        </w:rPr>
      </w:pPr>
      <w:r w:rsidRPr="00C348FE">
        <w:rPr>
          <w:rFonts w:asciiTheme="minorHAnsi" w:hAnsiTheme="minorHAnsi"/>
          <w:b/>
          <w:caps/>
          <w:sz w:val="28"/>
        </w:rPr>
        <w:t>Štatút</w:t>
      </w:r>
    </w:p>
    <w:p w14:paraId="71358DBF" w14:textId="77777777" w:rsidR="002850EE" w:rsidRPr="00FE26FF" w:rsidRDefault="002850EE" w:rsidP="002850EE">
      <w:pPr>
        <w:tabs>
          <w:tab w:val="center" w:pos="4649"/>
          <w:tab w:val="left" w:pos="8265"/>
        </w:tabs>
        <w:spacing w:line="276" w:lineRule="auto"/>
        <w:jc w:val="center"/>
        <w:rPr>
          <w:rFonts w:asciiTheme="minorHAnsi" w:hAnsiTheme="minorHAnsi"/>
          <w:b/>
          <w:sz w:val="28"/>
        </w:rPr>
      </w:pPr>
      <w:r w:rsidRPr="00FE26FF">
        <w:rPr>
          <w:rFonts w:asciiTheme="minorHAnsi" w:hAnsiTheme="minorHAnsi"/>
          <w:b/>
          <w:sz w:val="28"/>
        </w:rPr>
        <w:t>Riadiaceho výboru projektu</w:t>
      </w:r>
    </w:p>
    <w:p w14:paraId="2E8BD285" w14:textId="77777777" w:rsidR="00BF68D6" w:rsidRPr="00FE26FF" w:rsidRDefault="00BF68D6" w:rsidP="00BF68D6">
      <w:pPr>
        <w:spacing w:line="276" w:lineRule="auto"/>
        <w:rPr>
          <w:rFonts w:asciiTheme="minorHAnsi" w:hAnsiTheme="minorHAnsi"/>
          <w:b/>
        </w:rPr>
      </w:pPr>
      <w:r w:rsidRPr="00FE26FF">
        <w:rPr>
          <w:rFonts w:asciiTheme="minorHAnsi" w:hAnsiTheme="minorHAnsi"/>
          <w:b/>
        </w:rPr>
        <w:t>Článok 1</w:t>
      </w:r>
    </w:p>
    <w:p w14:paraId="45181527" w14:textId="77777777" w:rsidR="00BF68D6" w:rsidRPr="00FE26FF" w:rsidRDefault="00BF68D6" w:rsidP="00BF68D6">
      <w:pPr>
        <w:spacing w:line="276" w:lineRule="auto"/>
        <w:rPr>
          <w:rFonts w:asciiTheme="minorHAnsi" w:hAnsiTheme="minorHAnsi"/>
          <w:b/>
        </w:rPr>
      </w:pPr>
      <w:r w:rsidRPr="00FE26FF">
        <w:rPr>
          <w:rFonts w:asciiTheme="minorHAnsi" w:hAnsiTheme="minorHAnsi"/>
          <w:b/>
        </w:rPr>
        <w:t xml:space="preserve">Úvodné ustanovenia </w:t>
      </w:r>
    </w:p>
    <w:p w14:paraId="47F05508" w14:textId="77777777" w:rsidR="00BF68D6" w:rsidRPr="00FE26FF" w:rsidRDefault="00BF68D6" w:rsidP="00BF68D6">
      <w:pPr>
        <w:spacing w:line="276" w:lineRule="auto"/>
        <w:rPr>
          <w:rFonts w:asciiTheme="minorHAnsi" w:hAnsiTheme="minorHAnsi"/>
          <w:b/>
        </w:rPr>
      </w:pPr>
    </w:p>
    <w:p w14:paraId="69FAE1E8" w14:textId="77777777" w:rsidR="00BF68D6" w:rsidRPr="00FE26FF" w:rsidRDefault="00BF68D6" w:rsidP="00FF5C53">
      <w:pPr>
        <w:numPr>
          <w:ilvl w:val="0"/>
          <w:numId w:val="72"/>
        </w:numPr>
        <w:spacing w:after="0" w:line="276" w:lineRule="auto"/>
        <w:ind w:left="426"/>
        <w:rPr>
          <w:rFonts w:asciiTheme="minorHAnsi" w:hAnsiTheme="minorHAnsi"/>
        </w:rPr>
      </w:pPr>
      <w:r w:rsidRPr="00FE26FF">
        <w:rPr>
          <w:rFonts w:asciiTheme="minorHAnsi" w:hAnsiTheme="minorHAnsi"/>
        </w:rPr>
        <w:t xml:space="preserve">Riadiaci výbor je orgán zriadený Generálnym riaditeľom NCZI (ďalej len „GR NCZI“) ako konečným prijímateľom v rámci implementácie projektu „OPE“ (ďalej len „Projekt“), podporeného cez Operačný program Integrovaná infraštruktúra 2014 – 2020 (ďalej len „OPII“). </w:t>
      </w:r>
    </w:p>
    <w:p w14:paraId="58B95E7E" w14:textId="77777777" w:rsidR="00BF68D6" w:rsidRPr="00FE26FF" w:rsidRDefault="00BF68D6" w:rsidP="00BF68D6">
      <w:pPr>
        <w:spacing w:line="276" w:lineRule="auto"/>
        <w:ind w:left="426"/>
        <w:rPr>
          <w:rFonts w:asciiTheme="minorHAnsi" w:hAnsiTheme="minorHAnsi"/>
        </w:rPr>
      </w:pPr>
    </w:p>
    <w:p w14:paraId="5A6AE01D" w14:textId="77777777" w:rsidR="00BF68D6" w:rsidRPr="00FE26FF" w:rsidRDefault="00BF68D6" w:rsidP="00FF5C53">
      <w:pPr>
        <w:numPr>
          <w:ilvl w:val="0"/>
          <w:numId w:val="72"/>
        </w:numPr>
        <w:spacing w:after="0" w:line="276" w:lineRule="auto"/>
        <w:ind w:left="426"/>
        <w:rPr>
          <w:rFonts w:asciiTheme="minorHAnsi" w:hAnsiTheme="minorHAnsi"/>
        </w:rPr>
      </w:pPr>
      <w:r w:rsidRPr="00FE26FF">
        <w:rPr>
          <w:rFonts w:asciiTheme="minorHAnsi" w:hAnsiTheme="minorHAnsi"/>
        </w:rPr>
        <w:t>Riadiaci výbor sa zriaďuje ako najvyšší riadiaci orgán na účely realizácie Projektu na základe schválenej Štúdie uskutočniteľnosti SU-MD-198 zo dňa 2.11.2018 a Zmluvy o poskytnutí nenávratného finančného príspevku č. Z</w:t>
      </w:r>
      <w:r w:rsidRPr="00FE26FF">
        <w:rPr>
          <w:rFonts w:asciiTheme="minorHAnsi" w:hAnsiTheme="minorHAnsi"/>
          <w:color w:val="000000"/>
        </w:rPr>
        <w:t>311071V649</w:t>
      </w:r>
      <w:r w:rsidRPr="00FE26FF">
        <w:rPr>
          <w:rFonts w:asciiTheme="minorHAnsi" w:hAnsiTheme="minorHAnsi"/>
        </w:rPr>
        <w:t xml:space="preserve"> zo dňa 16.10.2019.</w:t>
      </w:r>
    </w:p>
    <w:p w14:paraId="5124984B" w14:textId="77777777" w:rsidR="00BF68D6" w:rsidRPr="00FE26FF" w:rsidRDefault="00BF68D6" w:rsidP="00BF68D6">
      <w:pPr>
        <w:spacing w:line="276" w:lineRule="auto"/>
        <w:rPr>
          <w:rFonts w:asciiTheme="minorHAnsi" w:hAnsiTheme="minorHAnsi"/>
        </w:rPr>
      </w:pPr>
    </w:p>
    <w:p w14:paraId="03F35456" w14:textId="77777777" w:rsidR="00BF68D6" w:rsidRPr="00FE26FF" w:rsidRDefault="00BF68D6" w:rsidP="00FF5C53">
      <w:pPr>
        <w:numPr>
          <w:ilvl w:val="0"/>
          <w:numId w:val="72"/>
        </w:numPr>
        <w:spacing w:after="0" w:line="276" w:lineRule="auto"/>
        <w:ind w:left="426"/>
        <w:rPr>
          <w:rFonts w:asciiTheme="minorHAnsi" w:hAnsiTheme="minorHAnsi"/>
        </w:rPr>
      </w:pPr>
      <w:r w:rsidRPr="00FE26FF">
        <w:rPr>
          <w:rFonts w:asciiTheme="minorHAnsi" w:hAnsiTheme="minorHAnsi"/>
        </w:rPr>
        <w:t xml:space="preserve">Riadiaci výbor sa zriaďuje </w:t>
      </w:r>
      <w:r w:rsidRPr="00FE26FF">
        <w:rPr>
          <w:rFonts w:asciiTheme="minorHAnsi" w:hAnsiTheme="minorHAnsi"/>
          <w:shd w:val="clear" w:color="auto" w:fill="FFFFFF"/>
        </w:rPr>
        <w:t>najneskôr pred začatím iniciačnej fázy, Riadiaci výbor zmenovej požiadavky sa nevytvára, ak sa zmenová požiadavka týka úpravy informačnej technológie, ktorá má zriadený Riadiaci výbor,</w:t>
      </w:r>
    </w:p>
    <w:p w14:paraId="28F7079D" w14:textId="77777777" w:rsidR="00BF68D6" w:rsidRPr="00FE26FF" w:rsidRDefault="00BF68D6" w:rsidP="00BF68D6">
      <w:pPr>
        <w:spacing w:line="276" w:lineRule="auto"/>
        <w:rPr>
          <w:rFonts w:asciiTheme="minorHAnsi" w:hAnsiTheme="minorHAnsi"/>
        </w:rPr>
      </w:pPr>
    </w:p>
    <w:p w14:paraId="27EBD77F" w14:textId="77777777" w:rsidR="00BF68D6" w:rsidRPr="00FE26FF" w:rsidRDefault="00BF68D6" w:rsidP="00FF5C53">
      <w:pPr>
        <w:numPr>
          <w:ilvl w:val="0"/>
          <w:numId w:val="72"/>
        </w:numPr>
        <w:spacing w:after="0" w:line="276" w:lineRule="auto"/>
        <w:ind w:left="426"/>
        <w:rPr>
          <w:rFonts w:asciiTheme="minorHAnsi" w:hAnsiTheme="minorHAnsi"/>
        </w:rPr>
      </w:pPr>
      <w:r w:rsidRPr="00FE26FF">
        <w:rPr>
          <w:rFonts w:asciiTheme="minorHAnsi" w:hAnsiTheme="minorHAnsi"/>
        </w:rPr>
        <w:t xml:space="preserve">Štatút Riadiaceho výboru (ďalej len „Štatút“) upravuje najmä jeho pôsobnosť, úlohy, zloženie, zasadnutie a hlasovanie. </w:t>
      </w:r>
    </w:p>
    <w:p w14:paraId="1DB6E53A" w14:textId="77777777" w:rsidR="0095224D" w:rsidRPr="00FE26FF" w:rsidRDefault="0095224D" w:rsidP="0095224D">
      <w:pPr>
        <w:spacing w:line="276" w:lineRule="auto"/>
        <w:rPr>
          <w:rFonts w:asciiTheme="minorHAnsi" w:hAnsiTheme="minorHAnsi"/>
          <w:b/>
        </w:rPr>
      </w:pPr>
    </w:p>
    <w:p w14:paraId="0C849D7E" w14:textId="77777777" w:rsidR="0095224D" w:rsidRPr="00FE26FF" w:rsidRDefault="0095224D" w:rsidP="0095224D">
      <w:pPr>
        <w:spacing w:line="276" w:lineRule="auto"/>
        <w:rPr>
          <w:rFonts w:asciiTheme="minorHAnsi" w:hAnsiTheme="minorHAnsi"/>
          <w:b/>
        </w:rPr>
      </w:pPr>
      <w:r w:rsidRPr="00FE26FF">
        <w:rPr>
          <w:rFonts w:asciiTheme="minorHAnsi" w:hAnsiTheme="minorHAnsi"/>
          <w:b/>
        </w:rPr>
        <w:t>Článok 2</w:t>
      </w:r>
    </w:p>
    <w:p w14:paraId="569A9FD2" w14:textId="77777777" w:rsidR="0095224D" w:rsidRPr="00FE26FF" w:rsidRDefault="0095224D" w:rsidP="0095224D">
      <w:pPr>
        <w:spacing w:line="276" w:lineRule="auto"/>
        <w:rPr>
          <w:rFonts w:asciiTheme="minorHAnsi" w:hAnsiTheme="minorHAnsi"/>
          <w:b/>
        </w:rPr>
      </w:pPr>
      <w:r w:rsidRPr="00FE26FF">
        <w:rPr>
          <w:rFonts w:asciiTheme="minorHAnsi" w:hAnsiTheme="minorHAnsi"/>
          <w:b/>
        </w:rPr>
        <w:t>Pôsobnosť a úlohy Riadiaceho výboru</w:t>
      </w:r>
    </w:p>
    <w:p w14:paraId="04F22C36" w14:textId="77777777" w:rsidR="0095224D" w:rsidRPr="00FE26FF" w:rsidRDefault="0095224D" w:rsidP="0095224D">
      <w:pPr>
        <w:spacing w:line="276" w:lineRule="auto"/>
        <w:rPr>
          <w:rFonts w:asciiTheme="minorHAnsi" w:hAnsiTheme="minorHAnsi"/>
        </w:rPr>
      </w:pPr>
    </w:p>
    <w:p w14:paraId="5996BCD4" w14:textId="77777777" w:rsidR="0095224D" w:rsidRPr="00FE26FF" w:rsidRDefault="0095224D" w:rsidP="00FF5C53">
      <w:pPr>
        <w:numPr>
          <w:ilvl w:val="0"/>
          <w:numId w:val="73"/>
        </w:numPr>
        <w:spacing w:after="0" w:line="276" w:lineRule="auto"/>
        <w:ind w:left="426"/>
        <w:rPr>
          <w:rFonts w:asciiTheme="minorHAnsi" w:hAnsiTheme="minorHAnsi"/>
        </w:rPr>
      </w:pPr>
      <w:r w:rsidRPr="00FE26FF">
        <w:rPr>
          <w:rFonts w:asciiTheme="minorHAnsi" w:hAnsiTheme="minorHAnsi"/>
        </w:rPr>
        <w:t xml:space="preserve">Základnou úlohou Riadiaceho výboru je najmä: </w:t>
      </w:r>
    </w:p>
    <w:p w14:paraId="06D6E71D" w14:textId="77777777" w:rsidR="0095224D" w:rsidRPr="00FE26FF" w:rsidRDefault="0095224D" w:rsidP="00FF5C53">
      <w:pPr>
        <w:numPr>
          <w:ilvl w:val="0"/>
          <w:numId w:val="75"/>
        </w:numPr>
        <w:spacing w:after="0" w:line="240" w:lineRule="auto"/>
        <w:ind w:left="994"/>
        <w:rPr>
          <w:rFonts w:asciiTheme="minorHAnsi" w:hAnsiTheme="minorHAnsi"/>
        </w:rPr>
      </w:pPr>
      <w:r w:rsidRPr="00FE26FF">
        <w:rPr>
          <w:rFonts w:asciiTheme="minorHAnsi" w:hAnsiTheme="minorHAnsi"/>
        </w:rPr>
        <w:t>priebežné a záverečné schválenie manažérskych produktov a špecializovaných produktov,</w:t>
      </w:r>
      <w:r w:rsidRPr="00FE26FF">
        <w:rPr>
          <w:rStyle w:val="apple-converted-space"/>
          <w:rFonts w:asciiTheme="minorHAnsi" w:hAnsiTheme="minorHAnsi"/>
        </w:rPr>
        <w:t> </w:t>
      </w:r>
    </w:p>
    <w:p w14:paraId="7D6CEBB1" w14:textId="77777777" w:rsidR="0095224D" w:rsidRPr="00FE26FF" w:rsidRDefault="0095224D" w:rsidP="00FF5C53">
      <w:pPr>
        <w:numPr>
          <w:ilvl w:val="0"/>
          <w:numId w:val="75"/>
        </w:numPr>
        <w:spacing w:after="0" w:line="240" w:lineRule="auto"/>
        <w:ind w:left="994"/>
        <w:rPr>
          <w:rStyle w:val="apple-converted-space"/>
          <w:rFonts w:asciiTheme="minorHAnsi" w:hAnsiTheme="minorHAnsi"/>
        </w:rPr>
      </w:pPr>
      <w:r w:rsidRPr="00FE26FF">
        <w:rPr>
          <w:rFonts w:asciiTheme="minorHAnsi" w:hAnsiTheme="minorHAnsi"/>
        </w:rPr>
        <w:t>základné rozhodnutia v projekte, najmä rozhodnutia o rozsahu, rozpočte a harmonograme projektu,</w:t>
      </w:r>
    </w:p>
    <w:p w14:paraId="569AF34A" w14:textId="77777777" w:rsidR="0095224D" w:rsidRPr="00FE26FF" w:rsidRDefault="0095224D" w:rsidP="00FF5C53">
      <w:pPr>
        <w:numPr>
          <w:ilvl w:val="0"/>
          <w:numId w:val="75"/>
        </w:numPr>
        <w:spacing w:after="0" w:line="240" w:lineRule="auto"/>
        <w:ind w:left="994"/>
        <w:rPr>
          <w:rFonts w:asciiTheme="minorHAnsi" w:hAnsiTheme="minorHAnsi"/>
        </w:rPr>
      </w:pPr>
      <w:r w:rsidRPr="00FE26FF">
        <w:rPr>
          <w:rFonts w:asciiTheme="minorHAnsi" w:hAnsiTheme="minorHAnsi"/>
        </w:rPr>
        <w:t>zabezpečenie finančných zdrojov a schvaľovanie zmien financovania projektu,</w:t>
      </w:r>
    </w:p>
    <w:p w14:paraId="11743FD1" w14:textId="77777777" w:rsidR="0095224D" w:rsidRPr="00FE26FF" w:rsidRDefault="0095224D" w:rsidP="00FF5C53">
      <w:pPr>
        <w:numPr>
          <w:ilvl w:val="0"/>
          <w:numId w:val="75"/>
        </w:numPr>
        <w:spacing w:after="0" w:line="240" w:lineRule="auto"/>
        <w:ind w:left="994"/>
        <w:rPr>
          <w:rFonts w:asciiTheme="minorHAnsi" w:hAnsiTheme="minorHAnsi"/>
        </w:rPr>
      </w:pPr>
      <w:r w:rsidRPr="00FE26FF">
        <w:rPr>
          <w:rFonts w:asciiTheme="minorHAnsi" w:hAnsiTheme="minorHAnsi"/>
        </w:rPr>
        <w:t>priebežnú kontrolu aktualizácie zdôvodnenia projektu po ukončení každej fázy projektu,</w:t>
      </w:r>
      <w:r w:rsidRPr="00FE26FF">
        <w:rPr>
          <w:rStyle w:val="apple-converted-space"/>
          <w:rFonts w:asciiTheme="minorHAnsi" w:hAnsiTheme="minorHAnsi"/>
        </w:rPr>
        <w:t> </w:t>
      </w:r>
    </w:p>
    <w:p w14:paraId="33C0F7EA" w14:textId="77777777" w:rsidR="0095224D" w:rsidRPr="00FE26FF" w:rsidRDefault="0095224D" w:rsidP="00FF5C53">
      <w:pPr>
        <w:numPr>
          <w:ilvl w:val="0"/>
          <w:numId w:val="75"/>
        </w:numPr>
        <w:spacing w:after="0" w:line="240" w:lineRule="auto"/>
        <w:ind w:left="994"/>
        <w:rPr>
          <w:rFonts w:asciiTheme="minorHAnsi" w:hAnsiTheme="minorHAnsi"/>
        </w:rPr>
      </w:pPr>
      <w:r w:rsidRPr="00FE26FF">
        <w:rPr>
          <w:rFonts w:asciiTheme="minorHAnsi" w:hAnsiTheme="minorHAnsi"/>
        </w:rPr>
        <w:t>pravidelnú kontrolu projektového manažéra NCZI , činnosti projektového tímu a projektovej podpory projektu,</w:t>
      </w:r>
      <w:r w:rsidRPr="00FE26FF">
        <w:rPr>
          <w:rStyle w:val="apple-converted-space"/>
          <w:rFonts w:asciiTheme="minorHAnsi" w:hAnsiTheme="minorHAnsi"/>
        </w:rPr>
        <w:t> </w:t>
      </w:r>
    </w:p>
    <w:p w14:paraId="0CF38E53" w14:textId="77777777" w:rsidR="0095224D" w:rsidRPr="00FE26FF" w:rsidRDefault="0095224D" w:rsidP="00FF5C53">
      <w:pPr>
        <w:numPr>
          <w:ilvl w:val="0"/>
          <w:numId w:val="75"/>
        </w:numPr>
        <w:spacing w:after="0" w:line="240" w:lineRule="auto"/>
        <w:ind w:left="994"/>
        <w:rPr>
          <w:rFonts w:asciiTheme="minorHAnsi" w:hAnsiTheme="minorHAnsi"/>
        </w:rPr>
      </w:pPr>
      <w:r w:rsidRPr="00FE26FF">
        <w:rPr>
          <w:rFonts w:asciiTheme="minorHAnsi" w:hAnsiTheme="minorHAnsi"/>
        </w:rPr>
        <w:t>priebežnú kontrolu a pravidelné vyhodnotenie dosahovania určených merateľných ukazovateľov,</w:t>
      </w:r>
    </w:p>
    <w:p w14:paraId="76A7B01C" w14:textId="77777777" w:rsidR="0095224D" w:rsidRPr="00FE26FF" w:rsidRDefault="0095224D" w:rsidP="00FF5C53">
      <w:pPr>
        <w:numPr>
          <w:ilvl w:val="0"/>
          <w:numId w:val="75"/>
        </w:numPr>
        <w:spacing w:after="0" w:line="240" w:lineRule="auto"/>
        <w:ind w:left="994"/>
        <w:rPr>
          <w:rFonts w:asciiTheme="minorHAnsi" w:hAnsiTheme="minorHAnsi"/>
        </w:rPr>
      </w:pPr>
      <w:r w:rsidRPr="00FE26FF">
        <w:rPr>
          <w:rFonts w:asciiTheme="minorHAnsi" w:hAnsiTheme="minorHAnsi"/>
        </w:rPr>
        <w:t>schválenie požiadaviek na zmenu alebo odchýlky od špecifikácie a zadania projektu,</w:t>
      </w:r>
    </w:p>
    <w:p w14:paraId="1A1C1796" w14:textId="77777777" w:rsidR="0095224D" w:rsidRPr="00FE26FF" w:rsidRDefault="0095224D" w:rsidP="00FF5C53">
      <w:pPr>
        <w:numPr>
          <w:ilvl w:val="0"/>
          <w:numId w:val="75"/>
        </w:numPr>
        <w:spacing w:after="0" w:line="240" w:lineRule="auto"/>
        <w:ind w:left="994"/>
        <w:rPr>
          <w:rStyle w:val="apple-converted-space"/>
          <w:rFonts w:asciiTheme="minorHAnsi" w:hAnsiTheme="minorHAnsi"/>
        </w:rPr>
      </w:pPr>
      <w:r w:rsidRPr="00FE26FF">
        <w:rPr>
          <w:rStyle w:val="apple-converted-space"/>
          <w:rFonts w:asciiTheme="minorHAnsi" w:hAnsiTheme="minorHAnsi"/>
        </w:rPr>
        <w:t>schválenie obsahov manažérskych produktov, ktoré  sú vstupom do Verejného obstarávania,</w:t>
      </w:r>
    </w:p>
    <w:p w14:paraId="42C1A13F" w14:textId="77777777" w:rsidR="0095224D" w:rsidRPr="00FE26FF" w:rsidRDefault="0095224D" w:rsidP="00FF5C53">
      <w:pPr>
        <w:numPr>
          <w:ilvl w:val="0"/>
          <w:numId w:val="75"/>
        </w:numPr>
        <w:spacing w:after="0" w:line="240" w:lineRule="auto"/>
        <w:ind w:left="994"/>
        <w:rPr>
          <w:rFonts w:asciiTheme="minorHAnsi" w:hAnsiTheme="minorHAnsi"/>
        </w:rPr>
      </w:pPr>
      <w:r w:rsidRPr="00FE26FF">
        <w:rPr>
          <w:rStyle w:val="apple-converted-space"/>
          <w:rFonts w:asciiTheme="minorHAnsi" w:hAnsiTheme="minorHAnsi"/>
        </w:rPr>
        <w:t>schválenie prechodu do nasledujúcej fázy alebo etapy,</w:t>
      </w:r>
    </w:p>
    <w:p w14:paraId="1953B9DE" w14:textId="77777777" w:rsidR="0095224D" w:rsidRPr="00FE26FF" w:rsidRDefault="0095224D" w:rsidP="00FF5C53">
      <w:pPr>
        <w:numPr>
          <w:ilvl w:val="0"/>
          <w:numId w:val="75"/>
        </w:numPr>
        <w:spacing w:after="0" w:line="240" w:lineRule="auto"/>
        <w:ind w:left="994"/>
        <w:rPr>
          <w:rFonts w:asciiTheme="minorHAnsi" w:hAnsiTheme="minorHAnsi"/>
        </w:rPr>
      </w:pPr>
      <w:r w:rsidRPr="00FE26FF">
        <w:rPr>
          <w:rFonts w:asciiTheme="minorHAnsi" w:hAnsiTheme="minorHAnsi"/>
        </w:rPr>
        <w:t>prerokovanie a rozhodovanie o problémoch eskalovaných z nižšieho stupňa riadenia projektu</w:t>
      </w:r>
    </w:p>
    <w:p w14:paraId="3C0E342B" w14:textId="77777777" w:rsidR="0095224D" w:rsidRPr="00FE26FF" w:rsidRDefault="0095224D" w:rsidP="00FF5C53">
      <w:pPr>
        <w:numPr>
          <w:ilvl w:val="0"/>
          <w:numId w:val="75"/>
        </w:numPr>
        <w:spacing w:after="0" w:line="240" w:lineRule="auto"/>
        <w:ind w:left="994"/>
        <w:rPr>
          <w:rFonts w:asciiTheme="minorHAnsi" w:hAnsiTheme="minorHAnsi"/>
        </w:rPr>
      </w:pPr>
      <w:r w:rsidRPr="00FE26FF">
        <w:rPr>
          <w:rFonts w:asciiTheme="minorHAnsi" w:hAnsiTheme="minorHAnsi"/>
        </w:rPr>
        <w:t>akceptácia a schvaľovanie Výstupov Etáp pre jednotlivé Časti Diela v rámci príslušného Vydania a celkového Diela,</w:t>
      </w:r>
    </w:p>
    <w:p w14:paraId="07F42A25" w14:textId="77777777" w:rsidR="0095224D" w:rsidRPr="00FE26FF" w:rsidRDefault="0095224D" w:rsidP="00FF5C53">
      <w:pPr>
        <w:numPr>
          <w:ilvl w:val="0"/>
          <w:numId w:val="75"/>
        </w:numPr>
        <w:spacing w:after="0" w:line="240" w:lineRule="auto"/>
        <w:ind w:left="994"/>
        <w:rPr>
          <w:rFonts w:asciiTheme="minorHAnsi" w:hAnsiTheme="minorHAnsi"/>
        </w:rPr>
      </w:pPr>
      <w:r w:rsidRPr="00FE26FF">
        <w:rPr>
          <w:rFonts w:asciiTheme="minorHAnsi" w:hAnsiTheme="minorHAnsi"/>
        </w:rPr>
        <w:lastRenderedPageBreak/>
        <w:t>schvaľovanie Stratégie testovania, Plánu testovania a Testovacích scenárov finálnych testov pre otestovanie plnej funkcionality riešenia,</w:t>
      </w:r>
      <w:r w:rsidRPr="00FE26FF">
        <w:rPr>
          <w:rFonts w:asciiTheme="minorHAnsi" w:hAnsiTheme="minorHAnsi"/>
          <w:b/>
        </w:rPr>
        <w:t xml:space="preserve"> </w:t>
      </w:r>
      <w:r w:rsidRPr="00FE26FF">
        <w:rPr>
          <w:rFonts w:asciiTheme="minorHAnsi" w:hAnsiTheme="minorHAnsi"/>
        </w:rPr>
        <w:t xml:space="preserve"> </w:t>
      </w:r>
    </w:p>
    <w:p w14:paraId="3D017CB9" w14:textId="77777777" w:rsidR="0095224D" w:rsidRPr="00FE26FF" w:rsidRDefault="0095224D" w:rsidP="00FF5C53">
      <w:pPr>
        <w:numPr>
          <w:ilvl w:val="0"/>
          <w:numId w:val="75"/>
        </w:numPr>
        <w:spacing w:after="0" w:line="240" w:lineRule="auto"/>
        <w:ind w:left="994"/>
        <w:rPr>
          <w:rFonts w:asciiTheme="minorHAnsi" w:hAnsiTheme="minorHAnsi"/>
        </w:rPr>
      </w:pPr>
      <w:r w:rsidRPr="00FE26FF">
        <w:rPr>
          <w:rFonts w:asciiTheme="minorHAnsi" w:hAnsiTheme="minorHAnsi"/>
        </w:rPr>
        <w:t>posudzovanie, ktorá zo Zmluvných strán nesie zodpovednosť za vzniknutú vadu časti Diela alebo Diela pri nezhode Zmluvných strán,</w:t>
      </w:r>
    </w:p>
    <w:p w14:paraId="7D1A9048" w14:textId="77777777" w:rsidR="0095224D" w:rsidRPr="00FE26FF" w:rsidRDefault="0095224D" w:rsidP="00FF5C53">
      <w:pPr>
        <w:numPr>
          <w:ilvl w:val="0"/>
          <w:numId w:val="75"/>
        </w:numPr>
        <w:spacing w:after="0" w:line="240" w:lineRule="auto"/>
        <w:ind w:left="994"/>
        <w:rPr>
          <w:rFonts w:asciiTheme="minorHAnsi" w:hAnsiTheme="minorHAnsi"/>
        </w:rPr>
      </w:pPr>
      <w:r w:rsidRPr="00FE26FF">
        <w:rPr>
          <w:rFonts w:asciiTheme="minorHAnsi" w:hAnsiTheme="minorHAnsi"/>
        </w:rPr>
        <w:t>schválenie dodatku alebo zmeny Zmluvy s dodávateľom,</w:t>
      </w:r>
    </w:p>
    <w:p w14:paraId="7F1E1A81" w14:textId="77777777" w:rsidR="0095224D" w:rsidRPr="00FE26FF" w:rsidRDefault="0095224D" w:rsidP="00FF5C53">
      <w:pPr>
        <w:numPr>
          <w:ilvl w:val="0"/>
          <w:numId w:val="75"/>
        </w:numPr>
        <w:spacing w:after="0" w:line="240" w:lineRule="auto"/>
        <w:ind w:left="994"/>
        <w:rPr>
          <w:rFonts w:asciiTheme="minorHAnsi" w:hAnsiTheme="minorHAnsi"/>
        </w:rPr>
      </w:pPr>
      <w:r w:rsidRPr="00FE26FF">
        <w:rPr>
          <w:rFonts w:asciiTheme="minorHAnsi" w:hAnsiTheme="minorHAnsi"/>
        </w:rPr>
        <w:t>schválenie zmien štatútu.</w:t>
      </w:r>
    </w:p>
    <w:p w14:paraId="40EBCCE9" w14:textId="77777777" w:rsidR="0095224D" w:rsidRPr="00FE26FF" w:rsidRDefault="0095224D" w:rsidP="0095224D">
      <w:pPr>
        <w:ind w:left="994"/>
        <w:rPr>
          <w:rFonts w:asciiTheme="minorHAnsi" w:hAnsiTheme="minorHAnsi"/>
        </w:rPr>
      </w:pPr>
    </w:p>
    <w:p w14:paraId="3120DED6" w14:textId="77777777" w:rsidR="0095224D" w:rsidRPr="00FE26FF" w:rsidRDefault="0095224D" w:rsidP="00FF5C53">
      <w:pPr>
        <w:numPr>
          <w:ilvl w:val="0"/>
          <w:numId w:val="73"/>
        </w:numPr>
        <w:spacing w:after="0" w:line="240" w:lineRule="auto"/>
        <w:ind w:left="426"/>
        <w:jc w:val="left"/>
        <w:rPr>
          <w:rFonts w:asciiTheme="minorHAnsi" w:hAnsiTheme="minorHAnsi"/>
        </w:rPr>
      </w:pPr>
      <w:r w:rsidRPr="00FE26FF">
        <w:rPr>
          <w:rFonts w:asciiTheme="minorHAnsi" w:hAnsiTheme="minorHAnsi"/>
        </w:rPr>
        <w:t>Riadiaci výbor projektu na hospodárne, efektívne a účelné využívanie finančných prostriedkov môže prispôsobiť štandardy projektového riadenia na realizovaný projekt tak, že môže</w:t>
      </w:r>
      <w:r w:rsidRPr="00FE26FF">
        <w:rPr>
          <w:rStyle w:val="apple-converted-space"/>
          <w:rFonts w:asciiTheme="minorHAnsi" w:hAnsiTheme="minorHAnsi"/>
        </w:rPr>
        <w:t>:</w:t>
      </w:r>
    </w:p>
    <w:p w14:paraId="55118990" w14:textId="77777777" w:rsidR="0095224D" w:rsidRPr="00FE26FF" w:rsidRDefault="0095224D" w:rsidP="00FF5C53">
      <w:pPr>
        <w:numPr>
          <w:ilvl w:val="1"/>
          <w:numId w:val="76"/>
        </w:numPr>
        <w:tabs>
          <w:tab w:val="left" w:pos="0"/>
        </w:tabs>
        <w:spacing w:after="0" w:line="240" w:lineRule="auto"/>
        <w:ind w:left="994"/>
        <w:jc w:val="left"/>
        <w:rPr>
          <w:rFonts w:asciiTheme="minorHAnsi" w:hAnsiTheme="minorHAnsi"/>
        </w:rPr>
      </w:pPr>
      <w:r w:rsidRPr="00FE26FF">
        <w:rPr>
          <w:rFonts w:asciiTheme="minorHAnsi" w:hAnsiTheme="minorHAnsi"/>
        </w:rPr>
        <w:t>schváliť realizáciu jednotlivých manažérskych alebo špecializovaných produktov ich vzájomným zlúčením do jedného súborného manažérskeho produktu alebo špecializovaného produktu,</w:t>
      </w:r>
      <w:r w:rsidRPr="00FE26FF">
        <w:rPr>
          <w:rStyle w:val="apple-converted-space"/>
          <w:rFonts w:asciiTheme="minorHAnsi" w:hAnsiTheme="minorHAnsi"/>
        </w:rPr>
        <w:t> </w:t>
      </w:r>
    </w:p>
    <w:p w14:paraId="1CD740A4" w14:textId="77777777" w:rsidR="0095224D" w:rsidRPr="00FE26FF" w:rsidRDefault="0095224D" w:rsidP="00FF5C53">
      <w:pPr>
        <w:numPr>
          <w:ilvl w:val="1"/>
          <w:numId w:val="76"/>
        </w:numPr>
        <w:spacing w:after="0" w:line="240" w:lineRule="auto"/>
        <w:ind w:left="994"/>
        <w:jc w:val="left"/>
        <w:rPr>
          <w:rFonts w:asciiTheme="minorHAnsi" w:hAnsiTheme="minorHAnsi"/>
        </w:rPr>
      </w:pPr>
      <w:r w:rsidRPr="00FE26FF">
        <w:rPr>
          <w:rFonts w:asciiTheme="minorHAnsi" w:hAnsiTheme="minorHAnsi"/>
        </w:rPr>
        <w:t>modifikovať počet a označenie etáp realizačnej fázy projektu podľa potrieb projektu,</w:t>
      </w:r>
    </w:p>
    <w:p w14:paraId="08D79991" w14:textId="77777777" w:rsidR="0095224D" w:rsidRPr="00FE26FF" w:rsidRDefault="0095224D" w:rsidP="00FF5C53">
      <w:pPr>
        <w:numPr>
          <w:ilvl w:val="1"/>
          <w:numId w:val="76"/>
        </w:numPr>
        <w:spacing w:after="0" w:line="240" w:lineRule="auto"/>
        <w:ind w:left="994"/>
        <w:jc w:val="left"/>
        <w:rPr>
          <w:rFonts w:asciiTheme="minorHAnsi" w:hAnsiTheme="minorHAnsi"/>
        </w:rPr>
      </w:pPr>
      <w:r w:rsidRPr="00FE26FF">
        <w:rPr>
          <w:rFonts w:asciiTheme="minorHAnsi" w:hAnsiTheme="minorHAnsi"/>
        </w:rPr>
        <w:t>zlúčiť rozsah a opisy manažérskych produktov,</w:t>
      </w:r>
    </w:p>
    <w:p w14:paraId="522AF5D0" w14:textId="77777777" w:rsidR="0095224D" w:rsidRPr="00FE26FF" w:rsidRDefault="0095224D" w:rsidP="00FF5C53">
      <w:pPr>
        <w:numPr>
          <w:ilvl w:val="1"/>
          <w:numId w:val="76"/>
        </w:numPr>
        <w:spacing w:after="0" w:line="240" w:lineRule="auto"/>
        <w:ind w:left="994"/>
        <w:jc w:val="left"/>
        <w:rPr>
          <w:rFonts w:asciiTheme="minorHAnsi" w:hAnsiTheme="minorHAnsi"/>
        </w:rPr>
      </w:pPr>
      <w:r w:rsidRPr="00FE26FF">
        <w:rPr>
          <w:rFonts w:asciiTheme="minorHAnsi" w:hAnsiTheme="minorHAnsi"/>
        </w:rPr>
        <w:t>zlúčiť rozsah a opisy špecializovaných produktov,</w:t>
      </w:r>
    </w:p>
    <w:p w14:paraId="552517DC" w14:textId="77777777" w:rsidR="0095224D" w:rsidRPr="00FE26FF" w:rsidRDefault="0095224D" w:rsidP="00FF5C53">
      <w:pPr>
        <w:numPr>
          <w:ilvl w:val="1"/>
          <w:numId w:val="76"/>
        </w:numPr>
        <w:spacing w:after="0" w:line="240" w:lineRule="auto"/>
        <w:ind w:left="994"/>
        <w:jc w:val="left"/>
        <w:rPr>
          <w:rStyle w:val="apple-converted-space"/>
          <w:rFonts w:asciiTheme="minorHAnsi" w:hAnsiTheme="minorHAnsi"/>
        </w:rPr>
      </w:pPr>
      <w:r w:rsidRPr="00FE26FF">
        <w:rPr>
          <w:rFonts w:asciiTheme="minorHAnsi" w:hAnsiTheme="minorHAnsi"/>
        </w:rPr>
        <w:t>modifikovať projektové roly a pozície s ohľadom na individuálne schopnosti s tým, že</w:t>
      </w:r>
      <w:r w:rsidRPr="00FE26FF">
        <w:rPr>
          <w:rStyle w:val="apple-converted-space"/>
          <w:rFonts w:asciiTheme="minorHAnsi" w:hAnsiTheme="minorHAnsi"/>
        </w:rPr>
        <w:t>:</w:t>
      </w:r>
    </w:p>
    <w:p w14:paraId="0B1130F6" w14:textId="77777777" w:rsidR="0095224D" w:rsidRPr="00FE26FF" w:rsidRDefault="0095224D" w:rsidP="00FF5C53">
      <w:pPr>
        <w:numPr>
          <w:ilvl w:val="2"/>
          <w:numId w:val="76"/>
        </w:numPr>
        <w:spacing w:after="0" w:line="240" w:lineRule="auto"/>
        <w:ind w:left="1278"/>
        <w:jc w:val="left"/>
        <w:rPr>
          <w:rFonts w:asciiTheme="minorHAnsi" w:hAnsiTheme="minorHAnsi"/>
        </w:rPr>
      </w:pPr>
      <w:r w:rsidRPr="00FE26FF">
        <w:rPr>
          <w:rFonts w:asciiTheme="minorHAnsi" w:hAnsiTheme="minorHAnsi"/>
        </w:rPr>
        <w:t>pri veľkých projektoch je každá projektová rola podľa</w:t>
      </w:r>
      <w:r w:rsidRPr="00FE26FF">
        <w:rPr>
          <w:rStyle w:val="apple-converted-space"/>
          <w:rFonts w:asciiTheme="minorHAnsi" w:hAnsiTheme="minorHAnsi"/>
        </w:rPr>
        <w:t xml:space="preserve"> Vyhlášky 85/2020 </w:t>
      </w:r>
      <w:proofErr w:type="spellStart"/>
      <w:r w:rsidRPr="00FE26FF">
        <w:rPr>
          <w:rStyle w:val="apple-converted-space"/>
          <w:rFonts w:asciiTheme="minorHAnsi" w:hAnsiTheme="minorHAnsi"/>
        </w:rPr>
        <w:t>Z.z</w:t>
      </w:r>
      <w:proofErr w:type="spellEnd"/>
      <w:r w:rsidRPr="00FE26FF">
        <w:rPr>
          <w:rStyle w:val="apple-converted-space"/>
          <w:rFonts w:asciiTheme="minorHAnsi" w:hAnsiTheme="minorHAnsi"/>
        </w:rPr>
        <w:t xml:space="preserve">., </w:t>
      </w:r>
      <w:hyperlink r:id="rId30" w:anchor="paragraf-6.odsek-3.pismeno-e.bod-2" w:tooltip="Odkaz na predpis alebo ustanovenie" w:history="1">
        <w:r w:rsidRPr="00FE26FF">
          <w:rPr>
            <w:rStyle w:val="Hyperlink"/>
            <w:rFonts w:asciiTheme="minorHAnsi" w:hAnsiTheme="minorHAnsi"/>
          </w:rPr>
          <w:t>§ 6 ods. 3 písm. e) druhého bodu</w:t>
        </w:r>
      </w:hyperlink>
      <w:r w:rsidRPr="00C348FE">
        <w:rPr>
          <w:rStyle w:val="apple-converted-space"/>
          <w:rFonts w:asciiTheme="minorHAnsi" w:hAnsiTheme="minorHAnsi"/>
        </w:rPr>
        <w:t> </w:t>
      </w:r>
      <w:r w:rsidRPr="00FE26FF">
        <w:rPr>
          <w:rFonts w:asciiTheme="minorHAnsi" w:hAnsiTheme="minorHAnsi"/>
        </w:rPr>
        <w:t>zastúpená aspoň jednou osobou,</w:t>
      </w:r>
      <w:r w:rsidRPr="00FE26FF">
        <w:rPr>
          <w:rStyle w:val="apple-converted-space"/>
          <w:rFonts w:asciiTheme="minorHAnsi" w:hAnsiTheme="minorHAnsi"/>
        </w:rPr>
        <w:t> </w:t>
      </w:r>
    </w:p>
    <w:p w14:paraId="2D8FFF45" w14:textId="77777777" w:rsidR="0095224D" w:rsidRPr="00FE26FF" w:rsidRDefault="0095224D" w:rsidP="00FF5C53">
      <w:pPr>
        <w:numPr>
          <w:ilvl w:val="2"/>
          <w:numId w:val="76"/>
        </w:numPr>
        <w:spacing w:after="0" w:line="240" w:lineRule="auto"/>
        <w:ind w:left="1278"/>
        <w:jc w:val="left"/>
        <w:rPr>
          <w:rStyle w:val="apple-converted-space"/>
          <w:rFonts w:asciiTheme="minorHAnsi" w:hAnsiTheme="minorHAnsi"/>
        </w:rPr>
      </w:pPr>
      <w:r w:rsidRPr="00FE26FF">
        <w:rPr>
          <w:rFonts w:asciiTheme="minorHAnsi" w:hAnsiTheme="minorHAnsi"/>
        </w:rPr>
        <w:t>pri ostatných projektoch je projektový tím zastúpený aspoň dvoma osobami, z ktorých jedna osoba je vždy kľúčový používateľ, a</w:t>
      </w:r>
    </w:p>
    <w:p w14:paraId="0840D2DC" w14:textId="77777777" w:rsidR="0095224D" w:rsidRPr="00FE26FF" w:rsidRDefault="0095224D" w:rsidP="00FF5C53">
      <w:pPr>
        <w:numPr>
          <w:ilvl w:val="2"/>
          <w:numId w:val="76"/>
        </w:numPr>
        <w:spacing w:after="0" w:line="240" w:lineRule="auto"/>
        <w:ind w:left="1278"/>
        <w:jc w:val="left"/>
        <w:rPr>
          <w:rFonts w:asciiTheme="minorHAnsi" w:hAnsiTheme="minorHAnsi"/>
        </w:rPr>
      </w:pPr>
      <w:r w:rsidRPr="00FE26FF">
        <w:rPr>
          <w:rFonts w:asciiTheme="minorHAnsi" w:hAnsiTheme="minorHAnsi"/>
        </w:rPr>
        <w:t>projektovú rolu projektového manažéra nie je možné zlúčiť s inou projektovou rolou,</w:t>
      </w:r>
    </w:p>
    <w:p w14:paraId="39E5FEC4" w14:textId="77777777" w:rsidR="0095224D" w:rsidRPr="00FE26FF" w:rsidRDefault="0095224D" w:rsidP="00FF5C53">
      <w:pPr>
        <w:numPr>
          <w:ilvl w:val="2"/>
          <w:numId w:val="76"/>
        </w:numPr>
        <w:spacing w:after="0" w:line="240" w:lineRule="auto"/>
        <w:ind w:left="1278"/>
        <w:jc w:val="left"/>
        <w:rPr>
          <w:rFonts w:asciiTheme="minorHAnsi" w:hAnsiTheme="minorHAnsi"/>
        </w:rPr>
      </w:pPr>
      <w:r w:rsidRPr="00FE26FF">
        <w:rPr>
          <w:rFonts w:asciiTheme="minorHAnsi" w:hAnsiTheme="minorHAnsi"/>
        </w:rPr>
        <w:t>zlúčiť zodpovednosť za vykonanie aktivity</w:t>
      </w:r>
    </w:p>
    <w:p w14:paraId="476B6B90" w14:textId="77777777" w:rsidR="0095224D" w:rsidRPr="00FE26FF" w:rsidRDefault="0095224D" w:rsidP="0095224D">
      <w:pPr>
        <w:spacing w:line="276" w:lineRule="auto"/>
        <w:rPr>
          <w:rFonts w:asciiTheme="minorHAnsi" w:hAnsiTheme="minorHAnsi"/>
          <w:b/>
        </w:rPr>
      </w:pPr>
    </w:p>
    <w:p w14:paraId="7F0A3C4A" w14:textId="77777777" w:rsidR="0095224D" w:rsidRPr="00FE26FF" w:rsidRDefault="0095224D" w:rsidP="0095224D">
      <w:pPr>
        <w:spacing w:line="276" w:lineRule="auto"/>
        <w:rPr>
          <w:rFonts w:asciiTheme="minorHAnsi" w:hAnsiTheme="minorHAnsi"/>
          <w:b/>
        </w:rPr>
      </w:pPr>
      <w:r w:rsidRPr="00FE26FF">
        <w:rPr>
          <w:rFonts w:asciiTheme="minorHAnsi" w:hAnsiTheme="minorHAnsi"/>
          <w:b/>
        </w:rPr>
        <w:t>Článok 3</w:t>
      </w:r>
    </w:p>
    <w:p w14:paraId="46B7DFF0" w14:textId="77777777" w:rsidR="0095224D" w:rsidRPr="00FE26FF" w:rsidRDefault="0095224D" w:rsidP="0095224D">
      <w:pPr>
        <w:spacing w:line="276" w:lineRule="auto"/>
        <w:rPr>
          <w:rFonts w:asciiTheme="minorHAnsi" w:hAnsiTheme="minorHAnsi"/>
          <w:b/>
        </w:rPr>
      </w:pPr>
      <w:r w:rsidRPr="00FE26FF">
        <w:rPr>
          <w:rFonts w:asciiTheme="minorHAnsi" w:hAnsiTheme="minorHAnsi"/>
          <w:b/>
        </w:rPr>
        <w:t>Zloženie Riadiaceho výboru</w:t>
      </w:r>
    </w:p>
    <w:p w14:paraId="1716DA2C" w14:textId="77777777" w:rsidR="0095224D" w:rsidRPr="00FE26FF" w:rsidRDefault="0095224D" w:rsidP="0095224D">
      <w:pPr>
        <w:spacing w:line="276" w:lineRule="auto"/>
        <w:rPr>
          <w:rFonts w:asciiTheme="minorHAnsi" w:hAnsiTheme="minorHAnsi"/>
          <w:b/>
        </w:rPr>
      </w:pPr>
    </w:p>
    <w:p w14:paraId="62BC979C" w14:textId="77777777" w:rsidR="0095224D" w:rsidRPr="00FE26FF" w:rsidRDefault="0095224D" w:rsidP="00FF5C53">
      <w:pPr>
        <w:numPr>
          <w:ilvl w:val="0"/>
          <w:numId w:val="32"/>
        </w:numPr>
        <w:tabs>
          <w:tab w:val="clear" w:pos="1288"/>
          <w:tab w:val="num" w:pos="0"/>
        </w:tabs>
        <w:spacing w:after="0" w:line="276" w:lineRule="auto"/>
        <w:ind w:left="426" w:hanging="284"/>
        <w:rPr>
          <w:rFonts w:asciiTheme="minorHAnsi" w:hAnsiTheme="minorHAnsi"/>
        </w:rPr>
      </w:pPr>
      <w:r w:rsidRPr="00FE26FF">
        <w:rPr>
          <w:rFonts w:asciiTheme="minorHAnsi" w:hAnsiTheme="minorHAnsi"/>
        </w:rPr>
        <w:t xml:space="preserve">Riadiaci výbor má </w:t>
      </w:r>
      <w:r w:rsidRPr="00FE26FF">
        <w:rPr>
          <w:rFonts w:asciiTheme="minorHAnsi" w:hAnsiTheme="minorHAnsi"/>
          <w:b/>
        </w:rPr>
        <w:t>minimálne 4 členov</w:t>
      </w:r>
      <w:r w:rsidRPr="00FE26FF">
        <w:rPr>
          <w:rFonts w:asciiTheme="minorHAnsi" w:hAnsiTheme="minorHAnsi"/>
        </w:rPr>
        <w:t>, vrátane predsedu Riadiaceho výboru (ďalej len „predseda“).</w:t>
      </w:r>
    </w:p>
    <w:p w14:paraId="78111C67" w14:textId="77777777" w:rsidR="0095224D" w:rsidRPr="00FE26FF" w:rsidRDefault="0095224D" w:rsidP="0095224D">
      <w:pPr>
        <w:spacing w:line="276" w:lineRule="auto"/>
        <w:ind w:left="710"/>
        <w:rPr>
          <w:rFonts w:asciiTheme="minorHAnsi" w:hAnsiTheme="minorHAnsi"/>
        </w:rPr>
      </w:pPr>
      <w:r w:rsidRPr="00FE26FF">
        <w:rPr>
          <w:rFonts w:asciiTheme="minorHAnsi" w:hAnsiTheme="minorHAnsi"/>
        </w:rPr>
        <w:t xml:space="preserve"> </w:t>
      </w:r>
    </w:p>
    <w:p w14:paraId="437B885D" w14:textId="77777777" w:rsidR="0095224D" w:rsidRPr="00FE26FF" w:rsidRDefault="0095224D" w:rsidP="00FF5C53">
      <w:pPr>
        <w:numPr>
          <w:ilvl w:val="0"/>
          <w:numId w:val="32"/>
        </w:numPr>
        <w:tabs>
          <w:tab w:val="clear" w:pos="1288"/>
          <w:tab w:val="num" w:pos="0"/>
        </w:tabs>
        <w:spacing w:after="0" w:line="276" w:lineRule="auto"/>
        <w:ind w:left="426" w:hanging="284"/>
        <w:jc w:val="left"/>
        <w:rPr>
          <w:rFonts w:asciiTheme="minorHAnsi" w:hAnsiTheme="minorHAnsi"/>
        </w:rPr>
      </w:pPr>
      <w:r w:rsidRPr="00FE26FF">
        <w:rPr>
          <w:rFonts w:asciiTheme="minorHAnsi" w:hAnsiTheme="minorHAnsi"/>
          <w:shd w:val="clear" w:color="auto" w:fill="FFFFFF"/>
        </w:rPr>
        <w:t>Riadiaci výbor projektu tvorí:</w:t>
      </w:r>
    </w:p>
    <w:p w14:paraId="752B35D1" w14:textId="77777777" w:rsidR="0095224D" w:rsidRPr="00FE26FF" w:rsidRDefault="0095224D" w:rsidP="00FF5C53">
      <w:pPr>
        <w:numPr>
          <w:ilvl w:val="1"/>
          <w:numId w:val="78"/>
        </w:numPr>
        <w:spacing w:after="0" w:line="276" w:lineRule="auto"/>
        <w:ind w:left="994"/>
        <w:jc w:val="left"/>
        <w:rPr>
          <w:rFonts w:asciiTheme="minorHAnsi" w:hAnsiTheme="minorHAnsi"/>
        </w:rPr>
      </w:pPr>
      <w:r w:rsidRPr="00FE26FF">
        <w:rPr>
          <w:rFonts w:asciiTheme="minorHAnsi" w:hAnsiTheme="minorHAnsi"/>
          <w:b/>
          <w:shd w:val="clear" w:color="auto" w:fill="FFFFFF"/>
        </w:rPr>
        <w:t>Predseda</w:t>
      </w:r>
      <w:r w:rsidRPr="00FE26FF">
        <w:rPr>
          <w:rFonts w:asciiTheme="minorHAnsi" w:hAnsiTheme="minorHAnsi"/>
          <w:shd w:val="clear" w:color="auto" w:fill="FFFFFF"/>
        </w:rPr>
        <w:t xml:space="preserve"> Riadiaceho výboru projektu,</w:t>
      </w:r>
    </w:p>
    <w:p w14:paraId="15BC918F" w14:textId="77777777" w:rsidR="0095224D" w:rsidRPr="00FE26FF" w:rsidRDefault="0095224D" w:rsidP="00FF5C53">
      <w:pPr>
        <w:numPr>
          <w:ilvl w:val="1"/>
          <w:numId w:val="78"/>
        </w:numPr>
        <w:spacing w:after="0" w:line="276" w:lineRule="auto"/>
        <w:ind w:left="994"/>
        <w:jc w:val="left"/>
        <w:rPr>
          <w:rFonts w:asciiTheme="minorHAnsi" w:hAnsiTheme="minorHAnsi"/>
        </w:rPr>
      </w:pPr>
      <w:r w:rsidRPr="00FE26FF">
        <w:rPr>
          <w:rFonts w:asciiTheme="minorHAnsi" w:hAnsiTheme="minorHAnsi"/>
          <w:b/>
          <w:shd w:val="clear" w:color="auto" w:fill="FFFFFF"/>
        </w:rPr>
        <w:t xml:space="preserve">Podpredseda </w:t>
      </w:r>
      <w:r w:rsidRPr="00FE26FF">
        <w:rPr>
          <w:rFonts w:asciiTheme="minorHAnsi" w:hAnsiTheme="minorHAnsi"/>
          <w:shd w:val="clear" w:color="auto" w:fill="FFFFFF"/>
        </w:rPr>
        <w:t>Riadiaceho výboru projektu,</w:t>
      </w:r>
    </w:p>
    <w:p w14:paraId="7E28CD86" w14:textId="77777777" w:rsidR="0095224D" w:rsidRPr="00FE26FF" w:rsidRDefault="0095224D" w:rsidP="00FF5C53">
      <w:pPr>
        <w:numPr>
          <w:ilvl w:val="1"/>
          <w:numId w:val="78"/>
        </w:numPr>
        <w:spacing w:after="0" w:line="276" w:lineRule="auto"/>
        <w:ind w:left="994"/>
        <w:jc w:val="left"/>
        <w:rPr>
          <w:rFonts w:asciiTheme="minorHAnsi" w:hAnsiTheme="minorHAnsi"/>
        </w:rPr>
      </w:pPr>
      <w:r w:rsidRPr="00FE26FF">
        <w:rPr>
          <w:rFonts w:asciiTheme="minorHAnsi" w:hAnsiTheme="minorHAnsi"/>
          <w:b/>
          <w:shd w:val="clear" w:color="auto" w:fill="FFFFFF"/>
        </w:rPr>
        <w:t xml:space="preserve">Vlastník alebo vlastníci procesov  </w:t>
      </w:r>
      <w:r w:rsidRPr="00FE26FF">
        <w:rPr>
          <w:rFonts w:asciiTheme="minorHAnsi" w:hAnsiTheme="minorHAnsi"/>
          <w:color w:val="0070C0"/>
          <w:shd w:val="clear" w:color="auto" w:fill="FFFFFF"/>
        </w:rPr>
        <w:t>(biznis vlastník)</w:t>
      </w:r>
      <w:r w:rsidRPr="00FE26FF">
        <w:rPr>
          <w:rFonts w:asciiTheme="minorHAnsi" w:hAnsiTheme="minorHAnsi"/>
          <w:shd w:val="clear" w:color="auto" w:fill="FFFFFF"/>
        </w:rPr>
        <w:t xml:space="preserve"> alebo nimi poverený zástupca alebo zástupcovia, </w:t>
      </w:r>
    </w:p>
    <w:p w14:paraId="7E617ED1" w14:textId="77777777" w:rsidR="0095224D" w:rsidRPr="00FE26FF" w:rsidRDefault="0095224D" w:rsidP="00FF5C53">
      <w:pPr>
        <w:numPr>
          <w:ilvl w:val="1"/>
          <w:numId w:val="78"/>
        </w:numPr>
        <w:spacing w:after="0" w:line="276" w:lineRule="auto"/>
        <w:ind w:left="994"/>
        <w:jc w:val="left"/>
        <w:rPr>
          <w:rFonts w:asciiTheme="minorHAnsi" w:hAnsiTheme="minorHAnsi"/>
        </w:rPr>
      </w:pPr>
      <w:r w:rsidRPr="00FE26FF">
        <w:rPr>
          <w:rFonts w:asciiTheme="minorHAnsi" w:hAnsiTheme="minorHAnsi"/>
          <w:b/>
          <w:shd w:val="clear" w:color="auto" w:fill="FFFFFF"/>
        </w:rPr>
        <w:t xml:space="preserve">Zástupcu kľúčových používateľov </w:t>
      </w:r>
      <w:r w:rsidRPr="00FE26FF">
        <w:rPr>
          <w:rFonts w:asciiTheme="minorHAnsi" w:hAnsiTheme="minorHAnsi"/>
          <w:color w:val="0070C0"/>
          <w:shd w:val="clear" w:color="auto" w:fill="FFFFFF"/>
        </w:rPr>
        <w:t>(end user)</w:t>
      </w:r>
      <w:r w:rsidRPr="00FE26FF">
        <w:rPr>
          <w:rFonts w:asciiTheme="minorHAnsi" w:hAnsiTheme="minorHAnsi"/>
          <w:shd w:val="clear" w:color="auto" w:fill="FFFFFF"/>
        </w:rPr>
        <w:t>,</w:t>
      </w:r>
    </w:p>
    <w:p w14:paraId="7D4B22EA" w14:textId="77777777" w:rsidR="0095224D" w:rsidRPr="00FE26FF" w:rsidRDefault="0095224D" w:rsidP="00FF5C53">
      <w:pPr>
        <w:numPr>
          <w:ilvl w:val="1"/>
          <w:numId w:val="78"/>
        </w:numPr>
        <w:spacing w:after="0" w:line="276" w:lineRule="auto"/>
        <w:ind w:left="994"/>
        <w:jc w:val="left"/>
        <w:rPr>
          <w:rFonts w:asciiTheme="minorHAnsi" w:hAnsiTheme="minorHAnsi"/>
        </w:rPr>
      </w:pPr>
      <w:r w:rsidRPr="00FE26FF">
        <w:rPr>
          <w:rFonts w:asciiTheme="minorHAnsi" w:hAnsiTheme="minorHAnsi"/>
          <w:shd w:val="clear" w:color="auto" w:fill="FFFFFF"/>
        </w:rPr>
        <w:t xml:space="preserve">Zástupca </w:t>
      </w:r>
      <w:r w:rsidRPr="00FE26FF">
        <w:rPr>
          <w:rFonts w:asciiTheme="minorHAnsi" w:hAnsiTheme="minorHAnsi"/>
        </w:rPr>
        <w:t>Ministerstva investícií, regionálneho rozvoja a informatizácie Slovenskej republiky (ďalej „MIRRI SR“),</w:t>
      </w:r>
    </w:p>
    <w:p w14:paraId="4687691D" w14:textId="77777777" w:rsidR="0095224D" w:rsidRPr="00FE26FF" w:rsidRDefault="0095224D" w:rsidP="00FF5C53">
      <w:pPr>
        <w:numPr>
          <w:ilvl w:val="1"/>
          <w:numId w:val="78"/>
        </w:numPr>
        <w:spacing w:after="0" w:line="276" w:lineRule="auto"/>
        <w:ind w:left="994"/>
        <w:jc w:val="left"/>
        <w:rPr>
          <w:rFonts w:asciiTheme="minorHAnsi" w:hAnsiTheme="minorHAnsi"/>
        </w:rPr>
      </w:pPr>
      <w:r w:rsidRPr="00FE26FF">
        <w:rPr>
          <w:rFonts w:asciiTheme="minorHAnsi" w:hAnsiTheme="minorHAnsi"/>
          <w:shd w:val="clear" w:color="auto" w:fill="FFFFFF"/>
        </w:rPr>
        <w:t>Zástupca za Dodávateľa v zmysle Zmluvy o Dielo s Dodávateľom,</w:t>
      </w:r>
    </w:p>
    <w:p w14:paraId="53D84BFC" w14:textId="77777777" w:rsidR="0095224D" w:rsidRPr="00FE26FF" w:rsidRDefault="0095224D" w:rsidP="00FF5C53">
      <w:pPr>
        <w:numPr>
          <w:ilvl w:val="1"/>
          <w:numId w:val="78"/>
        </w:numPr>
        <w:spacing w:after="0" w:line="276" w:lineRule="auto"/>
        <w:ind w:left="994"/>
        <w:jc w:val="left"/>
        <w:rPr>
          <w:rFonts w:asciiTheme="minorHAnsi" w:hAnsiTheme="minorHAnsi"/>
        </w:rPr>
      </w:pPr>
      <w:r w:rsidRPr="00FE26FF">
        <w:rPr>
          <w:rFonts w:asciiTheme="minorHAnsi" w:hAnsiTheme="minorHAnsi"/>
          <w:shd w:val="clear" w:color="auto" w:fill="FFFFFF"/>
        </w:rPr>
        <w:t>Projektový manažér</w:t>
      </w:r>
      <w:r w:rsidRPr="00FE26FF">
        <w:rPr>
          <w:rFonts w:asciiTheme="minorHAnsi" w:hAnsiTheme="minorHAnsi"/>
          <w:b/>
          <w:shd w:val="clear" w:color="auto" w:fill="FFFFFF"/>
        </w:rPr>
        <w:t>.</w:t>
      </w:r>
    </w:p>
    <w:p w14:paraId="2BE7E335" w14:textId="77777777" w:rsidR="0095224D" w:rsidRPr="00FE26FF" w:rsidRDefault="0095224D" w:rsidP="0095224D">
      <w:pPr>
        <w:spacing w:line="276" w:lineRule="auto"/>
        <w:ind w:left="994"/>
        <w:rPr>
          <w:rFonts w:asciiTheme="minorHAnsi" w:hAnsiTheme="minorHAnsi"/>
        </w:rPr>
      </w:pPr>
    </w:p>
    <w:p w14:paraId="7A0427DD" w14:textId="77777777" w:rsidR="0095224D" w:rsidRPr="00FE26FF" w:rsidRDefault="0095224D" w:rsidP="0095224D">
      <w:pPr>
        <w:spacing w:line="276" w:lineRule="auto"/>
        <w:ind w:left="1136"/>
        <w:rPr>
          <w:rFonts w:asciiTheme="minorHAnsi" w:hAnsiTheme="minorHAnsi"/>
        </w:rPr>
      </w:pPr>
    </w:p>
    <w:p w14:paraId="0C7A51A8" w14:textId="75334FE2" w:rsidR="0095224D" w:rsidRPr="00FE26FF" w:rsidRDefault="0095224D" w:rsidP="00FF5C53">
      <w:pPr>
        <w:numPr>
          <w:ilvl w:val="0"/>
          <w:numId w:val="32"/>
        </w:numPr>
        <w:tabs>
          <w:tab w:val="clear" w:pos="1288"/>
          <w:tab w:val="num" w:pos="0"/>
        </w:tabs>
        <w:spacing w:after="0" w:line="276" w:lineRule="auto"/>
        <w:ind w:left="426" w:hanging="284"/>
        <w:rPr>
          <w:rFonts w:asciiTheme="minorHAnsi" w:hAnsiTheme="minorHAnsi"/>
        </w:rPr>
      </w:pPr>
      <w:r w:rsidRPr="00FE26FF">
        <w:rPr>
          <w:rFonts w:asciiTheme="minorHAnsi" w:hAnsiTheme="minorHAnsi"/>
          <w:shd w:val="clear" w:color="auto" w:fill="FFFFFF"/>
        </w:rPr>
        <w:t>Väčšina členov Riadiaceho výboru s hlasovacím právom sú osoby navrhnuté NCZI a zastupujú záujmy NCZI.</w:t>
      </w:r>
    </w:p>
    <w:p w14:paraId="4B9B63FC" w14:textId="77777777" w:rsidR="0095224D" w:rsidRPr="00FE26FF" w:rsidRDefault="0095224D" w:rsidP="0095224D">
      <w:pPr>
        <w:spacing w:line="276" w:lineRule="auto"/>
        <w:ind w:left="710"/>
        <w:rPr>
          <w:rFonts w:asciiTheme="minorHAnsi" w:hAnsiTheme="minorHAnsi"/>
        </w:rPr>
      </w:pPr>
    </w:p>
    <w:p w14:paraId="23579F1A" w14:textId="77777777" w:rsidR="0095224D" w:rsidRPr="00FE26FF" w:rsidRDefault="0095224D" w:rsidP="00FF5C53">
      <w:pPr>
        <w:numPr>
          <w:ilvl w:val="0"/>
          <w:numId w:val="32"/>
        </w:numPr>
        <w:tabs>
          <w:tab w:val="clear" w:pos="1288"/>
          <w:tab w:val="num" w:pos="0"/>
        </w:tabs>
        <w:spacing w:after="0" w:line="276" w:lineRule="auto"/>
        <w:ind w:left="426" w:hanging="284"/>
        <w:rPr>
          <w:rFonts w:asciiTheme="minorHAnsi" w:hAnsiTheme="minorHAnsi"/>
        </w:rPr>
      </w:pPr>
      <w:r w:rsidRPr="00FE26FF">
        <w:rPr>
          <w:rFonts w:asciiTheme="minorHAnsi" w:hAnsiTheme="minorHAnsi"/>
        </w:rPr>
        <w:t xml:space="preserve">Všetci členovia Riadiaceho výboru majú rovnaké hlasovacie právo s výnimkou zástupcu za MIRRI SR a zástupcu za Dodávateľa v zmysle Zmluvy o Dielo, ktorí sú bez hlasovacieho práva. </w:t>
      </w:r>
      <w:r w:rsidRPr="00FE26FF">
        <w:rPr>
          <w:rFonts w:asciiTheme="minorHAnsi" w:hAnsiTheme="minorHAnsi"/>
        </w:rPr>
        <w:tab/>
      </w:r>
    </w:p>
    <w:p w14:paraId="737F7924" w14:textId="77777777" w:rsidR="0095224D" w:rsidRPr="00FE26FF" w:rsidRDefault="0095224D" w:rsidP="0095224D">
      <w:pPr>
        <w:tabs>
          <w:tab w:val="left" w:pos="4425"/>
        </w:tabs>
        <w:spacing w:line="276" w:lineRule="auto"/>
        <w:ind w:left="709"/>
        <w:rPr>
          <w:rFonts w:asciiTheme="minorHAnsi" w:hAnsiTheme="minorHAnsi"/>
          <w:color w:val="FF0000"/>
        </w:rPr>
      </w:pPr>
    </w:p>
    <w:p w14:paraId="7C574BF7" w14:textId="77777777" w:rsidR="0095224D" w:rsidRPr="00FE26FF" w:rsidRDefault="0095224D" w:rsidP="0095224D">
      <w:pPr>
        <w:spacing w:line="276" w:lineRule="auto"/>
        <w:rPr>
          <w:rFonts w:asciiTheme="minorHAnsi" w:hAnsiTheme="minorHAnsi"/>
          <w:b/>
        </w:rPr>
      </w:pPr>
      <w:r w:rsidRPr="00FE26FF">
        <w:rPr>
          <w:rFonts w:asciiTheme="minorHAnsi" w:hAnsiTheme="minorHAnsi"/>
          <w:b/>
        </w:rPr>
        <w:t>Článok 4</w:t>
      </w:r>
    </w:p>
    <w:p w14:paraId="3C0A4688" w14:textId="77777777" w:rsidR="0095224D" w:rsidRPr="00FE26FF" w:rsidRDefault="0095224D" w:rsidP="0095224D">
      <w:pPr>
        <w:spacing w:line="276" w:lineRule="auto"/>
        <w:rPr>
          <w:rFonts w:asciiTheme="minorHAnsi" w:hAnsiTheme="minorHAnsi"/>
          <w:b/>
        </w:rPr>
      </w:pPr>
      <w:r w:rsidRPr="00FE26FF">
        <w:rPr>
          <w:rFonts w:asciiTheme="minorHAnsi" w:hAnsiTheme="minorHAnsi"/>
          <w:b/>
        </w:rPr>
        <w:t>Určenie zodpovednosti členov Riadiaceho výboru</w:t>
      </w:r>
    </w:p>
    <w:p w14:paraId="7140965C" w14:textId="77777777" w:rsidR="0095224D" w:rsidRPr="00FE26FF" w:rsidRDefault="0095224D" w:rsidP="0095224D">
      <w:pPr>
        <w:rPr>
          <w:rFonts w:asciiTheme="minorHAnsi" w:hAnsiTheme="minorHAnsi"/>
        </w:rPr>
      </w:pPr>
    </w:p>
    <w:p w14:paraId="55D54826" w14:textId="77777777" w:rsidR="0095224D" w:rsidRPr="00FE26FF" w:rsidRDefault="0095224D" w:rsidP="00FF5C53">
      <w:pPr>
        <w:numPr>
          <w:ilvl w:val="0"/>
          <w:numId w:val="74"/>
        </w:numPr>
        <w:spacing w:after="0" w:line="240" w:lineRule="auto"/>
        <w:ind w:left="426" w:hanging="426"/>
        <w:rPr>
          <w:rFonts w:asciiTheme="minorHAnsi" w:hAnsiTheme="minorHAnsi"/>
        </w:rPr>
      </w:pPr>
      <w:r w:rsidRPr="00FE26FF">
        <w:rPr>
          <w:rFonts w:asciiTheme="minorHAnsi" w:hAnsiTheme="minorHAnsi"/>
        </w:rPr>
        <w:t>Hlavným záujmom a zodpovednosťou predsedu a podpredsedu Riadiaceho výboru projektu je</w:t>
      </w:r>
      <w:r w:rsidRPr="00FE26FF">
        <w:rPr>
          <w:rStyle w:val="apple-converted-space"/>
          <w:rFonts w:asciiTheme="minorHAnsi" w:hAnsiTheme="minorHAnsi"/>
        </w:rPr>
        <w:t>:</w:t>
      </w:r>
    </w:p>
    <w:p w14:paraId="723DB60A" w14:textId="77777777" w:rsidR="0095224D" w:rsidRPr="00FE26FF" w:rsidRDefault="0095224D" w:rsidP="00FF5C53">
      <w:pPr>
        <w:numPr>
          <w:ilvl w:val="1"/>
          <w:numId w:val="79"/>
        </w:numPr>
        <w:spacing w:after="0" w:line="240" w:lineRule="auto"/>
        <w:ind w:left="994"/>
        <w:rPr>
          <w:rFonts w:asciiTheme="minorHAnsi" w:hAnsiTheme="minorHAnsi"/>
        </w:rPr>
      </w:pPr>
      <w:r w:rsidRPr="00FE26FF">
        <w:rPr>
          <w:rFonts w:asciiTheme="minorHAnsi" w:hAnsiTheme="minorHAnsi"/>
        </w:rPr>
        <w:t>zastupovať záujmy NCZI v projekte,</w:t>
      </w:r>
    </w:p>
    <w:p w14:paraId="447D8E7A" w14:textId="77777777" w:rsidR="0095224D" w:rsidRPr="00FE26FF" w:rsidRDefault="0095224D" w:rsidP="00FF5C53">
      <w:pPr>
        <w:numPr>
          <w:ilvl w:val="1"/>
          <w:numId w:val="79"/>
        </w:numPr>
        <w:spacing w:after="0" w:line="240" w:lineRule="auto"/>
        <w:ind w:left="994"/>
        <w:rPr>
          <w:rFonts w:asciiTheme="minorHAnsi" w:hAnsiTheme="minorHAnsi"/>
        </w:rPr>
      </w:pPr>
      <w:r w:rsidRPr="00FE26FF">
        <w:rPr>
          <w:rFonts w:asciiTheme="minorHAnsi" w:hAnsiTheme="minorHAnsi"/>
        </w:rPr>
        <w:t>kontrolovať súlad projektu a projektových cieľov so strategickými cieľmi NCZI,</w:t>
      </w:r>
    </w:p>
    <w:p w14:paraId="1FCFA714" w14:textId="77777777" w:rsidR="0095224D" w:rsidRPr="00FE26FF" w:rsidRDefault="0095224D" w:rsidP="00FF5C53">
      <w:pPr>
        <w:numPr>
          <w:ilvl w:val="1"/>
          <w:numId w:val="79"/>
        </w:numPr>
        <w:spacing w:after="0" w:line="240" w:lineRule="auto"/>
        <w:ind w:left="994"/>
        <w:rPr>
          <w:rFonts w:asciiTheme="minorHAnsi" w:hAnsiTheme="minorHAnsi"/>
        </w:rPr>
      </w:pPr>
      <w:r w:rsidRPr="00FE26FF">
        <w:rPr>
          <w:rFonts w:asciiTheme="minorHAnsi" w:hAnsiTheme="minorHAnsi"/>
        </w:rPr>
        <w:t>zabezpečiť a udržať finančné krytie (rozpočet) realizácie projektu,</w:t>
      </w:r>
    </w:p>
    <w:p w14:paraId="7C496C0D" w14:textId="77777777" w:rsidR="0095224D" w:rsidRPr="00FE26FF" w:rsidRDefault="0095224D" w:rsidP="00FF5C53">
      <w:pPr>
        <w:numPr>
          <w:ilvl w:val="1"/>
          <w:numId w:val="79"/>
        </w:numPr>
        <w:spacing w:after="0" w:line="240" w:lineRule="auto"/>
        <w:ind w:left="994"/>
        <w:rPr>
          <w:rFonts w:asciiTheme="minorHAnsi" w:hAnsiTheme="minorHAnsi"/>
        </w:rPr>
      </w:pPr>
      <w:r w:rsidRPr="00FE26FF">
        <w:rPr>
          <w:rFonts w:asciiTheme="minorHAnsi" w:hAnsiTheme="minorHAnsi"/>
        </w:rPr>
        <w:t>zabezpečiť nákladovo prijateľný prístup v projekte.</w:t>
      </w:r>
    </w:p>
    <w:p w14:paraId="27C31AFF" w14:textId="77777777" w:rsidR="0095224D" w:rsidRPr="00FE26FF" w:rsidRDefault="0095224D" w:rsidP="0095224D">
      <w:pPr>
        <w:tabs>
          <w:tab w:val="left" w:pos="4425"/>
        </w:tabs>
        <w:spacing w:line="276" w:lineRule="auto"/>
        <w:ind w:left="709"/>
        <w:rPr>
          <w:rFonts w:asciiTheme="minorHAnsi" w:hAnsiTheme="minorHAnsi"/>
        </w:rPr>
      </w:pPr>
    </w:p>
    <w:p w14:paraId="02EF6E40" w14:textId="77777777" w:rsidR="0095224D" w:rsidRPr="00FE26FF" w:rsidRDefault="0095224D" w:rsidP="00FF5C53">
      <w:pPr>
        <w:numPr>
          <w:ilvl w:val="0"/>
          <w:numId w:val="74"/>
        </w:numPr>
        <w:spacing w:after="0" w:line="240" w:lineRule="auto"/>
        <w:ind w:left="426" w:hanging="426"/>
        <w:rPr>
          <w:rFonts w:asciiTheme="minorHAnsi" w:hAnsiTheme="minorHAnsi"/>
        </w:rPr>
      </w:pPr>
      <w:r w:rsidRPr="00FE26FF">
        <w:rPr>
          <w:rFonts w:asciiTheme="minorHAnsi" w:hAnsiTheme="minorHAnsi"/>
        </w:rPr>
        <w:t xml:space="preserve">Hlavným záujmom a zodpovednosťou zástupcu vlastníka procesu </w:t>
      </w:r>
      <w:r w:rsidRPr="00FE26FF">
        <w:rPr>
          <w:rFonts w:asciiTheme="minorHAnsi" w:hAnsiTheme="minorHAnsi"/>
          <w:color w:val="0070C0"/>
        </w:rPr>
        <w:t>(biznis vlastník)</w:t>
      </w:r>
      <w:r w:rsidRPr="00FE26FF">
        <w:rPr>
          <w:rFonts w:asciiTheme="minorHAnsi" w:hAnsiTheme="minorHAnsi"/>
        </w:rPr>
        <w:t xml:space="preserve"> alebo vlastníkov procesov je:</w:t>
      </w:r>
    </w:p>
    <w:p w14:paraId="366536E9" w14:textId="77777777" w:rsidR="0095224D" w:rsidRPr="00FE26FF" w:rsidRDefault="0095224D" w:rsidP="00FF5C53">
      <w:pPr>
        <w:numPr>
          <w:ilvl w:val="1"/>
          <w:numId w:val="80"/>
        </w:numPr>
        <w:spacing w:after="0" w:line="240" w:lineRule="auto"/>
        <w:ind w:left="994"/>
        <w:rPr>
          <w:rFonts w:asciiTheme="minorHAnsi" w:hAnsiTheme="minorHAnsi"/>
        </w:rPr>
      </w:pPr>
      <w:r w:rsidRPr="00FE26FF">
        <w:rPr>
          <w:rFonts w:asciiTheme="minorHAnsi" w:hAnsiTheme="minorHAnsi"/>
        </w:rPr>
        <w:t>schválenie funkčných a technických požiadaviek, potreby, obsahu, kvalitatívnych a kvantitatívnych prínosov projektu,</w:t>
      </w:r>
      <w:r w:rsidRPr="00FE26FF">
        <w:rPr>
          <w:rStyle w:val="apple-converted-space"/>
          <w:rFonts w:asciiTheme="minorHAnsi" w:hAnsiTheme="minorHAnsi"/>
        </w:rPr>
        <w:t> </w:t>
      </w:r>
    </w:p>
    <w:p w14:paraId="63F8622F" w14:textId="77777777" w:rsidR="0095224D" w:rsidRPr="00FE26FF" w:rsidRDefault="0095224D" w:rsidP="00FF5C53">
      <w:pPr>
        <w:numPr>
          <w:ilvl w:val="1"/>
          <w:numId w:val="80"/>
        </w:numPr>
        <w:spacing w:after="0" w:line="240" w:lineRule="auto"/>
        <w:ind w:left="994"/>
        <w:rPr>
          <w:rFonts w:asciiTheme="minorHAnsi" w:hAnsiTheme="minorHAnsi"/>
        </w:rPr>
      </w:pPr>
      <w:r w:rsidRPr="00FE26FF">
        <w:rPr>
          <w:rFonts w:asciiTheme="minorHAnsi" w:hAnsiTheme="minorHAnsi"/>
        </w:rPr>
        <w:t>kontrolovať plnenie očakávaní na kvalitu projektu, kritérií kvality projektových produktov, prínosov pre  koncových používateľov a požiadaviek na bezpečnosť,</w:t>
      </w:r>
      <w:r w:rsidRPr="00FE26FF">
        <w:rPr>
          <w:rStyle w:val="apple-converted-space"/>
          <w:rFonts w:asciiTheme="minorHAnsi" w:hAnsiTheme="minorHAnsi"/>
        </w:rPr>
        <w:t> </w:t>
      </w:r>
    </w:p>
    <w:p w14:paraId="4ADB983D" w14:textId="77777777" w:rsidR="0095224D" w:rsidRPr="00FE26FF" w:rsidRDefault="0095224D" w:rsidP="00FF5C53">
      <w:pPr>
        <w:numPr>
          <w:ilvl w:val="1"/>
          <w:numId w:val="80"/>
        </w:numPr>
        <w:spacing w:after="0" w:line="240" w:lineRule="auto"/>
        <w:ind w:left="994"/>
        <w:rPr>
          <w:rFonts w:asciiTheme="minorHAnsi" w:hAnsiTheme="minorHAnsi"/>
        </w:rPr>
      </w:pPr>
      <w:r w:rsidRPr="00FE26FF">
        <w:rPr>
          <w:rFonts w:asciiTheme="minorHAnsi" w:hAnsiTheme="minorHAnsi"/>
        </w:rPr>
        <w:t>kontrolovať plnenie merateľných výkonnostných ukazovateľov projektov a prvkov,</w:t>
      </w:r>
    </w:p>
    <w:p w14:paraId="656C3CF7" w14:textId="77777777" w:rsidR="0095224D" w:rsidRPr="00FE26FF" w:rsidRDefault="0095224D" w:rsidP="00FF5C53">
      <w:pPr>
        <w:numPr>
          <w:ilvl w:val="1"/>
          <w:numId w:val="80"/>
        </w:numPr>
        <w:spacing w:after="0" w:line="240" w:lineRule="auto"/>
        <w:ind w:left="994"/>
        <w:rPr>
          <w:rFonts w:asciiTheme="minorHAnsi" w:hAnsiTheme="minorHAnsi"/>
        </w:rPr>
      </w:pPr>
      <w:r w:rsidRPr="00FE26FF">
        <w:rPr>
          <w:rFonts w:asciiTheme="minorHAnsi" w:hAnsiTheme="minorHAnsi"/>
        </w:rPr>
        <w:t>schválenie akceptačných kritérií,</w:t>
      </w:r>
    </w:p>
    <w:p w14:paraId="046BC3A6" w14:textId="77777777" w:rsidR="0095224D" w:rsidRPr="00FE26FF" w:rsidRDefault="0095224D" w:rsidP="00FF5C53">
      <w:pPr>
        <w:numPr>
          <w:ilvl w:val="1"/>
          <w:numId w:val="80"/>
        </w:numPr>
        <w:spacing w:after="0" w:line="240" w:lineRule="auto"/>
        <w:ind w:left="994"/>
        <w:rPr>
          <w:rFonts w:asciiTheme="minorHAnsi" w:hAnsiTheme="minorHAnsi"/>
        </w:rPr>
      </w:pPr>
      <w:r w:rsidRPr="00FE26FF">
        <w:rPr>
          <w:rFonts w:asciiTheme="minorHAnsi" w:hAnsiTheme="minorHAnsi"/>
        </w:rPr>
        <w:t>akceptáciu rozsahu a kvality dodávaných projektových výstupov pri dosiahnutí platobných míľnikov,</w:t>
      </w:r>
      <w:r w:rsidRPr="00FE26FF">
        <w:rPr>
          <w:rStyle w:val="apple-converted-space"/>
          <w:rFonts w:asciiTheme="minorHAnsi" w:hAnsiTheme="minorHAnsi"/>
        </w:rPr>
        <w:t> </w:t>
      </w:r>
    </w:p>
    <w:p w14:paraId="353D6AB5" w14:textId="77777777" w:rsidR="0095224D" w:rsidRPr="00FE26FF" w:rsidRDefault="0095224D" w:rsidP="00FF5C53">
      <w:pPr>
        <w:numPr>
          <w:ilvl w:val="1"/>
          <w:numId w:val="80"/>
        </w:numPr>
        <w:spacing w:after="0" w:line="240" w:lineRule="auto"/>
        <w:ind w:left="994"/>
        <w:rPr>
          <w:rFonts w:asciiTheme="minorHAnsi" w:hAnsiTheme="minorHAnsi"/>
        </w:rPr>
      </w:pPr>
      <w:r w:rsidRPr="00FE26FF">
        <w:rPr>
          <w:rFonts w:asciiTheme="minorHAnsi" w:hAnsiTheme="minorHAnsi"/>
        </w:rPr>
        <w:t>odsúhlasenie spustenia výstupov projektu do produkčnej prevádzky,</w:t>
      </w:r>
    </w:p>
    <w:p w14:paraId="10336C76" w14:textId="77777777" w:rsidR="0095224D" w:rsidRPr="00FE26FF" w:rsidRDefault="0095224D" w:rsidP="00FF5C53">
      <w:pPr>
        <w:numPr>
          <w:ilvl w:val="1"/>
          <w:numId w:val="80"/>
        </w:numPr>
        <w:spacing w:after="0" w:line="240" w:lineRule="auto"/>
        <w:ind w:left="994"/>
        <w:rPr>
          <w:rFonts w:asciiTheme="minorHAnsi" w:hAnsiTheme="minorHAnsi"/>
        </w:rPr>
      </w:pPr>
      <w:r w:rsidRPr="00FE26FF">
        <w:rPr>
          <w:rFonts w:asciiTheme="minorHAnsi" w:hAnsiTheme="minorHAnsi"/>
        </w:rPr>
        <w:t>dostupnosť ľudských zdrojov alokovaných na realizáciu projektu.</w:t>
      </w:r>
    </w:p>
    <w:p w14:paraId="1FD4A204" w14:textId="77777777" w:rsidR="0095224D" w:rsidRPr="00FE26FF" w:rsidRDefault="0095224D" w:rsidP="0095224D">
      <w:pPr>
        <w:tabs>
          <w:tab w:val="left" w:pos="4425"/>
        </w:tabs>
        <w:spacing w:line="276" w:lineRule="auto"/>
        <w:rPr>
          <w:rFonts w:asciiTheme="minorHAnsi" w:hAnsiTheme="minorHAnsi"/>
        </w:rPr>
      </w:pPr>
    </w:p>
    <w:p w14:paraId="3B58414E" w14:textId="77777777" w:rsidR="0095224D" w:rsidRPr="00FE26FF" w:rsidRDefault="0095224D" w:rsidP="00FF5C53">
      <w:pPr>
        <w:numPr>
          <w:ilvl w:val="0"/>
          <w:numId w:val="74"/>
        </w:numPr>
        <w:spacing w:after="0" w:line="240" w:lineRule="auto"/>
        <w:ind w:left="426" w:hanging="426"/>
        <w:rPr>
          <w:rFonts w:asciiTheme="minorHAnsi" w:hAnsiTheme="minorHAnsi"/>
        </w:rPr>
      </w:pPr>
      <w:r w:rsidRPr="00FE26FF">
        <w:rPr>
          <w:rFonts w:asciiTheme="minorHAnsi" w:hAnsiTheme="minorHAnsi"/>
        </w:rPr>
        <w:t xml:space="preserve">Hlavným záujmom a zodpovednosťou zástupcu kľúčových používateľov </w:t>
      </w:r>
      <w:r w:rsidRPr="00FE26FF">
        <w:rPr>
          <w:rFonts w:asciiTheme="minorHAnsi" w:hAnsiTheme="minorHAnsi"/>
          <w:color w:val="0070C0"/>
        </w:rPr>
        <w:t>(end user)</w:t>
      </w:r>
      <w:r w:rsidRPr="00FE26FF">
        <w:rPr>
          <w:rFonts w:asciiTheme="minorHAnsi" w:hAnsiTheme="minorHAnsi"/>
        </w:rPr>
        <w:t>, ktorí reprezentuje záujmy budúcich používateľov projektových produktov alebo projektových výstupov je:</w:t>
      </w:r>
    </w:p>
    <w:p w14:paraId="43CE1C9C" w14:textId="77777777" w:rsidR="0095224D" w:rsidRPr="00FE26FF" w:rsidRDefault="0095224D" w:rsidP="00FF5C53">
      <w:pPr>
        <w:numPr>
          <w:ilvl w:val="1"/>
          <w:numId w:val="81"/>
        </w:numPr>
        <w:spacing w:after="0" w:line="240" w:lineRule="auto"/>
        <w:ind w:left="994"/>
        <w:rPr>
          <w:rFonts w:asciiTheme="minorHAnsi" w:hAnsiTheme="minorHAnsi"/>
        </w:rPr>
      </w:pPr>
      <w:r w:rsidRPr="00FE26FF">
        <w:rPr>
          <w:rFonts w:asciiTheme="minorHAnsi" w:hAnsiTheme="minorHAnsi"/>
        </w:rPr>
        <w:t>návrh a špecifikáciu funkčných a technických požiadaviek, potreby, obsahu, kvalitatívnych a kvantitatívnych prínosov projektu, požiadaviek koncových používateľov na prínos systému a požiadaviek na bezpečnosť,</w:t>
      </w:r>
      <w:r w:rsidRPr="00FE26FF">
        <w:rPr>
          <w:rStyle w:val="apple-converted-space"/>
          <w:rFonts w:asciiTheme="minorHAnsi" w:hAnsiTheme="minorHAnsi"/>
        </w:rPr>
        <w:t> </w:t>
      </w:r>
    </w:p>
    <w:p w14:paraId="552C6D41" w14:textId="77777777" w:rsidR="0095224D" w:rsidRPr="00FE26FF" w:rsidRDefault="0095224D" w:rsidP="00FF5C53">
      <w:pPr>
        <w:numPr>
          <w:ilvl w:val="1"/>
          <w:numId w:val="81"/>
        </w:numPr>
        <w:spacing w:after="0" w:line="240" w:lineRule="auto"/>
        <w:ind w:left="994"/>
        <w:rPr>
          <w:rFonts w:asciiTheme="minorHAnsi" w:hAnsiTheme="minorHAnsi"/>
        </w:rPr>
      </w:pPr>
      <w:r w:rsidRPr="00FE26FF">
        <w:rPr>
          <w:rFonts w:asciiTheme="minorHAnsi" w:hAnsiTheme="minorHAnsi"/>
        </w:rPr>
        <w:t>návrh a definovanie akceptačných kritérií,</w:t>
      </w:r>
    </w:p>
    <w:p w14:paraId="246835A0" w14:textId="77777777" w:rsidR="0095224D" w:rsidRPr="00FE26FF" w:rsidRDefault="0095224D" w:rsidP="00FF5C53">
      <w:pPr>
        <w:numPr>
          <w:ilvl w:val="1"/>
          <w:numId w:val="81"/>
        </w:numPr>
        <w:spacing w:after="0" w:line="240" w:lineRule="auto"/>
        <w:ind w:left="994"/>
        <w:rPr>
          <w:rFonts w:asciiTheme="minorHAnsi" w:hAnsiTheme="minorHAnsi"/>
        </w:rPr>
      </w:pPr>
      <w:r w:rsidRPr="00FE26FF">
        <w:rPr>
          <w:rFonts w:asciiTheme="minorHAnsi" w:hAnsiTheme="minorHAnsi"/>
        </w:rPr>
        <w:t>akceptačné testovanie a návrh na akceptáciu projektových produktov alebo projektových výstupov a návrh na spustenie do produkčnej prevádzky,</w:t>
      </w:r>
      <w:r w:rsidRPr="00FE26FF">
        <w:rPr>
          <w:rStyle w:val="apple-converted-space"/>
          <w:rFonts w:asciiTheme="minorHAnsi" w:hAnsiTheme="minorHAnsi"/>
        </w:rPr>
        <w:t> </w:t>
      </w:r>
    </w:p>
    <w:p w14:paraId="4CDDFAE3" w14:textId="77777777" w:rsidR="0095224D" w:rsidRPr="00FE26FF" w:rsidRDefault="0095224D" w:rsidP="00FF5C53">
      <w:pPr>
        <w:numPr>
          <w:ilvl w:val="1"/>
          <w:numId w:val="81"/>
        </w:numPr>
        <w:spacing w:after="0" w:line="240" w:lineRule="auto"/>
        <w:ind w:left="994"/>
        <w:rPr>
          <w:rFonts w:asciiTheme="minorHAnsi" w:hAnsiTheme="minorHAnsi"/>
        </w:rPr>
      </w:pPr>
      <w:r w:rsidRPr="00FE26FF">
        <w:rPr>
          <w:rFonts w:asciiTheme="minorHAnsi" w:hAnsiTheme="minorHAnsi"/>
        </w:rPr>
        <w:t>predkladanie požiadaviek na zmenu funkcionalít produktov.</w:t>
      </w:r>
    </w:p>
    <w:p w14:paraId="7AEEC668" w14:textId="77777777" w:rsidR="0095224D" w:rsidRPr="00FE26FF" w:rsidRDefault="0095224D" w:rsidP="0095224D">
      <w:pPr>
        <w:tabs>
          <w:tab w:val="left" w:pos="4425"/>
        </w:tabs>
        <w:spacing w:line="276" w:lineRule="auto"/>
        <w:ind w:left="709"/>
        <w:rPr>
          <w:rFonts w:asciiTheme="minorHAnsi" w:hAnsiTheme="minorHAnsi"/>
        </w:rPr>
      </w:pPr>
    </w:p>
    <w:p w14:paraId="353E6BDC" w14:textId="77777777" w:rsidR="0095224D" w:rsidRPr="00FE26FF" w:rsidRDefault="0095224D" w:rsidP="00FF5C53">
      <w:pPr>
        <w:numPr>
          <w:ilvl w:val="0"/>
          <w:numId w:val="74"/>
        </w:numPr>
        <w:spacing w:after="0" w:line="240" w:lineRule="auto"/>
        <w:ind w:left="426" w:hanging="426"/>
        <w:rPr>
          <w:rFonts w:asciiTheme="minorHAnsi" w:hAnsiTheme="minorHAnsi"/>
        </w:rPr>
      </w:pPr>
      <w:r w:rsidRPr="00FE26FF">
        <w:rPr>
          <w:rFonts w:asciiTheme="minorHAnsi" w:hAnsiTheme="minorHAnsi"/>
        </w:rPr>
        <w:t>Hlavným záujmom a zodpovednosťou zástupcu dodávateľa je:</w:t>
      </w:r>
    </w:p>
    <w:p w14:paraId="36BC95F0" w14:textId="77777777" w:rsidR="0095224D" w:rsidRPr="00FE26FF" w:rsidRDefault="0095224D" w:rsidP="00FF5C53">
      <w:pPr>
        <w:numPr>
          <w:ilvl w:val="1"/>
          <w:numId w:val="82"/>
        </w:numPr>
        <w:spacing w:after="0" w:line="240" w:lineRule="auto"/>
        <w:ind w:left="994"/>
        <w:rPr>
          <w:rFonts w:asciiTheme="minorHAnsi" w:hAnsiTheme="minorHAnsi"/>
        </w:rPr>
      </w:pPr>
      <w:r w:rsidRPr="00FE26FF">
        <w:rPr>
          <w:rFonts w:asciiTheme="minorHAnsi" w:hAnsiTheme="minorHAnsi"/>
        </w:rPr>
        <w:t>návrh riešenia, vytvorenie, vývoj, implementáciu, otestovanie a nasadenie projektových produktov,</w:t>
      </w:r>
    </w:p>
    <w:p w14:paraId="7BD0E8CF" w14:textId="77777777" w:rsidR="0095224D" w:rsidRPr="00FE26FF" w:rsidRDefault="0095224D" w:rsidP="00FF5C53">
      <w:pPr>
        <w:numPr>
          <w:ilvl w:val="1"/>
          <w:numId w:val="82"/>
        </w:numPr>
        <w:spacing w:after="0" w:line="240" w:lineRule="auto"/>
        <w:ind w:left="994"/>
        <w:rPr>
          <w:rFonts w:asciiTheme="minorHAnsi" w:hAnsiTheme="minorHAnsi"/>
        </w:rPr>
      </w:pPr>
      <w:r w:rsidRPr="00FE26FF">
        <w:rPr>
          <w:rFonts w:asciiTheme="minorHAnsi" w:hAnsiTheme="minorHAnsi"/>
        </w:rPr>
        <w:t>splnenie požiadaviek NCZI na projektové produkty alebo projektové výstupy,</w:t>
      </w:r>
    </w:p>
    <w:p w14:paraId="18803820" w14:textId="77777777" w:rsidR="0095224D" w:rsidRPr="00FE26FF" w:rsidRDefault="0095224D" w:rsidP="00FF5C53">
      <w:pPr>
        <w:numPr>
          <w:ilvl w:val="1"/>
          <w:numId w:val="82"/>
        </w:numPr>
        <w:spacing w:after="0" w:line="240" w:lineRule="auto"/>
        <w:ind w:left="994"/>
        <w:rPr>
          <w:rFonts w:asciiTheme="minorHAnsi" w:hAnsiTheme="minorHAnsi"/>
        </w:rPr>
      </w:pPr>
      <w:r w:rsidRPr="00FE26FF">
        <w:rPr>
          <w:rFonts w:asciiTheme="minorHAnsi" w:hAnsiTheme="minorHAnsi"/>
        </w:rPr>
        <w:t>určenie projektového manažéra za dodávateľa predložením návrhu predsedovi riadiaceho výboru projektu; projektový manažér za dodávateľa zodpovedá za plnenie a dodávku predmetu projektu v zmluvne dohodnutom rozsahu, čase, kvalite a nákladoch.</w:t>
      </w:r>
    </w:p>
    <w:p w14:paraId="09F5DEE6" w14:textId="77777777" w:rsidR="0095224D" w:rsidRPr="00FE26FF" w:rsidRDefault="0095224D" w:rsidP="0095224D">
      <w:pPr>
        <w:tabs>
          <w:tab w:val="left" w:pos="4425"/>
        </w:tabs>
        <w:spacing w:line="276" w:lineRule="auto"/>
        <w:rPr>
          <w:rFonts w:asciiTheme="minorHAnsi" w:hAnsiTheme="minorHAnsi"/>
        </w:rPr>
      </w:pPr>
    </w:p>
    <w:p w14:paraId="3874C4AB" w14:textId="77777777" w:rsidR="0095224D" w:rsidRPr="00FE26FF" w:rsidRDefault="0095224D" w:rsidP="00FF5C53">
      <w:pPr>
        <w:numPr>
          <w:ilvl w:val="0"/>
          <w:numId w:val="74"/>
        </w:numPr>
        <w:spacing w:after="0" w:line="276" w:lineRule="auto"/>
        <w:ind w:left="426" w:hanging="426"/>
        <w:rPr>
          <w:rFonts w:asciiTheme="minorHAnsi" w:hAnsiTheme="minorHAnsi"/>
        </w:rPr>
      </w:pPr>
      <w:r w:rsidRPr="00FE26FF">
        <w:rPr>
          <w:rFonts w:asciiTheme="minorHAnsi" w:hAnsiTheme="minorHAnsi"/>
        </w:rPr>
        <w:t>Členmi Riadiaceho výboru sú:</w:t>
      </w:r>
    </w:p>
    <w:p w14:paraId="72A9A6EA" w14:textId="77777777" w:rsidR="0095224D" w:rsidRPr="00FE26FF" w:rsidRDefault="0095224D" w:rsidP="00FF5C53">
      <w:pPr>
        <w:numPr>
          <w:ilvl w:val="0"/>
          <w:numId w:val="85"/>
        </w:numPr>
        <w:spacing w:after="0" w:line="276" w:lineRule="auto"/>
        <w:rPr>
          <w:rFonts w:asciiTheme="minorHAnsi" w:hAnsiTheme="minorHAnsi"/>
        </w:rPr>
      </w:pPr>
      <w:r w:rsidRPr="00FE26FF">
        <w:rPr>
          <w:rFonts w:asciiTheme="minorHAnsi" w:hAnsiTheme="minorHAnsi"/>
        </w:rPr>
        <w:t>s hlasovacím právom</w:t>
      </w:r>
    </w:p>
    <w:p w14:paraId="71755431" w14:textId="77777777" w:rsidR="0095224D" w:rsidRPr="00FE26FF" w:rsidRDefault="0095224D" w:rsidP="00FF5C53">
      <w:pPr>
        <w:numPr>
          <w:ilvl w:val="0"/>
          <w:numId w:val="86"/>
        </w:numPr>
        <w:spacing w:after="0" w:line="276" w:lineRule="auto"/>
        <w:rPr>
          <w:rFonts w:asciiTheme="minorHAnsi" w:hAnsiTheme="minorHAnsi"/>
        </w:rPr>
      </w:pPr>
      <w:r w:rsidRPr="00FE26FF">
        <w:rPr>
          <w:rFonts w:asciiTheme="minorHAnsi" w:hAnsiTheme="minorHAnsi"/>
        </w:rPr>
        <w:t>minimálne traja  (3) zástupcovia za NCZI :</w:t>
      </w:r>
    </w:p>
    <w:p w14:paraId="3D2BDF4D" w14:textId="77777777" w:rsidR="0095224D" w:rsidRPr="00FE26FF" w:rsidRDefault="0095224D" w:rsidP="00FF5C53">
      <w:pPr>
        <w:numPr>
          <w:ilvl w:val="1"/>
          <w:numId w:val="77"/>
        </w:numPr>
        <w:spacing w:after="0" w:line="276" w:lineRule="auto"/>
        <w:rPr>
          <w:rFonts w:asciiTheme="minorHAnsi" w:hAnsiTheme="minorHAnsi"/>
        </w:rPr>
      </w:pPr>
      <w:r w:rsidRPr="00FE26FF">
        <w:rPr>
          <w:rFonts w:asciiTheme="minorHAnsi" w:hAnsiTheme="minorHAnsi"/>
        </w:rPr>
        <w:t>predseda Riadiaceho výboru</w:t>
      </w:r>
    </w:p>
    <w:p w14:paraId="57225E6B" w14:textId="77777777" w:rsidR="0095224D" w:rsidRPr="00FE26FF" w:rsidRDefault="0095224D" w:rsidP="00FF5C53">
      <w:pPr>
        <w:numPr>
          <w:ilvl w:val="1"/>
          <w:numId w:val="77"/>
        </w:numPr>
        <w:spacing w:after="0" w:line="276" w:lineRule="auto"/>
        <w:rPr>
          <w:rFonts w:asciiTheme="minorHAnsi" w:hAnsiTheme="minorHAnsi"/>
        </w:rPr>
      </w:pPr>
      <w:r w:rsidRPr="00FE26FF">
        <w:rPr>
          <w:rFonts w:asciiTheme="minorHAnsi" w:hAnsiTheme="minorHAnsi"/>
        </w:rPr>
        <w:t>podpredseda Riadiaceho výboru</w:t>
      </w:r>
    </w:p>
    <w:p w14:paraId="5C8D19B8" w14:textId="77777777" w:rsidR="0095224D" w:rsidRPr="00FE26FF" w:rsidRDefault="0095224D" w:rsidP="00FF5C53">
      <w:pPr>
        <w:numPr>
          <w:ilvl w:val="1"/>
          <w:numId w:val="77"/>
        </w:numPr>
        <w:spacing w:after="0" w:line="276" w:lineRule="auto"/>
        <w:rPr>
          <w:rFonts w:asciiTheme="minorHAnsi" w:hAnsiTheme="minorHAnsi"/>
        </w:rPr>
      </w:pPr>
      <w:r w:rsidRPr="00FE26FF">
        <w:rPr>
          <w:rFonts w:asciiTheme="minorHAnsi" w:hAnsiTheme="minorHAnsi"/>
        </w:rPr>
        <w:lastRenderedPageBreak/>
        <w:t>zástupca vlastníka procesu alebo vlastníkov procesov</w:t>
      </w:r>
      <w:r w:rsidRPr="00FE26FF">
        <w:rPr>
          <w:rFonts w:asciiTheme="minorHAnsi" w:hAnsiTheme="minorHAnsi"/>
          <w:color w:val="0070C0"/>
        </w:rPr>
        <w:t xml:space="preserve"> – biznis vlastník</w:t>
      </w:r>
      <w:r w:rsidRPr="00FE26FF">
        <w:rPr>
          <w:rFonts w:asciiTheme="minorHAnsi" w:hAnsiTheme="minorHAnsi"/>
        </w:rPr>
        <w:t>,</w:t>
      </w:r>
    </w:p>
    <w:p w14:paraId="2C20826F" w14:textId="77777777" w:rsidR="0095224D" w:rsidRPr="00FE26FF" w:rsidRDefault="0095224D" w:rsidP="00FF5C53">
      <w:pPr>
        <w:numPr>
          <w:ilvl w:val="0"/>
          <w:numId w:val="86"/>
        </w:numPr>
        <w:spacing w:after="0" w:line="276" w:lineRule="auto"/>
        <w:rPr>
          <w:rFonts w:asciiTheme="minorHAnsi" w:hAnsiTheme="minorHAnsi"/>
        </w:rPr>
      </w:pPr>
      <w:r w:rsidRPr="00FE26FF">
        <w:rPr>
          <w:rFonts w:asciiTheme="minorHAnsi" w:hAnsiTheme="minorHAnsi"/>
        </w:rPr>
        <w:t>zástupca kľúčového používateľa</w:t>
      </w:r>
      <w:r w:rsidRPr="00FE26FF">
        <w:rPr>
          <w:rFonts w:asciiTheme="minorHAnsi" w:hAnsiTheme="minorHAnsi"/>
          <w:color w:val="0070C0"/>
        </w:rPr>
        <w:t xml:space="preserve"> – end user</w:t>
      </w:r>
    </w:p>
    <w:p w14:paraId="7638A6F3" w14:textId="77777777" w:rsidR="0095224D" w:rsidRPr="00FE26FF" w:rsidRDefault="0095224D" w:rsidP="00FF5C53">
      <w:pPr>
        <w:numPr>
          <w:ilvl w:val="0"/>
          <w:numId w:val="85"/>
        </w:numPr>
        <w:spacing w:after="0" w:line="276" w:lineRule="auto"/>
        <w:rPr>
          <w:rFonts w:asciiTheme="minorHAnsi" w:hAnsiTheme="minorHAnsi"/>
        </w:rPr>
      </w:pPr>
      <w:r w:rsidRPr="00FE26FF">
        <w:rPr>
          <w:rFonts w:asciiTheme="minorHAnsi" w:hAnsiTheme="minorHAnsi"/>
        </w:rPr>
        <w:t>bez hlasovacieho práva za:</w:t>
      </w:r>
    </w:p>
    <w:p w14:paraId="7669B52E" w14:textId="77777777" w:rsidR="0095224D" w:rsidRPr="00FE26FF" w:rsidRDefault="0095224D" w:rsidP="00FF5C53">
      <w:pPr>
        <w:numPr>
          <w:ilvl w:val="0"/>
          <w:numId w:val="86"/>
        </w:numPr>
        <w:spacing w:after="0" w:line="276" w:lineRule="auto"/>
        <w:rPr>
          <w:rFonts w:asciiTheme="minorHAnsi" w:hAnsiTheme="minorHAnsi"/>
        </w:rPr>
      </w:pPr>
      <w:r w:rsidRPr="00FE26FF">
        <w:rPr>
          <w:rFonts w:asciiTheme="minorHAnsi" w:hAnsiTheme="minorHAnsi"/>
        </w:rPr>
        <w:t>projektový manažér za NCZI</w:t>
      </w:r>
    </w:p>
    <w:p w14:paraId="50589E1F" w14:textId="77777777" w:rsidR="0095224D" w:rsidRPr="00FE26FF" w:rsidRDefault="0095224D" w:rsidP="00FF5C53">
      <w:pPr>
        <w:numPr>
          <w:ilvl w:val="0"/>
          <w:numId w:val="86"/>
        </w:numPr>
        <w:spacing w:after="0" w:line="276" w:lineRule="auto"/>
        <w:rPr>
          <w:rFonts w:asciiTheme="minorHAnsi" w:hAnsiTheme="minorHAnsi"/>
        </w:rPr>
      </w:pPr>
      <w:r w:rsidRPr="00FE26FF">
        <w:rPr>
          <w:rFonts w:asciiTheme="minorHAnsi" w:hAnsiTheme="minorHAnsi"/>
        </w:rPr>
        <w:t>jeden (1) zástupca za MIRRI SR bez hlasovacieho práva,</w:t>
      </w:r>
    </w:p>
    <w:p w14:paraId="72B6E134" w14:textId="77777777" w:rsidR="0095224D" w:rsidRPr="00FE26FF" w:rsidRDefault="0095224D" w:rsidP="00FF5C53">
      <w:pPr>
        <w:numPr>
          <w:ilvl w:val="0"/>
          <w:numId w:val="86"/>
        </w:numPr>
        <w:spacing w:after="0" w:line="276" w:lineRule="auto"/>
        <w:rPr>
          <w:rFonts w:asciiTheme="minorHAnsi" w:hAnsiTheme="minorHAnsi"/>
        </w:rPr>
      </w:pPr>
      <w:r w:rsidRPr="00FE26FF">
        <w:rPr>
          <w:rFonts w:asciiTheme="minorHAnsi" w:hAnsiTheme="minorHAnsi"/>
        </w:rPr>
        <w:t xml:space="preserve"> jeden (1) zástupca za Dodávateľa v zmysle Zmluvy o Dielo </w:t>
      </w:r>
    </w:p>
    <w:p w14:paraId="6CEA6ED7" w14:textId="77777777" w:rsidR="0095224D" w:rsidRPr="00FE26FF" w:rsidRDefault="0095224D" w:rsidP="0095224D">
      <w:pPr>
        <w:spacing w:line="276" w:lineRule="auto"/>
        <w:ind w:left="709"/>
        <w:rPr>
          <w:rFonts w:asciiTheme="minorHAnsi" w:hAnsiTheme="minorHAnsi"/>
        </w:rPr>
      </w:pPr>
    </w:p>
    <w:p w14:paraId="78AB1E1F" w14:textId="77777777" w:rsidR="0095224D" w:rsidRPr="00FE26FF" w:rsidRDefault="0095224D" w:rsidP="00FF5C53">
      <w:pPr>
        <w:numPr>
          <w:ilvl w:val="0"/>
          <w:numId w:val="74"/>
        </w:numPr>
        <w:spacing w:after="0" w:line="276" w:lineRule="auto"/>
        <w:ind w:left="709" w:hanging="437"/>
        <w:rPr>
          <w:rFonts w:asciiTheme="minorHAnsi" w:hAnsiTheme="minorHAnsi"/>
        </w:rPr>
      </w:pPr>
      <w:r w:rsidRPr="00FE26FF">
        <w:rPr>
          <w:rFonts w:asciiTheme="minorHAnsi" w:hAnsiTheme="minorHAnsi"/>
        </w:rPr>
        <w:t xml:space="preserve">Právo zúčastňovať sa na zasadnutiach Riadiaceho výboru (RV) v pozícii pozorovateľa majú zástupcovia Riadiaceho orgánu v rámci OPII Prioritná os 7, Sprostredkovateľského orgánu v rámci OPII Prioritná os 7 a iné subjekty prizvané členmi Riadiaceho výboru (RV). </w:t>
      </w:r>
    </w:p>
    <w:p w14:paraId="57AF7A61" w14:textId="77777777" w:rsidR="0095224D" w:rsidRPr="00FE26FF" w:rsidRDefault="0095224D" w:rsidP="0095224D">
      <w:pPr>
        <w:pStyle w:val="ListParagraph"/>
        <w:rPr>
          <w:rFonts w:asciiTheme="minorHAnsi" w:hAnsiTheme="minorHAnsi"/>
          <w:sz w:val="22"/>
        </w:rPr>
      </w:pPr>
    </w:p>
    <w:p w14:paraId="01F6C378" w14:textId="77777777" w:rsidR="0095224D" w:rsidRPr="00FE26FF" w:rsidRDefault="0095224D" w:rsidP="00FF5C53">
      <w:pPr>
        <w:numPr>
          <w:ilvl w:val="0"/>
          <w:numId w:val="74"/>
        </w:numPr>
        <w:spacing w:after="0" w:line="276" w:lineRule="auto"/>
        <w:ind w:left="709" w:hanging="437"/>
        <w:rPr>
          <w:rFonts w:asciiTheme="minorHAnsi" w:hAnsiTheme="minorHAnsi"/>
        </w:rPr>
      </w:pPr>
      <w:r w:rsidRPr="00FE26FF">
        <w:rPr>
          <w:rFonts w:asciiTheme="minorHAnsi" w:hAnsiTheme="minorHAnsi"/>
        </w:rPr>
        <w:t xml:space="preserve">Na rokovanie RV môžu byť v prípade potreby prizvaní aj iní účastníci tak zo strany Interného projektového tímu alebo za stranu dodávateľa. </w:t>
      </w:r>
    </w:p>
    <w:p w14:paraId="72B5791B" w14:textId="77777777" w:rsidR="0095224D" w:rsidRPr="00FE26FF" w:rsidRDefault="0095224D" w:rsidP="0095224D">
      <w:pPr>
        <w:spacing w:line="276" w:lineRule="auto"/>
        <w:rPr>
          <w:rFonts w:asciiTheme="minorHAnsi" w:hAnsiTheme="minorHAnsi"/>
        </w:rPr>
      </w:pPr>
    </w:p>
    <w:p w14:paraId="36F3E896" w14:textId="77777777" w:rsidR="0095224D" w:rsidRPr="00FE26FF" w:rsidRDefault="0095224D" w:rsidP="00FF5C53">
      <w:pPr>
        <w:numPr>
          <w:ilvl w:val="0"/>
          <w:numId w:val="74"/>
        </w:numPr>
        <w:spacing w:after="0" w:line="276" w:lineRule="auto"/>
        <w:ind w:left="709" w:hanging="425"/>
        <w:rPr>
          <w:rFonts w:asciiTheme="minorHAnsi" w:hAnsiTheme="minorHAnsi"/>
        </w:rPr>
      </w:pPr>
      <w:r w:rsidRPr="00FE26FF">
        <w:rPr>
          <w:rFonts w:asciiTheme="minorHAnsi" w:hAnsiTheme="minorHAnsi"/>
        </w:rPr>
        <w:t xml:space="preserve">Riadiaci výbor je riadený predsedom, ktorým je zástupca NCZI. V prípade neprítomnosti predsedu na zasadnutí Riadiaceho výboru, predseda musí na toto konkrétne zasadnutie písomne delegovať svoju funkciu v rozsahu svojich práv a povinností formou splnomocnenia na zástupcu, ktorým môže byť aj iný člen Riadiaceho výboru s hlasovacím právom. </w:t>
      </w:r>
    </w:p>
    <w:p w14:paraId="462EA2ED" w14:textId="77777777" w:rsidR="0095224D" w:rsidRPr="00FE26FF" w:rsidRDefault="0095224D" w:rsidP="0095224D">
      <w:pPr>
        <w:spacing w:line="276" w:lineRule="auto"/>
        <w:rPr>
          <w:rFonts w:asciiTheme="minorHAnsi" w:hAnsiTheme="minorHAnsi"/>
        </w:rPr>
      </w:pPr>
    </w:p>
    <w:p w14:paraId="062D2F2D" w14:textId="77777777" w:rsidR="0095224D" w:rsidRPr="00FE26FF" w:rsidRDefault="0095224D" w:rsidP="00FF5C53">
      <w:pPr>
        <w:numPr>
          <w:ilvl w:val="0"/>
          <w:numId w:val="74"/>
        </w:numPr>
        <w:spacing w:after="0" w:line="276" w:lineRule="auto"/>
        <w:ind w:left="709" w:hanging="425"/>
        <w:rPr>
          <w:rFonts w:asciiTheme="minorHAnsi" w:hAnsiTheme="minorHAnsi"/>
        </w:rPr>
      </w:pPr>
      <w:r w:rsidRPr="00FE26FF">
        <w:rPr>
          <w:rFonts w:asciiTheme="minorHAnsi" w:hAnsiTheme="minorHAnsi"/>
        </w:rPr>
        <w:t>Členov Riadiaceho výboru menuje GR. Predseda RV odovzdá každému členovi Riadiaceho výboru menovací dekrét.</w:t>
      </w:r>
    </w:p>
    <w:p w14:paraId="0E7772FE" w14:textId="77777777" w:rsidR="0095224D" w:rsidRPr="00FE26FF" w:rsidRDefault="0095224D" w:rsidP="0095224D">
      <w:pPr>
        <w:spacing w:line="276" w:lineRule="auto"/>
        <w:rPr>
          <w:rFonts w:asciiTheme="minorHAnsi" w:hAnsiTheme="minorHAnsi"/>
        </w:rPr>
      </w:pPr>
    </w:p>
    <w:p w14:paraId="1783431B" w14:textId="77777777" w:rsidR="0095224D" w:rsidRPr="00FE26FF" w:rsidRDefault="0095224D" w:rsidP="00FF5C53">
      <w:pPr>
        <w:numPr>
          <w:ilvl w:val="0"/>
          <w:numId w:val="74"/>
        </w:numPr>
        <w:spacing w:after="0" w:line="276" w:lineRule="auto"/>
        <w:ind w:left="709" w:hanging="437"/>
        <w:rPr>
          <w:rFonts w:asciiTheme="minorHAnsi" w:hAnsiTheme="minorHAnsi"/>
        </w:rPr>
      </w:pPr>
      <w:r w:rsidRPr="00FE26FF">
        <w:rPr>
          <w:rFonts w:asciiTheme="minorHAnsi" w:hAnsiTheme="minorHAnsi"/>
        </w:rPr>
        <w:t>Asistenta projektového manažéra navrhuje PM  NCZI a menuje GR. Asistent projektového manažéra nemá hlasovacie právo a nie je členom Riadiaceho výboru. Asistent projektového manažéra sa bude zúčastňovať na zasadnutiach Riadiaceho výboru za účelom administratívnych potrieb, zvolávaní zasadnutí, zapisovaní a iných pomocných úkonov.</w:t>
      </w:r>
    </w:p>
    <w:p w14:paraId="21B22B91" w14:textId="77777777" w:rsidR="0095224D" w:rsidRPr="00FE26FF" w:rsidRDefault="0095224D" w:rsidP="0095224D">
      <w:pPr>
        <w:spacing w:line="276" w:lineRule="auto"/>
        <w:rPr>
          <w:rFonts w:asciiTheme="minorHAnsi" w:hAnsiTheme="minorHAnsi"/>
        </w:rPr>
      </w:pPr>
    </w:p>
    <w:p w14:paraId="4B3E1B76" w14:textId="77777777" w:rsidR="0095224D" w:rsidRPr="00FE26FF" w:rsidRDefault="0095224D" w:rsidP="00FF5C53">
      <w:pPr>
        <w:numPr>
          <w:ilvl w:val="0"/>
          <w:numId w:val="74"/>
        </w:numPr>
        <w:spacing w:after="0" w:line="276" w:lineRule="auto"/>
        <w:ind w:left="709" w:hanging="437"/>
        <w:rPr>
          <w:rFonts w:asciiTheme="minorHAnsi" w:hAnsiTheme="minorHAnsi"/>
        </w:rPr>
      </w:pPr>
      <w:r w:rsidRPr="00FE26FF">
        <w:rPr>
          <w:rFonts w:asciiTheme="minorHAnsi" w:hAnsiTheme="minorHAnsi"/>
        </w:rPr>
        <w:t>Členstvo a pôsobnosť člena v Riadiacom výbore zaniká</w:t>
      </w:r>
    </w:p>
    <w:p w14:paraId="28B06A24" w14:textId="77777777" w:rsidR="0095224D" w:rsidRPr="00FE26FF" w:rsidRDefault="0095224D" w:rsidP="00FF5C53">
      <w:pPr>
        <w:numPr>
          <w:ilvl w:val="0"/>
          <w:numId w:val="71"/>
        </w:numPr>
        <w:spacing w:after="0" w:line="276" w:lineRule="auto"/>
        <w:ind w:left="1136"/>
        <w:rPr>
          <w:rFonts w:asciiTheme="minorHAnsi" w:hAnsiTheme="minorHAnsi"/>
        </w:rPr>
      </w:pPr>
      <w:r w:rsidRPr="00FE26FF">
        <w:rPr>
          <w:rFonts w:asciiTheme="minorHAnsi" w:hAnsiTheme="minorHAnsi"/>
        </w:rPr>
        <w:t>odvolaním člena zo strany inštitúcie, ktorá člena Riadiaceho výboru navrhla – dňom doručenia písomného odvolania</w:t>
      </w:r>
    </w:p>
    <w:p w14:paraId="12E4AC9D" w14:textId="77777777" w:rsidR="0095224D" w:rsidRPr="00FE26FF" w:rsidRDefault="0095224D" w:rsidP="00FF5C53">
      <w:pPr>
        <w:numPr>
          <w:ilvl w:val="0"/>
          <w:numId w:val="71"/>
        </w:numPr>
        <w:spacing w:after="0" w:line="276" w:lineRule="auto"/>
        <w:ind w:left="1136"/>
        <w:rPr>
          <w:rFonts w:asciiTheme="minorHAnsi" w:hAnsiTheme="minorHAnsi"/>
        </w:rPr>
      </w:pPr>
      <w:r w:rsidRPr="00FE26FF">
        <w:rPr>
          <w:rFonts w:asciiTheme="minorHAnsi" w:hAnsiTheme="minorHAnsi"/>
        </w:rPr>
        <w:t>vzdaním sa členstva – dňom doručenia písomného oznámenia člena o vzdaní sa členstva v Riadiacom výbore generálnemu riaditeľovi NCZI,</w:t>
      </w:r>
    </w:p>
    <w:p w14:paraId="69BECC17" w14:textId="77777777" w:rsidR="0095224D" w:rsidRPr="00FE26FF" w:rsidRDefault="0095224D" w:rsidP="00FF5C53">
      <w:pPr>
        <w:numPr>
          <w:ilvl w:val="0"/>
          <w:numId w:val="71"/>
        </w:numPr>
        <w:spacing w:after="0" w:line="276" w:lineRule="auto"/>
        <w:ind w:left="1136"/>
        <w:rPr>
          <w:rFonts w:asciiTheme="minorHAnsi" w:hAnsiTheme="minorHAnsi"/>
        </w:rPr>
      </w:pPr>
      <w:r w:rsidRPr="00FE26FF">
        <w:rPr>
          <w:rFonts w:asciiTheme="minorHAnsi" w:hAnsiTheme="minorHAnsi"/>
        </w:rPr>
        <w:t>smrťou člena alebo jeho vyhlásením za mŕtveho,</w:t>
      </w:r>
    </w:p>
    <w:p w14:paraId="57A86C04" w14:textId="77777777" w:rsidR="0095224D" w:rsidRPr="00FE26FF" w:rsidRDefault="0095224D" w:rsidP="00FF5C53">
      <w:pPr>
        <w:numPr>
          <w:ilvl w:val="0"/>
          <w:numId w:val="71"/>
        </w:numPr>
        <w:spacing w:after="0" w:line="276" w:lineRule="auto"/>
        <w:ind w:left="1136"/>
        <w:rPr>
          <w:rFonts w:asciiTheme="minorHAnsi" w:hAnsiTheme="minorHAnsi"/>
        </w:rPr>
      </w:pPr>
      <w:r w:rsidRPr="00FE26FF">
        <w:rPr>
          <w:rFonts w:asciiTheme="minorHAnsi" w:hAnsiTheme="minorHAnsi"/>
        </w:rPr>
        <w:t>zánikom Riadiaceho výboru.</w:t>
      </w:r>
    </w:p>
    <w:p w14:paraId="7344B13D" w14:textId="77777777" w:rsidR="0095224D" w:rsidRPr="00FE26FF" w:rsidRDefault="0095224D" w:rsidP="0095224D">
      <w:pPr>
        <w:spacing w:line="276" w:lineRule="auto"/>
        <w:rPr>
          <w:rFonts w:asciiTheme="minorHAnsi" w:hAnsiTheme="minorHAnsi"/>
        </w:rPr>
      </w:pPr>
    </w:p>
    <w:p w14:paraId="2D505E8F" w14:textId="77777777" w:rsidR="0095224D" w:rsidRPr="00FE26FF" w:rsidRDefault="0095224D" w:rsidP="00FF5C53">
      <w:pPr>
        <w:numPr>
          <w:ilvl w:val="0"/>
          <w:numId w:val="74"/>
        </w:numPr>
        <w:spacing w:after="0" w:line="276" w:lineRule="auto"/>
        <w:ind w:left="709" w:hanging="425"/>
        <w:rPr>
          <w:rFonts w:asciiTheme="minorHAnsi" w:hAnsiTheme="minorHAnsi"/>
        </w:rPr>
      </w:pPr>
      <w:r w:rsidRPr="00FE26FF">
        <w:rPr>
          <w:rFonts w:asciiTheme="minorHAnsi" w:hAnsiTheme="minorHAnsi"/>
        </w:rPr>
        <w:t xml:space="preserve">V prípade zániku členstva niektorého člena Riadiaceho výboru vymenuje GR NCZI nového člena Riadiaceho výboru na návrh dotknutej inštitúcie primerane podľa ustanovení tohto článku Štatútu, a to najneskôr pred uskutočnením najbližšieho zasadnutia Riadiaceho výboru alebo pred uskutočnením najbližšieho dištančného hlasovania. </w:t>
      </w:r>
    </w:p>
    <w:p w14:paraId="7F484EEA" w14:textId="77777777" w:rsidR="0095224D" w:rsidRPr="00FE26FF" w:rsidRDefault="0095224D" w:rsidP="0095224D">
      <w:pPr>
        <w:spacing w:line="276" w:lineRule="auto"/>
        <w:ind w:left="709"/>
        <w:rPr>
          <w:rFonts w:asciiTheme="minorHAnsi" w:hAnsiTheme="minorHAnsi"/>
        </w:rPr>
      </w:pPr>
    </w:p>
    <w:p w14:paraId="14086557" w14:textId="77777777" w:rsidR="0095224D" w:rsidRPr="00FE26FF" w:rsidRDefault="0095224D" w:rsidP="00FF5C53">
      <w:pPr>
        <w:numPr>
          <w:ilvl w:val="0"/>
          <w:numId w:val="74"/>
        </w:numPr>
        <w:spacing w:after="0" w:line="276" w:lineRule="auto"/>
        <w:ind w:left="709" w:hanging="425"/>
        <w:rPr>
          <w:rFonts w:asciiTheme="minorHAnsi" w:hAnsiTheme="minorHAnsi"/>
        </w:rPr>
      </w:pPr>
      <w:r w:rsidRPr="00FE26FF">
        <w:rPr>
          <w:rFonts w:asciiTheme="minorHAnsi" w:hAnsiTheme="minorHAnsi"/>
        </w:rPr>
        <w:lastRenderedPageBreak/>
        <w:t xml:space="preserve">Aktuálny zoznam členov Riadiaceho výboru je vedený NCZI a je sprístupnený na spoločnom zdieľanom projektovom úložisku. Pri zmene člena Riadiaceho výboru, Asistent projektového manažéra tento zoznam upraví, uloží na spoločnom zdieľanom projektovom úložisku a elektronicky o tom informuje všetkých členov Riadiaceho výboru. </w:t>
      </w:r>
    </w:p>
    <w:p w14:paraId="212477AD" w14:textId="77777777" w:rsidR="0095224D" w:rsidRPr="00FE26FF" w:rsidRDefault="0095224D" w:rsidP="0095224D">
      <w:pPr>
        <w:spacing w:line="276" w:lineRule="auto"/>
        <w:rPr>
          <w:rFonts w:asciiTheme="minorHAnsi" w:hAnsiTheme="minorHAnsi"/>
        </w:rPr>
      </w:pPr>
    </w:p>
    <w:p w14:paraId="0F0FDCC0" w14:textId="77777777" w:rsidR="0095224D" w:rsidRPr="00FE26FF" w:rsidRDefault="0095224D" w:rsidP="0095224D">
      <w:pPr>
        <w:tabs>
          <w:tab w:val="left" w:pos="900"/>
        </w:tabs>
        <w:spacing w:line="276" w:lineRule="auto"/>
        <w:rPr>
          <w:rFonts w:asciiTheme="minorHAnsi" w:hAnsiTheme="minorHAnsi"/>
          <w:b/>
        </w:rPr>
      </w:pPr>
      <w:r w:rsidRPr="00FE26FF">
        <w:rPr>
          <w:rFonts w:asciiTheme="minorHAnsi" w:hAnsiTheme="minorHAnsi"/>
          <w:b/>
        </w:rPr>
        <w:t>Článok 5</w:t>
      </w:r>
    </w:p>
    <w:p w14:paraId="6E946E5D" w14:textId="77777777" w:rsidR="0095224D" w:rsidRPr="00FE26FF" w:rsidRDefault="0095224D" w:rsidP="0095224D">
      <w:pPr>
        <w:tabs>
          <w:tab w:val="left" w:pos="900"/>
        </w:tabs>
        <w:spacing w:line="276" w:lineRule="auto"/>
        <w:rPr>
          <w:rFonts w:asciiTheme="minorHAnsi" w:hAnsiTheme="minorHAnsi"/>
          <w:b/>
        </w:rPr>
      </w:pPr>
      <w:r w:rsidRPr="00FE26FF">
        <w:rPr>
          <w:rFonts w:asciiTheme="minorHAnsi" w:hAnsiTheme="minorHAnsi"/>
          <w:b/>
        </w:rPr>
        <w:t>Zasadnutie Riadiaceho výboru</w:t>
      </w:r>
    </w:p>
    <w:p w14:paraId="4F5AE3F7" w14:textId="77777777" w:rsidR="0095224D" w:rsidRPr="00FE26FF" w:rsidRDefault="0095224D" w:rsidP="0095224D">
      <w:pPr>
        <w:tabs>
          <w:tab w:val="left" w:pos="900"/>
        </w:tabs>
        <w:spacing w:line="276" w:lineRule="auto"/>
        <w:rPr>
          <w:rFonts w:asciiTheme="minorHAnsi" w:hAnsiTheme="minorHAnsi"/>
          <w:b/>
        </w:rPr>
      </w:pPr>
    </w:p>
    <w:p w14:paraId="6CE85012" w14:textId="77777777" w:rsidR="0095224D" w:rsidRPr="00FE26FF" w:rsidRDefault="0095224D" w:rsidP="00FF5C53">
      <w:pPr>
        <w:numPr>
          <w:ilvl w:val="0"/>
          <w:numId w:val="83"/>
        </w:numPr>
        <w:spacing w:after="0" w:line="276" w:lineRule="auto"/>
        <w:rPr>
          <w:rFonts w:asciiTheme="minorHAnsi" w:hAnsiTheme="minorHAnsi"/>
        </w:rPr>
      </w:pPr>
      <w:r w:rsidRPr="00FE26FF">
        <w:rPr>
          <w:rFonts w:asciiTheme="minorHAnsi" w:hAnsiTheme="minorHAnsi"/>
        </w:rPr>
        <w:t xml:space="preserve">Riadiaci výbor zasadá pravidelne, </w:t>
      </w:r>
      <w:r w:rsidRPr="00FE26FF">
        <w:rPr>
          <w:rFonts w:asciiTheme="minorHAnsi" w:hAnsiTheme="minorHAnsi"/>
          <w:shd w:val="clear" w:color="auto" w:fill="FFFFFF"/>
        </w:rPr>
        <w:t>najmenej jedenkrát za tri (3) po sebe nasledujúce kalendárne mesiace</w:t>
      </w:r>
      <w:r w:rsidRPr="00FE26FF">
        <w:rPr>
          <w:rFonts w:asciiTheme="minorHAnsi" w:hAnsiTheme="minorHAnsi"/>
        </w:rPr>
        <w:t xml:space="preserve">. Zasadnutie Riadiaceho výboru zvoláva predseda. </w:t>
      </w:r>
    </w:p>
    <w:p w14:paraId="2754BE79" w14:textId="77777777" w:rsidR="0095224D" w:rsidRPr="00FE26FF" w:rsidRDefault="0095224D" w:rsidP="0095224D">
      <w:pPr>
        <w:spacing w:line="276" w:lineRule="auto"/>
        <w:ind w:left="720"/>
        <w:rPr>
          <w:rFonts w:asciiTheme="minorHAnsi" w:hAnsiTheme="minorHAnsi"/>
        </w:rPr>
      </w:pPr>
    </w:p>
    <w:p w14:paraId="791BEC37" w14:textId="77777777" w:rsidR="0095224D" w:rsidRPr="00FE26FF" w:rsidRDefault="0095224D" w:rsidP="00FF5C53">
      <w:pPr>
        <w:numPr>
          <w:ilvl w:val="0"/>
          <w:numId w:val="83"/>
        </w:numPr>
        <w:spacing w:after="0" w:line="276" w:lineRule="auto"/>
        <w:rPr>
          <w:rFonts w:asciiTheme="minorHAnsi" w:hAnsiTheme="minorHAnsi"/>
        </w:rPr>
      </w:pPr>
      <w:r w:rsidRPr="00FE26FF">
        <w:rPr>
          <w:rFonts w:asciiTheme="minorHAnsi" w:hAnsiTheme="minorHAnsi"/>
        </w:rPr>
        <w:t>Riadiaci výbor zasadá</w:t>
      </w:r>
    </w:p>
    <w:p w14:paraId="3F41E607" w14:textId="77777777" w:rsidR="0095224D" w:rsidRPr="00FE26FF" w:rsidRDefault="0095224D" w:rsidP="00FF5C53">
      <w:pPr>
        <w:numPr>
          <w:ilvl w:val="0"/>
          <w:numId w:val="66"/>
        </w:numPr>
        <w:spacing w:after="0" w:line="276" w:lineRule="auto"/>
        <w:ind w:left="994" w:hanging="284"/>
        <w:rPr>
          <w:rFonts w:asciiTheme="minorHAnsi" w:hAnsiTheme="minorHAnsi"/>
        </w:rPr>
      </w:pPr>
      <w:r w:rsidRPr="00FE26FF">
        <w:rPr>
          <w:rFonts w:asciiTheme="minorHAnsi" w:hAnsiTheme="minorHAnsi"/>
        </w:rPr>
        <w:t>ak jeho zasadnutie zvolá predseda. Predseda má právo zvolať zasadnutie Riadiaceho výboru kedykoľvek, podľa potreby;</w:t>
      </w:r>
    </w:p>
    <w:p w14:paraId="5E2271AF" w14:textId="77777777" w:rsidR="0095224D" w:rsidRPr="00FE26FF" w:rsidRDefault="0095224D" w:rsidP="00FF5C53">
      <w:pPr>
        <w:numPr>
          <w:ilvl w:val="0"/>
          <w:numId w:val="66"/>
        </w:numPr>
        <w:spacing w:after="0" w:line="276" w:lineRule="auto"/>
        <w:ind w:left="994" w:hanging="284"/>
        <w:rPr>
          <w:rFonts w:asciiTheme="minorHAnsi" w:hAnsiTheme="minorHAnsi"/>
        </w:rPr>
      </w:pPr>
      <w:r w:rsidRPr="00FE26FF">
        <w:rPr>
          <w:rFonts w:asciiTheme="minorHAnsi" w:hAnsiTheme="minorHAnsi"/>
        </w:rPr>
        <w:t>ak o to požiada ľubovoľný člen Riadiaceho výboru a predseda predloženú žiadosť schváli;</w:t>
      </w:r>
    </w:p>
    <w:p w14:paraId="6A7029ED" w14:textId="77777777" w:rsidR="0095224D" w:rsidRPr="00FE26FF" w:rsidRDefault="0095224D" w:rsidP="00FF5C53">
      <w:pPr>
        <w:numPr>
          <w:ilvl w:val="0"/>
          <w:numId w:val="66"/>
        </w:numPr>
        <w:spacing w:after="0" w:line="276" w:lineRule="auto"/>
        <w:ind w:left="994" w:hanging="284"/>
        <w:rPr>
          <w:rFonts w:asciiTheme="minorHAnsi" w:hAnsiTheme="minorHAnsi"/>
        </w:rPr>
      </w:pPr>
      <w:r w:rsidRPr="00FE26FF">
        <w:rPr>
          <w:rFonts w:asciiTheme="minorHAnsi" w:hAnsiTheme="minorHAnsi"/>
        </w:rPr>
        <w:t xml:space="preserve">ak sa členovia Riadiaceho výboru na zasadnutí dohodnú na zvolaní nasledujúceho zasadnutia. Na zvolanie zasadnutia Riadiaceho výboru dohodou je potrebný súhlas nadpolovičnej väčšiny členov Riadiaceho výboru s hlasovacím právom. </w:t>
      </w:r>
    </w:p>
    <w:p w14:paraId="6C0563C1" w14:textId="77777777" w:rsidR="0095224D" w:rsidRPr="00FE26FF" w:rsidRDefault="0095224D" w:rsidP="0095224D">
      <w:pPr>
        <w:spacing w:line="276" w:lineRule="auto"/>
        <w:ind w:left="1418"/>
        <w:rPr>
          <w:rFonts w:asciiTheme="minorHAnsi" w:hAnsiTheme="minorHAnsi"/>
        </w:rPr>
      </w:pPr>
    </w:p>
    <w:p w14:paraId="25D0CA37" w14:textId="77777777" w:rsidR="0095224D" w:rsidRPr="00FE26FF" w:rsidRDefault="0095224D" w:rsidP="00FF5C53">
      <w:pPr>
        <w:numPr>
          <w:ilvl w:val="0"/>
          <w:numId w:val="83"/>
        </w:numPr>
        <w:spacing w:after="0" w:line="276" w:lineRule="auto"/>
        <w:rPr>
          <w:rFonts w:asciiTheme="minorHAnsi" w:hAnsiTheme="minorHAnsi"/>
        </w:rPr>
      </w:pPr>
      <w:r w:rsidRPr="00FE26FF">
        <w:rPr>
          <w:rFonts w:asciiTheme="minorHAnsi" w:hAnsiTheme="minorHAnsi"/>
        </w:rPr>
        <w:t xml:space="preserve">Ak je Riadiaci výbor zvolaný podľa článku 5 bod 1 a 2 tohto Štatútu, Asistent projektového manažéra informuje o termíne zasadnutia a o navrhovanom programe všetkých členov Riadiaceho výboru a v prípade potreby aj osoby podľa článku 4 bod 7 tohto Štatútu, a to formou písomnej alebo elektronickej pozvánky, v lehote minimálne 3 pracovné dni pred termínom zasadnutia Riadiaceho výboru. Asistent projektového manažéra priloží k pozvánke aj  všetky potrebné súvisiace pracovné materiály. </w:t>
      </w:r>
    </w:p>
    <w:p w14:paraId="55EA776C" w14:textId="77777777" w:rsidR="0095224D" w:rsidRPr="00FE26FF" w:rsidRDefault="0095224D" w:rsidP="0095224D">
      <w:pPr>
        <w:spacing w:line="276" w:lineRule="auto"/>
        <w:ind w:left="709"/>
        <w:rPr>
          <w:rFonts w:asciiTheme="minorHAnsi" w:hAnsiTheme="minorHAnsi"/>
        </w:rPr>
      </w:pPr>
    </w:p>
    <w:p w14:paraId="1EF4431A" w14:textId="77777777" w:rsidR="0095224D" w:rsidRPr="00FE26FF" w:rsidRDefault="0095224D" w:rsidP="00FF5C53">
      <w:pPr>
        <w:numPr>
          <w:ilvl w:val="0"/>
          <w:numId w:val="83"/>
        </w:numPr>
        <w:spacing w:after="0" w:line="276" w:lineRule="auto"/>
        <w:ind w:left="709" w:hanging="349"/>
        <w:rPr>
          <w:rFonts w:asciiTheme="minorHAnsi" w:hAnsiTheme="minorHAnsi"/>
        </w:rPr>
      </w:pPr>
      <w:r w:rsidRPr="00FE26FF">
        <w:rPr>
          <w:rFonts w:asciiTheme="minorHAnsi" w:hAnsiTheme="minorHAnsi"/>
        </w:rPr>
        <w:t xml:space="preserve">Zasadnutie Riadiaceho výboru vedie predseda, prípadne ním určený zástupca, na ktorého predseda na dané zasadnutie písomne delegoval svoju funkciu, alebo ten člen Riadiaceho výboru, ktorý požiadal o zasadnutie Riadiaceho výboru. </w:t>
      </w:r>
    </w:p>
    <w:p w14:paraId="1BBF0042" w14:textId="77777777" w:rsidR="0095224D" w:rsidRPr="00FE26FF" w:rsidRDefault="0095224D" w:rsidP="0095224D">
      <w:pPr>
        <w:tabs>
          <w:tab w:val="left" w:pos="900"/>
        </w:tabs>
        <w:spacing w:line="276" w:lineRule="auto"/>
        <w:rPr>
          <w:rFonts w:asciiTheme="minorHAnsi" w:hAnsiTheme="minorHAnsi"/>
          <w:b/>
        </w:rPr>
      </w:pPr>
    </w:p>
    <w:p w14:paraId="447F302D" w14:textId="4C8C77D4" w:rsidR="00173716" w:rsidRPr="00FE26FF" w:rsidRDefault="0095224D" w:rsidP="0095224D">
      <w:pPr>
        <w:tabs>
          <w:tab w:val="left" w:pos="900"/>
        </w:tabs>
        <w:spacing w:line="276" w:lineRule="auto"/>
        <w:rPr>
          <w:rFonts w:asciiTheme="minorHAnsi" w:hAnsiTheme="minorHAnsi"/>
          <w:b/>
        </w:rPr>
      </w:pPr>
      <w:r w:rsidRPr="00FE26FF">
        <w:rPr>
          <w:rFonts w:asciiTheme="minorHAnsi" w:hAnsiTheme="minorHAnsi"/>
          <w:b/>
        </w:rPr>
        <w:t>Článok</w:t>
      </w:r>
      <w:r w:rsidR="00173716" w:rsidRPr="00FE26FF">
        <w:rPr>
          <w:rFonts w:asciiTheme="minorHAnsi" w:hAnsiTheme="minorHAnsi"/>
          <w:b/>
        </w:rPr>
        <w:t xml:space="preserve"> </w:t>
      </w:r>
      <w:r w:rsidRPr="00FE26FF">
        <w:rPr>
          <w:rFonts w:asciiTheme="minorHAnsi" w:hAnsiTheme="minorHAnsi"/>
          <w:b/>
        </w:rPr>
        <w:t>6</w:t>
      </w:r>
    </w:p>
    <w:p w14:paraId="0979A638" w14:textId="32180E62" w:rsidR="0095224D" w:rsidRPr="00FE26FF" w:rsidRDefault="0095224D" w:rsidP="0095224D">
      <w:pPr>
        <w:tabs>
          <w:tab w:val="left" w:pos="900"/>
        </w:tabs>
        <w:spacing w:line="276" w:lineRule="auto"/>
        <w:rPr>
          <w:rFonts w:asciiTheme="minorHAnsi" w:hAnsiTheme="minorHAnsi"/>
          <w:b/>
        </w:rPr>
      </w:pPr>
      <w:r w:rsidRPr="00FE26FF">
        <w:rPr>
          <w:rFonts w:asciiTheme="minorHAnsi" w:hAnsiTheme="minorHAnsi"/>
          <w:b/>
        </w:rPr>
        <w:t>Hlasovanie Riadiaceho výboru</w:t>
      </w:r>
    </w:p>
    <w:p w14:paraId="1AEA5556" w14:textId="77777777" w:rsidR="0095224D" w:rsidRPr="00FE26FF" w:rsidRDefault="0095224D" w:rsidP="0095224D">
      <w:pPr>
        <w:spacing w:line="276" w:lineRule="auto"/>
        <w:rPr>
          <w:rFonts w:asciiTheme="minorHAnsi" w:hAnsiTheme="minorHAnsi"/>
        </w:rPr>
      </w:pPr>
    </w:p>
    <w:p w14:paraId="2AD8976A" w14:textId="77777777" w:rsidR="0095224D" w:rsidRPr="00FE26FF" w:rsidRDefault="0095224D" w:rsidP="00FF5C53">
      <w:pPr>
        <w:numPr>
          <w:ilvl w:val="3"/>
          <w:numId w:val="67"/>
        </w:numPr>
        <w:spacing w:after="0" w:line="276" w:lineRule="auto"/>
        <w:ind w:left="710"/>
        <w:rPr>
          <w:rFonts w:asciiTheme="minorHAnsi" w:hAnsiTheme="minorHAnsi"/>
        </w:rPr>
      </w:pPr>
      <w:r w:rsidRPr="00FE26FF">
        <w:rPr>
          <w:rFonts w:asciiTheme="minorHAnsi" w:hAnsiTheme="minorHAnsi"/>
        </w:rPr>
        <w:t xml:space="preserve">Riadiaci výbor je uznášaniaschopný za účasti minimálne 3 členov Riadiaceho výboru s hlasovacím právom, a to ich fyzickou účasťou alebo účasťou zástupcu člena Riadiaceho výboru s písomným splnomocnením. </w:t>
      </w:r>
    </w:p>
    <w:p w14:paraId="523588CF" w14:textId="77777777" w:rsidR="0095224D" w:rsidRPr="00FE26FF" w:rsidRDefault="0095224D" w:rsidP="0095224D">
      <w:pPr>
        <w:spacing w:line="276" w:lineRule="auto"/>
        <w:ind w:left="710"/>
        <w:rPr>
          <w:rFonts w:asciiTheme="minorHAnsi" w:hAnsiTheme="minorHAnsi"/>
        </w:rPr>
      </w:pPr>
    </w:p>
    <w:p w14:paraId="6ACE5C17" w14:textId="77777777" w:rsidR="0095224D" w:rsidRPr="00FE26FF" w:rsidRDefault="0095224D" w:rsidP="00FF5C53">
      <w:pPr>
        <w:numPr>
          <w:ilvl w:val="3"/>
          <w:numId w:val="67"/>
        </w:numPr>
        <w:spacing w:after="0" w:line="276" w:lineRule="auto"/>
        <w:ind w:left="710"/>
        <w:rPr>
          <w:rFonts w:asciiTheme="minorHAnsi" w:hAnsiTheme="minorHAnsi"/>
        </w:rPr>
      </w:pPr>
      <w:r w:rsidRPr="00FE26FF">
        <w:rPr>
          <w:rFonts w:asciiTheme="minorHAnsi" w:hAnsiTheme="minorHAnsi"/>
        </w:rPr>
        <w:t>Zmena Štatútu podľa článku 2, bod 1. písm. o) tohto Štatútu musí byť odsúhlasená všetkými členmi Riadiaceho výboru s hlasovacím právom.</w:t>
      </w:r>
    </w:p>
    <w:p w14:paraId="09AFD7F8" w14:textId="77777777" w:rsidR="0095224D" w:rsidRPr="00FE26FF" w:rsidRDefault="0095224D" w:rsidP="0095224D">
      <w:pPr>
        <w:spacing w:line="276" w:lineRule="auto"/>
        <w:rPr>
          <w:rFonts w:asciiTheme="minorHAnsi" w:hAnsiTheme="minorHAnsi"/>
        </w:rPr>
      </w:pPr>
    </w:p>
    <w:p w14:paraId="39FCF114" w14:textId="77777777" w:rsidR="0095224D" w:rsidRPr="00FE26FF" w:rsidRDefault="0095224D" w:rsidP="00FF5C53">
      <w:pPr>
        <w:numPr>
          <w:ilvl w:val="3"/>
          <w:numId w:val="67"/>
        </w:numPr>
        <w:spacing w:after="0" w:line="276" w:lineRule="auto"/>
        <w:ind w:left="710"/>
        <w:rPr>
          <w:rFonts w:asciiTheme="minorHAnsi" w:hAnsiTheme="minorHAnsi"/>
          <w:b/>
        </w:rPr>
      </w:pPr>
      <w:r w:rsidRPr="00FE26FF">
        <w:rPr>
          <w:rFonts w:asciiTheme="minorHAnsi" w:hAnsiTheme="minorHAnsi"/>
        </w:rPr>
        <w:t xml:space="preserve">Závery zo zasadnutia Riadiaceho výboru a jednotlivé body zo zasadnutia Riadiaceho výboru sa prijímajú súhlasným hlasovaním nadpolovičnej väčšiny prítomných členov Riadiaceho výboru s hlasovacím právom. </w:t>
      </w:r>
      <w:r w:rsidRPr="00FE26FF">
        <w:rPr>
          <w:rFonts w:asciiTheme="minorHAnsi" w:hAnsiTheme="minorHAnsi"/>
          <w:b/>
        </w:rPr>
        <w:t>Hlas predsedu má v prípade rovnosti hlasov hodnotu dvoch hlasov.</w:t>
      </w:r>
    </w:p>
    <w:p w14:paraId="37B957A5" w14:textId="77777777" w:rsidR="0095224D" w:rsidRPr="00FE26FF" w:rsidRDefault="0095224D" w:rsidP="0095224D">
      <w:pPr>
        <w:spacing w:line="276" w:lineRule="auto"/>
        <w:rPr>
          <w:rFonts w:asciiTheme="minorHAnsi" w:hAnsiTheme="minorHAnsi"/>
          <w:b/>
        </w:rPr>
      </w:pPr>
    </w:p>
    <w:p w14:paraId="5C642470" w14:textId="77777777" w:rsidR="0095224D" w:rsidRPr="00FE26FF" w:rsidRDefault="0095224D" w:rsidP="00FF5C53">
      <w:pPr>
        <w:numPr>
          <w:ilvl w:val="3"/>
          <w:numId w:val="67"/>
        </w:numPr>
        <w:spacing w:after="0" w:line="276" w:lineRule="auto"/>
        <w:ind w:left="710"/>
        <w:rPr>
          <w:rFonts w:asciiTheme="minorHAnsi" w:hAnsiTheme="minorHAnsi"/>
        </w:rPr>
      </w:pPr>
      <w:r w:rsidRPr="00FE26FF">
        <w:rPr>
          <w:rFonts w:asciiTheme="minorHAnsi" w:hAnsiTheme="minorHAnsi"/>
        </w:rPr>
        <w:t xml:space="preserve">Nezúčastnený člen Riadiaceho výboru s hlasovacím právom môže využiť svoje hlasovacie právo prostredníctvom splnomocneného zástupcu. Splnomocnený zástupca môže byť aj iný člen Riadiaceho výboru s hlasovacím právom; takýto splnomocnený zástupca má potom pri hlasovaní svoj hlas a hlas udelený na základe splnomocnenia. Toto splnomocnenie a hlasovacie právo musí byť udelené písomne a musí byť prílohou záznamu z príslušného zasadnutia Riadiaceho výboru. V prípade, ak predseda písomne deleguje svoju funkciu na ním určeného zástupcu na konkrétne zasadnutie Riadiaceho výboru, hodnota dvoch hlasov predsedu v prípade rovnosti hlasov v súlade s bodom 3 tohto článku zostáva zachovaná. </w:t>
      </w:r>
    </w:p>
    <w:p w14:paraId="08D6D22E" w14:textId="77777777" w:rsidR="0095224D" w:rsidRPr="00FE26FF" w:rsidRDefault="0095224D" w:rsidP="0095224D">
      <w:pPr>
        <w:spacing w:line="276" w:lineRule="auto"/>
        <w:rPr>
          <w:rFonts w:asciiTheme="minorHAnsi" w:hAnsiTheme="minorHAnsi"/>
        </w:rPr>
      </w:pPr>
    </w:p>
    <w:p w14:paraId="3449DAFF" w14:textId="77777777" w:rsidR="0095224D" w:rsidRPr="00FE26FF" w:rsidRDefault="0095224D" w:rsidP="00FF5C53">
      <w:pPr>
        <w:numPr>
          <w:ilvl w:val="3"/>
          <w:numId w:val="67"/>
        </w:numPr>
        <w:spacing w:after="0" w:line="276" w:lineRule="auto"/>
        <w:ind w:left="710"/>
        <w:rPr>
          <w:rFonts w:asciiTheme="minorHAnsi" w:hAnsiTheme="minorHAnsi"/>
        </w:rPr>
      </w:pPr>
      <w:r w:rsidRPr="00FE26FF">
        <w:rPr>
          <w:rFonts w:asciiTheme="minorHAnsi" w:hAnsiTheme="minorHAnsi"/>
        </w:rPr>
        <w:t>Hlasovanie je možné vykonať aj dištančne. Dištančné hlasovanie sa riadi nasledovnými princípmi:</w:t>
      </w:r>
    </w:p>
    <w:p w14:paraId="10632987" w14:textId="77777777" w:rsidR="0095224D" w:rsidRPr="00FE26FF" w:rsidRDefault="0095224D" w:rsidP="00FF5C53">
      <w:pPr>
        <w:numPr>
          <w:ilvl w:val="0"/>
          <w:numId w:val="84"/>
        </w:numPr>
        <w:spacing w:after="0" w:line="276" w:lineRule="auto"/>
        <w:ind w:left="1136"/>
        <w:rPr>
          <w:rFonts w:asciiTheme="minorHAnsi" w:hAnsiTheme="minorHAnsi"/>
        </w:rPr>
      </w:pPr>
      <w:r w:rsidRPr="00FE26FF">
        <w:rPr>
          <w:rFonts w:asciiTheme="minorHAnsi" w:hAnsiTheme="minorHAnsi"/>
        </w:rPr>
        <w:t xml:space="preserve">dištančné hlasovanie môže u Asistent projektového manažéra iniciovať predseda, </w:t>
      </w:r>
    </w:p>
    <w:p w14:paraId="473CDF0F" w14:textId="77777777" w:rsidR="0095224D" w:rsidRPr="00FE26FF" w:rsidRDefault="0095224D" w:rsidP="00FF5C53">
      <w:pPr>
        <w:numPr>
          <w:ilvl w:val="0"/>
          <w:numId w:val="84"/>
        </w:numPr>
        <w:spacing w:after="0" w:line="276" w:lineRule="auto"/>
        <w:ind w:left="1136"/>
        <w:rPr>
          <w:rFonts w:asciiTheme="minorHAnsi" w:hAnsiTheme="minorHAnsi"/>
        </w:rPr>
      </w:pPr>
      <w:r w:rsidRPr="00FE26FF">
        <w:rPr>
          <w:rFonts w:asciiTheme="minorHAnsi" w:hAnsiTheme="minorHAnsi"/>
        </w:rPr>
        <w:t xml:space="preserve">Asistent projektového manažéra v lehote najneskôr do 3 pracovných dní pred termínom, v ktorom je potrebné dištančne hlasovať, zašle členom Riadiaceho výboru s hlasovacím právom alebo ich splnomocneným zástupcom, výzvu na dištančné hlasovanie, pracovné materiály, spolu s výzvou na vyjadrenie SÚHLASÍM/NESÚHLASÍM; </w:t>
      </w:r>
    </w:p>
    <w:p w14:paraId="05461313" w14:textId="77777777" w:rsidR="0095224D" w:rsidRPr="00FE26FF" w:rsidRDefault="0095224D" w:rsidP="00FF5C53">
      <w:pPr>
        <w:numPr>
          <w:ilvl w:val="0"/>
          <w:numId w:val="84"/>
        </w:numPr>
        <w:spacing w:after="0" w:line="276" w:lineRule="auto"/>
        <w:ind w:left="1136"/>
        <w:rPr>
          <w:rFonts w:asciiTheme="minorHAnsi" w:hAnsiTheme="minorHAnsi"/>
        </w:rPr>
      </w:pPr>
      <w:r w:rsidRPr="00FE26FF">
        <w:rPr>
          <w:rFonts w:asciiTheme="minorHAnsi" w:hAnsiTheme="minorHAnsi"/>
        </w:rPr>
        <w:t>žiadosť o dištančné hlasovanie musí byť písomne alebo elektronicky doručená každému členovi Riadiaceho výboru s hlasovacím právom alebo jeho splnomocnenému zástupcovi;</w:t>
      </w:r>
    </w:p>
    <w:p w14:paraId="6C568476" w14:textId="77777777" w:rsidR="0095224D" w:rsidRPr="00FE26FF" w:rsidRDefault="0095224D" w:rsidP="00FF5C53">
      <w:pPr>
        <w:numPr>
          <w:ilvl w:val="0"/>
          <w:numId w:val="84"/>
        </w:numPr>
        <w:spacing w:after="0" w:line="276" w:lineRule="auto"/>
        <w:ind w:left="1136"/>
        <w:rPr>
          <w:rFonts w:asciiTheme="minorHAnsi" w:hAnsiTheme="minorHAnsi"/>
        </w:rPr>
      </w:pPr>
      <w:r w:rsidRPr="00FE26FF">
        <w:rPr>
          <w:rFonts w:asciiTheme="minorHAnsi" w:hAnsiTheme="minorHAnsi"/>
        </w:rPr>
        <w:t xml:space="preserve">pravidlá dištančného hlasovania sa primerane riadia bodmi 1 až 4 tohto článku; </w:t>
      </w:r>
    </w:p>
    <w:p w14:paraId="4E24846C" w14:textId="77777777" w:rsidR="0095224D" w:rsidRPr="00FE26FF" w:rsidRDefault="0095224D" w:rsidP="00FF5C53">
      <w:pPr>
        <w:numPr>
          <w:ilvl w:val="0"/>
          <w:numId w:val="84"/>
        </w:numPr>
        <w:spacing w:after="0" w:line="276" w:lineRule="auto"/>
        <w:ind w:left="1136"/>
        <w:rPr>
          <w:rFonts w:asciiTheme="minorHAnsi" w:hAnsiTheme="minorHAnsi"/>
        </w:rPr>
      </w:pPr>
      <w:r w:rsidRPr="00FE26FF">
        <w:rPr>
          <w:rFonts w:asciiTheme="minorHAnsi" w:hAnsiTheme="minorHAnsi"/>
        </w:rPr>
        <w:t>ak sa člen s hlasovacím právom nezúčastní hlasovania osobne alebo prostredníctvom splnomocneného zástupcu do oznámeného termínu, má sa za to, že sa zdržal hlasovania;</w:t>
      </w:r>
    </w:p>
    <w:p w14:paraId="69F91041" w14:textId="77777777" w:rsidR="0095224D" w:rsidRPr="00FE26FF" w:rsidRDefault="0095224D" w:rsidP="00FF5C53">
      <w:pPr>
        <w:numPr>
          <w:ilvl w:val="0"/>
          <w:numId w:val="84"/>
        </w:numPr>
        <w:spacing w:after="0" w:line="276" w:lineRule="auto"/>
        <w:ind w:left="1136"/>
        <w:rPr>
          <w:rFonts w:asciiTheme="minorHAnsi" w:hAnsiTheme="minorHAnsi"/>
          <w:b/>
        </w:rPr>
      </w:pPr>
      <w:r w:rsidRPr="00FE26FF">
        <w:rPr>
          <w:rFonts w:asciiTheme="minorHAnsi" w:hAnsiTheme="minorHAnsi"/>
        </w:rPr>
        <w:t xml:space="preserve">výsledky hlasovania musia byť písomne alebo elektronicky doručené každému členovi Riadiaceho výboru s hlasovacím právom alebo jeho splnomocnenému zástupcovi. </w:t>
      </w:r>
    </w:p>
    <w:p w14:paraId="12F17278" w14:textId="77777777" w:rsidR="0095224D" w:rsidRPr="00FE26FF" w:rsidRDefault="0095224D" w:rsidP="0095224D">
      <w:pPr>
        <w:spacing w:line="276" w:lineRule="auto"/>
        <w:ind w:left="1800"/>
        <w:rPr>
          <w:rFonts w:asciiTheme="minorHAnsi" w:hAnsiTheme="minorHAnsi"/>
          <w:b/>
        </w:rPr>
      </w:pPr>
    </w:p>
    <w:p w14:paraId="53C12BCD" w14:textId="77777777" w:rsidR="0095224D" w:rsidRPr="00FE26FF" w:rsidRDefault="0095224D" w:rsidP="00FF5C53">
      <w:pPr>
        <w:numPr>
          <w:ilvl w:val="3"/>
          <w:numId w:val="67"/>
        </w:numPr>
        <w:spacing w:after="0" w:line="276" w:lineRule="auto"/>
        <w:ind w:left="710"/>
        <w:rPr>
          <w:rFonts w:asciiTheme="minorHAnsi" w:hAnsiTheme="minorHAnsi"/>
        </w:rPr>
      </w:pPr>
      <w:r w:rsidRPr="00FE26FF">
        <w:rPr>
          <w:rFonts w:asciiTheme="minorHAnsi" w:hAnsiTheme="minorHAnsi"/>
        </w:rPr>
        <w:t>Každý člen s hlasovacím právom alebo jeho splnomocnený zástupca má v odôvodnených prípadoch právo požiadať o predĺženie lehoty stanovenej na dištančné hlasovanie. O podanej žiadosti rozhoduje predseda. V prípade schválenia žiadosti Asistent projektového manažéra zašle elektronicky informáciu o novom termíne, do ktorého je potrebné dištančne hlasovať všetkým členom Riadiaceho výboru s hlasovacím právom, prípadne ich splnomocneným zástupcom.</w:t>
      </w:r>
    </w:p>
    <w:p w14:paraId="34BA38E1" w14:textId="77777777" w:rsidR="0095224D" w:rsidRPr="00FE26FF" w:rsidRDefault="0095224D" w:rsidP="0095224D">
      <w:pPr>
        <w:spacing w:line="276" w:lineRule="auto"/>
        <w:ind w:left="1800"/>
        <w:rPr>
          <w:rFonts w:asciiTheme="minorHAnsi" w:hAnsiTheme="minorHAnsi"/>
          <w:b/>
        </w:rPr>
      </w:pPr>
    </w:p>
    <w:p w14:paraId="6724EEAC" w14:textId="77777777" w:rsidR="00FA1842" w:rsidRPr="00FE26FF" w:rsidRDefault="0095224D" w:rsidP="0095224D">
      <w:pPr>
        <w:spacing w:line="276" w:lineRule="auto"/>
        <w:rPr>
          <w:rFonts w:asciiTheme="minorHAnsi" w:hAnsiTheme="minorHAnsi"/>
          <w:b/>
        </w:rPr>
      </w:pPr>
      <w:r w:rsidRPr="00FE26FF">
        <w:rPr>
          <w:rFonts w:asciiTheme="minorHAnsi" w:hAnsiTheme="minorHAnsi"/>
          <w:b/>
        </w:rPr>
        <w:t>Článok 7</w:t>
      </w:r>
    </w:p>
    <w:p w14:paraId="0EE51BA6" w14:textId="77777777" w:rsidR="0095224D" w:rsidRPr="00FE26FF" w:rsidRDefault="0095224D" w:rsidP="0095224D">
      <w:pPr>
        <w:spacing w:line="276" w:lineRule="auto"/>
        <w:rPr>
          <w:rFonts w:asciiTheme="minorHAnsi" w:hAnsiTheme="minorHAnsi"/>
          <w:b/>
        </w:rPr>
      </w:pPr>
      <w:r w:rsidRPr="00FE26FF">
        <w:rPr>
          <w:rFonts w:asciiTheme="minorHAnsi" w:hAnsiTheme="minorHAnsi"/>
          <w:b/>
        </w:rPr>
        <w:t>Dokumentácia</w:t>
      </w:r>
    </w:p>
    <w:p w14:paraId="066256A5" w14:textId="77777777" w:rsidR="0095224D" w:rsidRPr="00FE26FF" w:rsidRDefault="0095224D" w:rsidP="0095224D">
      <w:pPr>
        <w:spacing w:line="276" w:lineRule="auto"/>
        <w:rPr>
          <w:rFonts w:asciiTheme="minorHAnsi" w:hAnsiTheme="minorHAnsi"/>
          <w:b/>
        </w:rPr>
      </w:pPr>
    </w:p>
    <w:p w14:paraId="05A2B948" w14:textId="77777777" w:rsidR="0095224D" w:rsidRPr="00FE26FF" w:rsidRDefault="0095224D" w:rsidP="00FF5C53">
      <w:pPr>
        <w:numPr>
          <w:ilvl w:val="3"/>
          <w:numId w:val="69"/>
        </w:numPr>
        <w:spacing w:after="0" w:line="276" w:lineRule="auto"/>
        <w:ind w:left="710"/>
        <w:rPr>
          <w:rFonts w:asciiTheme="minorHAnsi" w:hAnsiTheme="minorHAnsi"/>
          <w:strike/>
        </w:rPr>
      </w:pPr>
      <w:r w:rsidRPr="00FE26FF">
        <w:rPr>
          <w:rFonts w:asciiTheme="minorHAnsi" w:hAnsiTheme="minorHAnsi"/>
        </w:rPr>
        <w:t xml:space="preserve">Hlavné dokumenty spojené s činnosťou Riadiaceho výboru sú program zasadnutia, pracovný materiál a záznam zo zasadnutia Riadiaceho výboru, ktorého prílohou musí byť aj prezenčná listina. </w:t>
      </w:r>
      <w:r w:rsidRPr="00FE26FF">
        <w:rPr>
          <w:rFonts w:asciiTheme="minorHAnsi" w:hAnsiTheme="minorHAnsi"/>
          <w:strike/>
        </w:rPr>
        <w:t xml:space="preserve">  </w:t>
      </w:r>
    </w:p>
    <w:p w14:paraId="4EAAC19E" w14:textId="77777777" w:rsidR="0095224D" w:rsidRPr="00FE26FF" w:rsidRDefault="0095224D" w:rsidP="0095224D">
      <w:pPr>
        <w:spacing w:line="276" w:lineRule="auto"/>
        <w:ind w:left="710"/>
        <w:rPr>
          <w:rFonts w:asciiTheme="minorHAnsi" w:hAnsiTheme="minorHAnsi"/>
        </w:rPr>
      </w:pPr>
    </w:p>
    <w:p w14:paraId="07D2A8A9" w14:textId="77777777" w:rsidR="0095224D" w:rsidRPr="00FE26FF" w:rsidRDefault="0095224D" w:rsidP="00FF5C53">
      <w:pPr>
        <w:numPr>
          <w:ilvl w:val="3"/>
          <w:numId w:val="69"/>
        </w:numPr>
        <w:spacing w:after="0" w:line="276" w:lineRule="auto"/>
        <w:ind w:left="710"/>
        <w:rPr>
          <w:rFonts w:asciiTheme="minorHAnsi" w:hAnsiTheme="minorHAnsi"/>
        </w:rPr>
      </w:pPr>
      <w:r w:rsidRPr="00FE26FF">
        <w:rPr>
          <w:rFonts w:asciiTheme="minorHAnsi" w:hAnsiTheme="minorHAnsi"/>
        </w:rPr>
        <w:lastRenderedPageBreak/>
        <w:t xml:space="preserve">Návrh programu zasadnutia a zaradenie pracovného materiálu na zasadnutie dohodnú predseda a člen Riadiaceho výboru, ktorý požiadal o zasadnutie Riadiaceho výboru. </w:t>
      </w:r>
    </w:p>
    <w:p w14:paraId="379D2234" w14:textId="77777777" w:rsidR="0095224D" w:rsidRPr="00FE26FF" w:rsidRDefault="0095224D" w:rsidP="0095224D">
      <w:pPr>
        <w:spacing w:line="276" w:lineRule="auto"/>
        <w:ind w:left="710"/>
        <w:rPr>
          <w:rFonts w:asciiTheme="minorHAnsi" w:hAnsiTheme="minorHAnsi"/>
        </w:rPr>
      </w:pPr>
    </w:p>
    <w:p w14:paraId="2235F152" w14:textId="77777777" w:rsidR="0095224D" w:rsidRPr="00FE26FF" w:rsidRDefault="0095224D" w:rsidP="00FF5C53">
      <w:pPr>
        <w:numPr>
          <w:ilvl w:val="3"/>
          <w:numId w:val="69"/>
        </w:numPr>
        <w:spacing w:after="0" w:line="276" w:lineRule="auto"/>
        <w:ind w:left="710"/>
        <w:rPr>
          <w:rFonts w:asciiTheme="minorHAnsi" w:hAnsiTheme="minorHAnsi"/>
        </w:rPr>
      </w:pPr>
      <w:r w:rsidRPr="00FE26FF">
        <w:rPr>
          <w:rFonts w:asciiTheme="minorHAnsi" w:hAnsiTheme="minorHAnsi"/>
        </w:rPr>
        <w:t>Program zasadnutia a pracovné materiály Riadiaceho výboru distribuuje Asistent projektového manažéra na základe podkladov a inštrukcií predsedu alebo toho člena Riadiaceho výboru, ktorý požiadal o zasadnutie Riadiaceho výboru. Asistent projektového manažéra zabezpečí ich distribúciu členom Riadiaceho výboru najneskôr 3 pracovné dni pred zasadnutím Riadiaceho výboru. Za vecnú správnosť distribuovaného materiálu zodpovedá člen Riadiaceho výboru, ktorý ho predkladá.</w:t>
      </w:r>
    </w:p>
    <w:p w14:paraId="0A7794C2" w14:textId="77777777" w:rsidR="0095224D" w:rsidRPr="00FE26FF" w:rsidRDefault="0095224D" w:rsidP="0095224D">
      <w:pPr>
        <w:spacing w:line="276" w:lineRule="auto"/>
        <w:ind w:left="710"/>
        <w:rPr>
          <w:rFonts w:asciiTheme="minorHAnsi" w:hAnsiTheme="minorHAnsi"/>
        </w:rPr>
      </w:pPr>
      <w:r w:rsidRPr="00FE26FF">
        <w:rPr>
          <w:rFonts w:asciiTheme="minorHAnsi" w:hAnsiTheme="minorHAnsi"/>
        </w:rPr>
        <w:t xml:space="preserve"> </w:t>
      </w:r>
    </w:p>
    <w:p w14:paraId="28929245" w14:textId="77777777" w:rsidR="0095224D" w:rsidRPr="00FE26FF" w:rsidRDefault="0095224D" w:rsidP="00FF5C53">
      <w:pPr>
        <w:numPr>
          <w:ilvl w:val="3"/>
          <w:numId w:val="69"/>
        </w:numPr>
        <w:spacing w:after="0" w:line="276" w:lineRule="auto"/>
        <w:ind w:left="710"/>
        <w:rPr>
          <w:rFonts w:asciiTheme="minorHAnsi" w:hAnsiTheme="minorHAnsi"/>
        </w:rPr>
      </w:pPr>
      <w:r w:rsidRPr="00FE26FF">
        <w:rPr>
          <w:rFonts w:asciiTheme="minorHAnsi" w:hAnsiTheme="minorHAnsi"/>
        </w:rPr>
        <w:t xml:space="preserve">Záznam zo zasadnutia Riadiaceho výboru vypracuje Asistent projektového manažéra  spravidla do 3 pracovných dní od dňa zasadnutia Riadiaceho výboru a zašle ho na pripomienkovanie všetkým fyzicky zúčastneným členom Riadiaceho výboru a zúčastneným splnomocneným zástupcom členov Riadiaceho výboru. Finálny záznam schvaľuje a podpisuje predseda Riadiaceho výboru. </w:t>
      </w:r>
    </w:p>
    <w:p w14:paraId="1A0238F6" w14:textId="77777777" w:rsidR="0095224D" w:rsidRPr="00FE26FF" w:rsidRDefault="0095224D" w:rsidP="0095224D">
      <w:pPr>
        <w:spacing w:line="276" w:lineRule="auto"/>
        <w:ind w:left="710"/>
        <w:rPr>
          <w:rFonts w:asciiTheme="minorHAnsi" w:hAnsiTheme="minorHAnsi"/>
        </w:rPr>
      </w:pPr>
    </w:p>
    <w:p w14:paraId="624FEB50" w14:textId="77777777" w:rsidR="0095224D" w:rsidRPr="00FE26FF" w:rsidRDefault="0095224D" w:rsidP="00FF5C53">
      <w:pPr>
        <w:numPr>
          <w:ilvl w:val="3"/>
          <w:numId w:val="69"/>
        </w:numPr>
        <w:spacing w:after="0" w:line="276" w:lineRule="auto"/>
        <w:ind w:left="710"/>
        <w:rPr>
          <w:rFonts w:asciiTheme="minorHAnsi" w:hAnsiTheme="minorHAnsi"/>
        </w:rPr>
      </w:pPr>
      <w:r w:rsidRPr="00FE26FF">
        <w:rPr>
          <w:rFonts w:asciiTheme="minorHAnsi" w:hAnsiTheme="minorHAnsi"/>
        </w:rPr>
        <w:t xml:space="preserve">Asistent projektového manažéra zabezpečí distribúciu finálneho schváleného a podpísaného záznamu všetkým členom Riadiaceho výboru a ich splnomocneným zástupcom elektronickou formou a/alebo sprístupnením na spoločnom zdieľanom projektovom úložisku. </w:t>
      </w:r>
    </w:p>
    <w:p w14:paraId="2F0353E0" w14:textId="77777777" w:rsidR="0095224D" w:rsidRPr="00FE26FF" w:rsidRDefault="0095224D" w:rsidP="0095224D">
      <w:pPr>
        <w:spacing w:line="276" w:lineRule="auto"/>
        <w:ind w:left="710"/>
        <w:rPr>
          <w:rFonts w:asciiTheme="minorHAnsi" w:hAnsiTheme="minorHAnsi"/>
        </w:rPr>
      </w:pPr>
    </w:p>
    <w:p w14:paraId="2DB57CDC" w14:textId="77777777" w:rsidR="0095224D" w:rsidRPr="00FE26FF" w:rsidRDefault="0095224D" w:rsidP="00FF5C53">
      <w:pPr>
        <w:numPr>
          <w:ilvl w:val="3"/>
          <w:numId w:val="69"/>
        </w:numPr>
        <w:spacing w:after="0" w:line="276" w:lineRule="auto"/>
        <w:ind w:left="710"/>
        <w:jc w:val="left"/>
        <w:rPr>
          <w:rStyle w:val="apple-converted-space"/>
          <w:rFonts w:asciiTheme="minorHAnsi" w:hAnsiTheme="minorHAnsi"/>
        </w:rPr>
      </w:pPr>
      <w:r w:rsidRPr="00FE26FF">
        <w:rPr>
          <w:rFonts w:asciiTheme="minorHAnsi" w:hAnsiTheme="minorHAnsi"/>
        </w:rPr>
        <w:t xml:space="preserve">Asistent projektového manažéra do 3 pracovných dní od dňa zasadnutia Riadiaceho výboru zabezpečí zverejnenie </w:t>
      </w:r>
      <w:r w:rsidRPr="00FE26FF">
        <w:rPr>
          <w:rFonts w:asciiTheme="minorHAnsi" w:hAnsiTheme="minorHAnsi"/>
          <w:shd w:val="clear" w:color="auto" w:fill="FFFFFF"/>
        </w:rPr>
        <w:t xml:space="preserve">zápisov z Riadiacich výborov projektu a schvaľovaných projektových (manažérskych a špecializovaných) výstupov vo verejnej časti centrálneho </w:t>
      </w:r>
      <w:proofErr w:type="spellStart"/>
      <w:r w:rsidRPr="00FE26FF">
        <w:rPr>
          <w:rFonts w:asciiTheme="minorHAnsi" w:hAnsiTheme="minorHAnsi"/>
          <w:shd w:val="clear" w:color="auto" w:fill="FFFFFF"/>
        </w:rPr>
        <w:t>metainformačného</w:t>
      </w:r>
      <w:proofErr w:type="spellEnd"/>
      <w:r w:rsidRPr="00FE26FF">
        <w:rPr>
          <w:rFonts w:asciiTheme="minorHAnsi" w:hAnsiTheme="minorHAnsi"/>
          <w:shd w:val="clear" w:color="auto" w:fill="FFFFFF"/>
        </w:rPr>
        <w:t xml:space="preserve"> systému verejnej správy.</w:t>
      </w:r>
    </w:p>
    <w:p w14:paraId="2683DE83" w14:textId="77777777" w:rsidR="0095224D" w:rsidRPr="00FE26FF" w:rsidRDefault="0095224D" w:rsidP="0095224D">
      <w:pPr>
        <w:tabs>
          <w:tab w:val="left" w:pos="900"/>
        </w:tabs>
        <w:spacing w:line="276" w:lineRule="auto"/>
        <w:rPr>
          <w:rFonts w:asciiTheme="minorHAnsi" w:hAnsiTheme="minorHAnsi"/>
          <w:b/>
          <w:color w:val="002060"/>
        </w:rPr>
      </w:pPr>
    </w:p>
    <w:p w14:paraId="2BFC1238" w14:textId="77777777" w:rsidR="0095224D" w:rsidRPr="00FE26FF" w:rsidRDefault="0095224D" w:rsidP="0095224D">
      <w:pPr>
        <w:tabs>
          <w:tab w:val="left" w:pos="900"/>
        </w:tabs>
        <w:spacing w:line="276" w:lineRule="auto"/>
        <w:rPr>
          <w:rFonts w:asciiTheme="minorHAnsi" w:hAnsiTheme="minorHAnsi"/>
          <w:b/>
        </w:rPr>
      </w:pPr>
      <w:r w:rsidRPr="00FE26FF">
        <w:rPr>
          <w:rFonts w:asciiTheme="minorHAnsi" w:hAnsiTheme="minorHAnsi"/>
          <w:b/>
        </w:rPr>
        <w:t>Článok 8</w:t>
      </w:r>
    </w:p>
    <w:p w14:paraId="0053C4E4" w14:textId="77777777" w:rsidR="0095224D" w:rsidRPr="00FE26FF" w:rsidRDefault="0095224D" w:rsidP="0095224D">
      <w:pPr>
        <w:tabs>
          <w:tab w:val="left" w:pos="900"/>
        </w:tabs>
        <w:spacing w:line="276" w:lineRule="auto"/>
        <w:rPr>
          <w:rFonts w:asciiTheme="minorHAnsi" w:hAnsiTheme="minorHAnsi"/>
          <w:b/>
        </w:rPr>
      </w:pPr>
      <w:r w:rsidRPr="00FE26FF">
        <w:rPr>
          <w:rFonts w:asciiTheme="minorHAnsi" w:hAnsiTheme="minorHAnsi"/>
          <w:b/>
        </w:rPr>
        <w:t>Práva a povinnosti členov Riadiaceho výboru</w:t>
      </w:r>
    </w:p>
    <w:p w14:paraId="28B50A70" w14:textId="77777777" w:rsidR="0095224D" w:rsidRPr="00FE26FF" w:rsidRDefault="0095224D" w:rsidP="0095224D">
      <w:pPr>
        <w:tabs>
          <w:tab w:val="left" w:pos="900"/>
        </w:tabs>
        <w:spacing w:line="276" w:lineRule="auto"/>
        <w:rPr>
          <w:rFonts w:asciiTheme="minorHAnsi" w:hAnsiTheme="minorHAnsi"/>
          <w:b/>
        </w:rPr>
      </w:pPr>
    </w:p>
    <w:p w14:paraId="445E3997" w14:textId="77777777" w:rsidR="0095224D" w:rsidRPr="00FE26FF" w:rsidRDefault="0095224D" w:rsidP="00FF5C53">
      <w:pPr>
        <w:numPr>
          <w:ilvl w:val="3"/>
          <w:numId w:val="70"/>
        </w:numPr>
        <w:spacing w:after="0" w:line="276" w:lineRule="auto"/>
        <w:ind w:left="710"/>
        <w:rPr>
          <w:rFonts w:asciiTheme="minorHAnsi" w:hAnsiTheme="minorHAnsi"/>
        </w:rPr>
      </w:pPr>
      <w:r w:rsidRPr="00FE26FF">
        <w:rPr>
          <w:rFonts w:asciiTheme="minorHAnsi" w:hAnsiTheme="minorHAnsi"/>
        </w:rPr>
        <w:t>V prípade, že sa člen Riadiaceho výboru nemôže zúčastniť zasadnutia alebo dištančného hlasovania, môže sa nechať zastupovať inou fyzickou osobou na základe písomného splnomocnenia. Splnomocnený zástupca môže byť aj iný člen Riadiaceho výboru s hlasovacím právom. Splnomocnený zástupca má rovnaké práva a povinnosti ako člen, ktorého zastupuje.</w:t>
      </w:r>
    </w:p>
    <w:p w14:paraId="6DD421FB" w14:textId="77777777" w:rsidR="0095224D" w:rsidRPr="00FE26FF" w:rsidRDefault="0095224D" w:rsidP="0095224D">
      <w:pPr>
        <w:spacing w:line="276" w:lineRule="auto"/>
        <w:ind w:left="710"/>
        <w:rPr>
          <w:rFonts w:asciiTheme="minorHAnsi" w:hAnsiTheme="minorHAnsi"/>
        </w:rPr>
      </w:pPr>
    </w:p>
    <w:p w14:paraId="7E288900" w14:textId="77777777" w:rsidR="0095224D" w:rsidRPr="00FE26FF" w:rsidRDefault="0095224D" w:rsidP="00FF5C53">
      <w:pPr>
        <w:numPr>
          <w:ilvl w:val="3"/>
          <w:numId w:val="70"/>
        </w:numPr>
        <w:spacing w:after="0" w:line="276" w:lineRule="auto"/>
        <w:ind w:left="710"/>
        <w:rPr>
          <w:rFonts w:asciiTheme="minorHAnsi" w:hAnsiTheme="minorHAnsi"/>
        </w:rPr>
      </w:pPr>
      <w:r w:rsidRPr="00FE26FF">
        <w:rPr>
          <w:rFonts w:asciiTheme="minorHAnsi" w:hAnsiTheme="minorHAnsi"/>
        </w:rPr>
        <w:t>Každý člen Riadiaceho výboru má tieto práva a povinnosti:</w:t>
      </w:r>
    </w:p>
    <w:p w14:paraId="741CB7B6" w14:textId="77777777" w:rsidR="0095224D" w:rsidRPr="00FE26FF" w:rsidRDefault="0095224D" w:rsidP="00FF5C53">
      <w:pPr>
        <w:numPr>
          <w:ilvl w:val="0"/>
          <w:numId w:val="38"/>
        </w:numPr>
        <w:spacing w:after="0" w:line="276" w:lineRule="auto"/>
        <w:ind w:left="1136"/>
        <w:rPr>
          <w:rFonts w:asciiTheme="minorHAnsi" w:hAnsiTheme="minorHAnsi"/>
        </w:rPr>
      </w:pPr>
      <w:r w:rsidRPr="00FE26FF">
        <w:rPr>
          <w:rFonts w:asciiTheme="minorHAnsi" w:hAnsiTheme="minorHAnsi"/>
        </w:rPr>
        <w:t>právo a povinnosť zúčastňovať sa na zasadnutiach Riadiaceho výboru,</w:t>
      </w:r>
    </w:p>
    <w:p w14:paraId="0CC0C4EB" w14:textId="77777777" w:rsidR="0095224D" w:rsidRPr="00FE26FF" w:rsidRDefault="0095224D" w:rsidP="00FF5C53">
      <w:pPr>
        <w:numPr>
          <w:ilvl w:val="0"/>
          <w:numId w:val="38"/>
        </w:numPr>
        <w:spacing w:after="0" w:line="276" w:lineRule="auto"/>
        <w:ind w:left="1136"/>
        <w:rPr>
          <w:rFonts w:asciiTheme="minorHAnsi" w:hAnsiTheme="minorHAnsi"/>
        </w:rPr>
      </w:pPr>
      <w:r w:rsidRPr="00FE26FF">
        <w:rPr>
          <w:rFonts w:asciiTheme="minorHAnsi" w:hAnsiTheme="minorHAnsi"/>
        </w:rPr>
        <w:t>právo uplatniť si pripomienky, podávať podnety alebo vyjadriť sa k pracovnému materiálu predloženému na zasadnutí Riadiaceho výboru alebo v rámci dištančného hlasovania, ak sa jedná o člena Riadiaceho výboru s hlasovacím právom,</w:t>
      </w:r>
    </w:p>
    <w:p w14:paraId="5A4F3254" w14:textId="77777777" w:rsidR="0095224D" w:rsidRPr="00FE26FF" w:rsidRDefault="0095224D" w:rsidP="00FF5C53">
      <w:pPr>
        <w:numPr>
          <w:ilvl w:val="0"/>
          <w:numId w:val="38"/>
        </w:numPr>
        <w:spacing w:after="0" w:line="276" w:lineRule="auto"/>
        <w:ind w:left="1136"/>
        <w:rPr>
          <w:rFonts w:asciiTheme="minorHAnsi" w:hAnsiTheme="minorHAnsi"/>
        </w:rPr>
      </w:pPr>
      <w:r w:rsidRPr="00FE26FF">
        <w:rPr>
          <w:rFonts w:asciiTheme="minorHAnsi" w:hAnsiTheme="minorHAnsi"/>
        </w:rPr>
        <w:t>právo podávať návrhy a podnety týkajúce sa činnosti Riadiaceho výboru,</w:t>
      </w:r>
    </w:p>
    <w:p w14:paraId="2B4A9AE1" w14:textId="77777777" w:rsidR="0095224D" w:rsidRPr="00FE26FF" w:rsidRDefault="0095224D" w:rsidP="00FF5C53">
      <w:pPr>
        <w:numPr>
          <w:ilvl w:val="0"/>
          <w:numId w:val="38"/>
        </w:numPr>
        <w:spacing w:after="0" w:line="276" w:lineRule="auto"/>
        <w:ind w:left="1136"/>
        <w:rPr>
          <w:rFonts w:asciiTheme="minorHAnsi" w:hAnsiTheme="minorHAnsi"/>
        </w:rPr>
      </w:pPr>
      <w:r w:rsidRPr="00FE26FF">
        <w:rPr>
          <w:rFonts w:asciiTheme="minorHAnsi" w:hAnsiTheme="minorHAnsi"/>
        </w:rPr>
        <w:t>právo nahliadať do projektovej dokumentácie,</w:t>
      </w:r>
    </w:p>
    <w:p w14:paraId="682485D3" w14:textId="77777777" w:rsidR="0095224D" w:rsidRPr="00FE26FF" w:rsidRDefault="0095224D" w:rsidP="00FF5C53">
      <w:pPr>
        <w:numPr>
          <w:ilvl w:val="0"/>
          <w:numId w:val="38"/>
        </w:numPr>
        <w:spacing w:after="0" w:line="276" w:lineRule="auto"/>
        <w:ind w:left="1136"/>
        <w:rPr>
          <w:rFonts w:asciiTheme="minorHAnsi" w:hAnsiTheme="minorHAnsi"/>
        </w:rPr>
      </w:pPr>
      <w:r w:rsidRPr="00FE26FF">
        <w:rPr>
          <w:rFonts w:asciiTheme="minorHAnsi" w:hAnsiTheme="minorHAnsi"/>
        </w:rPr>
        <w:t xml:space="preserve">navrhovať zmeny Štatútu, </w:t>
      </w:r>
    </w:p>
    <w:p w14:paraId="5C2ED28E" w14:textId="77777777" w:rsidR="0095224D" w:rsidRPr="00FE26FF" w:rsidRDefault="0095224D" w:rsidP="00FF5C53">
      <w:pPr>
        <w:numPr>
          <w:ilvl w:val="0"/>
          <w:numId w:val="38"/>
        </w:numPr>
        <w:spacing w:after="0" w:line="276" w:lineRule="auto"/>
        <w:ind w:left="1136"/>
        <w:jc w:val="left"/>
        <w:rPr>
          <w:rFonts w:asciiTheme="minorHAnsi" w:hAnsiTheme="minorHAnsi"/>
        </w:rPr>
      </w:pPr>
      <w:r w:rsidRPr="00FE26FF">
        <w:rPr>
          <w:rFonts w:asciiTheme="minorHAnsi" w:hAnsiTheme="minorHAnsi"/>
        </w:rPr>
        <w:t xml:space="preserve">iné práva v zmysle tohto Štatútu a Projektového iniciálneho dokumentu (PID). </w:t>
      </w:r>
    </w:p>
    <w:p w14:paraId="0B5088CD" w14:textId="77777777" w:rsidR="0095224D" w:rsidRPr="00FE26FF" w:rsidRDefault="0095224D" w:rsidP="0095224D">
      <w:pPr>
        <w:spacing w:line="276" w:lineRule="auto"/>
        <w:ind w:left="1080"/>
        <w:rPr>
          <w:rFonts w:asciiTheme="minorHAnsi" w:hAnsiTheme="minorHAnsi"/>
        </w:rPr>
      </w:pPr>
    </w:p>
    <w:p w14:paraId="2B9CD393" w14:textId="77777777" w:rsidR="0095224D" w:rsidRPr="00FE26FF" w:rsidRDefault="0095224D" w:rsidP="00FF5C53">
      <w:pPr>
        <w:numPr>
          <w:ilvl w:val="3"/>
          <w:numId w:val="70"/>
        </w:numPr>
        <w:spacing w:after="0" w:line="276" w:lineRule="auto"/>
        <w:ind w:left="710"/>
        <w:rPr>
          <w:rFonts w:asciiTheme="minorHAnsi" w:hAnsiTheme="minorHAnsi"/>
        </w:rPr>
      </w:pPr>
      <w:r w:rsidRPr="00FE26FF">
        <w:rPr>
          <w:rFonts w:asciiTheme="minorHAnsi" w:hAnsiTheme="minorHAnsi"/>
        </w:rPr>
        <w:lastRenderedPageBreak/>
        <w:t>Člen Riadiaceho výboru zachováva mlčanlivosť o všetkých skutočnostiach, o ktorých sa dozvedel pri výkone svojej funkcie alebo v súvislosti s ňou a ktoré v záujme Riadiaceho výboru nemožno oznamovať tretím osobám, a to aj po ukončení realizácie projektu.</w:t>
      </w:r>
    </w:p>
    <w:p w14:paraId="3A6D8399" w14:textId="77777777" w:rsidR="0095224D" w:rsidRPr="00FE26FF" w:rsidRDefault="0095224D" w:rsidP="0095224D">
      <w:pPr>
        <w:spacing w:line="276" w:lineRule="auto"/>
        <w:ind w:left="720"/>
        <w:rPr>
          <w:rFonts w:asciiTheme="minorHAnsi" w:hAnsiTheme="minorHAnsi"/>
        </w:rPr>
      </w:pPr>
    </w:p>
    <w:p w14:paraId="165E4C37" w14:textId="77777777" w:rsidR="0095224D" w:rsidRPr="00FE26FF" w:rsidRDefault="0095224D" w:rsidP="0095224D">
      <w:pPr>
        <w:spacing w:line="276" w:lineRule="auto"/>
        <w:rPr>
          <w:rFonts w:asciiTheme="minorHAnsi" w:hAnsiTheme="minorHAnsi"/>
          <w:b/>
        </w:rPr>
      </w:pPr>
      <w:r w:rsidRPr="00FE26FF">
        <w:rPr>
          <w:rFonts w:asciiTheme="minorHAnsi" w:hAnsiTheme="minorHAnsi"/>
          <w:b/>
        </w:rPr>
        <w:t>Článok 9</w:t>
      </w:r>
    </w:p>
    <w:p w14:paraId="3A9EA655" w14:textId="77777777" w:rsidR="0095224D" w:rsidRPr="00FE26FF" w:rsidRDefault="0095224D" w:rsidP="0095224D">
      <w:pPr>
        <w:spacing w:line="276" w:lineRule="auto"/>
        <w:rPr>
          <w:rFonts w:asciiTheme="minorHAnsi" w:hAnsiTheme="minorHAnsi"/>
          <w:b/>
        </w:rPr>
      </w:pPr>
      <w:r w:rsidRPr="00FE26FF">
        <w:rPr>
          <w:rFonts w:asciiTheme="minorHAnsi" w:hAnsiTheme="minorHAnsi"/>
          <w:b/>
        </w:rPr>
        <w:t>Zánik Riadiaceho výboru</w:t>
      </w:r>
    </w:p>
    <w:p w14:paraId="735FE83D" w14:textId="77777777" w:rsidR="0095224D" w:rsidRPr="00FE26FF" w:rsidRDefault="0095224D" w:rsidP="0095224D">
      <w:pPr>
        <w:spacing w:line="276" w:lineRule="auto"/>
        <w:rPr>
          <w:rFonts w:asciiTheme="minorHAnsi" w:hAnsiTheme="minorHAnsi"/>
          <w:b/>
          <w:color w:val="002060"/>
        </w:rPr>
      </w:pPr>
    </w:p>
    <w:p w14:paraId="415D5270" w14:textId="77777777" w:rsidR="0095224D" w:rsidRPr="00FE26FF" w:rsidRDefault="0095224D" w:rsidP="00FF5C53">
      <w:pPr>
        <w:numPr>
          <w:ilvl w:val="6"/>
          <w:numId w:val="67"/>
        </w:numPr>
        <w:spacing w:after="0" w:line="276" w:lineRule="auto"/>
        <w:ind w:left="710"/>
        <w:rPr>
          <w:rFonts w:asciiTheme="minorHAnsi" w:hAnsiTheme="minorHAnsi"/>
        </w:rPr>
      </w:pPr>
      <w:r w:rsidRPr="00FE26FF">
        <w:rPr>
          <w:rFonts w:asciiTheme="minorHAnsi" w:hAnsiTheme="minorHAnsi"/>
        </w:rPr>
        <w:t xml:space="preserve">Riadiaci výbor zaniká ukončením projektu. </w:t>
      </w:r>
    </w:p>
    <w:p w14:paraId="34306A48" w14:textId="77777777" w:rsidR="0095224D" w:rsidRPr="00FE26FF" w:rsidRDefault="0095224D" w:rsidP="0095224D">
      <w:pPr>
        <w:tabs>
          <w:tab w:val="center" w:pos="4649"/>
          <w:tab w:val="right" w:pos="9299"/>
        </w:tabs>
        <w:spacing w:line="276" w:lineRule="auto"/>
        <w:rPr>
          <w:rFonts w:asciiTheme="minorHAnsi" w:hAnsiTheme="minorHAnsi"/>
          <w:b/>
          <w:color w:val="002060"/>
        </w:rPr>
      </w:pPr>
    </w:p>
    <w:p w14:paraId="406A0C98" w14:textId="77777777" w:rsidR="0095224D" w:rsidRPr="00FE26FF" w:rsidRDefault="0095224D" w:rsidP="0095224D">
      <w:pPr>
        <w:tabs>
          <w:tab w:val="center" w:pos="4649"/>
          <w:tab w:val="right" w:pos="9299"/>
        </w:tabs>
        <w:spacing w:line="276" w:lineRule="auto"/>
        <w:rPr>
          <w:rFonts w:asciiTheme="minorHAnsi" w:hAnsiTheme="minorHAnsi"/>
          <w:b/>
        </w:rPr>
      </w:pPr>
      <w:r w:rsidRPr="00FE26FF">
        <w:rPr>
          <w:rFonts w:asciiTheme="minorHAnsi" w:hAnsiTheme="minorHAnsi"/>
          <w:b/>
        </w:rPr>
        <w:t>Článok 10</w:t>
      </w:r>
      <w:r w:rsidRPr="00FE26FF">
        <w:rPr>
          <w:rFonts w:asciiTheme="minorHAnsi" w:hAnsiTheme="minorHAnsi"/>
          <w:b/>
        </w:rPr>
        <w:tab/>
      </w:r>
    </w:p>
    <w:p w14:paraId="3F720526" w14:textId="77777777" w:rsidR="0095224D" w:rsidRPr="00FE26FF" w:rsidRDefault="0095224D" w:rsidP="0095224D">
      <w:pPr>
        <w:spacing w:line="276" w:lineRule="auto"/>
        <w:rPr>
          <w:rFonts w:asciiTheme="minorHAnsi" w:hAnsiTheme="minorHAnsi"/>
          <w:b/>
        </w:rPr>
      </w:pPr>
      <w:r w:rsidRPr="00FE26FF">
        <w:rPr>
          <w:rFonts w:asciiTheme="minorHAnsi" w:hAnsiTheme="minorHAnsi"/>
          <w:b/>
        </w:rPr>
        <w:t>Záverečné ustanovenia</w:t>
      </w:r>
    </w:p>
    <w:p w14:paraId="143C6C28" w14:textId="77777777" w:rsidR="0095224D" w:rsidRPr="00FE26FF" w:rsidRDefault="0095224D" w:rsidP="0095224D">
      <w:pPr>
        <w:spacing w:line="276" w:lineRule="auto"/>
        <w:ind w:left="709"/>
        <w:rPr>
          <w:rFonts w:asciiTheme="minorHAnsi" w:hAnsiTheme="minorHAnsi"/>
        </w:rPr>
      </w:pPr>
    </w:p>
    <w:p w14:paraId="6D0DFCD7" w14:textId="77777777" w:rsidR="0095224D" w:rsidRPr="00FE26FF" w:rsidRDefault="0095224D" w:rsidP="00FF5C53">
      <w:pPr>
        <w:numPr>
          <w:ilvl w:val="3"/>
          <w:numId w:val="68"/>
        </w:numPr>
        <w:spacing w:after="0" w:line="276" w:lineRule="auto"/>
        <w:ind w:left="710"/>
        <w:jc w:val="left"/>
        <w:rPr>
          <w:rFonts w:asciiTheme="minorHAnsi" w:hAnsiTheme="minorHAnsi"/>
        </w:rPr>
      </w:pPr>
      <w:r w:rsidRPr="00FE26FF">
        <w:rPr>
          <w:rFonts w:asciiTheme="minorHAnsi" w:hAnsiTheme="minorHAnsi"/>
        </w:rPr>
        <w:t>Štatút nadobúda účinnosť dňom jeho podpísania štatutárnym zástupcom NCZI.</w:t>
      </w:r>
    </w:p>
    <w:p w14:paraId="4CA9BACB" w14:textId="77777777" w:rsidR="0095224D" w:rsidRPr="00FE26FF" w:rsidRDefault="0095224D" w:rsidP="00FF5C53">
      <w:pPr>
        <w:numPr>
          <w:ilvl w:val="3"/>
          <w:numId w:val="68"/>
        </w:numPr>
        <w:spacing w:after="0" w:line="276" w:lineRule="auto"/>
        <w:ind w:left="710"/>
        <w:jc w:val="left"/>
        <w:rPr>
          <w:rFonts w:asciiTheme="minorHAnsi" w:hAnsiTheme="minorHAnsi"/>
        </w:rPr>
      </w:pPr>
      <w:r w:rsidRPr="00FE26FF">
        <w:rPr>
          <w:rFonts w:asciiTheme="minorHAnsi" w:hAnsiTheme="minorHAnsi"/>
        </w:rPr>
        <w:t xml:space="preserve">Zmena Štatútu musí byť po jej schválení všetkými členmi Riadiaceho výboru s hlasovacím právom vykonaná formou písomného dodatku, ktorý nadobúda účinnosť dňom jeho podpísania štatutárnym zástupcom NCZI. </w:t>
      </w:r>
    </w:p>
    <w:p w14:paraId="266FCCCC" w14:textId="77777777" w:rsidR="0095224D" w:rsidRPr="00FE26FF" w:rsidRDefault="0095224D" w:rsidP="00FF5C53">
      <w:pPr>
        <w:numPr>
          <w:ilvl w:val="3"/>
          <w:numId w:val="68"/>
        </w:numPr>
        <w:spacing w:after="0" w:line="276" w:lineRule="auto"/>
        <w:ind w:left="710"/>
        <w:jc w:val="left"/>
        <w:rPr>
          <w:rFonts w:asciiTheme="minorHAnsi" w:hAnsiTheme="minorHAnsi"/>
        </w:rPr>
      </w:pPr>
      <w:r w:rsidRPr="00FE26FF">
        <w:rPr>
          <w:rFonts w:asciiTheme="minorHAnsi" w:hAnsiTheme="minorHAnsi"/>
        </w:rPr>
        <w:t>Štatút a jeho prípadný dodatok je neoddeliteľnou súčasťou projektovej dokumentácie.</w:t>
      </w:r>
    </w:p>
    <w:p w14:paraId="52C8E5F3" w14:textId="77777777" w:rsidR="00395DF5" w:rsidRPr="00DE4279" w:rsidRDefault="00395DF5" w:rsidP="00DE4279">
      <w:pPr>
        <w:spacing w:after="200" w:line="276" w:lineRule="auto"/>
        <w:jc w:val="left"/>
        <w:rPr>
          <w:b/>
        </w:rPr>
      </w:pPr>
    </w:p>
    <w:p w14:paraId="2ABCA24D" w14:textId="0ADE0993" w:rsidR="00395DF5" w:rsidRPr="00FE26FF" w:rsidRDefault="00395DF5" w:rsidP="0048540A">
      <w:pPr>
        <w:spacing w:after="0" w:line="240" w:lineRule="auto"/>
      </w:pPr>
      <w:r w:rsidRPr="00FE26FF">
        <w:t xml:space="preserve"> </w:t>
      </w:r>
    </w:p>
    <w:p w14:paraId="26FDB5C1" w14:textId="7421E130" w:rsidR="00324AA4" w:rsidRPr="00FE26FF" w:rsidRDefault="00324AA4">
      <w:pPr>
        <w:spacing w:after="200" w:line="276" w:lineRule="auto"/>
        <w:jc w:val="left"/>
        <w:rPr>
          <w:b/>
        </w:rPr>
      </w:pPr>
      <w:r w:rsidRPr="00FE26FF">
        <w:rPr>
          <w:b/>
        </w:rPr>
        <w:br w:type="page"/>
      </w:r>
    </w:p>
    <w:p w14:paraId="56E16623" w14:textId="6796237B" w:rsidR="00BB3EDE" w:rsidRPr="00BE6678" w:rsidRDefault="00324AA4" w:rsidP="00DE4279">
      <w:pPr>
        <w:pStyle w:val="Heading2"/>
        <w:numPr>
          <w:ilvl w:val="0"/>
          <w:numId w:val="0"/>
        </w:numPr>
        <w:rPr>
          <w:b/>
          <w:sz w:val="24"/>
          <w:highlight w:val="cyan"/>
        </w:rPr>
      </w:pPr>
      <w:r w:rsidRPr="00BE6678">
        <w:rPr>
          <w:rFonts w:eastAsiaTheme="minorHAnsi"/>
          <w:b/>
          <w:sz w:val="24"/>
        </w:rPr>
        <w:lastRenderedPageBreak/>
        <w:t xml:space="preserve">Príloha č. 9: </w:t>
      </w:r>
      <w:r w:rsidRPr="00BE6678">
        <w:rPr>
          <w:rFonts w:eastAsiaTheme="minorHAnsi"/>
          <w:b/>
          <w:sz w:val="24"/>
        </w:rPr>
        <w:tab/>
      </w:r>
      <w:r w:rsidRPr="00BE6678">
        <w:rPr>
          <w:b/>
          <w:sz w:val="24"/>
        </w:rPr>
        <w:t>Rokovací poriadok Riadiaceho výboru (vzor)</w:t>
      </w:r>
    </w:p>
    <w:p w14:paraId="7FEA87D2" w14:textId="77777777" w:rsidR="0009118D" w:rsidRPr="00C348FE" w:rsidRDefault="0009118D">
      <w:pPr>
        <w:pStyle w:val="Nazovdokumentu"/>
      </w:pPr>
    </w:p>
    <w:p w14:paraId="14A78507" w14:textId="77777777" w:rsidR="0029373A" w:rsidRPr="00FE26FF" w:rsidRDefault="0029373A" w:rsidP="0029373A">
      <w:pPr>
        <w:pStyle w:val="Nazovdokumentu"/>
        <w:rPr>
          <w:rFonts w:asciiTheme="minorHAnsi" w:hAnsiTheme="minorHAnsi"/>
        </w:rPr>
      </w:pPr>
      <w:r w:rsidRPr="00FE26FF">
        <w:rPr>
          <w:rFonts w:asciiTheme="minorHAnsi" w:hAnsiTheme="minorHAnsi"/>
        </w:rPr>
        <w:t>Rokovací poriadok</w:t>
      </w:r>
    </w:p>
    <w:p w14:paraId="79A71057" w14:textId="77777777" w:rsidR="0029373A" w:rsidRPr="00FE26FF" w:rsidRDefault="0029373A" w:rsidP="0029373A">
      <w:pPr>
        <w:pStyle w:val="Nazovdokumentu"/>
        <w:rPr>
          <w:rFonts w:asciiTheme="minorHAnsi" w:hAnsiTheme="minorHAnsi"/>
        </w:rPr>
      </w:pPr>
    </w:p>
    <w:p w14:paraId="192ADFA8" w14:textId="51F9A741" w:rsidR="0029373A" w:rsidRPr="00FE26FF" w:rsidRDefault="0029373A" w:rsidP="0029373A">
      <w:pPr>
        <w:jc w:val="center"/>
        <w:rPr>
          <w:rStyle w:val="ezdraviezvyrazneneblue"/>
          <w:rFonts w:asciiTheme="minorHAnsi" w:eastAsiaTheme="minorHAnsi" w:hAnsiTheme="minorHAnsi"/>
        </w:rPr>
      </w:pPr>
      <w:r w:rsidRPr="00FE26FF">
        <w:rPr>
          <w:rStyle w:val="ezdraviezvyrazneneblue"/>
          <w:rFonts w:asciiTheme="minorHAnsi" w:eastAsiaTheme="minorHAnsi" w:hAnsiTheme="minorHAnsi"/>
        </w:rPr>
        <w:t xml:space="preserve">Riadiaceho výboru pre projekt </w:t>
      </w:r>
      <w:r w:rsidRPr="00245098">
        <w:rPr>
          <w:rStyle w:val="ezdraviezvyrazneneblue"/>
          <w:rFonts w:asciiTheme="minorHAnsi" w:eastAsiaTheme="minorHAnsi" w:hAnsiTheme="minorHAnsi" w:cstheme="minorHAnsi"/>
        </w:rPr>
        <w:t>„</w:t>
      </w:r>
      <w:r w:rsidR="00D04363" w:rsidRPr="00DE4279">
        <w:rPr>
          <w:rStyle w:val="ezdraviezvyrazneneblue"/>
          <w:rFonts w:asciiTheme="minorHAnsi" w:eastAsiaTheme="minorHAnsi" w:hAnsiTheme="minorHAnsi" w:cstheme="minorHAnsi"/>
          <w:u w:val="single"/>
        </w:rPr>
        <w:t xml:space="preserve">Online procesy </w:t>
      </w:r>
      <w:proofErr w:type="spellStart"/>
      <w:r w:rsidR="00D04363" w:rsidRPr="00DE4279">
        <w:rPr>
          <w:rStyle w:val="ezdraviezvyrazneneblue"/>
          <w:rFonts w:asciiTheme="minorHAnsi" w:eastAsiaTheme="minorHAnsi" w:hAnsiTheme="minorHAnsi" w:cstheme="minorHAnsi"/>
          <w:u w:val="single"/>
        </w:rPr>
        <w:t>eZdravia</w:t>
      </w:r>
      <w:proofErr w:type="spellEnd"/>
      <w:r w:rsidR="00A42C3B">
        <w:rPr>
          <w:rStyle w:val="ezdraviezvyrazneneblue"/>
          <w:rFonts w:asciiTheme="minorHAnsi" w:eastAsiaTheme="minorHAnsi" w:hAnsiTheme="minorHAnsi" w:cstheme="minorHAnsi"/>
        </w:rPr>
        <w:t xml:space="preserve">“ </w:t>
      </w:r>
      <w:r w:rsidRPr="00FE26FF">
        <w:rPr>
          <w:rStyle w:val="ezdraviezvyrazneneblue"/>
          <w:rFonts w:asciiTheme="minorHAnsi" w:eastAsiaTheme="minorHAnsi" w:hAnsiTheme="minorHAnsi"/>
        </w:rPr>
        <w:t>implementovaný v rámci Operačného programu Integrovaná infraštruktúra</w:t>
      </w:r>
    </w:p>
    <w:p w14:paraId="1CD2E1DC" w14:textId="77777777" w:rsidR="0029373A" w:rsidRPr="00FE26FF" w:rsidRDefault="0029373A" w:rsidP="0029373A">
      <w:pPr>
        <w:rPr>
          <w:rFonts w:asciiTheme="minorHAnsi" w:hAnsiTheme="minorHAnsi"/>
          <w:b/>
        </w:rPr>
      </w:pPr>
    </w:p>
    <w:p w14:paraId="612F86BE" w14:textId="77777777" w:rsidR="0029373A" w:rsidRPr="00FE26FF" w:rsidRDefault="0029373A" w:rsidP="00BB2344">
      <w:pPr>
        <w:spacing w:after="0" w:line="240" w:lineRule="auto"/>
        <w:ind w:left="720"/>
        <w:jc w:val="center"/>
        <w:rPr>
          <w:rFonts w:asciiTheme="minorHAnsi" w:hAnsiTheme="minorHAnsi"/>
          <w:b/>
        </w:rPr>
      </w:pPr>
      <w:r w:rsidRPr="00FE26FF">
        <w:rPr>
          <w:rFonts w:asciiTheme="minorHAnsi" w:hAnsiTheme="minorHAnsi"/>
          <w:b/>
        </w:rPr>
        <w:t>Čl. 1</w:t>
      </w:r>
    </w:p>
    <w:p w14:paraId="77510E59" w14:textId="77777777" w:rsidR="0029373A" w:rsidRPr="00FE26FF" w:rsidRDefault="0029373A" w:rsidP="0029373A">
      <w:pPr>
        <w:jc w:val="center"/>
        <w:rPr>
          <w:rStyle w:val="ezdraviezvyrazneneblue"/>
          <w:rFonts w:asciiTheme="minorHAnsi" w:eastAsiaTheme="minorHAnsi" w:hAnsiTheme="minorHAnsi"/>
        </w:rPr>
      </w:pPr>
      <w:r w:rsidRPr="00FE26FF">
        <w:rPr>
          <w:rStyle w:val="ezdraviezvyrazneneblue"/>
          <w:rFonts w:asciiTheme="minorHAnsi" w:eastAsiaTheme="minorHAnsi" w:hAnsiTheme="minorHAnsi"/>
        </w:rPr>
        <w:t xml:space="preserve">Rokovací poriadok Riadiaceho výboru </w:t>
      </w:r>
    </w:p>
    <w:p w14:paraId="7BA058AD" w14:textId="77777777" w:rsidR="0029373A" w:rsidRPr="00FE26FF" w:rsidRDefault="0029373A" w:rsidP="00FF5C53">
      <w:pPr>
        <w:numPr>
          <w:ilvl w:val="0"/>
          <w:numId w:val="45"/>
        </w:numPr>
        <w:spacing w:after="0" w:line="240" w:lineRule="auto"/>
        <w:ind w:hanging="436"/>
        <w:rPr>
          <w:rFonts w:asciiTheme="minorHAnsi" w:hAnsiTheme="minorHAnsi"/>
        </w:rPr>
      </w:pPr>
      <w:r w:rsidRPr="00FE26FF">
        <w:rPr>
          <w:rFonts w:asciiTheme="minorHAnsi" w:hAnsiTheme="minorHAnsi"/>
        </w:rPr>
        <w:t>Rokovací poriadok upravuje</w:t>
      </w:r>
    </w:p>
    <w:p w14:paraId="5176D7DD" w14:textId="77777777" w:rsidR="0029373A" w:rsidRPr="00FE26FF" w:rsidRDefault="0029373A" w:rsidP="00FF5C53">
      <w:pPr>
        <w:numPr>
          <w:ilvl w:val="0"/>
          <w:numId w:val="47"/>
        </w:numPr>
        <w:spacing w:after="0" w:line="240" w:lineRule="auto"/>
        <w:rPr>
          <w:rFonts w:asciiTheme="minorHAnsi" w:hAnsiTheme="minorHAnsi"/>
        </w:rPr>
      </w:pPr>
      <w:r w:rsidRPr="00FE26FF">
        <w:rPr>
          <w:rFonts w:asciiTheme="minorHAnsi" w:hAnsiTheme="minorHAnsi"/>
        </w:rPr>
        <w:t>prípravu, program a priebeh zasadnutia Riadiaceho výboru,</w:t>
      </w:r>
    </w:p>
    <w:p w14:paraId="57440C3B" w14:textId="77777777" w:rsidR="0029373A" w:rsidRPr="00FE26FF" w:rsidRDefault="0029373A" w:rsidP="00FF5C53">
      <w:pPr>
        <w:numPr>
          <w:ilvl w:val="0"/>
          <w:numId w:val="47"/>
        </w:numPr>
        <w:spacing w:after="0" w:line="240" w:lineRule="auto"/>
        <w:rPr>
          <w:rFonts w:asciiTheme="minorHAnsi" w:hAnsiTheme="minorHAnsi"/>
        </w:rPr>
      </w:pPr>
      <w:r w:rsidRPr="00FE26FF">
        <w:rPr>
          <w:rFonts w:asciiTheme="minorHAnsi" w:hAnsiTheme="minorHAnsi"/>
        </w:rPr>
        <w:t>postupy pri realizácii úloh Riadiaceho výboru,</w:t>
      </w:r>
    </w:p>
    <w:p w14:paraId="68961031" w14:textId="77777777" w:rsidR="0029373A" w:rsidRPr="00FE26FF" w:rsidRDefault="0029373A" w:rsidP="00FF5C53">
      <w:pPr>
        <w:numPr>
          <w:ilvl w:val="0"/>
          <w:numId w:val="47"/>
        </w:numPr>
        <w:spacing w:after="0" w:line="240" w:lineRule="auto"/>
        <w:rPr>
          <w:rFonts w:asciiTheme="minorHAnsi" w:hAnsiTheme="minorHAnsi"/>
        </w:rPr>
      </w:pPr>
      <w:r w:rsidRPr="00FE26FF">
        <w:rPr>
          <w:rFonts w:asciiTheme="minorHAnsi" w:hAnsiTheme="minorHAnsi"/>
        </w:rPr>
        <w:t xml:space="preserve">spôsob prijímania rozhodnutí, ich náležitosti a postupy vyhotovovania zápisníc zo zasadnutia Riadiaceho výboru. </w:t>
      </w:r>
    </w:p>
    <w:p w14:paraId="5FF8230E" w14:textId="77777777" w:rsidR="0029373A" w:rsidRPr="00FE26FF" w:rsidRDefault="0029373A" w:rsidP="0029373A">
      <w:pPr>
        <w:spacing w:after="0" w:line="240" w:lineRule="auto"/>
        <w:ind w:left="709"/>
        <w:rPr>
          <w:rFonts w:asciiTheme="minorHAnsi" w:hAnsiTheme="minorHAnsi"/>
        </w:rPr>
      </w:pPr>
    </w:p>
    <w:p w14:paraId="4D65C892" w14:textId="77777777" w:rsidR="0029373A" w:rsidRPr="00FE26FF" w:rsidRDefault="0029373A" w:rsidP="00FF5C53">
      <w:pPr>
        <w:numPr>
          <w:ilvl w:val="0"/>
          <w:numId w:val="45"/>
        </w:numPr>
        <w:spacing w:after="0" w:line="240" w:lineRule="auto"/>
        <w:ind w:left="709" w:hanging="425"/>
        <w:rPr>
          <w:rFonts w:asciiTheme="minorHAnsi" w:hAnsiTheme="minorHAnsi"/>
        </w:rPr>
      </w:pPr>
      <w:r w:rsidRPr="00FE26FF">
        <w:rPr>
          <w:rFonts w:asciiTheme="minorHAnsi" w:hAnsiTheme="minorHAnsi"/>
        </w:rPr>
        <w:t xml:space="preserve">Rokovací poriadok Riadiaceho výboru je záväzný pre všetkých členov Riadiaceho výboru, ako aj iné osoby zúčastnené na jeho zasadnutiach. </w:t>
      </w:r>
    </w:p>
    <w:p w14:paraId="54CC65E0" w14:textId="77777777" w:rsidR="0029373A" w:rsidRPr="00FE26FF" w:rsidRDefault="0029373A" w:rsidP="0029373A">
      <w:pPr>
        <w:ind w:left="360"/>
        <w:rPr>
          <w:rFonts w:asciiTheme="minorHAnsi" w:hAnsiTheme="minorHAnsi"/>
        </w:rPr>
      </w:pPr>
    </w:p>
    <w:p w14:paraId="406D1E3D" w14:textId="77777777" w:rsidR="0029373A" w:rsidRPr="00FE26FF" w:rsidRDefault="0029373A" w:rsidP="00BB2344">
      <w:pPr>
        <w:spacing w:after="0" w:line="240" w:lineRule="auto"/>
        <w:ind w:left="709"/>
        <w:jc w:val="center"/>
        <w:rPr>
          <w:rFonts w:asciiTheme="minorHAnsi" w:hAnsiTheme="minorHAnsi"/>
          <w:b/>
        </w:rPr>
      </w:pPr>
      <w:r w:rsidRPr="00FE26FF">
        <w:rPr>
          <w:rFonts w:asciiTheme="minorHAnsi" w:hAnsiTheme="minorHAnsi"/>
          <w:b/>
        </w:rPr>
        <w:t>Čl. 2</w:t>
      </w:r>
    </w:p>
    <w:p w14:paraId="352DD829" w14:textId="77777777" w:rsidR="0029373A" w:rsidRPr="00FE26FF" w:rsidRDefault="0029373A" w:rsidP="0029373A">
      <w:pPr>
        <w:jc w:val="center"/>
        <w:rPr>
          <w:rStyle w:val="ezdraviezvyrazneneblue"/>
          <w:rFonts w:asciiTheme="minorHAnsi" w:eastAsiaTheme="minorHAnsi" w:hAnsiTheme="minorHAnsi"/>
        </w:rPr>
      </w:pPr>
      <w:r w:rsidRPr="00FE26FF">
        <w:rPr>
          <w:rStyle w:val="ezdraviezvyrazneneblue"/>
          <w:rFonts w:asciiTheme="minorHAnsi" w:eastAsiaTheme="minorHAnsi" w:hAnsiTheme="minorHAnsi"/>
        </w:rPr>
        <w:t>Príprava zasadnutia Riadiaceho výboru</w:t>
      </w:r>
    </w:p>
    <w:p w14:paraId="3ACA7A1B" w14:textId="77777777" w:rsidR="0029373A" w:rsidRPr="00FE26FF" w:rsidRDefault="0029373A" w:rsidP="00FF5C53">
      <w:pPr>
        <w:numPr>
          <w:ilvl w:val="0"/>
          <w:numId w:val="46"/>
        </w:numPr>
        <w:spacing w:after="0" w:line="240" w:lineRule="auto"/>
        <w:ind w:hanging="436"/>
        <w:rPr>
          <w:rFonts w:asciiTheme="minorHAnsi" w:hAnsiTheme="minorHAnsi"/>
        </w:rPr>
      </w:pPr>
      <w:r w:rsidRPr="00FE26FF">
        <w:rPr>
          <w:rFonts w:asciiTheme="minorHAnsi" w:hAnsiTheme="minorHAnsi"/>
        </w:rPr>
        <w:t xml:space="preserve">Všetky zasadnutia Riadiaceho výboru zvoláva jeho predseda. Prípravu a priebeh zasadnutia výboru zabezpečuje sekretariát Riadiaceho výboru.  </w:t>
      </w:r>
    </w:p>
    <w:p w14:paraId="04BB3627" w14:textId="77777777" w:rsidR="0029373A" w:rsidRPr="00FE26FF" w:rsidRDefault="0029373A" w:rsidP="0029373A">
      <w:pPr>
        <w:spacing w:after="0" w:line="240" w:lineRule="auto"/>
        <w:ind w:left="720"/>
        <w:rPr>
          <w:rFonts w:asciiTheme="minorHAnsi" w:hAnsiTheme="minorHAnsi"/>
        </w:rPr>
      </w:pPr>
    </w:p>
    <w:p w14:paraId="1D192F91" w14:textId="77777777" w:rsidR="0029373A" w:rsidRPr="00FE26FF" w:rsidRDefault="0029373A" w:rsidP="00FF5C53">
      <w:pPr>
        <w:numPr>
          <w:ilvl w:val="0"/>
          <w:numId w:val="46"/>
        </w:numPr>
        <w:spacing w:after="0" w:line="240" w:lineRule="auto"/>
        <w:ind w:hanging="436"/>
        <w:rPr>
          <w:rFonts w:asciiTheme="minorHAnsi" w:hAnsiTheme="minorHAnsi"/>
        </w:rPr>
      </w:pPr>
      <w:r w:rsidRPr="00FE26FF">
        <w:rPr>
          <w:rFonts w:asciiTheme="minorHAnsi" w:hAnsiTheme="minorHAnsi"/>
        </w:rPr>
        <w:t>Predseda v súvislosti so zvolaním zasadnutia Riadiaceho výboru</w:t>
      </w:r>
    </w:p>
    <w:p w14:paraId="6A428665" w14:textId="77777777" w:rsidR="0029373A" w:rsidRPr="00FE26FF" w:rsidRDefault="0029373A" w:rsidP="00FF5C53">
      <w:pPr>
        <w:numPr>
          <w:ilvl w:val="0"/>
          <w:numId w:val="48"/>
        </w:numPr>
        <w:spacing w:after="0" w:line="240" w:lineRule="auto"/>
        <w:rPr>
          <w:rFonts w:asciiTheme="minorHAnsi" w:hAnsiTheme="minorHAnsi"/>
        </w:rPr>
      </w:pPr>
      <w:r w:rsidRPr="00FE26FF">
        <w:rPr>
          <w:rFonts w:asciiTheme="minorHAnsi" w:hAnsiTheme="minorHAnsi"/>
        </w:rPr>
        <w:t>určí miesto, dátum a čas konania,</w:t>
      </w:r>
    </w:p>
    <w:p w14:paraId="152ABDCA" w14:textId="77777777" w:rsidR="0029373A" w:rsidRPr="00FE26FF" w:rsidRDefault="0029373A" w:rsidP="00FF5C53">
      <w:pPr>
        <w:numPr>
          <w:ilvl w:val="0"/>
          <w:numId w:val="48"/>
        </w:numPr>
        <w:spacing w:after="0" w:line="240" w:lineRule="auto"/>
        <w:rPr>
          <w:rFonts w:asciiTheme="minorHAnsi" w:hAnsiTheme="minorHAnsi"/>
        </w:rPr>
      </w:pPr>
      <w:r w:rsidRPr="00FE26FF">
        <w:rPr>
          <w:rFonts w:asciiTheme="minorHAnsi" w:hAnsiTheme="minorHAnsi"/>
        </w:rPr>
        <w:t>v spolupráci s ostatnými členmi navrhuje program zasadnutia,</w:t>
      </w:r>
    </w:p>
    <w:p w14:paraId="23BFB3D8" w14:textId="77777777" w:rsidR="0029373A" w:rsidRPr="00FE26FF" w:rsidRDefault="0029373A" w:rsidP="00FF5C53">
      <w:pPr>
        <w:numPr>
          <w:ilvl w:val="0"/>
          <w:numId w:val="48"/>
        </w:numPr>
        <w:spacing w:after="0" w:line="240" w:lineRule="auto"/>
        <w:rPr>
          <w:rFonts w:asciiTheme="minorHAnsi" w:hAnsiTheme="minorHAnsi"/>
        </w:rPr>
      </w:pPr>
      <w:r w:rsidRPr="00FE26FF">
        <w:rPr>
          <w:rFonts w:asciiTheme="minorHAnsi" w:hAnsiTheme="minorHAnsi"/>
        </w:rPr>
        <w:t>v spoluprácu s ostatnými členmi rozhodne o potrebe prizvania ďalších osôb na zasadnutie výboru.</w:t>
      </w:r>
    </w:p>
    <w:p w14:paraId="0C63278F" w14:textId="77777777" w:rsidR="0029373A" w:rsidRPr="00FE26FF" w:rsidRDefault="0029373A" w:rsidP="0029373A">
      <w:pPr>
        <w:spacing w:after="0" w:line="240" w:lineRule="auto"/>
        <w:ind w:left="720"/>
        <w:rPr>
          <w:rFonts w:asciiTheme="minorHAnsi" w:hAnsiTheme="minorHAnsi"/>
        </w:rPr>
      </w:pPr>
    </w:p>
    <w:p w14:paraId="52F1545E" w14:textId="77777777" w:rsidR="0029373A" w:rsidRPr="00FE26FF" w:rsidRDefault="0029373A" w:rsidP="00FF5C53">
      <w:pPr>
        <w:numPr>
          <w:ilvl w:val="0"/>
          <w:numId w:val="46"/>
        </w:numPr>
        <w:spacing w:after="0" w:line="240" w:lineRule="auto"/>
        <w:ind w:hanging="436"/>
        <w:rPr>
          <w:rFonts w:asciiTheme="minorHAnsi" w:hAnsiTheme="minorHAnsi"/>
        </w:rPr>
      </w:pPr>
      <w:r w:rsidRPr="00FE26FF">
        <w:rPr>
          <w:rFonts w:asciiTheme="minorHAnsi" w:hAnsiTheme="minorHAnsi"/>
        </w:rPr>
        <w:t>Miesto, dátum a čas konania sa zasadnutia Riadiaceho výboru oznamuje formou písomnej alebo elektronickej pozvánky sekretariát Riadiaceho výboru všetkým jeho členom, pozorovateľom a ďalším prizvaným osobám, a to minimálne tri pracovné dni pred termínom zasadnutia Riadiaceho výboru.</w:t>
      </w:r>
    </w:p>
    <w:p w14:paraId="0F3E7590" w14:textId="77777777" w:rsidR="0029373A" w:rsidRPr="00FE26FF" w:rsidRDefault="0029373A" w:rsidP="0029373A">
      <w:pPr>
        <w:spacing w:after="0" w:line="240" w:lineRule="auto"/>
        <w:ind w:left="720"/>
        <w:rPr>
          <w:rFonts w:asciiTheme="minorHAnsi" w:hAnsiTheme="minorHAnsi"/>
        </w:rPr>
      </w:pPr>
    </w:p>
    <w:p w14:paraId="6A30DFDD" w14:textId="77777777" w:rsidR="0029373A" w:rsidRPr="00FE26FF" w:rsidRDefault="0029373A" w:rsidP="00FF5C53">
      <w:pPr>
        <w:numPr>
          <w:ilvl w:val="0"/>
          <w:numId w:val="46"/>
        </w:numPr>
        <w:spacing w:after="0" w:line="240" w:lineRule="auto"/>
        <w:ind w:hanging="436"/>
        <w:rPr>
          <w:rFonts w:asciiTheme="minorHAnsi" w:hAnsiTheme="minorHAnsi"/>
        </w:rPr>
      </w:pPr>
      <w:r w:rsidRPr="00FE26FF">
        <w:rPr>
          <w:rFonts w:asciiTheme="minorHAnsi" w:hAnsiTheme="minorHAnsi"/>
        </w:rPr>
        <w:t xml:space="preserve">Podkladové materiály, ktoré majú byť predmetom rokovania zasiela sekretariát Riadiaceho výboru všetkým jeho členom najneskôr dva pracovné dni pred termínom zasadnutia Riadiaceho výboru. Členovia sú oprávnení predkladať iniciatívne návrhy týkajúce sa obsahu prerokovávaných otázok v písomnej alebo elektronickej podobe  na sekretariát, a to najneskôr jeden pracovný deň pred termínom zasadnutia Riadiaceho výboru. </w:t>
      </w:r>
    </w:p>
    <w:p w14:paraId="70091738" w14:textId="77777777" w:rsidR="0029373A" w:rsidRPr="00FE26FF" w:rsidRDefault="0029373A" w:rsidP="0029373A">
      <w:pPr>
        <w:rPr>
          <w:rFonts w:asciiTheme="minorHAnsi" w:hAnsiTheme="minorHAnsi"/>
        </w:rPr>
      </w:pPr>
    </w:p>
    <w:p w14:paraId="27CCBBCD" w14:textId="77777777" w:rsidR="0029373A" w:rsidRPr="00FE26FF" w:rsidRDefault="0029373A" w:rsidP="00BB2344">
      <w:pPr>
        <w:spacing w:after="0" w:line="240" w:lineRule="auto"/>
        <w:ind w:left="720"/>
        <w:jc w:val="center"/>
        <w:rPr>
          <w:rFonts w:asciiTheme="minorHAnsi" w:hAnsiTheme="minorHAnsi"/>
          <w:b/>
        </w:rPr>
      </w:pPr>
      <w:r w:rsidRPr="00FE26FF">
        <w:rPr>
          <w:rFonts w:asciiTheme="minorHAnsi" w:hAnsiTheme="minorHAnsi"/>
          <w:b/>
        </w:rPr>
        <w:t>Čl. 3</w:t>
      </w:r>
    </w:p>
    <w:p w14:paraId="744D7612" w14:textId="77777777" w:rsidR="0029373A" w:rsidRPr="00FE26FF" w:rsidRDefault="0029373A" w:rsidP="0029373A">
      <w:pPr>
        <w:jc w:val="center"/>
        <w:rPr>
          <w:rStyle w:val="ezdraviezvyrazneneblue"/>
          <w:rFonts w:asciiTheme="minorHAnsi" w:eastAsiaTheme="minorHAnsi" w:hAnsiTheme="minorHAnsi"/>
        </w:rPr>
      </w:pPr>
      <w:r w:rsidRPr="00FE26FF">
        <w:rPr>
          <w:rStyle w:val="ezdraviezvyrazneneblue"/>
          <w:rFonts w:asciiTheme="minorHAnsi" w:eastAsiaTheme="minorHAnsi" w:hAnsiTheme="minorHAnsi"/>
        </w:rPr>
        <w:t>Zasadnutia Riadiaceho výboru</w:t>
      </w:r>
    </w:p>
    <w:p w14:paraId="5AB77F22" w14:textId="77777777" w:rsidR="0029373A" w:rsidRPr="00FE26FF" w:rsidRDefault="0029373A" w:rsidP="00FF5C53">
      <w:pPr>
        <w:numPr>
          <w:ilvl w:val="0"/>
          <w:numId w:val="50"/>
        </w:numPr>
        <w:spacing w:after="0" w:line="240" w:lineRule="auto"/>
        <w:ind w:hanging="436"/>
        <w:rPr>
          <w:rFonts w:asciiTheme="minorHAnsi" w:hAnsiTheme="minorHAnsi"/>
        </w:rPr>
      </w:pPr>
      <w:r w:rsidRPr="00FE26FF">
        <w:rPr>
          <w:rFonts w:asciiTheme="minorHAnsi" w:hAnsiTheme="minorHAnsi"/>
        </w:rPr>
        <w:t>Zasadnutia Riadiaceho výboru zvoláva predseda Riadiaceho výboru podľa potreby, minimálne však raz mesačne. Zasadnutia Riadiaceho výboru riadi jeho predseda.</w:t>
      </w:r>
    </w:p>
    <w:p w14:paraId="4C951916" w14:textId="77777777" w:rsidR="0029373A" w:rsidRPr="00FE26FF" w:rsidRDefault="0029373A" w:rsidP="0029373A">
      <w:pPr>
        <w:spacing w:after="0" w:line="240" w:lineRule="auto"/>
        <w:ind w:left="720"/>
        <w:rPr>
          <w:rFonts w:asciiTheme="minorHAnsi" w:hAnsiTheme="minorHAnsi"/>
        </w:rPr>
      </w:pPr>
    </w:p>
    <w:p w14:paraId="0EF043C0" w14:textId="77777777" w:rsidR="0029373A" w:rsidRPr="00FE26FF" w:rsidRDefault="0029373A" w:rsidP="00FF5C53">
      <w:pPr>
        <w:numPr>
          <w:ilvl w:val="0"/>
          <w:numId w:val="50"/>
        </w:numPr>
        <w:spacing w:after="0" w:line="240" w:lineRule="auto"/>
        <w:ind w:hanging="436"/>
        <w:rPr>
          <w:rFonts w:asciiTheme="minorHAnsi" w:hAnsiTheme="minorHAnsi"/>
        </w:rPr>
      </w:pPr>
      <w:r w:rsidRPr="00FE26FF">
        <w:rPr>
          <w:rFonts w:asciiTheme="minorHAnsi" w:hAnsiTheme="minorHAnsi"/>
        </w:rPr>
        <w:t>Účasť na zasadnutiach Riadiaceho výboru je pre členov povinná.</w:t>
      </w:r>
    </w:p>
    <w:p w14:paraId="3263DFAA" w14:textId="77777777" w:rsidR="0029373A" w:rsidRPr="00FE26FF" w:rsidRDefault="0029373A" w:rsidP="0029373A">
      <w:pPr>
        <w:spacing w:after="0" w:line="240" w:lineRule="auto"/>
        <w:ind w:left="720"/>
        <w:rPr>
          <w:rFonts w:asciiTheme="minorHAnsi" w:hAnsiTheme="minorHAnsi"/>
        </w:rPr>
      </w:pPr>
    </w:p>
    <w:p w14:paraId="3C88381A" w14:textId="77777777" w:rsidR="0029373A" w:rsidRPr="00FE26FF" w:rsidRDefault="0029373A" w:rsidP="00FF5C53">
      <w:pPr>
        <w:numPr>
          <w:ilvl w:val="0"/>
          <w:numId w:val="50"/>
        </w:numPr>
        <w:spacing w:after="0" w:line="240" w:lineRule="auto"/>
        <w:ind w:hanging="436"/>
        <w:rPr>
          <w:rFonts w:asciiTheme="minorHAnsi" w:hAnsiTheme="minorHAnsi"/>
        </w:rPr>
      </w:pPr>
      <w:r w:rsidRPr="00FE26FF">
        <w:rPr>
          <w:rFonts w:asciiTheme="minorHAnsi" w:hAnsiTheme="minorHAnsi"/>
        </w:rPr>
        <w:t xml:space="preserve">Zasadnutia Riadiaceho výboru sú neverejné. Riadiaci výbor je uznášaniaschopný, ak je na zasadnutí prítomná nadpolovičná väčšina všetkých jeho členov. </w:t>
      </w:r>
    </w:p>
    <w:p w14:paraId="50DD11E4" w14:textId="77777777" w:rsidR="0029373A" w:rsidRPr="00FE26FF" w:rsidRDefault="0029373A" w:rsidP="0029373A">
      <w:pPr>
        <w:spacing w:after="0" w:line="240" w:lineRule="auto"/>
        <w:ind w:left="720"/>
        <w:rPr>
          <w:rFonts w:asciiTheme="minorHAnsi" w:hAnsiTheme="minorHAnsi"/>
        </w:rPr>
      </w:pPr>
    </w:p>
    <w:p w14:paraId="4C042681" w14:textId="77777777" w:rsidR="0029373A" w:rsidRPr="00FE26FF" w:rsidRDefault="0029373A" w:rsidP="00FF5C53">
      <w:pPr>
        <w:numPr>
          <w:ilvl w:val="0"/>
          <w:numId w:val="50"/>
        </w:numPr>
        <w:spacing w:after="0" w:line="240" w:lineRule="auto"/>
        <w:ind w:hanging="436"/>
        <w:rPr>
          <w:rFonts w:asciiTheme="minorHAnsi" w:hAnsiTheme="minorHAnsi"/>
        </w:rPr>
      </w:pPr>
      <w:r w:rsidRPr="00FE26FF">
        <w:rPr>
          <w:rFonts w:asciiTheme="minorHAnsi" w:hAnsiTheme="minorHAnsi"/>
        </w:rPr>
        <w:t>Riadiaci výbor projektu vždy prizve na svoje zasadnutie oboch projektových manažérov v zmysle „....................................... (</w:t>
      </w:r>
      <w:r w:rsidRPr="00FE26FF">
        <w:rPr>
          <w:rFonts w:asciiTheme="minorHAnsi" w:hAnsiTheme="minorHAnsi"/>
          <w:color w:val="FF0000"/>
        </w:rPr>
        <w:t>názov zmluvy</w:t>
      </w:r>
      <w:r w:rsidRPr="00FE26FF">
        <w:rPr>
          <w:rFonts w:asciiTheme="minorHAnsi" w:hAnsiTheme="minorHAnsi"/>
        </w:rPr>
        <w:t>)“ podpísanej dňa ................... (</w:t>
      </w:r>
      <w:r w:rsidRPr="00FE26FF">
        <w:rPr>
          <w:rFonts w:asciiTheme="minorHAnsi" w:hAnsiTheme="minorHAnsi"/>
          <w:color w:val="FF0000"/>
        </w:rPr>
        <w:t>dátum podpisu</w:t>
      </w:r>
      <w:r w:rsidRPr="00FE26FF">
        <w:rPr>
          <w:rFonts w:asciiTheme="minorHAnsi" w:hAnsiTheme="minorHAnsi"/>
        </w:rPr>
        <w:t>) medzi Národným centrom zdravotníckych informácií (ďalej len ako „NCZI“) a spoločnosťou .............................. (</w:t>
      </w:r>
      <w:r w:rsidRPr="00FE26FF">
        <w:rPr>
          <w:rFonts w:asciiTheme="minorHAnsi" w:hAnsiTheme="minorHAnsi"/>
          <w:color w:val="FF0000"/>
        </w:rPr>
        <w:t>úplný názov dodávateľa</w:t>
      </w:r>
      <w:r w:rsidRPr="00FE26FF">
        <w:rPr>
          <w:rFonts w:asciiTheme="minorHAnsi" w:hAnsiTheme="minorHAnsi"/>
        </w:rPr>
        <w:t>) (ďalej len ako „dodávateľ“).</w:t>
      </w:r>
    </w:p>
    <w:p w14:paraId="5645F210" w14:textId="77777777" w:rsidR="0029373A" w:rsidRPr="00FE26FF" w:rsidRDefault="0029373A" w:rsidP="0029373A">
      <w:pPr>
        <w:spacing w:after="0" w:line="240" w:lineRule="auto"/>
        <w:ind w:left="720"/>
        <w:rPr>
          <w:rFonts w:asciiTheme="minorHAnsi" w:hAnsiTheme="minorHAnsi"/>
        </w:rPr>
      </w:pPr>
    </w:p>
    <w:p w14:paraId="5464296D" w14:textId="77777777" w:rsidR="0029373A" w:rsidRPr="00FE26FF" w:rsidRDefault="0029373A" w:rsidP="00FF5C53">
      <w:pPr>
        <w:numPr>
          <w:ilvl w:val="0"/>
          <w:numId w:val="50"/>
        </w:numPr>
        <w:spacing w:after="0" w:line="240" w:lineRule="auto"/>
        <w:ind w:hanging="436"/>
        <w:rPr>
          <w:rFonts w:asciiTheme="minorHAnsi" w:hAnsiTheme="minorHAnsi"/>
        </w:rPr>
      </w:pPr>
      <w:r w:rsidRPr="00FE26FF">
        <w:rPr>
          <w:rFonts w:asciiTheme="minorHAnsi" w:hAnsiTheme="minorHAnsi"/>
        </w:rPr>
        <w:t xml:space="preserve">Zasadnutí Riadiaceho výboru sa môžu zúčastňovať aj pozorovatelia a iné subjekty prizvané NCZI alebo dodávateľom. Pozorovatelia a iné prizvané subjekty nemajú hlasovacie právo. </w:t>
      </w:r>
    </w:p>
    <w:p w14:paraId="21961DBB" w14:textId="77777777" w:rsidR="0029373A" w:rsidRPr="00FE26FF" w:rsidRDefault="0029373A" w:rsidP="0029373A">
      <w:pPr>
        <w:pStyle w:val="ListParagraph"/>
        <w:ind w:left="0"/>
        <w:rPr>
          <w:rFonts w:asciiTheme="minorHAnsi" w:hAnsiTheme="minorHAnsi"/>
        </w:rPr>
      </w:pPr>
    </w:p>
    <w:p w14:paraId="16FF4E53" w14:textId="77777777" w:rsidR="0029373A" w:rsidRPr="00FE26FF" w:rsidRDefault="0029373A" w:rsidP="00BB2344">
      <w:pPr>
        <w:spacing w:after="0" w:line="240" w:lineRule="auto"/>
        <w:ind w:left="720"/>
        <w:jc w:val="center"/>
        <w:rPr>
          <w:rFonts w:asciiTheme="minorHAnsi" w:hAnsiTheme="minorHAnsi"/>
          <w:b/>
        </w:rPr>
      </w:pPr>
      <w:r w:rsidRPr="00FE26FF">
        <w:rPr>
          <w:rFonts w:asciiTheme="minorHAnsi" w:hAnsiTheme="minorHAnsi"/>
          <w:b/>
        </w:rPr>
        <w:t xml:space="preserve">Čl. 4 </w:t>
      </w:r>
    </w:p>
    <w:p w14:paraId="5B6C9341" w14:textId="77777777" w:rsidR="0029373A" w:rsidRPr="00FE26FF" w:rsidRDefault="0029373A" w:rsidP="0029373A">
      <w:pPr>
        <w:tabs>
          <w:tab w:val="left" w:pos="900"/>
        </w:tabs>
        <w:jc w:val="center"/>
        <w:rPr>
          <w:rStyle w:val="ezdraviezvyrazneneblue"/>
          <w:rFonts w:asciiTheme="minorHAnsi" w:eastAsiaTheme="minorHAnsi" w:hAnsiTheme="minorHAnsi"/>
        </w:rPr>
      </w:pPr>
      <w:r w:rsidRPr="00FE26FF">
        <w:rPr>
          <w:rStyle w:val="ezdraviezvyrazneneblue"/>
          <w:rFonts w:asciiTheme="minorHAnsi" w:eastAsiaTheme="minorHAnsi" w:hAnsiTheme="minorHAnsi"/>
        </w:rPr>
        <w:t>Prijímanie rozhodnutí</w:t>
      </w:r>
    </w:p>
    <w:p w14:paraId="6F59FAEE" w14:textId="77777777" w:rsidR="0029373A" w:rsidRPr="00FE26FF" w:rsidRDefault="0029373A" w:rsidP="00FF5C53">
      <w:pPr>
        <w:numPr>
          <w:ilvl w:val="0"/>
          <w:numId w:val="51"/>
        </w:numPr>
        <w:spacing w:after="0" w:line="240" w:lineRule="auto"/>
        <w:ind w:hanging="436"/>
        <w:rPr>
          <w:rFonts w:asciiTheme="minorHAnsi" w:hAnsiTheme="minorHAnsi"/>
        </w:rPr>
      </w:pPr>
      <w:r w:rsidRPr="00FE26FF">
        <w:rPr>
          <w:rFonts w:asciiTheme="minorHAnsi" w:hAnsiTheme="minorHAnsi"/>
        </w:rPr>
        <w:t xml:space="preserve">Riadiaci výbor prijíma svoje závery zo zasadnutia a rozhodnutia formou zápisnice, pričom je potrebný súhlas nadpolovičnej väčšiny jeho členov. Zápisnicu zo zasadnutia Riadiaceho výboru vyhotovuje sekretariát Riadiaceho výboru, a to najneskôr do päť pracovných dní od jeho konania sa. </w:t>
      </w:r>
    </w:p>
    <w:p w14:paraId="69FC5FE3" w14:textId="77777777" w:rsidR="0029373A" w:rsidRPr="00FE26FF" w:rsidRDefault="0029373A" w:rsidP="0029373A">
      <w:pPr>
        <w:spacing w:after="0" w:line="240" w:lineRule="auto"/>
        <w:ind w:left="720"/>
        <w:rPr>
          <w:rFonts w:asciiTheme="minorHAnsi" w:hAnsiTheme="minorHAnsi"/>
        </w:rPr>
      </w:pPr>
    </w:p>
    <w:p w14:paraId="11F7892B" w14:textId="77777777" w:rsidR="0029373A" w:rsidRPr="00FE26FF" w:rsidRDefault="0029373A" w:rsidP="00FF5C53">
      <w:pPr>
        <w:numPr>
          <w:ilvl w:val="0"/>
          <w:numId w:val="51"/>
        </w:numPr>
        <w:spacing w:after="0" w:line="240" w:lineRule="auto"/>
        <w:ind w:hanging="436"/>
        <w:rPr>
          <w:rFonts w:asciiTheme="minorHAnsi" w:hAnsiTheme="minorHAnsi"/>
        </w:rPr>
      </w:pPr>
      <w:r w:rsidRPr="00FE26FF">
        <w:rPr>
          <w:rFonts w:asciiTheme="minorHAnsi" w:hAnsiTheme="minorHAnsi"/>
        </w:rPr>
        <w:t>Zápisnica zo zasadnutia Riadiaceho výboru musí obsahovať najmä</w:t>
      </w:r>
    </w:p>
    <w:p w14:paraId="6055FA34" w14:textId="77777777" w:rsidR="0029373A" w:rsidRPr="00FE26FF" w:rsidRDefault="0029373A" w:rsidP="00FF5C53">
      <w:pPr>
        <w:numPr>
          <w:ilvl w:val="0"/>
          <w:numId w:val="49"/>
        </w:numPr>
        <w:spacing w:after="0" w:line="240" w:lineRule="auto"/>
        <w:rPr>
          <w:rFonts w:asciiTheme="minorHAnsi" w:hAnsiTheme="minorHAnsi"/>
        </w:rPr>
      </w:pPr>
      <w:r w:rsidRPr="00FE26FF">
        <w:rPr>
          <w:rFonts w:asciiTheme="minorHAnsi" w:hAnsiTheme="minorHAnsi"/>
        </w:rPr>
        <w:t>zoznam prítomných osôb (podľa prezenčnej listiny);</w:t>
      </w:r>
    </w:p>
    <w:p w14:paraId="5D6C96F3" w14:textId="77777777" w:rsidR="0029373A" w:rsidRPr="00FE26FF" w:rsidRDefault="0029373A" w:rsidP="00FF5C53">
      <w:pPr>
        <w:numPr>
          <w:ilvl w:val="0"/>
          <w:numId w:val="49"/>
        </w:numPr>
        <w:spacing w:after="0" w:line="240" w:lineRule="auto"/>
        <w:rPr>
          <w:rFonts w:asciiTheme="minorHAnsi" w:hAnsiTheme="minorHAnsi"/>
        </w:rPr>
      </w:pPr>
      <w:r w:rsidRPr="00FE26FF">
        <w:rPr>
          <w:rFonts w:asciiTheme="minorHAnsi" w:hAnsiTheme="minorHAnsi"/>
        </w:rPr>
        <w:t>program zasadnutia;</w:t>
      </w:r>
    </w:p>
    <w:p w14:paraId="29E7BDFF" w14:textId="77777777" w:rsidR="0029373A" w:rsidRPr="00FE26FF" w:rsidRDefault="0029373A" w:rsidP="00FF5C53">
      <w:pPr>
        <w:numPr>
          <w:ilvl w:val="0"/>
          <w:numId w:val="49"/>
        </w:numPr>
        <w:spacing w:after="0" w:line="240" w:lineRule="auto"/>
        <w:rPr>
          <w:rFonts w:asciiTheme="minorHAnsi" w:hAnsiTheme="minorHAnsi"/>
        </w:rPr>
      </w:pPr>
      <w:r w:rsidRPr="00FE26FF">
        <w:rPr>
          <w:rFonts w:asciiTheme="minorHAnsi" w:hAnsiTheme="minorHAnsi"/>
        </w:rPr>
        <w:t>miesto a termín konania sa zasadnutia;</w:t>
      </w:r>
    </w:p>
    <w:p w14:paraId="3A70B1AF" w14:textId="77777777" w:rsidR="0029373A" w:rsidRPr="00FE26FF" w:rsidRDefault="0029373A" w:rsidP="00FF5C53">
      <w:pPr>
        <w:numPr>
          <w:ilvl w:val="0"/>
          <w:numId w:val="49"/>
        </w:numPr>
        <w:spacing w:after="0" w:line="240" w:lineRule="auto"/>
        <w:rPr>
          <w:rFonts w:asciiTheme="minorHAnsi" w:hAnsiTheme="minorHAnsi"/>
        </w:rPr>
      </w:pPr>
      <w:r w:rsidRPr="00FE26FF">
        <w:rPr>
          <w:rFonts w:asciiTheme="minorHAnsi" w:hAnsiTheme="minorHAnsi"/>
        </w:rPr>
        <w:t>informáciu o priebehu rokovania, o prijatých uzneseniach a výsledkoch hlasovania;</w:t>
      </w:r>
    </w:p>
    <w:p w14:paraId="105D5C72" w14:textId="77777777" w:rsidR="0029373A" w:rsidRPr="00FE26FF" w:rsidRDefault="0029373A" w:rsidP="00FF5C53">
      <w:pPr>
        <w:numPr>
          <w:ilvl w:val="0"/>
          <w:numId w:val="49"/>
        </w:numPr>
        <w:spacing w:after="0" w:line="240" w:lineRule="auto"/>
        <w:rPr>
          <w:rFonts w:asciiTheme="minorHAnsi" w:hAnsiTheme="minorHAnsi"/>
        </w:rPr>
      </w:pPr>
      <w:r w:rsidRPr="00FE26FF">
        <w:rPr>
          <w:rFonts w:asciiTheme="minorHAnsi" w:hAnsiTheme="minorHAnsi"/>
        </w:rPr>
        <w:t>informáciu o osobách, ktoré sa do diskusie zapojili vrátane stručnej informácie o ich príspevku;</w:t>
      </w:r>
    </w:p>
    <w:p w14:paraId="68B03B08" w14:textId="77777777" w:rsidR="0029373A" w:rsidRPr="00FE26FF" w:rsidRDefault="0029373A" w:rsidP="00FF5C53">
      <w:pPr>
        <w:numPr>
          <w:ilvl w:val="0"/>
          <w:numId w:val="49"/>
        </w:numPr>
        <w:spacing w:after="0" w:line="240" w:lineRule="auto"/>
        <w:rPr>
          <w:rFonts w:asciiTheme="minorHAnsi" w:hAnsiTheme="minorHAnsi"/>
        </w:rPr>
      </w:pPr>
      <w:r w:rsidRPr="00FE26FF">
        <w:rPr>
          <w:rFonts w:asciiTheme="minorHAnsi" w:hAnsiTheme="minorHAnsi"/>
        </w:rPr>
        <w:t>údaj o tom, kto zápisnicu vyhotovil a schválil.</w:t>
      </w:r>
    </w:p>
    <w:p w14:paraId="4BD595E5" w14:textId="77777777" w:rsidR="0029373A" w:rsidRPr="00FE26FF" w:rsidRDefault="0029373A" w:rsidP="0029373A">
      <w:pPr>
        <w:spacing w:after="0" w:line="240" w:lineRule="auto"/>
        <w:ind w:left="720"/>
        <w:rPr>
          <w:rFonts w:asciiTheme="minorHAnsi" w:hAnsiTheme="minorHAnsi"/>
        </w:rPr>
      </w:pPr>
    </w:p>
    <w:p w14:paraId="5BE452EC" w14:textId="77777777" w:rsidR="0029373A" w:rsidRPr="00FE26FF" w:rsidRDefault="0029373A" w:rsidP="00FF5C53">
      <w:pPr>
        <w:numPr>
          <w:ilvl w:val="0"/>
          <w:numId w:val="51"/>
        </w:numPr>
        <w:spacing w:after="0" w:line="240" w:lineRule="auto"/>
        <w:ind w:hanging="436"/>
        <w:rPr>
          <w:rFonts w:asciiTheme="minorHAnsi" w:hAnsiTheme="minorHAnsi"/>
        </w:rPr>
      </w:pPr>
      <w:r w:rsidRPr="00FE26FF">
        <w:rPr>
          <w:rFonts w:asciiTheme="minorHAnsi" w:hAnsiTheme="minorHAnsi"/>
        </w:rPr>
        <w:t>Zápisnicu zo zasadnutia Riadiaceho výboru predloží sekretariát Riadiaceho výboru na pripomienkovanie členom Riadiaceho výboru. Po prehodnotení pripomienok členov podpisuje záznam zo zasadnutia Riadiaceho výboru predseda Riadiaceho výboru alebo iná osoba ním písomne poverená na jeho zastupovanie.</w:t>
      </w:r>
    </w:p>
    <w:p w14:paraId="614E14AE" w14:textId="77777777" w:rsidR="0029373A" w:rsidRPr="00FE26FF" w:rsidRDefault="0029373A" w:rsidP="0029373A">
      <w:pPr>
        <w:spacing w:after="0" w:line="240" w:lineRule="auto"/>
        <w:ind w:left="720"/>
        <w:rPr>
          <w:rFonts w:asciiTheme="minorHAnsi" w:hAnsiTheme="minorHAnsi"/>
        </w:rPr>
      </w:pPr>
    </w:p>
    <w:p w14:paraId="0B7C351A" w14:textId="77777777" w:rsidR="0029373A" w:rsidRPr="00FE26FF" w:rsidRDefault="0029373A" w:rsidP="00FF5C53">
      <w:pPr>
        <w:numPr>
          <w:ilvl w:val="0"/>
          <w:numId w:val="51"/>
        </w:numPr>
        <w:spacing w:after="0" w:line="240" w:lineRule="auto"/>
        <w:ind w:hanging="436"/>
        <w:rPr>
          <w:rFonts w:asciiTheme="minorHAnsi" w:hAnsiTheme="minorHAnsi"/>
        </w:rPr>
      </w:pPr>
      <w:r w:rsidRPr="00FE26FF">
        <w:rPr>
          <w:rFonts w:asciiTheme="minorHAnsi" w:hAnsiTheme="minorHAnsi"/>
        </w:rPr>
        <w:t>Zápisnicu zo zasadnutia Riadiaceho výboru doručí sekretariát členom výboru najneskôr do päť pracovných dní odo dňa jej schválenia predsedom Riadiaceho výboru. Zároveň je predseda Riadiaceho výboru povinný informovať generálneho riaditeľa NCZI o uzneseniach Riadiaceho výboru, ak to nie je tá istá osoba.</w:t>
      </w:r>
    </w:p>
    <w:p w14:paraId="370DCA69" w14:textId="77777777" w:rsidR="0029373A" w:rsidRPr="00FE26FF" w:rsidRDefault="0029373A" w:rsidP="0029373A">
      <w:pPr>
        <w:pStyle w:val="ListParagraph"/>
        <w:ind w:hanging="436"/>
        <w:rPr>
          <w:rFonts w:asciiTheme="minorHAnsi" w:hAnsiTheme="minorHAnsi"/>
        </w:rPr>
      </w:pPr>
    </w:p>
    <w:p w14:paraId="271AFF2E" w14:textId="77777777" w:rsidR="0029373A" w:rsidRPr="00FE26FF" w:rsidRDefault="0029373A" w:rsidP="00FF5C53">
      <w:pPr>
        <w:numPr>
          <w:ilvl w:val="0"/>
          <w:numId w:val="51"/>
        </w:numPr>
        <w:spacing w:after="0" w:line="240" w:lineRule="auto"/>
        <w:ind w:hanging="436"/>
        <w:rPr>
          <w:rFonts w:asciiTheme="minorHAnsi" w:hAnsiTheme="minorHAnsi"/>
        </w:rPr>
      </w:pPr>
      <w:r w:rsidRPr="00FE26FF">
        <w:rPr>
          <w:rFonts w:asciiTheme="minorHAnsi" w:hAnsiTheme="minorHAnsi"/>
        </w:rPr>
        <w:t xml:space="preserve">V naliehavých prípadoch môže predseda Riadiaceho výboru projektu požiadať členov Riadiaceho výboru projektu, aby o návrhu rozhodnutia rozhodli mimo zasadnutia Riadiaceho výboru projektu – rozhodovanie per </w:t>
      </w:r>
      <w:proofErr w:type="spellStart"/>
      <w:r w:rsidRPr="00FE26FF">
        <w:rPr>
          <w:rFonts w:asciiTheme="minorHAnsi" w:hAnsiTheme="minorHAnsi"/>
        </w:rPr>
        <w:t>rollam</w:t>
      </w:r>
      <w:proofErr w:type="spellEnd"/>
      <w:r w:rsidRPr="00FE26FF">
        <w:rPr>
          <w:rFonts w:asciiTheme="minorHAnsi" w:hAnsiTheme="minorHAnsi"/>
        </w:rPr>
        <w:t>.</w:t>
      </w:r>
    </w:p>
    <w:p w14:paraId="51BC43CD" w14:textId="77777777" w:rsidR="0029373A" w:rsidRPr="00FE26FF" w:rsidRDefault="0029373A" w:rsidP="0029373A">
      <w:pPr>
        <w:ind w:left="360" w:firstLine="349"/>
        <w:rPr>
          <w:rFonts w:asciiTheme="minorHAnsi" w:hAnsiTheme="minorHAnsi"/>
        </w:rPr>
      </w:pPr>
      <w:r w:rsidRPr="00FE26FF">
        <w:rPr>
          <w:rFonts w:asciiTheme="minorHAnsi" w:hAnsiTheme="minorHAnsi"/>
        </w:rPr>
        <w:t xml:space="preserve">Spôsob a podmienky rozhodovania Per </w:t>
      </w:r>
      <w:proofErr w:type="spellStart"/>
      <w:r w:rsidRPr="00FE26FF">
        <w:rPr>
          <w:rFonts w:asciiTheme="minorHAnsi" w:hAnsiTheme="minorHAnsi"/>
        </w:rPr>
        <w:t>rollam</w:t>
      </w:r>
      <w:proofErr w:type="spellEnd"/>
      <w:r w:rsidRPr="00FE26FF">
        <w:rPr>
          <w:rFonts w:asciiTheme="minorHAnsi" w:hAnsiTheme="minorHAnsi"/>
        </w:rPr>
        <w:t xml:space="preserve"> sú nasledovné:</w:t>
      </w:r>
    </w:p>
    <w:p w14:paraId="3E82033D" w14:textId="77777777" w:rsidR="0029373A" w:rsidRPr="00FE26FF" w:rsidRDefault="0029373A" w:rsidP="00FF5C53">
      <w:pPr>
        <w:pStyle w:val="ListParagraph"/>
        <w:numPr>
          <w:ilvl w:val="2"/>
          <w:numId w:val="53"/>
        </w:numPr>
        <w:spacing w:before="0" w:after="200" w:line="276" w:lineRule="auto"/>
        <w:ind w:left="1276" w:hanging="317"/>
        <w:contextualSpacing/>
        <w:rPr>
          <w:rFonts w:asciiTheme="minorHAnsi" w:hAnsiTheme="minorHAnsi"/>
        </w:rPr>
      </w:pPr>
      <w:r w:rsidRPr="00FE26FF">
        <w:rPr>
          <w:rFonts w:asciiTheme="minorHAnsi" w:hAnsiTheme="minorHAnsi"/>
        </w:rPr>
        <w:t>Vedenie projektu predloží návrh rozhodnutia Predsedovi Riadiaceho výboru projektu písomnou formou (e-mailom alebo písomne).</w:t>
      </w:r>
    </w:p>
    <w:p w14:paraId="1CC306FD" w14:textId="77777777" w:rsidR="0029373A" w:rsidRPr="00FE26FF" w:rsidRDefault="0029373A" w:rsidP="00FF5C53">
      <w:pPr>
        <w:pStyle w:val="ListParagraph"/>
        <w:numPr>
          <w:ilvl w:val="2"/>
          <w:numId w:val="53"/>
        </w:numPr>
        <w:spacing w:before="0" w:after="200" w:line="276" w:lineRule="auto"/>
        <w:ind w:left="1276" w:hanging="317"/>
        <w:contextualSpacing/>
        <w:rPr>
          <w:rFonts w:asciiTheme="minorHAnsi" w:hAnsiTheme="minorHAnsi"/>
        </w:rPr>
      </w:pPr>
      <w:r w:rsidRPr="00FE26FF">
        <w:rPr>
          <w:rFonts w:asciiTheme="minorHAnsi" w:hAnsiTheme="minorHAnsi"/>
        </w:rPr>
        <w:t>Predseda Riadiaceho výboru projektu doručí do 1 pracovného dňa návrh rozhodnutia elektronickou formou všetkým členom Riadiaceho výboru projektu a to prostredníctvom projektového manažéra.</w:t>
      </w:r>
    </w:p>
    <w:p w14:paraId="00EFEADC" w14:textId="77777777" w:rsidR="0029373A" w:rsidRPr="00FE26FF" w:rsidRDefault="0029373A" w:rsidP="00FF5C53">
      <w:pPr>
        <w:pStyle w:val="ListParagraph"/>
        <w:numPr>
          <w:ilvl w:val="2"/>
          <w:numId w:val="53"/>
        </w:numPr>
        <w:spacing w:before="0" w:after="200" w:line="276" w:lineRule="auto"/>
        <w:ind w:left="1276" w:hanging="317"/>
        <w:contextualSpacing/>
        <w:rPr>
          <w:rFonts w:asciiTheme="minorHAnsi" w:hAnsiTheme="minorHAnsi"/>
        </w:rPr>
      </w:pPr>
      <w:r w:rsidRPr="00FE26FF">
        <w:rPr>
          <w:rFonts w:asciiTheme="minorHAnsi" w:hAnsiTheme="minorHAnsi"/>
        </w:rPr>
        <w:t xml:space="preserve">Členovia Riadiaceho výboru projektu sa k návrhu rozhodnutia vyjadria do 4 pracovných dní od doručenia návrhu rozhodnutia. Člen Riadiaceho výboru projektu vyjadrí súhlasné alebo nesúhlasné stanovisko. V prípade nesúhlasu uvedie stručné zdôvodnenie svojho stanoviska. V prípade nepredloženia žiadneho </w:t>
      </w:r>
      <w:r w:rsidRPr="00FE26FF">
        <w:rPr>
          <w:rFonts w:asciiTheme="minorHAnsi" w:hAnsiTheme="minorHAnsi"/>
        </w:rPr>
        <w:lastRenderedPageBreak/>
        <w:t>stanoviska od jednotlivých členov Riadiaceho výboru projektu v stanovenom termíne, sa toto bude považovať za prejav nesúhlasu s návrhom rozhodnutia.</w:t>
      </w:r>
    </w:p>
    <w:p w14:paraId="0F11B053" w14:textId="77777777" w:rsidR="0029373A" w:rsidRPr="00FE26FF" w:rsidRDefault="0029373A" w:rsidP="00FF5C53">
      <w:pPr>
        <w:pStyle w:val="ListParagraph"/>
        <w:numPr>
          <w:ilvl w:val="2"/>
          <w:numId w:val="53"/>
        </w:numPr>
        <w:spacing w:before="0" w:after="200" w:line="276" w:lineRule="auto"/>
        <w:ind w:left="1276" w:hanging="317"/>
        <w:contextualSpacing/>
        <w:rPr>
          <w:rFonts w:asciiTheme="minorHAnsi" w:hAnsiTheme="minorHAnsi"/>
        </w:rPr>
      </w:pPr>
      <w:r w:rsidRPr="00FE26FF">
        <w:rPr>
          <w:rFonts w:asciiTheme="minorHAnsi" w:hAnsiTheme="minorHAnsi"/>
        </w:rPr>
        <w:t xml:space="preserve">Každý člen Riadiaceho výboru projektu je povinný pri elektronickej komunikácii (email) vždy pri svojej odpovedi zadať „Odpovedať všetkým“, </w:t>
      </w:r>
      <w:proofErr w:type="spellStart"/>
      <w:r w:rsidRPr="00FE26FF">
        <w:rPr>
          <w:rFonts w:asciiTheme="minorHAnsi" w:hAnsiTheme="minorHAnsi"/>
        </w:rPr>
        <w:t>t.j</w:t>
      </w:r>
      <w:proofErr w:type="spellEnd"/>
      <w:r w:rsidRPr="00FE26FF">
        <w:rPr>
          <w:rFonts w:asciiTheme="minorHAnsi" w:hAnsiTheme="minorHAnsi"/>
        </w:rPr>
        <w:t xml:space="preserve">. touto cestou zabezpečiť, aby jeho email </w:t>
      </w:r>
      <w:proofErr w:type="spellStart"/>
      <w:r w:rsidRPr="00FE26FF">
        <w:rPr>
          <w:rFonts w:asciiTheme="minorHAnsi" w:hAnsiTheme="minorHAnsi"/>
        </w:rPr>
        <w:t>obdržali</w:t>
      </w:r>
      <w:proofErr w:type="spellEnd"/>
      <w:r w:rsidRPr="00FE26FF">
        <w:rPr>
          <w:rFonts w:asciiTheme="minorHAnsi" w:hAnsiTheme="minorHAnsi"/>
        </w:rPr>
        <w:t xml:space="preserve"> všetci členovia Riadiaceho výboru projektu, a na kópiu emailu uviesť projektového manažéra.</w:t>
      </w:r>
    </w:p>
    <w:p w14:paraId="34A60EAF" w14:textId="77777777" w:rsidR="0029373A" w:rsidRPr="00FE26FF" w:rsidRDefault="0029373A" w:rsidP="00FF5C53">
      <w:pPr>
        <w:pStyle w:val="ListParagraph"/>
        <w:numPr>
          <w:ilvl w:val="2"/>
          <w:numId w:val="53"/>
        </w:numPr>
        <w:spacing w:before="0" w:after="200" w:line="276" w:lineRule="auto"/>
        <w:ind w:left="1276" w:hanging="317"/>
        <w:contextualSpacing/>
        <w:rPr>
          <w:rFonts w:asciiTheme="minorHAnsi" w:hAnsiTheme="minorHAnsi"/>
        </w:rPr>
      </w:pPr>
      <w:r w:rsidRPr="00FE26FF">
        <w:rPr>
          <w:rFonts w:asciiTheme="minorHAnsi" w:hAnsiTheme="minorHAnsi"/>
        </w:rPr>
        <w:t>Rozhodnutie sa prijme len v prípade, keď nadpolovičný počet členov Riadiaceho výboru projektu zašle súhlasné stanovisko v stanovenej lehote.</w:t>
      </w:r>
    </w:p>
    <w:p w14:paraId="618E2D32" w14:textId="77777777" w:rsidR="0029373A" w:rsidRPr="00FE26FF" w:rsidRDefault="0029373A" w:rsidP="00FF5C53">
      <w:pPr>
        <w:pStyle w:val="ListParagraph"/>
        <w:numPr>
          <w:ilvl w:val="2"/>
          <w:numId w:val="53"/>
        </w:numPr>
        <w:spacing w:before="0" w:after="200" w:line="276" w:lineRule="auto"/>
        <w:ind w:left="1276" w:hanging="317"/>
        <w:contextualSpacing/>
        <w:rPr>
          <w:rFonts w:asciiTheme="minorHAnsi" w:hAnsiTheme="minorHAnsi"/>
        </w:rPr>
      </w:pPr>
      <w:r w:rsidRPr="00FE26FF">
        <w:rPr>
          <w:rFonts w:asciiTheme="minorHAnsi" w:hAnsiTheme="minorHAnsi"/>
        </w:rPr>
        <w:t xml:space="preserve">Po ukončení procesu rozhodovania oznámi predseda Riadiaceho výboru projektu členom Riadiaceho výboru projektu a Vedeniu projektu výsledky hlasovania per </w:t>
      </w:r>
      <w:proofErr w:type="spellStart"/>
      <w:r w:rsidRPr="00FE26FF">
        <w:rPr>
          <w:rFonts w:asciiTheme="minorHAnsi" w:hAnsiTheme="minorHAnsi"/>
        </w:rPr>
        <w:t>rollam</w:t>
      </w:r>
      <w:proofErr w:type="spellEnd"/>
      <w:r w:rsidRPr="00FE26FF">
        <w:rPr>
          <w:rFonts w:asciiTheme="minorHAnsi" w:hAnsiTheme="minorHAnsi"/>
        </w:rPr>
        <w:t xml:space="preserve"> a to najneskôr do 3 pracovných dní po ukončení hlasovania. Ak predseda Riadiaceho výboru projektu vydá na základe hlasovania zamietavé stanovisko k predloženému návrhu, zdôvodní toto rozhodnutie a uvedie podmienky, za akých bude stanovisko kladné. Ak predseda Riadiaceho výboru projektu v tejto lehote nevydá stanovisko k predloženému návrhu rozhodnutia, považuje sa to za prijatie (schválenie) návrhu rozhodnutia Vedenia projektu.</w:t>
      </w:r>
    </w:p>
    <w:p w14:paraId="2668C2A7" w14:textId="77777777" w:rsidR="0029373A" w:rsidRPr="00FE26FF" w:rsidRDefault="0029373A" w:rsidP="00FF5C53">
      <w:pPr>
        <w:pStyle w:val="ListParagraph"/>
        <w:numPr>
          <w:ilvl w:val="2"/>
          <w:numId w:val="53"/>
        </w:numPr>
        <w:spacing w:before="0" w:after="200" w:line="276" w:lineRule="auto"/>
        <w:ind w:left="1276" w:hanging="317"/>
        <w:contextualSpacing/>
        <w:rPr>
          <w:rFonts w:asciiTheme="minorHAnsi" w:hAnsiTheme="minorHAnsi"/>
        </w:rPr>
      </w:pPr>
      <w:r w:rsidRPr="00FE26FF">
        <w:rPr>
          <w:rFonts w:asciiTheme="minorHAnsi" w:hAnsiTheme="minorHAnsi"/>
        </w:rPr>
        <w:t xml:space="preserve">O rozhodovaní per </w:t>
      </w:r>
      <w:proofErr w:type="spellStart"/>
      <w:r w:rsidRPr="00FE26FF">
        <w:rPr>
          <w:rFonts w:asciiTheme="minorHAnsi" w:hAnsiTheme="minorHAnsi"/>
        </w:rPr>
        <w:t>rollam</w:t>
      </w:r>
      <w:proofErr w:type="spellEnd"/>
      <w:r w:rsidRPr="00FE26FF">
        <w:rPr>
          <w:rFonts w:asciiTheme="minorHAnsi" w:hAnsiTheme="minorHAnsi"/>
        </w:rPr>
        <w:t xml:space="preserve"> a jeho výsledku vypracuje projektový manažér zápisnicu v termíne do 2 pracovných dní po ukončení hlasovania a doručí v listinnej forme dodávateľovi.</w:t>
      </w:r>
    </w:p>
    <w:p w14:paraId="1C00369E" w14:textId="77777777" w:rsidR="0029373A" w:rsidRPr="00FE26FF" w:rsidRDefault="0029373A" w:rsidP="0029373A">
      <w:pPr>
        <w:pStyle w:val="ListParagraph"/>
        <w:ind w:left="1276"/>
        <w:rPr>
          <w:rFonts w:asciiTheme="minorHAnsi" w:hAnsiTheme="minorHAnsi"/>
        </w:rPr>
      </w:pPr>
    </w:p>
    <w:p w14:paraId="4F3C1CD8" w14:textId="77777777" w:rsidR="0029373A" w:rsidRPr="00FE26FF" w:rsidRDefault="0029373A" w:rsidP="00BB2344">
      <w:pPr>
        <w:spacing w:after="0" w:line="240" w:lineRule="auto"/>
        <w:ind w:left="720"/>
        <w:jc w:val="center"/>
        <w:rPr>
          <w:rFonts w:asciiTheme="minorHAnsi" w:hAnsiTheme="minorHAnsi"/>
          <w:b/>
        </w:rPr>
      </w:pPr>
      <w:r w:rsidRPr="00FE26FF">
        <w:rPr>
          <w:rFonts w:asciiTheme="minorHAnsi" w:hAnsiTheme="minorHAnsi"/>
          <w:b/>
        </w:rPr>
        <w:t>Čl. 5</w:t>
      </w:r>
    </w:p>
    <w:p w14:paraId="502B7551" w14:textId="77777777" w:rsidR="0029373A" w:rsidRPr="00FE26FF" w:rsidRDefault="0029373A" w:rsidP="0029373A">
      <w:pPr>
        <w:jc w:val="center"/>
        <w:rPr>
          <w:rStyle w:val="ezdraviezvyrazneneblue"/>
          <w:rFonts w:asciiTheme="minorHAnsi" w:eastAsiaTheme="minorHAnsi" w:hAnsiTheme="minorHAnsi"/>
        </w:rPr>
      </w:pPr>
      <w:r w:rsidRPr="00FE26FF">
        <w:rPr>
          <w:rStyle w:val="ezdraviezvyrazneneblue"/>
          <w:rFonts w:asciiTheme="minorHAnsi" w:eastAsiaTheme="minorHAnsi" w:hAnsiTheme="minorHAnsi"/>
        </w:rPr>
        <w:t>Záverečné ustanovenia</w:t>
      </w:r>
    </w:p>
    <w:p w14:paraId="2E407F04" w14:textId="77777777" w:rsidR="0029373A" w:rsidRPr="00FE26FF" w:rsidRDefault="0029373A" w:rsidP="00FF5C53">
      <w:pPr>
        <w:numPr>
          <w:ilvl w:val="0"/>
          <w:numId w:val="52"/>
        </w:numPr>
        <w:spacing w:after="0" w:line="240" w:lineRule="auto"/>
        <w:ind w:hanging="436"/>
        <w:rPr>
          <w:rFonts w:asciiTheme="minorHAnsi" w:hAnsiTheme="minorHAnsi"/>
        </w:rPr>
      </w:pPr>
      <w:r w:rsidRPr="00FE26FF">
        <w:rPr>
          <w:rFonts w:asciiTheme="minorHAnsi" w:hAnsiTheme="minorHAnsi"/>
        </w:rPr>
        <w:t xml:space="preserve">Návrh Rokovacieho poriadku Riadiaceho výboru, jeho zmeny a doplnenia vypracúva NCZI, ktoré ich poskytne jednotlivým členom Riadiaceho výboru na pripomienkovanie. </w:t>
      </w:r>
    </w:p>
    <w:p w14:paraId="7B558714" w14:textId="77777777" w:rsidR="0029373A" w:rsidRPr="00FE26FF" w:rsidRDefault="0029373A" w:rsidP="0029373A">
      <w:pPr>
        <w:spacing w:after="0" w:line="240" w:lineRule="auto"/>
        <w:ind w:left="720"/>
        <w:rPr>
          <w:rFonts w:asciiTheme="minorHAnsi" w:hAnsiTheme="minorHAnsi"/>
        </w:rPr>
      </w:pPr>
    </w:p>
    <w:p w14:paraId="1B2C072C" w14:textId="77777777" w:rsidR="0029373A" w:rsidRPr="00FE26FF" w:rsidRDefault="0029373A" w:rsidP="00FF5C53">
      <w:pPr>
        <w:numPr>
          <w:ilvl w:val="0"/>
          <w:numId w:val="52"/>
        </w:numPr>
        <w:spacing w:after="0" w:line="240" w:lineRule="auto"/>
        <w:ind w:hanging="436"/>
        <w:rPr>
          <w:rFonts w:asciiTheme="minorHAnsi" w:hAnsiTheme="minorHAnsi"/>
        </w:rPr>
      </w:pPr>
      <w:r w:rsidRPr="00FE26FF">
        <w:rPr>
          <w:rFonts w:asciiTheme="minorHAnsi" w:hAnsiTheme="minorHAnsi"/>
        </w:rPr>
        <w:t xml:space="preserve">Rokovací poriadok Riadiaceho výboru nadobúda účinnosť dňom podpísania predsedom Riadiaceho výboru. </w:t>
      </w:r>
    </w:p>
    <w:p w14:paraId="031BF509" w14:textId="77777777" w:rsidR="0029373A" w:rsidRPr="00FE26FF" w:rsidRDefault="0029373A" w:rsidP="0029373A">
      <w:pPr>
        <w:spacing w:after="0" w:line="240" w:lineRule="auto"/>
        <w:ind w:left="720"/>
        <w:rPr>
          <w:rFonts w:asciiTheme="minorHAnsi" w:hAnsiTheme="minorHAnsi"/>
        </w:rPr>
      </w:pPr>
    </w:p>
    <w:p w14:paraId="629409C6" w14:textId="77777777" w:rsidR="0029373A" w:rsidRPr="00FE26FF" w:rsidRDefault="0029373A" w:rsidP="00FF5C53">
      <w:pPr>
        <w:numPr>
          <w:ilvl w:val="0"/>
          <w:numId w:val="52"/>
        </w:numPr>
        <w:spacing w:after="0" w:line="240" w:lineRule="auto"/>
        <w:ind w:hanging="436"/>
        <w:rPr>
          <w:rFonts w:asciiTheme="minorHAnsi" w:hAnsiTheme="minorHAnsi"/>
        </w:rPr>
      </w:pPr>
      <w:r w:rsidRPr="00FE26FF">
        <w:rPr>
          <w:rFonts w:asciiTheme="minorHAnsi" w:hAnsiTheme="minorHAnsi"/>
        </w:rPr>
        <w:t xml:space="preserve">Zmeny a doplnky Rokovacieho poriadku Riadiaceho výboru musia byť vykonané formou písomného dodatku.  </w:t>
      </w:r>
    </w:p>
    <w:p w14:paraId="6447D0EA" w14:textId="77777777" w:rsidR="0029373A" w:rsidRPr="00FE26FF" w:rsidRDefault="0029373A" w:rsidP="0029373A">
      <w:pPr>
        <w:spacing w:after="0" w:line="240" w:lineRule="auto"/>
        <w:ind w:left="720"/>
        <w:rPr>
          <w:rFonts w:asciiTheme="minorHAnsi" w:hAnsiTheme="minorHAnsi"/>
        </w:rPr>
      </w:pPr>
    </w:p>
    <w:p w14:paraId="322685A3" w14:textId="77777777" w:rsidR="0029373A" w:rsidRPr="00FE26FF" w:rsidRDefault="0029373A" w:rsidP="00FF5C53">
      <w:pPr>
        <w:numPr>
          <w:ilvl w:val="0"/>
          <w:numId w:val="52"/>
        </w:numPr>
        <w:spacing w:after="0" w:line="240" w:lineRule="auto"/>
        <w:ind w:hanging="436"/>
        <w:rPr>
          <w:rFonts w:asciiTheme="minorHAnsi" w:hAnsiTheme="minorHAnsi"/>
        </w:rPr>
      </w:pPr>
      <w:r w:rsidRPr="00FE26FF">
        <w:rPr>
          <w:rFonts w:asciiTheme="minorHAnsi" w:hAnsiTheme="minorHAnsi"/>
        </w:rPr>
        <w:t>Sekretariát Riadiaceho výboru informuje všetkých jeho členov so zmenami a doplnkami Rokovacieho poriadku Riadiaceho výboru v lehote päť pracovných dní od nadobudnutia ich účinnosti.</w:t>
      </w:r>
    </w:p>
    <w:p w14:paraId="0AE195E2" w14:textId="77777777" w:rsidR="0029373A" w:rsidRPr="00FE26FF" w:rsidRDefault="0029373A" w:rsidP="0029373A">
      <w:pPr>
        <w:spacing w:after="200" w:line="276" w:lineRule="auto"/>
        <w:rPr>
          <w:rFonts w:asciiTheme="minorHAnsi" w:eastAsiaTheme="minorHAnsi" w:hAnsiTheme="minorHAnsi"/>
          <w:b/>
        </w:rPr>
      </w:pPr>
    </w:p>
    <w:p w14:paraId="58C6BE78" w14:textId="22727C27" w:rsidR="00A90181" w:rsidRDefault="00A90181">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br w:type="page"/>
      </w:r>
    </w:p>
    <w:p w14:paraId="04ADFFC6" w14:textId="59046D88" w:rsidR="00A90181" w:rsidRPr="00BE6678" w:rsidRDefault="00A90181" w:rsidP="00DE4279">
      <w:pPr>
        <w:pStyle w:val="Heading2"/>
        <w:numPr>
          <w:ilvl w:val="0"/>
          <w:numId w:val="0"/>
        </w:numPr>
        <w:rPr>
          <w:b/>
          <w:sz w:val="24"/>
        </w:rPr>
      </w:pPr>
      <w:r w:rsidRPr="00BE6678">
        <w:rPr>
          <w:rFonts w:eastAsiaTheme="minorHAnsi"/>
          <w:b/>
          <w:sz w:val="24"/>
          <w:lang w:eastAsia="en-US"/>
        </w:rPr>
        <w:lastRenderedPageBreak/>
        <w:t xml:space="preserve">Príloha č. 10: </w:t>
      </w:r>
      <w:r w:rsidRPr="00BE6678">
        <w:rPr>
          <w:rFonts w:eastAsiaTheme="minorHAnsi"/>
          <w:b/>
          <w:sz w:val="24"/>
          <w:lang w:eastAsia="en-US"/>
        </w:rPr>
        <w:tab/>
      </w:r>
      <w:r w:rsidRPr="00BE6678">
        <w:rPr>
          <w:b/>
          <w:sz w:val="24"/>
        </w:rPr>
        <w:t>Zmluva o zabezpečení plnenia bezpečnostných opatrení a notifikačných povinností</w:t>
      </w:r>
    </w:p>
    <w:p w14:paraId="0E7740DB" w14:textId="0B971615" w:rsidR="00A90181" w:rsidRDefault="00A90181">
      <w:pPr>
        <w:spacing w:after="200" w:line="276" w:lineRule="auto"/>
        <w:jc w:val="left"/>
        <w:rPr>
          <w:b/>
        </w:rPr>
      </w:pPr>
      <w:r>
        <w:rPr>
          <w:b/>
        </w:rPr>
        <w:br w:type="page"/>
      </w:r>
    </w:p>
    <w:p w14:paraId="39E03C1A" w14:textId="5E02736E" w:rsidR="00A90181" w:rsidRPr="00BE6678" w:rsidRDefault="00A90181" w:rsidP="00A90181">
      <w:pPr>
        <w:pStyle w:val="Heading2"/>
        <w:numPr>
          <w:ilvl w:val="0"/>
          <w:numId w:val="0"/>
        </w:numPr>
        <w:rPr>
          <w:b/>
          <w:sz w:val="24"/>
        </w:rPr>
      </w:pPr>
      <w:r w:rsidRPr="00BE6678">
        <w:rPr>
          <w:rFonts w:eastAsiaTheme="minorHAnsi"/>
          <w:b/>
          <w:sz w:val="24"/>
          <w:lang w:eastAsia="en-US"/>
        </w:rPr>
        <w:lastRenderedPageBreak/>
        <w:t xml:space="preserve">Príloha č. 11: </w:t>
      </w:r>
      <w:r w:rsidRPr="00BE6678">
        <w:rPr>
          <w:rFonts w:eastAsiaTheme="minorHAnsi"/>
          <w:b/>
          <w:sz w:val="24"/>
          <w:lang w:eastAsia="en-US"/>
        </w:rPr>
        <w:tab/>
      </w:r>
      <w:r w:rsidRPr="00BE6678">
        <w:rPr>
          <w:b/>
          <w:sz w:val="24"/>
        </w:rPr>
        <w:t>Zmluva o spracúvaní osobných údajov</w:t>
      </w:r>
      <w:r w:rsidR="00A42C3B" w:rsidRPr="00BE6678">
        <w:rPr>
          <w:b/>
          <w:sz w:val="24"/>
        </w:rPr>
        <w:t xml:space="preserve"> (vzor)</w:t>
      </w:r>
    </w:p>
    <w:p w14:paraId="4C2A0D59" w14:textId="06D86BBE" w:rsidR="00A90181" w:rsidRDefault="00A90181" w:rsidP="007F6D49"/>
    <w:p w14:paraId="4F28E173" w14:textId="77777777" w:rsidR="00742836" w:rsidRPr="007F6D49" w:rsidRDefault="00742836" w:rsidP="007F6D49"/>
    <w:sectPr w:rsidR="00742836" w:rsidRPr="007F6D49" w:rsidSect="00E22261">
      <w:headerReference w:type="default" r:id="rId31"/>
      <w:footerReference w:type="default" r:id="rId32"/>
      <w:headerReference w:type="first" r:id="rId33"/>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7068" w14:textId="77777777" w:rsidR="00F52ABA" w:rsidRDefault="00F52ABA" w:rsidP="007F6D49">
      <w:pPr>
        <w:spacing w:after="0" w:line="240" w:lineRule="auto"/>
      </w:pPr>
      <w:r>
        <w:separator/>
      </w:r>
    </w:p>
  </w:endnote>
  <w:endnote w:type="continuationSeparator" w:id="0">
    <w:p w14:paraId="09598C3F" w14:textId="77777777" w:rsidR="00F52ABA" w:rsidRDefault="00F52ABA" w:rsidP="007F6D49">
      <w:pPr>
        <w:spacing w:after="0" w:line="240" w:lineRule="auto"/>
      </w:pPr>
      <w:r>
        <w:continuationSeparator/>
      </w:r>
    </w:p>
  </w:endnote>
  <w:endnote w:type="continuationNotice" w:id="1">
    <w:p w14:paraId="20B05DE9" w14:textId="77777777" w:rsidR="00F52ABA" w:rsidRDefault="00F52ABA" w:rsidP="007F6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w:altName w:val="Arial"/>
    <w:panose1 w:val="02000503020000020003"/>
    <w:charset w:val="00"/>
    <w:family w:val="swiss"/>
    <w:pitch w:val="variable"/>
    <w:sig w:usb0="800000AF" w:usb1="5000204A" w:usb2="00000000" w:usb3="00000000" w:csb0="0000009B" w:csb1="00000000"/>
  </w:font>
  <w:font w:name="Segoe UI">
    <w:panose1 w:val="020B0604020202020204"/>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Futura Bk">
    <w:altName w:val="Arial"/>
    <w:panose1 w:val="020B0602020204020303"/>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oho Gothic Pro">
    <w:altName w:val="Calibri"/>
    <w:panose1 w:val="020B0604020202020204"/>
    <w:charset w:val="00"/>
    <w:family w:val="auto"/>
    <w:pitch w:val="variable"/>
    <w:sig w:usb0="00000001" w:usb1="4000205B"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E3A9" w14:textId="77777777" w:rsidR="007F6D49" w:rsidRDefault="007F6D49" w:rsidP="00D6054E">
    <w:pPr>
      <w:spacing w:line="240" w:lineRule="auto"/>
      <w:jc w:val="center"/>
      <w:rPr>
        <w:rFonts w:asciiTheme="minorHAnsi" w:hAnsiTheme="minorHAnsi" w:cstheme="minorHAnsi"/>
        <w:sz w:val="20"/>
        <w:szCs w:val="20"/>
      </w:rPr>
    </w:pPr>
  </w:p>
  <w:p w14:paraId="28FA0659" w14:textId="3622AE1F" w:rsidR="007F6D49" w:rsidRDefault="007F6D49" w:rsidP="000B55BC">
    <w:pPr>
      <w:spacing w:line="240" w:lineRule="auto"/>
      <w:jc w:val="center"/>
    </w:pPr>
    <w:r w:rsidRPr="00AF2103">
      <w:rPr>
        <w:rFonts w:asciiTheme="minorHAnsi" w:hAnsiTheme="minorHAnsi" w:cstheme="minorHAnsi"/>
        <w:sz w:val="20"/>
        <w:szCs w:val="20"/>
      </w:rPr>
      <w:t xml:space="preserve">Strana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PAGE  \* MERGEFORMAT </w:instrText>
    </w:r>
    <w:r w:rsidRPr="00AF2103">
      <w:rPr>
        <w:rFonts w:asciiTheme="minorHAnsi" w:hAnsiTheme="minorHAnsi" w:cstheme="minorHAnsi"/>
        <w:sz w:val="20"/>
        <w:szCs w:val="20"/>
      </w:rPr>
      <w:fldChar w:fldCharType="separate"/>
    </w:r>
    <w:r w:rsidR="00BE6678">
      <w:rPr>
        <w:rFonts w:asciiTheme="minorHAnsi" w:hAnsiTheme="minorHAnsi" w:cstheme="minorHAnsi"/>
        <w:noProof/>
        <w:sz w:val="20"/>
        <w:szCs w:val="20"/>
      </w:rPr>
      <w:t>70</w:t>
    </w:r>
    <w:r w:rsidRPr="00AF2103">
      <w:rPr>
        <w:rFonts w:asciiTheme="minorHAnsi" w:hAnsiTheme="minorHAnsi" w:cstheme="minorHAnsi"/>
        <w:sz w:val="20"/>
        <w:szCs w:val="20"/>
      </w:rPr>
      <w:fldChar w:fldCharType="end"/>
    </w:r>
    <w:r w:rsidRPr="00AF2103">
      <w:rPr>
        <w:rFonts w:asciiTheme="minorHAnsi" w:hAnsiTheme="minorHAnsi" w:cstheme="minorHAnsi"/>
        <w:sz w:val="20"/>
        <w:szCs w:val="20"/>
      </w:rPr>
      <w:t xml:space="preserve"> /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SECTIONPAGES  \* MERGEFORMAT </w:instrText>
    </w:r>
    <w:r w:rsidRPr="00AF2103">
      <w:rPr>
        <w:rFonts w:asciiTheme="minorHAnsi" w:hAnsiTheme="minorHAnsi" w:cstheme="minorHAnsi"/>
        <w:sz w:val="20"/>
        <w:szCs w:val="20"/>
      </w:rPr>
      <w:fldChar w:fldCharType="separate"/>
    </w:r>
    <w:r w:rsidR="00581A19">
      <w:rPr>
        <w:rFonts w:asciiTheme="minorHAnsi" w:hAnsiTheme="minorHAnsi" w:cstheme="minorHAnsi"/>
        <w:noProof/>
        <w:sz w:val="20"/>
        <w:szCs w:val="20"/>
      </w:rPr>
      <w:t>75</w:t>
    </w:r>
    <w:r w:rsidRPr="00AF2103">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F171" w14:textId="77777777" w:rsidR="00F52ABA" w:rsidRDefault="00F52ABA" w:rsidP="007F6D49">
      <w:pPr>
        <w:spacing w:after="0" w:line="240" w:lineRule="auto"/>
      </w:pPr>
      <w:r>
        <w:separator/>
      </w:r>
    </w:p>
  </w:footnote>
  <w:footnote w:type="continuationSeparator" w:id="0">
    <w:p w14:paraId="60653281" w14:textId="77777777" w:rsidR="00F52ABA" w:rsidRDefault="00F52ABA" w:rsidP="007F6D49">
      <w:pPr>
        <w:spacing w:after="0" w:line="240" w:lineRule="auto"/>
      </w:pPr>
      <w:r>
        <w:continuationSeparator/>
      </w:r>
    </w:p>
  </w:footnote>
  <w:footnote w:type="continuationNotice" w:id="1">
    <w:p w14:paraId="74FB8A28" w14:textId="77777777" w:rsidR="00F52ABA" w:rsidRDefault="00F52ABA" w:rsidP="007F6D49">
      <w:pPr>
        <w:spacing w:line="240" w:lineRule="auto"/>
      </w:pPr>
    </w:p>
  </w:footnote>
  <w:footnote w:id="2">
    <w:p w14:paraId="3C292119" w14:textId="7FC07E91" w:rsidR="007F6D49" w:rsidRPr="00DC15FA" w:rsidRDefault="007F6D49" w:rsidP="00DC15FA">
      <w:pPr>
        <w:spacing w:after="0" w:line="20" w:lineRule="atLeast"/>
      </w:pPr>
      <w:r w:rsidRPr="00173B91">
        <w:rPr>
          <w:sz w:val="20"/>
          <w:szCs w:val="20"/>
          <w:vertAlign w:val="superscript"/>
        </w:rPr>
        <w:footnoteRef/>
      </w:r>
      <w:r w:rsidRPr="00173B91">
        <w:rPr>
          <w:color w:val="000000"/>
          <w:sz w:val="20"/>
          <w:szCs w:val="20"/>
        </w:rPr>
        <w:t xml:space="preserve"> Napr. niektorá z licencií schválená iniciatívou Open Source Iniciative, dostupné na </w:t>
      </w:r>
      <w:hyperlink r:id="rId1">
        <w:r w:rsidRPr="00173B91">
          <w:rPr>
            <w:color w:val="0000FF"/>
            <w:sz w:val="20"/>
            <w:szCs w:val="20"/>
            <w:u w:val="single"/>
          </w:rPr>
          <w:t>https://opensource.org/licenses</w:t>
        </w:r>
      </w:hyperlink>
      <w:r w:rsidRPr="00173B91">
        <w:rPr>
          <w:bCs/>
          <w:color w:val="000000"/>
          <w:sz w:val="20"/>
          <w:szCs w:val="20"/>
        </w:rPr>
        <w:t xml:space="preserve"> alebo </w:t>
      </w:r>
      <w:r w:rsidRPr="00173B91">
        <w:rPr>
          <w:bCs/>
          <w:sz w:val="20"/>
          <w:szCs w:val="20"/>
        </w:rPr>
        <w:t>verejná open source softvérová licencia Európskej únie (EUPL) - Vykonávacie rozhodnutie Komisie (EÚ) 2017/863 z 18. mája 2017, ktorým sa aktualizuje verejná open source softvérová licencia Európskej únie (EUPL) v záujme ďalšej podpory zdieľania a opätovného používania softvéru vyvinutého verejnými správami (Ú. v. EÚ L 128, 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1D76" w14:textId="6A490265" w:rsidR="007F6D49" w:rsidRDefault="007F6D49" w:rsidP="000B55BC">
    <w:pPr>
      <w:pStyle w:val="Header"/>
      <w:tabs>
        <w:tab w:val="clear" w:pos="4536"/>
      </w:tabs>
      <w:jc w:val="right"/>
    </w:pPr>
  </w:p>
  <w:p w14:paraId="75BC5F46" w14:textId="77777777" w:rsidR="007F6D49" w:rsidRDefault="007F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EAB0" w14:textId="23EC3077" w:rsidR="007F6D49" w:rsidRDefault="007F6D49" w:rsidP="000B55BC">
    <w:pPr>
      <w:pStyle w:val="Header"/>
      <w:jc w:val="right"/>
    </w:pPr>
    <w:r>
      <w:t>číslo zmluvy u NCZ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2762772"/>
    <w:lvl w:ilvl="0">
      <w:start w:val="1"/>
      <w:numFmt w:val="decimal"/>
      <w:pStyle w:val="Heading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Heading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Heading3"/>
      <w:lvlText w:val="%1.%2.%3."/>
      <w:legacy w:legacy="1" w:legacySpace="0" w:legacyIndent="708"/>
      <w:lvlJc w:val="left"/>
      <w:pPr>
        <w:ind w:left="2269" w:hanging="708"/>
      </w:pPr>
      <w:rPr>
        <w:rFonts w:ascii="Calibri" w:hAnsi="Calibri" w:hint="default"/>
        <w:sz w:val="22"/>
        <w:szCs w:val="22"/>
      </w:rPr>
    </w:lvl>
    <w:lvl w:ilvl="3">
      <w:start w:val="1"/>
      <w:numFmt w:val="decimal"/>
      <w:pStyle w:val="Heading4"/>
      <w:lvlText w:val="%1.%2.%3.%4."/>
      <w:legacy w:legacy="1" w:legacySpace="0" w:legacyIndent="708"/>
      <w:lvlJc w:val="left"/>
      <w:pPr>
        <w:ind w:left="708" w:hanging="708"/>
      </w:pPr>
    </w:lvl>
    <w:lvl w:ilvl="4">
      <w:start w:val="1"/>
      <w:numFmt w:val="decimal"/>
      <w:pStyle w:val="Heading5"/>
      <w:lvlText w:val="%1.%2.%3.%4.%5."/>
      <w:legacy w:legacy="1" w:legacySpace="0" w:legacyIndent="708"/>
      <w:lvlJc w:val="left"/>
      <w:pPr>
        <w:ind w:left="4962" w:hanging="708"/>
      </w:pPr>
    </w:lvl>
    <w:lvl w:ilvl="5">
      <w:start w:val="1"/>
      <w:numFmt w:val="decimal"/>
      <w:pStyle w:val="Heading6"/>
      <w:lvlText w:val="%1.%2.%3.%4.%5.%6."/>
      <w:legacy w:legacy="1" w:legacySpace="0" w:legacyIndent="708"/>
      <w:lvlJc w:val="left"/>
      <w:pPr>
        <w:ind w:left="5529"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14306AD"/>
    <w:multiLevelType w:val="hybridMultilevel"/>
    <w:tmpl w:val="4A7C0E7A"/>
    <w:lvl w:ilvl="0" w:tplc="BAC6DF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D3CCD7B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F459B5"/>
    <w:multiLevelType w:val="hybridMultilevel"/>
    <w:tmpl w:val="847C2AD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0F">
      <w:start w:val="1"/>
      <w:numFmt w:val="decimal"/>
      <w:lvlText w:val="%3."/>
      <w:lvlJc w:val="lef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04090265"/>
    <w:multiLevelType w:val="hybridMultilevel"/>
    <w:tmpl w:val="35AEB736"/>
    <w:lvl w:ilvl="0" w:tplc="381844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2C7FFB"/>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 w15:restartNumberingAfterBreak="0">
    <w:nsid w:val="0B3E098C"/>
    <w:multiLevelType w:val="hybridMultilevel"/>
    <w:tmpl w:val="E124BCE4"/>
    <w:lvl w:ilvl="0" w:tplc="CFC2C354">
      <w:numFmt w:val="bullet"/>
      <w:lvlText w:val="-"/>
      <w:lvlJc w:val="left"/>
      <w:pPr>
        <w:ind w:left="720" w:hanging="360"/>
      </w:pPr>
      <w:rPr>
        <w:rFonts w:ascii="Calibri" w:eastAsiaTheme="minorHAnsi"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170301"/>
    <w:multiLevelType w:val="hybridMultilevel"/>
    <w:tmpl w:val="B87273E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0D181025"/>
    <w:multiLevelType w:val="hybridMultilevel"/>
    <w:tmpl w:val="2B0029CE"/>
    <w:lvl w:ilvl="0" w:tplc="3D9047D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C2DC7C">
      <w:start w:val="1"/>
      <w:numFmt w:val="bullet"/>
      <w:lvlText w:val="o"/>
      <w:lvlJc w:val="left"/>
      <w:pPr>
        <w:ind w:left="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9CBE0C">
      <w:start w:val="1"/>
      <w:numFmt w:val="bullet"/>
      <w:lvlText w:val="▪"/>
      <w:lvlJc w:val="left"/>
      <w:pPr>
        <w:ind w:left="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0C4C12">
      <w:start w:val="1"/>
      <w:numFmt w:val="bullet"/>
      <w:lvlRestart w:val="0"/>
      <w:lvlText w:val="-"/>
      <w:lvlJc w:val="left"/>
      <w:pPr>
        <w:ind w:left="1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EEA5A8">
      <w:start w:val="1"/>
      <w:numFmt w:val="bullet"/>
      <w:lvlText w:val="o"/>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EED7BA">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29964">
      <w:start w:val="1"/>
      <w:numFmt w:val="bullet"/>
      <w:lvlText w:val="•"/>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A0FA9E">
      <w:start w:val="1"/>
      <w:numFmt w:val="bullet"/>
      <w:lvlText w:val="o"/>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0EA7CC">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DE00943"/>
    <w:multiLevelType w:val="hybridMultilevel"/>
    <w:tmpl w:val="5B8C758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17A1979"/>
    <w:multiLevelType w:val="hybridMultilevel"/>
    <w:tmpl w:val="DC0A2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44E1657"/>
    <w:multiLevelType w:val="hybridMultilevel"/>
    <w:tmpl w:val="9E5E18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4C4544F"/>
    <w:multiLevelType w:val="hybridMultilevel"/>
    <w:tmpl w:val="58868AF2"/>
    <w:lvl w:ilvl="0" w:tplc="5B30C7B8">
      <w:start w:val="6"/>
      <w:numFmt w:val="bullet"/>
      <w:lvlText w:val="-"/>
      <w:lvlJc w:val="left"/>
      <w:pPr>
        <w:ind w:left="720" w:hanging="360"/>
      </w:pPr>
      <w:rPr>
        <w:rFonts w:ascii="Avenir" w:eastAsia="Times New Roman" w:hAnsi="Avenir"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5534E17"/>
    <w:multiLevelType w:val="hybridMultilevel"/>
    <w:tmpl w:val="11C2C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8437664"/>
    <w:multiLevelType w:val="hybridMultilevel"/>
    <w:tmpl w:val="E7B21BF4"/>
    <w:lvl w:ilvl="0" w:tplc="93D0070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ABF5121"/>
    <w:multiLevelType w:val="hybridMultilevel"/>
    <w:tmpl w:val="524A7488"/>
    <w:lvl w:ilvl="0" w:tplc="D960ED6E">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AFA28F1"/>
    <w:multiLevelType w:val="hybridMultilevel"/>
    <w:tmpl w:val="D72A17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C3B3F81"/>
    <w:multiLevelType w:val="hybridMultilevel"/>
    <w:tmpl w:val="6EF87AAE"/>
    <w:lvl w:ilvl="0" w:tplc="041B0017">
      <w:start w:val="1"/>
      <w:numFmt w:val="lowerLetter"/>
      <w:lvlText w:val="%1)"/>
      <w:lvlJc w:val="left"/>
      <w:pPr>
        <w:ind w:left="1714" w:hanging="360"/>
      </w:pPr>
    </w:lvl>
    <w:lvl w:ilvl="1" w:tplc="041B0019">
      <w:start w:val="1"/>
      <w:numFmt w:val="lowerLetter"/>
      <w:lvlText w:val="%2."/>
      <w:lvlJc w:val="left"/>
      <w:pPr>
        <w:ind w:left="2434" w:hanging="360"/>
      </w:pPr>
    </w:lvl>
    <w:lvl w:ilvl="2" w:tplc="041B001B" w:tentative="1">
      <w:start w:val="1"/>
      <w:numFmt w:val="lowerRoman"/>
      <w:lvlText w:val="%3."/>
      <w:lvlJc w:val="right"/>
      <w:pPr>
        <w:ind w:left="3154" w:hanging="180"/>
      </w:pPr>
    </w:lvl>
    <w:lvl w:ilvl="3" w:tplc="041B000F" w:tentative="1">
      <w:start w:val="1"/>
      <w:numFmt w:val="decimal"/>
      <w:lvlText w:val="%4."/>
      <w:lvlJc w:val="left"/>
      <w:pPr>
        <w:ind w:left="3874" w:hanging="360"/>
      </w:pPr>
    </w:lvl>
    <w:lvl w:ilvl="4" w:tplc="041B0019" w:tentative="1">
      <w:start w:val="1"/>
      <w:numFmt w:val="lowerLetter"/>
      <w:lvlText w:val="%5."/>
      <w:lvlJc w:val="left"/>
      <w:pPr>
        <w:ind w:left="4594" w:hanging="360"/>
      </w:pPr>
    </w:lvl>
    <w:lvl w:ilvl="5" w:tplc="041B001B" w:tentative="1">
      <w:start w:val="1"/>
      <w:numFmt w:val="lowerRoman"/>
      <w:lvlText w:val="%6."/>
      <w:lvlJc w:val="right"/>
      <w:pPr>
        <w:ind w:left="5314" w:hanging="180"/>
      </w:pPr>
    </w:lvl>
    <w:lvl w:ilvl="6" w:tplc="041B000F" w:tentative="1">
      <w:start w:val="1"/>
      <w:numFmt w:val="decimal"/>
      <w:lvlText w:val="%7."/>
      <w:lvlJc w:val="left"/>
      <w:pPr>
        <w:ind w:left="6034" w:hanging="360"/>
      </w:pPr>
    </w:lvl>
    <w:lvl w:ilvl="7" w:tplc="041B0019" w:tentative="1">
      <w:start w:val="1"/>
      <w:numFmt w:val="lowerLetter"/>
      <w:lvlText w:val="%8."/>
      <w:lvlJc w:val="left"/>
      <w:pPr>
        <w:ind w:left="6754" w:hanging="360"/>
      </w:pPr>
    </w:lvl>
    <w:lvl w:ilvl="8" w:tplc="041B001B" w:tentative="1">
      <w:start w:val="1"/>
      <w:numFmt w:val="lowerRoman"/>
      <w:lvlText w:val="%9."/>
      <w:lvlJc w:val="right"/>
      <w:pPr>
        <w:ind w:left="7474" w:hanging="180"/>
      </w:pPr>
    </w:lvl>
  </w:abstractNum>
  <w:abstractNum w:abstractNumId="19"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1C6B7C5D"/>
    <w:multiLevelType w:val="hybridMultilevel"/>
    <w:tmpl w:val="94B671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CDE260B"/>
    <w:multiLevelType w:val="hybridMultilevel"/>
    <w:tmpl w:val="54F25596"/>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825EF3"/>
    <w:multiLevelType w:val="hybridMultilevel"/>
    <w:tmpl w:val="75F6012C"/>
    <w:lvl w:ilvl="0" w:tplc="70A4A3D2">
      <w:start w:val="1"/>
      <w:numFmt w:val="decimal"/>
      <w:lvlText w:val="Čl. %1"/>
      <w:lvlJc w:val="center"/>
      <w:pPr>
        <w:tabs>
          <w:tab w:val="num" w:pos="720"/>
        </w:tabs>
        <w:ind w:left="720" w:hanging="360"/>
      </w:pPr>
    </w:lvl>
    <w:lvl w:ilvl="1" w:tplc="5B0C541E">
      <w:start w:val="1"/>
      <w:numFmt w:val="lowerLetter"/>
      <w:lvlText w:val="%2)"/>
      <w:lvlJc w:val="left"/>
      <w:pPr>
        <w:tabs>
          <w:tab w:val="num" w:pos="1440"/>
        </w:tabs>
        <w:ind w:left="1400" w:hanging="320"/>
      </w:pPr>
      <w:rPr>
        <w:rFonts w:hint="default"/>
      </w:rPr>
    </w:lvl>
    <w:lvl w:ilvl="2" w:tplc="D5747A96">
      <w:numFmt w:val="bullet"/>
      <w:lvlText w:val="-"/>
      <w:lvlJc w:val="left"/>
      <w:pPr>
        <w:ind w:left="2340" w:hanging="360"/>
      </w:pPr>
      <w:rPr>
        <w:rFonts w:ascii="Times New Roman" w:eastAsia="Times New Roman" w:hAnsi="Times New Roman" w:cs="Times New Roman" w:hint="default"/>
      </w:rPr>
    </w:lvl>
    <w:lvl w:ilvl="3" w:tplc="BAC6DF18">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1D65054"/>
    <w:multiLevelType w:val="hybridMultilevel"/>
    <w:tmpl w:val="CED44B30"/>
    <w:lvl w:ilvl="0" w:tplc="1BF0142C">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32158EB"/>
    <w:multiLevelType w:val="hybridMultilevel"/>
    <w:tmpl w:val="01580E08"/>
    <w:lvl w:ilvl="0" w:tplc="041B000F">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60552E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268A3BE6"/>
    <w:multiLevelType w:val="hybridMultilevel"/>
    <w:tmpl w:val="5D9EE2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A366D1"/>
    <w:multiLevelType w:val="hybridMultilevel"/>
    <w:tmpl w:val="6030A22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74F4483"/>
    <w:multiLevelType w:val="hybridMultilevel"/>
    <w:tmpl w:val="347495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760526"/>
    <w:multiLevelType w:val="hybridMultilevel"/>
    <w:tmpl w:val="751AED5E"/>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D5D11CC"/>
    <w:multiLevelType w:val="multilevel"/>
    <w:tmpl w:val="D578EB5A"/>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rPr>
    </w:lvl>
    <w:lvl w:ilvl="2">
      <w:start w:val="1"/>
      <w:numFmt w:val="decimal"/>
      <w:lvlText w:val="%1.%2.%3."/>
      <w:lvlJc w:val="left"/>
      <w:pPr>
        <w:ind w:left="1922" w:hanging="504"/>
      </w:pPr>
      <w:rPr>
        <w:rFonts w:asciiTheme="minorHAnsi" w:hAnsiTheme="minorHAnsi" w:hint="default"/>
        <w:b w:val="0"/>
        <w:sz w:val="20"/>
        <w:szCs w:val="2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FB396C"/>
    <w:multiLevelType w:val="hybridMultilevel"/>
    <w:tmpl w:val="642A24F6"/>
    <w:lvl w:ilvl="0" w:tplc="041B000F">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EBC157F"/>
    <w:multiLevelType w:val="hybridMultilevel"/>
    <w:tmpl w:val="C3D69588"/>
    <w:lvl w:ilvl="0" w:tplc="7944B8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11B0789"/>
    <w:multiLevelType w:val="hybridMultilevel"/>
    <w:tmpl w:val="3E582C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66F047B"/>
    <w:multiLevelType w:val="hybridMultilevel"/>
    <w:tmpl w:val="9E222268"/>
    <w:lvl w:ilvl="0" w:tplc="D54EB620">
      <w:start w:val="1"/>
      <w:numFmt w:val="decimal"/>
      <w:lvlText w:val="%1."/>
      <w:lvlJc w:val="left"/>
      <w:pPr>
        <w:ind w:left="720" w:hanging="360"/>
      </w:pPr>
      <w:rPr>
        <w:rFonts w:hint="default"/>
        <w:b/>
      </w:rPr>
    </w:lvl>
    <w:lvl w:ilvl="1" w:tplc="8BB88E40">
      <w:numFmt w:val="bullet"/>
      <w:lvlText w:val="-"/>
      <w:lvlJc w:val="left"/>
      <w:pPr>
        <w:ind w:left="1440" w:hanging="360"/>
      </w:pPr>
      <w:rPr>
        <w:rFonts w:ascii="Segoe UI" w:eastAsia="Times New Roman" w:hAnsi="Segoe UI" w:cs="Segoe UI"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71979AF"/>
    <w:multiLevelType w:val="hybridMultilevel"/>
    <w:tmpl w:val="639A9840"/>
    <w:lvl w:ilvl="0" w:tplc="4996734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85A225C"/>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38E913B7"/>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8" w15:restartNumberingAfterBreak="0">
    <w:nsid w:val="3AF63AA2"/>
    <w:multiLevelType w:val="hybridMultilevel"/>
    <w:tmpl w:val="23A49832"/>
    <w:lvl w:ilvl="0" w:tplc="BAC6DF18">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3BCD69CC"/>
    <w:multiLevelType w:val="hybridMultilevel"/>
    <w:tmpl w:val="2CE4AA4E"/>
    <w:lvl w:ilvl="0" w:tplc="5B30C7B8">
      <w:start w:val="6"/>
      <w:numFmt w:val="bullet"/>
      <w:lvlText w:val="-"/>
      <w:lvlJc w:val="left"/>
      <w:pPr>
        <w:ind w:left="1068" w:hanging="360"/>
      </w:pPr>
      <w:rPr>
        <w:rFonts w:ascii="Avenir" w:eastAsia="Times New Roman" w:hAnsi="Avenir" w:cstheme="minorHAnsi"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0" w15:restartNumberingAfterBreak="0">
    <w:nsid w:val="3BDA4BEA"/>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1" w15:restartNumberingAfterBreak="0">
    <w:nsid w:val="3FC52E7C"/>
    <w:multiLevelType w:val="hybridMultilevel"/>
    <w:tmpl w:val="F80EF2D4"/>
    <w:lvl w:ilvl="0" w:tplc="2B50E75C">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1E42BFA">
      <w:start w:val="1"/>
      <w:numFmt w:val="decimal"/>
      <w:lvlText w:val="%4."/>
      <w:lvlJc w:val="left"/>
      <w:pPr>
        <w:ind w:left="2880" w:hanging="360"/>
      </w:pPr>
      <w:rPr>
        <w:strike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2E341BF"/>
    <w:multiLevelType w:val="hybridMultilevel"/>
    <w:tmpl w:val="F84ACD96"/>
    <w:lvl w:ilvl="0" w:tplc="BAC6DF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4" w15:restartNumberingAfterBreak="0">
    <w:nsid w:val="483A0DFC"/>
    <w:multiLevelType w:val="hybridMultilevel"/>
    <w:tmpl w:val="0F42CC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90F14A3"/>
    <w:multiLevelType w:val="hybridMultilevel"/>
    <w:tmpl w:val="C958E202"/>
    <w:lvl w:ilvl="0" w:tplc="0010B50E">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6C5ADE">
      <w:start w:val="1"/>
      <w:numFmt w:val="bullet"/>
      <w:lvlText w:val="o"/>
      <w:lvlJc w:val="left"/>
      <w:pPr>
        <w:ind w:left="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1EAC04">
      <w:start w:val="1"/>
      <w:numFmt w:val="bullet"/>
      <w:lvlText w:val="▪"/>
      <w:lvlJc w:val="left"/>
      <w:pPr>
        <w:ind w:left="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AAEE1E">
      <w:start w:val="1"/>
      <w:numFmt w:val="bullet"/>
      <w:lvlRestart w:val="0"/>
      <w:lvlText w:val="-"/>
      <w:lvlJc w:val="left"/>
      <w:pPr>
        <w:ind w:left="1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304376">
      <w:start w:val="1"/>
      <w:numFmt w:val="bullet"/>
      <w:lvlText w:val="o"/>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8A3742">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0CE1DE">
      <w:start w:val="1"/>
      <w:numFmt w:val="bullet"/>
      <w:lvlText w:val="•"/>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E8A39C">
      <w:start w:val="1"/>
      <w:numFmt w:val="bullet"/>
      <w:lvlText w:val="o"/>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B4C67C">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B2937AD"/>
    <w:multiLevelType w:val="hybridMultilevel"/>
    <w:tmpl w:val="305807FE"/>
    <w:lvl w:ilvl="0" w:tplc="EBEC5336">
      <w:start w:val="1"/>
      <w:numFmt w:val="decimal"/>
      <w:lvlText w:val="11.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C1C1D09"/>
    <w:multiLevelType w:val="hybridMultilevel"/>
    <w:tmpl w:val="1CB81ADE"/>
    <w:lvl w:ilvl="0" w:tplc="041B0017">
      <w:start w:val="1"/>
      <w:numFmt w:val="lowerLetter"/>
      <w:lvlText w:val="%1)"/>
      <w:lvlJc w:val="left"/>
      <w:pPr>
        <w:ind w:left="1440" w:hanging="360"/>
      </w:pPr>
    </w:lvl>
    <w:lvl w:ilvl="1" w:tplc="511AD7A6">
      <w:start w:val="1"/>
      <w:numFmt w:val="lowerRoman"/>
      <w:lvlText w:val="%2."/>
      <w:lvlJc w:val="right"/>
      <w:pPr>
        <w:ind w:left="2160" w:hanging="360"/>
      </w:pPr>
      <w:rPr>
        <w:rFonts w:ascii="Times New Roman" w:hAnsi="Times New Roman" w:hint="default"/>
        <w:sz w:val="16"/>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4C8E2CA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4D7C4289"/>
    <w:multiLevelType w:val="multilevel"/>
    <w:tmpl w:val="C250E852"/>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Arial Narrow" w:hAnsi="Arial Narrow" w:hint="default"/>
        <w:b w:val="0"/>
      </w:rPr>
    </w:lvl>
    <w:lvl w:ilvl="2">
      <w:start w:val="1"/>
      <w:numFmt w:val="decimal"/>
      <w:lvlText w:val="%1.%2.%3."/>
      <w:lvlJc w:val="left"/>
      <w:pPr>
        <w:ind w:left="1214" w:hanging="504"/>
      </w:pPr>
      <w:rPr>
        <w:rFonts w:ascii="Calibri" w:hAnsi="Calibr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AC50F4"/>
    <w:multiLevelType w:val="hybridMultilevel"/>
    <w:tmpl w:val="E4FE64D4"/>
    <w:lvl w:ilvl="0" w:tplc="041B0017">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4F5654C2"/>
    <w:multiLevelType w:val="hybridMultilevel"/>
    <w:tmpl w:val="8F145F0E"/>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3C738FB"/>
    <w:multiLevelType w:val="hybridMultilevel"/>
    <w:tmpl w:val="583ED8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40E5363"/>
    <w:multiLevelType w:val="hybridMultilevel"/>
    <w:tmpl w:val="7F10186A"/>
    <w:lvl w:ilvl="0" w:tplc="5B30C7B8">
      <w:start w:val="6"/>
      <w:numFmt w:val="bullet"/>
      <w:lvlText w:val="-"/>
      <w:lvlJc w:val="left"/>
      <w:pPr>
        <w:ind w:left="720" w:hanging="360"/>
      </w:pPr>
      <w:rPr>
        <w:rFonts w:ascii="Avenir" w:eastAsia="Times New Roman" w:hAnsi="Avenir"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4712ECE"/>
    <w:multiLevelType w:val="multilevel"/>
    <w:tmpl w:val="639CD3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56" w15:restartNumberingAfterBreak="0">
    <w:nsid w:val="57687C96"/>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7" w15:restartNumberingAfterBreak="0">
    <w:nsid w:val="58CC5ADF"/>
    <w:multiLevelType w:val="multilevel"/>
    <w:tmpl w:val="F2B83862"/>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bullet"/>
      <w:lvlText w:val=""/>
      <w:lvlJc w:val="left"/>
      <w:pPr>
        <w:tabs>
          <w:tab w:val="num" w:pos="1531"/>
        </w:tabs>
        <w:ind w:left="1531" w:hanging="397"/>
      </w:pPr>
      <w:rPr>
        <w:rFonts w:ascii="Symbol" w:hAnsi="Symbol"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8" w15:restartNumberingAfterBreak="0">
    <w:nsid w:val="59485974"/>
    <w:multiLevelType w:val="hybridMultilevel"/>
    <w:tmpl w:val="04CC68E4"/>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D8A36FF"/>
    <w:multiLevelType w:val="multilevel"/>
    <w:tmpl w:val="6198832E"/>
    <w:lvl w:ilvl="0">
      <w:start w:val="1"/>
      <w:numFmt w:val="decimal"/>
      <w:lvlText w:val="%1."/>
      <w:lvlJc w:val="left"/>
      <w:pPr>
        <w:ind w:left="360" w:hanging="360"/>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sz w:val="20"/>
      </w:rPr>
    </w:lvl>
    <w:lvl w:ilvl="2">
      <w:start w:val="1"/>
      <w:numFmt w:val="decimal"/>
      <w:lvlText w:val="15.6.%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06C4D97"/>
    <w:multiLevelType w:val="hybridMultilevel"/>
    <w:tmpl w:val="5326368C"/>
    <w:lvl w:ilvl="0" w:tplc="EEBC643C">
      <w:start w:val="1"/>
      <w:numFmt w:val="decimal"/>
      <w:lvlText w:val="11.%1"/>
      <w:lvlJc w:val="left"/>
      <w:pPr>
        <w:ind w:left="1429" w:hanging="360"/>
      </w:pPr>
      <w:rPr>
        <w:rFonts w:ascii="Calibri" w:hAnsi="Calibri" w:hint="default"/>
        <w:b w:val="0"/>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2F80FAA"/>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64A14339"/>
    <w:multiLevelType w:val="multilevel"/>
    <w:tmpl w:val="AF5010F0"/>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3" w15:restartNumberingAfterBreak="0">
    <w:nsid w:val="65F114EE"/>
    <w:multiLevelType w:val="hybridMultilevel"/>
    <w:tmpl w:val="892621AE"/>
    <w:lvl w:ilvl="0" w:tplc="D7D49D80">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80D0298"/>
    <w:multiLevelType w:val="hybridMultilevel"/>
    <w:tmpl w:val="75F6012C"/>
    <w:lvl w:ilvl="0" w:tplc="70A4A3D2">
      <w:start w:val="1"/>
      <w:numFmt w:val="decimal"/>
      <w:lvlText w:val="Čl. %1"/>
      <w:lvlJc w:val="center"/>
      <w:pPr>
        <w:tabs>
          <w:tab w:val="num" w:pos="720"/>
        </w:tabs>
        <w:ind w:left="720" w:hanging="360"/>
      </w:pPr>
    </w:lvl>
    <w:lvl w:ilvl="1" w:tplc="5B0C541E">
      <w:start w:val="1"/>
      <w:numFmt w:val="lowerLetter"/>
      <w:lvlText w:val="%2)"/>
      <w:lvlJc w:val="left"/>
      <w:pPr>
        <w:tabs>
          <w:tab w:val="num" w:pos="1440"/>
        </w:tabs>
        <w:ind w:left="1400" w:hanging="320"/>
      </w:pPr>
      <w:rPr>
        <w:rFonts w:hint="default"/>
      </w:rPr>
    </w:lvl>
    <w:lvl w:ilvl="2" w:tplc="D5747A96">
      <w:numFmt w:val="bullet"/>
      <w:lvlText w:val="-"/>
      <w:lvlJc w:val="left"/>
      <w:pPr>
        <w:ind w:left="2340" w:hanging="360"/>
      </w:pPr>
      <w:rPr>
        <w:rFonts w:ascii="Times New Roman" w:eastAsia="Times New Roman" w:hAnsi="Times New Roman" w:cs="Times New Roman" w:hint="default"/>
      </w:rPr>
    </w:lvl>
    <w:lvl w:ilvl="3" w:tplc="BAC6DF18">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69233F81"/>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6B7F3872"/>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7" w15:restartNumberingAfterBreak="0">
    <w:nsid w:val="6D981F30"/>
    <w:multiLevelType w:val="hybridMultilevel"/>
    <w:tmpl w:val="60261DD6"/>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DC853B5"/>
    <w:multiLevelType w:val="hybridMultilevel"/>
    <w:tmpl w:val="FC74A0B4"/>
    <w:lvl w:ilvl="0" w:tplc="041B0017">
      <w:start w:val="1"/>
      <w:numFmt w:val="lowerLetter"/>
      <w:lvlText w:val="%1)"/>
      <w:lvlJc w:val="left"/>
      <w:pPr>
        <w:ind w:left="1440" w:hanging="360"/>
      </w:pPr>
    </w:lvl>
    <w:lvl w:ilvl="1" w:tplc="041B0017">
      <w:start w:val="1"/>
      <w:numFmt w:val="lowerLetter"/>
      <w:lvlText w:val="%2)"/>
      <w:lvlJc w:val="left"/>
      <w:pPr>
        <w:ind w:left="144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9" w15:restartNumberingAfterBreak="0">
    <w:nsid w:val="6E0D389B"/>
    <w:multiLevelType w:val="singleLevel"/>
    <w:tmpl w:val="8B0CD9DA"/>
    <w:lvl w:ilvl="0">
      <w:start w:val="1"/>
      <w:numFmt w:val="bullet"/>
      <w:pStyle w:val="ListBullet"/>
      <w:lvlText w:val=""/>
      <w:lvlJc w:val="left"/>
      <w:pPr>
        <w:tabs>
          <w:tab w:val="num" w:pos="360"/>
        </w:tabs>
        <w:ind w:left="360" w:hanging="360"/>
      </w:pPr>
      <w:rPr>
        <w:rFonts w:ascii="Symbol" w:hAnsi="Symbol" w:hint="default"/>
      </w:rPr>
    </w:lvl>
  </w:abstractNum>
  <w:abstractNum w:abstractNumId="70" w15:restartNumberingAfterBreak="0">
    <w:nsid w:val="6E905E13"/>
    <w:multiLevelType w:val="hybridMultilevel"/>
    <w:tmpl w:val="4374091A"/>
    <w:lvl w:ilvl="0" w:tplc="31281E86">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1" w15:restartNumberingAfterBreak="0">
    <w:nsid w:val="6F765EB1"/>
    <w:multiLevelType w:val="hybridMultilevel"/>
    <w:tmpl w:val="F1C0F820"/>
    <w:lvl w:ilvl="0" w:tplc="041B0017">
      <w:start w:val="1"/>
      <w:numFmt w:val="lowerLetter"/>
      <w:lvlText w:val="%1)"/>
      <w:lvlJc w:val="left"/>
      <w:pPr>
        <w:ind w:left="7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2" w15:restartNumberingAfterBreak="0">
    <w:nsid w:val="72C116DF"/>
    <w:multiLevelType w:val="hybridMultilevel"/>
    <w:tmpl w:val="F522BD3C"/>
    <w:lvl w:ilvl="0" w:tplc="77A0CB3A">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35715C7"/>
    <w:multiLevelType w:val="hybridMultilevel"/>
    <w:tmpl w:val="6BB0B2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75D2505B"/>
    <w:multiLevelType w:val="hybridMultilevel"/>
    <w:tmpl w:val="1188D088"/>
    <w:lvl w:ilvl="0" w:tplc="041B0017">
      <w:start w:val="1"/>
      <w:numFmt w:val="lowerLetter"/>
      <w:lvlText w:val="%1)"/>
      <w:lvlJc w:val="left"/>
      <w:pPr>
        <w:ind w:left="1455" w:hanging="360"/>
      </w:pPr>
    </w:lvl>
    <w:lvl w:ilvl="1" w:tplc="041B0019" w:tentative="1">
      <w:start w:val="1"/>
      <w:numFmt w:val="lowerLetter"/>
      <w:lvlText w:val="%2."/>
      <w:lvlJc w:val="left"/>
      <w:pPr>
        <w:ind w:left="2175" w:hanging="360"/>
      </w:pPr>
    </w:lvl>
    <w:lvl w:ilvl="2" w:tplc="041B001B" w:tentative="1">
      <w:start w:val="1"/>
      <w:numFmt w:val="lowerRoman"/>
      <w:lvlText w:val="%3."/>
      <w:lvlJc w:val="right"/>
      <w:pPr>
        <w:ind w:left="2895" w:hanging="180"/>
      </w:pPr>
    </w:lvl>
    <w:lvl w:ilvl="3" w:tplc="041B000F" w:tentative="1">
      <w:start w:val="1"/>
      <w:numFmt w:val="decimal"/>
      <w:lvlText w:val="%4."/>
      <w:lvlJc w:val="left"/>
      <w:pPr>
        <w:ind w:left="3615" w:hanging="360"/>
      </w:pPr>
    </w:lvl>
    <w:lvl w:ilvl="4" w:tplc="041B0019" w:tentative="1">
      <w:start w:val="1"/>
      <w:numFmt w:val="lowerLetter"/>
      <w:lvlText w:val="%5."/>
      <w:lvlJc w:val="left"/>
      <w:pPr>
        <w:ind w:left="4335" w:hanging="360"/>
      </w:pPr>
    </w:lvl>
    <w:lvl w:ilvl="5" w:tplc="041B001B" w:tentative="1">
      <w:start w:val="1"/>
      <w:numFmt w:val="lowerRoman"/>
      <w:lvlText w:val="%6."/>
      <w:lvlJc w:val="right"/>
      <w:pPr>
        <w:ind w:left="5055" w:hanging="180"/>
      </w:pPr>
    </w:lvl>
    <w:lvl w:ilvl="6" w:tplc="041B000F" w:tentative="1">
      <w:start w:val="1"/>
      <w:numFmt w:val="decimal"/>
      <w:lvlText w:val="%7."/>
      <w:lvlJc w:val="left"/>
      <w:pPr>
        <w:ind w:left="5775" w:hanging="360"/>
      </w:pPr>
    </w:lvl>
    <w:lvl w:ilvl="7" w:tplc="041B0019" w:tentative="1">
      <w:start w:val="1"/>
      <w:numFmt w:val="lowerLetter"/>
      <w:lvlText w:val="%8."/>
      <w:lvlJc w:val="left"/>
      <w:pPr>
        <w:ind w:left="6495" w:hanging="360"/>
      </w:pPr>
    </w:lvl>
    <w:lvl w:ilvl="8" w:tplc="041B001B" w:tentative="1">
      <w:start w:val="1"/>
      <w:numFmt w:val="lowerRoman"/>
      <w:lvlText w:val="%9."/>
      <w:lvlJc w:val="right"/>
      <w:pPr>
        <w:ind w:left="7215" w:hanging="180"/>
      </w:pPr>
    </w:lvl>
  </w:abstractNum>
  <w:abstractNum w:abstractNumId="76" w15:restartNumberingAfterBreak="0">
    <w:nsid w:val="75DB290B"/>
    <w:multiLevelType w:val="hybridMultilevel"/>
    <w:tmpl w:val="D8385AAC"/>
    <w:lvl w:ilvl="0" w:tplc="C2D8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60F6E7B"/>
    <w:multiLevelType w:val="hybridMultilevel"/>
    <w:tmpl w:val="9EA49ECA"/>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29947D10">
      <w:start w:val="1"/>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64913FE"/>
    <w:multiLevelType w:val="hybridMultilevel"/>
    <w:tmpl w:val="B120A0FE"/>
    <w:lvl w:ilvl="0" w:tplc="05F8432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6875B76"/>
    <w:multiLevelType w:val="hybridMultilevel"/>
    <w:tmpl w:val="25FCB1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76CE146C"/>
    <w:multiLevelType w:val="hybridMultilevel"/>
    <w:tmpl w:val="C3D69588"/>
    <w:lvl w:ilvl="0" w:tplc="7944B8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77C1E6C"/>
    <w:multiLevelType w:val="hybridMultilevel"/>
    <w:tmpl w:val="7E1ED600"/>
    <w:lvl w:ilvl="0" w:tplc="BAC6DF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9686050"/>
    <w:multiLevelType w:val="multilevel"/>
    <w:tmpl w:val="3038514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bullet"/>
      <w:lvlText w:val="•"/>
      <w:lvlJc w:val="left"/>
      <w:pPr>
        <w:tabs>
          <w:tab w:val="num" w:pos="1531"/>
        </w:tabs>
        <w:ind w:left="1531" w:hanging="397"/>
      </w:pPr>
      <w:rPr>
        <w:rFonts w:ascii="Calibri" w:eastAsia="Times New Roman" w:hAnsi="Calibri" w:cs="Calibri"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3" w15:restartNumberingAfterBreak="0">
    <w:nsid w:val="7A270FE0"/>
    <w:multiLevelType w:val="hybridMultilevel"/>
    <w:tmpl w:val="2C9249CE"/>
    <w:lvl w:ilvl="0" w:tplc="041B0001">
      <w:start w:val="1"/>
      <w:numFmt w:val="bullet"/>
      <w:lvlText w:val=""/>
      <w:lvlJc w:val="left"/>
      <w:pPr>
        <w:ind w:left="1854" w:hanging="360"/>
      </w:pPr>
      <w:rPr>
        <w:rFonts w:ascii="Symbol" w:hAnsi="Symbol" w:hint="default"/>
      </w:rPr>
    </w:lvl>
    <w:lvl w:ilvl="1" w:tplc="B296BBF2">
      <w:start w:val="1"/>
      <w:numFmt w:val="bullet"/>
      <w:lvlText w:val="•"/>
      <w:lvlJc w:val="left"/>
      <w:pPr>
        <w:ind w:left="2574" w:hanging="360"/>
      </w:pPr>
      <w:rPr>
        <w:rFonts w:ascii="Calibri" w:eastAsia="Times New Roman" w:hAnsi="Calibri" w:cs="Calibri"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4" w15:restartNumberingAfterBreak="0">
    <w:nsid w:val="7A6F45C7"/>
    <w:multiLevelType w:val="hybridMultilevel"/>
    <w:tmpl w:val="70167A7E"/>
    <w:lvl w:ilvl="0" w:tplc="C1AEB044">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5" w15:restartNumberingAfterBreak="0">
    <w:nsid w:val="7B8868C6"/>
    <w:multiLevelType w:val="hybridMultilevel"/>
    <w:tmpl w:val="A75E499C"/>
    <w:lvl w:ilvl="0" w:tplc="64FEF272">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58E2AC">
      <w:start w:val="1"/>
      <w:numFmt w:val="bullet"/>
      <w:lvlText w:val="o"/>
      <w:lvlJc w:val="left"/>
      <w:pPr>
        <w:ind w:left="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F872F4">
      <w:start w:val="1"/>
      <w:numFmt w:val="bullet"/>
      <w:lvlText w:val="▪"/>
      <w:lvlJc w:val="left"/>
      <w:pPr>
        <w:ind w:left="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DE8976">
      <w:start w:val="1"/>
      <w:numFmt w:val="bullet"/>
      <w:lvlRestart w:val="0"/>
      <w:lvlText w:val="-"/>
      <w:lvlJc w:val="left"/>
      <w:pPr>
        <w:ind w:left="1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9E324C">
      <w:start w:val="1"/>
      <w:numFmt w:val="bullet"/>
      <w:lvlText w:val="o"/>
      <w:lvlJc w:val="left"/>
      <w:pPr>
        <w:ind w:left="1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A04D20">
      <w:start w:val="1"/>
      <w:numFmt w:val="bullet"/>
      <w:lvlText w:val="▪"/>
      <w:lvlJc w:val="left"/>
      <w:pPr>
        <w:ind w:left="2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922B96">
      <w:start w:val="1"/>
      <w:numFmt w:val="bullet"/>
      <w:lvlText w:val="•"/>
      <w:lvlJc w:val="left"/>
      <w:pPr>
        <w:ind w:left="3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4642BE">
      <w:start w:val="1"/>
      <w:numFmt w:val="bullet"/>
      <w:lvlText w:val="o"/>
      <w:lvlJc w:val="left"/>
      <w:pPr>
        <w:ind w:left="4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66E7CE">
      <w:start w:val="1"/>
      <w:numFmt w:val="bullet"/>
      <w:lvlText w:val="▪"/>
      <w:lvlJc w:val="left"/>
      <w:pPr>
        <w:ind w:left="4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7BCC16DF"/>
    <w:multiLevelType w:val="hybridMultilevel"/>
    <w:tmpl w:val="B35AF5E4"/>
    <w:lvl w:ilvl="0" w:tplc="4AC24A0A">
      <w:start w:val="1"/>
      <w:numFmt w:val="upp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7C837850"/>
    <w:multiLevelType w:val="hybridMultilevel"/>
    <w:tmpl w:val="C8F4F1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DEC0DD1"/>
    <w:multiLevelType w:val="hybridMultilevel"/>
    <w:tmpl w:val="A05A196C"/>
    <w:lvl w:ilvl="0" w:tplc="5B30C7B8">
      <w:start w:val="6"/>
      <w:numFmt w:val="bullet"/>
      <w:lvlText w:val="-"/>
      <w:lvlJc w:val="left"/>
      <w:pPr>
        <w:ind w:left="720" w:hanging="360"/>
      </w:pPr>
      <w:rPr>
        <w:rFonts w:ascii="Avenir" w:eastAsia="Times New Roman" w:hAnsi="Avenir"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E8F0F1B"/>
    <w:multiLevelType w:val="hybridMultilevel"/>
    <w:tmpl w:val="8764AA7E"/>
    <w:lvl w:ilvl="0" w:tplc="07BE5692">
      <w:start w:val="1"/>
      <w:numFmt w:val="decimal"/>
      <w:lvlText w:val="%1."/>
      <w:lvlJc w:val="left"/>
      <w:pPr>
        <w:tabs>
          <w:tab w:val="num" w:pos="1288"/>
        </w:tabs>
        <w:ind w:left="1288" w:hanging="720"/>
      </w:pPr>
      <w:rPr>
        <w:rFonts w:ascii="Tahoma" w:eastAsia="Times New Roman" w:hAnsi="Tahoma" w:cs="Tahoma"/>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69"/>
  </w:num>
  <w:num w:numId="3">
    <w:abstractNumId w:val="74"/>
  </w:num>
  <w:num w:numId="4">
    <w:abstractNumId w:val="55"/>
  </w:num>
  <w:num w:numId="5">
    <w:abstractNumId w:val="62"/>
  </w:num>
  <w:num w:numId="6">
    <w:abstractNumId w:val="43"/>
  </w:num>
  <w:num w:numId="7">
    <w:abstractNumId w:val="79"/>
  </w:num>
  <w:num w:numId="8">
    <w:abstractNumId w:val="73"/>
  </w:num>
  <w:num w:numId="9">
    <w:abstractNumId w:val="14"/>
  </w:num>
  <w:num w:numId="10">
    <w:abstractNumId w:val="12"/>
  </w:num>
  <w:num w:numId="11">
    <w:abstractNumId w:val="86"/>
  </w:num>
  <w:num w:numId="12">
    <w:abstractNumId w:val="52"/>
  </w:num>
  <w:num w:numId="13">
    <w:abstractNumId w:val="20"/>
  </w:num>
  <w:num w:numId="14">
    <w:abstractNumId w:val="11"/>
  </w:num>
  <w:num w:numId="15">
    <w:abstractNumId w:val="76"/>
  </w:num>
  <w:num w:numId="16">
    <w:abstractNumId w:val="88"/>
  </w:num>
  <w:num w:numId="17">
    <w:abstractNumId w:val="72"/>
  </w:num>
  <w:num w:numId="18">
    <w:abstractNumId w:val="53"/>
  </w:num>
  <w:num w:numId="19">
    <w:abstractNumId w:val="13"/>
  </w:num>
  <w:num w:numId="20">
    <w:abstractNumId w:val="39"/>
  </w:num>
  <w:num w:numId="21">
    <w:abstractNumId w:val="78"/>
  </w:num>
  <w:num w:numId="22">
    <w:abstractNumId w:val="15"/>
  </w:num>
  <w:num w:numId="23">
    <w:abstractNumId w:val="5"/>
  </w:num>
  <w:num w:numId="24">
    <w:abstractNumId w:val="87"/>
  </w:num>
  <w:num w:numId="25">
    <w:abstractNumId w:val="33"/>
  </w:num>
  <w:num w:numId="26">
    <w:abstractNumId w:val="54"/>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64"/>
  </w:num>
  <w:num w:numId="32">
    <w:abstractNumId w:val="16"/>
  </w:num>
  <w:num w:numId="33">
    <w:abstractNumId w:val="23"/>
  </w:num>
  <w:num w:numId="34">
    <w:abstractNumId w:val="65"/>
  </w:num>
  <w:num w:numId="35">
    <w:abstractNumId w:val="36"/>
  </w:num>
  <w:num w:numId="36">
    <w:abstractNumId w:val="48"/>
  </w:num>
  <w:num w:numId="37">
    <w:abstractNumId w:val="66"/>
  </w:num>
  <w:num w:numId="38">
    <w:abstractNumId w:val="61"/>
  </w:num>
  <w:num w:numId="39">
    <w:abstractNumId w:val="25"/>
  </w:num>
  <w:num w:numId="40">
    <w:abstractNumId w:val="67"/>
  </w:num>
  <w:num w:numId="41">
    <w:abstractNumId w:val="8"/>
  </w:num>
  <w:num w:numId="42">
    <w:abstractNumId w:val="10"/>
  </w:num>
  <w:num w:numId="43">
    <w:abstractNumId w:val="51"/>
  </w:num>
  <w:num w:numId="44">
    <w:abstractNumId w:val="38"/>
  </w:num>
  <w:num w:numId="45">
    <w:abstractNumId w:val="32"/>
  </w:num>
  <w:num w:numId="46">
    <w:abstractNumId w:val="81"/>
  </w:num>
  <w:num w:numId="47">
    <w:abstractNumId w:val="56"/>
  </w:num>
  <w:num w:numId="48">
    <w:abstractNumId w:val="40"/>
  </w:num>
  <w:num w:numId="49">
    <w:abstractNumId w:val="37"/>
  </w:num>
  <w:num w:numId="50">
    <w:abstractNumId w:val="42"/>
  </w:num>
  <w:num w:numId="51">
    <w:abstractNumId w:val="2"/>
  </w:num>
  <w:num w:numId="52">
    <w:abstractNumId w:val="80"/>
  </w:num>
  <w:num w:numId="53">
    <w:abstractNumId w:val="3"/>
  </w:num>
  <w:num w:numId="54">
    <w:abstractNumId w:val="7"/>
  </w:num>
  <w:num w:numId="55">
    <w:abstractNumId w:val="83"/>
  </w:num>
  <w:num w:numId="56">
    <w:abstractNumId w:val="6"/>
  </w:num>
  <w:num w:numId="57">
    <w:abstractNumId w:val="22"/>
  </w:num>
  <w:num w:numId="58">
    <w:abstractNumId w:val="30"/>
  </w:num>
  <w:num w:numId="59">
    <w:abstractNumId w:val="60"/>
  </w:num>
  <w:num w:numId="60">
    <w:abstractNumId w:val="59"/>
  </w:num>
  <w:num w:numId="61">
    <w:abstractNumId w:val="49"/>
  </w:num>
  <w:num w:numId="62">
    <w:abstractNumId w:val="46"/>
  </w:num>
  <w:num w:numId="63">
    <w:abstractNumId w:val="1"/>
  </w:num>
  <w:num w:numId="64">
    <w:abstractNumId w:val="26"/>
  </w:num>
  <w:num w:numId="65">
    <w:abstractNumId w:val="17"/>
  </w:num>
  <w:num w:numId="66">
    <w:abstractNumId w:val="44"/>
  </w:num>
  <w:num w:numId="67">
    <w:abstractNumId w:val="63"/>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num>
  <w:num w:numId="71">
    <w:abstractNumId w:val="70"/>
  </w:num>
  <w:num w:numId="72">
    <w:abstractNumId w:val="24"/>
  </w:num>
  <w:num w:numId="73">
    <w:abstractNumId w:val="34"/>
  </w:num>
  <w:num w:numId="74">
    <w:abstractNumId w:val="35"/>
  </w:num>
  <w:num w:numId="75">
    <w:abstractNumId w:val="50"/>
  </w:num>
  <w:num w:numId="76">
    <w:abstractNumId w:val="68"/>
  </w:num>
  <w:num w:numId="77">
    <w:abstractNumId w:val="47"/>
  </w:num>
  <w:num w:numId="78">
    <w:abstractNumId w:val="89"/>
  </w:num>
  <w:num w:numId="79">
    <w:abstractNumId w:val="21"/>
  </w:num>
  <w:num w:numId="80">
    <w:abstractNumId w:val="58"/>
  </w:num>
  <w:num w:numId="81">
    <w:abstractNumId w:val="29"/>
  </w:num>
  <w:num w:numId="82">
    <w:abstractNumId w:val="77"/>
  </w:num>
  <w:num w:numId="83">
    <w:abstractNumId w:val="31"/>
  </w:num>
  <w:num w:numId="84">
    <w:abstractNumId w:val="71"/>
  </w:num>
  <w:num w:numId="85">
    <w:abstractNumId w:val="27"/>
  </w:num>
  <w:num w:numId="86">
    <w:abstractNumId w:val="18"/>
  </w:num>
  <w:num w:numId="87">
    <w:abstractNumId w:val="19"/>
  </w:num>
  <w:num w:numId="88">
    <w:abstractNumId w:val="75"/>
  </w:num>
  <w:num w:numId="89">
    <w:abstractNumId w:val="85"/>
  </w:num>
  <w:num w:numId="90">
    <w:abstractNumId w:val="45"/>
  </w:num>
  <w:num w:numId="91">
    <w:abstractNumId w:val="9"/>
  </w:num>
  <w:num w:numId="92">
    <w:abstractNumId w:val="82"/>
  </w:num>
  <w:num w:numId="93">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5CC"/>
    <w:rsid w:val="0000071D"/>
    <w:rsid w:val="00001231"/>
    <w:rsid w:val="00001304"/>
    <w:rsid w:val="00001F1A"/>
    <w:rsid w:val="00002038"/>
    <w:rsid w:val="000022CA"/>
    <w:rsid w:val="000023F2"/>
    <w:rsid w:val="000024F0"/>
    <w:rsid w:val="00002711"/>
    <w:rsid w:val="00003201"/>
    <w:rsid w:val="0000360C"/>
    <w:rsid w:val="0000450F"/>
    <w:rsid w:val="00005896"/>
    <w:rsid w:val="0000597B"/>
    <w:rsid w:val="000062F9"/>
    <w:rsid w:val="000064B6"/>
    <w:rsid w:val="000064D7"/>
    <w:rsid w:val="00007962"/>
    <w:rsid w:val="000104E4"/>
    <w:rsid w:val="00010C38"/>
    <w:rsid w:val="00011202"/>
    <w:rsid w:val="000113A5"/>
    <w:rsid w:val="00011FA3"/>
    <w:rsid w:val="000123EE"/>
    <w:rsid w:val="00013012"/>
    <w:rsid w:val="000130FA"/>
    <w:rsid w:val="00013820"/>
    <w:rsid w:val="00014E31"/>
    <w:rsid w:val="0001589C"/>
    <w:rsid w:val="00015BDF"/>
    <w:rsid w:val="00016272"/>
    <w:rsid w:val="000168E7"/>
    <w:rsid w:val="00016E95"/>
    <w:rsid w:val="00016EF4"/>
    <w:rsid w:val="00020084"/>
    <w:rsid w:val="000207DD"/>
    <w:rsid w:val="00021790"/>
    <w:rsid w:val="00023034"/>
    <w:rsid w:val="0002395D"/>
    <w:rsid w:val="00023AA1"/>
    <w:rsid w:val="0002422F"/>
    <w:rsid w:val="000242C9"/>
    <w:rsid w:val="000244BF"/>
    <w:rsid w:val="00025436"/>
    <w:rsid w:val="00025620"/>
    <w:rsid w:val="00026E4D"/>
    <w:rsid w:val="000301A9"/>
    <w:rsid w:val="00030629"/>
    <w:rsid w:val="000307CF"/>
    <w:rsid w:val="000316A6"/>
    <w:rsid w:val="00034CD6"/>
    <w:rsid w:val="000350EE"/>
    <w:rsid w:val="00035322"/>
    <w:rsid w:val="00035BEE"/>
    <w:rsid w:val="000377CE"/>
    <w:rsid w:val="000408B8"/>
    <w:rsid w:val="000426CD"/>
    <w:rsid w:val="000455E5"/>
    <w:rsid w:val="00046CEA"/>
    <w:rsid w:val="00047BE6"/>
    <w:rsid w:val="00050107"/>
    <w:rsid w:val="000503FC"/>
    <w:rsid w:val="00050CB9"/>
    <w:rsid w:val="00052175"/>
    <w:rsid w:val="0005332B"/>
    <w:rsid w:val="00053D5F"/>
    <w:rsid w:val="0005472A"/>
    <w:rsid w:val="000548E2"/>
    <w:rsid w:val="00055030"/>
    <w:rsid w:val="00055736"/>
    <w:rsid w:val="00055D6F"/>
    <w:rsid w:val="000576D1"/>
    <w:rsid w:val="00061B83"/>
    <w:rsid w:val="0006242D"/>
    <w:rsid w:val="00062A23"/>
    <w:rsid w:val="00062AAF"/>
    <w:rsid w:val="00063184"/>
    <w:rsid w:val="0006407D"/>
    <w:rsid w:val="000641AE"/>
    <w:rsid w:val="00064290"/>
    <w:rsid w:val="000642FA"/>
    <w:rsid w:val="00066B35"/>
    <w:rsid w:val="0006741E"/>
    <w:rsid w:val="00067718"/>
    <w:rsid w:val="000709A2"/>
    <w:rsid w:val="00070AB7"/>
    <w:rsid w:val="0007162A"/>
    <w:rsid w:val="00071CFD"/>
    <w:rsid w:val="00071E96"/>
    <w:rsid w:val="00073211"/>
    <w:rsid w:val="00073519"/>
    <w:rsid w:val="00073938"/>
    <w:rsid w:val="00075B55"/>
    <w:rsid w:val="00075E49"/>
    <w:rsid w:val="0007625E"/>
    <w:rsid w:val="0007638F"/>
    <w:rsid w:val="00076972"/>
    <w:rsid w:val="00076D33"/>
    <w:rsid w:val="00077F65"/>
    <w:rsid w:val="000817B1"/>
    <w:rsid w:val="00082976"/>
    <w:rsid w:val="000835DD"/>
    <w:rsid w:val="00084791"/>
    <w:rsid w:val="00084C4A"/>
    <w:rsid w:val="00085284"/>
    <w:rsid w:val="000855F0"/>
    <w:rsid w:val="00086B06"/>
    <w:rsid w:val="00087234"/>
    <w:rsid w:val="000876F8"/>
    <w:rsid w:val="00090986"/>
    <w:rsid w:val="00090CC2"/>
    <w:rsid w:val="0009118D"/>
    <w:rsid w:val="000924D9"/>
    <w:rsid w:val="000924DF"/>
    <w:rsid w:val="000931D4"/>
    <w:rsid w:val="000942E9"/>
    <w:rsid w:val="00095CA7"/>
    <w:rsid w:val="00097629"/>
    <w:rsid w:val="00097632"/>
    <w:rsid w:val="00097A73"/>
    <w:rsid w:val="000A109A"/>
    <w:rsid w:val="000A140E"/>
    <w:rsid w:val="000A1722"/>
    <w:rsid w:val="000A3852"/>
    <w:rsid w:val="000A3AD9"/>
    <w:rsid w:val="000A423C"/>
    <w:rsid w:val="000A4DB6"/>
    <w:rsid w:val="000A4E2F"/>
    <w:rsid w:val="000A5144"/>
    <w:rsid w:val="000A52A9"/>
    <w:rsid w:val="000A5CAE"/>
    <w:rsid w:val="000A69C4"/>
    <w:rsid w:val="000A7659"/>
    <w:rsid w:val="000A7DD8"/>
    <w:rsid w:val="000B0F78"/>
    <w:rsid w:val="000B11BF"/>
    <w:rsid w:val="000B171A"/>
    <w:rsid w:val="000B1EC5"/>
    <w:rsid w:val="000B2FBA"/>
    <w:rsid w:val="000B40E7"/>
    <w:rsid w:val="000B42E6"/>
    <w:rsid w:val="000B55BC"/>
    <w:rsid w:val="000B5891"/>
    <w:rsid w:val="000B7C55"/>
    <w:rsid w:val="000C265A"/>
    <w:rsid w:val="000C3465"/>
    <w:rsid w:val="000C4617"/>
    <w:rsid w:val="000C4894"/>
    <w:rsid w:val="000C5464"/>
    <w:rsid w:val="000C6087"/>
    <w:rsid w:val="000C6240"/>
    <w:rsid w:val="000C65B8"/>
    <w:rsid w:val="000C676B"/>
    <w:rsid w:val="000C71C0"/>
    <w:rsid w:val="000C7BB9"/>
    <w:rsid w:val="000D06D5"/>
    <w:rsid w:val="000D0D1D"/>
    <w:rsid w:val="000D11A0"/>
    <w:rsid w:val="000D192E"/>
    <w:rsid w:val="000D20B5"/>
    <w:rsid w:val="000D2229"/>
    <w:rsid w:val="000D24C0"/>
    <w:rsid w:val="000D3384"/>
    <w:rsid w:val="000D4225"/>
    <w:rsid w:val="000D4390"/>
    <w:rsid w:val="000D458A"/>
    <w:rsid w:val="000D61FC"/>
    <w:rsid w:val="000D650F"/>
    <w:rsid w:val="000D7145"/>
    <w:rsid w:val="000D76C1"/>
    <w:rsid w:val="000D7B22"/>
    <w:rsid w:val="000D7D37"/>
    <w:rsid w:val="000E0213"/>
    <w:rsid w:val="000E02BC"/>
    <w:rsid w:val="000E1422"/>
    <w:rsid w:val="000E1638"/>
    <w:rsid w:val="000E1ABC"/>
    <w:rsid w:val="000E1AC5"/>
    <w:rsid w:val="000E1DC1"/>
    <w:rsid w:val="000E302B"/>
    <w:rsid w:val="000E5B71"/>
    <w:rsid w:val="000E5EF5"/>
    <w:rsid w:val="000E6333"/>
    <w:rsid w:val="000E6C73"/>
    <w:rsid w:val="000E6FBB"/>
    <w:rsid w:val="000E70DC"/>
    <w:rsid w:val="000E75CA"/>
    <w:rsid w:val="000E760F"/>
    <w:rsid w:val="000E76B2"/>
    <w:rsid w:val="000E7E72"/>
    <w:rsid w:val="000F14F0"/>
    <w:rsid w:val="000F1ECE"/>
    <w:rsid w:val="000F2243"/>
    <w:rsid w:val="000F2EA3"/>
    <w:rsid w:val="000F31CB"/>
    <w:rsid w:val="000F3700"/>
    <w:rsid w:val="000F390D"/>
    <w:rsid w:val="000F47DB"/>
    <w:rsid w:val="000F4EFC"/>
    <w:rsid w:val="000F515A"/>
    <w:rsid w:val="000F5835"/>
    <w:rsid w:val="000F5F62"/>
    <w:rsid w:val="000F6D85"/>
    <w:rsid w:val="000F7306"/>
    <w:rsid w:val="001006A5"/>
    <w:rsid w:val="00100C91"/>
    <w:rsid w:val="00101D70"/>
    <w:rsid w:val="00103567"/>
    <w:rsid w:val="00103992"/>
    <w:rsid w:val="00104774"/>
    <w:rsid w:val="0010620A"/>
    <w:rsid w:val="00106CD8"/>
    <w:rsid w:val="00106D73"/>
    <w:rsid w:val="001101ED"/>
    <w:rsid w:val="0011040D"/>
    <w:rsid w:val="00110CF9"/>
    <w:rsid w:val="00111681"/>
    <w:rsid w:val="00111D75"/>
    <w:rsid w:val="00112940"/>
    <w:rsid w:val="00112C34"/>
    <w:rsid w:val="00112C91"/>
    <w:rsid w:val="00113070"/>
    <w:rsid w:val="00113A63"/>
    <w:rsid w:val="00113D09"/>
    <w:rsid w:val="00114DFD"/>
    <w:rsid w:val="001152CD"/>
    <w:rsid w:val="001155FC"/>
    <w:rsid w:val="0011626F"/>
    <w:rsid w:val="001162D3"/>
    <w:rsid w:val="0011630C"/>
    <w:rsid w:val="00117030"/>
    <w:rsid w:val="00117FC8"/>
    <w:rsid w:val="0012094C"/>
    <w:rsid w:val="00120C46"/>
    <w:rsid w:val="00121087"/>
    <w:rsid w:val="001214B3"/>
    <w:rsid w:val="00123062"/>
    <w:rsid w:val="00123BA4"/>
    <w:rsid w:val="00124480"/>
    <w:rsid w:val="0012479C"/>
    <w:rsid w:val="001251E1"/>
    <w:rsid w:val="0012664C"/>
    <w:rsid w:val="00126CCD"/>
    <w:rsid w:val="00126D64"/>
    <w:rsid w:val="00127472"/>
    <w:rsid w:val="001275F6"/>
    <w:rsid w:val="00127D60"/>
    <w:rsid w:val="0013061A"/>
    <w:rsid w:val="00130BB0"/>
    <w:rsid w:val="001313BC"/>
    <w:rsid w:val="00133A1D"/>
    <w:rsid w:val="0013487A"/>
    <w:rsid w:val="00134B43"/>
    <w:rsid w:val="00135605"/>
    <w:rsid w:val="00136F62"/>
    <w:rsid w:val="00137507"/>
    <w:rsid w:val="00137716"/>
    <w:rsid w:val="00137823"/>
    <w:rsid w:val="001379DD"/>
    <w:rsid w:val="00137D91"/>
    <w:rsid w:val="00137E82"/>
    <w:rsid w:val="0014033A"/>
    <w:rsid w:val="001405F4"/>
    <w:rsid w:val="00140AE4"/>
    <w:rsid w:val="00140F4F"/>
    <w:rsid w:val="00140F73"/>
    <w:rsid w:val="0014693A"/>
    <w:rsid w:val="00147010"/>
    <w:rsid w:val="001474AE"/>
    <w:rsid w:val="00151BF1"/>
    <w:rsid w:val="00152201"/>
    <w:rsid w:val="0015239A"/>
    <w:rsid w:val="001531F4"/>
    <w:rsid w:val="00153889"/>
    <w:rsid w:val="00153A5C"/>
    <w:rsid w:val="0015432F"/>
    <w:rsid w:val="00154B5D"/>
    <w:rsid w:val="0015566E"/>
    <w:rsid w:val="00155BBD"/>
    <w:rsid w:val="00160018"/>
    <w:rsid w:val="001604C2"/>
    <w:rsid w:val="001609EC"/>
    <w:rsid w:val="0016188A"/>
    <w:rsid w:val="00161A5D"/>
    <w:rsid w:val="00163590"/>
    <w:rsid w:val="00163F88"/>
    <w:rsid w:val="0016448E"/>
    <w:rsid w:val="0016745F"/>
    <w:rsid w:val="00167DED"/>
    <w:rsid w:val="001704AC"/>
    <w:rsid w:val="0017178D"/>
    <w:rsid w:val="00172071"/>
    <w:rsid w:val="00172F3E"/>
    <w:rsid w:val="00173716"/>
    <w:rsid w:val="001738CE"/>
    <w:rsid w:val="00173B91"/>
    <w:rsid w:val="001743ED"/>
    <w:rsid w:val="00174EA9"/>
    <w:rsid w:val="00175EB7"/>
    <w:rsid w:val="001765B4"/>
    <w:rsid w:val="00177345"/>
    <w:rsid w:val="00177E27"/>
    <w:rsid w:val="0018042D"/>
    <w:rsid w:val="001812F6"/>
    <w:rsid w:val="0018207D"/>
    <w:rsid w:val="00183A8C"/>
    <w:rsid w:val="00183CD8"/>
    <w:rsid w:val="00183FF0"/>
    <w:rsid w:val="00184453"/>
    <w:rsid w:val="00184E2C"/>
    <w:rsid w:val="0018500A"/>
    <w:rsid w:val="00185234"/>
    <w:rsid w:val="00185BAB"/>
    <w:rsid w:val="00186878"/>
    <w:rsid w:val="001879F9"/>
    <w:rsid w:val="00187BE4"/>
    <w:rsid w:val="00187D32"/>
    <w:rsid w:val="00190335"/>
    <w:rsid w:val="001903D2"/>
    <w:rsid w:val="00190757"/>
    <w:rsid w:val="00195BC6"/>
    <w:rsid w:val="001A02D7"/>
    <w:rsid w:val="001A05DE"/>
    <w:rsid w:val="001A093B"/>
    <w:rsid w:val="001A1678"/>
    <w:rsid w:val="001A254F"/>
    <w:rsid w:val="001A2FD9"/>
    <w:rsid w:val="001A52BD"/>
    <w:rsid w:val="001A5C83"/>
    <w:rsid w:val="001A7ACA"/>
    <w:rsid w:val="001A7CB7"/>
    <w:rsid w:val="001B0569"/>
    <w:rsid w:val="001B0E36"/>
    <w:rsid w:val="001B23E9"/>
    <w:rsid w:val="001B2FBC"/>
    <w:rsid w:val="001B394D"/>
    <w:rsid w:val="001B3DEE"/>
    <w:rsid w:val="001B41A9"/>
    <w:rsid w:val="001B4A5B"/>
    <w:rsid w:val="001B5F1B"/>
    <w:rsid w:val="001B7903"/>
    <w:rsid w:val="001C0336"/>
    <w:rsid w:val="001C0601"/>
    <w:rsid w:val="001C0D57"/>
    <w:rsid w:val="001C0E4A"/>
    <w:rsid w:val="001C153A"/>
    <w:rsid w:val="001C195A"/>
    <w:rsid w:val="001C195E"/>
    <w:rsid w:val="001C3728"/>
    <w:rsid w:val="001C37D9"/>
    <w:rsid w:val="001C3D19"/>
    <w:rsid w:val="001C7472"/>
    <w:rsid w:val="001C75A2"/>
    <w:rsid w:val="001D10AB"/>
    <w:rsid w:val="001D167F"/>
    <w:rsid w:val="001D1FEA"/>
    <w:rsid w:val="001D2188"/>
    <w:rsid w:val="001D2332"/>
    <w:rsid w:val="001D29FB"/>
    <w:rsid w:val="001D2E11"/>
    <w:rsid w:val="001D3312"/>
    <w:rsid w:val="001D389C"/>
    <w:rsid w:val="001D5236"/>
    <w:rsid w:val="001D52A1"/>
    <w:rsid w:val="001D56FE"/>
    <w:rsid w:val="001D5716"/>
    <w:rsid w:val="001D5DD9"/>
    <w:rsid w:val="001D7133"/>
    <w:rsid w:val="001D7EEB"/>
    <w:rsid w:val="001E031C"/>
    <w:rsid w:val="001E0974"/>
    <w:rsid w:val="001E0DF6"/>
    <w:rsid w:val="001E2689"/>
    <w:rsid w:val="001E2B61"/>
    <w:rsid w:val="001E2E54"/>
    <w:rsid w:val="001E3D30"/>
    <w:rsid w:val="001E5166"/>
    <w:rsid w:val="001E51B7"/>
    <w:rsid w:val="001E6592"/>
    <w:rsid w:val="001F00D4"/>
    <w:rsid w:val="001F04BE"/>
    <w:rsid w:val="001F04EE"/>
    <w:rsid w:val="001F0743"/>
    <w:rsid w:val="001F250D"/>
    <w:rsid w:val="001F2623"/>
    <w:rsid w:val="001F2713"/>
    <w:rsid w:val="001F450F"/>
    <w:rsid w:val="001F5051"/>
    <w:rsid w:val="001F5A34"/>
    <w:rsid w:val="002001D6"/>
    <w:rsid w:val="002016FC"/>
    <w:rsid w:val="002026D0"/>
    <w:rsid w:val="00202C92"/>
    <w:rsid w:val="00203771"/>
    <w:rsid w:val="002042E3"/>
    <w:rsid w:val="002048A4"/>
    <w:rsid w:val="00204C49"/>
    <w:rsid w:val="00205F77"/>
    <w:rsid w:val="002062DF"/>
    <w:rsid w:val="00206578"/>
    <w:rsid w:val="00206913"/>
    <w:rsid w:val="00206AA3"/>
    <w:rsid w:val="0021037E"/>
    <w:rsid w:val="00210769"/>
    <w:rsid w:val="00211111"/>
    <w:rsid w:val="0021126E"/>
    <w:rsid w:val="0021182F"/>
    <w:rsid w:val="002141C6"/>
    <w:rsid w:val="00214321"/>
    <w:rsid w:val="00214BB9"/>
    <w:rsid w:val="002150ED"/>
    <w:rsid w:val="00217480"/>
    <w:rsid w:val="002210BD"/>
    <w:rsid w:val="00221EF9"/>
    <w:rsid w:val="00222D22"/>
    <w:rsid w:val="0022418E"/>
    <w:rsid w:val="00224FF4"/>
    <w:rsid w:val="00225354"/>
    <w:rsid w:val="00225729"/>
    <w:rsid w:val="002257B6"/>
    <w:rsid w:val="002259C0"/>
    <w:rsid w:val="00225A4A"/>
    <w:rsid w:val="0022612B"/>
    <w:rsid w:val="0022658F"/>
    <w:rsid w:val="00227251"/>
    <w:rsid w:val="002276DA"/>
    <w:rsid w:val="00227CC8"/>
    <w:rsid w:val="0023035A"/>
    <w:rsid w:val="00231697"/>
    <w:rsid w:val="00233039"/>
    <w:rsid w:val="002363CF"/>
    <w:rsid w:val="00236974"/>
    <w:rsid w:val="00236A07"/>
    <w:rsid w:val="00236BA0"/>
    <w:rsid w:val="00237888"/>
    <w:rsid w:val="00237FD1"/>
    <w:rsid w:val="00240605"/>
    <w:rsid w:val="00241D5D"/>
    <w:rsid w:val="00241D72"/>
    <w:rsid w:val="00242A99"/>
    <w:rsid w:val="00243232"/>
    <w:rsid w:val="002432CE"/>
    <w:rsid w:val="00243586"/>
    <w:rsid w:val="0024364A"/>
    <w:rsid w:val="00243945"/>
    <w:rsid w:val="00244979"/>
    <w:rsid w:val="002449E2"/>
    <w:rsid w:val="00244E85"/>
    <w:rsid w:val="00245098"/>
    <w:rsid w:val="002467A5"/>
    <w:rsid w:val="00246ED7"/>
    <w:rsid w:val="00247978"/>
    <w:rsid w:val="0025031E"/>
    <w:rsid w:val="002507A8"/>
    <w:rsid w:val="00252B3D"/>
    <w:rsid w:val="00252E63"/>
    <w:rsid w:val="00254773"/>
    <w:rsid w:val="00254BCF"/>
    <w:rsid w:val="00255126"/>
    <w:rsid w:val="002560E1"/>
    <w:rsid w:val="002603F1"/>
    <w:rsid w:val="0026218E"/>
    <w:rsid w:val="00263050"/>
    <w:rsid w:val="00263793"/>
    <w:rsid w:val="00263969"/>
    <w:rsid w:val="002642B1"/>
    <w:rsid w:val="00264CBD"/>
    <w:rsid w:val="00264E7B"/>
    <w:rsid w:val="0026607B"/>
    <w:rsid w:val="002662F6"/>
    <w:rsid w:val="0026689D"/>
    <w:rsid w:val="00267438"/>
    <w:rsid w:val="00267E95"/>
    <w:rsid w:val="00267FC3"/>
    <w:rsid w:val="002704F5"/>
    <w:rsid w:val="0027066D"/>
    <w:rsid w:val="002718DD"/>
    <w:rsid w:val="0027324C"/>
    <w:rsid w:val="00273731"/>
    <w:rsid w:val="00274B5B"/>
    <w:rsid w:val="002760D3"/>
    <w:rsid w:val="00276381"/>
    <w:rsid w:val="00276FA8"/>
    <w:rsid w:val="00277306"/>
    <w:rsid w:val="002779B1"/>
    <w:rsid w:val="002805C8"/>
    <w:rsid w:val="00281AD8"/>
    <w:rsid w:val="00281F78"/>
    <w:rsid w:val="00282262"/>
    <w:rsid w:val="00282EC3"/>
    <w:rsid w:val="00283413"/>
    <w:rsid w:val="002850EE"/>
    <w:rsid w:val="0028647F"/>
    <w:rsid w:val="002869F5"/>
    <w:rsid w:val="00286FFD"/>
    <w:rsid w:val="00290B18"/>
    <w:rsid w:val="00290DEF"/>
    <w:rsid w:val="00290E88"/>
    <w:rsid w:val="00291290"/>
    <w:rsid w:val="00292652"/>
    <w:rsid w:val="00292793"/>
    <w:rsid w:val="00292E2E"/>
    <w:rsid w:val="00292EB6"/>
    <w:rsid w:val="00292FE1"/>
    <w:rsid w:val="002930E8"/>
    <w:rsid w:val="0029373A"/>
    <w:rsid w:val="00294724"/>
    <w:rsid w:val="002947C5"/>
    <w:rsid w:val="00294EEE"/>
    <w:rsid w:val="00295F47"/>
    <w:rsid w:val="002961E4"/>
    <w:rsid w:val="00296F97"/>
    <w:rsid w:val="00297488"/>
    <w:rsid w:val="00297A3C"/>
    <w:rsid w:val="002A127B"/>
    <w:rsid w:val="002A15B4"/>
    <w:rsid w:val="002A3EEC"/>
    <w:rsid w:val="002A498D"/>
    <w:rsid w:val="002A4BB9"/>
    <w:rsid w:val="002A4C6B"/>
    <w:rsid w:val="002A536F"/>
    <w:rsid w:val="002A774D"/>
    <w:rsid w:val="002B315C"/>
    <w:rsid w:val="002B31BC"/>
    <w:rsid w:val="002B361A"/>
    <w:rsid w:val="002B40E3"/>
    <w:rsid w:val="002B40ED"/>
    <w:rsid w:val="002B43BD"/>
    <w:rsid w:val="002B4BF6"/>
    <w:rsid w:val="002B4C7A"/>
    <w:rsid w:val="002B5135"/>
    <w:rsid w:val="002B658A"/>
    <w:rsid w:val="002B65B1"/>
    <w:rsid w:val="002B68E1"/>
    <w:rsid w:val="002B7299"/>
    <w:rsid w:val="002B79CC"/>
    <w:rsid w:val="002B7FF1"/>
    <w:rsid w:val="002C0E73"/>
    <w:rsid w:val="002C1981"/>
    <w:rsid w:val="002C25CA"/>
    <w:rsid w:val="002C2A05"/>
    <w:rsid w:val="002C2DEE"/>
    <w:rsid w:val="002C3635"/>
    <w:rsid w:val="002C3EA5"/>
    <w:rsid w:val="002C5D82"/>
    <w:rsid w:val="002C6368"/>
    <w:rsid w:val="002C6786"/>
    <w:rsid w:val="002C75BA"/>
    <w:rsid w:val="002D0FD9"/>
    <w:rsid w:val="002D11D6"/>
    <w:rsid w:val="002D16F6"/>
    <w:rsid w:val="002D2021"/>
    <w:rsid w:val="002D2552"/>
    <w:rsid w:val="002D260E"/>
    <w:rsid w:val="002D4186"/>
    <w:rsid w:val="002D4BD7"/>
    <w:rsid w:val="002D550B"/>
    <w:rsid w:val="002D5DCA"/>
    <w:rsid w:val="002D6326"/>
    <w:rsid w:val="002D6347"/>
    <w:rsid w:val="002D6466"/>
    <w:rsid w:val="002D6F2E"/>
    <w:rsid w:val="002E0DB0"/>
    <w:rsid w:val="002E203B"/>
    <w:rsid w:val="002E218D"/>
    <w:rsid w:val="002E2B6B"/>
    <w:rsid w:val="002E332B"/>
    <w:rsid w:val="002E3774"/>
    <w:rsid w:val="002E4396"/>
    <w:rsid w:val="002E4AD8"/>
    <w:rsid w:val="002E640A"/>
    <w:rsid w:val="002E6A05"/>
    <w:rsid w:val="002E7FEA"/>
    <w:rsid w:val="002F07CA"/>
    <w:rsid w:val="002F0B97"/>
    <w:rsid w:val="002F11ED"/>
    <w:rsid w:val="002F24D5"/>
    <w:rsid w:val="002F2F85"/>
    <w:rsid w:val="002F3F93"/>
    <w:rsid w:val="002F415C"/>
    <w:rsid w:val="002F4D06"/>
    <w:rsid w:val="002F4E1D"/>
    <w:rsid w:val="002F4E30"/>
    <w:rsid w:val="002F4E31"/>
    <w:rsid w:val="002F5E08"/>
    <w:rsid w:val="0030030B"/>
    <w:rsid w:val="003007BC"/>
    <w:rsid w:val="00301976"/>
    <w:rsid w:val="00301EA5"/>
    <w:rsid w:val="00302C0D"/>
    <w:rsid w:val="003032BA"/>
    <w:rsid w:val="00303A6B"/>
    <w:rsid w:val="00303AFE"/>
    <w:rsid w:val="00303EBD"/>
    <w:rsid w:val="00304879"/>
    <w:rsid w:val="00305137"/>
    <w:rsid w:val="003053E7"/>
    <w:rsid w:val="00305864"/>
    <w:rsid w:val="003072D6"/>
    <w:rsid w:val="00307D41"/>
    <w:rsid w:val="0031145D"/>
    <w:rsid w:val="00311632"/>
    <w:rsid w:val="0031183D"/>
    <w:rsid w:val="00311DE0"/>
    <w:rsid w:val="00311FC7"/>
    <w:rsid w:val="003126B6"/>
    <w:rsid w:val="00312BAD"/>
    <w:rsid w:val="00312C3E"/>
    <w:rsid w:val="00313472"/>
    <w:rsid w:val="00313E68"/>
    <w:rsid w:val="003155B7"/>
    <w:rsid w:val="00315702"/>
    <w:rsid w:val="00315BFF"/>
    <w:rsid w:val="0031601A"/>
    <w:rsid w:val="0031620A"/>
    <w:rsid w:val="0031728F"/>
    <w:rsid w:val="00317A7B"/>
    <w:rsid w:val="0032025A"/>
    <w:rsid w:val="0032097B"/>
    <w:rsid w:val="00320DDD"/>
    <w:rsid w:val="003210FC"/>
    <w:rsid w:val="00321B38"/>
    <w:rsid w:val="00322BE9"/>
    <w:rsid w:val="0032321E"/>
    <w:rsid w:val="0032392E"/>
    <w:rsid w:val="00323E2D"/>
    <w:rsid w:val="00324AA4"/>
    <w:rsid w:val="00326F13"/>
    <w:rsid w:val="003317A6"/>
    <w:rsid w:val="00332578"/>
    <w:rsid w:val="003338A3"/>
    <w:rsid w:val="003343AD"/>
    <w:rsid w:val="003347E3"/>
    <w:rsid w:val="0033654F"/>
    <w:rsid w:val="00336DA0"/>
    <w:rsid w:val="0033719E"/>
    <w:rsid w:val="003379F4"/>
    <w:rsid w:val="003400CC"/>
    <w:rsid w:val="003401C9"/>
    <w:rsid w:val="00341C68"/>
    <w:rsid w:val="00342320"/>
    <w:rsid w:val="00342FA0"/>
    <w:rsid w:val="00343B2C"/>
    <w:rsid w:val="00343D44"/>
    <w:rsid w:val="003446BC"/>
    <w:rsid w:val="00344891"/>
    <w:rsid w:val="00344DB6"/>
    <w:rsid w:val="00345016"/>
    <w:rsid w:val="00345811"/>
    <w:rsid w:val="00345BCB"/>
    <w:rsid w:val="0034602C"/>
    <w:rsid w:val="00346D89"/>
    <w:rsid w:val="0035009A"/>
    <w:rsid w:val="0035051D"/>
    <w:rsid w:val="00350B0F"/>
    <w:rsid w:val="00350E61"/>
    <w:rsid w:val="00351CD1"/>
    <w:rsid w:val="003522B9"/>
    <w:rsid w:val="003527E6"/>
    <w:rsid w:val="00352D67"/>
    <w:rsid w:val="00353172"/>
    <w:rsid w:val="003533F2"/>
    <w:rsid w:val="0035366E"/>
    <w:rsid w:val="003538A2"/>
    <w:rsid w:val="00353CB5"/>
    <w:rsid w:val="0035482F"/>
    <w:rsid w:val="003549D4"/>
    <w:rsid w:val="00354A08"/>
    <w:rsid w:val="003550C4"/>
    <w:rsid w:val="003557EC"/>
    <w:rsid w:val="003568A1"/>
    <w:rsid w:val="00357864"/>
    <w:rsid w:val="00360749"/>
    <w:rsid w:val="00362C13"/>
    <w:rsid w:val="00363527"/>
    <w:rsid w:val="00363904"/>
    <w:rsid w:val="0036472A"/>
    <w:rsid w:val="00364E5C"/>
    <w:rsid w:val="00364E79"/>
    <w:rsid w:val="003655A9"/>
    <w:rsid w:val="003660F6"/>
    <w:rsid w:val="00366A13"/>
    <w:rsid w:val="00367BC9"/>
    <w:rsid w:val="00367C8F"/>
    <w:rsid w:val="00370B17"/>
    <w:rsid w:val="00372037"/>
    <w:rsid w:val="00372D68"/>
    <w:rsid w:val="00372E63"/>
    <w:rsid w:val="00373F0F"/>
    <w:rsid w:val="003745AE"/>
    <w:rsid w:val="00374A61"/>
    <w:rsid w:val="003751FA"/>
    <w:rsid w:val="00376267"/>
    <w:rsid w:val="00376E37"/>
    <w:rsid w:val="0037713B"/>
    <w:rsid w:val="00380400"/>
    <w:rsid w:val="00380697"/>
    <w:rsid w:val="0038305B"/>
    <w:rsid w:val="0038396C"/>
    <w:rsid w:val="00385BDF"/>
    <w:rsid w:val="0038605F"/>
    <w:rsid w:val="00386BF7"/>
    <w:rsid w:val="00386DA4"/>
    <w:rsid w:val="00386FB1"/>
    <w:rsid w:val="003905BC"/>
    <w:rsid w:val="00390F21"/>
    <w:rsid w:val="00390FE5"/>
    <w:rsid w:val="003910BE"/>
    <w:rsid w:val="003916EF"/>
    <w:rsid w:val="00391DC3"/>
    <w:rsid w:val="0039242B"/>
    <w:rsid w:val="00392671"/>
    <w:rsid w:val="00392BA9"/>
    <w:rsid w:val="00392C64"/>
    <w:rsid w:val="00392F7D"/>
    <w:rsid w:val="00393DE5"/>
    <w:rsid w:val="00395DF5"/>
    <w:rsid w:val="003962A2"/>
    <w:rsid w:val="00396B5D"/>
    <w:rsid w:val="00397135"/>
    <w:rsid w:val="003979E7"/>
    <w:rsid w:val="00397E02"/>
    <w:rsid w:val="003A167B"/>
    <w:rsid w:val="003A17A9"/>
    <w:rsid w:val="003A1DEB"/>
    <w:rsid w:val="003A1F24"/>
    <w:rsid w:val="003A3086"/>
    <w:rsid w:val="003A3FC2"/>
    <w:rsid w:val="003A4C1E"/>
    <w:rsid w:val="003A5F3B"/>
    <w:rsid w:val="003A5F9F"/>
    <w:rsid w:val="003A6A33"/>
    <w:rsid w:val="003A6A9C"/>
    <w:rsid w:val="003A6E2B"/>
    <w:rsid w:val="003B0954"/>
    <w:rsid w:val="003B0BE9"/>
    <w:rsid w:val="003B0EAC"/>
    <w:rsid w:val="003B19B6"/>
    <w:rsid w:val="003B34CF"/>
    <w:rsid w:val="003B3782"/>
    <w:rsid w:val="003B423F"/>
    <w:rsid w:val="003B442F"/>
    <w:rsid w:val="003B4D9E"/>
    <w:rsid w:val="003B55F2"/>
    <w:rsid w:val="003B56A2"/>
    <w:rsid w:val="003B57E1"/>
    <w:rsid w:val="003B65BE"/>
    <w:rsid w:val="003B7772"/>
    <w:rsid w:val="003B7B5F"/>
    <w:rsid w:val="003C18CE"/>
    <w:rsid w:val="003C1C92"/>
    <w:rsid w:val="003C27E3"/>
    <w:rsid w:val="003C2F7C"/>
    <w:rsid w:val="003C311C"/>
    <w:rsid w:val="003C33AA"/>
    <w:rsid w:val="003C357B"/>
    <w:rsid w:val="003C39D4"/>
    <w:rsid w:val="003C3CAB"/>
    <w:rsid w:val="003C3ECF"/>
    <w:rsid w:val="003C4892"/>
    <w:rsid w:val="003C51A5"/>
    <w:rsid w:val="003C5AC0"/>
    <w:rsid w:val="003C6C9B"/>
    <w:rsid w:val="003D04BA"/>
    <w:rsid w:val="003D0A5A"/>
    <w:rsid w:val="003D169E"/>
    <w:rsid w:val="003D2C43"/>
    <w:rsid w:val="003D3325"/>
    <w:rsid w:val="003D4245"/>
    <w:rsid w:val="003D4AF3"/>
    <w:rsid w:val="003D4E02"/>
    <w:rsid w:val="003D50BE"/>
    <w:rsid w:val="003D5491"/>
    <w:rsid w:val="003D562A"/>
    <w:rsid w:val="003D5D16"/>
    <w:rsid w:val="003D6192"/>
    <w:rsid w:val="003D6195"/>
    <w:rsid w:val="003D6214"/>
    <w:rsid w:val="003E05C5"/>
    <w:rsid w:val="003E0964"/>
    <w:rsid w:val="003E0C73"/>
    <w:rsid w:val="003E0D7C"/>
    <w:rsid w:val="003E183D"/>
    <w:rsid w:val="003E2748"/>
    <w:rsid w:val="003E2AB0"/>
    <w:rsid w:val="003E4072"/>
    <w:rsid w:val="003E423B"/>
    <w:rsid w:val="003E52FF"/>
    <w:rsid w:val="003E6BDA"/>
    <w:rsid w:val="003E6D07"/>
    <w:rsid w:val="003E7E28"/>
    <w:rsid w:val="003F200E"/>
    <w:rsid w:val="003F20D6"/>
    <w:rsid w:val="003F23A2"/>
    <w:rsid w:val="003F2408"/>
    <w:rsid w:val="003F2A15"/>
    <w:rsid w:val="003F3B64"/>
    <w:rsid w:val="003F48BA"/>
    <w:rsid w:val="003F50B3"/>
    <w:rsid w:val="003F6093"/>
    <w:rsid w:val="003F7ECB"/>
    <w:rsid w:val="004003D9"/>
    <w:rsid w:val="00403210"/>
    <w:rsid w:val="0040337C"/>
    <w:rsid w:val="00406A55"/>
    <w:rsid w:val="00407127"/>
    <w:rsid w:val="00407159"/>
    <w:rsid w:val="00411BC2"/>
    <w:rsid w:val="004122F9"/>
    <w:rsid w:val="00413381"/>
    <w:rsid w:val="00414354"/>
    <w:rsid w:val="0041453C"/>
    <w:rsid w:val="00414B0D"/>
    <w:rsid w:val="00414CE8"/>
    <w:rsid w:val="00414EB9"/>
    <w:rsid w:val="00414F22"/>
    <w:rsid w:val="004150A6"/>
    <w:rsid w:val="00415426"/>
    <w:rsid w:val="004162D4"/>
    <w:rsid w:val="004163A5"/>
    <w:rsid w:val="0041653E"/>
    <w:rsid w:val="00417891"/>
    <w:rsid w:val="00417CAA"/>
    <w:rsid w:val="004203DA"/>
    <w:rsid w:val="004217C2"/>
    <w:rsid w:val="00421856"/>
    <w:rsid w:val="00421F32"/>
    <w:rsid w:val="004227E6"/>
    <w:rsid w:val="00422D09"/>
    <w:rsid w:val="00422EFD"/>
    <w:rsid w:val="004233DD"/>
    <w:rsid w:val="00424AA6"/>
    <w:rsid w:val="00424FA6"/>
    <w:rsid w:val="004261A8"/>
    <w:rsid w:val="00426248"/>
    <w:rsid w:val="00426E3E"/>
    <w:rsid w:val="004274FF"/>
    <w:rsid w:val="004275BD"/>
    <w:rsid w:val="0043160F"/>
    <w:rsid w:val="004323FD"/>
    <w:rsid w:val="004329E6"/>
    <w:rsid w:val="00432D1F"/>
    <w:rsid w:val="00434C55"/>
    <w:rsid w:val="00435D34"/>
    <w:rsid w:val="00435E0A"/>
    <w:rsid w:val="0043739E"/>
    <w:rsid w:val="00440042"/>
    <w:rsid w:val="00441E69"/>
    <w:rsid w:val="004437F5"/>
    <w:rsid w:val="00443FCE"/>
    <w:rsid w:val="00444C95"/>
    <w:rsid w:val="004453EC"/>
    <w:rsid w:val="00446548"/>
    <w:rsid w:val="00446E34"/>
    <w:rsid w:val="00447900"/>
    <w:rsid w:val="0045177F"/>
    <w:rsid w:val="00451917"/>
    <w:rsid w:val="004519A1"/>
    <w:rsid w:val="00453179"/>
    <w:rsid w:val="0045349A"/>
    <w:rsid w:val="004536D7"/>
    <w:rsid w:val="00453BAF"/>
    <w:rsid w:val="0045474E"/>
    <w:rsid w:val="00454C50"/>
    <w:rsid w:val="004558CE"/>
    <w:rsid w:val="0045617D"/>
    <w:rsid w:val="00456FB8"/>
    <w:rsid w:val="00457111"/>
    <w:rsid w:val="00457154"/>
    <w:rsid w:val="004574F7"/>
    <w:rsid w:val="004575A8"/>
    <w:rsid w:val="004604A6"/>
    <w:rsid w:val="004610F0"/>
    <w:rsid w:val="0046126B"/>
    <w:rsid w:val="004614FB"/>
    <w:rsid w:val="00461BA1"/>
    <w:rsid w:val="00461C2C"/>
    <w:rsid w:val="00461F47"/>
    <w:rsid w:val="00463548"/>
    <w:rsid w:val="00463554"/>
    <w:rsid w:val="00463DE0"/>
    <w:rsid w:val="00465149"/>
    <w:rsid w:val="0046514E"/>
    <w:rsid w:val="00470656"/>
    <w:rsid w:val="00470D3A"/>
    <w:rsid w:val="00470ED8"/>
    <w:rsid w:val="0047191D"/>
    <w:rsid w:val="00471C54"/>
    <w:rsid w:val="00472278"/>
    <w:rsid w:val="00472911"/>
    <w:rsid w:val="00473E78"/>
    <w:rsid w:val="00474D1C"/>
    <w:rsid w:val="004757BD"/>
    <w:rsid w:val="00475BDA"/>
    <w:rsid w:val="00476113"/>
    <w:rsid w:val="00476127"/>
    <w:rsid w:val="00476529"/>
    <w:rsid w:val="0047663A"/>
    <w:rsid w:val="004766D8"/>
    <w:rsid w:val="00480689"/>
    <w:rsid w:val="00480E15"/>
    <w:rsid w:val="0048149F"/>
    <w:rsid w:val="00481547"/>
    <w:rsid w:val="004842B0"/>
    <w:rsid w:val="00484B62"/>
    <w:rsid w:val="0048540A"/>
    <w:rsid w:val="00485445"/>
    <w:rsid w:val="004856AB"/>
    <w:rsid w:val="00486252"/>
    <w:rsid w:val="00487B9C"/>
    <w:rsid w:val="00490474"/>
    <w:rsid w:val="00491099"/>
    <w:rsid w:val="004913AB"/>
    <w:rsid w:val="0049290A"/>
    <w:rsid w:val="00492C5C"/>
    <w:rsid w:val="0049380D"/>
    <w:rsid w:val="00493CF5"/>
    <w:rsid w:val="00494B52"/>
    <w:rsid w:val="00494D83"/>
    <w:rsid w:val="00494FFE"/>
    <w:rsid w:val="004950B1"/>
    <w:rsid w:val="004955AB"/>
    <w:rsid w:val="004978E7"/>
    <w:rsid w:val="004A13AA"/>
    <w:rsid w:val="004A174C"/>
    <w:rsid w:val="004A1782"/>
    <w:rsid w:val="004A1D1B"/>
    <w:rsid w:val="004A33D3"/>
    <w:rsid w:val="004A3658"/>
    <w:rsid w:val="004A46B4"/>
    <w:rsid w:val="004A5FD1"/>
    <w:rsid w:val="004A682D"/>
    <w:rsid w:val="004B0304"/>
    <w:rsid w:val="004B053D"/>
    <w:rsid w:val="004B09B8"/>
    <w:rsid w:val="004B1FF9"/>
    <w:rsid w:val="004B26E7"/>
    <w:rsid w:val="004B2852"/>
    <w:rsid w:val="004B290E"/>
    <w:rsid w:val="004B3E52"/>
    <w:rsid w:val="004B3FD2"/>
    <w:rsid w:val="004B4537"/>
    <w:rsid w:val="004B46BF"/>
    <w:rsid w:val="004B49A7"/>
    <w:rsid w:val="004B6975"/>
    <w:rsid w:val="004B7138"/>
    <w:rsid w:val="004B7333"/>
    <w:rsid w:val="004C08A9"/>
    <w:rsid w:val="004C2AF9"/>
    <w:rsid w:val="004C3E23"/>
    <w:rsid w:val="004C3FCD"/>
    <w:rsid w:val="004C4978"/>
    <w:rsid w:val="004C71AB"/>
    <w:rsid w:val="004C72BB"/>
    <w:rsid w:val="004C734F"/>
    <w:rsid w:val="004C7601"/>
    <w:rsid w:val="004D141C"/>
    <w:rsid w:val="004D2737"/>
    <w:rsid w:val="004D2A19"/>
    <w:rsid w:val="004D2E73"/>
    <w:rsid w:val="004D302B"/>
    <w:rsid w:val="004D3312"/>
    <w:rsid w:val="004D3337"/>
    <w:rsid w:val="004D46F5"/>
    <w:rsid w:val="004D4D6C"/>
    <w:rsid w:val="004D530F"/>
    <w:rsid w:val="004D534A"/>
    <w:rsid w:val="004D58F3"/>
    <w:rsid w:val="004D6F60"/>
    <w:rsid w:val="004D6F95"/>
    <w:rsid w:val="004D7639"/>
    <w:rsid w:val="004E020D"/>
    <w:rsid w:val="004E0DF7"/>
    <w:rsid w:val="004E2109"/>
    <w:rsid w:val="004E21E8"/>
    <w:rsid w:val="004E23A6"/>
    <w:rsid w:val="004E28B3"/>
    <w:rsid w:val="004E3096"/>
    <w:rsid w:val="004E3662"/>
    <w:rsid w:val="004E37DA"/>
    <w:rsid w:val="004E3F30"/>
    <w:rsid w:val="004E407B"/>
    <w:rsid w:val="004E4191"/>
    <w:rsid w:val="004E43DA"/>
    <w:rsid w:val="004E4576"/>
    <w:rsid w:val="004E532D"/>
    <w:rsid w:val="004F083D"/>
    <w:rsid w:val="004F0D42"/>
    <w:rsid w:val="004F1FFD"/>
    <w:rsid w:val="004F2412"/>
    <w:rsid w:val="004F2897"/>
    <w:rsid w:val="004F2F10"/>
    <w:rsid w:val="004F3248"/>
    <w:rsid w:val="004F3537"/>
    <w:rsid w:val="004F358B"/>
    <w:rsid w:val="004F4276"/>
    <w:rsid w:val="004F48CA"/>
    <w:rsid w:val="004F4F72"/>
    <w:rsid w:val="004F5152"/>
    <w:rsid w:val="004F5186"/>
    <w:rsid w:val="004F55BF"/>
    <w:rsid w:val="004F56E8"/>
    <w:rsid w:val="004F5E14"/>
    <w:rsid w:val="004F7992"/>
    <w:rsid w:val="004F7ED0"/>
    <w:rsid w:val="00502C0D"/>
    <w:rsid w:val="00504137"/>
    <w:rsid w:val="00504BC0"/>
    <w:rsid w:val="00504DD4"/>
    <w:rsid w:val="00504ED0"/>
    <w:rsid w:val="00505A37"/>
    <w:rsid w:val="00505F20"/>
    <w:rsid w:val="00507DA5"/>
    <w:rsid w:val="00512565"/>
    <w:rsid w:val="00512FF7"/>
    <w:rsid w:val="00515BA6"/>
    <w:rsid w:val="00516971"/>
    <w:rsid w:val="00516A07"/>
    <w:rsid w:val="00516A29"/>
    <w:rsid w:val="00516BCD"/>
    <w:rsid w:val="00520A1A"/>
    <w:rsid w:val="00521BEC"/>
    <w:rsid w:val="00521D48"/>
    <w:rsid w:val="0052204D"/>
    <w:rsid w:val="005220E1"/>
    <w:rsid w:val="00522FFB"/>
    <w:rsid w:val="00523324"/>
    <w:rsid w:val="005245DA"/>
    <w:rsid w:val="005264C0"/>
    <w:rsid w:val="00527459"/>
    <w:rsid w:val="005276A1"/>
    <w:rsid w:val="00527989"/>
    <w:rsid w:val="00527E34"/>
    <w:rsid w:val="00527E82"/>
    <w:rsid w:val="005306E4"/>
    <w:rsid w:val="0053190B"/>
    <w:rsid w:val="00532690"/>
    <w:rsid w:val="00532A87"/>
    <w:rsid w:val="005338A8"/>
    <w:rsid w:val="00534028"/>
    <w:rsid w:val="00534AD9"/>
    <w:rsid w:val="0053504A"/>
    <w:rsid w:val="005358FB"/>
    <w:rsid w:val="005362E3"/>
    <w:rsid w:val="00536C7E"/>
    <w:rsid w:val="00537321"/>
    <w:rsid w:val="0054002B"/>
    <w:rsid w:val="00540C42"/>
    <w:rsid w:val="00541045"/>
    <w:rsid w:val="00543113"/>
    <w:rsid w:val="005438DB"/>
    <w:rsid w:val="00543B07"/>
    <w:rsid w:val="00545274"/>
    <w:rsid w:val="0054543E"/>
    <w:rsid w:val="00545D93"/>
    <w:rsid w:val="00546846"/>
    <w:rsid w:val="0054731F"/>
    <w:rsid w:val="00547DE0"/>
    <w:rsid w:val="005504B5"/>
    <w:rsid w:val="0055070A"/>
    <w:rsid w:val="00553F5C"/>
    <w:rsid w:val="00554150"/>
    <w:rsid w:val="00555289"/>
    <w:rsid w:val="00555397"/>
    <w:rsid w:val="005607C4"/>
    <w:rsid w:val="00560981"/>
    <w:rsid w:val="00562448"/>
    <w:rsid w:val="00562C57"/>
    <w:rsid w:val="005632C8"/>
    <w:rsid w:val="005634F8"/>
    <w:rsid w:val="005640C5"/>
    <w:rsid w:val="00565524"/>
    <w:rsid w:val="005666D8"/>
    <w:rsid w:val="005675A4"/>
    <w:rsid w:val="00567B73"/>
    <w:rsid w:val="00570A32"/>
    <w:rsid w:val="00571237"/>
    <w:rsid w:val="00572281"/>
    <w:rsid w:val="00572735"/>
    <w:rsid w:val="00573303"/>
    <w:rsid w:val="00574109"/>
    <w:rsid w:val="005742AA"/>
    <w:rsid w:val="00574750"/>
    <w:rsid w:val="00576D6C"/>
    <w:rsid w:val="00580A85"/>
    <w:rsid w:val="00580E45"/>
    <w:rsid w:val="005819BE"/>
    <w:rsid w:val="00581A19"/>
    <w:rsid w:val="00581F64"/>
    <w:rsid w:val="00583B9B"/>
    <w:rsid w:val="0058488B"/>
    <w:rsid w:val="00585289"/>
    <w:rsid w:val="00586949"/>
    <w:rsid w:val="00586AD4"/>
    <w:rsid w:val="00587AAB"/>
    <w:rsid w:val="00590141"/>
    <w:rsid w:val="00590A1B"/>
    <w:rsid w:val="00591588"/>
    <w:rsid w:val="0059180F"/>
    <w:rsid w:val="00592452"/>
    <w:rsid w:val="00592F71"/>
    <w:rsid w:val="00593693"/>
    <w:rsid w:val="00594109"/>
    <w:rsid w:val="00595B40"/>
    <w:rsid w:val="00595FDD"/>
    <w:rsid w:val="00597BAD"/>
    <w:rsid w:val="005A03FE"/>
    <w:rsid w:val="005A05AB"/>
    <w:rsid w:val="005A0C09"/>
    <w:rsid w:val="005A1A9A"/>
    <w:rsid w:val="005A2485"/>
    <w:rsid w:val="005A262B"/>
    <w:rsid w:val="005A26E3"/>
    <w:rsid w:val="005A2B0C"/>
    <w:rsid w:val="005A3BEC"/>
    <w:rsid w:val="005A4CD0"/>
    <w:rsid w:val="005A5396"/>
    <w:rsid w:val="005A54A5"/>
    <w:rsid w:val="005A6630"/>
    <w:rsid w:val="005A6AC3"/>
    <w:rsid w:val="005B0505"/>
    <w:rsid w:val="005B063C"/>
    <w:rsid w:val="005B066B"/>
    <w:rsid w:val="005B0E3B"/>
    <w:rsid w:val="005B0F1E"/>
    <w:rsid w:val="005B140F"/>
    <w:rsid w:val="005B265D"/>
    <w:rsid w:val="005B3DB4"/>
    <w:rsid w:val="005B4CBF"/>
    <w:rsid w:val="005B4CC9"/>
    <w:rsid w:val="005B510C"/>
    <w:rsid w:val="005B55CC"/>
    <w:rsid w:val="005B600A"/>
    <w:rsid w:val="005B6425"/>
    <w:rsid w:val="005B6E76"/>
    <w:rsid w:val="005B6E9F"/>
    <w:rsid w:val="005C0122"/>
    <w:rsid w:val="005C03AA"/>
    <w:rsid w:val="005C0959"/>
    <w:rsid w:val="005C0EBD"/>
    <w:rsid w:val="005C100D"/>
    <w:rsid w:val="005C1923"/>
    <w:rsid w:val="005C1F8B"/>
    <w:rsid w:val="005C2B2D"/>
    <w:rsid w:val="005C2BC6"/>
    <w:rsid w:val="005C5975"/>
    <w:rsid w:val="005C5E51"/>
    <w:rsid w:val="005C6960"/>
    <w:rsid w:val="005C78B7"/>
    <w:rsid w:val="005C7B65"/>
    <w:rsid w:val="005D0820"/>
    <w:rsid w:val="005D4DE9"/>
    <w:rsid w:val="005D5AB0"/>
    <w:rsid w:val="005D5C3C"/>
    <w:rsid w:val="005D5CCE"/>
    <w:rsid w:val="005D62B7"/>
    <w:rsid w:val="005D67AE"/>
    <w:rsid w:val="005D7364"/>
    <w:rsid w:val="005D7B2E"/>
    <w:rsid w:val="005E0866"/>
    <w:rsid w:val="005E0A33"/>
    <w:rsid w:val="005E15E1"/>
    <w:rsid w:val="005E15EA"/>
    <w:rsid w:val="005E2043"/>
    <w:rsid w:val="005E2471"/>
    <w:rsid w:val="005E2A5C"/>
    <w:rsid w:val="005E2C98"/>
    <w:rsid w:val="005E30F1"/>
    <w:rsid w:val="005E3390"/>
    <w:rsid w:val="005E351C"/>
    <w:rsid w:val="005E4017"/>
    <w:rsid w:val="005E4B23"/>
    <w:rsid w:val="005E52D5"/>
    <w:rsid w:val="005E5F15"/>
    <w:rsid w:val="005E77F6"/>
    <w:rsid w:val="005F089D"/>
    <w:rsid w:val="005F1238"/>
    <w:rsid w:val="005F17C9"/>
    <w:rsid w:val="005F2166"/>
    <w:rsid w:val="005F22C3"/>
    <w:rsid w:val="005F2B81"/>
    <w:rsid w:val="005F3A37"/>
    <w:rsid w:val="005F3B4E"/>
    <w:rsid w:val="005F56F6"/>
    <w:rsid w:val="005F60CB"/>
    <w:rsid w:val="006008D9"/>
    <w:rsid w:val="006009B0"/>
    <w:rsid w:val="00600B03"/>
    <w:rsid w:val="006022FB"/>
    <w:rsid w:val="006032E2"/>
    <w:rsid w:val="00604135"/>
    <w:rsid w:val="00604459"/>
    <w:rsid w:val="00604D5D"/>
    <w:rsid w:val="00606C4B"/>
    <w:rsid w:val="00607ACE"/>
    <w:rsid w:val="00610EC0"/>
    <w:rsid w:val="00611E78"/>
    <w:rsid w:val="006134AA"/>
    <w:rsid w:val="006145C7"/>
    <w:rsid w:val="006219C5"/>
    <w:rsid w:val="0062241F"/>
    <w:rsid w:val="006228D3"/>
    <w:rsid w:val="00622A4A"/>
    <w:rsid w:val="00623550"/>
    <w:rsid w:val="0062414B"/>
    <w:rsid w:val="0062431B"/>
    <w:rsid w:val="0062445D"/>
    <w:rsid w:val="006249C4"/>
    <w:rsid w:val="00624A00"/>
    <w:rsid w:val="00624AF8"/>
    <w:rsid w:val="00624BC3"/>
    <w:rsid w:val="00624BE5"/>
    <w:rsid w:val="00626DFE"/>
    <w:rsid w:val="006313B7"/>
    <w:rsid w:val="00632245"/>
    <w:rsid w:val="00632815"/>
    <w:rsid w:val="00633B80"/>
    <w:rsid w:val="00633D83"/>
    <w:rsid w:val="00633D8F"/>
    <w:rsid w:val="0063478B"/>
    <w:rsid w:val="00634F6C"/>
    <w:rsid w:val="00635948"/>
    <w:rsid w:val="00635F9E"/>
    <w:rsid w:val="006361E7"/>
    <w:rsid w:val="0063637B"/>
    <w:rsid w:val="006368A9"/>
    <w:rsid w:val="00636911"/>
    <w:rsid w:val="0063714D"/>
    <w:rsid w:val="006378CB"/>
    <w:rsid w:val="00637F87"/>
    <w:rsid w:val="006408C1"/>
    <w:rsid w:val="00640A3E"/>
    <w:rsid w:val="0064113D"/>
    <w:rsid w:val="00641528"/>
    <w:rsid w:val="0064154B"/>
    <w:rsid w:val="00641AAD"/>
    <w:rsid w:val="00641CA5"/>
    <w:rsid w:val="00642E53"/>
    <w:rsid w:val="0064518C"/>
    <w:rsid w:val="00645884"/>
    <w:rsid w:val="0064588E"/>
    <w:rsid w:val="00645AD9"/>
    <w:rsid w:val="00646142"/>
    <w:rsid w:val="00650945"/>
    <w:rsid w:val="00651010"/>
    <w:rsid w:val="0065114D"/>
    <w:rsid w:val="00651755"/>
    <w:rsid w:val="0065266D"/>
    <w:rsid w:val="006542E2"/>
    <w:rsid w:val="00654425"/>
    <w:rsid w:val="00655D97"/>
    <w:rsid w:val="00656091"/>
    <w:rsid w:val="00656363"/>
    <w:rsid w:val="00657231"/>
    <w:rsid w:val="006572EA"/>
    <w:rsid w:val="0065761C"/>
    <w:rsid w:val="00657E0E"/>
    <w:rsid w:val="00660E52"/>
    <w:rsid w:val="006615B0"/>
    <w:rsid w:val="00662FC5"/>
    <w:rsid w:val="0066435D"/>
    <w:rsid w:val="006643B1"/>
    <w:rsid w:val="00665062"/>
    <w:rsid w:val="00666110"/>
    <w:rsid w:val="006664BC"/>
    <w:rsid w:val="00667D3C"/>
    <w:rsid w:val="00670B3A"/>
    <w:rsid w:val="00672005"/>
    <w:rsid w:val="00673CB6"/>
    <w:rsid w:val="006752C6"/>
    <w:rsid w:val="0067536D"/>
    <w:rsid w:val="006762C5"/>
    <w:rsid w:val="0067654E"/>
    <w:rsid w:val="00676D50"/>
    <w:rsid w:val="00677502"/>
    <w:rsid w:val="00680550"/>
    <w:rsid w:val="00681311"/>
    <w:rsid w:val="0068260D"/>
    <w:rsid w:val="00682741"/>
    <w:rsid w:val="006844E4"/>
    <w:rsid w:val="00684C5C"/>
    <w:rsid w:val="00685B40"/>
    <w:rsid w:val="00686206"/>
    <w:rsid w:val="0068622A"/>
    <w:rsid w:val="00686424"/>
    <w:rsid w:val="00686693"/>
    <w:rsid w:val="0068777B"/>
    <w:rsid w:val="00690368"/>
    <w:rsid w:val="006919A9"/>
    <w:rsid w:val="0069234C"/>
    <w:rsid w:val="006928D6"/>
    <w:rsid w:val="00693881"/>
    <w:rsid w:val="006940BA"/>
    <w:rsid w:val="006952F1"/>
    <w:rsid w:val="006955AC"/>
    <w:rsid w:val="00695799"/>
    <w:rsid w:val="006963BD"/>
    <w:rsid w:val="00696A68"/>
    <w:rsid w:val="00696CCA"/>
    <w:rsid w:val="00696E2F"/>
    <w:rsid w:val="00696F19"/>
    <w:rsid w:val="0069775F"/>
    <w:rsid w:val="00697B1C"/>
    <w:rsid w:val="00697E06"/>
    <w:rsid w:val="00697E77"/>
    <w:rsid w:val="006A04BB"/>
    <w:rsid w:val="006A0951"/>
    <w:rsid w:val="006A14EA"/>
    <w:rsid w:val="006A2950"/>
    <w:rsid w:val="006A3F08"/>
    <w:rsid w:val="006A4494"/>
    <w:rsid w:val="006A65B9"/>
    <w:rsid w:val="006A679B"/>
    <w:rsid w:val="006A6CAD"/>
    <w:rsid w:val="006A6E20"/>
    <w:rsid w:val="006A6FA9"/>
    <w:rsid w:val="006A7695"/>
    <w:rsid w:val="006A7EE4"/>
    <w:rsid w:val="006B02F6"/>
    <w:rsid w:val="006B1266"/>
    <w:rsid w:val="006B1855"/>
    <w:rsid w:val="006B4830"/>
    <w:rsid w:val="006B4BB2"/>
    <w:rsid w:val="006B4E7D"/>
    <w:rsid w:val="006B5262"/>
    <w:rsid w:val="006B56E5"/>
    <w:rsid w:val="006B5FE4"/>
    <w:rsid w:val="006B6956"/>
    <w:rsid w:val="006B7364"/>
    <w:rsid w:val="006B74EC"/>
    <w:rsid w:val="006B78C3"/>
    <w:rsid w:val="006C062D"/>
    <w:rsid w:val="006C13D3"/>
    <w:rsid w:val="006C25C5"/>
    <w:rsid w:val="006C39B5"/>
    <w:rsid w:val="006C4929"/>
    <w:rsid w:val="006C4A0D"/>
    <w:rsid w:val="006C4AF1"/>
    <w:rsid w:val="006C599C"/>
    <w:rsid w:val="006C640B"/>
    <w:rsid w:val="006C6547"/>
    <w:rsid w:val="006C794B"/>
    <w:rsid w:val="006D02DA"/>
    <w:rsid w:val="006D0909"/>
    <w:rsid w:val="006D2114"/>
    <w:rsid w:val="006D3230"/>
    <w:rsid w:val="006D352C"/>
    <w:rsid w:val="006D3E19"/>
    <w:rsid w:val="006D4058"/>
    <w:rsid w:val="006D49B2"/>
    <w:rsid w:val="006D4F06"/>
    <w:rsid w:val="006D5F0E"/>
    <w:rsid w:val="006D5F42"/>
    <w:rsid w:val="006D60CC"/>
    <w:rsid w:val="006D69D7"/>
    <w:rsid w:val="006D703B"/>
    <w:rsid w:val="006D7424"/>
    <w:rsid w:val="006D7E13"/>
    <w:rsid w:val="006E0322"/>
    <w:rsid w:val="006E1048"/>
    <w:rsid w:val="006E1B57"/>
    <w:rsid w:val="006E4D73"/>
    <w:rsid w:val="006E514E"/>
    <w:rsid w:val="006E56A7"/>
    <w:rsid w:val="006E6994"/>
    <w:rsid w:val="006E6D5F"/>
    <w:rsid w:val="006E6EAD"/>
    <w:rsid w:val="006E704E"/>
    <w:rsid w:val="006E7429"/>
    <w:rsid w:val="006F0AFC"/>
    <w:rsid w:val="006F0BBB"/>
    <w:rsid w:val="006F10BE"/>
    <w:rsid w:val="006F122B"/>
    <w:rsid w:val="006F1AE8"/>
    <w:rsid w:val="006F1E2E"/>
    <w:rsid w:val="006F1F77"/>
    <w:rsid w:val="006F2202"/>
    <w:rsid w:val="006F250F"/>
    <w:rsid w:val="006F2520"/>
    <w:rsid w:val="006F2778"/>
    <w:rsid w:val="006F278E"/>
    <w:rsid w:val="006F4070"/>
    <w:rsid w:val="006F4C49"/>
    <w:rsid w:val="006F4E63"/>
    <w:rsid w:val="006F7561"/>
    <w:rsid w:val="006F7A88"/>
    <w:rsid w:val="0070009B"/>
    <w:rsid w:val="00700282"/>
    <w:rsid w:val="00701334"/>
    <w:rsid w:val="00701511"/>
    <w:rsid w:val="00701645"/>
    <w:rsid w:val="00701A9A"/>
    <w:rsid w:val="00703214"/>
    <w:rsid w:val="007032FF"/>
    <w:rsid w:val="00703E46"/>
    <w:rsid w:val="007041AF"/>
    <w:rsid w:val="00704D94"/>
    <w:rsid w:val="0070669A"/>
    <w:rsid w:val="007069EE"/>
    <w:rsid w:val="00707204"/>
    <w:rsid w:val="007073DE"/>
    <w:rsid w:val="00710223"/>
    <w:rsid w:val="007108D3"/>
    <w:rsid w:val="007109D9"/>
    <w:rsid w:val="007125C4"/>
    <w:rsid w:val="007125FF"/>
    <w:rsid w:val="00712B8D"/>
    <w:rsid w:val="00714376"/>
    <w:rsid w:val="00714684"/>
    <w:rsid w:val="00714BE3"/>
    <w:rsid w:val="007150FA"/>
    <w:rsid w:val="0071548F"/>
    <w:rsid w:val="007154CF"/>
    <w:rsid w:val="0071556D"/>
    <w:rsid w:val="00715F8A"/>
    <w:rsid w:val="007162CD"/>
    <w:rsid w:val="007162D1"/>
    <w:rsid w:val="0071751B"/>
    <w:rsid w:val="007177D0"/>
    <w:rsid w:val="007177FF"/>
    <w:rsid w:val="00717881"/>
    <w:rsid w:val="00717885"/>
    <w:rsid w:val="00717B39"/>
    <w:rsid w:val="00720DC1"/>
    <w:rsid w:val="007210B0"/>
    <w:rsid w:val="00721434"/>
    <w:rsid w:val="00722304"/>
    <w:rsid w:val="00723100"/>
    <w:rsid w:val="007245CC"/>
    <w:rsid w:val="007247FD"/>
    <w:rsid w:val="007253F0"/>
    <w:rsid w:val="007256E7"/>
    <w:rsid w:val="00726D3D"/>
    <w:rsid w:val="00727267"/>
    <w:rsid w:val="007277B0"/>
    <w:rsid w:val="00730413"/>
    <w:rsid w:val="0073079E"/>
    <w:rsid w:val="0073120F"/>
    <w:rsid w:val="00731559"/>
    <w:rsid w:val="00731D3E"/>
    <w:rsid w:val="00732029"/>
    <w:rsid w:val="00732D6B"/>
    <w:rsid w:val="007337EE"/>
    <w:rsid w:val="0073500B"/>
    <w:rsid w:val="007352F7"/>
    <w:rsid w:val="00735CA8"/>
    <w:rsid w:val="00735DAF"/>
    <w:rsid w:val="00740A83"/>
    <w:rsid w:val="0074101C"/>
    <w:rsid w:val="00741063"/>
    <w:rsid w:val="007415DA"/>
    <w:rsid w:val="00741A2D"/>
    <w:rsid w:val="00741BCD"/>
    <w:rsid w:val="0074278B"/>
    <w:rsid w:val="00742806"/>
    <w:rsid w:val="00742822"/>
    <w:rsid w:val="00742836"/>
    <w:rsid w:val="007429D1"/>
    <w:rsid w:val="00742D32"/>
    <w:rsid w:val="007431E5"/>
    <w:rsid w:val="00744122"/>
    <w:rsid w:val="007457B7"/>
    <w:rsid w:val="00745B60"/>
    <w:rsid w:val="00745BDD"/>
    <w:rsid w:val="00745D87"/>
    <w:rsid w:val="007464E5"/>
    <w:rsid w:val="007470A1"/>
    <w:rsid w:val="0074779D"/>
    <w:rsid w:val="00747D05"/>
    <w:rsid w:val="00747FC7"/>
    <w:rsid w:val="00750D44"/>
    <w:rsid w:val="00750E1B"/>
    <w:rsid w:val="00751128"/>
    <w:rsid w:val="00751A3D"/>
    <w:rsid w:val="00752459"/>
    <w:rsid w:val="0075353A"/>
    <w:rsid w:val="00753BEC"/>
    <w:rsid w:val="00753CF8"/>
    <w:rsid w:val="007561B0"/>
    <w:rsid w:val="00756BF6"/>
    <w:rsid w:val="00757330"/>
    <w:rsid w:val="0075747D"/>
    <w:rsid w:val="0075768D"/>
    <w:rsid w:val="00760604"/>
    <w:rsid w:val="00761775"/>
    <w:rsid w:val="00761F86"/>
    <w:rsid w:val="00763F02"/>
    <w:rsid w:val="007648DA"/>
    <w:rsid w:val="00764AF7"/>
    <w:rsid w:val="00765979"/>
    <w:rsid w:val="00765C38"/>
    <w:rsid w:val="00765F93"/>
    <w:rsid w:val="007668C8"/>
    <w:rsid w:val="007669F4"/>
    <w:rsid w:val="00767C1D"/>
    <w:rsid w:val="0077001B"/>
    <w:rsid w:val="0077053D"/>
    <w:rsid w:val="00770BCF"/>
    <w:rsid w:val="00770CE4"/>
    <w:rsid w:val="00770EFE"/>
    <w:rsid w:val="00771072"/>
    <w:rsid w:val="0077136E"/>
    <w:rsid w:val="00772577"/>
    <w:rsid w:val="007730AB"/>
    <w:rsid w:val="007733E4"/>
    <w:rsid w:val="0077491A"/>
    <w:rsid w:val="00774EE0"/>
    <w:rsid w:val="007772B8"/>
    <w:rsid w:val="0077790E"/>
    <w:rsid w:val="007803EA"/>
    <w:rsid w:val="007811F3"/>
    <w:rsid w:val="00781BA5"/>
    <w:rsid w:val="00783D75"/>
    <w:rsid w:val="0078435B"/>
    <w:rsid w:val="00784D35"/>
    <w:rsid w:val="00785099"/>
    <w:rsid w:val="00785471"/>
    <w:rsid w:val="00785775"/>
    <w:rsid w:val="0078583B"/>
    <w:rsid w:val="00785E28"/>
    <w:rsid w:val="007865B4"/>
    <w:rsid w:val="0078781C"/>
    <w:rsid w:val="0079065B"/>
    <w:rsid w:val="007922E8"/>
    <w:rsid w:val="007924F8"/>
    <w:rsid w:val="00792B5D"/>
    <w:rsid w:val="00792C63"/>
    <w:rsid w:val="0079402B"/>
    <w:rsid w:val="007947D6"/>
    <w:rsid w:val="007948FA"/>
    <w:rsid w:val="0079501F"/>
    <w:rsid w:val="00795CDF"/>
    <w:rsid w:val="0079642E"/>
    <w:rsid w:val="00796CB1"/>
    <w:rsid w:val="00796DBD"/>
    <w:rsid w:val="007978C0"/>
    <w:rsid w:val="00797BB7"/>
    <w:rsid w:val="00797BFB"/>
    <w:rsid w:val="00797DE6"/>
    <w:rsid w:val="007A008C"/>
    <w:rsid w:val="007A0C22"/>
    <w:rsid w:val="007A2CC9"/>
    <w:rsid w:val="007A345A"/>
    <w:rsid w:val="007A39D0"/>
    <w:rsid w:val="007A40CE"/>
    <w:rsid w:val="007A4536"/>
    <w:rsid w:val="007A47B6"/>
    <w:rsid w:val="007A4AFF"/>
    <w:rsid w:val="007A4E76"/>
    <w:rsid w:val="007A52C2"/>
    <w:rsid w:val="007A6401"/>
    <w:rsid w:val="007A6D64"/>
    <w:rsid w:val="007B1839"/>
    <w:rsid w:val="007B19AA"/>
    <w:rsid w:val="007B254A"/>
    <w:rsid w:val="007B2643"/>
    <w:rsid w:val="007B2A26"/>
    <w:rsid w:val="007B2BAA"/>
    <w:rsid w:val="007B315E"/>
    <w:rsid w:val="007B3575"/>
    <w:rsid w:val="007B35F2"/>
    <w:rsid w:val="007B42EA"/>
    <w:rsid w:val="007B56D1"/>
    <w:rsid w:val="007B57C0"/>
    <w:rsid w:val="007B5BEF"/>
    <w:rsid w:val="007B63A1"/>
    <w:rsid w:val="007B6775"/>
    <w:rsid w:val="007B6A3E"/>
    <w:rsid w:val="007B6E89"/>
    <w:rsid w:val="007C0929"/>
    <w:rsid w:val="007C0C6E"/>
    <w:rsid w:val="007C18C7"/>
    <w:rsid w:val="007C18F4"/>
    <w:rsid w:val="007C1ED1"/>
    <w:rsid w:val="007C1FE4"/>
    <w:rsid w:val="007C3845"/>
    <w:rsid w:val="007C46A1"/>
    <w:rsid w:val="007C4BDA"/>
    <w:rsid w:val="007C5C70"/>
    <w:rsid w:val="007C6804"/>
    <w:rsid w:val="007C738A"/>
    <w:rsid w:val="007C74FA"/>
    <w:rsid w:val="007C77DE"/>
    <w:rsid w:val="007C7907"/>
    <w:rsid w:val="007C7C40"/>
    <w:rsid w:val="007C7D49"/>
    <w:rsid w:val="007D12DA"/>
    <w:rsid w:val="007D21DB"/>
    <w:rsid w:val="007D2944"/>
    <w:rsid w:val="007D3026"/>
    <w:rsid w:val="007D345A"/>
    <w:rsid w:val="007D3965"/>
    <w:rsid w:val="007D401D"/>
    <w:rsid w:val="007D51D2"/>
    <w:rsid w:val="007D6E3B"/>
    <w:rsid w:val="007D79FC"/>
    <w:rsid w:val="007E006B"/>
    <w:rsid w:val="007E1801"/>
    <w:rsid w:val="007E204C"/>
    <w:rsid w:val="007E2B39"/>
    <w:rsid w:val="007E2BE5"/>
    <w:rsid w:val="007E3BE3"/>
    <w:rsid w:val="007E500F"/>
    <w:rsid w:val="007E58F7"/>
    <w:rsid w:val="007E5B76"/>
    <w:rsid w:val="007E630C"/>
    <w:rsid w:val="007E665F"/>
    <w:rsid w:val="007E6AFA"/>
    <w:rsid w:val="007E7181"/>
    <w:rsid w:val="007E7629"/>
    <w:rsid w:val="007F078F"/>
    <w:rsid w:val="007F0C5C"/>
    <w:rsid w:val="007F1157"/>
    <w:rsid w:val="007F1789"/>
    <w:rsid w:val="007F3374"/>
    <w:rsid w:val="007F3FFA"/>
    <w:rsid w:val="007F4551"/>
    <w:rsid w:val="007F6D49"/>
    <w:rsid w:val="007F6E9F"/>
    <w:rsid w:val="007F7776"/>
    <w:rsid w:val="00800565"/>
    <w:rsid w:val="00800C58"/>
    <w:rsid w:val="00800DCB"/>
    <w:rsid w:val="00801730"/>
    <w:rsid w:val="008019BF"/>
    <w:rsid w:val="00802846"/>
    <w:rsid w:val="008031C9"/>
    <w:rsid w:val="008034FE"/>
    <w:rsid w:val="00804623"/>
    <w:rsid w:val="00804BD5"/>
    <w:rsid w:val="0080527A"/>
    <w:rsid w:val="008060A7"/>
    <w:rsid w:val="008061A8"/>
    <w:rsid w:val="008067D0"/>
    <w:rsid w:val="008074CB"/>
    <w:rsid w:val="008114BB"/>
    <w:rsid w:val="00811947"/>
    <w:rsid w:val="00811A34"/>
    <w:rsid w:val="00813DAE"/>
    <w:rsid w:val="00813FAE"/>
    <w:rsid w:val="008153D9"/>
    <w:rsid w:val="00816382"/>
    <w:rsid w:val="00816702"/>
    <w:rsid w:val="00817546"/>
    <w:rsid w:val="00817E54"/>
    <w:rsid w:val="00817EB4"/>
    <w:rsid w:val="008203FE"/>
    <w:rsid w:val="0082149C"/>
    <w:rsid w:val="00821E78"/>
    <w:rsid w:val="008221CF"/>
    <w:rsid w:val="008240E2"/>
    <w:rsid w:val="00824852"/>
    <w:rsid w:val="0082572C"/>
    <w:rsid w:val="0082698F"/>
    <w:rsid w:val="00830621"/>
    <w:rsid w:val="00831707"/>
    <w:rsid w:val="0083191F"/>
    <w:rsid w:val="008326A2"/>
    <w:rsid w:val="0083270B"/>
    <w:rsid w:val="0083354C"/>
    <w:rsid w:val="00833F04"/>
    <w:rsid w:val="00834349"/>
    <w:rsid w:val="008351B2"/>
    <w:rsid w:val="0083674D"/>
    <w:rsid w:val="00840336"/>
    <w:rsid w:val="008409BD"/>
    <w:rsid w:val="00840B6D"/>
    <w:rsid w:val="00841555"/>
    <w:rsid w:val="008422C8"/>
    <w:rsid w:val="00842987"/>
    <w:rsid w:val="00842C8D"/>
    <w:rsid w:val="00844CF8"/>
    <w:rsid w:val="0084554B"/>
    <w:rsid w:val="008455EB"/>
    <w:rsid w:val="00845DB9"/>
    <w:rsid w:val="0084632B"/>
    <w:rsid w:val="00846CAB"/>
    <w:rsid w:val="008471A6"/>
    <w:rsid w:val="00847C2B"/>
    <w:rsid w:val="00847F70"/>
    <w:rsid w:val="008501A7"/>
    <w:rsid w:val="00850BED"/>
    <w:rsid w:val="00851186"/>
    <w:rsid w:val="00851382"/>
    <w:rsid w:val="008516F4"/>
    <w:rsid w:val="00852720"/>
    <w:rsid w:val="00852D49"/>
    <w:rsid w:val="008538E3"/>
    <w:rsid w:val="00853A39"/>
    <w:rsid w:val="008542E8"/>
    <w:rsid w:val="00854397"/>
    <w:rsid w:val="008554FF"/>
    <w:rsid w:val="00856377"/>
    <w:rsid w:val="00856B6C"/>
    <w:rsid w:val="00857581"/>
    <w:rsid w:val="008651DB"/>
    <w:rsid w:val="008655E6"/>
    <w:rsid w:val="00865A58"/>
    <w:rsid w:val="0086729A"/>
    <w:rsid w:val="00870CB7"/>
    <w:rsid w:val="00872815"/>
    <w:rsid w:val="0087328C"/>
    <w:rsid w:val="008737B5"/>
    <w:rsid w:val="00873A79"/>
    <w:rsid w:val="008743AA"/>
    <w:rsid w:val="008747BA"/>
    <w:rsid w:val="008762A5"/>
    <w:rsid w:val="008762F4"/>
    <w:rsid w:val="0087634A"/>
    <w:rsid w:val="0087699B"/>
    <w:rsid w:val="008773E5"/>
    <w:rsid w:val="00877E2F"/>
    <w:rsid w:val="008806A0"/>
    <w:rsid w:val="008809D6"/>
    <w:rsid w:val="00880D14"/>
    <w:rsid w:val="008819B4"/>
    <w:rsid w:val="00881C98"/>
    <w:rsid w:val="0088281E"/>
    <w:rsid w:val="008840D4"/>
    <w:rsid w:val="00884715"/>
    <w:rsid w:val="008855DB"/>
    <w:rsid w:val="00886D63"/>
    <w:rsid w:val="00886ECF"/>
    <w:rsid w:val="00886EF0"/>
    <w:rsid w:val="00887FA7"/>
    <w:rsid w:val="0089046A"/>
    <w:rsid w:val="00890646"/>
    <w:rsid w:val="008906BC"/>
    <w:rsid w:val="0089230B"/>
    <w:rsid w:val="008935E3"/>
    <w:rsid w:val="00894276"/>
    <w:rsid w:val="008951E7"/>
    <w:rsid w:val="00895A50"/>
    <w:rsid w:val="008969D2"/>
    <w:rsid w:val="00896EBC"/>
    <w:rsid w:val="00897D0F"/>
    <w:rsid w:val="008A0B3A"/>
    <w:rsid w:val="008A0E57"/>
    <w:rsid w:val="008A10E8"/>
    <w:rsid w:val="008A2979"/>
    <w:rsid w:val="008A2B22"/>
    <w:rsid w:val="008A379A"/>
    <w:rsid w:val="008A3937"/>
    <w:rsid w:val="008A4516"/>
    <w:rsid w:val="008A484C"/>
    <w:rsid w:val="008A4D36"/>
    <w:rsid w:val="008A4F6F"/>
    <w:rsid w:val="008A5D4D"/>
    <w:rsid w:val="008A6F1C"/>
    <w:rsid w:val="008A711E"/>
    <w:rsid w:val="008A734C"/>
    <w:rsid w:val="008A7996"/>
    <w:rsid w:val="008A7A2E"/>
    <w:rsid w:val="008B0CB6"/>
    <w:rsid w:val="008B11F6"/>
    <w:rsid w:val="008B21F9"/>
    <w:rsid w:val="008B3F6E"/>
    <w:rsid w:val="008B46F2"/>
    <w:rsid w:val="008B6CB4"/>
    <w:rsid w:val="008B7CB1"/>
    <w:rsid w:val="008C09E8"/>
    <w:rsid w:val="008C19FF"/>
    <w:rsid w:val="008C208B"/>
    <w:rsid w:val="008C3435"/>
    <w:rsid w:val="008C5773"/>
    <w:rsid w:val="008C6145"/>
    <w:rsid w:val="008C6372"/>
    <w:rsid w:val="008C6A3E"/>
    <w:rsid w:val="008C6A56"/>
    <w:rsid w:val="008C6A65"/>
    <w:rsid w:val="008C7C3C"/>
    <w:rsid w:val="008D0CB9"/>
    <w:rsid w:val="008D0D5C"/>
    <w:rsid w:val="008D2AD5"/>
    <w:rsid w:val="008D2C26"/>
    <w:rsid w:val="008D33DA"/>
    <w:rsid w:val="008D4B7E"/>
    <w:rsid w:val="008D4BCB"/>
    <w:rsid w:val="008D4EC9"/>
    <w:rsid w:val="008D5582"/>
    <w:rsid w:val="008D5BB8"/>
    <w:rsid w:val="008D6162"/>
    <w:rsid w:val="008D672D"/>
    <w:rsid w:val="008D6BE3"/>
    <w:rsid w:val="008E065D"/>
    <w:rsid w:val="008E094B"/>
    <w:rsid w:val="008E0974"/>
    <w:rsid w:val="008E0CF8"/>
    <w:rsid w:val="008E1ED2"/>
    <w:rsid w:val="008E3670"/>
    <w:rsid w:val="008E4AC5"/>
    <w:rsid w:val="008E59D5"/>
    <w:rsid w:val="008E5BD6"/>
    <w:rsid w:val="008E5D12"/>
    <w:rsid w:val="008E774D"/>
    <w:rsid w:val="008F0105"/>
    <w:rsid w:val="008F1057"/>
    <w:rsid w:val="008F148D"/>
    <w:rsid w:val="008F2CCC"/>
    <w:rsid w:val="008F34E6"/>
    <w:rsid w:val="008F35DD"/>
    <w:rsid w:val="008F5089"/>
    <w:rsid w:val="008F5278"/>
    <w:rsid w:val="008F6441"/>
    <w:rsid w:val="008F6FDD"/>
    <w:rsid w:val="008F76E3"/>
    <w:rsid w:val="009003A8"/>
    <w:rsid w:val="00900DD9"/>
    <w:rsid w:val="00900FD5"/>
    <w:rsid w:val="00903C04"/>
    <w:rsid w:val="00903C55"/>
    <w:rsid w:val="0090580C"/>
    <w:rsid w:val="00905D58"/>
    <w:rsid w:val="009075D2"/>
    <w:rsid w:val="00907C68"/>
    <w:rsid w:val="009100CB"/>
    <w:rsid w:val="009107D1"/>
    <w:rsid w:val="009126D1"/>
    <w:rsid w:val="00914666"/>
    <w:rsid w:val="009146F4"/>
    <w:rsid w:val="00914D81"/>
    <w:rsid w:val="00914E13"/>
    <w:rsid w:val="009153DC"/>
    <w:rsid w:val="00915EE0"/>
    <w:rsid w:val="00916181"/>
    <w:rsid w:val="00917035"/>
    <w:rsid w:val="00917C25"/>
    <w:rsid w:val="0092160A"/>
    <w:rsid w:val="00922123"/>
    <w:rsid w:val="009221DC"/>
    <w:rsid w:val="00922901"/>
    <w:rsid w:val="00922A33"/>
    <w:rsid w:val="00922F08"/>
    <w:rsid w:val="009238A9"/>
    <w:rsid w:val="00924EEC"/>
    <w:rsid w:val="009261AB"/>
    <w:rsid w:val="00926C69"/>
    <w:rsid w:val="00927A4B"/>
    <w:rsid w:val="009302A7"/>
    <w:rsid w:val="009307B3"/>
    <w:rsid w:val="00931201"/>
    <w:rsid w:val="00931586"/>
    <w:rsid w:val="00931D99"/>
    <w:rsid w:val="00932308"/>
    <w:rsid w:val="00932429"/>
    <w:rsid w:val="00932770"/>
    <w:rsid w:val="00932935"/>
    <w:rsid w:val="00932BED"/>
    <w:rsid w:val="00933373"/>
    <w:rsid w:val="00934BC0"/>
    <w:rsid w:val="00936436"/>
    <w:rsid w:val="0093685F"/>
    <w:rsid w:val="0093758B"/>
    <w:rsid w:val="009376C1"/>
    <w:rsid w:val="00940917"/>
    <w:rsid w:val="00942F92"/>
    <w:rsid w:val="0094327D"/>
    <w:rsid w:val="009436F1"/>
    <w:rsid w:val="009447C2"/>
    <w:rsid w:val="0094514A"/>
    <w:rsid w:val="009452FF"/>
    <w:rsid w:val="00946556"/>
    <w:rsid w:val="00946B68"/>
    <w:rsid w:val="0094761C"/>
    <w:rsid w:val="0095011F"/>
    <w:rsid w:val="009508D1"/>
    <w:rsid w:val="00950D40"/>
    <w:rsid w:val="00951F60"/>
    <w:rsid w:val="00952207"/>
    <w:rsid w:val="0095224D"/>
    <w:rsid w:val="0095271D"/>
    <w:rsid w:val="00952A01"/>
    <w:rsid w:val="00952F0C"/>
    <w:rsid w:val="00955A19"/>
    <w:rsid w:val="00955A8B"/>
    <w:rsid w:val="009565E8"/>
    <w:rsid w:val="00957C9D"/>
    <w:rsid w:val="00960675"/>
    <w:rsid w:val="0096153C"/>
    <w:rsid w:val="00961CDD"/>
    <w:rsid w:val="009620B7"/>
    <w:rsid w:val="0096227A"/>
    <w:rsid w:val="00963B5D"/>
    <w:rsid w:val="00965959"/>
    <w:rsid w:val="00965D9F"/>
    <w:rsid w:val="00967037"/>
    <w:rsid w:val="00967EBD"/>
    <w:rsid w:val="00971C2C"/>
    <w:rsid w:val="00971D4E"/>
    <w:rsid w:val="009725C6"/>
    <w:rsid w:val="00972CC0"/>
    <w:rsid w:val="00974321"/>
    <w:rsid w:val="00974F4B"/>
    <w:rsid w:val="009756BF"/>
    <w:rsid w:val="00975EA4"/>
    <w:rsid w:val="00976817"/>
    <w:rsid w:val="00976B63"/>
    <w:rsid w:val="00980455"/>
    <w:rsid w:val="00980540"/>
    <w:rsid w:val="009837BB"/>
    <w:rsid w:val="0098461D"/>
    <w:rsid w:val="00984849"/>
    <w:rsid w:val="00984B1E"/>
    <w:rsid w:val="00984EA1"/>
    <w:rsid w:val="00985AEA"/>
    <w:rsid w:val="00986388"/>
    <w:rsid w:val="00986710"/>
    <w:rsid w:val="00990412"/>
    <w:rsid w:val="00990F2F"/>
    <w:rsid w:val="00991E35"/>
    <w:rsid w:val="00993905"/>
    <w:rsid w:val="00993941"/>
    <w:rsid w:val="00993AAD"/>
    <w:rsid w:val="009940FD"/>
    <w:rsid w:val="00994B2F"/>
    <w:rsid w:val="00994FEE"/>
    <w:rsid w:val="00995101"/>
    <w:rsid w:val="0099540C"/>
    <w:rsid w:val="00995BBD"/>
    <w:rsid w:val="0099787E"/>
    <w:rsid w:val="009A11E4"/>
    <w:rsid w:val="009A157A"/>
    <w:rsid w:val="009A1EEA"/>
    <w:rsid w:val="009A35EE"/>
    <w:rsid w:val="009A5333"/>
    <w:rsid w:val="009A53A1"/>
    <w:rsid w:val="009A6432"/>
    <w:rsid w:val="009A78DB"/>
    <w:rsid w:val="009B0478"/>
    <w:rsid w:val="009B0C1E"/>
    <w:rsid w:val="009B1270"/>
    <w:rsid w:val="009B1760"/>
    <w:rsid w:val="009B1AA0"/>
    <w:rsid w:val="009B1CCB"/>
    <w:rsid w:val="009B39CE"/>
    <w:rsid w:val="009B3BA0"/>
    <w:rsid w:val="009B411B"/>
    <w:rsid w:val="009B42B9"/>
    <w:rsid w:val="009B53B4"/>
    <w:rsid w:val="009B7349"/>
    <w:rsid w:val="009B7687"/>
    <w:rsid w:val="009C061B"/>
    <w:rsid w:val="009C0DC0"/>
    <w:rsid w:val="009C185B"/>
    <w:rsid w:val="009C1E80"/>
    <w:rsid w:val="009C242F"/>
    <w:rsid w:val="009C247E"/>
    <w:rsid w:val="009C2540"/>
    <w:rsid w:val="009C2733"/>
    <w:rsid w:val="009C2EF5"/>
    <w:rsid w:val="009C2FA0"/>
    <w:rsid w:val="009C319D"/>
    <w:rsid w:val="009C3BE6"/>
    <w:rsid w:val="009C5C15"/>
    <w:rsid w:val="009C7155"/>
    <w:rsid w:val="009C7354"/>
    <w:rsid w:val="009C7ABB"/>
    <w:rsid w:val="009D0181"/>
    <w:rsid w:val="009D0478"/>
    <w:rsid w:val="009D197A"/>
    <w:rsid w:val="009D241B"/>
    <w:rsid w:val="009D3230"/>
    <w:rsid w:val="009D39DF"/>
    <w:rsid w:val="009D3A99"/>
    <w:rsid w:val="009D5072"/>
    <w:rsid w:val="009D6278"/>
    <w:rsid w:val="009D6A3F"/>
    <w:rsid w:val="009D6FE5"/>
    <w:rsid w:val="009D7598"/>
    <w:rsid w:val="009E1B1D"/>
    <w:rsid w:val="009E1E78"/>
    <w:rsid w:val="009E3314"/>
    <w:rsid w:val="009E331B"/>
    <w:rsid w:val="009E3606"/>
    <w:rsid w:val="009E3638"/>
    <w:rsid w:val="009E4989"/>
    <w:rsid w:val="009E4DF3"/>
    <w:rsid w:val="009E4E42"/>
    <w:rsid w:val="009E533E"/>
    <w:rsid w:val="009E58BA"/>
    <w:rsid w:val="009E5B37"/>
    <w:rsid w:val="009E69E7"/>
    <w:rsid w:val="009F18B8"/>
    <w:rsid w:val="009F1ED4"/>
    <w:rsid w:val="009F221F"/>
    <w:rsid w:val="009F6D11"/>
    <w:rsid w:val="009F732B"/>
    <w:rsid w:val="009F7F7E"/>
    <w:rsid w:val="00A00112"/>
    <w:rsid w:val="00A018EF"/>
    <w:rsid w:val="00A02905"/>
    <w:rsid w:val="00A03524"/>
    <w:rsid w:val="00A039AB"/>
    <w:rsid w:val="00A03B07"/>
    <w:rsid w:val="00A0512B"/>
    <w:rsid w:val="00A05143"/>
    <w:rsid w:val="00A058BC"/>
    <w:rsid w:val="00A05DBD"/>
    <w:rsid w:val="00A0672F"/>
    <w:rsid w:val="00A069E3"/>
    <w:rsid w:val="00A071D7"/>
    <w:rsid w:val="00A07A2C"/>
    <w:rsid w:val="00A07C75"/>
    <w:rsid w:val="00A11853"/>
    <w:rsid w:val="00A12231"/>
    <w:rsid w:val="00A125B6"/>
    <w:rsid w:val="00A12CBF"/>
    <w:rsid w:val="00A1378F"/>
    <w:rsid w:val="00A138FE"/>
    <w:rsid w:val="00A13EF1"/>
    <w:rsid w:val="00A14C1C"/>
    <w:rsid w:val="00A1550E"/>
    <w:rsid w:val="00A15821"/>
    <w:rsid w:val="00A15FC0"/>
    <w:rsid w:val="00A1645A"/>
    <w:rsid w:val="00A17957"/>
    <w:rsid w:val="00A20BE3"/>
    <w:rsid w:val="00A2123E"/>
    <w:rsid w:val="00A2366B"/>
    <w:rsid w:val="00A23A8E"/>
    <w:rsid w:val="00A23AF7"/>
    <w:rsid w:val="00A25EE4"/>
    <w:rsid w:val="00A265FA"/>
    <w:rsid w:val="00A27732"/>
    <w:rsid w:val="00A27797"/>
    <w:rsid w:val="00A27DA7"/>
    <w:rsid w:val="00A303D9"/>
    <w:rsid w:val="00A310BE"/>
    <w:rsid w:val="00A318EE"/>
    <w:rsid w:val="00A31A2C"/>
    <w:rsid w:val="00A3200E"/>
    <w:rsid w:val="00A324AF"/>
    <w:rsid w:val="00A327BC"/>
    <w:rsid w:val="00A32CA6"/>
    <w:rsid w:val="00A34146"/>
    <w:rsid w:val="00A34469"/>
    <w:rsid w:val="00A3526C"/>
    <w:rsid w:val="00A358AA"/>
    <w:rsid w:val="00A36EF9"/>
    <w:rsid w:val="00A4068B"/>
    <w:rsid w:val="00A4077D"/>
    <w:rsid w:val="00A40C78"/>
    <w:rsid w:val="00A40FA8"/>
    <w:rsid w:val="00A42C34"/>
    <w:rsid w:val="00A42C3B"/>
    <w:rsid w:val="00A43B8A"/>
    <w:rsid w:val="00A43CDD"/>
    <w:rsid w:val="00A44C6D"/>
    <w:rsid w:val="00A464F3"/>
    <w:rsid w:val="00A4673B"/>
    <w:rsid w:val="00A46D48"/>
    <w:rsid w:val="00A50130"/>
    <w:rsid w:val="00A51918"/>
    <w:rsid w:val="00A5223C"/>
    <w:rsid w:val="00A52E6B"/>
    <w:rsid w:val="00A53078"/>
    <w:rsid w:val="00A537BB"/>
    <w:rsid w:val="00A5434A"/>
    <w:rsid w:val="00A54521"/>
    <w:rsid w:val="00A55DCA"/>
    <w:rsid w:val="00A5609C"/>
    <w:rsid w:val="00A56F00"/>
    <w:rsid w:val="00A5721F"/>
    <w:rsid w:val="00A574A8"/>
    <w:rsid w:val="00A57A71"/>
    <w:rsid w:val="00A57E7D"/>
    <w:rsid w:val="00A6054F"/>
    <w:rsid w:val="00A610CE"/>
    <w:rsid w:val="00A62C4D"/>
    <w:rsid w:val="00A63026"/>
    <w:rsid w:val="00A63137"/>
    <w:rsid w:val="00A64FD6"/>
    <w:rsid w:val="00A6502A"/>
    <w:rsid w:val="00A664CD"/>
    <w:rsid w:val="00A6655C"/>
    <w:rsid w:val="00A67388"/>
    <w:rsid w:val="00A67CB5"/>
    <w:rsid w:val="00A67D3D"/>
    <w:rsid w:val="00A67E99"/>
    <w:rsid w:val="00A71A43"/>
    <w:rsid w:val="00A729CA"/>
    <w:rsid w:val="00A73BED"/>
    <w:rsid w:val="00A76527"/>
    <w:rsid w:val="00A7719D"/>
    <w:rsid w:val="00A7757B"/>
    <w:rsid w:val="00A77C35"/>
    <w:rsid w:val="00A804FA"/>
    <w:rsid w:val="00A80BF3"/>
    <w:rsid w:val="00A83960"/>
    <w:rsid w:val="00A847B7"/>
    <w:rsid w:val="00A85A65"/>
    <w:rsid w:val="00A85C2B"/>
    <w:rsid w:val="00A86765"/>
    <w:rsid w:val="00A86968"/>
    <w:rsid w:val="00A87C65"/>
    <w:rsid w:val="00A90181"/>
    <w:rsid w:val="00A9075C"/>
    <w:rsid w:val="00A9085A"/>
    <w:rsid w:val="00A92077"/>
    <w:rsid w:val="00A92376"/>
    <w:rsid w:val="00A92625"/>
    <w:rsid w:val="00A92735"/>
    <w:rsid w:val="00A92A3A"/>
    <w:rsid w:val="00A92DF0"/>
    <w:rsid w:val="00A93402"/>
    <w:rsid w:val="00A93903"/>
    <w:rsid w:val="00A93D21"/>
    <w:rsid w:val="00A94849"/>
    <w:rsid w:val="00A948AC"/>
    <w:rsid w:val="00A95A9E"/>
    <w:rsid w:val="00A96973"/>
    <w:rsid w:val="00AA03D7"/>
    <w:rsid w:val="00AA0DCB"/>
    <w:rsid w:val="00AA0E4D"/>
    <w:rsid w:val="00AA2B10"/>
    <w:rsid w:val="00AA2F39"/>
    <w:rsid w:val="00AA30ED"/>
    <w:rsid w:val="00AA3CD3"/>
    <w:rsid w:val="00AA47AB"/>
    <w:rsid w:val="00AA47EB"/>
    <w:rsid w:val="00AA4CE3"/>
    <w:rsid w:val="00AA56BC"/>
    <w:rsid w:val="00AA5F35"/>
    <w:rsid w:val="00AA6542"/>
    <w:rsid w:val="00AA7130"/>
    <w:rsid w:val="00AB1E68"/>
    <w:rsid w:val="00AB2D56"/>
    <w:rsid w:val="00AB3CCB"/>
    <w:rsid w:val="00AB41A8"/>
    <w:rsid w:val="00AB5A3C"/>
    <w:rsid w:val="00AB69C0"/>
    <w:rsid w:val="00AB7577"/>
    <w:rsid w:val="00AB7617"/>
    <w:rsid w:val="00AC1133"/>
    <w:rsid w:val="00AC261C"/>
    <w:rsid w:val="00AC2EA0"/>
    <w:rsid w:val="00AC4CED"/>
    <w:rsid w:val="00AC4CF8"/>
    <w:rsid w:val="00AC52EA"/>
    <w:rsid w:val="00AC56E8"/>
    <w:rsid w:val="00AC57DE"/>
    <w:rsid w:val="00AC63BD"/>
    <w:rsid w:val="00AC6DC4"/>
    <w:rsid w:val="00AC72CA"/>
    <w:rsid w:val="00AC7973"/>
    <w:rsid w:val="00AD0349"/>
    <w:rsid w:val="00AD1822"/>
    <w:rsid w:val="00AD1C46"/>
    <w:rsid w:val="00AD1CB2"/>
    <w:rsid w:val="00AD283A"/>
    <w:rsid w:val="00AD2DE2"/>
    <w:rsid w:val="00AD5B7D"/>
    <w:rsid w:val="00AD5D0C"/>
    <w:rsid w:val="00AD6907"/>
    <w:rsid w:val="00AD75EF"/>
    <w:rsid w:val="00AD779E"/>
    <w:rsid w:val="00AE083A"/>
    <w:rsid w:val="00AE13FA"/>
    <w:rsid w:val="00AE1D94"/>
    <w:rsid w:val="00AE201A"/>
    <w:rsid w:val="00AE2586"/>
    <w:rsid w:val="00AE2AE6"/>
    <w:rsid w:val="00AE2EF1"/>
    <w:rsid w:val="00AE31E8"/>
    <w:rsid w:val="00AE3849"/>
    <w:rsid w:val="00AE38B8"/>
    <w:rsid w:val="00AE5A6B"/>
    <w:rsid w:val="00AE7168"/>
    <w:rsid w:val="00AE74B3"/>
    <w:rsid w:val="00AE7689"/>
    <w:rsid w:val="00AE7A30"/>
    <w:rsid w:val="00AE7B96"/>
    <w:rsid w:val="00AE7D7E"/>
    <w:rsid w:val="00AF08CE"/>
    <w:rsid w:val="00AF12C8"/>
    <w:rsid w:val="00AF18EE"/>
    <w:rsid w:val="00AF2103"/>
    <w:rsid w:val="00AF3115"/>
    <w:rsid w:val="00AF32CB"/>
    <w:rsid w:val="00AF3D41"/>
    <w:rsid w:val="00AF3FD4"/>
    <w:rsid w:val="00AF447E"/>
    <w:rsid w:val="00AF648D"/>
    <w:rsid w:val="00B0087C"/>
    <w:rsid w:val="00B01762"/>
    <w:rsid w:val="00B01CCA"/>
    <w:rsid w:val="00B0229F"/>
    <w:rsid w:val="00B045C9"/>
    <w:rsid w:val="00B04FF5"/>
    <w:rsid w:val="00B052D8"/>
    <w:rsid w:val="00B057A6"/>
    <w:rsid w:val="00B0727B"/>
    <w:rsid w:val="00B07D4A"/>
    <w:rsid w:val="00B10C23"/>
    <w:rsid w:val="00B12D15"/>
    <w:rsid w:val="00B12FA3"/>
    <w:rsid w:val="00B13040"/>
    <w:rsid w:val="00B13B2E"/>
    <w:rsid w:val="00B159F8"/>
    <w:rsid w:val="00B160F7"/>
    <w:rsid w:val="00B17179"/>
    <w:rsid w:val="00B17981"/>
    <w:rsid w:val="00B211A7"/>
    <w:rsid w:val="00B222BE"/>
    <w:rsid w:val="00B227FE"/>
    <w:rsid w:val="00B22CB2"/>
    <w:rsid w:val="00B23412"/>
    <w:rsid w:val="00B237D4"/>
    <w:rsid w:val="00B23A17"/>
    <w:rsid w:val="00B246FE"/>
    <w:rsid w:val="00B24D0C"/>
    <w:rsid w:val="00B25B67"/>
    <w:rsid w:val="00B27DAC"/>
    <w:rsid w:val="00B27FED"/>
    <w:rsid w:val="00B30AE4"/>
    <w:rsid w:val="00B30F75"/>
    <w:rsid w:val="00B336AD"/>
    <w:rsid w:val="00B3434F"/>
    <w:rsid w:val="00B34709"/>
    <w:rsid w:val="00B3550D"/>
    <w:rsid w:val="00B3660F"/>
    <w:rsid w:val="00B372A4"/>
    <w:rsid w:val="00B37458"/>
    <w:rsid w:val="00B404A4"/>
    <w:rsid w:val="00B405C4"/>
    <w:rsid w:val="00B41120"/>
    <w:rsid w:val="00B41854"/>
    <w:rsid w:val="00B418C6"/>
    <w:rsid w:val="00B437E3"/>
    <w:rsid w:val="00B43941"/>
    <w:rsid w:val="00B44C16"/>
    <w:rsid w:val="00B45A2D"/>
    <w:rsid w:val="00B505E2"/>
    <w:rsid w:val="00B505F6"/>
    <w:rsid w:val="00B509A8"/>
    <w:rsid w:val="00B50F28"/>
    <w:rsid w:val="00B5347E"/>
    <w:rsid w:val="00B53BF3"/>
    <w:rsid w:val="00B54E9B"/>
    <w:rsid w:val="00B56582"/>
    <w:rsid w:val="00B60039"/>
    <w:rsid w:val="00B626B4"/>
    <w:rsid w:val="00B62C11"/>
    <w:rsid w:val="00B62C30"/>
    <w:rsid w:val="00B63CE1"/>
    <w:rsid w:val="00B6414E"/>
    <w:rsid w:val="00B644E4"/>
    <w:rsid w:val="00B6525E"/>
    <w:rsid w:val="00B6554D"/>
    <w:rsid w:val="00B65875"/>
    <w:rsid w:val="00B65F7D"/>
    <w:rsid w:val="00B66B64"/>
    <w:rsid w:val="00B67405"/>
    <w:rsid w:val="00B676D7"/>
    <w:rsid w:val="00B70887"/>
    <w:rsid w:val="00B713E9"/>
    <w:rsid w:val="00B71511"/>
    <w:rsid w:val="00B7153B"/>
    <w:rsid w:val="00B71D8B"/>
    <w:rsid w:val="00B732E1"/>
    <w:rsid w:val="00B733FD"/>
    <w:rsid w:val="00B73A43"/>
    <w:rsid w:val="00B743AF"/>
    <w:rsid w:val="00B74D31"/>
    <w:rsid w:val="00B7505F"/>
    <w:rsid w:val="00B75143"/>
    <w:rsid w:val="00B757C1"/>
    <w:rsid w:val="00B7599B"/>
    <w:rsid w:val="00B76AB8"/>
    <w:rsid w:val="00B76B1E"/>
    <w:rsid w:val="00B76BAE"/>
    <w:rsid w:val="00B800A1"/>
    <w:rsid w:val="00B803CB"/>
    <w:rsid w:val="00B80A27"/>
    <w:rsid w:val="00B81347"/>
    <w:rsid w:val="00B819ED"/>
    <w:rsid w:val="00B8214B"/>
    <w:rsid w:val="00B82DE6"/>
    <w:rsid w:val="00B8432C"/>
    <w:rsid w:val="00B8457A"/>
    <w:rsid w:val="00B8528B"/>
    <w:rsid w:val="00B8546B"/>
    <w:rsid w:val="00B85921"/>
    <w:rsid w:val="00B863BB"/>
    <w:rsid w:val="00B86465"/>
    <w:rsid w:val="00B8656C"/>
    <w:rsid w:val="00B86AB6"/>
    <w:rsid w:val="00B86ACD"/>
    <w:rsid w:val="00B87532"/>
    <w:rsid w:val="00B87DF9"/>
    <w:rsid w:val="00B9004D"/>
    <w:rsid w:val="00B90193"/>
    <w:rsid w:val="00B90D5A"/>
    <w:rsid w:val="00B91F50"/>
    <w:rsid w:val="00B93C70"/>
    <w:rsid w:val="00B93EA2"/>
    <w:rsid w:val="00B941D5"/>
    <w:rsid w:val="00B95EAC"/>
    <w:rsid w:val="00B96D59"/>
    <w:rsid w:val="00B96E18"/>
    <w:rsid w:val="00BA0614"/>
    <w:rsid w:val="00BA0F19"/>
    <w:rsid w:val="00BA13B3"/>
    <w:rsid w:val="00BA30DD"/>
    <w:rsid w:val="00BA37F4"/>
    <w:rsid w:val="00BA4BB5"/>
    <w:rsid w:val="00BA62FB"/>
    <w:rsid w:val="00BA66F8"/>
    <w:rsid w:val="00BB0130"/>
    <w:rsid w:val="00BB1DB8"/>
    <w:rsid w:val="00BB2344"/>
    <w:rsid w:val="00BB311F"/>
    <w:rsid w:val="00BB3917"/>
    <w:rsid w:val="00BB3B4D"/>
    <w:rsid w:val="00BB3D27"/>
    <w:rsid w:val="00BB3DC0"/>
    <w:rsid w:val="00BB3EDE"/>
    <w:rsid w:val="00BB4138"/>
    <w:rsid w:val="00BB439C"/>
    <w:rsid w:val="00BB597B"/>
    <w:rsid w:val="00BB6818"/>
    <w:rsid w:val="00BB6AB8"/>
    <w:rsid w:val="00BB6C4F"/>
    <w:rsid w:val="00BB6CAB"/>
    <w:rsid w:val="00BB7D70"/>
    <w:rsid w:val="00BC0490"/>
    <w:rsid w:val="00BC0815"/>
    <w:rsid w:val="00BC2C2F"/>
    <w:rsid w:val="00BC2FC7"/>
    <w:rsid w:val="00BC3345"/>
    <w:rsid w:val="00BC34A5"/>
    <w:rsid w:val="00BC3F33"/>
    <w:rsid w:val="00BC483A"/>
    <w:rsid w:val="00BC4A10"/>
    <w:rsid w:val="00BC4A90"/>
    <w:rsid w:val="00BC4E16"/>
    <w:rsid w:val="00BC51AB"/>
    <w:rsid w:val="00BC58E8"/>
    <w:rsid w:val="00BC664F"/>
    <w:rsid w:val="00BC7228"/>
    <w:rsid w:val="00BC78D5"/>
    <w:rsid w:val="00BC7EF3"/>
    <w:rsid w:val="00BD0289"/>
    <w:rsid w:val="00BD055A"/>
    <w:rsid w:val="00BD2586"/>
    <w:rsid w:val="00BD28A5"/>
    <w:rsid w:val="00BD2B2B"/>
    <w:rsid w:val="00BD3067"/>
    <w:rsid w:val="00BD30A7"/>
    <w:rsid w:val="00BD491F"/>
    <w:rsid w:val="00BD605C"/>
    <w:rsid w:val="00BD6985"/>
    <w:rsid w:val="00BD737C"/>
    <w:rsid w:val="00BE03E6"/>
    <w:rsid w:val="00BE050D"/>
    <w:rsid w:val="00BE0E40"/>
    <w:rsid w:val="00BE2FA4"/>
    <w:rsid w:val="00BE3059"/>
    <w:rsid w:val="00BE36A8"/>
    <w:rsid w:val="00BE390A"/>
    <w:rsid w:val="00BE506B"/>
    <w:rsid w:val="00BE54A0"/>
    <w:rsid w:val="00BE54FC"/>
    <w:rsid w:val="00BE5742"/>
    <w:rsid w:val="00BE6678"/>
    <w:rsid w:val="00BE6979"/>
    <w:rsid w:val="00BF023E"/>
    <w:rsid w:val="00BF28DC"/>
    <w:rsid w:val="00BF3A33"/>
    <w:rsid w:val="00BF3C85"/>
    <w:rsid w:val="00BF4176"/>
    <w:rsid w:val="00BF555F"/>
    <w:rsid w:val="00BF6846"/>
    <w:rsid w:val="00BF68D6"/>
    <w:rsid w:val="00BF693E"/>
    <w:rsid w:val="00BF7B07"/>
    <w:rsid w:val="00C000B8"/>
    <w:rsid w:val="00C00AF0"/>
    <w:rsid w:val="00C01363"/>
    <w:rsid w:val="00C01758"/>
    <w:rsid w:val="00C01E25"/>
    <w:rsid w:val="00C02E9A"/>
    <w:rsid w:val="00C042F7"/>
    <w:rsid w:val="00C05D03"/>
    <w:rsid w:val="00C0629F"/>
    <w:rsid w:val="00C077D3"/>
    <w:rsid w:val="00C07B85"/>
    <w:rsid w:val="00C10224"/>
    <w:rsid w:val="00C107ED"/>
    <w:rsid w:val="00C10B96"/>
    <w:rsid w:val="00C11817"/>
    <w:rsid w:val="00C12491"/>
    <w:rsid w:val="00C132EF"/>
    <w:rsid w:val="00C134EE"/>
    <w:rsid w:val="00C14978"/>
    <w:rsid w:val="00C14B9C"/>
    <w:rsid w:val="00C14ED5"/>
    <w:rsid w:val="00C15B2F"/>
    <w:rsid w:val="00C16038"/>
    <w:rsid w:val="00C166BE"/>
    <w:rsid w:val="00C16C2C"/>
    <w:rsid w:val="00C17CB7"/>
    <w:rsid w:val="00C17D98"/>
    <w:rsid w:val="00C20476"/>
    <w:rsid w:val="00C212E8"/>
    <w:rsid w:val="00C22869"/>
    <w:rsid w:val="00C23708"/>
    <w:rsid w:val="00C23A47"/>
    <w:rsid w:val="00C25FD1"/>
    <w:rsid w:val="00C26999"/>
    <w:rsid w:val="00C2783E"/>
    <w:rsid w:val="00C27B87"/>
    <w:rsid w:val="00C30044"/>
    <w:rsid w:val="00C317F9"/>
    <w:rsid w:val="00C3181F"/>
    <w:rsid w:val="00C32644"/>
    <w:rsid w:val="00C3300D"/>
    <w:rsid w:val="00C33604"/>
    <w:rsid w:val="00C3383D"/>
    <w:rsid w:val="00C33878"/>
    <w:rsid w:val="00C345E4"/>
    <w:rsid w:val="00C348FE"/>
    <w:rsid w:val="00C34A82"/>
    <w:rsid w:val="00C351B0"/>
    <w:rsid w:val="00C3668E"/>
    <w:rsid w:val="00C37134"/>
    <w:rsid w:val="00C37A33"/>
    <w:rsid w:val="00C40AF0"/>
    <w:rsid w:val="00C439F9"/>
    <w:rsid w:val="00C4487E"/>
    <w:rsid w:val="00C44BD7"/>
    <w:rsid w:val="00C5151E"/>
    <w:rsid w:val="00C51D2B"/>
    <w:rsid w:val="00C52648"/>
    <w:rsid w:val="00C5275B"/>
    <w:rsid w:val="00C52839"/>
    <w:rsid w:val="00C52CB9"/>
    <w:rsid w:val="00C53AC5"/>
    <w:rsid w:val="00C53F3C"/>
    <w:rsid w:val="00C54F4A"/>
    <w:rsid w:val="00C55BF0"/>
    <w:rsid w:val="00C55D88"/>
    <w:rsid w:val="00C568BC"/>
    <w:rsid w:val="00C572AC"/>
    <w:rsid w:val="00C578D0"/>
    <w:rsid w:val="00C57D1A"/>
    <w:rsid w:val="00C60FDF"/>
    <w:rsid w:val="00C626D8"/>
    <w:rsid w:val="00C62C61"/>
    <w:rsid w:val="00C62DBA"/>
    <w:rsid w:val="00C631CA"/>
    <w:rsid w:val="00C6358B"/>
    <w:rsid w:val="00C63CA1"/>
    <w:rsid w:val="00C6657A"/>
    <w:rsid w:val="00C66838"/>
    <w:rsid w:val="00C66BE1"/>
    <w:rsid w:val="00C672DB"/>
    <w:rsid w:val="00C70489"/>
    <w:rsid w:val="00C7194E"/>
    <w:rsid w:val="00C71993"/>
    <w:rsid w:val="00C71FC2"/>
    <w:rsid w:val="00C72B9E"/>
    <w:rsid w:val="00C73272"/>
    <w:rsid w:val="00C745A1"/>
    <w:rsid w:val="00C747C7"/>
    <w:rsid w:val="00C74B96"/>
    <w:rsid w:val="00C75E49"/>
    <w:rsid w:val="00C76EB4"/>
    <w:rsid w:val="00C772D9"/>
    <w:rsid w:val="00C80B98"/>
    <w:rsid w:val="00C82700"/>
    <w:rsid w:val="00C82811"/>
    <w:rsid w:val="00C82BD0"/>
    <w:rsid w:val="00C83375"/>
    <w:rsid w:val="00C8574B"/>
    <w:rsid w:val="00C85E46"/>
    <w:rsid w:val="00C86512"/>
    <w:rsid w:val="00C87843"/>
    <w:rsid w:val="00C87EC3"/>
    <w:rsid w:val="00C87EF2"/>
    <w:rsid w:val="00C9009C"/>
    <w:rsid w:val="00C903CD"/>
    <w:rsid w:val="00C906C1"/>
    <w:rsid w:val="00C90708"/>
    <w:rsid w:val="00C9070E"/>
    <w:rsid w:val="00C92746"/>
    <w:rsid w:val="00C928B1"/>
    <w:rsid w:val="00C935EE"/>
    <w:rsid w:val="00C94C89"/>
    <w:rsid w:val="00C94E94"/>
    <w:rsid w:val="00C95DA3"/>
    <w:rsid w:val="00C96349"/>
    <w:rsid w:val="00C97A8F"/>
    <w:rsid w:val="00C97F90"/>
    <w:rsid w:val="00CA049A"/>
    <w:rsid w:val="00CA29B5"/>
    <w:rsid w:val="00CA309B"/>
    <w:rsid w:val="00CA43EC"/>
    <w:rsid w:val="00CA4798"/>
    <w:rsid w:val="00CA4AEE"/>
    <w:rsid w:val="00CA4B23"/>
    <w:rsid w:val="00CA5C38"/>
    <w:rsid w:val="00CA5F6F"/>
    <w:rsid w:val="00CB0DB9"/>
    <w:rsid w:val="00CB2023"/>
    <w:rsid w:val="00CB24CB"/>
    <w:rsid w:val="00CB3071"/>
    <w:rsid w:val="00CB3513"/>
    <w:rsid w:val="00CB4F5B"/>
    <w:rsid w:val="00CB6426"/>
    <w:rsid w:val="00CB6454"/>
    <w:rsid w:val="00CB75B4"/>
    <w:rsid w:val="00CC06EB"/>
    <w:rsid w:val="00CC1A9F"/>
    <w:rsid w:val="00CC22D2"/>
    <w:rsid w:val="00CC23BC"/>
    <w:rsid w:val="00CC2615"/>
    <w:rsid w:val="00CC266F"/>
    <w:rsid w:val="00CC2B46"/>
    <w:rsid w:val="00CC33D1"/>
    <w:rsid w:val="00CC37AF"/>
    <w:rsid w:val="00CC3C88"/>
    <w:rsid w:val="00CC3D7A"/>
    <w:rsid w:val="00CC4412"/>
    <w:rsid w:val="00CC4553"/>
    <w:rsid w:val="00CC648F"/>
    <w:rsid w:val="00CC6BDA"/>
    <w:rsid w:val="00CC6C86"/>
    <w:rsid w:val="00CC7441"/>
    <w:rsid w:val="00CD05D3"/>
    <w:rsid w:val="00CD0C3C"/>
    <w:rsid w:val="00CD1010"/>
    <w:rsid w:val="00CD1D8E"/>
    <w:rsid w:val="00CD269B"/>
    <w:rsid w:val="00CD3A1A"/>
    <w:rsid w:val="00CD3E7D"/>
    <w:rsid w:val="00CD4829"/>
    <w:rsid w:val="00CD4BD2"/>
    <w:rsid w:val="00CD4F40"/>
    <w:rsid w:val="00CD54AE"/>
    <w:rsid w:val="00CD5A66"/>
    <w:rsid w:val="00CD5CDF"/>
    <w:rsid w:val="00CD680D"/>
    <w:rsid w:val="00CD6D88"/>
    <w:rsid w:val="00CD7A27"/>
    <w:rsid w:val="00CD7E1F"/>
    <w:rsid w:val="00CE15FE"/>
    <w:rsid w:val="00CE264B"/>
    <w:rsid w:val="00CE2BAA"/>
    <w:rsid w:val="00CE324F"/>
    <w:rsid w:val="00CE32D4"/>
    <w:rsid w:val="00CE3D00"/>
    <w:rsid w:val="00CE467D"/>
    <w:rsid w:val="00CE540E"/>
    <w:rsid w:val="00CE569E"/>
    <w:rsid w:val="00CE5888"/>
    <w:rsid w:val="00CE6162"/>
    <w:rsid w:val="00CE7132"/>
    <w:rsid w:val="00CE72CA"/>
    <w:rsid w:val="00CF00B4"/>
    <w:rsid w:val="00CF00E0"/>
    <w:rsid w:val="00CF05CC"/>
    <w:rsid w:val="00CF0BC3"/>
    <w:rsid w:val="00CF0E7D"/>
    <w:rsid w:val="00CF1639"/>
    <w:rsid w:val="00CF2EB4"/>
    <w:rsid w:val="00CF3E7F"/>
    <w:rsid w:val="00CF4E51"/>
    <w:rsid w:val="00CF5641"/>
    <w:rsid w:val="00CF5EEF"/>
    <w:rsid w:val="00D012FD"/>
    <w:rsid w:val="00D01BA9"/>
    <w:rsid w:val="00D02729"/>
    <w:rsid w:val="00D02E94"/>
    <w:rsid w:val="00D03125"/>
    <w:rsid w:val="00D0391B"/>
    <w:rsid w:val="00D03B6E"/>
    <w:rsid w:val="00D03C12"/>
    <w:rsid w:val="00D03C17"/>
    <w:rsid w:val="00D04363"/>
    <w:rsid w:val="00D04D0E"/>
    <w:rsid w:val="00D04D1B"/>
    <w:rsid w:val="00D04E47"/>
    <w:rsid w:val="00D07A7C"/>
    <w:rsid w:val="00D109BC"/>
    <w:rsid w:val="00D1185B"/>
    <w:rsid w:val="00D1306A"/>
    <w:rsid w:val="00D1676E"/>
    <w:rsid w:val="00D20639"/>
    <w:rsid w:val="00D20659"/>
    <w:rsid w:val="00D2171E"/>
    <w:rsid w:val="00D218FB"/>
    <w:rsid w:val="00D21D08"/>
    <w:rsid w:val="00D220E9"/>
    <w:rsid w:val="00D22F5B"/>
    <w:rsid w:val="00D2320B"/>
    <w:rsid w:val="00D23E97"/>
    <w:rsid w:val="00D2401C"/>
    <w:rsid w:val="00D24349"/>
    <w:rsid w:val="00D2440E"/>
    <w:rsid w:val="00D24C81"/>
    <w:rsid w:val="00D24ED0"/>
    <w:rsid w:val="00D2663F"/>
    <w:rsid w:val="00D267F0"/>
    <w:rsid w:val="00D26853"/>
    <w:rsid w:val="00D268D0"/>
    <w:rsid w:val="00D26C7E"/>
    <w:rsid w:val="00D30A29"/>
    <w:rsid w:val="00D31716"/>
    <w:rsid w:val="00D3278B"/>
    <w:rsid w:val="00D33A4C"/>
    <w:rsid w:val="00D34D46"/>
    <w:rsid w:val="00D3503D"/>
    <w:rsid w:val="00D35C11"/>
    <w:rsid w:val="00D36712"/>
    <w:rsid w:val="00D36ABE"/>
    <w:rsid w:val="00D376E0"/>
    <w:rsid w:val="00D41973"/>
    <w:rsid w:val="00D41B2E"/>
    <w:rsid w:val="00D41BCE"/>
    <w:rsid w:val="00D43652"/>
    <w:rsid w:val="00D43841"/>
    <w:rsid w:val="00D45BAA"/>
    <w:rsid w:val="00D469ED"/>
    <w:rsid w:val="00D479EA"/>
    <w:rsid w:val="00D47C09"/>
    <w:rsid w:val="00D47F0C"/>
    <w:rsid w:val="00D501F0"/>
    <w:rsid w:val="00D50C78"/>
    <w:rsid w:val="00D51276"/>
    <w:rsid w:val="00D529CA"/>
    <w:rsid w:val="00D53DEB"/>
    <w:rsid w:val="00D5797A"/>
    <w:rsid w:val="00D57ED0"/>
    <w:rsid w:val="00D601F4"/>
    <w:rsid w:val="00D6054E"/>
    <w:rsid w:val="00D60B79"/>
    <w:rsid w:val="00D60EF7"/>
    <w:rsid w:val="00D619A2"/>
    <w:rsid w:val="00D61BBF"/>
    <w:rsid w:val="00D621E1"/>
    <w:rsid w:val="00D621FE"/>
    <w:rsid w:val="00D62835"/>
    <w:rsid w:val="00D62C65"/>
    <w:rsid w:val="00D63392"/>
    <w:rsid w:val="00D63728"/>
    <w:rsid w:val="00D63881"/>
    <w:rsid w:val="00D63902"/>
    <w:rsid w:val="00D644E3"/>
    <w:rsid w:val="00D67113"/>
    <w:rsid w:val="00D67A86"/>
    <w:rsid w:val="00D701DC"/>
    <w:rsid w:val="00D702CD"/>
    <w:rsid w:val="00D70310"/>
    <w:rsid w:val="00D70465"/>
    <w:rsid w:val="00D70529"/>
    <w:rsid w:val="00D7209E"/>
    <w:rsid w:val="00D72CD2"/>
    <w:rsid w:val="00D734EC"/>
    <w:rsid w:val="00D73E74"/>
    <w:rsid w:val="00D766E1"/>
    <w:rsid w:val="00D7770D"/>
    <w:rsid w:val="00D80394"/>
    <w:rsid w:val="00D82209"/>
    <w:rsid w:val="00D82BB9"/>
    <w:rsid w:val="00D83D5F"/>
    <w:rsid w:val="00D844E3"/>
    <w:rsid w:val="00D846A4"/>
    <w:rsid w:val="00D86320"/>
    <w:rsid w:val="00D87312"/>
    <w:rsid w:val="00D87B34"/>
    <w:rsid w:val="00D87B56"/>
    <w:rsid w:val="00D9093B"/>
    <w:rsid w:val="00D90FCF"/>
    <w:rsid w:val="00D9128E"/>
    <w:rsid w:val="00D913C1"/>
    <w:rsid w:val="00D91503"/>
    <w:rsid w:val="00D92292"/>
    <w:rsid w:val="00D922D8"/>
    <w:rsid w:val="00D9304E"/>
    <w:rsid w:val="00D93BA1"/>
    <w:rsid w:val="00D93EEE"/>
    <w:rsid w:val="00D941BE"/>
    <w:rsid w:val="00D94732"/>
    <w:rsid w:val="00D94866"/>
    <w:rsid w:val="00D96044"/>
    <w:rsid w:val="00D970CE"/>
    <w:rsid w:val="00DA14D5"/>
    <w:rsid w:val="00DA1FC3"/>
    <w:rsid w:val="00DA2FB1"/>
    <w:rsid w:val="00DA3367"/>
    <w:rsid w:val="00DA3BD7"/>
    <w:rsid w:val="00DA3F4A"/>
    <w:rsid w:val="00DA44BA"/>
    <w:rsid w:val="00DA53E2"/>
    <w:rsid w:val="00DA5439"/>
    <w:rsid w:val="00DA711F"/>
    <w:rsid w:val="00DA76A7"/>
    <w:rsid w:val="00DA7AF6"/>
    <w:rsid w:val="00DB0B29"/>
    <w:rsid w:val="00DB0F78"/>
    <w:rsid w:val="00DB142D"/>
    <w:rsid w:val="00DB181B"/>
    <w:rsid w:val="00DB198F"/>
    <w:rsid w:val="00DB26E0"/>
    <w:rsid w:val="00DB2DB4"/>
    <w:rsid w:val="00DB2FA3"/>
    <w:rsid w:val="00DB3B1B"/>
    <w:rsid w:val="00DB4711"/>
    <w:rsid w:val="00DB50B9"/>
    <w:rsid w:val="00DB699C"/>
    <w:rsid w:val="00DC0BEC"/>
    <w:rsid w:val="00DC15FA"/>
    <w:rsid w:val="00DC237B"/>
    <w:rsid w:val="00DC23B8"/>
    <w:rsid w:val="00DC29AE"/>
    <w:rsid w:val="00DC306F"/>
    <w:rsid w:val="00DC3A2F"/>
    <w:rsid w:val="00DC45AF"/>
    <w:rsid w:val="00DC521E"/>
    <w:rsid w:val="00DC56C8"/>
    <w:rsid w:val="00DC60EA"/>
    <w:rsid w:val="00DD0CD5"/>
    <w:rsid w:val="00DD129C"/>
    <w:rsid w:val="00DD226E"/>
    <w:rsid w:val="00DD23B4"/>
    <w:rsid w:val="00DD30E0"/>
    <w:rsid w:val="00DD31B5"/>
    <w:rsid w:val="00DD33EC"/>
    <w:rsid w:val="00DD4DD0"/>
    <w:rsid w:val="00DD54BC"/>
    <w:rsid w:val="00DD627D"/>
    <w:rsid w:val="00DD6ECD"/>
    <w:rsid w:val="00DE00D0"/>
    <w:rsid w:val="00DE238F"/>
    <w:rsid w:val="00DE2F73"/>
    <w:rsid w:val="00DE346E"/>
    <w:rsid w:val="00DE35CC"/>
    <w:rsid w:val="00DE36C4"/>
    <w:rsid w:val="00DE3C81"/>
    <w:rsid w:val="00DE4279"/>
    <w:rsid w:val="00DE4AA3"/>
    <w:rsid w:val="00DE4CBB"/>
    <w:rsid w:val="00DE52E4"/>
    <w:rsid w:val="00DE7045"/>
    <w:rsid w:val="00DE7F19"/>
    <w:rsid w:val="00DF052B"/>
    <w:rsid w:val="00DF072A"/>
    <w:rsid w:val="00DF0F94"/>
    <w:rsid w:val="00DF1518"/>
    <w:rsid w:val="00DF1839"/>
    <w:rsid w:val="00DF1CEE"/>
    <w:rsid w:val="00DF210A"/>
    <w:rsid w:val="00DF3A5B"/>
    <w:rsid w:val="00DF3DEA"/>
    <w:rsid w:val="00DF4CF5"/>
    <w:rsid w:val="00DF533A"/>
    <w:rsid w:val="00DF5476"/>
    <w:rsid w:val="00DF5534"/>
    <w:rsid w:val="00DF5E47"/>
    <w:rsid w:val="00DF6034"/>
    <w:rsid w:val="00DF6B4B"/>
    <w:rsid w:val="00DF78CB"/>
    <w:rsid w:val="00DF7B0D"/>
    <w:rsid w:val="00E0030E"/>
    <w:rsid w:val="00E011E9"/>
    <w:rsid w:val="00E014F2"/>
    <w:rsid w:val="00E017CF"/>
    <w:rsid w:val="00E01E63"/>
    <w:rsid w:val="00E02DC6"/>
    <w:rsid w:val="00E02FB7"/>
    <w:rsid w:val="00E04728"/>
    <w:rsid w:val="00E04781"/>
    <w:rsid w:val="00E0581F"/>
    <w:rsid w:val="00E06029"/>
    <w:rsid w:val="00E10D86"/>
    <w:rsid w:val="00E115A9"/>
    <w:rsid w:val="00E12F56"/>
    <w:rsid w:val="00E137C0"/>
    <w:rsid w:val="00E13CF4"/>
    <w:rsid w:val="00E1518F"/>
    <w:rsid w:val="00E161B7"/>
    <w:rsid w:val="00E16908"/>
    <w:rsid w:val="00E17748"/>
    <w:rsid w:val="00E17D03"/>
    <w:rsid w:val="00E2080C"/>
    <w:rsid w:val="00E208B6"/>
    <w:rsid w:val="00E20ACB"/>
    <w:rsid w:val="00E20FEE"/>
    <w:rsid w:val="00E212C1"/>
    <w:rsid w:val="00E21918"/>
    <w:rsid w:val="00E22261"/>
    <w:rsid w:val="00E2247C"/>
    <w:rsid w:val="00E232AB"/>
    <w:rsid w:val="00E232F2"/>
    <w:rsid w:val="00E24069"/>
    <w:rsid w:val="00E24B63"/>
    <w:rsid w:val="00E2580D"/>
    <w:rsid w:val="00E25979"/>
    <w:rsid w:val="00E26AAF"/>
    <w:rsid w:val="00E270D2"/>
    <w:rsid w:val="00E274A6"/>
    <w:rsid w:val="00E27A65"/>
    <w:rsid w:val="00E27B6A"/>
    <w:rsid w:val="00E27F82"/>
    <w:rsid w:val="00E302AA"/>
    <w:rsid w:val="00E30F12"/>
    <w:rsid w:val="00E30F8D"/>
    <w:rsid w:val="00E322A2"/>
    <w:rsid w:val="00E33439"/>
    <w:rsid w:val="00E33499"/>
    <w:rsid w:val="00E338CF"/>
    <w:rsid w:val="00E35F8C"/>
    <w:rsid w:val="00E36116"/>
    <w:rsid w:val="00E36290"/>
    <w:rsid w:val="00E36962"/>
    <w:rsid w:val="00E36AE7"/>
    <w:rsid w:val="00E36F99"/>
    <w:rsid w:val="00E373AC"/>
    <w:rsid w:val="00E40336"/>
    <w:rsid w:val="00E40A90"/>
    <w:rsid w:val="00E40E55"/>
    <w:rsid w:val="00E40ECE"/>
    <w:rsid w:val="00E4127F"/>
    <w:rsid w:val="00E41F1C"/>
    <w:rsid w:val="00E439CF"/>
    <w:rsid w:val="00E43AB8"/>
    <w:rsid w:val="00E43AC7"/>
    <w:rsid w:val="00E4692E"/>
    <w:rsid w:val="00E479CA"/>
    <w:rsid w:val="00E47D3E"/>
    <w:rsid w:val="00E47D58"/>
    <w:rsid w:val="00E502E3"/>
    <w:rsid w:val="00E50859"/>
    <w:rsid w:val="00E50BDC"/>
    <w:rsid w:val="00E51302"/>
    <w:rsid w:val="00E51440"/>
    <w:rsid w:val="00E51B62"/>
    <w:rsid w:val="00E52786"/>
    <w:rsid w:val="00E529BC"/>
    <w:rsid w:val="00E5366C"/>
    <w:rsid w:val="00E53FEF"/>
    <w:rsid w:val="00E54F7C"/>
    <w:rsid w:val="00E55928"/>
    <w:rsid w:val="00E566EC"/>
    <w:rsid w:val="00E567FB"/>
    <w:rsid w:val="00E56C05"/>
    <w:rsid w:val="00E56E05"/>
    <w:rsid w:val="00E577B6"/>
    <w:rsid w:val="00E57EC4"/>
    <w:rsid w:val="00E6002C"/>
    <w:rsid w:val="00E61D17"/>
    <w:rsid w:val="00E628EC"/>
    <w:rsid w:val="00E6290F"/>
    <w:rsid w:val="00E6325C"/>
    <w:rsid w:val="00E64479"/>
    <w:rsid w:val="00E64BDC"/>
    <w:rsid w:val="00E6521E"/>
    <w:rsid w:val="00E65BB1"/>
    <w:rsid w:val="00E66ECA"/>
    <w:rsid w:val="00E6767C"/>
    <w:rsid w:val="00E70D80"/>
    <w:rsid w:val="00E719A3"/>
    <w:rsid w:val="00E71C9B"/>
    <w:rsid w:val="00E7486C"/>
    <w:rsid w:val="00E75F2E"/>
    <w:rsid w:val="00E75FF1"/>
    <w:rsid w:val="00E766E7"/>
    <w:rsid w:val="00E76BB7"/>
    <w:rsid w:val="00E76F9D"/>
    <w:rsid w:val="00E774B3"/>
    <w:rsid w:val="00E80541"/>
    <w:rsid w:val="00E806BE"/>
    <w:rsid w:val="00E81617"/>
    <w:rsid w:val="00E8353E"/>
    <w:rsid w:val="00E845F3"/>
    <w:rsid w:val="00E84A34"/>
    <w:rsid w:val="00E84CD5"/>
    <w:rsid w:val="00E86911"/>
    <w:rsid w:val="00E86BD7"/>
    <w:rsid w:val="00E8713C"/>
    <w:rsid w:val="00E87A6A"/>
    <w:rsid w:val="00E87DFB"/>
    <w:rsid w:val="00E913A9"/>
    <w:rsid w:val="00E9224C"/>
    <w:rsid w:val="00E92B00"/>
    <w:rsid w:val="00E93BCC"/>
    <w:rsid w:val="00E9449E"/>
    <w:rsid w:val="00E951CF"/>
    <w:rsid w:val="00E95F75"/>
    <w:rsid w:val="00E9617E"/>
    <w:rsid w:val="00E96632"/>
    <w:rsid w:val="00E973EB"/>
    <w:rsid w:val="00E979A7"/>
    <w:rsid w:val="00E97BFB"/>
    <w:rsid w:val="00EA1DE2"/>
    <w:rsid w:val="00EA2670"/>
    <w:rsid w:val="00EA4B7B"/>
    <w:rsid w:val="00EA5681"/>
    <w:rsid w:val="00EA57BC"/>
    <w:rsid w:val="00EA5F0C"/>
    <w:rsid w:val="00EA621E"/>
    <w:rsid w:val="00EA69A9"/>
    <w:rsid w:val="00EA6B6D"/>
    <w:rsid w:val="00EA752B"/>
    <w:rsid w:val="00EB137B"/>
    <w:rsid w:val="00EB264C"/>
    <w:rsid w:val="00EB3269"/>
    <w:rsid w:val="00EB3DBD"/>
    <w:rsid w:val="00EB3E48"/>
    <w:rsid w:val="00EB44A8"/>
    <w:rsid w:val="00EB6796"/>
    <w:rsid w:val="00EB707D"/>
    <w:rsid w:val="00EB7C55"/>
    <w:rsid w:val="00EC0287"/>
    <w:rsid w:val="00EC02C8"/>
    <w:rsid w:val="00EC19F5"/>
    <w:rsid w:val="00EC1C77"/>
    <w:rsid w:val="00EC1E8B"/>
    <w:rsid w:val="00EC2213"/>
    <w:rsid w:val="00EC24FF"/>
    <w:rsid w:val="00EC346B"/>
    <w:rsid w:val="00EC36C7"/>
    <w:rsid w:val="00EC3AE6"/>
    <w:rsid w:val="00EC43D7"/>
    <w:rsid w:val="00EC4AB9"/>
    <w:rsid w:val="00EC4CBE"/>
    <w:rsid w:val="00EC4CF3"/>
    <w:rsid w:val="00EC54E9"/>
    <w:rsid w:val="00EC5D4F"/>
    <w:rsid w:val="00EC5EAB"/>
    <w:rsid w:val="00EC644F"/>
    <w:rsid w:val="00EC6663"/>
    <w:rsid w:val="00EC70D5"/>
    <w:rsid w:val="00EC7694"/>
    <w:rsid w:val="00EC7BC3"/>
    <w:rsid w:val="00EC7DBD"/>
    <w:rsid w:val="00ED0F74"/>
    <w:rsid w:val="00ED20DD"/>
    <w:rsid w:val="00ED29E7"/>
    <w:rsid w:val="00ED33BF"/>
    <w:rsid w:val="00ED380B"/>
    <w:rsid w:val="00ED3A5E"/>
    <w:rsid w:val="00ED3E61"/>
    <w:rsid w:val="00ED4A65"/>
    <w:rsid w:val="00ED4DF6"/>
    <w:rsid w:val="00ED4ECA"/>
    <w:rsid w:val="00ED5267"/>
    <w:rsid w:val="00ED6204"/>
    <w:rsid w:val="00ED6F10"/>
    <w:rsid w:val="00ED6F19"/>
    <w:rsid w:val="00ED7BA0"/>
    <w:rsid w:val="00EE1901"/>
    <w:rsid w:val="00EE22DA"/>
    <w:rsid w:val="00EE24E6"/>
    <w:rsid w:val="00EE2D31"/>
    <w:rsid w:val="00EE44CF"/>
    <w:rsid w:val="00EE4667"/>
    <w:rsid w:val="00EE5E08"/>
    <w:rsid w:val="00EE6512"/>
    <w:rsid w:val="00EF0415"/>
    <w:rsid w:val="00EF0763"/>
    <w:rsid w:val="00EF0B50"/>
    <w:rsid w:val="00EF0C36"/>
    <w:rsid w:val="00EF0CDE"/>
    <w:rsid w:val="00EF19C2"/>
    <w:rsid w:val="00EF1F91"/>
    <w:rsid w:val="00EF22A7"/>
    <w:rsid w:val="00EF2307"/>
    <w:rsid w:val="00EF30C8"/>
    <w:rsid w:val="00EF3F8B"/>
    <w:rsid w:val="00EF3FD1"/>
    <w:rsid w:val="00EF53EC"/>
    <w:rsid w:val="00EF5BB9"/>
    <w:rsid w:val="00EF7059"/>
    <w:rsid w:val="00EF7A10"/>
    <w:rsid w:val="00F01691"/>
    <w:rsid w:val="00F02681"/>
    <w:rsid w:val="00F02AFB"/>
    <w:rsid w:val="00F0375D"/>
    <w:rsid w:val="00F0388A"/>
    <w:rsid w:val="00F043A8"/>
    <w:rsid w:val="00F04BF2"/>
    <w:rsid w:val="00F0595F"/>
    <w:rsid w:val="00F06C8F"/>
    <w:rsid w:val="00F07642"/>
    <w:rsid w:val="00F07BAE"/>
    <w:rsid w:val="00F1096D"/>
    <w:rsid w:val="00F10A79"/>
    <w:rsid w:val="00F11800"/>
    <w:rsid w:val="00F11D1F"/>
    <w:rsid w:val="00F12E50"/>
    <w:rsid w:val="00F13747"/>
    <w:rsid w:val="00F13981"/>
    <w:rsid w:val="00F14176"/>
    <w:rsid w:val="00F1503A"/>
    <w:rsid w:val="00F1538A"/>
    <w:rsid w:val="00F163A9"/>
    <w:rsid w:val="00F1763A"/>
    <w:rsid w:val="00F177D6"/>
    <w:rsid w:val="00F17B62"/>
    <w:rsid w:val="00F207B0"/>
    <w:rsid w:val="00F21CB8"/>
    <w:rsid w:val="00F22165"/>
    <w:rsid w:val="00F2283E"/>
    <w:rsid w:val="00F22946"/>
    <w:rsid w:val="00F23DB6"/>
    <w:rsid w:val="00F24C71"/>
    <w:rsid w:val="00F25CFE"/>
    <w:rsid w:val="00F26056"/>
    <w:rsid w:val="00F261F2"/>
    <w:rsid w:val="00F27039"/>
    <w:rsid w:val="00F27134"/>
    <w:rsid w:val="00F30580"/>
    <w:rsid w:val="00F31574"/>
    <w:rsid w:val="00F315BF"/>
    <w:rsid w:val="00F31C00"/>
    <w:rsid w:val="00F322BA"/>
    <w:rsid w:val="00F32847"/>
    <w:rsid w:val="00F32EEE"/>
    <w:rsid w:val="00F333F9"/>
    <w:rsid w:val="00F338C5"/>
    <w:rsid w:val="00F34D90"/>
    <w:rsid w:val="00F35476"/>
    <w:rsid w:val="00F3593D"/>
    <w:rsid w:val="00F35999"/>
    <w:rsid w:val="00F365C7"/>
    <w:rsid w:val="00F37D32"/>
    <w:rsid w:val="00F40376"/>
    <w:rsid w:val="00F40392"/>
    <w:rsid w:val="00F42590"/>
    <w:rsid w:val="00F43300"/>
    <w:rsid w:val="00F43313"/>
    <w:rsid w:val="00F43BCF"/>
    <w:rsid w:val="00F4440E"/>
    <w:rsid w:val="00F451D9"/>
    <w:rsid w:val="00F463DC"/>
    <w:rsid w:val="00F4725C"/>
    <w:rsid w:val="00F47443"/>
    <w:rsid w:val="00F47975"/>
    <w:rsid w:val="00F47A3D"/>
    <w:rsid w:val="00F504D9"/>
    <w:rsid w:val="00F509B6"/>
    <w:rsid w:val="00F51758"/>
    <w:rsid w:val="00F52766"/>
    <w:rsid w:val="00F52ABA"/>
    <w:rsid w:val="00F52D23"/>
    <w:rsid w:val="00F52F01"/>
    <w:rsid w:val="00F53222"/>
    <w:rsid w:val="00F5413E"/>
    <w:rsid w:val="00F546B0"/>
    <w:rsid w:val="00F54C7F"/>
    <w:rsid w:val="00F5509F"/>
    <w:rsid w:val="00F5513D"/>
    <w:rsid w:val="00F56019"/>
    <w:rsid w:val="00F56101"/>
    <w:rsid w:val="00F56418"/>
    <w:rsid w:val="00F56594"/>
    <w:rsid w:val="00F567B3"/>
    <w:rsid w:val="00F5699C"/>
    <w:rsid w:val="00F56F6D"/>
    <w:rsid w:val="00F577DB"/>
    <w:rsid w:val="00F57814"/>
    <w:rsid w:val="00F61158"/>
    <w:rsid w:val="00F613D2"/>
    <w:rsid w:val="00F620B5"/>
    <w:rsid w:val="00F624F6"/>
    <w:rsid w:val="00F63338"/>
    <w:rsid w:val="00F6416F"/>
    <w:rsid w:val="00F641D3"/>
    <w:rsid w:val="00F648C1"/>
    <w:rsid w:val="00F661D3"/>
    <w:rsid w:val="00F66613"/>
    <w:rsid w:val="00F66E3F"/>
    <w:rsid w:val="00F67A41"/>
    <w:rsid w:val="00F67A66"/>
    <w:rsid w:val="00F67B00"/>
    <w:rsid w:val="00F67FD7"/>
    <w:rsid w:val="00F7235E"/>
    <w:rsid w:val="00F726D1"/>
    <w:rsid w:val="00F7281E"/>
    <w:rsid w:val="00F72C89"/>
    <w:rsid w:val="00F7302E"/>
    <w:rsid w:val="00F73059"/>
    <w:rsid w:val="00F740EC"/>
    <w:rsid w:val="00F75245"/>
    <w:rsid w:val="00F77C54"/>
    <w:rsid w:val="00F8059C"/>
    <w:rsid w:val="00F81AA1"/>
    <w:rsid w:val="00F8290E"/>
    <w:rsid w:val="00F82ED5"/>
    <w:rsid w:val="00F83FEB"/>
    <w:rsid w:val="00F849E0"/>
    <w:rsid w:val="00F84C32"/>
    <w:rsid w:val="00F85C10"/>
    <w:rsid w:val="00F85DC9"/>
    <w:rsid w:val="00F86589"/>
    <w:rsid w:val="00F86FA7"/>
    <w:rsid w:val="00F90421"/>
    <w:rsid w:val="00F90550"/>
    <w:rsid w:val="00F945CE"/>
    <w:rsid w:val="00F94A84"/>
    <w:rsid w:val="00F94BC8"/>
    <w:rsid w:val="00F952EA"/>
    <w:rsid w:val="00F96395"/>
    <w:rsid w:val="00F9654C"/>
    <w:rsid w:val="00F96635"/>
    <w:rsid w:val="00F9681A"/>
    <w:rsid w:val="00F96D23"/>
    <w:rsid w:val="00F96DEC"/>
    <w:rsid w:val="00F96F4D"/>
    <w:rsid w:val="00F97662"/>
    <w:rsid w:val="00F977D3"/>
    <w:rsid w:val="00F97F0B"/>
    <w:rsid w:val="00FA1842"/>
    <w:rsid w:val="00FA1ACC"/>
    <w:rsid w:val="00FA2309"/>
    <w:rsid w:val="00FA23BE"/>
    <w:rsid w:val="00FA3212"/>
    <w:rsid w:val="00FA6757"/>
    <w:rsid w:val="00FA6CC1"/>
    <w:rsid w:val="00FA7831"/>
    <w:rsid w:val="00FB012E"/>
    <w:rsid w:val="00FB0AAB"/>
    <w:rsid w:val="00FB0CBB"/>
    <w:rsid w:val="00FB11C2"/>
    <w:rsid w:val="00FB1212"/>
    <w:rsid w:val="00FB1D15"/>
    <w:rsid w:val="00FB2E38"/>
    <w:rsid w:val="00FB31B9"/>
    <w:rsid w:val="00FB3DAC"/>
    <w:rsid w:val="00FB44EE"/>
    <w:rsid w:val="00FB58CE"/>
    <w:rsid w:val="00FB5DFF"/>
    <w:rsid w:val="00FB60A6"/>
    <w:rsid w:val="00FB6394"/>
    <w:rsid w:val="00FB7D36"/>
    <w:rsid w:val="00FC0E47"/>
    <w:rsid w:val="00FC5CBA"/>
    <w:rsid w:val="00FC7852"/>
    <w:rsid w:val="00FD06CC"/>
    <w:rsid w:val="00FD06CE"/>
    <w:rsid w:val="00FD0AF9"/>
    <w:rsid w:val="00FD17B2"/>
    <w:rsid w:val="00FD1B2B"/>
    <w:rsid w:val="00FD1FC0"/>
    <w:rsid w:val="00FD3F5D"/>
    <w:rsid w:val="00FD4005"/>
    <w:rsid w:val="00FD4F23"/>
    <w:rsid w:val="00FD6E34"/>
    <w:rsid w:val="00FD729E"/>
    <w:rsid w:val="00FE06B2"/>
    <w:rsid w:val="00FE082C"/>
    <w:rsid w:val="00FE10ED"/>
    <w:rsid w:val="00FE1777"/>
    <w:rsid w:val="00FE21F8"/>
    <w:rsid w:val="00FE2200"/>
    <w:rsid w:val="00FE23FD"/>
    <w:rsid w:val="00FE24D6"/>
    <w:rsid w:val="00FE251E"/>
    <w:rsid w:val="00FE26FF"/>
    <w:rsid w:val="00FE2971"/>
    <w:rsid w:val="00FE7E48"/>
    <w:rsid w:val="00FF0421"/>
    <w:rsid w:val="00FF06B8"/>
    <w:rsid w:val="00FF08F6"/>
    <w:rsid w:val="00FF0E72"/>
    <w:rsid w:val="00FF1A1D"/>
    <w:rsid w:val="00FF3C19"/>
    <w:rsid w:val="00FF3CDD"/>
    <w:rsid w:val="00FF403D"/>
    <w:rsid w:val="00FF4865"/>
    <w:rsid w:val="00FF5B98"/>
    <w:rsid w:val="00FF5C53"/>
    <w:rsid w:val="00FF735E"/>
    <w:rsid w:val="05C8138D"/>
    <w:rsid w:val="085AA5D6"/>
    <w:rsid w:val="32934EA7"/>
    <w:rsid w:val="383BCBB5"/>
    <w:rsid w:val="472DCA73"/>
    <w:rsid w:val="499CAD86"/>
    <w:rsid w:val="4BFB84B2"/>
    <w:rsid w:val="4CB853FF"/>
    <w:rsid w:val="522CA369"/>
    <w:rsid w:val="5F0E69E9"/>
    <w:rsid w:val="6411366E"/>
    <w:rsid w:val="66F1C46B"/>
    <w:rsid w:val="75A54777"/>
    <w:rsid w:val="7C5754DB"/>
    <w:rsid w:val="7F9D09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15:docId w15:val="{8D0D844E-4559-4C20-B0E4-ECE6D1D8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Heading1">
    <w:name w:val="heading 1"/>
    <w:aliases w:val="Nadpis 1T,Úvod,h1,H1"/>
    <w:basedOn w:val="Normal"/>
    <w:next w:val="Heading2"/>
    <w:link w:val="Heading1Char"/>
    <w:uiPriority w:val="9"/>
    <w:qFormat/>
    <w:rsid w:val="001D29FB"/>
    <w:pPr>
      <w:keepNext/>
      <w:numPr>
        <w:numId w:val="1"/>
      </w:numPr>
      <w:spacing w:before="480"/>
      <w:outlineLvl w:val="0"/>
    </w:pPr>
    <w:rPr>
      <w:b/>
      <w:bCs/>
      <w:caps/>
      <w:kern w:val="28"/>
      <w:sz w:val="28"/>
      <w:szCs w:val="28"/>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A"/>
    <w:basedOn w:val="Normal"/>
    <w:link w:val="Heading2Char"/>
    <w:qFormat/>
    <w:rsid w:val="001D29FB"/>
    <w:pPr>
      <w:numPr>
        <w:ilvl w:val="1"/>
        <w:numId w:val="1"/>
      </w:numPr>
      <w:outlineLvl w:val="1"/>
    </w:p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al"/>
    <w:link w:val="Heading3Char"/>
    <w:uiPriority w:val="9"/>
    <w:qFormat/>
    <w:rsid w:val="001D29FB"/>
    <w:pPr>
      <w:numPr>
        <w:ilvl w:val="2"/>
        <w:numId w:val="1"/>
      </w:numPr>
      <w:outlineLvl w:val="2"/>
    </w:pPr>
  </w:style>
  <w:style w:type="paragraph" w:styleId="Heading4">
    <w:name w:val="heading 4"/>
    <w:basedOn w:val="Normal"/>
    <w:link w:val="Heading4Char"/>
    <w:uiPriority w:val="9"/>
    <w:qFormat/>
    <w:rsid w:val="001D29FB"/>
    <w:pPr>
      <w:numPr>
        <w:ilvl w:val="3"/>
        <w:numId w:val="1"/>
      </w:numPr>
      <w:ind w:left="3402"/>
      <w:outlineLvl w:val="3"/>
    </w:pPr>
  </w:style>
  <w:style w:type="paragraph" w:styleId="Heading5">
    <w:name w:val="heading 5"/>
    <w:basedOn w:val="Normal"/>
    <w:link w:val="Heading5Char"/>
    <w:uiPriority w:val="9"/>
    <w:qFormat/>
    <w:rsid w:val="001D29FB"/>
    <w:pPr>
      <w:numPr>
        <w:ilvl w:val="4"/>
        <w:numId w:val="1"/>
      </w:numPr>
      <w:outlineLvl w:val="4"/>
    </w:pPr>
  </w:style>
  <w:style w:type="paragraph" w:styleId="Heading6">
    <w:name w:val="heading 6"/>
    <w:basedOn w:val="Normal"/>
    <w:link w:val="Heading6Char"/>
    <w:uiPriority w:val="9"/>
    <w:qFormat/>
    <w:rsid w:val="001D29FB"/>
    <w:pPr>
      <w:numPr>
        <w:ilvl w:val="5"/>
        <w:numId w:val="1"/>
      </w:numPr>
      <w:outlineLvl w:val="5"/>
    </w:pPr>
  </w:style>
  <w:style w:type="paragraph" w:styleId="Heading7">
    <w:name w:val="heading 7"/>
    <w:basedOn w:val="Normal"/>
    <w:link w:val="Heading7Char"/>
    <w:uiPriority w:val="9"/>
    <w:qFormat/>
    <w:rsid w:val="001D29FB"/>
    <w:pPr>
      <w:numPr>
        <w:ilvl w:val="6"/>
        <w:numId w:val="1"/>
      </w:numPr>
      <w:outlineLvl w:val="6"/>
    </w:pPr>
  </w:style>
  <w:style w:type="paragraph" w:styleId="Heading8">
    <w:name w:val="heading 8"/>
    <w:basedOn w:val="Normal"/>
    <w:link w:val="Heading8Char"/>
    <w:uiPriority w:val="9"/>
    <w:qFormat/>
    <w:rsid w:val="001D29FB"/>
    <w:pPr>
      <w:numPr>
        <w:ilvl w:val="7"/>
        <w:numId w:val="1"/>
      </w:numPr>
      <w:outlineLvl w:val="7"/>
    </w:pPr>
  </w:style>
  <w:style w:type="paragraph" w:styleId="Heading9">
    <w:name w:val="heading 9"/>
    <w:basedOn w:val="Normal"/>
    <w:link w:val="Heading9Char"/>
    <w:uiPriority w:val="9"/>
    <w:qFormat/>
    <w:rsid w:val="001D29FB"/>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2E4"/>
    <w:pPr>
      <w:tabs>
        <w:tab w:val="center" w:pos="4536"/>
        <w:tab w:val="right" w:pos="9072"/>
      </w:tabs>
      <w:spacing w:line="240" w:lineRule="auto"/>
    </w:pPr>
  </w:style>
  <w:style w:type="character" w:customStyle="1" w:styleId="HeaderChar">
    <w:name w:val="Header Char"/>
    <w:basedOn w:val="DefaultParagraphFont"/>
    <w:link w:val="Header"/>
    <w:uiPriority w:val="99"/>
    <w:rsid w:val="00DE52E4"/>
  </w:style>
  <w:style w:type="paragraph" w:styleId="Footer">
    <w:name w:val="footer"/>
    <w:basedOn w:val="Normal"/>
    <w:link w:val="FooterChar"/>
    <w:uiPriority w:val="99"/>
    <w:unhideWhenUsed/>
    <w:rsid w:val="00DE52E4"/>
    <w:pPr>
      <w:tabs>
        <w:tab w:val="center" w:pos="4536"/>
        <w:tab w:val="right" w:pos="9072"/>
      </w:tabs>
      <w:spacing w:line="240" w:lineRule="auto"/>
    </w:pPr>
  </w:style>
  <w:style w:type="character" w:customStyle="1" w:styleId="FooterChar">
    <w:name w:val="Footer Char"/>
    <w:basedOn w:val="DefaultParagraphFont"/>
    <w:link w:val="Footer"/>
    <w:uiPriority w:val="99"/>
    <w:rsid w:val="00DE52E4"/>
  </w:style>
  <w:style w:type="paragraph" w:styleId="BalloonText">
    <w:name w:val="Balloon Text"/>
    <w:basedOn w:val="Normal"/>
    <w:link w:val="BalloonTextChar"/>
    <w:uiPriority w:val="99"/>
    <w:semiHidden/>
    <w:unhideWhenUsed/>
    <w:rsid w:val="00DE5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2E4"/>
    <w:rPr>
      <w:rFonts w:ascii="Tahoma" w:hAnsi="Tahoma" w:cs="Tahoma"/>
      <w:sz w:val="16"/>
      <w:szCs w:val="16"/>
    </w:rPr>
  </w:style>
  <w:style w:type="paragraph" w:styleId="NormalWeb">
    <w:name w:val="Normal (Web)"/>
    <w:basedOn w:val="Normal"/>
    <w:uiPriority w:val="99"/>
    <w:unhideWhenUsed/>
    <w:rsid w:val="00DE52E4"/>
    <w:pPr>
      <w:spacing w:before="100" w:beforeAutospacing="1" w:after="100" w:afterAutospacing="1" w:line="240" w:lineRule="auto"/>
    </w:pPr>
  </w:style>
  <w:style w:type="character" w:styleId="Hyperlink">
    <w:name w:val="Hyperlink"/>
    <w:basedOn w:val="DefaultParagraphFont"/>
    <w:uiPriority w:val="99"/>
    <w:unhideWhenUsed/>
    <w:rsid w:val="004C3E23"/>
    <w:rPr>
      <w:color w:val="0000FF"/>
      <w:u w:val="single"/>
    </w:rPr>
  </w:style>
  <w:style w:type="character" w:styleId="Strong">
    <w:name w:val="Strong"/>
    <w:basedOn w:val="DefaultParagraphFont"/>
    <w:uiPriority w:val="22"/>
    <w:qFormat/>
    <w:rsid w:val="004C3E23"/>
    <w:rPr>
      <w:b/>
      <w:bCs/>
    </w:rPr>
  </w:style>
  <w:style w:type="character" w:customStyle="1" w:styleId="Heading1Char">
    <w:name w:val="Heading 1 Char"/>
    <w:aliases w:val="Nadpis 1T Char,Úvod Char,h1 Char,H1 Char"/>
    <w:basedOn w:val="DefaultParagraphFont"/>
    <w:link w:val="Heading1"/>
    <w:uiPriority w:val="9"/>
    <w:rsid w:val="001D29FB"/>
    <w:rPr>
      <w:rFonts w:ascii="Calibri" w:eastAsia="Times New Roman" w:hAnsi="Calibri" w:cs="Times New Roman"/>
      <w:b/>
      <w:bCs/>
      <w:caps/>
      <w:kern w:val="28"/>
      <w:sz w:val="28"/>
      <w:szCs w:val="28"/>
      <w:lang w:val="sk-SK" w:eastAsia="cs-CZ"/>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basedOn w:val="DefaultParagraphFont"/>
    <w:link w:val="Heading2"/>
    <w:rsid w:val="001D29FB"/>
    <w:rPr>
      <w:rFonts w:ascii="Calibri" w:eastAsia="Times New Roman" w:hAnsi="Calibri" w:cs="Times New Roman"/>
      <w:szCs w:val="24"/>
      <w:lang w:val="sk-SK" w:eastAsia="cs-CZ"/>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basedOn w:val="DefaultParagraphFont"/>
    <w:link w:val="Heading3"/>
    <w:uiPriority w:val="9"/>
    <w:rsid w:val="001D29FB"/>
    <w:rPr>
      <w:rFonts w:ascii="Calibri" w:eastAsia="Times New Roman" w:hAnsi="Calibri" w:cs="Times New Roman"/>
      <w:szCs w:val="24"/>
      <w:lang w:val="sk-SK" w:eastAsia="cs-CZ"/>
    </w:rPr>
  </w:style>
  <w:style w:type="character" w:customStyle="1" w:styleId="Heading4Char">
    <w:name w:val="Heading 4 Char"/>
    <w:basedOn w:val="DefaultParagraphFont"/>
    <w:link w:val="Heading4"/>
    <w:uiPriority w:val="9"/>
    <w:rsid w:val="001D29FB"/>
    <w:rPr>
      <w:rFonts w:ascii="Calibri" w:eastAsia="Times New Roman" w:hAnsi="Calibri" w:cs="Times New Roman"/>
      <w:szCs w:val="24"/>
      <w:lang w:val="sk-SK" w:eastAsia="cs-CZ"/>
    </w:rPr>
  </w:style>
  <w:style w:type="character" w:customStyle="1" w:styleId="Heading5Char">
    <w:name w:val="Heading 5 Char"/>
    <w:basedOn w:val="DefaultParagraphFont"/>
    <w:link w:val="Heading5"/>
    <w:uiPriority w:val="9"/>
    <w:rsid w:val="001D29FB"/>
    <w:rPr>
      <w:rFonts w:ascii="Calibri" w:eastAsia="Times New Roman" w:hAnsi="Calibri" w:cs="Times New Roman"/>
      <w:szCs w:val="24"/>
      <w:lang w:val="sk-SK" w:eastAsia="cs-CZ"/>
    </w:rPr>
  </w:style>
  <w:style w:type="character" w:customStyle="1" w:styleId="Heading6Char">
    <w:name w:val="Heading 6 Char"/>
    <w:basedOn w:val="DefaultParagraphFont"/>
    <w:link w:val="Heading6"/>
    <w:uiPriority w:val="9"/>
    <w:rsid w:val="001D29FB"/>
    <w:rPr>
      <w:rFonts w:ascii="Calibri" w:eastAsia="Times New Roman" w:hAnsi="Calibri" w:cs="Times New Roman"/>
      <w:szCs w:val="24"/>
      <w:lang w:val="sk-SK" w:eastAsia="cs-CZ"/>
    </w:rPr>
  </w:style>
  <w:style w:type="character" w:customStyle="1" w:styleId="Heading7Char">
    <w:name w:val="Heading 7 Char"/>
    <w:basedOn w:val="DefaultParagraphFont"/>
    <w:link w:val="Heading7"/>
    <w:uiPriority w:val="9"/>
    <w:rsid w:val="001D29FB"/>
    <w:rPr>
      <w:rFonts w:ascii="Calibri" w:eastAsia="Times New Roman" w:hAnsi="Calibri" w:cs="Times New Roman"/>
      <w:szCs w:val="24"/>
      <w:lang w:val="sk-SK" w:eastAsia="cs-CZ"/>
    </w:rPr>
  </w:style>
  <w:style w:type="character" w:customStyle="1" w:styleId="Heading8Char">
    <w:name w:val="Heading 8 Char"/>
    <w:basedOn w:val="DefaultParagraphFont"/>
    <w:link w:val="Heading8"/>
    <w:uiPriority w:val="9"/>
    <w:rsid w:val="001D29FB"/>
    <w:rPr>
      <w:rFonts w:ascii="Calibri" w:eastAsia="Times New Roman" w:hAnsi="Calibri" w:cs="Times New Roman"/>
      <w:szCs w:val="24"/>
      <w:lang w:val="sk-SK" w:eastAsia="cs-CZ"/>
    </w:rPr>
  </w:style>
  <w:style w:type="character" w:customStyle="1" w:styleId="Heading9Char">
    <w:name w:val="Heading 9 Char"/>
    <w:basedOn w:val="DefaultParagraphFont"/>
    <w:link w:val="Heading9"/>
    <w:uiPriority w:val="9"/>
    <w:rsid w:val="001D29FB"/>
    <w:rPr>
      <w:rFonts w:ascii="Calibri" w:eastAsia="Times New Roman" w:hAnsi="Calibri" w:cs="Times New Roman"/>
      <w:szCs w:val="24"/>
      <w:lang w:val="sk-SK" w:eastAsia="cs-CZ"/>
    </w:rPr>
  </w:style>
  <w:style w:type="paragraph" w:styleId="TOC1">
    <w:name w:val="toc 1"/>
    <w:basedOn w:val="Normal"/>
    <w:next w:val="Normal"/>
    <w:autoRedefine/>
    <w:uiPriority w:val="39"/>
    <w:rsid w:val="001D29FB"/>
    <w:pPr>
      <w:spacing w:before="120"/>
      <w:jc w:val="left"/>
    </w:pPr>
    <w:rPr>
      <w:rFonts w:asciiTheme="minorHAnsi" w:hAnsiTheme="minorHAnsi"/>
      <w:b/>
      <w:bCs/>
      <w:caps/>
      <w:szCs w:val="22"/>
    </w:rPr>
  </w:style>
  <w:style w:type="paragraph" w:customStyle="1" w:styleId="Ploha">
    <w:name w:val="Příloha"/>
    <w:basedOn w:val="Normal"/>
    <w:uiPriority w:val="99"/>
    <w:rsid w:val="001D29FB"/>
    <w:pPr>
      <w:jc w:val="center"/>
    </w:pPr>
    <w:rPr>
      <w:b/>
      <w:bCs/>
      <w:sz w:val="36"/>
      <w:szCs w:val="36"/>
    </w:rPr>
  </w:style>
  <w:style w:type="paragraph" w:styleId="Title">
    <w:name w:val="Title"/>
    <w:basedOn w:val="Normal"/>
    <w:next w:val="Normal"/>
    <w:link w:val="Title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9FB"/>
    <w:rPr>
      <w:rFonts w:asciiTheme="majorHAnsi" w:eastAsiaTheme="majorEastAsia" w:hAnsiTheme="majorHAnsi" w:cstheme="majorBidi"/>
      <w:spacing w:val="-10"/>
      <w:kern w:val="28"/>
      <w:sz w:val="56"/>
      <w:szCs w:val="56"/>
      <w:lang w:eastAsia="cs-CZ"/>
    </w:rPr>
  </w:style>
  <w:style w:type="paragraph" w:styleId="TOCHeading">
    <w:name w:val="TOC Heading"/>
    <w:basedOn w:val="Heading1"/>
    <w:next w:val="Normal"/>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TOC2">
    <w:name w:val="toc 2"/>
    <w:basedOn w:val="Normal"/>
    <w:next w:val="Normal"/>
    <w:autoRedefine/>
    <w:uiPriority w:val="39"/>
    <w:unhideWhenUsed/>
    <w:rsid w:val="001D29FB"/>
    <w:pPr>
      <w:ind w:left="240"/>
      <w:jc w:val="left"/>
    </w:pPr>
    <w:rPr>
      <w:rFonts w:asciiTheme="minorHAnsi" w:hAnsiTheme="minorHAnsi"/>
      <w:smallCaps/>
      <w:szCs w:val="22"/>
    </w:rPr>
  </w:style>
  <w:style w:type="paragraph" w:styleId="TOC3">
    <w:name w:val="toc 3"/>
    <w:basedOn w:val="Normal"/>
    <w:next w:val="Normal"/>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al"/>
    <w:autoRedefine/>
    <w:rsid w:val="00292652"/>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NoSpacing">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TableGrid">
    <w:name w:val="Table Grid"/>
    <w:basedOn w:val="TableNormal"/>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6388"/>
    <w:rPr>
      <w:sz w:val="18"/>
      <w:szCs w:val="18"/>
    </w:rPr>
  </w:style>
  <w:style w:type="paragraph" w:styleId="CommentText">
    <w:name w:val="annotation text"/>
    <w:basedOn w:val="Normal"/>
    <w:link w:val="CommentTextChar"/>
    <w:uiPriority w:val="99"/>
    <w:unhideWhenUsed/>
    <w:rsid w:val="00986388"/>
    <w:pPr>
      <w:spacing w:line="240" w:lineRule="auto"/>
    </w:pPr>
  </w:style>
  <w:style w:type="character" w:customStyle="1" w:styleId="CommentTextChar">
    <w:name w:val="Comment Text Char"/>
    <w:basedOn w:val="DefaultParagraphFont"/>
    <w:link w:val="CommentText"/>
    <w:uiPriority w:val="99"/>
    <w:rsid w:val="00986388"/>
    <w:rPr>
      <w:rFonts w:ascii="Times New Roman" w:eastAsia="Times New Roman" w:hAnsi="Times New Roman" w:cs="Times New Roman"/>
      <w:sz w:val="24"/>
      <w:szCs w:val="24"/>
      <w:lang w:eastAsia="cs-CZ"/>
    </w:rPr>
  </w:style>
  <w:style w:type="paragraph" w:styleId="CommentSubject">
    <w:name w:val="annotation subject"/>
    <w:basedOn w:val="CommentText"/>
    <w:next w:val="CommentText"/>
    <w:link w:val="CommentSubjectChar"/>
    <w:uiPriority w:val="99"/>
    <w:semiHidden/>
    <w:unhideWhenUsed/>
    <w:rsid w:val="00986388"/>
    <w:rPr>
      <w:b/>
      <w:bCs/>
      <w:sz w:val="20"/>
      <w:szCs w:val="20"/>
    </w:rPr>
  </w:style>
  <w:style w:type="character" w:customStyle="1" w:styleId="CommentSubjectChar">
    <w:name w:val="Comment Subject Char"/>
    <w:basedOn w:val="CommentTextChar"/>
    <w:link w:val="CommentSubject"/>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Subtitle"/>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lang w:val="x-none" w:eastAsia="x-none"/>
    </w:rPr>
  </w:style>
  <w:style w:type="paragraph" w:customStyle="1" w:styleId="Zmluva-Title">
    <w:name w:val="Zmluva - Title"/>
    <w:basedOn w:val="Title"/>
    <w:next w:val="Zmluva-Clanok"/>
    <w:autoRedefine/>
    <w:rsid w:val="00B71D8B"/>
    <w:pPr>
      <w:contextualSpacing w:val="0"/>
      <w:jc w:val="center"/>
    </w:pPr>
    <w:rPr>
      <w:rFonts w:asciiTheme="minorHAnsi" w:eastAsia="Times New Roman" w:hAnsiTheme="minorHAnsi" w:cstheme="minorHAnsi"/>
      <w:b/>
      <w:spacing w:val="0"/>
      <w:kern w:val="0"/>
      <w:sz w:val="36"/>
      <w:szCs w:val="22"/>
      <w:lang w:eastAsia="x-none"/>
    </w:rPr>
  </w:style>
  <w:style w:type="paragraph" w:styleId="Subtitle">
    <w:name w:val="Subtitle"/>
    <w:basedOn w:val="Normal"/>
    <w:next w:val="Normal"/>
    <w:link w:val="Subtitle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6054E"/>
    <w:rPr>
      <w:rFonts w:eastAsiaTheme="minorEastAsia"/>
      <w:color w:val="5A5A5A" w:themeColor="text1" w:themeTint="A5"/>
      <w:spacing w:val="15"/>
      <w:lang w:eastAsia="cs-CZ"/>
    </w:rPr>
  </w:style>
  <w:style w:type="paragraph" w:customStyle="1" w:styleId="Zmluva-Normal">
    <w:name w:val="Zmluva - Normal"/>
    <w:basedOn w:val="Normal"/>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lang w:eastAsia="x-none"/>
    </w:rPr>
  </w:style>
  <w:style w:type="character" w:customStyle="1" w:styleId="Zmluva-NormalChar">
    <w:name w:val="Zmluva - Normal Char"/>
    <w:link w:val="Zmluva-Normal"/>
    <w:rsid w:val="00C25FD1"/>
    <w:rPr>
      <w:rFonts w:eastAsia="Times New Roman" w:cstheme="minorHAnsi"/>
      <w:b/>
      <w:spacing w:val="1"/>
      <w:lang w:val="sk-SK" w:eastAsia="x-none"/>
    </w:rPr>
  </w:style>
  <w:style w:type="paragraph" w:styleId="ListParagraph">
    <w:name w:val="List Paragraph"/>
    <w:aliases w:val="body,Odsek zoznamu2,Odsek,Table of contents numbered,Bullet Number,lp1,lp11,List Paragraph11,Bullet 1,Use Case List Paragraph,ODRAZKY PRVA UROVEN,Colorful List - Accent 11,Bullet List,FooterText,numbered,List Paragraph1"/>
    <w:basedOn w:val="Normal"/>
    <w:link w:val="ListParagraphChar"/>
    <w:uiPriority w:val="34"/>
    <w:qFormat/>
    <w:rsid w:val="00D6054E"/>
    <w:pPr>
      <w:spacing w:before="120" w:line="240" w:lineRule="auto"/>
      <w:ind w:left="708"/>
    </w:pPr>
    <w:rPr>
      <w:rFonts w:ascii="Arial" w:hAnsi="Arial"/>
      <w:sz w:val="20"/>
      <w:szCs w:val="20"/>
      <w:lang w:eastAsia="sk-SK"/>
    </w:rPr>
  </w:style>
  <w:style w:type="character" w:customStyle="1" w:styleId="ListParagraphChar">
    <w:name w:val="List Paragraph Char"/>
    <w:aliases w:val="body Char,Odsek zoznamu2 Char,Odsek Char,Table of contents numbered Char,Bullet Number Char,lp1 Char,lp11 Char,List Paragraph11 Char,Bullet 1 Char,Use Case List Paragraph Char,ODRAZKY PRVA UROVEN Char,Colorful List - Accent 11 Char"/>
    <w:link w:val="ListParagraph"/>
    <w:uiPriority w:val="99"/>
    <w:qFormat/>
    <w:locked/>
    <w:rsid w:val="00D6054E"/>
    <w:rPr>
      <w:rFonts w:ascii="Arial" w:eastAsia="Times New Roman" w:hAnsi="Arial" w:cs="Times New Roman"/>
      <w:sz w:val="20"/>
      <w:szCs w:val="20"/>
      <w:lang w:val="sk-SK" w:eastAsia="sk-SK"/>
    </w:rPr>
  </w:style>
  <w:style w:type="paragraph" w:styleId="ListBullet">
    <w:name w:val="List Bullet"/>
    <w:basedOn w:val="Normal"/>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al"/>
    <w:autoRedefine/>
    <w:rsid w:val="00F726D1"/>
    <w:pPr>
      <w:tabs>
        <w:tab w:val="left" w:pos="1276"/>
      </w:tabs>
      <w:spacing w:before="40" w:line="240" w:lineRule="auto"/>
      <w:ind w:left="1784"/>
    </w:pPr>
    <w:rPr>
      <w:rFonts w:ascii="Tahoma" w:hAnsi="Tahoma" w:cs="Tahoma"/>
      <w:sz w:val="20"/>
      <w:szCs w:val="20"/>
      <w:lang w:eastAsia="sk-SK"/>
    </w:rPr>
  </w:style>
  <w:style w:type="paragraph" w:styleId="Revision">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al"/>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al"/>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DefaultParagraphFont"/>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al"/>
    <w:qFormat/>
    <w:rsid w:val="00EA752B"/>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al"/>
    <w:qFormat/>
    <w:rsid w:val="00AC4CED"/>
    <w:pPr>
      <w:numPr>
        <w:ilvl w:val="1"/>
        <w:numId w:val="5"/>
      </w:numPr>
    </w:pPr>
    <w:rPr>
      <w:rFonts w:asciiTheme="minorHAnsi" w:hAnsiTheme="minorHAnsi" w:cstheme="minorHAnsi"/>
      <w:szCs w:val="22"/>
    </w:rPr>
  </w:style>
  <w:style w:type="paragraph" w:styleId="BodyText">
    <w:name w:val="Body Text"/>
    <w:basedOn w:val="Normal"/>
    <w:link w:val="BodyTextChar"/>
    <w:rsid w:val="004F56E8"/>
    <w:pPr>
      <w:spacing w:after="0" w:line="240" w:lineRule="auto"/>
    </w:pPr>
    <w:rPr>
      <w:rFonts w:ascii="Times New Roman" w:hAnsi="Times New Roman"/>
      <w:noProof/>
      <w:sz w:val="20"/>
      <w:lang w:eastAsia="sk-SK"/>
    </w:rPr>
  </w:style>
  <w:style w:type="character" w:customStyle="1" w:styleId="BodyTextChar">
    <w:name w:val="Body Text Char"/>
    <w:basedOn w:val="DefaultParagraphFont"/>
    <w:link w:val="BodyText"/>
    <w:rsid w:val="004F56E8"/>
    <w:rPr>
      <w:rFonts w:ascii="Times New Roman" w:eastAsia="Times New Roman" w:hAnsi="Times New Roman" w:cs="Times New Roman"/>
      <w:noProof/>
      <w:sz w:val="20"/>
      <w:szCs w:val="24"/>
      <w:lang w:val="sk-SK" w:eastAsia="sk-SK"/>
    </w:rPr>
  </w:style>
  <w:style w:type="paragraph" w:styleId="PlainText">
    <w:name w:val="Plain Text"/>
    <w:basedOn w:val="Normal"/>
    <w:link w:val="PlainTextChar"/>
    <w:uiPriority w:val="99"/>
    <w:unhideWhenUsed/>
    <w:rsid w:val="004F56E8"/>
    <w:pPr>
      <w:spacing w:after="0" w:line="240" w:lineRule="auto"/>
      <w:jc w:val="left"/>
    </w:pPr>
    <w:rPr>
      <w:rFonts w:ascii="Arial Narrow" w:eastAsia="Calibri" w:hAnsi="Arial Narrow"/>
      <w:szCs w:val="22"/>
      <w:lang w:val="x-none" w:eastAsia="en-US"/>
    </w:rPr>
  </w:style>
  <w:style w:type="character" w:customStyle="1" w:styleId="PlainTextChar">
    <w:name w:val="Plain Text Char"/>
    <w:basedOn w:val="DefaultParagraphFont"/>
    <w:link w:val="PlainText"/>
    <w:uiPriority w:val="99"/>
    <w:rsid w:val="004F56E8"/>
    <w:rPr>
      <w:rFonts w:ascii="Arial Narrow" w:eastAsia="Calibri" w:hAnsi="Arial Narrow" w:cs="Times New Roman"/>
      <w:lang w:val="x-none"/>
    </w:rPr>
  </w:style>
  <w:style w:type="paragraph" w:styleId="FootnoteText">
    <w:name w:val="footnote text"/>
    <w:aliases w:val="Text poznámky pod čiarou 007,_Poznámka pod čiarou,Text poznámky pod èiarou 007,Text poznámky pod eiarou 007,_Poznámka pod èiarou"/>
    <w:basedOn w:val="Normal"/>
    <w:link w:val="FootnoteTextChar"/>
    <w:uiPriority w:val="99"/>
    <w:unhideWhenUsed/>
    <w:rsid w:val="00F7281E"/>
    <w:pPr>
      <w:spacing w:after="0" w:line="240" w:lineRule="auto"/>
    </w:pPr>
    <w:rPr>
      <w:sz w:val="20"/>
      <w:szCs w:val="20"/>
    </w:rPr>
  </w:style>
  <w:style w:type="character" w:customStyle="1" w:styleId="FootnoteTextChar">
    <w:name w:val="Footnote Text Char"/>
    <w:aliases w:val="Text poznámky pod čiarou 007 Char,_Poznámka pod čiarou Char,Text poznámky pod èiarou 007 Char,Text poznámky pod eiarou 007 Char,_Poznámka pod èiarou Char"/>
    <w:basedOn w:val="DefaultParagraphFont"/>
    <w:link w:val="FootnoteText"/>
    <w:uiPriority w:val="99"/>
    <w:rsid w:val="00F7281E"/>
    <w:rPr>
      <w:rFonts w:ascii="Calibri" w:eastAsia="Times New Roman" w:hAnsi="Calibri" w:cs="Times New Roman"/>
      <w:sz w:val="20"/>
      <w:szCs w:val="20"/>
      <w:lang w:val="sk-SK" w:eastAsia="cs-CZ"/>
    </w:rPr>
  </w:style>
  <w:style w:type="character" w:styleId="FootnoteReference">
    <w:name w:val="footnote reference"/>
    <w:basedOn w:val="DefaultParagraphFont"/>
    <w:uiPriority w:val="99"/>
    <w:unhideWhenUsed/>
    <w:rsid w:val="00F7281E"/>
    <w:rPr>
      <w:vertAlign w:val="superscript"/>
    </w:rPr>
  </w:style>
  <w:style w:type="character" w:customStyle="1" w:styleId="Nevyeenzmnka1">
    <w:name w:val="Nevyřešená zmínka1"/>
    <w:basedOn w:val="DefaultParagraphFont"/>
    <w:uiPriority w:val="99"/>
    <w:semiHidden/>
    <w:unhideWhenUsed/>
    <w:rsid w:val="004D530F"/>
    <w:rPr>
      <w:color w:val="605E5C"/>
      <w:shd w:val="clear" w:color="auto" w:fill="E1DFDD"/>
    </w:rPr>
  </w:style>
  <w:style w:type="character" w:styleId="FollowedHyperlink">
    <w:name w:val="FollowedHyperlink"/>
    <w:basedOn w:val="DefaultParagraphFont"/>
    <w:uiPriority w:val="99"/>
    <w:semiHidden/>
    <w:unhideWhenUsed/>
    <w:rsid w:val="00E628EC"/>
    <w:rPr>
      <w:color w:val="800080" w:themeColor="followedHyperlink"/>
      <w:u w:val="single"/>
    </w:rPr>
  </w:style>
  <w:style w:type="character" w:customStyle="1" w:styleId="apple-converted-space">
    <w:name w:val="apple-converted-space"/>
    <w:basedOn w:val="DefaultParagraphFont"/>
    <w:rsid w:val="00407127"/>
  </w:style>
  <w:style w:type="table" w:customStyle="1" w:styleId="Mriekatabuky2">
    <w:name w:val="Mriežka tabuľky2"/>
    <w:basedOn w:val="TableNormal"/>
    <w:next w:val="TableGrid"/>
    <w:uiPriority w:val="59"/>
    <w:rsid w:val="007D6E3B"/>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BC2C2F"/>
    <w:pPr>
      <w:spacing w:before="100" w:beforeAutospacing="1" w:after="100" w:afterAutospacing="1" w:line="240" w:lineRule="auto"/>
      <w:jc w:val="left"/>
    </w:pPr>
    <w:rPr>
      <w:rFonts w:ascii="Times New Roman" w:hAnsi="Times New Roman"/>
      <w:sz w:val="24"/>
      <w:lang w:val="en-US" w:eastAsia="en-US"/>
    </w:rPr>
  </w:style>
  <w:style w:type="table" w:customStyle="1" w:styleId="Mriekatabukysvetl1">
    <w:name w:val="Mriežka tabuľky – svetlá1"/>
    <w:basedOn w:val="TableNormal"/>
    <w:uiPriority w:val="40"/>
    <w:rsid w:val="00CC6BDA"/>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2395D"/>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character" w:customStyle="1" w:styleId="Nevyrieenzmienka1">
    <w:name w:val="Nevyriešená zmienka1"/>
    <w:basedOn w:val="DefaultParagraphFont"/>
    <w:uiPriority w:val="99"/>
    <w:semiHidden/>
    <w:unhideWhenUsed/>
    <w:rsid w:val="000B55BC"/>
    <w:rPr>
      <w:color w:val="605E5C"/>
      <w:shd w:val="clear" w:color="auto" w:fill="E1DFDD"/>
    </w:rPr>
  </w:style>
  <w:style w:type="paragraph" w:customStyle="1" w:styleId="Nazovdokumentu">
    <w:name w:val="Nazov_dokumentu"/>
    <w:basedOn w:val="Normal"/>
    <w:qFormat/>
    <w:rsid w:val="00395DF5"/>
    <w:pPr>
      <w:spacing w:after="0" w:line="240" w:lineRule="auto"/>
      <w:jc w:val="center"/>
    </w:pPr>
    <w:rPr>
      <w:rFonts w:ascii="Soho Gothic Pro" w:eastAsia="Calibri" w:hAnsi="Soho Gothic Pro" w:cs="Tahoma"/>
      <w:caps/>
      <w:color w:val="4F81BD" w:themeColor="accent1"/>
      <w:kern w:val="2"/>
      <w:sz w:val="44"/>
      <w:szCs w:val="36"/>
      <w:lang w:eastAsia="en-US"/>
    </w:rPr>
  </w:style>
  <w:style w:type="character" w:customStyle="1" w:styleId="ezdraviezvyrazneneblue">
    <w:name w:val="ezdravie_zvyraznene_blue"/>
    <w:basedOn w:val="DefaultParagraphFont"/>
    <w:uiPriority w:val="1"/>
    <w:qFormat/>
    <w:rsid w:val="00395DF5"/>
    <w:rPr>
      <w:rFonts w:ascii="Soho Gothic Pro" w:eastAsia="Times New Roman" w:hAnsi="Soho Gothic Pro"/>
      <w:b/>
      <w:bCs/>
      <w:color w:val="4F81BD" w:themeColor="accent1"/>
      <w:sz w:val="20"/>
      <w:szCs w:val="20"/>
      <w:lang w:eastAsia="sk-SK"/>
    </w:rPr>
  </w:style>
  <w:style w:type="character" w:customStyle="1" w:styleId="a">
    <w:name w:val="_"/>
    <w:basedOn w:val="DefaultParagraphFont"/>
    <w:rsid w:val="003D2C43"/>
  </w:style>
  <w:style w:type="character" w:customStyle="1" w:styleId="Nevyeenzmnka2">
    <w:name w:val="Nevyřešená zmínka2"/>
    <w:basedOn w:val="DefaultParagraphFont"/>
    <w:uiPriority w:val="99"/>
    <w:semiHidden/>
    <w:unhideWhenUsed/>
    <w:rsid w:val="00922A33"/>
    <w:rPr>
      <w:color w:val="605E5C"/>
      <w:shd w:val="clear" w:color="auto" w:fill="E1DFDD"/>
    </w:rPr>
  </w:style>
  <w:style w:type="table" w:styleId="TableGridLight">
    <w:name w:val="Grid Table Light"/>
    <w:basedOn w:val="TableNormal"/>
    <w:uiPriority w:val="40"/>
    <w:rsid w:val="00916181"/>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8161">
      <w:bodyDiv w:val="1"/>
      <w:marLeft w:val="0"/>
      <w:marRight w:val="0"/>
      <w:marTop w:val="0"/>
      <w:marBottom w:val="0"/>
      <w:divBdr>
        <w:top w:val="none" w:sz="0" w:space="0" w:color="auto"/>
        <w:left w:val="none" w:sz="0" w:space="0" w:color="auto"/>
        <w:bottom w:val="none" w:sz="0" w:space="0" w:color="auto"/>
        <w:right w:val="none" w:sz="0" w:space="0" w:color="auto"/>
      </w:divBdr>
    </w:div>
    <w:div w:id="134836316">
      <w:bodyDiv w:val="1"/>
      <w:marLeft w:val="0"/>
      <w:marRight w:val="0"/>
      <w:marTop w:val="0"/>
      <w:marBottom w:val="0"/>
      <w:divBdr>
        <w:top w:val="none" w:sz="0" w:space="0" w:color="auto"/>
        <w:left w:val="none" w:sz="0" w:space="0" w:color="auto"/>
        <w:bottom w:val="none" w:sz="0" w:space="0" w:color="auto"/>
        <w:right w:val="none" w:sz="0" w:space="0" w:color="auto"/>
      </w:divBdr>
    </w:div>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235675293">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371732268">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55079741">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142772332">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85634214">
      <w:bodyDiv w:val="1"/>
      <w:marLeft w:val="0"/>
      <w:marRight w:val="0"/>
      <w:marTop w:val="0"/>
      <w:marBottom w:val="0"/>
      <w:divBdr>
        <w:top w:val="none" w:sz="0" w:space="0" w:color="auto"/>
        <w:left w:val="none" w:sz="0" w:space="0" w:color="auto"/>
        <w:bottom w:val="none" w:sz="0" w:space="0" w:color="auto"/>
        <w:right w:val="none" w:sz="0" w:space="0" w:color="auto"/>
      </w:divBdr>
    </w:div>
    <w:div w:id="1947730610">
      <w:bodyDiv w:val="1"/>
      <w:marLeft w:val="0"/>
      <w:marRight w:val="0"/>
      <w:marTop w:val="0"/>
      <w:marBottom w:val="0"/>
      <w:divBdr>
        <w:top w:val="none" w:sz="0" w:space="0" w:color="auto"/>
        <w:left w:val="none" w:sz="0" w:space="0" w:color="auto"/>
        <w:bottom w:val="none" w:sz="0" w:space="0" w:color="auto"/>
        <w:right w:val="none" w:sz="0" w:space="0" w:color="auto"/>
      </w:divBdr>
      <w:divsChild>
        <w:div w:id="616908905">
          <w:marLeft w:val="0"/>
          <w:marRight w:val="0"/>
          <w:marTop w:val="0"/>
          <w:marBottom w:val="300"/>
          <w:divBdr>
            <w:top w:val="none" w:sz="0" w:space="0" w:color="auto"/>
            <w:left w:val="none" w:sz="0" w:space="0" w:color="auto"/>
            <w:bottom w:val="single" w:sz="6" w:space="8" w:color="EFEFEF"/>
            <w:right w:val="none" w:sz="0" w:space="0" w:color="auto"/>
          </w:divBdr>
        </w:div>
        <w:div w:id="1328359051">
          <w:marLeft w:val="0"/>
          <w:marRight w:val="0"/>
          <w:marTop w:val="100"/>
          <w:marBottom w:val="10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rri.gov.sk/sekcie/oddelenie-behavioralnych-inovacii/jednotny-dizajn-manual-elektornickych-sluzieb-verejnej-spravy/index.html" TargetMode="External"/><Relationship Id="rId18" Type="http://schemas.openxmlformats.org/officeDocument/2006/relationships/hyperlink" Target="https://www.crz.gov.sk/data/att/4066528_dokument1.pdf" TargetMode="External"/><Relationship Id="rId26" Type="http://schemas.openxmlformats.org/officeDocument/2006/relationships/hyperlink" Target="https://www.sk.cloud" TargetMode="External"/><Relationship Id="rId3" Type="http://schemas.openxmlformats.org/officeDocument/2006/relationships/customXml" Target="../customXml/item3.xml"/><Relationship Id="rId21" Type="http://schemas.openxmlformats.org/officeDocument/2006/relationships/hyperlink" Target="https://www.minv.sk/?np-optimalizacia-procesov-vo-verejnej-sprav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rri.gov.sk/sekcie/informatizacia/riadenie-kvality-qa/riadenie-kvality-qa/index.html" TargetMode="External"/><Relationship Id="rId17" Type="http://schemas.openxmlformats.org/officeDocument/2006/relationships/hyperlink" Target="https://www.crz.gov.sk/4267580/" TargetMode="External"/><Relationship Id="rId25" Type="http://schemas.openxmlformats.org/officeDocument/2006/relationships/hyperlink" Target="https://www.mirri.gov.sk/sekcie/informatizacia/egovernment/vladny-cloud/katalog-cloudovych-sluzieb/index.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etais.vicepremier.gov.sk/help" TargetMode="External"/><Relationship Id="rId20" Type="http://schemas.openxmlformats.org/officeDocument/2006/relationships/hyperlink" Target="https://www.minv.sk/?np-optimalizacia-procesov-vo-verejnej-sprave" TargetMode="External"/><Relationship Id="rId29" Type="http://schemas.openxmlformats.org/officeDocument/2006/relationships/hyperlink" Target="https://metais.vicepremier.gov.sk/detail/Projekt/94c7d06d-06ec-4572-8b36-fcd5c0f8b41a/cimaster?tab=documents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DevOps" TargetMode="External"/><Relationship Id="rId24" Type="http://schemas.openxmlformats.org/officeDocument/2006/relationships/hyperlink" Target="https://datalab.digital/wp-content/uploads/Metodick%C3%A9-usmernenie-%C3%9APVII-%C4%8D.-3639-2019-oDK-1-FINAL-1.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sirt.gov.sk/wp-content/uploads/2021/08/MetodikaZabezpeceniaIKT_v2.1.pdf" TargetMode="External"/><Relationship Id="rId23" Type="http://schemas.openxmlformats.org/officeDocument/2006/relationships/hyperlink" Target="https://www.minv.sk/?np-optimalizacia-procesov-vo-verejnej-sprave" TargetMode="External"/><Relationship Id="rId28" Type="http://schemas.openxmlformats.org/officeDocument/2006/relationships/hyperlink" Target="https://metais.vicepremier.gov.sk/studia/detail/287f3f1a-79c2-959b-fb2b-428f1e9989ed?tab=basicForm" TargetMode="External"/><Relationship Id="rId10" Type="http://schemas.openxmlformats.org/officeDocument/2006/relationships/endnotes" Target="endnotes.xml"/><Relationship Id="rId19" Type="http://schemas.openxmlformats.org/officeDocument/2006/relationships/hyperlink" Target="https://www.vicepremier.gov.sk/wp-content/uploads/2019/04/Metodika-Tvorba-pou%C5%BE%C3%ADvate%C4%BEsky-kvalitn%C3%BDch-digit%C3%A1lnych-slu%C5%BEieb-verejnej-spr%C3%A1v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ri.gov.sk/wp-content/uploads/2019/04/Metodick%c3%a9-usmernenie-pre-tvorbu-pou%c5%be%c3%advate%c4%besky-kvalitn%c3%bdch-elektronick%c3%bdch-slu%c5%beieb-verejnej-spr%c3%a1vy_v2.pdf" TargetMode="External"/><Relationship Id="rId22" Type="http://schemas.openxmlformats.org/officeDocument/2006/relationships/hyperlink" Target="https://www.minv.sk/?np-optimalizacia-procesov-vo-verejnej-sprave" TargetMode="External"/><Relationship Id="rId27" Type="http://schemas.openxmlformats.org/officeDocument/2006/relationships/hyperlink" Target="https://metais.vicepremier.gov.sk/refregisters/list?page=1&amp;count=20" TargetMode="External"/><Relationship Id="rId30" Type="http://schemas.openxmlformats.org/officeDocument/2006/relationships/hyperlink" Target="https://www.slov-lex.sk/pravne-predpisy/SK/ZZ/2020/85/vyhlasene_znenie.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zn_x00e1_mka xmlns="1074f8eb-a5d0-4ecf-8fc0-ae80d799c70d" xsi:nil="tru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5" ma:contentTypeDescription="Umožňuje vytvoriť nový dokument." ma:contentTypeScope="" ma:versionID="880d0447efaf1c0508f81ca5309f61ec">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20db0e2bddce76097833daba16246f9b"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DBDD9-3B9A-4171-8013-246CD70B4236}">
  <ds:schemaRefs>
    <ds:schemaRef ds:uri="http://schemas.microsoft.com/sharepoint/v3/contenttype/forms"/>
  </ds:schemaRefs>
</ds:datastoreItem>
</file>

<file path=customXml/itemProps2.xml><?xml version="1.0" encoding="utf-8"?>
<ds:datastoreItem xmlns:ds="http://schemas.openxmlformats.org/officeDocument/2006/customXml" ds:itemID="{7E348811-820A-41E2-AD97-AA8BAAD7B63D}">
  <ds:schemaRefs>
    <ds:schemaRef ds:uri="http://schemas.microsoft.com/office/2006/metadata/properties"/>
    <ds:schemaRef ds:uri="http://schemas.microsoft.com/office/infopath/2007/PartnerControls"/>
    <ds:schemaRef ds:uri="1074f8eb-a5d0-4ecf-8fc0-ae80d799c70d"/>
  </ds:schemaRefs>
</ds:datastoreItem>
</file>

<file path=customXml/itemProps3.xml><?xml version="1.0" encoding="utf-8"?>
<ds:datastoreItem xmlns:ds="http://schemas.openxmlformats.org/officeDocument/2006/customXml" ds:itemID="{805E894C-AC9A-4942-89CF-F8FA0156241F}">
  <ds:schemaRefs>
    <ds:schemaRef ds:uri="http://schemas.openxmlformats.org/officeDocument/2006/bibliography"/>
  </ds:schemaRefs>
</ds:datastoreItem>
</file>

<file path=customXml/itemProps4.xml><?xml version="1.0" encoding="utf-8"?>
<ds:datastoreItem xmlns:ds="http://schemas.openxmlformats.org/officeDocument/2006/customXml" ds:itemID="{12528D6A-7C57-4730-BA9B-CA5BC1347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31334</Words>
  <Characters>178606</Characters>
  <Application>Microsoft Office Word</Application>
  <DocSecurity>0</DocSecurity>
  <Lines>1488</Lines>
  <Paragraphs>4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0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ka Tomáš, JUDr.</dc:creator>
  <cp:keywords/>
  <dc:description/>
  <cp:lastModifiedBy>Katarína Grejták Bednáriková</cp:lastModifiedBy>
  <cp:revision>3</cp:revision>
  <cp:lastPrinted>2022-02-15T08:10:00Z</cp:lastPrinted>
  <dcterms:created xsi:type="dcterms:W3CDTF">2022-02-15T08:11:00Z</dcterms:created>
  <dcterms:modified xsi:type="dcterms:W3CDTF">2022-03-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43B2675631479CD005B284303420</vt:lpwstr>
  </property>
</Properties>
</file>